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8D6D" w14:textId="6E78D178" w:rsidR="00623B2B" w:rsidRDefault="00623B2B" w:rsidP="00623B2B">
      <w:pPr>
        <w:jc w:val="center"/>
        <w:rPr>
          <w:rFonts w:asciiTheme="majorBidi" w:hAnsiTheme="majorBidi" w:cstheme="majorBidi"/>
          <w:b/>
          <w:bCs/>
          <w:sz w:val="34"/>
          <w:szCs w:val="34"/>
        </w:rPr>
      </w:pPr>
      <w:r>
        <w:rPr>
          <w:noProof/>
          <w:sz w:val="22"/>
          <w:szCs w:val="22"/>
        </w:rPr>
        <w:drawing>
          <wp:anchor distT="0" distB="0" distL="114300" distR="114300" simplePos="0" relativeHeight="251661312" behindDoc="0" locked="0" layoutInCell="1" allowOverlap="1" wp14:anchorId="1BB0E547" wp14:editId="2862B9A6">
            <wp:simplePos x="0" y="0"/>
            <wp:positionH relativeFrom="margin">
              <wp:posOffset>2413000</wp:posOffset>
            </wp:positionH>
            <wp:positionV relativeFrom="paragraph">
              <wp:posOffset>199390</wp:posOffset>
            </wp:positionV>
            <wp:extent cx="828675" cy="752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34"/>
          <w:szCs w:val="34"/>
        </w:rPr>
        <w:t>YAYASAN PENDIDIKAN ISLAM TOMPOBULU</w:t>
      </w:r>
    </w:p>
    <w:p w14:paraId="1C368BD8" w14:textId="77777777" w:rsidR="00623B2B" w:rsidRDefault="00623B2B" w:rsidP="00623B2B">
      <w:pPr>
        <w:ind w:left="709"/>
        <w:jc w:val="center"/>
        <w:rPr>
          <w:rFonts w:asciiTheme="majorBidi" w:hAnsiTheme="majorBidi" w:cstheme="majorBidi"/>
          <w:b/>
          <w:bCs/>
        </w:rPr>
      </w:pPr>
      <w:r>
        <w:rPr>
          <w:rFonts w:asciiTheme="majorBidi" w:hAnsiTheme="majorBidi" w:cstheme="majorBidi"/>
          <w:b/>
          <w:bCs/>
          <w:sz w:val="34"/>
          <w:szCs w:val="34"/>
        </w:rPr>
        <w:t>(YAPIT)</w:t>
      </w:r>
    </w:p>
    <w:p w14:paraId="739F954A" w14:textId="77777777" w:rsidR="00623B2B" w:rsidRDefault="00623B2B" w:rsidP="00623B2B">
      <w:pPr>
        <w:ind w:left="709"/>
        <w:jc w:val="center"/>
        <w:rPr>
          <w:rFonts w:asciiTheme="majorBidi" w:hAnsiTheme="majorBidi" w:cstheme="majorBidi"/>
          <w:b/>
          <w:bCs/>
        </w:rPr>
      </w:pPr>
      <w:r>
        <w:rPr>
          <w:rFonts w:asciiTheme="majorBidi" w:hAnsiTheme="majorBidi" w:cstheme="majorBidi"/>
          <w:b/>
          <w:bCs/>
          <w:sz w:val="26"/>
          <w:szCs w:val="26"/>
        </w:rPr>
        <w:t>MADRASAH IBTIDAIYAH YAPIT PENCON</w:t>
      </w:r>
    </w:p>
    <w:p w14:paraId="4C2F1E16" w14:textId="77777777" w:rsidR="00623B2B" w:rsidRDefault="00623B2B" w:rsidP="00623B2B">
      <w:pPr>
        <w:ind w:left="709"/>
        <w:jc w:val="center"/>
        <w:rPr>
          <w:rFonts w:asciiTheme="majorBidi" w:hAnsiTheme="majorBidi" w:cstheme="majorBidi"/>
          <w:sz w:val="22"/>
        </w:rPr>
      </w:pPr>
      <w:r>
        <w:rPr>
          <w:rFonts w:asciiTheme="majorBidi" w:hAnsiTheme="majorBidi" w:cstheme="majorBidi"/>
          <w:b/>
          <w:bCs/>
          <w:sz w:val="30"/>
          <w:szCs w:val="32"/>
        </w:rPr>
        <w:t>KEC. BIRINGBULU KAB. GOWA</w:t>
      </w:r>
    </w:p>
    <w:p w14:paraId="46A2028A" w14:textId="77777777" w:rsidR="00623B2B" w:rsidRDefault="00623B2B" w:rsidP="00623B2B">
      <w:pPr>
        <w:rPr>
          <w:rFonts w:asciiTheme="majorBidi" w:hAnsiTheme="majorBidi" w:cs="Arabic Transparent"/>
          <w:sz w:val="20"/>
          <w:szCs w:val="20"/>
        </w:rPr>
      </w:pPr>
      <w:r>
        <w:rPr>
          <w:rFonts w:asciiTheme="majorBidi" w:hAnsiTheme="majorBidi" w:cs="Arabic Transparent"/>
          <w:i/>
          <w:sz w:val="18"/>
          <w:szCs w:val="20"/>
        </w:rPr>
        <w:t xml:space="preserve">                                      </w:t>
      </w:r>
      <w:r>
        <w:rPr>
          <w:rFonts w:asciiTheme="majorBidi" w:hAnsiTheme="majorBidi" w:cs="Arabic Transparent"/>
          <w:i/>
          <w:sz w:val="18"/>
          <w:szCs w:val="20"/>
          <w:lang w:val="id-ID"/>
        </w:rPr>
        <w:t xml:space="preserve">        </w:t>
      </w:r>
      <w:r>
        <w:rPr>
          <w:rFonts w:asciiTheme="majorBidi" w:hAnsiTheme="majorBidi" w:cs="Arabic Transparent"/>
          <w:i/>
          <w:sz w:val="18"/>
          <w:szCs w:val="20"/>
          <w:lang w:val="id-ID"/>
        </w:rPr>
        <w:tab/>
      </w:r>
      <w:r>
        <w:rPr>
          <w:rFonts w:asciiTheme="majorBidi" w:hAnsiTheme="majorBidi" w:cs="Arabic Transparent"/>
          <w:i/>
          <w:sz w:val="18"/>
          <w:szCs w:val="20"/>
          <w:lang w:val="id-ID"/>
        </w:rPr>
        <w:tab/>
      </w:r>
      <w:r>
        <w:rPr>
          <w:rFonts w:asciiTheme="majorBidi" w:hAnsiTheme="majorBidi" w:cs="Arabic Transparent"/>
          <w:i/>
          <w:sz w:val="18"/>
          <w:szCs w:val="20"/>
          <w:lang w:val="id-ID"/>
        </w:rPr>
        <w:tab/>
      </w:r>
      <w:r>
        <w:rPr>
          <w:rFonts w:asciiTheme="majorBidi" w:hAnsiTheme="majorBidi" w:cs="Arabic Transparent"/>
          <w:i/>
          <w:sz w:val="18"/>
          <w:szCs w:val="20"/>
          <w:lang w:val="id-ID"/>
        </w:rPr>
        <w:tab/>
      </w:r>
      <w:r>
        <w:rPr>
          <w:rFonts w:asciiTheme="majorBidi" w:hAnsiTheme="majorBidi" w:cs="Arabic Transparent"/>
          <w:i/>
          <w:sz w:val="18"/>
          <w:szCs w:val="20"/>
          <w:lang w:val="id-ID"/>
        </w:rPr>
        <w:tab/>
      </w:r>
      <w:r>
        <w:rPr>
          <w:rFonts w:asciiTheme="majorBidi" w:hAnsiTheme="majorBidi" w:cs="Arabic Transparent"/>
          <w:i/>
          <w:sz w:val="18"/>
          <w:szCs w:val="20"/>
          <w:lang w:val="id-ID"/>
        </w:rPr>
        <w:tab/>
      </w:r>
      <w:r>
        <w:rPr>
          <w:rFonts w:asciiTheme="majorBidi" w:hAnsiTheme="majorBidi" w:cs="Arabic Transparent"/>
          <w:i/>
          <w:sz w:val="18"/>
          <w:szCs w:val="20"/>
          <w:lang w:val="id-ID"/>
        </w:rPr>
        <w:tab/>
        <w:t xml:space="preserve">      </w:t>
      </w:r>
      <w:r>
        <w:rPr>
          <w:rFonts w:asciiTheme="majorBidi" w:hAnsiTheme="majorBidi" w:cs="Arabic Transparent"/>
          <w:i/>
          <w:sz w:val="18"/>
          <w:szCs w:val="20"/>
        </w:rPr>
        <w:t xml:space="preserve">Alamat:pencong </w:t>
      </w:r>
      <w:r>
        <w:rPr>
          <w:rFonts w:asciiTheme="majorBidi" w:hAnsiTheme="majorBidi" w:cs="Arabic Transparent"/>
          <w:i/>
          <w:sz w:val="18"/>
          <w:szCs w:val="20"/>
          <w:lang w:val="id-ID"/>
        </w:rPr>
        <w:t xml:space="preserve"> </w:t>
      </w:r>
      <w:r>
        <w:rPr>
          <w:rFonts w:asciiTheme="majorBidi" w:hAnsiTheme="majorBidi" w:cs="Arabic Transparent"/>
          <w:i/>
          <w:sz w:val="18"/>
          <w:szCs w:val="20"/>
        </w:rPr>
        <w:t>Desa P</w:t>
      </w:r>
      <w:r>
        <w:rPr>
          <w:rFonts w:asciiTheme="majorBidi" w:hAnsiTheme="majorBidi" w:cs="Arabic Transparent"/>
          <w:i/>
          <w:sz w:val="18"/>
          <w:szCs w:val="20"/>
          <w:lang w:val="id-ID"/>
        </w:rPr>
        <w:t>encong</w:t>
      </w:r>
      <w:r>
        <w:rPr>
          <w:rFonts w:asciiTheme="majorBidi" w:hAnsiTheme="majorBidi" w:cs="Arabic Transparent"/>
          <w:i/>
          <w:sz w:val="18"/>
          <w:szCs w:val="20"/>
        </w:rPr>
        <w:t xml:space="preserve"> Kec. Biringbulu Kab. Gowa Kode Post. 972175</w:t>
      </w:r>
    </w:p>
    <w:p w14:paraId="50484C16" w14:textId="77777777" w:rsidR="00623B2B" w:rsidRDefault="00623B2B" w:rsidP="00623B2B">
      <w:pPr>
        <w:pStyle w:val="NoSpacing"/>
        <w:pBdr>
          <w:bottom w:val="thickThinSmallGap" w:sz="24" w:space="0" w:color="auto"/>
        </w:pBdr>
        <w:rPr>
          <w:rFonts w:asciiTheme="majorHAnsi" w:hAnsiTheme="majorHAnsi" w:cs="Tahoma"/>
          <w:sz w:val="24"/>
        </w:rPr>
      </w:pPr>
    </w:p>
    <w:p w14:paraId="009BCDAD" w14:textId="77777777" w:rsidR="00623B2B" w:rsidRDefault="00623B2B" w:rsidP="00623B2B">
      <w:pPr>
        <w:rPr>
          <w:rFonts w:asciiTheme="minorHAnsi" w:hAnsiTheme="minorHAnsi" w:cstheme="minorBidi"/>
          <w:sz w:val="22"/>
        </w:rPr>
      </w:pPr>
    </w:p>
    <w:p w14:paraId="1D85B9D9" w14:textId="5B26DD8D" w:rsidR="008C69EC" w:rsidRPr="00626DB5" w:rsidRDefault="00A84FF9" w:rsidP="008C69EC">
      <w:pPr>
        <w:jc w:val="center"/>
        <w:rPr>
          <w:b/>
          <w:bCs/>
          <w:lang w:val="en-US"/>
        </w:rPr>
      </w:pPr>
      <w:r>
        <w:rPr>
          <w:rFonts w:ascii="Arial" w:hAnsi="Arial"/>
          <w:noProof/>
          <w:color w:val="FF0000"/>
          <w:sz w:val="20"/>
          <w:szCs w:val="20"/>
          <w:lang w:val="id-ID" w:eastAsia="id-ID"/>
        </w:rPr>
        <mc:AlternateContent>
          <mc:Choice Requires="wps">
            <w:drawing>
              <wp:anchor distT="0" distB="0" distL="114300" distR="114300" simplePos="0" relativeHeight="251659264" behindDoc="0" locked="0" layoutInCell="1" allowOverlap="1" wp14:anchorId="253C888C" wp14:editId="1E4F37E8">
                <wp:simplePos x="0" y="0"/>
                <wp:positionH relativeFrom="column">
                  <wp:posOffset>4686300</wp:posOffset>
                </wp:positionH>
                <wp:positionV relativeFrom="paragraph">
                  <wp:posOffset>574675</wp:posOffset>
                </wp:positionV>
                <wp:extent cx="457200" cy="228600"/>
                <wp:effectExtent l="0" t="0" r="0" b="0"/>
                <wp:wrapNone/>
                <wp:docPr id="6"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3F6E5" id="Rectangle 215" o:spid="_x0000_s1026" style="position:absolute;margin-left:369pt;margin-top:45.2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" stroked="f"/>
            </w:pict>
          </mc:Fallback>
        </mc:AlternateContent>
      </w:r>
      <w:r w:rsidR="00136E5D" w:rsidRPr="00626DB5">
        <w:rPr>
          <w:b/>
          <w:bCs/>
          <w:lang w:val="en-US"/>
        </w:rPr>
        <w:t xml:space="preserve">PROGRAM SEMESTER </w:t>
      </w:r>
    </w:p>
    <w:p w14:paraId="2E377361" w14:textId="3E788E9D" w:rsidR="008C69EC" w:rsidRPr="00626DB5" w:rsidRDefault="00D10A23" w:rsidP="008C69EC">
      <w:pPr>
        <w:jc w:val="center"/>
        <w:rPr>
          <w:b/>
          <w:bCs/>
          <w:lang w:val="en-US"/>
        </w:rPr>
      </w:pPr>
      <w:r w:rsidRPr="00626DB5">
        <w:rPr>
          <w:b/>
          <w:bCs/>
          <w:lang w:val="en-US"/>
        </w:rPr>
        <w:t xml:space="preserve">TAHUN PELAJARAN </w:t>
      </w:r>
      <w:r>
        <w:rPr>
          <w:b/>
          <w:bCs/>
          <w:lang w:val="en-US"/>
        </w:rPr>
        <w:t>2020 / 2021</w:t>
      </w:r>
    </w:p>
    <w:p w14:paraId="205216E6" w14:textId="041F03DB" w:rsidR="00626DB5" w:rsidRPr="004C3E7B" w:rsidRDefault="00626DB5" w:rsidP="00626DB5">
      <w:pPr>
        <w:jc w:val="both"/>
        <w:rPr>
          <w:b/>
          <w:lang w:val="id-ID"/>
        </w:rPr>
      </w:pPr>
      <w:r w:rsidRPr="003918DB">
        <w:rPr>
          <w:b/>
          <w:lang w:val="sv-SE"/>
        </w:rPr>
        <w:t>Nama Sekolah</w:t>
      </w:r>
      <w:r w:rsidRPr="003918DB">
        <w:rPr>
          <w:b/>
          <w:lang w:val="sv-SE"/>
        </w:rPr>
        <w:tab/>
        <w:t>:</w:t>
      </w:r>
      <w:r w:rsidRPr="003918DB">
        <w:rPr>
          <w:b/>
          <w:lang w:val="sv-SE"/>
        </w:rPr>
        <w:tab/>
      </w:r>
      <w:r w:rsidR="005657D5">
        <w:rPr>
          <w:b/>
          <w:lang w:val="id-ID"/>
        </w:rPr>
        <w:t>MI YAPIT PENCONG</w:t>
      </w:r>
    </w:p>
    <w:p w14:paraId="0845340C" w14:textId="77777777" w:rsidR="00626DB5" w:rsidRPr="003918DB" w:rsidRDefault="00626DB5" w:rsidP="00626DB5">
      <w:pPr>
        <w:jc w:val="both"/>
        <w:rPr>
          <w:b/>
          <w:lang w:val="sv-SE"/>
        </w:rPr>
      </w:pPr>
      <w:r w:rsidRPr="003918DB">
        <w:rPr>
          <w:b/>
          <w:lang w:val="sv-SE"/>
        </w:rPr>
        <w:t>Kelas / Semester</w:t>
      </w:r>
      <w:r w:rsidRPr="003918DB">
        <w:rPr>
          <w:b/>
          <w:lang w:val="sv-SE"/>
        </w:rPr>
        <w:tab/>
        <w:t>:</w:t>
      </w:r>
      <w:r w:rsidRPr="003918DB">
        <w:rPr>
          <w:b/>
          <w:lang w:val="sv-SE"/>
        </w:rPr>
        <w:tab/>
      </w:r>
      <w:r w:rsidR="002A7842">
        <w:rPr>
          <w:b/>
          <w:lang w:val="sv-SE"/>
        </w:rPr>
        <w:t>VI / 1</w:t>
      </w:r>
    </w:p>
    <w:p w14:paraId="61EA7691" w14:textId="77777777" w:rsidR="008C69EC" w:rsidRPr="000019A5" w:rsidRDefault="00626DB5" w:rsidP="00626DB5">
      <w:pPr>
        <w:jc w:val="both"/>
        <w:rPr>
          <w:rFonts w:ascii="Arial" w:hAnsi="Arial"/>
          <w:sz w:val="20"/>
          <w:szCs w:val="20"/>
          <w:lang w:val="en-US"/>
        </w:rPr>
      </w:pPr>
      <w:r>
        <w:rPr>
          <w:b/>
          <w:lang w:val="sv-SE"/>
        </w:rPr>
        <w:t>Tema 1</w:t>
      </w:r>
      <w:r>
        <w:rPr>
          <w:b/>
          <w:lang w:val="sv-SE"/>
        </w:rPr>
        <w:tab/>
      </w:r>
      <w:r>
        <w:rPr>
          <w:b/>
          <w:lang w:val="sv-SE"/>
        </w:rPr>
        <w:tab/>
      </w:r>
      <w:r w:rsidRPr="003918DB">
        <w:rPr>
          <w:b/>
          <w:lang w:val="sv-SE"/>
        </w:rPr>
        <w:t>:</w:t>
      </w:r>
      <w:r w:rsidRPr="003918DB">
        <w:rPr>
          <w:b/>
          <w:lang w:val="sv-SE"/>
        </w:rPr>
        <w:tab/>
      </w:r>
      <w:r w:rsidR="002A7842" w:rsidRPr="002A7842">
        <w:rPr>
          <w:rFonts w:asciiTheme="majorBidi" w:hAnsiTheme="majorBidi" w:cstheme="majorBidi"/>
          <w:b/>
          <w:bCs/>
          <w:lang w:val="fi-FI"/>
        </w:rPr>
        <w:t>Selamatkan Makhluk Hidup</w:t>
      </w:r>
    </w:p>
    <w:tbl>
      <w:tblPr>
        <w:tblStyle w:val="TableGrid"/>
        <w:tblW w:w="16160" w:type="dxa"/>
        <w:tblInd w:w="-176" w:type="dxa"/>
        <w:tblLayout w:type="fixed"/>
        <w:tblLook w:val="01E0" w:firstRow="1" w:lastRow="1" w:firstColumn="1" w:lastColumn="1" w:noHBand="0" w:noVBand="0"/>
      </w:tblPr>
      <w:tblGrid>
        <w:gridCol w:w="1560"/>
        <w:gridCol w:w="567"/>
        <w:gridCol w:w="3685"/>
        <w:gridCol w:w="7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19"/>
      </w:tblGrid>
      <w:tr w:rsidR="005078D1" w:rsidRPr="002A7842" w14:paraId="27B957B6" w14:textId="77777777" w:rsidTr="00450674">
        <w:trPr>
          <w:trHeight w:val="450"/>
          <w:tblHeader/>
        </w:trPr>
        <w:tc>
          <w:tcPr>
            <w:tcW w:w="1560" w:type="dxa"/>
            <w:vMerge w:val="restart"/>
            <w:vAlign w:val="center"/>
          </w:tcPr>
          <w:p w14:paraId="7AD37A14"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Sub Tema</w:t>
            </w:r>
          </w:p>
        </w:tc>
        <w:tc>
          <w:tcPr>
            <w:tcW w:w="567" w:type="dxa"/>
            <w:vMerge w:val="restart"/>
            <w:vAlign w:val="center"/>
          </w:tcPr>
          <w:p w14:paraId="1DFF5691"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PB Ke</w:t>
            </w:r>
          </w:p>
        </w:tc>
        <w:tc>
          <w:tcPr>
            <w:tcW w:w="3685" w:type="dxa"/>
            <w:vMerge w:val="restart"/>
            <w:vAlign w:val="center"/>
          </w:tcPr>
          <w:p w14:paraId="67A8B18B"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Kompetensi Dasar</w:t>
            </w:r>
          </w:p>
        </w:tc>
        <w:tc>
          <w:tcPr>
            <w:tcW w:w="709" w:type="dxa"/>
            <w:vMerge w:val="restart"/>
            <w:vAlign w:val="center"/>
          </w:tcPr>
          <w:p w14:paraId="4DB01C87"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AW</w:t>
            </w:r>
          </w:p>
        </w:tc>
        <w:tc>
          <w:tcPr>
            <w:tcW w:w="1420" w:type="dxa"/>
            <w:gridSpan w:val="5"/>
          </w:tcPr>
          <w:p w14:paraId="78434A9F"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 xml:space="preserve">Juli </w:t>
            </w:r>
          </w:p>
        </w:tc>
        <w:tc>
          <w:tcPr>
            <w:tcW w:w="1420" w:type="dxa"/>
            <w:gridSpan w:val="5"/>
            <w:vAlign w:val="center"/>
          </w:tcPr>
          <w:p w14:paraId="48929EF6"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Agustus</w:t>
            </w:r>
          </w:p>
        </w:tc>
        <w:tc>
          <w:tcPr>
            <w:tcW w:w="1420" w:type="dxa"/>
            <w:gridSpan w:val="5"/>
            <w:vAlign w:val="center"/>
          </w:tcPr>
          <w:p w14:paraId="3BE91E1B"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September</w:t>
            </w:r>
          </w:p>
        </w:tc>
        <w:tc>
          <w:tcPr>
            <w:tcW w:w="1420" w:type="dxa"/>
            <w:gridSpan w:val="5"/>
            <w:vAlign w:val="center"/>
          </w:tcPr>
          <w:p w14:paraId="7934CA5F"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Oktober</w:t>
            </w:r>
          </w:p>
        </w:tc>
        <w:tc>
          <w:tcPr>
            <w:tcW w:w="1420" w:type="dxa"/>
            <w:gridSpan w:val="5"/>
            <w:vAlign w:val="center"/>
          </w:tcPr>
          <w:p w14:paraId="7944932C"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November</w:t>
            </w:r>
          </w:p>
        </w:tc>
        <w:tc>
          <w:tcPr>
            <w:tcW w:w="1420" w:type="dxa"/>
            <w:gridSpan w:val="5"/>
            <w:vAlign w:val="center"/>
          </w:tcPr>
          <w:p w14:paraId="56CEF824"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Desember</w:t>
            </w:r>
          </w:p>
        </w:tc>
        <w:tc>
          <w:tcPr>
            <w:tcW w:w="1119" w:type="dxa"/>
            <w:vMerge w:val="restart"/>
            <w:vAlign w:val="center"/>
          </w:tcPr>
          <w:p w14:paraId="5D127257"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Ket</w:t>
            </w:r>
          </w:p>
        </w:tc>
      </w:tr>
      <w:tr w:rsidR="005078D1" w:rsidRPr="002A7842" w14:paraId="65A6E82E" w14:textId="77777777" w:rsidTr="00450674">
        <w:trPr>
          <w:trHeight w:val="422"/>
          <w:tblHeader/>
        </w:trPr>
        <w:tc>
          <w:tcPr>
            <w:tcW w:w="1560" w:type="dxa"/>
            <w:vMerge/>
          </w:tcPr>
          <w:p w14:paraId="0C66AE5F" w14:textId="77777777" w:rsidR="005078D1" w:rsidRPr="002A7842" w:rsidRDefault="005078D1" w:rsidP="00A84FF9">
            <w:pPr>
              <w:tabs>
                <w:tab w:val="left" w:pos="2160"/>
                <w:tab w:val="left" w:pos="2520"/>
              </w:tabs>
              <w:spacing w:beforeLines="40" w:before="96" w:afterLines="40" w:after="96"/>
              <w:jc w:val="center"/>
              <w:rPr>
                <w:sz w:val="22"/>
                <w:szCs w:val="22"/>
                <w:lang w:val="en-US"/>
              </w:rPr>
            </w:pPr>
          </w:p>
        </w:tc>
        <w:tc>
          <w:tcPr>
            <w:tcW w:w="567" w:type="dxa"/>
            <w:vMerge/>
            <w:vAlign w:val="center"/>
          </w:tcPr>
          <w:p w14:paraId="5A3C3067" w14:textId="77777777" w:rsidR="005078D1" w:rsidRPr="002A7842" w:rsidRDefault="005078D1" w:rsidP="00A84FF9">
            <w:pPr>
              <w:tabs>
                <w:tab w:val="left" w:pos="2160"/>
                <w:tab w:val="left" w:pos="2520"/>
              </w:tabs>
              <w:spacing w:beforeLines="40" w:before="96" w:afterLines="40" w:after="96"/>
              <w:jc w:val="center"/>
              <w:rPr>
                <w:sz w:val="22"/>
                <w:szCs w:val="22"/>
                <w:lang w:val="en-US"/>
              </w:rPr>
            </w:pPr>
          </w:p>
        </w:tc>
        <w:tc>
          <w:tcPr>
            <w:tcW w:w="3685" w:type="dxa"/>
            <w:vMerge/>
            <w:vAlign w:val="center"/>
          </w:tcPr>
          <w:p w14:paraId="5219BA9B" w14:textId="77777777" w:rsidR="005078D1" w:rsidRPr="002A7842" w:rsidRDefault="005078D1" w:rsidP="00A84FF9">
            <w:pPr>
              <w:tabs>
                <w:tab w:val="left" w:pos="2160"/>
                <w:tab w:val="left" w:pos="2520"/>
              </w:tabs>
              <w:spacing w:beforeLines="40" w:before="96" w:afterLines="40" w:after="96"/>
              <w:jc w:val="center"/>
              <w:rPr>
                <w:sz w:val="22"/>
                <w:szCs w:val="22"/>
                <w:lang w:val="en-US"/>
              </w:rPr>
            </w:pPr>
          </w:p>
        </w:tc>
        <w:tc>
          <w:tcPr>
            <w:tcW w:w="709" w:type="dxa"/>
            <w:vMerge/>
            <w:vAlign w:val="center"/>
          </w:tcPr>
          <w:p w14:paraId="4018A852" w14:textId="77777777" w:rsidR="005078D1" w:rsidRPr="002A7842" w:rsidRDefault="005078D1" w:rsidP="00A84FF9">
            <w:pPr>
              <w:tabs>
                <w:tab w:val="left" w:pos="2160"/>
                <w:tab w:val="left" w:pos="2520"/>
              </w:tabs>
              <w:spacing w:beforeLines="40" w:before="96" w:afterLines="40" w:after="96"/>
              <w:jc w:val="center"/>
              <w:rPr>
                <w:sz w:val="22"/>
                <w:szCs w:val="22"/>
                <w:lang w:val="en-US"/>
              </w:rPr>
            </w:pPr>
          </w:p>
        </w:tc>
        <w:tc>
          <w:tcPr>
            <w:tcW w:w="284" w:type="dxa"/>
          </w:tcPr>
          <w:p w14:paraId="0CFE2DBB"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1</w:t>
            </w:r>
          </w:p>
        </w:tc>
        <w:tc>
          <w:tcPr>
            <w:tcW w:w="284" w:type="dxa"/>
          </w:tcPr>
          <w:p w14:paraId="0E2D0D8B"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2</w:t>
            </w:r>
          </w:p>
        </w:tc>
        <w:tc>
          <w:tcPr>
            <w:tcW w:w="284" w:type="dxa"/>
          </w:tcPr>
          <w:p w14:paraId="716D4038"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3</w:t>
            </w:r>
          </w:p>
        </w:tc>
        <w:tc>
          <w:tcPr>
            <w:tcW w:w="284" w:type="dxa"/>
          </w:tcPr>
          <w:p w14:paraId="0745A36D"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4</w:t>
            </w:r>
          </w:p>
        </w:tc>
        <w:tc>
          <w:tcPr>
            <w:tcW w:w="284" w:type="dxa"/>
          </w:tcPr>
          <w:p w14:paraId="159B4279"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5</w:t>
            </w:r>
          </w:p>
        </w:tc>
        <w:tc>
          <w:tcPr>
            <w:tcW w:w="284" w:type="dxa"/>
          </w:tcPr>
          <w:p w14:paraId="0051E671"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1</w:t>
            </w:r>
          </w:p>
        </w:tc>
        <w:tc>
          <w:tcPr>
            <w:tcW w:w="284" w:type="dxa"/>
          </w:tcPr>
          <w:p w14:paraId="61021F4B"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2</w:t>
            </w:r>
          </w:p>
        </w:tc>
        <w:tc>
          <w:tcPr>
            <w:tcW w:w="284" w:type="dxa"/>
          </w:tcPr>
          <w:p w14:paraId="29775A77"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3</w:t>
            </w:r>
          </w:p>
        </w:tc>
        <w:tc>
          <w:tcPr>
            <w:tcW w:w="284" w:type="dxa"/>
          </w:tcPr>
          <w:p w14:paraId="62D63D67"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4</w:t>
            </w:r>
          </w:p>
        </w:tc>
        <w:tc>
          <w:tcPr>
            <w:tcW w:w="284" w:type="dxa"/>
          </w:tcPr>
          <w:p w14:paraId="4FFE7EC5"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5</w:t>
            </w:r>
          </w:p>
        </w:tc>
        <w:tc>
          <w:tcPr>
            <w:tcW w:w="284" w:type="dxa"/>
          </w:tcPr>
          <w:p w14:paraId="71522A0C"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1</w:t>
            </w:r>
          </w:p>
        </w:tc>
        <w:tc>
          <w:tcPr>
            <w:tcW w:w="284" w:type="dxa"/>
          </w:tcPr>
          <w:p w14:paraId="7824106F"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2</w:t>
            </w:r>
          </w:p>
        </w:tc>
        <w:tc>
          <w:tcPr>
            <w:tcW w:w="284" w:type="dxa"/>
          </w:tcPr>
          <w:p w14:paraId="1A9758C1"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3</w:t>
            </w:r>
          </w:p>
        </w:tc>
        <w:tc>
          <w:tcPr>
            <w:tcW w:w="284" w:type="dxa"/>
          </w:tcPr>
          <w:p w14:paraId="3B34A347"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4</w:t>
            </w:r>
          </w:p>
        </w:tc>
        <w:tc>
          <w:tcPr>
            <w:tcW w:w="284" w:type="dxa"/>
          </w:tcPr>
          <w:p w14:paraId="6D68B95A"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5</w:t>
            </w:r>
          </w:p>
        </w:tc>
        <w:tc>
          <w:tcPr>
            <w:tcW w:w="284" w:type="dxa"/>
          </w:tcPr>
          <w:p w14:paraId="659B9460"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1</w:t>
            </w:r>
          </w:p>
        </w:tc>
        <w:tc>
          <w:tcPr>
            <w:tcW w:w="284" w:type="dxa"/>
          </w:tcPr>
          <w:p w14:paraId="1C980942"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2</w:t>
            </w:r>
          </w:p>
        </w:tc>
        <w:tc>
          <w:tcPr>
            <w:tcW w:w="284" w:type="dxa"/>
          </w:tcPr>
          <w:p w14:paraId="0FA7EF6A"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3</w:t>
            </w:r>
          </w:p>
        </w:tc>
        <w:tc>
          <w:tcPr>
            <w:tcW w:w="284" w:type="dxa"/>
          </w:tcPr>
          <w:p w14:paraId="38985F18"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4</w:t>
            </w:r>
          </w:p>
        </w:tc>
        <w:tc>
          <w:tcPr>
            <w:tcW w:w="284" w:type="dxa"/>
          </w:tcPr>
          <w:p w14:paraId="4884EE4A"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5</w:t>
            </w:r>
          </w:p>
        </w:tc>
        <w:tc>
          <w:tcPr>
            <w:tcW w:w="284" w:type="dxa"/>
          </w:tcPr>
          <w:p w14:paraId="2EB66D2B"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1</w:t>
            </w:r>
          </w:p>
        </w:tc>
        <w:tc>
          <w:tcPr>
            <w:tcW w:w="284" w:type="dxa"/>
          </w:tcPr>
          <w:p w14:paraId="2786CDC2"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2</w:t>
            </w:r>
          </w:p>
        </w:tc>
        <w:tc>
          <w:tcPr>
            <w:tcW w:w="284" w:type="dxa"/>
          </w:tcPr>
          <w:p w14:paraId="79905BB9"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3</w:t>
            </w:r>
          </w:p>
        </w:tc>
        <w:tc>
          <w:tcPr>
            <w:tcW w:w="284" w:type="dxa"/>
          </w:tcPr>
          <w:p w14:paraId="321BB6A7"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4</w:t>
            </w:r>
          </w:p>
        </w:tc>
        <w:tc>
          <w:tcPr>
            <w:tcW w:w="284" w:type="dxa"/>
          </w:tcPr>
          <w:p w14:paraId="6C3AF49D"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5</w:t>
            </w:r>
          </w:p>
        </w:tc>
        <w:tc>
          <w:tcPr>
            <w:tcW w:w="284" w:type="dxa"/>
          </w:tcPr>
          <w:p w14:paraId="2CC723F9"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1</w:t>
            </w:r>
          </w:p>
        </w:tc>
        <w:tc>
          <w:tcPr>
            <w:tcW w:w="284" w:type="dxa"/>
          </w:tcPr>
          <w:p w14:paraId="6EBBC186"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2</w:t>
            </w:r>
          </w:p>
        </w:tc>
        <w:tc>
          <w:tcPr>
            <w:tcW w:w="284" w:type="dxa"/>
          </w:tcPr>
          <w:p w14:paraId="33FC291E"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3</w:t>
            </w:r>
          </w:p>
        </w:tc>
        <w:tc>
          <w:tcPr>
            <w:tcW w:w="284" w:type="dxa"/>
          </w:tcPr>
          <w:p w14:paraId="6BC22C0D"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4</w:t>
            </w:r>
          </w:p>
        </w:tc>
        <w:tc>
          <w:tcPr>
            <w:tcW w:w="284" w:type="dxa"/>
          </w:tcPr>
          <w:p w14:paraId="1320EBDB" w14:textId="77777777" w:rsidR="005078D1" w:rsidRPr="002A7842" w:rsidRDefault="005078D1" w:rsidP="00A84FF9">
            <w:pPr>
              <w:tabs>
                <w:tab w:val="left" w:pos="2160"/>
                <w:tab w:val="left" w:pos="2520"/>
              </w:tabs>
              <w:spacing w:beforeLines="40" w:before="96" w:afterLines="40" w:after="96"/>
              <w:jc w:val="center"/>
              <w:rPr>
                <w:sz w:val="22"/>
                <w:szCs w:val="22"/>
                <w:lang w:val="en-US"/>
              </w:rPr>
            </w:pPr>
            <w:r w:rsidRPr="002A7842">
              <w:rPr>
                <w:sz w:val="22"/>
                <w:szCs w:val="22"/>
                <w:lang w:val="en-US"/>
              </w:rPr>
              <w:t>5</w:t>
            </w:r>
          </w:p>
        </w:tc>
        <w:tc>
          <w:tcPr>
            <w:tcW w:w="1119" w:type="dxa"/>
            <w:vMerge/>
          </w:tcPr>
          <w:p w14:paraId="7104F138" w14:textId="77777777" w:rsidR="005078D1" w:rsidRPr="002A7842" w:rsidRDefault="005078D1" w:rsidP="00A84FF9">
            <w:pPr>
              <w:tabs>
                <w:tab w:val="left" w:pos="2160"/>
                <w:tab w:val="left" w:pos="2520"/>
              </w:tabs>
              <w:spacing w:beforeLines="40" w:before="96" w:afterLines="40" w:after="96"/>
              <w:jc w:val="center"/>
              <w:rPr>
                <w:sz w:val="22"/>
                <w:szCs w:val="22"/>
                <w:lang w:val="en-US"/>
              </w:rPr>
            </w:pPr>
          </w:p>
        </w:tc>
      </w:tr>
      <w:tr w:rsidR="00483185" w:rsidRPr="002A7842" w14:paraId="46182024" w14:textId="77777777" w:rsidTr="00450674">
        <w:trPr>
          <w:trHeight w:val="450"/>
        </w:trPr>
        <w:tc>
          <w:tcPr>
            <w:tcW w:w="1560" w:type="dxa"/>
            <w:vMerge w:val="restart"/>
            <w:vAlign w:val="center"/>
          </w:tcPr>
          <w:p w14:paraId="4F2609D9" w14:textId="77777777" w:rsidR="00483185" w:rsidRPr="002A7842" w:rsidRDefault="00483185" w:rsidP="00626DB5">
            <w:pPr>
              <w:spacing w:before="20" w:after="20"/>
              <w:jc w:val="center"/>
              <w:rPr>
                <w:sz w:val="22"/>
                <w:szCs w:val="22"/>
              </w:rPr>
            </w:pPr>
            <w:r w:rsidRPr="002A7842">
              <w:rPr>
                <w:sz w:val="22"/>
                <w:szCs w:val="22"/>
              </w:rPr>
              <w:t>1</w:t>
            </w:r>
          </w:p>
          <w:p w14:paraId="01549B35" w14:textId="77777777" w:rsidR="00483185" w:rsidRPr="002A7842" w:rsidRDefault="002A7842" w:rsidP="00626DB5">
            <w:pPr>
              <w:spacing w:before="20" w:after="20"/>
              <w:jc w:val="center"/>
              <w:rPr>
                <w:sz w:val="22"/>
                <w:szCs w:val="22"/>
              </w:rPr>
            </w:pPr>
            <w:r w:rsidRPr="002A7842">
              <w:rPr>
                <w:sz w:val="22"/>
                <w:szCs w:val="22"/>
              </w:rPr>
              <w:t>Tumbuhan Sahabatku</w:t>
            </w:r>
          </w:p>
        </w:tc>
        <w:tc>
          <w:tcPr>
            <w:tcW w:w="567" w:type="dxa"/>
            <w:vMerge w:val="restart"/>
            <w:vAlign w:val="center"/>
          </w:tcPr>
          <w:p w14:paraId="25D2FDC6" w14:textId="77777777" w:rsidR="00483185" w:rsidRPr="002A7842" w:rsidRDefault="00483185" w:rsidP="00626DB5">
            <w:pPr>
              <w:tabs>
                <w:tab w:val="num" w:pos="175"/>
              </w:tabs>
              <w:spacing w:before="20" w:after="20"/>
              <w:ind w:left="245" w:hanging="353"/>
              <w:jc w:val="center"/>
              <w:rPr>
                <w:b/>
                <w:sz w:val="22"/>
                <w:szCs w:val="22"/>
                <w:lang w:val="en-US"/>
              </w:rPr>
            </w:pPr>
            <w:r w:rsidRPr="002A7842">
              <w:rPr>
                <w:b/>
                <w:sz w:val="22"/>
                <w:szCs w:val="22"/>
                <w:lang w:val="en-US"/>
              </w:rPr>
              <w:t>1</w:t>
            </w:r>
          </w:p>
        </w:tc>
        <w:tc>
          <w:tcPr>
            <w:tcW w:w="3685" w:type="dxa"/>
            <w:vAlign w:val="center"/>
          </w:tcPr>
          <w:p w14:paraId="2A5E4D47" w14:textId="77777777" w:rsidR="00483185" w:rsidRPr="002A7842" w:rsidRDefault="00483185" w:rsidP="005078D1">
            <w:pPr>
              <w:spacing w:before="40" w:after="40"/>
              <w:ind w:left="-107" w:right="-101"/>
              <w:rPr>
                <w:b/>
                <w:sz w:val="22"/>
                <w:szCs w:val="22"/>
              </w:rPr>
            </w:pPr>
            <w:r w:rsidRPr="002A7842">
              <w:rPr>
                <w:b/>
                <w:sz w:val="22"/>
                <w:szCs w:val="22"/>
              </w:rPr>
              <w:t>Bahasa Indonesia</w:t>
            </w:r>
          </w:p>
        </w:tc>
        <w:tc>
          <w:tcPr>
            <w:tcW w:w="709" w:type="dxa"/>
          </w:tcPr>
          <w:p w14:paraId="7EC7728B"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4824D92"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5E6C110"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108979A7"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050CB24B"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320AAAE"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2740C156"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7A45B7D6"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FAA8467"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2BA64068"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24019938"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C5FBF1A"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30332668"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3555353B"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20E7DCEC"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7A12FDF5"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5A590FF"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7BB85D2D"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ADB7FAE"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01BE2BA1"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779C64E0"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5D6D7B8"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E1E7F70"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30BE479"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0A48C84F"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253923B7"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1C1BF2FB"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7745564E"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3A0CE759"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1C14024C"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6A8E398"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1119" w:type="dxa"/>
          </w:tcPr>
          <w:p w14:paraId="58300AB8"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r>
      <w:tr w:rsidR="00AC1102" w:rsidRPr="002A7842" w14:paraId="1D97269B" w14:textId="77777777" w:rsidTr="00450674">
        <w:trPr>
          <w:trHeight w:val="450"/>
        </w:trPr>
        <w:tc>
          <w:tcPr>
            <w:tcW w:w="1560" w:type="dxa"/>
            <w:vMerge/>
            <w:vAlign w:val="center"/>
          </w:tcPr>
          <w:p w14:paraId="2695E31D" w14:textId="77777777" w:rsidR="00AC1102" w:rsidRPr="002A7842" w:rsidRDefault="00AC1102" w:rsidP="00626DB5">
            <w:pPr>
              <w:spacing w:before="20" w:after="20"/>
              <w:jc w:val="center"/>
              <w:rPr>
                <w:sz w:val="22"/>
                <w:szCs w:val="22"/>
              </w:rPr>
            </w:pPr>
          </w:p>
        </w:tc>
        <w:tc>
          <w:tcPr>
            <w:tcW w:w="567" w:type="dxa"/>
            <w:vMerge/>
            <w:vAlign w:val="center"/>
          </w:tcPr>
          <w:p w14:paraId="5F36A7CD" w14:textId="77777777" w:rsidR="00AC1102" w:rsidRPr="002A7842" w:rsidRDefault="00AC1102" w:rsidP="00626DB5">
            <w:pPr>
              <w:tabs>
                <w:tab w:val="num" w:pos="175"/>
              </w:tabs>
              <w:spacing w:before="20" w:after="20"/>
              <w:ind w:left="245" w:hanging="353"/>
              <w:jc w:val="center"/>
              <w:rPr>
                <w:b/>
                <w:sz w:val="22"/>
                <w:szCs w:val="22"/>
                <w:lang w:val="en-US"/>
              </w:rPr>
            </w:pPr>
          </w:p>
        </w:tc>
        <w:tc>
          <w:tcPr>
            <w:tcW w:w="3685" w:type="dxa"/>
            <w:vAlign w:val="center"/>
          </w:tcPr>
          <w:p w14:paraId="4ED03C43" w14:textId="77777777" w:rsidR="00AC1102" w:rsidRPr="002A7842" w:rsidRDefault="002A7842" w:rsidP="002A7842">
            <w:pPr>
              <w:spacing w:before="40" w:after="40"/>
              <w:ind w:left="317" w:right="-101" w:hanging="424"/>
              <w:rPr>
                <w:sz w:val="22"/>
                <w:szCs w:val="22"/>
              </w:rPr>
            </w:pPr>
            <w:r w:rsidRPr="002A7842">
              <w:rPr>
                <w:sz w:val="22"/>
                <w:szCs w:val="22"/>
              </w:rPr>
              <w:t>3.1Menyimpulkan informasi berdasarkan teks laporan hasil pengamatan yang didengar dan dibaca.</w:t>
            </w:r>
          </w:p>
          <w:p w14:paraId="25A4B98C" w14:textId="77777777" w:rsidR="002A7842" w:rsidRPr="002A7842" w:rsidRDefault="002A7842" w:rsidP="00D5197E">
            <w:pPr>
              <w:spacing w:before="40" w:after="40"/>
              <w:ind w:left="176" w:right="-101" w:hanging="283"/>
              <w:jc w:val="both"/>
              <w:rPr>
                <w:sz w:val="22"/>
                <w:szCs w:val="22"/>
              </w:rPr>
            </w:pPr>
            <w:r w:rsidRPr="002A7842">
              <w:rPr>
                <w:sz w:val="22"/>
                <w:szCs w:val="22"/>
              </w:rPr>
              <w:t>4.1Menyajikan simpulan secara lisan dan tulis dari teks laporan hasil pengamatan atau wawancara yangdiperkuat oleh bukti.</w:t>
            </w:r>
          </w:p>
        </w:tc>
        <w:tc>
          <w:tcPr>
            <w:tcW w:w="709" w:type="dxa"/>
          </w:tcPr>
          <w:p w14:paraId="3B6EF638" w14:textId="77777777" w:rsidR="00AC1102" w:rsidRPr="002A7842" w:rsidRDefault="00AC1102" w:rsidP="00A84FF9">
            <w:pPr>
              <w:tabs>
                <w:tab w:val="left" w:pos="2160"/>
                <w:tab w:val="left" w:pos="2520"/>
              </w:tabs>
              <w:spacing w:beforeLines="40" w:before="96" w:afterLines="40" w:after="96"/>
              <w:jc w:val="center"/>
              <w:rPr>
                <w:sz w:val="22"/>
                <w:szCs w:val="22"/>
                <w:lang w:val="id-ID"/>
              </w:rPr>
            </w:pPr>
            <w:r w:rsidRPr="002A7842">
              <w:rPr>
                <w:sz w:val="22"/>
                <w:szCs w:val="22"/>
                <w:lang w:val="id-ID"/>
              </w:rPr>
              <w:t>1 Hari</w:t>
            </w:r>
          </w:p>
        </w:tc>
        <w:tc>
          <w:tcPr>
            <w:tcW w:w="284" w:type="dxa"/>
          </w:tcPr>
          <w:p w14:paraId="2AE88B53"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3635C5D8"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47F3CF60" w14:textId="77777777" w:rsidR="00AC1102" w:rsidRPr="002A7842" w:rsidRDefault="00AC1102" w:rsidP="00A84FF9">
            <w:pPr>
              <w:tabs>
                <w:tab w:val="left" w:pos="2160"/>
                <w:tab w:val="left" w:pos="2520"/>
              </w:tabs>
              <w:spacing w:beforeLines="40" w:before="96" w:afterLines="40" w:after="96"/>
              <w:jc w:val="center"/>
              <w:rPr>
                <w:sz w:val="22"/>
                <w:szCs w:val="22"/>
                <w:lang w:val="id-ID"/>
              </w:rPr>
            </w:pPr>
            <w:r w:rsidRPr="002A7842">
              <w:rPr>
                <w:sz w:val="22"/>
                <w:szCs w:val="22"/>
                <w:lang w:val="id-ID"/>
              </w:rPr>
              <w:t>X</w:t>
            </w:r>
          </w:p>
        </w:tc>
        <w:tc>
          <w:tcPr>
            <w:tcW w:w="284" w:type="dxa"/>
          </w:tcPr>
          <w:p w14:paraId="6F6782E5"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7115700B"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5E7842B7"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46A455E6"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29803637"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36ACB7C5"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1B12C79A"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3A8019EA"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5F6EFDF9"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40121CBD"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11E54BFD"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24A0EDC5"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4CCE75A2"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2783A43D"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00409094"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47F73E21"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731752F3"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60D63022"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14016BEF"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159672AA"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47B99822"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360E28EB"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58448DAC"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58FBD234"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4FBC031C"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7AD02A6D"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284" w:type="dxa"/>
          </w:tcPr>
          <w:p w14:paraId="1EF88EF6" w14:textId="77777777" w:rsidR="00AC1102" w:rsidRPr="002A7842" w:rsidRDefault="00AC1102" w:rsidP="00A84FF9">
            <w:pPr>
              <w:tabs>
                <w:tab w:val="left" w:pos="2160"/>
                <w:tab w:val="left" w:pos="2520"/>
              </w:tabs>
              <w:spacing w:beforeLines="40" w:before="96" w:afterLines="40" w:after="96"/>
              <w:jc w:val="center"/>
              <w:rPr>
                <w:sz w:val="22"/>
                <w:szCs w:val="22"/>
                <w:lang w:val="en-US"/>
              </w:rPr>
            </w:pPr>
          </w:p>
        </w:tc>
        <w:tc>
          <w:tcPr>
            <w:tcW w:w="1119" w:type="dxa"/>
          </w:tcPr>
          <w:p w14:paraId="4091347B" w14:textId="77777777" w:rsidR="00AC1102" w:rsidRPr="008C31EC"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00AC1102" w:rsidRPr="002A7842">
              <w:rPr>
                <w:sz w:val="22"/>
                <w:szCs w:val="22"/>
                <w:lang w:val="id-ID"/>
              </w:rPr>
              <w:t xml:space="preserve"> Juli </w:t>
            </w:r>
            <w:r w:rsidR="00FB5F87">
              <w:rPr>
                <w:sz w:val="22"/>
                <w:szCs w:val="22"/>
                <w:lang w:val="id-ID"/>
              </w:rPr>
              <w:t>2020</w:t>
            </w:r>
          </w:p>
        </w:tc>
      </w:tr>
      <w:tr w:rsidR="00483185" w:rsidRPr="002A7842" w14:paraId="555550E3" w14:textId="77777777" w:rsidTr="00450674">
        <w:trPr>
          <w:trHeight w:val="450"/>
        </w:trPr>
        <w:tc>
          <w:tcPr>
            <w:tcW w:w="1560" w:type="dxa"/>
            <w:vMerge/>
            <w:vAlign w:val="center"/>
          </w:tcPr>
          <w:p w14:paraId="4AB0CC91" w14:textId="77777777" w:rsidR="00483185" w:rsidRPr="002A7842" w:rsidRDefault="00483185" w:rsidP="00626DB5">
            <w:pPr>
              <w:spacing w:before="20" w:after="20"/>
              <w:jc w:val="center"/>
              <w:rPr>
                <w:sz w:val="22"/>
                <w:szCs w:val="22"/>
              </w:rPr>
            </w:pPr>
          </w:p>
        </w:tc>
        <w:tc>
          <w:tcPr>
            <w:tcW w:w="567" w:type="dxa"/>
            <w:vMerge/>
            <w:vAlign w:val="center"/>
          </w:tcPr>
          <w:p w14:paraId="7BA4C2B8" w14:textId="77777777" w:rsidR="00483185" w:rsidRPr="002A7842" w:rsidRDefault="00483185" w:rsidP="00626DB5">
            <w:pPr>
              <w:tabs>
                <w:tab w:val="num" w:pos="175"/>
              </w:tabs>
              <w:spacing w:before="20" w:after="20"/>
              <w:ind w:left="245" w:hanging="353"/>
              <w:jc w:val="center"/>
              <w:rPr>
                <w:b/>
                <w:sz w:val="22"/>
                <w:szCs w:val="22"/>
                <w:lang w:val="en-US"/>
              </w:rPr>
            </w:pPr>
          </w:p>
        </w:tc>
        <w:tc>
          <w:tcPr>
            <w:tcW w:w="3685" w:type="dxa"/>
            <w:vAlign w:val="center"/>
          </w:tcPr>
          <w:p w14:paraId="7ACF0A32" w14:textId="77777777" w:rsidR="00483185" w:rsidRPr="002A7842" w:rsidRDefault="008F565B" w:rsidP="00974E37">
            <w:pPr>
              <w:spacing w:before="40" w:after="40"/>
              <w:ind w:left="-107" w:right="-101"/>
              <w:rPr>
                <w:b/>
                <w:sz w:val="22"/>
                <w:szCs w:val="22"/>
                <w:lang w:val="en-US"/>
              </w:rPr>
            </w:pPr>
            <w:r w:rsidRPr="002A7842">
              <w:rPr>
                <w:b/>
                <w:sz w:val="22"/>
                <w:szCs w:val="22"/>
                <w:lang w:val="id-ID"/>
              </w:rPr>
              <w:t>IP</w:t>
            </w:r>
            <w:r w:rsidR="002A7842" w:rsidRPr="002A7842">
              <w:rPr>
                <w:b/>
                <w:sz w:val="22"/>
                <w:szCs w:val="22"/>
                <w:lang w:val="en-US"/>
              </w:rPr>
              <w:t>S</w:t>
            </w:r>
          </w:p>
        </w:tc>
        <w:tc>
          <w:tcPr>
            <w:tcW w:w="709" w:type="dxa"/>
          </w:tcPr>
          <w:p w14:paraId="73C71C05"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388ACF66"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0433EF7"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ED36B6F"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3FCD7C22"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91FF31A"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9BE029C"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39771687"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28A81C8D"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45C0917"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9D59636"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1F0942C"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5712DCE"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21F71F2A"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2073543E"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03739B07"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050F207B"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305DC65B"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188F6954"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0C86DF1"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342E99C2"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7ACD6DD5"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35FB73B9"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0A93570D"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17F5534"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1CF490AC"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D5ED5B9"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A39FFBC"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E14ADEE"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0A616D1D"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6A3A95B"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1119" w:type="dxa"/>
          </w:tcPr>
          <w:p w14:paraId="5FA4EE42"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r>
      <w:tr w:rsidR="00483185" w:rsidRPr="002A7842" w14:paraId="41DE62B7" w14:textId="77777777" w:rsidTr="00450674">
        <w:trPr>
          <w:trHeight w:val="450"/>
        </w:trPr>
        <w:tc>
          <w:tcPr>
            <w:tcW w:w="1560" w:type="dxa"/>
            <w:vMerge/>
            <w:vAlign w:val="center"/>
          </w:tcPr>
          <w:p w14:paraId="450CF86B" w14:textId="77777777" w:rsidR="00483185" w:rsidRPr="002A7842" w:rsidRDefault="00483185" w:rsidP="00626DB5">
            <w:pPr>
              <w:spacing w:before="20" w:after="20"/>
              <w:jc w:val="center"/>
              <w:rPr>
                <w:sz w:val="22"/>
                <w:szCs w:val="22"/>
              </w:rPr>
            </w:pPr>
          </w:p>
        </w:tc>
        <w:tc>
          <w:tcPr>
            <w:tcW w:w="567" w:type="dxa"/>
            <w:vMerge/>
            <w:vAlign w:val="center"/>
          </w:tcPr>
          <w:p w14:paraId="1DA3068D" w14:textId="77777777" w:rsidR="00483185" w:rsidRPr="002A7842" w:rsidRDefault="00483185" w:rsidP="00626DB5">
            <w:pPr>
              <w:tabs>
                <w:tab w:val="num" w:pos="175"/>
              </w:tabs>
              <w:spacing w:before="20" w:after="20"/>
              <w:ind w:left="245" w:hanging="353"/>
              <w:jc w:val="center"/>
              <w:rPr>
                <w:b/>
                <w:sz w:val="22"/>
                <w:szCs w:val="22"/>
                <w:lang w:val="en-US"/>
              </w:rPr>
            </w:pPr>
          </w:p>
        </w:tc>
        <w:tc>
          <w:tcPr>
            <w:tcW w:w="3685" w:type="dxa"/>
            <w:vAlign w:val="center"/>
          </w:tcPr>
          <w:p w14:paraId="123F155C" w14:textId="77777777" w:rsidR="00483185" w:rsidRPr="002A7842" w:rsidRDefault="00D5197E" w:rsidP="00D5197E">
            <w:pPr>
              <w:spacing w:before="40" w:after="40"/>
              <w:ind w:left="176" w:right="-101" w:hanging="284"/>
              <w:jc w:val="both"/>
              <w:rPr>
                <w:sz w:val="22"/>
                <w:szCs w:val="22"/>
              </w:rPr>
            </w:pPr>
            <w:r>
              <w:rPr>
                <w:sz w:val="22"/>
                <w:szCs w:val="22"/>
              </w:rPr>
              <w:t>3.1</w:t>
            </w:r>
            <w:r w:rsidR="002A7842" w:rsidRPr="002A7842">
              <w:rPr>
                <w:sz w:val="22"/>
                <w:szCs w:val="22"/>
              </w:rPr>
              <w:t>Mengidentifikasi karakteristik geografis dan kehidupan sosial budaya, ekonomi, politik di wilayah ASEAN.</w:t>
            </w:r>
          </w:p>
          <w:p w14:paraId="19231E80" w14:textId="77777777" w:rsidR="002A7842" w:rsidRPr="002A7842" w:rsidRDefault="00D5197E" w:rsidP="00D5197E">
            <w:pPr>
              <w:spacing w:before="40" w:after="40"/>
              <w:ind w:left="176" w:right="-101" w:hanging="283"/>
              <w:jc w:val="both"/>
              <w:rPr>
                <w:sz w:val="22"/>
                <w:szCs w:val="22"/>
              </w:rPr>
            </w:pPr>
            <w:r>
              <w:rPr>
                <w:sz w:val="22"/>
                <w:szCs w:val="22"/>
              </w:rPr>
              <w:t>4.1</w:t>
            </w:r>
            <w:r w:rsidR="002A7842" w:rsidRPr="002A7842">
              <w:rPr>
                <w:sz w:val="22"/>
                <w:szCs w:val="22"/>
              </w:rPr>
              <w:t xml:space="preserve">Menyajikan hasil identifikasi karakteristik geografis dan kehidupan </w:t>
            </w:r>
            <w:r w:rsidR="002A7842" w:rsidRPr="002A7842">
              <w:rPr>
                <w:sz w:val="22"/>
                <w:szCs w:val="22"/>
              </w:rPr>
              <w:lastRenderedPageBreak/>
              <w:t>sosial budaya, ekonomi, dan politik di wilayah ASEAN.</w:t>
            </w:r>
          </w:p>
        </w:tc>
        <w:tc>
          <w:tcPr>
            <w:tcW w:w="709" w:type="dxa"/>
          </w:tcPr>
          <w:p w14:paraId="7355D130"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3E472396"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A2D02CA"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3BD0DC4B"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6A00C13"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4FC2525"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829DA06"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289E135D"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359A1F0"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30A65525"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781D47ED"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165D46FC"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1378FD01"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238EBF78"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36542999"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5CCA59A"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26F9E8AD"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C60059E"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AC47741"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0E1FF84B"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7B851C80"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3CA350BD"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05D2E69"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71CA647B"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7C7DC9ED"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00B8840F"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1AEE9C6"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E4B1EDB"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2EB9944"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33639A26"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0F1D727C"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1119" w:type="dxa"/>
          </w:tcPr>
          <w:p w14:paraId="77BDA7E1"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r>
      <w:tr w:rsidR="002A7842" w:rsidRPr="002A7842" w14:paraId="7458759C" w14:textId="77777777" w:rsidTr="00450674">
        <w:trPr>
          <w:trHeight w:val="450"/>
        </w:trPr>
        <w:tc>
          <w:tcPr>
            <w:tcW w:w="1560" w:type="dxa"/>
            <w:vAlign w:val="center"/>
          </w:tcPr>
          <w:p w14:paraId="0B7DE99D" w14:textId="77777777" w:rsidR="002A7842" w:rsidRPr="002A7842" w:rsidRDefault="002A7842" w:rsidP="00626DB5">
            <w:pPr>
              <w:spacing w:before="20" w:after="20"/>
              <w:jc w:val="center"/>
              <w:rPr>
                <w:sz w:val="22"/>
                <w:szCs w:val="22"/>
              </w:rPr>
            </w:pPr>
          </w:p>
        </w:tc>
        <w:tc>
          <w:tcPr>
            <w:tcW w:w="567" w:type="dxa"/>
            <w:vAlign w:val="center"/>
          </w:tcPr>
          <w:p w14:paraId="7877EB6C" w14:textId="77777777" w:rsidR="002A7842" w:rsidRPr="002A7842" w:rsidRDefault="002A7842" w:rsidP="00626DB5">
            <w:pPr>
              <w:tabs>
                <w:tab w:val="num" w:pos="175"/>
              </w:tabs>
              <w:spacing w:before="20" w:after="20"/>
              <w:ind w:left="245" w:hanging="353"/>
              <w:jc w:val="center"/>
              <w:rPr>
                <w:b/>
                <w:sz w:val="22"/>
                <w:szCs w:val="22"/>
                <w:lang w:val="en-US"/>
              </w:rPr>
            </w:pPr>
          </w:p>
        </w:tc>
        <w:tc>
          <w:tcPr>
            <w:tcW w:w="3685" w:type="dxa"/>
            <w:vAlign w:val="center"/>
          </w:tcPr>
          <w:p w14:paraId="2B8F81B3" w14:textId="77777777" w:rsidR="002A7842" w:rsidRPr="002A7842" w:rsidRDefault="002A7842" w:rsidP="008F565B">
            <w:pPr>
              <w:spacing w:before="40" w:after="40"/>
              <w:ind w:left="317" w:right="-101" w:hanging="424"/>
              <w:rPr>
                <w:b/>
                <w:sz w:val="22"/>
                <w:szCs w:val="22"/>
              </w:rPr>
            </w:pPr>
            <w:r w:rsidRPr="002A7842">
              <w:rPr>
                <w:b/>
                <w:sz w:val="22"/>
                <w:szCs w:val="22"/>
              </w:rPr>
              <w:t>IPA</w:t>
            </w:r>
          </w:p>
        </w:tc>
        <w:tc>
          <w:tcPr>
            <w:tcW w:w="709" w:type="dxa"/>
          </w:tcPr>
          <w:p w14:paraId="3B6F866C"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4084A145"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3B2BAB35"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1553F39D"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50B57BF7"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5D6199D5"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045757D3"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25D0EC28"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5B007E57"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3CFBB835"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1FD6929C"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05C33DD9"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2E2852C6"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5BFC3E75"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76F5081C"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314512CF"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41EF53C2"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156D1B09"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15B2EEC8"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0C7F1F37"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03DD2912"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567D51D5"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20B93E5C"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7D9A0B10"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19A75522"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4379B79E"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2F860011"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42BD5395"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743C58F0"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4A2CD8E9"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358A47E0"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1119" w:type="dxa"/>
          </w:tcPr>
          <w:p w14:paraId="14F41F10"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r>
      <w:tr w:rsidR="002A7842" w:rsidRPr="002A7842" w14:paraId="2E5219CE" w14:textId="77777777" w:rsidTr="00450674">
        <w:trPr>
          <w:trHeight w:val="450"/>
        </w:trPr>
        <w:tc>
          <w:tcPr>
            <w:tcW w:w="1560" w:type="dxa"/>
            <w:vAlign w:val="center"/>
          </w:tcPr>
          <w:p w14:paraId="00A4E8D9" w14:textId="77777777" w:rsidR="002A7842" w:rsidRPr="002A7842" w:rsidRDefault="002A7842" w:rsidP="00626DB5">
            <w:pPr>
              <w:spacing w:before="20" w:after="20"/>
              <w:jc w:val="center"/>
              <w:rPr>
                <w:sz w:val="22"/>
                <w:szCs w:val="22"/>
              </w:rPr>
            </w:pPr>
          </w:p>
        </w:tc>
        <w:tc>
          <w:tcPr>
            <w:tcW w:w="567" w:type="dxa"/>
            <w:vAlign w:val="center"/>
          </w:tcPr>
          <w:p w14:paraId="51857405" w14:textId="77777777" w:rsidR="002A7842" w:rsidRPr="002A7842" w:rsidRDefault="002A7842" w:rsidP="00626DB5">
            <w:pPr>
              <w:tabs>
                <w:tab w:val="num" w:pos="175"/>
              </w:tabs>
              <w:spacing w:before="20" w:after="20"/>
              <w:ind w:left="245" w:hanging="353"/>
              <w:jc w:val="center"/>
              <w:rPr>
                <w:b/>
                <w:sz w:val="22"/>
                <w:szCs w:val="22"/>
                <w:lang w:val="en-US"/>
              </w:rPr>
            </w:pPr>
          </w:p>
        </w:tc>
        <w:tc>
          <w:tcPr>
            <w:tcW w:w="3685" w:type="dxa"/>
            <w:vAlign w:val="center"/>
          </w:tcPr>
          <w:p w14:paraId="07C0BD96" w14:textId="77777777" w:rsidR="002A7842" w:rsidRPr="002A7842" w:rsidRDefault="002A7842" w:rsidP="00044C45">
            <w:pPr>
              <w:spacing w:before="40" w:after="40"/>
              <w:ind w:left="176" w:right="-101" w:hanging="283"/>
              <w:jc w:val="both"/>
              <w:rPr>
                <w:sz w:val="22"/>
                <w:szCs w:val="22"/>
              </w:rPr>
            </w:pPr>
            <w:r w:rsidRPr="002A7842">
              <w:rPr>
                <w:sz w:val="22"/>
                <w:szCs w:val="22"/>
              </w:rPr>
              <w:t>3.1Membandingkan cara perkembangbiakan tumbuhan dan hewan</w:t>
            </w:r>
          </w:p>
          <w:p w14:paraId="0835D34D" w14:textId="77777777" w:rsidR="002A7842" w:rsidRPr="002A7842" w:rsidRDefault="002A7842" w:rsidP="008F565B">
            <w:pPr>
              <w:spacing w:before="40" w:after="40"/>
              <w:ind w:left="317" w:right="-101" w:hanging="424"/>
              <w:rPr>
                <w:sz w:val="22"/>
                <w:szCs w:val="22"/>
              </w:rPr>
            </w:pPr>
            <w:r w:rsidRPr="002A7842">
              <w:rPr>
                <w:bCs/>
                <w:sz w:val="22"/>
                <w:szCs w:val="22"/>
                <w:lang w:val="en-US"/>
              </w:rPr>
              <w:t>4.1Menyajikan karya tentang perkembangangbiakan tumbuhan.</w:t>
            </w:r>
          </w:p>
        </w:tc>
        <w:tc>
          <w:tcPr>
            <w:tcW w:w="709" w:type="dxa"/>
          </w:tcPr>
          <w:p w14:paraId="13F7E01B"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275D28F4"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3BF8D482"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53FD5E16"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3A0F4A2F"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779DBEE5"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79B13E84"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1FB83A60"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79A4486B"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2E7B1F04"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4461B6E4"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73B22BE1"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154A5BE4"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60B3E4C3"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705BE9C0"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11234D95"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12641716"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24D6652F"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4FF48CC5"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73C95374"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0D938CF1"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7092C081"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48F01597"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3D791E18"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6A844932"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6FF8F221"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3C6DDC91"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5DB374D3"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4895ADCD"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31396192"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284" w:type="dxa"/>
          </w:tcPr>
          <w:p w14:paraId="0160FE8D"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c>
          <w:tcPr>
            <w:tcW w:w="1119" w:type="dxa"/>
          </w:tcPr>
          <w:p w14:paraId="011218E7" w14:textId="77777777" w:rsidR="002A7842" w:rsidRPr="002A7842" w:rsidRDefault="002A7842" w:rsidP="00A84FF9">
            <w:pPr>
              <w:tabs>
                <w:tab w:val="left" w:pos="2160"/>
                <w:tab w:val="left" w:pos="2520"/>
              </w:tabs>
              <w:spacing w:beforeLines="40" w:before="96" w:afterLines="40" w:after="96"/>
              <w:jc w:val="center"/>
              <w:rPr>
                <w:sz w:val="22"/>
                <w:szCs w:val="22"/>
                <w:lang w:val="en-US"/>
              </w:rPr>
            </w:pPr>
          </w:p>
        </w:tc>
      </w:tr>
      <w:tr w:rsidR="008F565B" w:rsidRPr="002A7842" w14:paraId="3617A736" w14:textId="77777777" w:rsidTr="00450674">
        <w:trPr>
          <w:trHeight w:val="450"/>
        </w:trPr>
        <w:tc>
          <w:tcPr>
            <w:tcW w:w="1560" w:type="dxa"/>
            <w:vMerge w:val="restart"/>
            <w:tcBorders>
              <w:top w:val="nil"/>
            </w:tcBorders>
            <w:vAlign w:val="center"/>
          </w:tcPr>
          <w:p w14:paraId="1EB4C88B" w14:textId="77777777" w:rsidR="008F565B" w:rsidRPr="002A7842" w:rsidRDefault="008F565B" w:rsidP="00626DB5">
            <w:pPr>
              <w:spacing w:before="20" w:after="20"/>
              <w:jc w:val="center"/>
              <w:rPr>
                <w:sz w:val="22"/>
                <w:szCs w:val="22"/>
              </w:rPr>
            </w:pPr>
          </w:p>
        </w:tc>
        <w:tc>
          <w:tcPr>
            <w:tcW w:w="567" w:type="dxa"/>
            <w:vMerge w:val="restart"/>
            <w:tcBorders>
              <w:top w:val="nil"/>
            </w:tcBorders>
            <w:vAlign w:val="center"/>
          </w:tcPr>
          <w:p w14:paraId="187E3961" w14:textId="77777777" w:rsidR="008F565B" w:rsidRPr="002A7842" w:rsidRDefault="008F565B" w:rsidP="00626DB5">
            <w:pPr>
              <w:tabs>
                <w:tab w:val="num" w:pos="175"/>
              </w:tabs>
              <w:spacing w:before="20" w:after="20"/>
              <w:ind w:left="245" w:hanging="353"/>
              <w:jc w:val="center"/>
              <w:rPr>
                <w:b/>
                <w:sz w:val="22"/>
                <w:szCs w:val="22"/>
                <w:lang w:val="id-ID"/>
              </w:rPr>
            </w:pPr>
            <w:r w:rsidRPr="002A7842">
              <w:rPr>
                <w:b/>
                <w:sz w:val="22"/>
                <w:szCs w:val="22"/>
                <w:lang w:val="id-ID"/>
              </w:rPr>
              <w:t>2</w:t>
            </w:r>
          </w:p>
        </w:tc>
        <w:tc>
          <w:tcPr>
            <w:tcW w:w="3685" w:type="dxa"/>
            <w:vAlign w:val="center"/>
          </w:tcPr>
          <w:p w14:paraId="3D6BF4E6" w14:textId="77777777" w:rsidR="008F565B" w:rsidRPr="002A7842" w:rsidRDefault="002A7842" w:rsidP="00301F99">
            <w:pPr>
              <w:spacing w:before="40" w:after="40"/>
              <w:ind w:left="-107" w:right="-101"/>
              <w:rPr>
                <w:b/>
                <w:sz w:val="22"/>
                <w:szCs w:val="22"/>
              </w:rPr>
            </w:pPr>
            <w:r w:rsidRPr="002A7842">
              <w:rPr>
                <w:b/>
                <w:sz w:val="22"/>
                <w:szCs w:val="22"/>
              </w:rPr>
              <w:t>PPKn</w:t>
            </w:r>
          </w:p>
        </w:tc>
        <w:tc>
          <w:tcPr>
            <w:tcW w:w="709" w:type="dxa"/>
          </w:tcPr>
          <w:p w14:paraId="719EF5A7"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7A4304F2"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7821ACB9"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3EEC3C4E"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07D242FF"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2860EF21"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29C28B33"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2762DE93"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170165FA"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2BB1E09E"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6202DB19"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229C35C9"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5DC8227B"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61DFA6F1"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5C1458B8"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139C7DA3"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758C942D"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2D1D8ADE"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61653EB0"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0422D031"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46998AA4"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0B68A12E"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47FC0EE4"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2BD42EF9"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061AE0C0"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502CD481"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62E13FE3"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765CDE4C"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63C90CF5"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3302FCE1"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14AC1078"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1119" w:type="dxa"/>
          </w:tcPr>
          <w:p w14:paraId="28007F12"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r>
      <w:tr w:rsidR="00233948" w:rsidRPr="002A7842" w14:paraId="5F0AB31A" w14:textId="77777777" w:rsidTr="00450674">
        <w:trPr>
          <w:trHeight w:val="450"/>
        </w:trPr>
        <w:tc>
          <w:tcPr>
            <w:tcW w:w="1560" w:type="dxa"/>
            <w:vMerge/>
            <w:tcBorders>
              <w:top w:val="nil"/>
            </w:tcBorders>
            <w:vAlign w:val="center"/>
          </w:tcPr>
          <w:p w14:paraId="44769C02" w14:textId="77777777" w:rsidR="00233948" w:rsidRPr="002A7842" w:rsidRDefault="00233948" w:rsidP="00626DB5">
            <w:pPr>
              <w:spacing w:before="20" w:after="20"/>
              <w:jc w:val="center"/>
              <w:rPr>
                <w:sz w:val="22"/>
                <w:szCs w:val="22"/>
              </w:rPr>
            </w:pPr>
          </w:p>
        </w:tc>
        <w:tc>
          <w:tcPr>
            <w:tcW w:w="567" w:type="dxa"/>
            <w:vMerge/>
            <w:tcBorders>
              <w:top w:val="nil"/>
            </w:tcBorders>
            <w:vAlign w:val="center"/>
          </w:tcPr>
          <w:p w14:paraId="154BC6F4" w14:textId="77777777" w:rsidR="00233948" w:rsidRPr="002A7842" w:rsidRDefault="00233948" w:rsidP="00626DB5">
            <w:pPr>
              <w:tabs>
                <w:tab w:val="num" w:pos="175"/>
              </w:tabs>
              <w:spacing w:before="20" w:after="20"/>
              <w:ind w:left="245" w:hanging="353"/>
              <w:jc w:val="center"/>
              <w:rPr>
                <w:b/>
                <w:sz w:val="22"/>
                <w:szCs w:val="22"/>
                <w:lang w:val="en-US"/>
              </w:rPr>
            </w:pPr>
          </w:p>
        </w:tc>
        <w:tc>
          <w:tcPr>
            <w:tcW w:w="3685" w:type="dxa"/>
            <w:vAlign w:val="center"/>
          </w:tcPr>
          <w:p w14:paraId="171C4A65" w14:textId="77777777" w:rsidR="00233948" w:rsidRDefault="002A7842" w:rsidP="00044C45">
            <w:pPr>
              <w:spacing w:before="40" w:after="40"/>
              <w:ind w:left="317" w:right="-101" w:hanging="424"/>
              <w:jc w:val="both"/>
              <w:rPr>
                <w:sz w:val="22"/>
                <w:szCs w:val="22"/>
              </w:rPr>
            </w:pPr>
            <w:r w:rsidRPr="002A7842">
              <w:rPr>
                <w:sz w:val="22"/>
                <w:szCs w:val="22"/>
              </w:rPr>
              <w:t>1.1 Bersyukur kepada Tuhan Yang Maha Esa atas nilainilai Pancasila secara utuh sebagai satu kesatuan dalam kehidupan sehari-hari .</w:t>
            </w:r>
          </w:p>
          <w:p w14:paraId="335ED0AB" w14:textId="77777777" w:rsidR="002A7842" w:rsidRDefault="002A7842" w:rsidP="00044C45">
            <w:pPr>
              <w:spacing w:before="40" w:after="40"/>
              <w:ind w:left="317" w:right="-101" w:hanging="424"/>
              <w:jc w:val="both"/>
              <w:rPr>
                <w:sz w:val="22"/>
                <w:szCs w:val="22"/>
              </w:rPr>
            </w:pPr>
            <w:r w:rsidRPr="002A7842">
              <w:rPr>
                <w:sz w:val="22"/>
                <w:szCs w:val="22"/>
              </w:rPr>
              <w:t>2.1 Bersikap penuh tanggung jawab sesuai nilai-nilai Pancasila dalam kehidupan sehari-hari.</w:t>
            </w:r>
          </w:p>
          <w:p w14:paraId="57781101" w14:textId="77777777" w:rsidR="002A7842" w:rsidRDefault="002A7842" w:rsidP="00044C45">
            <w:pPr>
              <w:spacing w:before="40" w:after="40"/>
              <w:ind w:left="317" w:right="-101" w:hanging="424"/>
              <w:jc w:val="both"/>
              <w:rPr>
                <w:sz w:val="22"/>
                <w:szCs w:val="22"/>
              </w:rPr>
            </w:pPr>
            <w:r w:rsidRPr="002A7842">
              <w:rPr>
                <w:sz w:val="22"/>
                <w:szCs w:val="22"/>
              </w:rPr>
              <w:t>3.1 Menganalisis penerapan nilai-nilai Pancasila dalam kehdupan sehari-hari</w:t>
            </w:r>
          </w:p>
          <w:p w14:paraId="343127E2" w14:textId="77777777" w:rsidR="002A7842" w:rsidRPr="002A7842" w:rsidRDefault="002A7842" w:rsidP="00301F99">
            <w:pPr>
              <w:spacing w:before="40" w:after="40"/>
              <w:ind w:left="317" w:right="-101" w:hanging="424"/>
              <w:rPr>
                <w:sz w:val="22"/>
                <w:szCs w:val="22"/>
              </w:rPr>
            </w:pPr>
            <w:r w:rsidRPr="002A7842">
              <w:rPr>
                <w:sz w:val="22"/>
                <w:szCs w:val="22"/>
              </w:rPr>
              <w:t>4.1Menyajikan hasil analisis pelaksanaan nilai-nilaiPancasila dalam kehidupan sehari-hari.</w:t>
            </w:r>
          </w:p>
        </w:tc>
        <w:tc>
          <w:tcPr>
            <w:tcW w:w="709" w:type="dxa"/>
          </w:tcPr>
          <w:p w14:paraId="5CD3DEBE" w14:textId="77777777" w:rsidR="00233948" w:rsidRPr="002A7842" w:rsidRDefault="00233948" w:rsidP="00A84FF9">
            <w:pPr>
              <w:tabs>
                <w:tab w:val="left" w:pos="2160"/>
                <w:tab w:val="left" w:pos="2520"/>
              </w:tabs>
              <w:spacing w:beforeLines="40" w:before="96" w:afterLines="40" w:after="96"/>
              <w:jc w:val="center"/>
              <w:rPr>
                <w:sz w:val="22"/>
                <w:szCs w:val="22"/>
                <w:lang w:val="id-ID"/>
              </w:rPr>
            </w:pPr>
            <w:r w:rsidRPr="002A7842">
              <w:rPr>
                <w:sz w:val="22"/>
                <w:szCs w:val="22"/>
                <w:lang w:val="id-ID"/>
              </w:rPr>
              <w:t>1 Hari</w:t>
            </w:r>
          </w:p>
        </w:tc>
        <w:tc>
          <w:tcPr>
            <w:tcW w:w="284" w:type="dxa"/>
          </w:tcPr>
          <w:p w14:paraId="47151077"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E257F39"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F8E66F4" w14:textId="77777777" w:rsidR="00233948" w:rsidRPr="002A7842" w:rsidRDefault="00233948" w:rsidP="00A84FF9">
            <w:pPr>
              <w:tabs>
                <w:tab w:val="left" w:pos="2160"/>
                <w:tab w:val="left" w:pos="2520"/>
              </w:tabs>
              <w:spacing w:beforeLines="40" w:before="96" w:afterLines="40" w:after="96"/>
              <w:jc w:val="center"/>
              <w:rPr>
                <w:sz w:val="22"/>
                <w:szCs w:val="22"/>
                <w:lang w:val="id-ID"/>
              </w:rPr>
            </w:pPr>
            <w:r w:rsidRPr="002A7842">
              <w:rPr>
                <w:sz w:val="22"/>
                <w:szCs w:val="22"/>
                <w:lang w:val="id-ID"/>
              </w:rPr>
              <w:t>X</w:t>
            </w:r>
          </w:p>
        </w:tc>
        <w:tc>
          <w:tcPr>
            <w:tcW w:w="284" w:type="dxa"/>
          </w:tcPr>
          <w:p w14:paraId="25106FC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29D675C"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B92F92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06C567D"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73EA864"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9CED9E6"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F8A1C2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065F414"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2519827"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F46F7CB"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09D089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35FDE5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FE10307"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63DD419"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CFE918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D21EF1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9DD1ECB"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2F30D6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1557F4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800D1B7"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27A1AD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163ACC0"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7E7200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8C3D9E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C8B18FB"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F4A398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D8D38C0"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1119" w:type="dxa"/>
          </w:tcPr>
          <w:p w14:paraId="4DC6CF47" w14:textId="77777777" w:rsidR="00233948"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Juli </w:t>
            </w:r>
            <w:r w:rsidR="00FB5F87">
              <w:rPr>
                <w:sz w:val="22"/>
                <w:szCs w:val="22"/>
                <w:lang w:val="id-ID"/>
              </w:rPr>
              <w:t>2020</w:t>
            </w:r>
          </w:p>
        </w:tc>
      </w:tr>
      <w:tr w:rsidR="008F565B" w:rsidRPr="002A7842" w14:paraId="30476AE5" w14:textId="77777777" w:rsidTr="00450674">
        <w:trPr>
          <w:trHeight w:val="450"/>
        </w:trPr>
        <w:tc>
          <w:tcPr>
            <w:tcW w:w="1560" w:type="dxa"/>
            <w:vMerge w:val="restart"/>
            <w:vAlign w:val="center"/>
          </w:tcPr>
          <w:p w14:paraId="3885E442" w14:textId="77777777" w:rsidR="008F565B" w:rsidRPr="002A7842" w:rsidRDefault="008F565B" w:rsidP="00626DB5">
            <w:pPr>
              <w:spacing w:before="20" w:after="20"/>
              <w:jc w:val="center"/>
              <w:rPr>
                <w:sz w:val="22"/>
                <w:szCs w:val="22"/>
              </w:rPr>
            </w:pPr>
          </w:p>
        </w:tc>
        <w:tc>
          <w:tcPr>
            <w:tcW w:w="567" w:type="dxa"/>
            <w:vMerge w:val="restart"/>
            <w:vAlign w:val="center"/>
          </w:tcPr>
          <w:p w14:paraId="03927C77" w14:textId="77777777" w:rsidR="008F565B" w:rsidRPr="002A7842" w:rsidRDefault="008F565B" w:rsidP="00626DB5">
            <w:pPr>
              <w:tabs>
                <w:tab w:val="num" w:pos="175"/>
              </w:tabs>
              <w:spacing w:before="20" w:after="20"/>
              <w:ind w:left="245" w:hanging="353"/>
              <w:jc w:val="center"/>
              <w:rPr>
                <w:b/>
                <w:sz w:val="22"/>
                <w:szCs w:val="22"/>
                <w:lang w:val="en-US"/>
              </w:rPr>
            </w:pPr>
          </w:p>
        </w:tc>
        <w:tc>
          <w:tcPr>
            <w:tcW w:w="3685" w:type="dxa"/>
            <w:vAlign w:val="center"/>
          </w:tcPr>
          <w:p w14:paraId="25BD9575" w14:textId="77777777" w:rsidR="008F565B" w:rsidRPr="002A7842" w:rsidRDefault="002A7842" w:rsidP="00301F99">
            <w:pPr>
              <w:spacing w:before="40" w:after="40"/>
              <w:ind w:left="-107" w:right="-101"/>
              <w:rPr>
                <w:b/>
                <w:sz w:val="22"/>
                <w:szCs w:val="22"/>
                <w:lang w:val="en-US"/>
              </w:rPr>
            </w:pPr>
            <w:r w:rsidRPr="002A7842">
              <w:rPr>
                <w:b/>
                <w:sz w:val="22"/>
                <w:szCs w:val="22"/>
                <w:lang w:val="id-ID"/>
              </w:rPr>
              <w:t>SBd</w:t>
            </w:r>
            <w:r>
              <w:rPr>
                <w:b/>
                <w:sz w:val="22"/>
                <w:szCs w:val="22"/>
                <w:lang w:val="en-US"/>
              </w:rPr>
              <w:t>P</w:t>
            </w:r>
          </w:p>
        </w:tc>
        <w:tc>
          <w:tcPr>
            <w:tcW w:w="709" w:type="dxa"/>
          </w:tcPr>
          <w:p w14:paraId="751B7421"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394312E5"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5D38AD3D"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625AD307"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515E9386"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344E6FAB"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401ED3DB"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79B23F23"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462D25F7"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4D163F22"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6980E35A"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109ED209"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37EC4AAF"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7EF9E3E0"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53A81371"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71FEB4AF"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53668739"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1F5E740B"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059697C7"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7D494F3B"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00719581"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20812E23"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16D3B801"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5346C1AF"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5C814B6C"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67376585"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533E7FC0"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1FB7B9D3"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66609BA8"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23406B3A"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795E58D3"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1119" w:type="dxa"/>
          </w:tcPr>
          <w:p w14:paraId="33827ECE"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r>
      <w:tr w:rsidR="008F565B" w:rsidRPr="002A7842" w14:paraId="038B1799" w14:textId="77777777" w:rsidTr="00450674">
        <w:trPr>
          <w:trHeight w:val="450"/>
        </w:trPr>
        <w:tc>
          <w:tcPr>
            <w:tcW w:w="1560" w:type="dxa"/>
            <w:vMerge/>
            <w:vAlign w:val="center"/>
          </w:tcPr>
          <w:p w14:paraId="3EDCA6A9" w14:textId="77777777" w:rsidR="008F565B" w:rsidRPr="002A7842" w:rsidRDefault="008F565B" w:rsidP="00626DB5">
            <w:pPr>
              <w:spacing w:before="20" w:after="20"/>
              <w:jc w:val="center"/>
              <w:rPr>
                <w:sz w:val="22"/>
                <w:szCs w:val="22"/>
              </w:rPr>
            </w:pPr>
          </w:p>
        </w:tc>
        <w:tc>
          <w:tcPr>
            <w:tcW w:w="567" w:type="dxa"/>
            <w:vMerge/>
            <w:vAlign w:val="center"/>
          </w:tcPr>
          <w:p w14:paraId="31F28892" w14:textId="77777777" w:rsidR="008F565B" w:rsidRPr="002A7842" w:rsidRDefault="008F565B" w:rsidP="00626DB5">
            <w:pPr>
              <w:tabs>
                <w:tab w:val="num" w:pos="175"/>
              </w:tabs>
              <w:spacing w:before="20" w:after="20"/>
              <w:ind w:left="245" w:hanging="353"/>
              <w:jc w:val="center"/>
              <w:rPr>
                <w:b/>
                <w:sz w:val="22"/>
                <w:szCs w:val="22"/>
                <w:lang w:val="en-US"/>
              </w:rPr>
            </w:pPr>
          </w:p>
        </w:tc>
        <w:tc>
          <w:tcPr>
            <w:tcW w:w="3685" w:type="dxa"/>
            <w:vAlign w:val="center"/>
          </w:tcPr>
          <w:p w14:paraId="406E2773" w14:textId="77777777" w:rsidR="008F565B" w:rsidRDefault="002A7842" w:rsidP="00301F99">
            <w:pPr>
              <w:spacing w:before="40" w:after="40"/>
              <w:ind w:left="317" w:right="-101" w:hanging="424"/>
              <w:rPr>
                <w:sz w:val="22"/>
                <w:szCs w:val="22"/>
              </w:rPr>
            </w:pPr>
            <w:r w:rsidRPr="002A7842">
              <w:rPr>
                <w:sz w:val="22"/>
                <w:szCs w:val="22"/>
              </w:rPr>
              <w:t>3.4 Memahami patung.</w:t>
            </w:r>
          </w:p>
          <w:p w14:paraId="5CEC3B85" w14:textId="77777777" w:rsidR="002A7842" w:rsidRPr="002A7842" w:rsidRDefault="002A7842" w:rsidP="00301F99">
            <w:pPr>
              <w:spacing w:before="40" w:after="40"/>
              <w:ind w:left="317" w:right="-101" w:hanging="424"/>
              <w:rPr>
                <w:sz w:val="22"/>
                <w:szCs w:val="22"/>
              </w:rPr>
            </w:pPr>
            <w:r w:rsidRPr="002A7842">
              <w:rPr>
                <w:sz w:val="22"/>
                <w:szCs w:val="22"/>
              </w:rPr>
              <w:t>4.4 Membuat patung.</w:t>
            </w:r>
          </w:p>
        </w:tc>
        <w:tc>
          <w:tcPr>
            <w:tcW w:w="709" w:type="dxa"/>
          </w:tcPr>
          <w:p w14:paraId="6DB447DD"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3835CE5D"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033AA0FA"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7B3E4C77"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20087389"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7F451460"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182B9D44"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5C3CECE1"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28584FE7"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5EFE146D"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54628CB0"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63BC15C6"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419C44F7"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230E911F"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00E2207E"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7E052729"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26BC423D"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1F45E438"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57510BD0"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5B3F11BD"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1D985E12"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795DAD48"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19CD8DB5"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7DC2179E"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1A10F173"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170B95BB"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327BEF51"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5798BBBC"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1966F5D0"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1DF0F03A"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284" w:type="dxa"/>
          </w:tcPr>
          <w:p w14:paraId="3F3C955F"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c>
          <w:tcPr>
            <w:tcW w:w="1119" w:type="dxa"/>
          </w:tcPr>
          <w:p w14:paraId="123B2F1D" w14:textId="77777777" w:rsidR="008F565B" w:rsidRPr="002A7842" w:rsidRDefault="008F565B" w:rsidP="00A84FF9">
            <w:pPr>
              <w:tabs>
                <w:tab w:val="left" w:pos="2160"/>
                <w:tab w:val="left" w:pos="2520"/>
              </w:tabs>
              <w:spacing w:beforeLines="40" w:before="96" w:afterLines="40" w:after="96"/>
              <w:jc w:val="center"/>
              <w:rPr>
                <w:sz w:val="22"/>
                <w:szCs w:val="22"/>
                <w:lang w:val="en-US"/>
              </w:rPr>
            </w:pPr>
          </w:p>
        </w:tc>
      </w:tr>
      <w:tr w:rsidR="006F23D4" w:rsidRPr="002A7842" w14:paraId="47363921" w14:textId="77777777" w:rsidTr="00450674">
        <w:trPr>
          <w:trHeight w:val="450"/>
        </w:trPr>
        <w:tc>
          <w:tcPr>
            <w:tcW w:w="1560" w:type="dxa"/>
            <w:vMerge w:val="restart"/>
            <w:vAlign w:val="center"/>
          </w:tcPr>
          <w:p w14:paraId="0A14F492" w14:textId="77777777" w:rsidR="006F23D4" w:rsidRPr="002A7842" w:rsidRDefault="006F23D4" w:rsidP="00626DB5">
            <w:pPr>
              <w:spacing w:before="20" w:after="20"/>
              <w:jc w:val="center"/>
              <w:rPr>
                <w:sz w:val="22"/>
                <w:szCs w:val="22"/>
              </w:rPr>
            </w:pPr>
          </w:p>
        </w:tc>
        <w:tc>
          <w:tcPr>
            <w:tcW w:w="567" w:type="dxa"/>
            <w:vMerge w:val="restart"/>
            <w:tcBorders>
              <w:top w:val="nil"/>
            </w:tcBorders>
            <w:vAlign w:val="center"/>
          </w:tcPr>
          <w:p w14:paraId="60F72A0D" w14:textId="77777777" w:rsidR="006F23D4" w:rsidRPr="002A7842" w:rsidRDefault="006F23D4" w:rsidP="00626DB5">
            <w:pPr>
              <w:tabs>
                <w:tab w:val="num" w:pos="175"/>
              </w:tabs>
              <w:spacing w:before="20" w:after="20"/>
              <w:ind w:left="245" w:hanging="353"/>
              <w:jc w:val="center"/>
              <w:rPr>
                <w:b/>
                <w:sz w:val="22"/>
                <w:szCs w:val="22"/>
                <w:lang w:val="en-US"/>
              </w:rPr>
            </w:pPr>
            <w:r w:rsidRPr="002A7842">
              <w:rPr>
                <w:b/>
                <w:sz w:val="22"/>
                <w:szCs w:val="22"/>
                <w:lang w:val="en-US"/>
              </w:rPr>
              <w:t>3</w:t>
            </w:r>
          </w:p>
        </w:tc>
        <w:tc>
          <w:tcPr>
            <w:tcW w:w="3685" w:type="dxa"/>
            <w:vAlign w:val="center"/>
          </w:tcPr>
          <w:p w14:paraId="05152A97" w14:textId="77777777" w:rsidR="006F23D4" w:rsidRPr="002A7842" w:rsidRDefault="006F23D4" w:rsidP="00301F99">
            <w:pPr>
              <w:spacing w:before="40" w:after="40"/>
              <w:ind w:left="-107" w:right="-101"/>
              <w:rPr>
                <w:b/>
                <w:sz w:val="22"/>
                <w:szCs w:val="22"/>
              </w:rPr>
            </w:pPr>
            <w:r w:rsidRPr="002A7842">
              <w:rPr>
                <w:b/>
                <w:sz w:val="22"/>
                <w:szCs w:val="22"/>
              </w:rPr>
              <w:t>Bahasa Indonesia</w:t>
            </w:r>
          </w:p>
        </w:tc>
        <w:tc>
          <w:tcPr>
            <w:tcW w:w="709" w:type="dxa"/>
          </w:tcPr>
          <w:p w14:paraId="180F8B9F"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276BFF0C"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7524303F"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085BC645"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43D1EF67"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67DA0DF2"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3355DA5A"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7FA67593"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2FF9822A"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12033F2E"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219B8AD9"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672A7714"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632728B5"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70519DEA"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06240502"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2EE0DFE4"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03F9F038"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26814546"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484B595C"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0DAFEA7A"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30C30BCF"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45A8D499"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78F0C799"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48262680"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7A9FE852"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63A07A3D"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1E7E5818"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700653B4"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3DC60911"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7156A192"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284" w:type="dxa"/>
          </w:tcPr>
          <w:p w14:paraId="23815A6C"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c>
          <w:tcPr>
            <w:tcW w:w="1119" w:type="dxa"/>
          </w:tcPr>
          <w:p w14:paraId="3476A8CB" w14:textId="77777777" w:rsidR="006F23D4" w:rsidRPr="002A7842" w:rsidRDefault="006F23D4" w:rsidP="00A84FF9">
            <w:pPr>
              <w:tabs>
                <w:tab w:val="left" w:pos="2160"/>
                <w:tab w:val="left" w:pos="2520"/>
              </w:tabs>
              <w:spacing w:beforeLines="40" w:before="96" w:afterLines="40" w:after="96"/>
              <w:jc w:val="center"/>
              <w:rPr>
                <w:sz w:val="22"/>
                <w:szCs w:val="22"/>
                <w:lang w:val="en-US"/>
              </w:rPr>
            </w:pPr>
          </w:p>
        </w:tc>
      </w:tr>
      <w:tr w:rsidR="00233948" w:rsidRPr="002A7842" w14:paraId="4F60131C" w14:textId="77777777" w:rsidTr="00450674">
        <w:trPr>
          <w:trHeight w:val="450"/>
        </w:trPr>
        <w:tc>
          <w:tcPr>
            <w:tcW w:w="1560" w:type="dxa"/>
            <w:vMerge/>
            <w:vAlign w:val="center"/>
          </w:tcPr>
          <w:p w14:paraId="063A8879" w14:textId="77777777" w:rsidR="00233948" w:rsidRPr="002A7842" w:rsidRDefault="00233948" w:rsidP="00626DB5">
            <w:pPr>
              <w:spacing w:before="20" w:after="20"/>
              <w:jc w:val="center"/>
              <w:rPr>
                <w:sz w:val="22"/>
                <w:szCs w:val="22"/>
              </w:rPr>
            </w:pPr>
          </w:p>
        </w:tc>
        <w:tc>
          <w:tcPr>
            <w:tcW w:w="567" w:type="dxa"/>
            <w:vMerge/>
            <w:vAlign w:val="center"/>
          </w:tcPr>
          <w:p w14:paraId="0E924980" w14:textId="77777777" w:rsidR="00233948" w:rsidRPr="002A7842" w:rsidRDefault="00233948" w:rsidP="00626DB5">
            <w:pPr>
              <w:tabs>
                <w:tab w:val="num" w:pos="175"/>
              </w:tabs>
              <w:spacing w:before="20" w:after="20"/>
              <w:ind w:left="245" w:hanging="353"/>
              <w:jc w:val="center"/>
              <w:rPr>
                <w:b/>
                <w:sz w:val="22"/>
                <w:szCs w:val="22"/>
                <w:lang w:val="en-US"/>
              </w:rPr>
            </w:pPr>
          </w:p>
        </w:tc>
        <w:tc>
          <w:tcPr>
            <w:tcW w:w="3685" w:type="dxa"/>
            <w:vAlign w:val="center"/>
          </w:tcPr>
          <w:p w14:paraId="1D1A682D" w14:textId="77777777" w:rsidR="00233948" w:rsidRDefault="00044C45" w:rsidP="00D5197E">
            <w:pPr>
              <w:spacing w:before="40" w:after="40"/>
              <w:ind w:left="176" w:right="-101" w:hanging="283"/>
              <w:rPr>
                <w:sz w:val="22"/>
                <w:szCs w:val="22"/>
              </w:rPr>
            </w:pPr>
            <w:r w:rsidRPr="00044C45">
              <w:rPr>
                <w:sz w:val="22"/>
                <w:szCs w:val="22"/>
              </w:rPr>
              <w:t>3.1Menyimpulkan informasi berdasarkan teks laporan hasil pengamatan yang didengar dan dibaca.</w:t>
            </w:r>
          </w:p>
          <w:p w14:paraId="191B546D" w14:textId="77777777" w:rsidR="00044C45" w:rsidRPr="002A7842" w:rsidRDefault="00044C45" w:rsidP="00044C45">
            <w:pPr>
              <w:spacing w:before="40" w:after="40"/>
              <w:ind w:left="317" w:right="-101" w:hanging="424"/>
              <w:jc w:val="both"/>
              <w:rPr>
                <w:sz w:val="22"/>
                <w:szCs w:val="22"/>
              </w:rPr>
            </w:pPr>
            <w:r w:rsidRPr="00044C45">
              <w:rPr>
                <w:sz w:val="22"/>
                <w:szCs w:val="22"/>
              </w:rPr>
              <w:t>4.1 Menyajikan simpulan secara lisan dan tulis dari teks laporan hasil pengamatan atau wawancara yang diperkuat oleh bukti.</w:t>
            </w:r>
          </w:p>
        </w:tc>
        <w:tc>
          <w:tcPr>
            <w:tcW w:w="709" w:type="dxa"/>
          </w:tcPr>
          <w:p w14:paraId="4882976A" w14:textId="77777777" w:rsidR="00233948" w:rsidRPr="002A7842" w:rsidRDefault="00233948" w:rsidP="00A84FF9">
            <w:pPr>
              <w:tabs>
                <w:tab w:val="left" w:pos="2160"/>
                <w:tab w:val="left" w:pos="2520"/>
              </w:tabs>
              <w:spacing w:beforeLines="40" w:before="96" w:afterLines="40" w:after="96"/>
              <w:jc w:val="center"/>
              <w:rPr>
                <w:sz w:val="22"/>
                <w:szCs w:val="22"/>
                <w:lang w:val="id-ID"/>
              </w:rPr>
            </w:pPr>
            <w:r w:rsidRPr="002A7842">
              <w:rPr>
                <w:sz w:val="22"/>
                <w:szCs w:val="22"/>
                <w:lang w:val="id-ID"/>
              </w:rPr>
              <w:t>1 Hari</w:t>
            </w:r>
          </w:p>
        </w:tc>
        <w:tc>
          <w:tcPr>
            <w:tcW w:w="284" w:type="dxa"/>
          </w:tcPr>
          <w:p w14:paraId="54F791B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89E6CB4"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0BD10F4" w14:textId="77777777" w:rsidR="00233948" w:rsidRPr="002A7842" w:rsidRDefault="00233948" w:rsidP="00A84FF9">
            <w:pPr>
              <w:tabs>
                <w:tab w:val="left" w:pos="2160"/>
                <w:tab w:val="left" w:pos="2520"/>
              </w:tabs>
              <w:spacing w:beforeLines="40" w:before="96" w:afterLines="40" w:after="96"/>
              <w:jc w:val="center"/>
              <w:rPr>
                <w:sz w:val="22"/>
                <w:szCs w:val="22"/>
                <w:lang w:val="id-ID"/>
              </w:rPr>
            </w:pPr>
            <w:r w:rsidRPr="002A7842">
              <w:rPr>
                <w:sz w:val="22"/>
                <w:szCs w:val="22"/>
                <w:lang w:val="id-ID"/>
              </w:rPr>
              <w:t>X</w:t>
            </w:r>
          </w:p>
        </w:tc>
        <w:tc>
          <w:tcPr>
            <w:tcW w:w="284" w:type="dxa"/>
          </w:tcPr>
          <w:p w14:paraId="6040392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ADC94B0"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B40D46B"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121D45B"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9DC657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72DB890"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00E2B7B"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AA6C5E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B022B6C"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D4897D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4F4EEA4"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373C88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BE05FF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9CE9C2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648CC0C"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1C8C054"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D87136F"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20156A7"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8660986"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D88571B"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282A9B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9B56B2F"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FDDA93D"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5B267B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841E086"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24F56FC"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8C8E760"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1119" w:type="dxa"/>
          </w:tcPr>
          <w:p w14:paraId="5E6121F1" w14:textId="77777777" w:rsidR="00233948"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Juli </w:t>
            </w:r>
            <w:r w:rsidR="00FB5F87">
              <w:rPr>
                <w:sz w:val="22"/>
                <w:szCs w:val="22"/>
                <w:lang w:val="id-ID"/>
              </w:rPr>
              <w:t>2020</w:t>
            </w:r>
          </w:p>
        </w:tc>
      </w:tr>
      <w:tr w:rsidR="00483185" w:rsidRPr="002A7842" w14:paraId="7BFD5535" w14:textId="77777777" w:rsidTr="00450674">
        <w:trPr>
          <w:trHeight w:val="450"/>
        </w:trPr>
        <w:tc>
          <w:tcPr>
            <w:tcW w:w="1560" w:type="dxa"/>
            <w:vMerge/>
            <w:vAlign w:val="center"/>
          </w:tcPr>
          <w:p w14:paraId="33C9FCFA" w14:textId="77777777" w:rsidR="00483185" w:rsidRPr="002A7842" w:rsidRDefault="00483185" w:rsidP="00626DB5">
            <w:pPr>
              <w:spacing w:before="20" w:after="20"/>
              <w:jc w:val="center"/>
              <w:rPr>
                <w:sz w:val="22"/>
                <w:szCs w:val="22"/>
              </w:rPr>
            </w:pPr>
          </w:p>
        </w:tc>
        <w:tc>
          <w:tcPr>
            <w:tcW w:w="567" w:type="dxa"/>
            <w:vMerge/>
            <w:vAlign w:val="center"/>
          </w:tcPr>
          <w:p w14:paraId="66FADA8F" w14:textId="77777777" w:rsidR="00483185" w:rsidRPr="002A7842" w:rsidRDefault="00483185" w:rsidP="00626DB5">
            <w:pPr>
              <w:tabs>
                <w:tab w:val="num" w:pos="175"/>
              </w:tabs>
              <w:spacing w:before="20" w:after="20"/>
              <w:ind w:left="245" w:hanging="353"/>
              <w:jc w:val="center"/>
              <w:rPr>
                <w:b/>
                <w:sz w:val="22"/>
                <w:szCs w:val="22"/>
                <w:lang w:val="en-US"/>
              </w:rPr>
            </w:pPr>
          </w:p>
        </w:tc>
        <w:tc>
          <w:tcPr>
            <w:tcW w:w="3685" w:type="dxa"/>
            <w:vAlign w:val="center"/>
          </w:tcPr>
          <w:p w14:paraId="409F94B0" w14:textId="77777777" w:rsidR="00483185" w:rsidRPr="002A7842" w:rsidRDefault="00044C45" w:rsidP="00F4183B">
            <w:pPr>
              <w:spacing w:before="40" w:after="40"/>
              <w:ind w:left="-107" w:right="-101"/>
              <w:rPr>
                <w:b/>
                <w:sz w:val="22"/>
                <w:szCs w:val="22"/>
              </w:rPr>
            </w:pPr>
            <w:r w:rsidRPr="00044C45">
              <w:rPr>
                <w:b/>
                <w:bCs/>
                <w:sz w:val="22"/>
                <w:szCs w:val="22"/>
              </w:rPr>
              <w:t>IPA</w:t>
            </w:r>
          </w:p>
        </w:tc>
        <w:tc>
          <w:tcPr>
            <w:tcW w:w="709" w:type="dxa"/>
          </w:tcPr>
          <w:p w14:paraId="4517FDA0"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469CD39"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29F2E557"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6550814"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723E06C"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665846C"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F96005E"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18990DE3"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2B67AFB"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D98CDE4"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1A1F9473"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88EB38D"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258B15C5"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3CEEF78"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14C5C4AF"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02172B3F"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DE2AFCE"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0C7F5A38"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0CB4BB70"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0C8767CC"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1A5A1C0"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0A3B15C6"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17BF0A4C"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16FAD663"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2FFF4019"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E4AD865"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85C8850"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20E63503"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3A8C86A9"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3C16E1AE"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4DC9359"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1119" w:type="dxa"/>
          </w:tcPr>
          <w:p w14:paraId="2D0D8D95"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r>
      <w:tr w:rsidR="00483185" w:rsidRPr="002A7842" w14:paraId="4DA52226" w14:textId="77777777" w:rsidTr="00450674">
        <w:trPr>
          <w:trHeight w:val="450"/>
        </w:trPr>
        <w:tc>
          <w:tcPr>
            <w:tcW w:w="1560" w:type="dxa"/>
            <w:vMerge/>
            <w:vAlign w:val="center"/>
          </w:tcPr>
          <w:p w14:paraId="40BAC86B" w14:textId="77777777" w:rsidR="00483185" w:rsidRPr="002A7842" w:rsidRDefault="00483185" w:rsidP="00626DB5">
            <w:pPr>
              <w:spacing w:before="20" w:after="20"/>
              <w:jc w:val="center"/>
              <w:rPr>
                <w:sz w:val="22"/>
                <w:szCs w:val="22"/>
              </w:rPr>
            </w:pPr>
          </w:p>
        </w:tc>
        <w:tc>
          <w:tcPr>
            <w:tcW w:w="567" w:type="dxa"/>
            <w:vMerge/>
            <w:vAlign w:val="center"/>
          </w:tcPr>
          <w:p w14:paraId="58A77594" w14:textId="77777777" w:rsidR="00483185" w:rsidRPr="002A7842" w:rsidRDefault="00483185" w:rsidP="00626DB5">
            <w:pPr>
              <w:tabs>
                <w:tab w:val="num" w:pos="175"/>
              </w:tabs>
              <w:spacing w:before="20" w:after="20"/>
              <w:ind w:left="245" w:hanging="353"/>
              <w:jc w:val="center"/>
              <w:rPr>
                <w:b/>
                <w:sz w:val="22"/>
                <w:szCs w:val="22"/>
                <w:lang w:val="en-US"/>
              </w:rPr>
            </w:pPr>
          </w:p>
        </w:tc>
        <w:tc>
          <w:tcPr>
            <w:tcW w:w="3685" w:type="dxa"/>
            <w:vAlign w:val="center"/>
          </w:tcPr>
          <w:p w14:paraId="2B569E43" w14:textId="77777777" w:rsidR="00483185" w:rsidRDefault="00044C45" w:rsidP="00044C45">
            <w:pPr>
              <w:spacing w:before="40" w:after="40"/>
              <w:ind w:left="317" w:right="-101" w:hanging="424"/>
              <w:jc w:val="both"/>
              <w:rPr>
                <w:sz w:val="22"/>
                <w:szCs w:val="22"/>
              </w:rPr>
            </w:pPr>
            <w:r w:rsidRPr="00044C45">
              <w:rPr>
                <w:sz w:val="22"/>
                <w:szCs w:val="22"/>
              </w:rPr>
              <w:t>3.1Membandingkan cara perkembangbiakan tumbuhan dan hewan.</w:t>
            </w:r>
          </w:p>
          <w:p w14:paraId="35022E9B" w14:textId="77777777" w:rsidR="00044C45" w:rsidRPr="002A7842" w:rsidRDefault="00044C45" w:rsidP="00044C45">
            <w:pPr>
              <w:spacing w:before="40" w:after="40"/>
              <w:ind w:left="317" w:right="-101" w:hanging="424"/>
              <w:jc w:val="both"/>
              <w:rPr>
                <w:sz w:val="22"/>
                <w:szCs w:val="22"/>
              </w:rPr>
            </w:pPr>
            <w:r w:rsidRPr="00044C45">
              <w:rPr>
                <w:sz w:val="22"/>
                <w:szCs w:val="22"/>
              </w:rPr>
              <w:t>4.1Menyajikan karya tentang perkembangangbiakan tumbuhan.</w:t>
            </w:r>
          </w:p>
        </w:tc>
        <w:tc>
          <w:tcPr>
            <w:tcW w:w="709" w:type="dxa"/>
          </w:tcPr>
          <w:p w14:paraId="2FC2C7FA"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E7E893A"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376353E2"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7895C875"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25383C06"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79636E0B"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7681A137"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612B9AF"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776A4E68"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44ED1D5"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1ED4C181"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31045A2"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024C348B"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088600F"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AD9F5B2"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26B37AC4"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E798785"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2750DCC0"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643166A6"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63BD149"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FD8B556"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7B17996"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7E92450F"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C703AEC"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08914DEC"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9671693"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12D9D5F4"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9F1AF3B"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57DC501C"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39FA2EAB"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284" w:type="dxa"/>
          </w:tcPr>
          <w:p w14:paraId="4DDD308F"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c>
          <w:tcPr>
            <w:tcW w:w="1119" w:type="dxa"/>
          </w:tcPr>
          <w:p w14:paraId="399CC101" w14:textId="77777777" w:rsidR="00483185" w:rsidRPr="002A7842" w:rsidRDefault="00483185" w:rsidP="00A84FF9">
            <w:pPr>
              <w:tabs>
                <w:tab w:val="left" w:pos="2160"/>
                <w:tab w:val="left" w:pos="2520"/>
              </w:tabs>
              <w:spacing w:beforeLines="40" w:before="96" w:afterLines="40" w:after="96"/>
              <w:jc w:val="center"/>
              <w:rPr>
                <w:sz w:val="22"/>
                <w:szCs w:val="22"/>
                <w:lang w:val="en-US"/>
              </w:rPr>
            </w:pPr>
          </w:p>
        </w:tc>
      </w:tr>
      <w:tr w:rsidR="00560BF3" w:rsidRPr="002A7842" w14:paraId="35DBAFC7" w14:textId="77777777" w:rsidTr="00450674">
        <w:trPr>
          <w:trHeight w:val="450"/>
        </w:trPr>
        <w:tc>
          <w:tcPr>
            <w:tcW w:w="1560" w:type="dxa"/>
            <w:vMerge w:val="restart"/>
            <w:vAlign w:val="center"/>
          </w:tcPr>
          <w:p w14:paraId="531BDD07" w14:textId="77777777" w:rsidR="00560BF3" w:rsidRPr="002A7842" w:rsidRDefault="00560BF3" w:rsidP="00626DB5">
            <w:pPr>
              <w:spacing w:before="20" w:after="20"/>
              <w:jc w:val="center"/>
              <w:rPr>
                <w:sz w:val="22"/>
                <w:szCs w:val="22"/>
              </w:rPr>
            </w:pPr>
          </w:p>
        </w:tc>
        <w:tc>
          <w:tcPr>
            <w:tcW w:w="567" w:type="dxa"/>
            <w:vMerge w:val="restart"/>
            <w:vAlign w:val="center"/>
          </w:tcPr>
          <w:p w14:paraId="6EFB2B7C" w14:textId="77777777" w:rsidR="00560BF3" w:rsidRPr="002A7842" w:rsidRDefault="00560BF3" w:rsidP="00626DB5">
            <w:pPr>
              <w:tabs>
                <w:tab w:val="num" w:pos="175"/>
              </w:tabs>
              <w:spacing w:before="20" w:after="20"/>
              <w:ind w:left="245" w:hanging="353"/>
              <w:jc w:val="center"/>
              <w:rPr>
                <w:b/>
                <w:sz w:val="22"/>
                <w:szCs w:val="22"/>
                <w:lang w:val="en-US"/>
              </w:rPr>
            </w:pPr>
            <w:r w:rsidRPr="002A7842">
              <w:rPr>
                <w:b/>
                <w:sz w:val="22"/>
                <w:szCs w:val="22"/>
                <w:lang w:val="en-US"/>
              </w:rPr>
              <w:t>4</w:t>
            </w:r>
          </w:p>
        </w:tc>
        <w:tc>
          <w:tcPr>
            <w:tcW w:w="3685" w:type="dxa"/>
            <w:vAlign w:val="center"/>
          </w:tcPr>
          <w:p w14:paraId="34C01B00" w14:textId="77777777" w:rsidR="00560BF3" w:rsidRPr="002A7842" w:rsidRDefault="00044C45" w:rsidP="00301F99">
            <w:pPr>
              <w:spacing w:before="40" w:after="40"/>
              <w:ind w:left="-107" w:right="-101"/>
              <w:rPr>
                <w:b/>
                <w:sz w:val="22"/>
                <w:szCs w:val="22"/>
              </w:rPr>
            </w:pPr>
            <w:r w:rsidRPr="00044C45">
              <w:rPr>
                <w:b/>
                <w:sz w:val="22"/>
                <w:szCs w:val="22"/>
              </w:rPr>
              <w:t>PPKn</w:t>
            </w:r>
          </w:p>
        </w:tc>
        <w:tc>
          <w:tcPr>
            <w:tcW w:w="709" w:type="dxa"/>
          </w:tcPr>
          <w:p w14:paraId="48D898A8"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8652DB6"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C97804D"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B21D400"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BCEEF85"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CC7B455"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45DF3C1"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35CE28C"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D6BC783"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AD1BE56"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B7FC99B"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065E333"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FC9F598"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1DF886F"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781D75A"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B2F670B"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490F88D"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89BEDE6"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1025EA2"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2F52AAB"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272B657"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5CA07BE"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297B93A"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1A99833"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240A3DD"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4DB1CC4"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4EB6FFC"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733D5DD"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AA0456C"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193F44F"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4105DC1"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1119" w:type="dxa"/>
          </w:tcPr>
          <w:p w14:paraId="62E993E5"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r>
      <w:tr w:rsidR="00233948" w:rsidRPr="002A7842" w14:paraId="1DD99AC8" w14:textId="77777777" w:rsidTr="00450674">
        <w:trPr>
          <w:trHeight w:val="450"/>
        </w:trPr>
        <w:tc>
          <w:tcPr>
            <w:tcW w:w="1560" w:type="dxa"/>
            <w:vMerge/>
            <w:vAlign w:val="center"/>
          </w:tcPr>
          <w:p w14:paraId="47F33B3C" w14:textId="77777777" w:rsidR="00233948" w:rsidRPr="002A7842" w:rsidRDefault="00233948" w:rsidP="00626DB5">
            <w:pPr>
              <w:spacing w:before="20" w:after="20"/>
              <w:jc w:val="center"/>
              <w:rPr>
                <w:sz w:val="22"/>
                <w:szCs w:val="22"/>
              </w:rPr>
            </w:pPr>
          </w:p>
        </w:tc>
        <w:tc>
          <w:tcPr>
            <w:tcW w:w="567" w:type="dxa"/>
            <w:vMerge/>
            <w:vAlign w:val="center"/>
          </w:tcPr>
          <w:p w14:paraId="593453BF" w14:textId="77777777" w:rsidR="00233948" w:rsidRPr="002A7842" w:rsidRDefault="00233948" w:rsidP="00626DB5">
            <w:pPr>
              <w:tabs>
                <w:tab w:val="num" w:pos="175"/>
              </w:tabs>
              <w:spacing w:before="20" w:after="20"/>
              <w:ind w:left="245" w:hanging="353"/>
              <w:jc w:val="center"/>
              <w:rPr>
                <w:b/>
                <w:sz w:val="22"/>
                <w:szCs w:val="22"/>
                <w:lang w:val="en-US"/>
              </w:rPr>
            </w:pPr>
          </w:p>
        </w:tc>
        <w:tc>
          <w:tcPr>
            <w:tcW w:w="3685" w:type="dxa"/>
            <w:vAlign w:val="center"/>
          </w:tcPr>
          <w:p w14:paraId="477DB641" w14:textId="77777777" w:rsidR="00233948" w:rsidRDefault="00044C45" w:rsidP="00044C45">
            <w:pPr>
              <w:spacing w:before="40" w:after="40"/>
              <w:ind w:left="317" w:right="-101" w:hanging="424"/>
              <w:jc w:val="both"/>
              <w:rPr>
                <w:sz w:val="22"/>
                <w:szCs w:val="22"/>
              </w:rPr>
            </w:pPr>
            <w:r>
              <w:rPr>
                <w:sz w:val="22"/>
                <w:szCs w:val="22"/>
              </w:rPr>
              <w:t xml:space="preserve">1.1 </w:t>
            </w:r>
            <w:r w:rsidRPr="00044C45">
              <w:rPr>
                <w:sz w:val="22"/>
                <w:szCs w:val="22"/>
              </w:rPr>
              <w:t>Bersyukur kepada Tuhan Yang Maha Esa atas nilainilai Pancasila secara utuh sebagai satu kesatuan dalam kehidupan sehari-hari .</w:t>
            </w:r>
          </w:p>
          <w:p w14:paraId="3CC5BCB9" w14:textId="77777777" w:rsidR="00044C45" w:rsidRDefault="00044C45" w:rsidP="00044C45">
            <w:pPr>
              <w:spacing w:before="40" w:after="40"/>
              <w:ind w:left="317" w:right="-101" w:hanging="424"/>
              <w:jc w:val="both"/>
              <w:rPr>
                <w:sz w:val="22"/>
                <w:szCs w:val="22"/>
              </w:rPr>
            </w:pPr>
            <w:r>
              <w:rPr>
                <w:sz w:val="22"/>
                <w:szCs w:val="22"/>
              </w:rPr>
              <w:t xml:space="preserve">2.1 </w:t>
            </w:r>
            <w:r w:rsidRPr="00044C45">
              <w:rPr>
                <w:sz w:val="22"/>
                <w:szCs w:val="22"/>
              </w:rPr>
              <w:t>Bersikap penuh tanggung jawab sesuai nilai-nilai Pancasila dalam kehidupan sehari-hari.</w:t>
            </w:r>
          </w:p>
          <w:p w14:paraId="08E5C846" w14:textId="77777777" w:rsidR="00044C45" w:rsidRDefault="00044C45" w:rsidP="00044C45">
            <w:pPr>
              <w:spacing w:before="40" w:after="40"/>
              <w:ind w:left="317" w:right="-101" w:hanging="424"/>
              <w:jc w:val="both"/>
              <w:rPr>
                <w:sz w:val="22"/>
                <w:szCs w:val="22"/>
              </w:rPr>
            </w:pPr>
            <w:r w:rsidRPr="00044C45">
              <w:rPr>
                <w:sz w:val="22"/>
                <w:szCs w:val="22"/>
              </w:rPr>
              <w:t>3.1 Menganalisis penerapan nilai-nilai Pancasila dalam kehdupan sehari-hari</w:t>
            </w:r>
          </w:p>
          <w:p w14:paraId="7240C858" w14:textId="77777777" w:rsidR="00044C45" w:rsidRPr="002A7842" w:rsidRDefault="00044C45" w:rsidP="00044C45">
            <w:pPr>
              <w:spacing w:before="40" w:after="40"/>
              <w:ind w:left="317" w:right="-101" w:hanging="424"/>
              <w:jc w:val="both"/>
              <w:rPr>
                <w:sz w:val="22"/>
                <w:szCs w:val="22"/>
              </w:rPr>
            </w:pPr>
            <w:r>
              <w:rPr>
                <w:sz w:val="22"/>
                <w:szCs w:val="22"/>
              </w:rPr>
              <w:t>4.1</w:t>
            </w:r>
            <w:r w:rsidRPr="00044C45">
              <w:rPr>
                <w:sz w:val="22"/>
                <w:szCs w:val="22"/>
              </w:rPr>
              <w:t>Menyajikan hasil analisis pelaksanaan nilai-nilai Pancasila dalam kehidupan sehari-hari.</w:t>
            </w:r>
          </w:p>
        </w:tc>
        <w:tc>
          <w:tcPr>
            <w:tcW w:w="709" w:type="dxa"/>
          </w:tcPr>
          <w:p w14:paraId="3A52CA89" w14:textId="77777777" w:rsidR="00233948" w:rsidRPr="002A7842" w:rsidRDefault="00233948" w:rsidP="00A84FF9">
            <w:pPr>
              <w:tabs>
                <w:tab w:val="left" w:pos="2160"/>
                <w:tab w:val="left" w:pos="2520"/>
              </w:tabs>
              <w:spacing w:beforeLines="40" w:before="96" w:afterLines="40" w:after="96"/>
              <w:jc w:val="center"/>
              <w:rPr>
                <w:sz w:val="22"/>
                <w:szCs w:val="22"/>
                <w:lang w:val="id-ID"/>
              </w:rPr>
            </w:pPr>
            <w:r w:rsidRPr="002A7842">
              <w:rPr>
                <w:sz w:val="22"/>
                <w:szCs w:val="22"/>
                <w:lang w:val="id-ID"/>
              </w:rPr>
              <w:t>1 Hari</w:t>
            </w:r>
          </w:p>
        </w:tc>
        <w:tc>
          <w:tcPr>
            <w:tcW w:w="284" w:type="dxa"/>
          </w:tcPr>
          <w:p w14:paraId="1530B94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9405B3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4F73973" w14:textId="77777777" w:rsidR="00233948" w:rsidRPr="002A7842" w:rsidRDefault="00233948" w:rsidP="00A84FF9">
            <w:pPr>
              <w:tabs>
                <w:tab w:val="left" w:pos="2160"/>
                <w:tab w:val="left" w:pos="2520"/>
              </w:tabs>
              <w:spacing w:beforeLines="40" w:before="96" w:afterLines="40" w:after="96"/>
              <w:jc w:val="center"/>
              <w:rPr>
                <w:sz w:val="22"/>
                <w:szCs w:val="22"/>
                <w:lang w:val="id-ID"/>
              </w:rPr>
            </w:pPr>
          </w:p>
        </w:tc>
        <w:tc>
          <w:tcPr>
            <w:tcW w:w="284" w:type="dxa"/>
          </w:tcPr>
          <w:p w14:paraId="1B63B1AB" w14:textId="77777777" w:rsidR="00233948" w:rsidRPr="002A7842" w:rsidRDefault="00233948" w:rsidP="00A84FF9">
            <w:pPr>
              <w:tabs>
                <w:tab w:val="left" w:pos="2160"/>
                <w:tab w:val="left" w:pos="2520"/>
              </w:tabs>
              <w:spacing w:beforeLines="40" w:before="96" w:afterLines="40" w:after="96"/>
              <w:jc w:val="center"/>
              <w:rPr>
                <w:sz w:val="22"/>
                <w:szCs w:val="22"/>
                <w:lang w:val="id-ID"/>
              </w:rPr>
            </w:pPr>
            <w:r w:rsidRPr="002A7842">
              <w:rPr>
                <w:sz w:val="22"/>
                <w:szCs w:val="22"/>
                <w:lang w:val="id-ID"/>
              </w:rPr>
              <w:t>X</w:t>
            </w:r>
          </w:p>
        </w:tc>
        <w:tc>
          <w:tcPr>
            <w:tcW w:w="284" w:type="dxa"/>
          </w:tcPr>
          <w:p w14:paraId="5AA3AC2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40F8B56"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3614D29"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6DA25D0"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9E98996"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F4FFE0E"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AD252A0"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1B8A190"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31AD83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7E4C990"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F15532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0240810"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156224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06D0CA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28B31DD"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104EB4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4C2580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EB7296D"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3BD3F9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E3D93F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B6169B4"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3210079"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41BF2E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F41822B"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F2BA30F"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81B3E9C"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1119" w:type="dxa"/>
          </w:tcPr>
          <w:p w14:paraId="683D9713" w14:textId="77777777" w:rsidR="00233948"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Juli </w:t>
            </w:r>
            <w:r w:rsidR="00FB5F87">
              <w:rPr>
                <w:sz w:val="22"/>
                <w:szCs w:val="22"/>
                <w:lang w:val="id-ID"/>
              </w:rPr>
              <w:t>2020</w:t>
            </w:r>
          </w:p>
        </w:tc>
      </w:tr>
      <w:tr w:rsidR="00560BF3" w:rsidRPr="002A7842" w14:paraId="60B97FD5" w14:textId="77777777" w:rsidTr="00450674">
        <w:trPr>
          <w:trHeight w:val="450"/>
        </w:trPr>
        <w:tc>
          <w:tcPr>
            <w:tcW w:w="1560" w:type="dxa"/>
            <w:vMerge w:val="restart"/>
            <w:vAlign w:val="center"/>
          </w:tcPr>
          <w:p w14:paraId="4013AD31" w14:textId="77777777" w:rsidR="00560BF3" w:rsidRPr="002A7842" w:rsidRDefault="00560BF3" w:rsidP="00626DB5">
            <w:pPr>
              <w:spacing w:before="20" w:after="20"/>
              <w:jc w:val="center"/>
              <w:rPr>
                <w:sz w:val="22"/>
                <w:szCs w:val="22"/>
              </w:rPr>
            </w:pPr>
          </w:p>
        </w:tc>
        <w:tc>
          <w:tcPr>
            <w:tcW w:w="567" w:type="dxa"/>
            <w:vMerge w:val="restart"/>
            <w:vAlign w:val="center"/>
          </w:tcPr>
          <w:p w14:paraId="4DE81607" w14:textId="77777777" w:rsidR="00560BF3" w:rsidRPr="002A7842" w:rsidRDefault="00560BF3" w:rsidP="00626DB5">
            <w:pPr>
              <w:tabs>
                <w:tab w:val="num" w:pos="175"/>
              </w:tabs>
              <w:spacing w:before="20" w:after="20"/>
              <w:ind w:left="245" w:hanging="353"/>
              <w:jc w:val="center"/>
              <w:rPr>
                <w:b/>
                <w:sz w:val="22"/>
                <w:szCs w:val="22"/>
                <w:lang w:val="en-US"/>
              </w:rPr>
            </w:pPr>
          </w:p>
        </w:tc>
        <w:tc>
          <w:tcPr>
            <w:tcW w:w="3685" w:type="dxa"/>
            <w:vAlign w:val="center"/>
          </w:tcPr>
          <w:p w14:paraId="5BA1F397" w14:textId="77777777" w:rsidR="00560BF3" w:rsidRPr="002A7842" w:rsidRDefault="00044C45" w:rsidP="00301F99">
            <w:pPr>
              <w:spacing w:before="40" w:after="40"/>
              <w:ind w:left="-107" w:right="-101"/>
              <w:rPr>
                <w:b/>
                <w:sz w:val="22"/>
                <w:szCs w:val="22"/>
              </w:rPr>
            </w:pPr>
            <w:r w:rsidRPr="00044C45">
              <w:rPr>
                <w:b/>
                <w:bCs/>
                <w:sz w:val="22"/>
                <w:szCs w:val="22"/>
              </w:rPr>
              <w:t>BAHASA INDONESIA</w:t>
            </w:r>
          </w:p>
        </w:tc>
        <w:tc>
          <w:tcPr>
            <w:tcW w:w="709" w:type="dxa"/>
          </w:tcPr>
          <w:p w14:paraId="6F0ADB05"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E812FA1"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D0CDAAE"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12DF89D"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BA769BE"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090552D"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C2046D6"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D4A4F05"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6C6387F"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D725D7E"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7798032"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B37B456"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30E2D99"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1F7FEB4"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1F31B1B"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663B1E0"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9ABBAC3"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C28A341"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E0BDB58"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7EA7391"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8606F26"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694C6BD"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4993ADE"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5743A61"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6F06C04"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06C8197"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DB430CE"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4C13C76"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4392475"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F3848B7"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D4A4E66"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1119" w:type="dxa"/>
          </w:tcPr>
          <w:p w14:paraId="36AE888E"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r>
      <w:tr w:rsidR="00560BF3" w:rsidRPr="002A7842" w14:paraId="7878BC37" w14:textId="77777777" w:rsidTr="00450674">
        <w:trPr>
          <w:trHeight w:val="450"/>
        </w:trPr>
        <w:tc>
          <w:tcPr>
            <w:tcW w:w="1560" w:type="dxa"/>
            <w:vMerge/>
            <w:vAlign w:val="center"/>
          </w:tcPr>
          <w:p w14:paraId="4769FCD3" w14:textId="77777777" w:rsidR="00560BF3" w:rsidRPr="002A7842" w:rsidRDefault="00560BF3" w:rsidP="00626DB5">
            <w:pPr>
              <w:spacing w:before="20" w:after="20"/>
              <w:jc w:val="center"/>
              <w:rPr>
                <w:sz w:val="22"/>
                <w:szCs w:val="22"/>
              </w:rPr>
            </w:pPr>
          </w:p>
        </w:tc>
        <w:tc>
          <w:tcPr>
            <w:tcW w:w="567" w:type="dxa"/>
            <w:vMerge/>
            <w:vAlign w:val="center"/>
          </w:tcPr>
          <w:p w14:paraId="4814FA73" w14:textId="77777777" w:rsidR="00560BF3" w:rsidRPr="002A7842" w:rsidRDefault="00560BF3" w:rsidP="00626DB5">
            <w:pPr>
              <w:tabs>
                <w:tab w:val="num" w:pos="175"/>
              </w:tabs>
              <w:spacing w:before="20" w:after="20"/>
              <w:ind w:left="245" w:hanging="353"/>
              <w:jc w:val="center"/>
              <w:rPr>
                <w:b/>
                <w:sz w:val="22"/>
                <w:szCs w:val="22"/>
                <w:lang w:val="en-US"/>
              </w:rPr>
            </w:pPr>
          </w:p>
        </w:tc>
        <w:tc>
          <w:tcPr>
            <w:tcW w:w="3685" w:type="dxa"/>
            <w:vAlign w:val="center"/>
          </w:tcPr>
          <w:p w14:paraId="67D8F8C6" w14:textId="77777777" w:rsidR="00560BF3" w:rsidRDefault="00044C45" w:rsidP="00301F99">
            <w:pPr>
              <w:spacing w:before="40" w:after="40"/>
              <w:ind w:left="317" w:right="-101" w:hanging="424"/>
              <w:rPr>
                <w:sz w:val="22"/>
                <w:szCs w:val="22"/>
              </w:rPr>
            </w:pPr>
            <w:r w:rsidRPr="00044C45">
              <w:rPr>
                <w:sz w:val="22"/>
                <w:szCs w:val="22"/>
              </w:rPr>
              <w:t>3.1Menyimpulkan informasi berdasarkan teks laporan hasil pengamatan yang didengar dan dibaca.</w:t>
            </w:r>
          </w:p>
          <w:p w14:paraId="09CCAC75" w14:textId="77777777" w:rsidR="00044C45" w:rsidRPr="002A7842" w:rsidRDefault="00044C45" w:rsidP="00044C45">
            <w:pPr>
              <w:spacing w:before="40" w:after="40"/>
              <w:ind w:left="317" w:right="-101" w:hanging="424"/>
              <w:jc w:val="both"/>
              <w:rPr>
                <w:sz w:val="22"/>
                <w:szCs w:val="22"/>
              </w:rPr>
            </w:pPr>
            <w:r w:rsidRPr="00044C45">
              <w:rPr>
                <w:sz w:val="22"/>
                <w:szCs w:val="22"/>
              </w:rPr>
              <w:t>4.1 Menyajikan simpulan secara lisan dan tulis dari teks laporan hasil pengamatan atau wawancara yang diperkuat oleh bukti.</w:t>
            </w:r>
          </w:p>
        </w:tc>
        <w:tc>
          <w:tcPr>
            <w:tcW w:w="709" w:type="dxa"/>
          </w:tcPr>
          <w:p w14:paraId="0C00C6E5"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4DAF01F"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E3AA031"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A2043DB"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2D7EA0B"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03A9EC3"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3E94E7F"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87525B2"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133E30C"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E9A24D8"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A843203"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C7F51C3"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B709A48"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9DB79F9"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3E319AE"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A5CE1FB"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85635C0"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E58B8E1"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CB95711"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D4E2462"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9D68B28"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6A56948"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2C4AA46"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DC52555"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F3608EA"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700ED72"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9A212BE"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9B5E52E"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225ED9B"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4190942"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F84FA6C"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1119" w:type="dxa"/>
          </w:tcPr>
          <w:p w14:paraId="0B87EC16"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r>
      <w:tr w:rsidR="00560BF3" w:rsidRPr="002A7842" w14:paraId="78565AB1" w14:textId="77777777" w:rsidTr="00450674">
        <w:trPr>
          <w:trHeight w:val="450"/>
        </w:trPr>
        <w:tc>
          <w:tcPr>
            <w:tcW w:w="1560" w:type="dxa"/>
            <w:vMerge w:val="restart"/>
            <w:vAlign w:val="center"/>
          </w:tcPr>
          <w:p w14:paraId="4AD97AF9" w14:textId="77777777" w:rsidR="00560BF3" w:rsidRPr="002A7842" w:rsidRDefault="00560BF3" w:rsidP="00626DB5">
            <w:pPr>
              <w:spacing w:before="20" w:after="20"/>
              <w:jc w:val="center"/>
              <w:rPr>
                <w:sz w:val="22"/>
                <w:szCs w:val="22"/>
              </w:rPr>
            </w:pPr>
          </w:p>
        </w:tc>
        <w:tc>
          <w:tcPr>
            <w:tcW w:w="567" w:type="dxa"/>
            <w:vMerge w:val="restart"/>
            <w:vAlign w:val="center"/>
          </w:tcPr>
          <w:p w14:paraId="144F7901" w14:textId="77777777" w:rsidR="00560BF3" w:rsidRPr="002A7842" w:rsidRDefault="00560BF3" w:rsidP="00626DB5">
            <w:pPr>
              <w:tabs>
                <w:tab w:val="num" w:pos="175"/>
              </w:tabs>
              <w:spacing w:before="20" w:after="20"/>
              <w:ind w:left="245" w:hanging="353"/>
              <w:jc w:val="center"/>
              <w:rPr>
                <w:b/>
                <w:sz w:val="22"/>
                <w:szCs w:val="22"/>
                <w:lang w:val="en-US"/>
              </w:rPr>
            </w:pPr>
            <w:r w:rsidRPr="002A7842">
              <w:rPr>
                <w:b/>
                <w:sz w:val="22"/>
                <w:szCs w:val="22"/>
                <w:lang w:val="en-US"/>
              </w:rPr>
              <w:t>5</w:t>
            </w:r>
          </w:p>
        </w:tc>
        <w:tc>
          <w:tcPr>
            <w:tcW w:w="3685" w:type="dxa"/>
            <w:vAlign w:val="center"/>
          </w:tcPr>
          <w:p w14:paraId="47E1C6F9" w14:textId="77777777" w:rsidR="00560BF3" w:rsidRPr="002A7842" w:rsidRDefault="00044C45" w:rsidP="00301F99">
            <w:pPr>
              <w:spacing w:before="40" w:after="40"/>
              <w:ind w:left="-107" w:right="-101"/>
              <w:rPr>
                <w:b/>
                <w:sz w:val="22"/>
                <w:szCs w:val="22"/>
              </w:rPr>
            </w:pPr>
            <w:r w:rsidRPr="00044C45">
              <w:rPr>
                <w:b/>
                <w:sz w:val="22"/>
                <w:szCs w:val="22"/>
              </w:rPr>
              <w:t>IPS</w:t>
            </w:r>
          </w:p>
        </w:tc>
        <w:tc>
          <w:tcPr>
            <w:tcW w:w="709" w:type="dxa"/>
          </w:tcPr>
          <w:p w14:paraId="3B9B0D5B"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65C402A"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C165882"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04E577B"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87EE4DF"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71F1B05"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F5C911D"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D3800F2"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888FDB0"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A78FE24"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EBA5D34"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E968196"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EF62E55"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55C60BA"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3F77DFC"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8A91227"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92A2154"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04D9870"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BDDE385"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A6E2F33"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0156EBF"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1469092"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B24FC30"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4EBC4C2"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3E8221C"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B7191FF"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EFAA6FF"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0E569CB"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C184C76"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B3A4226"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508B29B"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1119" w:type="dxa"/>
          </w:tcPr>
          <w:p w14:paraId="39B88F18"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r>
      <w:tr w:rsidR="00233948" w:rsidRPr="002A7842" w14:paraId="4DBCE6FB" w14:textId="77777777" w:rsidTr="00450674">
        <w:trPr>
          <w:trHeight w:val="450"/>
        </w:trPr>
        <w:tc>
          <w:tcPr>
            <w:tcW w:w="1560" w:type="dxa"/>
            <w:vMerge/>
            <w:vAlign w:val="center"/>
          </w:tcPr>
          <w:p w14:paraId="23E22360" w14:textId="77777777" w:rsidR="00233948" w:rsidRPr="002A7842" w:rsidRDefault="00233948" w:rsidP="00626DB5">
            <w:pPr>
              <w:spacing w:before="20" w:after="20"/>
              <w:jc w:val="center"/>
              <w:rPr>
                <w:sz w:val="22"/>
                <w:szCs w:val="22"/>
              </w:rPr>
            </w:pPr>
          </w:p>
        </w:tc>
        <w:tc>
          <w:tcPr>
            <w:tcW w:w="567" w:type="dxa"/>
            <w:vMerge/>
            <w:vAlign w:val="center"/>
          </w:tcPr>
          <w:p w14:paraId="3573E315" w14:textId="77777777" w:rsidR="00233948" w:rsidRPr="002A7842" w:rsidRDefault="00233948" w:rsidP="00626DB5">
            <w:pPr>
              <w:tabs>
                <w:tab w:val="num" w:pos="175"/>
              </w:tabs>
              <w:spacing w:before="20" w:after="20"/>
              <w:ind w:left="245" w:hanging="353"/>
              <w:jc w:val="center"/>
              <w:rPr>
                <w:b/>
                <w:sz w:val="22"/>
                <w:szCs w:val="22"/>
                <w:lang w:val="en-US"/>
              </w:rPr>
            </w:pPr>
          </w:p>
        </w:tc>
        <w:tc>
          <w:tcPr>
            <w:tcW w:w="3685" w:type="dxa"/>
            <w:vAlign w:val="center"/>
          </w:tcPr>
          <w:p w14:paraId="39DB61DD" w14:textId="77777777" w:rsidR="00233948" w:rsidRDefault="00044C45" w:rsidP="00044C45">
            <w:pPr>
              <w:spacing w:before="40" w:after="40"/>
              <w:ind w:left="317" w:right="-101" w:hanging="425"/>
              <w:jc w:val="both"/>
              <w:rPr>
                <w:sz w:val="22"/>
                <w:szCs w:val="22"/>
              </w:rPr>
            </w:pPr>
            <w:r>
              <w:rPr>
                <w:sz w:val="22"/>
                <w:szCs w:val="22"/>
              </w:rPr>
              <w:t>3.1</w:t>
            </w:r>
            <w:r w:rsidRPr="00044C45">
              <w:rPr>
                <w:sz w:val="22"/>
                <w:szCs w:val="22"/>
              </w:rPr>
              <w:t>Mengidentifikasi karakteristik geografis dan kehidupan sosial budaya, ekonomi, politik di wilayah ASEAN.</w:t>
            </w:r>
          </w:p>
          <w:p w14:paraId="30462ED5" w14:textId="77777777" w:rsidR="00044C45" w:rsidRPr="002A7842" w:rsidRDefault="00044C45" w:rsidP="00044C45">
            <w:pPr>
              <w:spacing w:before="40" w:after="40"/>
              <w:ind w:left="317" w:right="-101" w:hanging="425"/>
              <w:jc w:val="both"/>
              <w:rPr>
                <w:sz w:val="22"/>
                <w:szCs w:val="22"/>
              </w:rPr>
            </w:pPr>
            <w:r>
              <w:rPr>
                <w:sz w:val="22"/>
                <w:szCs w:val="22"/>
              </w:rPr>
              <w:t>4.1</w:t>
            </w:r>
            <w:r w:rsidRPr="00044C45">
              <w:rPr>
                <w:sz w:val="22"/>
                <w:szCs w:val="22"/>
              </w:rPr>
              <w:t>Menyajikan hasil identifikasi karakteristik geografis dan kehidupan sosial budaya, ekonomi, dan politik di wilayah ASEAN.</w:t>
            </w:r>
          </w:p>
        </w:tc>
        <w:tc>
          <w:tcPr>
            <w:tcW w:w="709" w:type="dxa"/>
          </w:tcPr>
          <w:p w14:paraId="0F7F692A" w14:textId="77777777" w:rsidR="00233948" w:rsidRPr="002A7842" w:rsidRDefault="00233948" w:rsidP="00A84FF9">
            <w:pPr>
              <w:tabs>
                <w:tab w:val="left" w:pos="2160"/>
                <w:tab w:val="left" w:pos="2520"/>
              </w:tabs>
              <w:spacing w:beforeLines="40" w:before="96" w:afterLines="40" w:after="96"/>
              <w:jc w:val="center"/>
              <w:rPr>
                <w:sz w:val="22"/>
                <w:szCs w:val="22"/>
                <w:lang w:val="id-ID"/>
              </w:rPr>
            </w:pPr>
            <w:r w:rsidRPr="002A7842">
              <w:rPr>
                <w:sz w:val="22"/>
                <w:szCs w:val="22"/>
                <w:lang w:val="id-ID"/>
              </w:rPr>
              <w:t>1 Hari</w:t>
            </w:r>
          </w:p>
        </w:tc>
        <w:tc>
          <w:tcPr>
            <w:tcW w:w="284" w:type="dxa"/>
          </w:tcPr>
          <w:p w14:paraId="25F2242F"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562F43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03EE2D4" w14:textId="77777777" w:rsidR="00233948" w:rsidRPr="002A7842" w:rsidRDefault="00233948" w:rsidP="00A84FF9">
            <w:pPr>
              <w:tabs>
                <w:tab w:val="left" w:pos="2160"/>
                <w:tab w:val="left" w:pos="2520"/>
              </w:tabs>
              <w:spacing w:beforeLines="40" w:before="96" w:afterLines="40" w:after="96"/>
              <w:jc w:val="center"/>
              <w:rPr>
                <w:sz w:val="22"/>
                <w:szCs w:val="22"/>
                <w:lang w:val="id-ID"/>
              </w:rPr>
            </w:pPr>
          </w:p>
        </w:tc>
        <w:tc>
          <w:tcPr>
            <w:tcW w:w="284" w:type="dxa"/>
          </w:tcPr>
          <w:p w14:paraId="1790AF7E" w14:textId="77777777" w:rsidR="00233948" w:rsidRPr="002A7842" w:rsidRDefault="00233948" w:rsidP="00A84FF9">
            <w:pPr>
              <w:tabs>
                <w:tab w:val="left" w:pos="2160"/>
                <w:tab w:val="left" w:pos="2520"/>
              </w:tabs>
              <w:spacing w:beforeLines="40" w:before="96" w:afterLines="40" w:after="96"/>
              <w:jc w:val="center"/>
              <w:rPr>
                <w:sz w:val="22"/>
                <w:szCs w:val="22"/>
                <w:lang w:val="id-ID"/>
              </w:rPr>
            </w:pPr>
            <w:r w:rsidRPr="002A7842">
              <w:rPr>
                <w:sz w:val="22"/>
                <w:szCs w:val="22"/>
                <w:lang w:val="id-ID"/>
              </w:rPr>
              <w:t>X</w:t>
            </w:r>
          </w:p>
        </w:tc>
        <w:tc>
          <w:tcPr>
            <w:tcW w:w="284" w:type="dxa"/>
          </w:tcPr>
          <w:p w14:paraId="24A92B66"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8F2AB7E"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0A9C68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C322D5D"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C03407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3CC3267"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BB65CD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E15035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72D186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80D5F44"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40C6A5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B57DBF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49DE56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8765816"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F1E42B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6F1866C"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ABEBC5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24B5C8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0294624"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A74952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58B4E0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C3DBF6E"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7E5CB1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5ACC2A9"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FB4CC0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603DB1E"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1119" w:type="dxa"/>
          </w:tcPr>
          <w:p w14:paraId="6CF9FF1D" w14:textId="77777777" w:rsidR="00233948"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Juli </w:t>
            </w:r>
            <w:r w:rsidR="00FB5F87">
              <w:rPr>
                <w:sz w:val="22"/>
                <w:szCs w:val="22"/>
                <w:lang w:val="id-ID"/>
              </w:rPr>
              <w:t>2020</w:t>
            </w:r>
          </w:p>
        </w:tc>
      </w:tr>
      <w:tr w:rsidR="002E79B4" w:rsidRPr="002A7842" w14:paraId="7A25E7F4" w14:textId="77777777" w:rsidTr="00450674">
        <w:trPr>
          <w:trHeight w:val="450"/>
        </w:trPr>
        <w:tc>
          <w:tcPr>
            <w:tcW w:w="1560" w:type="dxa"/>
            <w:vMerge/>
            <w:vAlign w:val="center"/>
          </w:tcPr>
          <w:p w14:paraId="62F6174E" w14:textId="77777777" w:rsidR="002E79B4" w:rsidRPr="002A7842" w:rsidRDefault="002E79B4" w:rsidP="00626DB5">
            <w:pPr>
              <w:spacing w:before="20" w:after="20"/>
              <w:jc w:val="center"/>
              <w:rPr>
                <w:sz w:val="22"/>
                <w:szCs w:val="22"/>
              </w:rPr>
            </w:pPr>
          </w:p>
        </w:tc>
        <w:tc>
          <w:tcPr>
            <w:tcW w:w="567" w:type="dxa"/>
            <w:vMerge/>
            <w:vAlign w:val="center"/>
          </w:tcPr>
          <w:p w14:paraId="15E8E94D" w14:textId="77777777" w:rsidR="002E79B4" w:rsidRPr="002A7842" w:rsidRDefault="002E79B4" w:rsidP="00626DB5">
            <w:pPr>
              <w:tabs>
                <w:tab w:val="num" w:pos="175"/>
              </w:tabs>
              <w:spacing w:before="20" w:after="20"/>
              <w:ind w:left="245" w:hanging="353"/>
              <w:jc w:val="center"/>
              <w:rPr>
                <w:b/>
                <w:sz w:val="22"/>
                <w:szCs w:val="22"/>
                <w:lang w:val="en-US"/>
              </w:rPr>
            </w:pPr>
          </w:p>
        </w:tc>
        <w:tc>
          <w:tcPr>
            <w:tcW w:w="3685" w:type="dxa"/>
            <w:vAlign w:val="center"/>
          </w:tcPr>
          <w:p w14:paraId="234AD9E9" w14:textId="77777777" w:rsidR="002E79B4" w:rsidRPr="002A7842" w:rsidRDefault="002E79B4" w:rsidP="00F4183B">
            <w:pPr>
              <w:spacing w:before="40" w:after="40"/>
              <w:ind w:left="-107" w:right="-101"/>
              <w:rPr>
                <w:b/>
                <w:sz w:val="22"/>
                <w:szCs w:val="22"/>
              </w:rPr>
            </w:pPr>
            <w:r w:rsidRPr="002A7842">
              <w:rPr>
                <w:b/>
                <w:bCs/>
                <w:sz w:val="22"/>
                <w:szCs w:val="22"/>
              </w:rPr>
              <w:t>SBdP</w:t>
            </w:r>
          </w:p>
        </w:tc>
        <w:tc>
          <w:tcPr>
            <w:tcW w:w="709" w:type="dxa"/>
          </w:tcPr>
          <w:p w14:paraId="09967632"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6C4118A1"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185AC8BC"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6DD38BAB"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67A201E0"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4D2ED7CC"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19199CC1"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069F6452"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2BD846DA"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2322E15A"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0C2C1077"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118065BF"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05CC12ED"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00FECCF7"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4A09E26B"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783FEFAC"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47DA85C1"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254A2916"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29170104"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728ECFFD"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6BCE1F6F"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5D98CF59"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4A576412"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15A6DF1B"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3DC9DD1C"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04344DE6"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659D120C"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55CA379E"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49C47965"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1171FF18"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5D5408AB"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1119" w:type="dxa"/>
          </w:tcPr>
          <w:p w14:paraId="7BDD76DD"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r>
      <w:tr w:rsidR="002E79B4" w:rsidRPr="002A7842" w14:paraId="5E874157" w14:textId="77777777" w:rsidTr="00450674">
        <w:trPr>
          <w:trHeight w:val="450"/>
        </w:trPr>
        <w:tc>
          <w:tcPr>
            <w:tcW w:w="1560" w:type="dxa"/>
            <w:vMerge/>
            <w:vAlign w:val="center"/>
          </w:tcPr>
          <w:p w14:paraId="1B407C98" w14:textId="77777777" w:rsidR="002E79B4" w:rsidRPr="002A7842" w:rsidRDefault="002E79B4" w:rsidP="00626DB5">
            <w:pPr>
              <w:spacing w:before="20" w:after="20"/>
              <w:jc w:val="center"/>
              <w:rPr>
                <w:sz w:val="22"/>
                <w:szCs w:val="22"/>
              </w:rPr>
            </w:pPr>
          </w:p>
        </w:tc>
        <w:tc>
          <w:tcPr>
            <w:tcW w:w="567" w:type="dxa"/>
            <w:vMerge/>
            <w:vAlign w:val="center"/>
          </w:tcPr>
          <w:p w14:paraId="13F89DED" w14:textId="77777777" w:rsidR="002E79B4" w:rsidRPr="002A7842" w:rsidRDefault="002E79B4" w:rsidP="00626DB5">
            <w:pPr>
              <w:tabs>
                <w:tab w:val="num" w:pos="175"/>
              </w:tabs>
              <w:spacing w:before="20" w:after="20"/>
              <w:ind w:left="245" w:hanging="353"/>
              <w:jc w:val="center"/>
              <w:rPr>
                <w:b/>
                <w:sz w:val="22"/>
                <w:szCs w:val="22"/>
                <w:lang w:val="en-US"/>
              </w:rPr>
            </w:pPr>
          </w:p>
        </w:tc>
        <w:tc>
          <w:tcPr>
            <w:tcW w:w="3685" w:type="dxa"/>
            <w:vAlign w:val="center"/>
          </w:tcPr>
          <w:p w14:paraId="43CF443F" w14:textId="77777777" w:rsidR="00560BF3" w:rsidRPr="002A7842" w:rsidRDefault="00D5197E" w:rsidP="00560BF3">
            <w:pPr>
              <w:spacing w:before="40" w:after="40"/>
              <w:ind w:left="317" w:right="-101" w:hanging="424"/>
              <w:rPr>
                <w:sz w:val="22"/>
                <w:szCs w:val="22"/>
              </w:rPr>
            </w:pPr>
            <w:r w:rsidRPr="00D5197E">
              <w:rPr>
                <w:sz w:val="22"/>
                <w:szCs w:val="22"/>
              </w:rPr>
              <w:t>3.4 Memahami patung.</w:t>
            </w:r>
          </w:p>
          <w:p w14:paraId="0179F2BE" w14:textId="77777777" w:rsidR="002E79B4" w:rsidRPr="002A7842" w:rsidRDefault="00D5197E" w:rsidP="00560BF3">
            <w:pPr>
              <w:spacing w:before="40" w:after="40"/>
              <w:ind w:left="317" w:right="-101" w:hanging="424"/>
              <w:rPr>
                <w:sz w:val="22"/>
                <w:szCs w:val="22"/>
              </w:rPr>
            </w:pPr>
            <w:r w:rsidRPr="00D5197E">
              <w:rPr>
                <w:sz w:val="22"/>
                <w:szCs w:val="22"/>
              </w:rPr>
              <w:t>4.4 Membuat patung.</w:t>
            </w:r>
          </w:p>
        </w:tc>
        <w:tc>
          <w:tcPr>
            <w:tcW w:w="709" w:type="dxa"/>
          </w:tcPr>
          <w:p w14:paraId="3E620BEF"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5270B068"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482C7041"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6BDB4BB9"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56F4D771"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09F9DECC"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51E4FC4B"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58AFAE53"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66BF8143"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5BCEE2BF"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2ADD9972"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12547F03"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4E994C56"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6A126C8F"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5FDBAAAD"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092F8AF0"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7FF1D5BA"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7BA137C7"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72E5CD31"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74FDD366"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48A3E0F9"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51FA801B"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121168DF"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40F0FD6A"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7836B381"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6591608F"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1532422A"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44211488"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441D85FD"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3BAA19EB"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284" w:type="dxa"/>
          </w:tcPr>
          <w:p w14:paraId="07B13281"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c>
          <w:tcPr>
            <w:tcW w:w="1119" w:type="dxa"/>
          </w:tcPr>
          <w:p w14:paraId="33EB2215" w14:textId="77777777" w:rsidR="002E79B4" w:rsidRPr="002A7842" w:rsidRDefault="002E79B4" w:rsidP="00A84FF9">
            <w:pPr>
              <w:tabs>
                <w:tab w:val="left" w:pos="2160"/>
                <w:tab w:val="left" w:pos="2520"/>
              </w:tabs>
              <w:spacing w:beforeLines="40" w:before="96" w:afterLines="40" w:after="96"/>
              <w:jc w:val="center"/>
              <w:rPr>
                <w:sz w:val="22"/>
                <w:szCs w:val="22"/>
                <w:lang w:val="en-US"/>
              </w:rPr>
            </w:pPr>
          </w:p>
        </w:tc>
      </w:tr>
      <w:tr w:rsidR="00560BF3" w:rsidRPr="002A7842" w14:paraId="2AF92A9F" w14:textId="77777777" w:rsidTr="00450674">
        <w:trPr>
          <w:trHeight w:val="450"/>
        </w:trPr>
        <w:tc>
          <w:tcPr>
            <w:tcW w:w="1560" w:type="dxa"/>
            <w:vMerge w:val="restart"/>
            <w:vAlign w:val="center"/>
          </w:tcPr>
          <w:p w14:paraId="05E28BEA" w14:textId="77777777" w:rsidR="00560BF3" w:rsidRPr="002A7842" w:rsidRDefault="00560BF3" w:rsidP="00626DB5">
            <w:pPr>
              <w:spacing w:before="20" w:after="20"/>
              <w:jc w:val="center"/>
              <w:rPr>
                <w:sz w:val="22"/>
                <w:szCs w:val="22"/>
              </w:rPr>
            </w:pPr>
          </w:p>
        </w:tc>
        <w:tc>
          <w:tcPr>
            <w:tcW w:w="567" w:type="dxa"/>
            <w:vMerge w:val="restart"/>
            <w:vAlign w:val="center"/>
          </w:tcPr>
          <w:p w14:paraId="5F1E334C" w14:textId="77777777" w:rsidR="00560BF3" w:rsidRPr="002A7842" w:rsidRDefault="00560BF3" w:rsidP="00626DB5">
            <w:pPr>
              <w:tabs>
                <w:tab w:val="num" w:pos="175"/>
              </w:tabs>
              <w:spacing w:before="20" w:after="20"/>
              <w:ind w:left="245" w:hanging="353"/>
              <w:jc w:val="center"/>
              <w:rPr>
                <w:b/>
                <w:sz w:val="22"/>
                <w:szCs w:val="22"/>
                <w:lang w:val="en-US"/>
              </w:rPr>
            </w:pPr>
            <w:r w:rsidRPr="002A7842">
              <w:rPr>
                <w:b/>
                <w:sz w:val="22"/>
                <w:szCs w:val="22"/>
                <w:lang w:val="en-US"/>
              </w:rPr>
              <w:t>6</w:t>
            </w:r>
          </w:p>
        </w:tc>
        <w:tc>
          <w:tcPr>
            <w:tcW w:w="3685" w:type="dxa"/>
            <w:vAlign w:val="center"/>
          </w:tcPr>
          <w:p w14:paraId="24A2D9A8" w14:textId="77777777" w:rsidR="00560BF3" w:rsidRPr="002A7842" w:rsidRDefault="00D5197E" w:rsidP="00301F99">
            <w:pPr>
              <w:spacing w:before="40" w:after="40"/>
              <w:ind w:left="-107" w:right="-101"/>
              <w:rPr>
                <w:b/>
                <w:sz w:val="22"/>
                <w:szCs w:val="22"/>
              </w:rPr>
            </w:pPr>
            <w:r w:rsidRPr="00D5197E">
              <w:rPr>
                <w:b/>
                <w:sz w:val="22"/>
                <w:szCs w:val="22"/>
              </w:rPr>
              <w:t>PPKn</w:t>
            </w:r>
          </w:p>
        </w:tc>
        <w:tc>
          <w:tcPr>
            <w:tcW w:w="709" w:type="dxa"/>
          </w:tcPr>
          <w:p w14:paraId="1684BCDA"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D4DC139"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AFA933B"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9EF0B15"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2891DDE"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14B7D14"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80A4148"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C7738E6"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4CED648"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DFF2C0D"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149A26D"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0E8EFCF"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344CB98"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1432F34"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976C572"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C815AEF"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98A8FB1"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3B73F5C"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8067FE4"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C653501"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1AF45C7"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C1491AD"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C255E09"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0953DFD"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877C7A9"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6337370"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EE06FBE"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32BC6FB"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17D67DF"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306A3F0"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0CC046F"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1119" w:type="dxa"/>
          </w:tcPr>
          <w:p w14:paraId="4DD2CC6C"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r>
      <w:tr w:rsidR="00233948" w:rsidRPr="002A7842" w14:paraId="5FFF440A" w14:textId="77777777" w:rsidTr="00450674">
        <w:trPr>
          <w:trHeight w:val="450"/>
        </w:trPr>
        <w:tc>
          <w:tcPr>
            <w:tcW w:w="1560" w:type="dxa"/>
            <w:vMerge/>
            <w:vAlign w:val="center"/>
          </w:tcPr>
          <w:p w14:paraId="33E4D201" w14:textId="77777777" w:rsidR="00233948" w:rsidRPr="002A7842" w:rsidRDefault="00233948" w:rsidP="00626DB5">
            <w:pPr>
              <w:spacing w:before="20" w:after="20"/>
              <w:jc w:val="center"/>
              <w:rPr>
                <w:sz w:val="22"/>
                <w:szCs w:val="22"/>
              </w:rPr>
            </w:pPr>
          </w:p>
        </w:tc>
        <w:tc>
          <w:tcPr>
            <w:tcW w:w="567" w:type="dxa"/>
            <w:vMerge/>
            <w:vAlign w:val="center"/>
          </w:tcPr>
          <w:p w14:paraId="6C594BB3" w14:textId="77777777" w:rsidR="00233948" w:rsidRPr="002A7842" w:rsidRDefault="00233948" w:rsidP="00626DB5">
            <w:pPr>
              <w:tabs>
                <w:tab w:val="num" w:pos="175"/>
              </w:tabs>
              <w:spacing w:before="20" w:after="20"/>
              <w:ind w:left="245" w:hanging="353"/>
              <w:jc w:val="center"/>
              <w:rPr>
                <w:b/>
                <w:sz w:val="22"/>
                <w:szCs w:val="22"/>
                <w:lang w:val="en-US"/>
              </w:rPr>
            </w:pPr>
          </w:p>
        </w:tc>
        <w:tc>
          <w:tcPr>
            <w:tcW w:w="3685" w:type="dxa"/>
            <w:vAlign w:val="center"/>
          </w:tcPr>
          <w:p w14:paraId="38B9FBFA" w14:textId="77777777" w:rsidR="00233948" w:rsidRDefault="00D5197E" w:rsidP="00D5197E">
            <w:pPr>
              <w:spacing w:before="40" w:after="40"/>
              <w:ind w:left="317" w:right="-101" w:hanging="425"/>
              <w:jc w:val="both"/>
              <w:rPr>
                <w:sz w:val="22"/>
                <w:szCs w:val="22"/>
              </w:rPr>
            </w:pPr>
            <w:r w:rsidRPr="00D5197E">
              <w:rPr>
                <w:sz w:val="22"/>
                <w:szCs w:val="22"/>
              </w:rPr>
              <w:t>1.1 Bersyukur kepada Tuhan Yang Maha Esa atas nilainilai Pancasila secara utuh sebagai satu kesatuan dalam kehidupan sehari-hari .</w:t>
            </w:r>
          </w:p>
          <w:p w14:paraId="520479AA" w14:textId="77777777" w:rsidR="00D5197E" w:rsidRDefault="00D5197E" w:rsidP="00D5197E">
            <w:pPr>
              <w:spacing w:before="40" w:after="40"/>
              <w:ind w:left="317" w:right="-101" w:hanging="425"/>
              <w:jc w:val="both"/>
              <w:rPr>
                <w:sz w:val="22"/>
                <w:szCs w:val="22"/>
              </w:rPr>
            </w:pPr>
            <w:r w:rsidRPr="00D5197E">
              <w:rPr>
                <w:sz w:val="22"/>
                <w:szCs w:val="22"/>
              </w:rPr>
              <w:t xml:space="preserve">2.1 Bersikap penuh tanggung jawab  </w:t>
            </w:r>
            <w:r w:rsidRPr="00D5197E">
              <w:rPr>
                <w:sz w:val="22"/>
                <w:szCs w:val="22"/>
              </w:rPr>
              <w:lastRenderedPageBreak/>
              <w:t>sesuai nilai-nilai Pancasila dalam kehidupan sehari-hari.</w:t>
            </w:r>
          </w:p>
          <w:p w14:paraId="10BC526A" w14:textId="77777777" w:rsidR="00D5197E" w:rsidRDefault="00D5197E" w:rsidP="00D5197E">
            <w:pPr>
              <w:spacing w:before="40" w:after="40"/>
              <w:ind w:left="317" w:right="-101" w:hanging="425"/>
              <w:jc w:val="both"/>
              <w:rPr>
                <w:sz w:val="22"/>
                <w:szCs w:val="22"/>
              </w:rPr>
            </w:pPr>
            <w:r w:rsidRPr="00D5197E">
              <w:rPr>
                <w:sz w:val="22"/>
                <w:szCs w:val="22"/>
              </w:rPr>
              <w:t>3.1Menganalisis penerapan nilai-nilai Pancasila dalam kehdupan sehari-hari</w:t>
            </w:r>
            <w:r>
              <w:rPr>
                <w:sz w:val="22"/>
                <w:szCs w:val="22"/>
              </w:rPr>
              <w:t>.</w:t>
            </w:r>
          </w:p>
          <w:p w14:paraId="23B27650" w14:textId="77777777" w:rsidR="00D5197E" w:rsidRPr="002A7842" w:rsidRDefault="00D5197E" w:rsidP="00D5197E">
            <w:pPr>
              <w:spacing w:before="40" w:after="40"/>
              <w:ind w:left="176" w:right="-101" w:hanging="284"/>
              <w:jc w:val="both"/>
              <w:rPr>
                <w:sz w:val="22"/>
                <w:szCs w:val="22"/>
              </w:rPr>
            </w:pPr>
            <w:r w:rsidRPr="00D5197E">
              <w:rPr>
                <w:sz w:val="22"/>
                <w:szCs w:val="22"/>
              </w:rPr>
              <w:t>4.1Menyajikan hasil analisis pelaksanaan nilai-nilai Pancasila dalam kehidupan sehari-hari.</w:t>
            </w:r>
          </w:p>
        </w:tc>
        <w:tc>
          <w:tcPr>
            <w:tcW w:w="709" w:type="dxa"/>
          </w:tcPr>
          <w:p w14:paraId="1071B1AF" w14:textId="77777777" w:rsidR="00233948" w:rsidRPr="002A7842" w:rsidRDefault="00233948" w:rsidP="00A84FF9">
            <w:pPr>
              <w:tabs>
                <w:tab w:val="left" w:pos="2160"/>
                <w:tab w:val="left" w:pos="2520"/>
              </w:tabs>
              <w:spacing w:beforeLines="40" w:before="96" w:afterLines="40" w:after="96"/>
              <w:jc w:val="center"/>
              <w:rPr>
                <w:sz w:val="22"/>
                <w:szCs w:val="22"/>
                <w:lang w:val="id-ID"/>
              </w:rPr>
            </w:pPr>
            <w:r w:rsidRPr="002A7842">
              <w:rPr>
                <w:sz w:val="22"/>
                <w:szCs w:val="22"/>
                <w:lang w:val="id-ID"/>
              </w:rPr>
              <w:lastRenderedPageBreak/>
              <w:t>1 Hari</w:t>
            </w:r>
          </w:p>
        </w:tc>
        <w:tc>
          <w:tcPr>
            <w:tcW w:w="284" w:type="dxa"/>
          </w:tcPr>
          <w:p w14:paraId="74BA3926"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72F57F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E4DC38B" w14:textId="77777777" w:rsidR="00233948" w:rsidRPr="002A7842" w:rsidRDefault="00233948" w:rsidP="00A84FF9">
            <w:pPr>
              <w:tabs>
                <w:tab w:val="left" w:pos="2160"/>
                <w:tab w:val="left" w:pos="2520"/>
              </w:tabs>
              <w:spacing w:beforeLines="40" w:before="96" w:afterLines="40" w:after="96"/>
              <w:jc w:val="center"/>
              <w:rPr>
                <w:sz w:val="22"/>
                <w:szCs w:val="22"/>
                <w:lang w:val="id-ID"/>
              </w:rPr>
            </w:pPr>
          </w:p>
        </w:tc>
        <w:tc>
          <w:tcPr>
            <w:tcW w:w="284" w:type="dxa"/>
          </w:tcPr>
          <w:p w14:paraId="68538329" w14:textId="77777777" w:rsidR="00233948" w:rsidRPr="002A7842" w:rsidRDefault="00233948" w:rsidP="00A84FF9">
            <w:pPr>
              <w:tabs>
                <w:tab w:val="left" w:pos="2160"/>
                <w:tab w:val="left" w:pos="2520"/>
              </w:tabs>
              <w:spacing w:beforeLines="40" w:before="96" w:afterLines="40" w:after="96"/>
              <w:jc w:val="center"/>
              <w:rPr>
                <w:sz w:val="22"/>
                <w:szCs w:val="22"/>
                <w:lang w:val="id-ID"/>
              </w:rPr>
            </w:pPr>
            <w:r w:rsidRPr="002A7842">
              <w:rPr>
                <w:sz w:val="22"/>
                <w:szCs w:val="22"/>
                <w:lang w:val="id-ID"/>
              </w:rPr>
              <w:t>X</w:t>
            </w:r>
          </w:p>
        </w:tc>
        <w:tc>
          <w:tcPr>
            <w:tcW w:w="284" w:type="dxa"/>
          </w:tcPr>
          <w:p w14:paraId="66DBA9A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408BC9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E36F067"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CB15E36"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B77F957"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4A5292B"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F2910B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572276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75D55E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2B487EF"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2CFA49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2E9A9E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9286249"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D4F40B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471ACA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7F9614D"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516B09F"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282A1F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88BA71D"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096FA7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B12CB5E"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B10BAD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BDC289D"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80EE17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DEC17D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55BD19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1119" w:type="dxa"/>
          </w:tcPr>
          <w:p w14:paraId="3E83C3E7" w14:textId="77777777" w:rsidR="00233948"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Juli </w:t>
            </w:r>
            <w:r w:rsidR="00FB5F87">
              <w:rPr>
                <w:sz w:val="22"/>
                <w:szCs w:val="22"/>
                <w:lang w:val="id-ID"/>
              </w:rPr>
              <w:t>2020</w:t>
            </w:r>
          </w:p>
        </w:tc>
      </w:tr>
      <w:tr w:rsidR="00560BF3" w:rsidRPr="002A7842" w14:paraId="38E968BC" w14:textId="77777777" w:rsidTr="00450674">
        <w:trPr>
          <w:trHeight w:val="450"/>
        </w:trPr>
        <w:tc>
          <w:tcPr>
            <w:tcW w:w="1560" w:type="dxa"/>
            <w:vMerge/>
            <w:vAlign w:val="center"/>
          </w:tcPr>
          <w:p w14:paraId="5EE22CA4" w14:textId="77777777" w:rsidR="00560BF3" w:rsidRPr="002A7842" w:rsidRDefault="00560BF3" w:rsidP="00626DB5">
            <w:pPr>
              <w:spacing w:before="20" w:after="20"/>
              <w:jc w:val="center"/>
              <w:rPr>
                <w:sz w:val="22"/>
                <w:szCs w:val="22"/>
              </w:rPr>
            </w:pPr>
          </w:p>
        </w:tc>
        <w:tc>
          <w:tcPr>
            <w:tcW w:w="567" w:type="dxa"/>
            <w:vMerge/>
            <w:vAlign w:val="center"/>
          </w:tcPr>
          <w:p w14:paraId="25D776D5" w14:textId="77777777" w:rsidR="00560BF3" w:rsidRPr="002A7842" w:rsidRDefault="00560BF3" w:rsidP="00626DB5">
            <w:pPr>
              <w:tabs>
                <w:tab w:val="num" w:pos="175"/>
              </w:tabs>
              <w:spacing w:before="20" w:after="20"/>
              <w:ind w:left="245" w:hanging="353"/>
              <w:jc w:val="center"/>
              <w:rPr>
                <w:b/>
                <w:sz w:val="22"/>
                <w:szCs w:val="22"/>
                <w:lang w:val="en-US"/>
              </w:rPr>
            </w:pPr>
          </w:p>
        </w:tc>
        <w:tc>
          <w:tcPr>
            <w:tcW w:w="3685" w:type="dxa"/>
            <w:vAlign w:val="center"/>
          </w:tcPr>
          <w:p w14:paraId="55F68865" w14:textId="77777777" w:rsidR="00560BF3" w:rsidRPr="002A7842" w:rsidRDefault="00D5197E" w:rsidP="00301F99">
            <w:pPr>
              <w:spacing w:before="40" w:after="40"/>
              <w:ind w:left="-107" w:right="-101"/>
              <w:rPr>
                <w:b/>
                <w:sz w:val="22"/>
                <w:szCs w:val="22"/>
                <w:lang w:val="id-ID"/>
              </w:rPr>
            </w:pPr>
            <w:r w:rsidRPr="00D5197E">
              <w:rPr>
                <w:b/>
                <w:sz w:val="22"/>
                <w:szCs w:val="22"/>
                <w:lang w:val="id-ID"/>
              </w:rPr>
              <w:t>Bahasa Indonesia</w:t>
            </w:r>
          </w:p>
        </w:tc>
        <w:tc>
          <w:tcPr>
            <w:tcW w:w="709" w:type="dxa"/>
          </w:tcPr>
          <w:p w14:paraId="6DDB5B50"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34AF6FD"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DF2032E"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870C931"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9E3093B"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5E6119F"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63EDDE6"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4D391ED"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39214FA"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63B9988"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77DC0A9"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E54ED76"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B268814"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03F5AA8"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985AE61"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87FA6C9"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42E6E45"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44933A5"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74F0DF7"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ED7B272"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3E5809B"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6836ED6"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B3FC7E1"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8E3EF28"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B5ACB5E"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53895F6"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6DDDCC7"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86B930A"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1F4AAD1"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249F901"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AE2768C"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1119" w:type="dxa"/>
          </w:tcPr>
          <w:p w14:paraId="5CEADB3C"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r>
      <w:tr w:rsidR="00560BF3" w:rsidRPr="002A7842" w14:paraId="56BD753E" w14:textId="77777777" w:rsidTr="00450674">
        <w:trPr>
          <w:trHeight w:val="450"/>
        </w:trPr>
        <w:tc>
          <w:tcPr>
            <w:tcW w:w="1560" w:type="dxa"/>
            <w:vMerge/>
            <w:vAlign w:val="center"/>
          </w:tcPr>
          <w:p w14:paraId="6D63C943" w14:textId="77777777" w:rsidR="00560BF3" w:rsidRPr="002A7842" w:rsidRDefault="00560BF3" w:rsidP="00626DB5">
            <w:pPr>
              <w:spacing w:before="20" w:after="20"/>
              <w:jc w:val="center"/>
              <w:rPr>
                <w:sz w:val="22"/>
                <w:szCs w:val="22"/>
              </w:rPr>
            </w:pPr>
          </w:p>
        </w:tc>
        <w:tc>
          <w:tcPr>
            <w:tcW w:w="567" w:type="dxa"/>
            <w:vMerge/>
            <w:vAlign w:val="center"/>
          </w:tcPr>
          <w:p w14:paraId="282D0ECB" w14:textId="77777777" w:rsidR="00560BF3" w:rsidRPr="002A7842" w:rsidRDefault="00560BF3" w:rsidP="00626DB5">
            <w:pPr>
              <w:tabs>
                <w:tab w:val="num" w:pos="175"/>
              </w:tabs>
              <w:spacing w:before="20" w:after="20"/>
              <w:ind w:left="245" w:hanging="353"/>
              <w:jc w:val="center"/>
              <w:rPr>
                <w:b/>
                <w:sz w:val="22"/>
                <w:szCs w:val="22"/>
                <w:lang w:val="en-US"/>
              </w:rPr>
            </w:pPr>
          </w:p>
        </w:tc>
        <w:tc>
          <w:tcPr>
            <w:tcW w:w="3685" w:type="dxa"/>
            <w:vAlign w:val="center"/>
          </w:tcPr>
          <w:p w14:paraId="639D5A89" w14:textId="77777777" w:rsidR="00560BF3" w:rsidRPr="002A7842" w:rsidRDefault="00D5197E" w:rsidP="00D5197E">
            <w:pPr>
              <w:spacing w:before="40" w:after="40"/>
              <w:ind w:left="176" w:right="-101" w:hanging="283"/>
              <w:jc w:val="both"/>
              <w:rPr>
                <w:sz w:val="22"/>
                <w:szCs w:val="22"/>
              </w:rPr>
            </w:pPr>
            <w:r>
              <w:rPr>
                <w:sz w:val="22"/>
                <w:szCs w:val="22"/>
              </w:rPr>
              <w:t>3.1</w:t>
            </w:r>
            <w:r w:rsidRPr="00D5197E">
              <w:rPr>
                <w:sz w:val="22"/>
                <w:szCs w:val="22"/>
              </w:rPr>
              <w:t>Menyimpulkan informasi berdasarkan teks laporan hasil pengamatan yang didengar dan dibaca.</w:t>
            </w:r>
          </w:p>
          <w:p w14:paraId="26A71CFA" w14:textId="77777777" w:rsidR="00560BF3" w:rsidRPr="00D5197E" w:rsidRDefault="00D5197E" w:rsidP="00D5197E">
            <w:pPr>
              <w:spacing w:before="40" w:after="40"/>
              <w:ind w:left="317" w:right="-101" w:hanging="424"/>
              <w:jc w:val="both"/>
              <w:rPr>
                <w:sz w:val="22"/>
                <w:szCs w:val="22"/>
                <w:lang w:val="en-US"/>
              </w:rPr>
            </w:pPr>
            <w:r w:rsidRPr="00D5197E">
              <w:rPr>
                <w:sz w:val="22"/>
                <w:szCs w:val="22"/>
              </w:rPr>
              <w:t>4.1 Menyajikan simpulan secara lisan dan tulis dari teks laporan hasil pengamatan atau wawancara yang diperkuat oleh bukti.</w:t>
            </w:r>
          </w:p>
        </w:tc>
        <w:tc>
          <w:tcPr>
            <w:tcW w:w="709" w:type="dxa"/>
          </w:tcPr>
          <w:p w14:paraId="740F692D"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E42D2B2"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499A725"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5ADFDED"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EF32B82"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1D92631"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29B0B55"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10E7413"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0287DF96"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1993970"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E3D3D27"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E5FEC3D"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0F6CFA7"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7891E4C"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25C2159"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3784812"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871B461"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D21BEE9"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2A5CA09"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4D44897F"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95B98E3"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A052ECF"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23E175B8"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B6DE85E"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2780D6D"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32A8000A"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216599E"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5E79085E"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6442F5A8"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77D7235E"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284" w:type="dxa"/>
          </w:tcPr>
          <w:p w14:paraId="1374B839"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c>
          <w:tcPr>
            <w:tcW w:w="1119" w:type="dxa"/>
          </w:tcPr>
          <w:p w14:paraId="7FCC2BE9" w14:textId="77777777" w:rsidR="00560BF3" w:rsidRPr="002A7842" w:rsidRDefault="00560BF3" w:rsidP="00A84FF9">
            <w:pPr>
              <w:tabs>
                <w:tab w:val="left" w:pos="2160"/>
                <w:tab w:val="left" w:pos="2520"/>
              </w:tabs>
              <w:spacing w:beforeLines="40" w:before="96" w:afterLines="40" w:after="96"/>
              <w:jc w:val="center"/>
              <w:rPr>
                <w:sz w:val="22"/>
                <w:szCs w:val="22"/>
                <w:lang w:val="en-US"/>
              </w:rPr>
            </w:pPr>
          </w:p>
        </w:tc>
      </w:tr>
      <w:tr w:rsidR="00FE34E6" w:rsidRPr="002A7842" w14:paraId="21FFEE44" w14:textId="77777777" w:rsidTr="00450674">
        <w:trPr>
          <w:trHeight w:val="450"/>
        </w:trPr>
        <w:tc>
          <w:tcPr>
            <w:tcW w:w="1560" w:type="dxa"/>
            <w:vMerge w:val="restart"/>
            <w:vAlign w:val="center"/>
          </w:tcPr>
          <w:p w14:paraId="3D479F12" w14:textId="77777777" w:rsidR="00FE34E6" w:rsidRPr="002A7842" w:rsidRDefault="00FE34E6" w:rsidP="00626DB5">
            <w:pPr>
              <w:spacing w:before="20" w:after="20"/>
              <w:jc w:val="center"/>
              <w:rPr>
                <w:sz w:val="22"/>
                <w:szCs w:val="22"/>
              </w:rPr>
            </w:pPr>
            <w:r w:rsidRPr="002A7842">
              <w:rPr>
                <w:sz w:val="22"/>
                <w:szCs w:val="22"/>
              </w:rPr>
              <w:t>2</w:t>
            </w:r>
          </w:p>
          <w:p w14:paraId="7FAE3D51" w14:textId="77777777" w:rsidR="00FE34E6" w:rsidRPr="002A7842" w:rsidRDefault="00D5197E" w:rsidP="00626DB5">
            <w:pPr>
              <w:spacing w:before="20" w:after="20"/>
              <w:jc w:val="center"/>
              <w:rPr>
                <w:sz w:val="22"/>
                <w:szCs w:val="22"/>
              </w:rPr>
            </w:pPr>
            <w:r w:rsidRPr="00D5197E">
              <w:rPr>
                <w:sz w:val="22"/>
                <w:szCs w:val="22"/>
              </w:rPr>
              <w:t>Hewan Sahabatku</w:t>
            </w:r>
          </w:p>
        </w:tc>
        <w:tc>
          <w:tcPr>
            <w:tcW w:w="567" w:type="dxa"/>
            <w:vMerge w:val="restart"/>
            <w:vAlign w:val="center"/>
          </w:tcPr>
          <w:p w14:paraId="5A734D14" w14:textId="77777777" w:rsidR="00FE34E6" w:rsidRPr="002A7842" w:rsidRDefault="00FE34E6" w:rsidP="00626DB5">
            <w:pPr>
              <w:tabs>
                <w:tab w:val="num" w:pos="175"/>
              </w:tabs>
              <w:spacing w:before="20" w:after="20"/>
              <w:ind w:left="245" w:hanging="353"/>
              <w:jc w:val="center"/>
              <w:rPr>
                <w:b/>
                <w:sz w:val="22"/>
                <w:szCs w:val="22"/>
                <w:lang w:val="en-US"/>
              </w:rPr>
            </w:pPr>
            <w:r w:rsidRPr="002A7842">
              <w:rPr>
                <w:b/>
                <w:sz w:val="22"/>
                <w:szCs w:val="22"/>
                <w:lang w:val="en-US"/>
              </w:rPr>
              <w:t>1</w:t>
            </w:r>
          </w:p>
        </w:tc>
        <w:tc>
          <w:tcPr>
            <w:tcW w:w="3685" w:type="dxa"/>
            <w:vAlign w:val="center"/>
          </w:tcPr>
          <w:p w14:paraId="1460CD76" w14:textId="77777777" w:rsidR="00FE34E6" w:rsidRPr="002A7842" w:rsidRDefault="00560BF3" w:rsidP="00560BF3">
            <w:pPr>
              <w:spacing w:before="40" w:after="40"/>
              <w:ind w:left="459" w:right="-101" w:hanging="566"/>
              <w:rPr>
                <w:b/>
                <w:sz w:val="22"/>
                <w:szCs w:val="22"/>
              </w:rPr>
            </w:pPr>
            <w:r w:rsidRPr="002A7842">
              <w:rPr>
                <w:b/>
                <w:sz w:val="22"/>
                <w:szCs w:val="22"/>
              </w:rPr>
              <w:t>Bahasa Indonesia</w:t>
            </w:r>
          </w:p>
        </w:tc>
        <w:tc>
          <w:tcPr>
            <w:tcW w:w="709" w:type="dxa"/>
          </w:tcPr>
          <w:p w14:paraId="60B6EF7F"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650ECDDA"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3FC018F"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5D48ADC"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5E017CC"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0FDF34F"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196BDD77"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5A1BE7CF"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B98D845"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1ADDABC"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5AD27F3"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EE28453"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22FB1F1F"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16E5C03B"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70C545B"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F0CCE05"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2948810A"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5D8B33C6"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404E1649"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EB9C2D1"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7738CAB"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6E82D32"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441AD664"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549FA4A7"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B7C6AD8"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F1BA195"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2212A50D"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4052A7FC"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E03343B"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1BF7926E"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3B93505"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1119" w:type="dxa"/>
          </w:tcPr>
          <w:p w14:paraId="7333B6FD"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r>
      <w:tr w:rsidR="00233948" w:rsidRPr="002A7842" w14:paraId="739D6596" w14:textId="77777777" w:rsidTr="00450674">
        <w:trPr>
          <w:trHeight w:val="450"/>
        </w:trPr>
        <w:tc>
          <w:tcPr>
            <w:tcW w:w="1560" w:type="dxa"/>
            <w:vMerge/>
            <w:vAlign w:val="center"/>
          </w:tcPr>
          <w:p w14:paraId="72645EF9" w14:textId="77777777" w:rsidR="00233948" w:rsidRPr="002A7842" w:rsidRDefault="00233948" w:rsidP="00626DB5">
            <w:pPr>
              <w:spacing w:before="20" w:after="20"/>
              <w:jc w:val="center"/>
              <w:rPr>
                <w:sz w:val="22"/>
                <w:szCs w:val="22"/>
              </w:rPr>
            </w:pPr>
          </w:p>
        </w:tc>
        <w:tc>
          <w:tcPr>
            <w:tcW w:w="567" w:type="dxa"/>
            <w:vMerge/>
            <w:vAlign w:val="center"/>
          </w:tcPr>
          <w:p w14:paraId="0F9C601C" w14:textId="77777777" w:rsidR="00233948" w:rsidRPr="002A7842" w:rsidRDefault="00233948" w:rsidP="00626DB5">
            <w:pPr>
              <w:tabs>
                <w:tab w:val="num" w:pos="175"/>
              </w:tabs>
              <w:spacing w:before="20" w:after="20"/>
              <w:ind w:left="245" w:hanging="353"/>
              <w:jc w:val="center"/>
              <w:rPr>
                <w:b/>
                <w:sz w:val="22"/>
                <w:szCs w:val="22"/>
                <w:lang w:val="en-US"/>
              </w:rPr>
            </w:pPr>
          </w:p>
        </w:tc>
        <w:tc>
          <w:tcPr>
            <w:tcW w:w="3685" w:type="dxa"/>
            <w:vAlign w:val="center"/>
          </w:tcPr>
          <w:p w14:paraId="7D1FCA24" w14:textId="77777777" w:rsidR="00233948" w:rsidRPr="002A7842" w:rsidRDefault="00D5197E" w:rsidP="00D5197E">
            <w:pPr>
              <w:spacing w:before="40" w:after="40"/>
              <w:ind w:left="176" w:right="-101" w:hanging="283"/>
              <w:jc w:val="both"/>
              <w:rPr>
                <w:sz w:val="22"/>
                <w:szCs w:val="22"/>
              </w:rPr>
            </w:pPr>
            <w:r w:rsidRPr="00D5197E">
              <w:rPr>
                <w:sz w:val="22"/>
                <w:szCs w:val="22"/>
              </w:rPr>
              <w:t>3.1Menyimpulkan informasi berdasarkan teks laporan hasil pengamatan yang didengar dan dibaca.</w:t>
            </w:r>
          </w:p>
          <w:p w14:paraId="479ABB38" w14:textId="77777777" w:rsidR="00233948" w:rsidRPr="002A7842" w:rsidRDefault="00D5197E" w:rsidP="00D5197E">
            <w:pPr>
              <w:spacing w:before="40" w:after="40"/>
              <w:ind w:left="176" w:right="-101" w:hanging="283"/>
              <w:jc w:val="both"/>
              <w:rPr>
                <w:sz w:val="22"/>
                <w:szCs w:val="22"/>
              </w:rPr>
            </w:pPr>
            <w:r w:rsidRPr="00D5197E">
              <w:rPr>
                <w:sz w:val="22"/>
                <w:szCs w:val="22"/>
              </w:rPr>
              <w:t>4.1Menyajikan simpulan secara lisan dan tulis dari teks laporan hasil pengamatan atau wawancara yang diperkuat oleh bukti.</w:t>
            </w:r>
          </w:p>
        </w:tc>
        <w:tc>
          <w:tcPr>
            <w:tcW w:w="709" w:type="dxa"/>
          </w:tcPr>
          <w:p w14:paraId="160D1BCD" w14:textId="77777777" w:rsidR="00233948" w:rsidRPr="002A7842" w:rsidRDefault="00233948" w:rsidP="00A84FF9">
            <w:pPr>
              <w:tabs>
                <w:tab w:val="left" w:pos="2160"/>
                <w:tab w:val="left" w:pos="2520"/>
              </w:tabs>
              <w:spacing w:beforeLines="40" w:before="96" w:afterLines="40" w:after="96"/>
              <w:jc w:val="center"/>
              <w:rPr>
                <w:sz w:val="22"/>
                <w:szCs w:val="22"/>
                <w:lang w:val="id-ID"/>
              </w:rPr>
            </w:pPr>
            <w:r w:rsidRPr="002A7842">
              <w:rPr>
                <w:sz w:val="22"/>
                <w:szCs w:val="22"/>
                <w:lang w:val="id-ID"/>
              </w:rPr>
              <w:t>1 Hari</w:t>
            </w:r>
          </w:p>
        </w:tc>
        <w:tc>
          <w:tcPr>
            <w:tcW w:w="284" w:type="dxa"/>
          </w:tcPr>
          <w:p w14:paraId="0FF053C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1C9C32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450267B" w14:textId="77777777" w:rsidR="00233948" w:rsidRPr="002A7842" w:rsidRDefault="00233948" w:rsidP="00A84FF9">
            <w:pPr>
              <w:tabs>
                <w:tab w:val="left" w:pos="2160"/>
                <w:tab w:val="left" w:pos="2520"/>
              </w:tabs>
              <w:spacing w:beforeLines="40" w:before="96" w:afterLines="40" w:after="96"/>
              <w:jc w:val="center"/>
              <w:rPr>
                <w:sz w:val="22"/>
                <w:szCs w:val="22"/>
                <w:lang w:val="id-ID"/>
              </w:rPr>
            </w:pPr>
          </w:p>
        </w:tc>
        <w:tc>
          <w:tcPr>
            <w:tcW w:w="284" w:type="dxa"/>
          </w:tcPr>
          <w:p w14:paraId="11E0ED77" w14:textId="77777777" w:rsidR="00233948" w:rsidRPr="002A7842" w:rsidRDefault="00233948" w:rsidP="00A84FF9">
            <w:pPr>
              <w:tabs>
                <w:tab w:val="left" w:pos="2160"/>
                <w:tab w:val="left" w:pos="2520"/>
              </w:tabs>
              <w:spacing w:beforeLines="40" w:before="96" w:afterLines="40" w:after="96"/>
              <w:jc w:val="center"/>
              <w:rPr>
                <w:sz w:val="22"/>
                <w:szCs w:val="22"/>
                <w:lang w:val="id-ID"/>
              </w:rPr>
            </w:pPr>
            <w:r w:rsidRPr="002A7842">
              <w:rPr>
                <w:sz w:val="22"/>
                <w:szCs w:val="22"/>
                <w:lang w:val="id-ID"/>
              </w:rPr>
              <w:t>X</w:t>
            </w:r>
          </w:p>
        </w:tc>
        <w:tc>
          <w:tcPr>
            <w:tcW w:w="284" w:type="dxa"/>
          </w:tcPr>
          <w:p w14:paraId="7D02AB3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A6F7E00"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241AD2D"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C9D75C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FBB683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39A16E4"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96D0E0E"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7C1182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5C7C384"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BA47FC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0C6296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D2EBB2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4CF324B"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BC940C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2C73B2E"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0363D9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BE57037"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C0EEE2E"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3D452D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37A22A6"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F900469"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305FC46"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7ABD1E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59FBDBE"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C3EF86B"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6CCE4E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1119" w:type="dxa"/>
          </w:tcPr>
          <w:p w14:paraId="6D766F6C" w14:textId="77777777" w:rsidR="00233948"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Juli </w:t>
            </w:r>
            <w:r w:rsidR="00FB5F87">
              <w:rPr>
                <w:sz w:val="22"/>
                <w:szCs w:val="22"/>
                <w:lang w:val="id-ID"/>
              </w:rPr>
              <w:t>2020</w:t>
            </w:r>
          </w:p>
        </w:tc>
      </w:tr>
      <w:tr w:rsidR="00FE34E6" w:rsidRPr="002A7842" w14:paraId="19BFA7C8" w14:textId="77777777" w:rsidTr="00450674">
        <w:trPr>
          <w:trHeight w:val="450"/>
        </w:trPr>
        <w:tc>
          <w:tcPr>
            <w:tcW w:w="1560" w:type="dxa"/>
            <w:vMerge/>
            <w:vAlign w:val="center"/>
          </w:tcPr>
          <w:p w14:paraId="784F264C" w14:textId="77777777" w:rsidR="00FE34E6" w:rsidRPr="002A7842" w:rsidRDefault="00FE34E6" w:rsidP="00626DB5">
            <w:pPr>
              <w:spacing w:before="20" w:after="20"/>
              <w:jc w:val="center"/>
              <w:rPr>
                <w:sz w:val="22"/>
                <w:szCs w:val="22"/>
              </w:rPr>
            </w:pPr>
          </w:p>
        </w:tc>
        <w:tc>
          <w:tcPr>
            <w:tcW w:w="567" w:type="dxa"/>
            <w:vMerge/>
            <w:vAlign w:val="center"/>
          </w:tcPr>
          <w:p w14:paraId="0F7D26BA" w14:textId="77777777" w:rsidR="00FE34E6" w:rsidRPr="002A7842" w:rsidRDefault="00FE34E6" w:rsidP="00626DB5">
            <w:pPr>
              <w:tabs>
                <w:tab w:val="num" w:pos="175"/>
              </w:tabs>
              <w:spacing w:before="20" w:after="20"/>
              <w:ind w:left="245" w:hanging="353"/>
              <w:jc w:val="center"/>
              <w:rPr>
                <w:b/>
                <w:sz w:val="22"/>
                <w:szCs w:val="22"/>
                <w:lang w:val="en-US"/>
              </w:rPr>
            </w:pPr>
          </w:p>
        </w:tc>
        <w:tc>
          <w:tcPr>
            <w:tcW w:w="3685" w:type="dxa"/>
            <w:vAlign w:val="center"/>
          </w:tcPr>
          <w:p w14:paraId="4F435D73" w14:textId="77777777" w:rsidR="00FE34E6" w:rsidRPr="002A7842" w:rsidRDefault="00560BF3" w:rsidP="002E79B4">
            <w:pPr>
              <w:spacing w:before="40" w:after="40"/>
              <w:ind w:left="459" w:right="-101" w:hanging="566"/>
              <w:rPr>
                <w:b/>
                <w:sz w:val="22"/>
                <w:szCs w:val="22"/>
                <w:lang w:val="id-ID"/>
              </w:rPr>
            </w:pPr>
            <w:r w:rsidRPr="002A7842">
              <w:rPr>
                <w:b/>
                <w:sz w:val="22"/>
                <w:szCs w:val="22"/>
                <w:lang w:val="id-ID"/>
              </w:rPr>
              <w:t>IPA</w:t>
            </w:r>
          </w:p>
        </w:tc>
        <w:tc>
          <w:tcPr>
            <w:tcW w:w="709" w:type="dxa"/>
          </w:tcPr>
          <w:p w14:paraId="6664E13D"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4721C08B"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4E47719"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BB9FBC8"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28FD11AE"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F9C1AF4"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2C2B4D7"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2A090C5"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54DEA85C"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CEDC69B"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48E92BCF"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44275A6"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4A825C9"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1BE90F8"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6CC6B29"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5B37E17B"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9D20082"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586A2004"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A5B1A68"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141109A3"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6CAB5D72"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52CD734"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244891E0"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F1109C2"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1BB0009D"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4A145629"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93A358B"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1924D663"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54152FB"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261937CF"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07EC4C3"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1119" w:type="dxa"/>
          </w:tcPr>
          <w:p w14:paraId="0A4F2809"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r>
      <w:tr w:rsidR="008929DB" w:rsidRPr="002A7842" w14:paraId="6268C987" w14:textId="77777777" w:rsidTr="00450674">
        <w:trPr>
          <w:trHeight w:val="450"/>
        </w:trPr>
        <w:tc>
          <w:tcPr>
            <w:tcW w:w="1560" w:type="dxa"/>
            <w:vMerge/>
            <w:vAlign w:val="center"/>
          </w:tcPr>
          <w:p w14:paraId="68945435" w14:textId="77777777" w:rsidR="008929DB" w:rsidRPr="002A7842" w:rsidRDefault="008929DB" w:rsidP="00626DB5">
            <w:pPr>
              <w:spacing w:before="20" w:after="20"/>
              <w:jc w:val="center"/>
              <w:rPr>
                <w:sz w:val="22"/>
                <w:szCs w:val="22"/>
              </w:rPr>
            </w:pPr>
          </w:p>
        </w:tc>
        <w:tc>
          <w:tcPr>
            <w:tcW w:w="567" w:type="dxa"/>
            <w:vMerge/>
            <w:vAlign w:val="center"/>
          </w:tcPr>
          <w:p w14:paraId="1D6F6A12" w14:textId="77777777" w:rsidR="008929DB" w:rsidRPr="002A7842" w:rsidRDefault="008929DB" w:rsidP="00626DB5">
            <w:pPr>
              <w:tabs>
                <w:tab w:val="num" w:pos="175"/>
              </w:tabs>
              <w:spacing w:before="20" w:after="20"/>
              <w:ind w:left="245" w:hanging="353"/>
              <w:jc w:val="center"/>
              <w:rPr>
                <w:b/>
                <w:sz w:val="22"/>
                <w:szCs w:val="22"/>
                <w:lang w:val="en-US"/>
              </w:rPr>
            </w:pPr>
          </w:p>
        </w:tc>
        <w:tc>
          <w:tcPr>
            <w:tcW w:w="3685" w:type="dxa"/>
            <w:vAlign w:val="center"/>
          </w:tcPr>
          <w:p w14:paraId="5644EED5" w14:textId="77777777" w:rsidR="008929DB" w:rsidRPr="002A7842" w:rsidRDefault="008929DB" w:rsidP="008929DB">
            <w:pPr>
              <w:spacing w:before="40" w:after="40"/>
              <w:ind w:left="176" w:right="-101" w:hanging="283"/>
              <w:jc w:val="both"/>
              <w:rPr>
                <w:sz w:val="22"/>
                <w:szCs w:val="22"/>
              </w:rPr>
            </w:pPr>
            <w:r w:rsidRPr="008929DB">
              <w:rPr>
                <w:sz w:val="22"/>
                <w:szCs w:val="22"/>
              </w:rPr>
              <w:t xml:space="preserve">3.1Membandingkan cara perkembangbiakan tumbuhan dan </w:t>
            </w:r>
            <w:r w:rsidRPr="008929DB">
              <w:rPr>
                <w:sz w:val="22"/>
                <w:szCs w:val="22"/>
              </w:rPr>
              <w:lastRenderedPageBreak/>
              <w:t>hewan.</w:t>
            </w:r>
          </w:p>
          <w:p w14:paraId="2D8B475C" w14:textId="77777777" w:rsidR="008929DB" w:rsidRPr="008929DB" w:rsidRDefault="008929DB" w:rsidP="008929DB">
            <w:pPr>
              <w:spacing w:before="40" w:after="40"/>
              <w:ind w:left="176" w:right="-101" w:hanging="283"/>
              <w:jc w:val="both"/>
              <w:rPr>
                <w:sz w:val="22"/>
                <w:szCs w:val="22"/>
              </w:rPr>
            </w:pPr>
            <w:r w:rsidRPr="008929DB">
              <w:rPr>
                <w:sz w:val="22"/>
                <w:szCs w:val="22"/>
              </w:rPr>
              <w:t>4.1Menyajikan karya tentang perkembangangbiakan tumbuhan.</w:t>
            </w:r>
          </w:p>
        </w:tc>
        <w:tc>
          <w:tcPr>
            <w:tcW w:w="709" w:type="dxa"/>
          </w:tcPr>
          <w:p w14:paraId="533D5010"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72356621"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059BE48C"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489B7958"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0F8AFE70"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624FBD84"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28265EF3"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63155CA1"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458F69D9"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29DC901C"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0D9159B1"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1C2A94C6"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289A2F9F"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3E21A960"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2C6B8DB6"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35283DAF"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63D32FC0"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37DBB609"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02E35695"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667D4767"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6F2919E0"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16D2A6F4"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2A5BACCB"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1A00AC88"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26E7AD82"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20F80E60"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674C2A8D"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70094D78"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2FEDE42A"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5456E491"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248B6931"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1119" w:type="dxa"/>
          </w:tcPr>
          <w:p w14:paraId="134F4077"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r>
      <w:tr w:rsidR="008929DB" w:rsidRPr="002A7842" w14:paraId="42F98413" w14:textId="77777777" w:rsidTr="00450674">
        <w:trPr>
          <w:trHeight w:val="450"/>
        </w:trPr>
        <w:tc>
          <w:tcPr>
            <w:tcW w:w="1560" w:type="dxa"/>
            <w:vMerge/>
            <w:vAlign w:val="center"/>
          </w:tcPr>
          <w:p w14:paraId="69083800" w14:textId="77777777" w:rsidR="008929DB" w:rsidRPr="002A7842" w:rsidRDefault="008929DB" w:rsidP="00626DB5">
            <w:pPr>
              <w:spacing w:before="20" w:after="20"/>
              <w:jc w:val="center"/>
              <w:rPr>
                <w:sz w:val="22"/>
                <w:szCs w:val="22"/>
              </w:rPr>
            </w:pPr>
          </w:p>
        </w:tc>
        <w:tc>
          <w:tcPr>
            <w:tcW w:w="567" w:type="dxa"/>
            <w:vMerge/>
            <w:vAlign w:val="center"/>
          </w:tcPr>
          <w:p w14:paraId="7B5950C8" w14:textId="77777777" w:rsidR="008929DB" w:rsidRPr="002A7842" w:rsidRDefault="008929DB" w:rsidP="00626DB5">
            <w:pPr>
              <w:tabs>
                <w:tab w:val="num" w:pos="175"/>
              </w:tabs>
              <w:spacing w:before="20" w:after="20"/>
              <w:ind w:left="245" w:hanging="353"/>
              <w:jc w:val="center"/>
              <w:rPr>
                <w:b/>
                <w:sz w:val="22"/>
                <w:szCs w:val="22"/>
                <w:lang w:val="en-US"/>
              </w:rPr>
            </w:pPr>
          </w:p>
        </w:tc>
        <w:tc>
          <w:tcPr>
            <w:tcW w:w="3685" w:type="dxa"/>
            <w:vAlign w:val="center"/>
          </w:tcPr>
          <w:p w14:paraId="2C7D015E" w14:textId="77777777" w:rsidR="008929DB" w:rsidRPr="008929DB" w:rsidRDefault="008929DB" w:rsidP="008929DB">
            <w:pPr>
              <w:spacing w:before="40" w:after="40"/>
              <w:ind w:left="176" w:right="-101" w:hanging="283"/>
              <w:jc w:val="both"/>
              <w:rPr>
                <w:b/>
                <w:sz w:val="22"/>
                <w:szCs w:val="22"/>
              </w:rPr>
            </w:pPr>
            <w:r w:rsidRPr="008929DB">
              <w:rPr>
                <w:b/>
                <w:sz w:val="22"/>
                <w:szCs w:val="22"/>
              </w:rPr>
              <w:t>IPS</w:t>
            </w:r>
          </w:p>
        </w:tc>
        <w:tc>
          <w:tcPr>
            <w:tcW w:w="709" w:type="dxa"/>
          </w:tcPr>
          <w:p w14:paraId="52AA3E9A"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68307069"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25555D83"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56F13D9C"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7FD56D66"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39D2D931"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68E2FF72"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676E9FAA"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19F02223"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2C5A6957"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2387F32B"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318873D1"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5ACFDF6F"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73BB7C3D"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7A9A24F8"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06894531"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5B302F75"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6299805B"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35DE0FA1"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230A74E6"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63335420"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432F2EC9"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0422A2B9"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3FC9548B"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29BD4153"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5C7FC50C"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2CB74A88"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0EB30FD6"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067342B6"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0ED2FBEA"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284" w:type="dxa"/>
          </w:tcPr>
          <w:p w14:paraId="4F16F189"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c>
          <w:tcPr>
            <w:tcW w:w="1119" w:type="dxa"/>
          </w:tcPr>
          <w:p w14:paraId="3E3CF115" w14:textId="77777777" w:rsidR="008929DB" w:rsidRPr="002A7842" w:rsidRDefault="008929DB" w:rsidP="00A84FF9">
            <w:pPr>
              <w:tabs>
                <w:tab w:val="left" w:pos="2160"/>
                <w:tab w:val="left" w:pos="2520"/>
              </w:tabs>
              <w:spacing w:beforeLines="40" w:before="96" w:afterLines="40" w:after="96"/>
              <w:jc w:val="center"/>
              <w:rPr>
                <w:sz w:val="22"/>
                <w:szCs w:val="22"/>
                <w:lang w:val="en-US"/>
              </w:rPr>
            </w:pPr>
          </w:p>
        </w:tc>
      </w:tr>
      <w:tr w:rsidR="00FE34E6" w:rsidRPr="002A7842" w14:paraId="29F1EAAC" w14:textId="77777777" w:rsidTr="00450674">
        <w:trPr>
          <w:trHeight w:val="450"/>
        </w:trPr>
        <w:tc>
          <w:tcPr>
            <w:tcW w:w="1560" w:type="dxa"/>
            <w:vMerge/>
            <w:vAlign w:val="center"/>
          </w:tcPr>
          <w:p w14:paraId="794CB7BF" w14:textId="77777777" w:rsidR="00FE34E6" w:rsidRPr="002A7842" w:rsidRDefault="00FE34E6" w:rsidP="00626DB5">
            <w:pPr>
              <w:spacing w:before="20" w:after="20"/>
              <w:jc w:val="center"/>
              <w:rPr>
                <w:sz w:val="22"/>
                <w:szCs w:val="22"/>
              </w:rPr>
            </w:pPr>
          </w:p>
        </w:tc>
        <w:tc>
          <w:tcPr>
            <w:tcW w:w="567" w:type="dxa"/>
            <w:vMerge/>
            <w:vAlign w:val="center"/>
          </w:tcPr>
          <w:p w14:paraId="0F321B57" w14:textId="77777777" w:rsidR="00FE34E6" w:rsidRPr="002A7842" w:rsidRDefault="00FE34E6" w:rsidP="00626DB5">
            <w:pPr>
              <w:tabs>
                <w:tab w:val="num" w:pos="175"/>
              </w:tabs>
              <w:spacing w:before="20" w:after="20"/>
              <w:ind w:left="245" w:hanging="353"/>
              <w:jc w:val="center"/>
              <w:rPr>
                <w:b/>
                <w:sz w:val="22"/>
                <w:szCs w:val="22"/>
                <w:lang w:val="en-US"/>
              </w:rPr>
            </w:pPr>
          </w:p>
        </w:tc>
        <w:tc>
          <w:tcPr>
            <w:tcW w:w="3685" w:type="dxa"/>
            <w:vAlign w:val="center"/>
          </w:tcPr>
          <w:p w14:paraId="104FA350" w14:textId="77777777" w:rsidR="00560BF3" w:rsidRPr="002A7842" w:rsidRDefault="008929DB" w:rsidP="008929DB">
            <w:pPr>
              <w:spacing w:before="40" w:after="40"/>
              <w:ind w:left="176" w:right="-101" w:hanging="283"/>
              <w:jc w:val="both"/>
              <w:rPr>
                <w:sz w:val="22"/>
                <w:szCs w:val="22"/>
              </w:rPr>
            </w:pPr>
            <w:r>
              <w:rPr>
                <w:sz w:val="22"/>
                <w:szCs w:val="22"/>
              </w:rPr>
              <w:t>3.1</w:t>
            </w:r>
            <w:r w:rsidRPr="008929DB">
              <w:rPr>
                <w:sz w:val="22"/>
                <w:szCs w:val="22"/>
              </w:rPr>
              <w:t>Mengidentifikasi karakteristik geografis dan kehidupan sosial budaya, ekonomi, politik di wilayah ASEAN.</w:t>
            </w:r>
          </w:p>
          <w:p w14:paraId="5A38EB35" w14:textId="77777777" w:rsidR="00FE34E6" w:rsidRPr="002A7842" w:rsidRDefault="008929DB" w:rsidP="008929DB">
            <w:pPr>
              <w:spacing w:before="40" w:after="40"/>
              <w:ind w:left="176" w:right="-101" w:hanging="283"/>
              <w:jc w:val="both"/>
              <w:rPr>
                <w:sz w:val="22"/>
                <w:szCs w:val="22"/>
              </w:rPr>
            </w:pPr>
            <w:r>
              <w:rPr>
                <w:sz w:val="22"/>
                <w:szCs w:val="22"/>
              </w:rPr>
              <w:t>4.1</w:t>
            </w:r>
            <w:r w:rsidRPr="008929DB">
              <w:rPr>
                <w:sz w:val="22"/>
                <w:szCs w:val="22"/>
              </w:rPr>
              <w:t>Menyajikan hasil identifikasi karakteristik geografis dan kehidupan sosial budaya, ekonomi, dan politik  ASEAN.</w:t>
            </w:r>
          </w:p>
        </w:tc>
        <w:tc>
          <w:tcPr>
            <w:tcW w:w="709" w:type="dxa"/>
          </w:tcPr>
          <w:p w14:paraId="54A44477"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CE37EDE"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E86EB3A"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18FB1572"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372762D"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92C8C4B"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D0EDB1D"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DF88E0D"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136E4A23"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91EEA26"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2096796"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DD78650"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104873F9"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4695D7D2"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D856E40"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2E37AB9"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6BE7CD37"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6B8B829"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677DCD24"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6033CC85"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E3A007B"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52313351"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448A92F3"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13345D08"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5AE1ACD5"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1EB058AC"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6E468A89"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233D919F"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C085150"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62427A8"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24121759"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1119" w:type="dxa"/>
          </w:tcPr>
          <w:p w14:paraId="65167777"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r>
      <w:tr w:rsidR="00F32AFA" w:rsidRPr="002A7842" w14:paraId="1844CF84" w14:textId="77777777" w:rsidTr="00450674">
        <w:trPr>
          <w:trHeight w:val="450"/>
        </w:trPr>
        <w:tc>
          <w:tcPr>
            <w:tcW w:w="1560" w:type="dxa"/>
            <w:vMerge w:val="restart"/>
            <w:vAlign w:val="center"/>
          </w:tcPr>
          <w:p w14:paraId="40C4852D" w14:textId="77777777" w:rsidR="00F32AFA" w:rsidRPr="002A7842" w:rsidRDefault="00F32AFA" w:rsidP="00626DB5">
            <w:pPr>
              <w:spacing w:before="20" w:after="20"/>
              <w:jc w:val="center"/>
              <w:rPr>
                <w:sz w:val="22"/>
                <w:szCs w:val="22"/>
              </w:rPr>
            </w:pPr>
          </w:p>
        </w:tc>
        <w:tc>
          <w:tcPr>
            <w:tcW w:w="567" w:type="dxa"/>
            <w:vMerge w:val="restart"/>
            <w:vAlign w:val="center"/>
          </w:tcPr>
          <w:p w14:paraId="4E35EE22" w14:textId="77777777" w:rsidR="00F32AFA" w:rsidRPr="002A7842" w:rsidRDefault="00F32AFA" w:rsidP="00626DB5">
            <w:pPr>
              <w:tabs>
                <w:tab w:val="num" w:pos="175"/>
              </w:tabs>
              <w:spacing w:before="20" w:after="20"/>
              <w:ind w:left="245" w:hanging="353"/>
              <w:jc w:val="center"/>
              <w:rPr>
                <w:b/>
                <w:sz w:val="22"/>
                <w:szCs w:val="22"/>
                <w:lang w:val="en-US"/>
              </w:rPr>
            </w:pPr>
            <w:r w:rsidRPr="002A7842">
              <w:rPr>
                <w:b/>
                <w:sz w:val="22"/>
                <w:szCs w:val="22"/>
                <w:lang w:val="en-US"/>
              </w:rPr>
              <w:t>2</w:t>
            </w:r>
          </w:p>
        </w:tc>
        <w:tc>
          <w:tcPr>
            <w:tcW w:w="3685" w:type="dxa"/>
            <w:vAlign w:val="center"/>
          </w:tcPr>
          <w:p w14:paraId="05FD5F94" w14:textId="77777777" w:rsidR="00F32AFA" w:rsidRPr="002A7842" w:rsidRDefault="008929DB" w:rsidP="00301F99">
            <w:pPr>
              <w:spacing w:before="40" w:after="40"/>
              <w:ind w:left="459" w:right="-101" w:hanging="566"/>
              <w:rPr>
                <w:b/>
                <w:sz w:val="22"/>
                <w:szCs w:val="22"/>
              </w:rPr>
            </w:pPr>
            <w:r w:rsidRPr="008929DB">
              <w:rPr>
                <w:b/>
                <w:sz w:val="22"/>
                <w:szCs w:val="22"/>
              </w:rPr>
              <w:t>PPKn</w:t>
            </w:r>
          </w:p>
        </w:tc>
        <w:tc>
          <w:tcPr>
            <w:tcW w:w="709" w:type="dxa"/>
          </w:tcPr>
          <w:p w14:paraId="6448605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7A4F6E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EA1853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581564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DD7582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95CB34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4562A4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8A0687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CD571E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3808E3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5DD2E1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13E458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CFF359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5B70BD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A4DFCD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CEA883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C79AA2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282A9F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9C00B6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781521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738267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02937D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8510AC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8183B6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4ACC67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345FB4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EC6846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0D3201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E81F75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AFA327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B6F277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1249120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233948" w:rsidRPr="002A7842" w14:paraId="4670A75F" w14:textId="77777777" w:rsidTr="00450674">
        <w:trPr>
          <w:trHeight w:val="450"/>
        </w:trPr>
        <w:tc>
          <w:tcPr>
            <w:tcW w:w="1560" w:type="dxa"/>
            <w:vMerge/>
            <w:vAlign w:val="center"/>
          </w:tcPr>
          <w:p w14:paraId="22D9A6F0" w14:textId="77777777" w:rsidR="00233948" w:rsidRPr="002A7842" w:rsidRDefault="00233948" w:rsidP="00626DB5">
            <w:pPr>
              <w:spacing w:before="20" w:after="20"/>
              <w:jc w:val="center"/>
              <w:rPr>
                <w:sz w:val="22"/>
                <w:szCs w:val="22"/>
              </w:rPr>
            </w:pPr>
          </w:p>
        </w:tc>
        <w:tc>
          <w:tcPr>
            <w:tcW w:w="567" w:type="dxa"/>
            <w:vMerge/>
            <w:vAlign w:val="center"/>
          </w:tcPr>
          <w:p w14:paraId="12E61092" w14:textId="77777777" w:rsidR="00233948" w:rsidRPr="002A7842" w:rsidRDefault="00233948" w:rsidP="00626DB5">
            <w:pPr>
              <w:tabs>
                <w:tab w:val="num" w:pos="175"/>
              </w:tabs>
              <w:spacing w:before="20" w:after="20"/>
              <w:ind w:left="245" w:hanging="353"/>
              <w:jc w:val="center"/>
              <w:rPr>
                <w:b/>
                <w:sz w:val="22"/>
                <w:szCs w:val="22"/>
                <w:lang w:val="en-US"/>
              </w:rPr>
            </w:pPr>
          </w:p>
        </w:tc>
        <w:tc>
          <w:tcPr>
            <w:tcW w:w="3685" w:type="dxa"/>
            <w:vAlign w:val="center"/>
          </w:tcPr>
          <w:p w14:paraId="1F165A2D" w14:textId="77777777" w:rsidR="00233948" w:rsidRPr="002A7842" w:rsidRDefault="008929DB" w:rsidP="008929DB">
            <w:pPr>
              <w:spacing w:before="40" w:after="40"/>
              <w:ind w:left="317" w:right="-101" w:hanging="424"/>
              <w:jc w:val="both"/>
              <w:rPr>
                <w:sz w:val="22"/>
                <w:szCs w:val="22"/>
              </w:rPr>
            </w:pPr>
            <w:r>
              <w:rPr>
                <w:sz w:val="22"/>
                <w:szCs w:val="22"/>
              </w:rPr>
              <w:t xml:space="preserve">1.1 </w:t>
            </w:r>
            <w:r w:rsidRPr="008929DB">
              <w:rPr>
                <w:sz w:val="22"/>
                <w:szCs w:val="22"/>
              </w:rPr>
              <w:t>Bersyukur kepada Tuhan Yang Maha Esa atas nilainilai Pancasila secara utuh sebagai satu kesatuan dalam kehidupan sehari-hari .</w:t>
            </w:r>
          </w:p>
          <w:p w14:paraId="378E3F79" w14:textId="77777777" w:rsidR="00233948" w:rsidRDefault="008929DB" w:rsidP="008929DB">
            <w:pPr>
              <w:spacing w:before="40" w:after="40"/>
              <w:ind w:left="317" w:right="-101" w:hanging="424"/>
              <w:jc w:val="both"/>
              <w:rPr>
                <w:sz w:val="22"/>
                <w:szCs w:val="22"/>
              </w:rPr>
            </w:pPr>
            <w:r w:rsidRPr="008929DB">
              <w:rPr>
                <w:sz w:val="22"/>
                <w:szCs w:val="22"/>
              </w:rPr>
              <w:t>2.1 Bersikap penuh tanggung jawab sesuai nilai-nilai Pancasila dalam kehidupan sehari-hari.</w:t>
            </w:r>
          </w:p>
          <w:p w14:paraId="6725D79A" w14:textId="77777777" w:rsidR="008929DB" w:rsidRDefault="008929DB" w:rsidP="008929DB">
            <w:pPr>
              <w:spacing w:before="40" w:after="40"/>
              <w:ind w:left="317" w:right="-101" w:hanging="424"/>
              <w:jc w:val="both"/>
              <w:rPr>
                <w:sz w:val="22"/>
                <w:szCs w:val="22"/>
              </w:rPr>
            </w:pPr>
            <w:r w:rsidRPr="008929DB">
              <w:rPr>
                <w:sz w:val="22"/>
                <w:szCs w:val="22"/>
              </w:rPr>
              <w:t>3.1 Menganalisis penerapan nilai-nilai Pancasila dalam kehdupan sehari-hari</w:t>
            </w:r>
            <w:r>
              <w:rPr>
                <w:sz w:val="22"/>
                <w:szCs w:val="22"/>
              </w:rPr>
              <w:t>.</w:t>
            </w:r>
          </w:p>
          <w:p w14:paraId="31CD1633" w14:textId="77777777" w:rsidR="008929DB" w:rsidRPr="002A7842" w:rsidRDefault="008929DB" w:rsidP="008929DB">
            <w:pPr>
              <w:spacing w:before="40" w:after="40"/>
              <w:ind w:left="176" w:right="-101" w:hanging="283"/>
              <w:jc w:val="both"/>
              <w:rPr>
                <w:sz w:val="22"/>
                <w:szCs w:val="22"/>
              </w:rPr>
            </w:pPr>
            <w:r w:rsidRPr="008929DB">
              <w:rPr>
                <w:sz w:val="22"/>
                <w:szCs w:val="22"/>
              </w:rPr>
              <w:t>4.1Menyajikan hasil analisis pelaksanaan nilai-nilai Pancasila dalam kehidupan sehari-hari.</w:t>
            </w:r>
          </w:p>
        </w:tc>
        <w:tc>
          <w:tcPr>
            <w:tcW w:w="709" w:type="dxa"/>
          </w:tcPr>
          <w:p w14:paraId="23D9618B" w14:textId="77777777" w:rsidR="00233948" w:rsidRPr="002A7842" w:rsidRDefault="00233948" w:rsidP="00A84FF9">
            <w:pPr>
              <w:tabs>
                <w:tab w:val="left" w:pos="2160"/>
                <w:tab w:val="left" w:pos="2520"/>
              </w:tabs>
              <w:spacing w:beforeLines="40" w:before="96" w:afterLines="40" w:after="96"/>
              <w:jc w:val="center"/>
              <w:rPr>
                <w:sz w:val="22"/>
                <w:szCs w:val="22"/>
                <w:lang w:val="id-ID"/>
              </w:rPr>
            </w:pPr>
            <w:r w:rsidRPr="002A7842">
              <w:rPr>
                <w:sz w:val="22"/>
                <w:szCs w:val="22"/>
                <w:lang w:val="id-ID"/>
              </w:rPr>
              <w:t>1 Hari</w:t>
            </w:r>
          </w:p>
        </w:tc>
        <w:tc>
          <w:tcPr>
            <w:tcW w:w="284" w:type="dxa"/>
          </w:tcPr>
          <w:p w14:paraId="657FE21E"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61283D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F57F0D9" w14:textId="77777777" w:rsidR="00233948" w:rsidRPr="002A7842" w:rsidRDefault="00233948" w:rsidP="00A84FF9">
            <w:pPr>
              <w:tabs>
                <w:tab w:val="left" w:pos="2160"/>
                <w:tab w:val="left" w:pos="2520"/>
              </w:tabs>
              <w:spacing w:beforeLines="40" w:before="96" w:afterLines="40" w:after="96"/>
              <w:jc w:val="center"/>
              <w:rPr>
                <w:sz w:val="22"/>
                <w:szCs w:val="22"/>
                <w:lang w:val="id-ID"/>
              </w:rPr>
            </w:pPr>
          </w:p>
        </w:tc>
        <w:tc>
          <w:tcPr>
            <w:tcW w:w="284" w:type="dxa"/>
          </w:tcPr>
          <w:p w14:paraId="2BBF7B7E" w14:textId="77777777" w:rsidR="00233948" w:rsidRPr="002A7842" w:rsidRDefault="00233948" w:rsidP="00A84FF9">
            <w:pPr>
              <w:tabs>
                <w:tab w:val="left" w:pos="2160"/>
                <w:tab w:val="left" w:pos="2520"/>
              </w:tabs>
              <w:spacing w:beforeLines="40" w:before="96" w:afterLines="40" w:after="96"/>
              <w:jc w:val="center"/>
              <w:rPr>
                <w:sz w:val="22"/>
                <w:szCs w:val="22"/>
                <w:lang w:val="id-ID"/>
              </w:rPr>
            </w:pPr>
            <w:r w:rsidRPr="002A7842">
              <w:rPr>
                <w:sz w:val="22"/>
                <w:szCs w:val="22"/>
                <w:lang w:val="id-ID"/>
              </w:rPr>
              <w:t>X</w:t>
            </w:r>
          </w:p>
        </w:tc>
        <w:tc>
          <w:tcPr>
            <w:tcW w:w="284" w:type="dxa"/>
          </w:tcPr>
          <w:p w14:paraId="6BF14F4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37AA9E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3D5312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4CA7E8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764DC1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35BDFB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6A1E09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B31154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509651C"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478BECF"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73CEAA9"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703189B"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CD3C986"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3E7040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0916A8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5B0F13F"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023D1CE"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934B67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648928D"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92B0237"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200CD66"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3D49E9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ED4ED34"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99CE8BD"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399767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161E0CF"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1119" w:type="dxa"/>
          </w:tcPr>
          <w:p w14:paraId="32FA4688" w14:textId="77777777" w:rsidR="00233948"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Juli </w:t>
            </w:r>
            <w:r w:rsidR="00FB5F87">
              <w:rPr>
                <w:sz w:val="22"/>
                <w:szCs w:val="22"/>
                <w:lang w:val="id-ID"/>
              </w:rPr>
              <w:t>2020</w:t>
            </w:r>
          </w:p>
        </w:tc>
      </w:tr>
      <w:tr w:rsidR="00F32AFA" w:rsidRPr="002A7842" w14:paraId="5FCF6FB3" w14:textId="77777777" w:rsidTr="00450674">
        <w:trPr>
          <w:trHeight w:val="450"/>
        </w:trPr>
        <w:tc>
          <w:tcPr>
            <w:tcW w:w="1560" w:type="dxa"/>
            <w:vMerge w:val="restart"/>
            <w:vAlign w:val="center"/>
          </w:tcPr>
          <w:p w14:paraId="6AD1CACA" w14:textId="77777777" w:rsidR="00F32AFA" w:rsidRPr="002A7842" w:rsidRDefault="00F32AFA" w:rsidP="00626DB5">
            <w:pPr>
              <w:spacing w:before="20" w:after="20"/>
              <w:jc w:val="center"/>
              <w:rPr>
                <w:sz w:val="22"/>
                <w:szCs w:val="22"/>
              </w:rPr>
            </w:pPr>
          </w:p>
        </w:tc>
        <w:tc>
          <w:tcPr>
            <w:tcW w:w="567" w:type="dxa"/>
            <w:vMerge w:val="restart"/>
            <w:vAlign w:val="center"/>
          </w:tcPr>
          <w:p w14:paraId="0D5D9B13" w14:textId="77777777" w:rsidR="00F32AFA" w:rsidRPr="002A7842" w:rsidRDefault="00F32AFA" w:rsidP="00626DB5">
            <w:pPr>
              <w:tabs>
                <w:tab w:val="num" w:pos="175"/>
              </w:tabs>
              <w:spacing w:before="20" w:after="20"/>
              <w:ind w:left="245" w:hanging="353"/>
              <w:jc w:val="center"/>
              <w:rPr>
                <w:b/>
                <w:sz w:val="22"/>
                <w:szCs w:val="22"/>
                <w:lang w:val="en-US"/>
              </w:rPr>
            </w:pPr>
          </w:p>
        </w:tc>
        <w:tc>
          <w:tcPr>
            <w:tcW w:w="3685" w:type="dxa"/>
            <w:vAlign w:val="center"/>
          </w:tcPr>
          <w:p w14:paraId="5B12ECC3" w14:textId="77777777" w:rsidR="00F32AFA" w:rsidRPr="002A7842" w:rsidRDefault="008929DB" w:rsidP="00301F99">
            <w:pPr>
              <w:spacing w:before="40" w:after="40"/>
              <w:ind w:left="459" w:right="-101" w:hanging="566"/>
              <w:rPr>
                <w:b/>
                <w:sz w:val="22"/>
                <w:szCs w:val="22"/>
                <w:lang w:val="id-ID"/>
              </w:rPr>
            </w:pPr>
            <w:r w:rsidRPr="008929DB">
              <w:rPr>
                <w:b/>
                <w:sz w:val="22"/>
                <w:szCs w:val="22"/>
                <w:lang w:val="id-ID"/>
              </w:rPr>
              <w:t>SBdP</w:t>
            </w:r>
          </w:p>
        </w:tc>
        <w:tc>
          <w:tcPr>
            <w:tcW w:w="709" w:type="dxa"/>
          </w:tcPr>
          <w:p w14:paraId="0011CBE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5C85FA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30AFB8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760AB2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292149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92BB0A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C24D66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C42F2A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F64EA4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D7D9E2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7294CF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67B1AF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BC6512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223C2F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0FC803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1CF6DB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DB0ADA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E02543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A6530C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70BF1C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046D90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8FFA4F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267D0D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3C3F51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F9F430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BDB808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EDE367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DDC96B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28F1E1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781F48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F8EC44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130C741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F32AFA" w:rsidRPr="002A7842" w14:paraId="404F479C" w14:textId="77777777" w:rsidTr="00450674">
        <w:trPr>
          <w:trHeight w:val="450"/>
        </w:trPr>
        <w:tc>
          <w:tcPr>
            <w:tcW w:w="1560" w:type="dxa"/>
            <w:vMerge/>
            <w:vAlign w:val="center"/>
          </w:tcPr>
          <w:p w14:paraId="33FD06D6" w14:textId="77777777" w:rsidR="00F32AFA" w:rsidRPr="002A7842" w:rsidRDefault="00F32AFA" w:rsidP="00626DB5">
            <w:pPr>
              <w:spacing w:before="20" w:after="20"/>
              <w:jc w:val="center"/>
              <w:rPr>
                <w:sz w:val="22"/>
                <w:szCs w:val="22"/>
              </w:rPr>
            </w:pPr>
          </w:p>
        </w:tc>
        <w:tc>
          <w:tcPr>
            <w:tcW w:w="567" w:type="dxa"/>
            <w:vMerge/>
            <w:vAlign w:val="center"/>
          </w:tcPr>
          <w:p w14:paraId="0CFC0D4C" w14:textId="77777777" w:rsidR="00F32AFA" w:rsidRPr="002A7842" w:rsidRDefault="00F32AFA" w:rsidP="00626DB5">
            <w:pPr>
              <w:tabs>
                <w:tab w:val="num" w:pos="175"/>
              </w:tabs>
              <w:spacing w:before="20" w:after="20"/>
              <w:ind w:left="245" w:hanging="353"/>
              <w:jc w:val="center"/>
              <w:rPr>
                <w:b/>
                <w:sz w:val="22"/>
                <w:szCs w:val="22"/>
                <w:lang w:val="en-US"/>
              </w:rPr>
            </w:pPr>
          </w:p>
        </w:tc>
        <w:tc>
          <w:tcPr>
            <w:tcW w:w="3685" w:type="dxa"/>
            <w:vAlign w:val="center"/>
          </w:tcPr>
          <w:p w14:paraId="3C96D003" w14:textId="77777777" w:rsidR="00F32AFA" w:rsidRPr="002A7842" w:rsidRDefault="008929DB" w:rsidP="00301F99">
            <w:pPr>
              <w:spacing w:before="40" w:after="40"/>
              <w:ind w:left="459" w:right="-101" w:hanging="566"/>
              <w:rPr>
                <w:sz w:val="22"/>
                <w:szCs w:val="22"/>
              </w:rPr>
            </w:pPr>
            <w:r w:rsidRPr="008929DB">
              <w:rPr>
                <w:sz w:val="22"/>
                <w:szCs w:val="22"/>
              </w:rPr>
              <w:t>3.4 Memahami patung</w:t>
            </w:r>
            <w:r w:rsidR="00F32AFA" w:rsidRPr="002A7842">
              <w:rPr>
                <w:sz w:val="22"/>
                <w:szCs w:val="22"/>
              </w:rPr>
              <w:t>.</w:t>
            </w:r>
          </w:p>
          <w:p w14:paraId="00B6CDCC" w14:textId="77777777" w:rsidR="00F32AFA" w:rsidRPr="002A7842" w:rsidRDefault="008929DB" w:rsidP="00301F99">
            <w:pPr>
              <w:spacing w:before="40" w:after="40"/>
              <w:ind w:left="459" w:right="-101" w:hanging="566"/>
              <w:rPr>
                <w:sz w:val="22"/>
                <w:szCs w:val="22"/>
              </w:rPr>
            </w:pPr>
            <w:r w:rsidRPr="008929DB">
              <w:rPr>
                <w:sz w:val="22"/>
                <w:szCs w:val="22"/>
              </w:rPr>
              <w:t>4.4 Membuat patung.</w:t>
            </w:r>
          </w:p>
        </w:tc>
        <w:tc>
          <w:tcPr>
            <w:tcW w:w="709" w:type="dxa"/>
          </w:tcPr>
          <w:p w14:paraId="0001C24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E862BD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C4C3EC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411A5F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4190C1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FF17E8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E901FB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A1E8AE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0C463D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936FC5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D7C134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BFDBF4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09ED65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891842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18776A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4DFBE2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68DF38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EC5097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809F32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0C0EFF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4C37CD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A98822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7C68B7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6E0C74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8496BA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3B3810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8695BC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CF1EB2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7D6400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163543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AA3802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5D772EE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F32AFA" w:rsidRPr="002A7842" w14:paraId="388D1708" w14:textId="77777777" w:rsidTr="00450674">
        <w:trPr>
          <w:trHeight w:val="450"/>
        </w:trPr>
        <w:tc>
          <w:tcPr>
            <w:tcW w:w="1560" w:type="dxa"/>
            <w:vMerge w:val="restart"/>
            <w:vAlign w:val="center"/>
          </w:tcPr>
          <w:p w14:paraId="3C7AF088" w14:textId="77777777" w:rsidR="00F32AFA" w:rsidRPr="002A7842" w:rsidRDefault="00F32AFA" w:rsidP="00626DB5">
            <w:pPr>
              <w:spacing w:before="20" w:after="20"/>
              <w:jc w:val="center"/>
              <w:rPr>
                <w:sz w:val="22"/>
                <w:szCs w:val="22"/>
              </w:rPr>
            </w:pPr>
          </w:p>
        </w:tc>
        <w:tc>
          <w:tcPr>
            <w:tcW w:w="567" w:type="dxa"/>
            <w:vMerge w:val="restart"/>
            <w:vAlign w:val="center"/>
          </w:tcPr>
          <w:p w14:paraId="536A6879" w14:textId="77777777" w:rsidR="00F32AFA" w:rsidRPr="002A7842" w:rsidRDefault="00F32AFA" w:rsidP="00626DB5">
            <w:pPr>
              <w:tabs>
                <w:tab w:val="num" w:pos="175"/>
              </w:tabs>
              <w:spacing w:before="20" w:after="20"/>
              <w:ind w:left="245" w:hanging="353"/>
              <w:jc w:val="center"/>
              <w:rPr>
                <w:b/>
                <w:sz w:val="22"/>
                <w:szCs w:val="22"/>
                <w:lang w:val="en-US"/>
              </w:rPr>
            </w:pPr>
            <w:r w:rsidRPr="002A7842">
              <w:rPr>
                <w:b/>
                <w:sz w:val="22"/>
                <w:szCs w:val="22"/>
                <w:lang w:val="en-US"/>
              </w:rPr>
              <w:t>3</w:t>
            </w:r>
          </w:p>
        </w:tc>
        <w:tc>
          <w:tcPr>
            <w:tcW w:w="3685" w:type="dxa"/>
            <w:vAlign w:val="center"/>
          </w:tcPr>
          <w:p w14:paraId="3436C658" w14:textId="77777777" w:rsidR="00F32AFA" w:rsidRPr="002A7842" w:rsidRDefault="008929DB" w:rsidP="00301F99">
            <w:pPr>
              <w:spacing w:before="40" w:after="40"/>
              <w:ind w:left="459" w:right="-101" w:hanging="566"/>
              <w:rPr>
                <w:b/>
                <w:sz w:val="22"/>
                <w:szCs w:val="22"/>
              </w:rPr>
            </w:pPr>
            <w:r w:rsidRPr="008929DB">
              <w:rPr>
                <w:b/>
                <w:sz w:val="22"/>
                <w:szCs w:val="22"/>
              </w:rPr>
              <w:t>Bahasa Indonesia</w:t>
            </w:r>
          </w:p>
        </w:tc>
        <w:tc>
          <w:tcPr>
            <w:tcW w:w="709" w:type="dxa"/>
          </w:tcPr>
          <w:p w14:paraId="3463F66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9EFF45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57D157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AADD6F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A1BAB6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28C403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987C8E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9343B9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3DEBD4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30F900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7152A7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20B13D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E04EC3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DE6278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1887A4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BC7F43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0F00C6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41907B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F49BCB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AD98C0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6DDB05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1C23A7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348D62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C4D16A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46AAEC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BBFE56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BD17E5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EE866E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4C0BEE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169729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55F268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4E5546E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233948" w:rsidRPr="002A7842" w14:paraId="6BFB3B42" w14:textId="77777777" w:rsidTr="00450674">
        <w:trPr>
          <w:trHeight w:val="450"/>
        </w:trPr>
        <w:tc>
          <w:tcPr>
            <w:tcW w:w="1560" w:type="dxa"/>
            <w:vMerge/>
            <w:vAlign w:val="center"/>
          </w:tcPr>
          <w:p w14:paraId="17B959F6" w14:textId="77777777" w:rsidR="00233948" w:rsidRPr="002A7842" w:rsidRDefault="00233948" w:rsidP="00626DB5">
            <w:pPr>
              <w:spacing w:before="20" w:after="20"/>
              <w:jc w:val="center"/>
              <w:rPr>
                <w:sz w:val="22"/>
                <w:szCs w:val="22"/>
              </w:rPr>
            </w:pPr>
          </w:p>
        </w:tc>
        <w:tc>
          <w:tcPr>
            <w:tcW w:w="567" w:type="dxa"/>
            <w:vMerge/>
            <w:vAlign w:val="center"/>
          </w:tcPr>
          <w:p w14:paraId="3CBCF3DB" w14:textId="77777777" w:rsidR="00233948" w:rsidRPr="002A7842" w:rsidRDefault="00233948" w:rsidP="00626DB5">
            <w:pPr>
              <w:tabs>
                <w:tab w:val="num" w:pos="175"/>
              </w:tabs>
              <w:spacing w:before="20" w:after="20"/>
              <w:ind w:left="245" w:hanging="353"/>
              <w:jc w:val="center"/>
              <w:rPr>
                <w:b/>
                <w:sz w:val="22"/>
                <w:szCs w:val="22"/>
                <w:lang w:val="en-US"/>
              </w:rPr>
            </w:pPr>
          </w:p>
        </w:tc>
        <w:tc>
          <w:tcPr>
            <w:tcW w:w="3685" w:type="dxa"/>
            <w:vAlign w:val="center"/>
          </w:tcPr>
          <w:p w14:paraId="37E3E8F5" w14:textId="77777777" w:rsidR="00233948" w:rsidRPr="002A7842" w:rsidRDefault="008929DB" w:rsidP="00F22DE9">
            <w:pPr>
              <w:spacing w:before="40" w:after="40"/>
              <w:ind w:left="176" w:right="-101" w:hanging="283"/>
              <w:jc w:val="both"/>
              <w:rPr>
                <w:sz w:val="22"/>
                <w:szCs w:val="22"/>
              </w:rPr>
            </w:pPr>
            <w:r w:rsidRPr="008929DB">
              <w:rPr>
                <w:sz w:val="22"/>
                <w:szCs w:val="22"/>
              </w:rPr>
              <w:t>3.1Menyimpulkan informasi berdasarkan teks laporan hasil pengamatan yang didengar dan dibaca.</w:t>
            </w:r>
          </w:p>
          <w:p w14:paraId="3D6CD506" w14:textId="77777777" w:rsidR="00233948" w:rsidRPr="002A7842" w:rsidRDefault="00F22DE9" w:rsidP="00F22DE9">
            <w:pPr>
              <w:spacing w:before="40" w:after="40"/>
              <w:ind w:left="317" w:right="-101" w:hanging="424"/>
              <w:jc w:val="both"/>
              <w:rPr>
                <w:sz w:val="22"/>
                <w:szCs w:val="22"/>
              </w:rPr>
            </w:pPr>
            <w:r w:rsidRPr="00F22DE9">
              <w:rPr>
                <w:sz w:val="22"/>
                <w:szCs w:val="22"/>
              </w:rPr>
              <w:t>4.1 Menyajikan simpulan secara lisan dan tulis dari teks laporan hasil pengamatan atau wawancara yangdiperkuat oleh bukti.</w:t>
            </w:r>
          </w:p>
        </w:tc>
        <w:tc>
          <w:tcPr>
            <w:tcW w:w="709" w:type="dxa"/>
          </w:tcPr>
          <w:p w14:paraId="13350EBD" w14:textId="77777777" w:rsidR="00233948" w:rsidRPr="002A7842" w:rsidRDefault="00233948" w:rsidP="00A84FF9">
            <w:pPr>
              <w:tabs>
                <w:tab w:val="left" w:pos="2160"/>
                <w:tab w:val="left" w:pos="2520"/>
              </w:tabs>
              <w:spacing w:beforeLines="40" w:before="96" w:afterLines="40" w:after="96"/>
              <w:jc w:val="center"/>
              <w:rPr>
                <w:sz w:val="22"/>
                <w:szCs w:val="22"/>
                <w:lang w:val="id-ID"/>
              </w:rPr>
            </w:pPr>
            <w:r w:rsidRPr="002A7842">
              <w:rPr>
                <w:sz w:val="22"/>
                <w:szCs w:val="22"/>
                <w:lang w:val="id-ID"/>
              </w:rPr>
              <w:t>1 Hari</w:t>
            </w:r>
          </w:p>
        </w:tc>
        <w:tc>
          <w:tcPr>
            <w:tcW w:w="284" w:type="dxa"/>
          </w:tcPr>
          <w:p w14:paraId="75832E0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48A3D7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665574D" w14:textId="77777777" w:rsidR="00233948" w:rsidRPr="002A7842" w:rsidRDefault="00233948" w:rsidP="00A84FF9">
            <w:pPr>
              <w:tabs>
                <w:tab w:val="left" w:pos="2160"/>
                <w:tab w:val="left" w:pos="2520"/>
              </w:tabs>
              <w:spacing w:beforeLines="40" w:before="96" w:afterLines="40" w:after="96"/>
              <w:jc w:val="center"/>
              <w:rPr>
                <w:sz w:val="22"/>
                <w:szCs w:val="22"/>
                <w:lang w:val="id-ID"/>
              </w:rPr>
            </w:pPr>
          </w:p>
        </w:tc>
        <w:tc>
          <w:tcPr>
            <w:tcW w:w="284" w:type="dxa"/>
          </w:tcPr>
          <w:p w14:paraId="78D2E09D" w14:textId="77777777" w:rsidR="00233948" w:rsidRPr="002A7842" w:rsidRDefault="00233948" w:rsidP="00A84FF9">
            <w:pPr>
              <w:tabs>
                <w:tab w:val="left" w:pos="2160"/>
                <w:tab w:val="left" w:pos="2520"/>
              </w:tabs>
              <w:spacing w:beforeLines="40" w:before="96" w:afterLines="40" w:after="96"/>
              <w:jc w:val="center"/>
              <w:rPr>
                <w:sz w:val="22"/>
                <w:szCs w:val="22"/>
                <w:lang w:val="id-ID"/>
              </w:rPr>
            </w:pPr>
            <w:r w:rsidRPr="002A7842">
              <w:rPr>
                <w:sz w:val="22"/>
                <w:szCs w:val="22"/>
                <w:lang w:val="id-ID"/>
              </w:rPr>
              <w:t>X</w:t>
            </w:r>
          </w:p>
        </w:tc>
        <w:tc>
          <w:tcPr>
            <w:tcW w:w="284" w:type="dxa"/>
          </w:tcPr>
          <w:p w14:paraId="4CFFD75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DF57C54"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DAF53D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A2F66B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783987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E7D43AE"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69A4F5D"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8E384DD"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B6D099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115067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EA62107"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64DF7E9"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82C94E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159A4CE"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7145DD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3609CE7"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C7032BF"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757814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307945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4D226F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D2CCFE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B2FE3E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746BD6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FDC0F60"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846A73F"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98AFFC4"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1119" w:type="dxa"/>
          </w:tcPr>
          <w:p w14:paraId="4482E0EA" w14:textId="77777777" w:rsidR="00233948"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Juli </w:t>
            </w:r>
            <w:r w:rsidR="00FB5F87">
              <w:rPr>
                <w:sz w:val="22"/>
                <w:szCs w:val="22"/>
                <w:lang w:val="id-ID"/>
              </w:rPr>
              <w:t>2020</w:t>
            </w:r>
          </w:p>
        </w:tc>
      </w:tr>
      <w:tr w:rsidR="00FE34E6" w:rsidRPr="002A7842" w14:paraId="5A2742D8" w14:textId="77777777" w:rsidTr="00450674">
        <w:trPr>
          <w:trHeight w:val="450"/>
        </w:trPr>
        <w:tc>
          <w:tcPr>
            <w:tcW w:w="1560" w:type="dxa"/>
            <w:vMerge w:val="restart"/>
            <w:tcBorders>
              <w:top w:val="nil"/>
            </w:tcBorders>
            <w:vAlign w:val="center"/>
          </w:tcPr>
          <w:p w14:paraId="201D5368" w14:textId="77777777" w:rsidR="00FE34E6" w:rsidRPr="002A7842" w:rsidRDefault="00FE34E6" w:rsidP="00626DB5">
            <w:pPr>
              <w:spacing w:before="20" w:after="20"/>
              <w:jc w:val="center"/>
              <w:rPr>
                <w:sz w:val="22"/>
                <w:szCs w:val="22"/>
              </w:rPr>
            </w:pPr>
          </w:p>
        </w:tc>
        <w:tc>
          <w:tcPr>
            <w:tcW w:w="567" w:type="dxa"/>
            <w:vMerge w:val="restart"/>
            <w:vAlign w:val="center"/>
          </w:tcPr>
          <w:p w14:paraId="20157D26" w14:textId="77777777" w:rsidR="00FE34E6" w:rsidRPr="002A7842" w:rsidRDefault="00FE34E6" w:rsidP="00626DB5">
            <w:pPr>
              <w:tabs>
                <w:tab w:val="num" w:pos="175"/>
              </w:tabs>
              <w:spacing w:before="20" w:after="20"/>
              <w:ind w:left="245" w:hanging="353"/>
              <w:jc w:val="center"/>
              <w:rPr>
                <w:b/>
                <w:sz w:val="22"/>
                <w:szCs w:val="22"/>
                <w:lang w:val="en-US"/>
              </w:rPr>
            </w:pPr>
          </w:p>
        </w:tc>
        <w:tc>
          <w:tcPr>
            <w:tcW w:w="3685" w:type="dxa"/>
            <w:vAlign w:val="center"/>
          </w:tcPr>
          <w:p w14:paraId="736ECF67" w14:textId="77777777" w:rsidR="00FE34E6" w:rsidRPr="002A7842" w:rsidRDefault="00F22DE9" w:rsidP="002E79B4">
            <w:pPr>
              <w:spacing w:before="40" w:after="40"/>
              <w:ind w:left="459" w:right="-101" w:hanging="566"/>
              <w:rPr>
                <w:b/>
                <w:sz w:val="22"/>
                <w:szCs w:val="22"/>
                <w:lang w:val="id-ID"/>
              </w:rPr>
            </w:pPr>
            <w:r w:rsidRPr="00F22DE9">
              <w:rPr>
                <w:b/>
                <w:sz w:val="22"/>
                <w:szCs w:val="22"/>
                <w:lang w:val="id-ID"/>
              </w:rPr>
              <w:t>IPA</w:t>
            </w:r>
          </w:p>
        </w:tc>
        <w:tc>
          <w:tcPr>
            <w:tcW w:w="709" w:type="dxa"/>
          </w:tcPr>
          <w:p w14:paraId="7D178FE3"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BF7DFD8"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F5315FE"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17F97C6"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46EE735A"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44CC173E"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64A46D4E"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130223A1"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541D863E"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BB3DF8E"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E93F4B3"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5D1F2DA6"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1027231B"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487A8891"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1FD600A3"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6FE33E82"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BE2047F"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28D38555"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55AED7D5"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2F9AEAEF"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6533A385"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9151736"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92829B1"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64D4322E"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B960878"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5CFC3CE"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E977202"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62FD64BB"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2E0E4801"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4ED21AE"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48320FD0"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1119" w:type="dxa"/>
          </w:tcPr>
          <w:p w14:paraId="4395854A"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r>
      <w:tr w:rsidR="00FE34E6" w:rsidRPr="002A7842" w14:paraId="2A9DF513" w14:textId="77777777" w:rsidTr="00450674">
        <w:trPr>
          <w:trHeight w:val="450"/>
        </w:trPr>
        <w:tc>
          <w:tcPr>
            <w:tcW w:w="1560" w:type="dxa"/>
            <w:vMerge/>
            <w:vAlign w:val="center"/>
          </w:tcPr>
          <w:p w14:paraId="2F3C45F1" w14:textId="77777777" w:rsidR="00FE34E6" w:rsidRPr="002A7842" w:rsidRDefault="00FE34E6" w:rsidP="00626DB5">
            <w:pPr>
              <w:spacing w:before="20" w:after="20"/>
              <w:jc w:val="center"/>
              <w:rPr>
                <w:sz w:val="22"/>
                <w:szCs w:val="22"/>
              </w:rPr>
            </w:pPr>
          </w:p>
        </w:tc>
        <w:tc>
          <w:tcPr>
            <w:tcW w:w="567" w:type="dxa"/>
            <w:vMerge/>
            <w:vAlign w:val="center"/>
          </w:tcPr>
          <w:p w14:paraId="3653F07D" w14:textId="77777777" w:rsidR="00FE34E6" w:rsidRPr="002A7842" w:rsidRDefault="00FE34E6" w:rsidP="00626DB5">
            <w:pPr>
              <w:tabs>
                <w:tab w:val="num" w:pos="175"/>
              </w:tabs>
              <w:spacing w:before="20" w:after="20"/>
              <w:ind w:left="245" w:hanging="353"/>
              <w:jc w:val="center"/>
              <w:rPr>
                <w:b/>
                <w:sz w:val="22"/>
                <w:szCs w:val="22"/>
                <w:lang w:val="en-US"/>
              </w:rPr>
            </w:pPr>
          </w:p>
        </w:tc>
        <w:tc>
          <w:tcPr>
            <w:tcW w:w="3685" w:type="dxa"/>
            <w:vAlign w:val="center"/>
          </w:tcPr>
          <w:p w14:paraId="4D3DBF41" w14:textId="77777777" w:rsidR="00F32AFA" w:rsidRPr="002A7842" w:rsidRDefault="00F22DE9" w:rsidP="00F22DE9">
            <w:pPr>
              <w:spacing w:before="40" w:after="40"/>
              <w:ind w:left="176" w:right="-101" w:hanging="283"/>
              <w:jc w:val="both"/>
              <w:rPr>
                <w:sz w:val="22"/>
                <w:szCs w:val="22"/>
              </w:rPr>
            </w:pPr>
            <w:r w:rsidRPr="00F22DE9">
              <w:rPr>
                <w:sz w:val="22"/>
                <w:szCs w:val="22"/>
              </w:rPr>
              <w:t>3.1Membandingkan cara perkembangbiakan tumbuhan dan hewan.</w:t>
            </w:r>
          </w:p>
          <w:p w14:paraId="54DF0444" w14:textId="77777777" w:rsidR="00FE34E6" w:rsidRPr="002A7842" w:rsidRDefault="00F22DE9" w:rsidP="00F22DE9">
            <w:pPr>
              <w:spacing w:before="40" w:after="40"/>
              <w:ind w:left="176" w:right="-101" w:hanging="283"/>
              <w:jc w:val="both"/>
              <w:rPr>
                <w:sz w:val="22"/>
                <w:szCs w:val="22"/>
              </w:rPr>
            </w:pPr>
            <w:r w:rsidRPr="00F22DE9">
              <w:rPr>
                <w:sz w:val="22"/>
                <w:szCs w:val="22"/>
              </w:rPr>
              <w:t>4.1Menyajikan karya tentang perkembangangbiakan tumbuhan.</w:t>
            </w:r>
          </w:p>
        </w:tc>
        <w:tc>
          <w:tcPr>
            <w:tcW w:w="709" w:type="dxa"/>
          </w:tcPr>
          <w:p w14:paraId="0AB394E0"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266305A1"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FDBCA6E"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6DF1A8BD"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6AE33F23"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2AFA11E2"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568CE1CB"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5BF08A7"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CBBDBB0"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DE7D3DF"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11B7B8D4"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503A53F0"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68B2FD7E"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5B3CCC6"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4DC3A763"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65F96A89"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2C79075A"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A1BCBA8"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5760BC34"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520FE5E"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4DCB3011"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6FFE6CD"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22460C28"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44D3185"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5071B719"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58A169F"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0D9291C1"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4AEE513C"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33AF4683"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6630CFA7"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284" w:type="dxa"/>
          </w:tcPr>
          <w:p w14:paraId="799B1F1E"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c>
          <w:tcPr>
            <w:tcW w:w="1119" w:type="dxa"/>
          </w:tcPr>
          <w:p w14:paraId="4F05BFDA" w14:textId="77777777" w:rsidR="00FE34E6" w:rsidRPr="002A7842" w:rsidRDefault="00FE34E6" w:rsidP="00A84FF9">
            <w:pPr>
              <w:tabs>
                <w:tab w:val="left" w:pos="2160"/>
                <w:tab w:val="left" w:pos="2520"/>
              </w:tabs>
              <w:spacing w:beforeLines="40" w:before="96" w:afterLines="40" w:after="96"/>
              <w:jc w:val="center"/>
              <w:rPr>
                <w:sz w:val="22"/>
                <w:szCs w:val="22"/>
                <w:lang w:val="en-US"/>
              </w:rPr>
            </w:pPr>
          </w:p>
        </w:tc>
      </w:tr>
      <w:tr w:rsidR="00F32AFA" w:rsidRPr="002A7842" w14:paraId="790C733E" w14:textId="77777777" w:rsidTr="00450674">
        <w:trPr>
          <w:trHeight w:val="450"/>
        </w:trPr>
        <w:tc>
          <w:tcPr>
            <w:tcW w:w="1560" w:type="dxa"/>
            <w:vMerge w:val="restart"/>
            <w:vAlign w:val="center"/>
          </w:tcPr>
          <w:p w14:paraId="08CF9C71" w14:textId="77777777" w:rsidR="00F32AFA" w:rsidRPr="002A7842" w:rsidRDefault="00F32AFA" w:rsidP="00626DB5">
            <w:pPr>
              <w:spacing w:before="20" w:after="20"/>
              <w:jc w:val="center"/>
              <w:rPr>
                <w:sz w:val="22"/>
                <w:szCs w:val="22"/>
              </w:rPr>
            </w:pPr>
          </w:p>
        </w:tc>
        <w:tc>
          <w:tcPr>
            <w:tcW w:w="567" w:type="dxa"/>
            <w:vMerge w:val="restart"/>
            <w:vAlign w:val="center"/>
          </w:tcPr>
          <w:p w14:paraId="1FB159EB" w14:textId="77777777" w:rsidR="00F32AFA" w:rsidRPr="002A7842" w:rsidRDefault="00F32AFA" w:rsidP="00626DB5">
            <w:pPr>
              <w:tabs>
                <w:tab w:val="num" w:pos="175"/>
              </w:tabs>
              <w:spacing w:before="20" w:after="20"/>
              <w:ind w:left="245" w:hanging="353"/>
              <w:jc w:val="center"/>
              <w:rPr>
                <w:b/>
                <w:sz w:val="22"/>
                <w:szCs w:val="22"/>
                <w:lang w:val="en-US"/>
              </w:rPr>
            </w:pPr>
            <w:r w:rsidRPr="002A7842">
              <w:rPr>
                <w:b/>
                <w:sz w:val="22"/>
                <w:szCs w:val="22"/>
                <w:lang w:val="en-US"/>
              </w:rPr>
              <w:t>4</w:t>
            </w:r>
          </w:p>
        </w:tc>
        <w:tc>
          <w:tcPr>
            <w:tcW w:w="3685" w:type="dxa"/>
            <w:vAlign w:val="center"/>
          </w:tcPr>
          <w:p w14:paraId="71D34F0E" w14:textId="77777777" w:rsidR="00F32AFA" w:rsidRPr="002A7842" w:rsidRDefault="00F22DE9" w:rsidP="00301F99">
            <w:pPr>
              <w:spacing w:before="40" w:after="40"/>
              <w:ind w:left="459" w:right="-101" w:hanging="566"/>
              <w:rPr>
                <w:b/>
                <w:sz w:val="22"/>
                <w:szCs w:val="22"/>
              </w:rPr>
            </w:pPr>
            <w:r w:rsidRPr="00F22DE9">
              <w:rPr>
                <w:b/>
                <w:sz w:val="22"/>
                <w:szCs w:val="22"/>
              </w:rPr>
              <w:t>PPKn</w:t>
            </w:r>
          </w:p>
        </w:tc>
        <w:tc>
          <w:tcPr>
            <w:tcW w:w="709" w:type="dxa"/>
          </w:tcPr>
          <w:p w14:paraId="528CBF4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C91DB2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2907BE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BECEFA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BB2CB1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526E23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FC21BA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4AC635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46BA98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1530D8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A3B1FC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93EFB6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04027D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8443EA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D23D88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3362FF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0DB2C3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33BFBC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F367A7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8055FD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13B1D9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3EBEDB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D0AA17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BE0A62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453C75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D12466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1234D9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265271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D98CFB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A660BE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7E2AA8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7DB3E2B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233948" w:rsidRPr="002A7842" w14:paraId="665A09CB" w14:textId="77777777" w:rsidTr="00450674">
        <w:trPr>
          <w:trHeight w:val="450"/>
        </w:trPr>
        <w:tc>
          <w:tcPr>
            <w:tcW w:w="1560" w:type="dxa"/>
            <w:vMerge/>
            <w:vAlign w:val="center"/>
          </w:tcPr>
          <w:p w14:paraId="6DAE14B8" w14:textId="77777777" w:rsidR="00233948" w:rsidRPr="002A7842" w:rsidRDefault="00233948" w:rsidP="00626DB5">
            <w:pPr>
              <w:spacing w:before="20" w:after="20"/>
              <w:jc w:val="center"/>
              <w:rPr>
                <w:sz w:val="22"/>
                <w:szCs w:val="22"/>
              </w:rPr>
            </w:pPr>
          </w:p>
        </w:tc>
        <w:tc>
          <w:tcPr>
            <w:tcW w:w="567" w:type="dxa"/>
            <w:vMerge/>
            <w:vAlign w:val="center"/>
          </w:tcPr>
          <w:p w14:paraId="4A5DD925" w14:textId="77777777" w:rsidR="00233948" w:rsidRPr="002A7842" w:rsidRDefault="00233948" w:rsidP="00626DB5">
            <w:pPr>
              <w:tabs>
                <w:tab w:val="num" w:pos="175"/>
              </w:tabs>
              <w:spacing w:before="20" w:after="20"/>
              <w:ind w:left="245" w:hanging="353"/>
              <w:jc w:val="center"/>
              <w:rPr>
                <w:b/>
                <w:sz w:val="22"/>
                <w:szCs w:val="22"/>
                <w:lang w:val="en-US"/>
              </w:rPr>
            </w:pPr>
          </w:p>
        </w:tc>
        <w:tc>
          <w:tcPr>
            <w:tcW w:w="3685" w:type="dxa"/>
            <w:vAlign w:val="center"/>
          </w:tcPr>
          <w:p w14:paraId="0D60357D" w14:textId="77777777" w:rsidR="00233948" w:rsidRPr="002A7842" w:rsidRDefault="00F22DE9" w:rsidP="00F22DE9">
            <w:pPr>
              <w:spacing w:before="40" w:after="40"/>
              <w:ind w:left="459" w:right="-101" w:hanging="566"/>
              <w:jc w:val="both"/>
              <w:rPr>
                <w:sz w:val="22"/>
                <w:szCs w:val="22"/>
              </w:rPr>
            </w:pPr>
            <w:r w:rsidRPr="00F22DE9">
              <w:rPr>
                <w:sz w:val="22"/>
                <w:szCs w:val="22"/>
              </w:rPr>
              <w:t>1.1  Bersyukur kepada Tuhan Yang Maha Esa atas nilainilai Pancasila secara utuh sebagai satu kesatuan dalam kehidupan sehari-hari .</w:t>
            </w:r>
          </w:p>
          <w:p w14:paraId="3EF0B61B" w14:textId="77777777" w:rsidR="00233948" w:rsidRDefault="00F22DE9" w:rsidP="00F22DE9">
            <w:pPr>
              <w:spacing w:before="40" w:after="40"/>
              <w:ind w:left="459" w:right="-101" w:hanging="566"/>
              <w:jc w:val="both"/>
              <w:rPr>
                <w:sz w:val="22"/>
                <w:szCs w:val="22"/>
              </w:rPr>
            </w:pPr>
            <w:r w:rsidRPr="00F22DE9">
              <w:rPr>
                <w:sz w:val="22"/>
                <w:szCs w:val="22"/>
              </w:rPr>
              <w:t>2.1  Bersikap penuh tanggung jawab sesuai nilai-nilai Pancasila dalam kehidupan sehari-hari.</w:t>
            </w:r>
          </w:p>
          <w:p w14:paraId="3386FE67" w14:textId="77777777" w:rsidR="00F22DE9" w:rsidRDefault="00F22DE9" w:rsidP="00F22DE9">
            <w:pPr>
              <w:spacing w:before="40" w:after="40"/>
              <w:ind w:left="459" w:right="-101" w:hanging="566"/>
              <w:jc w:val="both"/>
              <w:rPr>
                <w:sz w:val="22"/>
                <w:szCs w:val="22"/>
              </w:rPr>
            </w:pPr>
            <w:r w:rsidRPr="00F22DE9">
              <w:rPr>
                <w:sz w:val="22"/>
                <w:szCs w:val="22"/>
              </w:rPr>
              <w:t>3.1 Menganalisis penerapan nilai-nilai Pancasila dalam kehdupan sehari-hari.</w:t>
            </w:r>
          </w:p>
          <w:p w14:paraId="5CDA9207" w14:textId="77777777" w:rsidR="00F22DE9" w:rsidRPr="002A7842" w:rsidRDefault="00F22DE9" w:rsidP="00F22DE9">
            <w:pPr>
              <w:spacing w:before="40" w:after="40"/>
              <w:ind w:left="601" w:right="-101" w:hanging="708"/>
              <w:jc w:val="both"/>
              <w:rPr>
                <w:sz w:val="22"/>
                <w:szCs w:val="22"/>
              </w:rPr>
            </w:pPr>
            <w:r w:rsidRPr="00F22DE9">
              <w:rPr>
                <w:sz w:val="22"/>
                <w:szCs w:val="22"/>
              </w:rPr>
              <w:lastRenderedPageBreak/>
              <w:t>4.1Menyajikan hasil analisis pelaksanaan nilai-nilai Pancasila dalam kehidupan sehari-hari.</w:t>
            </w:r>
          </w:p>
        </w:tc>
        <w:tc>
          <w:tcPr>
            <w:tcW w:w="709" w:type="dxa"/>
          </w:tcPr>
          <w:p w14:paraId="482103DD" w14:textId="77777777" w:rsidR="00233948" w:rsidRPr="002A7842" w:rsidRDefault="00233948" w:rsidP="00A84FF9">
            <w:pPr>
              <w:tabs>
                <w:tab w:val="left" w:pos="2160"/>
                <w:tab w:val="left" w:pos="2520"/>
              </w:tabs>
              <w:spacing w:beforeLines="40" w:before="96" w:afterLines="40" w:after="96"/>
              <w:jc w:val="center"/>
              <w:rPr>
                <w:sz w:val="22"/>
                <w:szCs w:val="22"/>
                <w:lang w:val="id-ID"/>
              </w:rPr>
            </w:pPr>
            <w:r w:rsidRPr="002A7842">
              <w:rPr>
                <w:sz w:val="22"/>
                <w:szCs w:val="22"/>
                <w:lang w:val="id-ID"/>
              </w:rPr>
              <w:lastRenderedPageBreak/>
              <w:t>1 Hari</w:t>
            </w:r>
          </w:p>
        </w:tc>
        <w:tc>
          <w:tcPr>
            <w:tcW w:w="284" w:type="dxa"/>
          </w:tcPr>
          <w:p w14:paraId="359E0FA6"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BCB2F6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CE5F23D" w14:textId="77777777" w:rsidR="00233948" w:rsidRPr="002A7842" w:rsidRDefault="00233948" w:rsidP="00A84FF9">
            <w:pPr>
              <w:tabs>
                <w:tab w:val="left" w:pos="2160"/>
                <w:tab w:val="left" w:pos="2520"/>
              </w:tabs>
              <w:spacing w:beforeLines="40" w:before="96" w:afterLines="40" w:after="96"/>
              <w:jc w:val="center"/>
              <w:rPr>
                <w:sz w:val="22"/>
                <w:szCs w:val="22"/>
                <w:lang w:val="id-ID"/>
              </w:rPr>
            </w:pPr>
          </w:p>
        </w:tc>
        <w:tc>
          <w:tcPr>
            <w:tcW w:w="284" w:type="dxa"/>
          </w:tcPr>
          <w:p w14:paraId="6C8AB8A4" w14:textId="77777777" w:rsidR="00233948" w:rsidRPr="002A7842" w:rsidRDefault="00233948" w:rsidP="00A84FF9">
            <w:pPr>
              <w:tabs>
                <w:tab w:val="left" w:pos="2160"/>
                <w:tab w:val="left" w:pos="2520"/>
              </w:tabs>
              <w:spacing w:beforeLines="40" w:before="96" w:afterLines="40" w:after="96"/>
              <w:jc w:val="center"/>
              <w:rPr>
                <w:sz w:val="22"/>
                <w:szCs w:val="22"/>
                <w:lang w:val="id-ID"/>
              </w:rPr>
            </w:pPr>
            <w:r w:rsidRPr="002A7842">
              <w:rPr>
                <w:sz w:val="22"/>
                <w:szCs w:val="22"/>
                <w:lang w:val="id-ID"/>
              </w:rPr>
              <w:t>X</w:t>
            </w:r>
          </w:p>
        </w:tc>
        <w:tc>
          <w:tcPr>
            <w:tcW w:w="284" w:type="dxa"/>
          </w:tcPr>
          <w:p w14:paraId="20DA6B6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6574A1F"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DC3833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08CD96D"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67DF04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877D126"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79F7439"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B3A8B3E"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FFCAFE0"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BF4030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B244D60"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AB93A0E"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EF537A7"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064D23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6E16BF0"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0F6958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ED23BFF"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254801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EC23BF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C8304CA"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95B8A9C"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7E1324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551A834"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8AE9C66"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DB2AFCC"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B0F0E8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1119" w:type="dxa"/>
          </w:tcPr>
          <w:p w14:paraId="1BAD6720" w14:textId="77777777" w:rsidR="00233948"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Juli </w:t>
            </w:r>
            <w:r w:rsidR="00FB5F87">
              <w:rPr>
                <w:sz w:val="22"/>
                <w:szCs w:val="22"/>
                <w:lang w:val="id-ID"/>
              </w:rPr>
              <w:t>2020</w:t>
            </w:r>
          </w:p>
        </w:tc>
      </w:tr>
      <w:tr w:rsidR="00F32AFA" w:rsidRPr="002A7842" w14:paraId="3CA0430E" w14:textId="77777777" w:rsidTr="00450674">
        <w:trPr>
          <w:trHeight w:val="450"/>
        </w:trPr>
        <w:tc>
          <w:tcPr>
            <w:tcW w:w="1560" w:type="dxa"/>
            <w:vMerge w:val="restart"/>
            <w:tcBorders>
              <w:top w:val="nil"/>
            </w:tcBorders>
            <w:vAlign w:val="center"/>
          </w:tcPr>
          <w:p w14:paraId="2736A26A" w14:textId="77777777" w:rsidR="00F32AFA" w:rsidRPr="002A7842" w:rsidRDefault="00F32AFA" w:rsidP="00626DB5">
            <w:pPr>
              <w:spacing w:before="20" w:after="20"/>
              <w:jc w:val="center"/>
              <w:rPr>
                <w:sz w:val="22"/>
                <w:szCs w:val="22"/>
              </w:rPr>
            </w:pPr>
          </w:p>
        </w:tc>
        <w:tc>
          <w:tcPr>
            <w:tcW w:w="567" w:type="dxa"/>
            <w:vMerge w:val="restart"/>
            <w:vAlign w:val="center"/>
          </w:tcPr>
          <w:p w14:paraId="76018509" w14:textId="77777777" w:rsidR="00F32AFA" w:rsidRPr="002A7842" w:rsidRDefault="00F32AFA" w:rsidP="00626DB5">
            <w:pPr>
              <w:tabs>
                <w:tab w:val="num" w:pos="175"/>
              </w:tabs>
              <w:spacing w:before="20" w:after="20"/>
              <w:ind w:left="245" w:hanging="353"/>
              <w:jc w:val="center"/>
              <w:rPr>
                <w:b/>
                <w:sz w:val="22"/>
                <w:szCs w:val="22"/>
                <w:lang w:val="en-US"/>
              </w:rPr>
            </w:pPr>
          </w:p>
        </w:tc>
        <w:tc>
          <w:tcPr>
            <w:tcW w:w="3685" w:type="dxa"/>
            <w:vAlign w:val="center"/>
          </w:tcPr>
          <w:p w14:paraId="3359A3E1" w14:textId="77777777" w:rsidR="00F32AFA" w:rsidRPr="002A7842" w:rsidRDefault="00F22DE9" w:rsidP="00301F99">
            <w:pPr>
              <w:spacing w:before="40" w:after="40"/>
              <w:ind w:left="459" w:right="-101" w:hanging="566"/>
              <w:rPr>
                <w:b/>
                <w:sz w:val="22"/>
                <w:szCs w:val="22"/>
                <w:lang w:val="id-ID"/>
              </w:rPr>
            </w:pPr>
            <w:r w:rsidRPr="00F22DE9">
              <w:rPr>
                <w:b/>
                <w:sz w:val="22"/>
                <w:szCs w:val="22"/>
                <w:lang w:val="id-ID"/>
              </w:rPr>
              <w:t>Bahasa Indonesia</w:t>
            </w:r>
          </w:p>
        </w:tc>
        <w:tc>
          <w:tcPr>
            <w:tcW w:w="709" w:type="dxa"/>
          </w:tcPr>
          <w:p w14:paraId="10F0C11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F2C345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DE1F00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FC1724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B4A5A7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E7E9D4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A641F8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E1A788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88F926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6EFBFA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6981B6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460C91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00F3C7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38E80A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CEAA36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08C196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9B7AD4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680733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8D0AB5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84A28C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00C5ED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5A06A6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61EBFB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4ADC89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9F42A8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71084A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FBE3EC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07A599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0CBC9C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5089B8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6445C4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1794A59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F32AFA" w:rsidRPr="002A7842" w14:paraId="4A9C121B" w14:textId="77777777" w:rsidTr="00450674">
        <w:trPr>
          <w:trHeight w:val="450"/>
        </w:trPr>
        <w:tc>
          <w:tcPr>
            <w:tcW w:w="1560" w:type="dxa"/>
            <w:vMerge/>
            <w:vAlign w:val="center"/>
          </w:tcPr>
          <w:p w14:paraId="6B393D56" w14:textId="77777777" w:rsidR="00F32AFA" w:rsidRPr="002A7842" w:rsidRDefault="00F32AFA" w:rsidP="00626DB5">
            <w:pPr>
              <w:spacing w:before="20" w:after="20"/>
              <w:jc w:val="center"/>
              <w:rPr>
                <w:sz w:val="22"/>
                <w:szCs w:val="22"/>
              </w:rPr>
            </w:pPr>
          </w:p>
        </w:tc>
        <w:tc>
          <w:tcPr>
            <w:tcW w:w="567" w:type="dxa"/>
            <w:vMerge/>
            <w:vAlign w:val="center"/>
          </w:tcPr>
          <w:p w14:paraId="0DF2F080" w14:textId="77777777" w:rsidR="00F32AFA" w:rsidRPr="002A7842" w:rsidRDefault="00F32AFA" w:rsidP="00626DB5">
            <w:pPr>
              <w:tabs>
                <w:tab w:val="num" w:pos="175"/>
              </w:tabs>
              <w:spacing w:before="20" w:after="20"/>
              <w:ind w:left="245" w:hanging="353"/>
              <w:jc w:val="center"/>
              <w:rPr>
                <w:b/>
                <w:sz w:val="22"/>
                <w:szCs w:val="22"/>
                <w:lang w:val="en-US"/>
              </w:rPr>
            </w:pPr>
          </w:p>
        </w:tc>
        <w:tc>
          <w:tcPr>
            <w:tcW w:w="3685" w:type="dxa"/>
            <w:vAlign w:val="center"/>
          </w:tcPr>
          <w:p w14:paraId="3C01137A" w14:textId="77777777" w:rsidR="00F32AFA" w:rsidRPr="002A7842" w:rsidRDefault="00F22DE9" w:rsidP="00F22DE9">
            <w:pPr>
              <w:spacing w:before="40" w:after="40"/>
              <w:ind w:left="317" w:right="-101" w:hanging="424"/>
              <w:jc w:val="both"/>
              <w:rPr>
                <w:sz w:val="22"/>
                <w:szCs w:val="22"/>
              </w:rPr>
            </w:pPr>
            <w:r w:rsidRPr="00F22DE9">
              <w:rPr>
                <w:sz w:val="22"/>
                <w:szCs w:val="22"/>
              </w:rPr>
              <w:t>4.1 Menyajikan simpulan secara lisan dan tulis dari teks laporan hasil pengamatan atau wawancara yang diperkuat oleh bukti.</w:t>
            </w:r>
          </w:p>
        </w:tc>
        <w:tc>
          <w:tcPr>
            <w:tcW w:w="709" w:type="dxa"/>
          </w:tcPr>
          <w:p w14:paraId="1054F2E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5F781F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342298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C40652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D766B9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309ECC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ECC4F5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F0DF69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5BA855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F99CC7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A44FE9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3E7C44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D62383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C12FD4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F8A82B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FC4EFE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13574A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AC9C3F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96F167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5BDE7A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16D381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60D308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30AAB8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B62BAF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5AAC78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3B49EC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33CA00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7D4BF1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7B3507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523864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EE42F5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72F8B74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F32AFA" w:rsidRPr="002A7842" w14:paraId="498B92D9" w14:textId="77777777" w:rsidTr="00450674">
        <w:trPr>
          <w:trHeight w:val="450"/>
        </w:trPr>
        <w:tc>
          <w:tcPr>
            <w:tcW w:w="1560" w:type="dxa"/>
            <w:vMerge w:val="restart"/>
            <w:vAlign w:val="center"/>
          </w:tcPr>
          <w:p w14:paraId="606F84A0" w14:textId="77777777" w:rsidR="00F32AFA" w:rsidRPr="002A7842" w:rsidRDefault="00F32AFA" w:rsidP="00626DB5">
            <w:pPr>
              <w:spacing w:before="20" w:after="20"/>
              <w:jc w:val="center"/>
              <w:rPr>
                <w:sz w:val="22"/>
                <w:szCs w:val="22"/>
              </w:rPr>
            </w:pPr>
          </w:p>
        </w:tc>
        <w:tc>
          <w:tcPr>
            <w:tcW w:w="567" w:type="dxa"/>
            <w:vMerge w:val="restart"/>
            <w:vAlign w:val="center"/>
          </w:tcPr>
          <w:p w14:paraId="313FE0C4" w14:textId="77777777" w:rsidR="00F32AFA" w:rsidRPr="002A7842" w:rsidRDefault="00F32AFA" w:rsidP="00626DB5">
            <w:pPr>
              <w:tabs>
                <w:tab w:val="num" w:pos="175"/>
              </w:tabs>
              <w:spacing w:before="20" w:after="20"/>
              <w:ind w:left="245" w:hanging="353"/>
              <w:jc w:val="center"/>
              <w:rPr>
                <w:b/>
                <w:sz w:val="22"/>
                <w:szCs w:val="22"/>
                <w:lang w:val="en-US"/>
              </w:rPr>
            </w:pPr>
            <w:r w:rsidRPr="002A7842">
              <w:rPr>
                <w:b/>
                <w:sz w:val="22"/>
                <w:szCs w:val="22"/>
                <w:lang w:val="en-US"/>
              </w:rPr>
              <w:t>5</w:t>
            </w:r>
          </w:p>
        </w:tc>
        <w:tc>
          <w:tcPr>
            <w:tcW w:w="3685" w:type="dxa"/>
            <w:vAlign w:val="center"/>
          </w:tcPr>
          <w:p w14:paraId="7A9E9598" w14:textId="77777777" w:rsidR="00F32AFA" w:rsidRPr="002A7842" w:rsidRDefault="00F22DE9" w:rsidP="00301F99">
            <w:pPr>
              <w:spacing w:before="40" w:after="40"/>
              <w:ind w:left="459" w:right="-101" w:hanging="566"/>
              <w:rPr>
                <w:b/>
                <w:sz w:val="22"/>
                <w:szCs w:val="22"/>
                <w:lang w:val="id-ID"/>
              </w:rPr>
            </w:pPr>
            <w:r w:rsidRPr="00F22DE9">
              <w:rPr>
                <w:b/>
                <w:sz w:val="22"/>
                <w:szCs w:val="22"/>
              </w:rPr>
              <w:t>IPS</w:t>
            </w:r>
          </w:p>
        </w:tc>
        <w:tc>
          <w:tcPr>
            <w:tcW w:w="709" w:type="dxa"/>
          </w:tcPr>
          <w:p w14:paraId="30DDD29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8E5CE8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331677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95BFAB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8ADB27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AA5633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5DC0DD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60C01A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5A7D92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343831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007F65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C827FA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56758B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8C46AA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23B9B3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3BDBEE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15199C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2855CC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145374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7676C3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5AFAC1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F69989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110A9F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754FD8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29043D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386A63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FA30DB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D51930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D83197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97599F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FA166F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7DF8B6D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233948" w:rsidRPr="002A7842" w14:paraId="1CDC3E46" w14:textId="77777777" w:rsidTr="00450674">
        <w:trPr>
          <w:trHeight w:val="450"/>
        </w:trPr>
        <w:tc>
          <w:tcPr>
            <w:tcW w:w="1560" w:type="dxa"/>
            <w:vMerge/>
            <w:vAlign w:val="center"/>
          </w:tcPr>
          <w:p w14:paraId="0A8D7DF4" w14:textId="77777777" w:rsidR="00233948" w:rsidRPr="002A7842" w:rsidRDefault="00233948" w:rsidP="00626DB5">
            <w:pPr>
              <w:spacing w:before="20" w:after="20"/>
              <w:jc w:val="center"/>
              <w:rPr>
                <w:sz w:val="22"/>
                <w:szCs w:val="22"/>
              </w:rPr>
            </w:pPr>
          </w:p>
        </w:tc>
        <w:tc>
          <w:tcPr>
            <w:tcW w:w="567" w:type="dxa"/>
            <w:vMerge/>
            <w:vAlign w:val="center"/>
          </w:tcPr>
          <w:p w14:paraId="7125BB6D" w14:textId="77777777" w:rsidR="00233948" w:rsidRPr="002A7842" w:rsidRDefault="00233948" w:rsidP="00626DB5">
            <w:pPr>
              <w:tabs>
                <w:tab w:val="num" w:pos="175"/>
              </w:tabs>
              <w:spacing w:before="20" w:after="20"/>
              <w:ind w:left="245" w:hanging="353"/>
              <w:jc w:val="center"/>
              <w:rPr>
                <w:b/>
                <w:sz w:val="22"/>
                <w:szCs w:val="22"/>
                <w:lang w:val="en-US"/>
              </w:rPr>
            </w:pPr>
          </w:p>
        </w:tc>
        <w:tc>
          <w:tcPr>
            <w:tcW w:w="3685" w:type="dxa"/>
            <w:vAlign w:val="center"/>
          </w:tcPr>
          <w:p w14:paraId="4F9430DE" w14:textId="77777777" w:rsidR="00233948" w:rsidRPr="002A7842" w:rsidRDefault="00F22DE9" w:rsidP="00F22DE9">
            <w:pPr>
              <w:spacing w:before="40" w:after="40"/>
              <w:ind w:left="176" w:right="-101" w:hanging="283"/>
              <w:jc w:val="both"/>
              <w:rPr>
                <w:sz w:val="22"/>
                <w:szCs w:val="22"/>
              </w:rPr>
            </w:pPr>
            <w:r>
              <w:rPr>
                <w:sz w:val="22"/>
                <w:szCs w:val="22"/>
              </w:rPr>
              <w:t>3.1</w:t>
            </w:r>
            <w:r w:rsidRPr="00F22DE9">
              <w:rPr>
                <w:sz w:val="22"/>
                <w:szCs w:val="22"/>
              </w:rPr>
              <w:t>Mengidentifikasi karakteristik geografis dan kehidupan sosial budaya, ekonomi, politik di wilayah ASEAN.</w:t>
            </w:r>
          </w:p>
          <w:p w14:paraId="0323A0A0" w14:textId="77777777" w:rsidR="00233948" w:rsidRPr="002A7842" w:rsidRDefault="00F22DE9" w:rsidP="00F22DE9">
            <w:pPr>
              <w:spacing w:before="40" w:after="40"/>
              <w:ind w:left="176" w:right="-101" w:hanging="283"/>
              <w:jc w:val="both"/>
              <w:rPr>
                <w:sz w:val="22"/>
                <w:szCs w:val="22"/>
              </w:rPr>
            </w:pPr>
            <w:r>
              <w:rPr>
                <w:sz w:val="22"/>
                <w:szCs w:val="22"/>
              </w:rPr>
              <w:t>4.1</w:t>
            </w:r>
            <w:r w:rsidRPr="00F22DE9">
              <w:rPr>
                <w:sz w:val="22"/>
                <w:szCs w:val="22"/>
              </w:rPr>
              <w:t>Menyajikan hasil identifikasi karakteristik geografis dan kehidupan sosial budaya, ekonomi, dan politik di wilayah ASEAN.</w:t>
            </w:r>
          </w:p>
        </w:tc>
        <w:tc>
          <w:tcPr>
            <w:tcW w:w="709" w:type="dxa"/>
          </w:tcPr>
          <w:p w14:paraId="08D5C3CA" w14:textId="77777777" w:rsidR="00233948" w:rsidRPr="002A7842" w:rsidRDefault="00233948" w:rsidP="00A84FF9">
            <w:pPr>
              <w:tabs>
                <w:tab w:val="left" w:pos="2160"/>
                <w:tab w:val="left" w:pos="2520"/>
              </w:tabs>
              <w:spacing w:beforeLines="40" w:before="96" w:afterLines="40" w:after="96"/>
              <w:jc w:val="center"/>
              <w:rPr>
                <w:sz w:val="22"/>
                <w:szCs w:val="22"/>
                <w:lang w:val="id-ID"/>
              </w:rPr>
            </w:pPr>
            <w:r w:rsidRPr="002A7842">
              <w:rPr>
                <w:sz w:val="22"/>
                <w:szCs w:val="22"/>
                <w:lang w:val="id-ID"/>
              </w:rPr>
              <w:t>1 Hari</w:t>
            </w:r>
          </w:p>
        </w:tc>
        <w:tc>
          <w:tcPr>
            <w:tcW w:w="284" w:type="dxa"/>
          </w:tcPr>
          <w:p w14:paraId="0BC4CF9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85B941B"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0C4DA15D" w14:textId="77777777" w:rsidR="00233948" w:rsidRPr="002A7842" w:rsidRDefault="00233948" w:rsidP="00A84FF9">
            <w:pPr>
              <w:tabs>
                <w:tab w:val="left" w:pos="2160"/>
                <w:tab w:val="left" w:pos="2520"/>
              </w:tabs>
              <w:spacing w:beforeLines="40" w:before="96" w:afterLines="40" w:after="96"/>
              <w:jc w:val="center"/>
              <w:rPr>
                <w:sz w:val="22"/>
                <w:szCs w:val="22"/>
                <w:lang w:val="id-ID"/>
              </w:rPr>
            </w:pPr>
          </w:p>
        </w:tc>
        <w:tc>
          <w:tcPr>
            <w:tcW w:w="284" w:type="dxa"/>
          </w:tcPr>
          <w:p w14:paraId="1934194C" w14:textId="77777777" w:rsidR="00233948" w:rsidRPr="002A7842" w:rsidRDefault="00233948" w:rsidP="00A84FF9">
            <w:pPr>
              <w:tabs>
                <w:tab w:val="left" w:pos="2160"/>
                <w:tab w:val="left" w:pos="2520"/>
              </w:tabs>
              <w:spacing w:beforeLines="40" w:before="96" w:afterLines="40" w:after="96"/>
              <w:jc w:val="center"/>
              <w:rPr>
                <w:sz w:val="22"/>
                <w:szCs w:val="22"/>
                <w:lang w:val="id-ID"/>
              </w:rPr>
            </w:pPr>
          </w:p>
        </w:tc>
        <w:tc>
          <w:tcPr>
            <w:tcW w:w="284" w:type="dxa"/>
          </w:tcPr>
          <w:p w14:paraId="7EBB2809" w14:textId="77777777" w:rsidR="00233948" w:rsidRPr="002A7842" w:rsidRDefault="00AC1102" w:rsidP="00A84FF9">
            <w:pPr>
              <w:tabs>
                <w:tab w:val="left" w:pos="2160"/>
                <w:tab w:val="left" w:pos="2520"/>
              </w:tabs>
              <w:spacing w:beforeLines="40" w:before="96" w:afterLines="40" w:after="96"/>
              <w:jc w:val="center"/>
              <w:rPr>
                <w:sz w:val="22"/>
                <w:szCs w:val="22"/>
                <w:lang w:val="id-ID"/>
              </w:rPr>
            </w:pPr>
            <w:r w:rsidRPr="002A7842">
              <w:rPr>
                <w:sz w:val="22"/>
                <w:szCs w:val="22"/>
                <w:lang w:val="id-ID"/>
              </w:rPr>
              <w:t>X</w:t>
            </w:r>
          </w:p>
        </w:tc>
        <w:tc>
          <w:tcPr>
            <w:tcW w:w="284" w:type="dxa"/>
          </w:tcPr>
          <w:p w14:paraId="6CFBE0A5" w14:textId="77777777" w:rsidR="00233948" w:rsidRPr="002A7842" w:rsidRDefault="00233948" w:rsidP="00A84FF9">
            <w:pPr>
              <w:tabs>
                <w:tab w:val="left" w:pos="2160"/>
                <w:tab w:val="left" w:pos="2520"/>
              </w:tabs>
              <w:spacing w:beforeLines="40" w:before="96" w:afterLines="40" w:after="96"/>
              <w:jc w:val="center"/>
              <w:rPr>
                <w:sz w:val="22"/>
                <w:szCs w:val="22"/>
                <w:lang w:val="id-ID"/>
              </w:rPr>
            </w:pPr>
          </w:p>
        </w:tc>
        <w:tc>
          <w:tcPr>
            <w:tcW w:w="284" w:type="dxa"/>
          </w:tcPr>
          <w:p w14:paraId="15E6120E"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64F5D2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DB5989B"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AAC3A50"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C45FE42"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437F2BB"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167D816"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7D989E6"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F8C287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EF8B331"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55FF62E6"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4181F46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18943D8"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9FC930D"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9A254E7"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3A01370"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F166A47"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19F827A5"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015B689"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C089E8E"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31B77FEF"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67B3BF3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75BAFD63"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284" w:type="dxa"/>
          </w:tcPr>
          <w:p w14:paraId="2197B474" w14:textId="77777777" w:rsidR="00233948" w:rsidRPr="002A7842" w:rsidRDefault="00233948" w:rsidP="00A84FF9">
            <w:pPr>
              <w:tabs>
                <w:tab w:val="left" w:pos="2160"/>
                <w:tab w:val="left" w:pos="2520"/>
              </w:tabs>
              <w:spacing w:beforeLines="40" w:before="96" w:afterLines="40" w:after="96"/>
              <w:jc w:val="center"/>
              <w:rPr>
                <w:sz w:val="22"/>
                <w:szCs w:val="22"/>
                <w:lang w:val="en-US"/>
              </w:rPr>
            </w:pPr>
          </w:p>
        </w:tc>
        <w:tc>
          <w:tcPr>
            <w:tcW w:w="1119" w:type="dxa"/>
          </w:tcPr>
          <w:p w14:paraId="53F298C9" w14:textId="77777777" w:rsidR="00233948"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Juli </w:t>
            </w:r>
            <w:r w:rsidR="00FB5F87">
              <w:rPr>
                <w:sz w:val="22"/>
                <w:szCs w:val="22"/>
                <w:lang w:val="id-ID"/>
              </w:rPr>
              <w:t>2020</w:t>
            </w:r>
          </w:p>
        </w:tc>
      </w:tr>
      <w:tr w:rsidR="00F32AFA" w:rsidRPr="002A7842" w14:paraId="3E3D944B" w14:textId="77777777" w:rsidTr="00450674">
        <w:trPr>
          <w:trHeight w:val="450"/>
        </w:trPr>
        <w:tc>
          <w:tcPr>
            <w:tcW w:w="1560" w:type="dxa"/>
            <w:vMerge w:val="restart"/>
            <w:tcBorders>
              <w:top w:val="nil"/>
            </w:tcBorders>
            <w:vAlign w:val="center"/>
          </w:tcPr>
          <w:p w14:paraId="484DC272" w14:textId="77777777" w:rsidR="00F32AFA" w:rsidRPr="002A7842" w:rsidRDefault="00F32AFA" w:rsidP="00626DB5">
            <w:pPr>
              <w:spacing w:before="20" w:after="20"/>
              <w:jc w:val="center"/>
              <w:rPr>
                <w:sz w:val="22"/>
                <w:szCs w:val="22"/>
              </w:rPr>
            </w:pPr>
          </w:p>
        </w:tc>
        <w:tc>
          <w:tcPr>
            <w:tcW w:w="567" w:type="dxa"/>
            <w:vMerge w:val="restart"/>
            <w:vAlign w:val="center"/>
          </w:tcPr>
          <w:p w14:paraId="6A296009" w14:textId="77777777" w:rsidR="00F32AFA" w:rsidRPr="002A7842" w:rsidRDefault="00F32AFA" w:rsidP="00626DB5">
            <w:pPr>
              <w:tabs>
                <w:tab w:val="num" w:pos="175"/>
              </w:tabs>
              <w:spacing w:before="20" w:after="20"/>
              <w:ind w:left="245" w:hanging="353"/>
              <w:jc w:val="center"/>
              <w:rPr>
                <w:b/>
                <w:sz w:val="22"/>
                <w:szCs w:val="22"/>
                <w:lang w:val="en-US"/>
              </w:rPr>
            </w:pPr>
          </w:p>
        </w:tc>
        <w:tc>
          <w:tcPr>
            <w:tcW w:w="3685" w:type="dxa"/>
            <w:vAlign w:val="center"/>
          </w:tcPr>
          <w:p w14:paraId="50562431" w14:textId="77777777" w:rsidR="00F32AFA" w:rsidRPr="002A7842" w:rsidRDefault="00F22DE9" w:rsidP="00301F99">
            <w:pPr>
              <w:spacing w:before="40" w:after="40"/>
              <w:ind w:left="459" w:right="-101" w:hanging="566"/>
              <w:rPr>
                <w:b/>
                <w:sz w:val="22"/>
                <w:szCs w:val="22"/>
                <w:lang w:val="id-ID"/>
              </w:rPr>
            </w:pPr>
            <w:r w:rsidRPr="00F22DE9">
              <w:rPr>
                <w:b/>
                <w:sz w:val="22"/>
                <w:szCs w:val="22"/>
                <w:lang w:val="id-ID"/>
              </w:rPr>
              <w:t>SBdP</w:t>
            </w:r>
          </w:p>
        </w:tc>
        <w:tc>
          <w:tcPr>
            <w:tcW w:w="709" w:type="dxa"/>
          </w:tcPr>
          <w:p w14:paraId="13B74D5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A1F88E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6D4E96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109FCB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72FCC9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FC8C93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4DB652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FC512F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67465B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A6FFAB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4F256B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FF647B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62ABE2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0CEBE1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65FF20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9D465F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45948E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04F271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79AFD9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FFF3CB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DC9B89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EBB267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CC054A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97BD92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F46117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E18145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CD008F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3F5E07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AB25B6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76859C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949E4D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12DCDE0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F32AFA" w:rsidRPr="002A7842" w14:paraId="4FEA24CE" w14:textId="77777777" w:rsidTr="00450674">
        <w:trPr>
          <w:trHeight w:val="450"/>
        </w:trPr>
        <w:tc>
          <w:tcPr>
            <w:tcW w:w="1560" w:type="dxa"/>
            <w:vMerge/>
            <w:vAlign w:val="center"/>
          </w:tcPr>
          <w:p w14:paraId="5B6EE978" w14:textId="77777777" w:rsidR="00F32AFA" w:rsidRPr="002A7842" w:rsidRDefault="00F32AFA" w:rsidP="00626DB5">
            <w:pPr>
              <w:spacing w:before="20" w:after="20"/>
              <w:jc w:val="center"/>
              <w:rPr>
                <w:sz w:val="22"/>
                <w:szCs w:val="22"/>
              </w:rPr>
            </w:pPr>
          </w:p>
        </w:tc>
        <w:tc>
          <w:tcPr>
            <w:tcW w:w="567" w:type="dxa"/>
            <w:vMerge/>
            <w:vAlign w:val="center"/>
          </w:tcPr>
          <w:p w14:paraId="48FF93D5" w14:textId="77777777" w:rsidR="00F32AFA" w:rsidRPr="002A7842" w:rsidRDefault="00F32AFA" w:rsidP="00626DB5">
            <w:pPr>
              <w:tabs>
                <w:tab w:val="num" w:pos="175"/>
              </w:tabs>
              <w:spacing w:before="20" w:after="20"/>
              <w:ind w:left="245" w:hanging="353"/>
              <w:jc w:val="center"/>
              <w:rPr>
                <w:b/>
                <w:sz w:val="22"/>
                <w:szCs w:val="22"/>
                <w:lang w:val="en-US"/>
              </w:rPr>
            </w:pPr>
          </w:p>
        </w:tc>
        <w:tc>
          <w:tcPr>
            <w:tcW w:w="3685" w:type="dxa"/>
            <w:vAlign w:val="center"/>
          </w:tcPr>
          <w:p w14:paraId="0FD73A28" w14:textId="77777777" w:rsidR="00F32AFA" w:rsidRPr="002A7842" w:rsidRDefault="00F22DE9" w:rsidP="00F32AFA">
            <w:pPr>
              <w:spacing w:before="40" w:after="40"/>
              <w:ind w:left="459" w:right="-101" w:hanging="566"/>
              <w:rPr>
                <w:sz w:val="22"/>
                <w:szCs w:val="22"/>
              </w:rPr>
            </w:pPr>
            <w:r w:rsidRPr="00F22DE9">
              <w:rPr>
                <w:sz w:val="22"/>
                <w:szCs w:val="22"/>
              </w:rPr>
              <w:t>3.4 Memahami patung.</w:t>
            </w:r>
          </w:p>
          <w:p w14:paraId="4EDED9F6" w14:textId="77777777" w:rsidR="00F32AFA" w:rsidRPr="002A7842" w:rsidRDefault="00F22DE9" w:rsidP="00F32AFA">
            <w:pPr>
              <w:spacing w:before="40" w:after="40"/>
              <w:ind w:left="459" w:right="-101" w:hanging="566"/>
              <w:rPr>
                <w:sz w:val="22"/>
                <w:szCs w:val="22"/>
              </w:rPr>
            </w:pPr>
            <w:r w:rsidRPr="00F22DE9">
              <w:rPr>
                <w:sz w:val="22"/>
                <w:szCs w:val="22"/>
              </w:rPr>
              <w:t>4.4 Membuat patung.</w:t>
            </w:r>
          </w:p>
        </w:tc>
        <w:tc>
          <w:tcPr>
            <w:tcW w:w="709" w:type="dxa"/>
          </w:tcPr>
          <w:p w14:paraId="565C8C8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7871E6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5A66B0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C65A17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1EF767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A9FB9C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CA6A9E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0D1265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2B8912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DA54BD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95AC28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9E4BB7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6F772B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DF94ED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05379E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D77A7C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26C142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74DB8A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BB1465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AE369F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166039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1A3F11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966207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DF8F00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21CA16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F69692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9F3CA9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8AF0ED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EDA2D9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313FCF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0DCFE1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290C176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F32AFA" w:rsidRPr="002A7842" w14:paraId="5165BE35" w14:textId="77777777" w:rsidTr="00450674">
        <w:trPr>
          <w:trHeight w:val="450"/>
        </w:trPr>
        <w:tc>
          <w:tcPr>
            <w:tcW w:w="1560" w:type="dxa"/>
            <w:vMerge w:val="restart"/>
            <w:vAlign w:val="center"/>
          </w:tcPr>
          <w:p w14:paraId="6492C5A1" w14:textId="77777777" w:rsidR="00F32AFA" w:rsidRPr="002A7842" w:rsidRDefault="00F32AFA" w:rsidP="00626DB5">
            <w:pPr>
              <w:spacing w:before="20" w:after="20"/>
              <w:jc w:val="center"/>
              <w:rPr>
                <w:sz w:val="22"/>
                <w:szCs w:val="22"/>
              </w:rPr>
            </w:pPr>
          </w:p>
        </w:tc>
        <w:tc>
          <w:tcPr>
            <w:tcW w:w="567" w:type="dxa"/>
            <w:vMerge w:val="restart"/>
            <w:vAlign w:val="center"/>
          </w:tcPr>
          <w:p w14:paraId="6DB4A6AC" w14:textId="77777777" w:rsidR="00F32AFA" w:rsidRPr="002A7842" w:rsidRDefault="00F32AFA" w:rsidP="00626DB5">
            <w:pPr>
              <w:tabs>
                <w:tab w:val="num" w:pos="175"/>
              </w:tabs>
              <w:spacing w:before="20" w:after="20"/>
              <w:ind w:left="245" w:hanging="353"/>
              <w:jc w:val="center"/>
              <w:rPr>
                <w:b/>
                <w:sz w:val="22"/>
                <w:szCs w:val="22"/>
                <w:lang w:val="en-US"/>
              </w:rPr>
            </w:pPr>
            <w:r w:rsidRPr="002A7842">
              <w:rPr>
                <w:b/>
                <w:sz w:val="22"/>
                <w:szCs w:val="22"/>
                <w:lang w:val="en-US"/>
              </w:rPr>
              <w:t>6</w:t>
            </w:r>
          </w:p>
        </w:tc>
        <w:tc>
          <w:tcPr>
            <w:tcW w:w="3685" w:type="dxa"/>
            <w:vAlign w:val="center"/>
          </w:tcPr>
          <w:p w14:paraId="466B17FC" w14:textId="77777777" w:rsidR="00F32AFA" w:rsidRPr="002A7842" w:rsidRDefault="00F22DE9" w:rsidP="00301F99">
            <w:pPr>
              <w:spacing w:before="40" w:after="40"/>
              <w:ind w:left="459" w:right="-101" w:hanging="566"/>
              <w:rPr>
                <w:b/>
                <w:sz w:val="22"/>
                <w:szCs w:val="22"/>
                <w:lang w:val="id-ID"/>
              </w:rPr>
            </w:pPr>
            <w:r w:rsidRPr="00F22DE9">
              <w:rPr>
                <w:b/>
                <w:sz w:val="22"/>
                <w:szCs w:val="22"/>
              </w:rPr>
              <w:t>PPKn</w:t>
            </w:r>
          </w:p>
        </w:tc>
        <w:tc>
          <w:tcPr>
            <w:tcW w:w="709" w:type="dxa"/>
          </w:tcPr>
          <w:p w14:paraId="1583EFF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19ACE2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AE255D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80456D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983BEB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E37935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51B96C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E73BF4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97E247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748E37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24BDD2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36EB64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9533DE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97A805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B995C2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570E48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6FC479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753544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2D6161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A1B584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617BF9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81EF6F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6F5A1D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84ED12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2BBB94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6BF1A6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C63C95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B2EFD5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4B904E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8FE3B7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C3CB98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70A6FDD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457556" w:rsidRPr="002A7842" w14:paraId="5536B9BA" w14:textId="77777777" w:rsidTr="00450674">
        <w:trPr>
          <w:trHeight w:val="450"/>
        </w:trPr>
        <w:tc>
          <w:tcPr>
            <w:tcW w:w="1560" w:type="dxa"/>
            <w:vMerge/>
            <w:vAlign w:val="center"/>
          </w:tcPr>
          <w:p w14:paraId="473ED6A3" w14:textId="77777777" w:rsidR="00457556" w:rsidRPr="002A7842" w:rsidRDefault="00457556" w:rsidP="00626DB5">
            <w:pPr>
              <w:spacing w:before="20" w:after="20"/>
              <w:jc w:val="center"/>
              <w:rPr>
                <w:sz w:val="22"/>
                <w:szCs w:val="22"/>
              </w:rPr>
            </w:pPr>
          </w:p>
        </w:tc>
        <w:tc>
          <w:tcPr>
            <w:tcW w:w="567" w:type="dxa"/>
            <w:vMerge/>
            <w:vAlign w:val="center"/>
          </w:tcPr>
          <w:p w14:paraId="50BD0DD2" w14:textId="77777777" w:rsidR="00457556" w:rsidRPr="002A7842" w:rsidRDefault="00457556" w:rsidP="00626DB5">
            <w:pPr>
              <w:tabs>
                <w:tab w:val="num" w:pos="175"/>
              </w:tabs>
              <w:spacing w:before="20" w:after="20"/>
              <w:ind w:left="245" w:hanging="353"/>
              <w:jc w:val="center"/>
              <w:rPr>
                <w:b/>
                <w:sz w:val="22"/>
                <w:szCs w:val="22"/>
                <w:lang w:val="en-US"/>
              </w:rPr>
            </w:pPr>
          </w:p>
        </w:tc>
        <w:tc>
          <w:tcPr>
            <w:tcW w:w="3685" w:type="dxa"/>
            <w:vAlign w:val="center"/>
          </w:tcPr>
          <w:p w14:paraId="7FC80CA0" w14:textId="77777777" w:rsidR="00457556" w:rsidRPr="002A7842" w:rsidRDefault="00450674" w:rsidP="00450674">
            <w:pPr>
              <w:spacing w:before="40" w:after="40"/>
              <w:ind w:left="176" w:right="-101" w:hanging="284"/>
              <w:jc w:val="both"/>
              <w:rPr>
                <w:sz w:val="22"/>
                <w:szCs w:val="22"/>
              </w:rPr>
            </w:pPr>
            <w:r>
              <w:rPr>
                <w:sz w:val="22"/>
                <w:szCs w:val="22"/>
              </w:rPr>
              <w:t>1.1</w:t>
            </w:r>
            <w:r w:rsidR="00F22DE9" w:rsidRPr="00F22DE9">
              <w:rPr>
                <w:sz w:val="22"/>
                <w:szCs w:val="22"/>
              </w:rPr>
              <w:t>Bersyukur kepada Tuhan Yang  Maha Esa atas nilainilai Pancasila secara utuh sebagai satu kesatuan dalam kehidupan sehari-hari .</w:t>
            </w:r>
          </w:p>
          <w:p w14:paraId="38994013" w14:textId="77777777" w:rsidR="00457556" w:rsidRDefault="00450674" w:rsidP="00450674">
            <w:pPr>
              <w:spacing w:before="40" w:after="40"/>
              <w:ind w:left="176" w:right="-101" w:hanging="283"/>
              <w:jc w:val="both"/>
              <w:rPr>
                <w:sz w:val="22"/>
                <w:szCs w:val="22"/>
              </w:rPr>
            </w:pPr>
            <w:r>
              <w:rPr>
                <w:sz w:val="22"/>
                <w:szCs w:val="22"/>
              </w:rPr>
              <w:t>2.1</w:t>
            </w:r>
            <w:r w:rsidRPr="00450674">
              <w:rPr>
                <w:sz w:val="22"/>
                <w:szCs w:val="22"/>
              </w:rPr>
              <w:t xml:space="preserve">Bersikap penuh tanggung jawab </w:t>
            </w:r>
            <w:r w:rsidRPr="00450674">
              <w:rPr>
                <w:sz w:val="22"/>
                <w:szCs w:val="22"/>
              </w:rPr>
              <w:lastRenderedPageBreak/>
              <w:t>sesuai nilai-nilai Pancasila dalam kehidupan sehari-hari.</w:t>
            </w:r>
          </w:p>
          <w:p w14:paraId="6A3BECBF" w14:textId="77777777" w:rsidR="00450674" w:rsidRDefault="00450674" w:rsidP="00450674">
            <w:pPr>
              <w:spacing w:before="40" w:after="40"/>
              <w:ind w:left="176" w:right="-101" w:hanging="283"/>
              <w:jc w:val="both"/>
              <w:rPr>
                <w:sz w:val="22"/>
                <w:szCs w:val="22"/>
              </w:rPr>
            </w:pPr>
            <w:r w:rsidRPr="00450674">
              <w:rPr>
                <w:sz w:val="22"/>
                <w:szCs w:val="22"/>
              </w:rPr>
              <w:t>3.1Menganalisis penerapan nilai-nilai Pancasila dalam kehdupan sehari-hari.</w:t>
            </w:r>
          </w:p>
          <w:p w14:paraId="17F63F0B" w14:textId="77777777" w:rsidR="00450674" w:rsidRPr="002A7842" w:rsidRDefault="00450674" w:rsidP="00450674">
            <w:pPr>
              <w:spacing w:before="40" w:after="40"/>
              <w:ind w:left="176" w:right="-101" w:hanging="283"/>
              <w:jc w:val="both"/>
              <w:rPr>
                <w:sz w:val="22"/>
                <w:szCs w:val="22"/>
              </w:rPr>
            </w:pPr>
            <w:r w:rsidRPr="00450674">
              <w:rPr>
                <w:sz w:val="22"/>
                <w:szCs w:val="22"/>
              </w:rPr>
              <w:t>4.1Menyajikan hasil analisis pelaksanaan nilai-nilai Pancasila dalam kehidupan sehari-hari.</w:t>
            </w:r>
          </w:p>
        </w:tc>
        <w:tc>
          <w:tcPr>
            <w:tcW w:w="709" w:type="dxa"/>
          </w:tcPr>
          <w:p w14:paraId="5CDD52CD" w14:textId="77777777" w:rsidR="00457556" w:rsidRPr="002A7842" w:rsidRDefault="00457556" w:rsidP="00A84FF9">
            <w:pPr>
              <w:tabs>
                <w:tab w:val="left" w:pos="2160"/>
                <w:tab w:val="left" w:pos="2520"/>
              </w:tabs>
              <w:spacing w:beforeLines="40" w:before="96" w:afterLines="40" w:after="96"/>
              <w:jc w:val="center"/>
              <w:rPr>
                <w:sz w:val="22"/>
                <w:szCs w:val="22"/>
                <w:lang w:val="id-ID"/>
              </w:rPr>
            </w:pPr>
            <w:r w:rsidRPr="002A7842">
              <w:rPr>
                <w:sz w:val="22"/>
                <w:szCs w:val="22"/>
                <w:lang w:val="id-ID"/>
              </w:rPr>
              <w:lastRenderedPageBreak/>
              <w:t>1 Hari</w:t>
            </w:r>
          </w:p>
        </w:tc>
        <w:tc>
          <w:tcPr>
            <w:tcW w:w="284" w:type="dxa"/>
          </w:tcPr>
          <w:p w14:paraId="31BE5917"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E6CA04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84E4E63" w14:textId="77777777" w:rsidR="00457556" w:rsidRPr="002A7842" w:rsidRDefault="00457556" w:rsidP="00A84FF9">
            <w:pPr>
              <w:tabs>
                <w:tab w:val="left" w:pos="2160"/>
                <w:tab w:val="left" w:pos="2520"/>
              </w:tabs>
              <w:spacing w:beforeLines="40" w:before="96" w:afterLines="40" w:after="96"/>
              <w:jc w:val="center"/>
              <w:rPr>
                <w:sz w:val="22"/>
                <w:szCs w:val="22"/>
                <w:lang w:val="id-ID"/>
              </w:rPr>
            </w:pPr>
          </w:p>
        </w:tc>
        <w:tc>
          <w:tcPr>
            <w:tcW w:w="284" w:type="dxa"/>
          </w:tcPr>
          <w:p w14:paraId="4F221098" w14:textId="77777777" w:rsidR="00457556" w:rsidRPr="002A7842" w:rsidRDefault="00457556" w:rsidP="00A84FF9">
            <w:pPr>
              <w:tabs>
                <w:tab w:val="left" w:pos="2160"/>
                <w:tab w:val="left" w:pos="2520"/>
              </w:tabs>
              <w:spacing w:beforeLines="40" w:before="96" w:afterLines="40" w:after="96"/>
              <w:jc w:val="center"/>
              <w:rPr>
                <w:sz w:val="22"/>
                <w:szCs w:val="22"/>
                <w:lang w:val="id-ID"/>
              </w:rPr>
            </w:pPr>
          </w:p>
        </w:tc>
        <w:tc>
          <w:tcPr>
            <w:tcW w:w="284" w:type="dxa"/>
          </w:tcPr>
          <w:p w14:paraId="68E36EE2"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821C1DE" w14:textId="77777777" w:rsidR="00457556" w:rsidRPr="002A7842" w:rsidRDefault="00457556" w:rsidP="00A84FF9">
            <w:pPr>
              <w:tabs>
                <w:tab w:val="left" w:pos="2160"/>
                <w:tab w:val="left" w:pos="2520"/>
              </w:tabs>
              <w:spacing w:beforeLines="40" w:before="96" w:afterLines="40" w:after="96"/>
              <w:jc w:val="center"/>
              <w:rPr>
                <w:sz w:val="22"/>
                <w:szCs w:val="22"/>
                <w:lang w:val="id-ID"/>
              </w:rPr>
            </w:pPr>
            <w:r w:rsidRPr="002A7842">
              <w:rPr>
                <w:sz w:val="22"/>
                <w:szCs w:val="22"/>
                <w:lang w:val="id-ID"/>
              </w:rPr>
              <w:t>X</w:t>
            </w:r>
          </w:p>
        </w:tc>
        <w:tc>
          <w:tcPr>
            <w:tcW w:w="284" w:type="dxa"/>
          </w:tcPr>
          <w:p w14:paraId="421765D2"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6AA130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5A83F3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28F0F9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5567E3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2357DD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92A7EC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E4F271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D9B3BB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74E318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DCE9FF2"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ADADE9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999C188"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AA2829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778517D"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DDB0D9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7A42F6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0BB069D"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1F9957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EE7EDA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2958122"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C87AED2"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C4A9458"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429CD9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1119" w:type="dxa"/>
          </w:tcPr>
          <w:p w14:paraId="22C0B043" w14:textId="77777777" w:rsidR="00457556"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F32AFA" w:rsidRPr="002A7842" w14:paraId="69969DB3" w14:textId="77777777" w:rsidTr="00450674">
        <w:trPr>
          <w:trHeight w:val="450"/>
        </w:trPr>
        <w:tc>
          <w:tcPr>
            <w:tcW w:w="1560" w:type="dxa"/>
            <w:vMerge/>
            <w:vAlign w:val="center"/>
          </w:tcPr>
          <w:p w14:paraId="2F800809" w14:textId="77777777" w:rsidR="00F32AFA" w:rsidRPr="002A7842" w:rsidRDefault="00F32AFA" w:rsidP="00626DB5">
            <w:pPr>
              <w:spacing w:before="20" w:after="20"/>
              <w:jc w:val="center"/>
              <w:rPr>
                <w:sz w:val="22"/>
                <w:szCs w:val="22"/>
              </w:rPr>
            </w:pPr>
          </w:p>
        </w:tc>
        <w:tc>
          <w:tcPr>
            <w:tcW w:w="567" w:type="dxa"/>
            <w:vMerge/>
            <w:vAlign w:val="center"/>
          </w:tcPr>
          <w:p w14:paraId="5DC11796" w14:textId="77777777" w:rsidR="00F32AFA" w:rsidRPr="002A7842" w:rsidRDefault="00F32AFA" w:rsidP="00626DB5">
            <w:pPr>
              <w:tabs>
                <w:tab w:val="num" w:pos="175"/>
              </w:tabs>
              <w:spacing w:before="20" w:after="20"/>
              <w:ind w:left="245" w:hanging="353"/>
              <w:jc w:val="center"/>
              <w:rPr>
                <w:b/>
                <w:sz w:val="22"/>
                <w:szCs w:val="22"/>
                <w:lang w:val="en-US"/>
              </w:rPr>
            </w:pPr>
          </w:p>
        </w:tc>
        <w:tc>
          <w:tcPr>
            <w:tcW w:w="3685" w:type="dxa"/>
            <w:vAlign w:val="center"/>
          </w:tcPr>
          <w:p w14:paraId="53B2B8EC" w14:textId="77777777" w:rsidR="00F32AFA" w:rsidRPr="002A7842" w:rsidRDefault="00450674" w:rsidP="00301F99">
            <w:pPr>
              <w:spacing w:before="40" w:after="40"/>
              <w:ind w:left="459" w:right="-101" w:hanging="566"/>
              <w:rPr>
                <w:b/>
                <w:sz w:val="22"/>
                <w:szCs w:val="22"/>
                <w:lang w:val="id-ID"/>
              </w:rPr>
            </w:pPr>
            <w:r w:rsidRPr="00450674">
              <w:rPr>
                <w:b/>
                <w:sz w:val="22"/>
                <w:szCs w:val="22"/>
                <w:lang w:val="id-ID"/>
              </w:rPr>
              <w:t>Bahasa Indonesia</w:t>
            </w:r>
          </w:p>
        </w:tc>
        <w:tc>
          <w:tcPr>
            <w:tcW w:w="709" w:type="dxa"/>
          </w:tcPr>
          <w:p w14:paraId="0A6D110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531E99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6DC2A3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74C555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67226B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4444B5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B0A408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35AA70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7C5A60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47F647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63ED23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31495A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7BCF3B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6DD9B9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EA735A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FC2A8F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9D9601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347B04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041E1B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A7E02F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F45103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78B7D7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D5A4C7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C34A7E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B1A42F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988468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C06EE2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0EC309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0107DC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3B4FC7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145AF7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7969C42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F32AFA" w:rsidRPr="002A7842" w14:paraId="18B75407" w14:textId="77777777" w:rsidTr="00450674">
        <w:trPr>
          <w:trHeight w:val="450"/>
        </w:trPr>
        <w:tc>
          <w:tcPr>
            <w:tcW w:w="1560" w:type="dxa"/>
            <w:vMerge/>
            <w:vAlign w:val="center"/>
          </w:tcPr>
          <w:p w14:paraId="522CC959" w14:textId="77777777" w:rsidR="00F32AFA" w:rsidRPr="002A7842" w:rsidRDefault="00F32AFA" w:rsidP="00626DB5">
            <w:pPr>
              <w:spacing w:before="20" w:after="20"/>
              <w:jc w:val="center"/>
              <w:rPr>
                <w:sz w:val="22"/>
                <w:szCs w:val="22"/>
              </w:rPr>
            </w:pPr>
          </w:p>
        </w:tc>
        <w:tc>
          <w:tcPr>
            <w:tcW w:w="567" w:type="dxa"/>
            <w:vMerge/>
            <w:vAlign w:val="center"/>
          </w:tcPr>
          <w:p w14:paraId="1B3535B3" w14:textId="77777777" w:rsidR="00F32AFA" w:rsidRPr="002A7842" w:rsidRDefault="00F32AFA" w:rsidP="00626DB5">
            <w:pPr>
              <w:tabs>
                <w:tab w:val="num" w:pos="175"/>
              </w:tabs>
              <w:spacing w:before="20" w:after="20"/>
              <w:ind w:left="245" w:hanging="353"/>
              <w:jc w:val="center"/>
              <w:rPr>
                <w:b/>
                <w:sz w:val="22"/>
                <w:szCs w:val="22"/>
                <w:lang w:val="en-US"/>
              </w:rPr>
            </w:pPr>
          </w:p>
        </w:tc>
        <w:tc>
          <w:tcPr>
            <w:tcW w:w="3685" w:type="dxa"/>
            <w:vAlign w:val="center"/>
          </w:tcPr>
          <w:p w14:paraId="6359C9C0" w14:textId="77777777" w:rsidR="00F32AFA" w:rsidRPr="002A7842" w:rsidRDefault="00450674" w:rsidP="00450674">
            <w:pPr>
              <w:spacing w:before="40" w:after="40"/>
              <w:ind w:left="176" w:right="-101" w:hanging="283"/>
              <w:jc w:val="both"/>
              <w:rPr>
                <w:sz w:val="22"/>
                <w:szCs w:val="22"/>
              </w:rPr>
            </w:pPr>
            <w:r w:rsidRPr="00450674">
              <w:rPr>
                <w:sz w:val="22"/>
                <w:szCs w:val="22"/>
              </w:rPr>
              <w:t>3.1Menyimpulkan informasi berdasarkan teks laporan hasil pengamatan yang didengar dan dibaca.</w:t>
            </w:r>
          </w:p>
          <w:p w14:paraId="069DADA9" w14:textId="77777777" w:rsidR="00F32AFA" w:rsidRPr="002A7842" w:rsidRDefault="00450674" w:rsidP="00450674">
            <w:pPr>
              <w:spacing w:before="40" w:after="40"/>
              <w:ind w:left="176" w:right="-101" w:hanging="283"/>
              <w:jc w:val="both"/>
              <w:rPr>
                <w:sz w:val="22"/>
                <w:szCs w:val="22"/>
              </w:rPr>
            </w:pPr>
            <w:r w:rsidRPr="00450674">
              <w:rPr>
                <w:sz w:val="22"/>
                <w:szCs w:val="22"/>
              </w:rPr>
              <w:t>4.1Menyajikan simpulan secara lisan dan tulis dari teks  laporan hasil pengamatan atau wawancara yang diperkuat oleh bukti.</w:t>
            </w:r>
          </w:p>
        </w:tc>
        <w:tc>
          <w:tcPr>
            <w:tcW w:w="709" w:type="dxa"/>
          </w:tcPr>
          <w:p w14:paraId="6A1BD6E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90F4F3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B5E531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CA63AA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023D87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A349DA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F92027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F764CE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871FFE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874338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CE9119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453AD8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934392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38180B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A337D0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450C7F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A13443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02BC4E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A2D6EC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BFF2C6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757EF3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380215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58BC7B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E79B1C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DA5707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ED84AE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ABECA2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45DF72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3DFB43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8107C8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B86919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248B8D4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F32AFA" w:rsidRPr="002A7842" w14:paraId="62F3F48F" w14:textId="77777777" w:rsidTr="00450674">
        <w:trPr>
          <w:trHeight w:val="450"/>
        </w:trPr>
        <w:tc>
          <w:tcPr>
            <w:tcW w:w="1560" w:type="dxa"/>
            <w:vMerge w:val="restart"/>
            <w:vAlign w:val="center"/>
          </w:tcPr>
          <w:p w14:paraId="4C1F60B7" w14:textId="77777777" w:rsidR="00F32AFA" w:rsidRPr="002A7842" w:rsidRDefault="00F32AFA" w:rsidP="00626DB5">
            <w:pPr>
              <w:spacing w:before="20" w:after="20"/>
              <w:jc w:val="center"/>
              <w:rPr>
                <w:sz w:val="22"/>
                <w:szCs w:val="22"/>
              </w:rPr>
            </w:pPr>
            <w:r w:rsidRPr="002A7842">
              <w:rPr>
                <w:sz w:val="22"/>
                <w:szCs w:val="22"/>
              </w:rPr>
              <w:t>3</w:t>
            </w:r>
          </w:p>
          <w:p w14:paraId="6ACE33F4" w14:textId="77777777" w:rsidR="00F32AFA" w:rsidRPr="002A7842" w:rsidRDefault="00450674" w:rsidP="00626DB5">
            <w:pPr>
              <w:spacing w:before="20" w:after="20"/>
              <w:jc w:val="center"/>
              <w:rPr>
                <w:sz w:val="22"/>
                <w:szCs w:val="22"/>
              </w:rPr>
            </w:pPr>
            <w:r w:rsidRPr="00450674">
              <w:rPr>
                <w:sz w:val="22"/>
                <w:szCs w:val="22"/>
              </w:rPr>
              <w:t>Ayo, Selamatkan Hewan dan Tumbuhan</w:t>
            </w:r>
          </w:p>
        </w:tc>
        <w:tc>
          <w:tcPr>
            <w:tcW w:w="567" w:type="dxa"/>
            <w:vAlign w:val="center"/>
          </w:tcPr>
          <w:p w14:paraId="03AC11ED" w14:textId="77777777" w:rsidR="00F32AFA" w:rsidRPr="002A7842" w:rsidRDefault="00F32AFA" w:rsidP="00626DB5">
            <w:pPr>
              <w:tabs>
                <w:tab w:val="num" w:pos="175"/>
              </w:tabs>
              <w:spacing w:before="20" w:after="20"/>
              <w:ind w:left="245" w:hanging="353"/>
              <w:jc w:val="center"/>
              <w:rPr>
                <w:b/>
                <w:sz w:val="22"/>
                <w:szCs w:val="22"/>
                <w:lang w:val="id-ID"/>
              </w:rPr>
            </w:pPr>
            <w:r w:rsidRPr="002A7842">
              <w:rPr>
                <w:b/>
                <w:sz w:val="22"/>
                <w:szCs w:val="22"/>
                <w:lang w:val="id-ID"/>
              </w:rPr>
              <w:t>1</w:t>
            </w:r>
          </w:p>
        </w:tc>
        <w:tc>
          <w:tcPr>
            <w:tcW w:w="3685" w:type="dxa"/>
            <w:vAlign w:val="center"/>
          </w:tcPr>
          <w:p w14:paraId="7B38755B" w14:textId="77777777" w:rsidR="00F32AFA" w:rsidRPr="002A7842" w:rsidRDefault="00F32AFA" w:rsidP="00F32AFA">
            <w:pPr>
              <w:spacing w:before="40" w:after="40"/>
              <w:ind w:left="459" w:right="-101" w:hanging="566"/>
              <w:rPr>
                <w:sz w:val="22"/>
                <w:szCs w:val="22"/>
              </w:rPr>
            </w:pPr>
            <w:r w:rsidRPr="002A7842">
              <w:rPr>
                <w:b/>
                <w:sz w:val="22"/>
                <w:szCs w:val="22"/>
              </w:rPr>
              <w:t>Bahasa Indonesia</w:t>
            </w:r>
          </w:p>
        </w:tc>
        <w:tc>
          <w:tcPr>
            <w:tcW w:w="709" w:type="dxa"/>
          </w:tcPr>
          <w:p w14:paraId="3FFB101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DA5B2F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8CEF7A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6FED62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96A309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9D7FBC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DE408F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037F01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D02D42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092040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CB095C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D6E86A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42F884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E8B278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B78B19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0430E7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78E755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F389ED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A31765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695CD3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BEE4FC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0778A4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501229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799797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5D5861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B864BF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A1C34B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7202ED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8B1FBC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F15871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7EC703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4499FFB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8C31EC" w:rsidRPr="002A7842" w14:paraId="06FC2F10" w14:textId="77777777" w:rsidTr="00450674">
        <w:trPr>
          <w:trHeight w:val="450"/>
        </w:trPr>
        <w:tc>
          <w:tcPr>
            <w:tcW w:w="1560" w:type="dxa"/>
            <w:vMerge/>
            <w:vAlign w:val="center"/>
          </w:tcPr>
          <w:p w14:paraId="43F9ED10" w14:textId="77777777" w:rsidR="008C31EC" w:rsidRPr="002A7842" w:rsidRDefault="008C31EC" w:rsidP="00626DB5">
            <w:pPr>
              <w:spacing w:before="20" w:after="20"/>
              <w:jc w:val="center"/>
              <w:rPr>
                <w:sz w:val="22"/>
                <w:szCs w:val="22"/>
              </w:rPr>
            </w:pPr>
          </w:p>
        </w:tc>
        <w:tc>
          <w:tcPr>
            <w:tcW w:w="567" w:type="dxa"/>
            <w:vMerge w:val="restart"/>
            <w:vAlign w:val="center"/>
          </w:tcPr>
          <w:p w14:paraId="660853DB" w14:textId="77777777" w:rsidR="008C31EC" w:rsidRPr="002A7842" w:rsidRDefault="008C31EC" w:rsidP="00626DB5">
            <w:pPr>
              <w:tabs>
                <w:tab w:val="num" w:pos="175"/>
              </w:tabs>
              <w:spacing w:before="20" w:after="20"/>
              <w:ind w:left="245" w:hanging="353"/>
              <w:jc w:val="center"/>
              <w:rPr>
                <w:b/>
                <w:sz w:val="22"/>
                <w:szCs w:val="22"/>
                <w:lang w:val="en-US"/>
              </w:rPr>
            </w:pPr>
          </w:p>
        </w:tc>
        <w:tc>
          <w:tcPr>
            <w:tcW w:w="3685" w:type="dxa"/>
            <w:vAlign w:val="center"/>
          </w:tcPr>
          <w:p w14:paraId="6885D89D" w14:textId="77777777" w:rsidR="008C31EC" w:rsidRPr="002A7842" w:rsidRDefault="008C31EC" w:rsidP="00450674">
            <w:pPr>
              <w:spacing w:before="40" w:after="40"/>
              <w:ind w:left="176" w:right="-101" w:hanging="283"/>
              <w:jc w:val="both"/>
              <w:rPr>
                <w:sz w:val="22"/>
                <w:szCs w:val="22"/>
              </w:rPr>
            </w:pPr>
            <w:r w:rsidRPr="00450674">
              <w:rPr>
                <w:sz w:val="22"/>
                <w:szCs w:val="22"/>
              </w:rPr>
              <w:t>3.1Menyimpulkan informasi berdasarkan teks laporan hasil pengamatan yang didengar dan dibaca.</w:t>
            </w:r>
          </w:p>
          <w:p w14:paraId="71D3F9FD" w14:textId="77777777" w:rsidR="008C31EC" w:rsidRPr="002A7842" w:rsidRDefault="008C31EC" w:rsidP="00450674">
            <w:pPr>
              <w:spacing w:before="40" w:after="40"/>
              <w:ind w:left="176" w:right="-101" w:hanging="283"/>
              <w:jc w:val="both"/>
              <w:rPr>
                <w:sz w:val="22"/>
                <w:szCs w:val="22"/>
              </w:rPr>
            </w:pPr>
            <w:r w:rsidRPr="00450674">
              <w:rPr>
                <w:sz w:val="22"/>
                <w:szCs w:val="22"/>
              </w:rPr>
              <w:t>4.1Menyajikan simpulan secara lisan dan tulis dari teks laporan hasil pengamatan atau wawancara yang diperkuat oleh bukti.</w:t>
            </w:r>
          </w:p>
        </w:tc>
        <w:tc>
          <w:tcPr>
            <w:tcW w:w="709" w:type="dxa"/>
          </w:tcPr>
          <w:p w14:paraId="6C2A61E2" w14:textId="77777777" w:rsidR="008C31EC" w:rsidRPr="002A7842" w:rsidRDefault="008C31EC" w:rsidP="00A84FF9">
            <w:pPr>
              <w:tabs>
                <w:tab w:val="left" w:pos="2160"/>
                <w:tab w:val="left" w:pos="2520"/>
              </w:tabs>
              <w:spacing w:beforeLines="40" w:before="96" w:afterLines="40" w:after="96"/>
              <w:jc w:val="center"/>
              <w:rPr>
                <w:sz w:val="22"/>
                <w:szCs w:val="22"/>
                <w:lang w:val="id-ID"/>
              </w:rPr>
            </w:pPr>
            <w:r w:rsidRPr="002A7842">
              <w:rPr>
                <w:sz w:val="22"/>
                <w:szCs w:val="22"/>
                <w:lang w:val="id-ID"/>
              </w:rPr>
              <w:t>1 Hari</w:t>
            </w:r>
          </w:p>
        </w:tc>
        <w:tc>
          <w:tcPr>
            <w:tcW w:w="284" w:type="dxa"/>
          </w:tcPr>
          <w:p w14:paraId="30FA086C"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321F1AD"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841368A" w14:textId="77777777" w:rsidR="008C31EC" w:rsidRPr="002A7842" w:rsidRDefault="008C31EC" w:rsidP="00A84FF9">
            <w:pPr>
              <w:tabs>
                <w:tab w:val="left" w:pos="2160"/>
                <w:tab w:val="left" w:pos="2520"/>
              </w:tabs>
              <w:spacing w:beforeLines="40" w:before="96" w:afterLines="40" w:after="96"/>
              <w:jc w:val="center"/>
              <w:rPr>
                <w:sz w:val="22"/>
                <w:szCs w:val="22"/>
                <w:lang w:val="id-ID"/>
              </w:rPr>
            </w:pPr>
          </w:p>
        </w:tc>
        <w:tc>
          <w:tcPr>
            <w:tcW w:w="284" w:type="dxa"/>
          </w:tcPr>
          <w:p w14:paraId="08D62AEC" w14:textId="77777777" w:rsidR="008C31EC" w:rsidRPr="002A7842" w:rsidRDefault="008C31EC" w:rsidP="00A84FF9">
            <w:pPr>
              <w:tabs>
                <w:tab w:val="left" w:pos="2160"/>
                <w:tab w:val="left" w:pos="2520"/>
              </w:tabs>
              <w:spacing w:beforeLines="40" w:before="96" w:afterLines="40" w:after="96"/>
              <w:jc w:val="center"/>
              <w:rPr>
                <w:sz w:val="22"/>
                <w:szCs w:val="22"/>
                <w:lang w:val="id-ID"/>
              </w:rPr>
            </w:pPr>
          </w:p>
        </w:tc>
        <w:tc>
          <w:tcPr>
            <w:tcW w:w="284" w:type="dxa"/>
          </w:tcPr>
          <w:p w14:paraId="1B396199"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361F776" w14:textId="77777777" w:rsidR="008C31EC" w:rsidRPr="002A7842" w:rsidRDefault="008C31EC" w:rsidP="00A84FF9">
            <w:pPr>
              <w:tabs>
                <w:tab w:val="left" w:pos="2160"/>
                <w:tab w:val="left" w:pos="2520"/>
              </w:tabs>
              <w:spacing w:beforeLines="40" w:before="96" w:afterLines="40" w:after="96"/>
              <w:jc w:val="center"/>
              <w:rPr>
                <w:sz w:val="22"/>
                <w:szCs w:val="22"/>
                <w:lang w:val="id-ID"/>
              </w:rPr>
            </w:pPr>
            <w:r w:rsidRPr="002A7842">
              <w:rPr>
                <w:sz w:val="22"/>
                <w:szCs w:val="22"/>
                <w:lang w:val="id-ID"/>
              </w:rPr>
              <w:t>X</w:t>
            </w:r>
          </w:p>
        </w:tc>
        <w:tc>
          <w:tcPr>
            <w:tcW w:w="284" w:type="dxa"/>
          </w:tcPr>
          <w:p w14:paraId="605F2B47"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E0C3296"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4FD7EA1"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BEFD409"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AA62652"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3191BD0"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54CD681"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FCDC177"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383F1AF"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7DB9F5D"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F7D95FD"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FEFF7A2"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3FBCAE9"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DA403F0"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8381056"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9D7A0B7"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03D4E6B"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AF632B7"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2047A23"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0CE5A84"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77376EF"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3A687C3"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6B334FC"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40465AA"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1119" w:type="dxa"/>
          </w:tcPr>
          <w:p w14:paraId="57BCF47C"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450674" w:rsidRPr="002A7842" w14:paraId="2E784070" w14:textId="77777777" w:rsidTr="00450674">
        <w:trPr>
          <w:trHeight w:val="450"/>
        </w:trPr>
        <w:tc>
          <w:tcPr>
            <w:tcW w:w="1560" w:type="dxa"/>
            <w:vMerge/>
            <w:vAlign w:val="center"/>
          </w:tcPr>
          <w:p w14:paraId="13A62F83" w14:textId="77777777" w:rsidR="00450674" w:rsidRPr="002A7842" w:rsidRDefault="00450674" w:rsidP="00626DB5">
            <w:pPr>
              <w:spacing w:before="20" w:after="20"/>
              <w:jc w:val="center"/>
              <w:rPr>
                <w:sz w:val="22"/>
                <w:szCs w:val="22"/>
              </w:rPr>
            </w:pPr>
          </w:p>
        </w:tc>
        <w:tc>
          <w:tcPr>
            <w:tcW w:w="567" w:type="dxa"/>
            <w:vMerge/>
            <w:vAlign w:val="center"/>
          </w:tcPr>
          <w:p w14:paraId="69797EFE" w14:textId="77777777" w:rsidR="00450674" w:rsidRPr="002A7842" w:rsidRDefault="00450674" w:rsidP="00626DB5">
            <w:pPr>
              <w:tabs>
                <w:tab w:val="num" w:pos="175"/>
              </w:tabs>
              <w:spacing w:before="20" w:after="20"/>
              <w:ind w:left="245" w:hanging="353"/>
              <w:jc w:val="center"/>
              <w:rPr>
                <w:b/>
                <w:sz w:val="22"/>
                <w:szCs w:val="22"/>
                <w:lang w:val="en-US"/>
              </w:rPr>
            </w:pPr>
          </w:p>
        </w:tc>
        <w:tc>
          <w:tcPr>
            <w:tcW w:w="3685" w:type="dxa"/>
            <w:vAlign w:val="center"/>
          </w:tcPr>
          <w:p w14:paraId="7509BE45" w14:textId="77777777" w:rsidR="00450674" w:rsidRPr="002A7842" w:rsidRDefault="00450674" w:rsidP="006E744B">
            <w:pPr>
              <w:spacing w:before="40" w:after="40"/>
              <w:ind w:left="459" w:right="-101" w:hanging="566"/>
              <w:rPr>
                <w:sz w:val="22"/>
                <w:szCs w:val="22"/>
                <w:lang w:val="id-ID"/>
              </w:rPr>
            </w:pPr>
            <w:r w:rsidRPr="002A7842">
              <w:rPr>
                <w:b/>
                <w:sz w:val="22"/>
                <w:szCs w:val="22"/>
                <w:lang w:val="id-ID"/>
              </w:rPr>
              <w:t>IPA</w:t>
            </w:r>
          </w:p>
        </w:tc>
        <w:tc>
          <w:tcPr>
            <w:tcW w:w="709" w:type="dxa"/>
          </w:tcPr>
          <w:p w14:paraId="11D561C4"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42146A0E"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24356A5D"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303E2C01"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5C2B015F"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78E07FA3"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578D8028"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6A7A66C1"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74C4ED5A"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41D27D79"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43245476"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63C913F9"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341020E2"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69CA4761"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102146CF"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67A61C42"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6A96FE7E"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3DAE24E7"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5CCA98CB"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63548CA5"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3DA47B2C"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6A1609AB"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6A7DD849"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78DF4953"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290CE911"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6F560B03"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52F16A20"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1281272B"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7FC8526B"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430EBCBF"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276BB831"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1119" w:type="dxa"/>
          </w:tcPr>
          <w:p w14:paraId="6A85EA3E"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r>
      <w:tr w:rsidR="00450674" w:rsidRPr="002A7842" w14:paraId="3F7B833F" w14:textId="77777777" w:rsidTr="00450674">
        <w:trPr>
          <w:trHeight w:val="450"/>
        </w:trPr>
        <w:tc>
          <w:tcPr>
            <w:tcW w:w="1560" w:type="dxa"/>
            <w:vMerge/>
            <w:vAlign w:val="center"/>
          </w:tcPr>
          <w:p w14:paraId="564CE273" w14:textId="77777777" w:rsidR="00450674" w:rsidRPr="002A7842" w:rsidRDefault="00450674" w:rsidP="00626DB5">
            <w:pPr>
              <w:spacing w:before="20" w:after="20"/>
              <w:jc w:val="center"/>
              <w:rPr>
                <w:sz w:val="22"/>
                <w:szCs w:val="22"/>
              </w:rPr>
            </w:pPr>
          </w:p>
        </w:tc>
        <w:tc>
          <w:tcPr>
            <w:tcW w:w="567" w:type="dxa"/>
            <w:vMerge/>
            <w:vAlign w:val="center"/>
          </w:tcPr>
          <w:p w14:paraId="5E9846D8" w14:textId="77777777" w:rsidR="00450674" w:rsidRPr="002A7842" w:rsidRDefault="00450674" w:rsidP="00626DB5">
            <w:pPr>
              <w:tabs>
                <w:tab w:val="num" w:pos="175"/>
              </w:tabs>
              <w:spacing w:before="20" w:after="20"/>
              <w:ind w:left="245" w:hanging="353"/>
              <w:jc w:val="center"/>
              <w:rPr>
                <w:b/>
                <w:sz w:val="22"/>
                <w:szCs w:val="22"/>
                <w:lang w:val="en-US"/>
              </w:rPr>
            </w:pPr>
          </w:p>
        </w:tc>
        <w:tc>
          <w:tcPr>
            <w:tcW w:w="3685" w:type="dxa"/>
            <w:vAlign w:val="center"/>
          </w:tcPr>
          <w:p w14:paraId="12E2A9FB" w14:textId="77777777" w:rsidR="00450674" w:rsidRPr="002A7842" w:rsidRDefault="00450674" w:rsidP="006E744B">
            <w:pPr>
              <w:spacing w:before="40" w:after="40"/>
              <w:ind w:left="176" w:right="-101" w:hanging="283"/>
              <w:jc w:val="both"/>
              <w:rPr>
                <w:sz w:val="22"/>
                <w:szCs w:val="22"/>
              </w:rPr>
            </w:pPr>
            <w:r w:rsidRPr="00450674">
              <w:rPr>
                <w:sz w:val="22"/>
                <w:szCs w:val="22"/>
              </w:rPr>
              <w:t>3.1Membandingkan cara perkembangbiakan tumbuhan dan hewan.</w:t>
            </w:r>
          </w:p>
          <w:p w14:paraId="1C9FD009" w14:textId="77777777" w:rsidR="00450674" w:rsidRPr="00450674" w:rsidRDefault="00450674" w:rsidP="006E744B">
            <w:pPr>
              <w:spacing w:before="40" w:after="40"/>
              <w:ind w:left="176" w:right="-101" w:hanging="283"/>
              <w:jc w:val="both"/>
              <w:rPr>
                <w:sz w:val="22"/>
                <w:szCs w:val="22"/>
                <w:lang w:val="en-US"/>
              </w:rPr>
            </w:pPr>
            <w:r w:rsidRPr="00450674">
              <w:rPr>
                <w:sz w:val="22"/>
                <w:szCs w:val="22"/>
              </w:rPr>
              <w:lastRenderedPageBreak/>
              <w:t>4.1Menyajikan karya tentang perkembangangbiakan tumbuhan.</w:t>
            </w:r>
          </w:p>
        </w:tc>
        <w:tc>
          <w:tcPr>
            <w:tcW w:w="709" w:type="dxa"/>
          </w:tcPr>
          <w:p w14:paraId="39FCB88B"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2F408D14"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5A711746"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3F96BE8F"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15193D88"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045A4C1F"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17270034"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4E3F948B"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78328789"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45869A51"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57DADF87"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02BE308A"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5558C039"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48D33D59"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6AE56CBA"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7E88FCE6"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685B01F5"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0666FE55"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3837ACB1"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4AE8C36A"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5E9D8D6D"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5D477938"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1A024565"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642CE451"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293FF336"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156214CB"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6EC46FBB"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00FF5DC9"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5FBD9D71"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084DE573"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284" w:type="dxa"/>
          </w:tcPr>
          <w:p w14:paraId="2F683336"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c>
          <w:tcPr>
            <w:tcW w:w="1119" w:type="dxa"/>
          </w:tcPr>
          <w:p w14:paraId="4B816E91" w14:textId="77777777" w:rsidR="00450674" w:rsidRPr="002A7842" w:rsidRDefault="00450674" w:rsidP="00A84FF9">
            <w:pPr>
              <w:tabs>
                <w:tab w:val="left" w:pos="2160"/>
                <w:tab w:val="left" w:pos="2520"/>
              </w:tabs>
              <w:spacing w:beforeLines="40" w:before="96" w:afterLines="40" w:after="96"/>
              <w:jc w:val="center"/>
              <w:rPr>
                <w:sz w:val="22"/>
                <w:szCs w:val="22"/>
                <w:lang w:val="en-US"/>
              </w:rPr>
            </w:pPr>
          </w:p>
        </w:tc>
      </w:tr>
      <w:tr w:rsidR="00F32AFA" w:rsidRPr="002A7842" w14:paraId="2C0D2476" w14:textId="77777777" w:rsidTr="00450674">
        <w:trPr>
          <w:trHeight w:val="450"/>
        </w:trPr>
        <w:tc>
          <w:tcPr>
            <w:tcW w:w="1560" w:type="dxa"/>
            <w:vMerge/>
            <w:vAlign w:val="center"/>
          </w:tcPr>
          <w:p w14:paraId="0066E82C" w14:textId="77777777" w:rsidR="00F32AFA" w:rsidRPr="002A7842" w:rsidRDefault="00F32AFA" w:rsidP="00626DB5">
            <w:pPr>
              <w:spacing w:before="20" w:after="20"/>
              <w:jc w:val="center"/>
              <w:rPr>
                <w:sz w:val="22"/>
                <w:szCs w:val="22"/>
              </w:rPr>
            </w:pPr>
          </w:p>
        </w:tc>
        <w:tc>
          <w:tcPr>
            <w:tcW w:w="567" w:type="dxa"/>
            <w:vMerge/>
            <w:vAlign w:val="center"/>
          </w:tcPr>
          <w:p w14:paraId="06E5A320" w14:textId="77777777" w:rsidR="00F32AFA" w:rsidRPr="002A7842" w:rsidRDefault="00F32AFA" w:rsidP="00626DB5">
            <w:pPr>
              <w:tabs>
                <w:tab w:val="num" w:pos="175"/>
              </w:tabs>
              <w:spacing w:before="20" w:after="20"/>
              <w:ind w:left="245" w:hanging="353"/>
              <w:jc w:val="center"/>
              <w:rPr>
                <w:b/>
                <w:sz w:val="22"/>
                <w:szCs w:val="22"/>
                <w:lang w:val="en-US"/>
              </w:rPr>
            </w:pPr>
          </w:p>
        </w:tc>
        <w:tc>
          <w:tcPr>
            <w:tcW w:w="3685" w:type="dxa"/>
            <w:vAlign w:val="center"/>
          </w:tcPr>
          <w:p w14:paraId="32AFAC83" w14:textId="77777777" w:rsidR="00F32AFA" w:rsidRPr="002A7842" w:rsidRDefault="00450674" w:rsidP="002E79B4">
            <w:pPr>
              <w:spacing w:before="40" w:after="40"/>
              <w:ind w:left="459" w:right="-101" w:hanging="566"/>
              <w:rPr>
                <w:sz w:val="22"/>
                <w:szCs w:val="22"/>
                <w:lang w:val="id-ID"/>
              </w:rPr>
            </w:pPr>
            <w:r w:rsidRPr="00450674">
              <w:rPr>
                <w:b/>
                <w:sz w:val="22"/>
                <w:szCs w:val="22"/>
                <w:lang w:val="id-ID"/>
              </w:rPr>
              <w:t>IPS</w:t>
            </w:r>
          </w:p>
        </w:tc>
        <w:tc>
          <w:tcPr>
            <w:tcW w:w="709" w:type="dxa"/>
          </w:tcPr>
          <w:p w14:paraId="1879F40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994527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A2CF9E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A7C2AD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88424F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08AEDA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CCCC66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6E5803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D73B8E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B8985B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5DB3A0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64E37A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1B8AC2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4B0078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01E10A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C71902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BB374C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E936C2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8A9E69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901274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C4D57A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E28F26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3E8CEA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54CF06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3B066E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169908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9D968C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49456F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9D8BA3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A6D89B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748AC9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2A12BDE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F32AFA" w:rsidRPr="002A7842" w14:paraId="3CF2E532" w14:textId="77777777" w:rsidTr="00450674">
        <w:trPr>
          <w:trHeight w:val="450"/>
        </w:trPr>
        <w:tc>
          <w:tcPr>
            <w:tcW w:w="1560" w:type="dxa"/>
            <w:vMerge/>
            <w:vAlign w:val="center"/>
          </w:tcPr>
          <w:p w14:paraId="0F3C83E9" w14:textId="77777777" w:rsidR="00F32AFA" w:rsidRPr="002A7842" w:rsidRDefault="00F32AFA" w:rsidP="00626DB5">
            <w:pPr>
              <w:spacing w:before="20" w:after="20"/>
              <w:jc w:val="center"/>
              <w:rPr>
                <w:sz w:val="22"/>
                <w:szCs w:val="22"/>
              </w:rPr>
            </w:pPr>
          </w:p>
        </w:tc>
        <w:tc>
          <w:tcPr>
            <w:tcW w:w="567" w:type="dxa"/>
            <w:vMerge/>
            <w:vAlign w:val="center"/>
          </w:tcPr>
          <w:p w14:paraId="1F9D283C" w14:textId="77777777" w:rsidR="00F32AFA" w:rsidRPr="002A7842" w:rsidRDefault="00F32AFA" w:rsidP="00626DB5">
            <w:pPr>
              <w:tabs>
                <w:tab w:val="num" w:pos="175"/>
              </w:tabs>
              <w:spacing w:before="20" w:after="20"/>
              <w:ind w:left="245" w:hanging="353"/>
              <w:jc w:val="center"/>
              <w:rPr>
                <w:b/>
                <w:sz w:val="22"/>
                <w:szCs w:val="22"/>
                <w:lang w:val="en-US"/>
              </w:rPr>
            </w:pPr>
          </w:p>
        </w:tc>
        <w:tc>
          <w:tcPr>
            <w:tcW w:w="3685" w:type="dxa"/>
            <w:vAlign w:val="center"/>
          </w:tcPr>
          <w:p w14:paraId="6B1D4E2D" w14:textId="77777777" w:rsidR="00F32AFA" w:rsidRPr="002A7842" w:rsidRDefault="00450674" w:rsidP="00450674">
            <w:pPr>
              <w:spacing w:before="40" w:after="40"/>
              <w:ind w:left="176" w:right="-101" w:hanging="283"/>
              <w:jc w:val="both"/>
              <w:rPr>
                <w:sz w:val="22"/>
                <w:szCs w:val="22"/>
              </w:rPr>
            </w:pPr>
            <w:r w:rsidRPr="00450674">
              <w:rPr>
                <w:sz w:val="22"/>
                <w:szCs w:val="22"/>
              </w:rPr>
              <w:t>3.1Mengidentifikasi karakteristik geografis dan kehidupan sosial budaya, ekonomi, politik di wilayah ASEAN.</w:t>
            </w:r>
          </w:p>
          <w:p w14:paraId="5E4D0005" w14:textId="77777777" w:rsidR="00F32AFA" w:rsidRPr="00450674" w:rsidRDefault="00450674" w:rsidP="00450674">
            <w:pPr>
              <w:spacing w:before="40" w:after="40"/>
              <w:ind w:left="176" w:right="-101" w:hanging="283"/>
              <w:jc w:val="both"/>
              <w:rPr>
                <w:sz w:val="22"/>
                <w:szCs w:val="22"/>
                <w:lang w:val="en-US"/>
              </w:rPr>
            </w:pPr>
            <w:r w:rsidRPr="00450674">
              <w:rPr>
                <w:sz w:val="22"/>
                <w:szCs w:val="22"/>
              </w:rPr>
              <w:t>4.1Menyajikan hasil identifikasi karakteristik geografis dan kehidupan sosial budaya, ekonomi, dan politik di wilayah ASEAN.</w:t>
            </w:r>
          </w:p>
        </w:tc>
        <w:tc>
          <w:tcPr>
            <w:tcW w:w="709" w:type="dxa"/>
          </w:tcPr>
          <w:p w14:paraId="4B069A6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75E526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88C5CA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BCC9DE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3D2C28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77E329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F680B3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582616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5E0210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261187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1F442C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2B3ADC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21F90E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007ACD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17D83C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73619F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18E6E3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028411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356509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15EC25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B53603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8A0317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496A79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2A8A51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AD1937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513BDC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163A0C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61BE24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6C5DFB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0255D5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47B440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07ED7D7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F32AFA" w:rsidRPr="002A7842" w14:paraId="3AC7C110" w14:textId="77777777" w:rsidTr="00450674">
        <w:trPr>
          <w:trHeight w:val="450"/>
        </w:trPr>
        <w:tc>
          <w:tcPr>
            <w:tcW w:w="1560" w:type="dxa"/>
            <w:vMerge w:val="restart"/>
            <w:vAlign w:val="center"/>
          </w:tcPr>
          <w:p w14:paraId="4D4F7406" w14:textId="77777777" w:rsidR="00F32AFA" w:rsidRPr="002A7842" w:rsidRDefault="00F32AFA" w:rsidP="00626DB5">
            <w:pPr>
              <w:spacing w:before="20" w:after="20"/>
              <w:jc w:val="center"/>
              <w:rPr>
                <w:sz w:val="22"/>
                <w:szCs w:val="22"/>
              </w:rPr>
            </w:pPr>
          </w:p>
        </w:tc>
        <w:tc>
          <w:tcPr>
            <w:tcW w:w="567" w:type="dxa"/>
            <w:vMerge w:val="restart"/>
            <w:vAlign w:val="center"/>
          </w:tcPr>
          <w:p w14:paraId="7C22E13E" w14:textId="77777777" w:rsidR="00F32AFA" w:rsidRPr="002A7842" w:rsidRDefault="00F32AFA" w:rsidP="00626DB5">
            <w:pPr>
              <w:tabs>
                <w:tab w:val="num" w:pos="175"/>
              </w:tabs>
              <w:spacing w:before="20" w:after="20"/>
              <w:ind w:left="245" w:hanging="353"/>
              <w:jc w:val="center"/>
              <w:rPr>
                <w:b/>
                <w:sz w:val="22"/>
                <w:szCs w:val="22"/>
                <w:lang w:val="en-US"/>
              </w:rPr>
            </w:pPr>
            <w:r w:rsidRPr="002A7842">
              <w:rPr>
                <w:b/>
                <w:sz w:val="22"/>
                <w:szCs w:val="22"/>
                <w:lang w:val="en-US"/>
              </w:rPr>
              <w:t>2</w:t>
            </w:r>
          </w:p>
        </w:tc>
        <w:tc>
          <w:tcPr>
            <w:tcW w:w="3685" w:type="dxa"/>
            <w:vAlign w:val="center"/>
          </w:tcPr>
          <w:p w14:paraId="61280A46" w14:textId="77777777" w:rsidR="00F32AFA" w:rsidRPr="002A7842" w:rsidRDefault="00450674" w:rsidP="00301F99">
            <w:pPr>
              <w:spacing w:before="40" w:after="40"/>
              <w:ind w:left="459" w:right="-101" w:hanging="566"/>
              <w:rPr>
                <w:sz w:val="22"/>
                <w:szCs w:val="22"/>
              </w:rPr>
            </w:pPr>
            <w:r w:rsidRPr="00450674">
              <w:rPr>
                <w:b/>
                <w:sz w:val="22"/>
                <w:szCs w:val="22"/>
              </w:rPr>
              <w:t>PPKn</w:t>
            </w:r>
          </w:p>
        </w:tc>
        <w:tc>
          <w:tcPr>
            <w:tcW w:w="709" w:type="dxa"/>
          </w:tcPr>
          <w:p w14:paraId="581EF7E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719E01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6B5C30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6075E4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3B96E8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BD2715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351C0F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26562D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68E473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B4E28A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079455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765CB7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73B31D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4F3624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80D92C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BC4F8D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E8A54E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BE8CA4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CA42EB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1A16CD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8DA254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3D55AE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B0D33A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483381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90B29E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C53B6E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29C54B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26AF56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C55534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067883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EE1177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7C4D411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8C31EC" w:rsidRPr="002A7842" w14:paraId="0DFBBDE3" w14:textId="77777777" w:rsidTr="00450674">
        <w:trPr>
          <w:trHeight w:val="450"/>
        </w:trPr>
        <w:tc>
          <w:tcPr>
            <w:tcW w:w="1560" w:type="dxa"/>
            <w:vMerge/>
            <w:vAlign w:val="center"/>
          </w:tcPr>
          <w:p w14:paraId="1C466040" w14:textId="77777777" w:rsidR="008C31EC" w:rsidRPr="002A7842" w:rsidRDefault="008C31EC" w:rsidP="00626DB5">
            <w:pPr>
              <w:spacing w:before="20" w:after="20"/>
              <w:jc w:val="center"/>
              <w:rPr>
                <w:sz w:val="22"/>
                <w:szCs w:val="22"/>
              </w:rPr>
            </w:pPr>
          </w:p>
        </w:tc>
        <w:tc>
          <w:tcPr>
            <w:tcW w:w="567" w:type="dxa"/>
            <w:vMerge/>
            <w:vAlign w:val="center"/>
          </w:tcPr>
          <w:p w14:paraId="52E73E22" w14:textId="77777777" w:rsidR="008C31EC" w:rsidRPr="002A7842" w:rsidRDefault="008C31EC" w:rsidP="00626DB5">
            <w:pPr>
              <w:tabs>
                <w:tab w:val="num" w:pos="175"/>
              </w:tabs>
              <w:spacing w:before="20" w:after="20"/>
              <w:ind w:left="245" w:hanging="353"/>
              <w:jc w:val="center"/>
              <w:rPr>
                <w:b/>
                <w:sz w:val="22"/>
                <w:szCs w:val="22"/>
                <w:lang w:val="en-US"/>
              </w:rPr>
            </w:pPr>
          </w:p>
        </w:tc>
        <w:tc>
          <w:tcPr>
            <w:tcW w:w="3685" w:type="dxa"/>
            <w:vAlign w:val="center"/>
          </w:tcPr>
          <w:p w14:paraId="0C4771C0" w14:textId="77777777" w:rsidR="008C31EC" w:rsidRPr="002A7842" w:rsidRDefault="008C31EC" w:rsidP="00450674">
            <w:pPr>
              <w:spacing w:before="40" w:after="40"/>
              <w:ind w:left="317" w:right="-101" w:hanging="424"/>
              <w:jc w:val="both"/>
              <w:rPr>
                <w:sz w:val="22"/>
                <w:szCs w:val="22"/>
              </w:rPr>
            </w:pPr>
            <w:r w:rsidRPr="00450674">
              <w:rPr>
                <w:sz w:val="22"/>
                <w:szCs w:val="22"/>
              </w:rPr>
              <w:t>1.1 Bersyukur kepada Tuhan Yang Maha Esa atas nilainilai Pancasila secara utuh sebagai satu kesatuan dalam kehidupan sehari-hari .</w:t>
            </w:r>
          </w:p>
          <w:p w14:paraId="2BE38C99" w14:textId="77777777" w:rsidR="008C31EC" w:rsidRDefault="008C31EC" w:rsidP="000867CE">
            <w:pPr>
              <w:spacing w:before="40" w:after="40"/>
              <w:ind w:left="176" w:right="-101" w:hanging="283"/>
              <w:jc w:val="both"/>
              <w:rPr>
                <w:sz w:val="22"/>
                <w:szCs w:val="22"/>
              </w:rPr>
            </w:pPr>
            <w:r w:rsidRPr="00450674">
              <w:rPr>
                <w:sz w:val="22"/>
                <w:szCs w:val="22"/>
              </w:rPr>
              <w:t>2.1Bersikap penuh tanggung jawab sesuai nilai-nilai Pancasila dalam kehidupan sehari-hari.</w:t>
            </w:r>
          </w:p>
          <w:p w14:paraId="539585C0" w14:textId="77777777" w:rsidR="008C31EC" w:rsidRDefault="008C31EC" w:rsidP="000867CE">
            <w:pPr>
              <w:spacing w:before="40" w:after="40"/>
              <w:ind w:left="176" w:right="-101" w:hanging="283"/>
              <w:jc w:val="both"/>
              <w:rPr>
                <w:sz w:val="22"/>
                <w:szCs w:val="22"/>
              </w:rPr>
            </w:pPr>
            <w:r w:rsidRPr="000867CE">
              <w:rPr>
                <w:sz w:val="22"/>
                <w:szCs w:val="22"/>
              </w:rPr>
              <w:t>3.1Menganalisis penerapan nilai-nilai Pancasila dalam kehdupan sehari-hari</w:t>
            </w:r>
          </w:p>
          <w:p w14:paraId="2A38EB1F" w14:textId="77777777" w:rsidR="008C31EC" w:rsidRPr="002A7842" w:rsidRDefault="008C31EC" w:rsidP="000867CE">
            <w:pPr>
              <w:spacing w:before="40" w:after="40"/>
              <w:ind w:left="176" w:right="-101" w:hanging="283"/>
              <w:jc w:val="both"/>
              <w:rPr>
                <w:sz w:val="22"/>
                <w:szCs w:val="22"/>
              </w:rPr>
            </w:pPr>
            <w:r w:rsidRPr="000867CE">
              <w:rPr>
                <w:sz w:val="22"/>
                <w:szCs w:val="22"/>
              </w:rPr>
              <w:t>4.1Menyajikan hasil analisis pelaksanaan nilai-nilai Pancasila dalam kehidupan sehari-hari.</w:t>
            </w:r>
          </w:p>
        </w:tc>
        <w:tc>
          <w:tcPr>
            <w:tcW w:w="709" w:type="dxa"/>
          </w:tcPr>
          <w:p w14:paraId="64A0CBF7" w14:textId="77777777" w:rsidR="008C31EC" w:rsidRPr="000867CE" w:rsidRDefault="008C31EC" w:rsidP="00A84FF9">
            <w:pPr>
              <w:tabs>
                <w:tab w:val="left" w:pos="2160"/>
                <w:tab w:val="left" w:pos="2520"/>
              </w:tabs>
              <w:spacing w:beforeLines="40" w:before="96" w:afterLines="40" w:after="96"/>
              <w:jc w:val="center"/>
              <w:rPr>
                <w:sz w:val="22"/>
                <w:szCs w:val="22"/>
                <w:lang w:val="en-US"/>
              </w:rPr>
            </w:pPr>
            <w:r w:rsidRPr="002A7842">
              <w:rPr>
                <w:sz w:val="22"/>
                <w:szCs w:val="22"/>
                <w:lang w:val="id-ID"/>
              </w:rPr>
              <w:t>1 Hari</w:t>
            </w:r>
          </w:p>
        </w:tc>
        <w:tc>
          <w:tcPr>
            <w:tcW w:w="284" w:type="dxa"/>
          </w:tcPr>
          <w:p w14:paraId="07BDBC6B"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4F207C0"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420110A" w14:textId="77777777" w:rsidR="008C31EC" w:rsidRPr="002A7842" w:rsidRDefault="008C31EC" w:rsidP="00A84FF9">
            <w:pPr>
              <w:tabs>
                <w:tab w:val="left" w:pos="2160"/>
                <w:tab w:val="left" w:pos="2520"/>
              </w:tabs>
              <w:spacing w:beforeLines="40" w:before="96" w:afterLines="40" w:after="96"/>
              <w:jc w:val="center"/>
              <w:rPr>
                <w:sz w:val="22"/>
                <w:szCs w:val="22"/>
                <w:lang w:val="id-ID"/>
              </w:rPr>
            </w:pPr>
          </w:p>
        </w:tc>
        <w:tc>
          <w:tcPr>
            <w:tcW w:w="284" w:type="dxa"/>
          </w:tcPr>
          <w:p w14:paraId="7D3A80A0" w14:textId="77777777" w:rsidR="008C31EC" w:rsidRPr="002A7842" w:rsidRDefault="008C31EC" w:rsidP="00A84FF9">
            <w:pPr>
              <w:tabs>
                <w:tab w:val="left" w:pos="2160"/>
                <w:tab w:val="left" w:pos="2520"/>
              </w:tabs>
              <w:spacing w:beforeLines="40" w:before="96" w:afterLines="40" w:after="96"/>
              <w:jc w:val="center"/>
              <w:rPr>
                <w:sz w:val="22"/>
                <w:szCs w:val="22"/>
                <w:lang w:val="id-ID"/>
              </w:rPr>
            </w:pPr>
          </w:p>
        </w:tc>
        <w:tc>
          <w:tcPr>
            <w:tcW w:w="284" w:type="dxa"/>
          </w:tcPr>
          <w:p w14:paraId="48656BB7"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5E23367" w14:textId="77777777" w:rsidR="008C31EC" w:rsidRPr="002A7842" w:rsidRDefault="008C31EC" w:rsidP="00A84FF9">
            <w:pPr>
              <w:tabs>
                <w:tab w:val="left" w:pos="2160"/>
                <w:tab w:val="left" w:pos="2520"/>
              </w:tabs>
              <w:spacing w:beforeLines="40" w:before="96" w:afterLines="40" w:after="96"/>
              <w:jc w:val="center"/>
              <w:rPr>
                <w:sz w:val="22"/>
                <w:szCs w:val="22"/>
                <w:lang w:val="id-ID"/>
              </w:rPr>
            </w:pPr>
            <w:r w:rsidRPr="002A7842">
              <w:rPr>
                <w:sz w:val="22"/>
                <w:szCs w:val="22"/>
                <w:lang w:val="id-ID"/>
              </w:rPr>
              <w:t>X</w:t>
            </w:r>
          </w:p>
        </w:tc>
        <w:tc>
          <w:tcPr>
            <w:tcW w:w="284" w:type="dxa"/>
          </w:tcPr>
          <w:p w14:paraId="01DAF427"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7D527DA"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766AC10"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8E3D8CD"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800F507"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7C51576"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ED53CE3"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58DB552"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871D0FE"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16BA80B"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A1A8CEE"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79D659F"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C505276"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0786092"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51D8381"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84AA3C3"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27936A5"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F324ABC"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769CC44"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0CE087F"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B28C808"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68E90DB"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657F302"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7125836"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1119" w:type="dxa"/>
          </w:tcPr>
          <w:p w14:paraId="25CEEA35"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F32AFA" w:rsidRPr="002A7842" w14:paraId="09437285" w14:textId="77777777" w:rsidTr="00450674">
        <w:trPr>
          <w:trHeight w:val="450"/>
        </w:trPr>
        <w:tc>
          <w:tcPr>
            <w:tcW w:w="1560" w:type="dxa"/>
            <w:vMerge/>
            <w:vAlign w:val="center"/>
          </w:tcPr>
          <w:p w14:paraId="0DB05DA6" w14:textId="77777777" w:rsidR="00F32AFA" w:rsidRPr="002A7842" w:rsidRDefault="00F32AFA" w:rsidP="00626DB5">
            <w:pPr>
              <w:spacing w:before="20" w:after="20"/>
              <w:jc w:val="center"/>
              <w:rPr>
                <w:sz w:val="22"/>
                <w:szCs w:val="22"/>
              </w:rPr>
            </w:pPr>
          </w:p>
        </w:tc>
        <w:tc>
          <w:tcPr>
            <w:tcW w:w="567" w:type="dxa"/>
            <w:vMerge/>
            <w:vAlign w:val="center"/>
          </w:tcPr>
          <w:p w14:paraId="420554EA" w14:textId="77777777" w:rsidR="00F32AFA" w:rsidRPr="002A7842" w:rsidRDefault="00F32AFA" w:rsidP="00626DB5">
            <w:pPr>
              <w:tabs>
                <w:tab w:val="num" w:pos="175"/>
              </w:tabs>
              <w:spacing w:before="20" w:after="20"/>
              <w:ind w:left="245" w:hanging="353"/>
              <w:jc w:val="center"/>
              <w:rPr>
                <w:b/>
                <w:sz w:val="22"/>
                <w:szCs w:val="22"/>
                <w:lang w:val="en-US"/>
              </w:rPr>
            </w:pPr>
          </w:p>
        </w:tc>
        <w:tc>
          <w:tcPr>
            <w:tcW w:w="3685" w:type="dxa"/>
            <w:vAlign w:val="center"/>
          </w:tcPr>
          <w:p w14:paraId="619763E8" w14:textId="77777777" w:rsidR="00F32AFA" w:rsidRPr="002A7842" w:rsidRDefault="000867CE" w:rsidP="00301F99">
            <w:pPr>
              <w:spacing w:before="40" w:after="40"/>
              <w:ind w:left="459" w:right="-101" w:hanging="566"/>
              <w:rPr>
                <w:sz w:val="22"/>
                <w:szCs w:val="22"/>
                <w:lang w:val="id-ID"/>
              </w:rPr>
            </w:pPr>
            <w:r w:rsidRPr="000867CE">
              <w:rPr>
                <w:b/>
                <w:sz w:val="22"/>
                <w:szCs w:val="22"/>
                <w:lang w:val="id-ID"/>
              </w:rPr>
              <w:t>SBdP</w:t>
            </w:r>
          </w:p>
        </w:tc>
        <w:tc>
          <w:tcPr>
            <w:tcW w:w="709" w:type="dxa"/>
          </w:tcPr>
          <w:p w14:paraId="07E09F6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F4F663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411303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27448F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220C79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E9494E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5209D6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F44846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298AF4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689D9E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178CD2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263536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78317B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B30BE9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80C5FC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DC4171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6B76CA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5CF461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BBFAB0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31115D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180B5E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1CF00A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D58540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09BFF6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BA152F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6F83A4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BDF7A6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7676A0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55B79C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15B2B5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19AB25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76B7EE7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F32AFA" w:rsidRPr="002A7842" w14:paraId="680141EC" w14:textId="77777777" w:rsidTr="00450674">
        <w:trPr>
          <w:trHeight w:val="450"/>
        </w:trPr>
        <w:tc>
          <w:tcPr>
            <w:tcW w:w="1560" w:type="dxa"/>
            <w:vMerge/>
            <w:vAlign w:val="center"/>
          </w:tcPr>
          <w:p w14:paraId="7B8D0964" w14:textId="77777777" w:rsidR="00F32AFA" w:rsidRPr="002A7842" w:rsidRDefault="00F32AFA" w:rsidP="00626DB5">
            <w:pPr>
              <w:spacing w:before="20" w:after="20"/>
              <w:jc w:val="center"/>
              <w:rPr>
                <w:sz w:val="22"/>
                <w:szCs w:val="22"/>
              </w:rPr>
            </w:pPr>
          </w:p>
        </w:tc>
        <w:tc>
          <w:tcPr>
            <w:tcW w:w="567" w:type="dxa"/>
            <w:vMerge/>
            <w:vAlign w:val="center"/>
          </w:tcPr>
          <w:p w14:paraId="6CAE408E" w14:textId="77777777" w:rsidR="00F32AFA" w:rsidRPr="002A7842" w:rsidRDefault="00F32AFA" w:rsidP="00626DB5">
            <w:pPr>
              <w:tabs>
                <w:tab w:val="num" w:pos="175"/>
              </w:tabs>
              <w:spacing w:before="20" w:after="20"/>
              <w:ind w:left="245" w:hanging="353"/>
              <w:jc w:val="center"/>
              <w:rPr>
                <w:b/>
                <w:sz w:val="22"/>
                <w:szCs w:val="22"/>
                <w:lang w:val="en-US"/>
              </w:rPr>
            </w:pPr>
          </w:p>
        </w:tc>
        <w:tc>
          <w:tcPr>
            <w:tcW w:w="3685" w:type="dxa"/>
            <w:vAlign w:val="center"/>
          </w:tcPr>
          <w:p w14:paraId="73EF71E8" w14:textId="77777777" w:rsidR="000867CE" w:rsidRPr="000867CE" w:rsidRDefault="000867CE" w:rsidP="000867CE">
            <w:pPr>
              <w:spacing w:before="40" w:after="40"/>
              <w:ind w:left="459" w:right="-101" w:hanging="566"/>
              <w:rPr>
                <w:sz w:val="22"/>
                <w:szCs w:val="22"/>
              </w:rPr>
            </w:pPr>
            <w:r w:rsidRPr="000867CE">
              <w:rPr>
                <w:sz w:val="22"/>
                <w:szCs w:val="22"/>
              </w:rPr>
              <w:t>3.4 Memahami patung.</w:t>
            </w:r>
          </w:p>
          <w:p w14:paraId="43F1C7E5" w14:textId="77777777" w:rsidR="00F32AFA" w:rsidRPr="002A7842" w:rsidRDefault="000867CE" w:rsidP="000867CE">
            <w:pPr>
              <w:spacing w:before="40" w:after="40"/>
              <w:ind w:left="459" w:right="-101" w:hanging="566"/>
              <w:rPr>
                <w:sz w:val="22"/>
                <w:szCs w:val="22"/>
                <w:lang w:val="id-ID"/>
              </w:rPr>
            </w:pPr>
            <w:r w:rsidRPr="000867CE">
              <w:rPr>
                <w:sz w:val="22"/>
                <w:szCs w:val="22"/>
              </w:rPr>
              <w:t>4.4 Membuat patung.</w:t>
            </w:r>
          </w:p>
        </w:tc>
        <w:tc>
          <w:tcPr>
            <w:tcW w:w="709" w:type="dxa"/>
          </w:tcPr>
          <w:p w14:paraId="2D8E645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AAC811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6E182F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469D9E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BD9582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C176C7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9A9EA9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698EA3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35DE72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47A366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F853EA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5C203A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F122BB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72367A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44CC55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03B799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4B5622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D83AED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FD72FD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D524A3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8F6831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40FD20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DF9847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85B202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AEDFD2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715410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56C28B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162F4C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C548F1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303472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FCE0B3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3E9151F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F32AFA" w:rsidRPr="002A7842" w14:paraId="0BA0A113" w14:textId="77777777" w:rsidTr="00450674">
        <w:trPr>
          <w:trHeight w:val="450"/>
        </w:trPr>
        <w:tc>
          <w:tcPr>
            <w:tcW w:w="1560" w:type="dxa"/>
            <w:vMerge w:val="restart"/>
            <w:vAlign w:val="center"/>
          </w:tcPr>
          <w:p w14:paraId="134ADD7E" w14:textId="77777777" w:rsidR="00F32AFA" w:rsidRPr="002A7842" w:rsidRDefault="00F32AFA" w:rsidP="00626DB5">
            <w:pPr>
              <w:spacing w:before="20" w:after="20"/>
              <w:jc w:val="center"/>
              <w:rPr>
                <w:sz w:val="22"/>
                <w:szCs w:val="22"/>
              </w:rPr>
            </w:pPr>
          </w:p>
        </w:tc>
        <w:tc>
          <w:tcPr>
            <w:tcW w:w="567" w:type="dxa"/>
            <w:vMerge w:val="restart"/>
            <w:vAlign w:val="center"/>
          </w:tcPr>
          <w:p w14:paraId="3A1FEDAF" w14:textId="77777777" w:rsidR="00F32AFA" w:rsidRPr="002A7842" w:rsidRDefault="00F32AFA" w:rsidP="00626DB5">
            <w:pPr>
              <w:tabs>
                <w:tab w:val="num" w:pos="175"/>
              </w:tabs>
              <w:spacing w:before="20" w:after="20"/>
              <w:ind w:left="245" w:hanging="353"/>
              <w:jc w:val="center"/>
              <w:rPr>
                <w:b/>
                <w:sz w:val="22"/>
                <w:szCs w:val="22"/>
                <w:lang w:val="en-US"/>
              </w:rPr>
            </w:pPr>
            <w:r w:rsidRPr="002A7842">
              <w:rPr>
                <w:b/>
                <w:sz w:val="22"/>
                <w:szCs w:val="22"/>
                <w:lang w:val="en-US"/>
              </w:rPr>
              <w:t>3</w:t>
            </w:r>
          </w:p>
        </w:tc>
        <w:tc>
          <w:tcPr>
            <w:tcW w:w="3685" w:type="dxa"/>
            <w:vAlign w:val="center"/>
          </w:tcPr>
          <w:p w14:paraId="75EE3447" w14:textId="77777777" w:rsidR="00F32AFA" w:rsidRPr="002A7842" w:rsidRDefault="00F32AFA" w:rsidP="00301F99">
            <w:pPr>
              <w:spacing w:before="40" w:after="40"/>
              <w:ind w:left="459" w:right="-101" w:hanging="566"/>
              <w:rPr>
                <w:sz w:val="22"/>
                <w:szCs w:val="22"/>
              </w:rPr>
            </w:pPr>
            <w:r w:rsidRPr="002A7842">
              <w:rPr>
                <w:b/>
                <w:sz w:val="22"/>
                <w:szCs w:val="22"/>
              </w:rPr>
              <w:t>Bahasa Indonesia</w:t>
            </w:r>
          </w:p>
        </w:tc>
        <w:tc>
          <w:tcPr>
            <w:tcW w:w="709" w:type="dxa"/>
          </w:tcPr>
          <w:p w14:paraId="4E58829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4971CB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434AED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423F6E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2C2AC8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161262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702B7E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E57240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00D7F4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0D887C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DDCE37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E0F000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08013E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C889A8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F9DE30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71B21E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6EFF0F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DFBCBA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FBFDD8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EA1FEB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7B5DD0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6ECCC2D"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561BF7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1FC73B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CF0ABD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7FE42D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055CCE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6A27B4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25F557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E5D87F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5353C1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364EE47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8C31EC" w:rsidRPr="002A7842" w14:paraId="7A6F6BB6" w14:textId="77777777" w:rsidTr="00450674">
        <w:trPr>
          <w:trHeight w:val="450"/>
        </w:trPr>
        <w:tc>
          <w:tcPr>
            <w:tcW w:w="1560" w:type="dxa"/>
            <w:vMerge/>
            <w:vAlign w:val="center"/>
          </w:tcPr>
          <w:p w14:paraId="2C500D93" w14:textId="77777777" w:rsidR="008C31EC" w:rsidRPr="002A7842" w:rsidRDefault="008C31EC" w:rsidP="00626DB5">
            <w:pPr>
              <w:spacing w:before="20" w:after="20"/>
              <w:jc w:val="center"/>
              <w:rPr>
                <w:sz w:val="22"/>
                <w:szCs w:val="22"/>
              </w:rPr>
            </w:pPr>
          </w:p>
        </w:tc>
        <w:tc>
          <w:tcPr>
            <w:tcW w:w="567" w:type="dxa"/>
            <w:vMerge/>
            <w:vAlign w:val="center"/>
          </w:tcPr>
          <w:p w14:paraId="162598AC" w14:textId="77777777" w:rsidR="008C31EC" w:rsidRPr="002A7842" w:rsidRDefault="008C31EC" w:rsidP="00626DB5">
            <w:pPr>
              <w:tabs>
                <w:tab w:val="num" w:pos="175"/>
              </w:tabs>
              <w:spacing w:before="20" w:after="20"/>
              <w:ind w:left="245" w:hanging="353"/>
              <w:jc w:val="center"/>
              <w:rPr>
                <w:b/>
                <w:sz w:val="22"/>
                <w:szCs w:val="22"/>
                <w:lang w:val="en-US"/>
              </w:rPr>
            </w:pPr>
          </w:p>
        </w:tc>
        <w:tc>
          <w:tcPr>
            <w:tcW w:w="3685" w:type="dxa"/>
            <w:vAlign w:val="center"/>
          </w:tcPr>
          <w:p w14:paraId="3B5EB0E9" w14:textId="77777777" w:rsidR="008C31EC" w:rsidRPr="002A7842" w:rsidRDefault="008C31EC" w:rsidP="000867CE">
            <w:pPr>
              <w:spacing w:before="40" w:after="40"/>
              <w:ind w:left="176" w:right="-101" w:hanging="283"/>
              <w:jc w:val="both"/>
              <w:rPr>
                <w:sz w:val="22"/>
                <w:szCs w:val="22"/>
              </w:rPr>
            </w:pPr>
            <w:r w:rsidRPr="000867CE">
              <w:rPr>
                <w:sz w:val="22"/>
                <w:szCs w:val="22"/>
              </w:rPr>
              <w:t>3.1Menyimpulkan informasi berdasarkan teks laporan hasil pengamatan yang didengar dan dibaca.</w:t>
            </w:r>
          </w:p>
          <w:p w14:paraId="3AB5BDDA" w14:textId="77777777" w:rsidR="008C31EC" w:rsidRPr="002A7842" w:rsidRDefault="008C31EC" w:rsidP="000867CE">
            <w:pPr>
              <w:spacing w:before="40" w:after="40"/>
              <w:ind w:left="176" w:right="-101" w:hanging="284"/>
              <w:jc w:val="both"/>
              <w:rPr>
                <w:sz w:val="22"/>
                <w:szCs w:val="22"/>
              </w:rPr>
            </w:pPr>
            <w:r w:rsidRPr="000867CE">
              <w:rPr>
                <w:sz w:val="22"/>
                <w:szCs w:val="22"/>
              </w:rPr>
              <w:t>4.1Menyajikan simpulan secara lisan dan tulis dari teks laporan hasil pengamatan atau wawancara yang diperkuat oleh bukti.</w:t>
            </w:r>
          </w:p>
        </w:tc>
        <w:tc>
          <w:tcPr>
            <w:tcW w:w="709" w:type="dxa"/>
          </w:tcPr>
          <w:p w14:paraId="69411A8D" w14:textId="77777777" w:rsidR="008C31EC" w:rsidRPr="002A7842" w:rsidRDefault="008C31EC" w:rsidP="00A84FF9">
            <w:pPr>
              <w:tabs>
                <w:tab w:val="left" w:pos="2160"/>
                <w:tab w:val="left" w:pos="2520"/>
              </w:tabs>
              <w:spacing w:beforeLines="40" w:before="96" w:afterLines="40" w:after="96"/>
              <w:jc w:val="center"/>
              <w:rPr>
                <w:sz w:val="22"/>
                <w:szCs w:val="22"/>
                <w:lang w:val="id-ID"/>
              </w:rPr>
            </w:pPr>
            <w:r w:rsidRPr="002A7842">
              <w:rPr>
                <w:sz w:val="22"/>
                <w:szCs w:val="22"/>
                <w:lang w:val="id-ID"/>
              </w:rPr>
              <w:t>1 Hari</w:t>
            </w:r>
          </w:p>
        </w:tc>
        <w:tc>
          <w:tcPr>
            <w:tcW w:w="284" w:type="dxa"/>
          </w:tcPr>
          <w:p w14:paraId="01A48292"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F31CB5F"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453B50F" w14:textId="77777777" w:rsidR="008C31EC" w:rsidRPr="002A7842" w:rsidRDefault="008C31EC" w:rsidP="00A84FF9">
            <w:pPr>
              <w:tabs>
                <w:tab w:val="left" w:pos="2160"/>
                <w:tab w:val="left" w:pos="2520"/>
              </w:tabs>
              <w:spacing w:beforeLines="40" w:before="96" w:afterLines="40" w:after="96"/>
              <w:jc w:val="center"/>
              <w:rPr>
                <w:sz w:val="22"/>
                <w:szCs w:val="22"/>
                <w:lang w:val="id-ID"/>
              </w:rPr>
            </w:pPr>
          </w:p>
        </w:tc>
        <w:tc>
          <w:tcPr>
            <w:tcW w:w="284" w:type="dxa"/>
          </w:tcPr>
          <w:p w14:paraId="2A55D29C" w14:textId="77777777" w:rsidR="008C31EC" w:rsidRPr="002A7842" w:rsidRDefault="008C31EC" w:rsidP="00A84FF9">
            <w:pPr>
              <w:tabs>
                <w:tab w:val="left" w:pos="2160"/>
                <w:tab w:val="left" w:pos="2520"/>
              </w:tabs>
              <w:spacing w:beforeLines="40" w:before="96" w:afterLines="40" w:after="96"/>
              <w:jc w:val="center"/>
              <w:rPr>
                <w:sz w:val="22"/>
                <w:szCs w:val="22"/>
                <w:lang w:val="id-ID"/>
              </w:rPr>
            </w:pPr>
          </w:p>
        </w:tc>
        <w:tc>
          <w:tcPr>
            <w:tcW w:w="284" w:type="dxa"/>
          </w:tcPr>
          <w:p w14:paraId="397D77D9"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D6B9D1F" w14:textId="77777777" w:rsidR="008C31EC" w:rsidRPr="002A7842" w:rsidRDefault="008C31EC" w:rsidP="00A84FF9">
            <w:pPr>
              <w:tabs>
                <w:tab w:val="left" w:pos="2160"/>
                <w:tab w:val="left" w:pos="2520"/>
              </w:tabs>
              <w:spacing w:beforeLines="40" w:before="96" w:afterLines="40" w:after="96"/>
              <w:jc w:val="center"/>
              <w:rPr>
                <w:sz w:val="22"/>
                <w:szCs w:val="22"/>
                <w:lang w:val="id-ID"/>
              </w:rPr>
            </w:pPr>
            <w:r w:rsidRPr="002A7842">
              <w:rPr>
                <w:sz w:val="22"/>
                <w:szCs w:val="22"/>
                <w:lang w:val="id-ID"/>
              </w:rPr>
              <w:t>X</w:t>
            </w:r>
          </w:p>
        </w:tc>
        <w:tc>
          <w:tcPr>
            <w:tcW w:w="284" w:type="dxa"/>
          </w:tcPr>
          <w:p w14:paraId="44776735"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3BF37E4"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9D00549"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C67AB18"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01B8EF0"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C475125"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700EEFA"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9DCD472"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7CEFB46"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A8A6873"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AD5CA36"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6BB4992"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A021240"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C82DB2C"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31EEA1F"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4087783"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3DDA4AD"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9032A49"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979F727"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70B7BB1"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E951E0D"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9AEB003"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DA35462"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DE8FFA7"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1119" w:type="dxa"/>
          </w:tcPr>
          <w:p w14:paraId="2EA49185"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AE1218" w:rsidRPr="002A7842" w14:paraId="7622D915" w14:textId="77777777" w:rsidTr="00450674">
        <w:trPr>
          <w:trHeight w:val="450"/>
        </w:trPr>
        <w:tc>
          <w:tcPr>
            <w:tcW w:w="1560" w:type="dxa"/>
            <w:vMerge w:val="restart"/>
            <w:vAlign w:val="center"/>
          </w:tcPr>
          <w:p w14:paraId="1F842180" w14:textId="77777777" w:rsidR="00AE1218" w:rsidRPr="002A7842" w:rsidRDefault="00AE1218" w:rsidP="00626DB5">
            <w:pPr>
              <w:spacing w:before="20" w:after="20"/>
              <w:jc w:val="center"/>
              <w:rPr>
                <w:sz w:val="22"/>
                <w:szCs w:val="22"/>
              </w:rPr>
            </w:pPr>
          </w:p>
        </w:tc>
        <w:tc>
          <w:tcPr>
            <w:tcW w:w="567" w:type="dxa"/>
            <w:vAlign w:val="center"/>
          </w:tcPr>
          <w:p w14:paraId="2B05F30F" w14:textId="77777777" w:rsidR="00AE1218" w:rsidRPr="002A7842" w:rsidRDefault="00AE1218" w:rsidP="00626DB5">
            <w:pPr>
              <w:tabs>
                <w:tab w:val="num" w:pos="175"/>
              </w:tabs>
              <w:spacing w:before="20" w:after="20"/>
              <w:ind w:left="245" w:hanging="353"/>
              <w:jc w:val="center"/>
              <w:rPr>
                <w:b/>
                <w:sz w:val="22"/>
                <w:szCs w:val="22"/>
                <w:lang w:val="en-US"/>
              </w:rPr>
            </w:pPr>
          </w:p>
        </w:tc>
        <w:tc>
          <w:tcPr>
            <w:tcW w:w="3685" w:type="dxa"/>
            <w:vAlign w:val="center"/>
          </w:tcPr>
          <w:p w14:paraId="1E4A4BD6" w14:textId="77777777" w:rsidR="00AE1218" w:rsidRPr="002A7842" w:rsidRDefault="000867CE" w:rsidP="002E79B4">
            <w:pPr>
              <w:spacing w:before="40" w:after="40"/>
              <w:ind w:left="459" w:right="-101" w:hanging="566"/>
              <w:rPr>
                <w:b/>
                <w:sz w:val="22"/>
                <w:szCs w:val="22"/>
                <w:lang w:val="id-ID"/>
              </w:rPr>
            </w:pPr>
            <w:r w:rsidRPr="000867CE">
              <w:rPr>
                <w:b/>
                <w:sz w:val="22"/>
                <w:szCs w:val="22"/>
                <w:lang w:val="id-ID"/>
              </w:rPr>
              <w:t>IPA</w:t>
            </w:r>
          </w:p>
        </w:tc>
        <w:tc>
          <w:tcPr>
            <w:tcW w:w="709" w:type="dxa"/>
          </w:tcPr>
          <w:p w14:paraId="234C0BDD"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376FDCD3"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597765B0"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54850560"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0E2C180F"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4CA3A54E"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3D098178"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30B8B428"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38E43B06"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26B91C83"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2687A46F"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3CBBFDCE"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1304AC9E"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355EE8A4"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150F9ABF"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12B04996"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1003BBD0"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7A48D680"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5759F8B1"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31A67272"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59815894"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52300573"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174DE4E5"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2252F00C"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62CFC171"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573CF805"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5903CE34"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020A7A6F"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6707AA1F"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2C165124"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6F338F71"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1119" w:type="dxa"/>
          </w:tcPr>
          <w:p w14:paraId="2812D930"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r>
      <w:tr w:rsidR="00AE1218" w:rsidRPr="002A7842" w14:paraId="1739B3D4" w14:textId="77777777" w:rsidTr="00450674">
        <w:trPr>
          <w:trHeight w:val="450"/>
        </w:trPr>
        <w:tc>
          <w:tcPr>
            <w:tcW w:w="1560" w:type="dxa"/>
            <w:vMerge/>
            <w:vAlign w:val="center"/>
          </w:tcPr>
          <w:p w14:paraId="31EEE1E2" w14:textId="77777777" w:rsidR="00AE1218" w:rsidRPr="002A7842" w:rsidRDefault="00AE1218" w:rsidP="00626DB5">
            <w:pPr>
              <w:spacing w:before="20" w:after="20"/>
              <w:jc w:val="center"/>
              <w:rPr>
                <w:sz w:val="22"/>
                <w:szCs w:val="22"/>
              </w:rPr>
            </w:pPr>
          </w:p>
        </w:tc>
        <w:tc>
          <w:tcPr>
            <w:tcW w:w="567" w:type="dxa"/>
            <w:vAlign w:val="center"/>
          </w:tcPr>
          <w:p w14:paraId="345C5A44" w14:textId="77777777" w:rsidR="00AE1218" w:rsidRPr="002A7842" w:rsidRDefault="00AE1218" w:rsidP="00626DB5">
            <w:pPr>
              <w:tabs>
                <w:tab w:val="num" w:pos="175"/>
              </w:tabs>
              <w:spacing w:before="20" w:after="20"/>
              <w:ind w:left="245" w:hanging="353"/>
              <w:jc w:val="center"/>
              <w:rPr>
                <w:b/>
                <w:sz w:val="22"/>
                <w:szCs w:val="22"/>
                <w:lang w:val="en-US"/>
              </w:rPr>
            </w:pPr>
          </w:p>
        </w:tc>
        <w:tc>
          <w:tcPr>
            <w:tcW w:w="3685" w:type="dxa"/>
            <w:vAlign w:val="center"/>
          </w:tcPr>
          <w:p w14:paraId="55FFC143" w14:textId="77777777" w:rsidR="00AE1218" w:rsidRPr="002A7842" w:rsidRDefault="000867CE" w:rsidP="000867CE">
            <w:pPr>
              <w:spacing w:before="40" w:after="40"/>
              <w:ind w:left="176" w:right="-101" w:hanging="284"/>
              <w:jc w:val="both"/>
              <w:rPr>
                <w:sz w:val="22"/>
                <w:szCs w:val="22"/>
                <w:lang w:val="id-ID"/>
              </w:rPr>
            </w:pPr>
            <w:r w:rsidRPr="000867CE">
              <w:rPr>
                <w:sz w:val="22"/>
                <w:szCs w:val="22"/>
              </w:rPr>
              <w:t>3.1Membandingkan cara perkembangbiakan tumbuhan dan hewan.</w:t>
            </w:r>
          </w:p>
          <w:p w14:paraId="4FA60A05" w14:textId="77777777" w:rsidR="00F32AFA" w:rsidRPr="002A7842" w:rsidRDefault="000867CE" w:rsidP="000867CE">
            <w:pPr>
              <w:spacing w:before="40" w:after="40"/>
              <w:ind w:left="176" w:right="-101" w:hanging="283"/>
              <w:jc w:val="both"/>
              <w:rPr>
                <w:sz w:val="22"/>
                <w:szCs w:val="22"/>
                <w:lang w:val="id-ID"/>
              </w:rPr>
            </w:pPr>
            <w:r w:rsidRPr="000867CE">
              <w:rPr>
                <w:sz w:val="22"/>
                <w:szCs w:val="22"/>
                <w:lang w:val="id-ID"/>
              </w:rPr>
              <w:t>4.1Menyajikan karya tentang perkembangangbiakan tumbuhan.</w:t>
            </w:r>
          </w:p>
        </w:tc>
        <w:tc>
          <w:tcPr>
            <w:tcW w:w="709" w:type="dxa"/>
          </w:tcPr>
          <w:p w14:paraId="2FDB4420"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09D13F18"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3B6E296D"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0C380CCC"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5D4FAB8D"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547517F6"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2B252D1B"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4C403E7F"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57AA783C"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41D3776E"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6899846F"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647A8F7B"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4CDF56DF"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2F148626"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416B312D"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484A6F3A"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6A99E2C7"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2C9DDCE9"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3F30B0B5"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49F7F655"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48B1E7E8"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6C1A7EA1"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4F78CE0A"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688530AB"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58A9048F"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6720C620"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6F5DB435"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78D73562"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7327F299"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5E92DD7A"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284" w:type="dxa"/>
          </w:tcPr>
          <w:p w14:paraId="434781F0"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c>
          <w:tcPr>
            <w:tcW w:w="1119" w:type="dxa"/>
          </w:tcPr>
          <w:p w14:paraId="2950AE41" w14:textId="77777777" w:rsidR="00AE1218" w:rsidRPr="002A7842" w:rsidRDefault="00AE1218" w:rsidP="00A84FF9">
            <w:pPr>
              <w:tabs>
                <w:tab w:val="left" w:pos="2160"/>
                <w:tab w:val="left" w:pos="2520"/>
              </w:tabs>
              <w:spacing w:beforeLines="40" w:before="96" w:afterLines="40" w:after="96"/>
              <w:jc w:val="center"/>
              <w:rPr>
                <w:sz w:val="22"/>
                <w:szCs w:val="22"/>
                <w:lang w:val="en-US"/>
              </w:rPr>
            </w:pPr>
          </w:p>
        </w:tc>
      </w:tr>
      <w:tr w:rsidR="00F32AFA" w:rsidRPr="002A7842" w14:paraId="254D07FC" w14:textId="77777777" w:rsidTr="00450674">
        <w:trPr>
          <w:trHeight w:val="450"/>
        </w:trPr>
        <w:tc>
          <w:tcPr>
            <w:tcW w:w="1560" w:type="dxa"/>
            <w:vMerge w:val="restart"/>
            <w:vAlign w:val="center"/>
          </w:tcPr>
          <w:p w14:paraId="1BB4990B" w14:textId="77777777" w:rsidR="00F32AFA" w:rsidRPr="002A7842" w:rsidRDefault="00F32AFA" w:rsidP="00626DB5">
            <w:pPr>
              <w:spacing w:before="20" w:after="20"/>
              <w:jc w:val="center"/>
              <w:rPr>
                <w:sz w:val="22"/>
                <w:szCs w:val="22"/>
              </w:rPr>
            </w:pPr>
          </w:p>
        </w:tc>
        <w:tc>
          <w:tcPr>
            <w:tcW w:w="567" w:type="dxa"/>
            <w:vMerge w:val="restart"/>
            <w:vAlign w:val="center"/>
          </w:tcPr>
          <w:p w14:paraId="7A600A58" w14:textId="77777777" w:rsidR="00F32AFA" w:rsidRPr="002A7842" w:rsidRDefault="00F32AFA" w:rsidP="00626DB5">
            <w:pPr>
              <w:tabs>
                <w:tab w:val="num" w:pos="175"/>
              </w:tabs>
              <w:spacing w:before="20" w:after="20"/>
              <w:ind w:left="245" w:hanging="353"/>
              <w:jc w:val="center"/>
              <w:rPr>
                <w:b/>
                <w:sz w:val="22"/>
                <w:szCs w:val="22"/>
                <w:lang w:val="en-US"/>
              </w:rPr>
            </w:pPr>
            <w:r w:rsidRPr="002A7842">
              <w:rPr>
                <w:b/>
                <w:sz w:val="22"/>
                <w:szCs w:val="22"/>
                <w:lang w:val="en-US"/>
              </w:rPr>
              <w:t>4</w:t>
            </w:r>
          </w:p>
        </w:tc>
        <w:tc>
          <w:tcPr>
            <w:tcW w:w="3685" w:type="dxa"/>
            <w:vAlign w:val="center"/>
          </w:tcPr>
          <w:p w14:paraId="5179B985" w14:textId="77777777" w:rsidR="00F32AFA" w:rsidRPr="002A7842" w:rsidRDefault="000867CE" w:rsidP="00301F99">
            <w:pPr>
              <w:spacing w:before="40" w:after="40"/>
              <w:ind w:left="459" w:right="-101" w:hanging="566"/>
              <w:rPr>
                <w:sz w:val="22"/>
                <w:szCs w:val="22"/>
              </w:rPr>
            </w:pPr>
            <w:r w:rsidRPr="000867CE">
              <w:rPr>
                <w:b/>
                <w:sz w:val="22"/>
                <w:szCs w:val="22"/>
              </w:rPr>
              <w:t>PPKn</w:t>
            </w:r>
          </w:p>
        </w:tc>
        <w:tc>
          <w:tcPr>
            <w:tcW w:w="709" w:type="dxa"/>
          </w:tcPr>
          <w:p w14:paraId="45CEFE5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100B723"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37E778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5BC70A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9398A42"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F79E18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1CE43A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105187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B88175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EF478D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3CBA857"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705F735"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AE991C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D8A843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5FF14A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5C879C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56F48DB9"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7EEDE88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07FE08E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7A7CCE6"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B6C64A1"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85D3C7F"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3BE69CF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9209ED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137AD2FC"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9FCD37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2348F50A"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40ED49B0"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A30C298"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BA6435E"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284" w:type="dxa"/>
          </w:tcPr>
          <w:p w14:paraId="64735A8B"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c>
          <w:tcPr>
            <w:tcW w:w="1119" w:type="dxa"/>
          </w:tcPr>
          <w:p w14:paraId="386567D4" w14:textId="77777777" w:rsidR="00F32AFA" w:rsidRPr="002A7842" w:rsidRDefault="00F32AFA" w:rsidP="00A84FF9">
            <w:pPr>
              <w:tabs>
                <w:tab w:val="left" w:pos="2160"/>
                <w:tab w:val="left" w:pos="2520"/>
              </w:tabs>
              <w:spacing w:beforeLines="40" w:before="96" w:afterLines="40" w:after="96"/>
              <w:jc w:val="center"/>
              <w:rPr>
                <w:sz w:val="22"/>
                <w:szCs w:val="22"/>
                <w:lang w:val="en-US"/>
              </w:rPr>
            </w:pPr>
          </w:p>
        </w:tc>
      </w:tr>
      <w:tr w:rsidR="008C31EC" w:rsidRPr="002A7842" w14:paraId="030DF04A" w14:textId="77777777" w:rsidTr="00450674">
        <w:trPr>
          <w:trHeight w:val="450"/>
        </w:trPr>
        <w:tc>
          <w:tcPr>
            <w:tcW w:w="1560" w:type="dxa"/>
            <w:vMerge/>
            <w:vAlign w:val="center"/>
          </w:tcPr>
          <w:p w14:paraId="17380B77" w14:textId="77777777" w:rsidR="008C31EC" w:rsidRPr="002A7842" w:rsidRDefault="008C31EC" w:rsidP="00626DB5">
            <w:pPr>
              <w:spacing w:before="20" w:after="20"/>
              <w:jc w:val="center"/>
              <w:rPr>
                <w:sz w:val="22"/>
                <w:szCs w:val="22"/>
              </w:rPr>
            </w:pPr>
          </w:p>
        </w:tc>
        <w:tc>
          <w:tcPr>
            <w:tcW w:w="567" w:type="dxa"/>
            <w:vMerge/>
            <w:vAlign w:val="center"/>
          </w:tcPr>
          <w:p w14:paraId="5C1CA18E" w14:textId="77777777" w:rsidR="008C31EC" w:rsidRPr="002A7842" w:rsidRDefault="008C31EC" w:rsidP="00626DB5">
            <w:pPr>
              <w:tabs>
                <w:tab w:val="num" w:pos="175"/>
              </w:tabs>
              <w:spacing w:before="20" w:after="20"/>
              <w:ind w:left="245" w:hanging="353"/>
              <w:jc w:val="center"/>
              <w:rPr>
                <w:b/>
                <w:sz w:val="22"/>
                <w:szCs w:val="22"/>
                <w:lang w:val="en-US"/>
              </w:rPr>
            </w:pPr>
          </w:p>
        </w:tc>
        <w:tc>
          <w:tcPr>
            <w:tcW w:w="3685" w:type="dxa"/>
            <w:vAlign w:val="center"/>
          </w:tcPr>
          <w:p w14:paraId="516EAFCF" w14:textId="77777777" w:rsidR="008C31EC" w:rsidRPr="002A7842" w:rsidRDefault="008C31EC" w:rsidP="000867CE">
            <w:pPr>
              <w:spacing w:before="40" w:after="40"/>
              <w:ind w:left="317" w:right="-101" w:hanging="425"/>
              <w:jc w:val="both"/>
              <w:rPr>
                <w:sz w:val="22"/>
                <w:szCs w:val="22"/>
              </w:rPr>
            </w:pPr>
            <w:r w:rsidRPr="000867CE">
              <w:rPr>
                <w:sz w:val="22"/>
                <w:szCs w:val="22"/>
              </w:rPr>
              <w:t>1.1Bersyukur kepada Tuhan Yang Maha Esa atas nilai-nilaiPancasila secara utuh sebagai satu kesatuan dalam kehidupan sehari-hari</w:t>
            </w:r>
            <w:r w:rsidRPr="002A7842">
              <w:rPr>
                <w:sz w:val="22"/>
                <w:szCs w:val="22"/>
              </w:rPr>
              <w:t>.</w:t>
            </w:r>
          </w:p>
          <w:p w14:paraId="1E5B6F45" w14:textId="77777777" w:rsidR="008C31EC" w:rsidRDefault="008C31EC" w:rsidP="000867CE">
            <w:pPr>
              <w:spacing w:before="40" w:after="40"/>
              <w:ind w:left="176" w:right="-101" w:hanging="283"/>
              <w:jc w:val="both"/>
              <w:rPr>
                <w:sz w:val="22"/>
                <w:szCs w:val="22"/>
              </w:rPr>
            </w:pPr>
            <w:r w:rsidRPr="000867CE">
              <w:rPr>
                <w:sz w:val="22"/>
                <w:szCs w:val="22"/>
              </w:rPr>
              <w:t>2.1Bersikap penuh tanggung jawab sesuai nilai-nilai Pancasila dalam kehidupan sehari-hari.</w:t>
            </w:r>
          </w:p>
          <w:p w14:paraId="34C86017" w14:textId="77777777" w:rsidR="008C31EC" w:rsidRDefault="008C31EC" w:rsidP="000867CE">
            <w:pPr>
              <w:spacing w:before="40" w:after="40"/>
              <w:ind w:left="176" w:right="-101" w:hanging="284"/>
              <w:jc w:val="both"/>
              <w:rPr>
                <w:sz w:val="22"/>
                <w:szCs w:val="22"/>
              </w:rPr>
            </w:pPr>
            <w:r>
              <w:rPr>
                <w:sz w:val="22"/>
                <w:szCs w:val="22"/>
              </w:rPr>
              <w:t>3.1</w:t>
            </w:r>
            <w:r w:rsidRPr="000867CE">
              <w:rPr>
                <w:sz w:val="22"/>
                <w:szCs w:val="22"/>
              </w:rPr>
              <w:t>Menganalisis penerapan nilai-nilai Pancasila dalam kehdupan sehari-hari</w:t>
            </w:r>
            <w:r>
              <w:rPr>
                <w:sz w:val="22"/>
                <w:szCs w:val="22"/>
              </w:rPr>
              <w:t>.</w:t>
            </w:r>
          </w:p>
          <w:p w14:paraId="061B2AC6" w14:textId="77777777" w:rsidR="008C31EC" w:rsidRPr="002A7842" w:rsidRDefault="008C31EC" w:rsidP="000867CE">
            <w:pPr>
              <w:spacing w:before="40" w:after="40"/>
              <w:ind w:left="176" w:right="-101" w:hanging="284"/>
              <w:jc w:val="both"/>
              <w:rPr>
                <w:sz w:val="22"/>
                <w:szCs w:val="22"/>
              </w:rPr>
            </w:pPr>
            <w:r w:rsidRPr="000867CE">
              <w:rPr>
                <w:sz w:val="22"/>
                <w:szCs w:val="22"/>
              </w:rPr>
              <w:t>4.1Menyajikan hasil analisis pelaksanaan nilai-nilai Pancasila dalam kehidupan sehari-hari</w:t>
            </w:r>
            <w:r>
              <w:rPr>
                <w:sz w:val="22"/>
                <w:szCs w:val="22"/>
              </w:rPr>
              <w:t>.</w:t>
            </w:r>
          </w:p>
        </w:tc>
        <w:tc>
          <w:tcPr>
            <w:tcW w:w="709" w:type="dxa"/>
          </w:tcPr>
          <w:p w14:paraId="5B44AE4B" w14:textId="77777777" w:rsidR="008C31EC" w:rsidRPr="002A7842" w:rsidRDefault="008C31EC" w:rsidP="00A84FF9">
            <w:pPr>
              <w:tabs>
                <w:tab w:val="left" w:pos="2160"/>
                <w:tab w:val="left" w:pos="2520"/>
              </w:tabs>
              <w:spacing w:beforeLines="40" w:before="96" w:afterLines="40" w:after="96"/>
              <w:jc w:val="center"/>
              <w:rPr>
                <w:sz w:val="22"/>
                <w:szCs w:val="22"/>
                <w:lang w:val="id-ID"/>
              </w:rPr>
            </w:pPr>
            <w:r w:rsidRPr="002A7842">
              <w:rPr>
                <w:sz w:val="22"/>
                <w:szCs w:val="22"/>
                <w:lang w:val="id-ID"/>
              </w:rPr>
              <w:t>1 Hari</w:t>
            </w:r>
          </w:p>
        </w:tc>
        <w:tc>
          <w:tcPr>
            <w:tcW w:w="284" w:type="dxa"/>
          </w:tcPr>
          <w:p w14:paraId="74DF4E35"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5C834BA"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C9B8595"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5607FF1"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2192015"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8F0B62C"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589893B" w14:textId="77777777" w:rsidR="008C31EC" w:rsidRPr="002A7842" w:rsidRDefault="008C31EC" w:rsidP="00A84FF9">
            <w:pPr>
              <w:tabs>
                <w:tab w:val="left" w:pos="2160"/>
                <w:tab w:val="left" w:pos="2520"/>
              </w:tabs>
              <w:spacing w:beforeLines="40" w:before="96" w:afterLines="40" w:after="96"/>
              <w:jc w:val="center"/>
              <w:rPr>
                <w:sz w:val="22"/>
                <w:szCs w:val="22"/>
                <w:lang w:val="id-ID"/>
              </w:rPr>
            </w:pPr>
            <w:r w:rsidRPr="002A7842">
              <w:rPr>
                <w:sz w:val="22"/>
                <w:szCs w:val="22"/>
                <w:lang w:val="id-ID"/>
              </w:rPr>
              <w:t>X</w:t>
            </w:r>
          </w:p>
        </w:tc>
        <w:tc>
          <w:tcPr>
            <w:tcW w:w="284" w:type="dxa"/>
          </w:tcPr>
          <w:p w14:paraId="18626EB5"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33DDA2B"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6E750E1"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316967D"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4980F95"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89A7642"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8B7A57B"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85441E9"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3718CDE"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635F8FD"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F9DE1AC"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6E73C35"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FFD83FC"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BBD465E"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7416CAC"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3F2EB50"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93A13F6"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41C8B2C"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61409C7"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9C7D542"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24D2722"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4E31B3F"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798F5D6"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1119" w:type="dxa"/>
          </w:tcPr>
          <w:p w14:paraId="021BE431"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457556" w:rsidRPr="002A7842" w14:paraId="7A95CC5A" w14:textId="77777777" w:rsidTr="00450674">
        <w:trPr>
          <w:trHeight w:val="450"/>
        </w:trPr>
        <w:tc>
          <w:tcPr>
            <w:tcW w:w="1560" w:type="dxa"/>
            <w:vMerge/>
            <w:vAlign w:val="center"/>
          </w:tcPr>
          <w:p w14:paraId="48C7FB1C" w14:textId="77777777" w:rsidR="00457556" w:rsidRPr="002A7842" w:rsidRDefault="00457556" w:rsidP="00626DB5">
            <w:pPr>
              <w:spacing w:before="20" w:after="20"/>
              <w:jc w:val="center"/>
              <w:rPr>
                <w:sz w:val="22"/>
                <w:szCs w:val="22"/>
              </w:rPr>
            </w:pPr>
          </w:p>
        </w:tc>
        <w:tc>
          <w:tcPr>
            <w:tcW w:w="567" w:type="dxa"/>
            <w:vMerge/>
            <w:vAlign w:val="center"/>
          </w:tcPr>
          <w:p w14:paraId="3AF942CD" w14:textId="77777777" w:rsidR="00457556" w:rsidRPr="002A7842" w:rsidRDefault="00457556" w:rsidP="00626DB5">
            <w:pPr>
              <w:tabs>
                <w:tab w:val="num" w:pos="175"/>
              </w:tabs>
              <w:spacing w:before="20" w:after="20"/>
              <w:ind w:left="245" w:hanging="353"/>
              <w:jc w:val="center"/>
              <w:rPr>
                <w:b/>
                <w:sz w:val="22"/>
                <w:szCs w:val="22"/>
                <w:lang w:val="en-US"/>
              </w:rPr>
            </w:pPr>
          </w:p>
        </w:tc>
        <w:tc>
          <w:tcPr>
            <w:tcW w:w="3685" w:type="dxa"/>
            <w:vAlign w:val="center"/>
          </w:tcPr>
          <w:p w14:paraId="0784784F" w14:textId="77777777" w:rsidR="00457556" w:rsidRPr="002A7842" w:rsidRDefault="000867CE" w:rsidP="00301F99">
            <w:pPr>
              <w:spacing w:before="40" w:after="40"/>
              <w:ind w:left="459" w:right="-101" w:hanging="566"/>
              <w:rPr>
                <w:b/>
                <w:sz w:val="22"/>
                <w:szCs w:val="22"/>
                <w:lang w:val="id-ID"/>
              </w:rPr>
            </w:pPr>
            <w:r w:rsidRPr="000867CE">
              <w:rPr>
                <w:b/>
                <w:sz w:val="22"/>
                <w:szCs w:val="22"/>
                <w:lang w:val="id-ID"/>
              </w:rPr>
              <w:t>Bahasa Indonesia</w:t>
            </w:r>
          </w:p>
        </w:tc>
        <w:tc>
          <w:tcPr>
            <w:tcW w:w="709" w:type="dxa"/>
          </w:tcPr>
          <w:p w14:paraId="00082D4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4BD56E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EBAD30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03E7A2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7DFFBA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6C65AA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290DE2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AA89447"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04D548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1B014E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B1FEB8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29B06E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065F2D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220F64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595884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4997D8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F729D2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B03E8F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00C1E1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BEC6A6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7BB7EF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F017E8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75FC38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FDC0A2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77D347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95152C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FE0741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0D2056D"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426D84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143DFA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3E8DF6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1119" w:type="dxa"/>
          </w:tcPr>
          <w:p w14:paraId="77CFD11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r>
      <w:tr w:rsidR="00457556" w:rsidRPr="002A7842" w14:paraId="4B691D73" w14:textId="77777777" w:rsidTr="00450674">
        <w:trPr>
          <w:trHeight w:val="450"/>
        </w:trPr>
        <w:tc>
          <w:tcPr>
            <w:tcW w:w="1560" w:type="dxa"/>
            <w:vMerge/>
            <w:vAlign w:val="center"/>
          </w:tcPr>
          <w:p w14:paraId="5FCD86EA" w14:textId="77777777" w:rsidR="00457556" w:rsidRPr="002A7842" w:rsidRDefault="00457556" w:rsidP="00626DB5">
            <w:pPr>
              <w:spacing w:before="20" w:after="20"/>
              <w:jc w:val="center"/>
              <w:rPr>
                <w:sz w:val="22"/>
                <w:szCs w:val="22"/>
              </w:rPr>
            </w:pPr>
          </w:p>
        </w:tc>
        <w:tc>
          <w:tcPr>
            <w:tcW w:w="567" w:type="dxa"/>
            <w:vMerge/>
            <w:vAlign w:val="center"/>
          </w:tcPr>
          <w:p w14:paraId="6ABDA056" w14:textId="77777777" w:rsidR="00457556" w:rsidRPr="002A7842" w:rsidRDefault="00457556" w:rsidP="00626DB5">
            <w:pPr>
              <w:tabs>
                <w:tab w:val="num" w:pos="175"/>
              </w:tabs>
              <w:spacing w:before="20" w:after="20"/>
              <w:ind w:left="245" w:hanging="353"/>
              <w:jc w:val="center"/>
              <w:rPr>
                <w:b/>
                <w:sz w:val="22"/>
                <w:szCs w:val="22"/>
                <w:lang w:val="en-US"/>
              </w:rPr>
            </w:pPr>
          </w:p>
        </w:tc>
        <w:tc>
          <w:tcPr>
            <w:tcW w:w="3685" w:type="dxa"/>
            <w:vAlign w:val="center"/>
          </w:tcPr>
          <w:p w14:paraId="07BD0193" w14:textId="77777777" w:rsidR="00457556" w:rsidRPr="002A7842" w:rsidRDefault="000867CE" w:rsidP="006625FC">
            <w:pPr>
              <w:spacing w:before="40" w:after="40"/>
              <w:ind w:left="176" w:right="-101" w:hanging="283"/>
              <w:jc w:val="both"/>
              <w:rPr>
                <w:sz w:val="22"/>
                <w:szCs w:val="22"/>
              </w:rPr>
            </w:pPr>
            <w:r w:rsidRPr="000867CE">
              <w:rPr>
                <w:sz w:val="22"/>
                <w:szCs w:val="22"/>
              </w:rPr>
              <w:t>3.1Menyimpulkan informasi berdasarkan teks laporan hasil pengamatan yang didengar dan dibaca.</w:t>
            </w:r>
          </w:p>
          <w:p w14:paraId="78F22151" w14:textId="77777777" w:rsidR="00457556" w:rsidRPr="006625FC" w:rsidRDefault="006625FC" w:rsidP="006625FC">
            <w:pPr>
              <w:spacing w:before="40" w:after="40"/>
              <w:ind w:left="176" w:right="-101" w:hanging="283"/>
              <w:jc w:val="both"/>
              <w:rPr>
                <w:sz w:val="22"/>
                <w:szCs w:val="22"/>
                <w:lang w:val="en-US"/>
              </w:rPr>
            </w:pPr>
            <w:r w:rsidRPr="006625FC">
              <w:rPr>
                <w:sz w:val="22"/>
                <w:szCs w:val="22"/>
              </w:rPr>
              <w:t>4.1Menyajikan simpulan secara lisan dan tulis dari teks laporan hasil pengamatan atau wawancara yang diperkuat oleh bukti.</w:t>
            </w:r>
          </w:p>
        </w:tc>
        <w:tc>
          <w:tcPr>
            <w:tcW w:w="709" w:type="dxa"/>
          </w:tcPr>
          <w:p w14:paraId="7BF5141D"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41187C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F91F49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D6234C2"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B8EA46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A4610E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D02858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4C9FE7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432D98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DD06E9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02F0FBD"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87B95A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82A341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61E18B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BA64EB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625909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A29358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9F7E7E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688F4B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F21023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05F143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A97046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E8FCFE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E26F85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8127A1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7E1FB87"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37B2E9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7B7AB8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C3B3A6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73B256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317BB6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1119" w:type="dxa"/>
          </w:tcPr>
          <w:p w14:paraId="607D8BCD"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r>
      <w:tr w:rsidR="00457556" w:rsidRPr="002A7842" w14:paraId="6D8A9B28" w14:textId="77777777" w:rsidTr="00450674">
        <w:trPr>
          <w:trHeight w:val="450"/>
        </w:trPr>
        <w:tc>
          <w:tcPr>
            <w:tcW w:w="1560" w:type="dxa"/>
            <w:vMerge w:val="restart"/>
            <w:vAlign w:val="center"/>
          </w:tcPr>
          <w:p w14:paraId="1A9BA6C9" w14:textId="77777777" w:rsidR="00457556" w:rsidRPr="002A7842" w:rsidRDefault="00457556" w:rsidP="00626DB5">
            <w:pPr>
              <w:spacing w:before="20" w:after="20"/>
              <w:jc w:val="center"/>
              <w:rPr>
                <w:sz w:val="22"/>
                <w:szCs w:val="22"/>
              </w:rPr>
            </w:pPr>
          </w:p>
        </w:tc>
        <w:tc>
          <w:tcPr>
            <w:tcW w:w="567" w:type="dxa"/>
            <w:vMerge w:val="restart"/>
            <w:vAlign w:val="center"/>
          </w:tcPr>
          <w:p w14:paraId="605A36F9" w14:textId="77777777" w:rsidR="00457556" w:rsidRPr="002A7842" w:rsidRDefault="00457556" w:rsidP="00626DB5">
            <w:pPr>
              <w:tabs>
                <w:tab w:val="num" w:pos="175"/>
              </w:tabs>
              <w:spacing w:before="20" w:after="20"/>
              <w:ind w:left="245" w:hanging="353"/>
              <w:jc w:val="center"/>
              <w:rPr>
                <w:b/>
                <w:sz w:val="22"/>
                <w:szCs w:val="22"/>
                <w:lang w:val="en-US"/>
              </w:rPr>
            </w:pPr>
            <w:r w:rsidRPr="002A7842">
              <w:rPr>
                <w:b/>
                <w:sz w:val="22"/>
                <w:szCs w:val="22"/>
                <w:lang w:val="en-US"/>
              </w:rPr>
              <w:t>5</w:t>
            </w:r>
          </w:p>
        </w:tc>
        <w:tc>
          <w:tcPr>
            <w:tcW w:w="3685" w:type="dxa"/>
            <w:vAlign w:val="center"/>
          </w:tcPr>
          <w:p w14:paraId="7FFBD302" w14:textId="77777777" w:rsidR="00457556" w:rsidRPr="002A7842" w:rsidRDefault="006625FC" w:rsidP="00301F99">
            <w:pPr>
              <w:spacing w:before="40" w:after="40"/>
              <w:ind w:left="459" w:right="-101" w:hanging="566"/>
              <w:rPr>
                <w:sz w:val="22"/>
                <w:szCs w:val="22"/>
              </w:rPr>
            </w:pPr>
            <w:r w:rsidRPr="006625FC">
              <w:rPr>
                <w:b/>
                <w:sz w:val="22"/>
                <w:szCs w:val="22"/>
              </w:rPr>
              <w:t>IPS</w:t>
            </w:r>
          </w:p>
        </w:tc>
        <w:tc>
          <w:tcPr>
            <w:tcW w:w="709" w:type="dxa"/>
          </w:tcPr>
          <w:p w14:paraId="7ADAEAC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B6E12F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8DB3208"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C1B004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2E64D1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827D55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B2FC1E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22F3C6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92BE6D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443E09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B0C88F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AEFC38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B2CCA5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05A48B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2A44C7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415CBE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33CBEA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C6BD78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0391AD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9C82D3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F7B289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2D0F6A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5926D5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D783BF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8A1BC3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FBE4E0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2C3C698"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BA6989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13813B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F587AC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06A88A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1119" w:type="dxa"/>
          </w:tcPr>
          <w:p w14:paraId="4208FAC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r>
      <w:tr w:rsidR="008C31EC" w:rsidRPr="002A7842" w14:paraId="2F139008" w14:textId="77777777" w:rsidTr="00450674">
        <w:trPr>
          <w:trHeight w:val="450"/>
        </w:trPr>
        <w:tc>
          <w:tcPr>
            <w:tcW w:w="1560" w:type="dxa"/>
            <w:vMerge/>
            <w:vAlign w:val="center"/>
          </w:tcPr>
          <w:p w14:paraId="796F4411" w14:textId="77777777" w:rsidR="008C31EC" w:rsidRPr="002A7842" w:rsidRDefault="008C31EC" w:rsidP="00626DB5">
            <w:pPr>
              <w:spacing w:before="20" w:after="20"/>
              <w:jc w:val="center"/>
              <w:rPr>
                <w:sz w:val="22"/>
                <w:szCs w:val="22"/>
              </w:rPr>
            </w:pPr>
          </w:p>
        </w:tc>
        <w:tc>
          <w:tcPr>
            <w:tcW w:w="567" w:type="dxa"/>
            <w:vMerge/>
            <w:vAlign w:val="center"/>
          </w:tcPr>
          <w:p w14:paraId="3C9327CD" w14:textId="77777777" w:rsidR="008C31EC" w:rsidRPr="002A7842" w:rsidRDefault="008C31EC" w:rsidP="00626DB5">
            <w:pPr>
              <w:tabs>
                <w:tab w:val="num" w:pos="175"/>
              </w:tabs>
              <w:spacing w:before="20" w:after="20"/>
              <w:ind w:left="245" w:hanging="353"/>
              <w:jc w:val="center"/>
              <w:rPr>
                <w:b/>
                <w:sz w:val="22"/>
                <w:szCs w:val="22"/>
                <w:lang w:val="en-US"/>
              </w:rPr>
            </w:pPr>
          </w:p>
        </w:tc>
        <w:tc>
          <w:tcPr>
            <w:tcW w:w="3685" w:type="dxa"/>
            <w:vAlign w:val="center"/>
          </w:tcPr>
          <w:p w14:paraId="746AC567" w14:textId="77777777" w:rsidR="008C31EC" w:rsidRPr="002A7842" w:rsidRDefault="008C31EC" w:rsidP="006625FC">
            <w:pPr>
              <w:spacing w:before="40" w:after="40"/>
              <w:ind w:left="176" w:right="-101" w:hanging="283"/>
              <w:jc w:val="both"/>
              <w:rPr>
                <w:sz w:val="22"/>
                <w:szCs w:val="22"/>
              </w:rPr>
            </w:pPr>
            <w:r w:rsidRPr="006625FC">
              <w:rPr>
                <w:sz w:val="22"/>
                <w:szCs w:val="22"/>
              </w:rPr>
              <w:t>3.1Mengidentifikasi karakteristik geografis dan kehidupan sosial budaya, ekonomi, politik di wilayah ASEAN.</w:t>
            </w:r>
          </w:p>
          <w:p w14:paraId="3F23E9C4" w14:textId="77777777" w:rsidR="008C31EC" w:rsidRPr="002A7842" w:rsidRDefault="008C31EC" w:rsidP="006625FC">
            <w:pPr>
              <w:spacing w:before="40" w:after="40"/>
              <w:ind w:left="176" w:right="-101" w:hanging="283"/>
              <w:jc w:val="both"/>
              <w:rPr>
                <w:sz w:val="22"/>
                <w:szCs w:val="22"/>
              </w:rPr>
            </w:pPr>
            <w:r w:rsidRPr="006625FC">
              <w:rPr>
                <w:sz w:val="22"/>
                <w:szCs w:val="22"/>
              </w:rPr>
              <w:t>4.1Menyajikan hasil identifikasi karakteristik geografis dan kehidupan sosial budaya, ekonomi, dan politik di  wilayah ASEAN.</w:t>
            </w:r>
          </w:p>
        </w:tc>
        <w:tc>
          <w:tcPr>
            <w:tcW w:w="709" w:type="dxa"/>
          </w:tcPr>
          <w:p w14:paraId="5FCBED07" w14:textId="77777777" w:rsidR="008C31EC" w:rsidRPr="002A7842" w:rsidRDefault="008C31EC" w:rsidP="00A84FF9">
            <w:pPr>
              <w:tabs>
                <w:tab w:val="left" w:pos="2160"/>
                <w:tab w:val="left" w:pos="2520"/>
              </w:tabs>
              <w:spacing w:beforeLines="40" w:before="96" w:afterLines="40" w:after="96"/>
              <w:jc w:val="center"/>
              <w:rPr>
                <w:sz w:val="22"/>
                <w:szCs w:val="22"/>
                <w:lang w:val="id-ID"/>
              </w:rPr>
            </w:pPr>
            <w:r w:rsidRPr="002A7842">
              <w:rPr>
                <w:sz w:val="22"/>
                <w:szCs w:val="22"/>
                <w:lang w:val="id-ID"/>
              </w:rPr>
              <w:t>1 Hari</w:t>
            </w:r>
          </w:p>
        </w:tc>
        <w:tc>
          <w:tcPr>
            <w:tcW w:w="284" w:type="dxa"/>
          </w:tcPr>
          <w:p w14:paraId="2D5103CE"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80BBCA5"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550D25F"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8A3447A"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A86DE7B"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311C635"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BEDE1EF" w14:textId="77777777" w:rsidR="008C31EC" w:rsidRPr="002A7842" w:rsidRDefault="008C31EC" w:rsidP="00A84FF9">
            <w:pPr>
              <w:tabs>
                <w:tab w:val="left" w:pos="2160"/>
                <w:tab w:val="left" w:pos="2520"/>
              </w:tabs>
              <w:spacing w:beforeLines="40" w:before="96" w:afterLines="40" w:after="96"/>
              <w:jc w:val="center"/>
              <w:rPr>
                <w:sz w:val="22"/>
                <w:szCs w:val="22"/>
                <w:lang w:val="id-ID"/>
              </w:rPr>
            </w:pPr>
            <w:r w:rsidRPr="002A7842">
              <w:rPr>
                <w:sz w:val="22"/>
                <w:szCs w:val="22"/>
                <w:lang w:val="id-ID"/>
              </w:rPr>
              <w:t>X</w:t>
            </w:r>
          </w:p>
        </w:tc>
        <w:tc>
          <w:tcPr>
            <w:tcW w:w="284" w:type="dxa"/>
          </w:tcPr>
          <w:p w14:paraId="400138E9"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9F10722"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EAB5793"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E4B9366"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462603D"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D12AFC5"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0EDE777"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1D5A456"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C0E447F"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A667A06"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86439BA"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80796F2"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6369DDB"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852892A"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164E95A"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758D40C"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5CBAC98"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1A9340F"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33F126B"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5B26D17"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90FB325"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A585739"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A171C2C"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1119" w:type="dxa"/>
          </w:tcPr>
          <w:p w14:paraId="33A07E21"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457556" w:rsidRPr="002A7842" w14:paraId="54B6E723" w14:textId="77777777" w:rsidTr="00450674">
        <w:trPr>
          <w:trHeight w:val="450"/>
        </w:trPr>
        <w:tc>
          <w:tcPr>
            <w:tcW w:w="1560" w:type="dxa"/>
            <w:vMerge w:val="restart"/>
            <w:vAlign w:val="center"/>
          </w:tcPr>
          <w:p w14:paraId="1C8946CB" w14:textId="77777777" w:rsidR="00457556" w:rsidRPr="002A7842" w:rsidRDefault="00457556" w:rsidP="00626DB5">
            <w:pPr>
              <w:spacing w:before="20" w:after="20"/>
              <w:jc w:val="center"/>
              <w:rPr>
                <w:sz w:val="22"/>
                <w:szCs w:val="22"/>
              </w:rPr>
            </w:pPr>
          </w:p>
        </w:tc>
        <w:tc>
          <w:tcPr>
            <w:tcW w:w="567" w:type="dxa"/>
            <w:vMerge w:val="restart"/>
            <w:vAlign w:val="center"/>
          </w:tcPr>
          <w:p w14:paraId="596DA2F3" w14:textId="77777777" w:rsidR="00457556" w:rsidRPr="002A7842" w:rsidRDefault="00457556" w:rsidP="00626DB5">
            <w:pPr>
              <w:tabs>
                <w:tab w:val="num" w:pos="175"/>
              </w:tabs>
              <w:spacing w:before="20" w:after="20"/>
              <w:ind w:left="245" w:hanging="353"/>
              <w:jc w:val="center"/>
              <w:rPr>
                <w:b/>
                <w:sz w:val="22"/>
                <w:szCs w:val="22"/>
                <w:lang w:val="en-US"/>
              </w:rPr>
            </w:pPr>
          </w:p>
        </w:tc>
        <w:tc>
          <w:tcPr>
            <w:tcW w:w="3685" w:type="dxa"/>
            <w:vAlign w:val="center"/>
          </w:tcPr>
          <w:p w14:paraId="5E112FDF" w14:textId="77777777" w:rsidR="00457556" w:rsidRPr="002A7842" w:rsidRDefault="006625FC" w:rsidP="00301F99">
            <w:pPr>
              <w:spacing w:before="40" w:after="40"/>
              <w:ind w:left="459" w:right="-101" w:hanging="566"/>
              <w:rPr>
                <w:sz w:val="22"/>
                <w:szCs w:val="22"/>
                <w:lang w:val="id-ID"/>
              </w:rPr>
            </w:pPr>
            <w:r w:rsidRPr="006625FC">
              <w:rPr>
                <w:b/>
                <w:sz w:val="22"/>
                <w:szCs w:val="22"/>
                <w:lang w:val="id-ID"/>
              </w:rPr>
              <w:t>SBdP</w:t>
            </w:r>
          </w:p>
        </w:tc>
        <w:tc>
          <w:tcPr>
            <w:tcW w:w="709" w:type="dxa"/>
          </w:tcPr>
          <w:p w14:paraId="546677E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A13608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46A823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51359B8"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265AF7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209A7A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7724ED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7479AB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10868E7"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AAD45C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459BCCD"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1ACED7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21E1AA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7F29778"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0A9C60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C1E3EB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F5A278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0ABA03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32F2C7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3C97EB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40EEFD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C1428A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C6974AD"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4ADE60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E5EFBA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CE81BD7"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F80E478"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EC98F8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59345B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DE769D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1D4DC9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1119" w:type="dxa"/>
          </w:tcPr>
          <w:p w14:paraId="1E2035A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r>
      <w:tr w:rsidR="00457556" w:rsidRPr="002A7842" w14:paraId="47883B74" w14:textId="77777777" w:rsidTr="00450674">
        <w:trPr>
          <w:trHeight w:val="450"/>
        </w:trPr>
        <w:tc>
          <w:tcPr>
            <w:tcW w:w="1560" w:type="dxa"/>
            <w:vMerge/>
            <w:vAlign w:val="center"/>
          </w:tcPr>
          <w:p w14:paraId="07CE0EA6" w14:textId="77777777" w:rsidR="00457556" w:rsidRPr="002A7842" w:rsidRDefault="00457556" w:rsidP="00626DB5">
            <w:pPr>
              <w:spacing w:before="20" w:after="20"/>
              <w:jc w:val="center"/>
              <w:rPr>
                <w:sz w:val="22"/>
                <w:szCs w:val="22"/>
              </w:rPr>
            </w:pPr>
          </w:p>
        </w:tc>
        <w:tc>
          <w:tcPr>
            <w:tcW w:w="567" w:type="dxa"/>
            <w:vMerge/>
            <w:vAlign w:val="center"/>
          </w:tcPr>
          <w:p w14:paraId="07149D1F" w14:textId="77777777" w:rsidR="00457556" w:rsidRPr="002A7842" w:rsidRDefault="00457556" w:rsidP="00626DB5">
            <w:pPr>
              <w:tabs>
                <w:tab w:val="num" w:pos="175"/>
              </w:tabs>
              <w:spacing w:before="20" w:after="20"/>
              <w:ind w:left="245" w:hanging="353"/>
              <w:jc w:val="center"/>
              <w:rPr>
                <w:b/>
                <w:sz w:val="22"/>
                <w:szCs w:val="22"/>
                <w:lang w:val="en-US"/>
              </w:rPr>
            </w:pPr>
          </w:p>
        </w:tc>
        <w:tc>
          <w:tcPr>
            <w:tcW w:w="3685" w:type="dxa"/>
            <w:vAlign w:val="center"/>
          </w:tcPr>
          <w:p w14:paraId="3CDC652F" w14:textId="77777777" w:rsidR="006625FC" w:rsidRPr="006625FC" w:rsidRDefault="006625FC" w:rsidP="006625FC">
            <w:pPr>
              <w:spacing w:before="40" w:after="40"/>
              <w:ind w:left="459" w:right="-101" w:hanging="566"/>
              <w:rPr>
                <w:sz w:val="22"/>
                <w:szCs w:val="22"/>
              </w:rPr>
            </w:pPr>
            <w:r w:rsidRPr="006625FC">
              <w:rPr>
                <w:sz w:val="22"/>
                <w:szCs w:val="22"/>
              </w:rPr>
              <w:t>3.4 Memahami patung.</w:t>
            </w:r>
          </w:p>
          <w:p w14:paraId="6E229B61" w14:textId="77777777" w:rsidR="00457556" w:rsidRPr="002A7842" w:rsidRDefault="006625FC" w:rsidP="006625FC">
            <w:pPr>
              <w:spacing w:before="40" w:after="40"/>
              <w:ind w:left="459" w:right="-101" w:hanging="566"/>
              <w:rPr>
                <w:sz w:val="22"/>
                <w:szCs w:val="22"/>
                <w:lang w:val="id-ID"/>
              </w:rPr>
            </w:pPr>
            <w:r w:rsidRPr="006625FC">
              <w:rPr>
                <w:sz w:val="22"/>
                <w:szCs w:val="22"/>
              </w:rPr>
              <w:t>4.4 Membuat patung.</w:t>
            </w:r>
          </w:p>
        </w:tc>
        <w:tc>
          <w:tcPr>
            <w:tcW w:w="709" w:type="dxa"/>
          </w:tcPr>
          <w:p w14:paraId="40AFDA3D"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55435B2"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A9CB7D7"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945AC9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0F9FB1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1224E9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C2EABC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581143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3F0567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630AC27"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449271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56E604D"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671188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BC5DEF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108466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580F98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FF1F81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0C7D68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D7E1E7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A64574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675560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E71069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117428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45FDCD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CA79C2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51EC75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8D2CE92"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A4B68B7"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9FD1EB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E90B52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081EB5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1119" w:type="dxa"/>
          </w:tcPr>
          <w:p w14:paraId="132D2F9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r>
      <w:tr w:rsidR="00457556" w:rsidRPr="002A7842" w14:paraId="2537CBA6" w14:textId="77777777" w:rsidTr="00450674">
        <w:trPr>
          <w:trHeight w:val="450"/>
        </w:trPr>
        <w:tc>
          <w:tcPr>
            <w:tcW w:w="1560" w:type="dxa"/>
            <w:vMerge w:val="restart"/>
            <w:vAlign w:val="center"/>
          </w:tcPr>
          <w:p w14:paraId="505DB6EE" w14:textId="77777777" w:rsidR="00457556" w:rsidRPr="002A7842" w:rsidRDefault="00457556" w:rsidP="00626DB5">
            <w:pPr>
              <w:spacing w:before="20" w:after="20"/>
              <w:jc w:val="center"/>
              <w:rPr>
                <w:sz w:val="22"/>
                <w:szCs w:val="22"/>
              </w:rPr>
            </w:pPr>
          </w:p>
        </w:tc>
        <w:tc>
          <w:tcPr>
            <w:tcW w:w="567" w:type="dxa"/>
            <w:vMerge w:val="restart"/>
            <w:vAlign w:val="center"/>
          </w:tcPr>
          <w:p w14:paraId="363FAC44" w14:textId="77777777" w:rsidR="00457556" w:rsidRPr="002A7842" w:rsidRDefault="00457556" w:rsidP="00626DB5">
            <w:pPr>
              <w:tabs>
                <w:tab w:val="num" w:pos="175"/>
              </w:tabs>
              <w:spacing w:before="20" w:after="20"/>
              <w:ind w:left="245" w:hanging="353"/>
              <w:jc w:val="center"/>
              <w:rPr>
                <w:b/>
                <w:sz w:val="22"/>
                <w:szCs w:val="22"/>
                <w:lang w:val="en-US"/>
              </w:rPr>
            </w:pPr>
            <w:r w:rsidRPr="002A7842">
              <w:rPr>
                <w:b/>
                <w:sz w:val="22"/>
                <w:szCs w:val="22"/>
                <w:lang w:val="en-US"/>
              </w:rPr>
              <w:t>6</w:t>
            </w:r>
          </w:p>
        </w:tc>
        <w:tc>
          <w:tcPr>
            <w:tcW w:w="3685" w:type="dxa"/>
            <w:vAlign w:val="center"/>
          </w:tcPr>
          <w:p w14:paraId="43C08472" w14:textId="77777777" w:rsidR="00457556" w:rsidRPr="002A7842" w:rsidRDefault="006625FC" w:rsidP="00301F99">
            <w:pPr>
              <w:spacing w:before="40" w:after="40"/>
              <w:ind w:left="459" w:right="-101" w:hanging="566"/>
              <w:rPr>
                <w:sz w:val="22"/>
                <w:szCs w:val="22"/>
              </w:rPr>
            </w:pPr>
            <w:r w:rsidRPr="006625FC">
              <w:rPr>
                <w:b/>
                <w:sz w:val="22"/>
                <w:szCs w:val="22"/>
              </w:rPr>
              <w:t>PPKn</w:t>
            </w:r>
          </w:p>
        </w:tc>
        <w:tc>
          <w:tcPr>
            <w:tcW w:w="709" w:type="dxa"/>
          </w:tcPr>
          <w:p w14:paraId="4BA5D7C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4543A1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E44AEA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BEC84D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BB1464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AE3177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50931F7"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CCE878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A31313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C3AAED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251C14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57168FD"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AD5665D"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7C4B6F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0AB9F3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306A12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061D95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4DAEB7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D8720E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406D38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4EDBB22"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F30E02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113A84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A2BBEE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B4686B7"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BAB178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DB2C2C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DE633B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35BBA6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10A7B47"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A280A52"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1119" w:type="dxa"/>
          </w:tcPr>
          <w:p w14:paraId="3D208FC2"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r>
      <w:tr w:rsidR="008C31EC" w:rsidRPr="002A7842" w14:paraId="6D37254C" w14:textId="77777777" w:rsidTr="00450674">
        <w:trPr>
          <w:trHeight w:val="450"/>
        </w:trPr>
        <w:tc>
          <w:tcPr>
            <w:tcW w:w="1560" w:type="dxa"/>
            <w:vMerge/>
            <w:vAlign w:val="center"/>
          </w:tcPr>
          <w:p w14:paraId="688C6A15" w14:textId="77777777" w:rsidR="008C31EC" w:rsidRPr="002A7842" w:rsidRDefault="008C31EC" w:rsidP="00626DB5">
            <w:pPr>
              <w:spacing w:before="20" w:after="20"/>
              <w:jc w:val="center"/>
              <w:rPr>
                <w:sz w:val="22"/>
                <w:szCs w:val="22"/>
              </w:rPr>
            </w:pPr>
          </w:p>
        </w:tc>
        <w:tc>
          <w:tcPr>
            <w:tcW w:w="567" w:type="dxa"/>
            <w:vMerge/>
            <w:vAlign w:val="center"/>
          </w:tcPr>
          <w:p w14:paraId="6DCE8C1B" w14:textId="77777777" w:rsidR="008C31EC" w:rsidRPr="002A7842" w:rsidRDefault="008C31EC" w:rsidP="00626DB5">
            <w:pPr>
              <w:tabs>
                <w:tab w:val="num" w:pos="175"/>
              </w:tabs>
              <w:spacing w:before="20" w:after="20"/>
              <w:ind w:left="245" w:hanging="353"/>
              <w:jc w:val="center"/>
              <w:rPr>
                <w:b/>
                <w:sz w:val="22"/>
                <w:szCs w:val="22"/>
                <w:lang w:val="en-US"/>
              </w:rPr>
            </w:pPr>
          </w:p>
        </w:tc>
        <w:tc>
          <w:tcPr>
            <w:tcW w:w="3685" w:type="dxa"/>
            <w:vAlign w:val="center"/>
          </w:tcPr>
          <w:p w14:paraId="27E1D7E7" w14:textId="77777777" w:rsidR="008C31EC" w:rsidRPr="002A7842" w:rsidRDefault="008C31EC" w:rsidP="006625FC">
            <w:pPr>
              <w:spacing w:before="40" w:after="40"/>
              <w:ind w:left="176" w:right="-101" w:hanging="283"/>
              <w:jc w:val="both"/>
              <w:rPr>
                <w:sz w:val="22"/>
                <w:szCs w:val="22"/>
              </w:rPr>
            </w:pPr>
            <w:r>
              <w:rPr>
                <w:sz w:val="22"/>
                <w:szCs w:val="22"/>
              </w:rPr>
              <w:t>1.1</w:t>
            </w:r>
            <w:r w:rsidRPr="006625FC">
              <w:rPr>
                <w:sz w:val="22"/>
                <w:szCs w:val="22"/>
              </w:rPr>
              <w:t>Bersyukur kepada Tuhan Yang Maha Esa atas nilainilai Pancasila secara utuh sebagai satu kesatuan dalam kehidupan sehari-hari .</w:t>
            </w:r>
          </w:p>
          <w:p w14:paraId="1E248892" w14:textId="77777777" w:rsidR="008C31EC" w:rsidRDefault="008C31EC" w:rsidP="006625FC">
            <w:pPr>
              <w:spacing w:before="40" w:after="40"/>
              <w:ind w:left="176" w:right="-101" w:hanging="283"/>
              <w:jc w:val="both"/>
              <w:rPr>
                <w:sz w:val="22"/>
                <w:szCs w:val="22"/>
              </w:rPr>
            </w:pPr>
            <w:r w:rsidRPr="006625FC">
              <w:rPr>
                <w:sz w:val="22"/>
                <w:szCs w:val="22"/>
              </w:rPr>
              <w:t>2.</w:t>
            </w:r>
            <w:r>
              <w:rPr>
                <w:sz w:val="22"/>
                <w:szCs w:val="22"/>
              </w:rPr>
              <w:t>1</w:t>
            </w:r>
            <w:r w:rsidRPr="006625FC">
              <w:rPr>
                <w:sz w:val="22"/>
                <w:szCs w:val="22"/>
              </w:rPr>
              <w:t xml:space="preserve">Bersikap penuh tanggung jawab </w:t>
            </w:r>
            <w:r w:rsidRPr="006625FC">
              <w:rPr>
                <w:sz w:val="22"/>
                <w:szCs w:val="22"/>
              </w:rPr>
              <w:lastRenderedPageBreak/>
              <w:t>sesuai nilai-nilai Pancasila dalam kehidupan sehari-hari.</w:t>
            </w:r>
          </w:p>
          <w:p w14:paraId="7A97FFBC" w14:textId="77777777" w:rsidR="008C31EC" w:rsidRDefault="008C31EC" w:rsidP="006625FC">
            <w:pPr>
              <w:spacing w:before="40" w:after="40"/>
              <w:ind w:left="176" w:right="-101" w:hanging="283"/>
              <w:jc w:val="both"/>
              <w:rPr>
                <w:sz w:val="22"/>
                <w:szCs w:val="22"/>
              </w:rPr>
            </w:pPr>
            <w:r>
              <w:rPr>
                <w:sz w:val="22"/>
                <w:szCs w:val="22"/>
              </w:rPr>
              <w:t>3.1</w:t>
            </w:r>
            <w:r w:rsidRPr="006625FC">
              <w:rPr>
                <w:sz w:val="22"/>
                <w:szCs w:val="22"/>
              </w:rPr>
              <w:t>Menganalisis penerapan nilai-nilai Pancasila dalam kehdupan sehari-hari</w:t>
            </w:r>
          </w:p>
          <w:p w14:paraId="343AC011" w14:textId="77777777" w:rsidR="008C31EC" w:rsidRPr="002A7842" w:rsidRDefault="008C31EC" w:rsidP="006625FC">
            <w:pPr>
              <w:spacing w:before="40" w:after="40"/>
              <w:ind w:left="176" w:right="-101" w:hanging="283"/>
              <w:jc w:val="both"/>
              <w:rPr>
                <w:sz w:val="22"/>
                <w:szCs w:val="22"/>
              </w:rPr>
            </w:pPr>
            <w:r w:rsidRPr="006625FC">
              <w:rPr>
                <w:sz w:val="22"/>
                <w:szCs w:val="22"/>
              </w:rPr>
              <w:t>4.1Menyajikan hasil analisis pelaksanaan nilai-nilai Pancasila dalam kehidupan sehari-hari.</w:t>
            </w:r>
          </w:p>
        </w:tc>
        <w:tc>
          <w:tcPr>
            <w:tcW w:w="709" w:type="dxa"/>
          </w:tcPr>
          <w:p w14:paraId="4CE70DE3" w14:textId="77777777" w:rsidR="008C31EC" w:rsidRPr="002A7842" w:rsidRDefault="008C31EC" w:rsidP="00A84FF9">
            <w:pPr>
              <w:tabs>
                <w:tab w:val="left" w:pos="2160"/>
                <w:tab w:val="left" w:pos="2520"/>
              </w:tabs>
              <w:spacing w:beforeLines="40" w:before="96" w:afterLines="40" w:after="96"/>
              <w:jc w:val="center"/>
              <w:rPr>
                <w:sz w:val="22"/>
                <w:szCs w:val="22"/>
                <w:lang w:val="id-ID"/>
              </w:rPr>
            </w:pPr>
            <w:r w:rsidRPr="002A7842">
              <w:rPr>
                <w:sz w:val="22"/>
                <w:szCs w:val="22"/>
                <w:lang w:val="id-ID"/>
              </w:rPr>
              <w:lastRenderedPageBreak/>
              <w:t>1 Hari</w:t>
            </w:r>
          </w:p>
        </w:tc>
        <w:tc>
          <w:tcPr>
            <w:tcW w:w="284" w:type="dxa"/>
          </w:tcPr>
          <w:p w14:paraId="570CA2C4"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ACD2939"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BB33863"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5870F26"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95CEED6"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D434CE7"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9EA067F" w14:textId="77777777" w:rsidR="008C31EC" w:rsidRPr="002A7842" w:rsidRDefault="008C31EC" w:rsidP="00A84FF9">
            <w:pPr>
              <w:tabs>
                <w:tab w:val="left" w:pos="2160"/>
                <w:tab w:val="left" w:pos="2520"/>
              </w:tabs>
              <w:spacing w:beforeLines="40" w:before="96" w:afterLines="40" w:after="96"/>
              <w:jc w:val="center"/>
              <w:rPr>
                <w:sz w:val="22"/>
                <w:szCs w:val="22"/>
                <w:lang w:val="id-ID"/>
              </w:rPr>
            </w:pPr>
            <w:r w:rsidRPr="002A7842">
              <w:rPr>
                <w:sz w:val="22"/>
                <w:szCs w:val="22"/>
                <w:lang w:val="id-ID"/>
              </w:rPr>
              <w:t>X</w:t>
            </w:r>
          </w:p>
        </w:tc>
        <w:tc>
          <w:tcPr>
            <w:tcW w:w="284" w:type="dxa"/>
          </w:tcPr>
          <w:p w14:paraId="6208020A"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843138B"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051BA7F"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A6C95C6"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2BA7552"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6337A98"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FF2EEB7"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5BCB69F"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3B6F14B"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C538390"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AEB29CA"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AAF1B9A"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AC2A807"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8B50084"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2E1980C"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3930B3B"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B22AE79"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C8C4235"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BD4B475"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A1BD81A"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93E30FE"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1EA480E"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3DB1B61"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1119" w:type="dxa"/>
          </w:tcPr>
          <w:p w14:paraId="07B606FF"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457556" w:rsidRPr="002A7842" w14:paraId="11D81BF5" w14:textId="77777777" w:rsidTr="00450674">
        <w:trPr>
          <w:trHeight w:val="450"/>
        </w:trPr>
        <w:tc>
          <w:tcPr>
            <w:tcW w:w="1560" w:type="dxa"/>
            <w:vMerge/>
            <w:vAlign w:val="center"/>
          </w:tcPr>
          <w:p w14:paraId="779ECB71" w14:textId="77777777" w:rsidR="00457556" w:rsidRPr="002A7842" w:rsidRDefault="00457556" w:rsidP="00626DB5">
            <w:pPr>
              <w:spacing w:before="20" w:after="20"/>
              <w:jc w:val="center"/>
              <w:rPr>
                <w:sz w:val="22"/>
                <w:szCs w:val="22"/>
              </w:rPr>
            </w:pPr>
          </w:p>
        </w:tc>
        <w:tc>
          <w:tcPr>
            <w:tcW w:w="567" w:type="dxa"/>
            <w:vMerge/>
            <w:vAlign w:val="center"/>
          </w:tcPr>
          <w:p w14:paraId="21EFB18D" w14:textId="77777777" w:rsidR="00457556" w:rsidRPr="002A7842" w:rsidRDefault="00457556" w:rsidP="00626DB5">
            <w:pPr>
              <w:tabs>
                <w:tab w:val="num" w:pos="175"/>
              </w:tabs>
              <w:spacing w:before="20" w:after="20"/>
              <w:ind w:left="245" w:hanging="353"/>
              <w:jc w:val="center"/>
              <w:rPr>
                <w:b/>
                <w:sz w:val="22"/>
                <w:szCs w:val="22"/>
                <w:lang w:val="en-US"/>
              </w:rPr>
            </w:pPr>
          </w:p>
        </w:tc>
        <w:tc>
          <w:tcPr>
            <w:tcW w:w="3685" w:type="dxa"/>
            <w:vAlign w:val="center"/>
          </w:tcPr>
          <w:p w14:paraId="037B3FAC" w14:textId="77777777" w:rsidR="00457556" w:rsidRPr="002A7842" w:rsidRDefault="006625FC" w:rsidP="00301F99">
            <w:pPr>
              <w:spacing w:before="40" w:after="40"/>
              <w:ind w:left="459" w:right="-101" w:hanging="566"/>
              <w:rPr>
                <w:sz w:val="22"/>
                <w:szCs w:val="22"/>
                <w:lang w:val="id-ID"/>
              </w:rPr>
            </w:pPr>
            <w:r w:rsidRPr="006625FC">
              <w:rPr>
                <w:b/>
                <w:sz w:val="22"/>
                <w:szCs w:val="22"/>
                <w:lang w:val="id-ID"/>
              </w:rPr>
              <w:t>Bahasa Indonesia</w:t>
            </w:r>
          </w:p>
        </w:tc>
        <w:tc>
          <w:tcPr>
            <w:tcW w:w="709" w:type="dxa"/>
          </w:tcPr>
          <w:p w14:paraId="2A466DF8"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AF59DA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BAF0D3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59A5A6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D8C265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4A8E062"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DB4C95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B9E1D12"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BCE3A6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1A2FC1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4AE28F7"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8667C6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EC01C4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B093F2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CC8D54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FAB906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3D0EBA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0EC82B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C5E75CD"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EDA077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D5D8A2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88A6BF7"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15C9C2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8DE56B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4B14AD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09152A7"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21CB93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2F9758D"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71F79A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D8B47A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34788F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1119" w:type="dxa"/>
          </w:tcPr>
          <w:p w14:paraId="6A5D216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r>
      <w:tr w:rsidR="00457556" w:rsidRPr="002A7842" w14:paraId="5CA196D8" w14:textId="77777777" w:rsidTr="00450674">
        <w:trPr>
          <w:trHeight w:val="450"/>
        </w:trPr>
        <w:tc>
          <w:tcPr>
            <w:tcW w:w="1560" w:type="dxa"/>
            <w:vMerge/>
            <w:vAlign w:val="center"/>
          </w:tcPr>
          <w:p w14:paraId="2AB549D1" w14:textId="77777777" w:rsidR="00457556" w:rsidRPr="002A7842" w:rsidRDefault="00457556" w:rsidP="00626DB5">
            <w:pPr>
              <w:spacing w:before="20" w:after="20"/>
              <w:jc w:val="center"/>
              <w:rPr>
                <w:sz w:val="22"/>
                <w:szCs w:val="22"/>
              </w:rPr>
            </w:pPr>
          </w:p>
        </w:tc>
        <w:tc>
          <w:tcPr>
            <w:tcW w:w="567" w:type="dxa"/>
            <w:vMerge/>
            <w:vAlign w:val="center"/>
          </w:tcPr>
          <w:p w14:paraId="07DD992B" w14:textId="77777777" w:rsidR="00457556" w:rsidRPr="002A7842" w:rsidRDefault="00457556" w:rsidP="00626DB5">
            <w:pPr>
              <w:tabs>
                <w:tab w:val="num" w:pos="175"/>
              </w:tabs>
              <w:spacing w:before="20" w:after="20"/>
              <w:ind w:left="245" w:hanging="353"/>
              <w:jc w:val="center"/>
              <w:rPr>
                <w:b/>
                <w:sz w:val="22"/>
                <w:szCs w:val="22"/>
                <w:lang w:val="en-US"/>
              </w:rPr>
            </w:pPr>
          </w:p>
        </w:tc>
        <w:tc>
          <w:tcPr>
            <w:tcW w:w="3685" w:type="dxa"/>
            <w:vAlign w:val="center"/>
          </w:tcPr>
          <w:p w14:paraId="5B49A99C" w14:textId="77777777" w:rsidR="00457556" w:rsidRPr="002A7842" w:rsidRDefault="006625FC" w:rsidP="006625FC">
            <w:pPr>
              <w:spacing w:before="40" w:after="40"/>
              <w:ind w:left="176" w:right="-101" w:hanging="283"/>
              <w:jc w:val="both"/>
              <w:rPr>
                <w:sz w:val="22"/>
                <w:szCs w:val="22"/>
              </w:rPr>
            </w:pPr>
            <w:r w:rsidRPr="006625FC">
              <w:rPr>
                <w:sz w:val="22"/>
                <w:szCs w:val="22"/>
              </w:rPr>
              <w:t>3.1Menyimpulkan informasi berdasarkan teks laporan hasil pengamatan yang didengar dan dibaca.</w:t>
            </w:r>
          </w:p>
          <w:p w14:paraId="33FCBF35" w14:textId="77777777" w:rsidR="00457556" w:rsidRPr="002A7842" w:rsidRDefault="006625FC" w:rsidP="006625FC">
            <w:pPr>
              <w:spacing w:before="40" w:after="40"/>
              <w:ind w:left="176" w:right="-101" w:hanging="283"/>
              <w:jc w:val="both"/>
              <w:rPr>
                <w:sz w:val="22"/>
                <w:szCs w:val="22"/>
                <w:lang w:val="id-ID"/>
              </w:rPr>
            </w:pPr>
            <w:r>
              <w:rPr>
                <w:sz w:val="22"/>
                <w:szCs w:val="22"/>
              </w:rPr>
              <w:t>4.1</w:t>
            </w:r>
            <w:r w:rsidRPr="006625FC">
              <w:rPr>
                <w:sz w:val="22"/>
                <w:szCs w:val="22"/>
              </w:rPr>
              <w:t>Menyajikan simpulan secara lisan dan tulis dari teks laporan hasil pengamatan atau wawancara yang diperkuat oleh bukti.</w:t>
            </w:r>
          </w:p>
        </w:tc>
        <w:tc>
          <w:tcPr>
            <w:tcW w:w="709" w:type="dxa"/>
          </w:tcPr>
          <w:p w14:paraId="02401F9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107797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6CC36E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36431BD"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5D4DB0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1E289C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ACD98E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C6E989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9E0190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52C919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9D9E6E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77B393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D4E563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14E12A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B2F9ED7"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CED5AB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8BE430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61E128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AB9745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7B05F3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442346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AE1F2E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930F97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6DFFB4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9B724C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20B1EF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FB0C64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BB42B2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9E82CF7"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B11E99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93BAC0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1119" w:type="dxa"/>
          </w:tcPr>
          <w:p w14:paraId="4143AF1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r>
      <w:tr w:rsidR="008C31EC" w:rsidRPr="002A7842" w14:paraId="6F3F61F6" w14:textId="77777777" w:rsidTr="00377BFE">
        <w:trPr>
          <w:trHeight w:val="450"/>
        </w:trPr>
        <w:tc>
          <w:tcPr>
            <w:tcW w:w="5812" w:type="dxa"/>
            <w:gridSpan w:val="3"/>
            <w:vAlign w:val="center"/>
          </w:tcPr>
          <w:p w14:paraId="3E24B5DC" w14:textId="77777777" w:rsidR="008C31EC" w:rsidRPr="002A7842" w:rsidRDefault="008C31EC" w:rsidP="00377BFE">
            <w:pPr>
              <w:autoSpaceDE w:val="0"/>
              <w:autoSpaceDN w:val="0"/>
              <w:adjustRightInd w:val="0"/>
              <w:ind w:left="993" w:hanging="426"/>
              <w:rPr>
                <w:rFonts w:eastAsia="Calibri"/>
                <w:sz w:val="22"/>
                <w:szCs w:val="22"/>
                <w:lang w:eastAsia="id-ID"/>
              </w:rPr>
            </w:pPr>
            <w:r w:rsidRPr="002A7842">
              <w:rPr>
                <w:sz w:val="22"/>
                <w:szCs w:val="22"/>
                <w:lang w:val="en-US"/>
              </w:rPr>
              <w:t xml:space="preserve">Uji Kompetensi </w:t>
            </w:r>
          </w:p>
        </w:tc>
        <w:tc>
          <w:tcPr>
            <w:tcW w:w="709" w:type="dxa"/>
          </w:tcPr>
          <w:p w14:paraId="21618726"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58A888F"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EA5A1EE"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341E1FB"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1872EB4"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A178508"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3577559"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D3DB152"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2C87666"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F72F833"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8A8B1DD"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ABC5681"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64F905F"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5624994"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6AD8E07"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B2E8586"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2C53D80"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3D5067A"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E667240"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B3A02BA"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B876E9D"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5AB5D18"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A1F3651"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A7377AD"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AC2EECF"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3502F32"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62F939D"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A3ED104"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6E55E44"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85E526A"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58C5BB7" w14:textId="77777777" w:rsidR="008C31EC" w:rsidRPr="002A7842" w:rsidRDefault="008C31EC" w:rsidP="00A84FF9">
            <w:pPr>
              <w:tabs>
                <w:tab w:val="left" w:pos="2160"/>
                <w:tab w:val="left" w:pos="2520"/>
              </w:tabs>
              <w:spacing w:beforeLines="40" w:before="96" w:afterLines="40" w:after="96"/>
              <w:jc w:val="center"/>
              <w:rPr>
                <w:sz w:val="22"/>
                <w:szCs w:val="22"/>
                <w:lang w:val="en-US"/>
              </w:rPr>
            </w:pPr>
          </w:p>
        </w:tc>
        <w:tc>
          <w:tcPr>
            <w:tcW w:w="1119" w:type="dxa"/>
            <w:vMerge w:val="restart"/>
          </w:tcPr>
          <w:p w14:paraId="14A73F98"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457556" w:rsidRPr="002A7842" w14:paraId="3DED5920" w14:textId="77777777" w:rsidTr="00377BFE">
        <w:trPr>
          <w:trHeight w:val="450"/>
        </w:trPr>
        <w:tc>
          <w:tcPr>
            <w:tcW w:w="5812" w:type="dxa"/>
            <w:gridSpan w:val="3"/>
            <w:vAlign w:val="center"/>
          </w:tcPr>
          <w:p w14:paraId="6D9E1FF6" w14:textId="77777777" w:rsidR="00457556" w:rsidRPr="002A7842" w:rsidRDefault="00457556" w:rsidP="00377BFE">
            <w:pPr>
              <w:autoSpaceDE w:val="0"/>
              <w:autoSpaceDN w:val="0"/>
              <w:adjustRightInd w:val="0"/>
              <w:ind w:left="993" w:hanging="426"/>
              <w:rPr>
                <w:rFonts w:eastAsia="Calibri"/>
                <w:sz w:val="22"/>
                <w:szCs w:val="22"/>
                <w:lang w:eastAsia="id-ID"/>
              </w:rPr>
            </w:pPr>
            <w:r w:rsidRPr="002A7842">
              <w:rPr>
                <w:sz w:val="22"/>
                <w:szCs w:val="22"/>
                <w:lang w:val="en-US"/>
              </w:rPr>
              <w:t xml:space="preserve">Remedial </w:t>
            </w:r>
          </w:p>
        </w:tc>
        <w:tc>
          <w:tcPr>
            <w:tcW w:w="709" w:type="dxa"/>
          </w:tcPr>
          <w:p w14:paraId="663D1B79" w14:textId="77777777" w:rsidR="00457556" w:rsidRPr="002A7842" w:rsidRDefault="00457556" w:rsidP="00A84FF9">
            <w:pPr>
              <w:tabs>
                <w:tab w:val="left" w:pos="2160"/>
                <w:tab w:val="left" w:pos="2520"/>
              </w:tabs>
              <w:spacing w:beforeLines="40" w:before="96" w:afterLines="40" w:after="96"/>
              <w:jc w:val="center"/>
              <w:rPr>
                <w:sz w:val="22"/>
                <w:szCs w:val="22"/>
                <w:lang w:val="id-ID"/>
              </w:rPr>
            </w:pPr>
            <w:r w:rsidRPr="002A7842">
              <w:rPr>
                <w:sz w:val="22"/>
                <w:szCs w:val="22"/>
                <w:lang w:val="id-ID"/>
              </w:rPr>
              <w:t xml:space="preserve">2 Hari </w:t>
            </w:r>
          </w:p>
        </w:tc>
        <w:tc>
          <w:tcPr>
            <w:tcW w:w="284" w:type="dxa"/>
          </w:tcPr>
          <w:p w14:paraId="5153DB9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91BA8D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5280A8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C29BF0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89165E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CFF0EF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FEE98A3" w14:textId="77777777" w:rsidR="00457556" w:rsidRPr="002A7842" w:rsidRDefault="00457556" w:rsidP="00A84FF9">
            <w:pPr>
              <w:tabs>
                <w:tab w:val="left" w:pos="2160"/>
                <w:tab w:val="left" w:pos="2520"/>
              </w:tabs>
              <w:spacing w:beforeLines="40" w:before="96" w:afterLines="40" w:after="96"/>
              <w:jc w:val="center"/>
              <w:rPr>
                <w:sz w:val="22"/>
                <w:szCs w:val="22"/>
                <w:lang w:val="id-ID"/>
              </w:rPr>
            </w:pPr>
            <w:r w:rsidRPr="002A7842">
              <w:rPr>
                <w:sz w:val="22"/>
                <w:szCs w:val="22"/>
                <w:lang w:val="id-ID"/>
              </w:rPr>
              <w:t>X</w:t>
            </w:r>
          </w:p>
        </w:tc>
        <w:tc>
          <w:tcPr>
            <w:tcW w:w="284" w:type="dxa"/>
          </w:tcPr>
          <w:p w14:paraId="0F627CC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05AD1A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7293C2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3F540C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2C36E0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E6205C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1844BF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B63A7DC"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92B8E72"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704781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17EF70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ED85D27"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D7A7A2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EAE2ED2"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B470EA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009C06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127484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B0C6DE2"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6E069B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A45749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595B0A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AA69F5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53C31BD"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1119" w:type="dxa"/>
            <w:vMerge/>
          </w:tcPr>
          <w:p w14:paraId="414CE4A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r>
      <w:tr w:rsidR="00457556" w:rsidRPr="002A7842" w14:paraId="0F0895DF" w14:textId="77777777" w:rsidTr="00377BFE">
        <w:trPr>
          <w:trHeight w:val="450"/>
        </w:trPr>
        <w:tc>
          <w:tcPr>
            <w:tcW w:w="5812" w:type="dxa"/>
            <w:gridSpan w:val="3"/>
            <w:vAlign w:val="center"/>
          </w:tcPr>
          <w:p w14:paraId="5580F4C5" w14:textId="77777777" w:rsidR="00457556" w:rsidRPr="002A7842" w:rsidRDefault="00457556" w:rsidP="00377BFE">
            <w:pPr>
              <w:autoSpaceDE w:val="0"/>
              <w:autoSpaceDN w:val="0"/>
              <w:adjustRightInd w:val="0"/>
              <w:ind w:left="993" w:hanging="426"/>
              <w:rPr>
                <w:rFonts w:eastAsia="Calibri"/>
                <w:sz w:val="22"/>
                <w:szCs w:val="22"/>
                <w:lang w:eastAsia="id-ID"/>
              </w:rPr>
            </w:pPr>
            <w:r w:rsidRPr="002A7842">
              <w:rPr>
                <w:sz w:val="22"/>
                <w:szCs w:val="22"/>
                <w:lang w:val="en-US"/>
              </w:rPr>
              <w:t xml:space="preserve">Pengayaan </w:t>
            </w:r>
          </w:p>
        </w:tc>
        <w:tc>
          <w:tcPr>
            <w:tcW w:w="709" w:type="dxa"/>
          </w:tcPr>
          <w:p w14:paraId="4F3B02BB"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5E49F9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ECC488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E06BAC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3395C4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A96222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CA81C0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84778A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8EB94A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0B28E2F"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D05478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E954D6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0C71B12"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166534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D95F7E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D533CD7"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D51F699"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C6E140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6038FE8"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1B4B40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C6BA7AA"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90C224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18B47C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74D2BD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6974726"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4913C31"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2BF1744"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7EC6205"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2793D3E"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02F7527"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7AE15F0"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c>
          <w:tcPr>
            <w:tcW w:w="1119" w:type="dxa"/>
            <w:vMerge/>
          </w:tcPr>
          <w:p w14:paraId="5C8C5793" w14:textId="77777777" w:rsidR="00457556" w:rsidRPr="002A7842" w:rsidRDefault="00457556" w:rsidP="00A84FF9">
            <w:pPr>
              <w:tabs>
                <w:tab w:val="left" w:pos="2160"/>
                <w:tab w:val="left" w:pos="2520"/>
              </w:tabs>
              <w:spacing w:beforeLines="40" w:before="96" w:afterLines="40" w:after="96"/>
              <w:jc w:val="center"/>
              <w:rPr>
                <w:sz w:val="22"/>
                <w:szCs w:val="22"/>
                <w:lang w:val="en-US"/>
              </w:rPr>
            </w:pPr>
          </w:p>
        </w:tc>
      </w:tr>
    </w:tbl>
    <w:p w14:paraId="576A3BF7" w14:textId="77777777" w:rsidR="002E0D67" w:rsidRPr="000019A5" w:rsidRDefault="002E0D67" w:rsidP="002E0D67">
      <w:pPr>
        <w:tabs>
          <w:tab w:val="left" w:pos="900"/>
          <w:tab w:val="left" w:pos="11160"/>
        </w:tabs>
        <w:jc w:val="both"/>
        <w:rPr>
          <w:rFonts w:ascii="Arial" w:hAnsi="Arial"/>
          <w:sz w:val="20"/>
          <w:szCs w:val="20"/>
          <w:lang w:val="en-US"/>
        </w:rPr>
      </w:pPr>
      <w:r w:rsidRPr="00C436D5">
        <w:rPr>
          <w:rFonts w:ascii="Arial" w:hAnsi="Arial"/>
          <w:lang w:val="en-US"/>
        </w:rPr>
        <w:tab/>
      </w:r>
    </w:p>
    <w:p w14:paraId="218B562A" w14:textId="77777777" w:rsidR="00F32AFA" w:rsidRDefault="00F32AFA" w:rsidP="00B65DE2">
      <w:pPr>
        <w:jc w:val="center"/>
        <w:rPr>
          <w:rFonts w:ascii="Arial" w:hAnsi="Arial"/>
          <w:b/>
          <w:bCs/>
          <w:sz w:val="20"/>
          <w:szCs w:val="20"/>
          <w:lang w:val="id-ID"/>
        </w:rPr>
      </w:pPr>
    </w:p>
    <w:p w14:paraId="79753E27" w14:textId="77777777" w:rsidR="00F32AFA" w:rsidRDefault="00F32AFA" w:rsidP="00B65DE2">
      <w:pPr>
        <w:jc w:val="center"/>
        <w:rPr>
          <w:rFonts w:ascii="Arial" w:hAnsi="Arial"/>
          <w:b/>
          <w:bCs/>
          <w:sz w:val="20"/>
          <w:szCs w:val="20"/>
          <w:lang w:val="id-ID"/>
        </w:rPr>
      </w:pPr>
    </w:p>
    <w:p w14:paraId="21DE6784" w14:textId="77777777" w:rsidR="00F32AFA" w:rsidRDefault="00F32AFA" w:rsidP="00B65DE2">
      <w:pPr>
        <w:jc w:val="center"/>
        <w:rPr>
          <w:rFonts w:ascii="Arial" w:hAnsi="Arial"/>
          <w:b/>
          <w:bCs/>
          <w:sz w:val="20"/>
          <w:szCs w:val="20"/>
          <w:lang w:val="id-ID"/>
        </w:rPr>
      </w:pPr>
    </w:p>
    <w:p w14:paraId="6C35E47A" w14:textId="77777777" w:rsidR="00F32AFA" w:rsidRDefault="000E0325" w:rsidP="00F32AFA">
      <w:pPr>
        <w:rPr>
          <w:rFonts w:ascii="Arial" w:hAnsi="Arial"/>
          <w:b/>
          <w:bCs/>
          <w:sz w:val="20"/>
          <w:szCs w:val="20"/>
          <w:lang w:val="en-US"/>
        </w:rPr>
      </w:pPr>
      <w:r>
        <w:rPr>
          <w:rFonts w:ascii="Arial" w:hAnsi="Arial"/>
          <w:sz w:val="20"/>
          <w:szCs w:val="20"/>
          <w:lang w:val="en-US"/>
        </w:rPr>
        <w:tab/>
      </w:r>
    </w:p>
    <w:tbl>
      <w:tblPr>
        <w:tblStyle w:val="TableGrid"/>
        <w:tblW w:w="11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0"/>
        <w:gridCol w:w="3364"/>
        <w:gridCol w:w="3985"/>
      </w:tblGrid>
      <w:tr w:rsidR="00F32AFA" w:rsidRPr="00E21D47" w14:paraId="4A6BC43D" w14:textId="77777777" w:rsidTr="00F32AFA">
        <w:trPr>
          <w:trHeight w:val="578"/>
          <w:jc w:val="center"/>
        </w:trPr>
        <w:tc>
          <w:tcPr>
            <w:tcW w:w="4410" w:type="dxa"/>
          </w:tcPr>
          <w:p w14:paraId="6A8B1EFE" w14:textId="77777777" w:rsidR="00F32AFA" w:rsidRPr="00E21D47" w:rsidRDefault="00911238" w:rsidP="00301F99">
            <w:pPr>
              <w:spacing w:before="60" w:after="60" w:line="23" w:lineRule="atLeast"/>
              <w:jc w:val="center"/>
              <w:rPr>
                <w:rFonts w:asciiTheme="majorBidi" w:hAnsiTheme="majorBidi" w:cstheme="majorBidi"/>
                <w:b/>
                <w:bCs/>
                <w:sz w:val="22"/>
                <w:szCs w:val="22"/>
                <w:lang w:val="fi-FI"/>
              </w:rPr>
            </w:pPr>
            <w:r>
              <w:rPr>
                <w:rFonts w:asciiTheme="majorBidi" w:hAnsiTheme="majorBidi" w:cstheme="majorBidi"/>
                <w:b/>
                <w:bCs/>
                <w:sz w:val="22"/>
                <w:szCs w:val="22"/>
                <w:lang w:val="fi-FI"/>
              </w:rPr>
              <w:t>Mengetahui,</w:t>
            </w:r>
          </w:p>
          <w:p w14:paraId="7630EE15" w14:textId="77777777" w:rsidR="00F32AFA" w:rsidRPr="00E21D47" w:rsidRDefault="00911238" w:rsidP="00301F99">
            <w:pPr>
              <w:spacing w:before="60" w:after="60" w:line="23" w:lineRule="atLeast"/>
              <w:jc w:val="center"/>
              <w:rPr>
                <w:rFonts w:asciiTheme="majorBidi" w:hAnsiTheme="majorBidi" w:cstheme="majorBidi"/>
                <w:b/>
                <w:bCs/>
                <w:sz w:val="22"/>
                <w:szCs w:val="22"/>
                <w:lang w:val="fi-FI"/>
              </w:rPr>
            </w:pPr>
            <w:r>
              <w:rPr>
                <w:rFonts w:asciiTheme="majorBidi" w:hAnsiTheme="majorBidi" w:cstheme="majorBidi"/>
                <w:b/>
                <w:bCs/>
                <w:sz w:val="22"/>
                <w:szCs w:val="22"/>
                <w:lang w:val="fi-FI"/>
              </w:rPr>
              <w:t>Kepala Sekolah</w:t>
            </w:r>
          </w:p>
          <w:p w14:paraId="4E2A867A" w14:textId="77777777" w:rsidR="00F32AFA" w:rsidRPr="00E21D47" w:rsidRDefault="00F32AFA" w:rsidP="00301F99">
            <w:pPr>
              <w:spacing w:before="60" w:after="60" w:line="23" w:lineRule="atLeast"/>
              <w:rPr>
                <w:rFonts w:asciiTheme="majorBidi" w:hAnsiTheme="majorBidi" w:cstheme="majorBidi"/>
                <w:b/>
                <w:bCs/>
                <w:sz w:val="22"/>
                <w:szCs w:val="22"/>
                <w:lang w:val="fi-FI"/>
              </w:rPr>
            </w:pPr>
          </w:p>
          <w:p w14:paraId="5075D10F" w14:textId="77777777" w:rsidR="00F32AFA" w:rsidRPr="00E21D47" w:rsidRDefault="00F32AFA" w:rsidP="00301F99">
            <w:pPr>
              <w:spacing w:before="60" w:after="60" w:line="23" w:lineRule="atLeast"/>
              <w:rPr>
                <w:rFonts w:asciiTheme="majorBidi" w:hAnsiTheme="majorBidi" w:cstheme="majorBidi"/>
                <w:b/>
                <w:bCs/>
                <w:sz w:val="22"/>
                <w:szCs w:val="22"/>
                <w:lang w:val="fi-FI"/>
              </w:rPr>
            </w:pPr>
          </w:p>
          <w:p w14:paraId="52E20503" w14:textId="77777777" w:rsidR="00F32AFA" w:rsidRPr="00E21D47" w:rsidRDefault="00F32AFA" w:rsidP="00301F99">
            <w:pPr>
              <w:spacing w:before="60" w:after="60" w:line="23" w:lineRule="atLeast"/>
              <w:rPr>
                <w:rFonts w:asciiTheme="majorBidi" w:hAnsiTheme="majorBidi" w:cstheme="majorBidi"/>
                <w:b/>
                <w:bCs/>
                <w:sz w:val="22"/>
                <w:szCs w:val="22"/>
                <w:lang w:val="fi-FI"/>
              </w:rPr>
            </w:pPr>
          </w:p>
          <w:p w14:paraId="43E738C1" w14:textId="77777777" w:rsidR="00F32AFA" w:rsidRPr="00D25262" w:rsidRDefault="00511251" w:rsidP="00301F99">
            <w:pPr>
              <w:spacing w:before="60" w:after="60" w:line="23" w:lineRule="atLeast"/>
              <w:jc w:val="center"/>
              <w:rPr>
                <w:rFonts w:asciiTheme="majorBidi" w:hAnsiTheme="majorBidi" w:cstheme="majorBidi"/>
                <w:b/>
                <w:bCs/>
                <w:sz w:val="22"/>
                <w:szCs w:val="22"/>
                <w:u w:val="single"/>
                <w:lang w:val="fi-FI"/>
              </w:rPr>
            </w:pPr>
            <w:r>
              <w:rPr>
                <w:rFonts w:asciiTheme="majorBidi" w:hAnsiTheme="majorBidi" w:cstheme="majorBidi"/>
                <w:b/>
                <w:bCs/>
                <w:sz w:val="22"/>
                <w:szCs w:val="22"/>
                <w:u w:val="single"/>
                <w:lang w:val="fi-FI"/>
              </w:rPr>
              <w:t>________________________</w:t>
            </w:r>
          </w:p>
          <w:p w14:paraId="187916D6" w14:textId="77777777" w:rsidR="00F32AFA" w:rsidRPr="00E21D47" w:rsidRDefault="00806C9D" w:rsidP="00301F99">
            <w:pPr>
              <w:spacing w:before="60" w:after="60" w:line="23" w:lineRule="atLeast"/>
              <w:jc w:val="center"/>
              <w:rPr>
                <w:rFonts w:asciiTheme="majorBidi" w:hAnsiTheme="majorBidi" w:cstheme="majorBidi"/>
                <w:b/>
                <w:bCs/>
                <w:sz w:val="22"/>
                <w:szCs w:val="22"/>
                <w:lang w:val="fi-FI"/>
              </w:rPr>
            </w:pPr>
            <w:r>
              <w:rPr>
                <w:rFonts w:asciiTheme="majorBidi" w:hAnsiTheme="majorBidi" w:cstheme="majorBidi"/>
                <w:b/>
                <w:bCs/>
                <w:sz w:val="22"/>
                <w:szCs w:val="22"/>
                <w:lang w:val="fi-FI"/>
              </w:rPr>
              <w:t xml:space="preserve">NIP. </w:t>
            </w:r>
            <w:r w:rsidR="00511251">
              <w:rPr>
                <w:rFonts w:asciiTheme="majorBidi" w:hAnsiTheme="majorBidi" w:cstheme="majorBidi"/>
                <w:b/>
                <w:bCs/>
                <w:sz w:val="22"/>
                <w:szCs w:val="22"/>
                <w:lang w:val="fi-FI"/>
              </w:rPr>
              <w:t>____________________</w:t>
            </w:r>
          </w:p>
        </w:tc>
        <w:tc>
          <w:tcPr>
            <w:tcW w:w="3364" w:type="dxa"/>
          </w:tcPr>
          <w:p w14:paraId="786DD798" w14:textId="77777777" w:rsidR="00F32AFA" w:rsidRPr="00E21D47" w:rsidRDefault="00F32AFA" w:rsidP="00301F99">
            <w:pPr>
              <w:spacing w:before="60" w:after="60" w:line="23" w:lineRule="atLeast"/>
              <w:rPr>
                <w:rFonts w:asciiTheme="majorBidi" w:hAnsiTheme="majorBidi" w:cstheme="majorBidi"/>
                <w:b/>
                <w:bCs/>
                <w:sz w:val="22"/>
                <w:szCs w:val="22"/>
                <w:lang w:val="fi-FI"/>
              </w:rPr>
            </w:pPr>
          </w:p>
        </w:tc>
        <w:tc>
          <w:tcPr>
            <w:tcW w:w="3985" w:type="dxa"/>
          </w:tcPr>
          <w:p w14:paraId="28F4E9D7" w14:textId="77777777" w:rsidR="00F32AFA" w:rsidRPr="008C31EC" w:rsidRDefault="00911238" w:rsidP="00423D77">
            <w:pPr>
              <w:spacing w:before="60" w:after="60" w:line="23" w:lineRule="atLeast"/>
              <w:jc w:val="center"/>
              <w:rPr>
                <w:rFonts w:asciiTheme="majorBidi" w:hAnsiTheme="majorBidi" w:cstheme="majorBidi"/>
                <w:b/>
                <w:bCs/>
                <w:sz w:val="22"/>
                <w:szCs w:val="22"/>
                <w:lang w:val="en-US"/>
              </w:rPr>
            </w:pPr>
            <w:r>
              <w:rPr>
                <w:rFonts w:asciiTheme="majorBidi" w:hAnsiTheme="majorBidi" w:cstheme="majorBidi"/>
                <w:b/>
                <w:bCs/>
                <w:sz w:val="22"/>
                <w:szCs w:val="22"/>
                <w:lang w:val="id-ID"/>
              </w:rPr>
              <w:t>..............., ........................</w:t>
            </w:r>
            <w:r w:rsidR="00FB5F87">
              <w:rPr>
                <w:rFonts w:asciiTheme="majorBidi" w:hAnsiTheme="majorBidi" w:cstheme="majorBidi"/>
                <w:b/>
                <w:bCs/>
                <w:sz w:val="22"/>
                <w:szCs w:val="22"/>
                <w:lang w:val="id-ID"/>
              </w:rPr>
              <w:t>2020</w:t>
            </w:r>
          </w:p>
          <w:p w14:paraId="56BBAE40" w14:textId="77777777" w:rsidR="00F32AFA" w:rsidRPr="00E21D47" w:rsidRDefault="00DA4BA0" w:rsidP="00301F99">
            <w:pPr>
              <w:spacing w:before="60" w:after="60" w:line="23" w:lineRule="atLeast"/>
              <w:jc w:val="center"/>
              <w:rPr>
                <w:rFonts w:asciiTheme="majorBidi" w:hAnsiTheme="majorBidi" w:cstheme="majorBidi"/>
                <w:b/>
                <w:bCs/>
                <w:sz w:val="22"/>
                <w:szCs w:val="22"/>
                <w:lang w:val="fi-FI"/>
              </w:rPr>
            </w:pPr>
            <w:r>
              <w:rPr>
                <w:rFonts w:asciiTheme="majorBidi" w:hAnsiTheme="majorBidi" w:cstheme="majorBidi"/>
                <w:b/>
                <w:bCs/>
                <w:sz w:val="22"/>
                <w:szCs w:val="22"/>
                <w:lang w:val="fi-FI"/>
              </w:rPr>
              <w:t>Guru Kelas VI</w:t>
            </w:r>
          </w:p>
          <w:p w14:paraId="7918C296" w14:textId="77777777" w:rsidR="00F32AFA" w:rsidRPr="00E21D47" w:rsidRDefault="00F32AFA" w:rsidP="00301F99">
            <w:pPr>
              <w:spacing w:before="60" w:after="60" w:line="23" w:lineRule="atLeast"/>
              <w:rPr>
                <w:rFonts w:asciiTheme="majorBidi" w:hAnsiTheme="majorBidi" w:cstheme="majorBidi"/>
                <w:b/>
                <w:bCs/>
                <w:sz w:val="22"/>
                <w:szCs w:val="22"/>
                <w:lang w:val="fi-FI"/>
              </w:rPr>
            </w:pPr>
          </w:p>
          <w:p w14:paraId="45EDDF91" w14:textId="77777777" w:rsidR="00F32AFA" w:rsidRPr="00E21D47" w:rsidRDefault="00F32AFA" w:rsidP="00301F99">
            <w:pPr>
              <w:spacing w:before="60" w:after="60" w:line="23" w:lineRule="atLeast"/>
              <w:rPr>
                <w:rFonts w:asciiTheme="majorBidi" w:hAnsiTheme="majorBidi" w:cstheme="majorBidi"/>
                <w:b/>
                <w:bCs/>
                <w:sz w:val="22"/>
                <w:szCs w:val="22"/>
                <w:lang w:val="fi-FI"/>
              </w:rPr>
            </w:pPr>
          </w:p>
          <w:p w14:paraId="51A686E1" w14:textId="77777777" w:rsidR="00F32AFA" w:rsidRPr="00E21D47" w:rsidRDefault="00F32AFA" w:rsidP="00301F99">
            <w:pPr>
              <w:spacing w:before="60" w:after="60" w:line="23" w:lineRule="atLeast"/>
              <w:rPr>
                <w:rFonts w:asciiTheme="majorBidi" w:hAnsiTheme="majorBidi" w:cstheme="majorBidi"/>
                <w:b/>
                <w:bCs/>
                <w:sz w:val="22"/>
                <w:szCs w:val="22"/>
                <w:lang w:val="fi-FI"/>
              </w:rPr>
            </w:pPr>
          </w:p>
          <w:p w14:paraId="7C915155" w14:textId="77777777" w:rsidR="00F32AFA" w:rsidRPr="00D25262" w:rsidRDefault="00511251" w:rsidP="00301F99">
            <w:pPr>
              <w:spacing w:before="60" w:after="60" w:line="23" w:lineRule="atLeast"/>
              <w:jc w:val="center"/>
              <w:rPr>
                <w:rFonts w:asciiTheme="majorBidi" w:hAnsiTheme="majorBidi" w:cstheme="majorBidi"/>
                <w:b/>
                <w:bCs/>
                <w:sz w:val="22"/>
                <w:szCs w:val="22"/>
                <w:u w:val="single"/>
                <w:lang w:val="fi-FI"/>
              </w:rPr>
            </w:pPr>
            <w:r>
              <w:rPr>
                <w:rFonts w:asciiTheme="majorBidi" w:hAnsiTheme="majorBidi" w:cstheme="majorBidi"/>
                <w:b/>
                <w:bCs/>
                <w:sz w:val="22"/>
                <w:szCs w:val="22"/>
                <w:u w:val="single"/>
                <w:lang w:val="fi-FI"/>
              </w:rPr>
              <w:t>________________________</w:t>
            </w:r>
          </w:p>
          <w:p w14:paraId="6DEA23C9" w14:textId="77777777" w:rsidR="00F32AFA" w:rsidRPr="00E21D47" w:rsidRDefault="00806C9D" w:rsidP="00301F99">
            <w:pPr>
              <w:spacing w:before="60" w:after="60" w:line="23" w:lineRule="atLeast"/>
              <w:jc w:val="center"/>
              <w:rPr>
                <w:rFonts w:asciiTheme="majorBidi" w:hAnsiTheme="majorBidi" w:cstheme="majorBidi"/>
                <w:b/>
                <w:bCs/>
                <w:sz w:val="22"/>
                <w:szCs w:val="22"/>
                <w:lang w:val="fi-FI"/>
              </w:rPr>
            </w:pPr>
            <w:r>
              <w:rPr>
                <w:rFonts w:asciiTheme="majorBidi" w:hAnsiTheme="majorBidi" w:cstheme="majorBidi"/>
                <w:b/>
                <w:bCs/>
                <w:sz w:val="22"/>
                <w:szCs w:val="22"/>
                <w:lang w:val="fi-FI"/>
              </w:rPr>
              <w:t xml:space="preserve">NIP. </w:t>
            </w:r>
            <w:r w:rsidR="00511251">
              <w:rPr>
                <w:rFonts w:asciiTheme="majorBidi" w:hAnsiTheme="majorBidi" w:cstheme="majorBidi"/>
                <w:b/>
                <w:bCs/>
                <w:sz w:val="22"/>
                <w:szCs w:val="22"/>
                <w:lang w:val="fi-FI"/>
              </w:rPr>
              <w:t>____________________</w:t>
            </w:r>
          </w:p>
        </w:tc>
      </w:tr>
    </w:tbl>
    <w:p w14:paraId="2354397E" w14:textId="77777777" w:rsidR="00E674E5" w:rsidRDefault="00E674E5" w:rsidP="00F32AFA">
      <w:pPr>
        <w:rPr>
          <w:rFonts w:ascii="Arial" w:hAnsi="Arial"/>
          <w:b/>
          <w:bCs/>
          <w:sz w:val="20"/>
          <w:szCs w:val="20"/>
          <w:lang w:val="en-US"/>
        </w:rPr>
      </w:pPr>
    </w:p>
    <w:p w14:paraId="712E6EBD" w14:textId="77777777" w:rsidR="00E674E5" w:rsidRDefault="00E674E5" w:rsidP="00B65DE2">
      <w:pPr>
        <w:jc w:val="center"/>
        <w:rPr>
          <w:rFonts w:ascii="Arial" w:hAnsi="Arial"/>
          <w:b/>
          <w:bCs/>
          <w:sz w:val="20"/>
          <w:szCs w:val="20"/>
          <w:lang w:val="en-US"/>
        </w:rPr>
      </w:pPr>
    </w:p>
    <w:p w14:paraId="1D5B2BF1" w14:textId="77777777" w:rsidR="00301F99" w:rsidRPr="006625FC" w:rsidRDefault="00301F99" w:rsidP="006625FC">
      <w:pPr>
        <w:rPr>
          <w:rFonts w:ascii="Arial" w:hAnsi="Arial"/>
          <w:b/>
          <w:bCs/>
          <w:sz w:val="20"/>
          <w:szCs w:val="20"/>
          <w:lang w:val="en-US"/>
        </w:rPr>
      </w:pPr>
    </w:p>
    <w:p w14:paraId="4DB189F4" w14:textId="77777777" w:rsidR="003D7412" w:rsidRPr="00626DB5" w:rsidRDefault="003D7412" w:rsidP="003D7412">
      <w:pPr>
        <w:jc w:val="center"/>
        <w:rPr>
          <w:b/>
          <w:bCs/>
          <w:lang w:val="en-US"/>
        </w:rPr>
      </w:pPr>
      <w:r w:rsidRPr="00626DB5">
        <w:rPr>
          <w:b/>
          <w:bCs/>
          <w:lang w:val="en-US"/>
        </w:rPr>
        <w:t xml:space="preserve">PROGRAM SEMESTER </w:t>
      </w:r>
    </w:p>
    <w:p w14:paraId="2F062178" w14:textId="77777777" w:rsidR="003D7412" w:rsidRPr="00626DB5" w:rsidRDefault="003D7412" w:rsidP="003D7412">
      <w:pPr>
        <w:jc w:val="center"/>
        <w:rPr>
          <w:b/>
          <w:bCs/>
          <w:lang w:val="en-US"/>
        </w:rPr>
      </w:pPr>
      <w:r w:rsidRPr="00626DB5">
        <w:rPr>
          <w:b/>
          <w:bCs/>
          <w:lang w:val="en-US"/>
        </w:rPr>
        <w:t xml:space="preserve">TAHUN PELAJARAN </w:t>
      </w:r>
      <w:r w:rsidR="00FB5F87">
        <w:rPr>
          <w:b/>
          <w:bCs/>
          <w:lang w:val="en-US"/>
        </w:rPr>
        <w:t>2020</w:t>
      </w:r>
      <w:r w:rsidR="008C31EC">
        <w:rPr>
          <w:b/>
          <w:bCs/>
          <w:lang w:val="en-US"/>
        </w:rPr>
        <w:t xml:space="preserve"> / </w:t>
      </w:r>
      <w:r w:rsidR="00FB5F87">
        <w:rPr>
          <w:b/>
          <w:bCs/>
          <w:lang w:val="en-US"/>
        </w:rPr>
        <w:t>2021</w:t>
      </w:r>
    </w:p>
    <w:p w14:paraId="193ECB8B" w14:textId="1902ECAC" w:rsidR="003D7412" w:rsidRPr="003918DB" w:rsidRDefault="003D7412" w:rsidP="003D7412">
      <w:pPr>
        <w:jc w:val="both"/>
        <w:rPr>
          <w:b/>
          <w:lang w:val="sv-SE"/>
        </w:rPr>
      </w:pPr>
      <w:r w:rsidRPr="003918DB">
        <w:rPr>
          <w:b/>
          <w:lang w:val="sv-SE"/>
        </w:rPr>
        <w:t>Nama Sekolah</w:t>
      </w:r>
      <w:r w:rsidRPr="003918DB">
        <w:rPr>
          <w:b/>
          <w:lang w:val="sv-SE"/>
        </w:rPr>
        <w:tab/>
        <w:t>:</w:t>
      </w:r>
      <w:r w:rsidRPr="003918DB">
        <w:rPr>
          <w:b/>
          <w:lang w:val="sv-SE"/>
        </w:rPr>
        <w:tab/>
      </w:r>
      <w:r w:rsidR="005657D5">
        <w:rPr>
          <w:b/>
          <w:lang w:val="id-ID"/>
        </w:rPr>
        <w:t>MI YAPIT PENCONG</w:t>
      </w:r>
    </w:p>
    <w:p w14:paraId="191349E6" w14:textId="77777777" w:rsidR="003D7412" w:rsidRPr="003918DB" w:rsidRDefault="003D7412" w:rsidP="003D7412">
      <w:pPr>
        <w:jc w:val="both"/>
        <w:rPr>
          <w:b/>
          <w:lang w:val="sv-SE"/>
        </w:rPr>
      </w:pPr>
      <w:r w:rsidRPr="003918DB">
        <w:rPr>
          <w:b/>
          <w:lang w:val="sv-SE"/>
        </w:rPr>
        <w:t>Kelas / Semester</w:t>
      </w:r>
      <w:r w:rsidRPr="003918DB">
        <w:rPr>
          <w:b/>
          <w:lang w:val="sv-SE"/>
        </w:rPr>
        <w:tab/>
        <w:t>:</w:t>
      </w:r>
      <w:r w:rsidRPr="003918DB">
        <w:rPr>
          <w:b/>
          <w:lang w:val="sv-SE"/>
        </w:rPr>
        <w:tab/>
      </w:r>
      <w:r w:rsidR="002A7842">
        <w:rPr>
          <w:b/>
          <w:lang w:val="sv-SE"/>
        </w:rPr>
        <w:t>VI / 1</w:t>
      </w:r>
    </w:p>
    <w:p w14:paraId="1406AB17" w14:textId="77777777" w:rsidR="003D7412" w:rsidRPr="000019A5" w:rsidRDefault="003D7412" w:rsidP="003D7412">
      <w:pPr>
        <w:jc w:val="both"/>
        <w:rPr>
          <w:rFonts w:ascii="Arial" w:hAnsi="Arial"/>
          <w:sz w:val="20"/>
          <w:szCs w:val="20"/>
          <w:lang w:val="en-US"/>
        </w:rPr>
      </w:pPr>
      <w:r>
        <w:rPr>
          <w:b/>
          <w:lang w:val="sv-SE"/>
        </w:rPr>
        <w:t>Tema 2</w:t>
      </w:r>
      <w:r>
        <w:rPr>
          <w:b/>
          <w:lang w:val="sv-SE"/>
        </w:rPr>
        <w:tab/>
      </w:r>
      <w:r>
        <w:rPr>
          <w:b/>
          <w:lang w:val="sv-SE"/>
        </w:rPr>
        <w:tab/>
      </w:r>
      <w:r w:rsidRPr="003918DB">
        <w:rPr>
          <w:b/>
          <w:lang w:val="sv-SE"/>
        </w:rPr>
        <w:t>:</w:t>
      </w:r>
      <w:r w:rsidRPr="003918DB">
        <w:rPr>
          <w:b/>
          <w:lang w:val="sv-SE"/>
        </w:rPr>
        <w:tab/>
      </w:r>
      <w:r w:rsidR="006625FC" w:rsidRPr="006625FC">
        <w:rPr>
          <w:rFonts w:asciiTheme="majorBidi" w:hAnsiTheme="majorBidi" w:cstheme="majorBidi"/>
          <w:b/>
          <w:bCs/>
          <w:lang w:val="fi-FI"/>
        </w:rPr>
        <w:t>Persatuan dalam Perbedaan</w:t>
      </w:r>
    </w:p>
    <w:tbl>
      <w:tblPr>
        <w:tblStyle w:val="TableGrid"/>
        <w:tblW w:w="16444" w:type="dxa"/>
        <w:tblInd w:w="-176" w:type="dxa"/>
        <w:tblLayout w:type="fixed"/>
        <w:tblLook w:val="01E0" w:firstRow="1" w:lastRow="1" w:firstColumn="1" w:lastColumn="1" w:noHBand="0" w:noVBand="0"/>
      </w:tblPr>
      <w:tblGrid>
        <w:gridCol w:w="1844"/>
        <w:gridCol w:w="567"/>
        <w:gridCol w:w="3685"/>
        <w:gridCol w:w="7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19"/>
      </w:tblGrid>
      <w:tr w:rsidR="003D7412" w:rsidRPr="00301F99" w14:paraId="4C964BAC" w14:textId="77777777" w:rsidTr="00457556">
        <w:trPr>
          <w:trHeight w:val="450"/>
          <w:tblHeader/>
        </w:trPr>
        <w:tc>
          <w:tcPr>
            <w:tcW w:w="1844" w:type="dxa"/>
            <w:vMerge w:val="restart"/>
            <w:vAlign w:val="center"/>
          </w:tcPr>
          <w:p w14:paraId="5EDE3D1D"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Sub Tema</w:t>
            </w:r>
          </w:p>
        </w:tc>
        <w:tc>
          <w:tcPr>
            <w:tcW w:w="567" w:type="dxa"/>
            <w:vMerge w:val="restart"/>
            <w:vAlign w:val="center"/>
          </w:tcPr>
          <w:p w14:paraId="0EDB5E60"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PB Ke</w:t>
            </w:r>
          </w:p>
        </w:tc>
        <w:tc>
          <w:tcPr>
            <w:tcW w:w="3685" w:type="dxa"/>
            <w:vMerge w:val="restart"/>
            <w:vAlign w:val="center"/>
          </w:tcPr>
          <w:p w14:paraId="10C03E61"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Kompetensi Dasar</w:t>
            </w:r>
          </w:p>
        </w:tc>
        <w:tc>
          <w:tcPr>
            <w:tcW w:w="709" w:type="dxa"/>
            <w:vMerge w:val="restart"/>
            <w:vAlign w:val="center"/>
          </w:tcPr>
          <w:p w14:paraId="3A25B6E0"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AW</w:t>
            </w:r>
          </w:p>
        </w:tc>
        <w:tc>
          <w:tcPr>
            <w:tcW w:w="1420" w:type="dxa"/>
            <w:gridSpan w:val="5"/>
          </w:tcPr>
          <w:p w14:paraId="53E58C96"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 xml:space="preserve">Juli </w:t>
            </w:r>
          </w:p>
        </w:tc>
        <w:tc>
          <w:tcPr>
            <w:tcW w:w="1420" w:type="dxa"/>
            <w:gridSpan w:val="5"/>
            <w:vAlign w:val="center"/>
          </w:tcPr>
          <w:p w14:paraId="284F2ED6"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Agustus</w:t>
            </w:r>
          </w:p>
        </w:tc>
        <w:tc>
          <w:tcPr>
            <w:tcW w:w="1420" w:type="dxa"/>
            <w:gridSpan w:val="5"/>
            <w:vAlign w:val="center"/>
          </w:tcPr>
          <w:p w14:paraId="00C48124"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September</w:t>
            </w:r>
          </w:p>
        </w:tc>
        <w:tc>
          <w:tcPr>
            <w:tcW w:w="1420" w:type="dxa"/>
            <w:gridSpan w:val="5"/>
            <w:vAlign w:val="center"/>
          </w:tcPr>
          <w:p w14:paraId="0D9AFACD"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Oktober</w:t>
            </w:r>
          </w:p>
        </w:tc>
        <w:tc>
          <w:tcPr>
            <w:tcW w:w="1420" w:type="dxa"/>
            <w:gridSpan w:val="5"/>
            <w:vAlign w:val="center"/>
          </w:tcPr>
          <w:p w14:paraId="0D945136"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November</w:t>
            </w:r>
          </w:p>
        </w:tc>
        <w:tc>
          <w:tcPr>
            <w:tcW w:w="1420" w:type="dxa"/>
            <w:gridSpan w:val="5"/>
            <w:vAlign w:val="center"/>
          </w:tcPr>
          <w:p w14:paraId="0DFC2F38"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Desember</w:t>
            </w:r>
          </w:p>
        </w:tc>
        <w:tc>
          <w:tcPr>
            <w:tcW w:w="1119" w:type="dxa"/>
            <w:vMerge w:val="restart"/>
            <w:vAlign w:val="center"/>
          </w:tcPr>
          <w:p w14:paraId="1EAC21B8"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Ket</w:t>
            </w:r>
          </w:p>
        </w:tc>
      </w:tr>
      <w:tr w:rsidR="003D7412" w:rsidRPr="00301F99" w14:paraId="0A510319" w14:textId="77777777" w:rsidTr="00457556">
        <w:trPr>
          <w:trHeight w:val="422"/>
          <w:tblHeader/>
        </w:trPr>
        <w:tc>
          <w:tcPr>
            <w:tcW w:w="1844" w:type="dxa"/>
            <w:vMerge/>
          </w:tcPr>
          <w:p w14:paraId="3CE1F40B"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567" w:type="dxa"/>
            <w:vMerge/>
            <w:vAlign w:val="center"/>
          </w:tcPr>
          <w:p w14:paraId="435C1107"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3685" w:type="dxa"/>
            <w:vMerge/>
            <w:vAlign w:val="center"/>
          </w:tcPr>
          <w:p w14:paraId="3E061AE0"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709" w:type="dxa"/>
            <w:vMerge/>
            <w:vAlign w:val="center"/>
          </w:tcPr>
          <w:p w14:paraId="0B41DB58"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78887BE2"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1</w:t>
            </w:r>
          </w:p>
        </w:tc>
        <w:tc>
          <w:tcPr>
            <w:tcW w:w="284" w:type="dxa"/>
          </w:tcPr>
          <w:p w14:paraId="270580CB"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2</w:t>
            </w:r>
          </w:p>
        </w:tc>
        <w:tc>
          <w:tcPr>
            <w:tcW w:w="284" w:type="dxa"/>
          </w:tcPr>
          <w:p w14:paraId="192AB09C"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3</w:t>
            </w:r>
          </w:p>
        </w:tc>
        <w:tc>
          <w:tcPr>
            <w:tcW w:w="284" w:type="dxa"/>
          </w:tcPr>
          <w:p w14:paraId="15C60161"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4</w:t>
            </w:r>
          </w:p>
        </w:tc>
        <w:tc>
          <w:tcPr>
            <w:tcW w:w="284" w:type="dxa"/>
          </w:tcPr>
          <w:p w14:paraId="682F9C42"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5</w:t>
            </w:r>
          </w:p>
        </w:tc>
        <w:tc>
          <w:tcPr>
            <w:tcW w:w="284" w:type="dxa"/>
          </w:tcPr>
          <w:p w14:paraId="058A8EC2"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1</w:t>
            </w:r>
          </w:p>
        </w:tc>
        <w:tc>
          <w:tcPr>
            <w:tcW w:w="284" w:type="dxa"/>
          </w:tcPr>
          <w:p w14:paraId="2F9368D7"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2</w:t>
            </w:r>
          </w:p>
        </w:tc>
        <w:tc>
          <w:tcPr>
            <w:tcW w:w="284" w:type="dxa"/>
          </w:tcPr>
          <w:p w14:paraId="4529DB12"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3</w:t>
            </w:r>
          </w:p>
        </w:tc>
        <w:tc>
          <w:tcPr>
            <w:tcW w:w="284" w:type="dxa"/>
          </w:tcPr>
          <w:p w14:paraId="71C608A5"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4</w:t>
            </w:r>
          </w:p>
        </w:tc>
        <w:tc>
          <w:tcPr>
            <w:tcW w:w="284" w:type="dxa"/>
          </w:tcPr>
          <w:p w14:paraId="55468A3E"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5</w:t>
            </w:r>
          </w:p>
        </w:tc>
        <w:tc>
          <w:tcPr>
            <w:tcW w:w="284" w:type="dxa"/>
          </w:tcPr>
          <w:p w14:paraId="0E32405F"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1</w:t>
            </w:r>
          </w:p>
        </w:tc>
        <w:tc>
          <w:tcPr>
            <w:tcW w:w="284" w:type="dxa"/>
          </w:tcPr>
          <w:p w14:paraId="38DC39CE"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2</w:t>
            </w:r>
          </w:p>
        </w:tc>
        <w:tc>
          <w:tcPr>
            <w:tcW w:w="284" w:type="dxa"/>
          </w:tcPr>
          <w:p w14:paraId="73A25DA3"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3</w:t>
            </w:r>
          </w:p>
        </w:tc>
        <w:tc>
          <w:tcPr>
            <w:tcW w:w="284" w:type="dxa"/>
          </w:tcPr>
          <w:p w14:paraId="36EF3332"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4</w:t>
            </w:r>
          </w:p>
        </w:tc>
        <w:tc>
          <w:tcPr>
            <w:tcW w:w="284" w:type="dxa"/>
          </w:tcPr>
          <w:p w14:paraId="118BDE1B"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5</w:t>
            </w:r>
          </w:p>
        </w:tc>
        <w:tc>
          <w:tcPr>
            <w:tcW w:w="284" w:type="dxa"/>
          </w:tcPr>
          <w:p w14:paraId="3DD47C96"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1</w:t>
            </w:r>
          </w:p>
        </w:tc>
        <w:tc>
          <w:tcPr>
            <w:tcW w:w="284" w:type="dxa"/>
          </w:tcPr>
          <w:p w14:paraId="1BBC6AF9"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2</w:t>
            </w:r>
          </w:p>
        </w:tc>
        <w:tc>
          <w:tcPr>
            <w:tcW w:w="284" w:type="dxa"/>
          </w:tcPr>
          <w:p w14:paraId="26609C30"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3</w:t>
            </w:r>
          </w:p>
        </w:tc>
        <w:tc>
          <w:tcPr>
            <w:tcW w:w="284" w:type="dxa"/>
          </w:tcPr>
          <w:p w14:paraId="6354AD16"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4</w:t>
            </w:r>
          </w:p>
        </w:tc>
        <w:tc>
          <w:tcPr>
            <w:tcW w:w="284" w:type="dxa"/>
          </w:tcPr>
          <w:p w14:paraId="4281020E"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5</w:t>
            </w:r>
          </w:p>
        </w:tc>
        <w:tc>
          <w:tcPr>
            <w:tcW w:w="284" w:type="dxa"/>
          </w:tcPr>
          <w:p w14:paraId="6A389D7D"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1</w:t>
            </w:r>
          </w:p>
        </w:tc>
        <w:tc>
          <w:tcPr>
            <w:tcW w:w="284" w:type="dxa"/>
          </w:tcPr>
          <w:p w14:paraId="18FEAC6A"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2</w:t>
            </w:r>
          </w:p>
        </w:tc>
        <w:tc>
          <w:tcPr>
            <w:tcW w:w="284" w:type="dxa"/>
          </w:tcPr>
          <w:p w14:paraId="7D29167A"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3</w:t>
            </w:r>
          </w:p>
        </w:tc>
        <w:tc>
          <w:tcPr>
            <w:tcW w:w="284" w:type="dxa"/>
          </w:tcPr>
          <w:p w14:paraId="2C503A76"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4</w:t>
            </w:r>
          </w:p>
        </w:tc>
        <w:tc>
          <w:tcPr>
            <w:tcW w:w="284" w:type="dxa"/>
          </w:tcPr>
          <w:p w14:paraId="1CDF8953"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5</w:t>
            </w:r>
          </w:p>
        </w:tc>
        <w:tc>
          <w:tcPr>
            <w:tcW w:w="284" w:type="dxa"/>
          </w:tcPr>
          <w:p w14:paraId="46A4016E"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1</w:t>
            </w:r>
          </w:p>
        </w:tc>
        <w:tc>
          <w:tcPr>
            <w:tcW w:w="284" w:type="dxa"/>
          </w:tcPr>
          <w:p w14:paraId="1CD7AF5B"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2</w:t>
            </w:r>
          </w:p>
        </w:tc>
        <w:tc>
          <w:tcPr>
            <w:tcW w:w="284" w:type="dxa"/>
          </w:tcPr>
          <w:p w14:paraId="196EFA19"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3</w:t>
            </w:r>
          </w:p>
        </w:tc>
        <w:tc>
          <w:tcPr>
            <w:tcW w:w="284" w:type="dxa"/>
          </w:tcPr>
          <w:p w14:paraId="517D41DC"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4</w:t>
            </w:r>
          </w:p>
        </w:tc>
        <w:tc>
          <w:tcPr>
            <w:tcW w:w="284" w:type="dxa"/>
          </w:tcPr>
          <w:p w14:paraId="4D547847" w14:textId="77777777" w:rsidR="003D7412" w:rsidRPr="00301F99" w:rsidRDefault="003D7412" w:rsidP="00A84FF9">
            <w:pPr>
              <w:tabs>
                <w:tab w:val="left" w:pos="2160"/>
                <w:tab w:val="left" w:pos="2520"/>
              </w:tabs>
              <w:spacing w:beforeLines="40" w:before="96" w:afterLines="40" w:after="96"/>
              <w:jc w:val="center"/>
              <w:rPr>
                <w:sz w:val="20"/>
                <w:szCs w:val="20"/>
                <w:lang w:val="en-US"/>
              </w:rPr>
            </w:pPr>
            <w:r w:rsidRPr="00301F99">
              <w:rPr>
                <w:sz w:val="20"/>
                <w:szCs w:val="20"/>
                <w:lang w:val="en-US"/>
              </w:rPr>
              <w:t>5</w:t>
            </w:r>
          </w:p>
        </w:tc>
        <w:tc>
          <w:tcPr>
            <w:tcW w:w="1119" w:type="dxa"/>
            <w:vMerge/>
          </w:tcPr>
          <w:p w14:paraId="3C971016"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r>
      <w:tr w:rsidR="003D7412" w:rsidRPr="00301F99" w14:paraId="2E81C2F7" w14:textId="77777777" w:rsidTr="00457556">
        <w:trPr>
          <w:trHeight w:val="450"/>
        </w:trPr>
        <w:tc>
          <w:tcPr>
            <w:tcW w:w="1844" w:type="dxa"/>
            <w:vMerge w:val="restart"/>
            <w:vAlign w:val="center"/>
          </w:tcPr>
          <w:p w14:paraId="60F08729" w14:textId="77777777" w:rsidR="003D7412" w:rsidRPr="00DA0050" w:rsidRDefault="003D7412" w:rsidP="003D7412">
            <w:pPr>
              <w:spacing w:before="20" w:after="20"/>
              <w:jc w:val="center"/>
              <w:rPr>
                <w:sz w:val="22"/>
                <w:szCs w:val="22"/>
              </w:rPr>
            </w:pPr>
            <w:r w:rsidRPr="00DA0050">
              <w:rPr>
                <w:sz w:val="22"/>
                <w:szCs w:val="22"/>
              </w:rPr>
              <w:t>1</w:t>
            </w:r>
          </w:p>
          <w:p w14:paraId="067E08C3" w14:textId="77777777" w:rsidR="003D7412" w:rsidRPr="00DA0050" w:rsidRDefault="006625FC" w:rsidP="003D7412">
            <w:pPr>
              <w:spacing w:before="20" w:after="20"/>
              <w:jc w:val="center"/>
              <w:rPr>
                <w:sz w:val="22"/>
                <w:szCs w:val="22"/>
              </w:rPr>
            </w:pPr>
            <w:r w:rsidRPr="00DA0050">
              <w:rPr>
                <w:sz w:val="22"/>
                <w:szCs w:val="22"/>
              </w:rPr>
              <w:t>Rukun dalam Perbedaan</w:t>
            </w:r>
          </w:p>
        </w:tc>
        <w:tc>
          <w:tcPr>
            <w:tcW w:w="567" w:type="dxa"/>
            <w:vMerge w:val="restart"/>
            <w:vAlign w:val="center"/>
          </w:tcPr>
          <w:p w14:paraId="2C22E4A7" w14:textId="77777777" w:rsidR="003D7412" w:rsidRPr="00DA0050" w:rsidRDefault="003D7412" w:rsidP="003D7412">
            <w:pPr>
              <w:tabs>
                <w:tab w:val="num" w:pos="175"/>
              </w:tabs>
              <w:spacing w:before="20" w:after="20"/>
              <w:ind w:left="245" w:hanging="353"/>
              <w:jc w:val="center"/>
              <w:rPr>
                <w:b/>
                <w:sz w:val="22"/>
                <w:szCs w:val="22"/>
                <w:lang w:val="en-US"/>
              </w:rPr>
            </w:pPr>
            <w:r w:rsidRPr="00DA0050">
              <w:rPr>
                <w:b/>
                <w:sz w:val="22"/>
                <w:szCs w:val="22"/>
                <w:lang w:val="en-US"/>
              </w:rPr>
              <w:t>1</w:t>
            </w:r>
          </w:p>
        </w:tc>
        <w:tc>
          <w:tcPr>
            <w:tcW w:w="3685" w:type="dxa"/>
            <w:vAlign w:val="center"/>
          </w:tcPr>
          <w:p w14:paraId="51AA9CE7" w14:textId="77777777" w:rsidR="003D7412" w:rsidRPr="00DA0050" w:rsidRDefault="003D7412" w:rsidP="003D7412">
            <w:pPr>
              <w:spacing w:before="40" w:after="40"/>
              <w:ind w:left="-107" w:right="-101"/>
              <w:rPr>
                <w:b/>
                <w:sz w:val="22"/>
                <w:szCs w:val="22"/>
              </w:rPr>
            </w:pPr>
            <w:r w:rsidRPr="00DA0050">
              <w:rPr>
                <w:b/>
                <w:bCs/>
                <w:sz w:val="22"/>
                <w:szCs w:val="22"/>
              </w:rPr>
              <w:t>Bahasa Indonesia</w:t>
            </w:r>
          </w:p>
        </w:tc>
        <w:tc>
          <w:tcPr>
            <w:tcW w:w="709" w:type="dxa"/>
          </w:tcPr>
          <w:p w14:paraId="195239A4"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0279F564"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1BC7A245"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54A8F999"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717C4CD4"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489C5095"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2FCC4FCD"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4C1E45FC"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406FBE92"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19EEC1B4"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7789E7FC"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0095A756"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08413A3B"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49638E73"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0B5CACC8"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7D5D2C1A"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7A71CB2A"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7A8C15D9"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6B2F0EF4"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075DA0DA"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2DF08890"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7FB3CD15"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2FCF977D"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49F36FCD"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1B14D9B3"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09F073C9"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68968BA2"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7277A6BB"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73444ED0"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1E907D92"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282E1532"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1119" w:type="dxa"/>
          </w:tcPr>
          <w:p w14:paraId="0AEFD9C3"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r>
      <w:tr w:rsidR="008C31EC" w:rsidRPr="00301F99" w14:paraId="63632CAA" w14:textId="77777777" w:rsidTr="00457556">
        <w:trPr>
          <w:trHeight w:val="450"/>
        </w:trPr>
        <w:tc>
          <w:tcPr>
            <w:tcW w:w="1844" w:type="dxa"/>
            <w:vMerge/>
            <w:vAlign w:val="center"/>
          </w:tcPr>
          <w:p w14:paraId="43214F41" w14:textId="77777777" w:rsidR="008C31EC" w:rsidRPr="00301F99" w:rsidRDefault="008C31EC" w:rsidP="003D7412">
            <w:pPr>
              <w:spacing w:before="20" w:after="20"/>
              <w:jc w:val="center"/>
              <w:rPr>
                <w:sz w:val="20"/>
                <w:szCs w:val="20"/>
              </w:rPr>
            </w:pPr>
          </w:p>
        </w:tc>
        <w:tc>
          <w:tcPr>
            <w:tcW w:w="567" w:type="dxa"/>
            <w:vMerge/>
            <w:vAlign w:val="center"/>
          </w:tcPr>
          <w:p w14:paraId="6FEA3C10" w14:textId="77777777" w:rsidR="008C31EC" w:rsidRPr="00301F99" w:rsidRDefault="008C31EC" w:rsidP="003D7412">
            <w:pPr>
              <w:tabs>
                <w:tab w:val="num" w:pos="175"/>
              </w:tabs>
              <w:spacing w:before="20" w:after="20"/>
              <w:ind w:left="245" w:hanging="353"/>
              <w:jc w:val="center"/>
              <w:rPr>
                <w:b/>
                <w:sz w:val="20"/>
                <w:szCs w:val="20"/>
                <w:lang w:val="en-US"/>
              </w:rPr>
            </w:pPr>
          </w:p>
        </w:tc>
        <w:tc>
          <w:tcPr>
            <w:tcW w:w="3685" w:type="dxa"/>
            <w:vAlign w:val="center"/>
          </w:tcPr>
          <w:p w14:paraId="080F2EA6" w14:textId="77777777" w:rsidR="008C31EC" w:rsidRPr="00DA0050" w:rsidRDefault="008C31EC" w:rsidP="007C6E22">
            <w:pPr>
              <w:spacing w:before="40" w:after="40"/>
              <w:ind w:left="175" w:right="-101" w:hanging="282"/>
              <w:jc w:val="both"/>
              <w:rPr>
                <w:sz w:val="22"/>
                <w:szCs w:val="22"/>
              </w:rPr>
            </w:pPr>
            <w:r w:rsidRPr="00DA0050">
              <w:rPr>
                <w:sz w:val="22"/>
                <w:szCs w:val="22"/>
              </w:rPr>
              <w:t>3.4Menggali informasi penting dari buku sejarah menggunakan aspek apa, di mana, kapan, siapa, mengapa, dan bagaimana.</w:t>
            </w:r>
          </w:p>
          <w:p w14:paraId="497D3B18" w14:textId="77777777" w:rsidR="008C31EC" w:rsidRPr="00DA0050" w:rsidRDefault="008C31EC" w:rsidP="007C6E22">
            <w:pPr>
              <w:spacing w:before="40" w:after="40"/>
              <w:ind w:left="175" w:right="-101" w:hanging="282"/>
              <w:jc w:val="both"/>
              <w:rPr>
                <w:sz w:val="22"/>
                <w:szCs w:val="22"/>
              </w:rPr>
            </w:pPr>
            <w:r w:rsidRPr="00DA0050">
              <w:rPr>
                <w:sz w:val="22"/>
                <w:szCs w:val="22"/>
              </w:rPr>
              <w:t>4.4 Memaparkan informasi penting dari buku sejarah secara lisan, tulis, dan visual dengan menggunakan aspek apa, di mana, kapan, siapa, mengapa, dan bagaimana serta memperhatikan penggunaan kosakata baku dan kalimat efektif.</w:t>
            </w:r>
          </w:p>
        </w:tc>
        <w:tc>
          <w:tcPr>
            <w:tcW w:w="709" w:type="dxa"/>
          </w:tcPr>
          <w:p w14:paraId="6450E8AD" w14:textId="77777777" w:rsidR="008C31EC" w:rsidRPr="00457556"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0EFB105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0AE84C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2281EA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2CE97F"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E069E8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EFB8DE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37EFAD6" w14:textId="77777777" w:rsidR="008C31EC" w:rsidRPr="00457556"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09698E3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182208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26FCF6"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AC3575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2FB572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F4AB71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5E3A5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F08DF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C833AAF"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16F326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1EC6EC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663BE3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83F9E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16CAD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26F7AB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9C44AB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A737F8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F08CE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5B37F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47FC13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424792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48B80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EC84C0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551A0CA0"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7C6E22" w:rsidRPr="00301F99" w14:paraId="6C5097B8" w14:textId="77777777" w:rsidTr="00457556">
        <w:trPr>
          <w:trHeight w:val="450"/>
        </w:trPr>
        <w:tc>
          <w:tcPr>
            <w:tcW w:w="1844" w:type="dxa"/>
            <w:vMerge/>
            <w:vAlign w:val="center"/>
          </w:tcPr>
          <w:p w14:paraId="6EB56E17" w14:textId="77777777" w:rsidR="007C6E22" w:rsidRPr="00301F99" w:rsidRDefault="007C6E22" w:rsidP="003D7412">
            <w:pPr>
              <w:spacing w:before="20" w:after="20"/>
              <w:jc w:val="center"/>
              <w:rPr>
                <w:sz w:val="20"/>
                <w:szCs w:val="20"/>
              </w:rPr>
            </w:pPr>
          </w:p>
        </w:tc>
        <w:tc>
          <w:tcPr>
            <w:tcW w:w="567" w:type="dxa"/>
            <w:vMerge/>
            <w:vAlign w:val="center"/>
          </w:tcPr>
          <w:p w14:paraId="414D5D9E" w14:textId="77777777" w:rsidR="007C6E22" w:rsidRPr="00301F99" w:rsidRDefault="007C6E22" w:rsidP="003D7412">
            <w:pPr>
              <w:tabs>
                <w:tab w:val="num" w:pos="175"/>
              </w:tabs>
              <w:spacing w:before="20" w:after="20"/>
              <w:ind w:left="245" w:hanging="353"/>
              <w:jc w:val="center"/>
              <w:rPr>
                <w:b/>
                <w:sz w:val="20"/>
                <w:szCs w:val="20"/>
                <w:lang w:val="en-US"/>
              </w:rPr>
            </w:pPr>
          </w:p>
        </w:tc>
        <w:tc>
          <w:tcPr>
            <w:tcW w:w="3685" w:type="dxa"/>
            <w:vAlign w:val="center"/>
          </w:tcPr>
          <w:p w14:paraId="500D5A94" w14:textId="77777777" w:rsidR="007C6E22" w:rsidRPr="00DA0050" w:rsidRDefault="007C6E22" w:rsidP="006E744B">
            <w:pPr>
              <w:spacing w:before="40" w:after="40"/>
              <w:ind w:left="317" w:right="-101" w:hanging="424"/>
              <w:rPr>
                <w:sz w:val="22"/>
                <w:szCs w:val="22"/>
                <w:lang w:val="id-ID"/>
              </w:rPr>
            </w:pPr>
            <w:r w:rsidRPr="00DA0050">
              <w:rPr>
                <w:b/>
                <w:bCs/>
                <w:sz w:val="22"/>
                <w:szCs w:val="22"/>
                <w:lang w:val="id-ID"/>
              </w:rPr>
              <w:t>IPA</w:t>
            </w:r>
          </w:p>
        </w:tc>
        <w:tc>
          <w:tcPr>
            <w:tcW w:w="709" w:type="dxa"/>
          </w:tcPr>
          <w:p w14:paraId="2B58B3FD" w14:textId="77777777" w:rsidR="007C6E22" w:rsidRPr="00DA0050" w:rsidRDefault="007C6E22" w:rsidP="00A84FF9">
            <w:pPr>
              <w:tabs>
                <w:tab w:val="left" w:pos="2160"/>
                <w:tab w:val="left" w:pos="2520"/>
              </w:tabs>
              <w:spacing w:beforeLines="40" w:before="96" w:afterLines="40" w:after="96"/>
              <w:jc w:val="center"/>
              <w:rPr>
                <w:sz w:val="22"/>
                <w:szCs w:val="22"/>
                <w:lang w:val="en-US"/>
              </w:rPr>
            </w:pPr>
          </w:p>
        </w:tc>
        <w:tc>
          <w:tcPr>
            <w:tcW w:w="284" w:type="dxa"/>
          </w:tcPr>
          <w:p w14:paraId="04FDAAAF" w14:textId="77777777" w:rsidR="007C6E22" w:rsidRPr="00DA0050" w:rsidRDefault="007C6E22" w:rsidP="00A84FF9">
            <w:pPr>
              <w:tabs>
                <w:tab w:val="left" w:pos="2160"/>
                <w:tab w:val="left" w:pos="2520"/>
              </w:tabs>
              <w:spacing w:beforeLines="40" w:before="96" w:afterLines="40" w:after="96"/>
              <w:jc w:val="center"/>
              <w:rPr>
                <w:sz w:val="22"/>
                <w:szCs w:val="22"/>
                <w:lang w:val="en-US"/>
              </w:rPr>
            </w:pPr>
          </w:p>
        </w:tc>
        <w:tc>
          <w:tcPr>
            <w:tcW w:w="284" w:type="dxa"/>
          </w:tcPr>
          <w:p w14:paraId="1289B0C7"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474F746B"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4E321A91"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73320384"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60BDCCCC"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6C669309"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3623B3CF"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12B5E9A3"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67D0D918"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5225677A"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7FFF9386"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0ACB8494"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3CA9CFD9"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59978681"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250FF86E"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70BA4736"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354AC5C0"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10911638"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290E100D"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1B8A94EC"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2E7FDF2D"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7AA19916"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247AD5BC"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176640C7"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48CFBD9A"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64A99655"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58F92F77"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6A9EDA58"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6B2B544F"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1119" w:type="dxa"/>
          </w:tcPr>
          <w:p w14:paraId="784E3B94"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r>
      <w:tr w:rsidR="007C6E22" w:rsidRPr="00301F99" w14:paraId="66FFB80D" w14:textId="77777777" w:rsidTr="00457556">
        <w:trPr>
          <w:trHeight w:val="450"/>
        </w:trPr>
        <w:tc>
          <w:tcPr>
            <w:tcW w:w="1844" w:type="dxa"/>
            <w:vMerge/>
            <w:vAlign w:val="center"/>
          </w:tcPr>
          <w:p w14:paraId="6AD970E4" w14:textId="77777777" w:rsidR="007C6E22" w:rsidRPr="00301F99" w:rsidRDefault="007C6E22" w:rsidP="003D7412">
            <w:pPr>
              <w:spacing w:before="20" w:after="20"/>
              <w:jc w:val="center"/>
              <w:rPr>
                <w:sz w:val="20"/>
                <w:szCs w:val="20"/>
              </w:rPr>
            </w:pPr>
          </w:p>
        </w:tc>
        <w:tc>
          <w:tcPr>
            <w:tcW w:w="567" w:type="dxa"/>
            <w:vMerge/>
            <w:vAlign w:val="center"/>
          </w:tcPr>
          <w:p w14:paraId="32CCCF31" w14:textId="77777777" w:rsidR="007C6E22" w:rsidRPr="00301F99" w:rsidRDefault="007C6E22" w:rsidP="003D7412">
            <w:pPr>
              <w:tabs>
                <w:tab w:val="num" w:pos="175"/>
              </w:tabs>
              <w:spacing w:before="20" w:after="20"/>
              <w:ind w:left="245" w:hanging="353"/>
              <w:jc w:val="center"/>
              <w:rPr>
                <w:b/>
                <w:sz w:val="20"/>
                <w:szCs w:val="20"/>
                <w:lang w:val="en-US"/>
              </w:rPr>
            </w:pPr>
          </w:p>
        </w:tc>
        <w:tc>
          <w:tcPr>
            <w:tcW w:w="3685" w:type="dxa"/>
            <w:vAlign w:val="center"/>
          </w:tcPr>
          <w:p w14:paraId="76356815" w14:textId="77777777" w:rsidR="007C6E22" w:rsidRPr="00DA0050" w:rsidRDefault="007C6E22" w:rsidP="006E744B">
            <w:pPr>
              <w:spacing w:before="40" w:after="40"/>
              <w:ind w:left="175" w:right="-101" w:hanging="283"/>
              <w:jc w:val="both"/>
              <w:rPr>
                <w:sz w:val="22"/>
                <w:szCs w:val="22"/>
              </w:rPr>
            </w:pPr>
            <w:r w:rsidRPr="00DA0050">
              <w:rPr>
                <w:sz w:val="22"/>
                <w:szCs w:val="22"/>
              </w:rPr>
              <w:t>3.3Mengalisis cara makhluk hidup menyesuaikan diri dengan lingkungan.</w:t>
            </w:r>
          </w:p>
          <w:p w14:paraId="79E6F34C" w14:textId="77777777" w:rsidR="007C6E22" w:rsidRPr="00DA0050" w:rsidRDefault="007C6E22" w:rsidP="006E744B">
            <w:pPr>
              <w:spacing w:before="40" w:after="40"/>
              <w:ind w:left="175" w:right="-101" w:hanging="283"/>
              <w:jc w:val="both"/>
              <w:rPr>
                <w:sz w:val="22"/>
                <w:szCs w:val="22"/>
              </w:rPr>
            </w:pPr>
            <w:r w:rsidRPr="00DA0050">
              <w:rPr>
                <w:sz w:val="22"/>
                <w:szCs w:val="22"/>
              </w:rPr>
              <w:lastRenderedPageBreak/>
              <w:t>4.3 Menyajikan karya tentang cara makhluk hidup menyesuaikan diri dengan lingkungannya, sebagai hasil penelusuran berbagai sumber.</w:t>
            </w:r>
          </w:p>
        </w:tc>
        <w:tc>
          <w:tcPr>
            <w:tcW w:w="709" w:type="dxa"/>
          </w:tcPr>
          <w:p w14:paraId="2C10AC9D" w14:textId="77777777" w:rsidR="007C6E22" w:rsidRPr="00DA0050" w:rsidRDefault="007C6E22" w:rsidP="00A84FF9">
            <w:pPr>
              <w:tabs>
                <w:tab w:val="left" w:pos="2160"/>
                <w:tab w:val="left" w:pos="2520"/>
              </w:tabs>
              <w:spacing w:beforeLines="40" w:before="96" w:afterLines="40" w:after="96"/>
              <w:jc w:val="center"/>
              <w:rPr>
                <w:sz w:val="22"/>
                <w:szCs w:val="22"/>
                <w:lang w:val="en-US"/>
              </w:rPr>
            </w:pPr>
          </w:p>
        </w:tc>
        <w:tc>
          <w:tcPr>
            <w:tcW w:w="284" w:type="dxa"/>
          </w:tcPr>
          <w:p w14:paraId="16BABC35" w14:textId="77777777" w:rsidR="007C6E22" w:rsidRPr="00DA0050" w:rsidRDefault="007C6E22" w:rsidP="00A84FF9">
            <w:pPr>
              <w:tabs>
                <w:tab w:val="left" w:pos="2160"/>
                <w:tab w:val="left" w:pos="2520"/>
              </w:tabs>
              <w:spacing w:beforeLines="40" w:before="96" w:afterLines="40" w:after="96"/>
              <w:jc w:val="center"/>
              <w:rPr>
                <w:sz w:val="22"/>
                <w:szCs w:val="22"/>
                <w:lang w:val="en-US"/>
              </w:rPr>
            </w:pPr>
          </w:p>
        </w:tc>
        <w:tc>
          <w:tcPr>
            <w:tcW w:w="284" w:type="dxa"/>
          </w:tcPr>
          <w:p w14:paraId="14D30770"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7ED1006B"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3309F392"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1FD1F4B1"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54A4FD2C"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589156C7"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5ABAE94E"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4F954D72"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2DC8EEC6"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107CEC09"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2377E166"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490ECE83"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581543DE"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42D9720A"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2AF8D408"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26EB0E0D"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2286C5B7"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275BD1C7"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088B8009"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6ABB8A58"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37B75133"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0EB2D557"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7DAF2CD7"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445823D3"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046328E7"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6B24D1D3"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7E92766C"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53D6074B"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284" w:type="dxa"/>
          </w:tcPr>
          <w:p w14:paraId="54E29E0A"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c>
          <w:tcPr>
            <w:tcW w:w="1119" w:type="dxa"/>
          </w:tcPr>
          <w:p w14:paraId="14D5BEA7" w14:textId="77777777" w:rsidR="007C6E22" w:rsidRPr="00301F99" w:rsidRDefault="007C6E22" w:rsidP="00A84FF9">
            <w:pPr>
              <w:tabs>
                <w:tab w:val="left" w:pos="2160"/>
                <w:tab w:val="left" w:pos="2520"/>
              </w:tabs>
              <w:spacing w:beforeLines="40" w:before="96" w:afterLines="40" w:after="96"/>
              <w:jc w:val="center"/>
              <w:rPr>
                <w:sz w:val="20"/>
                <w:szCs w:val="20"/>
                <w:lang w:val="en-US"/>
              </w:rPr>
            </w:pPr>
          </w:p>
        </w:tc>
      </w:tr>
      <w:tr w:rsidR="003D7412" w:rsidRPr="00301F99" w14:paraId="028ECE35" w14:textId="77777777" w:rsidTr="00457556">
        <w:trPr>
          <w:trHeight w:val="450"/>
        </w:trPr>
        <w:tc>
          <w:tcPr>
            <w:tcW w:w="1844" w:type="dxa"/>
            <w:vMerge/>
            <w:vAlign w:val="center"/>
          </w:tcPr>
          <w:p w14:paraId="7B44AB14" w14:textId="77777777" w:rsidR="003D7412" w:rsidRPr="00301F99" w:rsidRDefault="003D7412" w:rsidP="003D7412">
            <w:pPr>
              <w:spacing w:before="20" w:after="20"/>
              <w:jc w:val="center"/>
              <w:rPr>
                <w:sz w:val="20"/>
                <w:szCs w:val="20"/>
              </w:rPr>
            </w:pPr>
          </w:p>
        </w:tc>
        <w:tc>
          <w:tcPr>
            <w:tcW w:w="567" w:type="dxa"/>
            <w:vMerge/>
            <w:vAlign w:val="center"/>
          </w:tcPr>
          <w:p w14:paraId="14640EBC" w14:textId="77777777" w:rsidR="003D7412" w:rsidRPr="00301F99" w:rsidRDefault="003D7412" w:rsidP="003D7412">
            <w:pPr>
              <w:tabs>
                <w:tab w:val="num" w:pos="175"/>
              </w:tabs>
              <w:spacing w:before="20" w:after="20"/>
              <w:ind w:left="245" w:hanging="353"/>
              <w:jc w:val="center"/>
              <w:rPr>
                <w:b/>
                <w:sz w:val="20"/>
                <w:szCs w:val="20"/>
                <w:lang w:val="en-US"/>
              </w:rPr>
            </w:pPr>
          </w:p>
        </w:tc>
        <w:tc>
          <w:tcPr>
            <w:tcW w:w="3685" w:type="dxa"/>
            <w:vAlign w:val="center"/>
          </w:tcPr>
          <w:p w14:paraId="5D960E7F" w14:textId="77777777" w:rsidR="003D7412" w:rsidRPr="00DA0050" w:rsidRDefault="007C6E22" w:rsidP="003D7412">
            <w:pPr>
              <w:spacing w:before="40" w:after="40"/>
              <w:ind w:left="317" w:right="-101" w:hanging="424"/>
              <w:rPr>
                <w:sz w:val="22"/>
                <w:szCs w:val="22"/>
                <w:lang w:val="id-ID"/>
              </w:rPr>
            </w:pPr>
            <w:r w:rsidRPr="00DA0050">
              <w:rPr>
                <w:b/>
                <w:bCs/>
                <w:sz w:val="22"/>
                <w:szCs w:val="22"/>
                <w:lang w:val="id-ID"/>
              </w:rPr>
              <w:t>IPS</w:t>
            </w:r>
          </w:p>
        </w:tc>
        <w:tc>
          <w:tcPr>
            <w:tcW w:w="709" w:type="dxa"/>
          </w:tcPr>
          <w:p w14:paraId="60B713EC" w14:textId="77777777" w:rsidR="003D7412" w:rsidRPr="00DA0050" w:rsidRDefault="003D7412" w:rsidP="00A84FF9">
            <w:pPr>
              <w:tabs>
                <w:tab w:val="left" w:pos="2160"/>
                <w:tab w:val="left" w:pos="2520"/>
              </w:tabs>
              <w:spacing w:beforeLines="40" w:before="96" w:afterLines="40" w:after="96"/>
              <w:jc w:val="center"/>
              <w:rPr>
                <w:sz w:val="22"/>
                <w:szCs w:val="22"/>
                <w:lang w:val="en-US"/>
              </w:rPr>
            </w:pPr>
          </w:p>
        </w:tc>
        <w:tc>
          <w:tcPr>
            <w:tcW w:w="284" w:type="dxa"/>
          </w:tcPr>
          <w:p w14:paraId="6A843340" w14:textId="77777777" w:rsidR="003D7412" w:rsidRPr="00DA0050" w:rsidRDefault="003D7412" w:rsidP="00A84FF9">
            <w:pPr>
              <w:tabs>
                <w:tab w:val="left" w:pos="2160"/>
                <w:tab w:val="left" w:pos="2520"/>
              </w:tabs>
              <w:spacing w:beforeLines="40" w:before="96" w:afterLines="40" w:after="96"/>
              <w:jc w:val="center"/>
              <w:rPr>
                <w:sz w:val="22"/>
                <w:szCs w:val="22"/>
                <w:lang w:val="en-US"/>
              </w:rPr>
            </w:pPr>
          </w:p>
        </w:tc>
        <w:tc>
          <w:tcPr>
            <w:tcW w:w="284" w:type="dxa"/>
          </w:tcPr>
          <w:p w14:paraId="6CAF1B61"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14BA3F1E"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48142482"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47C97B6C"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1790C32A"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279BEF70"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243D529D"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5F9709FB"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4066BDD2"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408D00BF"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7C6288F5"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6B2D1C95"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3CAE6A74"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0A36B464"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6FB32868"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472213F1"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0163EFA1"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71EC9641"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1C4D203F"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55DACDCD"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46162529"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5A9C811E"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411232F7"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723A0A1D"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37A2F951"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024358CB"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6CB21858"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075CD572"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0F7528FE"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1119" w:type="dxa"/>
          </w:tcPr>
          <w:p w14:paraId="1CB2630E"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r>
      <w:tr w:rsidR="003D7412" w:rsidRPr="00301F99" w14:paraId="123E1236" w14:textId="77777777" w:rsidTr="00457556">
        <w:trPr>
          <w:trHeight w:val="450"/>
        </w:trPr>
        <w:tc>
          <w:tcPr>
            <w:tcW w:w="1844" w:type="dxa"/>
            <w:vMerge/>
            <w:vAlign w:val="center"/>
          </w:tcPr>
          <w:p w14:paraId="3B896A9F" w14:textId="77777777" w:rsidR="003D7412" w:rsidRPr="00301F99" w:rsidRDefault="003D7412" w:rsidP="003D7412">
            <w:pPr>
              <w:spacing w:before="20" w:after="20"/>
              <w:jc w:val="center"/>
              <w:rPr>
                <w:sz w:val="20"/>
                <w:szCs w:val="20"/>
              </w:rPr>
            </w:pPr>
          </w:p>
        </w:tc>
        <w:tc>
          <w:tcPr>
            <w:tcW w:w="567" w:type="dxa"/>
            <w:vMerge/>
            <w:vAlign w:val="center"/>
          </w:tcPr>
          <w:p w14:paraId="21CC256A" w14:textId="77777777" w:rsidR="003D7412" w:rsidRPr="00301F99" w:rsidRDefault="003D7412" w:rsidP="003D7412">
            <w:pPr>
              <w:tabs>
                <w:tab w:val="num" w:pos="175"/>
              </w:tabs>
              <w:spacing w:before="20" w:after="20"/>
              <w:ind w:left="245" w:hanging="353"/>
              <w:jc w:val="center"/>
              <w:rPr>
                <w:b/>
                <w:sz w:val="20"/>
                <w:szCs w:val="20"/>
                <w:lang w:val="en-US"/>
              </w:rPr>
            </w:pPr>
          </w:p>
        </w:tc>
        <w:tc>
          <w:tcPr>
            <w:tcW w:w="3685" w:type="dxa"/>
            <w:vAlign w:val="center"/>
          </w:tcPr>
          <w:p w14:paraId="2FC42136" w14:textId="77777777" w:rsidR="007C6E22" w:rsidRPr="00DA0050" w:rsidRDefault="007C6E22" w:rsidP="007C6E22">
            <w:pPr>
              <w:spacing w:before="40" w:after="40"/>
              <w:ind w:left="175" w:right="-101" w:hanging="283"/>
              <w:jc w:val="both"/>
              <w:rPr>
                <w:sz w:val="22"/>
                <w:szCs w:val="22"/>
              </w:rPr>
            </w:pPr>
            <w:r w:rsidRPr="00DA0050">
              <w:rPr>
                <w:sz w:val="22"/>
                <w:szCs w:val="22"/>
              </w:rPr>
              <w:t>3.4Memahami makna proklamasi kemerdekaan, upaya mempertahankan kemerdekaan, dan upaya mengembangkan kehidupan kebangsaan yang sejahtera.</w:t>
            </w:r>
          </w:p>
          <w:p w14:paraId="123AD5F5" w14:textId="77777777" w:rsidR="007C6E22" w:rsidRPr="00DA0050" w:rsidRDefault="007C6E22" w:rsidP="007C6E22">
            <w:pPr>
              <w:spacing w:before="40" w:after="40"/>
              <w:ind w:left="175" w:right="-101" w:hanging="283"/>
              <w:jc w:val="both"/>
              <w:rPr>
                <w:sz w:val="22"/>
                <w:szCs w:val="22"/>
              </w:rPr>
            </w:pPr>
            <w:r w:rsidRPr="00DA0050">
              <w:rPr>
                <w:sz w:val="22"/>
                <w:szCs w:val="22"/>
              </w:rPr>
              <w:t>4.4Menyajikan laporan tentang makna proklamasi kemerdekaan, upaya mempertahankan kemerdekaan, dan upaya mengembangkan kehidupan kebangsaan yang sejahtera.</w:t>
            </w:r>
          </w:p>
        </w:tc>
        <w:tc>
          <w:tcPr>
            <w:tcW w:w="709" w:type="dxa"/>
          </w:tcPr>
          <w:p w14:paraId="762EDA76" w14:textId="77777777" w:rsidR="003D7412" w:rsidRPr="00DA0050" w:rsidRDefault="003D7412" w:rsidP="00A84FF9">
            <w:pPr>
              <w:tabs>
                <w:tab w:val="left" w:pos="2160"/>
                <w:tab w:val="left" w:pos="2520"/>
              </w:tabs>
              <w:spacing w:beforeLines="40" w:before="96" w:afterLines="40" w:after="96"/>
              <w:jc w:val="center"/>
              <w:rPr>
                <w:sz w:val="22"/>
                <w:szCs w:val="22"/>
                <w:lang w:val="en-US"/>
              </w:rPr>
            </w:pPr>
          </w:p>
        </w:tc>
        <w:tc>
          <w:tcPr>
            <w:tcW w:w="284" w:type="dxa"/>
          </w:tcPr>
          <w:p w14:paraId="7E7FE57D" w14:textId="77777777" w:rsidR="003D7412" w:rsidRPr="00DA0050" w:rsidRDefault="003D7412" w:rsidP="00A84FF9">
            <w:pPr>
              <w:tabs>
                <w:tab w:val="left" w:pos="2160"/>
                <w:tab w:val="left" w:pos="2520"/>
              </w:tabs>
              <w:spacing w:beforeLines="40" w:before="96" w:afterLines="40" w:after="96"/>
              <w:jc w:val="center"/>
              <w:rPr>
                <w:sz w:val="22"/>
                <w:szCs w:val="22"/>
                <w:lang w:val="en-US"/>
              </w:rPr>
            </w:pPr>
          </w:p>
        </w:tc>
        <w:tc>
          <w:tcPr>
            <w:tcW w:w="284" w:type="dxa"/>
          </w:tcPr>
          <w:p w14:paraId="0B93D9BC"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4214B55F"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2F7EE091"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3179F976"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2F63F517"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28BE494D"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270ECF90"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7E3D90D0"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1AE98309"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0B54B355"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4B708D29"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37E42A19"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472FD082"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105ED363"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20E02D5F"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53395606"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59A60D14"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52509D7E"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79B6D3D2"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75E91273"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0975CD07"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074733C7"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519A0F8A"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1E530E75"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735E5280"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048FFAF4"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229B1F42"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340AFECB"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284" w:type="dxa"/>
          </w:tcPr>
          <w:p w14:paraId="24DD8717"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c>
          <w:tcPr>
            <w:tcW w:w="1119" w:type="dxa"/>
          </w:tcPr>
          <w:p w14:paraId="619452EC" w14:textId="77777777" w:rsidR="003D7412" w:rsidRPr="00301F99" w:rsidRDefault="003D7412" w:rsidP="00A84FF9">
            <w:pPr>
              <w:tabs>
                <w:tab w:val="left" w:pos="2160"/>
                <w:tab w:val="left" w:pos="2520"/>
              </w:tabs>
              <w:spacing w:beforeLines="40" w:before="96" w:afterLines="40" w:after="96"/>
              <w:jc w:val="center"/>
              <w:rPr>
                <w:sz w:val="20"/>
                <w:szCs w:val="20"/>
                <w:lang w:val="en-US"/>
              </w:rPr>
            </w:pPr>
          </w:p>
        </w:tc>
      </w:tr>
      <w:tr w:rsidR="00301F99" w:rsidRPr="00301F99" w14:paraId="2F13330E" w14:textId="77777777" w:rsidTr="00457556">
        <w:trPr>
          <w:trHeight w:val="450"/>
        </w:trPr>
        <w:tc>
          <w:tcPr>
            <w:tcW w:w="1844" w:type="dxa"/>
            <w:vMerge w:val="restart"/>
            <w:tcBorders>
              <w:top w:val="nil"/>
            </w:tcBorders>
            <w:vAlign w:val="center"/>
          </w:tcPr>
          <w:p w14:paraId="724D595C" w14:textId="77777777" w:rsidR="00301F99" w:rsidRPr="00301F99" w:rsidRDefault="00301F99" w:rsidP="003D7412">
            <w:pPr>
              <w:spacing w:before="20" w:after="20"/>
              <w:jc w:val="center"/>
              <w:rPr>
                <w:sz w:val="20"/>
                <w:szCs w:val="20"/>
              </w:rPr>
            </w:pPr>
          </w:p>
        </w:tc>
        <w:tc>
          <w:tcPr>
            <w:tcW w:w="567" w:type="dxa"/>
            <w:vMerge w:val="restart"/>
            <w:vAlign w:val="center"/>
          </w:tcPr>
          <w:p w14:paraId="1C6A2406" w14:textId="77777777" w:rsidR="00301F99" w:rsidRPr="00301F99" w:rsidRDefault="00301F99" w:rsidP="003D7412">
            <w:pPr>
              <w:tabs>
                <w:tab w:val="num" w:pos="175"/>
              </w:tabs>
              <w:spacing w:before="20" w:after="20"/>
              <w:ind w:left="245" w:hanging="353"/>
              <w:jc w:val="center"/>
              <w:rPr>
                <w:b/>
                <w:sz w:val="20"/>
                <w:szCs w:val="20"/>
                <w:lang w:val="en-US"/>
              </w:rPr>
            </w:pPr>
            <w:r w:rsidRPr="00301F99">
              <w:rPr>
                <w:b/>
                <w:sz w:val="20"/>
                <w:szCs w:val="20"/>
                <w:lang w:val="en-US"/>
              </w:rPr>
              <w:t>2</w:t>
            </w:r>
          </w:p>
        </w:tc>
        <w:tc>
          <w:tcPr>
            <w:tcW w:w="3685" w:type="dxa"/>
            <w:vAlign w:val="center"/>
          </w:tcPr>
          <w:p w14:paraId="2EF4A890" w14:textId="77777777" w:rsidR="00301F99" w:rsidRPr="00DA0050" w:rsidRDefault="007C6E22" w:rsidP="00301F99">
            <w:pPr>
              <w:spacing w:before="40" w:after="40"/>
              <w:ind w:left="-107" w:right="-101"/>
              <w:rPr>
                <w:b/>
                <w:sz w:val="22"/>
                <w:szCs w:val="22"/>
              </w:rPr>
            </w:pPr>
            <w:r w:rsidRPr="00DA0050">
              <w:rPr>
                <w:b/>
                <w:bCs/>
                <w:sz w:val="22"/>
                <w:szCs w:val="22"/>
              </w:rPr>
              <w:t>PPKn</w:t>
            </w:r>
          </w:p>
        </w:tc>
        <w:tc>
          <w:tcPr>
            <w:tcW w:w="709" w:type="dxa"/>
          </w:tcPr>
          <w:p w14:paraId="7AF3607E" w14:textId="77777777" w:rsidR="00301F99" w:rsidRPr="00DA0050" w:rsidRDefault="00301F99" w:rsidP="00A84FF9">
            <w:pPr>
              <w:tabs>
                <w:tab w:val="left" w:pos="2160"/>
                <w:tab w:val="left" w:pos="2520"/>
              </w:tabs>
              <w:spacing w:beforeLines="40" w:before="96" w:afterLines="40" w:after="96"/>
              <w:jc w:val="center"/>
              <w:rPr>
                <w:sz w:val="22"/>
                <w:szCs w:val="22"/>
                <w:lang w:val="en-US"/>
              </w:rPr>
            </w:pPr>
          </w:p>
        </w:tc>
        <w:tc>
          <w:tcPr>
            <w:tcW w:w="284" w:type="dxa"/>
          </w:tcPr>
          <w:p w14:paraId="65C9CD37" w14:textId="77777777" w:rsidR="00301F99" w:rsidRPr="00DA0050" w:rsidRDefault="00301F99" w:rsidP="00A84FF9">
            <w:pPr>
              <w:tabs>
                <w:tab w:val="left" w:pos="2160"/>
                <w:tab w:val="left" w:pos="2520"/>
              </w:tabs>
              <w:spacing w:beforeLines="40" w:before="96" w:afterLines="40" w:after="96"/>
              <w:jc w:val="center"/>
              <w:rPr>
                <w:sz w:val="22"/>
                <w:szCs w:val="22"/>
                <w:lang w:val="en-US"/>
              </w:rPr>
            </w:pPr>
          </w:p>
        </w:tc>
        <w:tc>
          <w:tcPr>
            <w:tcW w:w="284" w:type="dxa"/>
          </w:tcPr>
          <w:p w14:paraId="09D2922C"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6E3E57A1"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68B4BDC9"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78E1C36C"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08130CA9"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5DD95DC6"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76EF5F7A"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582EB066"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1232143F"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263F6A8A"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69E6E5B4"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5A0725B9"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5F3F034C"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0F6E5354"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167F7364"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327A8DCF"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229F06CF"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49D4E70D"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07B0ABE0"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1FBE7529"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68A175FE"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153871C9"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3171DDB3"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7852DFE9"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1E64DD37"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1E874C4B"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47868D65"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0FEB45B8"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284" w:type="dxa"/>
          </w:tcPr>
          <w:p w14:paraId="4FDE5825"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c>
          <w:tcPr>
            <w:tcW w:w="1119" w:type="dxa"/>
          </w:tcPr>
          <w:p w14:paraId="1FE8550A" w14:textId="77777777" w:rsidR="00301F99" w:rsidRPr="00301F99" w:rsidRDefault="00301F99" w:rsidP="00A84FF9">
            <w:pPr>
              <w:tabs>
                <w:tab w:val="left" w:pos="2160"/>
                <w:tab w:val="left" w:pos="2520"/>
              </w:tabs>
              <w:spacing w:beforeLines="40" w:before="96" w:afterLines="40" w:after="96"/>
              <w:jc w:val="center"/>
              <w:rPr>
                <w:sz w:val="20"/>
                <w:szCs w:val="20"/>
                <w:lang w:val="en-US"/>
              </w:rPr>
            </w:pPr>
          </w:p>
        </w:tc>
      </w:tr>
      <w:tr w:rsidR="008C31EC" w:rsidRPr="00301F99" w14:paraId="53271921" w14:textId="77777777" w:rsidTr="00457556">
        <w:trPr>
          <w:trHeight w:val="450"/>
        </w:trPr>
        <w:tc>
          <w:tcPr>
            <w:tcW w:w="1844" w:type="dxa"/>
            <w:vMerge/>
            <w:vAlign w:val="center"/>
          </w:tcPr>
          <w:p w14:paraId="0E9A726F" w14:textId="77777777" w:rsidR="008C31EC" w:rsidRPr="00301F99" w:rsidRDefault="008C31EC" w:rsidP="003D7412">
            <w:pPr>
              <w:spacing w:before="20" w:after="20"/>
              <w:jc w:val="center"/>
              <w:rPr>
                <w:sz w:val="20"/>
                <w:szCs w:val="20"/>
              </w:rPr>
            </w:pPr>
          </w:p>
        </w:tc>
        <w:tc>
          <w:tcPr>
            <w:tcW w:w="567" w:type="dxa"/>
            <w:vMerge/>
            <w:vAlign w:val="center"/>
          </w:tcPr>
          <w:p w14:paraId="5624D7B3" w14:textId="77777777" w:rsidR="008C31EC" w:rsidRPr="00301F99" w:rsidRDefault="008C31EC" w:rsidP="003D7412">
            <w:pPr>
              <w:tabs>
                <w:tab w:val="num" w:pos="175"/>
              </w:tabs>
              <w:spacing w:before="20" w:after="20"/>
              <w:ind w:left="245" w:hanging="353"/>
              <w:jc w:val="center"/>
              <w:rPr>
                <w:b/>
                <w:sz w:val="20"/>
                <w:szCs w:val="20"/>
                <w:lang w:val="en-US"/>
              </w:rPr>
            </w:pPr>
          </w:p>
        </w:tc>
        <w:tc>
          <w:tcPr>
            <w:tcW w:w="3685" w:type="dxa"/>
            <w:vAlign w:val="center"/>
          </w:tcPr>
          <w:p w14:paraId="5E73E3E3" w14:textId="77777777" w:rsidR="008C31EC" w:rsidRPr="00DA0050" w:rsidRDefault="008C31EC" w:rsidP="007C6E22">
            <w:pPr>
              <w:spacing w:before="40" w:after="40"/>
              <w:ind w:left="317" w:right="-101" w:hanging="424"/>
              <w:jc w:val="both"/>
              <w:rPr>
                <w:sz w:val="22"/>
                <w:szCs w:val="22"/>
              </w:rPr>
            </w:pPr>
            <w:r w:rsidRPr="00DA0050">
              <w:rPr>
                <w:sz w:val="22"/>
                <w:szCs w:val="22"/>
              </w:rPr>
              <w:t>1.4 Mensyukuri persatuan dan kesatuan sebagai anugerah Tuhan Yang Maha Esa beserta dampaknya.</w:t>
            </w:r>
          </w:p>
          <w:p w14:paraId="1EFA70F4" w14:textId="77777777" w:rsidR="008C31EC" w:rsidRPr="00DA0050" w:rsidRDefault="008C31EC" w:rsidP="007C6E22">
            <w:pPr>
              <w:spacing w:before="40" w:after="40"/>
              <w:ind w:left="317" w:right="-101" w:hanging="424"/>
              <w:jc w:val="both"/>
              <w:rPr>
                <w:sz w:val="22"/>
                <w:szCs w:val="22"/>
              </w:rPr>
            </w:pPr>
            <w:r w:rsidRPr="00DA0050">
              <w:rPr>
                <w:sz w:val="22"/>
                <w:szCs w:val="22"/>
              </w:rPr>
              <w:t>2.4 Menampilkan sikap tanggung jawab terhadap penerapan nilai persatuan dan kesatuan dalam kehidupan berbangsa dan bernegara.</w:t>
            </w:r>
          </w:p>
          <w:p w14:paraId="08CC134A" w14:textId="77777777" w:rsidR="008C31EC" w:rsidRPr="00DA0050" w:rsidRDefault="008C31EC" w:rsidP="007C6E22">
            <w:pPr>
              <w:spacing w:before="40" w:after="40"/>
              <w:ind w:left="317" w:right="-101" w:hanging="424"/>
              <w:jc w:val="both"/>
              <w:rPr>
                <w:sz w:val="22"/>
                <w:szCs w:val="22"/>
              </w:rPr>
            </w:pPr>
            <w:r w:rsidRPr="00DA0050">
              <w:rPr>
                <w:sz w:val="22"/>
                <w:szCs w:val="22"/>
              </w:rPr>
              <w:t>3.4 Menelaah persatuan dan kesatuan terhadap kehidupan berbangsa dan bernegara beserta dampaknya.</w:t>
            </w:r>
          </w:p>
          <w:p w14:paraId="180CBEC6" w14:textId="77777777" w:rsidR="008C31EC" w:rsidRPr="00DA0050" w:rsidRDefault="008C31EC" w:rsidP="007C6E22">
            <w:pPr>
              <w:spacing w:before="40" w:after="40"/>
              <w:ind w:left="317" w:right="-101" w:hanging="424"/>
              <w:jc w:val="both"/>
              <w:rPr>
                <w:sz w:val="22"/>
                <w:szCs w:val="22"/>
              </w:rPr>
            </w:pPr>
            <w:r w:rsidRPr="00DA0050">
              <w:rPr>
                <w:sz w:val="22"/>
                <w:szCs w:val="22"/>
              </w:rPr>
              <w:t xml:space="preserve">4.4 Menyajikan hasil telah persatuan dan kesatuan terhadap kehidupan berbangsa dan bernegara beserta </w:t>
            </w:r>
            <w:r w:rsidRPr="00DA0050">
              <w:rPr>
                <w:sz w:val="22"/>
                <w:szCs w:val="22"/>
              </w:rPr>
              <w:lastRenderedPageBreak/>
              <w:t>dampaknya.</w:t>
            </w:r>
          </w:p>
        </w:tc>
        <w:tc>
          <w:tcPr>
            <w:tcW w:w="709" w:type="dxa"/>
          </w:tcPr>
          <w:p w14:paraId="3BFF70F2" w14:textId="77777777" w:rsidR="008C31EC" w:rsidRPr="00DA0050" w:rsidRDefault="008C31EC" w:rsidP="00A84FF9">
            <w:pPr>
              <w:tabs>
                <w:tab w:val="left" w:pos="2160"/>
                <w:tab w:val="left" w:pos="2520"/>
              </w:tabs>
              <w:spacing w:beforeLines="40" w:before="96" w:afterLines="40" w:after="96"/>
              <w:jc w:val="center"/>
              <w:rPr>
                <w:sz w:val="22"/>
                <w:szCs w:val="22"/>
                <w:lang w:val="id-ID"/>
              </w:rPr>
            </w:pPr>
            <w:r w:rsidRPr="00DA0050">
              <w:rPr>
                <w:sz w:val="22"/>
                <w:szCs w:val="22"/>
                <w:lang w:val="id-ID"/>
              </w:rPr>
              <w:lastRenderedPageBreak/>
              <w:t xml:space="preserve">1 Hari </w:t>
            </w:r>
          </w:p>
        </w:tc>
        <w:tc>
          <w:tcPr>
            <w:tcW w:w="284" w:type="dxa"/>
          </w:tcPr>
          <w:p w14:paraId="519CC489" w14:textId="77777777" w:rsidR="008C31EC" w:rsidRPr="00DA0050"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62CA6B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A03B5D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647F6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97975F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3AEE72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7E5E6D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D641CB" w14:textId="77777777" w:rsidR="008C31EC" w:rsidRPr="00457556"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4BA6C13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7503FB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CA9214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F6F6E4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E745F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373948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415042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4D76E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D860C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306783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A3F4E8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9B40B2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1B970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C7EB20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3817EE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9ED55A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FADDE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31EB2C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BBDD61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CCBCB2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3CC4F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35D546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5E7BEC5A"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457556" w:rsidRPr="00301F99" w14:paraId="7B2628E6" w14:textId="77777777" w:rsidTr="00457556">
        <w:trPr>
          <w:trHeight w:val="450"/>
        </w:trPr>
        <w:tc>
          <w:tcPr>
            <w:tcW w:w="1844" w:type="dxa"/>
            <w:vMerge/>
            <w:vAlign w:val="center"/>
          </w:tcPr>
          <w:p w14:paraId="1DFBD810" w14:textId="77777777" w:rsidR="00457556" w:rsidRPr="00301F99" w:rsidRDefault="00457556" w:rsidP="003D7412">
            <w:pPr>
              <w:spacing w:before="20" w:after="20"/>
              <w:jc w:val="center"/>
              <w:rPr>
                <w:sz w:val="20"/>
                <w:szCs w:val="20"/>
              </w:rPr>
            </w:pPr>
          </w:p>
        </w:tc>
        <w:tc>
          <w:tcPr>
            <w:tcW w:w="567" w:type="dxa"/>
            <w:vMerge/>
            <w:vAlign w:val="center"/>
          </w:tcPr>
          <w:p w14:paraId="619CA5D1"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5192321E" w14:textId="77777777" w:rsidR="00457556" w:rsidRPr="00DA0050" w:rsidRDefault="007C6E22" w:rsidP="00301F99">
            <w:pPr>
              <w:spacing w:before="40" w:after="40"/>
              <w:ind w:left="317" w:right="-101" w:hanging="424"/>
              <w:rPr>
                <w:sz w:val="22"/>
                <w:szCs w:val="22"/>
                <w:lang w:val="id-ID"/>
              </w:rPr>
            </w:pPr>
            <w:r w:rsidRPr="00DA0050">
              <w:rPr>
                <w:b/>
                <w:bCs/>
                <w:sz w:val="22"/>
                <w:szCs w:val="22"/>
                <w:lang w:val="id-ID"/>
              </w:rPr>
              <w:t>SBdP</w:t>
            </w:r>
          </w:p>
        </w:tc>
        <w:tc>
          <w:tcPr>
            <w:tcW w:w="709" w:type="dxa"/>
          </w:tcPr>
          <w:p w14:paraId="70999804"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F69B99A"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602355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DC62A9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65DD69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8FDA3D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582374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F9095E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8D2E42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D8893E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B9EBA9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368289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DEAE40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739D37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071E1D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BF26AC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DF7DE9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9230F9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11ABBD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9A4538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02680D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029CDE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ECC5B2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0D0B66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1F2C78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9DDDA7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F12DF3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209647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D5F36B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8C3DBE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CD7443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3961E1F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66B3B307" w14:textId="77777777" w:rsidTr="00457556">
        <w:trPr>
          <w:trHeight w:val="450"/>
        </w:trPr>
        <w:tc>
          <w:tcPr>
            <w:tcW w:w="1844" w:type="dxa"/>
            <w:vMerge/>
            <w:vAlign w:val="center"/>
          </w:tcPr>
          <w:p w14:paraId="01FC08E7" w14:textId="77777777" w:rsidR="00457556" w:rsidRPr="00301F99" w:rsidRDefault="00457556" w:rsidP="003D7412">
            <w:pPr>
              <w:spacing w:before="20" w:after="20"/>
              <w:jc w:val="center"/>
              <w:rPr>
                <w:sz w:val="20"/>
                <w:szCs w:val="20"/>
              </w:rPr>
            </w:pPr>
          </w:p>
        </w:tc>
        <w:tc>
          <w:tcPr>
            <w:tcW w:w="567" w:type="dxa"/>
            <w:vMerge/>
            <w:vAlign w:val="center"/>
          </w:tcPr>
          <w:p w14:paraId="3CEE3772"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19D1ECBB" w14:textId="77777777" w:rsidR="00457556" w:rsidRPr="00DA0050" w:rsidRDefault="007C6E22" w:rsidP="007C6E22">
            <w:pPr>
              <w:spacing w:before="40" w:after="40"/>
              <w:ind w:left="317" w:right="-101" w:hanging="425"/>
              <w:jc w:val="both"/>
              <w:rPr>
                <w:sz w:val="22"/>
                <w:szCs w:val="22"/>
              </w:rPr>
            </w:pPr>
            <w:r w:rsidRPr="00DA0050">
              <w:rPr>
                <w:sz w:val="22"/>
                <w:szCs w:val="22"/>
              </w:rPr>
              <w:t>3.3Memahami penampilan tari kreasi daerah.</w:t>
            </w:r>
          </w:p>
          <w:p w14:paraId="25738406" w14:textId="77777777" w:rsidR="00457556" w:rsidRPr="00DA0050" w:rsidRDefault="007C6E22" w:rsidP="007C6E22">
            <w:pPr>
              <w:spacing w:before="40" w:after="40"/>
              <w:ind w:left="317" w:right="-101" w:hanging="425"/>
              <w:jc w:val="both"/>
              <w:rPr>
                <w:sz w:val="22"/>
                <w:szCs w:val="22"/>
              </w:rPr>
            </w:pPr>
            <w:r w:rsidRPr="00DA0050">
              <w:rPr>
                <w:sz w:val="22"/>
                <w:szCs w:val="22"/>
              </w:rPr>
              <w:t>4.3 Menampilkan tari kreasi daerah.</w:t>
            </w:r>
          </w:p>
        </w:tc>
        <w:tc>
          <w:tcPr>
            <w:tcW w:w="709" w:type="dxa"/>
          </w:tcPr>
          <w:p w14:paraId="5B9C9599"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123E9FF"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9D4A63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DF8755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FBBBA1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FDFED7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CA4A1C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2DE283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FB92A7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D9F979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E8631D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D33371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0D4237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562B24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65F14D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8AFEA1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FB3D6E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14873B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38C5A3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A6D0FC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502F01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CC0FE3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2E6553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960A80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C19F39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AA3082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B7BA1D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0FCBCB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AE0FC9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4462E1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362823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252A66B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13067159" w14:textId="77777777" w:rsidTr="00457556">
        <w:trPr>
          <w:trHeight w:val="450"/>
        </w:trPr>
        <w:tc>
          <w:tcPr>
            <w:tcW w:w="1844" w:type="dxa"/>
            <w:vMerge w:val="restart"/>
            <w:vAlign w:val="center"/>
          </w:tcPr>
          <w:p w14:paraId="16E7FBFF" w14:textId="77777777" w:rsidR="00457556" w:rsidRPr="00301F99" w:rsidRDefault="00457556" w:rsidP="003D7412">
            <w:pPr>
              <w:spacing w:before="20" w:after="20"/>
              <w:jc w:val="center"/>
              <w:rPr>
                <w:sz w:val="20"/>
                <w:szCs w:val="20"/>
              </w:rPr>
            </w:pPr>
          </w:p>
        </w:tc>
        <w:tc>
          <w:tcPr>
            <w:tcW w:w="567" w:type="dxa"/>
            <w:vMerge w:val="restart"/>
            <w:vAlign w:val="center"/>
          </w:tcPr>
          <w:p w14:paraId="5CBB210E" w14:textId="77777777" w:rsidR="00457556" w:rsidRPr="00301F99" w:rsidRDefault="00457556" w:rsidP="003D7412">
            <w:pPr>
              <w:tabs>
                <w:tab w:val="num" w:pos="175"/>
              </w:tabs>
              <w:spacing w:before="20" w:after="20"/>
              <w:ind w:left="245" w:hanging="353"/>
              <w:jc w:val="center"/>
              <w:rPr>
                <w:b/>
                <w:sz w:val="20"/>
                <w:szCs w:val="20"/>
                <w:lang w:val="en-US"/>
              </w:rPr>
            </w:pPr>
            <w:r w:rsidRPr="00301F99">
              <w:rPr>
                <w:b/>
                <w:sz w:val="20"/>
                <w:szCs w:val="20"/>
                <w:lang w:val="en-US"/>
              </w:rPr>
              <w:t>3</w:t>
            </w:r>
          </w:p>
        </w:tc>
        <w:tc>
          <w:tcPr>
            <w:tcW w:w="3685" w:type="dxa"/>
            <w:vAlign w:val="center"/>
          </w:tcPr>
          <w:p w14:paraId="11EFF180" w14:textId="77777777" w:rsidR="00457556" w:rsidRPr="00DA0050" w:rsidRDefault="00457556" w:rsidP="003D7412">
            <w:pPr>
              <w:spacing w:before="40" w:after="40"/>
              <w:ind w:left="-107" w:right="-101"/>
              <w:rPr>
                <w:sz w:val="22"/>
                <w:szCs w:val="22"/>
              </w:rPr>
            </w:pPr>
            <w:r w:rsidRPr="00DA0050">
              <w:rPr>
                <w:b/>
                <w:bCs/>
                <w:sz w:val="22"/>
                <w:szCs w:val="22"/>
              </w:rPr>
              <w:t>Bahasa Indonesia</w:t>
            </w:r>
          </w:p>
        </w:tc>
        <w:tc>
          <w:tcPr>
            <w:tcW w:w="709" w:type="dxa"/>
          </w:tcPr>
          <w:p w14:paraId="3D10860E"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DF396A9"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4E7A77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61134F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D289C7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A06C9A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1722E3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4647A4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DB4D95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E0240E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781ED5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E7BC8D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DD5124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22B521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2F9E2F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7854C6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FD05B5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74BF4B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7F8C6F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DF6809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4B0394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791848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494EF2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0A77E0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49B1B6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D77FD9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F4941C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86D761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A58216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20740F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B5432E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083276D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8C31EC" w:rsidRPr="00301F99" w14:paraId="435E390D" w14:textId="77777777" w:rsidTr="00C71E1A">
        <w:trPr>
          <w:trHeight w:val="244"/>
        </w:trPr>
        <w:tc>
          <w:tcPr>
            <w:tcW w:w="1844" w:type="dxa"/>
            <w:vMerge/>
            <w:vAlign w:val="center"/>
          </w:tcPr>
          <w:p w14:paraId="7937293D" w14:textId="77777777" w:rsidR="008C31EC" w:rsidRPr="00301F99" w:rsidRDefault="008C31EC" w:rsidP="003D7412">
            <w:pPr>
              <w:spacing w:before="20" w:after="20"/>
              <w:jc w:val="center"/>
              <w:rPr>
                <w:sz w:val="20"/>
                <w:szCs w:val="20"/>
              </w:rPr>
            </w:pPr>
          </w:p>
        </w:tc>
        <w:tc>
          <w:tcPr>
            <w:tcW w:w="567" w:type="dxa"/>
            <w:vMerge/>
            <w:vAlign w:val="center"/>
          </w:tcPr>
          <w:p w14:paraId="5435F50E" w14:textId="77777777" w:rsidR="008C31EC" w:rsidRPr="00301F99" w:rsidRDefault="008C31EC" w:rsidP="003D7412">
            <w:pPr>
              <w:tabs>
                <w:tab w:val="num" w:pos="175"/>
              </w:tabs>
              <w:spacing w:before="20" w:after="20"/>
              <w:ind w:left="245" w:hanging="353"/>
              <w:jc w:val="center"/>
              <w:rPr>
                <w:b/>
                <w:sz w:val="20"/>
                <w:szCs w:val="20"/>
                <w:lang w:val="en-US"/>
              </w:rPr>
            </w:pPr>
          </w:p>
        </w:tc>
        <w:tc>
          <w:tcPr>
            <w:tcW w:w="3685" w:type="dxa"/>
            <w:vAlign w:val="center"/>
          </w:tcPr>
          <w:p w14:paraId="35070981" w14:textId="77777777" w:rsidR="008C31EC" w:rsidRPr="00DA0050" w:rsidRDefault="008C31EC" w:rsidP="00C71E1A">
            <w:pPr>
              <w:spacing w:before="40" w:after="40"/>
              <w:ind w:left="175" w:right="-101" w:hanging="282"/>
              <w:jc w:val="both"/>
              <w:rPr>
                <w:sz w:val="22"/>
                <w:szCs w:val="22"/>
              </w:rPr>
            </w:pPr>
            <w:r w:rsidRPr="00DA0050">
              <w:rPr>
                <w:sz w:val="22"/>
                <w:szCs w:val="22"/>
              </w:rPr>
              <w:t>3.4Menggali informasi penting dari buku sejarah menggunakan aspek apa, di mana, kapan, siapa, mengapa, dan bagaimana.</w:t>
            </w:r>
          </w:p>
          <w:p w14:paraId="6A047785" w14:textId="77777777" w:rsidR="008C31EC" w:rsidRPr="00DA0050" w:rsidRDefault="008C31EC" w:rsidP="00C71E1A">
            <w:pPr>
              <w:spacing w:before="40" w:after="40"/>
              <w:ind w:left="175" w:right="-101" w:hanging="282"/>
              <w:jc w:val="both"/>
              <w:rPr>
                <w:sz w:val="22"/>
                <w:szCs w:val="22"/>
              </w:rPr>
            </w:pPr>
            <w:r w:rsidRPr="00DA0050">
              <w:rPr>
                <w:sz w:val="22"/>
                <w:szCs w:val="22"/>
              </w:rPr>
              <w:t>4.4 Memaparkan informasi penting dari buku sejarah secara lisan, tulis, dan visual dengan menggunakan aspek apa, di mana, kapan, siapa, mengapa, dan bagaimana serta memperhatikan penggunaan kosakata baku dan kalimat efektif.</w:t>
            </w:r>
          </w:p>
        </w:tc>
        <w:tc>
          <w:tcPr>
            <w:tcW w:w="709" w:type="dxa"/>
          </w:tcPr>
          <w:p w14:paraId="486A2B77" w14:textId="77777777" w:rsidR="008C31EC" w:rsidRPr="00DA0050" w:rsidRDefault="008C31EC" w:rsidP="00A84FF9">
            <w:pPr>
              <w:tabs>
                <w:tab w:val="left" w:pos="2160"/>
                <w:tab w:val="left" w:pos="2520"/>
              </w:tabs>
              <w:spacing w:beforeLines="40" w:before="96" w:afterLines="40" w:after="96"/>
              <w:jc w:val="center"/>
              <w:rPr>
                <w:sz w:val="22"/>
                <w:szCs w:val="22"/>
                <w:lang w:val="id-ID"/>
              </w:rPr>
            </w:pPr>
            <w:r w:rsidRPr="00DA0050">
              <w:rPr>
                <w:sz w:val="22"/>
                <w:szCs w:val="22"/>
                <w:lang w:val="id-ID"/>
              </w:rPr>
              <w:t xml:space="preserve">1 Hari </w:t>
            </w:r>
          </w:p>
        </w:tc>
        <w:tc>
          <w:tcPr>
            <w:tcW w:w="284" w:type="dxa"/>
          </w:tcPr>
          <w:p w14:paraId="2C1261A1" w14:textId="77777777" w:rsidR="008C31EC" w:rsidRPr="00DA0050"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838187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0F187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D2A96E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5EADCC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E248A2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AD39A3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CFC005" w14:textId="77777777" w:rsidR="008C31EC" w:rsidRPr="00457556"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47062E59"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532CDE7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5EE4F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28326B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C6FD5B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967055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455B3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FC9EB3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51250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405354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6D91106"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06EEA2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A1A6F6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3309EF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B4EDCF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80DAC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955204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1C397B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7A0E8A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09407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4FA856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9DD4D9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29F5522C"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457556" w:rsidRPr="00301F99" w14:paraId="57080DB6" w14:textId="77777777" w:rsidTr="00457556">
        <w:trPr>
          <w:trHeight w:val="450"/>
        </w:trPr>
        <w:tc>
          <w:tcPr>
            <w:tcW w:w="1844" w:type="dxa"/>
            <w:vMerge/>
            <w:vAlign w:val="center"/>
          </w:tcPr>
          <w:p w14:paraId="10BF841D" w14:textId="77777777" w:rsidR="00457556" w:rsidRPr="00301F99" w:rsidRDefault="00457556" w:rsidP="003D7412">
            <w:pPr>
              <w:spacing w:before="20" w:after="20"/>
              <w:jc w:val="center"/>
              <w:rPr>
                <w:sz w:val="20"/>
                <w:szCs w:val="20"/>
              </w:rPr>
            </w:pPr>
          </w:p>
        </w:tc>
        <w:tc>
          <w:tcPr>
            <w:tcW w:w="567" w:type="dxa"/>
            <w:vMerge/>
            <w:vAlign w:val="center"/>
          </w:tcPr>
          <w:p w14:paraId="1E3BFE97"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7EA2A737" w14:textId="77777777" w:rsidR="00457556" w:rsidRPr="00DA0050" w:rsidRDefault="00C71E1A" w:rsidP="003D7412">
            <w:pPr>
              <w:spacing w:before="40" w:after="40"/>
              <w:ind w:left="459" w:right="-101" w:hanging="566"/>
              <w:rPr>
                <w:sz w:val="22"/>
                <w:szCs w:val="22"/>
              </w:rPr>
            </w:pPr>
            <w:r w:rsidRPr="00DA0050">
              <w:rPr>
                <w:b/>
                <w:bCs/>
                <w:sz w:val="22"/>
                <w:szCs w:val="22"/>
              </w:rPr>
              <w:t>IPA</w:t>
            </w:r>
          </w:p>
        </w:tc>
        <w:tc>
          <w:tcPr>
            <w:tcW w:w="709" w:type="dxa"/>
          </w:tcPr>
          <w:p w14:paraId="40F5EA4F"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52A9FF5"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F4749E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CEA085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94ED60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074F3D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1BBC5F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BA6716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B59E3C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284DF5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E795C2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D149E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80D789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7D8FA6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A09F87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B8D9A8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26F5C1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52D50E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685604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5CB134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AB061D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BA5578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11BD6B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4083FC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B83C2A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8D0840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2669D5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5AF22C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AD5A55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1343F1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C660CD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3207244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7AAC9E69" w14:textId="77777777" w:rsidTr="00457556">
        <w:trPr>
          <w:trHeight w:val="450"/>
        </w:trPr>
        <w:tc>
          <w:tcPr>
            <w:tcW w:w="1844" w:type="dxa"/>
            <w:vMerge/>
            <w:vAlign w:val="center"/>
          </w:tcPr>
          <w:p w14:paraId="6B02EF5C" w14:textId="77777777" w:rsidR="00457556" w:rsidRPr="00301F99" w:rsidRDefault="00457556" w:rsidP="003D7412">
            <w:pPr>
              <w:spacing w:before="20" w:after="20"/>
              <w:jc w:val="center"/>
              <w:rPr>
                <w:sz w:val="20"/>
                <w:szCs w:val="20"/>
              </w:rPr>
            </w:pPr>
          </w:p>
        </w:tc>
        <w:tc>
          <w:tcPr>
            <w:tcW w:w="567" w:type="dxa"/>
            <w:vMerge/>
            <w:vAlign w:val="center"/>
          </w:tcPr>
          <w:p w14:paraId="6AA57A01"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6946739E" w14:textId="77777777" w:rsidR="00457556" w:rsidRPr="00DA0050" w:rsidRDefault="00C71E1A" w:rsidP="00C71E1A">
            <w:pPr>
              <w:spacing w:before="40" w:after="40"/>
              <w:ind w:left="175" w:right="-101" w:hanging="282"/>
              <w:jc w:val="both"/>
              <w:rPr>
                <w:sz w:val="22"/>
                <w:szCs w:val="22"/>
              </w:rPr>
            </w:pPr>
            <w:r w:rsidRPr="00DA0050">
              <w:rPr>
                <w:sz w:val="22"/>
                <w:szCs w:val="22"/>
              </w:rPr>
              <w:t>3.3Menganalisis cara makhluk hidup menyesuaikan diri dengan lingkungan.</w:t>
            </w:r>
          </w:p>
          <w:p w14:paraId="4ECE6CE2" w14:textId="77777777" w:rsidR="00C71E1A" w:rsidRPr="00DA0050" w:rsidRDefault="00C71E1A" w:rsidP="00C71E1A">
            <w:pPr>
              <w:spacing w:before="40" w:after="40"/>
              <w:ind w:left="175" w:right="-101" w:hanging="282"/>
              <w:jc w:val="both"/>
              <w:rPr>
                <w:sz w:val="22"/>
                <w:szCs w:val="22"/>
              </w:rPr>
            </w:pPr>
            <w:r w:rsidRPr="00DA0050">
              <w:rPr>
                <w:sz w:val="22"/>
                <w:szCs w:val="22"/>
              </w:rPr>
              <w:t>4.3 Menyajikan karya tentang cara makhluk hidup menyesuaikan diri dengan lingkungannya, sebagai hasil penelusuran berbagai sumber.</w:t>
            </w:r>
          </w:p>
        </w:tc>
        <w:tc>
          <w:tcPr>
            <w:tcW w:w="709" w:type="dxa"/>
          </w:tcPr>
          <w:p w14:paraId="6033F6F0"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495310D"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A878DB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D54CF6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9A6143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3623B6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A8CB0F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26D941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0D76EE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3C67C5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9E03E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9099CE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0D407E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141050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66B008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1FF7E0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193981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63F266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FB18BD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94EC76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E45279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E0BBB6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320E3B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FCD9F8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E6DDE0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7EB972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4134AA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323B01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B26A6B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4D67DD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3A6865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567C53E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0375B790" w14:textId="77777777" w:rsidTr="00457556">
        <w:trPr>
          <w:trHeight w:val="450"/>
        </w:trPr>
        <w:tc>
          <w:tcPr>
            <w:tcW w:w="1844" w:type="dxa"/>
            <w:vMerge w:val="restart"/>
            <w:vAlign w:val="center"/>
          </w:tcPr>
          <w:p w14:paraId="4B4610E3" w14:textId="77777777" w:rsidR="00457556" w:rsidRPr="00301F99" w:rsidRDefault="00457556" w:rsidP="003D7412">
            <w:pPr>
              <w:spacing w:before="20" w:after="20"/>
              <w:jc w:val="center"/>
              <w:rPr>
                <w:sz w:val="20"/>
                <w:szCs w:val="20"/>
              </w:rPr>
            </w:pPr>
          </w:p>
        </w:tc>
        <w:tc>
          <w:tcPr>
            <w:tcW w:w="567" w:type="dxa"/>
            <w:vMerge w:val="restart"/>
            <w:vAlign w:val="center"/>
          </w:tcPr>
          <w:p w14:paraId="5A02C049" w14:textId="77777777" w:rsidR="00457556" w:rsidRPr="00301F99" w:rsidRDefault="00457556" w:rsidP="003D7412">
            <w:pPr>
              <w:tabs>
                <w:tab w:val="num" w:pos="175"/>
              </w:tabs>
              <w:spacing w:before="20" w:after="20"/>
              <w:ind w:left="245" w:hanging="353"/>
              <w:jc w:val="center"/>
              <w:rPr>
                <w:b/>
                <w:sz w:val="20"/>
                <w:szCs w:val="20"/>
                <w:lang w:val="en-US"/>
              </w:rPr>
            </w:pPr>
            <w:r w:rsidRPr="00301F99">
              <w:rPr>
                <w:b/>
                <w:sz w:val="20"/>
                <w:szCs w:val="20"/>
                <w:lang w:val="en-US"/>
              </w:rPr>
              <w:t>4</w:t>
            </w:r>
          </w:p>
        </w:tc>
        <w:tc>
          <w:tcPr>
            <w:tcW w:w="3685" w:type="dxa"/>
            <w:vAlign w:val="center"/>
          </w:tcPr>
          <w:p w14:paraId="369798F8" w14:textId="77777777" w:rsidR="00457556" w:rsidRPr="00DA0050" w:rsidRDefault="00C71E1A" w:rsidP="00301F99">
            <w:pPr>
              <w:spacing w:before="40" w:after="40"/>
              <w:ind w:left="-107" w:right="-101"/>
              <w:rPr>
                <w:sz w:val="22"/>
                <w:szCs w:val="22"/>
              </w:rPr>
            </w:pPr>
            <w:r w:rsidRPr="00DA0050">
              <w:rPr>
                <w:b/>
                <w:bCs/>
                <w:sz w:val="22"/>
                <w:szCs w:val="22"/>
              </w:rPr>
              <w:t>PPKn</w:t>
            </w:r>
          </w:p>
        </w:tc>
        <w:tc>
          <w:tcPr>
            <w:tcW w:w="709" w:type="dxa"/>
          </w:tcPr>
          <w:p w14:paraId="70D443DF"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A3CC3CA"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82FE6F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0BB54C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DAF92E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3A4A95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F01A2F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CD572D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3A4444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FDD2AD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2C1776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30DDF6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640C62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DFF1F3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F5E22C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96A02C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2F9E3F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7AA3EE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93B55F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45ECEB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42CE30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90D4A6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DEBE4E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DB92E1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429D65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41175A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CDAF5D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715E3B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DCEB12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D6E5FB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E5A945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63F9DBE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8C31EC" w:rsidRPr="00301F99" w14:paraId="775F888B" w14:textId="77777777" w:rsidTr="00457556">
        <w:trPr>
          <w:trHeight w:val="450"/>
        </w:trPr>
        <w:tc>
          <w:tcPr>
            <w:tcW w:w="1844" w:type="dxa"/>
            <w:vMerge/>
            <w:vAlign w:val="center"/>
          </w:tcPr>
          <w:p w14:paraId="560FBAD8" w14:textId="77777777" w:rsidR="008C31EC" w:rsidRPr="00301F99" w:rsidRDefault="008C31EC" w:rsidP="003D7412">
            <w:pPr>
              <w:spacing w:before="20" w:after="20"/>
              <w:jc w:val="center"/>
              <w:rPr>
                <w:sz w:val="20"/>
                <w:szCs w:val="20"/>
              </w:rPr>
            </w:pPr>
          </w:p>
        </w:tc>
        <w:tc>
          <w:tcPr>
            <w:tcW w:w="567" w:type="dxa"/>
            <w:vMerge/>
            <w:vAlign w:val="center"/>
          </w:tcPr>
          <w:p w14:paraId="347FDEC4" w14:textId="77777777" w:rsidR="008C31EC" w:rsidRPr="00301F99" w:rsidRDefault="008C31EC" w:rsidP="003D7412">
            <w:pPr>
              <w:tabs>
                <w:tab w:val="num" w:pos="175"/>
              </w:tabs>
              <w:spacing w:before="20" w:after="20"/>
              <w:ind w:left="245" w:hanging="353"/>
              <w:jc w:val="center"/>
              <w:rPr>
                <w:b/>
                <w:sz w:val="20"/>
                <w:szCs w:val="20"/>
                <w:lang w:val="en-US"/>
              </w:rPr>
            </w:pPr>
          </w:p>
        </w:tc>
        <w:tc>
          <w:tcPr>
            <w:tcW w:w="3685" w:type="dxa"/>
            <w:vAlign w:val="center"/>
          </w:tcPr>
          <w:p w14:paraId="2891C711" w14:textId="77777777" w:rsidR="008C31EC" w:rsidRPr="00DA0050" w:rsidRDefault="008C31EC" w:rsidP="00C71E1A">
            <w:pPr>
              <w:spacing w:before="40" w:after="40"/>
              <w:ind w:left="317" w:right="-101" w:hanging="424"/>
              <w:jc w:val="both"/>
              <w:rPr>
                <w:sz w:val="22"/>
                <w:szCs w:val="22"/>
              </w:rPr>
            </w:pPr>
            <w:r w:rsidRPr="00DA0050">
              <w:rPr>
                <w:sz w:val="22"/>
                <w:szCs w:val="22"/>
              </w:rPr>
              <w:t>1.4 Mensyukuri persatuan dan kesatuan sebagai anugerah Tuhan Yang Maha Esa beserta dampaknya.</w:t>
            </w:r>
          </w:p>
          <w:p w14:paraId="7B8EA40D" w14:textId="77777777" w:rsidR="008C31EC" w:rsidRPr="00DA0050" w:rsidRDefault="008C31EC" w:rsidP="00C71E1A">
            <w:pPr>
              <w:spacing w:before="40" w:after="40"/>
              <w:ind w:left="317" w:right="-101" w:hanging="424"/>
              <w:jc w:val="both"/>
              <w:rPr>
                <w:sz w:val="22"/>
                <w:szCs w:val="22"/>
              </w:rPr>
            </w:pPr>
            <w:r w:rsidRPr="00DA0050">
              <w:rPr>
                <w:sz w:val="22"/>
                <w:szCs w:val="22"/>
              </w:rPr>
              <w:t>2.4 Menampilkan sikap tanggung jawab terhadap penerapan nilai persatuan dan kesatuan dalam kehidupan berbangsa dan bernegara.</w:t>
            </w:r>
          </w:p>
          <w:p w14:paraId="2A386E80" w14:textId="77777777" w:rsidR="008C31EC" w:rsidRPr="00DA0050" w:rsidRDefault="008C31EC" w:rsidP="00C71E1A">
            <w:pPr>
              <w:spacing w:before="40" w:after="40"/>
              <w:ind w:left="317" w:right="-101" w:hanging="424"/>
              <w:jc w:val="both"/>
              <w:rPr>
                <w:sz w:val="22"/>
                <w:szCs w:val="22"/>
              </w:rPr>
            </w:pPr>
            <w:r w:rsidRPr="00DA0050">
              <w:rPr>
                <w:sz w:val="22"/>
                <w:szCs w:val="22"/>
              </w:rPr>
              <w:t>3.4 Memahami manfaat persatuan dan kesatuan untuk mewujudkan kesejahteraan dalam bingkai Negara Kesatuan Republik Indonesia.</w:t>
            </w:r>
          </w:p>
          <w:p w14:paraId="51F3EE01" w14:textId="77777777" w:rsidR="008C31EC" w:rsidRPr="00DA0050" w:rsidRDefault="008C31EC" w:rsidP="00C71E1A">
            <w:pPr>
              <w:spacing w:before="40" w:after="40"/>
              <w:ind w:left="317" w:right="-101" w:hanging="424"/>
              <w:jc w:val="both"/>
              <w:rPr>
                <w:sz w:val="22"/>
                <w:szCs w:val="22"/>
              </w:rPr>
            </w:pPr>
            <w:r w:rsidRPr="00DA0050">
              <w:rPr>
                <w:sz w:val="22"/>
                <w:szCs w:val="22"/>
              </w:rPr>
              <w:t>4.4 Menceritakan manfaat persatuan dan kesatuan untuk mewujudkan kesejahteraan dalam bingkai Negara Kesatuan Republik Indonesia.</w:t>
            </w:r>
          </w:p>
        </w:tc>
        <w:tc>
          <w:tcPr>
            <w:tcW w:w="709" w:type="dxa"/>
          </w:tcPr>
          <w:p w14:paraId="15FE7D79" w14:textId="77777777" w:rsidR="008C31EC" w:rsidRPr="00DA0050" w:rsidRDefault="008C31EC" w:rsidP="00A84FF9">
            <w:pPr>
              <w:tabs>
                <w:tab w:val="left" w:pos="2160"/>
                <w:tab w:val="left" w:pos="2520"/>
              </w:tabs>
              <w:spacing w:beforeLines="40" w:before="96" w:afterLines="40" w:after="96"/>
              <w:jc w:val="center"/>
              <w:rPr>
                <w:sz w:val="22"/>
                <w:szCs w:val="22"/>
                <w:lang w:val="id-ID"/>
              </w:rPr>
            </w:pPr>
            <w:r w:rsidRPr="00DA0050">
              <w:rPr>
                <w:sz w:val="22"/>
                <w:szCs w:val="22"/>
                <w:lang w:val="id-ID"/>
              </w:rPr>
              <w:t xml:space="preserve">1 Hari </w:t>
            </w:r>
          </w:p>
        </w:tc>
        <w:tc>
          <w:tcPr>
            <w:tcW w:w="284" w:type="dxa"/>
          </w:tcPr>
          <w:p w14:paraId="5F204E04" w14:textId="77777777" w:rsidR="008C31EC" w:rsidRPr="00DA0050"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55DDF1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D448E4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A13560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D7CCF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DE0C3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086C16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CB6E50A" w14:textId="77777777" w:rsidR="008C31EC" w:rsidRPr="00457556"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2F7D68D5"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792B6FB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68E1F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B1CCE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C0F4DC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228AA0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D0FD8B6"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3F995D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F6E74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14287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760957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F52362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FF4DDE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F2797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42A455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4B3BBA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E33D33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3A7FA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0401CF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A4B7E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830EAC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7AB621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54DE834A"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457556" w:rsidRPr="00301F99" w14:paraId="6DE84B5E" w14:textId="77777777" w:rsidTr="00457556">
        <w:trPr>
          <w:trHeight w:val="450"/>
        </w:trPr>
        <w:tc>
          <w:tcPr>
            <w:tcW w:w="1844" w:type="dxa"/>
            <w:vMerge w:val="restart"/>
            <w:vAlign w:val="center"/>
          </w:tcPr>
          <w:p w14:paraId="27063475" w14:textId="77777777" w:rsidR="00457556" w:rsidRPr="00301F99" w:rsidRDefault="00457556" w:rsidP="003D7412">
            <w:pPr>
              <w:spacing w:before="20" w:after="20"/>
              <w:jc w:val="center"/>
              <w:rPr>
                <w:sz w:val="20"/>
                <w:szCs w:val="20"/>
              </w:rPr>
            </w:pPr>
          </w:p>
        </w:tc>
        <w:tc>
          <w:tcPr>
            <w:tcW w:w="567" w:type="dxa"/>
            <w:vMerge w:val="restart"/>
            <w:vAlign w:val="center"/>
          </w:tcPr>
          <w:p w14:paraId="34173F00"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7AD8BC50" w14:textId="77777777" w:rsidR="00457556" w:rsidRPr="00DA0050" w:rsidRDefault="00C71E1A" w:rsidP="003D7412">
            <w:pPr>
              <w:spacing w:before="40" w:after="40"/>
              <w:ind w:left="459" w:right="-101" w:hanging="566"/>
              <w:rPr>
                <w:sz w:val="22"/>
                <w:szCs w:val="22"/>
              </w:rPr>
            </w:pPr>
            <w:r w:rsidRPr="00DA0050">
              <w:rPr>
                <w:b/>
                <w:bCs/>
                <w:sz w:val="22"/>
                <w:szCs w:val="22"/>
              </w:rPr>
              <w:t>Bahasa Indonesia</w:t>
            </w:r>
          </w:p>
        </w:tc>
        <w:tc>
          <w:tcPr>
            <w:tcW w:w="709" w:type="dxa"/>
          </w:tcPr>
          <w:p w14:paraId="67BD36AE"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0E7A785"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212924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D81818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C5327E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D2EBF8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5768C7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FF8673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79C474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1664AC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C4F76A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F88C88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D80C7C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07D82C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A0FB40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77A94A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4A50E9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B2D03D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8F8C17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A22F03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96521D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7D1704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8CE49C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CF0871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27C7C9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CC5706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D75B8F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845D99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ABA158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FD7DBF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71F68D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6B065B4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56304A7C" w14:textId="77777777" w:rsidTr="00457556">
        <w:trPr>
          <w:trHeight w:val="450"/>
        </w:trPr>
        <w:tc>
          <w:tcPr>
            <w:tcW w:w="1844" w:type="dxa"/>
            <w:vMerge/>
            <w:vAlign w:val="center"/>
          </w:tcPr>
          <w:p w14:paraId="03A0452C" w14:textId="77777777" w:rsidR="00457556" w:rsidRPr="00301F99" w:rsidRDefault="00457556" w:rsidP="003D7412">
            <w:pPr>
              <w:spacing w:before="20" w:after="20"/>
              <w:jc w:val="center"/>
              <w:rPr>
                <w:sz w:val="20"/>
                <w:szCs w:val="20"/>
              </w:rPr>
            </w:pPr>
          </w:p>
        </w:tc>
        <w:tc>
          <w:tcPr>
            <w:tcW w:w="567" w:type="dxa"/>
            <w:vMerge/>
            <w:vAlign w:val="center"/>
          </w:tcPr>
          <w:p w14:paraId="368A4B61"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727A8A06" w14:textId="77777777" w:rsidR="00457556" w:rsidRPr="00DA0050" w:rsidRDefault="00C71E1A" w:rsidP="00C71E1A">
            <w:pPr>
              <w:spacing w:before="40" w:after="40"/>
              <w:ind w:left="175" w:right="-101" w:hanging="282"/>
              <w:jc w:val="both"/>
              <w:rPr>
                <w:sz w:val="22"/>
                <w:szCs w:val="22"/>
              </w:rPr>
            </w:pPr>
            <w:r w:rsidRPr="00DA0050">
              <w:rPr>
                <w:sz w:val="22"/>
                <w:szCs w:val="22"/>
              </w:rPr>
              <w:t>3.4Menggali informasi penting dari buku sejarah menggunakan aspek apa, di mana, kapan, siapa, mengapa, dan bagaimana.</w:t>
            </w:r>
          </w:p>
          <w:p w14:paraId="620DF473" w14:textId="77777777" w:rsidR="00C71E1A" w:rsidRPr="00DA0050" w:rsidRDefault="00C71E1A" w:rsidP="00C71E1A">
            <w:pPr>
              <w:spacing w:before="40" w:after="40"/>
              <w:ind w:left="175" w:right="-101" w:hanging="282"/>
              <w:jc w:val="both"/>
              <w:rPr>
                <w:sz w:val="22"/>
                <w:szCs w:val="22"/>
              </w:rPr>
            </w:pPr>
            <w:r w:rsidRPr="00DA0050">
              <w:rPr>
                <w:sz w:val="22"/>
                <w:szCs w:val="22"/>
              </w:rPr>
              <w:t>4.4 Memaparkan informasi penting dari buku sejarah secara lisan, tulis, dan visual dengan menggunakan aspek apa, di mana, kapan, siapa, mengapa, dan bagaimana serta memperhatikan penggunaan kosakata baku dan kalimat efektif.</w:t>
            </w:r>
          </w:p>
        </w:tc>
        <w:tc>
          <w:tcPr>
            <w:tcW w:w="709" w:type="dxa"/>
          </w:tcPr>
          <w:p w14:paraId="4C67CBC0"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50054C6"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8C1097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951CC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37D01F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DC213A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9782E0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28BA0D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1A5EBB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5517BC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205DA5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595B75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BA72A8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71706B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969382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49C075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D1450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752FE6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5F5B65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E60FF0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A25483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3509CE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69F4C5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8406EF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AEDA68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A1AC79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0679BF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1D6F75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EDCCA8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752A72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8E2BA9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1D1BFFC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3C9C1D6F" w14:textId="77777777" w:rsidTr="00457556">
        <w:trPr>
          <w:trHeight w:val="450"/>
        </w:trPr>
        <w:tc>
          <w:tcPr>
            <w:tcW w:w="1844" w:type="dxa"/>
            <w:vMerge w:val="restart"/>
            <w:vAlign w:val="center"/>
          </w:tcPr>
          <w:p w14:paraId="15A6650B" w14:textId="77777777" w:rsidR="00457556" w:rsidRPr="00301F99" w:rsidRDefault="00457556" w:rsidP="003D7412">
            <w:pPr>
              <w:spacing w:before="20" w:after="20"/>
              <w:jc w:val="center"/>
              <w:rPr>
                <w:sz w:val="20"/>
                <w:szCs w:val="20"/>
              </w:rPr>
            </w:pPr>
          </w:p>
        </w:tc>
        <w:tc>
          <w:tcPr>
            <w:tcW w:w="567" w:type="dxa"/>
            <w:vMerge w:val="restart"/>
            <w:vAlign w:val="center"/>
          </w:tcPr>
          <w:p w14:paraId="2B7F2359" w14:textId="77777777" w:rsidR="00457556" w:rsidRPr="00301F99" w:rsidRDefault="00457556" w:rsidP="003D7412">
            <w:pPr>
              <w:tabs>
                <w:tab w:val="num" w:pos="175"/>
              </w:tabs>
              <w:spacing w:before="20" w:after="20"/>
              <w:ind w:left="245" w:hanging="353"/>
              <w:jc w:val="center"/>
              <w:rPr>
                <w:b/>
                <w:sz w:val="20"/>
                <w:szCs w:val="20"/>
                <w:lang w:val="en-US"/>
              </w:rPr>
            </w:pPr>
            <w:r w:rsidRPr="00301F99">
              <w:rPr>
                <w:b/>
                <w:sz w:val="20"/>
                <w:szCs w:val="20"/>
                <w:lang w:val="en-US"/>
              </w:rPr>
              <w:t>5</w:t>
            </w:r>
          </w:p>
        </w:tc>
        <w:tc>
          <w:tcPr>
            <w:tcW w:w="3685" w:type="dxa"/>
            <w:vAlign w:val="center"/>
          </w:tcPr>
          <w:p w14:paraId="477BEAB1" w14:textId="77777777" w:rsidR="00457556" w:rsidRPr="00DA0050" w:rsidRDefault="00E859E0" w:rsidP="008327EF">
            <w:pPr>
              <w:spacing w:before="40" w:after="40"/>
              <w:ind w:left="-107" w:right="-101"/>
              <w:rPr>
                <w:sz w:val="22"/>
                <w:szCs w:val="22"/>
              </w:rPr>
            </w:pPr>
            <w:r w:rsidRPr="00DA0050">
              <w:rPr>
                <w:b/>
                <w:bCs/>
                <w:sz w:val="22"/>
                <w:szCs w:val="22"/>
              </w:rPr>
              <w:t>IPS</w:t>
            </w:r>
          </w:p>
        </w:tc>
        <w:tc>
          <w:tcPr>
            <w:tcW w:w="709" w:type="dxa"/>
          </w:tcPr>
          <w:p w14:paraId="77E76E93"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489FB49"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C79D8F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98647F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F83915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56BA2C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D51776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95E779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81EDF8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371372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95E6EA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6C6A93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E56B2E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F1AB89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F283CD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5B1EE2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60AFC6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E82D7C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C9C187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B63C27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D28D16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1F7669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B28865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CB6109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FA6729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F87555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5E0AFF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7CB384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A3BA3D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D09159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08F362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411E25C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8C31EC" w:rsidRPr="00301F99" w14:paraId="6A15EF74" w14:textId="77777777" w:rsidTr="00457556">
        <w:trPr>
          <w:trHeight w:val="450"/>
        </w:trPr>
        <w:tc>
          <w:tcPr>
            <w:tcW w:w="1844" w:type="dxa"/>
            <w:vMerge/>
            <w:vAlign w:val="center"/>
          </w:tcPr>
          <w:p w14:paraId="4C21F281" w14:textId="77777777" w:rsidR="008C31EC" w:rsidRPr="00301F99" w:rsidRDefault="008C31EC" w:rsidP="003D7412">
            <w:pPr>
              <w:spacing w:before="20" w:after="20"/>
              <w:jc w:val="center"/>
              <w:rPr>
                <w:sz w:val="20"/>
                <w:szCs w:val="20"/>
              </w:rPr>
            </w:pPr>
          </w:p>
        </w:tc>
        <w:tc>
          <w:tcPr>
            <w:tcW w:w="567" w:type="dxa"/>
            <w:vMerge/>
            <w:vAlign w:val="center"/>
          </w:tcPr>
          <w:p w14:paraId="4D612E22" w14:textId="77777777" w:rsidR="008C31EC" w:rsidRPr="00301F99" w:rsidRDefault="008C31EC" w:rsidP="003D7412">
            <w:pPr>
              <w:tabs>
                <w:tab w:val="num" w:pos="175"/>
              </w:tabs>
              <w:spacing w:before="20" w:after="20"/>
              <w:ind w:left="245" w:hanging="353"/>
              <w:jc w:val="center"/>
              <w:rPr>
                <w:b/>
                <w:sz w:val="20"/>
                <w:szCs w:val="20"/>
                <w:lang w:val="en-US"/>
              </w:rPr>
            </w:pPr>
          </w:p>
        </w:tc>
        <w:tc>
          <w:tcPr>
            <w:tcW w:w="3685" w:type="dxa"/>
            <w:vAlign w:val="center"/>
          </w:tcPr>
          <w:p w14:paraId="24339E14" w14:textId="77777777" w:rsidR="008C31EC" w:rsidRPr="00DA0050" w:rsidRDefault="008C31EC" w:rsidP="00E859E0">
            <w:pPr>
              <w:spacing w:before="40" w:after="40"/>
              <w:ind w:left="175" w:right="-101" w:hanging="282"/>
              <w:jc w:val="both"/>
              <w:rPr>
                <w:sz w:val="22"/>
                <w:szCs w:val="22"/>
              </w:rPr>
            </w:pPr>
            <w:r w:rsidRPr="00DA0050">
              <w:rPr>
                <w:sz w:val="22"/>
                <w:szCs w:val="22"/>
              </w:rPr>
              <w:t>3.4Memahami makna proklamasi kemerdekaan, upaya mempertahankan kemerdekaan, dan upaya mengembangkan kehidupan kebangsaan yang sejahtera.</w:t>
            </w:r>
          </w:p>
          <w:p w14:paraId="6B4422EE" w14:textId="77777777" w:rsidR="008C31EC" w:rsidRPr="00DA0050" w:rsidRDefault="008C31EC" w:rsidP="00E859E0">
            <w:pPr>
              <w:spacing w:before="40" w:after="40"/>
              <w:ind w:left="175" w:right="-101" w:hanging="282"/>
              <w:jc w:val="both"/>
              <w:rPr>
                <w:sz w:val="22"/>
                <w:szCs w:val="22"/>
              </w:rPr>
            </w:pPr>
            <w:r w:rsidRPr="00DA0050">
              <w:rPr>
                <w:sz w:val="22"/>
                <w:szCs w:val="22"/>
              </w:rPr>
              <w:t>4.4Menyajikan laporan tentang makna proklamasi kemerdekaan, upaya mempertahankan kemerdekaan, dan upaya mengembangkan kehidupan kebangsaan yang sejahtera.</w:t>
            </w:r>
          </w:p>
        </w:tc>
        <w:tc>
          <w:tcPr>
            <w:tcW w:w="709" w:type="dxa"/>
          </w:tcPr>
          <w:p w14:paraId="2FFCF11C" w14:textId="77777777" w:rsidR="008C31EC" w:rsidRPr="00DA0050" w:rsidRDefault="008C31EC" w:rsidP="00A84FF9">
            <w:pPr>
              <w:tabs>
                <w:tab w:val="left" w:pos="2160"/>
                <w:tab w:val="left" w:pos="2520"/>
              </w:tabs>
              <w:spacing w:beforeLines="40" w:before="96" w:afterLines="40" w:after="96"/>
              <w:jc w:val="center"/>
              <w:rPr>
                <w:sz w:val="22"/>
                <w:szCs w:val="22"/>
                <w:lang w:val="id-ID"/>
              </w:rPr>
            </w:pPr>
            <w:r w:rsidRPr="00DA0050">
              <w:rPr>
                <w:sz w:val="22"/>
                <w:szCs w:val="22"/>
                <w:lang w:val="id-ID"/>
              </w:rPr>
              <w:t xml:space="preserve">1 Hari </w:t>
            </w:r>
          </w:p>
        </w:tc>
        <w:tc>
          <w:tcPr>
            <w:tcW w:w="284" w:type="dxa"/>
          </w:tcPr>
          <w:p w14:paraId="15BA8156" w14:textId="77777777" w:rsidR="008C31EC" w:rsidRPr="00DA0050"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F0082A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1A031C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9A29096"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C91968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493A5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5038B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C9D33F4" w14:textId="77777777" w:rsidR="008C31EC" w:rsidRPr="00457556"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05DEDF3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2256CE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0D0082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7D4998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212AB1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3A1E2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DA433C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F63698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D4532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386193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A813E7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B46815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ADD019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B9196B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4F435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AD84E0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7365D8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ADD41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AF237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7F1732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4DAE1C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C15586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29EC5216"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457556" w:rsidRPr="00301F99" w14:paraId="091C278F" w14:textId="77777777" w:rsidTr="00457556">
        <w:trPr>
          <w:trHeight w:val="450"/>
        </w:trPr>
        <w:tc>
          <w:tcPr>
            <w:tcW w:w="1844" w:type="dxa"/>
            <w:vMerge w:val="restart"/>
            <w:vAlign w:val="center"/>
          </w:tcPr>
          <w:p w14:paraId="669030B2" w14:textId="77777777" w:rsidR="00457556" w:rsidRPr="00301F99" w:rsidRDefault="00457556" w:rsidP="003D7412">
            <w:pPr>
              <w:spacing w:before="20" w:after="20"/>
              <w:jc w:val="center"/>
              <w:rPr>
                <w:sz w:val="20"/>
                <w:szCs w:val="20"/>
              </w:rPr>
            </w:pPr>
          </w:p>
        </w:tc>
        <w:tc>
          <w:tcPr>
            <w:tcW w:w="567" w:type="dxa"/>
            <w:vMerge w:val="restart"/>
            <w:vAlign w:val="center"/>
          </w:tcPr>
          <w:p w14:paraId="44A90AA9"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240AC1C0" w14:textId="77777777" w:rsidR="00457556" w:rsidRPr="00DA0050" w:rsidRDefault="00E859E0" w:rsidP="003D7412">
            <w:pPr>
              <w:spacing w:before="40" w:after="40"/>
              <w:ind w:left="459" w:right="-101" w:hanging="566"/>
              <w:rPr>
                <w:sz w:val="22"/>
                <w:szCs w:val="22"/>
              </w:rPr>
            </w:pPr>
            <w:r w:rsidRPr="00DA0050">
              <w:rPr>
                <w:b/>
                <w:bCs/>
                <w:sz w:val="22"/>
                <w:szCs w:val="22"/>
              </w:rPr>
              <w:t>SBdP</w:t>
            </w:r>
          </w:p>
        </w:tc>
        <w:tc>
          <w:tcPr>
            <w:tcW w:w="709" w:type="dxa"/>
          </w:tcPr>
          <w:p w14:paraId="4BB799BF"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D921AAA"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915C34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2F1344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A6ED46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8D6E94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7C11B2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63C258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C795F6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74DA95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9664DE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4C7E5A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3C1CA6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C7E94A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F18BBC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2E8B2A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41AD06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3BA563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E8B49F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A0459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F9B988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F37AD5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600C57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6A4DD5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DCC54C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2DC5D8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AFC258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639B6E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F2B124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2696E4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1B8B25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159ED34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2920A8FE" w14:textId="77777777" w:rsidTr="00457556">
        <w:trPr>
          <w:trHeight w:val="450"/>
        </w:trPr>
        <w:tc>
          <w:tcPr>
            <w:tcW w:w="1844" w:type="dxa"/>
            <w:vMerge/>
            <w:vAlign w:val="center"/>
          </w:tcPr>
          <w:p w14:paraId="1826477C" w14:textId="77777777" w:rsidR="00457556" w:rsidRPr="00301F99" w:rsidRDefault="00457556" w:rsidP="003D7412">
            <w:pPr>
              <w:spacing w:before="20" w:after="20"/>
              <w:jc w:val="center"/>
              <w:rPr>
                <w:sz w:val="20"/>
                <w:szCs w:val="20"/>
              </w:rPr>
            </w:pPr>
          </w:p>
        </w:tc>
        <w:tc>
          <w:tcPr>
            <w:tcW w:w="567" w:type="dxa"/>
            <w:vMerge/>
            <w:vAlign w:val="center"/>
          </w:tcPr>
          <w:p w14:paraId="0F910BCF"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4A7EBAAC" w14:textId="77777777" w:rsidR="00457556" w:rsidRPr="00DA0050" w:rsidRDefault="00E859E0" w:rsidP="00301F99">
            <w:pPr>
              <w:spacing w:before="40" w:after="40"/>
              <w:ind w:left="459" w:right="-101" w:hanging="566"/>
              <w:rPr>
                <w:sz w:val="22"/>
                <w:szCs w:val="22"/>
              </w:rPr>
            </w:pPr>
            <w:r w:rsidRPr="00DA0050">
              <w:rPr>
                <w:sz w:val="22"/>
                <w:szCs w:val="22"/>
              </w:rPr>
              <w:t>3.3 Memahami penampilan tari kreasi daerah.</w:t>
            </w:r>
          </w:p>
          <w:p w14:paraId="7ACC3458" w14:textId="77777777" w:rsidR="00457556" w:rsidRPr="00DA0050" w:rsidRDefault="00E859E0" w:rsidP="00301F99">
            <w:pPr>
              <w:spacing w:before="40" w:after="40"/>
              <w:ind w:left="459" w:right="-101" w:hanging="566"/>
              <w:rPr>
                <w:sz w:val="22"/>
                <w:szCs w:val="22"/>
              </w:rPr>
            </w:pPr>
            <w:r w:rsidRPr="00DA0050">
              <w:rPr>
                <w:sz w:val="22"/>
                <w:szCs w:val="22"/>
              </w:rPr>
              <w:t>4.3 Menampilkan tari kreasi daerah.</w:t>
            </w:r>
          </w:p>
        </w:tc>
        <w:tc>
          <w:tcPr>
            <w:tcW w:w="709" w:type="dxa"/>
          </w:tcPr>
          <w:p w14:paraId="07010856"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DA9822A"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AF3649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665EA5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EDADE9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D9A5DC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60BD51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EFA7F4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AF1181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E36E42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ADBA14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6C71D5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FBCCEA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950737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E69BEA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9C39EC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0AFF6A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996A99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3F47A1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4FCB0B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D13B5E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835D72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48AC4A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AA75FA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20DAF3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206814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E9A6D8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56829E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81D8C8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0A483D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2637BF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4D96B16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22270D9E" w14:textId="77777777" w:rsidTr="00457556">
        <w:trPr>
          <w:trHeight w:val="450"/>
        </w:trPr>
        <w:tc>
          <w:tcPr>
            <w:tcW w:w="1844" w:type="dxa"/>
            <w:vMerge w:val="restart"/>
            <w:vAlign w:val="center"/>
          </w:tcPr>
          <w:p w14:paraId="64FFD351" w14:textId="77777777" w:rsidR="00457556" w:rsidRPr="00301F99" w:rsidRDefault="00457556" w:rsidP="003D7412">
            <w:pPr>
              <w:spacing w:before="20" w:after="20"/>
              <w:jc w:val="center"/>
              <w:rPr>
                <w:sz w:val="20"/>
                <w:szCs w:val="20"/>
              </w:rPr>
            </w:pPr>
          </w:p>
        </w:tc>
        <w:tc>
          <w:tcPr>
            <w:tcW w:w="567" w:type="dxa"/>
            <w:vMerge w:val="restart"/>
            <w:vAlign w:val="center"/>
          </w:tcPr>
          <w:p w14:paraId="455AA95C" w14:textId="77777777" w:rsidR="00457556" w:rsidRPr="00301F99" w:rsidRDefault="00457556" w:rsidP="003D7412">
            <w:pPr>
              <w:tabs>
                <w:tab w:val="num" w:pos="175"/>
              </w:tabs>
              <w:spacing w:before="20" w:after="20"/>
              <w:ind w:left="245" w:hanging="353"/>
              <w:jc w:val="center"/>
              <w:rPr>
                <w:b/>
                <w:sz w:val="20"/>
                <w:szCs w:val="20"/>
                <w:lang w:val="en-US"/>
              </w:rPr>
            </w:pPr>
            <w:r w:rsidRPr="00301F99">
              <w:rPr>
                <w:b/>
                <w:sz w:val="20"/>
                <w:szCs w:val="20"/>
                <w:lang w:val="en-US"/>
              </w:rPr>
              <w:t>6</w:t>
            </w:r>
          </w:p>
        </w:tc>
        <w:tc>
          <w:tcPr>
            <w:tcW w:w="3685" w:type="dxa"/>
            <w:vAlign w:val="center"/>
          </w:tcPr>
          <w:p w14:paraId="42200D95" w14:textId="77777777" w:rsidR="00457556" w:rsidRPr="00DA0050" w:rsidRDefault="00E859E0" w:rsidP="008327EF">
            <w:pPr>
              <w:spacing w:before="40" w:after="40"/>
              <w:ind w:left="-107" w:right="-101"/>
              <w:rPr>
                <w:sz w:val="22"/>
                <w:szCs w:val="22"/>
              </w:rPr>
            </w:pPr>
            <w:r w:rsidRPr="00DA0050">
              <w:rPr>
                <w:b/>
                <w:bCs/>
                <w:sz w:val="22"/>
                <w:szCs w:val="22"/>
              </w:rPr>
              <w:t>PPKn</w:t>
            </w:r>
          </w:p>
        </w:tc>
        <w:tc>
          <w:tcPr>
            <w:tcW w:w="709" w:type="dxa"/>
          </w:tcPr>
          <w:p w14:paraId="62B5DAD4"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598DEB7"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4A4FB4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849BDA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FFE3D4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780FBA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A42CDA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FD8119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F271E0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AB8B6E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B4DC87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2110D9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343644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B69B18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0CC96C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3C1687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DD1C06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2CFE09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BE846F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8F7557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39660A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B06461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ABB203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7CFCB9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9C2A2D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AED1DE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5A0983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CFCF88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FD859B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9F6C48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ADE636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709869F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8C31EC" w:rsidRPr="00301F99" w14:paraId="745725DF" w14:textId="77777777" w:rsidTr="00457556">
        <w:trPr>
          <w:trHeight w:val="450"/>
        </w:trPr>
        <w:tc>
          <w:tcPr>
            <w:tcW w:w="1844" w:type="dxa"/>
            <w:vMerge/>
            <w:vAlign w:val="center"/>
          </w:tcPr>
          <w:p w14:paraId="4F421FDE" w14:textId="77777777" w:rsidR="008C31EC" w:rsidRPr="00301F99" w:rsidRDefault="008C31EC" w:rsidP="003D7412">
            <w:pPr>
              <w:spacing w:before="20" w:after="20"/>
              <w:jc w:val="center"/>
              <w:rPr>
                <w:sz w:val="20"/>
                <w:szCs w:val="20"/>
              </w:rPr>
            </w:pPr>
          </w:p>
        </w:tc>
        <w:tc>
          <w:tcPr>
            <w:tcW w:w="567" w:type="dxa"/>
            <w:vMerge/>
            <w:vAlign w:val="center"/>
          </w:tcPr>
          <w:p w14:paraId="36CD6DB4" w14:textId="77777777" w:rsidR="008C31EC" w:rsidRPr="00301F99" w:rsidRDefault="008C31EC" w:rsidP="003D7412">
            <w:pPr>
              <w:tabs>
                <w:tab w:val="num" w:pos="175"/>
              </w:tabs>
              <w:spacing w:before="20" w:after="20"/>
              <w:ind w:left="245" w:hanging="353"/>
              <w:jc w:val="center"/>
              <w:rPr>
                <w:b/>
                <w:sz w:val="20"/>
                <w:szCs w:val="20"/>
                <w:lang w:val="en-US"/>
              </w:rPr>
            </w:pPr>
          </w:p>
        </w:tc>
        <w:tc>
          <w:tcPr>
            <w:tcW w:w="3685" w:type="dxa"/>
            <w:vAlign w:val="center"/>
          </w:tcPr>
          <w:p w14:paraId="01F65502" w14:textId="77777777" w:rsidR="008C31EC" w:rsidRPr="00DA0050" w:rsidRDefault="008C31EC" w:rsidP="00E859E0">
            <w:pPr>
              <w:spacing w:before="40" w:after="40"/>
              <w:ind w:left="317" w:right="-101" w:hanging="424"/>
              <w:jc w:val="both"/>
              <w:rPr>
                <w:sz w:val="22"/>
                <w:szCs w:val="22"/>
              </w:rPr>
            </w:pPr>
            <w:r w:rsidRPr="00DA0050">
              <w:rPr>
                <w:sz w:val="22"/>
                <w:szCs w:val="22"/>
              </w:rPr>
              <w:t>1.4 Mensyukuri persatuan dan kesatuan sebagai anugerah Tuhan Yang Maha Esa beserta dampaknya.</w:t>
            </w:r>
          </w:p>
          <w:p w14:paraId="6227CD32" w14:textId="77777777" w:rsidR="008C31EC" w:rsidRPr="00DA0050" w:rsidRDefault="008C31EC" w:rsidP="00E859E0">
            <w:pPr>
              <w:spacing w:before="40" w:after="40"/>
              <w:ind w:left="317" w:right="-101" w:hanging="424"/>
              <w:jc w:val="both"/>
              <w:rPr>
                <w:sz w:val="22"/>
                <w:szCs w:val="22"/>
              </w:rPr>
            </w:pPr>
            <w:r w:rsidRPr="00DA0050">
              <w:rPr>
                <w:sz w:val="22"/>
                <w:szCs w:val="22"/>
              </w:rPr>
              <w:t>2.4 Menampilkan sikap tanggung jawab terhadap penerapan nilai persatuan dan kesatuan dalam kehidupan berbangsa dan bernegara.</w:t>
            </w:r>
          </w:p>
          <w:p w14:paraId="2BF7DC19" w14:textId="77777777" w:rsidR="008C31EC" w:rsidRPr="00DA0050" w:rsidRDefault="008C31EC" w:rsidP="00E859E0">
            <w:pPr>
              <w:spacing w:before="40" w:after="40"/>
              <w:ind w:left="317" w:right="-101" w:hanging="424"/>
              <w:jc w:val="both"/>
              <w:rPr>
                <w:sz w:val="22"/>
                <w:szCs w:val="22"/>
              </w:rPr>
            </w:pPr>
            <w:r w:rsidRPr="00DA0050">
              <w:rPr>
                <w:sz w:val="22"/>
                <w:szCs w:val="22"/>
              </w:rPr>
              <w:t>3.4 Menelaah persatuan dan kesatuan terhadap kehidupan berbangsa dan bernegara beserta dampaknya.</w:t>
            </w:r>
          </w:p>
          <w:p w14:paraId="5EC368E5" w14:textId="77777777" w:rsidR="008C31EC" w:rsidRPr="00DA0050" w:rsidRDefault="008C31EC" w:rsidP="00E859E0">
            <w:pPr>
              <w:spacing w:before="40" w:after="40"/>
              <w:ind w:left="317" w:right="-101" w:hanging="424"/>
              <w:jc w:val="both"/>
              <w:rPr>
                <w:sz w:val="22"/>
                <w:szCs w:val="22"/>
              </w:rPr>
            </w:pPr>
            <w:r w:rsidRPr="00DA0050">
              <w:rPr>
                <w:sz w:val="22"/>
                <w:szCs w:val="22"/>
              </w:rPr>
              <w:t xml:space="preserve">4.4 Menyajikan hasil telah persatuan dan kesatuan terhadap kehidupan berbangsa dan bernegara beserta </w:t>
            </w:r>
            <w:r w:rsidRPr="00DA0050">
              <w:rPr>
                <w:sz w:val="22"/>
                <w:szCs w:val="22"/>
              </w:rPr>
              <w:lastRenderedPageBreak/>
              <w:t>dampaknya.</w:t>
            </w:r>
          </w:p>
        </w:tc>
        <w:tc>
          <w:tcPr>
            <w:tcW w:w="709" w:type="dxa"/>
          </w:tcPr>
          <w:p w14:paraId="099C13C7" w14:textId="77777777" w:rsidR="008C31EC" w:rsidRPr="00DA0050" w:rsidRDefault="008C31EC" w:rsidP="00A84FF9">
            <w:pPr>
              <w:tabs>
                <w:tab w:val="left" w:pos="2160"/>
                <w:tab w:val="left" w:pos="2520"/>
              </w:tabs>
              <w:spacing w:beforeLines="40" w:before="96" w:afterLines="40" w:after="96"/>
              <w:jc w:val="center"/>
              <w:rPr>
                <w:sz w:val="22"/>
                <w:szCs w:val="22"/>
                <w:lang w:val="id-ID"/>
              </w:rPr>
            </w:pPr>
            <w:r w:rsidRPr="00DA0050">
              <w:rPr>
                <w:sz w:val="22"/>
                <w:szCs w:val="22"/>
                <w:lang w:val="id-ID"/>
              </w:rPr>
              <w:lastRenderedPageBreak/>
              <w:t xml:space="preserve">1 Hari </w:t>
            </w:r>
          </w:p>
        </w:tc>
        <w:tc>
          <w:tcPr>
            <w:tcW w:w="284" w:type="dxa"/>
          </w:tcPr>
          <w:p w14:paraId="43AF7310" w14:textId="77777777" w:rsidR="008C31EC" w:rsidRPr="00DA0050"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CDE086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CF4235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CFD947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736098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18478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17CC476"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A89A21C" w14:textId="77777777" w:rsidR="008C31EC" w:rsidRPr="00457556"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2D1CCB5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4B180C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A71B2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DC9897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ABCCC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4DC0F2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93E976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143E9E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571B47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625EA4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799034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420022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AFEEF8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38D13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BEC82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11066B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D41545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E4C9F76"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C8E4B4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9E9F13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ED723A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E7F3CE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0250E468"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457556" w:rsidRPr="00301F99" w14:paraId="26F1265E" w14:textId="77777777" w:rsidTr="00457556">
        <w:trPr>
          <w:trHeight w:val="450"/>
        </w:trPr>
        <w:tc>
          <w:tcPr>
            <w:tcW w:w="1844" w:type="dxa"/>
            <w:vMerge w:val="restart"/>
            <w:tcBorders>
              <w:top w:val="nil"/>
            </w:tcBorders>
            <w:vAlign w:val="center"/>
          </w:tcPr>
          <w:p w14:paraId="4E54CFC7" w14:textId="77777777" w:rsidR="00457556" w:rsidRPr="00301F99" w:rsidRDefault="00457556" w:rsidP="003D7412">
            <w:pPr>
              <w:spacing w:before="20" w:after="20"/>
              <w:jc w:val="center"/>
              <w:rPr>
                <w:sz w:val="20"/>
                <w:szCs w:val="20"/>
              </w:rPr>
            </w:pPr>
          </w:p>
        </w:tc>
        <w:tc>
          <w:tcPr>
            <w:tcW w:w="567" w:type="dxa"/>
            <w:vMerge w:val="restart"/>
            <w:vAlign w:val="center"/>
          </w:tcPr>
          <w:p w14:paraId="26B3E820"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5EDCDD81" w14:textId="77777777" w:rsidR="00457556" w:rsidRPr="00DA0050" w:rsidRDefault="00E859E0" w:rsidP="003D7412">
            <w:pPr>
              <w:spacing w:before="40" w:after="40"/>
              <w:ind w:left="459" w:right="-101" w:hanging="566"/>
              <w:rPr>
                <w:sz w:val="22"/>
                <w:szCs w:val="22"/>
              </w:rPr>
            </w:pPr>
            <w:r w:rsidRPr="00DA0050">
              <w:rPr>
                <w:b/>
                <w:bCs/>
                <w:sz w:val="22"/>
                <w:szCs w:val="22"/>
              </w:rPr>
              <w:t>Bahasa Indonesia</w:t>
            </w:r>
          </w:p>
        </w:tc>
        <w:tc>
          <w:tcPr>
            <w:tcW w:w="709" w:type="dxa"/>
          </w:tcPr>
          <w:p w14:paraId="5A2A7B73"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ACEBF99"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8991BB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4C9DC4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F13851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AE607F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5CC808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16C515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378CE8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C97975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E95A1F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D739E4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78CEFC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4D860A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C0147D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82D636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04B935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E60C63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1A1737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9D67DC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4A34EC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812C15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29059F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6D8EC8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AF75BB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E86B02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01FDFB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1D667B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956ABF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D0F97D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A42038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618E30C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49EC35AB" w14:textId="77777777" w:rsidTr="00457556">
        <w:trPr>
          <w:trHeight w:val="450"/>
        </w:trPr>
        <w:tc>
          <w:tcPr>
            <w:tcW w:w="1844" w:type="dxa"/>
            <w:vMerge/>
            <w:tcBorders>
              <w:top w:val="nil"/>
            </w:tcBorders>
            <w:vAlign w:val="center"/>
          </w:tcPr>
          <w:p w14:paraId="0C59BE37" w14:textId="77777777" w:rsidR="00457556" w:rsidRPr="00301F99" w:rsidRDefault="00457556" w:rsidP="003D7412">
            <w:pPr>
              <w:spacing w:before="20" w:after="20"/>
              <w:jc w:val="center"/>
              <w:rPr>
                <w:sz w:val="20"/>
                <w:szCs w:val="20"/>
              </w:rPr>
            </w:pPr>
          </w:p>
        </w:tc>
        <w:tc>
          <w:tcPr>
            <w:tcW w:w="567" w:type="dxa"/>
            <w:vMerge/>
            <w:vAlign w:val="center"/>
          </w:tcPr>
          <w:p w14:paraId="69E30431"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4524BF31" w14:textId="77777777" w:rsidR="00457556" w:rsidRPr="00DA0050" w:rsidRDefault="00E859E0" w:rsidP="00E859E0">
            <w:pPr>
              <w:spacing w:before="40" w:after="40"/>
              <w:ind w:left="175" w:right="-101" w:hanging="282"/>
              <w:jc w:val="both"/>
              <w:rPr>
                <w:sz w:val="22"/>
                <w:szCs w:val="22"/>
              </w:rPr>
            </w:pPr>
            <w:r w:rsidRPr="00DA0050">
              <w:rPr>
                <w:sz w:val="22"/>
                <w:szCs w:val="22"/>
              </w:rPr>
              <w:t>3.4Menggali informasi penting dari buku sejarah menggunakan aspek apa, di mana, kapan, siapa, mengapa, dan bagaimana.</w:t>
            </w:r>
          </w:p>
          <w:p w14:paraId="2DC78A27" w14:textId="77777777" w:rsidR="00E859E0" w:rsidRPr="00DA0050" w:rsidRDefault="00E859E0" w:rsidP="00E859E0">
            <w:pPr>
              <w:spacing w:before="40" w:after="40"/>
              <w:ind w:left="175" w:right="-101" w:hanging="283"/>
              <w:jc w:val="both"/>
              <w:rPr>
                <w:sz w:val="22"/>
                <w:szCs w:val="22"/>
              </w:rPr>
            </w:pPr>
            <w:r w:rsidRPr="00DA0050">
              <w:rPr>
                <w:sz w:val="22"/>
                <w:szCs w:val="22"/>
              </w:rPr>
              <w:t>4.4 Memaparkan informasi penting dari buku sejarah secara lisan, tulis, dan visual dengan menggunakan aspek apa, di mana, kapan, siapa, mengapa, dan bagaimana serta memperhatikan penggunaan kosa kata baku dan kalimat efektif.</w:t>
            </w:r>
          </w:p>
        </w:tc>
        <w:tc>
          <w:tcPr>
            <w:tcW w:w="709" w:type="dxa"/>
          </w:tcPr>
          <w:p w14:paraId="5B0BBB5B"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C1F6CF2"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CA3666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39CDCE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3D469E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6F0B6C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BA1295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0BCC7A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544169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023EFF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DBA487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E7A3C9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27269F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A57A95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07E6B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A2BB7B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A3436F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02D2D6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034489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0D1F09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108D1D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A66E2E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81C4BF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09AAFC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9561A7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7432C4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705F40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A6FD41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F29240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857923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291C70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4D8D89C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1B186BB0" w14:textId="77777777" w:rsidTr="00457556">
        <w:trPr>
          <w:trHeight w:val="450"/>
        </w:trPr>
        <w:tc>
          <w:tcPr>
            <w:tcW w:w="1844" w:type="dxa"/>
            <w:vMerge w:val="restart"/>
            <w:vAlign w:val="center"/>
          </w:tcPr>
          <w:p w14:paraId="05D3C3CE" w14:textId="77777777" w:rsidR="00457556" w:rsidRPr="00DA0050" w:rsidRDefault="00457556" w:rsidP="003D7412">
            <w:pPr>
              <w:spacing w:before="20" w:after="20"/>
              <w:jc w:val="center"/>
              <w:rPr>
                <w:sz w:val="22"/>
                <w:szCs w:val="22"/>
              </w:rPr>
            </w:pPr>
            <w:r w:rsidRPr="00DA0050">
              <w:rPr>
                <w:sz w:val="22"/>
                <w:szCs w:val="22"/>
              </w:rPr>
              <w:t>2</w:t>
            </w:r>
          </w:p>
          <w:p w14:paraId="280B71C8" w14:textId="77777777" w:rsidR="00457556" w:rsidRPr="00301F99" w:rsidRDefault="004D20A3" w:rsidP="003D7412">
            <w:pPr>
              <w:spacing w:before="20" w:after="20"/>
              <w:jc w:val="center"/>
              <w:rPr>
                <w:sz w:val="20"/>
                <w:szCs w:val="20"/>
              </w:rPr>
            </w:pPr>
            <w:r w:rsidRPr="00DA0050">
              <w:rPr>
                <w:sz w:val="22"/>
                <w:szCs w:val="22"/>
              </w:rPr>
              <w:t>Berkerja Sama Mencapai Tujuan</w:t>
            </w:r>
          </w:p>
        </w:tc>
        <w:tc>
          <w:tcPr>
            <w:tcW w:w="567" w:type="dxa"/>
            <w:vAlign w:val="center"/>
          </w:tcPr>
          <w:p w14:paraId="5A18C51F" w14:textId="77777777" w:rsidR="00457556" w:rsidRPr="00DA0050" w:rsidRDefault="00457556" w:rsidP="003D7412">
            <w:pPr>
              <w:tabs>
                <w:tab w:val="num" w:pos="175"/>
              </w:tabs>
              <w:spacing w:before="20" w:after="20"/>
              <w:ind w:left="245" w:hanging="353"/>
              <w:jc w:val="center"/>
              <w:rPr>
                <w:b/>
                <w:sz w:val="22"/>
                <w:szCs w:val="22"/>
                <w:lang w:val="en-US"/>
              </w:rPr>
            </w:pPr>
            <w:r w:rsidRPr="00DA0050">
              <w:rPr>
                <w:b/>
                <w:sz w:val="22"/>
                <w:szCs w:val="22"/>
                <w:lang w:val="en-US"/>
              </w:rPr>
              <w:t>1</w:t>
            </w:r>
          </w:p>
        </w:tc>
        <w:tc>
          <w:tcPr>
            <w:tcW w:w="3685" w:type="dxa"/>
            <w:vAlign w:val="center"/>
          </w:tcPr>
          <w:p w14:paraId="034F0A56" w14:textId="77777777" w:rsidR="00457556" w:rsidRPr="00DA0050" w:rsidRDefault="00457556" w:rsidP="008327EF">
            <w:pPr>
              <w:spacing w:before="40" w:after="40"/>
              <w:ind w:left="-107" w:right="-101"/>
              <w:rPr>
                <w:sz w:val="22"/>
                <w:szCs w:val="22"/>
              </w:rPr>
            </w:pPr>
            <w:r w:rsidRPr="00DA0050">
              <w:rPr>
                <w:b/>
                <w:bCs/>
                <w:sz w:val="22"/>
                <w:szCs w:val="22"/>
              </w:rPr>
              <w:t>Bahasa Indonesia</w:t>
            </w:r>
          </w:p>
        </w:tc>
        <w:tc>
          <w:tcPr>
            <w:tcW w:w="709" w:type="dxa"/>
          </w:tcPr>
          <w:p w14:paraId="0A4C3114"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80389B6"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AC6D37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8AC3ED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2F3607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DC8605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B2537E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DDDB53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D7CD55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91161D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AE2686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ACB998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FCD714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780D66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4AE7DF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52273C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5C12C8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ED5311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3C8621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96720E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466525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4721A0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85CE4B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EBE410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3D1848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7D5367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99802E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7B4E37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187FE6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936FCD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D8EE55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7E01835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8C31EC" w:rsidRPr="00301F99" w14:paraId="3FC539BB" w14:textId="77777777" w:rsidTr="00457556">
        <w:trPr>
          <w:trHeight w:val="450"/>
        </w:trPr>
        <w:tc>
          <w:tcPr>
            <w:tcW w:w="1844" w:type="dxa"/>
            <w:vMerge/>
            <w:vAlign w:val="center"/>
          </w:tcPr>
          <w:p w14:paraId="12E7F2B7" w14:textId="77777777" w:rsidR="008C31EC" w:rsidRPr="00301F99" w:rsidRDefault="008C31EC" w:rsidP="003D7412">
            <w:pPr>
              <w:spacing w:before="20" w:after="20"/>
              <w:jc w:val="center"/>
              <w:rPr>
                <w:sz w:val="20"/>
                <w:szCs w:val="20"/>
              </w:rPr>
            </w:pPr>
          </w:p>
        </w:tc>
        <w:tc>
          <w:tcPr>
            <w:tcW w:w="567" w:type="dxa"/>
            <w:vAlign w:val="center"/>
          </w:tcPr>
          <w:p w14:paraId="67571DA9" w14:textId="77777777" w:rsidR="008C31EC" w:rsidRPr="00DA0050" w:rsidRDefault="008C31EC" w:rsidP="003D7412">
            <w:pPr>
              <w:tabs>
                <w:tab w:val="num" w:pos="175"/>
              </w:tabs>
              <w:spacing w:before="20" w:after="20"/>
              <w:ind w:left="245" w:hanging="353"/>
              <w:jc w:val="center"/>
              <w:rPr>
                <w:b/>
                <w:sz w:val="22"/>
                <w:szCs w:val="22"/>
                <w:lang w:val="en-US"/>
              </w:rPr>
            </w:pPr>
          </w:p>
        </w:tc>
        <w:tc>
          <w:tcPr>
            <w:tcW w:w="3685" w:type="dxa"/>
            <w:vAlign w:val="center"/>
          </w:tcPr>
          <w:p w14:paraId="1419CBAB" w14:textId="77777777" w:rsidR="008C31EC" w:rsidRPr="00DA0050" w:rsidRDefault="008C31EC" w:rsidP="004D20A3">
            <w:pPr>
              <w:spacing w:before="40" w:after="40"/>
              <w:ind w:left="317" w:right="-101" w:hanging="424"/>
              <w:jc w:val="both"/>
              <w:rPr>
                <w:sz w:val="22"/>
                <w:szCs w:val="22"/>
              </w:rPr>
            </w:pPr>
            <w:r w:rsidRPr="00DA0050">
              <w:rPr>
                <w:sz w:val="22"/>
                <w:szCs w:val="22"/>
              </w:rPr>
              <w:t>3.4 Menggali informasi penting dari buku sejarah menggunakan aspek apa, di mana, kapan, siapa, mengapa, dan bagaimana.</w:t>
            </w:r>
          </w:p>
          <w:p w14:paraId="3CA7087B" w14:textId="77777777" w:rsidR="008C31EC" w:rsidRPr="00DA0050" w:rsidRDefault="008C31EC" w:rsidP="004D20A3">
            <w:pPr>
              <w:spacing w:before="40" w:after="40"/>
              <w:ind w:left="175" w:right="-101" w:hanging="283"/>
              <w:jc w:val="both"/>
              <w:rPr>
                <w:sz w:val="22"/>
                <w:szCs w:val="22"/>
              </w:rPr>
            </w:pPr>
            <w:r w:rsidRPr="00DA0050">
              <w:rPr>
                <w:sz w:val="22"/>
                <w:szCs w:val="22"/>
              </w:rPr>
              <w:t>4.4 Memaparkan informasi penting dari buku sejarah secara lisan, tulis, dan visual dengan menggunakan aspek apa, di mana, kapan, siapa, mengapa, dan bagaimana serta memperhatikan penggunaan kosakata baku dan kalimat efektif.</w:t>
            </w:r>
          </w:p>
        </w:tc>
        <w:tc>
          <w:tcPr>
            <w:tcW w:w="709" w:type="dxa"/>
          </w:tcPr>
          <w:p w14:paraId="6EFD3AB6" w14:textId="77777777" w:rsidR="008C31EC" w:rsidRPr="00DA0050" w:rsidRDefault="008C31EC" w:rsidP="00A84FF9">
            <w:pPr>
              <w:tabs>
                <w:tab w:val="left" w:pos="2160"/>
                <w:tab w:val="left" w:pos="2520"/>
              </w:tabs>
              <w:spacing w:beforeLines="40" w:before="96" w:afterLines="40" w:after="96"/>
              <w:jc w:val="center"/>
              <w:rPr>
                <w:sz w:val="22"/>
                <w:szCs w:val="22"/>
                <w:lang w:val="id-ID"/>
              </w:rPr>
            </w:pPr>
            <w:r w:rsidRPr="00DA0050">
              <w:rPr>
                <w:sz w:val="22"/>
                <w:szCs w:val="22"/>
                <w:lang w:val="id-ID"/>
              </w:rPr>
              <w:t xml:space="preserve">1 Hari </w:t>
            </w:r>
          </w:p>
        </w:tc>
        <w:tc>
          <w:tcPr>
            <w:tcW w:w="284" w:type="dxa"/>
          </w:tcPr>
          <w:p w14:paraId="03C244C4" w14:textId="77777777" w:rsidR="008C31EC" w:rsidRPr="00DA0050"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4ED4D55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60A398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4E140F"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6474BF"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7DF691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0CEE5C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50ED83"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27B4909C" w14:textId="77777777" w:rsidR="008C31EC" w:rsidRPr="00457556"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551C783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03D34D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720176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52ED6A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0EED29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5129F3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671B93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DB8FC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928B25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94EB20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B0FE0F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36A00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A5F1C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E3932D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6029E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B33C3C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BE9983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81F67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D8DD6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1B30F8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D67E76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1625B609"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4D20A3" w:rsidRPr="00301F99" w14:paraId="4502BC1E" w14:textId="77777777" w:rsidTr="00457556">
        <w:trPr>
          <w:trHeight w:val="450"/>
        </w:trPr>
        <w:tc>
          <w:tcPr>
            <w:tcW w:w="1844" w:type="dxa"/>
            <w:vMerge/>
            <w:vAlign w:val="center"/>
          </w:tcPr>
          <w:p w14:paraId="0C449932" w14:textId="77777777" w:rsidR="004D20A3" w:rsidRPr="00301F99" w:rsidRDefault="004D20A3" w:rsidP="003D7412">
            <w:pPr>
              <w:spacing w:before="20" w:after="20"/>
              <w:jc w:val="center"/>
              <w:rPr>
                <w:sz w:val="20"/>
                <w:szCs w:val="20"/>
              </w:rPr>
            </w:pPr>
          </w:p>
        </w:tc>
        <w:tc>
          <w:tcPr>
            <w:tcW w:w="567" w:type="dxa"/>
            <w:vAlign w:val="center"/>
          </w:tcPr>
          <w:p w14:paraId="3EB5D9F9" w14:textId="77777777" w:rsidR="004D20A3" w:rsidRPr="00DA0050" w:rsidRDefault="004D20A3" w:rsidP="003D7412">
            <w:pPr>
              <w:tabs>
                <w:tab w:val="num" w:pos="175"/>
              </w:tabs>
              <w:spacing w:before="20" w:after="20"/>
              <w:ind w:left="245" w:hanging="353"/>
              <w:jc w:val="center"/>
              <w:rPr>
                <w:b/>
                <w:sz w:val="22"/>
                <w:szCs w:val="22"/>
                <w:lang w:val="en-US"/>
              </w:rPr>
            </w:pPr>
          </w:p>
        </w:tc>
        <w:tc>
          <w:tcPr>
            <w:tcW w:w="3685" w:type="dxa"/>
            <w:vAlign w:val="center"/>
          </w:tcPr>
          <w:p w14:paraId="6177F1E2" w14:textId="77777777" w:rsidR="004D20A3" w:rsidRPr="00DA0050" w:rsidRDefault="004D20A3" w:rsidP="006E744B">
            <w:pPr>
              <w:spacing w:before="40" w:after="40"/>
              <w:ind w:left="459" w:right="-101" w:hanging="566"/>
              <w:rPr>
                <w:sz w:val="22"/>
                <w:szCs w:val="22"/>
                <w:lang w:val="id-ID"/>
              </w:rPr>
            </w:pPr>
            <w:r w:rsidRPr="00DA0050">
              <w:rPr>
                <w:b/>
                <w:bCs/>
                <w:sz w:val="22"/>
                <w:szCs w:val="22"/>
                <w:lang w:val="id-ID"/>
              </w:rPr>
              <w:t>IPA</w:t>
            </w:r>
          </w:p>
        </w:tc>
        <w:tc>
          <w:tcPr>
            <w:tcW w:w="709" w:type="dxa"/>
          </w:tcPr>
          <w:p w14:paraId="51874F6E" w14:textId="77777777" w:rsidR="004D20A3" w:rsidRPr="00DA0050" w:rsidRDefault="004D20A3" w:rsidP="00A84FF9">
            <w:pPr>
              <w:tabs>
                <w:tab w:val="left" w:pos="2160"/>
                <w:tab w:val="left" w:pos="2520"/>
              </w:tabs>
              <w:spacing w:beforeLines="40" w:before="96" w:afterLines="40" w:after="96"/>
              <w:jc w:val="center"/>
              <w:rPr>
                <w:sz w:val="22"/>
                <w:szCs w:val="22"/>
                <w:lang w:val="en-US"/>
              </w:rPr>
            </w:pPr>
          </w:p>
        </w:tc>
        <w:tc>
          <w:tcPr>
            <w:tcW w:w="284" w:type="dxa"/>
          </w:tcPr>
          <w:p w14:paraId="4EFF111E" w14:textId="77777777" w:rsidR="004D20A3" w:rsidRPr="00DA0050" w:rsidRDefault="004D20A3" w:rsidP="00A84FF9">
            <w:pPr>
              <w:tabs>
                <w:tab w:val="left" w:pos="2160"/>
                <w:tab w:val="left" w:pos="2520"/>
              </w:tabs>
              <w:spacing w:beforeLines="40" w:before="96" w:afterLines="40" w:after="96"/>
              <w:jc w:val="center"/>
              <w:rPr>
                <w:sz w:val="22"/>
                <w:szCs w:val="22"/>
                <w:lang w:val="en-US"/>
              </w:rPr>
            </w:pPr>
          </w:p>
        </w:tc>
        <w:tc>
          <w:tcPr>
            <w:tcW w:w="284" w:type="dxa"/>
          </w:tcPr>
          <w:p w14:paraId="2A4083CA"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080CB8B3"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6B16561C"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52F25B05"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369AA98E"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66678526"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2C6BF778"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45018951"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66FDB048"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2D609B6A"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6E370281"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4F67F644"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625F5BA7"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7F4C0469"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22521BD2"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4301FB84"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3E1AC195"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238147AC"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31A76375"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7D9F4E66"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638FA985"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196746EF"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2A18FCB7"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1BA3D3AC"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76FC2321"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41DCAB4A"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49A40AED"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35440628"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0DAD0121"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1119" w:type="dxa"/>
          </w:tcPr>
          <w:p w14:paraId="4111053D"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r>
      <w:tr w:rsidR="004D20A3" w:rsidRPr="00301F99" w14:paraId="727DD65F" w14:textId="77777777" w:rsidTr="00457556">
        <w:trPr>
          <w:trHeight w:val="450"/>
        </w:trPr>
        <w:tc>
          <w:tcPr>
            <w:tcW w:w="1844" w:type="dxa"/>
            <w:vMerge/>
            <w:vAlign w:val="center"/>
          </w:tcPr>
          <w:p w14:paraId="14F7A544" w14:textId="77777777" w:rsidR="004D20A3" w:rsidRPr="00301F99" w:rsidRDefault="004D20A3" w:rsidP="003D7412">
            <w:pPr>
              <w:spacing w:before="20" w:after="20"/>
              <w:jc w:val="center"/>
              <w:rPr>
                <w:sz w:val="20"/>
                <w:szCs w:val="20"/>
              </w:rPr>
            </w:pPr>
          </w:p>
        </w:tc>
        <w:tc>
          <w:tcPr>
            <w:tcW w:w="567" w:type="dxa"/>
            <w:vAlign w:val="center"/>
          </w:tcPr>
          <w:p w14:paraId="7B8BD76C" w14:textId="77777777" w:rsidR="004D20A3" w:rsidRPr="00DA0050" w:rsidRDefault="004D20A3" w:rsidP="003D7412">
            <w:pPr>
              <w:tabs>
                <w:tab w:val="num" w:pos="175"/>
              </w:tabs>
              <w:spacing w:before="20" w:after="20"/>
              <w:ind w:left="245" w:hanging="353"/>
              <w:jc w:val="center"/>
              <w:rPr>
                <w:b/>
                <w:sz w:val="22"/>
                <w:szCs w:val="22"/>
                <w:lang w:val="en-US"/>
              </w:rPr>
            </w:pPr>
          </w:p>
        </w:tc>
        <w:tc>
          <w:tcPr>
            <w:tcW w:w="3685" w:type="dxa"/>
            <w:vAlign w:val="center"/>
          </w:tcPr>
          <w:p w14:paraId="3ED45381" w14:textId="77777777" w:rsidR="004D20A3" w:rsidRPr="00DA0050" w:rsidRDefault="004D20A3" w:rsidP="006E744B">
            <w:pPr>
              <w:spacing w:before="40" w:after="40"/>
              <w:ind w:left="175" w:right="-101" w:hanging="282"/>
              <w:jc w:val="both"/>
              <w:rPr>
                <w:sz w:val="22"/>
                <w:szCs w:val="22"/>
              </w:rPr>
            </w:pPr>
            <w:r w:rsidRPr="00DA0050">
              <w:rPr>
                <w:sz w:val="22"/>
                <w:szCs w:val="22"/>
              </w:rPr>
              <w:t>3.3Mengalisis cara makhluk hidup menyesuaikan diri dengan lingkungan.</w:t>
            </w:r>
          </w:p>
          <w:p w14:paraId="72944CB5" w14:textId="77777777" w:rsidR="004D20A3" w:rsidRPr="00DA0050" w:rsidRDefault="004D20A3" w:rsidP="006E744B">
            <w:pPr>
              <w:spacing w:before="40" w:after="40"/>
              <w:ind w:left="175" w:right="-101" w:hanging="283"/>
              <w:jc w:val="both"/>
              <w:rPr>
                <w:sz w:val="22"/>
                <w:szCs w:val="22"/>
              </w:rPr>
            </w:pPr>
            <w:r w:rsidRPr="00DA0050">
              <w:rPr>
                <w:sz w:val="22"/>
                <w:szCs w:val="22"/>
              </w:rPr>
              <w:t>4.3 Menyajikan karya tentang cara makhluk hidup menyesuaikan diri dengan lingkungannya, sebagai hasil penelusuran berbagai sumber.</w:t>
            </w:r>
          </w:p>
        </w:tc>
        <w:tc>
          <w:tcPr>
            <w:tcW w:w="709" w:type="dxa"/>
          </w:tcPr>
          <w:p w14:paraId="3E4FBB95" w14:textId="77777777" w:rsidR="004D20A3" w:rsidRPr="00DA0050" w:rsidRDefault="004D20A3" w:rsidP="00A84FF9">
            <w:pPr>
              <w:tabs>
                <w:tab w:val="left" w:pos="2160"/>
                <w:tab w:val="left" w:pos="2520"/>
              </w:tabs>
              <w:spacing w:beforeLines="40" w:before="96" w:afterLines="40" w:after="96"/>
              <w:jc w:val="center"/>
              <w:rPr>
                <w:sz w:val="22"/>
                <w:szCs w:val="22"/>
                <w:lang w:val="en-US"/>
              </w:rPr>
            </w:pPr>
          </w:p>
        </w:tc>
        <w:tc>
          <w:tcPr>
            <w:tcW w:w="284" w:type="dxa"/>
          </w:tcPr>
          <w:p w14:paraId="13DC187A" w14:textId="77777777" w:rsidR="004D20A3" w:rsidRPr="00DA0050" w:rsidRDefault="004D20A3" w:rsidP="00A84FF9">
            <w:pPr>
              <w:tabs>
                <w:tab w:val="left" w:pos="2160"/>
                <w:tab w:val="left" w:pos="2520"/>
              </w:tabs>
              <w:spacing w:beforeLines="40" w:before="96" w:afterLines="40" w:after="96"/>
              <w:jc w:val="center"/>
              <w:rPr>
                <w:sz w:val="22"/>
                <w:szCs w:val="22"/>
                <w:lang w:val="en-US"/>
              </w:rPr>
            </w:pPr>
          </w:p>
        </w:tc>
        <w:tc>
          <w:tcPr>
            <w:tcW w:w="284" w:type="dxa"/>
          </w:tcPr>
          <w:p w14:paraId="7DA3AF86"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0B919228"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6AA0C05A"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340022E6"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0447A21B"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4B22A366"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0AE365BC"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50C2A36E"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56048D66"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07B1651D"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3B80C1F5"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559DA53A"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1BD87804"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5A80F20A"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1FD25981"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63C0649B"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66E077BB"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4C5E3094"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547A69F7"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77401E84"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71DF9C78"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2A82A4CD"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70F91407"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1E823C4B"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054FC485"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6032C96D"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176653C2"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4BA8084D"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284" w:type="dxa"/>
          </w:tcPr>
          <w:p w14:paraId="08534F1D"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c>
          <w:tcPr>
            <w:tcW w:w="1119" w:type="dxa"/>
          </w:tcPr>
          <w:p w14:paraId="7F0EB68A" w14:textId="77777777" w:rsidR="004D20A3" w:rsidRPr="00301F99" w:rsidRDefault="004D20A3" w:rsidP="00A84FF9">
            <w:pPr>
              <w:tabs>
                <w:tab w:val="left" w:pos="2160"/>
                <w:tab w:val="left" w:pos="2520"/>
              </w:tabs>
              <w:spacing w:beforeLines="40" w:before="96" w:afterLines="40" w:after="96"/>
              <w:jc w:val="center"/>
              <w:rPr>
                <w:sz w:val="20"/>
                <w:szCs w:val="20"/>
                <w:lang w:val="en-US"/>
              </w:rPr>
            </w:pPr>
          </w:p>
        </w:tc>
      </w:tr>
      <w:tr w:rsidR="00457556" w:rsidRPr="00301F99" w14:paraId="7CA3D6BE" w14:textId="77777777" w:rsidTr="00457556">
        <w:trPr>
          <w:trHeight w:val="450"/>
        </w:trPr>
        <w:tc>
          <w:tcPr>
            <w:tcW w:w="1844" w:type="dxa"/>
            <w:vMerge/>
            <w:vAlign w:val="center"/>
          </w:tcPr>
          <w:p w14:paraId="6095FFA8" w14:textId="77777777" w:rsidR="00457556" w:rsidRPr="00301F99" w:rsidRDefault="00457556" w:rsidP="003D7412">
            <w:pPr>
              <w:spacing w:before="20" w:after="20"/>
              <w:jc w:val="center"/>
              <w:rPr>
                <w:sz w:val="20"/>
                <w:szCs w:val="20"/>
              </w:rPr>
            </w:pPr>
          </w:p>
        </w:tc>
        <w:tc>
          <w:tcPr>
            <w:tcW w:w="567" w:type="dxa"/>
            <w:vMerge w:val="restart"/>
            <w:vAlign w:val="center"/>
          </w:tcPr>
          <w:p w14:paraId="757DC7B0" w14:textId="77777777" w:rsidR="00457556" w:rsidRPr="00DA0050" w:rsidRDefault="00457556" w:rsidP="003D7412">
            <w:pPr>
              <w:tabs>
                <w:tab w:val="num" w:pos="175"/>
              </w:tabs>
              <w:spacing w:before="20" w:after="20"/>
              <w:ind w:left="245" w:hanging="353"/>
              <w:jc w:val="center"/>
              <w:rPr>
                <w:b/>
                <w:sz w:val="22"/>
                <w:szCs w:val="22"/>
                <w:lang w:val="en-US"/>
              </w:rPr>
            </w:pPr>
          </w:p>
        </w:tc>
        <w:tc>
          <w:tcPr>
            <w:tcW w:w="3685" w:type="dxa"/>
            <w:vAlign w:val="center"/>
          </w:tcPr>
          <w:p w14:paraId="7562AE35" w14:textId="77777777" w:rsidR="00457556" w:rsidRPr="00DA0050" w:rsidRDefault="00457556" w:rsidP="003D7412">
            <w:pPr>
              <w:spacing w:before="40" w:after="40"/>
              <w:ind w:left="459" w:right="-101" w:hanging="566"/>
              <w:rPr>
                <w:sz w:val="22"/>
                <w:szCs w:val="22"/>
                <w:lang w:val="en-US"/>
              </w:rPr>
            </w:pPr>
            <w:r w:rsidRPr="00DA0050">
              <w:rPr>
                <w:b/>
                <w:bCs/>
                <w:sz w:val="22"/>
                <w:szCs w:val="22"/>
                <w:lang w:val="id-ID"/>
              </w:rPr>
              <w:t>IP</w:t>
            </w:r>
            <w:r w:rsidR="004D20A3" w:rsidRPr="00DA0050">
              <w:rPr>
                <w:b/>
                <w:bCs/>
                <w:sz w:val="22"/>
                <w:szCs w:val="22"/>
                <w:lang w:val="en-US"/>
              </w:rPr>
              <w:t>S</w:t>
            </w:r>
          </w:p>
        </w:tc>
        <w:tc>
          <w:tcPr>
            <w:tcW w:w="709" w:type="dxa"/>
          </w:tcPr>
          <w:p w14:paraId="65C23072"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5C975BB"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CB66B7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D466B1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187DCC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42D7C6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00A91E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08B0E0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1A5D93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28BF79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EA5399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39E128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2393D8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8FB1DC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4B1D65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578EE9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B671EE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E1884C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DAA23A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32780F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D8C14E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20B5F3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951F8F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8C8BFA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86C10D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4CE553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AA8857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E14CF3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F5E588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177344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51E07B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1C1C16C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090AA817" w14:textId="77777777" w:rsidTr="00457556">
        <w:trPr>
          <w:trHeight w:val="450"/>
        </w:trPr>
        <w:tc>
          <w:tcPr>
            <w:tcW w:w="1844" w:type="dxa"/>
            <w:vMerge/>
            <w:vAlign w:val="center"/>
          </w:tcPr>
          <w:p w14:paraId="3472252B" w14:textId="77777777" w:rsidR="00457556" w:rsidRPr="00301F99" w:rsidRDefault="00457556" w:rsidP="003D7412">
            <w:pPr>
              <w:spacing w:before="20" w:after="20"/>
              <w:jc w:val="center"/>
              <w:rPr>
                <w:sz w:val="20"/>
                <w:szCs w:val="20"/>
              </w:rPr>
            </w:pPr>
          </w:p>
        </w:tc>
        <w:tc>
          <w:tcPr>
            <w:tcW w:w="567" w:type="dxa"/>
            <w:vMerge/>
            <w:vAlign w:val="center"/>
          </w:tcPr>
          <w:p w14:paraId="1A08BD10" w14:textId="77777777" w:rsidR="00457556" w:rsidRPr="00DA0050" w:rsidRDefault="00457556" w:rsidP="003D7412">
            <w:pPr>
              <w:tabs>
                <w:tab w:val="num" w:pos="175"/>
              </w:tabs>
              <w:spacing w:before="20" w:after="20"/>
              <w:ind w:left="245" w:hanging="353"/>
              <w:jc w:val="center"/>
              <w:rPr>
                <w:b/>
                <w:sz w:val="22"/>
                <w:szCs w:val="22"/>
                <w:lang w:val="en-US"/>
              </w:rPr>
            </w:pPr>
          </w:p>
        </w:tc>
        <w:tc>
          <w:tcPr>
            <w:tcW w:w="3685" w:type="dxa"/>
            <w:vAlign w:val="center"/>
          </w:tcPr>
          <w:p w14:paraId="5C49CB81" w14:textId="77777777" w:rsidR="00457556" w:rsidRPr="00DA0050" w:rsidRDefault="004D20A3" w:rsidP="004D20A3">
            <w:pPr>
              <w:spacing w:before="40" w:after="40"/>
              <w:ind w:left="175" w:right="-101" w:hanging="282"/>
              <w:jc w:val="both"/>
              <w:rPr>
                <w:sz w:val="22"/>
                <w:szCs w:val="22"/>
              </w:rPr>
            </w:pPr>
            <w:r w:rsidRPr="00DA0050">
              <w:rPr>
                <w:sz w:val="22"/>
                <w:szCs w:val="22"/>
              </w:rPr>
              <w:t>3.4Memahami makna proklamasi kemerdekaan, upaya mempertahankan kemerdekaan, dan upaya mengembangkan kehidupan kebangsaan yang sejahtera.</w:t>
            </w:r>
          </w:p>
          <w:p w14:paraId="1610F2A7" w14:textId="77777777" w:rsidR="00457556" w:rsidRPr="00DA0050" w:rsidRDefault="004D20A3" w:rsidP="004D20A3">
            <w:pPr>
              <w:spacing w:before="40" w:after="40"/>
              <w:ind w:left="175" w:right="-101" w:hanging="283"/>
              <w:jc w:val="both"/>
              <w:rPr>
                <w:sz w:val="22"/>
                <w:szCs w:val="22"/>
              </w:rPr>
            </w:pPr>
            <w:r w:rsidRPr="00DA0050">
              <w:rPr>
                <w:sz w:val="22"/>
                <w:szCs w:val="22"/>
              </w:rPr>
              <w:t>4.3Menyajikan laporan tentang makna proklamasi kemerdekaan, upaya mempertahankan kemerdekaan, dan upaya mengembangkan kehidupan kebangsaan yang sejahtera.</w:t>
            </w:r>
          </w:p>
        </w:tc>
        <w:tc>
          <w:tcPr>
            <w:tcW w:w="709" w:type="dxa"/>
          </w:tcPr>
          <w:p w14:paraId="23399B87"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4105FFC"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33F2D8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9C1512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853343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B06DCC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1516E8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C09100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2B882D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B7FF84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763850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FF3D00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77FD4D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E14F61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5320D8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C3EA65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A80932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19A0B7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DB5EAC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6FDCB3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16A93F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0BA418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47145C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88F3D7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A36957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B11B54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164289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A76848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FC7B83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BF2F4C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2A4D46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18762F8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0E8012C2" w14:textId="77777777" w:rsidTr="00457556">
        <w:trPr>
          <w:trHeight w:val="450"/>
        </w:trPr>
        <w:tc>
          <w:tcPr>
            <w:tcW w:w="1844" w:type="dxa"/>
            <w:vMerge w:val="restart"/>
            <w:vAlign w:val="center"/>
          </w:tcPr>
          <w:p w14:paraId="78DF1D7E" w14:textId="77777777" w:rsidR="00457556" w:rsidRPr="00301F99" w:rsidRDefault="00457556" w:rsidP="003D7412">
            <w:pPr>
              <w:spacing w:before="20" w:after="20"/>
              <w:jc w:val="center"/>
              <w:rPr>
                <w:sz w:val="20"/>
                <w:szCs w:val="20"/>
              </w:rPr>
            </w:pPr>
          </w:p>
        </w:tc>
        <w:tc>
          <w:tcPr>
            <w:tcW w:w="567" w:type="dxa"/>
            <w:vMerge w:val="restart"/>
            <w:vAlign w:val="center"/>
          </w:tcPr>
          <w:p w14:paraId="227B723F" w14:textId="77777777" w:rsidR="00457556" w:rsidRPr="00DA0050" w:rsidRDefault="00457556" w:rsidP="003D7412">
            <w:pPr>
              <w:tabs>
                <w:tab w:val="num" w:pos="175"/>
              </w:tabs>
              <w:spacing w:before="20" w:after="20"/>
              <w:ind w:left="245" w:hanging="353"/>
              <w:jc w:val="center"/>
              <w:rPr>
                <w:b/>
                <w:sz w:val="22"/>
                <w:szCs w:val="22"/>
                <w:lang w:val="en-US"/>
              </w:rPr>
            </w:pPr>
            <w:r w:rsidRPr="00DA0050">
              <w:rPr>
                <w:b/>
                <w:sz w:val="22"/>
                <w:szCs w:val="22"/>
                <w:lang w:val="en-US"/>
              </w:rPr>
              <w:t>2</w:t>
            </w:r>
          </w:p>
        </w:tc>
        <w:tc>
          <w:tcPr>
            <w:tcW w:w="3685" w:type="dxa"/>
            <w:vAlign w:val="center"/>
          </w:tcPr>
          <w:p w14:paraId="74DA9DF2" w14:textId="77777777" w:rsidR="00457556" w:rsidRPr="00DA0050" w:rsidRDefault="004D20A3" w:rsidP="00267C68">
            <w:pPr>
              <w:spacing w:before="40" w:after="40"/>
              <w:ind w:left="-107" w:right="-101"/>
              <w:rPr>
                <w:sz w:val="22"/>
                <w:szCs w:val="22"/>
              </w:rPr>
            </w:pPr>
            <w:r w:rsidRPr="00DA0050">
              <w:rPr>
                <w:b/>
                <w:bCs/>
                <w:sz w:val="22"/>
                <w:szCs w:val="22"/>
              </w:rPr>
              <w:t>PPKn</w:t>
            </w:r>
          </w:p>
        </w:tc>
        <w:tc>
          <w:tcPr>
            <w:tcW w:w="709" w:type="dxa"/>
          </w:tcPr>
          <w:p w14:paraId="01EA3C90"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222064E"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E58955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765DB2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995825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7B64AA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759C21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978417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573C91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5F6824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CF0882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2A3258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7E3166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DDEC14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5A9E7F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234851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3E16F3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A75220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AA6EFC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148CC6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D7617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1C2F35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EFE1F2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5FD1C9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A3F94F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442B11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D90351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5191B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44F011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5E9249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C2CD9B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0FAA2CA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8C31EC" w:rsidRPr="00301F99" w14:paraId="036C3814" w14:textId="77777777" w:rsidTr="00457556">
        <w:trPr>
          <w:trHeight w:val="450"/>
        </w:trPr>
        <w:tc>
          <w:tcPr>
            <w:tcW w:w="1844" w:type="dxa"/>
            <w:vMerge/>
            <w:vAlign w:val="center"/>
          </w:tcPr>
          <w:p w14:paraId="625C5B44" w14:textId="77777777" w:rsidR="008C31EC" w:rsidRPr="00301F99" w:rsidRDefault="008C31EC" w:rsidP="003D7412">
            <w:pPr>
              <w:spacing w:before="20" w:after="20"/>
              <w:jc w:val="center"/>
              <w:rPr>
                <w:sz w:val="20"/>
                <w:szCs w:val="20"/>
              </w:rPr>
            </w:pPr>
          </w:p>
        </w:tc>
        <w:tc>
          <w:tcPr>
            <w:tcW w:w="567" w:type="dxa"/>
            <w:vMerge/>
            <w:vAlign w:val="center"/>
          </w:tcPr>
          <w:p w14:paraId="0C2621CA" w14:textId="77777777" w:rsidR="008C31EC" w:rsidRPr="00DA0050" w:rsidRDefault="008C31EC" w:rsidP="003D7412">
            <w:pPr>
              <w:tabs>
                <w:tab w:val="num" w:pos="175"/>
              </w:tabs>
              <w:spacing w:before="20" w:after="20"/>
              <w:ind w:left="245" w:hanging="353"/>
              <w:jc w:val="center"/>
              <w:rPr>
                <w:b/>
                <w:sz w:val="22"/>
                <w:szCs w:val="22"/>
                <w:lang w:val="en-US"/>
              </w:rPr>
            </w:pPr>
          </w:p>
        </w:tc>
        <w:tc>
          <w:tcPr>
            <w:tcW w:w="3685" w:type="dxa"/>
            <w:vAlign w:val="center"/>
          </w:tcPr>
          <w:p w14:paraId="2DEAECF2" w14:textId="77777777" w:rsidR="008C31EC" w:rsidRPr="00DA0050" w:rsidRDefault="008C31EC" w:rsidP="00DC73CD">
            <w:pPr>
              <w:spacing w:before="40" w:after="40"/>
              <w:ind w:left="175" w:right="-101" w:hanging="282"/>
              <w:jc w:val="both"/>
              <w:rPr>
                <w:sz w:val="22"/>
                <w:szCs w:val="22"/>
              </w:rPr>
            </w:pPr>
            <w:r w:rsidRPr="00DA0050">
              <w:rPr>
                <w:sz w:val="22"/>
                <w:szCs w:val="22"/>
              </w:rPr>
              <w:t>1.4Mensyukuri persatuan dan kesatuan sebagai anugerah Tuhan Yang Maha Esa beserta dampaknya.</w:t>
            </w:r>
          </w:p>
          <w:p w14:paraId="2890B9FC" w14:textId="77777777" w:rsidR="008C31EC" w:rsidRPr="00DA0050" w:rsidRDefault="008C31EC" w:rsidP="00DC73CD">
            <w:pPr>
              <w:spacing w:before="40" w:after="40"/>
              <w:ind w:left="175" w:right="-101" w:hanging="282"/>
              <w:jc w:val="both"/>
              <w:rPr>
                <w:sz w:val="22"/>
                <w:szCs w:val="22"/>
              </w:rPr>
            </w:pPr>
            <w:r w:rsidRPr="00DA0050">
              <w:rPr>
                <w:sz w:val="22"/>
                <w:szCs w:val="22"/>
              </w:rPr>
              <w:t>2.4Menampilkan sikap tanggung jawab terhadap penerapan nilai persatuan dan kesatuan dalam kehidupan berbangsa dan bernegara.</w:t>
            </w:r>
          </w:p>
          <w:p w14:paraId="533BC99E" w14:textId="77777777" w:rsidR="008C31EC" w:rsidRPr="00DA0050" w:rsidRDefault="008C31EC" w:rsidP="00DC73CD">
            <w:pPr>
              <w:spacing w:before="40" w:after="40"/>
              <w:ind w:left="175" w:right="-101" w:hanging="282"/>
              <w:jc w:val="both"/>
              <w:rPr>
                <w:sz w:val="22"/>
                <w:szCs w:val="22"/>
              </w:rPr>
            </w:pPr>
            <w:r w:rsidRPr="00DA0050">
              <w:rPr>
                <w:sz w:val="22"/>
                <w:szCs w:val="22"/>
              </w:rPr>
              <w:t xml:space="preserve">3.4Menelaah persatuan dankesatuan terhadap kehidupan berbangsa dan </w:t>
            </w:r>
            <w:r w:rsidRPr="00DA0050">
              <w:rPr>
                <w:sz w:val="22"/>
                <w:szCs w:val="22"/>
              </w:rPr>
              <w:lastRenderedPageBreak/>
              <w:t>bernegara beserta dampaknya.</w:t>
            </w:r>
          </w:p>
          <w:p w14:paraId="37B2A0C5" w14:textId="77777777" w:rsidR="008C31EC" w:rsidRPr="00DA0050" w:rsidRDefault="008C31EC" w:rsidP="00DC73CD">
            <w:pPr>
              <w:spacing w:before="40" w:after="40"/>
              <w:ind w:left="175" w:right="-101" w:hanging="282"/>
              <w:jc w:val="both"/>
              <w:rPr>
                <w:sz w:val="22"/>
                <w:szCs w:val="22"/>
              </w:rPr>
            </w:pPr>
            <w:r w:rsidRPr="00DA0050">
              <w:rPr>
                <w:sz w:val="22"/>
                <w:szCs w:val="22"/>
              </w:rPr>
              <w:t>4.4Menyajikan hasil telah persatuan dan kesatuan terhadap kehidupan berbangsa dan bernegara beserta dampaknya.</w:t>
            </w:r>
          </w:p>
        </w:tc>
        <w:tc>
          <w:tcPr>
            <w:tcW w:w="709" w:type="dxa"/>
          </w:tcPr>
          <w:p w14:paraId="5ACE6E65" w14:textId="77777777" w:rsidR="008C31EC" w:rsidRPr="00DA0050" w:rsidRDefault="008C31EC" w:rsidP="00A84FF9">
            <w:pPr>
              <w:tabs>
                <w:tab w:val="left" w:pos="2160"/>
                <w:tab w:val="left" w:pos="2520"/>
              </w:tabs>
              <w:spacing w:beforeLines="40" w:before="96" w:afterLines="40" w:after="96"/>
              <w:jc w:val="center"/>
              <w:rPr>
                <w:sz w:val="22"/>
                <w:szCs w:val="22"/>
                <w:lang w:val="id-ID"/>
              </w:rPr>
            </w:pPr>
            <w:r w:rsidRPr="00DA0050">
              <w:rPr>
                <w:sz w:val="22"/>
                <w:szCs w:val="22"/>
                <w:lang w:val="id-ID"/>
              </w:rPr>
              <w:lastRenderedPageBreak/>
              <w:t xml:space="preserve">1 Hari </w:t>
            </w:r>
          </w:p>
        </w:tc>
        <w:tc>
          <w:tcPr>
            <w:tcW w:w="284" w:type="dxa"/>
          </w:tcPr>
          <w:p w14:paraId="3C6E07D0" w14:textId="77777777" w:rsidR="008C31EC" w:rsidRPr="00DA0050"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42E785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CBDA9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8E31D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21AF486"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F23965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4B636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E30E0BA"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0429FA8B" w14:textId="77777777" w:rsidR="008C31EC" w:rsidRPr="00457556"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597D581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8A99A5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D93AF1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5B1B066"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CC8E9C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BC93D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815DB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F482C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749011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6BB236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448DBD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A258E6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DD50F7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BE057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E5896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DD49A4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02F13D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9192A1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570D8BF"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38054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1306D16"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29D5A01D"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457556" w:rsidRPr="00301F99" w14:paraId="3D10192C" w14:textId="77777777" w:rsidTr="00457556">
        <w:trPr>
          <w:trHeight w:val="450"/>
        </w:trPr>
        <w:tc>
          <w:tcPr>
            <w:tcW w:w="1844" w:type="dxa"/>
            <w:vMerge/>
            <w:vAlign w:val="center"/>
          </w:tcPr>
          <w:p w14:paraId="69B00BF0" w14:textId="77777777" w:rsidR="00457556" w:rsidRPr="00301F99" w:rsidRDefault="00457556" w:rsidP="003D7412">
            <w:pPr>
              <w:spacing w:before="20" w:after="20"/>
              <w:jc w:val="center"/>
              <w:rPr>
                <w:sz w:val="20"/>
                <w:szCs w:val="20"/>
              </w:rPr>
            </w:pPr>
          </w:p>
        </w:tc>
        <w:tc>
          <w:tcPr>
            <w:tcW w:w="567" w:type="dxa"/>
            <w:vMerge/>
            <w:vAlign w:val="center"/>
          </w:tcPr>
          <w:p w14:paraId="21C6EAA1" w14:textId="77777777" w:rsidR="00457556" w:rsidRPr="00DA0050" w:rsidRDefault="00457556" w:rsidP="003D7412">
            <w:pPr>
              <w:tabs>
                <w:tab w:val="num" w:pos="175"/>
              </w:tabs>
              <w:spacing w:before="20" w:after="20"/>
              <w:ind w:left="245" w:hanging="353"/>
              <w:jc w:val="center"/>
              <w:rPr>
                <w:b/>
                <w:sz w:val="22"/>
                <w:szCs w:val="22"/>
                <w:lang w:val="en-US"/>
              </w:rPr>
            </w:pPr>
          </w:p>
        </w:tc>
        <w:tc>
          <w:tcPr>
            <w:tcW w:w="3685" w:type="dxa"/>
            <w:vAlign w:val="center"/>
          </w:tcPr>
          <w:p w14:paraId="6723E04D" w14:textId="77777777" w:rsidR="00457556" w:rsidRPr="00DA0050" w:rsidRDefault="00DC73CD" w:rsidP="003D7412">
            <w:pPr>
              <w:spacing w:before="40" w:after="40"/>
              <w:ind w:left="459" w:right="-101" w:hanging="566"/>
              <w:rPr>
                <w:sz w:val="22"/>
                <w:szCs w:val="22"/>
              </w:rPr>
            </w:pPr>
            <w:r w:rsidRPr="00DA0050">
              <w:rPr>
                <w:b/>
                <w:bCs/>
                <w:sz w:val="22"/>
                <w:szCs w:val="22"/>
              </w:rPr>
              <w:t>SBdP</w:t>
            </w:r>
          </w:p>
        </w:tc>
        <w:tc>
          <w:tcPr>
            <w:tcW w:w="709" w:type="dxa"/>
          </w:tcPr>
          <w:p w14:paraId="6660E48E"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E2CFBB8"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EC19D6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4C0774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6AC7FC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2AE32A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FDB2B0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60F9CD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001AFE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BC57CF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258FAD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A9BA03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F5E017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46C42E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84E47C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E24137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90C110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EF60DF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083719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DA956D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4755DA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596D0E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5D9ADD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AF0306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B7EE5C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E4283E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8CBD32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E70073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AD080B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BE618B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54ED54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5C58285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5E90FBA8" w14:textId="77777777" w:rsidTr="00457556">
        <w:trPr>
          <w:trHeight w:val="450"/>
        </w:trPr>
        <w:tc>
          <w:tcPr>
            <w:tcW w:w="1844" w:type="dxa"/>
            <w:vMerge/>
            <w:vAlign w:val="center"/>
          </w:tcPr>
          <w:p w14:paraId="2DA29416" w14:textId="77777777" w:rsidR="00457556" w:rsidRPr="00301F99" w:rsidRDefault="00457556" w:rsidP="003D7412">
            <w:pPr>
              <w:spacing w:before="20" w:after="20"/>
              <w:jc w:val="center"/>
              <w:rPr>
                <w:sz w:val="20"/>
                <w:szCs w:val="20"/>
              </w:rPr>
            </w:pPr>
          </w:p>
        </w:tc>
        <w:tc>
          <w:tcPr>
            <w:tcW w:w="567" w:type="dxa"/>
            <w:vMerge/>
            <w:vAlign w:val="center"/>
          </w:tcPr>
          <w:p w14:paraId="5117E76F" w14:textId="77777777" w:rsidR="00457556" w:rsidRPr="00DA0050" w:rsidRDefault="00457556" w:rsidP="003D7412">
            <w:pPr>
              <w:tabs>
                <w:tab w:val="num" w:pos="175"/>
              </w:tabs>
              <w:spacing w:before="20" w:after="20"/>
              <w:ind w:left="245" w:hanging="353"/>
              <w:jc w:val="center"/>
              <w:rPr>
                <w:b/>
                <w:sz w:val="22"/>
                <w:szCs w:val="22"/>
                <w:lang w:val="en-US"/>
              </w:rPr>
            </w:pPr>
          </w:p>
        </w:tc>
        <w:tc>
          <w:tcPr>
            <w:tcW w:w="3685" w:type="dxa"/>
            <w:vAlign w:val="center"/>
          </w:tcPr>
          <w:p w14:paraId="1D166631" w14:textId="77777777" w:rsidR="00457556" w:rsidRPr="00DA0050" w:rsidRDefault="00DC73CD" w:rsidP="00DC73CD">
            <w:pPr>
              <w:spacing w:before="40" w:after="40"/>
              <w:ind w:left="459" w:right="-101" w:hanging="566"/>
              <w:jc w:val="both"/>
              <w:rPr>
                <w:sz w:val="22"/>
                <w:szCs w:val="22"/>
              </w:rPr>
            </w:pPr>
            <w:r w:rsidRPr="00DA0050">
              <w:rPr>
                <w:sz w:val="22"/>
                <w:szCs w:val="22"/>
              </w:rPr>
              <w:t>3.3 Memahami penampilan tari kreasi daerah.</w:t>
            </w:r>
          </w:p>
          <w:p w14:paraId="7F5B299B" w14:textId="77777777" w:rsidR="00457556" w:rsidRPr="00DA0050" w:rsidRDefault="00DC73CD" w:rsidP="00DC73CD">
            <w:pPr>
              <w:spacing w:before="40" w:after="40"/>
              <w:ind w:left="459" w:right="-101" w:hanging="566"/>
              <w:jc w:val="both"/>
              <w:rPr>
                <w:sz w:val="22"/>
                <w:szCs w:val="22"/>
                <w:lang w:val="en-US"/>
              </w:rPr>
            </w:pPr>
            <w:r w:rsidRPr="00DA0050">
              <w:rPr>
                <w:sz w:val="22"/>
                <w:szCs w:val="22"/>
              </w:rPr>
              <w:t>4.3 Menampilkan tari kreasi daerah</w:t>
            </w:r>
          </w:p>
        </w:tc>
        <w:tc>
          <w:tcPr>
            <w:tcW w:w="709" w:type="dxa"/>
          </w:tcPr>
          <w:p w14:paraId="67582E45"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CF3FCC9"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7357E3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A36E91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799796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5D3B1B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555D45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8C0923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EB5CB5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F471C3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611CEE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43C6AC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CD9713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CD84C4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0F313B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84817B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0C399B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AEC973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1732FF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B04F08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78C28F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70B340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3D7331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1D0486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E75AC9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36A362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CAB68C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6DF7D8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6DE5DD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BC389E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78E399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4644F5A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0A83CF64" w14:textId="77777777" w:rsidTr="00457556">
        <w:trPr>
          <w:trHeight w:val="450"/>
        </w:trPr>
        <w:tc>
          <w:tcPr>
            <w:tcW w:w="1844" w:type="dxa"/>
            <w:vMerge w:val="restart"/>
            <w:vAlign w:val="center"/>
          </w:tcPr>
          <w:p w14:paraId="7B133CC3" w14:textId="77777777" w:rsidR="00457556" w:rsidRPr="00301F99" w:rsidRDefault="00457556" w:rsidP="003D7412">
            <w:pPr>
              <w:spacing w:before="20" w:after="20"/>
              <w:jc w:val="center"/>
              <w:rPr>
                <w:sz w:val="20"/>
                <w:szCs w:val="20"/>
              </w:rPr>
            </w:pPr>
          </w:p>
        </w:tc>
        <w:tc>
          <w:tcPr>
            <w:tcW w:w="567" w:type="dxa"/>
            <w:vMerge w:val="restart"/>
            <w:vAlign w:val="center"/>
          </w:tcPr>
          <w:p w14:paraId="2C0EF1CA" w14:textId="77777777" w:rsidR="00457556" w:rsidRPr="00DA0050" w:rsidRDefault="00457556" w:rsidP="003D7412">
            <w:pPr>
              <w:tabs>
                <w:tab w:val="num" w:pos="175"/>
              </w:tabs>
              <w:spacing w:before="20" w:after="20"/>
              <w:ind w:left="245" w:hanging="353"/>
              <w:jc w:val="center"/>
              <w:rPr>
                <w:b/>
                <w:sz w:val="22"/>
                <w:szCs w:val="22"/>
                <w:lang w:val="en-US"/>
              </w:rPr>
            </w:pPr>
            <w:r w:rsidRPr="00DA0050">
              <w:rPr>
                <w:b/>
                <w:sz w:val="22"/>
                <w:szCs w:val="22"/>
                <w:lang w:val="en-US"/>
              </w:rPr>
              <w:t>3</w:t>
            </w:r>
          </w:p>
        </w:tc>
        <w:tc>
          <w:tcPr>
            <w:tcW w:w="3685" w:type="dxa"/>
            <w:vAlign w:val="center"/>
          </w:tcPr>
          <w:p w14:paraId="545E8A0E" w14:textId="77777777" w:rsidR="00457556" w:rsidRPr="00DA0050" w:rsidRDefault="00457556" w:rsidP="00267C68">
            <w:pPr>
              <w:spacing w:before="40" w:after="40"/>
              <w:ind w:left="-107" w:right="-101"/>
              <w:rPr>
                <w:sz w:val="22"/>
                <w:szCs w:val="22"/>
              </w:rPr>
            </w:pPr>
            <w:r w:rsidRPr="00DA0050">
              <w:rPr>
                <w:b/>
                <w:bCs/>
                <w:sz w:val="22"/>
                <w:szCs w:val="22"/>
              </w:rPr>
              <w:t>Bahasa Indonesia</w:t>
            </w:r>
          </w:p>
        </w:tc>
        <w:tc>
          <w:tcPr>
            <w:tcW w:w="709" w:type="dxa"/>
          </w:tcPr>
          <w:p w14:paraId="49E3135A"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76A3C7D"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19F444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60A37F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112147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DA6E36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66DE02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03CD87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9490BB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2537E6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82589F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32B94D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9F8E19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BF3BC5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8C546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28FD41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2C8E8F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09E782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A73EC3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C39225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6E6435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AB1FFD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9B11E3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AE123E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A2A714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948015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A69277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F1B386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24E8D4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A8F6EF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BA0786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0637174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8C31EC" w:rsidRPr="00301F99" w14:paraId="59EAAAB5" w14:textId="77777777" w:rsidTr="00457556">
        <w:trPr>
          <w:trHeight w:val="450"/>
        </w:trPr>
        <w:tc>
          <w:tcPr>
            <w:tcW w:w="1844" w:type="dxa"/>
            <w:vMerge/>
            <w:vAlign w:val="center"/>
          </w:tcPr>
          <w:p w14:paraId="7DB7DA55" w14:textId="77777777" w:rsidR="008C31EC" w:rsidRPr="00301F99" w:rsidRDefault="008C31EC" w:rsidP="003D7412">
            <w:pPr>
              <w:spacing w:before="20" w:after="20"/>
              <w:jc w:val="center"/>
              <w:rPr>
                <w:sz w:val="20"/>
                <w:szCs w:val="20"/>
              </w:rPr>
            </w:pPr>
          </w:p>
        </w:tc>
        <w:tc>
          <w:tcPr>
            <w:tcW w:w="567" w:type="dxa"/>
            <w:vMerge/>
            <w:vAlign w:val="center"/>
          </w:tcPr>
          <w:p w14:paraId="113FF920" w14:textId="77777777" w:rsidR="008C31EC" w:rsidRPr="00DA0050" w:rsidRDefault="008C31EC" w:rsidP="003D7412">
            <w:pPr>
              <w:tabs>
                <w:tab w:val="num" w:pos="175"/>
              </w:tabs>
              <w:spacing w:before="20" w:after="20"/>
              <w:ind w:left="245" w:hanging="353"/>
              <w:jc w:val="center"/>
              <w:rPr>
                <w:b/>
                <w:sz w:val="22"/>
                <w:szCs w:val="22"/>
                <w:lang w:val="en-US"/>
              </w:rPr>
            </w:pPr>
          </w:p>
        </w:tc>
        <w:tc>
          <w:tcPr>
            <w:tcW w:w="3685" w:type="dxa"/>
            <w:vAlign w:val="center"/>
          </w:tcPr>
          <w:p w14:paraId="5E44F90B" w14:textId="77777777" w:rsidR="008C31EC" w:rsidRPr="00DA0050" w:rsidRDefault="008C31EC" w:rsidP="00DC73CD">
            <w:pPr>
              <w:spacing w:before="40" w:after="40"/>
              <w:ind w:left="175" w:right="-101" w:hanging="282"/>
              <w:jc w:val="both"/>
              <w:rPr>
                <w:sz w:val="22"/>
                <w:szCs w:val="22"/>
              </w:rPr>
            </w:pPr>
            <w:r w:rsidRPr="00DA0050">
              <w:rPr>
                <w:sz w:val="22"/>
                <w:szCs w:val="22"/>
              </w:rPr>
              <w:t>3.4Menggali informasi penting dari buku sejarah menggunakan aspek apa, di mana, kapan, siapa, mengapa, dan bagaimana.</w:t>
            </w:r>
          </w:p>
          <w:p w14:paraId="17131296" w14:textId="77777777" w:rsidR="008C31EC" w:rsidRPr="00DA0050" w:rsidRDefault="008C31EC" w:rsidP="00DC73CD">
            <w:pPr>
              <w:spacing w:before="40" w:after="40"/>
              <w:ind w:left="175" w:right="-101" w:hanging="282"/>
              <w:jc w:val="both"/>
              <w:rPr>
                <w:sz w:val="22"/>
                <w:szCs w:val="22"/>
              </w:rPr>
            </w:pPr>
            <w:r w:rsidRPr="00DA0050">
              <w:rPr>
                <w:sz w:val="22"/>
                <w:szCs w:val="22"/>
              </w:rPr>
              <w:t>4.4 Memaparkan informasi penting dari buku sejarah secara lisan, tulis, dan visual dengan menggunakan aspek apa, di mana, kapan, siapa, mengapa, dan bagaimana serta memperhatikan penggunaan kosakata baku dan kalimat efektif.</w:t>
            </w:r>
          </w:p>
        </w:tc>
        <w:tc>
          <w:tcPr>
            <w:tcW w:w="709" w:type="dxa"/>
          </w:tcPr>
          <w:p w14:paraId="51BCB412" w14:textId="77777777" w:rsidR="008C31EC" w:rsidRPr="00DA0050" w:rsidRDefault="008C31EC" w:rsidP="00A84FF9">
            <w:pPr>
              <w:tabs>
                <w:tab w:val="left" w:pos="2160"/>
                <w:tab w:val="left" w:pos="2520"/>
              </w:tabs>
              <w:spacing w:beforeLines="40" w:before="96" w:afterLines="40" w:after="96"/>
              <w:jc w:val="center"/>
              <w:rPr>
                <w:sz w:val="22"/>
                <w:szCs w:val="22"/>
                <w:lang w:val="id-ID"/>
              </w:rPr>
            </w:pPr>
            <w:r w:rsidRPr="00DA0050">
              <w:rPr>
                <w:sz w:val="22"/>
                <w:szCs w:val="22"/>
                <w:lang w:val="id-ID"/>
              </w:rPr>
              <w:t xml:space="preserve">1 Hari </w:t>
            </w:r>
          </w:p>
        </w:tc>
        <w:tc>
          <w:tcPr>
            <w:tcW w:w="284" w:type="dxa"/>
          </w:tcPr>
          <w:p w14:paraId="4F54FD7D" w14:textId="77777777" w:rsidR="008C31EC" w:rsidRPr="00DA0050"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0A8D944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47E48E6"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BBF88F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DF6CE8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5E574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E4816C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E9F19DA"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58AF8B33" w14:textId="77777777" w:rsidR="008C31EC" w:rsidRPr="00457556"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617BF68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BAE3C96"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6573DA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BE41C2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9182B9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F4D985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ED978C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7FB2ED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A4142C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4AAAC9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2AD26A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7B1AFA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6ACC70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D5D23B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92F6C0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B505F3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561F24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97C53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E749BE6"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A8DC21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5C9A3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2A960FD8"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457556" w:rsidRPr="00301F99" w14:paraId="39571E0E" w14:textId="77777777" w:rsidTr="00457556">
        <w:trPr>
          <w:trHeight w:val="450"/>
        </w:trPr>
        <w:tc>
          <w:tcPr>
            <w:tcW w:w="1844" w:type="dxa"/>
            <w:vMerge w:val="restart"/>
            <w:tcBorders>
              <w:top w:val="nil"/>
            </w:tcBorders>
            <w:vAlign w:val="center"/>
          </w:tcPr>
          <w:p w14:paraId="1AA3C869" w14:textId="77777777" w:rsidR="00457556" w:rsidRPr="00301F99" w:rsidRDefault="00457556" w:rsidP="003D7412">
            <w:pPr>
              <w:spacing w:before="20" w:after="20"/>
              <w:jc w:val="center"/>
              <w:rPr>
                <w:sz w:val="20"/>
                <w:szCs w:val="20"/>
              </w:rPr>
            </w:pPr>
          </w:p>
        </w:tc>
        <w:tc>
          <w:tcPr>
            <w:tcW w:w="567" w:type="dxa"/>
            <w:vMerge w:val="restart"/>
            <w:tcBorders>
              <w:top w:val="nil"/>
            </w:tcBorders>
            <w:vAlign w:val="center"/>
          </w:tcPr>
          <w:p w14:paraId="184C11C7" w14:textId="77777777" w:rsidR="00457556" w:rsidRPr="00DA0050" w:rsidRDefault="00457556" w:rsidP="003D7412">
            <w:pPr>
              <w:tabs>
                <w:tab w:val="num" w:pos="175"/>
              </w:tabs>
              <w:spacing w:before="20" w:after="20"/>
              <w:ind w:left="245" w:hanging="353"/>
              <w:jc w:val="center"/>
              <w:rPr>
                <w:b/>
                <w:sz w:val="22"/>
                <w:szCs w:val="22"/>
                <w:lang w:val="en-US"/>
              </w:rPr>
            </w:pPr>
          </w:p>
        </w:tc>
        <w:tc>
          <w:tcPr>
            <w:tcW w:w="3685" w:type="dxa"/>
            <w:vAlign w:val="center"/>
          </w:tcPr>
          <w:p w14:paraId="3952CA86" w14:textId="77777777" w:rsidR="00457556" w:rsidRPr="00DA0050" w:rsidRDefault="00DC73CD" w:rsidP="003D7412">
            <w:pPr>
              <w:spacing w:before="40" w:after="40"/>
              <w:ind w:left="459" w:right="-101" w:hanging="566"/>
              <w:rPr>
                <w:sz w:val="22"/>
                <w:szCs w:val="22"/>
              </w:rPr>
            </w:pPr>
            <w:r w:rsidRPr="00DA0050">
              <w:rPr>
                <w:b/>
                <w:bCs/>
                <w:sz w:val="22"/>
                <w:szCs w:val="22"/>
              </w:rPr>
              <w:t>IPA</w:t>
            </w:r>
          </w:p>
        </w:tc>
        <w:tc>
          <w:tcPr>
            <w:tcW w:w="709" w:type="dxa"/>
          </w:tcPr>
          <w:p w14:paraId="3830383E"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CEA79E4"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A52F1B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B10348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7BAFAB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B317E7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4CCC33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E68F83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C07C99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1CCD3A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9E0CA4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FBC84A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E3A788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42E95C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A35D39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E03BDF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09CADA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5BE238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A64C4E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6E1F4B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5759F1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C651F6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E71A6E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91CBD8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E9F437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EEB6C1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89E9BF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7D295B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4C5994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B95AA1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7ABB6E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1195C29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102267D5" w14:textId="77777777" w:rsidTr="00457556">
        <w:trPr>
          <w:trHeight w:val="450"/>
        </w:trPr>
        <w:tc>
          <w:tcPr>
            <w:tcW w:w="1844" w:type="dxa"/>
            <w:vMerge/>
            <w:tcBorders>
              <w:top w:val="nil"/>
            </w:tcBorders>
            <w:vAlign w:val="center"/>
          </w:tcPr>
          <w:p w14:paraId="5E28DAF2" w14:textId="77777777" w:rsidR="00457556" w:rsidRPr="00301F99" w:rsidRDefault="00457556" w:rsidP="003D7412">
            <w:pPr>
              <w:spacing w:before="20" w:after="20"/>
              <w:jc w:val="center"/>
              <w:rPr>
                <w:sz w:val="20"/>
                <w:szCs w:val="20"/>
              </w:rPr>
            </w:pPr>
          </w:p>
        </w:tc>
        <w:tc>
          <w:tcPr>
            <w:tcW w:w="567" w:type="dxa"/>
            <w:vMerge/>
            <w:tcBorders>
              <w:top w:val="nil"/>
            </w:tcBorders>
            <w:vAlign w:val="center"/>
          </w:tcPr>
          <w:p w14:paraId="60646A47" w14:textId="77777777" w:rsidR="00457556" w:rsidRPr="00DA0050" w:rsidRDefault="00457556" w:rsidP="003D7412">
            <w:pPr>
              <w:tabs>
                <w:tab w:val="num" w:pos="175"/>
              </w:tabs>
              <w:spacing w:before="20" w:after="20"/>
              <w:ind w:left="245" w:hanging="353"/>
              <w:jc w:val="center"/>
              <w:rPr>
                <w:b/>
                <w:sz w:val="22"/>
                <w:szCs w:val="22"/>
                <w:lang w:val="en-US"/>
              </w:rPr>
            </w:pPr>
          </w:p>
        </w:tc>
        <w:tc>
          <w:tcPr>
            <w:tcW w:w="3685" w:type="dxa"/>
            <w:vAlign w:val="center"/>
          </w:tcPr>
          <w:p w14:paraId="074E0302" w14:textId="77777777" w:rsidR="00457556" w:rsidRPr="00DA0050" w:rsidRDefault="00DC73CD" w:rsidP="00DC73CD">
            <w:pPr>
              <w:spacing w:before="40" w:after="40"/>
              <w:ind w:left="175" w:right="-101" w:hanging="282"/>
              <w:jc w:val="both"/>
              <w:rPr>
                <w:sz w:val="22"/>
                <w:szCs w:val="22"/>
              </w:rPr>
            </w:pPr>
            <w:r w:rsidRPr="00DA0050">
              <w:rPr>
                <w:sz w:val="22"/>
                <w:szCs w:val="22"/>
              </w:rPr>
              <w:t>3.3.Menganalisis cara makhluk hidup menyesuaikan diri dengan lingkungan.</w:t>
            </w:r>
          </w:p>
          <w:p w14:paraId="56D615B4" w14:textId="77777777" w:rsidR="00DC73CD" w:rsidRPr="00DA0050" w:rsidRDefault="00DC73CD" w:rsidP="00DC73CD">
            <w:pPr>
              <w:spacing w:before="40" w:after="40"/>
              <w:ind w:left="175" w:right="-101" w:hanging="282"/>
              <w:jc w:val="both"/>
              <w:rPr>
                <w:sz w:val="22"/>
                <w:szCs w:val="22"/>
              </w:rPr>
            </w:pPr>
            <w:r w:rsidRPr="00DA0050">
              <w:rPr>
                <w:sz w:val="22"/>
                <w:szCs w:val="22"/>
              </w:rPr>
              <w:t xml:space="preserve">4.3 Menyajikan karya tentang cara makhluk hidup menyesuaikan diri </w:t>
            </w:r>
            <w:r w:rsidRPr="00DA0050">
              <w:rPr>
                <w:sz w:val="22"/>
                <w:szCs w:val="22"/>
              </w:rPr>
              <w:lastRenderedPageBreak/>
              <w:t>dengan lingkungannya, sebagai hasil penelusuran berbagai sumber.</w:t>
            </w:r>
          </w:p>
        </w:tc>
        <w:tc>
          <w:tcPr>
            <w:tcW w:w="709" w:type="dxa"/>
          </w:tcPr>
          <w:p w14:paraId="6E0B7A26"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959E2E3"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8620BA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46538A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A3ACFE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D46D96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210759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C7B8B2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A962F9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EAC4DD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333A58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F61CCC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5FA235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829D4A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7CF2E8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237FB2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8ABF85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862F94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801B9D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543248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BDE1EF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3560F1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78CE14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2AA71F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FE344D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CD578E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48B08C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4DBDD1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1BD49F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5CB72A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8FB510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0C6169B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2280F6E9" w14:textId="77777777" w:rsidTr="00457556">
        <w:trPr>
          <w:trHeight w:val="450"/>
        </w:trPr>
        <w:tc>
          <w:tcPr>
            <w:tcW w:w="1844" w:type="dxa"/>
            <w:vMerge w:val="restart"/>
            <w:vAlign w:val="center"/>
          </w:tcPr>
          <w:p w14:paraId="12F606A3" w14:textId="77777777" w:rsidR="00457556" w:rsidRPr="00301F99" w:rsidRDefault="00457556" w:rsidP="003D7412">
            <w:pPr>
              <w:spacing w:before="20" w:after="20"/>
              <w:jc w:val="center"/>
              <w:rPr>
                <w:sz w:val="20"/>
                <w:szCs w:val="20"/>
              </w:rPr>
            </w:pPr>
          </w:p>
        </w:tc>
        <w:tc>
          <w:tcPr>
            <w:tcW w:w="567" w:type="dxa"/>
            <w:vMerge w:val="restart"/>
            <w:vAlign w:val="center"/>
          </w:tcPr>
          <w:p w14:paraId="03694DCC" w14:textId="77777777" w:rsidR="00457556" w:rsidRPr="00DA0050" w:rsidRDefault="00457556" w:rsidP="003D7412">
            <w:pPr>
              <w:tabs>
                <w:tab w:val="num" w:pos="175"/>
              </w:tabs>
              <w:spacing w:before="20" w:after="20"/>
              <w:ind w:left="245" w:hanging="353"/>
              <w:jc w:val="center"/>
              <w:rPr>
                <w:b/>
                <w:sz w:val="22"/>
                <w:szCs w:val="22"/>
                <w:lang w:val="en-US"/>
              </w:rPr>
            </w:pPr>
            <w:r w:rsidRPr="00DA0050">
              <w:rPr>
                <w:b/>
                <w:sz w:val="22"/>
                <w:szCs w:val="22"/>
                <w:lang w:val="en-US"/>
              </w:rPr>
              <w:t>4</w:t>
            </w:r>
          </w:p>
        </w:tc>
        <w:tc>
          <w:tcPr>
            <w:tcW w:w="3685" w:type="dxa"/>
            <w:vAlign w:val="center"/>
          </w:tcPr>
          <w:p w14:paraId="79DA2F85" w14:textId="77777777" w:rsidR="00457556" w:rsidRPr="00DA0050" w:rsidRDefault="00DC73CD" w:rsidP="003D7412">
            <w:pPr>
              <w:spacing w:before="40" w:after="40"/>
              <w:ind w:left="459" w:right="-101" w:hanging="566"/>
              <w:rPr>
                <w:sz w:val="22"/>
                <w:szCs w:val="22"/>
              </w:rPr>
            </w:pPr>
            <w:r w:rsidRPr="00DA0050">
              <w:rPr>
                <w:b/>
                <w:bCs/>
                <w:sz w:val="22"/>
                <w:szCs w:val="22"/>
              </w:rPr>
              <w:t>PPKn</w:t>
            </w:r>
          </w:p>
        </w:tc>
        <w:tc>
          <w:tcPr>
            <w:tcW w:w="709" w:type="dxa"/>
          </w:tcPr>
          <w:p w14:paraId="425E0C29"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D054AB3"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F0F8BA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26D11E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D53D5E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440FD3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C3F171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B65038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D46154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4AB5C1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CF8148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439424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3B0B4E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D19A9B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C916FA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27467A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6B853C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873777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0BA556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76B86C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31EF7E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61A4BA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9D5894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001594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ECB518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904C78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7671AC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97BEA0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1CD502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C87D01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145D9F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0FC8B97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8C31EC" w:rsidRPr="00301F99" w14:paraId="16285658" w14:textId="77777777" w:rsidTr="00457556">
        <w:trPr>
          <w:trHeight w:val="450"/>
        </w:trPr>
        <w:tc>
          <w:tcPr>
            <w:tcW w:w="1844" w:type="dxa"/>
            <w:vMerge/>
            <w:vAlign w:val="center"/>
          </w:tcPr>
          <w:p w14:paraId="488CFDD8" w14:textId="77777777" w:rsidR="008C31EC" w:rsidRPr="00301F99" w:rsidRDefault="008C31EC" w:rsidP="003D7412">
            <w:pPr>
              <w:spacing w:before="20" w:after="20"/>
              <w:jc w:val="center"/>
              <w:rPr>
                <w:sz w:val="20"/>
                <w:szCs w:val="20"/>
              </w:rPr>
            </w:pPr>
          </w:p>
        </w:tc>
        <w:tc>
          <w:tcPr>
            <w:tcW w:w="567" w:type="dxa"/>
            <w:vMerge/>
            <w:vAlign w:val="center"/>
          </w:tcPr>
          <w:p w14:paraId="63F31FF5" w14:textId="77777777" w:rsidR="008C31EC" w:rsidRPr="00DA0050" w:rsidRDefault="008C31EC" w:rsidP="003D7412">
            <w:pPr>
              <w:tabs>
                <w:tab w:val="num" w:pos="175"/>
              </w:tabs>
              <w:spacing w:before="20" w:after="20"/>
              <w:ind w:left="245" w:hanging="353"/>
              <w:jc w:val="center"/>
              <w:rPr>
                <w:b/>
                <w:sz w:val="22"/>
                <w:szCs w:val="22"/>
                <w:lang w:val="en-US"/>
              </w:rPr>
            </w:pPr>
          </w:p>
        </w:tc>
        <w:tc>
          <w:tcPr>
            <w:tcW w:w="3685" w:type="dxa"/>
            <w:vAlign w:val="center"/>
          </w:tcPr>
          <w:p w14:paraId="011DE7B4" w14:textId="77777777" w:rsidR="008C31EC" w:rsidRPr="00DA0050" w:rsidRDefault="008C31EC" w:rsidP="00DC73CD">
            <w:pPr>
              <w:spacing w:before="40" w:after="40"/>
              <w:ind w:left="317" w:right="-101" w:hanging="424"/>
              <w:jc w:val="both"/>
              <w:rPr>
                <w:sz w:val="22"/>
                <w:szCs w:val="22"/>
              </w:rPr>
            </w:pPr>
            <w:r w:rsidRPr="00DA0050">
              <w:rPr>
                <w:sz w:val="22"/>
                <w:szCs w:val="22"/>
              </w:rPr>
              <w:t>1.4 Mensyukuri persatuan dan kesatuan sebagai anugerah Tuhan Yang Maha Esa beserta dampaknya.</w:t>
            </w:r>
          </w:p>
          <w:p w14:paraId="734E94DE" w14:textId="77777777" w:rsidR="008C31EC" w:rsidRPr="00DA0050" w:rsidRDefault="008C31EC" w:rsidP="00DC73CD">
            <w:pPr>
              <w:spacing w:before="40" w:after="40"/>
              <w:ind w:left="317" w:right="-101" w:hanging="424"/>
              <w:jc w:val="both"/>
              <w:rPr>
                <w:sz w:val="22"/>
                <w:szCs w:val="22"/>
              </w:rPr>
            </w:pPr>
            <w:r w:rsidRPr="00DA0050">
              <w:rPr>
                <w:sz w:val="22"/>
                <w:szCs w:val="22"/>
              </w:rPr>
              <w:t>2.4 Menampilkan sikap tanggung jawab terhadap penerapannilai persatuan dan kesatuan dalam kehidupan berbangsa dan bernegara.</w:t>
            </w:r>
          </w:p>
          <w:p w14:paraId="28B1F67F" w14:textId="77777777" w:rsidR="008C31EC" w:rsidRPr="00DA0050" w:rsidRDefault="008C31EC" w:rsidP="00DC73CD">
            <w:pPr>
              <w:spacing w:before="40" w:after="40"/>
              <w:ind w:left="317" w:right="-101" w:hanging="424"/>
              <w:jc w:val="both"/>
              <w:rPr>
                <w:sz w:val="22"/>
                <w:szCs w:val="22"/>
              </w:rPr>
            </w:pPr>
            <w:r w:rsidRPr="00DA0050">
              <w:rPr>
                <w:sz w:val="22"/>
                <w:szCs w:val="22"/>
              </w:rPr>
              <w:t>3.4 Menelaah persatuan dan kesatuan terhadap kehidupan berbangsa dan bernegara beserta dampaknya.</w:t>
            </w:r>
          </w:p>
          <w:p w14:paraId="4E4A3017" w14:textId="77777777" w:rsidR="008C31EC" w:rsidRPr="00DA0050" w:rsidRDefault="008C31EC" w:rsidP="00DC73CD">
            <w:pPr>
              <w:spacing w:before="40" w:after="40"/>
              <w:ind w:left="317" w:right="-101" w:hanging="424"/>
              <w:jc w:val="both"/>
              <w:rPr>
                <w:sz w:val="22"/>
                <w:szCs w:val="22"/>
              </w:rPr>
            </w:pPr>
            <w:r w:rsidRPr="00DA0050">
              <w:rPr>
                <w:sz w:val="22"/>
                <w:szCs w:val="22"/>
              </w:rPr>
              <w:t>4.4 Menyajikan hasil telah persatuan dan kesatuan terhadap kehidupan berbangsa dan bernegara beserta dampaknya.</w:t>
            </w:r>
          </w:p>
        </w:tc>
        <w:tc>
          <w:tcPr>
            <w:tcW w:w="709" w:type="dxa"/>
          </w:tcPr>
          <w:p w14:paraId="0F23C6EA" w14:textId="77777777" w:rsidR="008C31EC" w:rsidRPr="00DA0050" w:rsidRDefault="008C31EC" w:rsidP="00A84FF9">
            <w:pPr>
              <w:tabs>
                <w:tab w:val="left" w:pos="2160"/>
                <w:tab w:val="left" w:pos="2520"/>
              </w:tabs>
              <w:spacing w:beforeLines="40" w:before="96" w:afterLines="40" w:after="96"/>
              <w:jc w:val="center"/>
              <w:rPr>
                <w:sz w:val="22"/>
                <w:szCs w:val="22"/>
                <w:lang w:val="id-ID"/>
              </w:rPr>
            </w:pPr>
            <w:r w:rsidRPr="00DA0050">
              <w:rPr>
                <w:sz w:val="22"/>
                <w:szCs w:val="22"/>
                <w:lang w:val="id-ID"/>
              </w:rPr>
              <w:t xml:space="preserve">1 Hari </w:t>
            </w:r>
          </w:p>
        </w:tc>
        <w:tc>
          <w:tcPr>
            <w:tcW w:w="284" w:type="dxa"/>
          </w:tcPr>
          <w:p w14:paraId="6A92A957" w14:textId="77777777" w:rsidR="008C31EC" w:rsidRPr="00DA0050"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1777608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9BDC59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515F4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CC146E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DCA5F3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7B3A38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194ACF6"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2FBC2113" w14:textId="77777777" w:rsidR="008C31EC" w:rsidRPr="00457556"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5F4DA93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161C8F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F66D29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A8D8A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68D09B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BBA730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ADC445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F3775A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DAA829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60570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7F7C3F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726CB4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5235B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AE2B6B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888E8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FCFC6A6"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104BBB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DA1A35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D04D86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DEE316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E9CB0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551EB591"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457556" w:rsidRPr="00301F99" w14:paraId="41203AF6" w14:textId="77777777" w:rsidTr="00457556">
        <w:trPr>
          <w:trHeight w:val="450"/>
        </w:trPr>
        <w:tc>
          <w:tcPr>
            <w:tcW w:w="1844" w:type="dxa"/>
            <w:vMerge w:val="restart"/>
            <w:tcBorders>
              <w:top w:val="nil"/>
            </w:tcBorders>
            <w:vAlign w:val="center"/>
          </w:tcPr>
          <w:p w14:paraId="24851934" w14:textId="77777777" w:rsidR="00457556" w:rsidRPr="00301F99" w:rsidRDefault="00457556" w:rsidP="003D7412">
            <w:pPr>
              <w:spacing w:before="20" w:after="20"/>
              <w:jc w:val="center"/>
              <w:rPr>
                <w:sz w:val="20"/>
                <w:szCs w:val="20"/>
              </w:rPr>
            </w:pPr>
          </w:p>
        </w:tc>
        <w:tc>
          <w:tcPr>
            <w:tcW w:w="567" w:type="dxa"/>
            <w:vMerge w:val="restart"/>
            <w:vAlign w:val="center"/>
          </w:tcPr>
          <w:p w14:paraId="2124B250" w14:textId="77777777" w:rsidR="00457556" w:rsidRPr="00DA0050" w:rsidRDefault="00457556" w:rsidP="003D7412">
            <w:pPr>
              <w:tabs>
                <w:tab w:val="num" w:pos="175"/>
              </w:tabs>
              <w:spacing w:before="20" w:after="20"/>
              <w:ind w:left="245" w:hanging="353"/>
              <w:jc w:val="center"/>
              <w:rPr>
                <w:b/>
                <w:sz w:val="22"/>
                <w:szCs w:val="22"/>
                <w:lang w:val="en-US"/>
              </w:rPr>
            </w:pPr>
          </w:p>
        </w:tc>
        <w:tc>
          <w:tcPr>
            <w:tcW w:w="3685" w:type="dxa"/>
            <w:vAlign w:val="center"/>
          </w:tcPr>
          <w:p w14:paraId="17D97969" w14:textId="77777777" w:rsidR="00457556" w:rsidRPr="00DA0050" w:rsidRDefault="00DC73CD" w:rsidP="003D7412">
            <w:pPr>
              <w:spacing w:before="40" w:after="40"/>
              <w:ind w:left="459" w:right="-101" w:hanging="566"/>
              <w:rPr>
                <w:sz w:val="22"/>
                <w:szCs w:val="22"/>
              </w:rPr>
            </w:pPr>
            <w:r w:rsidRPr="00DA0050">
              <w:rPr>
                <w:b/>
                <w:bCs/>
                <w:sz w:val="22"/>
                <w:szCs w:val="22"/>
              </w:rPr>
              <w:t>Bahasa Indonesia</w:t>
            </w:r>
          </w:p>
        </w:tc>
        <w:tc>
          <w:tcPr>
            <w:tcW w:w="709" w:type="dxa"/>
          </w:tcPr>
          <w:p w14:paraId="0D137C87"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F9CF02E"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2B6E3D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D4F5B6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871CC3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0B4565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161F55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60DF65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0B0BC2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72FF05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523822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E4528D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E3CF16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30533A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99BCC4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8F8E9F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3422E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B2B31D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324A52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FDFC58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6A953B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8FC4EA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261E34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0585A9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897C67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1A6AAB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1F0DBC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02BD68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CD0F23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6EA3D7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345E61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2B99AA1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6C8AF272" w14:textId="77777777" w:rsidTr="00457556">
        <w:trPr>
          <w:trHeight w:val="450"/>
        </w:trPr>
        <w:tc>
          <w:tcPr>
            <w:tcW w:w="1844" w:type="dxa"/>
            <w:vMerge/>
            <w:tcBorders>
              <w:top w:val="nil"/>
            </w:tcBorders>
            <w:vAlign w:val="center"/>
          </w:tcPr>
          <w:p w14:paraId="0C82B5BA" w14:textId="77777777" w:rsidR="00457556" w:rsidRPr="00301F99" w:rsidRDefault="00457556" w:rsidP="003D7412">
            <w:pPr>
              <w:spacing w:before="20" w:after="20"/>
              <w:jc w:val="center"/>
              <w:rPr>
                <w:sz w:val="20"/>
                <w:szCs w:val="20"/>
              </w:rPr>
            </w:pPr>
          </w:p>
        </w:tc>
        <w:tc>
          <w:tcPr>
            <w:tcW w:w="567" w:type="dxa"/>
            <w:vMerge/>
            <w:vAlign w:val="center"/>
          </w:tcPr>
          <w:p w14:paraId="0D82698E" w14:textId="77777777" w:rsidR="00457556" w:rsidRPr="00DA0050" w:rsidRDefault="00457556" w:rsidP="003D7412">
            <w:pPr>
              <w:tabs>
                <w:tab w:val="num" w:pos="175"/>
              </w:tabs>
              <w:spacing w:before="20" w:after="20"/>
              <w:ind w:left="245" w:hanging="353"/>
              <w:jc w:val="center"/>
              <w:rPr>
                <w:b/>
                <w:sz w:val="22"/>
                <w:szCs w:val="22"/>
                <w:lang w:val="en-US"/>
              </w:rPr>
            </w:pPr>
          </w:p>
        </w:tc>
        <w:tc>
          <w:tcPr>
            <w:tcW w:w="3685" w:type="dxa"/>
            <w:vAlign w:val="center"/>
          </w:tcPr>
          <w:p w14:paraId="5F181CEA" w14:textId="77777777" w:rsidR="00457556" w:rsidRPr="00DA0050" w:rsidRDefault="00DC73CD" w:rsidP="00DC73CD">
            <w:pPr>
              <w:spacing w:before="40" w:after="40"/>
              <w:ind w:left="175" w:right="-101" w:hanging="282"/>
              <w:jc w:val="both"/>
              <w:rPr>
                <w:sz w:val="22"/>
                <w:szCs w:val="22"/>
              </w:rPr>
            </w:pPr>
            <w:r w:rsidRPr="00DA0050">
              <w:rPr>
                <w:sz w:val="22"/>
                <w:szCs w:val="22"/>
              </w:rPr>
              <w:t>3.4Menggali informasi penting dari buku sejarah menggunakan aspek apa, di mana, kapan, siapa, mengapa, dan bagaimana.</w:t>
            </w:r>
          </w:p>
          <w:p w14:paraId="3B1A1CEB" w14:textId="77777777" w:rsidR="00DC73CD" w:rsidRPr="00DA0050" w:rsidRDefault="00DC73CD" w:rsidP="00DC73CD">
            <w:pPr>
              <w:spacing w:before="40" w:after="40"/>
              <w:ind w:left="175" w:right="-101" w:hanging="282"/>
              <w:jc w:val="both"/>
              <w:rPr>
                <w:sz w:val="22"/>
                <w:szCs w:val="22"/>
              </w:rPr>
            </w:pPr>
            <w:r w:rsidRPr="00DA0050">
              <w:rPr>
                <w:sz w:val="22"/>
                <w:szCs w:val="22"/>
              </w:rPr>
              <w:t xml:space="preserve">4.4 Memaparkan informasi penting dari buku sejarah secara lisan, tulis, dan visual dengan menggunakan aspek apa, di mana, kapan, siapa, mengapa, dan bagaimana serta memperhatikan penggunaan kosakata baku dan </w:t>
            </w:r>
            <w:r w:rsidRPr="00DA0050">
              <w:rPr>
                <w:sz w:val="22"/>
                <w:szCs w:val="22"/>
              </w:rPr>
              <w:lastRenderedPageBreak/>
              <w:t>kalimat efektif.</w:t>
            </w:r>
          </w:p>
        </w:tc>
        <w:tc>
          <w:tcPr>
            <w:tcW w:w="709" w:type="dxa"/>
          </w:tcPr>
          <w:p w14:paraId="73D42A07"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D5D3366"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B89966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85C297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2B0774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6DBC01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7653D8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1F516B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276363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C09AE0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A64F25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DB0EFB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7E9BEC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D4812E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10A46D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24C89F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D56674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6C4193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C08C67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7B3DCB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A27259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AD99B8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93027B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7706E9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F50AD1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50E2C5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BC7FAA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1E75B2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3A04DB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7D1626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6B9FBB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47FA689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70969A8A" w14:textId="77777777" w:rsidTr="00457556">
        <w:trPr>
          <w:trHeight w:val="450"/>
        </w:trPr>
        <w:tc>
          <w:tcPr>
            <w:tcW w:w="1844" w:type="dxa"/>
            <w:vMerge w:val="restart"/>
            <w:vAlign w:val="center"/>
          </w:tcPr>
          <w:p w14:paraId="2983E2D8" w14:textId="77777777" w:rsidR="00457556" w:rsidRPr="00301F99" w:rsidRDefault="00457556" w:rsidP="003D7412">
            <w:pPr>
              <w:spacing w:before="20" w:after="20"/>
              <w:jc w:val="center"/>
              <w:rPr>
                <w:sz w:val="20"/>
                <w:szCs w:val="20"/>
              </w:rPr>
            </w:pPr>
          </w:p>
        </w:tc>
        <w:tc>
          <w:tcPr>
            <w:tcW w:w="567" w:type="dxa"/>
            <w:vMerge w:val="restart"/>
            <w:vAlign w:val="center"/>
          </w:tcPr>
          <w:p w14:paraId="43A253CE" w14:textId="77777777" w:rsidR="00457556" w:rsidRPr="00DA0050" w:rsidRDefault="00457556" w:rsidP="003D7412">
            <w:pPr>
              <w:tabs>
                <w:tab w:val="num" w:pos="175"/>
              </w:tabs>
              <w:spacing w:before="20" w:after="20"/>
              <w:ind w:left="245" w:hanging="353"/>
              <w:jc w:val="center"/>
              <w:rPr>
                <w:b/>
                <w:sz w:val="22"/>
                <w:szCs w:val="22"/>
                <w:lang w:val="en-US"/>
              </w:rPr>
            </w:pPr>
            <w:r w:rsidRPr="00DA0050">
              <w:rPr>
                <w:b/>
                <w:sz w:val="22"/>
                <w:szCs w:val="22"/>
                <w:lang w:val="en-US"/>
              </w:rPr>
              <w:t>5</w:t>
            </w:r>
          </w:p>
        </w:tc>
        <w:tc>
          <w:tcPr>
            <w:tcW w:w="3685" w:type="dxa"/>
            <w:vAlign w:val="center"/>
          </w:tcPr>
          <w:p w14:paraId="4575EFC9" w14:textId="77777777" w:rsidR="00457556" w:rsidRPr="00DA0050" w:rsidRDefault="00DC73CD" w:rsidP="003D7412">
            <w:pPr>
              <w:spacing w:before="40" w:after="40"/>
              <w:ind w:left="459" w:right="-101" w:hanging="566"/>
              <w:rPr>
                <w:b/>
                <w:sz w:val="22"/>
                <w:szCs w:val="22"/>
                <w:lang w:val="id-ID"/>
              </w:rPr>
            </w:pPr>
            <w:r w:rsidRPr="00DA0050">
              <w:rPr>
                <w:b/>
                <w:sz w:val="22"/>
                <w:szCs w:val="22"/>
                <w:lang w:val="id-ID"/>
              </w:rPr>
              <w:t>IPS</w:t>
            </w:r>
          </w:p>
        </w:tc>
        <w:tc>
          <w:tcPr>
            <w:tcW w:w="709" w:type="dxa"/>
          </w:tcPr>
          <w:p w14:paraId="587CC5B7"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5B9D333"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4E81D9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7C3664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E37450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960D15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24C241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E1066C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642FE5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325171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F4B1D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6584E9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4CADE0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5B3913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4D70EC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95E9E5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DEC61D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0725BD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E39D56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BBD37F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518231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A07240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EFD6E3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B79253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196946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8C7844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92ADB2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C256F6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330C52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107214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993C98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25A61C4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8C31EC" w:rsidRPr="00301F99" w14:paraId="3FDE2A86" w14:textId="77777777" w:rsidTr="00457556">
        <w:trPr>
          <w:trHeight w:val="450"/>
        </w:trPr>
        <w:tc>
          <w:tcPr>
            <w:tcW w:w="1844" w:type="dxa"/>
            <w:vMerge/>
            <w:vAlign w:val="center"/>
          </w:tcPr>
          <w:p w14:paraId="5CB3916C" w14:textId="77777777" w:rsidR="008C31EC" w:rsidRPr="00301F99" w:rsidRDefault="008C31EC" w:rsidP="003D7412">
            <w:pPr>
              <w:spacing w:before="20" w:after="20"/>
              <w:jc w:val="center"/>
              <w:rPr>
                <w:sz w:val="20"/>
                <w:szCs w:val="20"/>
              </w:rPr>
            </w:pPr>
          </w:p>
        </w:tc>
        <w:tc>
          <w:tcPr>
            <w:tcW w:w="567" w:type="dxa"/>
            <w:vMerge/>
            <w:vAlign w:val="center"/>
          </w:tcPr>
          <w:p w14:paraId="6FDECEA6" w14:textId="77777777" w:rsidR="008C31EC" w:rsidRPr="00DA0050" w:rsidRDefault="008C31EC" w:rsidP="003D7412">
            <w:pPr>
              <w:tabs>
                <w:tab w:val="num" w:pos="175"/>
              </w:tabs>
              <w:spacing w:before="20" w:after="20"/>
              <w:ind w:left="245" w:hanging="353"/>
              <w:jc w:val="center"/>
              <w:rPr>
                <w:b/>
                <w:sz w:val="22"/>
                <w:szCs w:val="22"/>
                <w:lang w:val="en-US"/>
              </w:rPr>
            </w:pPr>
          </w:p>
        </w:tc>
        <w:tc>
          <w:tcPr>
            <w:tcW w:w="3685" w:type="dxa"/>
            <w:vAlign w:val="center"/>
          </w:tcPr>
          <w:p w14:paraId="51AA9E28" w14:textId="77777777" w:rsidR="008C31EC" w:rsidRPr="00DA0050" w:rsidRDefault="008C31EC" w:rsidP="00C121EB">
            <w:pPr>
              <w:spacing w:before="40" w:after="40"/>
              <w:ind w:left="175" w:right="-101" w:hanging="282"/>
              <w:jc w:val="both"/>
              <w:rPr>
                <w:sz w:val="22"/>
                <w:szCs w:val="22"/>
              </w:rPr>
            </w:pPr>
            <w:r w:rsidRPr="00DA0050">
              <w:rPr>
                <w:sz w:val="22"/>
                <w:szCs w:val="22"/>
              </w:rPr>
              <w:t>3.4Memahami makna proklamasi kemerdekaan, upaya mempertahankan kemerdekaan, dan upaya mengembangkan kehidupan kebangsaan yang sejahtera.</w:t>
            </w:r>
          </w:p>
          <w:p w14:paraId="19823515" w14:textId="77777777" w:rsidR="008C31EC" w:rsidRPr="00DA0050" w:rsidRDefault="008C31EC" w:rsidP="00C121EB">
            <w:pPr>
              <w:spacing w:before="40" w:after="40"/>
              <w:ind w:left="175" w:right="-101" w:hanging="282"/>
              <w:jc w:val="both"/>
              <w:rPr>
                <w:sz w:val="22"/>
                <w:szCs w:val="22"/>
              </w:rPr>
            </w:pPr>
            <w:r w:rsidRPr="00DA0050">
              <w:rPr>
                <w:sz w:val="22"/>
                <w:szCs w:val="22"/>
              </w:rPr>
              <w:t>4.4Menyajikan laporan tentang makna proklamasi kemerdekaan, upaya mempertahankan kemerdekaan, dan upaya mengembangkan kehidupan kebangsaan yang sejahtera.</w:t>
            </w:r>
          </w:p>
        </w:tc>
        <w:tc>
          <w:tcPr>
            <w:tcW w:w="709" w:type="dxa"/>
          </w:tcPr>
          <w:p w14:paraId="333B2439" w14:textId="77777777" w:rsidR="008C31EC" w:rsidRPr="00DA0050" w:rsidRDefault="008C31EC" w:rsidP="00A84FF9">
            <w:pPr>
              <w:tabs>
                <w:tab w:val="left" w:pos="2160"/>
                <w:tab w:val="left" w:pos="2520"/>
              </w:tabs>
              <w:spacing w:beforeLines="40" w:before="96" w:afterLines="40" w:after="96"/>
              <w:jc w:val="center"/>
              <w:rPr>
                <w:sz w:val="22"/>
                <w:szCs w:val="22"/>
                <w:lang w:val="id-ID"/>
              </w:rPr>
            </w:pPr>
            <w:r w:rsidRPr="00DA0050">
              <w:rPr>
                <w:sz w:val="22"/>
                <w:szCs w:val="22"/>
                <w:lang w:val="id-ID"/>
              </w:rPr>
              <w:t xml:space="preserve">1 Hari </w:t>
            </w:r>
          </w:p>
        </w:tc>
        <w:tc>
          <w:tcPr>
            <w:tcW w:w="284" w:type="dxa"/>
          </w:tcPr>
          <w:p w14:paraId="7EE95E05" w14:textId="77777777" w:rsidR="008C31EC" w:rsidRPr="00DA0050"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59C8D25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839218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C70E8F"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9863C5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DC6D9B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09BD73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59D261D"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68CBF00A" w14:textId="77777777" w:rsidR="008C31EC" w:rsidRPr="00457556"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72C490BD"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79F18C1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297F15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A12B69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AF31E0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D42A0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55DBB9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7F36B26"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6266F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A1533F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A76D4C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CDDEE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EC895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45D0D5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D5BAC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26BBEB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A80121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E433BF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45FB53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6B7D3F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54AEA5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660DF0DD"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457556" w:rsidRPr="00301F99" w14:paraId="38160705" w14:textId="77777777" w:rsidTr="00457556">
        <w:trPr>
          <w:trHeight w:val="450"/>
        </w:trPr>
        <w:tc>
          <w:tcPr>
            <w:tcW w:w="1844" w:type="dxa"/>
            <w:vMerge/>
            <w:vAlign w:val="center"/>
          </w:tcPr>
          <w:p w14:paraId="49122128" w14:textId="77777777" w:rsidR="00457556" w:rsidRPr="00301F99" w:rsidRDefault="00457556" w:rsidP="003D7412">
            <w:pPr>
              <w:spacing w:before="20" w:after="20"/>
              <w:jc w:val="center"/>
              <w:rPr>
                <w:sz w:val="20"/>
                <w:szCs w:val="20"/>
              </w:rPr>
            </w:pPr>
          </w:p>
        </w:tc>
        <w:tc>
          <w:tcPr>
            <w:tcW w:w="567" w:type="dxa"/>
            <w:vMerge/>
            <w:vAlign w:val="center"/>
          </w:tcPr>
          <w:p w14:paraId="578EEA80" w14:textId="77777777" w:rsidR="00457556" w:rsidRPr="00DA0050" w:rsidRDefault="00457556" w:rsidP="003D7412">
            <w:pPr>
              <w:tabs>
                <w:tab w:val="num" w:pos="175"/>
              </w:tabs>
              <w:spacing w:before="20" w:after="20"/>
              <w:ind w:left="245" w:hanging="353"/>
              <w:jc w:val="center"/>
              <w:rPr>
                <w:b/>
                <w:sz w:val="22"/>
                <w:szCs w:val="22"/>
                <w:lang w:val="en-US"/>
              </w:rPr>
            </w:pPr>
          </w:p>
        </w:tc>
        <w:tc>
          <w:tcPr>
            <w:tcW w:w="3685" w:type="dxa"/>
            <w:vAlign w:val="center"/>
          </w:tcPr>
          <w:p w14:paraId="20C70AB7" w14:textId="77777777" w:rsidR="00457556" w:rsidRPr="00DA0050" w:rsidRDefault="00C121EB" w:rsidP="003D7412">
            <w:pPr>
              <w:spacing w:before="40" w:after="40"/>
              <w:ind w:left="459" w:right="-101" w:hanging="566"/>
              <w:rPr>
                <w:b/>
                <w:sz w:val="22"/>
                <w:szCs w:val="22"/>
                <w:lang w:val="id-ID"/>
              </w:rPr>
            </w:pPr>
            <w:r w:rsidRPr="00DA0050">
              <w:rPr>
                <w:b/>
                <w:sz w:val="22"/>
                <w:szCs w:val="22"/>
                <w:lang w:val="id-ID"/>
              </w:rPr>
              <w:t>SBdP</w:t>
            </w:r>
          </w:p>
        </w:tc>
        <w:tc>
          <w:tcPr>
            <w:tcW w:w="709" w:type="dxa"/>
          </w:tcPr>
          <w:p w14:paraId="0EF2DCA2"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606F7A3"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456F85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780F59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959BA1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2447B8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843402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7012A2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2BA078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5BFDA8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C302D8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F4ECFB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D8339C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E4C7E2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78F94F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A52FE4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CF0EFB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229DD4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B19FE4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F3CA05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3E0237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8BC66D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EC30AB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B7E236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121375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25476B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D5C401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712E5B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B030B3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ED1711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3EBE61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3BE76B8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550E623E" w14:textId="77777777" w:rsidTr="00457556">
        <w:trPr>
          <w:trHeight w:val="450"/>
        </w:trPr>
        <w:tc>
          <w:tcPr>
            <w:tcW w:w="1844" w:type="dxa"/>
            <w:vMerge/>
            <w:vAlign w:val="center"/>
          </w:tcPr>
          <w:p w14:paraId="40181BE4" w14:textId="77777777" w:rsidR="00457556" w:rsidRPr="00301F99" w:rsidRDefault="00457556" w:rsidP="003D7412">
            <w:pPr>
              <w:spacing w:before="20" w:after="20"/>
              <w:jc w:val="center"/>
              <w:rPr>
                <w:sz w:val="20"/>
                <w:szCs w:val="20"/>
              </w:rPr>
            </w:pPr>
          </w:p>
        </w:tc>
        <w:tc>
          <w:tcPr>
            <w:tcW w:w="567" w:type="dxa"/>
            <w:vMerge/>
            <w:vAlign w:val="center"/>
          </w:tcPr>
          <w:p w14:paraId="77F2C1D5" w14:textId="77777777" w:rsidR="00457556" w:rsidRPr="00DA0050" w:rsidRDefault="00457556" w:rsidP="003D7412">
            <w:pPr>
              <w:tabs>
                <w:tab w:val="num" w:pos="175"/>
              </w:tabs>
              <w:spacing w:before="20" w:after="20"/>
              <w:ind w:left="245" w:hanging="353"/>
              <w:jc w:val="center"/>
              <w:rPr>
                <w:b/>
                <w:sz w:val="22"/>
                <w:szCs w:val="22"/>
                <w:lang w:val="en-US"/>
              </w:rPr>
            </w:pPr>
          </w:p>
        </w:tc>
        <w:tc>
          <w:tcPr>
            <w:tcW w:w="3685" w:type="dxa"/>
            <w:vAlign w:val="center"/>
          </w:tcPr>
          <w:p w14:paraId="3702F793" w14:textId="77777777" w:rsidR="00C121EB" w:rsidRPr="00DA0050" w:rsidRDefault="00C121EB" w:rsidP="00C121EB">
            <w:pPr>
              <w:spacing w:before="40" w:after="40"/>
              <w:ind w:left="459" w:right="-101" w:hanging="566"/>
              <w:jc w:val="both"/>
              <w:rPr>
                <w:sz w:val="22"/>
                <w:szCs w:val="22"/>
              </w:rPr>
            </w:pPr>
            <w:r w:rsidRPr="00DA0050">
              <w:rPr>
                <w:sz w:val="22"/>
                <w:szCs w:val="22"/>
              </w:rPr>
              <w:t>3.3 Memahami penampilan tari kreasi daerah</w:t>
            </w:r>
          </w:p>
          <w:p w14:paraId="07E08B29" w14:textId="77777777" w:rsidR="00457556" w:rsidRPr="00DA0050" w:rsidRDefault="00C121EB" w:rsidP="00C121EB">
            <w:pPr>
              <w:spacing w:before="40" w:after="40"/>
              <w:ind w:left="459" w:right="-101" w:hanging="566"/>
              <w:jc w:val="both"/>
              <w:rPr>
                <w:sz w:val="22"/>
                <w:szCs w:val="22"/>
              </w:rPr>
            </w:pPr>
            <w:r w:rsidRPr="00DA0050">
              <w:rPr>
                <w:sz w:val="22"/>
                <w:szCs w:val="22"/>
              </w:rPr>
              <w:t>4.3 Menampilkan tari kreasi daerah..</w:t>
            </w:r>
          </w:p>
        </w:tc>
        <w:tc>
          <w:tcPr>
            <w:tcW w:w="709" w:type="dxa"/>
          </w:tcPr>
          <w:p w14:paraId="4C4765AE"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A14B07B"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6C34A9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D10FF2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01A8BB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56F873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2A3DDC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37F814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D8FF2F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668BA9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ACBB41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3C8796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CE6FE5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4B9702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90F984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652949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91C58A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F81BDA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F56B33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C25701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349DD8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3C530B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EEB4CD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3F015A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C7B3B9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EAA429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4C849F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2CA05F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B536C8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A787AA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B0614D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235A2A1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4F93449E" w14:textId="77777777" w:rsidTr="00457556">
        <w:trPr>
          <w:trHeight w:val="450"/>
        </w:trPr>
        <w:tc>
          <w:tcPr>
            <w:tcW w:w="1844" w:type="dxa"/>
            <w:vMerge w:val="restart"/>
            <w:vAlign w:val="center"/>
          </w:tcPr>
          <w:p w14:paraId="23DBB7D9" w14:textId="77777777" w:rsidR="00457556" w:rsidRPr="00301F99" w:rsidRDefault="00457556" w:rsidP="003D7412">
            <w:pPr>
              <w:spacing w:before="20" w:after="20"/>
              <w:jc w:val="center"/>
              <w:rPr>
                <w:sz w:val="20"/>
                <w:szCs w:val="20"/>
              </w:rPr>
            </w:pPr>
          </w:p>
        </w:tc>
        <w:tc>
          <w:tcPr>
            <w:tcW w:w="567" w:type="dxa"/>
            <w:vMerge w:val="restart"/>
            <w:vAlign w:val="center"/>
          </w:tcPr>
          <w:p w14:paraId="3F28B2B5" w14:textId="77777777" w:rsidR="00457556" w:rsidRPr="00DA0050" w:rsidRDefault="00457556" w:rsidP="003D7412">
            <w:pPr>
              <w:tabs>
                <w:tab w:val="num" w:pos="175"/>
              </w:tabs>
              <w:spacing w:before="20" w:after="20"/>
              <w:ind w:left="245" w:hanging="353"/>
              <w:jc w:val="center"/>
              <w:rPr>
                <w:b/>
                <w:sz w:val="22"/>
                <w:szCs w:val="22"/>
                <w:lang w:val="en-US"/>
              </w:rPr>
            </w:pPr>
            <w:r w:rsidRPr="00DA0050">
              <w:rPr>
                <w:b/>
                <w:sz w:val="22"/>
                <w:szCs w:val="22"/>
                <w:lang w:val="en-US"/>
              </w:rPr>
              <w:t>6</w:t>
            </w:r>
          </w:p>
        </w:tc>
        <w:tc>
          <w:tcPr>
            <w:tcW w:w="3685" w:type="dxa"/>
            <w:vAlign w:val="center"/>
          </w:tcPr>
          <w:p w14:paraId="175CB069" w14:textId="77777777" w:rsidR="00457556" w:rsidRPr="00DA0050" w:rsidRDefault="00C121EB" w:rsidP="003D7412">
            <w:pPr>
              <w:spacing w:before="40" w:after="40"/>
              <w:ind w:left="459" w:right="-101" w:hanging="566"/>
              <w:rPr>
                <w:sz w:val="22"/>
                <w:szCs w:val="22"/>
              </w:rPr>
            </w:pPr>
            <w:r w:rsidRPr="00DA0050">
              <w:rPr>
                <w:b/>
                <w:bCs/>
                <w:sz w:val="22"/>
                <w:szCs w:val="22"/>
              </w:rPr>
              <w:t>PPKn</w:t>
            </w:r>
          </w:p>
        </w:tc>
        <w:tc>
          <w:tcPr>
            <w:tcW w:w="709" w:type="dxa"/>
          </w:tcPr>
          <w:p w14:paraId="59E859C6"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1C8F285"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50CC03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537E1E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BE1B9B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D9EDC8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27E02B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73B667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CD60B3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A78203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D79519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23B3B9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569B26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2EDC2C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656305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388A68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C68B89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87D8FB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3FFD8D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92E9D2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C4EB97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32E69E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6A1314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0ED89A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3C793D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A80028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BED4BA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97BD84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F255AE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71E6AA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4EF3F6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595FE9A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8C31EC" w:rsidRPr="00301F99" w14:paraId="06C83553" w14:textId="77777777" w:rsidTr="00457556">
        <w:trPr>
          <w:trHeight w:val="450"/>
        </w:trPr>
        <w:tc>
          <w:tcPr>
            <w:tcW w:w="1844" w:type="dxa"/>
            <w:vMerge/>
            <w:vAlign w:val="center"/>
          </w:tcPr>
          <w:p w14:paraId="5FBC4DE5" w14:textId="77777777" w:rsidR="008C31EC" w:rsidRPr="00301F99" w:rsidRDefault="008C31EC" w:rsidP="003D7412">
            <w:pPr>
              <w:spacing w:before="20" w:after="20"/>
              <w:jc w:val="center"/>
              <w:rPr>
                <w:sz w:val="20"/>
                <w:szCs w:val="20"/>
              </w:rPr>
            </w:pPr>
          </w:p>
        </w:tc>
        <w:tc>
          <w:tcPr>
            <w:tcW w:w="567" w:type="dxa"/>
            <w:vMerge/>
            <w:vAlign w:val="center"/>
          </w:tcPr>
          <w:p w14:paraId="560524A1" w14:textId="77777777" w:rsidR="008C31EC" w:rsidRPr="00301F99" w:rsidRDefault="008C31EC" w:rsidP="003D7412">
            <w:pPr>
              <w:tabs>
                <w:tab w:val="num" w:pos="175"/>
              </w:tabs>
              <w:spacing w:before="20" w:after="20"/>
              <w:ind w:left="245" w:hanging="353"/>
              <w:jc w:val="center"/>
              <w:rPr>
                <w:b/>
                <w:sz w:val="20"/>
                <w:szCs w:val="20"/>
                <w:lang w:val="en-US"/>
              </w:rPr>
            </w:pPr>
          </w:p>
        </w:tc>
        <w:tc>
          <w:tcPr>
            <w:tcW w:w="3685" w:type="dxa"/>
            <w:vAlign w:val="center"/>
          </w:tcPr>
          <w:p w14:paraId="1E5B178C" w14:textId="77777777" w:rsidR="008C31EC" w:rsidRPr="00DA0050" w:rsidRDefault="008C31EC" w:rsidP="00C121EB">
            <w:pPr>
              <w:spacing w:before="40" w:after="40"/>
              <w:ind w:left="175" w:right="-101" w:hanging="282"/>
              <w:jc w:val="both"/>
              <w:rPr>
                <w:sz w:val="22"/>
                <w:szCs w:val="22"/>
              </w:rPr>
            </w:pPr>
            <w:r w:rsidRPr="00DA0050">
              <w:rPr>
                <w:sz w:val="22"/>
                <w:szCs w:val="22"/>
              </w:rPr>
              <w:t>1.4Mensyukuri persatuan dan kesatuan sebagai anugerah Tuhan Yang Maha Esa beserta dampaknya.</w:t>
            </w:r>
          </w:p>
          <w:p w14:paraId="27A30E48" w14:textId="77777777" w:rsidR="008C31EC" w:rsidRPr="00DA0050" w:rsidRDefault="008C31EC" w:rsidP="00C121EB">
            <w:pPr>
              <w:spacing w:before="40" w:after="40"/>
              <w:ind w:left="175" w:right="-101" w:hanging="282"/>
              <w:jc w:val="both"/>
              <w:rPr>
                <w:sz w:val="22"/>
                <w:szCs w:val="22"/>
              </w:rPr>
            </w:pPr>
            <w:r w:rsidRPr="00DA0050">
              <w:rPr>
                <w:sz w:val="22"/>
                <w:szCs w:val="22"/>
              </w:rPr>
              <w:t>2.4Menampilkan sikap tanggung jawab terhadap penerapan nilai persatuan dan kesatuan dalam kehidupan berbangsa dan bernegara.</w:t>
            </w:r>
          </w:p>
          <w:p w14:paraId="3567B161" w14:textId="77777777" w:rsidR="008C31EC" w:rsidRPr="00DA0050" w:rsidRDefault="008C31EC" w:rsidP="00C121EB">
            <w:pPr>
              <w:spacing w:before="40" w:after="40"/>
              <w:ind w:left="175" w:right="-101" w:hanging="282"/>
              <w:jc w:val="both"/>
              <w:rPr>
                <w:sz w:val="22"/>
                <w:szCs w:val="22"/>
              </w:rPr>
            </w:pPr>
            <w:r w:rsidRPr="00DA0050">
              <w:rPr>
                <w:sz w:val="22"/>
                <w:szCs w:val="22"/>
              </w:rPr>
              <w:t>3.4Menelaah persatuan dan kesatuan terhadap kehidupan berbangsa dan bernegara beserta dampaknya.</w:t>
            </w:r>
          </w:p>
          <w:p w14:paraId="660CAC2E" w14:textId="77777777" w:rsidR="008C31EC" w:rsidRPr="00DA0050" w:rsidRDefault="008C31EC" w:rsidP="00C121EB">
            <w:pPr>
              <w:spacing w:before="40" w:after="40"/>
              <w:ind w:left="175" w:right="-101" w:hanging="282"/>
              <w:jc w:val="both"/>
              <w:rPr>
                <w:sz w:val="22"/>
                <w:szCs w:val="22"/>
              </w:rPr>
            </w:pPr>
            <w:r w:rsidRPr="00DA0050">
              <w:rPr>
                <w:sz w:val="22"/>
                <w:szCs w:val="22"/>
              </w:rPr>
              <w:lastRenderedPageBreak/>
              <w:t>4.4Menyajikan hasil telah persatuan dan kesatuan terhadap kehidupan berbangsa dan bernegara beserta dampaknya.</w:t>
            </w:r>
          </w:p>
        </w:tc>
        <w:tc>
          <w:tcPr>
            <w:tcW w:w="709" w:type="dxa"/>
          </w:tcPr>
          <w:p w14:paraId="0F3647AA" w14:textId="77777777" w:rsidR="008C31EC" w:rsidRPr="00DA0050" w:rsidRDefault="008C31EC" w:rsidP="00A84FF9">
            <w:pPr>
              <w:tabs>
                <w:tab w:val="left" w:pos="2160"/>
                <w:tab w:val="left" w:pos="2520"/>
              </w:tabs>
              <w:spacing w:beforeLines="40" w:before="96" w:afterLines="40" w:after="96"/>
              <w:jc w:val="center"/>
              <w:rPr>
                <w:sz w:val="22"/>
                <w:szCs w:val="22"/>
                <w:lang w:val="id-ID"/>
              </w:rPr>
            </w:pPr>
            <w:r w:rsidRPr="00DA0050">
              <w:rPr>
                <w:sz w:val="22"/>
                <w:szCs w:val="22"/>
                <w:lang w:val="id-ID"/>
              </w:rPr>
              <w:lastRenderedPageBreak/>
              <w:t xml:space="preserve">1 Hari </w:t>
            </w:r>
          </w:p>
        </w:tc>
        <w:tc>
          <w:tcPr>
            <w:tcW w:w="284" w:type="dxa"/>
          </w:tcPr>
          <w:p w14:paraId="30680E44" w14:textId="77777777" w:rsidR="008C31EC" w:rsidRPr="00DA0050"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2F8017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F5C5BD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53C106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4D722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221AB0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0ABB38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612A5B8"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246C6AB9"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6E470934" w14:textId="77777777" w:rsidR="008C31EC" w:rsidRPr="00457556"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3639137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6AC949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CC84C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20F653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A9F5E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A4B3E0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396E18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E574CE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62E887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23741B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CE19BC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22942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799D0F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2F1794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4C7716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255CAD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052845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8AB3A2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E3718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F87A6E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1219E739"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457556" w:rsidRPr="00301F99" w14:paraId="2E00F3D5" w14:textId="77777777" w:rsidTr="00457556">
        <w:trPr>
          <w:trHeight w:val="450"/>
        </w:trPr>
        <w:tc>
          <w:tcPr>
            <w:tcW w:w="1844" w:type="dxa"/>
            <w:vMerge/>
            <w:vAlign w:val="center"/>
          </w:tcPr>
          <w:p w14:paraId="49B26CCC" w14:textId="77777777" w:rsidR="00457556" w:rsidRPr="00301F99" w:rsidRDefault="00457556" w:rsidP="003D7412">
            <w:pPr>
              <w:spacing w:before="20" w:after="20"/>
              <w:jc w:val="center"/>
              <w:rPr>
                <w:sz w:val="20"/>
                <w:szCs w:val="20"/>
              </w:rPr>
            </w:pPr>
          </w:p>
        </w:tc>
        <w:tc>
          <w:tcPr>
            <w:tcW w:w="567" w:type="dxa"/>
            <w:vMerge/>
            <w:vAlign w:val="center"/>
          </w:tcPr>
          <w:p w14:paraId="5D049810"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144A825F" w14:textId="77777777" w:rsidR="00457556" w:rsidRPr="00DA0050" w:rsidRDefault="00C121EB" w:rsidP="003D7412">
            <w:pPr>
              <w:spacing w:before="40" w:after="40"/>
              <w:ind w:left="459" w:right="-101" w:hanging="566"/>
              <w:rPr>
                <w:sz w:val="22"/>
                <w:szCs w:val="22"/>
              </w:rPr>
            </w:pPr>
            <w:r w:rsidRPr="00DA0050">
              <w:rPr>
                <w:b/>
                <w:bCs/>
                <w:sz w:val="22"/>
                <w:szCs w:val="22"/>
              </w:rPr>
              <w:t>Bahasa Indonesia</w:t>
            </w:r>
          </w:p>
        </w:tc>
        <w:tc>
          <w:tcPr>
            <w:tcW w:w="709" w:type="dxa"/>
          </w:tcPr>
          <w:p w14:paraId="097820DA"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090F05C"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361D6D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B7C7CC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1CCBE3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6AABDA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F3A1F1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3C8608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92C999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F0C779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C54B7D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91E9B9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6439E7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B22EDF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60FA8B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1C8771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28D2B1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CBB99C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407418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568E66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45ADC0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CB7A24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BD95E4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D03880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B85C55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5F063C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231E7C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F9650A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4A104D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04279D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149755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7A26651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7BD87967" w14:textId="77777777" w:rsidTr="00457556">
        <w:trPr>
          <w:trHeight w:val="450"/>
        </w:trPr>
        <w:tc>
          <w:tcPr>
            <w:tcW w:w="1844" w:type="dxa"/>
            <w:vMerge/>
            <w:vAlign w:val="center"/>
          </w:tcPr>
          <w:p w14:paraId="7596F48A" w14:textId="77777777" w:rsidR="00457556" w:rsidRPr="00301F99" w:rsidRDefault="00457556" w:rsidP="003D7412">
            <w:pPr>
              <w:spacing w:before="20" w:after="20"/>
              <w:jc w:val="center"/>
              <w:rPr>
                <w:sz w:val="20"/>
                <w:szCs w:val="20"/>
              </w:rPr>
            </w:pPr>
          </w:p>
        </w:tc>
        <w:tc>
          <w:tcPr>
            <w:tcW w:w="567" w:type="dxa"/>
            <w:vMerge/>
            <w:vAlign w:val="center"/>
          </w:tcPr>
          <w:p w14:paraId="3B303AE2"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444FC78B" w14:textId="77777777" w:rsidR="00457556" w:rsidRPr="00DA0050" w:rsidRDefault="00C121EB" w:rsidP="00C121EB">
            <w:pPr>
              <w:spacing w:before="40" w:after="40"/>
              <w:ind w:left="175" w:right="-101" w:hanging="282"/>
              <w:jc w:val="both"/>
              <w:rPr>
                <w:sz w:val="22"/>
                <w:szCs w:val="22"/>
              </w:rPr>
            </w:pPr>
            <w:r w:rsidRPr="00DA0050">
              <w:rPr>
                <w:sz w:val="22"/>
                <w:szCs w:val="22"/>
              </w:rPr>
              <w:t>3.4Menggali informasi penting dari buku sejarah menggunakan aspek apa, di mana, kapan, siapa, mengapa, dan bagaimana.</w:t>
            </w:r>
          </w:p>
          <w:p w14:paraId="43A6F85C" w14:textId="77777777" w:rsidR="00C121EB" w:rsidRPr="00DA0050" w:rsidRDefault="00C121EB" w:rsidP="00C121EB">
            <w:pPr>
              <w:spacing w:before="40" w:after="40"/>
              <w:ind w:left="175" w:right="-101" w:hanging="282"/>
              <w:jc w:val="both"/>
              <w:rPr>
                <w:sz w:val="22"/>
                <w:szCs w:val="22"/>
              </w:rPr>
            </w:pPr>
            <w:r w:rsidRPr="00DA0050">
              <w:rPr>
                <w:sz w:val="22"/>
                <w:szCs w:val="22"/>
              </w:rPr>
              <w:t>4.4 Memaparkan informasi penting dari buku sejarah secara lisan, tulis, dan visual dengan menggunakan aspek apa, di mana, kapan, siapa, mengapa, dan bagaimana serta memperhatikan penggunaan kosakata baku dan kalimat efektif.</w:t>
            </w:r>
          </w:p>
        </w:tc>
        <w:tc>
          <w:tcPr>
            <w:tcW w:w="709" w:type="dxa"/>
          </w:tcPr>
          <w:p w14:paraId="7792CB98"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5996ED1"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A3D37A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98C881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F4E8BF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35D3F6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B55373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F35188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2FB703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30D31D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C3DFE1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14A85C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2FB556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F07FAA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28A9C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305CC2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74AE2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749254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C27968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5C626B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DC6F48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49F703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3A0453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68C565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0DA835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9ED216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92852B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AFA7FB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7034B4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46CBA6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A384E8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2D283DD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1BC3BBD2" w14:textId="77777777" w:rsidTr="00457556">
        <w:trPr>
          <w:trHeight w:val="450"/>
        </w:trPr>
        <w:tc>
          <w:tcPr>
            <w:tcW w:w="1844" w:type="dxa"/>
            <w:vMerge w:val="restart"/>
            <w:vAlign w:val="center"/>
          </w:tcPr>
          <w:p w14:paraId="3AB655A3" w14:textId="77777777" w:rsidR="00457556" w:rsidRPr="00DA0050" w:rsidRDefault="00457556" w:rsidP="003D7412">
            <w:pPr>
              <w:spacing w:before="20" w:after="20"/>
              <w:jc w:val="center"/>
              <w:rPr>
                <w:sz w:val="22"/>
                <w:szCs w:val="22"/>
              </w:rPr>
            </w:pPr>
            <w:r w:rsidRPr="00DA0050">
              <w:rPr>
                <w:sz w:val="22"/>
                <w:szCs w:val="22"/>
              </w:rPr>
              <w:t>3</w:t>
            </w:r>
          </w:p>
          <w:p w14:paraId="00001361" w14:textId="77777777" w:rsidR="00457556" w:rsidRPr="00DA0050" w:rsidRDefault="00C121EB" w:rsidP="003D7412">
            <w:pPr>
              <w:spacing w:before="20" w:after="20"/>
              <w:jc w:val="center"/>
              <w:rPr>
                <w:sz w:val="22"/>
                <w:szCs w:val="22"/>
              </w:rPr>
            </w:pPr>
            <w:r w:rsidRPr="00DA0050">
              <w:rPr>
                <w:sz w:val="22"/>
                <w:szCs w:val="22"/>
              </w:rPr>
              <w:t>Bersatu Kita Teguh</w:t>
            </w:r>
          </w:p>
        </w:tc>
        <w:tc>
          <w:tcPr>
            <w:tcW w:w="567" w:type="dxa"/>
            <w:vAlign w:val="center"/>
          </w:tcPr>
          <w:p w14:paraId="1DF41674" w14:textId="77777777" w:rsidR="00457556" w:rsidRPr="00DA0050" w:rsidRDefault="00457556" w:rsidP="003D7412">
            <w:pPr>
              <w:tabs>
                <w:tab w:val="num" w:pos="175"/>
              </w:tabs>
              <w:spacing w:before="20" w:after="20"/>
              <w:ind w:left="245" w:hanging="353"/>
              <w:jc w:val="center"/>
              <w:rPr>
                <w:b/>
                <w:sz w:val="22"/>
                <w:szCs w:val="22"/>
                <w:lang w:val="en-US"/>
              </w:rPr>
            </w:pPr>
            <w:r w:rsidRPr="00DA0050">
              <w:rPr>
                <w:b/>
                <w:sz w:val="22"/>
                <w:szCs w:val="22"/>
                <w:lang w:val="en-US"/>
              </w:rPr>
              <w:t>1</w:t>
            </w:r>
          </w:p>
        </w:tc>
        <w:tc>
          <w:tcPr>
            <w:tcW w:w="3685" w:type="dxa"/>
            <w:vAlign w:val="center"/>
          </w:tcPr>
          <w:p w14:paraId="380E2C0C" w14:textId="77777777" w:rsidR="00457556" w:rsidRPr="00DA0050" w:rsidRDefault="00457556" w:rsidP="003D7412">
            <w:pPr>
              <w:spacing w:before="40" w:after="40"/>
              <w:ind w:left="459" w:right="-101" w:hanging="566"/>
              <w:rPr>
                <w:sz w:val="22"/>
                <w:szCs w:val="22"/>
              </w:rPr>
            </w:pPr>
            <w:r w:rsidRPr="00DA0050">
              <w:rPr>
                <w:b/>
                <w:bCs/>
                <w:sz w:val="22"/>
                <w:szCs w:val="22"/>
              </w:rPr>
              <w:t>Bahasa Indonesia</w:t>
            </w:r>
          </w:p>
        </w:tc>
        <w:tc>
          <w:tcPr>
            <w:tcW w:w="709" w:type="dxa"/>
          </w:tcPr>
          <w:p w14:paraId="12BC89B3"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5FB5A7D"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76CB4BA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022CC4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20425C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428FBC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34F267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E8427E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EFBC65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BF520D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5FACB0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14A9DA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68E398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940C1B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453484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A08AAF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993205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C4C914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06F462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7E3713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B7BB23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37089E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F68076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4F2325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A815D8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FED4FB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E190E1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23EF2B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3F2D05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530773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F5A8DB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6FFB6E4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8C31EC" w:rsidRPr="00301F99" w14:paraId="31A6AA0F" w14:textId="77777777" w:rsidTr="00C121EB">
        <w:trPr>
          <w:trHeight w:val="2290"/>
        </w:trPr>
        <w:tc>
          <w:tcPr>
            <w:tcW w:w="1844" w:type="dxa"/>
            <w:vMerge/>
            <w:vAlign w:val="center"/>
          </w:tcPr>
          <w:p w14:paraId="3F092927" w14:textId="77777777" w:rsidR="008C31EC" w:rsidRPr="00301F99" w:rsidRDefault="008C31EC" w:rsidP="003D7412">
            <w:pPr>
              <w:spacing w:before="20" w:after="20"/>
              <w:jc w:val="center"/>
              <w:rPr>
                <w:sz w:val="20"/>
                <w:szCs w:val="20"/>
              </w:rPr>
            </w:pPr>
          </w:p>
        </w:tc>
        <w:tc>
          <w:tcPr>
            <w:tcW w:w="567" w:type="dxa"/>
            <w:vAlign w:val="center"/>
          </w:tcPr>
          <w:p w14:paraId="5D7C8A0B" w14:textId="77777777" w:rsidR="008C31EC" w:rsidRPr="00301F99" w:rsidRDefault="008C31EC" w:rsidP="003D7412">
            <w:pPr>
              <w:tabs>
                <w:tab w:val="num" w:pos="175"/>
              </w:tabs>
              <w:spacing w:before="20" w:after="20"/>
              <w:ind w:left="245" w:hanging="353"/>
              <w:jc w:val="center"/>
              <w:rPr>
                <w:b/>
                <w:sz w:val="20"/>
                <w:szCs w:val="20"/>
                <w:lang w:val="en-US"/>
              </w:rPr>
            </w:pPr>
          </w:p>
        </w:tc>
        <w:tc>
          <w:tcPr>
            <w:tcW w:w="3685" w:type="dxa"/>
            <w:vAlign w:val="center"/>
          </w:tcPr>
          <w:p w14:paraId="0DC8AFC6" w14:textId="77777777" w:rsidR="008C31EC" w:rsidRPr="00DA0050" w:rsidRDefault="008C31EC" w:rsidP="00C121EB">
            <w:pPr>
              <w:spacing w:before="40" w:after="40"/>
              <w:ind w:left="175" w:right="-101" w:hanging="282"/>
              <w:jc w:val="both"/>
              <w:rPr>
                <w:sz w:val="22"/>
                <w:szCs w:val="22"/>
              </w:rPr>
            </w:pPr>
            <w:r w:rsidRPr="00DA0050">
              <w:rPr>
                <w:sz w:val="22"/>
                <w:szCs w:val="22"/>
              </w:rPr>
              <w:t>3.4Menggali informasi penting dari buku sejarah menggunakan aspek apa, di mana, kapan, siapa, mengapa, dan bagaimana.</w:t>
            </w:r>
          </w:p>
          <w:p w14:paraId="670C085B" w14:textId="77777777" w:rsidR="008C31EC" w:rsidRPr="00DA0050" w:rsidRDefault="008C31EC" w:rsidP="00C121EB">
            <w:pPr>
              <w:spacing w:before="40" w:after="40"/>
              <w:ind w:left="175" w:right="-101" w:hanging="282"/>
              <w:jc w:val="both"/>
              <w:rPr>
                <w:sz w:val="22"/>
                <w:szCs w:val="22"/>
                <w:lang w:val="en-US"/>
              </w:rPr>
            </w:pPr>
            <w:r w:rsidRPr="00DA0050">
              <w:rPr>
                <w:sz w:val="22"/>
                <w:szCs w:val="22"/>
              </w:rPr>
              <w:t>4.4 Memaparkan informasi penting dari buku sejarah secara lisan, tulis, dan visual dengan menggunakan aspek apa, di mana, kapan, siapa, mengapa, dan bagaimana serta memperhatikan penggunaan kosakata baku dan kalimat efektif.</w:t>
            </w:r>
          </w:p>
        </w:tc>
        <w:tc>
          <w:tcPr>
            <w:tcW w:w="709" w:type="dxa"/>
          </w:tcPr>
          <w:p w14:paraId="53A98B8F" w14:textId="77777777" w:rsidR="008C31EC" w:rsidRPr="00DA0050" w:rsidRDefault="008C31EC" w:rsidP="00A84FF9">
            <w:pPr>
              <w:tabs>
                <w:tab w:val="left" w:pos="2160"/>
                <w:tab w:val="left" w:pos="2520"/>
              </w:tabs>
              <w:spacing w:beforeLines="40" w:before="96" w:afterLines="40" w:after="96"/>
              <w:jc w:val="center"/>
              <w:rPr>
                <w:sz w:val="22"/>
                <w:szCs w:val="22"/>
                <w:lang w:val="id-ID"/>
              </w:rPr>
            </w:pPr>
            <w:r w:rsidRPr="00DA0050">
              <w:rPr>
                <w:sz w:val="22"/>
                <w:szCs w:val="22"/>
                <w:lang w:val="id-ID"/>
              </w:rPr>
              <w:t xml:space="preserve">1 Hari </w:t>
            </w:r>
          </w:p>
        </w:tc>
        <w:tc>
          <w:tcPr>
            <w:tcW w:w="284" w:type="dxa"/>
          </w:tcPr>
          <w:p w14:paraId="2A5BDA7F" w14:textId="77777777" w:rsidR="008C31EC" w:rsidRPr="00DA0050"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20DA030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6B38CB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12A52E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FBA21A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2AA126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190FA9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1EA78C2"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1B274E4B"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4DF36658" w14:textId="77777777" w:rsidR="008C31EC" w:rsidRPr="00457556"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0DAA194F"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5199AF4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E6573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ACAEB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5B6DB1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2FF3DC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4F18E8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F684D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953599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D9FD64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7EB7FD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0950B9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EB671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DDD9A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6F2E94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FEB2E7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C6177FF"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2454E7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7E053D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3FC6D4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65F98D17"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C121EB" w:rsidRPr="00301F99" w14:paraId="23CFFEE5" w14:textId="77777777" w:rsidTr="00457556">
        <w:trPr>
          <w:trHeight w:val="450"/>
        </w:trPr>
        <w:tc>
          <w:tcPr>
            <w:tcW w:w="1844" w:type="dxa"/>
            <w:vMerge/>
            <w:vAlign w:val="center"/>
          </w:tcPr>
          <w:p w14:paraId="61D6E135" w14:textId="77777777" w:rsidR="00C121EB" w:rsidRPr="00301F99" w:rsidRDefault="00C121EB" w:rsidP="003D7412">
            <w:pPr>
              <w:spacing w:before="20" w:after="20"/>
              <w:jc w:val="center"/>
              <w:rPr>
                <w:sz w:val="20"/>
                <w:szCs w:val="20"/>
              </w:rPr>
            </w:pPr>
          </w:p>
        </w:tc>
        <w:tc>
          <w:tcPr>
            <w:tcW w:w="567" w:type="dxa"/>
            <w:tcBorders>
              <w:top w:val="nil"/>
            </w:tcBorders>
            <w:vAlign w:val="center"/>
          </w:tcPr>
          <w:p w14:paraId="0B8A8D57" w14:textId="77777777" w:rsidR="00C121EB" w:rsidRPr="00301F99" w:rsidRDefault="00C121EB" w:rsidP="003D7412">
            <w:pPr>
              <w:tabs>
                <w:tab w:val="num" w:pos="175"/>
              </w:tabs>
              <w:spacing w:before="20" w:after="20"/>
              <w:ind w:left="245" w:hanging="353"/>
              <w:jc w:val="center"/>
              <w:rPr>
                <w:b/>
                <w:sz w:val="20"/>
                <w:szCs w:val="20"/>
                <w:lang w:val="en-US"/>
              </w:rPr>
            </w:pPr>
          </w:p>
        </w:tc>
        <w:tc>
          <w:tcPr>
            <w:tcW w:w="3685" w:type="dxa"/>
            <w:vAlign w:val="center"/>
          </w:tcPr>
          <w:p w14:paraId="5D5D0956" w14:textId="77777777" w:rsidR="00C121EB" w:rsidRPr="00DA0050" w:rsidRDefault="00C121EB" w:rsidP="003D7412">
            <w:pPr>
              <w:spacing w:before="40" w:after="40"/>
              <w:ind w:left="459" w:right="-101" w:hanging="566"/>
              <w:rPr>
                <w:b/>
                <w:sz w:val="22"/>
                <w:szCs w:val="22"/>
                <w:lang w:val="id-ID"/>
              </w:rPr>
            </w:pPr>
            <w:r w:rsidRPr="00DA0050">
              <w:rPr>
                <w:b/>
                <w:sz w:val="22"/>
                <w:szCs w:val="22"/>
                <w:lang w:val="id-ID"/>
              </w:rPr>
              <w:t>IPA</w:t>
            </w:r>
          </w:p>
        </w:tc>
        <w:tc>
          <w:tcPr>
            <w:tcW w:w="709" w:type="dxa"/>
          </w:tcPr>
          <w:p w14:paraId="553C1410" w14:textId="77777777" w:rsidR="00C121EB" w:rsidRPr="00DA0050" w:rsidRDefault="00C121EB" w:rsidP="00A84FF9">
            <w:pPr>
              <w:tabs>
                <w:tab w:val="left" w:pos="2160"/>
                <w:tab w:val="left" w:pos="2520"/>
              </w:tabs>
              <w:spacing w:beforeLines="40" w:before="96" w:afterLines="40" w:after="96"/>
              <w:jc w:val="center"/>
              <w:rPr>
                <w:sz w:val="22"/>
                <w:szCs w:val="22"/>
                <w:lang w:val="en-US"/>
              </w:rPr>
            </w:pPr>
          </w:p>
        </w:tc>
        <w:tc>
          <w:tcPr>
            <w:tcW w:w="284" w:type="dxa"/>
          </w:tcPr>
          <w:p w14:paraId="7CDA9242" w14:textId="77777777" w:rsidR="00C121EB" w:rsidRPr="00DA0050" w:rsidRDefault="00C121EB" w:rsidP="00A84FF9">
            <w:pPr>
              <w:tabs>
                <w:tab w:val="left" w:pos="2160"/>
                <w:tab w:val="left" w:pos="2520"/>
              </w:tabs>
              <w:spacing w:beforeLines="40" w:before="96" w:afterLines="40" w:after="96"/>
              <w:jc w:val="center"/>
              <w:rPr>
                <w:sz w:val="22"/>
                <w:szCs w:val="22"/>
                <w:lang w:val="en-US"/>
              </w:rPr>
            </w:pPr>
          </w:p>
        </w:tc>
        <w:tc>
          <w:tcPr>
            <w:tcW w:w="284" w:type="dxa"/>
          </w:tcPr>
          <w:p w14:paraId="6829F61F"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2CD3DEC0"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57153D45"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64DC71E1"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7809C191"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2953C90B"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0E547E18"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5A76230D"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012B9CBE"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0128D189"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15FB2434"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5EA89D0A"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059D7864"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052057C4"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44D3BFF6"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0A781E55"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3D304DD0"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0126017A"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2A1361CA"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449B4C43"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14C98F6E"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13902C1B"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1CF8C3AE"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0E77A2B6"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1EA9D1F2"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73E802BC"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26BDCDA0"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5A86392F"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6A4C938B"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1119" w:type="dxa"/>
          </w:tcPr>
          <w:p w14:paraId="16C522AD"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r>
      <w:tr w:rsidR="00C121EB" w:rsidRPr="00301F99" w14:paraId="37BF6845" w14:textId="77777777" w:rsidTr="00C121EB">
        <w:trPr>
          <w:trHeight w:val="450"/>
        </w:trPr>
        <w:tc>
          <w:tcPr>
            <w:tcW w:w="1844" w:type="dxa"/>
            <w:vMerge/>
            <w:vAlign w:val="center"/>
          </w:tcPr>
          <w:p w14:paraId="7D726BEF" w14:textId="77777777" w:rsidR="00C121EB" w:rsidRPr="00301F99" w:rsidRDefault="00C121EB" w:rsidP="003D7412">
            <w:pPr>
              <w:spacing w:before="20" w:after="20"/>
              <w:jc w:val="center"/>
              <w:rPr>
                <w:sz w:val="20"/>
                <w:szCs w:val="20"/>
              </w:rPr>
            </w:pPr>
          </w:p>
        </w:tc>
        <w:tc>
          <w:tcPr>
            <w:tcW w:w="567" w:type="dxa"/>
            <w:tcBorders>
              <w:top w:val="nil"/>
            </w:tcBorders>
          </w:tcPr>
          <w:p w14:paraId="29A39A60" w14:textId="77777777" w:rsidR="00C121EB" w:rsidRPr="00301F99" w:rsidRDefault="00C121EB" w:rsidP="00C121EB">
            <w:pPr>
              <w:tabs>
                <w:tab w:val="num" w:pos="175"/>
              </w:tabs>
              <w:spacing w:before="20" w:after="20"/>
              <w:ind w:left="245" w:hanging="353"/>
              <w:rPr>
                <w:b/>
                <w:sz w:val="20"/>
                <w:szCs w:val="20"/>
                <w:lang w:val="en-US"/>
              </w:rPr>
            </w:pPr>
          </w:p>
        </w:tc>
        <w:tc>
          <w:tcPr>
            <w:tcW w:w="3685" w:type="dxa"/>
          </w:tcPr>
          <w:p w14:paraId="046613BE" w14:textId="77777777" w:rsidR="00C121EB" w:rsidRPr="00DA0050" w:rsidRDefault="00C121EB" w:rsidP="00C121EB">
            <w:pPr>
              <w:spacing w:before="40" w:after="40"/>
              <w:ind w:left="175" w:right="-101" w:hanging="282"/>
              <w:jc w:val="both"/>
              <w:rPr>
                <w:sz w:val="22"/>
                <w:szCs w:val="22"/>
                <w:lang w:val="en-US"/>
              </w:rPr>
            </w:pPr>
            <w:r w:rsidRPr="00DA0050">
              <w:rPr>
                <w:sz w:val="22"/>
                <w:szCs w:val="22"/>
                <w:lang w:val="id-ID"/>
              </w:rPr>
              <w:t>3.3.Menganalisis cara makhluk hidup menyesuaikan diri dengan lingkungan.</w:t>
            </w:r>
          </w:p>
          <w:p w14:paraId="5B1022B5" w14:textId="77777777" w:rsidR="00C121EB" w:rsidRPr="00DA0050" w:rsidRDefault="00C121EB" w:rsidP="00C121EB">
            <w:pPr>
              <w:spacing w:before="40" w:after="40"/>
              <w:ind w:left="175" w:right="-101" w:hanging="282"/>
              <w:jc w:val="both"/>
              <w:rPr>
                <w:sz w:val="22"/>
                <w:szCs w:val="22"/>
                <w:lang w:val="en-US"/>
              </w:rPr>
            </w:pPr>
            <w:r w:rsidRPr="00DA0050">
              <w:rPr>
                <w:sz w:val="22"/>
                <w:szCs w:val="22"/>
                <w:lang w:val="en-US"/>
              </w:rPr>
              <w:t>4.3 Menyajikan karya tentang cara makhluk hidup menyesuaikan diri dengan lingkungannya, sebagai hasil penelusuran berbagai sumber.</w:t>
            </w:r>
          </w:p>
        </w:tc>
        <w:tc>
          <w:tcPr>
            <w:tcW w:w="709" w:type="dxa"/>
          </w:tcPr>
          <w:p w14:paraId="15106CEC" w14:textId="77777777" w:rsidR="00C121EB" w:rsidRPr="00DA0050" w:rsidRDefault="00C121EB" w:rsidP="00A84FF9">
            <w:pPr>
              <w:tabs>
                <w:tab w:val="left" w:pos="2160"/>
                <w:tab w:val="left" w:pos="2520"/>
              </w:tabs>
              <w:spacing w:beforeLines="40" w:before="96" w:afterLines="40" w:after="96"/>
              <w:jc w:val="center"/>
              <w:rPr>
                <w:sz w:val="22"/>
                <w:szCs w:val="22"/>
                <w:lang w:val="en-US"/>
              </w:rPr>
            </w:pPr>
          </w:p>
        </w:tc>
        <w:tc>
          <w:tcPr>
            <w:tcW w:w="284" w:type="dxa"/>
          </w:tcPr>
          <w:p w14:paraId="322F542E" w14:textId="77777777" w:rsidR="00C121EB" w:rsidRPr="00DA0050" w:rsidRDefault="00C121EB" w:rsidP="00A84FF9">
            <w:pPr>
              <w:tabs>
                <w:tab w:val="left" w:pos="2160"/>
                <w:tab w:val="left" w:pos="2520"/>
              </w:tabs>
              <w:spacing w:beforeLines="40" w:before="96" w:afterLines="40" w:after="96"/>
              <w:jc w:val="center"/>
              <w:rPr>
                <w:sz w:val="22"/>
                <w:szCs w:val="22"/>
                <w:lang w:val="en-US"/>
              </w:rPr>
            </w:pPr>
          </w:p>
        </w:tc>
        <w:tc>
          <w:tcPr>
            <w:tcW w:w="284" w:type="dxa"/>
          </w:tcPr>
          <w:p w14:paraId="5CBD3643"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61D7821A"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23A71084"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5B314F19"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0DB4664D"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5CC540E2"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1656FEB0"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22755E96"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0BBA6042"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080B8D8F"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3E4268A9"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14B600B3"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25459CAF"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7A98AE40"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4E61D4CB"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1A2D6037"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59D0EA1B"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3EB1FCA1"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4D3578C4"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1766CD99"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5DEA2A9E"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7B71C689"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56DA7F7D"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1759B2DB"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672F4A3B"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1C3FAF00"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52294640"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1478E862"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284" w:type="dxa"/>
          </w:tcPr>
          <w:p w14:paraId="7D77B6FD"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c>
          <w:tcPr>
            <w:tcW w:w="1119" w:type="dxa"/>
          </w:tcPr>
          <w:p w14:paraId="74B3FB5F" w14:textId="77777777" w:rsidR="00C121EB" w:rsidRPr="00301F99" w:rsidRDefault="00C121EB" w:rsidP="00A84FF9">
            <w:pPr>
              <w:tabs>
                <w:tab w:val="left" w:pos="2160"/>
                <w:tab w:val="left" w:pos="2520"/>
              </w:tabs>
              <w:spacing w:beforeLines="40" w:before="96" w:afterLines="40" w:after="96"/>
              <w:jc w:val="center"/>
              <w:rPr>
                <w:sz w:val="20"/>
                <w:szCs w:val="20"/>
                <w:lang w:val="en-US"/>
              </w:rPr>
            </w:pPr>
          </w:p>
        </w:tc>
      </w:tr>
      <w:tr w:rsidR="00457556" w:rsidRPr="00301F99" w14:paraId="21C19D16" w14:textId="77777777" w:rsidTr="00457556">
        <w:trPr>
          <w:trHeight w:val="450"/>
        </w:trPr>
        <w:tc>
          <w:tcPr>
            <w:tcW w:w="1844" w:type="dxa"/>
            <w:vMerge/>
            <w:vAlign w:val="center"/>
          </w:tcPr>
          <w:p w14:paraId="450FE32D" w14:textId="77777777" w:rsidR="00457556" w:rsidRPr="00301F99" w:rsidRDefault="00457556" w:rsidP="003D7412">
            <w:pPr>
              <w:spacing w:before="20" w:after="20"/>
              <w:jc w:val="center"/>
              <w:rPr>
                <w:sz w:val="20"/>
                <w:szCs w:val="20"/>
              </w:rPr>
            </w:pPr>
          </w:p>
        </w:tc>
        <w:tc>
          <w:tcPr>
            <w:tcW w:w="567" w:type="dxa"/>
            <w:vMerge w:val="restart"/>
            <w:tcBorders>
              <w:top w:val="nil"/>
            </w:tcBorders>
            <w:vAlign w:val="center"/>
          </w:tcPr>
          <w:p w14:paraId="0D8B1376"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2B764EBD" w14:textId="77777777" w:rsidR="00457556" w:rsidRPr="00DA0050" w:rsidRDefault="00AF1C78" w:rsidP="003D7412">
            <w:pPr>
              <w:spacing w:before="40" w:after="40"/>
              <w:ind w:left="459" w:right="-101" w:hanging="566"/>
              <w:rPr>
                <w:b/>
                <w:sz w:val="22"/>
                <w:szCs w:val="22"/>
                <w:lang w:val="en-US"/>
              </w:rPr>
            </w:pPr>
            <w:r w:rsidRPr="00DA0050">
              <w:rPr>
                <w:b/>
                <w:sz w:val="22"/>
                <w:szCs w:val="22"/>
                <w:lang w:val="id-ID"/>
              </w:rPr>
              <w:t>IP</w:t>
            </w:r>
            <w:r w:rsidRPr="00DA0050">
              <w:rPr>
                <w:b/>
                <w:sz w:val="22"/>
                <w:szCs w:val="22"/>
                <w:lang w:val="en-US"/>
              </w:rPr>
              <w:t>S</w:t>
            </w:r>
          </w:p>
        </w:tc>
        <w:tc>
          <w:tcPr>
            <w:tcW w:w="709" w:type="dxa"/>
          </w:tcPr>
          <w:p w14:paraId="74B77D54"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E4FE319"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9C7F8F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7A809F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493B6A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1D20D2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24FD39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B75C8D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0A77AC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41F3DB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D8EE87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E78573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9B7F33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0FA4B0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D1D921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27AD69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D88702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6441CB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E0EF61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F04C1F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4926F0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0B97BB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6CCDD9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C5E0B8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EEDF97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A880A8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008644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CFD1C5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5360AA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544887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133C2C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69C410B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142F8C6C" w14:textId="77777777" w:rsidTr="00457556">
        <w:trPr>
          <w:trHeight w:val="450"/>
        </w:trPr>
        <w:tc>
          <w:tcPr>
            <w:tcW w:w="1844" w:type="dxa"/>
            <w:tcBorders>
              <w:top w:val="nil"/>
            </w:tcBorders>
            <w:vAlign w:val="center"/>
          </w:tcPr>
          <w:p w14:paraId="1BB42AB6" w14:textId="77777777" w:rsidR="00457556" w:rsidRPr="00301F99" w:rsidRDefault="00457556" w:rsidP="003D7412">
            <w:pPr>
              <w:spacing w:before="20" w:after="20"/>
              <w:jc w:val="center"/>
              <w:rPr>
                <w:sz w:val="20"/>
                <w:szCs w:val="20"/>
              </w:rPr>
            </w:pPr>
          </w:p>
        </w:tc>
        <w:tc>
          <w:tcPr>
            <w:tcW w:w="567" w:type="dxa"/>
            <w:vMerge/>
            <w:tcBorders>
              <w:top w:val="nil"/>
            </w:tcBorders>
            <w:vAlign w:val="center"/>
          </w:tcPr>
          <w:p w14:paraId="69D75A29"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05AAD321" w14:textId="77777777" w:rsidR="00457556" w:rsidRPr="00DA0050" w:rsidRDefault="00AF1C78" w:rsidP="00AF1C78">
            <w:pPr>
              <w:spacing w:before="40" w:after="40"/>
              <w:ind w:left="175" w:right="-101" w:hanging="282"/>
              <w:jc w:val="both"/>
              <w:rPr>
                <w:sz w:val="22"/>
                <w:szCs w:val="22"/>
              </w:rPr>
            </w:pPr>
            <w:r w:rsidRPr="00DA0050">
              <w:rPr>
                <w:sz w:val="22"/>
                <w:szCs w:val="22"/>
              </w:rPr>
              <w:t>3.4Memahami makna proklamasi kemerdekaan, upaya mempertahankan kemerdekaan, dan upaya mengembangkan kehidupankebangsaan yang sejahtera.</w:t>
            </w:r>
          </w:p>
          <w:p w14:paraId="0572529D" w14:textId="77777777" w:rsidR="00AF1C78" w:rsidRPr="00DA0050" w:rsidRDefault="00AF1C78" w:rsidP="00AF1C78">
            <w:pPr>
              <w:spacing w:before="40" w:after="40"/>
              <w:ind w:left="175" w:right="-101" w:hanging="282"/>
              <w:jc w:val="both"/>
              <w:rPr>
                <w:sz w:val="22"/>
                <w:szCs w:val="22"/>
              </w:rPr>
            </w:pPr>
            <w:r w:rsidRPr="00DA0050">
              <w:rPr>
                <w:sz w:val="22"/>
                <w:szCs w:val="22"/>
              </w:rPr>
              <w:t>4.4Menyajikan laporan tentang makna proklamasi kemerdekaan, upaya mempertahankan kemerdekaan, dan upaya mengembangkan kehidupan kebangsaan yang sejahtera.</w:t>
            </w:r>
          </w:p>
        </w:tc>
        <w:tc>
          <w:tcPr>
            <w:tcW w:w="709" w:type="dxa"/>
          </w:tcPr>
          <w:p w14:paraId="0DD7F84D"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15D5C58"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5AC628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14D991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8F7918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C95BC8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76E8FD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791DEB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218D1C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D341F2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39BD19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BC37C9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58EBF3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4B449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2939FB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461F15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C7363C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1C6A6D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CFBB47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F4706B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2D9208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EC2901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91FD95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5E2B86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5C9054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BDD82E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BF31A7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84B964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6D036F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CD8BB0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18AEE1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79DC518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2D7B134B" w14:textId="77777777" w:rsidTr="00457556">
        <w:trPr>
          <w:trHeight w:val="450"/>
        </w:trPr>
        <w:tc>
          <w:tcPr>
            <w:tcW w:w="1844" w:type="dxa"/>
            <w:vMerge w:val="restart"/>
            <w:vAlign w:val="center"/>
          </w:tcPr>
          <w:p w14:paraId="7F2AB484" w14:textId="77777777" w:rsidR="00457556" w:rsidRPr="00301F99" w:rsidRDefault="00457556" w:rsidP="003D7412">
            <w:pPr>
              <w:spacing w:before="20" w:after="20"/>
              <w:jc w:val="center"/>
              <w:rPr>
                <w:sz w:val="20"/>
                <w:szCs w:val="20"/>
              </w:rPr>
            </w:pPr>
          </w:p>
        </w:tc>
        <w:tc>
          <w:tcPr>
            <w:tcW w:w="567" w:type="dxa"/>
            <w:vMerge w:val="restart"/>
            <w:vAlign w:val="center"/>
          </w:tcPr>
          <w:p w14:paraId="245C2F61" w14:textId="77777777" w:rsidR="00457556" w:rsidRPr="00DA0050" w:rsidRDefault="00457556" w:rsidP="003D7412">
            <w:pPr>
              <w:tabs>
                <w:tab w:val="num" w:pos="175"/>
              </w:tabs>
              <w:spacing w:before="20" w:after="20"/>
              <w:ind w:left="245" w:hanging="353"/>
              <w:jc w:val="center"/>
              <w:rPr>
                <w:b/>
                <w:sz w:val="22"/>
                <w:szCs w:val="22"/>
                <w:lang w:val="en-US"/>
              </w:rPr>
            </w:pPr>
            <w:r w:rsidRPr="00DA0050">
              <w:rPr>
                <w:b/>
                <w:sz w:val="22"/>
                <w:szCs w:val="22"/>
                <w:lang w:val="en-US"/>
              </w:rPr>
              <w:t>2</w:t>
            </w:r>
          </w:p>
        </w:tc>
        <w:tc>
          <w:tcPr>
            <w:tcW w:w="3685" w:type="dxa"/>
            <w:vAlign w:val="center"/>
          </w:tcPr>
          <w:p w14:paraId="7F9266CA" w14:textId="77777777" w:rsidR="00457556" w:rsidRPr="00DA0050" w:rsidRDefault="00AF1C78" w:rsidP="003D7412">
            <w:pPr>
              <w:spacing w:before="40" w:after="40"/>
              <w:ind w:left="459" w:right="-101" w:hanging="566"/>
              <w:rPr>
                <w:sz w:val="22"/>
                <w:szCs w:val="22"/>
              </w:rPr>
            </w:pPr>
            <w:r w:rsidRPr="00DA0050">
              <w:rPr>
                <w:b/>
                <w:bCs/>
                <w:sz w:val="22"/>
                <w:szCs w:val="22"/>
              </w:rPr>
              <w:t>PPKn</w:t>
            </w:r>
          </w:p>
        </w:tc>
        <w:tc>
          <w:tcPr>
            <w:tcW w:w="709" w:type="dxa"/>
          </w:tcPr>
          <w:p w14:paraId="2E7E4952"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DCFA508"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1FB005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549F58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15D450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22D5F6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1B2C28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1DE488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792454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179AA6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38A64C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F48940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E6304A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7B5E16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795978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0E388E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4073AB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463640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402391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453FBB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4EBB02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0D2D0B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29DEDE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FBD50B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CCEA8D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F2F2B1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F9446E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66FEA9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E87C6A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9DCAAB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18D20B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4E2CF33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8C31EC" w:rsidRPr="00301F99" w14:paraId="23574E81" w14:textId="77777777" w:rsidTr="00AF1C78">
        <w:trPr>
          <w:trHeight w:val="450"/>
        </w:trPr>
        <w:tc>
          <w:tcPr>
            <w:tcW w:w="1844" w:type="dxa"/>
            <w:vMerge/>
            <w:vAlign w:val="center"/>
          </w:tcPr>
          <w:p w14:paraId="659FF252" w14:textId="77777777" w:rsidR="008C31EC" w:rsidRPr="00301F99" w:rsidRDefault="008C31EC" w:rsidP="003D7412">
            <w:pPr>
              <w:spacing w:before="20" w:after="20"/>
              <w:jc w:val="center"/>
              <w:rPr>
                <w:sz w:val="20"/>
                <w:szCs w:val="20"/>
              </w:rPr>
            </w:pPr>
          </w:p>
        </w:tc>
        <w:tc>
          <w:tcPr>
            <w:tcW w:w="567" w:type="dxa"/>
            <w:vMerge/>
            <w:vAlign w:val="center"/>
          </w:tcPr>
          <w:p w14:paraId="442017F8" w14:textId="77777777" w:rsidR="008C31EC" w:rsidRPr="00301F99" w:rsidRDefault="008C31EC" w:rsidP="003D7412">
            <w:pPr>
              <w:tabs>
                <w:tab w:val="num" w:pos="175"/>
              </w:tabs>
              <w:spacing w:before="20" w:after="20"/>
              <w:ind w:left="245" w:hanging="353"/>
              <w:jc w:val="center"/>
              <w:rPr>
                <w:b/>
                <w:sz w:val="20"/>
                <w:szCs w:val="20"/>
                <w:lang w:val="en-US"/>
              </w:rPr>
            </w:pPr>
          </w:p>
        </w:tc>
        <w:tc>
          <w:tcPr>
            <w:tcW w:w="3685" w:type="dxa"/>
          </w:tcPr>
          <w:p w14:paraId="1E445951" w14:textId="77777777" w:rsidR="008C31EC" w:rsidRPr="00DA0050" w:rsidRDefault="008C31EC" w:rsidP="00AF1C78">
            <w:pPr>
              <w:spacing w:before="40" w:after="40"/>
              <w:ind w:left="317" w:right="-101" w:hanging="425"/>
              <w:jc w:val="both"/>
              <w:rPr>
                <w:sz w:val="22"/>
                <w:szCs w:val="22"/>
              </w:rPr>
            </w:pPr>
            <w:r w:rsidRPr="00DA0050">
              <w:rPr>
                <w:sz w:val="22"/>
                <w:szCs w:val="22"/>
              </w:rPr>
              <w:t>1.4 Mensyukuri persatuan dan kesatuan sebagai anugerah Tuhan Yang Maha Esa beserta dampaknya.</w:t>
            </w:r>
          </w:p>
          <w:p w14:paraId="3F233232" w14:textId="77777777" w:rsidR="008C31EC" w:rsidRPr="00DA0050" w:rsidRDefault="008C31EC" w:rsidP="00AF1C78">
            <w:pPr>
              <w:spacing w:before="40" w:after="40"/>
              <w:ind w:left="317" w:right="-101" w:hanging="425"/>
              <w:jc w:val="both"/>
              <w:rPr>
                <w:sz w:val="22"/>
                <w:szCs w:val="22"/>
              </w:rPr>
            </w:pPr>
            <w:r w:rsidRPr="00DA0050">
              <w:rPr>
                <w:sz w:val="22"/>
                <w:szCs w:val="22"/>
              </w:rPr>
              <w:t>2.4 Menampilkan sikap tanggung jawab terhadap penerapan nilai persatuan dan kesatuan dalam kehidupan berbangsa dan bernegara.</w:t>
            </w:r>
          </w:p>
          <w:p w14:paraId="444983BA" w14:textId="77777777" w:rsidR="008C31EC" w:rsidRPr="00DA0050" w:rsidRDefault="008C31EC" w:rsidP="00AF1C78">
            <w:pPr>
              <w:spacing w:before="40" w:after="40"/>
              <w:ind w:left="317" w:right="-101" w:hanging="424"/>
              <w:jc w:val="both"/>
              <w:rPr>
                <w:sz w:val="22"/>
                <w:szCs w:val="22"/>
              </w:rPr>
            </w:pPr>
            <w:r w:rsidRPr="00DA0050">
              <w:rPr>
                <w:sz w:val="22"/>
                <w:szCs w:val="22"/>
              </w:rPr>
              <w:t xml:space="preserve">3.4 Menelaah persatuan dan kesatuan </w:t>
            </w:r>
            <w:r w:rsidRPr="00DA0050">
              <w:rPr>
                <w:sz w:val="22"/>
                <w:szCs w:val="22"/>
              </w:rPr>
              <w:lastRenderedPageBreak/>
              <w:t>terhadap kehidupan berbangsa dan bernegara beserta dampaknya.</w:t>
            </w:r>
          </w:p>
          <w:p w14:paraId="534F4F0F" w14:textId="77777777" w:rsidR="008C31EC" w:rsidRPr="00DA0050" w:rsidRDefault="008C31EC" w:rsidP="00AF1C78">
            <w:pPr>
              <w:spacing w:before="40" w:after="40"/>
              <w:ind w:left="317" w:right="-101" w:hanging="424"/>
              <w:jc w:val="both"/>
              <w:rPr>
                <w:sz w:val="22"/>
                <w:szCs w:val="22"/>
              </w:rPr>
            </w:pPr>
            <w:r w:rsidRPr="00DA0050">
              <w:rPr>
                <w:sz w:val="22"/>
                <w:szCs w:val="22"/>
              </w:rPr>
              <w:t>4.4 Menyajikan hasil telah persatuan dan kesatuan terhadap kehidupan berbangsa dan bernegara beserta dampaknya.</w:t>
            </w:r>
          </w:p>
        </w:tc>
        <w:tc>
          <w:tcPr>
            <w:tcW w:w="709" w:type="dxa"/>
          </w:tcPr>
          <w:p w14:paraId="2498E025" w14:textId="77777777" w:rsidR="008C31EC" w:rsidRPr="00DA0050" w:rsidRDefault="008C31EC" w:rsidP="00A84FF9">
            <w:pPr>
              <w:tabs>
                <w:tab w:val="left" w:pos="2160"/>
                <w:tab w:val="left" w:pos="2520"/>
              </w:tabs>
              <w:spacing w:beforeLines="40" w:before="96" w:afterLines="40" w:after="96"/>
              <w:jc w:val="center"/>
              <w:rPr>
                <w:sz w:val="22"/>
                <w:szCs w:val="22"/>
                <w:lang w:val="id-ID"/>
              </w:rPr>
            </w:pPr>
            <w:r w:rsidRPr="00DA0050">
              <w:rPr>
                <w:sz w:val="22"/>
                <w:szCs w:val="22"/>
                <w:lang w:val="id-ID"/>
              </w:rPr>
              <w:lastRenderedPageBreak/>
              <w:t xml:space="preserve">1 Hari </w:t>
            </w:r>
          </w:p>
        </w:tc>
        <w:tc>
          <w:tcPr>
            <w:tcW w:w="284" w:type="dxa"/>
          </w:tcPr>
          <w:p w14:paraId="17DBC249" w14:textId="77777777" w:rsidR="008C31EC" w:rsidRPr="00DA0050"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4B9320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FC00EC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603CDE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AFEAFB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A8047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3C0A5F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0ABF948"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6086FEFE"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35F14D30" w14:textId="77777777" w:rsidR="008C31EC" w:rsidRPr="00457556"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052AF37F"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5BCC066F"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3D1FAC1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31A9B9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ECEEB0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1A83B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B3B1796"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0499C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C8B46C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27D71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173D5F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3E33BB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75D78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6DA5B4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1EC17E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95D7E0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2B8206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CC06ED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D69941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61EEC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1610F36D"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457556" w:rsidRPr="00301F99" w14:paraId="1F30F23A" w14:textId="77777777" w:rsidTr="00457556">
        <w:trPr>
          <w:trHeight w:val="450"/>
        </w:trPr>
        <w:tc>
          <w:tcPr>
            <w:tcW w:w="1844" w:type="dxa"/>
            <w:vMerge/>
            <w:vAlign w:val="center"/>
          </w:tcPr>
          <w:p w14:paraId="676B5D4A" w14:textId="77777777" w:rsidR="00457556" w:rsidRPr="00301F99" w:rsidRDefault="00457556" w:rsidP="003D7412">
            <w:pPr>
              <w:spacing w:before="20" w:after="20"/>
              <w:jc w:val="center"/>
              <w:rPr>
                <w:sz w:val="20"/>
                <w:szCs w:val="20"/>
              </w:rPr>
            </w:pPr>
          </w:p>
        </w:tc>
        <w:tc>
          <w:tcPr>
            <w:tcW w:w="567" w:type="dxa"/>
            <w:vMerge/>
            <w:vAlign w:val="center"/>
          </w:tcPr>
          <w:p w14:paraId="1CE6C317"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5BD70FB6" w14:textId="77777777" w:rsidR="00457556" w:rsidRPr="00DA0050" w:rsidRDefault="00457556" w:rsidP="003D7412">
            <w:pPr>
              <w:spacing w:before="40" w:after="40"/>
              <w:ind w:left="459" w:right="-101" w:hanging="566"/>
              <w:rPr>
                <w:sz w:val="22"/>
                <w:szCs w:val="22"/>
              </w:rPr>
            </w:pPr>
            <w:r w:rsidRPr="00DA0050">
              <w:rPr>
                <w:b/>
                <w:bCs/>
                <w:sz w:val="22"/>
                <w:szCs w:val="22"/>
              </w:rPr>
              <w:t>SBdP</w:t>
            </w:r>
          </w:p>
        </w:tc>
        <w:tc>
          <w:tcPr>
            <w:tcW w:w="709" w:type="dxa"/>
          </w:tcPr>
          <w:p w14:paraId="6482A875"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3858D90"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59486D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E066C9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7804E9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054EFF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586DE9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215934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0C0F26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51F1AF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559C07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F391CB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D0FC55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112762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C4C281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0ABA7D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453C67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CF2974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1A188D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D0C172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3E0BB5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F7FA45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ED1609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1748F9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FB6BB4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03B57A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F9E78B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D8AA0A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A4331F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EE19DA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069512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235C18D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203FEAE8" w14:textId="77777777" w:rsidTr="00457556">
        <w:trPr>
          <w:trHeight w:val="450"/>
        </w:trPr>
        <w:tc>
          <w:tcPr>
            <w:tcW w:w="1844" w:type="dxa"/>
            <w:vMerge/>
            <w:vAlign w:val="center"/>
          </w:tcPr>
          <w:p w14:paraId="33C96EEB" w14:textId="77777777" w:rsidR="00457556" w:rsidRPr="00301F99" w:rsidRDefault="00457556" w:rsidP="003D7412">
            <w:pPr>
              <w:spacing w:before="20" w:after="20"/>
              <w:jc w:val="center"/>
              <w:rPr>
                <w:sz w:val="20"/>
                <w:szCs w:val="20"/>
              </w:rPr>
            </w:pPr>
          </w:p>
        </w:tc>
        <w:tc>
          <w:tcPr>
            <w:tcW w:w="567" w:type="dxa"/>
            <w:vMerge/>
            <w:vAlign w:val="center"/>
          </w:tcPr>
          <w:p w14:paraId="51B0EAA9"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0B274591" w14:textId="77777777" w:rsidR="00457556" w:rsidRPr="00DA0050" w:rsidRDefault="00AF1C78" w:rsidP="00AF1C78">
            <w:pPr>
              <w:spacing w:before="40" w:after="40"/>
              <w:ind w:left="459" w:right="-101" w:hanging="566"/>
              <w:jc w:val="both"/>
              <w:rPr>
                <w:sz w:val="22"/>
                <w:szCs w:val="22"/>
              </w:rPr>
            </w:pPr>
            <w:r w:rsidRPr="00DA0050">
              <w:rPr>
                <w:sz w:val="22"/>
                <w:szCs w:val="22"/>
              </w:rPr>
              <w:t>3.3 Memahami penampilan tari kreasi daerah.</w:t>
            </w:r>
          </w:p>
          <w:p w14:paraId="7CA47BED" w14:textId="77777777" w:rsidR="00457556" w:rsidRPr="00DA0050" w:rsidRDefault="00AF1C78" w:rsidP="00AF1C78">
            <w:pPr>
              <w:spacing w:before="40" w:after="40"/>
              <w:ind w:left="459" w:right="-101" w:hanging="566"/>
              <w:jc w:val="both"/>
              <w:rPr>
                <w:sz w:val="22"/>
                <w:szCs w:val="22"/>
              </w:rPr>
            </w:pPr>
            <w:r w:rsidRPr="00DA0050">
              <w:rPr>
                <w:sz w:val="22"/>
                <w:szCs w:val="22"/>
              </w:rPr>
              <w:t>4.3 Menampilkan tari kreasi daerah.</w:t>
            </w:r>
          </w:p>
        </w:tc>
        <w:tc>
          <w:tcPr>
            <w:tcW w:w="709" w:type="dxa"/>
          </w:tcPr>
          <w:p w14:paraId="4D333266"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0216446"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C10968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36B0B9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CA7635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C9AB3C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5EFDBD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DD0CAF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E06A6F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3F3D4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51F6D0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1A7101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1204AB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EDE656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4E613D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993E1A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94435C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8D108E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64EB94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526468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86BDD2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D0F87D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7DB342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F6D597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10F2AF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DF0FB2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0E11AA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6C87E1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49B0BA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B1A0B4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130BE2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05FB999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5101F744" w14:textId="77777777" w:rsidTr="00457556">
        <w:trPr>
          <w:trHeight w:val="450"/>
        </w:trPr>
        <w:tc>
          <w:tcPr>
            <w:tcW w:w="1844" w:type="dxa"/>
            <w:vMerge w:val="restart"/>
            <w:vAlign w:val="center"/>
          </w:tcPr>
          <w:p w14:paraId="4F2390D6" w14:textId="77777777" w:rsidR="00457556" w:rsidRPr="00301F99" w:rsidRDefault="00457556" w:rsidP="003D7412">
            <w:pPr>
              <w:spacing w:before="20" w:after="20"/>
              <w:jc w:val="center"/>
              <w:rPr>
                <w:sz w:val="20"/>
                <w:szCs w:val="20"/>
              </w:rPr>
            </w:pPr>
          </w:p>
        </w:tc>
        <w:tc>
          <w:tcPr>
            <w:tcW w:w="567" w:type="dxa"/>
            <w:vMerge w:val="restart"/>
            <w:vAlign w:val="center"/>
          </w:tcPr>
          <w:p w14:paraId="22783151" w14:textId="77777777" w:rsidR="00457556" w:rsidRPr="00DA0050" w:rsidRDefault="00457556" w:rsidP="003D7412">
            <w:pPr>
              <w:tabs>
                <w:tab w:val="num" w:pos="175"/>
              </w:tabs>
              <w:spacing w:before="20" w:after="20"/>
              <w:ind w:left="245" w:hanging="353"/>
              <w:jc w:val="center"/>
              <w:rPr>
                <w:b/>
                <w:sz w:val="22"/>
                <w:szCs w:val="22"/>
                <w:lang w:val="en-US"/>
              </w:rPr>
            </w:pPr>
            <w:r w:rsidRPr="00DA0050">
              <w:rPr>
                <w:b/>
                <w:sz w:val="22"/>
                <w:szCs w:val="22"/>
                <w:lang w:val="en-US"/>
              </w:rPr>
              <w:t>3</w:t>
            </w:r>
          </w:p>
        </w:tc>
        <w:tc>
          <w:tcPr>
            <w:tcW w:w="3685" w:type="dxa"/>
            <w:vAlign w:val="center"/>
          </w:tcPr>
          <w:p w14:paraId="7808C684" w14:textId="77777777" w:rsidR="00457556" w:rsidRPr="00DA0050" w:rsidRDefault="00457556" w:rsidP="00267C68">
            <w:pPr>
              <w:spacing w:before="40" w:after="40"/>
              <w:ind w:left="459" w:right="-101" w:hanging="566"/>
              <w:rPr>
                <w:sz w:val="22"/>
                <w:szCs w:val="22"/>
              </w:rPr>
            </w:pPr>
            <w:r w:rsidRPr="00DA0050">
              <w:rPr>
                <w:b/>
                <w:bCs/>
                <w:sz w:val="22"/>
                <w:szCs w:val="22"/>
              </w:rPr>
              <w:t>Bahasa Indonesia</w:t>
            </w:r>
          </w:p>
        </w:tc>
        <w:tc>
          <w:tcPr>
            <w:tcW w:w="709" w:type="dxa"/>
          </w:tcPr>
          <w:p w14:paraId="03B4AAD8"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50AE1BB"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D82A4C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7F8BBC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C4814A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44C812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603FAD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1BA774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97F881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C956A6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B20795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7DAE85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4117D7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E065ED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5717BE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DAB3B4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D0E4EB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8EE8B3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26064F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70D842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C94EAF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8071B8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3B74E4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A41C90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8CA4BA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3C59A1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EB53C5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9D7F91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D7AF4D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110AD8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7DD2B4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0AD2B8A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2C32CCD4" w14:textId="77777777" w:rsidTr="00457556">
        <w:trPr>
          <w:trHeight w:val="450"/>
        </w:trPr>
        <w:tc>
          <w:tcPr>
            <w:tcW w:w="1844" w:type="dxa"/>
            <w:vMerge/>
            <w:vAlign w:val="center"/>
          </w:tcPr>
          <w:p w14:paraId="5377D26E" w14:textId="77777777" w:rsidR="00457556" w:rsidRPr="00301F99" w:rsidRDefault="00457556" w:rsidP="003D7412">
            <w:pPr>
              <w:spacing w:before="20" w:after="20"/>
              <w:jc w:val="center"/>
              <w:rPr>
                <w:sz w:val="20"/>
                <w:szCs w:val="20"/>
              </w:rPr>
            </w:pPr>
          </w:p>
        </w:tc>
        <w:tc>
          <w:tcPr>
            <w:tcW w:w="567" w:type="dxa"/>
            <w:vMerge/>
            <w:vAlign w:val="center"/>
          </w:tcPr>
          <w:p w14:paraId="36D0A0ED"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7CBA6B34" w14:textId="77777777" w:rsidR="00457556" w:rsidRPr="00DA0050" w:rsidRDefault="00AF1C78" w:rsidP="00AF1C78">
            <w:pPr>
              <w:spacing w:before="40" w:after="40"/>
              <w:ind w:left="175" w:right="-101" w:hanging="282"/>
              <w:jc w:val="both"/>
              <w:rPr>
                <w:sz w:val="22"/>
                <w:szCs w:val="22"/>
              </w:rPr>
            </w:pPr>
            <w:r w:rsidRPr="00DA0050">
              <w:rPr>
                <w:sz w:val="22"/>
                <w:szCs w:val="22"/>
              </w:rPr>
              <w:t>3.4Menggali informasi penting dari buku sejarah menggunakan aspek apa, di mana, kapan, siapa, mengapa, dan bagaimana.</w:t>
            </w:r>
          </w:p>
          <w:p w14:paraId="16AF9232" w14:textId="77777777" w:rsidR="00457556" w:rsidRPr="00DA0050" w:rsidRDefault="00AF1C78" w:rsidP="00AF1C78">
            <w:pPr>
              <w:spacing w:before="40" w:after="40"/>
              <w:ind w:left="175" w:right="-101" w:hanging="282"/>
              <w:jc w:val="both"/>
              <w:rPr>
                <w:sz w:val="22"/>
                <w:szCs w:val="22"/>
              </w:rPr>
            </w:pPr>
            <w:r w:rsidRPr="00DA0050">
              <w:rPr>
                <w:sz w:val="22"/>
                <w:szCs w:val="22"/>
              </w:rPr>
              <w:t>4.4 Memaparkan informasi penting dari buku sejarah secara lisan, tulis, dan visual dengan menggunakan aspek apa, di mana, kapan, siapa, mengapa, dan bagaimana serta memperhatikan penggunaan kosakata baku dan kalimat efektif.</w:t>
            </w:r>
          </w:p>
        </w:tc>
        <w:tc>
          <w:tcPr>
            <w:tcW w:w="709" w:type="dxa"/>
          </w:tcPr>
          <w:p w14:paraId="688835A5"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C7EDE98"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A2E5D6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FC1759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BC8AE1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CCAB35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74E0EE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89EA40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906D6B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668EDB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2749C9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EA8F4A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2BF48D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F596E2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4E32A5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9DC9F6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FDD058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D2A836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2FF10E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E395B7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977D33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4EF4BD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B3D1C9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27DDFF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206A34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3B3E29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708B36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3D7CD5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8EC4DC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C71A63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F023F4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04437D8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19219C1D" w14:textId="77777777" w:rsidTr="00457556">
        <w:trPr>
          <w:trHeight w:val="450"/>
        </w:trPr>
        <w:tc>
          <w:tcPr>
            <w:tcW w:w="1844" w:type="dxa"/>
            <w:vMerge/>
            <w:vAlign w:val="center"/>
          </w:tcPr>
          <w:p w14:paraId="33E8AA5F" w14:textId="77777777" w:rsidR="00457556" w:rsidRPr="00301F99" w:rsidRDefault="00457556" w:rsidP="003D7412">
            <w:pPr>
              <w:spacing w:before="20" w:after="20"/>
              <w:jc w:val="center"/>
              <w:rPr>
                <w:sz w:val="20"/>
                <w:szCs w:val="20"/>
              </w:rPr>
            </w:pPr>
          </w:p>
        </w:tc>
        <w:tc>
          <w:tcPr>
            <w:tcW w:w="567" w:type="dxa"/>
            <w:vMerge/>
            <w:vAlign w:val="center"/>
          </w:tcPr>
          <w:p w14:paraId="7FDCD1AE"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5564F1E0" w14:textId="77777777" w:rsidR="00457556" w:rsidRPr="00DA0050" w:rsidRDefault="006E744B" w:rsidP="003D7412">
            <w:pPr>
              <w:spacing w:before="40" w:after="40"/>
              <w:ind w:left="459" w:right="-101" w:hanging="566"/>
              <w:rPr>
                <w:sz w:val="22"/>
                <w:szCs w:val="22"/>
              </w:rPr>
            </w:pPr>
            <w:r w:rsidRPr="00DA0050">
              <w:rPr>
                <w:b/>
                <w:bCs/>
                <w:sz w:val="22"/>
                <w:szCs w:val="22"/>
              </w:rPr>
              <w:t>IPA</w:t>
            </w:r>
          </w:p>
        </w:tc>
        <w:tc>
          <w:tcPr>
            <w:tcW w:w="709" w:type="dxa"/>
          </w:tcPr>
          <w:p w14:paraId="1CA00D59"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32CC32F"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748B03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A9D65D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35952A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4C4D78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E8DA12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A6CFF3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2886A0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6576D9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3145A2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ED26BC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97D3ED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4E12CA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D7BCFD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1E294D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C7525D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538ACC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A4A013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41CDB5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21876E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F960F8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ADF5E5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63288A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BB0EA6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D1D175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014EE4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E05B77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C5C275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65F4AD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0C7FAF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62F2D6A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8C31EC" w:rsidRPr="00301F99" w14:paraId="368F73C3" w14:textId="77777777" w:rsidTr="006E744B">
        <w:trPr>
          <w:trHeight w:val="450"/>
        </w:trPr>
        <w:tc>
          <w:tcPr>
            <w:tcW w:w="1844" w:type="dxa"/>
            <w:vMerge/>
            <w:vAlign w:val="center"/>
          </w:tcPr>
          <w:p w14:paraId="396EB70A" w14:textId="77777777" w:rsidR="008C31EC" w:rsidRPr="00301F99" w:rsidRDefault="008C31EC" w:rsidP="003D7412">
            <w:pPr>
              <w:spacing w:before="20" w:after="20"/>
              <w:jc w:val="center"/>
              <w:rPr>
                <w:sz w:val="20"/>
                <w:szCs w:val="20"/>
              </w:rPr>
            </w:pPr>
          </w:p>
        </w:tc>
        <w:tc>
          <w:tcPr>
            <w:tcW w:w="567" w:type="dxa"/>
            <w:vMerge/>
            <w:vAlign w:val="center"/>
          </w:tcPr>
          <w:p w14:paraId="6770BE71" w14:textId="77777777" w:rsidR="008C31EC" w:rsidRPr="00301F99" w:rsidRDefault="008C31EC" w:rsidP="003D7412">
            <w:pPr>
              <w:tabs>
                <w:tab w:val="num" w:pos="175"/>
              </w:tabs>
              <w:spacing w:before="20" w:after="20"/>
              <w:ind w:left="245" w:hanging="353"/>
              <w:jc w:val="center"/>
              <w:rPr>
                <w:b/>
                <w:sz w:val="20"/>
                <w:szCs w:val="20"/>
                <w:lang w:val="en-US"/>
              </w:rPr>
            </w:pPr>
          </w:p>
        </w:tc>
        <w:tc>
          <w:tcPr>
            <w:tcW w:w="3685" w:type="dxa"/>
          </w:tcPr>
          <w:p w14:paraId="6B46DDA6" w14:textId="77777777" w:rsidR="008C31EC" w:rsidRPr="00DA0050" w:rsidRDefault="008C31EC" w:rsidP="006E744B">
            <w:pPr>
              <w:spacing w:before="40" w:after="40"/>
              <w:ind w:left="175" w:right="-101" w:hanging="282"/>
              <w:jc w:val="both"/>
              <w:rPr>
                <w:sz w:val="22"/>
                <w:szCs w:val="22"/>
              </w:rPr>
            </w:pPr>
            <w:r w:rsidRPr="00DA0050">
              <w:rPr>
                <w:sz w:val="22"/>
                <w:szCs w:val="22"/>
              </w:rPr>
              <w:t>3.3.Menganalisis cara makhluk hidup menyesuaikan diri dengan lingkungan.</w:t>
            </w:r>
          </w:p>
          <w:p w14:paraId="18B21907" w14:textId="77777777" w:rsidR="008C31EC" w:rsidRPr="00DA0050" w:rsidRDefault="008C31EC" w:rsidP="006E744B">
            <w:pPr>
              <w:spacing w:before="40" w:after="40"/>
              <w:ind w:left="175" w:right="-101" w:hanging="282"/>
              <w:jc w:val="both"/>
              <w:rPr>
                <w:sz w:val="22"/>
                <w:szCs w:val="22"/>
              </w:rPr>
            </w:pPr>
            <w:r w:rsidRPr="00DA0050">
              <w:rPr>
                <w:sz w:val="22"/>
                <w:szCs w:val="22"/>
              </w:rPr>
              <w:t xml:space="preserve">4.3 Menyajikan karya tentang cara </w:t>
            </w:r>
            <w:r w:rsidRPr="00DA0050">
              <w:rPr>
                <w:sz w:val="22"/>
                <w:szCs w:val="22"/>
              </w:rPr>
              <w:lastRenderedPageBreak/>
              <w:t>makhluk hidup menyesuaikan diri dengan lingkungannya, sebagai hasil penelusuran berbagai sumber.</w:t>
            </w:r>
          </w:p>
        </w:tc>
        <w:tc>
          <w:tcPr>
            <w:tcW w:w="709" w:type="dxa"/>
          </w:tcPr>
          <w:p w14:paraId="0376CE6E" w14:textId="77777777" w:rsidR="008C31EC" w:rsidRPr="00DA0050" w:rsidRDefault="008C31EC" w:rsidP="00A84FF9">
            <w:pPr>
              <w:tabs>
                <w:tab w:val="left" w:pos="2160"/>
                <w:tab w:val="left" w:pos="2520"/>
              </w:tabs>
              <w:spacing w:beforeLines="40" w:before="96" w:afterLines="40" w:after="96"/>
              <w:jc w:val="center"/>
              <w:rPr>
                <w:sz w:val="22"/>
                <w:szCs w:val="22"/>
                <w:lang w:val="id-ID"/>
              </w:rPr>
            </w:pPr>
            <w:r w:rsidRPr="00DA0050">
              <w:rPr>
                <w:sz w:val="22"/>
                <w:szCs w:val="22"/>
                <w:lang w:val="id-ID"/>
              </w:rPr>
              <w:lastRenderedPageBreak/>
              <w:t xml:space="preserve">1 Hari </w:t>
            </w:r>
          </w:p>
        </w:tc>
        <w:tc>
          <w:tcPr>
            <w:tcW w:w="284" w:type="dxa"/>
          </w:tcPr>
          <w:p w14:paraId="7FD9FDDE" w14:textId="77777777" w:rsidR="008C31EC" w:rsidRPr="00DA0050"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8ED186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ACEBAE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7E6122F"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05440C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B45285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729981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1BCF914"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79AC7A16"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68D487B7" w14:textId="77777777" w:rsidR="008C31EC" w:rsidRPr="00457556"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3C675CB6"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45C74C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9F9CFA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9F810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52590B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D2E2FB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FE8B0E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CD6933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ED95E0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3F9C26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FA3032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BBC583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392062F"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40413B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B760B4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A9AB57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C30BC4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4B390AF"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7C27FE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BB0FA1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7F77EB6B"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457556" w:rsidRPr="00301F99" w14:paraId="5CF513C7" w14:textId="77777777" w:rsidTr="00457556">
        <w:trPr>
          <w:trHeight w:val="450"/>
        </w:trPr>
        <w:tc>
          <w:tcPr>
            <w:tcW w:w="1844" w:type="dxa"/>
            <w:vMerge w:val="restart"/>
            <w:vAlign w:val="center"/>
          </w:tcPr>
          <w:p w14:paraId="3858DE7A" w14:textId="77777777" w:rsidR="00457556" w:rsidRPr="00301F99" w:rsidRDefault="00457556" w:rsidP="003D7412">
            <w:pPr>
              <w:spacing w:before="20" w:after="20"/>
              <w:jc w:val="center"/>
              <w:rPr>
                <w:sz w:val="20"/>
                <w:szCs w:val="20"/>
              </w:rPr>
            </w:pPr>
          </w:p>
        </w:tc>
        <w:tc>
          <w:tcPr>
            <w:tcW w:w="567" w:type="dxa"/>
            <w:vMerge w:val="restart"/>
            <w:vAlign w:val="center"/>
          </w:tcPr>
          <w:p w14:paraId="445BB19B" w14:textId="77777777" w:rsidR="00457556" w:rsidRPr="00301F99" w:rsidRDefault="00457556" w:rsidP="003D7412">
            <w:pPr>
              <w:tabs>
                <w:tab w:val="num" w:pos="175"/>
              </w:tabs>
              <w:spacing w:before="20" w:after="20"/>
              <w:ind w:left="245" w:hanging="353"/>
              <w:jc w:val="center"/>
              <w:rPr>
                <w:b/>
                <w:sz w:val="20"/>
                <w:szCs w:val="20"/>
                <w:lang w:val="en-US"/>
              </w:rPr>
            </w:pPr>
            <w:r w:rsidRPr="00301F99">
              <w:rPr>
                <w:b/>
                <w:sz w:val="20"/>
                <w:szCs w:val="20"/>
                <w:lang w:val="en-US"/>
              </w:rPr>
              <w:t>4</w:t>
            </w:r>
          </w:p>
        </w:tc>
        <w:tc>
          <w:tcPr>
            <w:tcW w:w="3685" w:type="dxa"/>
            <w:vAlign w:val="center"/>
          </w:tcPr>
          <w:p w14:paraId="0CB9657F" w14:textId="77777777" w:rsidR="00457556" w:rsidRPr="00DA0050" w:rsidRDefault="006E744B" w:rsidP="003D7412">
            <w:pPr>
              <w:spacing w:before="40" w:after="40"/>
              <w:ind w:left="459" w:right="-101" w:hanging="566"/>
              <w:rPr>
                <w:sz w:val="22"/>
                <w:szCs w:val="22"/>
              </w:rPr>
            </w:pPr>
            <w:r w:rsidRPr="00DA0050">
              <w:rPr>
                <w:b/>
                <w:bCs/>
                <w:sz w:val="22"/>
                <w:szCs w:val="22"/>
              </w:rPr>
              <w:t>PPKn</w:t>
            </w:r>
          </w:p>
        </w:tc>
        <w:tc>
          <w:tcPr>
            <w:tcW w:w="709" w:type="dxa"/>
          </w:tcPr>
          <w:p w14:paraId="3F7778FA"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568DF5E"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34DFD1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1F3B41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D51F5C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C4E04E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81F855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C4BFA0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9C3D60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8F7A62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FAD586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824DFB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9A6BB0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C61F60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52929E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738C92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8898EE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03CBE9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5686BF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201C22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8826EF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EE8E6C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7EA5EB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53FBCE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93F263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6A9D13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BCBFE8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BF048D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C26A0F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0F912A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E4E112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03F4AF4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8C31EC" w:rsidRPr="00301F99" w14:paraId="1649167B" w14:textId="77777777" w:rsidTr="00457556">
        <w:trPr>
          <w:trHeight w:val="450"/>
        </w:trPr>
        <w:tc>
          <w:tcPr>
            <w:tcW w:w="1844" w:type="dxa"/>
            <w:vMerge/>
            <w:vAlign w:val="center"/>
          </w:tcPr>
          <w:p w14:paraId="4104A318" w14:textId="77777777" w:rsidR="008C31EC" w:rsidRPr="00301F99" w:rsidRDefault="008C31EC" w:rsidP="003D7412">
            <w:pPr>
              <w:spacing w:before="20" w:after="20"/>
              <w:jc w:val="center"/>
              <w:rPr>
                <w:sz w:val="20"/>
                <w:szCs w:val="20"/>
              </w:rPr>
            </w:pPr>
          </w:p>
        </w:tc>
        <w:tc>
          <w:tcPr>
            <w:tcW w:w="567" w:type="dxa"/>
            <w:vMerge/>
            <w:vAlign w:val="center"/>
          </w:tcPr>
          <w:p w14:paraId="69F1957A" w14:textId="77777777" w:rsidR="008C31EC" w:rsidRPr="00301F99" w:rsidRDefault="008C31EC" w:rsidP="003D7412">
            <w:pPr>
              <w:tabs>
                <w:tab w:val="num" w:pos="175"/>
              </w:tabs>
              <w:spacing w:before="20" w:after="20"/>
              <w:ind w:left="245" w:hanging="353"/>
              <w:jc w:val="center"/>
              <w:rPr>
                <w:b/>
                <w:sz w:val="20"/>
                <w:szCs w:val="20"/>
                <w:lang w:val="en-US"/>
              </w:rPr>
            </w:pPr>
          </w:p>
        </w:tc>
        <w:tc>
          <w:tcPr>
            <w:tcW w:w="3685" w:type="dxa"/>
            <w:vAlign w:val="center"/>
          </w:tcPr>
          <w:p w14:paraId="74004747" w14:textId="77777777" w:rsidR="008C31EC" w:rsidRPr="00DA0050" w:rsidRDefault="008C31EC" w:rsidP="006E744B">
            <w:pPr>
              <w:spacing w:before="40" w:after="40"/>
              <w:ind w:left="317" w:right="-101" w:hanging="424"/>
              <w:jc w:val="both"/>
              <w:rPr>
                <w:sz w:val="22"/>
                <w:szCs w:val="22"/>
              </w:rPr>
            </w:pPr>
            <w:r w:rsidRPr="00DA0050">
              <w:rPr>
                <w:sz w:val="22"/>
                <w:szCs w:val="22"/>
              </w:rPr>
              <w:t>1.4 Mensyukuri persatuan dan kesatuan sebagai anugerah Tuhan Yang Maha Esa beserta dampaknya.</w:t>
            </w:r>
          </w:p>
          <w:p w14:paraId="49BB6674" w14:textId="77777777" w:rsidR="008C31EC" w:rsidRPr="00DA0050" w:rsidRDefault="008C31EC" w:rsidP="006E744B">
            <w:pPr>
              <w:spacing w:before="40" w:after="40"/>
              <w:ind w:left="317" w:right="-101" w:hanging="424"/>
              <w:jc w:val="both"/>
              <w:rPr>
                <w:sz w:val="22"/>
                <w:szCs w:val="22"/>
              </w:rPr>
            </w:pPr>
            <w:r w:rsidRPr="00DA0050">
              <w:rPr>
                <w:sz w:val="22"/>
                <w:szCs w:val="22"/>
              </w:rPr>
              <w:t>2.4 Menampilkan sikap tanggung jawab terhadap penerapan nilai persatuan dan kesatuan dalam kehidupan berbangsa dan bernegara.</w:t>
            </w:r>
          </w:p>
          <w:p w14:paraId="35564D21" w14:textId="77777777" w:rsidR="008C31EC" w:rsidRPr="00DA0050" w:rsidRDefault="008C31EC" w:rsidP="006E744B">
            <w:pPr>
              <w:spacing w:before="40" w:after="40"/>
              <w:ind w:left="317" w:right="-101" w:hanging="424"/>
              <w:jc w:val="both"/>
              <w:rPr>
                <w:sz w:val="22"/>
                <w:szCs w:val="22"/>
              </w:rPr>
            </w:pPr>
            <w:r w:rsidRPr="00DA0050">
              <w:rPr>
                <w:sz w:val="22"/>
                <w:szCs w:val="22"/>
              </w:rPr>
              <w:t>3.4 Menelaah persatuan dan kesatuan terhadap kehidupan berbangsa dan bernegara beserta dampaknya.</w:t>
            </w:r>
          </w:p>
          <w:p w14:paraId="4AD9AE6C" w14:textId="77777777" w:rsidR="008C31EC" w:rsidRPr="00DA0050" w:rsidRDefault="008C31EC" w:rsidP="006E744B">
            <w:pPr>
              <w:spacing w:before="40" w:after="40"/>
              <w:ind w:left="317" w:right="-101" w:hanging="424"/>
              <w:jc w:val="both"/>
              <w:rPr>
                <w:sz w:val="22"/>
                <w:szCs w:val="22"/>
              </w:rPr>
            </w:pPr>
            <w:r w:rsidRPr="00DA0050">
              <w:rPr>
                <w:sz w:val="22"/>
                <w:szCs w:val="22"/>
              </w:rPr>
              <w:t>4.4 Menyajikan hasil telah persatuan dan kesatuan terhadap kehidupan berbangsa dan bernegara beserta dampaknya.</w:t>
            </w:r>
          </w:p>
        </w:tc>
        <w:tc>
          <w:tcPr>
            <w:tcW w:w="709" w:type="dxa"/>
          </w:tcPr>
          <w:p w14:paraId="1C05515C" w14:textId="77777777" w:rsidR="008C31EC" w:rsidRPr="00DA0050" w:rsidRDefault="008C31EC" w:rsidP="00A84FF9">
            <w:pPr>
              <w:tabs>
                <w:tab w:val="left" w:pos="2160"/>
                <w:tab w:val="left" w:pos="2520"/>
              </w:tabs>
              <w:spacing w:beforeLines="40" w:before="96" w:afterLines="40" w:after="96"/>
              <w:jc w:val="center"/>
              <w:rPr>
                <w:sz w:val="22"/>
                <w:szCs w:val="22"/>
                <w:lang w:val="id-ID"/>
              </w:rPr>
            </w:pPr>
            <w:r w:rsidRPr="00DA0050">
              <w:rPr>
                <w:sz w:val="22"/>
                <w:szCs w:val="22"/>
                <w:lang w:val="id-ID"/>
              </w:rPr>
              <w:t xml:space="preserve">1 Hari </w:t>
            </w:r>
          </w:p>
        </w:tc>
        <w:tc>
          <w:tcPr>
            <w:tcW w:w="284" w:type="dxa"/>
          </w:tcPr>
          <w:p w14:paraId="130EEE06" w14:textId="77777777" w:rsidR="008C31EC" w:rsidRPr="00DA0050"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ECE071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0F3C07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22AB83F"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BEB12C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43BD24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FF446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CEF6C33"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58169906"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75F9535E"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79003555" w14:textId="77777777" w:rsidR="008C31EC" w:rsidRPr="00457556"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180AE53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507E84F"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68188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38200B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D62F24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7F580CF"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5B581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B4E805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D9E15E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4BAC3F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FBAE9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166DAD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E60BE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634D5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99A352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BF513DF"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408268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7BB050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CBD8EC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1F1C2877" w14:textId="77777777" w:rsidR="008C31EC" w:rsidRPr="002A7842" w:rsidRDefault="008C31EC" w:rsidP="00A84FF9">
            <w:pPr>
              <w:tabs>
                <w:tab w:val="left" w:pos="2160"/>
                <w:tab w:val="left" w:pos="2520"/>
              </w:tabs>
              <w:spacing w:beforeLines="40" w:before="96" w:afterLines="40" w:after="96"/>
              <w:jc w:val="center"/>
              <w:rPr>
                <w:sz w:val="22"/>
                <w:szCs w:val="22"/>
                <w:lang w:val="en-US"/>
              </w:rPr>
            </w:pPr>
            <w:r>
              <w:rPr>
                <w:sz w:val="22"/>
                <w:szCs w:val="22"/>
                <w:lang w:val="en-US"/>
              </w:rPr>
              <w:t>…</w:t>
            </w:r>
            <w:r w:rsidRPr="002A7842">
              <w:rPr>
                <w:sz w:val="22"/>
                <w:szCs w:val="22"/>
                <w:lang w:val="id-ID"/>
              </w:rPr>
              <w:t xml:space="preserve"> </w:t>
            </w:r>
            <w:r>
              <w:rPr>
                <w:sz w:val="22"/>
                <w:szCs w:val="22"/>
                <w:lang w:val="en-US"/>
              </w:rPr>
              <w:t>Agust</w:t>
            </w:r>
            <w:r w:rsidRPr="002A7842">
              <w:rPr>
                <w:sz w:val="22"/>
                <w:szCs w:val="22"/>
                <w:lang w:val="id-ID"/>
              </w:rPr>
              <w:t xml:space="preserve"> </w:t>
            </w:r>
            <w:r w:rsidR="00FB5F87">
              <w:rPr>
                <w:sz w:val="22"/>
                <w:szCs w:val="22"/>
                <w:lang w:val="id-ID"/>
              </w:rPr>
              <w:t>2020</w:t>
            </w:r>
          </w:p>
        </w:tc>
      </w:tr>
      <w:tr w:rsidR="00457556" w:rsidRPr="00301F99" w14:paraId="334EFCD1" w14:textId="77777777" w:rsidTr="00457556">
        <w:trPr>
          <w:trHeight w:val="450"/>
        </w:trPr>
        <w:tc>
          <w:tcPr>
            <w:tcW w:w="1844" w:type="dxa"/>
            <w:vMerge/>
            <w:vAlign w:val="center"/>
          </w:tcPr>
          <w:p w14:paraId="0CF01779" w14:textId="77777777" w:rsidR="00457556" w:rsidRPr="00301F99" w:rsidRDefault="00457556" w:rsidP="003D7412">
            <w:pPr>
              <w:spacing w:before="20" w:after="20"/>
              <w:jc w:val="center"/>
              <w:rPr>
                <w:sz w:val="20"/>
                <w:szCs w:val="20"/>
              </w:rPr>
            </w:pPr>
          </w:p>
        </w:tc>
        <w:tc>
          <w:tcPr>
            <w:tcW w:w="567" w:type="dxa"/>
            <w:vMerge/>
            <w:vAlign w:val="center"/>
          </w:tcPr>
          <w:p w14:paraId="71C12591"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19CB16C0" w14:textId="77777777" w:rsidR="00457556" w:rsidRPr="00DA0050" w:rsidRDefault="006E744B" w:rsidP="003D7412">
            <w:pPr>
              <w:spacing w:before="40" w:after="40"/>
              <w:ind w:left="459" w:right="-101" w:hanging="566"/>
              <w:rPr>
                <w:b/>
                <w:sz w:val="22"/>
                <w:szCs w:val="22"/>
                <w:lang w:val="id-ID"/>
              </w:rPr>
            </w:pPr>
            <w:r w:rsidRPr="00DA0050">
              <w:rPr>
                <w:b/>
                <w:sz w:val="22"/>
                <w:szCs w:val="22"/>
                <w:lang w:val="id-ID"/>
              </w:rPr>
              <w:t>Bahasa Indonesia</w:t>
            </w:r>
          </w:p>
        </w:tc>
        <w:tc>
          <w:tcPr>
            <w:tcW w:w="709" w:type="dxa"/>
          </w:tcPr>
          <w:p w14:paraId="1F348CF5"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E10583D"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1415EFB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899BA8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C95F40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FC0B89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F7579B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8CABED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509016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5885D9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B7BE72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B60FB2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28FAB0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CA2388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65EE02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0CA9EA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83515A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78C8F3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65F3DC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ED1940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9285B6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C478B9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FC2B50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BA8E9C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A1E1FE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0BBF21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542FCC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5E910E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93A2BE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7B25F4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FD3ED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6E61A6F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5D2A18BC" w14:textId="77777777" w:rsidTr="00457556">
        <w:trPr>
          <w:trHeight w:val="450"/>
        </w:trPr>
        <w:tc>
          <w:tcPr>
            <w:tcW w:w="1844" w:type="dxa"/>
            <w:vMerge/>
            <w:vAlign w:val="center"/>
          </w:tcPr>
          <w:p w14:paraId="7845A27B" w14:textId="77777777" w:rsidR="00457556" w:rsidRPr="00301F99" w:rsidRDefault="00457556" w:rsidP="003D7412">
            <w:pPr>
              <w:spacing w:before="20" w:after="20"/>
              <w:jc w:val="center"/>
              <w:rPr>
                <w:sz w:val="20"/>
                <w:szCs w:val="20"/>
              </w:rPr>
            </w:pPr>
          </w:p>
        </w:tc>
        <w:tc>
          <w:tcPr>
            <w:tcW w:w="567" w:type="dxa"/>
            <w:vMerge/>
            <w:vAlign w:val="center"/>
          </w:tcPr>
          <w:p w14:paraId="2277509B"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565C10F7" w14:textId="77777777" w:rsidR="00457556" w:rsidRPr="00DA0050" w:rsidRDefault="006E744B" w:rsidP="006E744B">
            <w:pPr>
              <w:spacing w:before="40" w:after="40"/>
              <w:ind w:left="175" w:right="-101" w:hanging="282"/>
              <w:jc w:val="both"/>
              <w:rPr>
                <w:sz w:val="22"/>
                <w:szCs w:val="22"/>
              </w:rPr>
            </w:pPr>
            <w:r w:rsidRPr="00DA0050">
              <w:rPr>
                <w:sz w:val="22"/>
                <w:szCs w:val="22"/>
              </w:rPr>
              <w:t>3.4Menggali informasi penting dari buku sejarah menggunakan aspek apa, di mana, kapan, siapa, mengapa, dan bagaimana.</w:t>
            </w:r>
          </w:p>
          <w:p w14:paraId="2503B896" w14:textId="77777777" w:rsidR="006E744B" w:rsidRPr="00DA0050" w:rsidRDefault="006E744B" w:rsidP="006E744B">
            <w:pPr>
              <w:spacing w:before="40" w:after="40"/>
              <w:ind w:left="175" w:right="-101" w:hanging="282"/>
              <w:jc w:val="both"/>
              <w:rPr>
                <w:sz w:val="22"/>
                <w:szCs w:val="22"/>
              </w:rPr>
            </w:pPr>
            <w:r w:rsidRPr="00DA0050">
              <w:rPr>
                <w:sz w:val="22"/>
                <w:szCs w:val="22"/>
              </w:rPr>
              <w:t xml:space="preserve">4.4 Memaparkan informasi penting dari buku sejarah secara lisan, tulis, dan visual dengan menggunakan aspek apa, di mana, kapan, siapa, mengapa, dan bagaimana serta memperhatikan penggunaan kosakata baku dan </w:t>
            </w:r>
            <w:r w:rsidRPr="00DA0050">
              <w:rPr>
                <w:sz w:val="22"/>
                <w:szCs w:val="22"/>
              </w:rPr>
              <w:lastRenderedPageBreak/>
              <w:t>kalimat efektif.</w:t>
            </w:r>
          </w:p>
        </w:tc>
        <w:tc>
          <w:tcPr>
            <w:tcW w:w="709" w:type="dxa"/>
          </w:tcPr>
          <w:p w14:paraId="1ACD18B4"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49396C6F"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B01BD4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CC66C2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32F486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7F9F23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ACDC41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2E8119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BF80EB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659978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616614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39F58E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321996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B06494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B36DCC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2BF7A3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6C00F8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120AAC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D453E8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47BD85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E28719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09A160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24BEDA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5E9C53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440824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9D21AA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C55827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77AC42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BC3091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441A9B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61918A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2BD31DC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04580D83" w14:textId="77777777" w:rsidTr="00457556">
        <w:trPr>
          <w:trHeight w:val="450"/>
        </w:trPr>
        <w:tc>
          <w:tcPr>
            <w:tcW w:w="1844" w:type="dxa"/>
            <w:vMerge w:val="restart"/>
            <w:vAlign w:val="center"/>
          </w:tcPr>
          <w:p w14:paraId="3303BC0A" w14:textId="77777777" w:rsidR="00457556" w:rsidRPr="00301F99" w:rsidRDefault="00457556" w:rsidP="003D7412">
            <w:pPr>
              <w:spacing w:before="20" w:after="20"/>
              <w:jc w:val="center"/>
              <w:rPr>
                <w:sz w:val="20"/>
                <w:szCs w:val="20"/>
              </w:rPr>
            </w:pPr>
          </w:p>
        </w:tc>
        <w:tc>
          <w:tcPr>
            <w:tcW w:w="567" w:type="dxa"/>
            <w:vMerge w:val="restart"/>
            <w:vAlign w:val="center"/>
          </w:tcPr>
          <w:p w14:paraId="31519A02" w14:textId="77777777" w:rsidR="00457556" w:rsidRPr="00DA0050" w:rsidRDefault="00457556" w:rsidP="003D7412">
            <w:pPr>
              <w:tabs>
                <w:tab w:val="num" w:pos="175"/>
              </w:tabs>
              <w:spacing w:before="20" w:after="20"/>
              <w:ind w:left="245" w:hanging="353"/>
              <w:jc w:val="center"/>
              <w:rPr>
                <w:b/>
                <w:sz w:val="22"/>
                <w:szCs w:val="22"/>
                <w:lang w:val="en-US"/>
              </w:rPr>
            </w:pPr>
            <w:r w:rsidRPr="00DA0050">
              <w:rPr>
                <w:b/>
                <w:sz w:val="22"/>
                <w:szCs w:val="22"/>
                <w:lang w:val="en-US"/>
              </w:rPr>
              <w:t>5</w:t>
            </w:r>
          </w:p>
        </w:tc>
        <w:tc>
          <w:tcPr>
            <w:tcW w:w="3685" w:type="dxa"/>
            <w:vAlign w:val="center"/>
          </w:tcPr>
          <w:p w14:paraId="228E186B" w14:textId="77777777" w:rsidR="00457556" w:rsidRPr="00DA0050" w:rsidRDefault="006E744B" w:rsidP="003D7412">
            <w:pPr>
              <w:spacing w:before="40" w:after="40"/>
              <w:ind w:left="459" w:right="-101" w:hanging="566"/>
              <w:rPr>
                <w:sz w:val="22"/>
                <w:szCs w:val="22"/>
              </w:rPr>
            </w:pPr>
            <w:r w:rsidRPr="00DA0050">
              <w:rPr>
                <w:b/>
                <w:bCs/>
                <w:sz w:val="22"/>
                <w:szCs w:val="22"/>
              </w:rPr>
              <w:t>IPS</w:t>
            </w:r>
          </w:p>
        </w:tc>
        <w:tc>
          <w:tcPr>
            <w:tcW w:w="709" w:type="dxa"/>
          </w:tcPr>
          <w:p w14:paraId="404B849B"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C2B0FF1"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B0F5E0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797055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7B4A96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8D4BE1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48D967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6D1C40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859D29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8F12F3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7AE3A6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204972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527A36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CB4D0B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FB86AD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0E7192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CBC308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A9F6D1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128B2F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167977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E2B486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D84DDC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D3DC12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5282AD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10172E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FA28D4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A12591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CF1D7E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4F5548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2B85FC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63F8A5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1EAA3FA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14066A" w:rsidRPr="00301F99" w14:paraId="35EE8BA1" w14:textId="77777777" w:rsidTr="00457556">
        <w:trPr>
          <w:trHeight w:val="450"/>
        </w:trPr>
        <w:tc>
          <w:tcPr>
            <w:tcW w:w="1844" w:type="dxa"/>
            <w:vMerge/>
            <w:vAlign w:val="center"/>
          </w:tcPr>
          <w:p w14:paraId="410AFE08" w14:textId="77777777" w:rsidR="0014066A" w:rsidRPr="00301F99" w:rsidRDefault="0014066A" w:rsidP="003D7412">
            <w:pPr>
              <w:spacing w:before="20" w:after="20"/>
              <w:jc w:val="center"/>
              <w:rPr>
                <w:sz w:val="20"/>
                <w:szCs w:val="20"/>
              </w:rPr>
            </w:pPr>
          </w:p>
        </w:tc>
        <w:tc>
          <w:tcPr>
            <w:tcW w:w="567" w:type="dxa"/>
            <w:vMerge/>
            <w:vAlign w:val="center"/>
          </w:tcPr>
          <w:p w14:paraId="5DC04F86" w14:textId="77777777" w:rsidR="0014066A" w:rsidRPr="00301F99" w:rsidRDefault="0014066A" w:rsidP="003D7412">
            <w:pPr>
              <w:tabs>
                <w:tab w:val="num" w:pos="175"/>
              </w:tabs>
              <w:spacing w:before="20" w:after="20"/>
              <w:ind w:left="245" w:hanging="353"/>
              <w:jc w:val="center"/>
              <w:rPr>
                <w:b/>
                <w:sz w:val="20"/>
                <w:szCs w:val="20"/>
                <w:lang w:val="en-US"/>
              </w:rPr>
            </w:pPr>
          </w:p>
        </w:tc>
        <w:tc>
          <w:tcPr>
            <w:tcW w:w="3685" w:type="dxa"/>
            <w:vAlign w:val="center"/>
          </w:tcPr>
          <w:p w14:paraId="35B7A09F" w14:textId="77777777" w:rsidR="0014066A" w:rsidRPr="00DA0050" w:rsidRDefault="006E744B" w:rsidP="00A54164">
            <w:pPr>
              <w:spacing w:before="40" w:after="40"/>
              <w:ind w:left="175" w:right="-101" w:hanging="282"/>
              <w:jc w:val="both"/>
              <w:rPr>
                <w:sz w:val="22"/>
                <w:szCs w:val="22"/>
              </w:rPr>
            </w:pPr>
            <w:r w:rsidRPr="00DA0050">
              <w:rPr>
                <w:sz w:val="22"/>
                <w:szCs w:val="22"/>
              </w:rPr>
              <w:t>3.4Memahami makna proklamasi kemerdekaan, upaya mempertahankan kemerdekaan, dan upaya mengembangkan kehidupan kebangsaan yang sejahtera.</w:t>
            </w:r>
          </w:p>
          <w:p w14:paraId="6099BE8A" w14:textId="77777777" w:rsidR="006E744B" w:rsidRPr="00DA0050" w:rsidRDefault="00A54164" w:rsidP="00A54164">
            <w:pPr>
              <w:spacing w:before="40" w:after="40"/>
              <w:ind w:left="175" w:right="-101" w:hanging="282"/>
              <w:jc w:val="both"/>
              <w:rPr>
                <w:sz w:val="22"/>
                <w:szCs w:val="22"/>
              </w:rPr>
            </w:pPr>
            <w:r w:rsidRPr="00DA0050">
              <w:rPr>
                <w:sz w:val="22"/>
                <w:szCs w:val="22"/>
              </w:rPr>
              <w:t>4.4</w:t>
            </w:r>
            <w:r w:rsidR="006E744B" w:rsidRPr="00DA0050">
              <w:rPr>
                <w:sz w:val="22"/>
                <w:szCs w:val="22"/>
              </w:rPr>
              <w:t>Menyajikan laporan tentang makna proklamasi kemerdekaan, upaya mempertahankan kemerdekaan, dan upaya mengembangkan kehidupan kebangsaan yang sejahtera.</w:t>
            </w:r>
          </w:p>
        </w:tc>
        <w:tc>
          <w:tcPr>
            <w:tcW w:w="709" w:type="dxa"/>
          </w:tcPr>
          <w:p w14:paraId="052F989E" w14:textId="77777777" w:rsidR="0014066A" w:rsidRPr="00DA0050" w:rsidRDefault="0014066A" w:rsidP="00A84FF9">
            <w:pPr>
              <w:tabs>
                <w:tab w:val="left" w:pos="2160"/>
                <w:tab w:val="left" w:pos="2520"/>
              </w:tabs>
              <w:spacing w:beforeLines="40" w:before="96" w:afterLines="40" w:after="96"/>
              <w:jc w:val="center"/>
              <w:rPr>
                <w:sz w:val="22"/>
                <w:szCs w:val="22"/>
                <w:lang w:val="id-ID"/>
              </w:rPr>
            </w:pPr>
            <w:r w:rsidRPr="00DA0050">
              <w:rPr>
                <w:sz w:val="22"/>
                <w:szCs w:val="22"/>
                <w:lang w:val="id-ID"/>
              </w:rPr>
              <w:t xml:space="preserve">1 Hari </w:t>
            </w:r>
          </w:p>
        </w:tc>
        <w:tc>
          <w:tcPr>
            <w:tcW w:w="284" w:type="dxa"/>
          </w:tcPr>
          <w:p w14:paraId="0DFE88C5" w14:textId="77777777" w:rsidR="0014066A" w:rsidRPr="00DA0050" w:rsidRDefault="0014066A" w:rsidP="00A84FF9">
            <w:pPr>
              <w:tabs>
                <w:tab w:val="left" w:pos="2160"/>
                <w:tab w:val="left" w:pos="2520"/>
              </w:tabs>
              <w:spacing w:beforeLines="40" w:before="96" w:afterLines="40" w:after="96"/>
              <w:jc w:val="center"/>
              <w:rPr>
                <w:sz w:val="22"/>
                <w:szCs w:val="22"/>
                <w:lang w:val="en-US"/>
              </w:rPr>
            </w:pPr>
          </w:p>
        </w:tc>
        <w:tc>
          <w:tcPr>
            <w:tcW w:w="284" w:type="dxa"/>
          </w:tcPr>
          <w:p w14:paraId="78D196D9"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1B950642"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3F1DDC88"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77A21CFA"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213E9F47"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7A713564"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641A2BEC" w14:textId="77777777" w:rsidR="0014066A" w:rsidRPr="00457556" w:rsidRDefault="0014066A" w:rsidP="00A84FF9">
            <w:pPr>
              <w:tabs>
                <w:tab w:val="left" w:pos="2160"/>
                <w:tab w:val="left" w:pos="2520"/>
              </w:tabs>
              <w:spacing w:beforeLines="40" w:before="96" w:afterLines="40" w:after="96"/>
              <w:jc w:val="center"/>
              <w:rPr>
                <w:sz w:val="20"/>
                <w:szCs w:val="20"/>
                <w:lang w:val="id-ID"/>
              </w:rPr>
            </w:pPr>
          </w:p>
        </w:tc>
        <w:tc>
          <w:tcPr>
            <w:tcW w:w="284" w:type="dxa"/>
          </w:tcPr>
          <w:p w14:paraId="5B13DA78" w14:textId="77777777" w:rsidR="0014066A" w:rsidRPr="00457556" w:rsidRDefault="0014066A" w:rsidP="00A84FF9">
            <w:pPr>
              <w:tabs>
                <w:tab w:val="left" w:pos="2160"/>
                <w:tab w:val="left" w:pos="2520"/>
              </w:tabs>
              <w:spacing w:beforeLines="40" w:before="96" w:afterLines="40" w:after="96"/>
              <w:jc w:val="center"/>
              <w:rPr>
                <w:sz w:val="20"/>
                <w:szCs w:val="20"/>
                <w:lang w:val="id-ID"/>
              </w:rPr>
            </w:pPr>
          </w:p>
        </w:tc>
        <w:tc>
          <w:tcPr>
            <w:tcW w:w="284" w:type="dxa"/>
          </w:tcPr>
          <w:p w14:paraId="23B1105A" w14:textId="77777777" w:rsidR="0014066A" w:rsidRPr="00457556" w:rsidRDefault="0014066A" w:rsidP="00A84FF9">
            <w:pPr>
              <w:tabs>
                <w:tab w:val="left" w:pos="2160"/>
                <w:tab w:val="left" w:pos="2520"/>
              </w:tabs>
              <w:spacing w:beforeLines="40" w:before="96" w:afterLines="40" w:after="96"/>
              <w:jc w:val="center"/>
              <w:rPr>
                <w:sz w:val="20"/>
                <w:szCs w:val="20"/>
                <w:lang w:val="id-ID"/>
              </w:rPr>
            </w:pPr>
          </w:p>
        </w:tc>
        <w:tc>
          <w:tcPr>
            <w:tcW w:w="284" w:type="dxa"/>
          </w:tcPr>
          <w:p w14:paraId="5ACD0F9B" w14:textId="77777777" w:rsidR="0014066A" w:rsidRPr="00457556" w:rsidRDefault="00911238"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07DC8F05" w14:textId="77777777" w:rsidR="0014066A" w:rsidRPr="0014066A" w:rsidRDefault="0014066A" w:rsidP="00A84FF9">
            <w:pPr>
              <w:tabs>
                <w:tab w:val="left" w:pos="2160"/>
                <w:tab w:val="left" w:pos="2520"/>
              </w:tabs>
              <w:spacing w:beforeLines="40" w:before="96" w:afterLines="40" w:after="96"/>
              <w:jc w:val="center"/>
              <w:rPr>
                <w:sz w:val="20"/>
                <w:szCs w:val="20"/>
                <w:lang w:val="id-ID"/>
              </w:rPr>
            </w:pPr>
          </w:p>
        </w:tc>
        <w:tc>
          <w:tcPr>
            <w:tcW w:w="284" w:type="dxa"/>
          </w:tcPr>
          <w:p w14:paraId="336760E6"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1FFD263B"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4DB074A2"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05774478"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4B8A6C5C"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186BEB2D"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7F29EA72"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06141419"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4B53C026"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66FF4D11"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6B3C6827"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07749E5A"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1FEB91AD"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2B406F6B"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61FF1FFB"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137ABE4C"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66E3227A"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32AE9D5B"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1119" w:type="dxa"/>
          </w:tcPr>
          <w:p w14:paraId="6FD76946" w14:textId="77777777" w:rsidR="0014066A"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00911238" w:rsidRPr="00911238">
              <w:rPr>
                <w:sz w:val="20"/>
                <w:szCs w:val="20"/>
                <w:lang w:val="en-US"/>
              </w:rPr>
              <w:t xml:space="preserve">September </w:t>
            </w:r>
            <w:r w:rsidR="00FB5F87">
              <w:rPr>
                <w:sz w:val="20"/>
                <w:szCs w:val="20"/>
                <w:lang w:val="en-US"/>
              </w:rPr>
              <w:t>2020</w:t>
            </w:r>
          </w:p>
        </w:tc>
      </w:tr>
      <w:tr w:rsidR="00457556" w:rsidRPr="00301F99" w14:paraId="0C3585EC" w14:textId="77777777" w:rsidTr="00457556">
        <w:trPr>
          <w:trHeight w:val="450"/>
        </w:trPr>
        <w:tc>
          <w:tcPr>
            <w:tcW w:w="1844" w:type="dxa"/>
            <w:vMerge w:val="restart"/>
            <w:tcBorders>
              <w:top w:val="nil"/>
            </w:tcBorders>
            <w:vAlign w:val="center"/>
          </w:tcPr>
          <w:p w14:paraId="1B6F7A3B" w14:textId="77777777" w:rsidR="00457556" w:rsidRPr="00301F99" w:rsidRDefault="00457556" w:rsidP="003D7412">
            <w:pPr>
              <w:spacing w:before="20" w:after="20"/>
              <w:jc w:val="center"/>
              <w:rPr>
                <w:sz w:val="20"/>
                <w:szCs w:val="20"/>
              </w:rPr>
            </w:pPr>
          </w:p>
        </w:tc>
        <w:tc>
          <w:tcPr>
            <w:tcW w:w="567" w:type="dxa"/>
            <w:vMerge w:val="restart"/>
            <w:vAlign w:val="center"/>
          </w:tcPr>
          <w:p w14:paraId="1EB0DBA3"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01E6CA85" w14:textId="77777777" w:rsidR="00457556" w:rsidRPr="00DA0050" w:rsidRDefault="00A54164" w:rsidP="003D7412">
            <w:pPr>
              <w:spacing w:before="40" w:after="40"/>
              <w:ind w:left="459" w:right="-101" w:hanging="566"/>
              <w:rPr>
                <w:sz w:val="22"/>
                <w:szCs w:val="22"/>
              </w:rPr>
            </w:pPr>
            <w:r w:rsidRPr="00DA0050">
              <w:rPr>
                <w:b/>
                <w:bCs/>
                <w:sz w:val="22"/>
                <w:szCs w:val="22"/>
              </w:rPr>
              <w:t>SBdP</w:t>
            </w:r>
          </w:p>
        </w:tc>
        <w:tc>
          <w:tcPr>
            <w:tcW w:w="709" w:type="dxa"/>
          </w:tcPr>
          <w:p w14:paraId="0DF3FCAD"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43140B4"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508C31A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D599B9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1B324C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097E61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E624EA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C7132A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DB097B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AB9350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E34167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F4E098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FCF578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05DC2C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805A22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B2BBBE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7D4EDD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EB5A92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A25FDC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E867EC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8B9B7C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7CC75A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9CA8D7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AA2DDF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52AE3C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9709A2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FD70D8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82DFC4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735327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EDF1D2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06D89E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454F3F2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1F3AF046" w14:textId="77777777" w:rsidTr="00457556">
        <w:trPr>
          <w:trHeight w:val="450"/>
        </w:trPr>
        <w:tc>
          <w:tcPr>
            <w:tcW w:w="1844" w:type="dxa"/>
            <w:vMerge/>
            <w:vAlign w:val="center"/>
          </w:tcPr>
          <w:p w14:paraId="7C5F534C" w14:textId="77777777" w:rsidR="00457556" w:rsidRPr="00301F99" w:rsidRDefault="00457556" w:rsidP="003D7412">
            <w:pPr>
              <w:spacing w:before="20" w:after="20"/>
              <w:jc w:val="center"/>
              <w:rPr>
                <w:sz w:val="20"/>
                <w:szCs w:val="20"/>
              </w:rPr>
            </w:pPr>
          </w:p>
        </w:tc>
        <w:tc>
          <w:tcPr>
            <w:tcW w:w="567" w:type="dxa"/>
            <w:vMerge/>
            <w:vAlign w:val="center"/>
          </w:tcPr>
          <w:p w14:paraId="700B7D06"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03C8371C" w14:textId="77777777" w:rsidR="00457556" w:rsidRPr="00DA0050" w:rsidRDefault="00A54164" w:rsidP="00A54164">
            <w:pPr>
              <w:spacing w:before="40" w:after="40"/>
              <w:ind w:left="317" w:right="-101" w:hanging="425"/>
              <w:jc w:val="both"/>
              <w:rPr>
                <w:sz w:val="22"/>
                <w:szCs w:val="22"/>
              </w:rPr>
            </w:pPr>
            <w:r w:rsidRPr="00DA0050">
              <w:rPr>
                <w:sz w:val="22"/>
                <w:szCs w:val="22"/>
              </w:rPr>
              <w:t>3.3 Memahami penampilan tari kreasi daerah</w:t>
            </w:r>
            <w:r w:rsidR="00457556" w:rsidRPr="00DA0050">
              <w:rPr>
                <w:sz w:val="22"/>
                <w:szCs w:val="22"/>
              </w:rPr>
              <w:t>.</w:t>
            </w:r>
          </w:p>
          <w:p w14:paraId="32F6DE40" w14:textId="77777777" w:rsidR="00A54164" w:rsidRPr="00DA0050" w:rsidRDefault="00A54164" w:rsidP="00A54164">
            <w:pPr>
              <w:spacing w:before="40" w:after="40"/>
              <w:ind w:left="317" w:right="-101" w:hanging="425"/>
              <w:jc w:val="both"/>
              <w:rPr>
                <w:sz w:val="22"/>
                <w:szCs w:val="22"/>
              </w:rPr>
            </w:pPr>
            <w:r w:rsidRPr="00DA0050">
              <w:rPr>
                <w:sz w:val="22"/>
                <w:szCs w:val="22"/>
              </w:rPr>
              <w:t>4.3 Menampilkan tari kreasi daerah.</w:t>
            </w:r>
          </w:p>
        </w:tc>
        <w:tc>
          <w:tcPr>
            <w:tcW w:w="709" w:type="dxa"/>
          </w:tcPr>
          <w:p w14:paraId="43B9161D"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2E9240B6"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BC9485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3E9946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2EF79A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81BD38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E8E377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0F3634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435068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147E0E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D8AD2E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1CAE15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F3350D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EB2506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9C4688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EE9B67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70AB7E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13DA7E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55F2F5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FA8286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1238ED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C2B1B8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CCBF30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736CCB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C58C11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3F4F1D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6EF890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E68679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65A354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DBC1FC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51B9D0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7F634AD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7D0AFD4A" w14:textId="77777777" w:rsidTr="00457556">
        <w:trPr>
          <w:trHeight w:val="450"/>
        </w:trPr>
        <w:tc>
          <w:tcPr>
            <w:tcW w:w="1844" w:type="dxa"/>
            <w:vMerge w:val="restart"/>
            <w:vAlign w:val="center"/>
          </w:tcPr>
          <w:p w14:paraId="33208313" w14:textId="77777777" w:rsidR="00457556" w:rsidRPr="00301F99" w:rsidRDefault="00457556" w:rsidP="003D7412">
            <w:pPr>
              <w:spacing w:before="20" w:after="20"/>
              <w:jc w:val="center"/>
              <w:rPr>
                <w:sz w:val="20"/>
                <w:szCs w:val="20"/>
              </w:rPr>
            </w:pPr>
          </w:p>
        </w:tc>
        <w:tc>
          <w:tcPr>
            <w:tcW w:w="567" w:type="dxa"/>
            <w:vMerge w:val="restart"/>
            <w:vAlign w:val="center"/>
          </w:tcPr>
          <w:p w14:paraId="01513AFC" w14:textId="77777777" w:rsidR="00457556" w:rsidRPr="00DA0050" w:rsidRDefault="00457556" w:rsidP="003D7412">
            <w:pPr>
              <w:tabs>
                <w:tab w:val="num" w:pos="175"/>
              </w:tabs>
              <w:spacing w:before="20" w:after="20"/>
              <w:ind w:left="245" w:hanging="353"/>
              <w:jc w:val="center"/>
              <w:rPr>
                <w:b/>
                <w:sz w:val="22"/>
                <w:szCs w:val="22"/>
                <w:lang w:val="en-US"/>
              </w:rPr>
            </w:pPr>
            <w:r w:rsidRPr="00DA0050">
              <w:rPr>
                <w:b/>
                <w:sz w:val="22"/>
                <w:szCs w:val="22"/>
                <w:lang w:val="en-US"/>
              </w:rPr>
              <w:t>6</w:t>
            </w:r>
          </w:p>
        </w:tc>
        <w:tc>
          <w:tcPr>
            <w:tcW w:w="3685" w:type="dxa"/>
            <w:vAlign w:val="center"/>
          </w:tcPr>
          <w:p w14:paraId="2450892D" w14:textId="77777777" w:rsidR="00457556" w:rsidRPr="00DA0050" w:rsidRDefault="00A54164" w:rsidP="003D7412">
            <w:pPr>
              <w:spacing w:before="40" w:after="40"/>
              <w:ind w:left="459" w:right="-101" w:hanging="566"/>
              <w:rPr>
                <w:sz w:val="22"/>
                <w:szCs w:val="22"/>
              </w:rPr>
            </w:pPr>
            <w:r w:rsidRPr="00DA0050">
              <w:rPr>
                <w:b/>
                <w:bCs/>
                <w:sz w:val="22"/>
                <w:szCs w:val="22"/>
              </w:rPr>
              <w:t>PPKn</w:t>
            </w:r>
          </w:p>
        </w:tc>
        <w:tc>
          <w:tcPr>
            <w:tcW w:w="709" w:type="dxa"/>
          </w:tcPr>
          <w:p w14:paraId="40AB3C98"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4406FDF"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710754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D71337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AD1097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064156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A95289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74225F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FB6F55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8EE82B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11A63C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C7392D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8D4A35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89F4C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78133E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2B170E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C44053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887C4A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B90EA3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175A01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88A514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D5C742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EE1927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EBDA71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CBF8E6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BC70FB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EB2151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0DF6BF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63CE81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99FED7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766539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7BA17B7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8C31EC" w:rsidRPr="00301F99" w14:paraId="52D10845" w14:textId="77777777" w:rsidTr="00457556">
        <w:trPr>
          <w:trHeight w:val="450"/>
        </w:trPr>
        <w:tc>
          <w:tcPr>
            <w:tcW w:w="1844" w:type="dxa"/>
            <w:vMerge/>
            <w:vAlign w:val="center"/>
          </w:tcPr>
          <w:p w14:paraId="29A3F765" w14:textId="77777777" w:rsidR="008C31EC" w:rsidRPr="00301F99" w:rsidRDefault="008C31EC" w:rsidP="003D7412">
            <w:pPr>
              <w:spacing w:before="20" w:after="20"/>
              <w:jc w:val="center"/>
              <w:rPr>
                <w:sz w:val="20"/>
                <w:szCs w:val="20"/>
              </w:rPr>
            </w:pPr>
          </w:p>
        </w:tc>
        <w:tc>
          <w:tcPr>
            <w:tcW w:w="567" w:type="dxa"/>
            <w:vMerge/>
            <w:vAlign w:val="center"/>
          </w:tcPr>
          <w:p w14:paraId="1256ACBE" w14:textId="77777777" w:rsidR="008C31EC" w:rsidRPr="00301F99" w:rsidRDefault="008C31EC" w:rsidP="003D7412">
            <w:pPr>
              <w:tabs>
                <w:tab w:val="num" w:pos="175"/>
              </w:tabs>
              <w:spacing w:before="20" w:after="20"/>
              <w:ind w:left="245" w:hanging="353"/>
              <w:jc w:val="center"/>
              <w:rPr>
                <w:b/>
                <w:sz w:val="20"/>
                <w:szCs w:val="20"/>
                <w:lang w:val="en-US"/>
              </w:rPr>
            </w:pPr>
          </w:p>
        </w:tc>
        <w:tc>
          <w:tcPr>
            <w:tcW w:w="3685" w:type="dxa"/>
            <w:vAlign w:val="center"/>
          </w:tcPr>
          <w:p w14:paraId="222DC0B4" w14:textId="77777777" w:rsidR="008C31EC" w:rsidRPr="00DA0050" w:rsidRDefault="008C31EC" w:rsidP="00A54164">
            <w:pPr>
              <w:spacing w:before="40" w:after="40"/>
              <w:ind w:left="175" w:right="-101" w:hanging="282"/>
              <w:jc w:val="both"/>
              <w:rPr>
                <w:sz w:val="22"/>
                <w:szCs w:val="22"/>
              </w:rPr>
            </w:pPr>
            <w:r w:rsidRPr="00DA0050">
              <w:rPr>
                <w:sz w:val="22"/>
                <w:szCs w:val="22"/>
              </w:rPr>
              <w:t>1.4Mensyukuri persatuan dan kesatuan sebagai anugerah Tuhan Yang Maha Esa beserta dampaknya.</w:t>
            </w:r>
          </w:p>
          <w:p w14:paraId="50467E66" w14:textId="77777777" w:rsidR="008C31EC" w:rsidRPr="00DA0050" w:rsidRDefault="008C31EC" w:rsidP="00A54164">
            <w:pPr>
              <w:spacing w:before="40" w:after="40"/>
              <w:ind w:left="175" w:right="-101" w:hanging="282"/>
              <w:jc w:val="both"/>
              <w:rPr>
                <w:sz w:val="22"/>
                <w:szCs w:val="22"/>
              </w:rPr>
            </w:pPr>
            <w:r w:rsidRPr="00DA0050">
              <w:rPr>
                <w:sz w:val="22"/>
                <w:szCs w:val="22"/>
              </w:rPr>
              <w:t>2.4Menampilkan sikap tanggungjawab terhadap penerapan nilai persatuan dan kesatuan dalam kehidupan berbangsa dan bernegara.</w:t>
            </w:r>
          </w:p>
          <w:p w14:paraId="3B6BF40F" w14:textId="77777777" w:rsidR="008C31EC" w:rsidRPr="00DA0050" w:rsidRDefault="008C31EC" w:rsidP="00A54164">
            <w:pPr>
              <w:spacing w:before="40" w:after="40"/>
              <w:ind w:left="175" w:right="-101" w:hanging="282"/>
              <w:jc w:val="both"/>
              <w:rPr>
                <w:sz w:val="22"/>
                <w:szCs w:val="22"/>
              </w:rPr>
            </w:pPr>
            <w:r w:rsidRPr="00DA0050">
              <w:rPr>
                <w:sz w:val="22"/>
                <w:szCs w:val="22"/>
              </w:rPr>
              <w:t>3.4 Menelah persatuan dan kesatuan terhadap kehidupan berbangsa dan bernegara beserta dampaknya.</w:t>
            </w:r>
          </w:p>
          <w:p w14:paraId="377EB798" w14:textId="77777777" w:rsidR="008C31EC" w:rsidRPr="00DA0050" w:rsidRDefault="008C31EC" w:rsidP="00A54164">
            <w:pPr>
              <w:spacing w:before="40" w:after="40"/>
              <w:ind w:left="175" w:right="-101" w:hanging="282"/>
              <w:jc w:val="both"/>
              <w:rPr>
                <w:sz w:val="22"/>
                <w:szCs w:val="22"/>
              </w:rPr>
            </w:pPr>
            <w:r w:rsidRPr="00DA0050">
              <w:rPr>
                <w:sz w:val="22"/>
                <w:szCs w:val="22"/>
              </w:rPr>
              <w:lastRenderedPageBreak/>
              <w:t>4.4Menyajikan hasil telaah persatuan dan kesatuan terhadap kehidupan berbangsa dan bernegara beserta dampaknya.</w:t>
            </w:r>
          </w:p>
        </w:tc>
        <w:tc>
          <w:tcPr>
            <w:tcW w:w="709" w:type="dxa"/>
          </w:tcPr>
          <w:p w14:paraId="13561B63" w14:textId="77777777" w:rsidR="008C31EC" w:rsidRPr="00DA0050" w:rsidRDefault="008C31EC" w:rsidP="00A84FF9">
            <w:pPr>
              <w:tabs>
                <w:tab w:val="left" w:pos="2160"/>
                <w:tab w:val="left" w:pos="2520"/>
              </w:tabs>
              <w:spacing w:beforeLines="40" w:before="96" w:afterLines="40" w:after="96"/>
              <w:jc w:val="center"/>
              <w:rPr>
                <w:sz w:val="22"/>
                <w:szCs w:val="22"/>
                <w:lang w:val="id-ID"/>
              </w:rPr>
            </w:pPr>
            <w:r w:rsidRPr="00DA0050">
              <w:rPr>
                <w:sz w:val="22"/>
                <w:szCs w:val="22"/>
                <w:lang w:val="id-ID"/>
              </w:rPr>
              <w:lastRenderedPageBreak/>
              <w:t xml:space="preserve">1 Hari </w:t>
            </w:r>
          </w:p>
        </w:tc>
        <w:tc>
          <w:tcPr>
            <w:tcW w:w="284" w:type="dxa"/>
          </w:tcPr>
          <w:p w14:paraId="69655E48" w14:textId="77777777" w:rsidR="008C31EC" w:rsidRPr="00DA0050"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70DEEEA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375AE1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4A3ADB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64B789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85E9E36"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0E8578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C72D50B"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5C6402A0"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03C5A93E"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50FA5F54" w14:textId="77777777" w:rsidR="008C31EC" w:rsidRPr="00457556"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3027EF03" w14:textId="77777777" w:rsidR="008C31EC" w:rsidRPr="00457556"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0709033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FCDD0A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5CAE89F"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44ACDB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4C3AB6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19406F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6DBABBC"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458371F"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747625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894D21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04D7DF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E59DD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EE4C406"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9411D9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2198DD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6426D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2339C0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0F513F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550C4572"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457556" w:rsidRPr="00301F99" w14:paraId="73BB2D32" w14:textId="77777777" w:rsidTr="00457556">
        <w:trPr>
          <w:trHeight w:val="450"/>
        </w:trPr>
        <w:tc>
          <w:tcPr>
            <w:tcW w:w="1844" w:type="dxa"/>
            <w:vMerge/>
            <w:vAlign w:val="center"/>
          </w:tcPr>
          <w:p w14:paraId="38372CE9" w14:textId="77777777" w:rsidR="00457556" w:rsidRPr="00301F99" w:rsidRDefault="00457556" w:rsidP="003D7412">
            <w:pPr>
              <w:spacing w:before="20" w:after="20"/>
              <w:jc w:val="center"/>
              <w:rPr>
                <w:sz w:val="20"/>
                <w:szCs w:val="20"/>
              </w:rPr>
            </w:pPr>
          </w:p>
        </w:tc>
        <w:tc>
          <w:tcPr>
            <w:tcW w:w="567" w:type="dxa"/>
            <w:vMerge/>
            <w:vAlign w:val="center"/>
          </w:tcPr>
          <w:p w14:paraId="37C2CB6D"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4702D3D6" w14:textId="77777777" w:rsidR="00457556" w:rsidRPr="00DA0050" w:rsidRDefault="00A54164" w:rsidP="003D7412">
            <w:pPr>
              <w:spacing w:before="40" w:after="40"/>
              <w:ind w:left="459" w:right="-101" w:hanging="566"/>
              <w:rPr>
                <w:sz w:val="22"/>
                <w:szCs w:val="22"/>
              </w:rPr>
            </w:pPr>
            <w:r w:rsidRPr="00DA0050">
              <w:rPr>
                <w:b/>
                <w:bCs/>
                <w:sz w:val="22"/>
                <w:szCs w:val="22"/>
              </w:rPr>
              <w:t>Bahasa Indonesia</w:t>
            </w:r>
          </w:p>
        </w:tc>
        <w:tc>
          <w:tcPr>
            <w:tcW w:w="709" w:type="dxa"/>
          </w:tcPr>
          <w:p w14:paraId="52859E45"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B159BA0"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37002BC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C9D603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C810AC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D87443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951D11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2CF660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988F78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68BB9C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961C2D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67C352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610EA5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1FB1A7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9343C8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402B7F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758966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C8E200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36F214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95D7DB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2AD6B5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1FAC9F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D238DE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808C518"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37DF73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2810BF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BB4AB3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D1853E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958EF9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3EB24F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EF67776"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5051F89B"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457556" w:rsidRPr="00301F99" w14:paraId="379B4212" w14:textId="77777777" w:rsidTr="00457556">
        <w:trPr>
          <w:trHeight w:val="450"/>
        </w:trPr>
        <w:tc>
          <w:tcPr>
            <w:tcW w:w="1844" w:type="dxa"/>
            <w:vMerge/>
            <w:vAlign w:val="center"/>
          </w:tcPr>
          <w:p w14:paraId="6EC1BDAA" w14:textId="77777777" w:rsidR="00457556" w:rsidRPr="00301F99" w:rsidRDefault="00457556" w:rsidP="003D7412">
            <w:pPr>
              <w:spacing w:before="20" w:after="20"/>
              <w:jc w:val="center"/>
              <w:rPr>
                <w:sz w:val="20"/>
                <w:szCs w:val="20"/>
              </w:rPr>
            </w:pPr>
          </w:p>
        </w:tc>
        <w:tc>
          <w:tcPr>
            <w:tcW w:w="567" w:type="dxa"/>
            <w:vMerge/>
            <w:vAlign w:val="center"/>
          </w:tcPr>
          <w:p w14:paraId="19960F2F" w14:textId="77777777" w:rsidR="00457556" w:rsidRPr="00301F99" w:rsidRDefault="00457556" w:rsidP="003D7412">
            <w:pPr>
              <w:tabs>
                <w:tab w:val="num" w:pos="175"/>
              </w:tabs>
              <w:spacing w:before="20" w:after="20"/>
              <w:ind w:left="245" w:hanging="353"/>
              <w:jc w:val="center"/>
              <w:rPr>
                <w:b/>
                <w:sz w:val="20"/>
                <w:szCs w:val="20"/>
                <w:lang w:val="en-US"/>
              </w:rPr>
            </w:pPr>
          </w:p>
        </w:tc>
        <w:tc>
          <w:tcPr>
            <w:tcW w:w="3685" w:type="dxa"/>
            <w:vAlign w:val="center"/>
          </w:tcPr>
          <w:p w14:paraId="2CD12B42" w14:textId="77777777" w:rsidR="00457556" w:rsidRPr="00DA0050" w:rsidRDefault="00A54164" w:rsidP="00A54164">
            <w:pPr>
              <w:spacing w:before="40" w:after="40"/>
              <w:ind w:left="175" w:right="-101" w:hanging="282"/>
              <w:jc w:val="both"/>
              <w:rPr>
                <w:sz w:val="22"/>
                <w:szCs w:val="22"/>
              </w:rPr>
            </w:pPr>
            <w:r w:rsidRPr="00DA0050">
              <w:rPr>
                <w:sz w:val="22"/>
                <w:szCs w:val="22"/>
              </w:rPr>
              <w:t>3.4Menggali informasi penting dari buku sejarah menggunakan aspek apa, di mana, kapan, siapa, mengapa, dan bagaimana.</w:t>
            </w:r>
          </w:p>
          <w:p w14:paraId="6F754AC1" w14:textId="77777777" w:rsidR="00A54164" w:rsidRPr="00DA0050" w:rsidRDefault="00A54164" w:rsidP="00A54164">
            <w:pPr>
              <w:spacing w:before="40" w:after="40"/>
              <w:ind w:left="175" w:right="-101" w:hanging="282"/>
              <w:jc w:val="both"/>
              <w:rPr>
                <w:sz w:val="22"/>
                <w:szCs w:val="22"/>
              </w:rPr>
            </w:pPr>
            <w:r w:rsidRPr="00DA0050">
              <w:rPr>
                <w:sz w:val="22"/>
                <w:szCs w:val="22"/>
              </w:rPr>
              <w:t>4.4 Memaparkan informasi penting dari buku sejarah secara lisan, tulis, dan visual dengan menggunakan aspek apa, di mana, kapan, siapa, mengapa, dan bagaimana serta memperhatikan penggunaan kosakata baku dan kalimat efektif.</w:t>
            </w:r>
          </w:p>
        </w:tc>
        <w:tc>
          <w:tcPr>
            <w:tcW w:w="709" w:type="dxa"/>
          </w:tcPr>
          <w:p w14:paraId="01C1CEC5"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03260A67" w14:textId="77777777" w:rsidR="00457556" w:rsidRPr="00DA0050" w:rsidRDefault="00457556" w:rsidP="00A84FF9">
            <w:pPr>
              <w:tabs>
                <w:tab w:val="left" w:pos="2160"/>
                <w:tab w:val="left" w:pos="2520"/>
              </w:tabs>
              <w:spacing w:beforeLines="40" w:before="96" w:afterLines="40" w:after="96"/>
              <w:jc w:val="center"/>
              <w:rPr>
                <w:sz w:val="22"/>
                <w:szCs w:val="22"/>
                <w:lang w:val="en-US"/>
              </w:rPr>
            </w:pPr>
          </w:p>
        </w:tc>
        <w:tc>
          <w:tcPr>
            <w:tcW w:w="284" w:type="dxa"/>
          </w:tcPr>
          <w:p w14:paraId="6569B2B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2F8ED4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2B3FC89"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DEBE6A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DFBF75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64DD08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2459CC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39CD1B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227302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446E2E1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1EBFD5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5635855"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F40B1A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5FEB7E40"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857346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7481C3AE"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313CE4D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824FFD4"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E772011"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B15DA8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6E642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0604516F"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EB4C412"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27D2E1F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32E10C"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AF064ED"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35C8A3A"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602F9A67"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284" w:type="dxa"/>
          </w:tcPr>
          <w:p w14:paraId="1D43384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c>
          <w:tcPr>
            <w:tcW w:w="1119" w:type="dxa"/>
          </w:tcPr>
          <w:p w14:paraId="36D229D3" w14:textId="77777777" w:rsidR="00457556" w:rsidRPr="00301F99" w:rsidRDefault="00457556" w:rsidP="00A84FF9">
            <w:pPr>
              <w:tabs>
                <w:tab w:val="left" w:pos="2160"/>
                <w:tab w:val="left" w:pos="2520"/>
              </w:tabs>
              <w:spacing w:beforeLines="40" w:before="96" w:afterLines="40" w:after="96"/>
              <w:jc w:val="center"/>
              <w:rPr>
                <w:sz w:val="20"/>
                <w:szCs w:val="20"/>
                <w:lang w:val="en-US"/>
              </w:rPr>
            </w:pPr>
          </w:p>
        </w:tc>
      </w:tr>
      <w:tr w:rsidR="008C31EC" w:rsidRPr="00301F99" w14:paraId="092A758F" w14:textId="77777777" w:rsidTr="00377BFE">
        <w:trPr>
          <w:trHeight w:val="450"/>
        </w:trPr>
        <w:tc>
          <w:tcPr>
            <w:tcW w:w="6096" w:type="dxa"/>
            <w:gridSpan w:val="3"/>
            <w:vAlign w:val="center"/>
          </w:tcPr>
          <w:p w14:paraId="5A426BC7" w14:textId="77777777" w:rsidR="008C31EC" w:rsidRPr="0014066A" w:rsidRDefault="008C31EC" w:rsidP="00377BFE">
            <w:pPr>
              <w:autoSpaceDE w:val="0"/>
              <w:autoSpaceDN w:val="0"/>
              <w:adjustRightInd w:val="0"/>
              <w:ind w:left="993" w:hanging="426"/>
              <w:rPr>
                <w:rFonts w:eastAsia="Calibri"/>
                <w:sz w:val="20"/>
                <w:szCs w:val="20"/>
                <w:lang w:eastAsia="id-ID"/>
              </w:rPr>
            </w:pPr>
            <w:r w:rsidRPr="0014066A">
              <w:rPr>
                <w:sz w:val="20"/>
                <w:szCs w:val="20"/>
                <w:lang w:val="en-US"/>
              </w:rPr>
              <w:t>Uji Kompetensi</w:t>
            </w:r>
          </w:p>
        </w:tc>
        <w:tc>
          <w:tcPr>
            <w:tcW w:w="709" w:type="dxa"/>
          </w:tcPr>
          <w:p w14:paraId="412D96D2"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CFFD4D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D956B83"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84A62E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C0D10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81F80F5"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BA3368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F6FDF3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1D40D4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F0E998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E250BD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E430BB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D26686A"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45809608"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1087D8E"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DC5A9D1"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10B33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2B8C576"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57C105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8BB69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E8A8A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59AFACA"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593F559"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380244"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7BBC79D"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9E5B4DF"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C58728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82E82A0"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B562F4F"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461B4DB"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63F027" w14:textId="77777777" w:rsidR="008C31EC" w:rsidRPr="00301F99" w:rsidRDefault="008C31EC" w:rsidP="00A84FF9">
            <w:pPr>
              <w:tabs>
                <w:tab w:val="left" w:pos="2160"/>
                <w:tab w:val="left" w:pos="2520"/>
              </w:tabs>
              <w:spacing w:beforeLines="40" w:before="96" w:afterLines="40" w:after="96"/>
              <w:jc w:val="center"/>
              <w:rPr>
                <w:sz w:val="20"/>
                <w:szCs w:val="20"/>
                <w:lang w:val="en-US"/>
              </w:rPr>
            </w:pPr>
          </w:p>
        </w:tc>
        <w:tc>
          <w:tcPr>
            <w:tcW w:w="1119" w:type="dxa"/>
            <w:vMerge w:val="restart"/>
          </w:tcPr>
          <w:p w14:paraId="3C00E3A8"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14066A" w:rsidRPr="00301F99" w14:paraId="59995327" w14:textId="77777777" w:rsidTr="00377BFE">
        <w:trPr>
          <w:trHeight w:val="450"/>
        </w:trPr>
        <w:tc>
          <w:tcPr>
            <w:tcW w:w="6096" w:type="dxa"/>
            <w:gridSpan w:val="3"/>
            <w:vAlign w:val="center"/>
          </w:tcPr>
          <w:p w14:paraId="3CEC940A" w14:textId="77777777" w:rsidR="0014066A" w:rsidRPr="0014066A" w:rsidRDefault="0014066A" w:rsidP="00377BFE">
            <w:pPr>
              <w:autoSpaceDE w:val="0"/>
              <w:autoSpaceDN w:val="0"/>
              <w:adjustRightInd w:val="0"/>
              <w:ind w:left="993" w:hanging="426"/>
              <w:rPr>
                <w:rFonts w:eastAsia="Calibri"/>
                <w:sz w:val="20"/>
                <w:szCs w:val="20"/>
                <w:lang w:eastAsia="id-ID"/>
              </w:rPr>
            </w:pPr>
            <w:r w:rsidRPr="0014066A">
              <w:rPr>
                <w:sz w:val="20"/>
                <w:szCs w:val="20"/>
                <w:lang w:val="en-US"/>
              </w:rPr>
              <w:t>Remedial</w:t>
            </w:r>
          </w:p>
        </w:tc>
        <w:tc>
          <w:tcPr>
            <w:tcW w:w="709" w:type="dxa"/>
          </w:tcPr>
          <w:p w14:paraId="5AF81A19" w14:textId="77777777" w:rsidR="0014066A" w:rsidRPr="0014066A" w:rsidRDefault="0014066A" w:rsidP="00A84FF9">
            <w:pPr>
              <w:tabs>
                <w:tab w:val="left" w:pos="2160"/>
                <w:tab w:val="left" w:pos="2520"/>
              </w:tabs>
              <w:spacing w:beforeLines="40" w:before="96" w:afterLines="40" w:after="96"/>
              <w:jc w:val="center"/>
              <w:rPr>
                <w:sz w:val="20"/>
                <w:szCs w:val="20"/>
                <w:lang w:val="id-ID"/>
              </w:rPr>
            </w:pPr>
            <w:r>
              <w:rPr>
                <w:sz w:val="20"/>
                <w:szCs w:val="20"/>
                <w:lang w:val="id-ID"/>
              </w:rPr>
              <w:t xml:space="preserve">2Hari </w:t>
            </w:r>
          </w:p>
        </w:tc>
        <w:tc>
          <w:tcPr>
            <w:tcW w:w="284" w:type="dxa"/>
          </w:tcPr>
          <w:p w14:paraId="7B0E2272"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684C68CC"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565D3DD7"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521A31E1"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51F8573C"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3F37721D"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4D2189CB"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1AB0009F"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6D149F5D"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4B329730"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6EDEF58F" w14:textId="77777777" w:rsidR="0014066A" w:rsidRPr="00911238" w:rsidRDefault="00911238"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7A7F6914" w14:textId="77777777" w:rsidR="0014066A" w:rsidRPr="0014066A" w:rsidRDefault="0014066A" w:rsidP="00A84FF9">
            <w:pPr>
              <w:tabs>
                <w:tab w:val="left" w:pos="2160"/>
                <w:tab w:val="left" w:pos="2520"/>
              </w:tabs>
              <w:spacing w:beforeLines="40" w:before="96" w:afterLines="40" w:after="96"/>
              <w:jc w:val="center"/>
              <w:rPr>
                <w:sz w:val="20"/>
                <w:szCs w:val="20"/>
                <w:lang w:val="id-ID"/>
              </w:rPr>
            </w:pPr>
          </w:p>
        </w:tc>
        <w:tc>
          <w:tcPr>
            <w:tcW w:w="284" w:type="dxa"/>
          </w:tcPr>
          <w:p w14:paraId="04EF2778"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65C9DC2A"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0C103298"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6471A3F1"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76AB53A0"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25B423BA"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0ACB6121"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3759D833"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0CC7F2A0"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6DB38C49"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1C19B426"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2120D160"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030D12DD"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27996A99"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439B3FE8"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35EF8D56"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420DDEDB"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292B3D65"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1119" w:type="dxa"/>
            <w:vMerge/>
          </w:tcPr>
          <w:p w14:paraId="7ADF0A41"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r>
      <w:tr w:rsidR="0014066A" w:rsidRPr="00301F99" w14:paraId="261C8DE0" w14:textId="77777777" w:rsidTr="00377BFE">
        <w:trPr>
          <w:trHeight w:val="450"/>
        </w:trPr>
        <w:tc>
          <w:tcPr>
            <w:tcW w:w="6096" w:type="dxa"/>
            <w:gridSpan w:val="3"/>
            <w:vAlign w:val="center"/>
          </w:tcPr>
          <w:p w14:paraId="6A17DC9A" w14:textId="77777777" w:rsidR="0014066A" w:rsidRPr="0014066A" w:rsidRDefault="0014066A" w:rsidP="00377BFE">
            <w:pPr>
              <w:autoSpaceDE w:val="0"/>
              <w:autoSpaceDN w:val="0"/>
              <w:adjustRightInd w:val="0"/>
              <w:ind w:left="993" w:hanging="426"/>
              <w:rPr>
                <w:rFonts w:eastAsia="Calibri"/>
                <w:sz w:val="20"/>
                <w:szCs w:val="20"/>
                <w:lang w:eastAsia="id-ID"/>
              </w:rPr>
            </w:pPr>
            <w:r w:rsidRPr="0014066A">
              <w:rPr>
                <w:sz w:val="20"/>
                <w:szCs w:val="20"/>
                <w:lang w:val="en-US"/>
              </w:rPr>
              <w:t>Pengayaan</w:t>
            </w:r>
          </w:p>
        </w:tc>
        <w:tc>
          <w:tcPr>
            <w:tcW w:w="709" w:type="dxa"/>
          </w:tcPr>
          <w:p w14:paraId="3076ED31"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5D764432"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1D231260"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6584A90A"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2D55DF5E"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5266E0DB"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4FCD04E1"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074104FB"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6468D178"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2438E2F4"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356775DF"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5D21AD93"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700CB7C4"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32F2D277"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2880E73D"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7433D7FD"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03F1F408"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742B98C4"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47908A71"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0F1BF8FB"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3F2B6630"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7EFC1155"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2731D82D"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3E3EF836"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10C4FC7F"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7017558C"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4A39CBA7"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26469FCF"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7E6D8F61"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4C226B82"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284" w:type="dxa"/>
          </w:tcPr>
          <w:p w14:paraId="5F832A06"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c>
          <w:tcPr>
            <w:tcW w:w="1119" w:type="dxa"/>
            <w:vMerge/>
          </w:tcPr>
          <w:p w14:paraId="45F0132D" w14:textId="77777777" w:rsidR="0014066A" w:rsidRPr="00301F99" w:rsidRDefault="0014066A" w:rsidP="00A84FF9">
            <w:pPr>
              <w:tabs>
                <w:tab w:val="left" w:pos="2160"/>
                <w:tab w:val="left" w:pos="2520"/>
              </w:tabs>
              <w:spacing w:beforeLines="40" w:before="96" w:afterLines="40" w:after="96"/>
              <w:jc w:val="center"/>
              <w:rPr>
                <w:sz w:val="20"/>
                <w:szCs w:val="20"/>
                <w:lang w:val="en-US"/>
              </w:rPr>
            </w:pPr>
          </w:p>
        </w:tc>
      </w:tr>
    </w:tbl>
    <w:p w14:paraId="307B8CC3" w14:textId="77777777" w:rsidR="003D7412" w:rsidRPr="00A54164" w:rsidRDefault="003D7412" w:rsidP="00A54164">
      <w:pPr>
        <w:tabs>
          <w:tab w:val="left" w:pos="900"/>
          <w:tab w:val="left" w:pos="11160"/>
        </w:tabs>
        <w:jc w:val="both"/>
        <w:rPr>
          <w:rFonts w:ascii="Arial" w:hAnsi="Arial"/>
          <w:sz w:val="20"/>
          <w:szCs w:val="20"/>
          <w:lang w:val="en-US"/>
        </w:rPr>
      </w:pPr>
      <w:r w:rsidRPr="00C436D5">
        <w:rPr>
          <w:rFonts w:ascii="Arial" w:hAnsi="Arial"/>
          <w:lang w:val="en-US"/>
        </w:rPr>
        <w:tab/>
      </w:r>
    </w:p>
    <w:p w14:paraId="0ED3EC22" w14:textId="77777777" w:rsidR="00301F99" w:rsidRDefault="003D7412" w:rsidP="00301F99">
      <w:pPr>
        <w:rPr>
          <w:rFonts w:ascii="Arial" w:hAnsi="Arial"/>
          <w:b/>
          <w:bCs/>
          <w:sz w:val="20"/>
          <w:szCs w:val="20"/>
          <w:lang w:val="en-US"/>
        </w:rPr>
      </w:pPr>
      <w:r>
        <w:rPr>
          <w:rFonts w:ascii="Arial" w:hAnsi="Arial"/>
          <w:sz w:val="20"/>
          <w:szCs w:val="20"/>
          <w:lang w:val="en-US"/>
        </w:rPr>
        <w:tab/>
      </w:r>
    </w:p>
    <w:tbl>
      <w:tblPr>
        <w:tblStyle w:val="TableGrid"/>
        <w:tblW w:w="10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74"/>
        <w:gridCol w:w="2956"/>
        <w:gridCol w:w="3803"/>
      </w:tblGrid>
      <w:tr w:rsidR="00423D77" w:rsidRPr="003D746A" w14:paraId="093FF576" w14:textId="77777777" w:rsidTr="00301F99">
        <w:trPr>
          <w:trHeight w:val="578"/>
          <w:jc w:val="center"/>
        </w:trPr>
        <w:tc>
          <w:tcPr>
            <w:tcW w:w="4174" w:type="dxa"/>
          </w:tcPr>
          <w:p w14:paraId="73169F47" w14:textId="77777777" w:rsidR="00423D77" w:rsidRPr="00E21D47" w:rsidRDefault="00911238" w:rsidP="00AA5091">
            <w:pPr>
              <w:spacing w:before="60" w:after="60" w:line="23" w:lineRule="atLeast"/>
              <w:jc w:val="center"/>
              <w:rPr>
                <w:rFonts w:asciiTheme="majorBidi" w:hAnsiTheme="majorBidi" w:cstheme="majorBidi"/>
                <w:b/>
                <w:bCs/>
                <w:sz w:val="22"/>
                <w:szCs w:val="22"/>
                <w:lang w:val="fi-FI"/>
              </w:rPr>
            </w:pPr>
            <w:r>
              <w:rPr>
                <w:rFonts w:asciiTheme="majorBidi" w:hAnsiTheme="majorBidi" w:cstheme="majorBidi"/>
                <w:b/>
                <w:bCs/>
                <w:sz w:val="22"/>
                <w:szCs w:val="22"/>
                <w:lang w:val="fi-FI"/>
              </w:rPr>
              <w:t>Mengetahui,</w:t>
            </w:r>
          </w:p>
          <w:p w14:paraId="45E95935" w14:textId="77777777" w:rsidR="00423D77" w:rsidRPr="00E21D47" w:rsidRDefault="00911238" w:rsidP="00AA5091">
            <w:pPr>
              <w:spacing w:before="60" w:after="60" w:line="23" w:lineRule="atLeast"/>
              <w:jc w:val="center"/>
              <w:rPr>
                <w:rFonts w:asciiTheme="majorBidi" w:hAnsiTheme="majorBidi" w:cstheme="majorBidi"/>
                <w:b/>
                <w:bCs/>
                <w:sz w:val="22"/>
                <w:szCs w:val="22"/>
                <w:lang w:val="fi-FI"/>
              </w:rPr>
            </w:pPr>
            <w:r>
              <w:rPr>
                <w:rFonts w:asciiTheme="majorBidi" w:hAnsiTheme="majorBidi" w:cstheme="majorBidi"/>
                <w:b/>
                <w:bCs/>
                <w:sz w:val="22"/>
                <w:szCs w:val="22"/>
                <w:lang w:val="fi-FI"/>
              </w:rPr>
              <w:t>Kepala Sekolah</w:t>
            </w:r>
          </w:p>
          <w:p w14:paraId="24102E2E" w14:textId="77777777" w:rsidR="00423D77" w:rsidRPr="00E21D47" w:rsidRDefault="00423D77" w:rsidP="00AA5091">
            <w:pPr>
              <w:spacing w:before="60" w:after="60" w:line="23" w:lineRule="atLeast"/>
              <w:rPr>
                <w:rFonts w:asciiTheme="majorBidi" w:hAnsiTheme="majorBidi" w:cstheme="majorBidi"/>
                <w:b/>
                <w:bCs/>
                <w:sz w:val="22"/>
                <w:szCs w:val="22"/>
                <w:lang w:val="fi-FI"/>
              </w:rPr>
            </w:pPr>
          </w:p>
          <w:p w14:paraId="1BC87214" w14:textId="77777777" w:rsidR="00423D77" w:rsidRPr="00E21D47" w:rsidRDefault="00423D77" w:rsidP="00AA5091">
            <w:pPr>
              <w:spacing w:before="60" w:after="60" w:line="23" w:lineRule="atLeast"/>
              <w:rPr>
                <w:rFonts w:asciiTheme="majorBidi" w:hAnsiTheme="majorBidi" w:cstheme="majorBidi"/>
                <w:b/>
                <w:bCs/>
                <w:sz w:val="22"/>
                <w:szCs w:val="22"/>
                <w:lang w:val="fi-FI"/>
              </w:rPr>
            </w:pPr>
          </w:p>
          <w:p w14:paraId="73CD3B29" w14:textId="77777777" w:rsidR="00423D77" w:rsidRPr="00E21D47" w:rsidRDefault="00423D77" w:rsidP="00AA5091">
            <w:pPr>
              <w:spacing w:before="60" w:after="60" w:line="23" w:lineRule="atLeast"/>
              <w:rPr>
                <w:rFonts w:asciiTheme="majorBidi" w:hAnsiTheme="majorBidi" w:cstheme="majorBidi"/>
                <w:b/>
                <w:bCs/>
                <w:sz w:val="22"/>
                <w:szCs w:val="22"/>
                <w:lang w:val="fi-FI"/>
              </w:rPr>
            </w:pPr>
          </w:p>
          <w:p w14:paraId="23638231" w14:textId="77777777" w:rsidR="00423D77" w:rsidRPr="00D25262" w:rsidRDefault="00511251" w:rsidP="00AA5091">
            <w:pPr>
              <w:spacing w:before="60" w:after="60" w:line="23" w:lineRule="atLeast"/>
              <w:jc w:val="center"/>
              <w:rPr>
                <w:rFonts w:asciiTheme="majorBidi" w:hAnsiTheme="majorBidi" w:cstheme="majorBidi"/>
                <w:b/>
                <w:bCs/>
                <w:sz w:val="22"/>
                <w:szCs w:val="22"/>
                <w:u w:val="single"/>
                <w:lang w:val="fi-FI"/>
              </w:rPr>
            </w:pPr>
            <w:r>
              <w:rPr>
                <w:rFonts w:asciiTheme="majorBidi" w:hAnsiTheme="majorBidi" w:cstheme="majorBidi"/>
                <w:b/>
                <w:bCs/>
                <w:sz w:val="22"/>
                <w:szCs w:val="22"/>
                <w:u w:val="single"/>
                <w:lang w:val="fi-FI"/>
              </w:rPr>
              <w:t>________________________</w:t>
            </w:r>
          </w:p>
          <w:p w14:paraId="3B8653AA" w14:textId="77777777" w:rsidR="00423D77" w:rsidRPr="00E21D47" w:rsidRDefault="00806C9D" w:rsidP="00AA5091">
            <w:pPr>
              <w:spacing w:before="60" w:after="60" w:line="23" w:lineRule="atLeast"/>
              <w:jc w:val="center"/>
              <w:rPr>
                <w:rFonts w:asciiTheme="majorBidi" w:hAnsiTheme="majorBidi" w:cstheme="majorBidi"/>
                <w:b/>
                <w:bCs/>
                <w:sz w:val="22"/>
                <w:szCs w:val="22"/>
                <w:lang w:val="fi-FI"/>
              </w:rPr>
            </w:pPr>
            <w:r>
              <w:rPr>
                <w:rFonts w:asciiTheme="majorBidi" w:hAnsiTheme="majorBidi" w:cstheme="majorBidi"/>
                <w:b/>
                <w:bCs/>
                <w:sz w:val="22"/>
                <w:szCs w:val="22"/>
                <w:lang w:val="fi-FI"/>
              </w:rPr>
              <w:t xml:space="preserve">NIP. </w:t>
            </w:r>
            <w:r w:rsidR="00511251">
              <w:rPr>
                <w:rFonts w:asciiTheme="majorBidi" w:hAnsiTheme="majorBidi" w:cstheme="majorBidi"/>
                <w:b/>
                <w:bCs/>
                <w:sz w:val="22"/>
                <w:szCs w:val="22"/>
                <w:lang w:val="fi-FI"/>
              </w:rPr>
              <w:t>____________________</w:t>
            </w:r>
          </w:p>
        </w:tc>
        <w:tc>
          <w:tcPr>
            <w:tcW w:w="2956" w:type="dxa"/>
          </w:tcPr>
          <w:p w14:paraId="2B446DA3" w14:textId="77777777" w:rsidR="00423D77" w:rsidRPr="00E21D47" w:rsidRDefault="00423D77" w:rsidP="00AA5091">
            <w:pPr>
              <w:spacing w:before="60" w:after="60" w:line="23" w:lineRule="atLeast"/>
              <w:rPr>
                <w:rFonts w:asciiTheme="majorBidi" w:hAnsiTheme="majorBidi" w:cstheme="majorBidi"/>
                <w:b/>
                <w:bCs/>
                <w:sz w:val="22"/>
                <w:szCs w:val="22"/>
                <w:lang w:val="fi-FI"/>
              </w:rPr>
            </w:pPr>
          </w:p>
        </w:tc>
        <w:tc>
          <w:tcPr>
            <w:tcW w:w="3803" w:type="dxa"/>
          </w:tcPr>
          <w:p w14:paraId="7B2EC7A0" w14:textId="77777777" w:rsidR="00423D77" w:rsidRPr="008C31EC" w:rsidRDefault="00911238" w:rsidP="00AA5091">
            <w:pPr>
              <w:spacing w:before="60" w:after="60" w:line="23" w:lineRule="atLeast"/>
              <w:jc w:val="center"/>
              <w:rPr>
                <w:rFonts w:asciiTheme="majorBidi" w:hAnsiTheme="majorBidi" w:cstheme="majorBidi"/>
                <w:b/>
                <w:bCs/>
                <w:sz w:val="22"/>
                <w:szCs w:val="22"/>
                <w:lang w:val="en-US"/>
              </w:rPr>
            </w:pPr>
            <w:r>
              <w:rPr>
                <w:rFonts w:asciiTheme="majorBidi" w:hAnsiTheme="majorBidi" w:cstheme="majorBidi"/>
                <w:b/>
                <w:bCs/>
                <w:sz w:val="22"/>
                <w:szCs w:val="22"/>
                <w:lang w:val="id-ID"/>
              </w:rPr>
              <w:t>..............., ........................</w:t>
            </w:r>
            <w:r w:rsidR="00FB5F87">
              <w:rPr>
                <w:rFonts w:asciiTheme="majorBidi" w:hAnsiTheme="majorBidi" w:cstheme="majorBidi"/>
                <w:b/>
                <w:bCs/>
                <w:sz w:val="22"/>
                <w:szCs w:val="22"/>
                <w:lang w:val="id-ID"/>
              </w:rPr>
              <w:t>2020</w:t>
            </w:r>
          </w:p>
          <w:p w14:paraId="4CAD34EB" w14:textId="77777777" w:rsidR="00423D77" w:rsidRPr="00E21D47" w:rsidRDefault="00DA4BA0" w:rsidP="00AA5091">
            <w:pPr>
              <w:spacing w:before="60" w:after="60" w:line="23" w:lineRule="atLeast"/>
              <w:jc w:val="center"/>
              <w:rPr>
                <w:rFonts w:asciiTheme="majorBidi" w:hAnsiTheme="majorBidi" w:cstheme="majorBidi"/>
                <w:b/>
                <w:bCs/>
                <w:sz w:val="22"/>
                <w:szCs w:val="22"/>
                <w:lang w:val="fi-FI"/>
              </w:rPr>
            </w:pPr>
            <w:r>
              <w:rPr>
                <w:rFonts w:asciiTheme="majorBidi" w:hAnsiTheme="majorBidi" w:cstheme="majorBidi"/>
                <w:b/>
                <w:bCs/>
                <w:sz w:val="22"/>
                <w:szCs w:val="22"/>
                <w:lang w:val="fi-FI"/>
              </w:rPr>
              <w:t>Guru Kelas VI</w:t>
            </w:r>
          </w:p>
          <w:p w14:paraId="2BD3F583" w14:textId="77777777" w:rsidR="00423D77" w:rsidRPr="00E21D47" w:rsidRDefault="00423D77" w:rsidP="00AA5091">
            <w:pPr>
              <w:spacing w:before="60" w:after="60" w:line="23" w:lineRule="atLeast"/>
              <w:rPr>
                <w:rFonts w:asciiTheme="majorBidi" w:hAnsiTheme="majorBidi" w:cstheme="majorBidi"/>
                <w:b/>
                <w:bCs/>
                <w:sz w:val="22"/>
                <w:szCs w:val="22"/>
                <w:lang w:val="fi-FI"/>
              </w:rPr>
            </w:pPr>
          </w:p>
          <w:p w14:paraId="7D7E69C5" w14:textId="77777777" w:rsidR="00423D77" w:rsidRPr="00E21D47" w:rsidRDefault="00423D77" w:rsidP="00AA5091">
            <w:pPr>
              <w:spacing w:before="60" w:after="60" w:line="23" w:lineRule="atLeast"/>
              <w:rPr>
                <w:rFonts w:asciiTheme="majorBidi" w:hAnsiTheme="majorBidi" w:cstheme="majorBidi"/>
                <w:b/>
                <w:bCs/>
                <w:sz w:val="22"/>
                <w:szCs w:val="22"/>
                <w:lang w:val="fi-FI"/>
              </w:rPr>
            </w:pPr>
          </w:p>
          <w:p w14:paraId="75AC99D5" w14:textId="77777777" w:rsidR="00423D77" w:rsidRPr="00E21D47" w:rsidRDefault="00423D77" w:rsidP="00AA5091">
            <w:pPr>
              <w:spacing w:before="60" w:after="60" w:line="23" w:lineRule="atLeast"/>
              <w:rPr>
                <w:rFonts w:asciiTheme="majorBidi" w:hAnsiTheme="majorBidi" w:cstheme="majorBidi"/>
                <w:b/>
                <w:bCs/>
                <w:sz w:val="22"/>
                <w:szCs w:val="22"/>
                <w:lang w:val="fi-FI"/>
              </w:rPr>
            </w:pPr>
          </w:p>
          <w:p w14:paraId="7996768A" w14:textId="77777777" w:rsidR="00423D77" w:rsidRPr="00D25262" w:rsidRDefault="00511251" w:rsidP="00AA5091">
            <w:pPr>
              <w:spacing w:before="60" w:after="60" w:line="23" w:lineRule="atLeast"/>
              <w:jc w:val="center"/>
              <w:rPr>
                <w:rFonts w:asciiTheme="majorBidi" w:hAnsiTheme="majorBidi" w:cstheme="majorBidi"/>
                <w:b/>
                <w:bCs/>
                <w:sz w:val="22"/>
                <w:szCs w:val="22"/>
                <w:u w:val="single"/>
                <w:lang w:val="fi-FI"/>
              </w:rPr>
            </w:pPr>
            <w:r>
              <w:rPr>
                <w:rFonts w:asciiTheme="majorBidi" w:hAnsiTheme="majorBidi" w:cstheme="majorBidi"/>
                <w:b/>
                <w:bCs/>
                <w:sz w:val="22"/>
                <w:szCs w:val="22"/>
                <w:u w:val="single"/>
                <w:lang w:val="fi-FI"/>
              </w:rPr>
              <w:t>________________________</w:t>
            </w:r>
          </w:p>
          <w:p w14:paraId="1C4E7735" w14:textId="77777777" w:rsidR="00423D77" w:rsidRPr="00E21D47" w:rsidRDefault="00806C9D" w:rsidP="00AA5091">
            <w:pPr>
              <w:spacing w:before="60" w:after="60" w:line="23" w:lineRule="atLeast"/>
              <w:jc w:val="center"/>
              <w:rPr>
                <w:rFonts w:asciiTheme="majorBidi" w:hAnsiTheme="majorBidi" w:cstheme="majorBidi"/>
                <w:b/>
                <w:bCs/>
                <w:sz w:val="22"/>
                <w:szCs w:val="22"/>
                <w:lang w:val="fi-FI"/>
              </w:rPr>
            </w:pPr>
            <w:r>
              <w:rPr>
                <w:rFonts w:asciiTheme="majorBidi" w:hAnsiTheme="majorBidi" w:cstheme="majorBidi"/>
                <w:b/>
                <w:bCs/>
                <w:sz w:val="22"/>
                <w:szCs w:val="22"/>
                <w:lang w:val="fi-FI"/>
              </w:rPr>
              <w:t xml:space="preserve">NIP. </w:t>
            </w:r>
            <w:r w:rsidR="00511251">
              <w:rPr>
                <w:rFonts w:asciiTheme="majorBidi" w:hAnsiTheme="majorBidi" w:cstheme="majorBidi"/>
                <w:b/>
                <w:bCs/>
                <w:sz w:val="22"/>
                <w:szCs w:val="22"/>
                <w:lang w:val="fi-FI"/>
              </w:rPr>
              <w:t>____________________</w:t>
            </w:r>
          </w:p>
        </w:tc>
      </w:tr>
    </w:tbl>
    <w:p w14:paraId="75B87519" w14:textId="77777777" w:rsidR="006C6492" w:rsidRDefault="006C6492" w:rsidP="00301F99">
      <w:pPr>
        <w:rPr>
          <w:rFonts w:ascii="Arial" w:hAnsi="Arial"/>
          <w:b/>
          <w:bCs/>
          <w:sz w:val="20"/>
          <w:szCs w:val="20"/>
          <w:lang w:val="en-US"/>
        </w:rPr>
      </w:pPr>
    </w:p>
    <w:p w14:paraId="407139FE" w14:textId="77777777" w:rsidR="006C6492" w:rsidRDefault="006C6492" w:rsidP="00B65DE2">
      <w:pPr>
        <w:jc w:val="center"/>
        <w:rPr>
          <w:rFonts w:ascii="Arial" w:hAnsi="Arial"/>
          <w:b/>
          <w:bCs/>
          <w:sz w:val="20"/>
          <w:szCs w:val="20"/>
          <w:lang w:val="en-US"/>
        </w:rPr>
      </w:pPr>
    </w:p>
    <w:p w14:paraId="52CA8D21" w14:textId="77777777" w:rsidR="006C6492" w:rsidRDefault="006C6492" w:rsidP="00B65DE2">
      <w:pPr>
        <w:jc w:val="center"/>
        <w:rPr>
          <w:rFonts w:ascii="Arial" w:hAnsi="Arial"/>
          <w:b/>
          <w:bCs/>
          <w:sz w:val="20"/>
          <w:szCs w:val="20"/>
          <w:lang w:val="en-US"/>
        </w:rPr>
      </w:pPr>
    </w:p>
    <w:p w14:paraId="3F950C3F" w14:textId="77777777" w:rsidR="006C6492" w:rsidRDefault="006C6492" w:rsidP="00B65DE2">
      <w:pPr>
        <w:jc w:val="center"/>
        <w:rPr>
          <w:rFonts w:ascii="Arial" w:hAnsi="Arial"/>
          <w:b/>
          <w:bCs/>
          <w:sz w:val="20"/>
          <w:szCs w:val="20"/>
          <w:lang w:val="en-US"/>
        </w:rPr>
      </w:pPr>
    </w:p>
    <w:p w14:paraId="54039DE2" w14:textId="77777777" w:rsidR="006C6492" w:rsidRDefault="006C6492" w:rsidP="00B65DE2">
      <w:pPr>
        <w:jc w:val="center"/>
        <w:rPr>
          <w:rFonts w:ascii="Arial" w:hAnsi="Arial"/>
          <w:b/>
          <w:bCs/>
          <w:sz w:val="20"/>
          <w:szCs w:val="20"/>
          <w:lang w:val="en-US"/>
        </w:rPr>
      </w:pPr>
    </w:p>
    <w:p w14:paraId="29CCCE81" w14:textId="77777777" w:rsidR="006C6492" w:rsidRDefault="006C6492" w:rsidP="00B65DE2">
      <w:pPr>
        <w:jc w:val="center"/>
        <w:rPr>
          <w:rFonts w:ascii="Arial" w:hAnsi="Arial"/>
          <w:b/>
          <w:bCs/>
          <w:sz w:val="20"/>
          <w:szCs w:val="20"/>
          <w:lang w:val="en-US"/>
        </w:rPr>
      </w:pPr>
    </w:p>
    <w:p w14:paraId="311AF7D1" w14:textId="77777777" w:rsidR="006C6492" w:rsidRDefault="006C6492" w:rsidP="00B65DE2">
      <w:pPr>
        <w:jc w:val="center"/>
        <w:rPr>
          <w:rFonts w:ascii="Arial" w:hAnsi="Arial"/>
          <w:b/>
          <w:bCs/>
          <w:sz w:val="20"/>
          <w:szCs w:val="20"/>
          <w:lang w:val="en-US"/>
        </w:rPr>
      </w:pPr>
    </w:p>
    <w:p w14:paraId="72A1D54E" w14:textId="77777777" w:rsidR="00DA0050" w:rsidRPr="00DA0050" w:rsidRDefault="00DA0050" w:rsidP="00B65DE2">
      <w:pPr>
        <w:jc w:val="center"/>
        <w:rPr>
          <w:rFonts w:ascii="Arial" w:hAnsi="Arial"/>
          <w:b/>
          <w:bCs/>
          <w:sz w:val="20"/>
          <w:szCs w:val="20"/>
          <w:lang w:val="en-US"/>
        </w:rPr>
      </w:pPr>
    </w:p>
    <w:p w14:paraId="4580FD02" w14:textId="77777777" w:rsidR="00A54164" w:rsidRDefault="00A54164" w:rsidP="00B65DE2">
      <w:pPr>
        <w:jc w:val="center"/>
        <w:rPr>
          <w:rFonts w:ascii="Arial" w:hAnsi="Arial"/>
          <w:b/>
          <w:bCs/>
          <w:sz w:val="20"/>
          <w:szCs w:val="20"/>
          <w:lang w:val="en-US"/>
        </w:rPr>
      </w:pPr>
    </w:p>
    <w:p w14:paraId="00771052" w14:textId="77777777" w:rsidR="006C6492" w:rsidRPr="00626DB5" w:rsidRDefault="006C6492" w:rsidP="006C6492">
      <w:pPr>
        <w:jc w:val="center"/>
        <w:rPr>
          <w:b/>
          <w:bCs/>
          <w:lang w:val="en-US"/>
        </w:rPr>
      </w:pPr>
      <w:r w:rsidRPr="00626DB5">
        <w:rPr>
          <w:b/>
          <w:bCs/>
          <w:lang w:val="en-US"/>
        </w:rPr>
        <w:t xml:space="preserve">PROGRAM SEMESTER </w:t>
      </w:r>
    </w:p>
    <w:p w14:paraId="72B9BE0D" w14:textId="77777777" w:rsidR="006C6492" w:rsidRPr="00626DB5" w:rsidRDefault="006C6492" w:rsidP="006C6492">
      <w:pPr>
        <w:jc w:val="center"/>
        <w:rPr>
          <w:b/>
          <w:bCs/>
          <w:lang w:val="en-US"/>
        </w:rPr>
      </w:pPr>
      <w:r w:rsidRPr="00626DB5">
        <w:rPr>
          <w:b/>
          <w:bCs/>
          <w:lang w:val="en-US"/>
        </w:rPr>
        <w:t xml:space="preserve">TAHUN PELAJARAN </w:t>
      </w:r>
      <w:r w:rsidR="00FB5F87">
        <w:rPr>
          <w:b/>
          <w:bCs/>
          <w:lang w:val="en-US"/>
        </w:rPr>
        <w:t>2020</w:t>
      </w:r>
      <w:r w:rsidR="008C31EC">
        <w:rPr>
          <w:b/>
          <w:bCs/>
          <w:lang w:val="en-US"/>
        </w:rPr>
        <w:t xml:space="preserve"> / </w:t>
      </w:r>
      <w:r w:rsidR="00FB5F87">
        <w:rPr>
          <w:b/>
          <w:bCs/>
          <w:lang w:val="en-US"/>
        </w:rPr>
        <w:t>2021</w:t>
      </w:r>
    </w:p>
    <w:p w14:paraId="5ABCF5A1" w14:textId="0DDCADB7" w:rsidR="006C6492" w:rsidRPr="003918DB" w:rsidRDefault="006C6492" w:rsidP="006C6492">
      <w:pPr>
        <w:jc w:val="both"/>
        <w:rPr>
          <w:b/>
          <w:lang w:val="sv-SE"/>
        </w:rPr>
      </w:pPr>
      <w:r w:rsidRPr="003918DB">
        <w:rPr>
          <w:b/>
          <w:lang w:val="sv-SE"/>
        </w:rPr>
        <w:t>Nama Sekolah</w:t>
      </w:r>
      <w:r w:rsidRPr="003918DB">
        <w:rPr>
          <w:b/>
          <w:lang w:val="sv-SE"/>
        </w:rPr>
        <w:tab/>
        <w:t>:</w:t>
      </w:r>
      <w:r w:rsidRPr="003918DB">
        <w:rPr>
          <w:b/>
          <w:lang w:val="sv-SE"/>
        </w:rPr>
        <w:tab/>
      </w:r>
      <w:r w:rsidR="005657D5">
        <w:rPr>
          <w:b/>
          <w:lang w:val="id-ID"/>
        </w:rPr>
        <w:t>MI YAPIT PENCONG</w:t>
      </w:r>
    </w:p>
    <w:p w14:paraId="1E27FF13" w14:textId="77777777" w:rsidR="006C6492" w:rsidRPr="003918DB" w:rsidRDefault="006C6492" w:rsidP="006C6492">
      <w:pPr>
        <w:jc w:val="both"/>
        <w:rPr>
          <w:b/>
          <w:lang w:val="sv-SE"/>
        </w:rPr>
      </w:pPr>
      <w:r w:rsidRPr="003918DB">
        <w:rPr>
          <w:b/>
          <w:lang w:val="sv-SE"/>
        </w:rPr>
        <w:t>Kelas / Semester</w:t>
      </w:r>
      <w:r w:rsidRPr="003918DB">
        <w:rPr>
          <w:b/>
          <w:lang w:val="sv-SE"/>
        </w:rPr>
        <w:tab/>
        <w:t>:</w:t>
      </w:r>
      <w:r w:rsidRPr="003918DB">
        <w:rPr>
          <w:b/>
          <w:lang w:val="sv-SE"/>
        </w:rPr>
        <w:tab/>
      </w:r>
      <w:r w:rsidR="002A7842">
        <w:rPr>
          <w:b/>
          <w:lang w:val="sv-SE"/>
        </w:rPr>
        <w:t>VI / 1</w:t>
      </w:r>
    </w:p>
    <w:p w14:paraId="7F7150B8" w14:textId="77777777" w:rsidR="006C6492" w:rsidRPr="000019A5" w:rsidRDefault="006C6492" w:rsidP="006C6492">
      <w:pPr>
        <w:jc w:val="both"/>
        <w:rPr>
          <w:rFonts w:ascii="Arial" w:hAnsi="Arial"/>
          <w:sz w:val="20"/>
          <w:szCs w:val="20"/>
          <w:lang w:val="en-US"/>
        </w:rPr>
      </w:pPr>
      <w:r>
        <w:rPr>
          <w:b/>
          <w:lang w:val="sv-SE"/>
        </w:rPr>
        <w:t>Tema 3</w:t>
      </w:r>
      <w:r>
        <w:rPr>
          <w:b/>
          <w:lang w:val="sv-SE"/>
        </w:rPr>
        <w:tab/>
      </w:r>
      <w:r>
        <w:rPr>
          <w:b/>
          <w:lang w:val="sv-SE"/>
        </w:rPr>
        <w:tab/>
      </w:r>
      <w:r w:rsidRPr="003918DB">
        <w:rPr>
          <w:b/>
          <w:lang w:val="sv-SE"/>
        </w:rPr>
        <w:t>:</w:t>
      </w:r>
      <w:r w:rsidRPr="003918DB">
        <w:rPr>
          <w:b/>
          <w:lang w:val="sv-SE"/>
        </w:rPr>
        <w:tab/>
      </w:r>
      <w:r w:rsidR="00A54164" w:rsidRPr="00A54164">
        <w:rPr>
          <w:rFonts w:asciiTheme="majorBidi" w:hAnsiTheme="majorBidi" w:cstheme="majorBidi"/>
          <w:b/>
          <w:bCs/>
          <w:lang w:val="fi-FI"/>
        </w:rPr>
        <w:t>Tokoh dan Penemuan</w:t>
      </w:r>
    </w:p>
    <w:tbl>
      <w:tblPr>
        <w:tblStyle w:val="TableGrid"/>
        <w:tblW w:w="16586" w:type="dxa"/>
        <w:tblInd w:w="-176" w:type="dxa"/>
        <w:tblLayout w:type="fixed"/>
        <w:tblLook w:val="01E0" w:firstRow="1" w:lastRow="1" w:firstColumn="1" w:lastColumn="1" w:noHBand="0" w:noVBand="0"/>
      </w:tblPr>
      <w:tblGrid>
        <w:gridCol w:w="1844"/>
        <w:gridCol w:w="567"/>
        <w:gridCol w:w="3685"/>
        <w:gridCol w:w="85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19"/>
      </w:tblGrid>
      <w:tr w:rsidR="006C6492" w:rsidRPr="00423D77" w14:paraId="1CDF4DA6" w14:textId="77777777" w:rsidTr="00377BFE">
        <w:trPr>
          <w:trHeight w:val="450"/>
          <w:tblHeader/>
        </w:trPr>
        <w:tc>
          <w:tcPr>
            <w:tcW w:w="1844" w:type="dxa"/>
            <w:vMerge w:val="restart"/>
            <w:vAlign w:val="center"/>
          </w:tcPr>
          <w:p w14:paraId="3932945C"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Sub Tema</w:t>
            </w:r>
          </w:p>
        </w:tc>
        <w:tc>
          <w:tcPr>
            <w:tcW w:w="567" w:type="dxa"/>
            <w:vMerge w:val="restart"/>
            <w:vAlign w:val="center"/>
          </w:tcPr>
          <w:p w14:paraId="64726E74"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PB Ke</w:t>
            </w:r>
          </w:p>
        </w:tc>
        <w:tc>
          <w:tcPr>
            <w:tcW w:w="3685" w:type="dxa"/>
            <w:vMerge w:val="restart"/>
            <w:vAlign w:val="center"/>
          </w:tcPr>
          <w:p w14:paraId="15043A99"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Kompetensi Dasar</w:t>
            </w:r>
          </w:p>
        </w:tc>
        <w:tc>
          <w:tcPr>
            <w:tcW w:w="851" w:type="dxa"/>
            <w:vMerge w:val="restart"/>
            <w:vAlign w:val="center"/>
          </w:tcPr>
          <w:p w14:paraId="5E48CCFB"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AW</w:t>
            </w:r>
          </w:p>
        </w:tc>
        <w:tc>
          <w:tcPr>
            <w:tcW w:w="1420" w:type="dxa"/>
            <w:gridSpan w:val="5"/>
          </w:tcPr>
          <w:p w14:paraId="29ECAB60"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 xml:space="preserve">Juli </w:t>
            </w:r>
          </w:p>
        </w:tc>
        <w:tc>
          <w:tcPr>
            <w:tcW w:w="1420" w:type="dxa"/>
            <w:gridSpan w:val="5"/>
            <w:vAlign w:val="center"/>
          </w:tcPr>
          <w:p w14:paraId="777754D1"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Agustus</w:t>
            </w:r>
          </w:p>
        </w:tc>
        <w:tc>
          <w:tcPr>
            <w:tcW w:w="1420" w:type="dxa"/>
            <w:gridSpan w:val="5"/>
            <w:vAlign w:val="center"/>
          </w:tcPr>
          <w:p w14:paraId="37FDD90D"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September</w:t>
            </w:r>
          </w:p>
        </w:tc>
        <w:tc>
          <w:tcPr>
            <w:tcW w:w="1420" w:type="dxa"/>
            <w:gridSpan w:val="5"/>
            <w:vAlign w:val="center"/>
          </w:tcPr>
          <w:p w14:paraId="207C9CC5"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Oktober</w:t>
            </w:r>
          </w:p>
        </w:tc>
        <w:tc>
          <w:tcPr>
            <w:tcW w:w="1420" w:type="dxa"/>
            <w:gridSpan w:val="5"/>
            <w:vAlign w:val="center"/>
          </w:tcPr>
          <w:p w14:paraId="6796EB42"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November</w:t>
            </w:r>
          </w:p>
        </w:tc>
        <w:tc>
          <w:tcPr>
            <w:tcW w:w="1420" w:type="dxa"/>
            <w:gridSpan w:val="5"/>
            <w:vAlign w:val="center"/>
          </w:tcPr>
          <w:p w14:paraId="23CC3DF0"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Desember</w:t>
            </w:r>
          </w:p>
        </w:tc>
        <w:tc>
          <w:tcPr>
            <w:tcW w:w="1119" w:type="dxa"/>
            <w:vMerge w:val="restart"/>
            <w:vAlign w:val="center"/>
          </w:tcPr>
          <w:p w14:paraId="6D70D66F"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Ket</w:t>
            </w:r>
          </w:p>
        </w:tc>
      </w:tr>
      <w:tr w:rsidR="006C6492" w:rsidRPr="00423D77" w14:paraId="66A9F603" w14:textId="77777777" w:rsidTr="00377BFE">
        <w:trPr>
          <w:trHeight w:val="422"/>
          <w:tblHeader/>
        </w:trPr>
        <w:tc>
          <w:tcPr>
            <w:tcW w:w="1844" w:type="dxa"/>
            <w:vMerge/>
          </w:tcPr>
          <w:p w14:paraId="3DB28D61"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567" w:type="dxa"/>
            <w:vMerge/>
            <w:vAlign w:val="center"/>
          </w:tcPr>
          <w:p w14:paraId="05E6A54C"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3685" w:type="dxa"/>
            <w:vMerge/>
            <w:vAlign w:val="center"/>
          </w:tcPr>
          <w:p w14:paraId="7C600D07"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851" w:type="dxa"/>
            <w:vMerge/>
            <w:vAlign w:val="center"/>
          </w:tcPr>
          <w:p w14:paraId="0BE0BD22"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7C470EE"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1</w:t>
            </w:r>
          </w:p>
        </w:tc>
        <w:tc>
          <w:tcPr>
            <w:tcW w:w="284" w:type="dxa"/>
          </w:tcPr>
          <w:p w14:paraId="562D4169"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2</w:t>
            </w:r>
          </w:p>
        </w:tc>
        <w:tc>
          <w:tcPr>
            <w:tcW w:w="284" w:type="dxa"/>
          </w:tcPr>
          <w:p w14:paraId="21334904"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3</w:t>
            </w:r>
          </w:p>
        </w:tc>
        <w:tc>
          <w:tcPr>
            <w:tcW w:w="284" w:type="dxa"/>
          </w:tcPr>
          <w:p w14:paraId="4784D932"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4</w:t>
            </w:r>
          </w:p>
        </w:tc>
        <w:tc>
          <w:tcPr>
            <w:tcW w:w="284" w:type="dxa"/>
          </w:tcPr>
          <w:p w14:paraId="4E8D3C96"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5</w:t>
            </w:r>
          </w:p>
        </w:tc>
        <w:tc>
          <w:tcPr>
            <w:tcW w:w="284" w:type="dxa"/>
          </w:tcPr>
          <w:p w14:paraId="1B5A3623"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1</w:t>
            </w:r>
          </w:p>
        </w:tc>
        <w:tc>
          <w:tcPr>
            <w:tcW w:w="284" w:type="dxa"/>
          </w:tcPr>
          <w:p w14:paraId="6EDBA8EA"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2</w:t>
            </w:r>
          </w:p>
        </w:tc>
        <w:tc>
          <w:tcPr>
            <w:tcW w:w="284" w:type="dxa"/>
          </w:tcPr>
          <w:p w14:paraId="7BEC0ECB"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3</w:t>
            </w:r>
          </w:p>
        </w:tc>
        <w:tc>
          <w:tcPr>
            <w:tcW w:w="284" w:type="dxa"/>
          </w:tcPr>
          <w:p w14:paraId="2A007044"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4</w:t>
            </w:r>
          </w:p>
        </w:tc>
        <w:tc>
          <w:tcPr>
            <w:tcW w:w="284" w:type="dxa"/>
          </w:tcPr>
          <w:p w14:paraId="6DDFB78B"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5</w:t>
            </w:r>
          </w:p>
        </w:tc>
        <w:tc>
          <w:tcPr>
            <w:tcW w:w="284" w:type="dxa"/>
          </w:tcPr>
          <w:p w14:paraId="3A913D57"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1</w:t>
            </w:r>
          </w:p>
        </w:tc>
        <w:tc>
          <w:tcPr>
            <w:tcW w:w="284" w:type="dxa"/>
          </w:tcPr>
          <w:p w14:paraId="70EB1788"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2</w:t>
            </w:r>
          </w:p>
        </w:tc>
        <w:tc>
          <w:tcPr>
            <w:tcW w:w="284" w:type="dxa"/>
          </w:tcPr>
          <w:p w14:paraId="05F2AFF3"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3</w:t>
            </w:r>
          </w:p>
        </w:tc>
        <w:tc>
          <w:tcPr>
            <w:tcW w:w="284" w:type="dxa"/>
          </w:tcPr>
          <w:p w14:paraId="4A54B459"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4</w:t>
            </w:r>
          </w:p>
        </w:tc>
        <w:tc>
          <w:tcPr>
            <w:tcW w:w="284" w:type="dxa"/>
          </w:tcPr>
          <w:p w14:paraId="2E97A794"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5</w:t>
            </w:r>
          </w:p>
        </w:tc>
        <w:tc>
          <w:tcPr>
            <w:tcW w:w="284" w:type="dxa"/>
          </w:tcPr>
          <w:p w14:paraId="0B04AC2A"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1</w:t>
            </w:r>
          </w:p>
        </w:tc>
        <w:tc>
          <w:tcPr>
            <w:tcW w:w="284" w:type="dxa"/>
          </w:tcPr>
          <w:p w14:paraId="4D4D811A"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2</w:t>
            </w:r>
          </w:p>
        </w:tc>
        <w:tc>
          <w:tcPr>
            <w:tcW w:w="284" w:type="dxa"/>
          </w:tcPr>
          <w:p w14:paraId="315EA4FA"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3</w:t>
            </w:r>
          </w:p>
        </w:tc>
        <w:tc>
          <w:tcPr>
            <w:tcW w:w="284" w:type="dxa"/>
          </w:tcPr>
          <w:p w14:paraId="16EBDF31"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4</w:t>
            </w:r>
          </w:p>
        </w:tc>
        <w:tc>
          <w:tcPr>
            <w:tcW w:w="284" w:type="dxa"/>
          </w:tcPr>
          <w:p w14:paraId="71DE2281"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5</w:t>
            </w:r>
          </w:p>
        </w:tc>
        <w:tc>
          <w:tcPr>
            <w:tcW w:w="284" w:type="dxa"/>
          </w:tcPr>
          <w:p w14:paraId="71DEA88B"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1</w:t>
            </w:r>
          </w:p>
        </w:tc>
        <w:tc>
          <w:tcPr>
            <w:tcW w:w="284" w:type="dxa"/>
          </w:tcPr>
          <w:p w14:paraId="05F4DC1A"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2</w:t>
            </w:r>
          </w:p>
        </w:tc>
        <w:tc>
          <w:tcPr>
            <w:tcW w:w="284" w:type="dxa"/>
          </w:tcPr>
          <w:p w14:paraId="1DAC91D0"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3</w:t>
            </w:r>
          </w:p>
        </w:tc>
        <w:tc>
          <w:tcPr>
            <w:tcW w:w="284" w:type="dxa"/>
          </w:tcPr>
          <w:p w14:paraId="00628D2B"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4</w:t>
            </w:r>
          </w:p>
        </w:tc>
        <w:tc>
          <w:tcPr>
            <w:tcW w:w="284" w:type="dxa"/>
          </w:tcPr>
          <w:p w14:paraId="5FCE4B5D"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5</w:t>
            </w:r>
          </w:p>
        </w:tc>
        <w:tc>
          <w:tcPr>
            <w:tcW w:w="284" w:type="dxa"/>
          </w:tcPr>
          <w:p w14:paraId="082E1717"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1</w:t>
            </w:r>
          </w:p>
        </w:tc>
        <w:tc>
          <w:tcPr>
            <w:tcW w:w="284" w:type="dxa"/>
          </w:tcPr>
          <w:p w14:paraId="6B388939"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2</w:t>
            </w:r>
          </w:p>
        </w:tc>
        <w:tc>
          <w:tcPr>
            <w:tcW w:w="284" w:type="dxa"/>
          </w:tcPr>
          <w:p w14:paraId="72F52E90"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3</w:t>
            </w:r>
          </w:p>
        </w:tc>
        <w:tc>
          <w:tcPr>
            <w:tcW w:w="284" w:type="dxa"/>
          </w:tcPr>
          <w:p w14:paraId="43084904"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4</w:t>
            </w:r>
          </w:p>
        </w:tc>
        <w:tc>
          <w:tcPr>
            <w:tcW w:w="284" w:type="dxa"/>
          </w:tcPr>
          <w:p w14:paraId="2FE5FE4A" w14:textId="77777777" w:rsidR="006C6492" w:rsidRPr="00423D77" w:rsidRDefault="006C6492" w:rsidP="00A84FF9">
            <w:pPr>
              <w:tabs>
                <w:tab w:val="left" w:pos="2160"/>
                <w:tab w:val="left" w:pos="2520"/>
              </w:tabs>
              <w:spacing w:beforeLines="40" w:before="96" w:afterLines="40" w:after="96"/>
              <w:jc w:val="center"/>
              <w:rPr>
                <w:sz w:val="20"/>
                <w:szCs w:val="20"/>
                <w:lang w:val="en-US"/>
              </w:rPr>
            </w:pPr>
            <w:r w:rsidRPr="00423D77">
              <w:rPr>
                <w:sz w:val="20"/>
                <w:szCs w:val="20"/>
                <w:lang w:val="en-US"/>
              </w:rPr>
              <w:t>5</w:t>
            </w:r>
          </w:p>
        </w:tc>
        <w:tc>
          <w:tcPr>
            <w:tcW w:w="1119" w:type="dxa"/>
            <w:vMerge/>
          </w:tcPr>
          <w:p w14:paraId="25591C93"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r>
      <w:tr w:rsidR="006C6492" w:rsidRPr="00423D77" w14:paraId="1DE300D4" w14:textId="77777777" w:rsidTr="00377BFE">
        <w:trPr>
          <w:trHeight w:val="450"/>
        </w:trPr>
        <w:tc>
          <w:tcPr>
            <w:tcW w:w="1844" w:type="dxa"/>
            <w:vMerge w:val="restart"/>
            <w:vAlign w:val="center"/>
          </w:tcPr>
          <w:p w14:paraId="214FBD4A" w14:textId="77777777" w:rsidR="006C6492" w:rsidRPr="00DA0050" w:rsidRDefault="006C6492" w:rsidP="00267C68">
            <w:pPr>
              <w:spacing w:before="20" w:after="20"/>
              <w:jc w:val="center"/>
              <w:rPr>
                <w:sz w:val="22"/>
                <w:szCs w:val="22"/>
              </w:rPr>
            </w:pPr>
            <w:r w:rsidRPr="00DA0050">
              <w:rPr>
                <w:sz w:val="22"/>
                <w:szCs w:val="22"/>
              </w:rPr>
              <w:t>1</w:t>
            </w:r>
          </w:p>
          <w:p w14:paraId="0B1D7E74" w14:textId="77777777" w:rsidR="006C6492" w:rsidRPr="00DA0050" w:rsidRDefault="00A54164" w:rsidP="00267C68">
            <w:pPr>
              <w:spacing w:before="20" w:after="20"/>
              <w:jc w:val="center"/>
              <w:rPr>
                <w:sz w:val="22"/>
                <w:szCs w:val="22"/>
              </w:rPr>
            </w:pPr>
            <w:r w:rsidRPr="00DA0050">
              <w:rPr>
                <w:sz w:val="22"/>
                <w:szCs w:val="22"/>
              </w:rPr>
              <w:t>Penemu yang Mengubah Dunia</w:t>
            </w:r>
          </w:p>
        </w:tc>
        <w:tc>
          <w:tcPr>
            <w:tcW w:w="567" w:type="dxa"/>
            <w:vAlign w:val="center"/>
          </w:tcPr>
          <w:p w14:paraId="0588CEF5" w14:textId="77777777" w:rsidR="006C6492" w:rsidRPr="00DA0050" w:rsidRDefault="006C6492" w:rsidP="00267C68">
            <w:pPr>
              <w:tabs>
                <w:tab w:val="num" w:pos="175"/>
              </w:tabs>
              <w:spacing w:before="20" w:after="20"/>
              <w:ind w:left="245" w:hanging="353"/>
              <w:jc w:val="center"/>
              <w:rPr>
                <w:b/>
                <w:sz w:val="22"/>
                <w:szCs w:val="22"/>
                <w:lang w:val="en-US"/>
              </w:rPr>
            </w:pPr>
            <w:r w:rsidRPr="00DA0050">
              <w:rPr>
                <w:b/>
                <w:sz w:val="22"/>
                <w:szCs w:val="22"/>
                <w:lang w:val="en-US"/>
              </w:rPr>
              <w:t>1</w:t>
            </w:r>
          </w:p>
        </w:tc>
        <w:tc>
          <w:tcPr>
            <w:tcW w:w="3685" w:type="dxa"/>
            <w:vAlign w:val="center"/>
          </w:tcPr>
          <w:p w14:paraId="6C7843ED" w14:textId="77777777" w:rsidR="006C6492" w:rsidRPr="00DA0050" w:rsidRDefault="006C6492" w:rsidP="00267C68">
            <w:pPr>
              <w:spacing w:before="40" w:after="40"/>
              <w:ind w:left="-107" w:right="-101"/>
              <w:rPr>
                <w:b/>
                <w:sz w:val="22"/>
                <w:szCs w:val="22"/>
              </w:rPr>
            </w:pPr>
            <w:r w:rsidRPr="00DA0050">
              <w:rPr>
                <w:b/>
                <w:bCs/>
                <w:sz w:val="22"/>
                <w:szCs w:val="22"/>
              </w:rPr>
              <w:t>Bahasa Indonesia</w:t>
            </w:r>
          </w:p>
        </w:tc>
        <w:tc>
          <w:tcPr>
            <w:tcW w:w="851" w:type="dxa"/>
          </w:tcPr>
          <w:p w14:paraId="5CD2BA68"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B46036C"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67FDFF54"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6392318"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29040093"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996CB5D"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9047EF5"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C87647B"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126969C"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06C7C92"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CF3B2BA"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C1C45AA"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3A95828"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2A7E8B9"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3E97D427"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61B2B8ED"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206D575B"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DBD102F"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922918B"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3E3683B9"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C681E5B"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51617435"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22B3E55B"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6A728E33"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7C638EE"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A82ECB6"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2BBFCB53"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7E7F462"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8974D83"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F856271"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3B1E90AC"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1119" w:type="dxa"/>
          </w:tcPr>
          <w:p w14:paraId="1EA0E7A2"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r>
      <w:tr w:rsidR="008C31EC" w:rsidRPr="00423D77" w14:paraId="6BED5800" w14:textId="77777777" w:rsidTr="00377BFE">
        <w:trPr>
          <w:trHeight w:val="450"/>
        </w:trPr>
        <w:tc>
          <w:tcPr>
            <w:tcW w:w="1844" w:type="dxa"/>
            <w:vMerge/>
            <w:vAlign w:val="center"/>
          </w:tcPr>
          <w:p w14:paraId="28A389BA" w14:textId="77777777" w:rsidR="008C31EC" w:rsidRPr="00DA0050" w:rsidRDefault="008C31EC" w:rsidP="00267C68">
            <w:pPr>
              <w:spacing w:before="20" w:after="20"/>
              <w:jc w:val="center"/>
              <w:rPr>
                <w:sz w:val="22"/>
                <w:szCs w:val="22"/>
              </w:rPr>
            </w:pPr>
          </w:p>
        </w:tc>
        <w:tc>
          <w:tcPr>
            <w:tcW w:w="567" w:type="dxa"/>
            <w:vMerge w:val="restart"/>
            <w:vAlign w:val="center"/>
          </w:tcPr>
          <w:p w14:paraId="24E76DB4" w14:textId="77777777" w:rsidR="008C31EC" w:rsidRPr="00DA0050" w:rsidRDefault="008C31EC" w:rsidP="00267C68">
            <w:pPr>
              <w:tabs>
                <w:tab w:val="num" w:pos="175"/>
              </w:tabs>
              <w:spacing w:before="20" w:after="20"/>
              <w:ind w:left="245" w:hanging="353"/>
              <w:jc w:val="center"/>
              <w:rPr>
                <w:b/>
                <w:sz w:val="22"/>
                <w:szCs w:val="22"/>
                <w:lang w:val="en-US"/>
              </w:rPr>
            </w:pPr>
          </w:p>
        </w:tc>
        <w:tc>
          <w:tcPr>
            <w:tcW w:w="3685" w:type="dxa"/>
            <w:vAlign w:val="center"/>
          </w:tcPr>
          <w:p w14:paraId="5D6850A8" w14:textId="77777777" w:rsidR="008C31EC" w:rsidRPr="00DA0050" w:rsidRDefault="008C31EC" w:rsidP="00A54164">
            <w:pPr>
              <w:spacing w:before="40" w:after="40"/>
              <w:ind w:left="175" w:right="-101" w:hanging="282"/>
              <w:jc w:val="both"/>
              <w:rPr>
                <w:sz w:val="22"/>
                <w:szCs w:val="22"/>
              </w:rPr>
            </w:pPr>
            <w:r w:rsidRPr="00DA0050">
              <w:rPr>
                <w:sz w:val="22"/>
                <w:szCs w:val="22"/>
              </w:rPr>
              <w:t>3.2Menggali isi teks penjelasan (eksplanasi) ilmiah yang didengar dan dibaca</w:t>
            </w:r>
          </w:p>
          <w:p w14:paraId="05EB14B4" w14:textId="77777777" w:rsidR="008C31EC" w:rsidRPr="00DA0050" w:rsidRDefault="008C31EC" w:rsidP="00A54164">
            <w:pPr>
              <w:spacing w:before="40" w:after="40"/>
              <w:ind w:left="175" w:right="-101" w:hanging="282"/>
              <w:jc w:val="both"/>
              <w:rPr>
                <w:sz w:val="22"/>
                <w:szCs w:val="22"/>
              </w:rPr>
            </w:pPr>
            <w:r w:rsidRPr="00DA0050">
              <w:rPr>
                <w:sz w:val="22"/>
                <w:szCs w:val="22"/>
              </w:rPr>
              <w:t>4.2Menyajikan hasil penggalianinformasi dari teks penjelasan (eksplanasi) ilmiah secara lisan, tulis, dan visual dengan menggunakan kosakata baku dan kalimat efektif</w:t>
            </w:r>
          </w:p>
        </w:tc>
        <w:tc>
          <w:tcPr>
            <w:tcW w:w="851" w:type="dxa"/>
          </w:tcPr>
          <w:p w14:paraId="2685DE70"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78B3262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CAD01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E9D4E2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3CB310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525199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5357F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761D18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EB10AF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8FF033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A2B527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B084267" w14:textId="77777777" w:rsidR="008C31EC" w:rsidRPr="00911238"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76E83DB6"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4694563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BC79C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98ECE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5C4844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135A0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471AE4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37138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3F4540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F49007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EA3A03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46F0D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A9165A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F5AEC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A3FE75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09A813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25B226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D44591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21B52C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0D435A56"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F82FEC" w:rsidRPr="00423D77" w14:paraId="63D4DC72" w14:textId="77777777" w:rsidTr="00377BFE">
        <w:trPr>
          <w:trHeight w:val="450"/>
        </w:trPr>
        <w:tc>
          <w:tcPr>
            <w:tcW w:w="1844" w:type="dxa"/>
            <w:vMerge/>
            <w:vAlign w:val="center"/>
          </w:tcPr>
          <w:p w14:paraId="0B55F223" w14:textId="77777777" w:rsidR="00F82FEC" w:rsidRPr="00DA0050" w:rsidRDefault="00F82FEC" w:rsidP="00267C68">
            <w:pPr>
              <w:spacing w:before="20" w:after="20"/>
              <w:jc w:val="center"/>
              <w:rPr>
                <w:sz w:val="22"/>
                <w:szCs w:val="22"/>
              </w:rPr>
            </w:pPr>
          </w:p>
        </w:tc>
        <w:tc>
          <w:tcPr>
            <w:tcW w:w="567" w:type="dxa"/>
            <w:vMerge/>
            <w:vAlign w:val="center"/>
          </w:tcPr>
          <w:p w14:paraId="7B36DF2F" w14:textId="77777777" w:rsidR="00F82FEC" w:rsidRPr="00DA0050" w:rsidRDefault="00F82FEC" w:rsidP="00267C68">
            <w:pPr>
              <w:tabs>
                <w:tab w:val="num" w:pos="175"/>
              </w:tabs>
              <w:spacing w:before="20" w:after="20"/>
              <w:ind w:left="245" w:hanging="353"/>
              <w:jc w:val="center"/>
              <w:rPr>
                <w:b/>
                <w:sz w:val="22"/>
                <w:szCs w:val="22"/>
                <w:lang w:val="en-US"/>
              </w:rPr>
            </w:pPr>
          </w:p>
        </w:tc>
        <w:tc>
          <w:tcPr>
            <w:tcW w:w="3685" w:type="dxa"/>
            <w:vAlign w:val="center"/>
          </w:tcPr>
          <w:p w14:paraId="031D104E" w14:textId="77777777" w:rsidR="00F82FEC" w:rsidRPr="00DA0050" w:rsidRDefault="00F82FEC" w:rsidP="00EA7C05">
            <w:pPr>
              <w:spacing w:before="40" w:after="40"/>
              <w:ind w:left="317" w:right="-101" w:hanging="424"/>
              <w:rPr>
                <w:b/>
                <w:sz w:val="22"/>
                <w:szCs w:val="22"/>
                <w:lang w:val="id-ID"/>
              </w:rPr>
            </w:pPr>
            <w:r w:rsidRPr="00DA0050">
              <w:rPr>
                <w:b/>
                <w:sz w:val="22"/>
                <w:szCs w:val="22"/>
                <w:lang w:val="id-ID"/>
              </w:rPr>
              <w:t>IPA</w:t>
            </w:r>
          </w:p>
        </w:tc>
        <w:tc>
          <w:tcPr>
            <w:tcW w:w="851" w:type="dxa"/>
          </w:tcPr>
          <w:p w14:paraId="0D072820"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669B1869"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67045B3C"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2D2CFB51"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31B22932"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1AE323AE"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16DC8CC0"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2610609E"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5D575015"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79A828CA"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4331D48E"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69B41922"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3D352D7B"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3C1E9263"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7BE2BD79"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448BBF2C"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4031CA55"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512C066E"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20FF84DA"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05985F56"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418E2C4D"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06465972"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53E22B3A"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26A12E7B"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1080F96E"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3EEDB525"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404B3185"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1FB7966E"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6112CF01"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299C396C"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6953B8D4"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1119" w:type="dxa"/>
          </w:tcPr>
          <w:p w14:paraId="4BE679A0"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r>
      <w:tr w:rsidR="00F82FEC" w:rsidRPr="00423D77" w14:paraId="48E7610F" w14:textId="77777777" w:rsidTr="00377BFE">
        <w:trPr>
          <w:trHeight w:val="450"/>
        </w:trPr>
        <w:tc>
          <w:tcPr>
            <w:tcW w:w="1844" w:type="dxa"/>
            <w:vMerge/>
            <w:vAlign w:val="center"/>
          </w:tcPr>
          <w:p w14:paraId="7819DBC6" w14:textId="77777777" w:rsidR="00F82FEC" w:rsidRPr="00DA0050" w:rsidRDefault="00F82FEC" w:rsidP="00267C68">
            <w:pPr>
              <w:spacing w:before="20" w:after="20"/>
              <w:jc w:val="center"/>
              <w:rPr>
                <w:sz w:val="22"/>
                <w:szCs w:val="22"/>
              </w:rPr>
            </w:pPr>
          </w:p>
        </w:tc>
        <w:tc>
          <w:tcPr>
            <w:tcW w:w="567" w:type="dxa"/>
            <w:vMerge/>
            <w:vAlign w:val="center"/>
          </w:tcPr>
          <w:p w14:paraId="13113D62" w14:textId="77777777" w:rsidR="00F82FEC" w:rsidRPr="00DA0050" w:rsidRDefault="00F82FEC" w:rsidP="00267C68">
            <w:pPr>
              <w:tabs>
                <w:tab w:val="num" w:pos="175"/>
              </w:tabs>
              <w:spacing w:before="20" w:after="20"/>
              <w:ind w:left="245" w:hanging="353"/>
              <w:jc w:val="center"/>
              <w:rPr>
                <w:b/>
                <w:sz w:val="22"/>
                <w:szCs w:val="22"/>
                <w:lang w:val="en-US"/>
              </w:rPr>
            </w:pPr>
          </w:p>
        </w:tc>
        <w:tc>
          <w:tcPr>
            <w:tcW w:w="3685" w:type="dxa"/>
            <w:vAlign w:val="center"/>
          </w:tcPr>
          <w:p w14:paraId="176C9539" w14:textId="77777777" w:rsidR="00F82FEC" w:rsidRPr="00DA0050" w:rsidRDefault="00F82FEC" w:rsidP="00F82FEC">
            <w:pPr>
              <w:spacing w:before="40" w:after="40"/>
              <w:ind w:left="175" w:right="-101" w:hanging="282"/>
              <w:jc w:val="both"/>
              <w:rPr>
                <w:sz w:val="22"/>
                <w:szCs w:val="22"/>
              </w:rPr>
            </w:pPr>
            <w:r w:rsidRPr="00DA0050">
              <w:rPr>
                <w:sz w:val="22"/>
                <w:szCs w:val="22"/>
              </w:rPr>
              <w:t>3.4Mengidentifikasi komponen-komponen listrik dan fungsinya dalam rangkaian listrik sederhana</w:t>
            </w:r>
          </w:p>
          <w:p w14:paraId="3BA55D29" w14:textId="77777777" w:rsidR="00F82FEC" w:rsidRPr="00DA0050" w:rsidRDefault="00F82FEC" w:rsidP="00F82FEC">
            <w:pPr>
              <w:spacing w:before="40" w:after="40"/>
              <w:ind w:left="175" w:right="-101" w:hanging="282"/>
              <w:jc w:val="both"/>
              <w:rPr>
                <w:sz w:val="22"/>
                <w:szCs w:val="22"/>
              </w:rPr>
            </w:pPr>
            <w:r w:rsidRPr="00DA0050">
              <w:rPr>
                <w:sz w:val="22"/>
                <w:szCs w:val="22"/>
              </w:rPr>
              <w:t>4.4Melakukan percobaan rangkaian listrik sederhana secara seri dan paralel</w:t>
            </w:r>
          </w:p>
        </w:tc>
        <w:tc>
          <w:tcPr>
            <w:tcW w:w="851" w:type="dxa"/>
          </w:tcPr>
          <w:p w14:paraId="51F3C33D"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0F95D0BB"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01755A0C"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0E0C361C"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0584890C"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488A4B2B"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7C727C7C"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4F1E8AB2"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61BBACFF"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77E8A6C6"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3352E89A"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0EB21A5D"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61AA2106"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56C1C8B5"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633DA650"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4F222DBE"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6D41B454"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0CAFE059"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523E641D"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3E9385B3"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3C7D03B6"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2304353C"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737B09A6"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522E10C0"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4C4581DF"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219425F9"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4B8192C1"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44E7D306"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0C977003"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28B0ECF9"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284" w:type="dxa"/>
          </w:tcPr>
          <w:p w14:paraId="267FC3AE"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c>
          <w:tcPr>
            <w:tcW w:w="1119" w:type="dxa"/>
          </w:tcPr>
          <w:p w14:paraId="0E82BF08" w14:textId="77777777" w:rsidR="00F82FEC" w:rsidRPr="00423D77" w:rsidRDefault="00F82FEC" w:rsidP="00A84FF9">
            <w:pPr>
              <w:tabs>
                <w:tab w:val="left" w:pos="2160"/>
                <w:tab w:val="left" w:pos="2520"/>
              </w:tabs>
              <w:spacing w:beforeLines="40" w:before="96" w:afterLines="40" w:after="96"/>
              <w:jc w:val="center"/>
              <w:rPr>
                <w:sz w:val="20"/>
                <w:szCs w:val="20"/>
                <w:lang w:val="en-US"/>
              </w:rPr>
            </w:pPr>
          </w:p>
        </w:tc>
      </w:tr>
      <w:tr w:rsidR="006C6492" w:rsidRPr="00423D77" w14:paraId="4CF1FF37" w14:textId="77777777" w:rsidTr="00377BFE">
        <w:trPr>
          <w:trHeight w:val="450"/>
        </w:trPr>
        <w:tc>
          <w:tcPr>
            <w:tcW w:w="1844" w:type="dxa"/>
            <w:vMerge/>
            <w:vAlign w:val="center"/>
          </w:tcPr>
          <w:p w14:paraId="6F835D67" w14:textId="77777777" w:rsidR="006C6492" w:rsidRPr="00DA0050" w:rsidRDefault="006C6492" w:rsidP="00267C68">
            <w:pPr>
              <w:spacing w:before="20" w:after="20"/>
              <w:jc w:val="center"/>
              <w:rPr>
                <w:sz w:val="22"/>
                <w:szCs w:val="22"/>
              </w:rPr>
            </w:pPr>
          </w:p>
        </w:tc>
        <w:tc>
          <w:tcPr>
            <w:tcW w:w="567" w:type="dxa"/>
            <w:vMerge/>
            <w:vAlign w:val="center"/>
          </w:tcPr>
          <w:p w14:paraId="1DA33A45" w14:textId="77777777" w:rsidR="006C6492" w:rsidRPr="00DA0050" w:rsidRDefault="006C6492" w:rsidP="00267C68">
            <w:pPr>
              <w:tabs>
                <w:tab w:val="num" w:pos="175"/>
              </w:tabs>
              <w:spacing w:before="20" w:after="20"/>
              <w:ind w:left="245" w:hanging="353"/>
              <w:jc w:val="center"/>
              <w:rPr>
                <w:b/>
                <w:sz w:val="22"/>
                <w:szCs w:val="22"/>
                <w:lang w:val="en-US"/>
              </w:rPr>
            </w:pPr>
          </w:p>
        </w:tc>
        <w:tc>
          <w:tcPr>
            <w:tcW w:w="3685" w:type="dxa"/>
            <w:vAlign w:val="center"/>
          </w:tcPr>
          <w:p w14:paraId="19FF3AAA" w14:textId="77777777" w:rsidR="006C6492" w:rsidRPr="00DA0050" w:rsidRDefault="00423D77" w:rsidP="00267C68">
            <w:pPr>
              <w:spacing w:before="40" w:after="40"/>
              <w:ind w:left="317" w:right="-101" w:hanging="424"/>
              <w:rPr>
                <w:b/>
                <w:sz w:val="22"/>
                <w:szCs w:val="22"/>
                <w:lang w:val="en-US"/>
              </w:rPr>
            </w:pPr>
            <w:r w:rsidRPr="00DA0050">
              <w:rPr>
                <w:b/>
                <w:sz w:val="22"/>
                <w:szCs w:val="22"/>
                <w:lang w:val="id-ID"/>
              </w:rPr>
              <w:t>IP</w:t>
            </w:r>
            <w:r w:rsidR="00F82FEC" w:rsidRPr="00DA0050">
              <w:rPr>
                <w:b/>
                <w:sz w:val="22"/>
                <w:szCs w:val="22"/>
                <w:lang w:val="en-US"/>
              </w:rPr>
              <w:t>S</w:t>
            </w:r>
          </w:p>
        </w:tc>
        <w:tc>
          <w:tcPr>
            <w:tcW w:w="851" w:type="dxa"/>
          </w:tcPr>
          <w:p w14:paraId="6F7A5E2D"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47BDD0F"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5EDC53E7"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58B9B63"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7D4EFF9"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5F06D01D"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236ACC44"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532B1D7A"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3816A3D1"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5797623D"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65A0ABC7"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5FEAE787"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51C11802"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7C2E921"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B76801E"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5C1DAC61"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96AE8E4"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5756300"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5363A754"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3117216D"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5F6A1941"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457B779"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34263CCD"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39F765E1"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630C47AC"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692670A4"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2BC37A5"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9AF7648"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2B596A9F"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205C24A7"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9F6EF87"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1119" w:type="dxa"/>
          </w:tcPr>
          <w:p w14:paraId="614FC97F"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r>
      <w:tr w:rsidR="006C6492" w:rsidRPr="00423D77" w14:paraId="0B5F0330" w14:textId="77777777" w:rsidTr="00377BFE">
        <w:trPr>
          <w:trHeight w:val="450"/>
        </w:trPr>
        <w:tc>
          <w:tcPr>
            <w:tcW w:w="1844" w:type="dxa"/>
            <w:vMerge/>
            <w:vAlign w:val="center"/>
          </w:tcPr>
          <w:p w14:paraId="7AD8BCB0" w14:textId="77777777" w:rsidR="006C6492" w:rsidRPr="00DA0050" w:rsidRDefault="006C6492" w:rsidP="00267C68">
            <w:pPr>
              <w:spacing w:before="20" w:after="20"/>
              <w:jc w:val="center"/>
              <w:rPr>
                <w:sz w:val="22"/>
                <w:szCs w:val="22"/>
              </w:rPr>
            </w:pPr>
          </w:p>
        </w:tc>
        <w:tc>
          <w:tcPr>
            <w:tcW w:w="567" w:type="dxa"/>
            <w:vMerge/>
            <w:vAlign w:val="center"/>
          </w:tcPr>
          <w:p w14:paraId="67CBB8BA" w14:textId="77777777" w:rsidR="006C6492" w:rsidRPr="00DA0050" w:rsidRDefault="006C6492" w:rsidP="00267C68">
            <w:pPr>
              <w:tabs>
                <w:tab w:val="num" w:pos="175"/>
              </w:tabs>
              <w:spacing w:before="20" w:after="20"/>
              <w:ind w:left="245" w:hanging="353"/>
              <w:jc w:val="center"/>
              <w:rPr>
                <w:b/>
                <w:sz w:val="22"/>
                <w:szCs w:val="22"/>
                <w:lang w:val="en-US"/>
              </w:rPr>
            </w:pPr>
          </w:p>
        </w:tc>
        <w:tc>
          <w:tcPr>
            <w:tcW w:w="3685" w:type="dxa"/>
            <w:vAlign w:val="center"/>
          </w:tcPr>
          <w:p w14:paraId="0D7A9D1A" w14:textId="77777777" w:rsidR="006C6492" w:rsidRPr="00DA0050" w:rsidRDefault="00F82FEC" w:rsidP="00F82FEC">
            <w:pPr>
              <w:spacing w:before="40" w:after="40"/>
              <w:ind w:left="317" w:right="-101" w:hanging="424"/>
              <w:jc w:val="both"/>
              <w:rPr>
                <w:sz w:val="22"/>
                <w:szCs w:val="22"/>
              </w:rPr>
            </w:pPr>
            <w:r w:rsidRPr="00DA0050">
              <w:rPr>
                <w:sz w:val="22"/>
                <w:szCs w:val="22"/>
              </w:rPr>
              <w:t>3.2  Menganalisis perubahan sosial budaya dalam rangka modernisasi bangsa Indonesia</w:t>
            </w:r>
          </w:p>
          <w:p w14:paraId="33E9A6A5" w14:textId="77777777" w:rsidR="00F82FEC" w:rsidRPr="00DA0050" w:rsidRDefault="00F82FEC" w:rsidP="00F82FEC">
            <w:pPr>
              <w:spacing w:before="40" w:after="40"/>
              <w:ind w:left="317" w:right="-101" w:hanging="424"/>
              <w:jc w:val="both"/>
              <w:rPr>
                <w:sz w:val="22"/>
                <w:szCs w:val="22"/>
              </w:rPr>
            </w:pPr>
            <w:r w:rsidRPr="00DA0050">
              <w:rPr>
                <w:sz w:val="22"/>
                <w:szCs w:val="22"/>
              </w:rPr>
              <w:t>4.2 Menyajikan hasil analisis mengenai perubahan sosial budaya dalam rangka modernisasi bangsa Indonesia</w:t>
            </w:r>
          </w:p>
        </w:tc>
        <w:tc>
          <w:tcPr>
            <w:tcW w:w="851" w:type="dxa"/>
          </w:tcPr>
          <w:p w14:paraId="25AAC443"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2337FA49"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358981FC"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74C749D"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B22A398"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AEAE21A"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6FF0B7CA"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0C7B101"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7DE2724"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0905742"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6C7079BF"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31FB72DF"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672B0CD"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8F56F81"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AC38933"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A731B22"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CE4A444"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6A7EB864"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A74BF8E"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BE55B4B"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8EC0244"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11FE97C"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04CFA6A"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42F691B"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59E01E47"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5F6722C"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5A86B66F"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D119FDB"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282E851A"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BB509B1"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B419D93"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1119" w:type="dxa"/>
          </w:tcPr>
          <w:p w14:paraId="6F46D4CF"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r>
      <w:tr w:rsidR="006C6492" w:rsidRPr="00423D77" w14:paraId="60F83981" w14:textId="77777777" w:rsidTr="00377BFE">
        <w:trPr>
          <w:trHeight w:val="450"/>
        </w:trPr>
        <w:tc>
          <w:tcPr>
            <w:tcW w:w="1844" w:type="dxa"/>
            <w:vAlign w:val="center"/>
          </w:tcPr>
          <w:p w14:paraId="5709F0D3" w14:textId="77777777" w:rsidR="006C6492" w:rsidRPr="00DA0050" w:rsidRDefault="006C6492" w:rsidP="00267C68">
            <w:pPr>
              <w:spacing w:before="20" w:after="20"/>
              <w:jc w:val="center"/>
              <w:rPr>
                <w:sz w:val="22"/>
                <w:szCs w:val="22"/>
              </w:rPr>
            </w:pPr>
          </w:p>
        </w:tc>
        <w:tc>
          <w:tcPr>
            <w:tcW w:w="567" w:type="dxa"/>
            <w:vAlign w:val="center"/>
          </w:tcPr>
          <w:p w14:paraId="3368A4D2" w14:textId="77777777" w:rsidR="006C6492" w:rsidRPr="00DA0050" w:rsidRDefault="006C6492" w:rsidP="00267C68">
            <w:pPr>
              <w:tabs>
                <w:tab w:val="num" w:pos="175"/>
              </w:tabs>
              <w:spacing w:before="20" w:after="20"/>
              <w:ind w:left="245" w:hanging="353"/>
              <w:jc w:val="center"/>
              <w:rPr>
                <w:b/>
                <w:sz w:val="22"/>
                <w:szCs w:val="22"/>
                <w:lang w:val="en-US"/>
              </w:rPr>
            </w:pPr>
            <w:r w:rsidRPr="00DA0050">
              <w:rPr>
                <w:b/>
                <w:sz w:val="22"/>
                <w:szCs w:val="22"/>
                <w:lang w:val="en-US"/>
              </w:rPr>
              <w:t>2</w:t>
            </w:r>
          </w:p>
        </w:tc>
        <w:tc>
          <w:tcPr>
            <w:tcW w:w="3685" w:type="dxa"/>
            <w:vAlign w:val="center"/>
          </w:tcPr>
          <w:p w14:paraId="5087E1C8" w14:textId="77777777" w:rsidR="006C6492" w:rsidRPr="00DA0050" w:rsidRDefault="00F82FEC" w:rsidP="00267C68">
            <w:pPr>
              <w:spacing w:before="40" w:after="40"/>
              <w:ind w:left="459" w:right="-101" w:hanging="566"/>
              <w:rPr>
                <w:sz w:val="22"/>
                <w:szCs w:val="22"/>
              </w:rPr>
            </w:pPr>
            <w:r w:rsidRPr="00DA0050">
              <w:rPr>
                <w:b/>
                <w:bCs/>
                <w:sz w:val="22"/>
                <w:szCs w:val="22"/>
              </w:rPr>
              <w:t>PPKn</w:t>
            </w:r>
          </w:p>
        </w:tc>
        <w:tc>
          <w:tcPr>
            <w:tcW w:w="851" w:type="dxa"/>
          </w:tcPr>
          <w:p w14:paraId="07ED992A"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1199C20"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E87567D"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90DAB3C"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C6F14FC"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6C84C882"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3D0D0F93"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391B470E"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6681B6F4"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954AACD"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60292D1F"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26B4F660"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75C7AE0"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1E2871F"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6A665606"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2FF1300"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3E88CA48"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20C4F98F"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3FA6AEC7"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88BDB3C"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28668FEC"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1AC25C8"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432235A"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5283084A"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7E1F280"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220D665"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0CD9584"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29EDC4F8"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21AA2AAC"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833D464"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767B3E2"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1119" w:type="dxa"/>
          </w:tcPr>
          <w:p w14:paraId="006C9762"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r>
      <w:tr w:rsidR="008C31EC" w:rsidRPr="00423D77" w14:paraId="389ADEB9" w14:textId="77777777" w:rsidTr="00F82FEC">
        <w:trPr>
          <w:trHeight w:val="450"/>
        </w:trPr>
        <w:tc>
          <w:tcPr>
            <w:tcW w:w="1844" w:type="dxa"/>
            <w:vMerge w:val="restart"/>
            <w:vAlign w:val="center"/>
          </w:tcPr>
          <w:p w14:paraId="2DC2FED4" w14:textId="77777777" w:rsidR="008C31EC" w:rsidRPr="00DA0050" w:rsidRDefault="008C31EC" w:rsidP="00267C68">
            <w:pPr>
              <w:spacing w:before="20" w:after="20"/>
              <w:jc w:val="center"/>
              <w:rPr>
                <w:sz w:val="22"/>
                <w:szCs w:val="22"/>
              </w:rPr>
            </w:pPr>
          </w:p>
        </w:tc>
        <w:tc>
          <w:tcPr>
            <w:tcW w:w="567" w:type="dxa"/>
            <w:vMerge w:val="restart"/>
            <w:vAlign w:val="center"/>
          </w:tcPr>
          <w:p w14:paraId="2CB6DEB6" w14:textId="77777777" w:rsidR="008C31EC" w:rsidRPr="00DA0050" w:rsidRDefault="008C31EC" w:rsidP="00267C68">
            <w:pPr>
              <w:tabs>
                <w:tab w:val="num" w:pos="175"/>
              </w:tabs>
              <w:spacing w:before="20" w:after="20"/>
              <w:ind w:left="245" w:hanging="353"/>
              <w:jc w:val="center"/>
              <w:rPr>
                <w:b/>
                <w:sz w:val="22"/>
                <w:szCs w:val="22"/>
                <w:lang w:val="en-US"/>
              </w:rPr>
            </w:pPr>
          </w:p>
        </w:tc>
        <w:tc>
          <w:tcPr>
            <w:tcW w:w="3685" w:type="dxa"/>
          </w:tcPr>
          <w:p w14:paraId="7E8AC1D5" w14:textId="77777777" w:rsidR="008C31EC" w:rsidRPr="00DA0050" w:rsidRDefault="008C31EC" w:rsidP="00F82FEC">
            <w:pPr>
              <w:spacing w:before="40" w:after="40"/>
              <w:ind w:left="175" w:right="-101" w:hanging="282"/>
              <w:jc w:val="both"/>
              <w:rPr>
                <w:sz w:val="22"/>
                <w:szCs w:val="22"/>
              </w:rPr>
            </w:pPr>
            <w:r w:rsidRPr="00DA0050">
              <w:rPr>
                <w:sz w:val="22"/>
                <w:szCs w:val="22"/>
              </w:rPr>
              <w:t>1.2Menghargai   makna   kewajiban,hak, dan tanggungjawab sebagai warga negaradalam menjalankan agama;</w:t>
            </w:r>
          </w:p>
          <w:p w14:paraId="2C3B00CA" w14:textId="77777777" w:rsidR="008C31EC" w:rsidRPr="00DA0050" w:rsidRDefault="008C31EC" w:rsidP="00F82FEC">
            <w:pPr>
              <w:spacing w:before="40" w:after="40"/>
              <w:ind w:left="175" w:right="-101" w:hanging="282"/>
              <w:jc w:val="both"/>
              <w:rPr>
                <w:sz w:val="22"/>
                <w:szCs w:val="22"/>
              </w:rPr>
            </w:pPr>
            <w:r w:rsidRPr="00DA0050">
              <w:rPr>
                <w:sz w:val="22"/>
                <w:szCs w:val="22"/>
              </w:rPr>
              <w:t>2.2Melaksanakan kewajiban,hak,dan tanggung jawab sebagai warga negara sebagai wujud cinta tanah air;</w:t>
            </w:r>
          </w:p>
          <w:p w14:paraId="6E9A1B53" w14:textId="77777777" w:rsidR="008C31EC" w:rsidRPr="00DA0050" w:rsidRDefault="008C31EC" w:rsidP="00F82FEC">
            <w:pPr>
              <w:spacing w:before="40" w:after="40"/>
              <w:ind w:left="175" w:right="-101" w:hanging="282"/>
              <w:jc w:val="both"/>
              <w:rPr>
                <w:sz w:val="22"/>
                <w:szCs w:val="22"/>
              </w:rPr>
            </w:pPr>
            <w:r w:rsidRPr="00DA0050">
              <w:rPr>
                <w:sz w:val="22"/>
                <w:szCs w:val="22"/>
              </w:rPr>
              <w:t>3.2Menganalisis pelaksanaan kewajiban, hak, dan tanggung jawab sebagai warga negara beserta dampaknya dalam kehidupan sehari-hari.</w:t>
            </w:r>
          </w:p>
          <w:p w14:paraId="2917261B" w14:textId="77777777" w:rsidR="008C31EC" w:rsidRPr="00DA0050" w:rsidRDefault="008C31EC" w:rsidP="00F82FEC">
            <w:pPr>
              <w:spacing w:before="40" w:after="40"/>
              <w:ind w:left="175" w:right="-101" w:hanging="282"/>
              <w:jc w:val="both"/>
              <w:rPr>
                <w:sz w:val="22"/>
                <w:szCs w:val="22"/>
              </w:rPr>
            </w:pPr>
            <w:r w:rsidRPr="00DA0050">
              <w:rPr>
                <w:sz w:val="22"/>
                <w:szCs w:val="22"/>
              </w:rPr>
              <w:t>4.2Menyajikan hasil analisis pelaksanaan kewajiban, hak, dan tanggung jawab sebagai warga masyarakat beserta dampaknya dalam kehidupan sehari-hari</w:t>
            </w:r>
          </w:p>
        </w:tc>
        <w:tc>
          <w:tcPr>
            <w:tcW w:w="851" w:type="dxa"/>
          </w:tcPr>
          <w:p w14:paraId="781DA376"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2414D4E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E38CFF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48F81C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072DF4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1ED5A6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9B0E0B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1A92C5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216BC0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D37476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CBB40D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B363B5" w14:textId="77777777" w:rsidR="008C31EC" w:rsidRPr="00911238"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2B04C3F0"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70DD95F7"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7FCF256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D9F5C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CB75AD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23D73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05652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505634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BE6EC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AD069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6E3769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F49A2F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6FD162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648844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07800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5C70CB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3ECA1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3DB2AB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A01C8C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61814E04"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6C6492" w:rsidRPr="00423D77" w14:paraId="020CE8CD" w14:textId="77777777" w:rsidTr="00377BFE">
        <w:trPr>
          <w:trHeight w:val="450"/>
        </w:trPr>
        <w:tc>
          <w:tcPr>
            <w:tcW w:w="1844" w:type="dxa"/>
            <w:vMerge/>
            <w:vAlign w:val="center"/>
          </w:tcPr>
          <w:p w14:paraId="285F2EEF" w14:textId="77777777" w:rsidR="006C6492" w:rsidRPr="00DA0050" w:rsidRDefault="006C6492" w:rsidP="00267C68">
            <w:pPr>
              <w:spacing w:before="20" w:after="20"/>
              <w:jc w:val="center"/>
              <w:rPr>
                <w:sz w:val="22"/>
                <w:szCs w:val="22"/>
              </w:rPr>
            </w:pPr>
          </w:p>
        </w:tc>
        <w:tc>
          <w:tcPr>
            <w:tcW w:w="567" w:type="dxa"/>
            <w:vMerge/>
            <w:vAlign w:val="center"/>
          </w:tcPr>
          <w:p w14:paraId="6698447D" w14:textId="77777777" w:rsidR="006C6492" w:rsidRPr="00DA0050" w:rsidRDefault="006C6492" w:rsidP="00267C68">
            <w:pPr>
              <w:tabs>
                <w:tab w:val="num" w:pos="175"/>
              </w:tabs>
              <w:spacing w:before="20" w:after="20"/>
              <w:ind w:left="245" w:hanging="353"/>
              <w:jc w:val="center"/>
              <w:rPr>
                <w:b/>
                <w:sz w:val="22"/>
                <w:szCs w:val="22"/>
                <w:lang w:val="en-US"/>
              </w:rPr>
            </w:pPr>
          </w:p>
        </w:tc>
        <w:tc>
          <w:tcPr>
            <w:tcW w:w="3685" w:type="dxa"/>
            <w:vAlign w:val="center"/>
          </w:tcPr>
          <w:p w14:paraId="7A885C0E" w14:textId="77777777" w:rsidR="006C6492" w:rsidRPr="00DA0050" w:rsidRDefault="00F82FEC" w:rsidP="00267C68">
            <w:pPr>
              <w:spacing w:before="40" w:after="40"/>
              <w:ind w:left="459" w:right="-101" w:hanging="566"/>
              <w:rPr>
                <w:sz w:val="22"/>
                <w:szCs w:val="22"/>
              </w:rPr>
            </w:pPr>
            <w:r w:rsidRPr="00DA0050">
              <w:rPr>
                <w:b/>
                <w:bCs/>
                <w:sz w:val="22"/>
                <w:szCs w:val="22"/>
              </w:rPr>
              <w:t>SBdP</w:t>
            </w:r>
          </w:p>
        </w:tc>
        <w:tc>
          <w:tcPr>
            <w:tcW w:w="851" w:type="dxa"/>
          </w:tcPr>
          <w:p w14:paraId="5C406D76"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2EB422C2"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FA62C9D"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350A6F75"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6C62AEF9"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20DF6DA3"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367DBE56"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0FBC4F5"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25BFAB12"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51290A1"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4434814"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54310E11"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8F5841B"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DD9E928"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2BD28C5C"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75F5D65"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308EB978"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6E6DF8E6"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BF27443"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6F62E69C"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035D852"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6CB8A01F"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01E3B968"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84C6CE0"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6F999A7"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0888910"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40FF0C25"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1381BF7C"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39BBBEE"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38858908"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284" w:type="dxa"/>
          </w:tcPr>
          <w:p w14:paraId="75E6BD36"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c>
          <w:tcPr>
            <w:tcW w:w="1119" w:type="dxa"/>
          </w:tcPr>
          <w:p w14:paraId="2FF5C17F" w14:textId="77777777" w:rsidR="006C6492" w:rsidRPr="00423D77" w:rsidRDefault="006C6492" w:rsidP="00A84FF9">
            <w:pPr>
              <w:tabs>
                <w:tab w:val="left" w:pos="2160"/>
                <w:tab w:val="left" w:pos="2520"/>
              </w:tabs>
              <w:spacing w:beforeLines="40" w:before="96" w:afterLines="40" w:after="96"/>
              <w:jc w:val="center"/>
              <w:rPr>
                <w:sz w:val="20"/>
                <w:szCs w:val="20"/>
                <w:lang w:val="en-US"/>
              </w:rPr>
            </w:pPr>
          </w:p>
        </w:tc>
      </w:tr>
      <w:tr w:rsidR="00423D77" w:rsidRPr="00423D77" w14:paraId="5123EA46" w14:textId="77777777" w:rsidTr="00377BFE">
        <w:trPr>
          <w:trHeight w:val="450"/>
        </w:trPr>
        <w:tc>
          <w:tcPr>
            <w:tcW w:w="1844" w:type="dxa"/>
            <w:vMerge/>
            <w:vAlign w:val="center"/>
          </w:tcPr>
          <w:p w14:paraId="444BB4C6" w14:textId="77777777" w:rsidR="00423D77" w:rsidRPr="00DA0050" w:rsidRDefault="00423D77" w:rsidP="00267C68">
            <w:pPr>
              <w:spacing w:before="20" w:after="20"/>
              <w:jc w:val="center"/>
              <w:rPr>
                <w:sz w:val="22"/>
                <w:szCs w:val="22"/>
              </w:rPr>
            </w:pPr>
          </w:p>
        </w:tc>
        <w:tc>
          <w:tcPr>
            <w:tcW w:w="567" w:type="dxa"/>
            <w:vMerge/>
            <w:vAlign w:val="center"/>
          </w:tcPr>
          <w:p w14:paraId="2762E188" w14:textId="77777777" w:rsidR="00423D77" w:rsidRPr="00DA0050" w:rsidRDefault="00423D77" w:rsidP="00267C68">
            <w:pPr>
              <w:tabs>
                <w:tab w:val="num" w:pos="175"/>
              </w:tabs>
              <w:spacing w:before="20" w:after="20"/>
              <w:ind w:left="245" w:hanging="353"/>
              <w:jc w:val="center"/>
              <w:rPr>
                <w:b/>
                <w:sz w:val="22"/>
                <w:szCs w:val="22"/>
                <w:lang w:val="en-US"/>
              </w:rPr>
            </w:pPr>
          </w:p>
        </w:tc>
        <w:tc>
          <w:tcPr>
            <w:tcW w:w="3685" w:type="dxa"/>
            <w:vAlign w:val="center"/>
          </w:tcPr>
          <w:p w14:paraId="1772E178" w14:textId="77777777" w:rsidR="00423D77" w:rsidRPr="00DA0050" w:rsidRDefault="00F82FEC" w:rsidP="00F82FEC">
            <w:pPr>
              <w:spacing w:before="40" w:after="40"/>
              <w:ind w:left="459" w:right="-101" w:hanging="566"/>
              <w:jc w:val="both"/>
              <w:rPr>
                <w:sz w:val="22"/>
                <w:szCs w:val="22"/>
              </w:rPr>
            </w:pPr>
            <w:r w:rsidRPr="00DA0050">
              <w:rPr>
                <w:sz w:val="22"/>
                <w:szCs w:val="22"/>
              </w:rPr>
              <w:t>3.2 Memahami interval nada</w:t>
            </w:r>
          </w:p>
          <w:p w14:paraId="2D4081E0" w14:textId="77777777" w:rsidR="00F82FEC" w:rsidRPr="00DA0050" w:rsidRDefault="00F82FEC" w:rsidP="00F82FEC">
            <w:pPr>
              <w:spacing w:before="40" w:after="40"/>
              <w:ind w:left="317" w:right="-101" w:hanging="424"/>
              <w:jc w:val="both"/>
              <w:rPr>
                <w:sz w:val="22"/>
                <w:szCs w:val="22"/>
              </w:rPr>
            </w:pPr>
            <w:r w:rsidRPr="00DA0050">
              <w:rPr>
                <w:sz w:val="22"/>
                <w:szCs w:val="22"/>
              </w:rPr>
              <w:t>4.2 Memainkan interval nada melalui lagu dan alat musik</w:t>
            </w:r>
          </w:p>
        </w:tc>
        <w:tc>
          <w:tcPr>
            <w:tcW w:w="851" w:type="dxa"/>
          </w:tcPr>
          <w:p w14:paraId="1EC33A94"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42AB0F31"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377292F5"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417C97C5"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63D74771"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54DCA2F3"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2F642982"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309922EA"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7DDD37CE"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2AB2E102"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2B6ED747"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5645988E"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46FA70A7"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10C0942F"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47017690"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1E2E4197"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6F96F812"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0DB7CFEA"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5FB003C5"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7E8D8C81"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17543F4E"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160D525B"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181D1752"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2F14695A"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3D1A5CE4"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376A5D56"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068B832A"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31338A58"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214F32A1"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76560A19"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284" w:type="dxa"/>
          </w:tcPr>
          <w:p w14:paraId="5DCE6973"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c>
          <w:tcPr>
            <w:tcW w:w="1119" w:type="dxa"/>
          </w:tcPr>
          <w:p w14:paraId="52B05118" w14:textId="77777777" w:rsidR="00423D77" w:rsidRPr="00423D77" w:rsidRDefault="00423D77" w:rsidP="00A84FF9">
            <w:pPr>
              <w:tabs>
                <w:tab w:val="left" w:pos="2160"/>
                <w:tab w:val="left" w:pos="2520"/>
              </w:tabs>
              <w:spacing w:beforeLines="40" w:before="96" w:afterLines="40" w:after="96"/>
              <w:jc w:val="center"/>
              <w:rPr>
                <w:sz w:val="20"/>
                <w:szCs w:val="20"/>
                <w:lang w:val="en-US"/>
              </w:rPr>
            </w:pPr>
          </w:p>
        </w:tc>
      </w:tr>
      <w:tr w:rsidR="007C3BB0" w:rsidRPr="00423D77" w14:paraId="162C864F" w14:textId="77777777" w:rsidTr="00377BFE">
        <w:trPr>
          <w:trHeight w:val="450"/>
        </w:trPr>
        <w:tc>
          <w:tcPr>
            <w:tcW w:w="1844" w:type="dxa"/>
            <w:vMerge w:val="restart"/>
            <w:vAlign w:val="center"/>
          </w:tcPr>
          <w:p w14:paraId="69DF5020" w14:textId="77777777" w:rsidR="007C3BB0" w:rsidRPr="00DA0050" w:rsidRDefault="007C3BB0" w:rsidP="00267C68">
            <w:pPr>
              <w:spacing w:before="20" w:after="20"/>
              <w:jc w:val="center"/>
              <w:rPr>
                <w:sz w:val="22"/>
                <w:szCs w:val="22"/>
              </w:rPr>
            </w:pPr>
          </w:p>
        </w:tc>
        <w:tc>
          <w:tcPr>
            <w:tcW w:w="567" w:type="dxa"/>
            <w:vMerge w:val="restart"/>
            <w:vAlign w:val="center"/>
          </w:tcPr>
          <w:p w14:paraId="3711CD84" w14:textId="77777777" w:rsidR="007C3BB0" w:rsidRPr="00DA0050" w:rsidRDefault="007C3BB0" w:rsidP="00267C68">
            <w:pPr>
              <w:tabs>
                <w:tab w:val="num" w:pos="175"/>
              </w:tabs>
              <w:spacing w:before="20" w:after="20"/>
              <w:ind w:left="245" w:hanging="353"/>
              <w:jc w:val="center"/>
              <w:rPr>
                <w:b/>
                <w:sz w:val="22"/>
                <w:szCs w:val="22"/>
                <w:lang w:val="en-US"/>
              </w:rPr>
            </w:pPr>
            <w:r w:rsidRPr="00DA0050">
              <w:rPr>
                <w:b/>
                <w:sz w:val="22"/>
                <w:szCs w:val="22"/>
                <w:lang w:val="en-US"/>
              </w:rPr>
              <w:t>3</w:t>
            </w:r>
          </w:p>
        </w:tc>
        <w:tc>
          <w:tcPr>
            <w:tcW w:w="3685" w:type="dxa"/>
            <w:vAlign w:val="center"/>
          </w:tcPr>
          <w:p w14:paraId="41061E64" w14:textId="77777777" w:rsidR="007C3BB0" w:rsidRPr="00DA0050" w:rsidRDefault="007C3BB0" w:rsidP="00267C68">
            <w:pPr>
              <w:spacing w:before="40" w:after="40"/>
              <w:ind w:left="459" w:right="-101" w:hanging="566"/>
              <w:rPr>
                <w:sz w:val="22"/>
                <w:szCs w:val="22"/>
              </w:rPr>
            </w:pPr>
            <w:r w:rsidRPr="00DA0050">
              <w:rPr>
                <w:b/>
                <w:bCs/>
                <w:sz w:val="22"/>
                <w:szCs w:val="22"/>
              </w:rPr>
              <w:t>Bahasa Indonesia</w:t>
            </w:r>
          </w:p>
        </w:tc>
        <w:tc>
          <w:tcPr>
            <w:tcW w:w="851" w:type="dxa"/>
          </w:tcPr>
          <w:p w14:paraId="22C8A93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710500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7DA634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0203D2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FD6627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E8B9D7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D25715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07AFC6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931489E"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2BBA98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46412A9"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E2CBD1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55E806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56FFA7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3E81F9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B10A97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9420A4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590392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8ED695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6EEA56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C4BBA0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02D84E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D5149C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287E3F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240FC3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2192F31"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B34276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AD90BB1"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3A24B49"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42EFC05"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987371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1119" w:type="dxa"/>
          </w:tcPr>
          <w:p w14:paraId="635A3191"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r>
      <w:tr w:rsidR="008C31EC" w:rsidRPr="00423D77" w14:paraId="4936CAB7" w14:textId="77777777" w:rsidTr="00726A0F">
        <w:trPr>
          <w:trHeight w:val="450"/>
        </w:trPr>
        <w:tc>
          <w:tcPr>
            <w:tcW w:w="1844" w:type="dxa"/>
            <w:vMerge/>
            <w:vAlign w:val="center"/>
          </w:tcPr>
          <w:p w14:paraId="45293720" w14:textId="77777777" w:rsidR="008C31EC" w:rsidRPr="00DA0050" w:rsidRDefault="008C31EC" w:rsidP="00267C68">
            <w:pPr>
              <w:spacing w:before="20" w:after="20"/>
              <w:jc w:val="center"/>
              <w:rPr>
                <w:sz w:val="22"/>
                <w:szCs w:val="22"/>
              </w:rPr>
            </w:pPr>
          </w:p>
        </w:tc>
        <w:tc>
          <w:tcPr>
            <w:tcW w:w="567" w:type="dxa"/>
            <w:vMerge/>
            <w:vAlign w:val="center"/>
          </w:tcPr>
          <w:p w14:paraId="5934A9D4" w14:textId="77777777" w:rsidR="008C31EC" w:rsidRPr="00DA0050" w:rsidRDefault="008C31EC" w:rsidP="00267C68">
            <w:pPr>
              <w:tabs>
                <w:tab w:val="num" w:pos="175"/>
              </w:tabs>
              <w:spacing w:before="20" w:after="20"/>
              <w:ind w:left="245" w:hanging="353"/>
              <w:jc w:val="center"/>
              <w:rPr>
                <w:b/>
                <w:sz w:val="22"/>
                <w:szCs w:val="22"/>
                <w:lang w:val="en-US"/>
              </w:rPr>
            </w:pPr>
          </w:p>
        </w:tc>
        <w:tc>
          <w:tcPr>
            <w:tcW w:w="3685" w:type="dxa"/>
          </w:tcPr>
          <w:p w14:paraId="546416BC" w14:textId="77777777" w:rsidR="008C31EC" w:rsidRPr="00DA0050" w:rsidRDefault="008C31EC" w:rsidP="00726A0F">
            <w:pPr>
              <w:spacing w:before="40" w:after="40"/>
              <w:ind w:left="175" w:right="-101" w:hanging="282"/>
              <w:jc w:val="both"/>
              <w:rPr>
                <w:sz w:val="22"/>
                <w:szCs w:val="22"/>
              </w:rPr>
            </w:pPr>
            <w:r w:rsidRPr="00DA0050">
              <w:rPr>
                <w:sz w:val="22"/>
                <w:szCs w:val="22"/>
              </w:rPr>
              <w:t>3.2 Menggali isi teks penjelasan (eksplanasi) ilmiah yang didengar dan dibaca</w:t>
            </w:r>
          </w:p>
          <w:p w14:paraId="1EC919A5" w14:textId="77777777" w:rsidR="008C31EC" w:rsidRPr="00DA0050" w:rsidRDefault="008C31EC" w:rsidP="00726A0F">
            <w:pPr>
              <w:spacing w:before="40" w:after="40"/>
              <w:ind w:left="175" w:right="-101" w:hanging="282"/>
              <w:jc w:val="both"/>
              <w:rPr>
                <w:sz w:val="22"/>
                <w:szCs w:val="22"/>
              </w:rPr>
            </w:pPr>
            <w:r w:rsidRPr="00DA0050">
              <w:rPr>
                <w:sz w:val="22"/>
                <w:szCs w:val="22"/>
              </w:rPr>
              <w:t>4.2 Menyajikan secara lisan, tulis, dan visual hasil penggalian informasi dari teks penjelasan (eksplanasi) ilmiah dengan menggunakan kosakata baku dan kalimat efektif</w:t>
            </w:r>
          </w:p>
        </w:tc>
        <w:tc>
          <w:tcPr>
            <w:tcW w:w="851" w:type="dxa"/>
          </w:tcPr>
          <w:p w14:paraId="23E97F46"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1 Hari</w:t>
            </w:r>
          </w:p>
        </w:tc>
        <w:tc>
          <w:tcPr>
            <w:tcW w:w="284" w:type="dxa"/>
          </w:tcPr>
          <w:p w14:paraId="4FC459F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ABC927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F4C372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9ED7F8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7434C1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BCA0E1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8AF04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A31AE6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EFCD65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4B7026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E2D6A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515381" w14:textId="77777777" w:rsidR="008C31EC" w:rsidRPr="00911238"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72FD5480"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7B9FAE21"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37E81D1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EB144B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A4F06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FA7587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1F8A34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A9D4F9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002F11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E75FF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659361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77CBC0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746A18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BAE8BA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22FA16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5037F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811F5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C9BD6B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41893EB0"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7C3BB0" w:rsidRPr="00423D77" w14:paraId="68A108E0" w14:textId="77777777" w:rsidTr="00377BFE">
        <w:trPr>
          <w:trHeight w:val="450"/>
        </w:trPr>
        <w:tc>
          <w:tcPr>
            <w:tcW w:w="1844" w:type="dxa"/>
            <w:vMerge/>
            <w:vAlign w:val="center"/>
          </w:tcPr>
          <w:p w14:paraId="560BB415" w14:textId="77777777" w:rsidR="007C3BB0" w:rsidRPr="00DA0050" w:rsidRDefault="007C3BB0" w:rsidP="00267C68">
            <w:pPr>
              <w:spacing w:before="20" w:after="20"/>
              <w:jc w:val="center"/>
              <w:rPr>
                <w:sz w:val="22"/>
                <w:szCs w:val="22"/>
              </w:rPr>
            </w:pPr>
          </w:p>
        </w:tc>
        <w:tc>
          <w:tcPr>
            <w:tcW w:w="567" w:type="dxa"/>
            <w:vMerge/>
            <w:vAlign w:val="center"/>
          </w:tcPr>
          <w:p w14:paraId="1A086F29" w14:textId="77777777" w:rsidR="007C3BB0" w:rsidRPr="00DA0050" w:rsidRDefault="007C3BB0" w:rsidP="00267C68">
            <w:pPr>
              <w:tabs>
                <w:tab w:val="num" w:pos="175"/>
              </w:tabs>
              <w:spacing w:before="20" w:after="20"/>
              <w:ind w:left="245" w:hanging="353"/>
              <w:jc w:val="center"/>
              <w:rPr>
                <w:b/>
                <w:sz w:val="22"/>
                <w:szCs w:val="22"/>
                <w:lang w:val="en-US"/>
              </w:rPr>
            </w:pPr>
          </w:p>
        </w:tc>
        <w:tc>
          <w:tcPr>
            <w:tcW w:w="3685" w:type="dxa"/>
            <w:vAlign w:val="center"/>
          </w:tcPr>
          <w:p w14:paraId="509D3017" w14:textId="77777777" w:rsidR="007C3BB0" w:rsidRPr="00DA0050" w:rsidRDefault="00726A0F" w:rsidP="00267C68">
            <w:pPr>
              <w:spacing w:before="40" w:after="40"/>
              <w:ind w:left="459" w:right="-101" w:hanging="566"/>
              <w:rPr>
                <w:sz w:val="22"/>
                <w:szCs w:val="22"/>
              </w:rPr>
            </w:pPr>
            <w:r w:rsidRPr="00DA0050">
              <w:rPr>
                <w:b/>
                <w:bCs/>
                <w:sz w:val="22"/>
                <w:szCs w:val="22"/>
              </w:rPr>
              <w:t>IPA</w:t>
            </w:r>
          </w:p>
        </w:tc>
        <w:tc>
          <w:tcPr>
            <w:tcW w:w="851" w:type="dxa"/>
          </w:tcPr>
          <w:p w14:paraId="394AC509"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475CC9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636093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20CF081"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573570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4DFBE41"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6929B5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15EC06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B093C0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C502930"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A48F811"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C61981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7148420"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91D63F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790D83E"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AC49060"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1E38225"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004CC6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321D10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35DA675"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AC79BF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6B714D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8A677B5"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54B362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169DA2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4E3BFE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04696D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F15118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64EC2C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6926E55"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A9F954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1119" w:type="dxa"/>
          </w:tcPr>
          <w:p w14:paraId="672DF1C5"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r>
      <w:tr w:rsidR="007C3BB0" w:rsidRPr="00423D77" w14:paraId="04F33D1F" w14:textId="77777777" w:rsidTr="00377BFE">
        <w:trPr>
          <w:trHeight w:val="450"/>
        </w:trPr>
        <w:tc>
          <w:tcPr>
            <w:tcW w:w="1844" w:type="dxa"/>
            <w:vMerge/>
            <w:vAlign w:val="center"/>
          </w:tcPr>
          <w:p w14:paraId="04DE7250" w14:textId="77777777" w:rsidR="007C3BB0" w:rsidRPr="00DA0050" w:rsidRDefault="007C3BB0" w:rsidP="00267C68">
            <w:pPr>
              <w:spacing w:before="20" w:after="20"/>
              <w:jc w:val="center"/>
              <w:rPr>
                <w:sz w:val="22"/>
                <w:szCs w:val="22"/>
              </w:rPr>
            </w:pPr>
          </w:p>
        </w:tc>
        <w:tc>
          <w:tcPr>
            <w:tcW w:w="567" w:type="dxa"/>
            <w:vMerge/>
            <w:vAlign w:val="center"/>
          </w:tcPr>
          <w:p w14:paraId="64D420FB" w14:textId="77777777" w:rsidR="007C3BB0" w:rsidRPr="00DA0050" w:rsidRDefault="007C3BB0" w:rsidP="00267C68">
            <w:pPr>
              <w:tabs>
                <w:tab w:val="num" w:pos="175"/>
              </w:tabs>
              <w:spacing w:before="20" w:after="20"/>
              <w:ind w:left="245" w:hanging="353"/>
              <w:jc w:val="center"/>
              <w:rPr>
                <w:b/>
                <w:sz w:val="22"/>
                <w:szCs w:val="22"/>
                <w:lang w:val="en-US"/>
              </w:rPr>
            </w:pPr>
          </w:p>
        </w:tc>
        <w:tc>
          <w:tcPr>
            <w:tcW w:w="3685" w:type="dxa"/>
            <w:vAlign w:val="center"/>
          </w:tcPr>
          <w:p w14:paraId="390226AF" w14:textId="77777777" w:rsidR="007C3BB0" w:rsidRPr="00DA0050" w:rsidRDefault="00726A0F" w:rsidP="00726A0F">
            <w:pPr>
              <w:spacing w:before="40" w:after="40"/>
              <w:ind w:left="175" w:right="-101" w:hanging="282"/>
              <w:jc w:val="both"/>
              <w:rPr>
                <w:sz w:val="22"/>
                <w:szCs w:val="22"/>
              </w:rPr>
            </w:pPr>
            <w:r w:rsidRPr="00DA0050">
              <w:rPr>
                <w:sz w:val="22"/>
                <w:szCs w:val="22"/>
              </w:rPr>
              <w:t>3.4Mengidentifikasi komponen-komponen listrik dan fungsinya dalam rangkaian listrik sederhana</w:t>
            </w:r>
          </w:p>
          <w:p w14:paraId="2292D7D3" w14:textId="77777777" w:rsidR="00726A0F" w:rsidRPr="00DA0050" w:rsidRDefault="00726A0F" w:rsidP="00726A0F">
            <w:pPr>
              <w:spacing w:before="40" w:after="40"/>
              <w:ind w:left="175" w:right="-101" w:hanging="282"/>
              <w:jc w:val="both"/>
              <w:rPr>
                <w:sz w:val="22"/>
                <w:szCs w:val="22"/>
              </w:rPr>
            </w:pPr>
            <w:r w:rsidRPr="00DA0050">
              <w:rPr>
                <w:sz w:val="22"/>
                <w:szCs w:val="22"/>
              </w:rPr>
              <w:t>4.4Melakukan percobaan rangkaian listrik sederhana secara seri dan paralel</w:t>
            </w:r>
          </w:p>
        </w:tc>
        <w:tc>
          <w:tcPr>
            <w:tcW w:w="851" w:type="dxa"/>
          </w:tcPr>
          <w:p w14:paraId="766E81B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873D919"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F5C58C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4C72CE0"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811720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04F681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159A22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6AFBEE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F3BE8AE"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85A349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7A0C62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DDF51B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B4F8BA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5ACCD1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1450C9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101459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8D77CE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DE0B6F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0D7E8E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60F21E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D94DDB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30B32F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FAEF40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5D3FF7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0FC530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B0AAC89"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389A79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2EEF89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4C37D30"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AA68D7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28D6E0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1119" w:type="dxa"/>
          </w:tcPr>
          <w:p w14:paraId="26C23EE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r>
      <w:tr w:rsidR="007C3BB0" w:rsidRPr="00423D77" w14:paraId="445FC534" w14:textId="77777777" w:rsidTr="00377BFE">
        <w:trPr>
          <w:trHeight w:val="450"/>
        </w:trPr>
        <w:tc>
          <w:tcPr>
            <w:tcW w:w="1844" w:type="dxa"/>
            <w:vMerge w:val="restart"/>
            <w:vAlign w:val="center"/>
          </w:tcPr>
          <w:p w14:paraId="027C79A6" w14:textId="77777777" w:rsidR="007C3BB0" w:rsidRPr="00DA0050" w:rsidRDefault="007C3BB0" w:rsidP="00267C68">
            <w:pPr>
              <w:spacing w:before="20" w:after="20"/>
              <w:jc w:val="center"/>
              <w:rPr>
                <w:sz w:val="22"/>
                <w:szCs w:val="22"/>
              </w:rPr>
            </w:pPr>
          </w:p>
        </w:tc>
        <w:tc>
          <w:tcPr>
            <w:tcW w:w="567" w:type="dxa"/>
            <w:vMerge w:val="restart"/>
            <w:vAlign w:val="center"/>
          </w:tcPr>
          <w:p w14:paraId="7C538F4C" w14:textId="77777777" w:rsidR="007C3BB0" w:rsidRPr="00DA0050" w:rsidRDefault="007C3BB0" w:rsidP="00267C68">
            <w:pPr>
              <w:tabs>
                <w:tab w:val="num" w:pos="175"/>
              </w:tabs>
              <w:spacing w:before="20" w:after="20"/>
              <w:ind w:left="245" w:hanging="353"/>
              <w:jc w:val="center"/>
              <w:rPr>
                <w:b/>
                <w:sz w:val="22"/>
                <w:szCs w:val="22"/>
                <w:lang w:val="en-US"/>
              </w:rPr>
            </w:pPr>
            <w:r w:rsidRPr="00DA0050">
              <w:rPr>
                <w:b/>
                <w:sz w:val="22"/>
                <w:szCs w:val="22"/>
                <w:lang w:val="en-US"/>
              </w:rPr>
              <w:t>4</w:t>
            </w:r>
          </w:p>
        </w:tc>
        <w:tc>
          <w:tcPr>
            <w:tcW w:w="3685" w:type="dxa"/>
            <w:vAlign w:val="center"/>
          </w:tcPr>
          <w:p w14:paraId="2CAD4715" w14:textId="77777777" w:rsidR="007C3BB0" w:rsidRPr="00DA0050" w:rsidRDefault="00726A0F" w:rsidP="00267C68">
            <w:pPr>
              <w:spacing w:before="40" w:after="40"/>
              <w:ind w:left="459" w:right="-101" w:hanging="566"/>
              <w:rPr>
                <w:sz w:val="22"/>
                <w:szCs w:val="22"/>
              </w:rPr>
            </w:pPr>
            <w:r w:rsidRPr="00DA0050">
              <w:rPr>
                <w:b/>
                <w:bCs/>
                <w:sz w:val="22"/>
                <w:szCs w:val="22"/>
              </w:rPr>
              <w:t>PPKn</w:t>
            </w:r>
          </w:p>
        </w:tc>
        <w:tc>
          <w:tcPr>
            <w:tcW w:w="851" w:type="dxa"/>
          </w:tcPr>
          <w:p w14:paraId="0E8CAD6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5E4E17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8A99F8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E59614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5F5777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4F61E6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0F91209"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E35BB1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E57105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D1A88C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DFF57A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7D33F99"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E3B897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D14FBC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90D17C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6561691"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FAC9A6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BAB760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BDC7909"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41C1D9E"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5A91DF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3EECE2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B6807C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0FE89E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FFD100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A5C9D5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E0D8A78"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885F25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5AEB7C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ACDA575"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E517AF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1119" w:type="dxa"/>
          </w:tcPr>
          <w:p w14:paraId="46E7C43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r>
      <w:tr w:rsidR="008C31EC" w:rsidRPr="00423D77" w14:paraId="50822AD1" w14:textId="77777777" w:rsidTr="00377BFE">
        <w:trPr>
          <w:trHeight w:val="450"/>
        </w:trPr>
        <w:tc>
          <w:tcPr>
            <w:tcW w:w="1844" w:type="dxa"/>
            <w:vMerge/>
            <w:vAlign w:val="center"/>
          </w:tcPr>
          <w:p w14:paraId="291D3774" w14:textId="77777777" w:rsidR="008C31EC" w:rsidRPr="00DA0050" w:rsidRDefault="008C31EC" w:rsidP="00267C68">
            <w:pPr>
              <w:spacing w:before="20" w:after="20"/>
              <w:jc w:val="center"/>
              <w:rPr>
                <w:sz w:val="22"/>
                <w:szCs w:val="22"/>
              </w:rPr>
            </w:pPr>
          </w:p>
        </w:tc>
        <w:tc>
          <w:tcPr>
            <w:tcW w:w="567" w:type="dxa"/>
            <w:vMerge/>
            <w:vAlign w:val="center"/>
          </w:tcPr>
          <w:p w14:paraId="60E535A1" w14:textId="77777777" w:rsidR="008C31EC" w:rsidRPr="00DA0050" w:rsidRDefault="008C31EC" w:rsidP="00267C68">
            <w:pPr>
              <w:tabs>
                <w:tab w:val="num" w:pos="175"/>
              </w:tabs>
              <w:spacing w:before="20" w:after="20"/>
              <w:ind w:left="245" w:hanging="353"/>
              <w:jc w:val="center"/>
              <w:rPr>
                <w:b/>
                <w:sz w:val="22"/>
                <w:szCs w:val="22"/>
                <w:lang w:val="en-US"/>
              </w:rPr>
            </w:pPr>
          </w:p>
        </w:tc>
        <w:tc>
          <w:tcPr>
            <w:tcW w:w="3685" w:type="dxa"/>
            <w:vAlign w:val="center"/>
          </w:tcPr>
          <w:p w14:paraId="54474F2F" w14:textId="77777777" w:rsidR="008C31EC" w:rsidRPr="00DA0050" w:rsidRDefault="008C31EC" w:rsidP="00726A0F">
            <w:pPr>
              <w:spacing w:before="40" w:after="40"/>
              <w:ind w:left="175" w:right="-101" w:hanging="282"/>
              <w:jc w:val="both"/>
              <w:rPr>
                <w:sz w:val="22"/>
                <w:szCs w:val="22"/>
              </w:rPr>
            </w:pPr>
            <w:r w:rsidRPr="00DA0050">
              <w:rPr>
                <w:sz w:val="22"/>
                <w:szCs w:val="22"/>
              </w:rPr>
              <w:t>1.2Menghargai   makna   kewajiban,hak, dantanggung jawabsebagai warganegaradalam menjalankan agama;</w:t>
            </w:r>
          </w:p>
          <w:p w14:paraId="4EB594EA" w14:textId="77777777" w:rsidR="008C31EC" w:rsidRPr="00DA0050" w:rsidRDefault="008C31EC" w:rsidP="00726A0F">
            <w:pPr>
              <w:spacing w:before="40" w:after="40"/>
              <w:ind w:left="175" w:right="-101" w:hanging="282"/>
              <w:jc w:val="both"/>
              <w:rPr>
                <w:sz w:val="22"/>
                <w:szCs w:val="22"/>
              </w:rPr>
            </w:pPr>
            <w:r w:rsidRPr="00DA0050">
              <w:rPr>
                <w:sz w:val="22"/>
                <w:szCs w:val="22"/>
              </w:rPr>
              <w:t>2.2Melaksanakan kewajiban,hak,dan tanggung jawab sebagai warga negara sebagai wujud cinta tanah air;</w:t>
            </w:r>
          </w:p>
          <w:p w14:paraId="271EC2DB" w14:textId="77777777" w:rsidR="008C31EC" w:rsidRPr="00DA0050" w:rsidRDefault="008C31EC" w:rsidP="00726A0F">
            <w:pPr>
              <w:spacing w:before="40" w:after="40"/>
              <w:ind w:left="175" w:right="-101" w:hanging="282"/>
              <w:jc w:val="both"/>
              <w:rPr>
                <w:sz w:val="22"/>
                <w:szCs w:val="22"/>
              </w:rPr>
            </w:pPr>
            <w:r w:rsidRPr="00DA0050">
              <w:rPr>
                <w:sz w:val="22"/>
                <w:szCs w:val="22"/>
              </w:rPr>
              <w:t>3.2Menganalisis pelaksanaan kewajiban, hak, dan tanggung jawab sebagai warga negara beserta dampaknya dalam kehidupan sehari-hari.</w:t>
            </w:r>
          </w:p>
          <w:p w14:paraId="622609F9" w14:textId="77777777" w:rsidR="008C31EC" w:rsidRPr="00DA0050" w:rsidRDefault="008C31EC" w:rsidP="00726A0F">
            <w:pPr>
              <w:spacing w:before="40" w:after="40"/>
              <w:ind w:left="175" w:right="-101" w:hanging="282"/>
              <w:jc w:val="both"/>
              <w:rPr>
                <w:sz w:val="22"/>
                <w:szCs w:val="22"/>
              </w:rPr>
            </w:pPr>
            <w:r w:rsidRPr="00DA0050">
              <w:rPr>
                <w:sz w:val="22"/>
                <w:szCs w:val="22"/>
              </w:rPr>
              <w:t>4.2Menyajikan hasil analisis pelaksanaan kewajiban, hak, dan tanggung jawab sebagai warga masyarakat beserta dampaknya dalam kehidupan sehari-hari</w:t>
            </w:r>
          </w:p>
        </w:tc>
        <w:tc>
          <w:tcPr>
            <w:tcW w:w="851" w:type="dxa"/>
          </w:tcPr>
          <w:p w14:paraId="68597B0F"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1 Hari</w:t>
            </w:r>
          </w:p>
        </w:tc>
        <w:tc>
          <w:tcPr>
            <w:tcW w:w="284" w:type="dxa"/>
          </w:tcPr>
          <w:p w14:paraId="4BD2D3F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21AFC6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050F7E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D43D4C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E45B68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78E8C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881FD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3A88B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D9BE03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FF5BB5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120707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4865A52" w14:textId="77777777" w:rsidR="008C31EC" w:rsidRPr="00911238"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5143C944"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308D0880"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2D8BE55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AE97E4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A9EAE4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48FD7A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D509B3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85FC21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A57A7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57209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089E4A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5166D9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76B17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82EEE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1326F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7CAF44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009144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75B467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53AA8A22"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7C3BB0" w:rsidRPr="00423D77" w14:paraId="4AD882BE" w14:textId="77777777" w:rsidTr="00377BFE">
        <w:trPr>
          <w:trHeight w:val="450"/>
        </w:trPr>
        <w:tc>
          <w:tcPr>
            <w:tcW w:w="1844" w:type="dxa"/>
            <w:vMerge/>
            <w:vAlign w:val="center"/>
          </w:tcPr>
          <w:p w14:paraId="2CB1866B" w14:textId="77777777" w:rsidR="007C3BB0" w:rsidRPr="00DA0050" w:rsidRDefault="007C3BB0" w:rsidP="00267C68">
            <w:pPr>
              <w:spacing w:before="20" w:after="20"/>
              <w:jc w:val="center"/>
              <w:rPr>
                <w:sz w:val="22"/>
                <w:szCs w:val="22"/>
              </w:rPr>
            </w:pPr>
          </w:p>
        </w:tc>
        <w:tc>
          <w:tcPr>
            <w:tcW w:w="567" w:type="dxa"/>
            <w:vMerge/>
            <w:vAlign w:val="center"/>
          </w:tcPr>
          <w:p w14:paraId="317E7F54" w14:textId="77777777" w:rsidR="007C3BB0" w:rsidRPr="00DA0050" w:rsidRDefault="007C3BB0" w:rsidP="00267C68">
            <w:pPr>
              <w:tabs>
                <w:tab w:val="num" w:pos="175"/>
              </w:tabs>
              <w:spacing w:before="20" w:after="20"/>
              <w:ind w:left="245" w:hanging="353"/>
              <w:jc w:val="center"/>
              <w:rPr>
                <w:b/>
                <w:sz w:val="22"/>
                <w:szCs w:val="22"/>
                <w:lang w:val="en-US"/>
              </w:rPr>
            </w:pPr>
          </w:p>
        </w:tc>
        <w:tc>
          <w:tcPr>
            <w:tcW w:w="3685" w:type="dxa"/>
            <w:vAlign w:val="center"/>
          </w:tcPr>
          <w:p w14:paraId="5CE785CB" w14:textId="77777777" w:rsidR="007C3BB0" w:rsidRPr="00DA0050" w:rsidRDefault="00726A0F" w:rsidP="00267C68">
            <w:pPr>
              <w:spacing w:before="40" w:after="40"/>
              <w:ind w:left="459" w:right="-101" w:hanging="566"/>
              <w:rPr>
                <w:sz w:val="22"/>
                <w:szCs w:val="22"/>
              </w:rPr>
            </w:pPr>
            <w:r w:rsidRPr="00DA0050">
              <w:rPr>
                <w:b/>
                <w:bCs/>
                <w:sz w:val="22"/>
                <w:szCs w:val="22"/>
              </w:rPr>
              <w:t>BAHASA INDONESIA</w:t>
            </w:r>
          </w:p>
        </w:tc>
        <w:tc>
          <w:tcPr>
            <w:tcW w:w="851" w:type="dxa"/>
          </w:tcPr>
          <w:p w14:paraId="3904932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F8D901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4DE7FA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6D4F348"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285C62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10EC9E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F65CFE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FE4FDD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EEA50A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E242D8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CF40D6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9B31570"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64A4E9E"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BB6D09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F6C74A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EC5633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57D438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1944B2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113674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06E5919"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45CFE69"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E98B76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3C1635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D0C773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2474451"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314934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763831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FA97B00"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3E080D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6BADF9E"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A21766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1119" w:type="dxa"/>
          </w:tcPr>
          <w:p w14:paraId="10C75A1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r>
      <w:tr w:rsidR="007C3BB0" w:rsidRPr="00423D77" w14:paraId="104D8620" w14:textId="77777777" w:rsidTr="00377BFE">
        <w:trPr>
          <w:trHeight w:val="450"/>
        </w:trPr>
        <w:tc>
          <w:tcPr>
            <w:tcW w:w="1844" w:type="dxa"/>
            <w:vMerge/>
            <w:vAlign w:val="center"/>
          </w:tcPr>
          <w:p w14:paraId="6F1C910E" w14:textId="77777777" w:rsidR="007C3BB0" w:rsidRPr="00DA0050" w:rsidRDefault="007C3BB0" w:rsidP="00267C68">
            <w:pPr>
              <w:spacing w:before="20" w:after="20"/>
              <w:jc w:val="center"/>
              <w:rPr>
                <w:sz w:val="22"/>
                <w:szCs w:val="22"/>
              </w:rPr>
            </w:pPr>
          </w:p>
        </w:tc>
        <w:tc>
          <w:tcPr>
            <w:tcW w:w="567" w:type="dxa"/>
            <w:vMerge/>
            <w:vAlign w:val="center"/>
          </w:tcPr>
          <w:p w14:paraId="35F5C4B7" w14:textId="77777777" w:rsidR="007C3BB0" w:rsidRPr="00DA0050" w:rsidRDefault="007C3BB0" w:rsidP="00267C68">
            <w:pPr>
              <w:tabs>
                <w:tab w:val="num" w:pos="175"/>
              </w:tabs>
              <w:spacing w:before="20" w:after="20"/>
              <w:ind w:left="245" w:hanging="353"/>
              <w:jc w:val="center"/>
              <w:rPr>
                <w:b/>
                <w:sz w:val="22"/>
                <w:szCs w:val="22"/>
                <w:lang w:val="en-US"/>
              </w:rPr>
            </w:pPr>
          </w:p>
        </w:tc>
        <w:tc>
          <w:tcPr>
            <w:tcW w:w="3685" w:type="dxa"/>
            <w:vAlign w:val="center"/>
          </w:tcPr>
          <w:p w14:paraId="3088796C" w14:textId="77777777" w:rsidR="00423D77" w:rsidRPr="00DA0050" w:rsidRDefault="00726A0F" w:rsidP="00726A0F">
            <w:pPr>
              <w:spacing w:before="40" w:after="40"/>
              <w:ind w:left="175" w:right="-101" w:hanging="282"/>
              <w:jc w:val="both"/>
              <w:rPr>
                <w:sz w:val="22"/>
                <w:szCs w:val="22"/>
              </w:rPr>
            </w:pPr>
            <w:r w:rsidRPr="00DA0050">
              <w:rPr>
                <w:sz w:val="22"/>
                <w:szCs w:val="22"/>
              </w:rPr>
              <w:t>3.2 Menggali isi teks penjelasan (eksplanasi) ilmiah yang didengar dan dibaca</w:t>
            </w:r>
          </w:p>
          <w:p w14:paraId="7EA6EF02" w14:textId="77777777" w:rsidR="00726A0F" w:rsidRPr="00DA0050" w:rsidRDefault="00726A0F" w:rsidP="00726A0F">
            <w:pPr>
              <w:spacing w:before="40" w:after="40"/>
              <w:ind w:left="175" w:right="-101" w:hanging="282"/>
              <w:jc w:val="both"/>
              <w:rPr>
                <w:sz w:val="22"/>
                <w:szCs w:val="22"/>
                <w:lang w:val="id-ID"/>
              </w:rPr>
            </w:pPr>
            <w:r w:rsidRPr="00DA0050">
              <w:rPr>
                <w:sz w:val="22"/>
                <w:szCs w:val="22"/>
                <w:lang w:val="id-ID"/>
              </w:rPr>
              <w:t>4.2 Menyajikan secara lisan, tulis, dan visual hasil penggalian informasi dari teks penjelasan (eksplanasi) ilmiah dengan menggunakan kosakata baku dan kalimat efektif</w:t>
            </w:r>
          </w:p>
        </w:tc>
        <w:tc>
          <w:tcPr>
            <w:tcW w:w="851" w:type="dxa"/>
          </w:tcPr>
          <w:p w14:paraId="652C2A91"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A69ECD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CAFF115"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4C0B1F0"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F76E8A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FC9204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1E8C95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A81F91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73E7878"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2A0709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00BC791"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EF3CB70"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9D03F4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518A4D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D77C2D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67A6E9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1F0C75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D1CD29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5C8A1B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CF174D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61BA01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CD9593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9414C8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922C3C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5BE254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AA8E93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D0897D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DB5BBF1"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FF7E629"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445BC6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25907C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1119" w:type="dxa"/>
          </w:tcPr>
          <w:p w14:paraId="0C8CCAD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r>
      <w:tr w:rsidR="007C3BB0" w:rsidRPr="00423D77" w14:paraId="769090BF" w14:textId="77777777" w:rsidTr="00377BFE">
        <w:trPr>
          <w:trHeight w:val="450"/>
        </w:trPr>
        <w:tc>
          <w:tcPr>
            <w:tcW w:w="1844" w:type="dxa"/>
            <w:vMerge w:val="restart"/>
            <w:tcBorders>
              <w:top w:val="nil"/>
            </w:tcBorders>
            <w:vAlign w:val="center"/>
          </w:tcPr>
          <w:p w14:paraId="091F3712" w14:textId="77777777" w:rsidR="007C3BB0" w:rsidRPr="00DA0050" w:rsidRDefault="007C3BB0" w:rsidP="00267C68">
            <w:pPr>
              <w:spacing w:before="20" w:after="20"/>
              <w:jc w:val="center"/>
              <w:rPr>
                <w:sz w:val="22"/>
                <w:szCs w:val="22"/>
              </w:rPr>
            </w:pPr>
          </w:p>
        </w:tc>
        <w:tc>
          <w:tcPr>
            <w:tcW w:w="567" w:type="dxa"/>
            <w:vMerge w:val="restart"/>
            <w:tcBorders>
              <w:top w:val="nil"/>
            </w:tcBorders>
            <w:vAlign w:val="center"/>
          </w:tcPr>
          <w:p w14:paraId="0D905EEC" w14:textId="77777777" w:rsidR="007C3BB0" w:rsidRPr="00DA0050" w:rsidRDefault="007C3BB0" w:rsidP="00267C68">
            <w:pPr>
              <w:tabs>
                <w:tab w:val="num" w:pos="175"/>
              </w:tabs>
              <w:spacing w:before="20" w:after="20"/>
              <w:ind w:left="245" w:hanging="353"/>
              <w:jc w:val="center"/>
              <w:rPr>
                <w:b/>
                <w:sz w:val="22"/>
                <w:szCs w:val="22"/>
                <w:lang w:val="en-US"/>
              </w:rPr>
            </w:pPr>
            <w:r w:rsidRPr="00DA0050">
              <w:rPr>
                <w:b/>
                <w:sz w:val="22"/>
                <w:szCs w:val="22"/>
                <w:lang w:val="en-US"/>
              </w:rPr>
              <w:t>5</w:t>
            </w:r>
          </w:p>
        </w:tc>
        <w:tc>
          <w:tcPr>
            <w:tcW w:w="3685" w:type="dxa"/>
            <w:vAlign w:val="center"/>
          </w:tcPr>
          <w:p w14:paraId="76962BBE" w14:textId="77777777" w:rsidR="007C3BB0" w:rsidRPr="00DA0050" w:rsidRDefault="00726A0F" w:rsidP="00267C68">
            <w:pPr>
              <w:spacing w:before="40" w:after="40"/>
              <w:ind w:left="459" w:right="-101" w:hanging="566"/>
              <w:rPr>
                <w:sz w:val="22"/>
                <w:szCs w:val="22"/>
              </w:rPr>
            </w:pPr>
            <w:r w:rsidRPr="00DA0050">
              <w:rPr>
                <w:b/>
                <w:bCs/>
                <w:sz w:val="22"/>
                <w:szCs w:val="22"/>
              </w:rPr>
              <w:t>IPS</w:t>
            </w:r>
          </w:p>
        </w:tc>
        <w:tc>
          <w:tcPr>
            <w:tcW w:w="851" w:type="dxa"/>
          </w:tcPr>
          <w:p w14:paraId="7A19181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FBD7B1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3277095"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B16AE1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021776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EEE9C88"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2F7FFC0"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F1B236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F2AA25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1A23DE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82E2C4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E65535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03B2F9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99E490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863F405"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D954E4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3E94AFE"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7EED18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FE83CE5"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B7500C5"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2AB6EC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5C52FF0"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8CD091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CE3923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16C813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AA73C1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CB9B91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BFD922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9DD896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2EC67E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25B6AC0"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1119" w:type="dxa"/>
          </w:tcPr>
          <w:p w14:paraId="681B336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r>
      <w:tr w:rsidR="008C31EC" w:rsidRPr="00423D77" w14:paraId="371BC0F8" w14:textId="77777777" w:rsidTr="00377BFE">
        <w:trPr>
          <w:trHeight w:val="450"/>
        </w:trPr>
        <w:tc>
          <w:tcPr>
            <w:tcW w:w="1844" w:type="dxa"/>
            <w:vMerge/>
            <w:vAlign w:val="center"/>
          </w:tcPr>
          <w:p w14:paraId="230DD96A" w14:textId="77777777" w:rsidR="008C31EC" w:rsidRPr="00DA0050" w:rsidRDefault="008C31EC" w:rsidP="00267C68">
            <w:pPr>
              <w:spacing w:before="20" w:after="20"/>
              <w:jc w:val="center"/>
              <w:rPr>
                <w:sz w:val="22"/>
                <w:szCs w:val="22"/>
              </w:rPr>
            </w:pPr>
          </w:p>
        </w:tc>
        <w:tc>
          <w:tcPr>
            <w:tcW w:w="567" w:type="dxa"/>
            <w:vMerge/>
            <w:vAlign w:val="center"/>
          </w:tcPr>
          <w:p w14:paraId="655A6BE1" w14:textId="77777777" w:rsidR="008C31EC" w:rsidRPr="00DA0050" w:rsidRDefault="008C31EC" w:rsidP="00267C68">
            <w:pPr>
              <w:tabs>
                <w:tab w:val="num" w:pos="175"/>
              </w:tabs>
              <w:spacing w:before="20" w:after="20"/>
              <w:ind w:left="245" w:hanging="353"/>
              <w:jc w:val="center"/>
              <w:rPr>
                <w:b/>
                <w:sz w:val="22"/>
                <w:szCs w:val="22"/>
                <w:lang w:val="en-US"/>
              </w:rPr>
            </w:pPr>
          </w:p>
        </w:tc>
        <w:tc>
          <w:tcPr>
            <w:tcW w:w="3685" w:type="dxa"/>
            <w:vAlign w:val="center"/>
          </w:tcPr>
          <w:p w14:paraId="58E995AA" w14:textId="77777777" w:rsidR="008C31EC" w:rsidRPr="00DA0050" w:rsidRDefault="008C31EC" w:rsidP="00726A0F">
            <w:pPr>
              <w:spacing w:before="40" w:after="40"/>
              <w:ind w:left="175" w:right="-101" w:hanging="282"/>
              <w:jc w:val="both"/>
              <w:rPr>
                <w:sz w:val="22"/>
                <w:szCs w:val="22"/>
              </w:rPr>
            </w:pPr>
            <w:r w:rsidRPr="00DA0050">
              <w:rPr>
                <w:sz w:val="22"/>
                <w:szCs w:val="22"/>
              </w:rPr>
              <w:t>3.2Menganalisis perubahan sosial budaya dalam rangka modernisasi bangsa Indonesia</w:t>
            </w:r>
          </w:p>
          <w:p w14:paraId="141F8F6D" w14:textId="77777777" w:rsidR="008C31EC" w:rsidRPr="00DA0050" w:rsidRDefault="008C31EC" w:rsidP="00726A0F">
            <w:pPr>
              <w:spacing w:before="40" w:after="40"/>
              <w:ind w:left="175" w:right="-101" w:hanging="282"/>
              <w:jc w:val="both"/>
              <w:rPr>
                <w:sz w:val="22"/>
                <w:szCs w:val="22"/>
              </w:rPr>
            </w:pPr>
            <w:r w:rsidRPr="00DA0050">
              <w:rPr>
                <w:sz w:val="22"/>
                <w:szCs w:val="22"/>
              </w:rPr>
              <w:t>4.2Menyajikan hasil analisis mengenai perubahan sosial budaya dalam rangka modernisasi bangsa Indonesia</w:t>
            </w:r>
          </w:p>
        </w:tc>
        <w:tc>
          <w:tcPr>
            <w:tcW w:w="851" w:type="dxa"/>
          </w:tcPr>
          <w:p w14:paraId="19CDF4F5"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1 Hari</w:t>
            </w:r>
          </w:p>
        </w:tc>
        <w:tc>
          <w:tcPr>
            <w:tcW w:w="284" w:type="dxa"/>
          </w:tcPr>
          <w:p w14:paraId="0D3B22D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B5332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2793CB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01AD32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023727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AEBC78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2516C2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AE779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2FE0B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CD5B3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430714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763151" w14:textId="77777777" w:rsidR="008C31EC" w:rsidRPr="00911238"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0E4ED4AF"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0141F26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9FD0F1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37DB1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DDC7F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84D462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789A7A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6F0945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76D68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8117AA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19AF83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1311B8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F9600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0E50A6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DCC5F3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46DA65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D93E80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E39D8E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2C4390EE"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7C3BB0" w:rsidRPr="00423D77" w14:paraId="197DAA9A" w14:textId="77777777" w:rsidTr="00377BFE">
        <w:trPr>
          <w:trHeight w:val="450"/>
        </w:trPr>
        <w:tc>
          <w:tcPr>
            <w:tcW w:w="1844" w:type="dxa"/>
            <w:vMerge/>
            <w:vAlign w:val="center"/>
          </w:tcPr>
          <w:p w14:paraId="3EC6C103" w14:textId="77777777" w:rsidR="007C3BB0" w:rsidRPr="00DA0050" w:rsidRDefault="007C3BB0" w:rsidP="00267C68">
            <w:pPr>
              <w:spacing w:before="20" w:after="20"/>
              <w:jc w:val="center"/>
              <w:rPr>
                <w:sz w:val="22"/>
                <w:szCs w:val="22"/>
              </w:rPr>
            </w:pPr>
          </w:p>
        </w:tc>
        <w:tc>
          <w:tcPr>
            <w:tcW w:w="567" w:type="dxa"/>
            <w:vMerge/>
            <w:vAlign w:val="center"/>
          </w:tcPr>
          <w:p w14:paraId="69E75E8A" w14:textId="77777777" w:rsidR="007C3BB0" w:rsidRPr="00DA0050" w:rsidRDefault="007C3BB0" w:rsidP="00267C68">
            <w:pPr>
              <w:tabs>
                <w:tab w:val="num" w:pos="175"/>
              </w:tabs>
              <w:spacing w:before="20" w:after="20"/>
              <w:ind w:left="245" w:hanging="353"/>
              <w:jc w:val="center"/>
              <w:rPr>
                <w:b/>
                <w:sz w:val="22"/>
                <w:szCs w:val="22"/>
                <w:lang w:val="en-US"/>
              </w:rPr>
            </w:pPr>
          </w:p>
        </w:tc>
        <w:tc>
          <w:tcPr>
            <w:tcW w:w="3685" w:type="dxa"/>
            <w:vAlign w:val="center"/>
          </w:tcPr>
          <w:p w14:paraId="6C22B4CA" w14:textId="77777777" w:rsidR="007C3BB0" w:rsidRPr="00DA0050" w:rsidRDefault="007C3BB0" w:rsidP="00267C68">
            <w:pPr>
              <w:spacing w:before="40" w:after="40"/>
              <w:ind w:left="459" w:right="-101" w:hanging="566"/>
              <w:rPr>
                <w:sz w:val="22"/>
                <w:szCs w:val="22"/>
              </w:rPr>
            </w:pPr>
            <w:r w:rsidRPr="00DA0050">
              <w:rPr>
                <w:b/>
                <w:bCs/>
                <w:sz w:val="22"/>
                <w:szCs w:val="22"/>
              </w:rPr>
              <w:t>SBdP</w:t>
            </w:r>
          </w:p>
        </w:tc>
        <w:tc>
          <w:tcPr>
            <w:tcW w:w="851" w:type="dxa"/>
          </w:tcPr>
          <w:p w14:paraId="0A7E8F5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44E9E81"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7238BC9"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9B67E7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91DF93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DEE7AF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0F104BE"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94FB5C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1FD7B7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4758A78"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C4E176E"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AE5AED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871BD8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E7FF5A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E00B25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BC64178"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FCA634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250381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A85CB1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9CDE6D0"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B1C73C9"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D929EA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CDDC5E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2FD5F0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D34111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17FC4D8"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DAF5C20"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B6E004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60E9185"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7F16558"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2C9CC7E"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1119" w:type="dxa"/>
          </w:tcPr>
          <w:p w14:paraId="62B6CA59"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r>
      <w:tr w:rsidR="007C3BB0" w:rsidRPr="00423D77" w14:paraId="7F42384A" w14:textId="77777777" w:rsidTr="00377BFE">
        <w:trPr>
          <w:trHeight w:val="450"/>
        </w:trPr>
        <w:tc>
          <w:tcPr>
            <w:tcW w:w="1844" w:type="dxa"/>
            <w:vMerge/>
            <w:vAlign w:val="center"/>
          </w:tcPr>
          <w:p w14:paraId="05068980" w14:textId="77777777" w:rsidR="007C3BB0" w:rsidRPr="00DA0050" w:rsidRDefault="007C3BB0" w:rsidP="00267C68">
            <w:pPr>
              <w:spacing w:before="20" w:after="20"/>
              <w:jc w:val="center"/>
              <w:rPr>
                <w:sz w:val="22"/>
                <w:szCs w:val="22"/>
              </w:rPr>
            </w:pPr>
          </w:p>
        </w:tc>
        <w:tc>
          <w:tcPr>
            <w:tcW w:w="567" w:type="dxa"/>
            <w:vMerge/>
            <w:vAlign w:val="center"/>
          </w:tcPr>
          <w:p w14:paraId="66D5A5C6" w14:textId="77777777" w:rsidR="007C3BB0" w:rsidRPr="00DA0050" w:rsidRDefault="007C3BB0" w:rsidP="00267C68">
            <w:pPr>
              <w:tabs>
                <w:tab w:val="num" w:pos="175"/>
              </w:tabs>
              <w:spacing w:before="20" w:after="20"/>
              <w:ind w:left="245" w:hanging="353"/>
              <w:jc w:val="center"/>
              <w:rPr>
                <w:b/>
                <w:sz w:val="22"/>
                <w:szCs w:val="22"/>
                <w:lang w:val="en-US"/>
              </w:rPr>
            </w:pPr>
          </w:p>
        </w:tc>
        <w:tc>
          <w:tcPr>
            <w:tcW w:w="3685" w:type="dxa"/>
            <w:vAlign w:val="center"/>
          </w:tcPr>
          <w:p w14:paraId="2D459890" w14:textId="77777777" w:rsidR="00DA0050" w:rsidRPr="00DA0050" w:rsidRDefault="00DA0050" w:rsidP="00DA0050">
            <w:pPr>
              <w:spacing w:before="40" w:after="40"/>
              <w:ind w:left="459" w:right="-101" w:hanging="566"/>
              <w:jc w:val="both"/>
              <w:rPr>
                <w:sz w:val="22"/>
                <w:szCs w:val="22"/>
              </w:rPr>
            </w:pPr>
            <w:r w:rsidRPr="00DA0050">
              <w:rPr>
                <w:sz w:val="22"/>
                <w:szCs w:val="22"/>
              </w:rPr>
              <w:t>3.2  Memahami interval nada</w:t>
            </w:r>
          </w:p>
          <w:p w14:paraId="61FA9AE9" w14:textId="77777777" w:rsidR="00DA0050" w:rsidRPr="00DA0050" w:rsidRDefault="00DA0050" w:rsidP="00DA0050">
            <w:pPr>
              <w:spacing w:before="40" w:after="40"/>
              <w:ind w:left="459" w:right="-101" w:hanging="566"/>
              <w:jc w:val="both"/>
              <w:rPr>
                <w:sz w:val="22"/>
                <w:szCs w:val="22"/>
              </w:rPr>
            </w:pPr>
          </w:p>
          <w:p w14:paraId="6615CB3D" w14:textId="77777777" w:rsidR="007C3BB0" w:rsidRPr="00DA0050" w:rsidRDefault="00DA0050" w:rsidP="00DA0050">
            <w:pPr>
              <w:spacing w:before="40" w:after="40"/>
              <w:ind w:left="317" w:right="-101" w:hanging="424"/>
              <w:jc w:val="both"/>
              <w:rPr>
                <w:sz w:val="22"/>
                <w:szCs w:val="22"/>
              </w:rPr>
            </w:pPr>
            <w:r w:rsidRPr="00DA0050">
              <w:rPr>
                <w:sz w:val="22"/>
                <w:szCs w:val="22"/>
              </w:rPr>
              <w:t>4.2  Memainkan interval nada melalui lagu    dan alat musik</w:t>
            </w:r>
          </w:p>
        </w:tc>
        <w:tc>
          <w:tcPr>
            <w:tcW w:w="851" w:type="dxa"/>
          </w:tcPr>
          <w:p w14:paraId="6D22C0E5"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94EF3F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4F1745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E08F6E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8F42EA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AAF258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C40340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6185438"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E63CF38"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611803E"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871AFC0"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C7041C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999226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2CA77F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C699D7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ACBC54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65C6B8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2968E2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4D88C7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292903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BB2B78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2370545"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3D1D20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3732598"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3761AE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4F2CBF1"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1867C9E"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F67AFB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7CCABC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1E63F1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90F3AB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1119" w:type="dxa"/>
          </w:tcPr>
          <w:p w14:paraId="384D0EE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r>
      <w:tr w:rsidR="00267C68" w:rsidRPr="00423D77" w14:paraId="160A0CCF" w14:textId="77777777" w:rsidTr="00377BFE">
        <w:trPr>
          <w:trHeight w:val="450"/>
        </w:trPr>
        <w:tc>
          <w:tcPr>
            <w:tcW w:w="1844" w:type="dxa"/>
            <w:vMerge w:val="restart"/>
            <w:tcBorders>
              <w:top w:val="nil"/>
            </w:tcBorders>
            <w:vAlign w:val="center"/>
          </w:tcPr>
          <w:p w14:paraId="2A7676CE" w14:textId="77777777" w:rsidR="00267C68" w:rsidRPr="00DA0050" w:rsidRDefault="00267C68" w:rsidP="00267C68">
            <w:pPr>
              <w:spacing w:before="20" w:after="20"/>
              <w:jc w:val="center"/>
              <w:rPr>
                <w:sz w:val="22"/>
                <w:szCs w:val="22"/>
              </w:rPr>
            </w:pPr>
          </w:p>
        </w:tc>
        <w:tc>
          <w:tcPr>
            <w:tcW w:w="567" w:type="dxa"/>
            <w:vMerge w:val="restart"/>
            <w:vAlign w:val="center"/>
          </w:tcPr>
          <w:p w14:paraId="1DB8837F" w14:textId="77777777" w:rsidR="00267C68" w:rsidRPr="00DA0050" w:rsidRDefault="00267C68" w:rsidP="00267C68">
            <w:pPr>
              <w:tabs>
                <w:tab w:val="num" w:pos="175"/>
              </w:tabs>
              <w:spacing w:before="20" w:after="20"/>
              <w:ind w:left="245" w:hanging="353"/>
              <w:jc w:val="center"/>
              <w:rPr>
                <w:b/>
                <w:sz w:val="22"/>
                <w:szCs w:val="22"/>
                <w:lang w:val="en-US"/>
              </w:rPr>
            </w:pPr>
            <w:r w:rsidRPr="00DA0050">
              <w:rPr>
                <w:b/>
                <w:sz w:val="22"/>
                <w:szCs w:val="22"/>
                <w:lang w:val="en-US"/>
              </w:rPr>
              <w:t>6</w:t>
            </w:r>
          </w:p>
        </w:tc>
        <w:tc>
          <w:tcPr>
            <w:tcW w:w="3685" w:type="dxa"/>
            <w:vAlign w:val="center"/>
          </w:tcPr>
          <w:p w14:paraId="4A995DA0" w14:textId="77777777" w:rsidR="00267C68" w:rsidRPr="00DA0050" w:rsidRDefault="00267C68" w:rsidP="00267C68">
            <w:pPr>
              <w:spacing w:before="40" w:after="40"/>
              <w:ind w:left="459" w:right="-101" w:hanging="566"/>
              <w:rPr>
                <w:sz w:val="22"/>
                <w:szCs w:val="22"/>
              </w:rPr>
            </w:pPr>
            <w:r w:rsidRPr="00DA0050">
              <w:rPr>
                <w:b/>
                <w:bCs/>
                <w:sz w:val="22"/>
                <w:szCs w:val="22"/>
              </w:rPr>
              <w:t>Bahasa Indonesia</w:t>
            </w:r>
          </w:p>
        </w:tc>
        <w:tc>
          <w:tcPr>
            <w:tcW w:w="851" w:type="dxa"/>
          </w:tcPr>
          <w:p w14:paraId="78A9AFB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0C6211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BEF8E7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039971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C6727C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C6CC006"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30F86C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5B1C5D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FFFFBF6"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A71D605"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C2C6CD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F59151B"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78B76D7"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C5ADB45"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49A8C4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804721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D98835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EF45F6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FFDADD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203EC4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B8B1B7B"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2AA1B6B"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2EABAA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2067566"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CD2ABC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9142C4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5F3BB45"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2641C3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59BFF4A"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C9D9D6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5ABD83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1119" w:type="dxa"/>
          </w:tcPr>
          <w:p w14:paraId="4C91F25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r>
      <w:tr w:rsidR="008C31EC" w:rsidRPr="00423D77" w14:paraId="1756A7FB" w14:textId="77777777" w:rsidTr="00377BFE">
        <w:trPr>
          <w:trHeight w:val="450"/>
        </w:trPr>
        <w:tc>
          <w:tcPr>
            <w:tcW w:w="1844" w:type="dxa"/>
            <w:vMerge/>
            <w:vAlign w:val="center"/>
          </w:tcPr>
          <w:p w14:paraId="1A9A0C96" w14:textId="77777777" w:rsidR="008C31EC" w:rsidRPr="00DA0050" w:rsidRDefault="008C31EC" w:rsidP="00267C68">
            <w:pPr>
              <w:spacing w:before="20" w:after="20"/>
              <w:jc w:val="center"/>
              <w:rPr>
                <w:sz w:val="22"/>
                <w:szCs w:val="22"/>
              </w:rPr>
            </w:pPr>
          </w:p>
        </w:tc>
        <w:tc>
          <w:tcPr>
            <w:tcW w:w="567" w:type="dxa"/>
            <w:vMerge/>
            <w:vAlign w:val="center"/>
          </w:tcPr>
          <w:p w14:paraId="22E1907D" w14:textId="77777777" w:rsidR="008C31EC" w:rsidRPr="00DA0050" w:rsidRDefault="008C31EC" w:rsidP="00267C68">
            <w:pPr>
              <w:tabs>
                <w:tab w:val="num" w:pos="175"/>
              </w:tabs>
              <w:spacing w:before="20" w:after="20"/>
              <w:ind w:left="245" w:hanging="353"/>
              <w:jc w:val="center"/>
              <w:rPr>
                <w:b/>
                <w:sz w:val="22"/>
                <w:szCs w:val="22"/>
                <w:lang w:val="en-US"/>
              </w:rPr>
            </w:pPr>
          </w:p>
        </w:tc>
        <w:tc>
          <w:tcPr>
            <w:tcW w:w="3685" w:type="dxa"/>
            <w:vAlign w:val="center"/>
          </w:tcPr>
          <w:p w14:paraId="4270D584" w14:textId="77777777" w:rsidR="008C31EC" w:rsidRPr="00DA0050" w:rsidRDefault="008C31EC" w:rsidP="00DA0050">
            <w:pPr>
              <w:spacing w:before="40" w:after="40"/>
              <w:ind w:left="175" w:right="-101" w:hanging="282"/>
              <w:jc w:val="both"/>
              <w:rPr>
                <w:sz w:val="22"/>
                <w:szCs w:val="22"/>
              </w:rPr>
            </w:pPr>
            <w:r w:rsidRPr="00DA0050">
              <w:rPr>
                <w:sz w:val="22"/>
                <w:szCs w:val="22"/>
              </w:rPr>
              <w:t>3.2Menggali isi teks penjelasan (eksplanasi) ilmiah yang didengar dan dibaca</w:t>
            </w:r>
          </w:p>
          <w:p w14:paraId="7DBBF514" w14:textId="77777777" w:rsidR="008C31EC" w:rsidRPr="00DA0050" w:rsidRDefault="008C31EC" w:rsidP="00DA0050">
            <w:pPr>
              <w:spacing w:before="40" w:after="40"/>
              <w:ind w:left="175" w:right="-101" w:hanging="282"/>
              <w:jc w:val="both"/>
              <w:rPr>
                <w:sz w:val="22"/>
                <w:szCs w:val="22"/>
              </w:rPr>
            </w:pPr>
            <w:r w:rsidRPr="00DA0050">
              <w:rPr>
                <w:sz w:val="22"/>
                <w:szCs w:val="22"/>
              </w:rPr>
              <w:t>4.2Menyajikan hasil penggalian informasi dari teks penjelasan (eksplanasi) ilmiah secara lisan, tulis, dan visual dengan menggunakan kosakata baku dan kalimat efektif</w:t>
            </w:r>
          </w:p>
        </w:tc>
        <w:tc>
          <w:tcPr>
            <w:tcW w:w="851" w:type="dxa"/>
          </w:tcPr>
          <w:p w14:paraId="2EB5EF16"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1 Hari</w:t>
            </w:r>
          </w:p>
        </w:tc>
        <w:tc>
          <w:tcPr>
            <w:tcW w:w="284" w:type="dxa"/>
          </w:tcPr>
          <w:p w14:paraId="14A1EB5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2CE6C5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41EB8C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9A41B4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7B6B92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7EAB30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1E3496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7837B7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A243A8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AE7278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0E3A2D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7EAA1EB" w14:textId="77777777" w:rsidR="008C31EC" w:rsidRPr="00911238"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4F52745C"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2946CBE8"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1C095EF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E8E1CB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CEFE47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A1D1A4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985D63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E78775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E88142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79452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85FAD9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994007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DE33B3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62655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6D7CB8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FA8921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FAAE6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C01FBC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132541B6"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267C68" w:rsidRPr="00423D77" w14:paraId="43CB28AD" w14:textId="77777777" w:rsidTr="00377BFE">
        <w:trPr>
          <w:trHeight w:val="450"/>
        </w:trPr>
        <w:tc>
          <w:tcPr>
            <w:tcW w:w="1844" w:type="dxa"/>
            <w:vMerge w:val="restart"/>
            <w:tcBorders>
              <w:top w:val="nil"/>
            </w:tcBorders>
            <w:vAlign w:val="center"/>
          </w:tcPr>
          <w:p w14:paraId="7276F8E2" w14:textId="77777777" w:rsidR="00267C68" w:rsidRPr="00DA0050" w:rsidRDefault="00267C68" w:rsidP="00267C68">
            <w:pPr>
              <w:spacing w:before="20" w:after="20"/>
              <w:jc w:val="center"/>
              <w:rPr>
                <w:sz w:val="22"/>
                <w:szCs w:val="22"/>
              </w:rPr>
            </w:pPr>
          </w:p>
        </w:tc>
        <w:tc>
          <w:tcPr>
            <w:tcW w:w="567" w:type="dxa"/>
            <w:vMerge w:val="restart"/>
            <w:vAlign w:val="center"/>
          </w:tcPr>
          <w:p w14:paraId="5936F8DA" w14:textId="77777777" w:rsidR="00267C68" w:rsidRPr="00DA0050" w:rsidRDefault="00267C68" w:rsidP="00267C68">
            <w:pPr>
              <w:tabs>
                <w:tab w:val="num" w:pos="175"/>
              </w:tabs>
              <w:spacing w:before="20" w:after="20"/>
              <w:ind w:left="245" w:hanging="353"/>
              <w:jc w:val="center"/>
              <w:rPr>
                <w:b/>
                <w:sz w:val="22"/>
                <w:szCs w:val="22"/>
                <w:lang w:val="en-US"/>
              </w:rPr>
            </w:pPr>
          </w:p>
        </w:tc>
        <w:tc>
          <w:tcPr>
            <w:tcW w:w="3685" w:type="dxa"/>
            <w:vAlign w:val="center"/>
          </w:tcPr>
          <w:p w14:paraId="2CF59BB0" w14:textId="77777777" w:rsidR="00267C68" w:rsidRPr="00DA0050" w:rsidRDefault="00267C68" w:rsidP="00267C68">
            <w:pPr>
              <w:spacing w:before="40" w:after="40"/>
              <w:ind w:left="459" w:right="-101" w:hanging="566"/>
              <w:rPr>
                <w:sz w:val="22"/>
                <w:szCs w:val="22"/>
              </w:rPr>
            </w:pPr>
            <w:r w:rsidRPr="00DA0050">
              <w:rPr>
                <w:b/>
                <w:bCs/>
                <w:sz w:val="22"/>
                <w:szCs w:val="22"/>
              </w:rPr>
              <w:t>PPKn</w:t>
            </w:r>
          </w:p>
        </w:tc>
        <w:tc>
          <w:tcPr>
            <w:tcW w:w="851" w:type="dxa"/>
          </w:tcPr>
          <w:p w14:paraId="6562764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D600BE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8B5B12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D58FD6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9FE3E05"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99E2B5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3F1AD8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99AF6B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8F7F98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C2BFC6A"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E7F6905"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8EC979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7816815"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A82C5B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5E8FB3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5FB3E9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29DAC4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5E7162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D4ABC3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724BF6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7D0092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2FC914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E5E6F1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7D9A45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381B02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14EFA1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DDD3A37"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B0F4577"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3E8DF3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7C90E6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73AB7A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1119" w:type="dxa"/>
          </w:tcPr>
          <w:p w14:paraId="72A5200B"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r>
      <w:tr w:rsidR="00267C68" w:rsidRPr="00423D77" w14:paraId="0E2B3BAA" w14:textId="77777777" w:rsidTr="00377BFE">
        <w:trPr>
          <w:trHeight w:val="450"/>
        </w:trPr>
        <w:tc>
          <w:tcPr>
            <w:tcW w:w="1844" w:type="dxa"/>
            <w:vMerge/>
            <w:vAlign w:val="center"/>
          </w:tcPr>
          <w:p w14:paraId="63E4573A" w14:textId="77777777" w:rsidR="00267C68" w:rsidRPr="00DA0050" w:rsidRDefault="00267C68" w:rsidP="00267C68">
            <w:pPr>
              <w:spacing w:before="20" w:after="20"/>
              <w:jc w:val="center"/>
              <w:rPr>
                <w:sz w:val="22"/>
                <w:szCs w:val="22"/>
              </w:rPr>
            </w:pPr>
          </w:p>
        </w:tc>
        <w:tc>
          <w:tcPr>
            <w:tcW w:w="567" w:type="dxa"/>
            <w:vMerge/>
            <w:vAlign w:val="center"/>
          </w:tcPr>
          <w:p w14:paraId="49F338DE" w14:textId="77777777" w:rsidR="00267C68" w:rsidRPr="00DA0050" w:rsidRDefault="00267C68" w:rsidP="00267C68">
            <w:pPr>
              <w:tabs>
                <w:tab w:val="num" w:pos="175"/>
              </w:tabs>
              <w:spacing w:before="20" w:after="20"/>
              <w:ind w:left="245" w:hanging="353"/>
              <w:jc w:val="center"/>
              <w:rPr>
                <w:b/>
                <w:sz w:val="22"/>
                <w:szCs w:val="22"/>
                <w:lang w:val="en-US"/>
              </w:rPr>
            </w:pPr>
          </w:p>
        </w:tc>
        <w:tc>
          <w:tcPr>
            <w:tcW w:w="3685" w:type="dxa"/>
            <w:vAlign w:val="center"/>
          </w:tcPr>
          <w:p w14:paraId="12D96C9A" w14:textId="77777777" w:rsidR="00267C68" w:rsidRPr="00DA0050" w:rsidRDefault="00DA0050" w:rsidP="00DA0050">
            <w:pPr>
              <w:spacing w:before="40" w:after="40"/>
              <w:ind w:left="175" w:right="-101" w:hanging="282"/>
              <w:jc w:val="both"/>
              <w:rPr>
                <w:sz w:val="22"/>
                <w:szCs w:val="22"/>
              </w:rPr>
            </w:pPr>
            <w:r w:rsidRPr="00DA0050">
              <w:rPr>
                <w:sz w:val="22"/>
                <w:szCs w:val="22"/>
              </w:rPr>
              <w:t>1.2Menghargai   makna   kewajiban,hak, dantanggung jawabsebagai warganegaradalam menjalankan agama;</w:t>
            </w:r>
          </w:p>
          <w:p w14:paraId="3A27FC27" w14:textId="77777777" w:rsidR="00DA0050" w:rsidRPr="00DA0050" w:rsidRDefault="00DA0050" w:rsidP="00DA0050">
            <w:pPr>
              <w:spacing w:before="40" w:after="40"/>
              <w:ind w:left="175" w:right="-101" w:hanging="282"/>
              <w:jc w:val="both"/>
              <w:rPr>
                <w:sz w:val="22"/>
                <w:szCs w:val="22"/>
                <w:lang w:val="en-US"/>
              </w:rPr>
            </w:pPr>
            <w:r w:rsidRPr="00DA0050">
              <w:rPr>
                <w:sz w:val="22"/>
                <w:szCs w:val="22"/>
                <w:lang w:val="id-ID"/>
              </w:rPr>
              <w:t>2.2Melaksanakan kewajiban,hak,dan tanggung jawab sebagai warga negara sebagai wujud cinta tanah air;</w:t>
            </w:r>
          </w:p>
          <w:p w14:paraId="2B014474" w14:textId="77777777" w:rsidR="00DA0050" w:rsidRPr="00DA0050" w:rsidRDefault="00DA0050" w:rsidP="00DA0050">
            <w:pPr>
              <w:spacing w:before="40" w:after="40"/>
              <w:ind w:left="175" w:right="-101" w:hanging="282"/>
              <w:jc w:val="both"/>
              <w:rPr>
                <w:sz w:val="22"/>
                <w:szCs w:val="22"/>
                <w:lang w:val="en-US"/>
              </w:rPr>
            </w:pPr>
            <w:r w:rsidRPr="00DA0050">
              <w:rPr>
                <w:sz w:val="22"/>
                <w:szCs w:val="22"/>
                <w:lang w:val="en-US"/>
              </w:rPr>
              <w:t>3.2Menganalisis pelaksanaan kewajiban, hak, dan tanggung jawab sebagai warga negara beserta dampaknya dalam kehidupan sehari-hari</w:t>
            </w:r>
          </w:p>
          <w:p w14:paraId="6AABD946" w14:textId="77777777" w:rsidR="00DA0050" w:rsidRPr="00DA0050" w:rsidRDefault="00DA0050" w:rsidP="00DA0050">
            <w:pPr>
              <w:spacing w:before="40" w:after="40"/>
              <w:ind w:left="175" w:right="-101" w:hanging="282"/>
              <w:jc w:val="both"/>
              <w:rPr>
                <w:sz w:val="22"/>
                <w:szCs w:val="22"/>
                <w:lang w:val="en-US"/>
              </w:rPr>
            </w:pPr>
            <w:r w:rsidRPr="00DA0050">
              <w:rPr>
                <w:sz w:val="22"/>
                <w:szCs w:val="22"/>
                <w:lang w:val="en-US"/>
              </w:rPr>
              <w:t>4.2Menyajikan hasil analisis pelaksanaan kewajiban, hak, dan tanggung jawab sebagai warga masyarakat beserta dampaknya dalam kehidupan sehari-hari</w:t>
            </w:r>
          </w:p>
          <w:p w14:paraId="5DBB490A" w14:textId="77777777" w:rsidR="00423D77" w:rsidRPr="00DA0050" w:rsidRDefault="00423D77" w:rsidP="00DA0050">
            <w:pPr>
              <w:spacing w:before="40" w:after="40"/>
              <w:ind w:left="175" w:right="-101" w:hanging="282"/>
              <w:rPr>
                <w:sz w:val="22"/>
                <w:szCs w:val="22"/>
                <w:lang w:val="id-ID"/>
              </w:rPr>
            </w:pPr>
          </w:p>
        </w:tc>
        <w:tc>
          <w:tcPr>
            <w:tcW w:w="851" w:type="dxa"/>
          </w:tcPr>
          <w:p w14:paraId="74EDF31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793161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0C24EE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959239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BB762D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557F68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A9853E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0D7C917"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14A611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D7B216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7BDE7F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B784C8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11E10B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975408A"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23996B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658E21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AE6A24A"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CECB61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013707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4CD8D3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CAE917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00EE44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6579F0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A7BB9D7"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79523BA"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F88805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2B1824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EDF6F07"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CB330F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16B44C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B39A13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1119" w:type="dxa"/>
          </w:tcPr>
          <w:p w14:paraId="3CEA938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r>
      <w:tr w:rsidR="00267C68" w:rsidRPr="00423D77" w14:paraId="1D477355" w14:textId="77777777" w:rsidTr="00377BFE">
        <w:trPr>
          <w:trHeight w:val="450"/>
        </w:trPr>
        <w:tc>
          <w:tcPr>
            <w:tcW w:w="1844" w:type="dxa"/>
            <w:vMerge w:val="restart"/>
            <w:vAlign w:val="center"/>
          </w:tcPr>
          <w:p w14:paraId="2B9CA3CE" w14:textId="77777777" w:rsidR="00267C68" w:rsidRPr="00DA0050" w:rsidRDefault="00267C68" w:rsidP="00267C68">
            <w:pPr>
              <w:spacing w:before="20" w:after="20"/>
              <w:jc w:val="center"/>
              <w:rPr>
                <w:sz w:val="22"/>
                <w:szCs w:val="22"/>
              </w:rPr>
            </w:pPr>
            <w:r w:rsidRPr="00DA0050">
              <w:rPr>
                <w:sz w:val="22"/>
                <w:szCs w:val="22"/>
              </w:rPr>
              <w:t>2</w:t>
            </w:r>
          </w:p>
          <w:p w14:paraId="3344CE68" w14:textId="77777777" w:rsidR="00267C68" w:rsidRPr="00DA0050" w:rsidRDefault="00DA0050" w:rsidP="00267C68">
            <w:pPr>
              <w:spacing w:before="20" w:after="20"/>
              <w:jc w:val="center"/>
              <w:rPr>
                <w:sz w:val="22"/>
                <w:szCs w:val="22"/>
              </w:rPr>
            </w:pPr>
            <w:r w:rsidRPr="00DA0050">
              <w:rPr>
                <w:sz w:val="22"/>
                <w:szCs w:val="22"/>
              </w:rPr>
              <w:t>Penemuan dan Manfaatnya</w:t>
            </w:r>
          </w:p>
        </w:tc>
        <w:tc>
          <w:tcPr>
            <w:tcW w:w="567" w:type="dxa"/>
            <w:vMerge w:val="restart"/>
            <w:vAlign w:val="center"/>
          </w:tcPr>
          <w:p w14:paraId="71AF4AF0" w14:textId="77777777" w:rsidR="00267C68" w:rsidRPr="00DA0050" w:rsidRDefault="00267C68" w:rsidP="00267C68">
            <w:pPr>
              <w:tabs>
                <w:tab w:val="num" w:pos="175"/>
              </w:tabs>
              <w:spacing w:before="20" w:after="20"/>
              <w:ind w:left="245" w:hanging="353"/>
              <w:jc w:val="center"/>
              <w:rPr>
                <w:b/>
                <w:sz w:val="22"/>
                <w:szCs w:val="22"/>
                <w:lang w:val="en-US"/>
              </w:rPr>
            </w:pPr>
            <w:r w:rsidRPr="00DA0050">
              <w:rPr>
                <w:b/>
                <w:sz w:val="22"/>
                <w:szCs w:val="22"/>
                <w:lang w:val="en-US"/>
              </w:rPr>
              <w:t>1</w:t>
            </w:r>
          </w:p>
        </w:tc>
        <w:tc>
          <w:tcPr>
            <w:tcW w:w="3685" w:type="dxa"/>
            <w:vAlign w:val="center"/>
          </w:tcPr>
          <w:p w14:paraId="6CDACD40" w14:textId="77777777" w:rsidR="00267C68" w:rsidRPr="00DA0050" w:rsidRDefault="00267C68" w:rsidP="00267C68">
            <w:pPr>
              <w:spacing w:before="40" w:after="40"/>
              <w:ind w:left="459" w:right="-101" w:hanging="566"/>
              <w:rPr>
                <w:sz w:val="22"/>
                <w:szCs w:val="22"/>
              </w:rPr>
            </w:pPr>
            <w:r w:rsidRPr="00DA0050">
              <w:rPr>
                <w:b/>
                <w:bCs/>
                <w:sz w:val="22"/>
                <w:szCs w:val="22"/>
              </w:rPr>
              <w:t>Bahasa Indonesia</w:t>
            </w:r>
          </w:p>
        </w:tc>
        <w:tc>
          <w:tcPr>
            <w:tcW w:w="851" w:type="dxa"/>
          </w:tcPr>
          <w:p w14:paraId="2100F807"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D37EE0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5B4237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AC175A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ACB775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AAD044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A89742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638DE26"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EAF0836"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BDAC02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2099AE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587DBB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803FE5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C418F8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A2ADBF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944A07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8CCCEF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42DD757"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DAB021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47D06C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B78C31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2E17DA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F9D8AE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9E61AE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BA2F43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580F70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F9238E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79D38C6"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597FBB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2A16C96"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5CF71A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1119" w:type="dxa"/>
          </w:tcPr>
          <w:p w14:paraId="1249337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r>
      <w:tr w:rsidR="008C31EC" w:rsidRPr="00423D77" w14:paraId="5A47FCD5" w14:textId="77777777" w:rsidTr="00377BFE">
        <w:trPr>
          <w:trHeight w:val="450"/>
        </w:trPr>
        <w:tc>
          <w:tcPr>
            <w:tcW w:w="1844" w:type="dxa"/>
            <w:vMerge/>
            <w:vAlign w:val="center"/>
          </w:tcPr>
          <w:p w14:paraId="59205254" w14:textId="77777777" w:rsidR="008C31EC" w:rsidRPr="00DA0050" w:rsidRDefault="008C31EC" w:rsidP="00267C68">
            <w:pPr>
              <w:spacing w:before="20" w:after="20"/>
              <w:jc w:val="center"/>
              <w:rPr>
                <w:sz w:val="22"/>
                <w:szCs w:val="22"/>
              </w:rPr>
            </w:pPr>
          </w:p>
        </w:tc>
        <w:tc>
          <w:tcPr>
            <w:tcW w:w="567" w:type="dxa"/>
            <w:vMerge/>
            <w:vAlign w:val="center"/>
          </w:tcPr>
          <w:p w14:paraId="4803412C" w14:textId="77777777" w:rsidR="008C31EC" w:rsidRPr="00DA0050" w:rsidRDefault="008C31EC" w:rsidP="00267C68">
            <w:pPr>
              <w:tabs>
                <w:tab w:val="num" w:pos="175"/>
              </w:tabs>
              <w:spacing w:before="20" w:after="20"/>
              <w:ind w:left="245" w:hanging="353"/>
              <w:jc w:val="center"/>
              <w:rPr>
                <w:b/>
                <w:sz w:val="22"/>
                <w:szCs w:val="22"/>
                <w:lang w:val="en-US"/>
              </w:rPr>
            </w:pPr>
          </w:p>
        </w:tc>
        <w:tc>
          <w:tcPr>
            <w:tcW w:w="3685" w:type="dxa"/>
            <w:vAlign w:val="center"/>
          </w:tcPr>
          <w:p w14:paraId="3FE81AF6" w14:textId="77777777" w:rsidR="008C31EC" w:rsidRDefault="008C31EC" w:rsidP="00DA0050">
            <w:pPr>
              <w:spacing w:before="40" w:after="40"/>
              <w:ind w:left="459" w:right="-101" w:hanging="566"/>
              <w:jc w:val="both"/>
              <w:rPr>
                <w:sz w:val="22"/>
                <w:szCs w:val="22"/>
              </w:rPr>
            </w:pPr>
            <w:r w:rsidRPr="00DA0050">
              <w:rPr>
                <w:sz w:val="22"/>
                <w:szCs w:val="22"/>
              </w:rPr>
              <w:t>3.2 Menggali isi teks penjelasan (eksplanasi) ilmiah yang didengar dan dibaca</w:t>
            </w:r>
          </w:p>
          <w:p w14:paraId="465F3160" w14:textId="77777777" w:rsidR="008C31EC" w:rsidRPr="00DA0050" w:rsidRDefault="008C31EC" w:rsidP="00DA0050">
            <w:pPr>
              <w:spacing w:before="40" w:after="40"/>
              <w:ind w:left="459" w:right="-101" w:hanging="566"/>
              <w:jc w:val="both"/>
              <w:rPr>
                <w:sz w:val="22"/>
                <w:szCs w:val="22"/>
              </w:rPr>
            </w:pPr>
            <w:r w:rsidRPr="00573074">
              <w:rPr>
                <w:sz w:val="22"/>
                <w:szCs w:val="22"/>
              </w:rPr>
              <w:t>4.2 Menyajikan hasil penggalian informasi dari teks penjelasan (eksplanasi) ilmiah secara lisan, tulis, dan visual dengan menggunakan kosakata baku dan kalimat efektif</w:t>
            </w:r>
          </w:p>
        </w:tc>
        <w:tc>
          <w:tcPr>
            <w:tcW w:w="851" w:type="dxa"/>
          </w:tcPr>
          <w:p w14:paraId="4CF5F9D4"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1 Hari</w:t>
            </w:r>
          </w:p>
        </w:tc>
        <w:tc>
          <w:tcPr>
            <w:tcW w:w="284" w:type="dxa"/>
          </w:tcPr>
          <w:p w14:paraId="137E1E9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6797B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934F93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4883E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F7EF4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AA28A6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8A33EB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9A9FB6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1D663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7E8469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4E9088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AF96F5F" w14:textId="77777777" w:rsidR="008C31EC" w:rsidRPr="00911238"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0E32762B"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40EBFD41"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385F71D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09F2D0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58F634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E0465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EF6CC7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D0E19A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FA757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378CAE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C0D62C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942C9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7804A3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AC0F4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6D1DA0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A6E95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D53309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B7BACE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32A40B08"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573074" w:rsidRPr="00423D77" w14:paraId="51BF7A34" w14:textId="77777777" w:rsidTr="00377BFE">
        <w:trPr>
          <w:trHeight w:val="450"/>
        </w:trPr>
        <w:tc>
          <w:tcPr>
            <w:tcW w:w="1844" w:type="dxa"/>
            <w:vMerge/>
            <w:vAlign w:val="center"/>
          </w:tcPr>
          <w:p w14:paraId="16BB69CC" w14:textId="77777777" w:rsidR="00573074" w:rsidRPr="00423D77" w:rsidRDefault="00573074" w:rsidP="00267C68">
            <w:pPr>
              <w:spacing w:before="20" w:after="20"/>
              <w:jc w:val="center"/>
              <w:rPr>
                <w:sz w:val="20"/>
                <w:szCs w:val="20"/>
              </w:rPr>
            </w:pPr>
          </w:p>
        </w:tc>
        <w:tc>
          <w:tcPr>
            <w:tcW w:w="567" w:type="dxa"/>
            <w:vMerge/>
            <w:vAlign w:val="center"/>
          </w:tcPr>
          <w:p w14:paraId="2ED67899" w14:textId="77777777" w:rsidR="00573074" w:rsidRPr="00423D77" w:rsidRDefault="00573074" w:rsidP="00267C68">
            <w:pPr>
              <w:tabs>
                <w:tab w:val="num" w:pos="175"/>
              </w:tabs>
              <w:spacing w:before="20" w:after="20"/>
              <w:ind w:left="245" w:hanging="353"/>
              <w:jc w:val="center"/>
              <w:rPr>
                <w:b/>
                <w:sz w:val="20"/>
                <w:szCs w:val="20"/>
                <w:lang w:val="en-US"/>
              </w:rPr>
            </w:pPr>
          </w:p>
        </w:tc>
        <w:tc>
          <w:tcPr>
            <w:tcW w:w="3685" w:type="dxa"/>
            <w:vAlign w:val="center"/>
          </w:tcPr>
          <w:p w14:paraId="74DD55FA" w14:textId="77777777" w:rsidR="00573074" w:rsidRPr="00423D77" w:rsidRDefault="00573074" w:rsidP="00EA7C05">
            <w:pPr>
              <w:spacing w:before="40" w:after="40"/>
              <w:ind w:left="459" w:right="-101" w:hanging="566"/>
              <w:rPr>
                <w:sz w:val="20"/>
                <w:szCs w:val="20"/>
                <w:lang w:val="id-ID"/>
              </w:rPr>
            </w:pPr>
            <w:r>
              <w:rPr>
                <w:b/>
                <w:bCs/>
                <w:sz w:val="20"/>
                <w:szCs w:val="20"/>
                <w:lang w:val="id-ID"/>
              </w:rPr>
              <w:t>IPA</w:t>
            </w:r>
          </w:p>
        </w:tc>
        <w:tc>
          <w:tcPr>
            <w:tcW w:w="851" w:type="dxa"/>
          </w:tcPr>
          <w:p w14:paraId="6A385433"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0E031673"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2780FF2A"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1AC9A961"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4573ADC7"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01DE8656"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50D438F4"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7899CCD2"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3F537F83"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014F9BBC"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66163849"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7D7A432D"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567007E9"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22EC6B82"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62E52959"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0C703458"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4794D4DB"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33B6BAF0"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042E59D0"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01384520"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66C097D1"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058D19CD"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1123897E"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1B5E6D35"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10905A35"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0CE14F77"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3AB24227"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63A0954D"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228CA196"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081FBF94"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45053A33"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1119" w:type="dxa"/>
          </w:tcPr>
          <w:p w14:paraId="7496A186"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r>
      <w:tr w:rsidR="00573074" w:rsidRPr="00423D77" w14:paraId="4F118A84" w14:textId="77777777" w:rsidTr="00377BFE">
        <w:trPr>
          <w:trHeight w:val="450"/>
        </w:trPr>
        <w:tc>
          <w:tcPr>
            <w:tcW w:w="1844" w:type="dxa"/>
            <w:vMerge/>
            <w:vAlign w:val="center"/>
          </w:tcPr>
          <w:p w14:paraId="39C005B7" w14:textId="77777777" w:rsidR="00573074" w:rsidRPr="00423D77" w:rsidRDefault="00573074" w:rsidP="00267C68">
            <w:pPr>
              <w:spacing w:before="20" w:after="20"/>
              <w:jc w:val="center"/>
              <w:rPr>
                <w:sz w:val="20"/>
                <w:szCs w:val="20"/>
              </w:rPr>
            </w:pPr>
          </w:p>
        </w:tc>
        <w:tc>
          <w:tcPr>
            <w:tcW w:w="567" w:type="dxa"/>
            <w:vMerge/>
            <w:vAlign w:val="center"/>
          </w:tcPr>
          <w:p w14:paraId="16A81BBE" w14:textId="77777777" w:rsidR="00573074" w:rsidRPr="00423D77" w:rsidRDefault="00573074" w:rsidP="00267C68">
            <w:pPr>
              <w:tabs>
                <w:tab w:val="num" w:pos="175"/>
              </w:tabs>
              <w:spacing w:before="20" w:after="20"/>
              <w:ind w:left="245" w:hanging="353"/>
              <w:jc w:val="center"/>
              <w:rPr>
                <w:b/>
                <w:sz w:val="20"/>
                <w:szCs w:val="20"/>
                <w:lang w:val="en-US"/>
              </w:rPr>
            </w:pPr>
          </w:p>
        </w:tc>
        <w:tc>
          <w:tcPr>
            <w:tcW w:w="3685" w:type="dxa"/>
            <w:vAlign w:val="center"/>
          </w:tcPr>
          <w:p w14:paraId="4A3D0ED5" w14:textId="77777777" w:rsidR="00573074" w:rsidRDefault="00573074" w:rsidP="00EA7C05">
            <w:pPr>
              <w:spacing w:before="40" w:after="40"/>
              <w:ind w:left="175" w:right="-101" w:hanging="282"/>
              <w:jc w:val="both"/>
              <w:rPr>
                <w:sz w:val="22"/>
                <w:szCs w:val="22"/>
              </w:rPr>
            </w:pPr>
            <w:r>
              <w:rPr>
                <w:sz w:val="22"/>
                <w:szCs w:val="22"/>
              </w:rPr>
              <w:t>3.4</w:t>
            </w:r>
            <w:r w:rsidRPr="00573074">
              <w:rPr>
                <w:sz w:val="22"/>
                <w:szCs w:val="22"/>
              </w:rPr>
              <w:t>Mengidentifikasi komponen-komponen listrik dan fungsinya dalam rangkaian listrik sederhana</w:t>
            </w:r>
          </w:p>
          <w:p w14:paraId="236ECDCF" w14:textId="77777777" w:rsidR="00573074" w:rsidRPr="00573074" w:rsidRDefault="00573074" w:rsidP="00EA7C05">
            <w:pPr>
              <w:spacing w:before="40" w:after="40"/>
              <w:ind w:left="175" w:right="-101" w:hanging="282"/>
              <w:jc w:val="both"/>
              <w:rPr>
                <w:sz w:val="22"/>
                <w:szCs w:val="22"/>
              </w:rPr>
            </w:pPr>
            <w:r>
              <w:rPr>
                <w:sz w:val="22"/>
                <w:szCs w:val="22"/>
              </w:rPr>
              <w:t>4.4</w:t>
            </w:r>
            <w:r w:rsidRPr="00573074">
              <w:rPr>
                <w:sz w:val="22"/>
                <w:szCs w:val="22"/>
              </w:rPr>
              <w:t>Melakukan percobaan rangkaian listrik sederhana secara seri dan paralel</w:t>
            </w:r>
          </w:p>
        </w:tc>
        <w:tc>
          <w:tcPr>
            <w:tcW w:w="851" w:type="dxa"/>
          </w:tcPr>
          <w:p w14:paraId="6CDA3C2A"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0B42F96B"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23672F8D"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4897F81C"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09161361"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2EF23579"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1CFA3681"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4609BAA5"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7E4A263A"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7DA97A8C"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69CF5A3F"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52C619CC"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14D88B11"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525BCA7D"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267409E9"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4CACE3B8"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1FA8ECE7"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2E951257"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27ED64D4"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5941EEF5"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517913F4"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2CFF6783"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5D32C755"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0015F14F"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64D7069D"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2825A79B"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479B9C02"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37BCC322"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5F96B0FD"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3310B83F"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284" w:type="dxa"/>
          </w:tcPr>
          <w:p w14:paraId="237916AA"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c>
          <w:tcPr>
            <w:tcW w:w="1119" w:type="dxa"/>
          </w:tcPr>
          <w:p w14:paraId="77674010" w14:textId="77777777" w:rsidR="00573074" w:rsidRPr="00423D77" w:rsidRDefault="00573074" w:rsidP="00A84FF9">
            <w:pPr>
              <w:tabs>
                <w:tab w:val="left" w:pos="2160"/>
                <w:tab w:val="left" w:pos="2520"/>
              </w:tabs>
              <w:spacing w:beforeLines="40" w:before="96" w:afterLines="40" w:after="96"/>
              <w:jc w:val="center"/>
              <w:rPr>
                <w:sz w:val="20"/>
                <w:szCs w:val="20"/>
                <w:lang w:val="en-US"/>
              </w:rPr>
            </w:pPr>
          </w:p>
        </w:tc>
      </w:tr>
      <w:tr w:rsidR="00267C68" w:rsidRPr="00423D77" w14:paraId="6139CE91" w14:textId="77777777" w:rsidTr="00377BFE">
        <w:trPr>
          <w:trHeight w:val="450"/>
        </w:trPr>
        <w:tc>
          <w:tcPr>
            <w:tcW w:w="1844" w:type="dxa"/>
            <w:vMerge/>
            <w:vAlign w:val="center"/>
          </w:tcPr>
          <w:p w14:paraId="6EFBC896" w14:textId="77777777" w:rsidR="00267C68" w:rsidRPr="00423D77" w:rsidRDefault="00267C68" w:rsidP="00267C68">
            <w:pPr>
              <w:spacing w:before="20" w:after="20"/>
              <w:jc w:val="center"/>
              <w:rPr>
                <w:sz w:val="20"/>
                <w:szCs w:val="20"/>
              </w:rPr>
            </w:pPr>
          </w:p>
        </w:tc>
        <w:tc>
          <w:tcPr>
            <w:tcW w:w="567" w:type="dxa"/>
            <w:vMerge/>
            <w:vAlign w:val="center"/>
          </w:tcPr>
          <w:p w14:paraId="4C4B0C24" w14:textId="77777777" w:rsidR="00267C68" w:rsidRPr="00423D77" w:rsidRDefault="00267C68" w:rsidP="00267C68">
            <w:pPr>
              <w:tabs>
                <w:tab w:val="num" w:pos="175"/>
              </w:tabs>
              <w:spacing w:before="20" w:after="20"/>
              <w:ind w:left="245" w:hanging="353"/>
              <w:jc w:val="center"/>
              <w:rPr>
                <w:b/>
                <w:sz w:val="20"/>
                <w:szCs w:val="20"/>
                <w:lang w:val="en-US"/>
              </w:rPr>
            </w:pPr>
          </w:p>
        </w:tc>
        <w:tc>
          <w:tcPr>
            <w:tcW w:w="3685" w:type="dxa"/>
            <w:vAlign w:val="center"/>
          </w:tcPr>
          <w:p w14:paraId="761D9F69" w14:textId="77777777" w:rsidR="00267C68" w:rsidRPr="00573074" w:rsidRDefault="00423D77" w:rsidP="00267C68">
            <w:pPr>
              <w:spacing w:before="40" w:after="40"/>
              <w:ind w:left="459" w:right="-101" w:hanging="566"/>
              <w:rPr>
                <w:sz w:val="20"/>
                <w:szCs w:val="20"/>
                <w:lang w:val="en-US"/>
              </w:rPr>
            </w:pPr>
            <w:r>
              <w:rPr>
                <w:b/>
                <w:bCs/>
                <w:sz w:val="20"/>
                <w:szCs w:val="20"/>
                <w:lang w:val="id-ID"/>
              </w:rPr>
              <w:t>IP</w:t>
            </w:r>
            <w:r w:rsidR="00573074">
              <w:rPr>
                <w:b/>
                <w:bCs/>
                <w:sz w:val="20"/>
                <w:szCs w:val="20"/>
                <w:lang w:val="en-US"/>
              </w:rPr>
              <w:t>S</w:t>
            </w:r>
          </w:p>
        </w:tc>
        <w:tc>
          <w:tcPr>
            <w:tcW w:w="851" w:type="dxa"/>
          </w:tcPr>
          <w:p w14:paraId="6979734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3487FF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F62661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CF3A3A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9D9031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558A4FB"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4BE154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B43852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8574DA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84BEE5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404640A"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77EAFF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230A85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FB7BC4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6BE7DA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4E760B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B76E9D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BF4780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CAE5A0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7BF6C5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5AD3F1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25A599A"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F2C59A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377A34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FBE8A6A"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BD0FF3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BDCB56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D272B9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2BF580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1A001CB"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271A40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1119" w:type="dxa"/>
          </w:tcPr>
          <w:p w14:paraId="6CADC3B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r>
      <w:tr w:rsidR="00267C68" w:rsidRPr="00423D77" w14:paraId="7AFEBEED" w14:textId="77777777" w:rsidTr="00377BFE">
        <w:trPr>
          <w:trHeight w:val="450"/>
        </w:trPr>
        <w:tc>
          <w:tcPr>
            <w:tcW w:w="1844" w:type="dxa"/>
            <w:vMerge/>
            <w:vAlign w:val="center"/>
          </w:tcPr>
          <w:p w14:paraId="01B68C63" w14:textId="77777777" w:rsidR="00267C68" w:rsidRPr="00423D77" w:rsidRDefault="00267C68" w:rsidP="00267C68">
            <w:pPr>
              <w:spacing w:before="20" w:after="20"/>
              <w:jc w:val="center"/>
              <w:rPr>
                <w:sz w:val="20"/>
                <w:szCs w:val="20"/>
              </w:rPr>
            </w:pPr>
          </w:p>
        </w:tc>
        <w:tc>
          <w:tcPr>
            <w:tcW w:w="567" w:type="dxa"/>
            <w:vMerge/>
            <w:vAlign w:val="center"/>
          </w:tcPr>
          <w:p w14:paraId="5334612B" w14:textId="77777777" w:rsidR="00267C68" w:rsidRPr="00423D77" w:rsidRDefault="00267C68" w:rsidP="00267C68">
            <w:pPr>
              <w:tabs>
                <w:tab w:val="num" w:pos="175"/>
              </w:tabs>
              <w:spacing w:before="20" w:after="20"/>
              <w:ind w:left="245" w:hanging="353"/>
              <w:jc w:val="center"/>
              <w:rPr>
                <w:b/>
                <w:sz w:val="20"/>
                <w:szCs w:val="20"/>
                <w:lang w:val="en-US"/>
              </w:rPr>
            </w:pPr>
          </w:p>
        </w:tc>
        <w:tc>
          <w:tcPr>
            <w:tcW w:w="3685" w:type="dxa"/>
            <w:vAlign w:val="center"/>
          </w:tcPr>
          <w:p w14:paraId="1B809919" w14:textId="77777777" w:rsidR="00573074" w:rsidRDefault="00573074" w:rsidP="00573074">
            <w:pPr>
              <w:spacing w:before="40" w:after="40"/>
              <w:ind w:left="175" w:right="-101" w:hanging="282"/>
              <w:jc w:val="both"/>
              <w:rPr>
                <w:sz w:val="22"/>
                <w:szCs w:val="22"/>
              </w:rPr>
            </w:pPr>
            <w:r>
              <w:rPr>
                <w:sz w:val="22"/>
                <w:szCs w:val="22"/>
              </w:rPr>
              <w:t>3.2</w:t>
            </w:r>
            <w:r w:rsidRPr="00573074">
              <w:rPr>
                <w:sz w:val="22"/>
                <w:szCs w:val="22"/>
              </w:rPr>
              <w:t>Menganalisis perubahan sosial budaya dalam rangka modernisasi bangsa Indonesia</w:t>
            </w:r>
          </w:p>
          <w:p w14:paraId="2F7E22D5" w14:textId="77777777" w:rsidR="00573074" w:rsidRPr="00573074" w:rsidRDefault="00573074" w:rsidP="00573074">
            <w:pPr>
              <w:spacing w:before="40" w:after="40"/>
              <w:ind w:left="175" w:right="-101" w:hanging="282"/>
              <w:jc w:val="both"/>
              <w:rPr>
                <w:sz w:val="22"/>
                <w:szCs w:val="22"/>
              </w:rPr>
            </w:pPr>
            <w:r w:rsidRPr="00573074">
              <w:rPr>
                <w:sz w:val="22"/>
                <w:szCs w:val="22"/>
              </w:rPr>
              <w:t>4.2Menyajikan hasil analisis mengenai perubahan sosial budaya dalam rangka modernisasi bangsa Indonesia</w:t>
            </w:r>
          </w:p>
        </w:tc>
        <w:tc>
          <w:tcPr>
            <w:tcW w:w="851" w:type="dxa"/>
          </w:tcPr>
          <w:p w14:paraId="150B1B8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62C9F5A"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8EA233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9553DC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62F1A56"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8122D7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C65CD26"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87BEBC5"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510AA8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B6BAFB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D41378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9FB2DE5"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41CA8D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A85591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8B7377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7D7E35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038636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E4A637A"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6D6F8D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016234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C554C3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F58BA0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9E4C02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7ABB74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1A34AA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074C2EA"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A664C5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18BB4C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7A3AE0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D57498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8ACD93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1119" w:type="dxa"/>
          </w:tcPr>
          <w:p w14:paraId="5A15377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r>
      <w:tr w:rsidR="00267C68" w:rsidRPr="00423D77" w14:paraId="7E192FFD" w14:textId="77777777" w:rsidTr="00377BFE">
        <w:trPr>
          <w:trHeight w:val="450"/>
        </w:trPr>
        <w:tc>
          <w:tcPr>
            <w:tcW w:w="1844" w:type="dxa"/>
            <w:vMerge w:val="restart"/>
            <w:vAlign w:val="center"/>
          </w:tcPr>
          <w:p w14:paraId="19EF885B" w14:textId="77777777" w:rsidR="00267C68" w:rsidRPr="00423D77" w:rsidRDefault="00267C68" w:rsidP="00267C68">
            <w:pPr>
              <w:spacing w:before="20" w:after="20"/>
              <w:jc w:val="center"/>
              <w:rPr>
                <w:sz w:val="20"/>
                <w:szCs w:val="20"/>
              </w:rPr>
            </w:pPr>
          </w:p>
        </w:tc>
        <w:tc>
          <w:tcPr>
            <w:tcW w:w="567" w:type="dxa"/>
            <w:vMerge w:val="restart"/>
            <w:vAlign w:val="center"/>
          </w:tcPr>
          <w:p w14:paraId="154EC116" w14:textId="77777777" w:rsidR="00267C68" w:rsidRPr="00573074" w:rsidRDefault="00267C68" w:rsidP="00267C68">
            <w:pPr>
              <w:tabs>
                <w:tab w:val="num" w:pos="175"/>
              </w:tabs>
              <w:spacing w:before="20" w:after="20"/>
              <w:ind w:left="245" w:hanging="353"/>
              <w:jc w:val="center"/>
              <w:rPr>
                <w:b/>
                <w:sz w:val="22"/>
                <w:szCs w:val="22"/>
                <w:lang w:val="en-US"/>
              </w:rPr>
            </w:pPr>
            <w:r w:rsidRPr="00573074">
              <w:rPr>
                <w:b/>
                <w:sz w:val="22"/>
                <w:szCs w:val="22"/>
                <w:lang w:val="en-US"/>
              </w:rPr>
              <w:t>2</w:t>
            </w:r>
          </w:p>
        </w:tc>
        <w:tc>
          <w:tcPr>
            <w:tcW w:w="3685" w:type="dxa"/>
            <w:vAlign w:val="center"/>
          </w:tcPr>
          <w:p w14:paraId="09521B0C" w14:textId="77777777" w:rsidR="00267C68" w:rsidRPr="00573074" w:rsidRDefault="00573074" w:rsidP="00267C68">
            <w:pPr>
              <w:spacing w:before="40" w:after="40"/>
              <w:ind w:left="459" w:right="-101" w:hanging="566"/>
              <w:rPr>
                <w:sz w:val="22"/>
                <w:szCs w:val="22"/>
              </w:rPr>
            </w:pPr>
            <w:r w:rsidRPr="00573074">
              <w:rPr>
                <w:b/>
                <w:bCs/>
                <w:sz w:val="22"/>
                <w:szCs w:val="22"/>
              </w:rPr>
              <w:t>PPKn</w:t>
            </w:r>
          </w:p>
        </w:tc>
        <w:tc>
          <w:tcPr>
            <w:tcW w:w="851" w:type="dxa"/>
          </w:tcPr>
          <w:p w14:paraId="2DE45BB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C9FA32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343961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2E1D8A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D4178E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3C7240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9BE2E0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FF7DA2A"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2797C7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9A98B5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8548BA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E7FA00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12BE6A5"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C3C0C3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6ACEC9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2FC9A65"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FBBEA1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71110B5"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4BAD61B"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EB4A87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3AEE0B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6EF115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C79EA9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C285E9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3C2B81B"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01D9C1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AF994EA"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3D2B33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531451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E33E7C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84FC37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1119" w:type="dxa"/>
          </w:tcPr>
          <w:p w14:paraId="270B7877"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r>
      <w:tr w:rsidR="008C31EC" w:rsidRPr="00423D77" w14:paraId="069E986B" w14:textId="77777777" w:rsidTr="00377BFE">
        <w:trPr>
          <w:trHeight w:val="450"/>
        </w:trPr>
        <w:tc>
          <w:tcPr>
            <w:tcW w:w="1844" w:type="dxa"/>
            <w:vMerge/>
            <w:vAlign w:val="center"/>
          </w:tcPr>
          <w:p w14:paraId="2752F70C" w14:textId="77777777" w:rsidR="008C31EC" w:rsidRPr="00423D77" w:rsidRDefault="008C31EC" w:rsidP="00267C68">
            <w:pPr>
              <w:spacing w:before="20" w:after="20"/>
              <w:jc w:val="center"/>
              <w:rPr>
                <w:sz w:val="20"/>
                <w:szCs w:val="20"/>
              </w:rPr>
            </w:pPr>
          </w:p>
        </w:tc>
        <w:tc>
          <w:tcPr>
            <w:tcW w:w="567" w:type="dxa"/>
            <w:vMerge/>
            <w:vAlign w:val="center"/>
          </w:tcPr>
          <w:p w14:paraId="34DC3DD5" w14:textId="77777777" w:rsidR="008C31EC" w:rsidRPr="00573074" w:rsidRDefault="008C31EC" w:rsidP="00267C68">
            <w:pPr>
              <w:tabs>
                <w:tab w:val="num" w:pos="175"/>
              </w:tabs>
              <w:spacing w:before="20" w:after="20"/>
              <w:ind w:left="245" w:hanging="353"/>
              <w:jc w:val="center"/>
              <w:rPr>
                <w:b/>
                <w:sz w:val="22"/>
                <w:szCs w:val="22"/>
                <w:lang w:val="en-US"/>
              </w:rPr>
            </w:pPr>
          </w:p>
        </w:tc>
        <w:tc>
          <w:tcPr>
            <w:tcW w:w="3685" w:type="dxa"/>
            <w:vAlign w:val="center"/>
          </w:tcPr>
          <w:p w14:paraId="003CF03F" w14:textId="77777777" w:rsidR="008C31EC" w:rsidRDefault="008C31EC" w:rsidP="00573074">
            <w:pPr>
              <w:spacing w:before="40" w:after="40"/>
              <w:ind w:left="175" w:right="-101" w:hanging="282"/>
              <w:jc w:val="both"/>
              <w:rPr>
                <w:sz w:val="22"/>
                <w:szCs w:val="22"/>
              </w:rPr>
            </w:pPr>
            <w:r>
              <w:rPr>
                <w:sz w:val="22"/>
                <w:szCs w:val="22"/>
              </w:rPr>
              <w:t>1.2</w:t>
            </w:r>
            <w:r w:rsidRPr="00573074">
              <w:rPr>
                <w:sz w:val="22"/>
                <w:szCs w:val="22"/>
              </w:rPr>
              <w:t>Menghargai   makna   kewajiban,hak, dantanggung jawabsebagai warganegaradalam menjalankan agama;</w:t>
            </w:r>
          </w:p>
          <w:p w14:paraId="3CD94886" w14:textId="77777777" w:rsidR="008C31EC" w:rsidRDefault="008C31EC" w:rsidP="00573074">
            <w:pPr>
              <w:spacing w:before="40" w:after="40"/>
              <w:ind w:left="175" w:right="-101" w:hanging="282"/>
              <w:jc w:val="both"/>
              <w:rPr>
                <w:sz w:val="22"/>
                <w:szCs w:val="22"/>
              </w:rPr>
            </w:pPr>
            <w:r>
              <w:rPr>
                <w:sz w:val="22"/>
                <w:szCs w:val="22"/>
              </w:rPr>
              <w:t>2.2</w:t>
            </w:r>
            <w:r w:rsidRPr="00573074">
              <w:rPr>
                <w:sz w:val="22"/>
                <w:szCs w:val="22"/>
              </w:rPr>
              <w:t>Melaksanakan kewajiban,hak,dan tanggung jawab sebagai warga negara sebagai wujud cinta tanah air;</w:t>
            </w:r>
          </w:p>
          <w:p w14:paraId="76C019E4" w14:textId="77777777" w:rsidR="008C31EC" w:rsidRDefault="008C31EC" w:rsidP="00D31756">
            <w:pPr>
              <w:spacing w:before="40" w:after="40"/>
              <w:ind w:left="175" w:right="-101" w:hanging="282"/>
              <w:jc w:val="both"/>
              <w:rPr>
                <w:sz w:val="22"/>
                <w:szCs w:val="22"/>
              </w:rPr>
            </w:pPr>
            <w:r w:rsidRPr="00573074">
              <w:rPr>
                <w:sz w:val="22"/>
                <w:szCs w:val="22"/>
              </w:rPr>
              <w:t>3.2 Menganalisis pelaksanaan kewajiban, hak, dan tanggung jawab sebagai warga negara beserta dampaknya dalam kehidupan sehari-hari</w:t>
            </w:r>
          </w:p>
          <w:p w14:paraId="42AE268E" w14:textId="77777777" w:rsidR="008C31EC" w:rsidRPr="00573074" w:rsidRDefault="008C31EC" w:rsidP="00573074">
            <w:pPr>
              <w:spacing w:before="40" w:after="40"/>
              <w:ind w:left="175" w:right="-101" w:hanging="282"/>
              <w:jc w:val="both"/>
              <w:rPr>
                <w:sz w:val="22"/>
                <w:szCs w:val="22"/>
              </w:rPr>
            </w:pPr>
            <w:r>
              <w:rPr>
                <w:sz w:val="22"/>
                <w:szCs w:val="22"/>
              </w:rPr>
              <w:t>4.2</w:t>
            </w:r>
            <w:r w:rsidRPr="00573074">
              <w:rPr>
                <w:sz w:val="22"/>
                <w:szCs w:val="22"/>
              </w:rPr>
              <w:t>Menyajikan hasil analisis pelaksanaan kewajiban, hak, dan tanggung jawab sebagai warga masyarakat beserta dampaknya dalam kehidupan sehari-hari</w:t>
            </w:r>
          </w:p>
        </w:tc>
        <w:tc>
          <w:tcPr>
            <w:tcW w:w="851" w:type="dxa"/>
          </w:tcPr>
          <w:p w14:paraId="2E09F0A0"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1 Hari</w:t>
            </w:r>
          </w:p>
        </w:tc>
        <w:tc>
          <w:tcPr>
            <w:tcW w:w="284" w:type="dxa"/>
          </w:tcPr>
          <w:p w14:paraId="4E60F83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91EA0B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70813F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F3179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7DCD76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E40FC8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E2402D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68E808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3E55CE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12A346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28501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4948C6C" w14:textId="77777777" w:rsidR="008C31EC" w:rsidRPr="00911238"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71DBC274"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16BFD75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B4564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5FCF4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A04BB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F863CD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D80FB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AE0C27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9226E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0EC330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06F7B9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FE487E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D3F660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43ACED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F1F2C2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EDF0F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4320D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250509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7E2FB0CD"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267C68" w:rsidRPr="00423D77" w14:paraId="5320659E" w14:textId="77777777" w:rsidTr="00377BFE">
        <w:trPr>
          <w:trHeight w:val="450"/>
        </w:trPr>
        <w:tc>
          <w:tcPr>
            <w:tcW w:w="1844" w:type="dxa"/>
            <w:vMerge/>
            <w:vAlign w:val="center"/>
          </w:tcPr>
          <w:p w14:paraId="0D4A02BD" w14:textId="77777777" w:rsidR="00267C68" w:rsidRPr="00423D77" w:rsidRDefault="00267C68" w:rsidP="00267C68">
            <w:pPr>
              <w:spacing w:before="20" w:after="20"/>
              <w:jc w:val="center"/>
              <w:rPr>
                <w:sz w:val="20"/>
                <w:szCs w:val="20"/>
              </w:rPr>
            </w:pPr>
          </w:p>
        </w:tc>
        <w:tc>
          <w:tcPr>
            <w:tcW w:w="567" w:type="dxa"/>
            <w:vMerge/>
            <w:vAlign w:val="center"/>
          </w:tcPr>
          <w:p w14:paraId="6B57B32C" w14:textId="77777777" w:rsidR="00267C68" w:rsidRPr="00573074" w:rsidRDefault="00267C68" w:rsidP="00267C68">
            <w:pPr>
              <w:tabs>
                <w:tab w:val="num" w:pos="175"/>
              </w:tabs>
              <w:spacing w:before="20" w:after="20"/>
              <w:ind w:left="245" w:hanging="353"/>
              <w:jc w:val="center"/>
              <w:rPr>
                <w:b/>
                <w:sz w:val="22"/>
                <w:szCs w:val="22"/>
                <w:lang w:val="en-US"/>
              </w:rPr>
            </w:pPr>
          </w:p>
        </w:tc>
        <w:tc>
          <w:tcPr>
            <w:tcW w:w="3685" w:type="dxa"/>
            <w:vAlign w:val="center"/>
          </w:tcPr>
          <w:p w14:paraId="1E8186C3" w14:textId="77777777" w:rsidR="00267C68" w:rsidRPr="00573074" w:rsidRDefault="00267C68" w:rsidP="00267C68">
            <w:pPr>
              <w:spacing w:before="40" w:after="40"/>
              <w:ind w:left="459" w:right="-101" w:hanging="566"/>
              <w:rPr>
                <w:sz w:val="22"/>
                <w:szCs w:val="22"/>
              </w:rPr>
            </w:pPr>
            <w:r w:rsidRPr="00573074">
              <w:rPr>
                <w:b/>
                <w:bCs/>
                <w:sz w:val="22"/>
                <w:szCs w:val="22"/>
              </w:rPr>
              <w:t>SBdP</w:t>
            </w:r>
          </w:p>
        </w:tc>
        <w:tc>
          <w:tcPr>
            <w:tcW w:w="851" w:type="dxa"/>
          </w:tcPr>
          <w:p w14:paraId="6A1BB05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349011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2BB1F5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FADA2C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34B385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7BC247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7D0979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853837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6E68A3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551966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604DF1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3F03D9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278A75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9B7D53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C7BBCC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2060CAB"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D209E97"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770CF9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DD992D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EE28BD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41C3D4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A67BC2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8A9616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50AB2B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675F6F6"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68FF9DB"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C71332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DC35A7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A72937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8914A2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8D76E8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1119" w:type="dxa"/>
          </w:tcPr>
          <w:p w14:paraId="1BB6E94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r>
      <w:tr w:rsidR="00267C68" w:rsidRPr="00423D77" w14:paraId="284AF546" w14:textId="77777777" w:rsidTr="00377BFE">
        <w:trPr>
          <w:trHeight w:val="450"/>
        </w:trPr>
        <w:tc>
          <w:tcPr>
            <w:tcW w:w="1844" w:type="dxa"/>
            <w:vMerge/>
            <w:vAlign w:val="center"/>
          </w:tcPr>
          <w:p w14:paraId="1CE73EE9" w14:textId="77777777" w:rsidR="00267C68" w:rsidRPr="00423D77" w:rsidRDefault="00267C68" w:rsidP="00267C68">
            <w:pPr>
              <w:spacing w:before="20" w:after="20"/>
              <w:jc w:val="center"/>
              <w:rPr>
                <w:sz w:val="20"/>
                <w:szCs w:val="20"/>
              </w:rPr>
            </w:pPr>
          </w:p>
        </w:tc>
        <w:tc>
          <w:tcPr>
            <w:tcW w:w="567" w:type="dxa"/>
            <w:vMerge/>
            <w:vAlign w:val="center"/>
          </w:tcPr>
          <w:p w14:paraId="6E652252" w14:textId="77777777" w:rsidR="00267C68" w:rsidRPr="00573074" w:rsidRDefault="00267C68" w:rsidP="00267C68">
            <w:pPr>
              <w:tabs>
                <w:tab w:val="num" w:pos="175"/>
              </w:tabs>
              <w:spacing w:before="20" w:after="20"/>
              <w:ind w:left="245" w:hanging="353"/>
              <w:jc w:val="center"/>
              <w:rPr>
                <w:b/>
                <w:sz w:val="22"/>
                <w:szCs w:val="22"/>
                <w:lang w:val="en-US"/>
              </w:rPr>
            </w:pPr>
          </w:p>
        </w:tc>
        <w:tc>
          <w:tcPr>
            <w:tcW w:w="3685" w:type="dxa"/>
            <w:vAlign w:val="center"/>
          </w:tcPr>
          <w:p w14:paraId="38E28E0A" w14:textId="77777777" w:rsidR="00D31756" w:rsidRPr="00D31756" w:rsidRDefault="00D31756" w:rsidP="00D31756">
            <w:pPr>
              <w:spacing w:before="40" w:after="40"/>
              <w:ind w:left="459" w:right="-101" w:hanging="566"/>
              <w:rPr>
                <w:sz w:val="22"/>
                <w:szCs w:val="22"/>
              </w:rPr>
            </w:pPr>
            <w:r w:rsidRPr="00D31756">
              <w:rPr>
                <w:sz w:val="22"/>
                <w:szCs w:val="22"/>
              </w:rPr>
              <w:t>3.2 Memahami interval nada</w:t>
            </w:r>
          </w:p>
          <w:p w14:paraId="666FDEFC" w14:textId="77777777" w:rsidR="00267C68" w:rsidRPr="00573074" w:rsidRDefault="00D31756" w:rsidP="00D31756">
            <w:pPr>
              <w:spacing w:before="40" w:after="40"/>
              <w:ind w:left="317" w:right="-101" w:hanging="424"/>
              <w:jc w:val="both"/>
              <w:rPr>
                <w:sz w:val="22"/>
                <w:szCs w:val="22"/>
              </w:rPr>
            </w:pPr>
            <w:r w:rsidRPr="00D31756">
              <w:rPr>
                <w:sz w:val="22"/>
                <w:szCs w:val="22"/>
              </w:rPr>
              <w:t>4.2 Memainkan interval nada melalui lagu dan alat musik</w:t>
            </w:r>
          </w:p>
        </w:tc>
        <w:tc>
          <w:tcPr>
            <w:tcW w:w="851" w:type="dxa"/>
          </w:tcPr>
          <w:p w14:paraId="6CCA631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B47E7E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099846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C7A4A2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A7C6E8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2A7F4C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066A1C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C58BD2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35C397B"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416211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00131E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8E50327"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4B6AF8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F78CF5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8B8369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E1433C6"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8130DB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E03118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6C5652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DC5763B"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B55AE1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103ACF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50EB9F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1015B2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C139F6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7D6BB8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3E63D16"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2C22A3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DD9724A"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A026E9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A5911A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1119" w:type="dxa"/>
          </w:tcPr>
          <w:p w14:paraId="2608525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r>
      <w:tr w:rsidR="00267C68" w:rsidRPr="00423D77" w14:paraId="51C1A272" w14:textId="77777777" w:rsidTr="00377BFE">
        <w:trPr>
          <w:trHeight w:val="450"/>
        </w:trPr>
        <w:tc>
          <w:tcPr>
            <w:tcW w:w="1844" w:type="dxa"/>
            <w:vMerge w:val="restart"/>
            <w:vAlign w:val="center"/>
          </w:tcPr>
          <w:p w14:paraId="5EB03DF8" w14:textId="77777777" w:rsidR="00267C68" w:rsidRPr="00423D77" w:rsidRDefault="00267C68" w:rsidP="00267C68">
            <w:pPr>
              <w:spacing w:before="20" w:after="20"/>
              <w:jc w:val="center"/>
              <w:rPr>
                <w:sz w:val="20"/>
                <w:szCs w:val="20"/>
              </w:rPr>
            </w:pPr>
          </w:p>
        </w:tc>
        <w:tc>
          <w:tcPr>
            <w:tcW w:w="567" w:type="dxa"/>
            <w:vMerge w:val="restart"/>
            <w:vAlign w:val="center"/>
          </w:tcPr>
          <w:p w14:paraId="2A462E22" w14:textId="77777777" w:rsidR="00267C68" w:rsidRPr="00573074" w:rsidRDefault="00267C68" w:rsidP="00267C68">
            <w:pPr>
              <w:tabs>
                <w:tab w:val="num" w:pos="175"/>
              </w:tabs>
              <w:spacing w:before="20" w:after="20"/>
              <w:ind w:left="245" w:hanging="353"/>
              <w:jc w:val="center"/>
              <w:rPr>
                <w:b/>
                <w:sz w:val="22"/>
                <w:szCs w:val="22"/>
                <w:lang w:val="en-US"/>
              </w:rPr>
            </w:pPr>
            <w:r w:rsidRPr="00573074">
              <w:rPr>
                <w:b/>
                <w:sz w:val="22"/>
                <w:szCs w:val="22"/>
                <w:lang w:val="en-US"/>
              </w:rPr>
              <w:t>3</w:t>
            </w:r>
          </w:p>
        </w:tc>
        <w:tc>
          <w:tcPr>
            <w:tcW w:w="3685" w:type="dxa"/>
            <w:vAlign w:val="center"/>
          </w:tcPr>
          <w:p w14:paraId="61649C6D" w14:textId="77777777" w:rsidR="00267C68" w:rsidRPr="00573074" w:rsidRDefault="00267C68" w:rsidP="00267C68">
            <w:pPr>
              <w:spacing w:before="40" w:after="40"/>
              <w:ind w:left="459" w:right="-101" w:hanging="566"/>
              <w:rPr>
                <w:sz w:val="22"/>
                <w:szCs w:val="22"/>
              </w:rPr>
            </w:pPr>
            <w:r w:rsidRPr="00573074">
              <w:rPr>
                <w:b/>
                <w:bCs/>
                <w:sz w:val="22"/>
                <w:szCs w:val="22"/>
              </w:rPr>
              <w:t>Bahasa Indonesia</w:t>
            </w:r>
          </w:p>
        </w:tc>
        <w:tc>
          <w:tcPr>
            <w:tcW w:w="851" w:type="dxa"/>
          </w:tcPr>
          <w:p w14:paraId="6BD1E5C6"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E68D78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7209CB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92940D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EA97DE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750D6A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3485BB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9F2CC5A"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29668D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F41F42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03F438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60F161E"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BD068F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556E2E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14BB3C6"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03C967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F64028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AC2E07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1294D9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893052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B38AA5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7EAB6E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277E3C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C6ACE7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880994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884388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378FAF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341B06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A1A0A6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40D21B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6D2B08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1119" w:type="dxa"/>
          </w:tcPr>
          <w:p w14:paraId="4BCB4FC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r>
      <w:tr w:rsidR="008C31EC" w:rsidRPr="00423D77" w14:paraId="0067F1A3" w14:textId="77777777" w:rsidTr="00377BFE">
        <w:trPr>
          <w:trHeight w:val="450"/>
        </w:trPr>
        <w:tc>
          <w:tcPr>
            <w:tcW w:w="1844" w:type="dxa"/>
            <w:vMerge/>
            <w:vAlign w:val="center"/>
          </w:tcPr>
          <w:p w14:paraId="0C81DEFC" w14:textId="77777777" w:rsidR="008C31EC" w:rsidRPr="00423D77" w:rsidRDefault="008C31EC" w:rsidP="00267C68">
            <w:pPr>
              <w:spacing w:before="20" w:after="20"/>
              <w:jc w:val="center"/>
              <w:rPr>
                <w:sz w:val="20"/>
                <w:szCs w:val="20"/>
              </w:rPr>
            </w:pPr>
          </w:p>
        </w:tc>
        <w:tc>
          <w:tcPr>
            <w:tcW w:w="567" w:type="dxa"/>
            <w:vMerge/>
            <w:vAlign w:val="center"/>
          </w:tcPr>
          <w:p w14:paraId="6D542EC7" w14:textId="77777777" w:rsidR="008C31EC" w:rsidRPr="00573074" w:rsidRDefault="008C31EC" w:rsidP="00267C68">
            <w:pPr>
              <w:tabs>
                <w:tab w:val="num" w:pos="175"/>
              </w:tabs>
              <w:spacing w:before="20" w:after="20"/>
              <w:ind w:left="245" w:hanging="353"/>
              <w:jc w:val="center"/>
              <w:rPr>
                <w:b/>
                <w:sz w:val="22"/>
                <w:szCs w:val="22"/>
                <w:lang w:val="en-US"/>
              </w:rPr>
            </w:pPr>
          </w:p>
        </w:tc>
        <w:tc>
          <w:tcPr>
            <w:tcW w:w="3685" w:type="dxa"/>
            <w:vAlign w:val="center"/>
          </w:tcPr>
          <w:p w14:paraId="51938233" w14:textId="77777777" w:rsidR="008C31EC" w:rsidRPr="00573074" w:rsidRDefault="008C31EC" w:rsidP="00D31756">
            <w:pPr>
              <w:spacing w:before="40" w:after="40"/>
              <w:ind w:left="459" w:right="-101" w:hanging="566"/>
              <w:jc w:val="both"/>
              <w:rPr>
                <w:sz w:val="22"/>
                <w:szCs w:val="22"/>
              </w:rPr>
            </w:pPr>
            <w:r w:rsidRPr="00D31756">
              <w:rPr>
                <w:sz w:val="22"/>
                <w:szCs w:val="22"/>
              </w:rPr>
              <w:t>3.2 Menggali isi teks penjelasan (eksplanasi) ilmiah yang didengar dan dibaca</w:t>
            </w:r>
          </w:p>
          <w:p w14:paraId="22F6CCC0" w14:textId="77777777" w:rsidR="008C31EC" w:rsidRPr="00573074" w:rsidRDefault="008C31EC" w:rsidP="00D31756">
            <w:pPr>
              <w:spacing w:before="40" w:after="40"/>
              <w:ind w:left="459" w:right="-101" w:hanging="566"/>
              <w:jc w:val="both"/>
              <w:rPr>
                <w:sz w:val="22"/>
                <w:szCs w:val="22"/>
              </w:rPr>
            </w:pPr>
            <w:r>
              <w:rPr>
                <w:sz w:val="22"/>
                <w:szCs w:val="22"/>
              </w:rPr>
              <w:t xml:space="preserve">4.2 </w:t>
            </w:r>
            <w:r w:rsidRPr="00D31756">
              <w:rPr>
                <w:sz w:val="22"/>
                <w:szCs w:val="22"/>
              </w:rPr>
              <w:t>Menyajikan hasil penggalian informasi dari teks penjelasan (eksplanasi) ilmiah secara lisan, tulis, dan visual dengan menggunakan kosakata baku dan kalimat efektif</w:t>
            </w:r>
          </w:p>
        </w:tc>
        <w:tc>
          <w:tcPr>
            <w:tcW w:w="851" w:type="dxa"/>
          </w:tcPr>
          <w:p w14:paraId="71199CA4"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1 Hari</w:t>
            </w:r>
          </w:p>
        </w:tc>
        <w:tc>
          <w:tcPr>
            <w:tcW w:w="284" w:type="dxa"/>
          </w:tcPr>
          <w:p w14:paraId="7E9B36E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3977CA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59659C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3FE0C5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42C4D8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2A731D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302AC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9E5B8B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CEBDC3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F6CB38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83011B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23905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A660A56"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17A77B2F"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0F2D69C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40D25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DD2FB0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F5DD3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34695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BADB3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C78C34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FE8E6D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4EBC03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399AC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3F2AE5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017EDD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0D2D7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95597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996D98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B2467C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1EAD7B82"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267C68" w:rsidRPr="00423D77" w14:paraId="59209DBB" w14:textId="77777777" w:rsidTr="00377BFE">
        <w:trPr>
          <w:trHeight w:val="450"/>
        </w:trPr>
        <w:tc>
          <w:tcPr>
            <w:tcW w:w="1844" w:type="dxa"/>
            <w:vMerge/>
            <w:vAlign w:val="center"/>
          </w:tcPr>
          <w:p w14:paraId="2EADB1AA" w14:textId="77777777" w:rsidR="00267C68" w:rsidRPr="00423D77" w:rsidRDefault="00267C68" w:rsidP="00267C68">
            <w:pPr>
              <w:spacing w:before="20" w:after="20"/>
              <w:jc w:val="center"/>
              <w:rPr>
                <w:sz w:val="20"/>
                <w:szCs w:val="20"/>
              </w:rPr>
            </w:pPr>
          </w:p>
        </w:tc>
        <w:tc>
          <w:tcPr>
            <w:tcW w:w="567" w:type="dxa"/>
            <w:vMerge/>
            <w:vAlign w:val="center"/>
          </w:tcPr>
          <w:p w14:paraId="58858A1E" w14:textId="77777777" w:rsidR="00267C68" w:rsidRPr="00573074" w:rsidRDefault="00267C68" w:rsidP="00267C68">
            <w:pPr>
              <w:tabs>
                <w:tab w:val="num" w:pos="175"/>
              </w:tabs>
              <w:spacing w:before="20" w:after="20"/>
              <w:ind w:left="245" w:hanging="353"/>
              <w:jc w:val="center"/>
              <w:rPr>
                <w:b/>
                <w:sz w:val="22"/>
                <w:szCs w:val="22"/>
                <w:lang w:val="en-US"/>
              </w:rPr>
            </w:pPr>
          </w:p>
        </w:tc>
        <w:tc>
          <w:tcPr>
            <w:tcW w:w="3685" w:type="dxa"/>
            <w:vAlign w:val="center"/>
          </w:tcPr>
          <w:p w14:paraId="16109471" w14:textId="77777777" w:rsidR="00267C68" w:rsidRPr="00573074" w:rsidRDefault="00D31756" w:rsidP="00267C68">
            <w:pPr>
              <w:spacing w:before="40" w:after="40"/>
              <w:ind w:left="459" w:right="-101" w:hanging="566"/>
              <w:rPr>
                <w:sz w:val="22"/>
                <w:szCs w:val="22"/>
              </w:rPr>
            </w:pPr>
            <w:r w:rsidRPr="00D31756">
              <w:rPr>
                <w:b/>
                <w:bCs/>
                <w:sz w:val="22"/>
                <w:szCs w:val="22"/>
              </w:rPr>
              <w:t>IPA</w:t>
            </w:r>
          </w:p>
        </w:tc>
        <w:tc>
          <w:tcPr>
            <w:tcW w:w="851" w:type="dxa"/>
          </w:tcPr>
          <w:p w14:paraId="151B69FA"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7BD54C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569BED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4CB1D9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F3A06E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02709B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4AB428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92451F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168806A"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11331A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863E68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B8E7D6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46D245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A18149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8DACFC6"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D61E6D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FE1FFDB"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C21332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0B31FC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2D7D8C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DA369D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120FF8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9F7B96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F8FA82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5340D2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8E8A72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0610F8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69DAD1F"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A075A8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727AAFB"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7D727C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1119" w:type="dxa"/>
          </w:tcPr>
          <w:p w14:paraId="441E4A9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r>
      <w:tr w:rsidR="00267C68" w:rsidRPr="00423D77" w14:paraId="73D7D45E" w14:textId="77777777" w:rsidTr="00377BFE">
        <w:trPr>
          <w:trHeight w:val="450"/>
        </w:trPr>
        <w:tc>
          <w:tcPr>
            <w:tcW w:w="1844" w:type="dxa"/>
            <w:vMerge/>
            <w:vAlign w:val="center"/>
          </w:tcPr>
          <w:p w14:paraId="534FFA15" w14:textId="77777777" w:rsidR="00267C68" w:rsidRPr="00423D77" w:rsidRDefault="00267C68" w:rsidP="00267C68">
            <w:pPr>
              <w:spacing w:before="20" w:after="20"/>
              <w:jc w:val="center"/>
              <w:rPr>
                <w:sz w:val="20"/>
                <w:szCs w:val="20"/>
              </w:rPr>
            </w:pPr>
          </w:p>
        </w:tc>
        <w:tc>
          <w:tcPr>
            <w:tcW w:w="567" w:type="dxa"/>
            <w:vMerge/>
            <w:vAlign w:val="center"/>
          </w:tcPr>
          <w:p w14:paraId="3E39C7BA" w14:textId="77777777" w:rsidR="00267C68" w:rsidRPr="00573074" w:rsidRDefault="00267C68" w:rsidP="00267C68">
            <w:pPr>
              <w:tabs>
                <w:tab w:val="num" w:pos="175"/>
              </w:tabs>
              <w:spacing w:before="20" w:after="20"/>
              <w:ind w:left="245" w:hanging="353"/>
              <w:jc w:val="center"/>
              <w:rPr>
                <w:b/>
                <w:sz w:val="22"/>
                <w:szCs w:val="22"/>
                <w:lang w:val="en-US"/>
              </w:rPr>
            </w:pPr>
          </w:p>
        </w:tc>
        <w:tc>
          <w:tcPr>
            <w:tcW w:w="3685" w:type="dxa"/>
            <w:vAlign w:val="center"/>
          </w:tcPr>
          <w:p w14:paraId="49B00B14" w14:textId="77777777" w:rsidR="00267C68" w:rsidRDefault="00D31756" w:rsidP="00D31756">
            <w:pPr>
              <w:spacing w:before="40" w:after="40"/>
              <w:ind w:left="317" w:right="-101" w:hanging="317"/>
              <w:jc w:val="both"/>
              <w:rPr>
                <w:sz w:val="22"/>
                <w:szCs w:val="22"/>
              </w:rPr>
            </w:pPr>
            <w:r>
              <w:rPr>
                <w:sz w:val="22"/>
                <w:szCs w:val="22"/>
              </w:rPr>
              <w:t>3.4</w:t>
            </w:r>
            <w:r w:rsidRPr="00D31756">
              <w:rPr>
                <w:sz w:val="22"/>
                <w:szCs w:val="22"/>
              </w:rPr>
              <w:t>Mengidentifikasi komponen-komponen listrik dan fungsinya dalam rangkaian listrik sederhana</w:t>
            </w:r>
          </w:p>
          <w:p w14:paraId="01A5D64F" w14:textId="77777777" w:rsidR="00D31756" w:rsidRPr="00573074" w:rsidRDefault="00D31756" w:rsidP="00D31756">
            <w:pPr>
              <w:spacing w:before="40" w:after="40"/>
              <w:ind w:left="317" w:right="-101" w:hanging="317"/>
              <w:jc w:val="both"/>
              <w:rPr>
                <w:sz w:val="22"/>
                <w:szCs w:val="22"/>
              </w:rPr>
            </w:pPr>
            <w:r>
              <w:rPr>
                <w:sz w:val="22"/>
                <w:szCs w:val="22"/>
              </w:rPr>
              <w:t>4.4</w:t>
            </w:r>
            <w:r w:rsidRPr="00D31756">
              <w:rPr>
                <w:sz w:val="22"/>
                <w:szCs w:val="22"/>
              </w:rPr>
              <w:t>Melakukan percobaan rangkaian listrik sederhana secara seri dan paralel</w:t>
            </w:r>
          </w:p>
        </w:tc>
        <w:tc>
          <w:tcPr>
            <w:tcW w:w="851" w:type="dxa"/>
          </w:tcPr>
          <w:p w14:paraId="521B5895"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E223BB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25912BB"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E30352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A74BD65"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B927F1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E22866B"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D8BBAC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487FF3D"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057967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B3300E9"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EB6A34A"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FA3340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30F20AB"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665283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1C3EB77"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042D244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2D4740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B733284"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D65B7D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524B5ED1"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0816758"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F6678A0"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92E9446"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1AFB2EE7"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314315DB"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5AA4667"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205BC113"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7B0ABFDA"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666F191C"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284" w:type="dxa"/>
          </w:tcPr>
          <w:p w14:paraId="4F233E6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c>
          <w:tcPr>
            <w:tcW w:w="1119" w:type="dxa"/>
          </w:tcPr>
          <w:p w14:paraId="161D0F12" w14:textId="77777777" w:rsidR="00267C68" w:rsidRPr="00423D77" w:rsidRDefault="00267C68" w:rsidP="00A84FF9">
            <w:pPr>
              <w:tabs>
                <w:tab w:val="left" w:pos="2160"/>
                <w:tab w:val="left" w:pos="2520"/>
              </w:tabs>
              <w:spacing w:beforeLines="40" w:before="96" w:afterLines="40" w:after="96"/>
              <w:jc w:val="center"/>
              <w:rPr>
                <w:sz w:val="20"/>
                <w:szCs w:val="20"/>
                <w:lang w:val="en-US"/>
              </w:rPr>
            </w:pPr>
          </w:p>
        </w:tc>
      </w:tr>
      <w:tr w:rsidR="00D426B2" w:rsidRPr="00423D77" w14:paraId="3402AA52" w14:textId="77777777" w:rsidTr="00377BFE">
        <w:trPr>
          <w:trHeight w:val="450"/>
        </w:trPr>
        <w:tc>
          <w:tcPr>
            <w:tcW w:w="1844" w:type="dxa"/>
            <w:vMerge w:val="restart"/>
            <w:vAlign w:val="center"/>
          </w:tcPr>
          <w:p w14:paraId="39FB0825" w14:textId="77777777" w:rsidR="00D426B2" w:rsidRPr="00423D77" w:rsidRDefault="00D426B2" w:rsidP="00267C68">
            <w:pPr>
              <w:spacing w:before="20" w:after="20"/>
              <w:jc w:val="center"/>
              <w:rPr>
                <w:sz w:val="20"/>
                <w:szCs w:val="20"/>
              </w:rPr>
            </w:pPr>
          </w:p>
        </w:tc>
        <w:tc>
          <w:tcPr>
            <w:tcW w:w="567" w:type="dxa"/>
            <w:vMerge w:val="restart"/>
            <w:vAlign w:val="center"/>
          </w:tcPr>
          <w:p w14:paraId="6E743FCA" w14:textId="77777777" w:rsidR="00D426B2" w:rsidRPr="00573074" w:rsidRDefault="00D426B2" w:rsidP="00267C68">
            <w:pPr>
              <w:tabs>
                <w:tab w:val="num" w:pos="175"/>
              </w:tabs>
              <w:spacing w:before="20" w:after="20"/>
              <w:ind w:left="245" w:hanging="353"/>
              <w:jc w:val="center"/>
              <w:rPr>
                <w:b/>
                <w:sz w:val="22"/>
                <w:szCs w:val="22"/>
                <w:lang w:val="en-US"/>
              </w:rPr>
            </w:pPr>
            <w:r w:rsidRPr="00573074">
              <w:rPr>
                <w:b/>
                <w:sz w:val="22"/>
                <w:szCs w:val="22"/>
                <w:lang w:val="en-US"/>
              </w:rPr>
              <w:t>4</w:t>
            </w:r>
          </w:p>
        </w:tc>
        <w:tc>
          <w:tcPr>
            <w:tcW w:w="3685" w:type="dxa"/>
            <w:vAlign w:val="center"/>
          </w:tcPr>
          <w:p w14:paraId="7CC02C1A" w14:textId="77777777" w:rsidR="00D426B2" w:rsidRPr="00573074" w:rsidRDefault="00D426B2" w:rsidP="00267C68">
            <w:pPr>
              <w:spacing w:before="40" w:after="40"/>
              <w:ind w:left="459" w:right="-101" w:hanging="566"/>
              <w:rPr>
                <w:sz w:val="22"/>
                <w:szCs w:val="22"/>
              </w:rPr>
            </w:pPr>
            <w:r w:rsidRPr="00573074">
              <w:rPr>
                <w:b/>
                <w:bCs/>
                <w:sz w:val="22"/>
                <w:szCs w:val="22"/>
              </w:rPr>
              <w:t>Bahasa Indonesia</w:t>
            </w:r>
          </w:p>
        </w:tc>
        <w:tc>
          <w:tcPr>
            <w:tcW w:w="851" w:type="dxa"/>
          </w:tcPr>
          <w:p w14:paraId="7368EE3C"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B885954"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8D7A3C9"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63B33FAB"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6E9E614E"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4D07D38A"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404B25AE"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DF1682B"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135F8EF"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E9BD553"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B53853A"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E2AE520"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EA4DB69"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5821C5E"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B871816"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8B41150"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F08CD5A"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FBAE4BE"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FE607FF"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6CD733E"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2CACE71"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95E9261"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C22581A"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C9A8E27"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04C2430"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4154438"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EE6D8B5"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691472B7"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081C3F3"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D472994"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4E12E69C"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1119" w:type="dxa"/>
          </w:tcPr>
          <w:p w14:paraId="4625D254"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r>
      <w:tr w:rsidR="008C31EC" w:rsidRPr="00423D77" w14:paraId="2EC6D597" w14:textId="77777777" w:rsidTr="00377BFE">
        <w:trPr>
          <w:trHeight w:val="450"/>
        </w:trPr>
        <w:tc>
          <w:tcPr>
            <w:tcW w:w="1844" w:type="dxa"/>
            <w:vMerge/>
            <w:vAlign w:val="center"/>
          </w:tcPr>
          <w:p w14:paraId="654CE267" w14:textId="77777777" w:rsidR="008C31EC" w:rsidRPr="00423D77" w:rsidRDefault="008C31EC" w:rsidP="00267C68">
            <w:pPr>
              <w:spacing w:before="20" w:after="20"/>
              <w:jc w:val="center"/>
              <w:rPr>
                <w:sz w:val="20"/>
                <w:szCs w:val="20"/>
              </w:rPr>
            </w:pPr>
          </w:p>
        </w:tc>
        <w:tc>
          <w:tcPr>
            <w:tcW w:w="567" w:type="dxa"/>
            <w:vMerge/>
            <w:vAlign w:val="center"/>
          </w:tcPr>
          <w:p w14:paraId="519688B8" w14:textId="77777777" w:rsidR="008C31EC" w:rsidRPr="00573074" w:rsidRDefault="008C31EC" w:rsidP="00267C68">
            <w:pPr>
              <w:tabs>
                <w:tab w:val="num" w:pos="175"/>
              </w:tabs>
              <w:spacing w:before="20" w:after="20"/>
              <w:ind w:left="245" w:hanging="353"/>
              <w:jc w:val="center"/>
              <w:rPr>
                <w:b/>
                <w:sz w:val="22"/>
                <w:szCs w:val="22"/>
                <w:lang w:val="en-US"/>
              </w:rPr>
            </w:pPr>
          </w:p>
        </w:tc>
        <w:tc>
          <w:tcPr>
            <w:tcW w:w="3685" w:type="dxa"/>
            <w:vAlign w:val="center"/>
          </w:tcPr>
          <w:p w14:paraId="1707EBFD" w14:textId="77777777" w:rsidR="008C31EC" w:rsidRDefault="008C31EC" w:rsidP="00D31756">
            <w:pPr>
              <w:spacing w:before="40" w:after="40"/>
              <w:ind w:left="459" w:right="-101" w:hanging="566"/>
              <w:jc w:val="both"/>
              <w:rPr>
                <w:sz w:val="22"/>
                <w:szCs w:val="22"/>
              </w:rPr>
            </w:pPr>
            <w:r w:rsidRPr="00D31756">
              <w:rPr>
                <w:sz w:val="22"/>
                <w:szCs w:val="22"/>
              </w:rPr>
              <w:t>3.2 Menggali isi teks penjelasan (eksplanasi) ilmiah yang didengar dan dibaca</w:t>
            </w:r>
          </w:p>
          <w:p w14:paraId="25F50707" w14:textId="77777777" w:rsidR="008C31EC" w:rsidRPr="00573074" w:rsidRDefault="008C31EC" w:rsidP="00D31756">
            <w:pPr>
              <w:spacing w:before="40" w:after="40"/>
              <w:ind w:left="459" w:right="-101" w:hanging="566"/>
              <w:jc w:val="both"/>
              <w:rPr>
                <w:sz w:val="22"/>
                <w:szCs w:val="22"/>
              </w:rPr>
            </w:pPr>
            <w:r w:rsidRPr="00D31756">
              <w:rPr>
                <w:sz w:val="22"/>
                <w:szCs w:val="22"/>
              </w:rPr>
              <w:t>4.2 Menyajikan hasil penggalian informasi dari teks penjelasan (eksplanasi) ilmiah secara lisan, tulis, dan visual dengan menggunakan kosakata baku dan kalimat efektif</w:t>
            </w:r>
          </w:p>
        </w:tc>
        <w:tc>
          <w:tcPr>
            <w:tcW w:w="851" w:type="dxa"/>
          </w:tcPr>
          <w:p w14:paraId="441B6146"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1 Hari</w:t>
            </w:r>
          </w:p>
        </w:tc>
        <w:tc>
          <w:tcPr>
            <w:tcW w:w="284" w:type="dxa"/>
          </w:tcPr>
          <w:p w14:paraId="696F8A1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710FE5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F9A6E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1856D7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6C493B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E63C38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44FCE2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4A59BE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05A6A3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7A9D1D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E4FE3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3F9C2F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FB9A45E"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0FE3A928"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2BDD1283"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5B1C012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65460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43B727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A36B3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3540B7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48DE2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80272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76C27D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B404C6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C0C0B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9AE4BD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EA0D17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A8FE7C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DBC275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63F2C1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108A9019"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D426B2" w:rsidRPr="00423D77" w14:paraId="3F0E942E" w14:textId="77777777" w:rsidTr="00377BFE">
        <w:trPr>
          <w:trHeight w:val="450"/>
        </w:trPr>
        <w:tc>
          <w:tcPr>
            <w:tcW w:w="1844" w:type="dxa"/>
            <w:vMerge/>
            <w:vAlign w:val="center"/>
          </w:tcPr>
          <w:p w14:paraId="1CFCD8C6" w14:textId="77777777" w:rsidR="00D426B2" w:rsidRPr="00423D77" w:rsidRDefault="00D426B2" w:rsidP="00267C68">
            <w:pPr>
              <w:spacing w:before="20" w:after="20"/>
              <w:jc w:val="center"/>
              <w:rPr>
                <w:sz w:val="20"/>
                <w:szCs w:val="20"/>
              </w:rPr>
            </w:pPr>
          </w:p>
        </w:tc>
        <w:tc>
          <w:tcPr>
            <w:tcW w:w="567" w:type="dxa"/>
            <w:vMerge/>
            <w:vAlign w:val="center"/>
          </w:tcPr>
          <w:p w14:paraId="2B14F262" w14:textId="77777777" w:rsidR="00D426B2" w:rsidRPr="00423D77" w:rsidRDefault="00D426B2" w:rsidP="00267C68">
            <w:pPr>
              <w:tabs>
                <w:tab w:val="num" w:pos="175"/>
              </w:tabs>
              <w:spacing w:before="20" w:after="20"/>
              <w:ind w:left="245" w:hanging="353"/>
              <w:jc w:val="center"/>
              <w:rPr>
                <w:b/>
                <w:sz w:val="20"/>
                <w:szCs w:val="20"/>
                <w:lang w:val="en-US"/>
              </w:rPr>
            </w:pPr>
          </w:p>
        </w:tc>
        <w:tc>
          <w:tcPr>
            <w:tcW w:w="3685" w:type="dxa"/>
            <w:vAlign w:val="center"/>
          </w:tcPr>
          <w:p w14:paraId="5DA353E5" w14:textId="77777777" w:rsidR="00D426B2" w:rsidRPr="00423D77" w:rsidRDefault="00D426B2" w:rsidP="00267C68">
            <w:pPr>
              <w:spacing w:before="40" w:after="40"/>
              <w:ind w:left="459" w:right="-101" w:hanging="566"/>
              <w:rPr>
                <w:sz w:val="20"/>
                <w:szCs w:val="20"/>
              </w:rPr>
            </w:pPr>
            <w:r w:rsidRPr="00423D77">
              <w:rPr>
                <w:b/>
                <w:bCs/>
                <w:sz w:val="20"/>
                <w:szCs w:val="20"/>
              </w:rPr>
              <w:t>PPKn</w:t>
            </w:r>
          </w:p>
        </w:tc>
        <w:tc>
          <w:tcPr>
            <w:tcW w:w="851" w:type="dxa"/>
          </w:tcPr>
          <w:p w14:paraId="5DD65E2B"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3E779A2"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6231DF71"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E55D69B"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E16C902"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B2A1D41"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9B1240C"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BC0CD9A"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E9C86B5"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45E887AC"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4A9BAFD"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E7725CB"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BF1CB31"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460CE6C0"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7FD2651"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45B3F812"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440B41D"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614A93C0"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5131714"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48690413"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FCE3460"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4BC4129"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651C8627"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2537238"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6517EF9"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F80EBE1"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FE5CCEA"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DF2ED00"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B7AD120"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1B56DFA"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848CFE3"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1119" w:type="dxa"/>
          </w:tcPr>
          <w:p w14:paraId="0C5BF68F"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r>
      <w:tr w:rsidR="00D426B2" w:rsidRPr="00423D77" w14:paraId="5BCAAFAA" w14:textId="77777777" w:rsidTr="00377BFE">
        <w:trPr>
          <w:trHeight w:val="450"/>
        </w:trPr>
        <w:tc>
          <w:tcPr>
            <w:tcW w:w="1844" w:type="dxa"/>
            <w:vMerge/>
            <w:vAlign w:val="center"/>
          </w:tcPr>
          <w:p w14:paraId="2D578673" w14:textId="77777777" w:rsidR="00D426B2" w:rsidRPr="00423D77" w:rsidRDefault="00D426B2" w:rsidP="00267C68">
            <w:pPr>
              <w:spacing w:before="20" w:after="20"/>
              <w:jc w:val="center"/>
              <w:rPr>
                <w:sz w:val="20"/>
                <w:szCs w:val="20"/>
              </w:rPr>
            </w:pPr>
          </w:p>
        </w:tc>
        <w:tc>
          <w:tcPr>
            <w:tcW w:w="567" w:type="dxa"/>
            <w:vMerge/>
            <w:vAlign w:val="center"/>
          </w:tcPr>
          <w:p w14:paraId="11CDA62C" w14:textId="77777777" w:rsidR="00D426B2" w:rsidRPr="00423D77" w:rsidRDefault="00D426B2" w:rsidP="00267C68">
            <w:pPr>
              <w:tabs>
                <w:tab w:val="num" w:pos="175"/>
              </w:tabs>
              <w:spacing w:before="20" w:after="20"/>
              <w:ind w:left="245" w:hanging="353"/>
              <w:jc w:val="center"/>
              <w:rPr>
                <w:b/>
                <w:sz w:val="20"/>
                <w:szCs w:val="20"/>
                <w:lang w:val="en-US"/>
              </w:rPr>
            </w:pPr>
          </w:p>
        </w:tc>
        <w:tc>
          <w:tcPr>
            <w:tcW w:w="3685" w:type="dxa"/>
            <w:vAlign w:val="center"/>
          </w:tcPr>
          <w:p w14:paraId="196CA8E6" w14:textId="77777777" w:rsidR="00D426B2" w:rsidRDefault="00D31756" w:rsidP="00D31756">
            <w:pPr>
              <w:spacing w:before="40" w:after="40"/>
              <w:ind w:left="175" w:right="-101" w:hanging="283"/>
              <w:jc w:val="both"/>
              <w:rPr>
                <w:sz w:val="22"/>
                <w:szCs w:val="22"/>
              </w:rPr>
            </w:pPr>
            <w:r>
              <w:rPr>
                <w:sz w:val="22"/>
                <w:szCs w:val="22"/>
              </w:rPr>
              <w:t>1.2</w:t>
            </w:r>
            <w:r w:rsidRPr="00D31756">
              <w:rPr>
                <w:sz w:val="22"/>
                <w:szCs w:val="22"/>
              </w:rPr>
              <w:t>Menghargai   makna   kewajiban,hak, dantanggung jawabsebagai warganegaradalam menjalankan agama;</w:t>
            </w:r>
          </w:p>
          <w:p w14:paraId="78983AE5" w14:textId="77777777" w:rsidR="00D31756" w:rsidRDefault="00D31756" w:rsidP="00D31756">
            <w:pPr>
              <w:spacing w:before="40" w:after="40"/>
              <w:ind w:left="175" w:right="-101" w:hanging="282"/>
              <w:jc w:val="both"/>
              <w:rPr>
                <w:sz w:val="22"/>
                <w:szCs w:val="22"/>
              </w:rPr>
            </w:pPr>
            <w:r>
              <w:rPr>
                <w:sz w:val="22"/>
                <w:szCs w:val="22"/>
              </w:rPr>
              <w:t>2.2</w:t>
            </w:r>
            <w:r w:rsidRPr="00D31756">
              <w:rPr>
                <w:sz w:val="22"/>
                <w:szCs w:val="22"/>
              </w:rPr>
              <w:t>Melaksanakan kewajiban,hak,dan tanggung jawab sebagai warga negara sebagai wujud cinta tanah air;</w:t>
            </w:r>
          </w:p>
          <w:p w14:paraId="03185E01" w14:textId="77777777" w:rsidR="00D31756" w:rsidRDefault="00D31756" w:rsidP="00D31756">
            <w:pPr>
              <w:spacing w:before="40" w:after="40"/>
              <w:ind w:left="175" w:right="-101" w:hanging="282"/>
              <w:jc w:val="both"/>
              <w:rPr>
                <w:sz w:val="22"/>
                <w:szCs w:val="22"/>
              </w:rPr>
            </w:pPr>
            <w:r>
              <w:rPr>
                <w:sz w:val="22"/>
                <w:szCs w:val="22"/>
              </w:rPr>
              <w:t>3.2</w:t>
            </w:r>
            <w:r w:rsidRPr="00D31756">
              <w:rPr>
                <w:sz w:val="22"/>
                <w:szCs w:val="22"/>
              </w:rPr>
              <w:t>Menganalisis pelaksanaan kewajiban, hak, dan tanggung jawab sebagai warga negara beserta dampaknya dalam kehidupan sehari-hari</w:t>
            </w:r>
          </w:p>
          <w:p w14:paraId="58DAF4C0" w14:textId="77777777" w:rsidR="00D31756" w:rsidRPr="00D31756" w:rsidRDefault="00D31756" w:rsidP="00D31756">
            <w:pPr>
              <w:spacing w:before="40" w:after="40"/>
              <w:ind w:left="175" w:right="-101" w:hanging="282"/>
              <w:jc w:val="both"/>
              <w:rPr>
                <w:sz w:val="22"/>
                <w:szCs w:val="22"/>
              </w:rPr>
            </w:pPr>
            <w:r>
              <w:rPr>
                <w:sz w:val="22"/>
                <w:szCs w:val="22"/>
              </w:rPr>
              <w:t>4.2</w:t>
            </w:r>
            <w:r w:rsidRPr="00D31756">
              <w:rPr>
                <w:sz w:val="22"/>
                <w:szCs w:val="22"/>
              </w:rPr>
              <w:t>Menyajikan hasil analisis pelaksanaan kewajiban, hak, dan tanggung jawab sebagai warga masyarakat beserta dampaknya dalam kehidupan sehari-hari</w:t>
            </w:r>
          </w:p>
        </w:tc>
        <w:tc>
          <w:tcPr>
            <w:tcW w:w="851" w:type="dxa"/>
          </w:tcPr>
          <w:p w14:paraId="62EC3FEB"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C5D06DF"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7DD4D16"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FE3280C"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8843326"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2AAE3AA"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0ECC6B4"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68FA7FB"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02C11B1"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5AF798C"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47D6C192"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4CCC7C5"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F18A038"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EC73B0B"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C30DF66"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9F7340D"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B94DB6C"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8B28C16"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4B4F744"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D7ECC4A"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46FEB88"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4AB802B"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260E190"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9BA398B"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483E3016"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4C78460"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452E1C2F"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4FC1197"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53B9185"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94A4F9D"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2DD31FF"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1119" w:type="dxa"/>
          </w:tcPr>
          <w:p w14:paraId="6AD3D621"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r>
      <w:tr w:rsidR="00D426B2" w:rsidRPr="00423D77" w14:paraId="75BA2E8E" w14:textId="77777777" w:rsidTr="00377BFE">
        <w:trPr>
          <w:trHeight w:val="450"/>
        </w:trPr>
        <w:tc>
          <w:tcPr>
            <w:tcW w:w="1844" w:type="dxa"/>
            <w:vMerge w:val="restart"/>
            <w:vAlign w:val="center"/>
          </w:tcPr>
          <w:p w14:paraId="09C1FA62" w14:textId="77777777" w:rsidR="00D426B2" w:rsidRPr="00423D77" w:rsidRDefault="00D426B2" w:rsidP="00267C68">
            <w:pPr>
              <w:spacing w:before="20" w:after="20"/>
              <w:jc w:val="center"/>
              <w:rPr>
                <w:sz w:val="20"/>
                <w:szCs w:val="20"/>
              </w:rPr>
            </w:pPr>
          </w:p>
        </w:tc>
        <w:tc>
          <w:tcPr>
            <w:tcW w:w="567" w:type="dxa"/>
            <w:vMerge w:val="restart"/>
            <w:vAlign w:val="center"/>
          </w:tcPr>
          <w:p w14:paraId="71AF2B1C" w14:textId="77777777" w:rsidR="00D426B2" w:rsidRPr="00AC2DD7" w:rsidRDefault="00D426B2" w:rsidP="00267C68">
            <w:pPr>
              <w:tabs>
                <w:tab w:val="num" w:pos="175"/>
              </w:tabs>
              <w:spacing w:before="20" w:after="20"/>
              <w:ind w:left="245" w:hanging="353"/>
              <w:jc w:val="center"/>
              <w:rPr>
                <w:b/>
                <w:sz w:val="22"/>
                <w:szCs w:val="22"/>
                <w:lang w:val="en-US"/>
              </w:rPr>
            </w:pPr>
            <w:r w:rsidRPr="00AC2DD7">
              <w:rPr>
                <w:b/>
                <w:sz w:val="22"/>
                <w:szCs w:val="22"/>
                <w:lang w:val="en-US"/>
              </w:rPr>
              <w:t>5</w:t>
            </w:r>
          </w:p>
        </w:tc>
        <w:tc>
          <w:tcPr>
            <w:tcW w:w="3685" w:type="dxa"/>
            <w:vAlign w:val="center"/>
          </w:tcPr>
          <w:p w14:paraId="6815C323" w14:textId="77777777" w:rsidR="00D426B2" w:rsidRPr="00AC2DD7" w:rsidRDefault="00AC2DD7" w:rsidP="00267C68">
            <w:pPr>
              <w:spacing w:before="40" w:after="40"/>
              <w:ind w:left="459" w:right="-101" w:hanging="566"/>
              <w:rPr>
                <w:sz w:val="22"/>
                <w:szCs w:val="22"/>
              </w:rPr>
            </w:pPr>
            <w:r w:rsidRPr="00AC2DD7">
              <w:rPr>
                <w:b/>
                <w:bCs/>
                <w:sz w:val="22"/>
                <w:szCs w:val="22"/>
              </w:rPr>
              <w:t>IPS</w:t>
            </w:r>
          </w:p>
        </w:tc>
        <w:tc>
          <w:tcPr>
            <w:tcW w:w="851" w:type="dxa"/>
          </w:tcPr>
          <w:p w14:paraId="25EBFA32"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68EA19E4"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7F035D6"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54E562A"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94C7A2D"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45F7DFEC"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15636D4"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382318A"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64B362C2"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0E08E68"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1C41521"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6A6B7BA9"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873F915"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42769AD"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70E03E4"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FB806D6"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1EB24C0"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4ED8789"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7754593"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8FAD1B9"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94C7E53"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6970101"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A0E6ED0"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6BDE752"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E6012C0"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6BC210C"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6A4CA645"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99387E6"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4BD14C6F"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76E1BE9"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6318E77"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1119" w:type="dxa"/>
          </w:tcPr>
          <w:p w14:paraId="06333663"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r>
      <w:tr w:rsidR="008C31EC" w:rsidRPr="00423D77" w14:paraId="39366F1C" w14:textId="77777777" w:rsidTr="00377BFE">
        <w:trPr>
          <w:trHeight w:val="450"/>
        </w:trPr>
        <w:tc>
          <w:tcPr>
            <w:tcW w:w="1844" w:type="dxa"/>
            <w:vMerge/>
            <w:vAlign w:val="center"/>
          </w:tcPr>
          <w:p w14:paraId="0298FF71" w14:textId="77777777" w:rsidR="008C31EC" w:rsidRPr="00423D77" w:rsidRDefault="008C31EC" w:rsidP="00267C68">
            <w:pPr>
              <w:spacing w:before="20" w:after="20"/>
              <w:jc w:val="center"/>
              <w:rPr>
                <w:sz w:val="20"/>
                <w:szCs w:val="20"/>
              </w:rPr>
            </w:pPr>
          </w:p>
        </w:tc>
        <w:tc>
          <w:tcPr>
            <w:tcW w:w="567" w:type="dxa"/>
            <w:vMerge/>
            <w:vAlign w:val="center"/>
          </w:tcPr>
          <w:p w14:paraId="428C3D49" w14:textId="77777777" w:rsidR="008C31EC" w:rsidRPr="00423D77" w:rsidRDefault="008C31EC" w:rsidP="00267C68">
            <w:pPr>
              <w:tabs>
                <w:tab w:val="num" w:pos="175"/>
              </w:tabs>
              <w:spacing w:before="20" w:after="20"/>
              <w:ind w:left="245" w:hanging="353"/>
              <w:jc w:val="center"/>
              <w:rPr>
                <w:b/>
                <w:sz w:val="20"/>
                <w:szCs w:val="20"/>
                <w:lang w:val="en-US"/>
              </w:rPr>
            </w:pPr>
          </w:p>
        </w:tc>
        <w:tc>
          <w:tcPr>
            <w:tcW w:w="3685" w:type="dxa"/>
            <w:vAlign w:val="center"/>
          </w:tcPr>
          <w:p w14:paraId="1917EBF2" w14:textId="77777777" w:rsidR="008C31EC" w:rsidRPr="00AC2DD7" w:rsidRDefault="008C31EC" w:rsidP="00AC2DD7">
            <w:pPr>
              <w:spacing w:before="40" w:after="40"/>
              <w:ind w:left="459" w:right="-101" w:hanging="566"/>
              <w:jc w:val="both"/>
              <w:rPr>
                <w:sz w:val="22"/>
                <w:szCs w:val="22"/>
              </w:rPr>
            </w:pPr>
            <w:r w:rsidRPr="00AC2DD7">
              <w:rPr>
                <w:sz w:val="22"/>
                <w:szCs w:val="22"/>
              </w:rPr>
              <w:t>3.2 Menganalisis perubahan sosial budaya dalam rangka modernisasi bangsa Indonesia</w:t>
            </w:r>
          </w:p>
          <w:p w14:paraId="45C365E6" w14:textId="77777777" w:rsidR="008C31EC" w:rsidRPr="00AC2DD7" w:rsidRDefault="008C31EC" w:rsidP="00AC2DD7">
            <w:pPr>
              <w:spacing w:before="40" w:after="40"/>
              <w:ind w:left="459" w:right="-101" w:hanging="566"/>
              <w:jc w:val="both"/>
              <w:rPr>
                <w:sz w:val="22"/>
                <w:szCs w:val="22"/>
              </w:rPr>
            </w:pPr>
            <w:r w:rsidRPr="00AC2DD7">
              <w:rPr>
                <w:sz w:val="22"/>
                <w:szCs w:val="22"/>
              </w:rPr>
              <w:t>4.2 Menyajikan hasil analisis mengenai perubahan sosial budaya dalam rangka modernisasi bangsa Indonesia</w:t>
            </w:r>
          </w:p>
        </w:tc>
        <w:tc>
          <w:tcPr>
            <w:tcW w:w="851" w:type="dxa"/>
          </w:tcPr>
          <w:p w14:paraId="7429113A"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1 Hari</w:t>
            </w:r>
          </w:p>
        </w:tc>
        <w:tc>
          <w:tcPr>
            <w:tcW w:w="284" w:type="dxa"/>
          </w:tcPr>
          <w:p w14:paraId="6686D4C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D9CE58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1E37B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D4C793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9D317F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24BF2B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6AA497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DD139E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EA79E3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F6CDC6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E51098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5E7684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997EC05"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24464433"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36B31DD6"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108C754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77B28A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D2CFE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47DBC7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6B4C16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F6C7CE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FFDC9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BE7BA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79B682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FF66A0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B4E05D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B43535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0E0ED9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007DB0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6A6A3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5579B58B"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D426B2" w:rsidRPr="00423D77" w14:paraId="18D95C8F" w14:textId="77777777" w:rsidTr="00377BFE">
        <w:trPr>
          <w:trHeight w:val="450"/>
        </w:trPr>
        <w:tc>
          <w:tcPr>
            <w:tcW w:w="1844" w:type="dxa"/>
            <w:vMerge w:val="restart"/>
            <w:tcBorders>
              <w:top w:val="nil"/>
            </w:tcBorders>
            <w:vAlign w:val="center"/>
          </w:tcPr>
          <w:p w14:paraId="7851684D" w14:textId="77777777" w:rsidR="00D426B2" w:rsidRPr="00423D77" w:rsidRDefault="00D426B2" w:rsidP="00267C68">
            <w:pPr>
              <w:spacing w:before="20" w:after="20"/>
              <w:jc w:val="center"/>
              <w:rPr>
                <w:sz w:val="20"/>
                <w:szCs w:val="20"/>
              </w:rPr>
            </w:pPr>
          </w:p>
        </w:tc>
        <w:tc>
          <w:tcPr>
            <w:tcW w:w="567" w:type="dxa"/>
            <w:vMerge w:val="restart"/>
            <w:tcBorders>
              <w:top w:val="nil"/>
            </w:tcBorders>
            <w:vAlign w:val="center"/>
          </w:tcPr>
          <w:p w14:paraId="661B37B9" w14:textId="77777777" w:rsidR="00D426B2" w:rsidRPr="00423D77" w:rsidRDefault="00D426B2" w:rsidP="00267C68">
            <w:pPr>
              <w:tabs>
                <w:tab w:val="num" w:pos="175"/>
              </w:tabs>
              <w:spacing w:before="20" w:after="20"/>
              <w:ind w:left="245" w:hanging="353"/>
              <w:jc w:val="center"/>
              <w:rPr>
                <w:b/>
                <w:sz w:val="20"/>
                <w:szCs w:val="20"/>
                <w:lang w:val="en-US"/>
              </w:rPr>
            </w:pPr>
          </w:p>
        </w:tc>
        <w:tc>
          <w:tcPr>
            <w:tcW w:w="3685" w:type="dxa"/>
            <w:vAlign w:val="center"/>
          </w:tcPr>
          <w:p w14:paraId="3D35A7D2" w14:textId="77777777" w:rsidR="00D426B2" w:rsidRPr="00AC2DD7" w:rsidRDefault="00AC2DD7" w:rsidP="00267C68">
            <w:pPr>
              <w:spacing w:before="40" w:after="40"/>
              <w:ind w:left="459" w:right="-101" w:hanging="566"/>
              <w:rPr>
                <w:sz w:val="22"/>
                <w:szCs w:val="22"/>
              </w:rPr>
            </w:pPr>
            <w:r w:rsidRPr="00AC2DD7">
              <w:rPr>
                <w:b/>
                <w:bCs/>
                <w:sz w:val="22"/>
                <w:szCs w:val="22"/>
              </w:rPr>
              <w:t>SBdP</w:t>
            </w:r>
          </w:p>
        </w:tc>
        <w:tc>
          <w:tcPr>
            <w:tcW w:w="851" w:type="dxa"/>
          </w:tcPr>
          <w:p w14:paraId="4E74078B"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4523AAF"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1A22795"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4D5816D"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DD32E01"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6998BC7E"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3842FB3"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126BE85"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6667BBA5"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496A626"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270C74A"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B9A204D"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2D5E937"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360A225"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D394400"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8F296AE"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6D8B7384"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9DB74C9"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31BF0CE"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1F1C1A3"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29E69E7"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25174AC"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9F5B556"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623A8FB0"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BA73F0E"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A2B0068"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EBB8D98"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C33C4B4"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90E07FB"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A54F2D1"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47F3EC1B"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1119" w:type="dxa"/>
          </w:tcPr>
          <w:p w14:paraId="73B599C7"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r>
      <w:tr w:rsidR="00D426B2" w:rsidRPr="00423D77" w14:paraId="2458CBC6" w14:textId="77777777" w:rsidTr="00377BFE">
        <w:trPr>
          <w:trHeight w:val="450"/>
        </w:trPr>
        <w:tc>
          <w:tcPr>
            <w:tcW w:w="1844" w:type="dxa"/>
            <w:vMerge/>
            <w:vAlign w:val="center"/>
          </w:tcPr>
          <w:p w14:paraId="65C097C3" w14:textId="77777777" w:rsidR="00D426B2" w:rsidRPr="00423D77" w:rsidRDefault="00D426B2" w:rsidP="00267C68">
            <w:pPr>
              <w:spacing w:before="20" w:after="20"/>
              <w:jc w:val="center"/>
              <w:rPr>
                <w:sz w:val="20"/>
                <w:szCs w:val="20"/>
              </w:rPr>
            </w:pPr>
          </w:p>
        </w:tc>
        <w:tc>
          <w:tcPr>
            <w:tcW w:w="567" w:type="dxa"/>
            <w:vMerge/>
            <w:vAlign w:val="center"/>
          </w:tcPr>
          <w:p w14:paraId="288B0E6D" w14:textId="77777777" w:rsidR="00D426B2" w:rsidRPr="00423D77" w:rsidRDefault="00D426B2" w:rsidP="00267C68">
            <w:pPr>
              <w:tabs>
                <w:tab w:val="num" w:pos="175"/>
              </w:tabs>
              <w:spacing w:before="20" w:after="20"/>
              <w:ind w:left="245" w:hanging="353"/>
              <w:jc w:val="center"/>
              <w:rPr>
                <w:b/>
                <w:sz w:val="20"/>
                <w:szCs w:val="20"/>
                <w:lang w:val="en-US"/>
              </w:rPr>
            </w:pPr>
          </w:p>
        </w:tc>
        <w:tc>
          <w:tcPr>
            <w:tcW w:w="3685" w:type="dxa"/>
            <w:vAlign w:val="center"/>
          </w:tcPr>
          <w:p w14:paraId="79B5255D" w14:textId="77777777" w:rsidR="00AC2DD7" w:rsidRPr="00AC2DD7" w:rsidRDefault="00AC2DD7" w:rsidP="00AC2DD7">
            <w:pPr>
              <w:spacing w:before="40" w:after="40"/>
              <w:ind w:left="459" w:right="-101" w:hanging="566"/>
              <w:jc w:val="both"/>
              <w:rPr>
                <w:sz w:val="22"/>
                <w:szCs w:val="22"/>
              </w:rPr>
            </w:pPr>
            <w:r w:rsidRPr="00AC2DD7">
              <w:rPr>
                <w:sz w:val="22"/>
                <w:szCs w:val="22"/>
              </w:rPr>
              <w:t>3.2 Memahami interval nada</w:t>
            </w:r>
          </w:p>
          <w:p w14:paraId="356762B6" w14:textId="77777777" w:rsidR="00AC2DD7" w:rsidRPr="00AC2DD7" w:rsidRDefault="00AC2DD7" w:rsidP="00AC2DD7">
            <w:pPr>
              <w:spacing w:before="40" w:after="40"/>
              <w:ind w:left="459" w:right="-101" w:hanging="566"/>
              <w:jc w:val="both"/>
              <w:rPr>
                <w:sz w:val="22"/>
                <w:szCs w:val="22"/>
              </w:rPr>
            </w:pPr>
          </w:p>
          <w:p w14:paraId="5A42B8C2" w14:textId="77777777" w:rsidR="00D426B2" w:rsidRPr="00423D77" w:rsidRDefault="00AC2DD7" w:rsidP="00AC2DD7">
            <w:pPr>
              <w:spacing w:before="40" w:after="40"/>
              <w:ind w:left="317" w:right="-101" w:hanging="424"/>
              <w:jc w:val="both"/>
              <w:rPr>
                <w:sz w:val="20"/>
                <w:szCs w:val="20"/>
              </w:rPr>
            </w:pPr>
            <w:r w:rsidRPr="00AC2DD7">
              <w:rPr>
                <w:sz w:val="22"/>
                <w:szCs w:val="22"/>
              </w:rPr>
              <w:t>4.2 Memainkan interval nada melalui lagu dan alat musik</w:t>
            </w:r>
          </w:p>
        </w:tc>
        <w:tc>
          <w:tcPr>
            <w:tcW w:w="851" w:type="dxa"/>
          </w:tcPr>
          <w:p w14:paraId="4CB6BFBF"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9E6D0FD"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46EC4224"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0B23CD0"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0D3DA52"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A6B3ED9"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F56FA7A"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6D3F1FD"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BF73E52"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471E873C"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936F284"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4C02BD78"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02B86D4"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40E02B83"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72F218C7"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4CAD827A"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77369A6"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61A8CB49"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38BA263"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EE174E6"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6A4E7996"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F9B6E1F"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68DC740D"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6C5CF9ED"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45ECE5D2"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2C397258"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2E477A1"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01CE3748"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5F2B65D3"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1EEE30FD"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284" w:type="dxa"/>
          </w:tcPr>
          <w:p w14:paraId="32DA2284"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c>
          <w:tcPr>
            <w:tcW w:w="1119" w:type="dxa"/>
          </w:tcPr>
          <w:p w14:paraId="756AFC2A" w14:textId="77777777" w:rsidR="00D426B2" w:rsidRPr="00423D77" w:rsidRDefault="00D426B2" w:rsidP="00A84FF9">
            <w:pPr>
              <w:tabs>
                <w:tab w:val="left" w:pos="2160"/>
                <w:tab w:val="left" w:pos="2520"/>
              </w:tabs>
              <w:spacing w:beforeLines="40" w:before="96" w:afterLines="40" w:after="96"/>
              <w:jc w:val="center"/>
              <w:rPr>
                <w:sz w:val="20"/>
                <w:szCs w:val="20"/>
                <w:lang w:val="en-US"/>
              </w:rPr>
            </w:pPr>
          </w:p>
        </w:tc>
      </w:tr>
      <w:tr w:rsidR="00335029" w:rsidRPr="00423D77" w14:paraId="705245F4" w14:textId="77777777" w:rsidTr="00377BFE">
        <w:trPr>
          <w:trHeight w:val="450"/>
        </w:trPr>
        <w:tc>
          <w:tcPr>
            <w:tcW w:w="1844" w:type="dxa"/>
            <w:vMerge/>
            <w:vAlign w:val="center"/>
          </w:tcPr>
          <w:p w14:paraId="7D8E2FC9" w14:textId="77777777" w:rsidR="00335029" w:rsidRPr="00423D77" w:rsidRDefault="00335029" w:rsidP="00267C68">
            <w:pPr>
              <w:spacing w:before="20" w:after="20"/>
              <w:jc w:val="center"/>
              <w:rPr>
                <w:sz w:val="20"/>
                <w:szCs w:val="20"/>
              </w:rPr>
            </w:pPr>
          </w:p>
        </w:tc>
        <w:tc>
          <w:tcPr>
            <w:tcW w:w="567" w:type="dxa"/>
            <w:vMerge w:val="restart"/>
            <w:vAlign w:val="center"/>
          </w:tcPr>
          <w:p w14:paraId="52CC2F73" w14:textId="77777777" w:rsidR="00335029" w:rsidRPr="00AC2DD7" w:rsidRDefault="00335029" w:rsidP="00267C68">
            <w:pPr>
              <w:tabs>
                <w:tab w:val="num" w:pos="175"/>
              </w:tabs>
              <w:spacing w:before="20" w:after="20"/>
              <w:ind w:left="245" w:hanging="353"/>
              <w:jc w:val="center"/>
              <w:rPr>
                <w:b/>
                <w:sz w:val="22"/>
                <w:szCs w:val="22"/>
                <w:lang w:val="en-US"/>
              </w:rPr>
            </w:pPr>
            <w:r w:rsidRPr="00AC2DD7">
              <w:rPr>
                <w:b/>
                <w:sz w:val="22"/>
                <w:szCs w:val="22"/>
                <w:lang w:val="en-US"/>
              </w:rPr>
              <w:t>6</w:t>
            </w:r>
          </w:p>
        </w:tc>
        <w:tc>
          <w:tcPr>
            <w:tcW w:w="3685" w:type="dxa"/>
            <w:vAlign w:val="center"/>
          </w:tcPr>
          <w:p w14:paraId="7E452B4F" w14:textId="77777777" w:rsidR="00335029" w:rsidRPr="00AC2DD7" w:rsidRDefault="00335029" w:rsidP="00267C68">
            <w:pPr>
              <w:spacing w:before="40" w:after="40"/>
              <w:ind w:left="459" w:right="-101" w:hanging="566"/>
              <w:rPr>
                <w:sz w:val="22"/>
                <w:szCs w:val="22"/>
              </w:rPr>
            </w:pPr>
            <w:r w:rsidRPr="00AC2DD7">
              <w:rPr>
                <w:b/>
                <w:bCs/>
                <w:sz w:val="22"/>
                <w:szCs w:val="22"/>
              </w:rPr>
              <w:t>Bahasa Indonesia</w:t>
            </w:r>
          </w:p>
        </w:tc>
        <w:tc>
          <w:tcPr>
            <w:tcW w:w="851" w:type="dxa"/>
          </w:tcPr>
          <w:p w14:paraId="3E9B826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EE6FB2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E3D7DB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80D26E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B9A600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C63E7C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FBEBBE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33AFF8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968E45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80D77D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7BC15F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5A3F6C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E3E294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1C2302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1BD49B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5C0CDC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0A2901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77EFC4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DA0160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17A61F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F0CFC9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043587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2A4CAB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7014B8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7BC83A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6130A7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386241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C22850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3564A1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0661BF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84ACB7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1119" w:type="dxa"/>
          </w:tcPr>
          <w:p w14:paraId="586D333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r>
      <w:tr w:rsidR="008C31EC" w:rsidRPr="00423D77" w14:paraId="0ABACB64" w14:textId="77777777" w:rsidTr="00377BFE">
        <w:trPr>
          <w:trHeight w:val="450"/>
        </w:trPr>
        <w:tc>
          <w:tcPr>
            <w:tcW w:w="1844" w:type="dxa"/>
            <w:vMerge/>
            <w:vAlign w:val="center"/>
          </w:tcPr>
          <w:p w14:paraId="1F528958" w14:textId="77777777" w:rsidR="008C31EC" w:rsidRPr="00423D77" w:rsidRDefault="008C31EC" w:rsidP="00267C68">
            <w:pPr>
              <w:spacing w:before="20" w:after="20"/>
              <w:jc w:val="center"/>
              <w:rPr>
                <w:sz w:val="20"/>
                <w:szCs w:val="20"/>
              </w:rPr>
            </w:pPr>
          </w:p>
        </w:tc>
        <w:tc>
          <w:tcPr>
            <w:tcW w:w="567" w:type="dxa"/>
            <w:vMerge/>
            <w:vAlign w:val="center"/>
          </w:tcPr>
          <w:p w14:paraId="3C6BB76E" w14:textId="77777777" w:rsidR="008C31EC" w:rsidRPr="00AC2DD7" w:rsidRDefault="008C31EC" w:rsidP="00267C68">
            <w:pPr>
              <w:tabs>
                <w:tab w:val="num" w:pos="175"/>
              </w:tabs>
              <w:spacing w:before="20" w:after="20"/>
              <w:ind w:left="245" w:hanging="353"/>
              <w:jc w:val="center"/>
              <w:rPr>
                <w:b/>
                <w:sz w:val="22"/>
                <w:szCs w:val="22"/>
                <w:lang w:val="en-US"/>
              </w:rPr>
            </w:pPr>
          </w:p>
        </w:tc>
        <w:tc>
          <w:tcPr>
            <w:tcW w:w="3685" w:type="dxa"/>
            <w:vAlign w:val="center"/>
          </w:tcPr>
          <w:p w14:paraId="0B68D539" w14:textId="77777777" w:rsidR="008C31EC" w:rsidRDefault="008C31EC" w:rsidP="00AC2DD7">
            <w:pPr>
              <w:spacing w:before="40" w:after="40"/>
              <w:ind w:left="459" w:right="-101" w:hanging="566"/>
              <w:jc w:val="both"/>
              <w:rPr>
                <w:sz w:val="22"/>
                <w:szCs w:val="22"/>
              </w:rPr>
            </w:pPr>
            <w:r w:rsidRPr="00AC2DD7">
              <w:rPr>
                <w:sz w:val="22"/>
                <w:szCs w:val="22"/>
              </w:rPr>
              <w:t>3.2 Menggali isi teks penjelasan (eksplanasi) ilmiah yang didengar dan dibaca</w:t>
            </w:r>
          </w:p>
          <w:p w14:paraId="4FC8B283" w14:textId="77777777" w:rsidR="008C31EC" w:rsidRPr="00AC2DD7" w:rsidRDefault="008C31EC" w:rsidP="00AC2DD7">
            <w:pPr>
              <w:spacing w:before="40" w:after="40"/>
              <w:ind w:left="459" w:right="-101" w:hanging="566"/>
              <w:jc w:val="both"/>
              <w:rPr>
                <w:sz w:val="22"/>
                <w:szCs w:val="22"/>
              </w:rPr>
            </w:pPr>
            <w:r w:rsidRPr="00AC2DD7">
              <w:rPr>
                <w:sz w:val="22"/>
                <w:szCs w:val="22"/>
              </w:rPr>
              <w:t>4.2 Menyajikan hasil penggalian informasi dari teks penjelasan (eksplanasi) ilmiah secara lisan, tulis, dan visual dengan menggunakan kosakata baku dan kalimat efektif</w:t>
            </w:r>
          </w:p>
        </w:tc>
        <w:tc>
          <w:tcPr>
            <w:tcW w:w="851" w:type="dxa"/>
          </w:tcPr>
          <w:p w14:paraId="61753E61"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1 Hari</w:t>
            </w:r>
          </w:p>
        </w:tc>
        <w:tc>
          <w:tcPr>
            <w:tcW w:w="284" w:type="dxa"/>
          </w:tcPr>
          <w:p w14:paraId="69E6F39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1AE3D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EA33A4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FF456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A156BB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D1036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77D20D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661094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3ADE5B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51D5F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8B8CE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A937A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DC91BA6"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47366D32"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0E07F25B"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61E942B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CB0F5B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BCE5C4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6B69C2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691833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764E42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4906A1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343566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56FAB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8DD595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EB9E33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4E385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FD4B53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E3863E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45E8BB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2A228E53"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335029" w:rsidRPr="00423D77" w14:paraId="3FC6788A" w14:textId="77777777" w:rsidTr="00377BFE">
        <w:trPr>
          <w:trHeight w:val="450"/>
        </w:trPr>
        <w:tc>
          <w:tcPr>
            <w:tcW w:w="1844" w:type="dxa"/>
            <w:vMerge w:val="restart"/>
            <w:tcBorders>
              <w:top w:val="nil"/>
            </w:tcBorders>
            <w:vAlign w:val="center"/>
          </w:tcPr>
          <w:p w14:paraId="3B196883" w14:textId="77777777" w:rsidR="00335029" w:rsidRPr="00423D77" w:rsidRDefault="00335029" w:rsidP="00267C68">
            <w:pPr>
              <w:spacing w:before="20" w:after="20"/>
              <w:jc w:val="center"/>
              <w:rPr>
                <w:sz w:val="20"/>
                <w:szCs w:val="20"/>
              </w:rPr>
            </w:pPr>
          </w:p>
        </w:tc>
        <w:tc>
          <w:tcPr>
            <w:tcW w:w="567" w:type="dxa"/>
            <w:vMerge w:val="restart"/>
            <w:tcBorders>
              <w:top w:val="nil"/>
            </w:tcBorders>
            <w:vAlign w:val="center"/>
          </w:tcPr>
          <w:p w14:paraId="58CB315F" w14:textId="77777777" w:rsidR="00335029" w:rsidRPr="00AC2DD7" w:rsidRDefault="00335029" w:rsidP="00267C68">
            <w:pPr>
              <w:tabs>
                <w:tab w:val="num" w:pos="175"/>
              </w:tabs>
              <w:spacing w:before="20" w:after="20"/>
              <w:ind w:left="245" w:hanging="353"/>
              <w:jc w:val="center"/>
              <w:rPr>
                <w:b/>
                <w:sz w:val="22"/>
                <w:szCs w:val="22"/>
                <w:lang w:val="en-US"/>
              </w:rPr>
            </w:pPr>
          </w:p>
        </w:tc>
        <w:tc>
          <w:tcPr>
            <w:tcW w:w="3685" w:type="dxa"/>
            <w:vAlign w:val="center"/>
          </w:tcPr>
          <w:p w14:paraId="0631E3CE" w14:textId="77777777" w:rsidR="00335029" w:rsidRPr="00AC2DD7" w:rsidRDefault="00335029" w:rsidP="00267C68">
            <w:pPr>
              <w:spacing w:before="40" w:after="40"/>
              <w:ind w:left="459" w:right="-101" w:hanging="566"/>
              <w:rPr>
                <w:sz w:val="22"/>
                <w:szCs w:val="22"/>
              </w:rPr>
            </w:pPr>
            <w:r w:rsidRPr="00AC2DD7">
              <w:rPr>
                <w:b/>
                <w:bCs/>
                <w:sz w:val="22"/>
                <w:szCs w:val="22"/>
              </w:rPr>
              <w:t>PPKn</w:t>
            </w:r>
          </w:p>
        </w:tc>
        <w:tc>
          <w:tcPr>
            <w:tcW w:w="851" w:type="dxa"/>
          </w:tcPr>
          <w:p w14:paraId="42FD049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FA5FBE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DBCDD9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18D2D8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018D88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436B0E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12D077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784955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461B8B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3F73DD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F0C04E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B25A4D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E3143B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2FF902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1493B4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174AF5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478A46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347FBE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B97A9C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4582CF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5C240D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83D957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D9D27D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10E42D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B27F75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749BE3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3143C5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A5BE46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256BEA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4DCFF1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D32B08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1119" w:type="dxa"/>
          </w:tcPr>
          <w:p w14:paraId="0CAC0EF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r>
      <w:tr w:rsidR="00335029" w:rsidRPr="00423D77" w14:paraId="25B9EFCA" w14:textId="77777777" w:rsidTr="00377BFE">
        <w:trPr>
          <w:trHeight w:val="450"/>
        </w:trPr>
        <w:tc>
          <w:tcPr>
            <w:tcW w:w="1844" w:type="dxa"/>
            <w:vMerge/>
            <w:vAlign w:val="center"/>
          </w:tcPr>
          <w:p w14:paraId="3C0B0E11" w14:textId="77777777" w:rsidR="00335029" w:rsidRPr="00423D77" w:rsidRDefault="00335029" w:rsidP="00267C68">
            <w:pPr>
              <w:spacing w:before="20" w:after="20"/>
              <w:jc w:val="center"/>
              <w:rPr>
                <w:sz w:val="20"/>
                <w:szCs w:val="20"/>
              </w:rPr>
            </w:pPr>
          </w:p>
        </w:tc>
        <w:tc>
          <w:tcPr>
            <w:tcW w:w="567" w:type="dxa"/>
            <w:vMerge/>
            <w:tcBorders>
              <w:top w:val="nil"/>
            </w:tcBorders>
            <w:vAlign w:val="center"/>
          </w:tcPr>
          <w:p w14:paraId="0F27640B" w14:textId="77777777" w:rsidR="00335029" w:rsidRPr="00AC2DD7" w:rsidRDefault="00335029" w:rsidP="00267C68">
            <w:pPr>
              <w:tabs>
                <w:tab w:val="num" w:pos="175"/>
              </w:tabs>
              <w:spacing w:before="20" w:after="20"/>
              <w:ind w:left="245" w:hanging="353"/>
              <w:jc w:val="center"/>
              <w:rPr>
                <w:b/>
                <w:sz w:val="22"/>
                <w:szCs w:val="22"/>
                <w:lang w:val="en-US"/>
              </w:rPr>
            </w:pPr>
          </w:p>
        </w:tc>
        <w:tc>
          <w:tcPr>
            <w:tcW w:w="3685" w:type="dxa"/>
            <w:vAlign w:val="center"/>
          </w:tcPr>
          <w:p w14:paraId="7535A082" w14:textId="77777777" w:rsidR="00335029" w:rsidRDefault="00AC2DD7" w:rsidP="00AC2DD7">
            <w:pPr>
              <w:spacing w:before="40" w:after="40"/>
              <w:ind w:left="175" w:right="-101" w:hanging="282"/>
              <w:jc w:val="both"/>
              <w:rPr>
                <w:sz w:val="22"/>
                <w:szCs w:val="22"/>
              </w:rPr>
            </w:pPr>
            <w:r>
              <w:rPr>
                <w:sz w:val="22"/>
                <w:szCs w:val="22"/>
              </w:rPr>
              <w:t>1.2</w:t>
            </w:r>
            <w:r w:rsidRPr="00AC2DD7">
              <w:rPr>
                <w:sz w:val="22"/>
                <w:szCs w:val="22"/>
              </w:rPr>
              <w:t>Menghargai   makna   kewajiban,hak, dantanggung jawabsebagai warganegaradalam menjalankan agama;</w:t>
            </w:r>
          </w:p>
          <w:p w14:paraId="255B8301" w14:textId="77777777" w:rsidR="00AC2DD7" w:rsidRDefault="00AC2DD7" w:rsidP="00AC2DD7">
            <w:pPr>
              <w:spacing w:before="40" w:after="40"/>
              <w:ind w:left="175" w:right="-101" w:hanging="282"/>
              <w:jc w:val="both"/>
              <w:rPr>
                <w:sz w:val="22"/>
                <w:szCs w:val="22"/>
              </w:rPr>
            </w:pPr>
            <w:r>
              <w:rPr>
                <w:sz w:val="22"/>
                <w:szCs w:val="22"/>
              </w:rPr>
              <w:t>2.2</w:t>
            </w:r>
            <w:r w:rsidRPr="00AC2DD7">
              <w:rPr>
                <w:sz w:val="22"/>
                <w:szCs w:val="22"/>
              </w:rPr>
              <w:t>Melaksanakan kewajiban,hak,dan tanggung jawab sebagai warga negara sebagai wujud cinta tanah air;</w:t>
            </w:r>
          </w:p>
          <w:p w14:paraId="42BD86DE" w14:textId="77777777" w:rsidR="00AC2DD7" w:rsidRPr="00AC2DD7" w:rsidRDefault="00AC2DD7" w:rsidP="00AC2DD7">
            <w:pPr>
              <w:ind w:left="175" w:hanging="282"/>
              <w:jc w:val="both"/>
              <w:rPr>
                <w:sz w:val="22"/>
                <w:szCs w:val="22"/>
              </w:rPr>
            </w:pPr>
            <w:r>
              <w:rPr>
                <w:sz w:val="22"/>
                <w:szCs w:val="22"/>
              </w:rPr>
              <w:t>3.2</w:t>
            </w:r>
            <w:r w:rsidRPr="00AC2DD7">
              <w:rPr>
                <w:sz w:val="22"/>
                <w:szCs w:val="22"/>
              </w:rPr>
              <w:t>Menganalisis pelaksanaan kewajiban, hak, dan tanggung jawab sebagai warga negara beserta dampaknya dalam kehidupan sehari-hari</w:t>
            </w:r>
          </w:p>
          <w:p w14:paraId="7BEBD3C1" w14:textId="77777777" w:rsidR="00AC2DD7" w:rsidRPr="00AC2DD7" w:rsidRDefault="00AC2DD7" w:rsidP="00AC2DD7">
            <w:pPr>
              <w:spacing w:before="40" w:after="40"/>
              <w:ind w:left="175" w:right="-101" w:hanging="282"/>
              <w:jc w:val="both"/>
              <w:rPr>
                <w:sz w:val="22"/>
                <w:szCs w:val="22"/>
              </w:rPr>
            </w:pPr>
            <w:r>
              <w:rPr>
                <w:sz w:val="22"/>
                <w:szCs w:val="22"/>
              </w:rPr>
              <w:t>4.2</w:t>
            </w:r>
            <w:r w:rsidRPr="00AC2DD7">
              <w:rPr>
                <w:sz w:val="22"/>
                <w:szCs w:val="22"/>
              </w:rPr>
              <w:t>Menyajikan hasil analisis pelaksanaan kewajiban, hak, dan tanggung jawab sebagai warga masyarakat beserta dampaknya dalam kehidupan sehari-hari</w:t>
            </w:r>
          </w:p>
        </w:tc>
        <w:tc>
          <w:tcPr>
            <w:tcW w:w="851" w:type="dxa"/>
          </w:tcPr>
          <w:p w14:paraId="21277C8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2E1837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07E259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274907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CD5D1D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1E0AF1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3AA4BB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726979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E91A6C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4B94D2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3D2D2D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9EEBED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71B53C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E6A032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4081E2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678907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A4BBD3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6A79EF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78AEA8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753699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605F8E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E2AA13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477990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B3606C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2AF798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0D528F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C90B90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7166D8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2757C4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02EC47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D347E1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1119" w:type="dxa"/>
          </w:tcPr>
          <w:p w14:paraId="51D64FA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r>
      <w:tr w:rsidR="00335029" w:rsidRPr="00423D77" w14:paraId="01C5AEAF" w14:textId="77777777" w:rsidTr="00377BFE">
        <w:trPr>
          <w:trHeight w:val="450"/>
        </w:trPr>
        <w:tc>
          <w:tcPr>
            <w:tcW w:w="1844" w:type="dxa"/>
            <w:vMerge w:val="restart"/>
            <w:vAlign w:val="center"/>
          </w:tcPr>
          <w:p w14:paraId="6930EE79" w14:textId="77777777" w:rsidR="00335029" w:rsidRPr="00AC2DD7" w:rsidRDefault="00335029" w:rsidP="00267C68">
            <w:pPr>
              <w:spacing w:before="20" w:after="20"/>
              <w:jc w:val="center"/>
              <w:rPr>
                <w:sz w:val="22"/>
                <w:szCs w:val="22"/>
              </w:rPr>
            </w:pPr>
            <w:r w:rsidRPr="00AC2DD7">
              <w:rPr>
                <w:sz w:val="22"/>
                <w:szCs w:val="22"/>
              </w:rPr>
              <w:t>3</w:t>
            </w:r>
          </w:p>
          <w:p w14:paraId="15398CD9" w14:textId="77777777" w:rsidR="00335029" w:rsidRPr="00AC2DD7" w:rsidRDefault="00AC2DD7" w:rsidP="00267C68">
            <w:pPr>
              <w:spacing w:before="20" w:after="20"/>
              <w:jc w:val="center"/>
              <w:rPr>
                <w:sz w:val="22"/>
                <w:szCs w:val="22"/>
              </w:rPr>
            </w:pPr>
            <w:r w:rsidRPr="00AC2DD7">
              <w:rPr>
                <w:sz w:val="22"/>
                <w:szCs w:val="22"/>
              </w:rPr>
              <w:t>Ayo, Menjadi Penemu</w:t>
            </w:r>
          </w:p>
        </w:tc>
        <w:tc>
          <w:tcPr>
            <w:tcW w:w="567" w:type="dxa"/>
            <w:vMerge w:val="restart"/>
            <w:vAlign w:val="center"/>
          </w:tcPr>
          <w:p w14:paraId="5BDD2218" w14:textId="77777777" w:rsidR="00335029" w:rsidRPr="00AC2DD7" w:rsidRDefault="00335029" w:rsidP="00267C68">
            <w:pPr>
              <w:tabs>
                <w:tab w:val="num" w:pos="175"/>
              </w:tabs>
              <w:spacing w:before="20" w:after="20"/>
              <w:ind w:left="245" w:hanging="353"/>
              <w:jc w:val="center"/>
              <w:rPr>
                <w:b/>
                <w:sz w:val="22"/>
                <w:szCs w:val="22"/>
                <w:lang w:val="en-US"/>
              </w:rPr>
            </w:pPr>
            <w:r w:rsidRPr="00AC2DD7">
              <w:rPr>
                <w:b/>
                <w:sz w:val="22"/>
                <w:szCs w:val="22"/>
                <w:lang w:val="en-US"/>
              </w:rPr>
              <w:t>1</w:t>
            </w:r>
          </w:p>
        </w:tc>
        <w:tc>
          <w:tcPr>
            <w:tcW w:w="3685" w:type="dxa"/>
            <w:vAlign w:val="center"/>
          </w:tcPr>
          <w:p w14:paraId="4D71D493" w14:textId="77777777" w:rsidR="00335029" w:rsidRPr="00AC2DD7" w:rsidRDefault="00335029" w:rsidP="00267C68">
            <w:pPr>
              <w:spacing w:before="40" w:after="40"/>
              <w:ind w:left="459" w:right="-101" w:hanging="566"/>
              <w:rPr>
                <w:sz w:val="22"/>
                <w:szCs w:val="22"/>
              </w:rPr>
            </w:pPr>
            <w:r w:rsidRPr="00AC2DD7">
              <w:rPr>
                <w:b/>
                <w:bCs/>
                <w:sz w:val="22"/>
                <w:szCs w:val="22"/>
              </w:rPr>
              <w:t>Bahasa Indonesia</w:t>
            </w:r>
          </w:p>
        </w:tc>
        <w:tc>
          <w:tcPr>
            <w:tcW w:w="851" w:type="dxa"/>
          </w:tcPr>
          <w:p w14:paraId="22F4EDC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952FE7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FF8781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A23DCE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CDF508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E21427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D0030B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B58BF2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6A9441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6A6A7F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2864E4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575BF5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139C29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FEA4FB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B007F1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D19436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D3B349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35D2F7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8F3B5E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895996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E2A2F3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36289C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64B881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AB1493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E53129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3FDAAA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588F3E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200DA7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5C9543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7B0345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DD4EB9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1119" w:type="dxa"/>
          </w:tcPr>
          <w:p w14:paraId="0C5DB3C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r>
      <w:tr w:rsidR="008C31EC" w:rsidRPr="00423D77" w14:paraId="135B7E19" w14:textId="77777777" w:rsidTr="00377BFE">
        <w:trPr>
          <w:trHeight w:val="450"/>
        </w:trPr>
        <w:tc>
          <w:tcPr>
            <w:tcW w:w="1844" w:type="dxa"/>
            <w:vMerge/>
            <w:vAlign w:val="center"/>
          </w:tcPr>
          <w:p w14:paraId="17CB3290" w14:textId="77777777" w:rsidR="008C31EC" w:rsidRPr="00423D77" w:rsidRDefault="008C31EC" w:rsidP="00267C68">
            <w:pPr>
              <w:spacing w:before="20" w:after="20"/>
              <w:jc w:val="center"/>
              <w:rPr>
                <w:sz w:val="20"/>
                <w:szCs w:val="20"/>
              </w:rPr>
            </w:pPr>
          </w:p>
        </w:tc>
        <w:tc>
          <w:tcPr>
            <w:tcW w:w="567" w:type="dxa"/>
            <w:vMerge/>
            <w:vAlign w:val="center"/>
          </w:tcPr>
          <w:p w14:paraId="695F80A0" w14:textId="77777777" w:rsidR="008C31EC" w:rsidRPr="00AC2DD7" w:rsidRDefault="008C31EC" w:rsidP="00267C68">
            <w:pPr>
              <w:tabs>
                <w:tab w:val="num" w:pos="175"/>
              </w:tabs>
              <w:spacing w:before="20" w:after="20"/>
              <w:ind w:left="245" w:hanging="353"/>
              <w:jc w:val="center"/>
              <w:rPr>
                <w:b/>
                <w:sz w:val="22"/>
                <w:szCs w:val="22"/>
                <w:lang w:val="en-US"/>
              </w:rPr>
            </w:pPr>
          </w:p>
        </w:tc>
        <w:tc>
          <w:tcPr>
            <w:tcW w:w="3685" w:type="dxa"/>
            <w:vAlign w:val="center"/>
          </w:tcPr>
          <w:p w14:paraId="0FD66174" w14:textId="77777777" w:rsidR="008C31EC" w:rsidRDefault="008C31EC" w:rsidP="00AC2DD7">
            <w:pPr>
              <w:spacing w:before="40" w:after="40"/>
              <w:ind w:left="459" w:right="-101" w:hanging="566"/>
              <w:jc w:val="both"/>
              <w:rPr>
                <w:sz w:val="22"/>
                <w:szCs w:val="22"/>
              </w:rPr>
            </w:pPr>
            <w:r w:rsidRPr="00AC2DD7">
              <w:rPr>
                <w:sz w:val="22"/>
                <w:szCs w:val="22"/>
              </w:rPr>
              <w:t>3.2 Menggali isi teks penjelasan (eksplanasi) ilmiah yang didengar dan dibaca</w:t>
            </w:r>
          </w:p>
          <w:p w14:paraId="2E656520" w14:textId="77777777" w:rsidR="008C31EC" w:rsidRPr="00AC2DD7" w:rsidRDefault="008C31EC" w:rsidP="00AC2DD7">
            <w:pPr>
              <w:spacing w:before="40" w:after="40"/>
              <w:ind w:left="459" w:right="-101" w:hanging="566"/>
              <w:jc w:val="both"/>
              <w:rPr>
                <w:sz w:val="22"/>
                <w:szCs w:val="22"/>
              </w:rPr>
            </w:pPr>
            <w:r w:rsidRPr="00AC2DD7">
              <w:rPr>
                <w:sz w:val="22"/>
                <w:szCs w:val="22"/>
              </w:rPr>
              <w:t>4.2 Menyajikan secara lisan, tulis, dan visual hasil penggalian informasi dari teks penjelasan (eksplanasi) ilmiah dengan menggunakan kosakata baku dan kalimat efektif</w:t>
            </w:r>
          </w:p>
        </w:tc>
        <w:tc>
          <w:tcPr>
            <w:tcW w:w="851" w:type="dxa"/>
          </w:tcPr>
          <w:p w14:paraId="02E54921"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1 Hari</w:t>
            </w:r>
          </w:p>
        </w:tc>
        <w:tc>
          <w:tcPr>
            <w:tcW w:w="284" w:type="dxa"/>
          </w:tcPr>
          <w:p w14:paraId="31333BE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58EAAC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D3A36D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D567F7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A64DC4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A62BC9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EB082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A4018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DDB779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8732F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BA412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C62942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DAFA07"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57B6D886"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1C9D81CC"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61891EE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473CC8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9792E0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E6BE9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72AAC1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18537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46815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EDC347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0D618A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7D24A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F2D30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D97CFF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412DD8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2C8410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772A47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441C7905"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AC2DD7" w:rsidRPr="00423D77" w14:paraId="5AD14615" w14:textId="77777777" w:rsidTr="00377BFE">
        <w:trPr>
          <w:trHeight w:val="450"/>
        </w:trPr>
        <w:tc>
          <w:tcPr>
            <w:tcW w:w="1844" w:type="dxa"/>
            <w:vMerge/>
            <w:vAlign w:val="center"/>
          </w:tcPr>
          <w:p w14:paraId="38015149" w14:textId="77777777" w:rsidR="00AC2DD7" w:rsidRPr="00423D77" w:rsidRDefault="00AC2DD7" w:rsidP="00267C68">
            <w:pPr>
              <w:spacing w:before="20" w:after="20"/>
              <w:jc w:val="center"/>
              <w:rPr>
                <w:sz w:val="20"/>
                <w:szCs w:val="20"/>
              </w:rPr>
            </w:pPr>
          </w:p>
        </w:tc>
        <w:tc>
          <w:tcPr>
            <w:tcW w:w="567" w:type="dxa"/>
            <w:vMerge/>
            <w:vAlign w:val="center"/>
          </w:tcPr>
          <w:p w14:paraId="25982CF2" w14:textId="77777777" w:rsidR="00AC2DD7" w:rsidRPr="00AC2DD7" w:rsidRDefault="00AC2DD7" w:rsidP="00267C68">
            <w:pPr>
              <w:tabs>
                <w:tab w:val="num" w:pos="175"/>
              </w:tabs>
              <w:spacing w:before="20" w:after="20"/>
              <w:ind w:left="245" w:hanging="353"/>
              <w:jc w:val="center"/>
              <w:rPr>
                <w:b/>
                <w:sz w:val="22"/>
                <w:szCs w:val="22"/>
                <w:lang w:val="en-US"/>
              </w:rPr>
            </w:pPr>
          </w:p>
        </w:tc>
        <w:tc>
          <w:tcPr>
            <w:tcW w:w="3685" w:type="dxa"/>
            <w:vAlign w:val="center"/>
          </w:tcPr>
          <w:p w14:paraId="5A010812" w14:textId="77777777" w:rsidR="00AC2DD7" w:rsidRPr="00AC2DD7" w:rsidRDefault="00AC2DD7" w:rsidP="00267C68">
            <w:pPr>
              <w:spacing w:before="40" w:after="40"/>
              <w:ind w:left="459" w:right="-101" w:hanging="566"/>
              <w:rPr>
                <w:b/>
                <w:bCs/>
                <w:sz w:val="22"/>
                <w:szCs w:val="22"/>
                <w:lang w:val="id-ID"/>
              </w:rPr>
            </w:pPr>
            <w:r w:rsidRPr="00AC2DD7">
              <w:rPr>
                <w:b/>
                <w:bCs/>
                <w:sz w:val="22"/>
                <w:szCs w:val="22"/>
                <w:lang w:val="id-ID"/>
              </w:rPr>
              <w:t>IPA</w:t>
            </w:r>
          </w:p>
        </w:tc>
        <w:tc>
          <w:tcPr>
            <w:tcW w:w="851" w:type="dxa"/>
          </w:tcPr>
          <w:p w14:paraId="749F714E"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23CAA437"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300A9498"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20F3510E"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317944A7"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144B87D9"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30A746C1"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1C52396D"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1971BFE0"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3BDAAD79"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4F3DBE2B"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0EB54ED7"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5C9E5210"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40BF2659"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002F0BD0"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27E4D81F"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1143E187"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742FA5BF"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62F688F2"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26F08FCC"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75C93D74"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44477BC2"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05639B9F"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5955C394"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4A3CF409"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1F6ACCFF"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5F47104D"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4449469E"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4A2703C6"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55C89DBE"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0C58618F"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1119" w:type="dxa"/>
          </w:tcPr>
          <w:p w14:paraId="35A37521"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r>
      <w:tr w:rsidR="00AC2DD7" w:rsidRPr="00423D77" w14:paraId="1A1A9FF3" w14:textId="77777777" w:rsidTr="00377BFE">
        <w:trPr>
          <w:trHeight w:val="450"/>
        </w:trPr>
        <w:tc>
          <w:tcPr>
            <w:tcW w:w="1844" w:type="dxa"/>
            <w:vMerge/>
            <w:vAlign w:val="center"/>
          </w:tcPr>
          <w:p w14:paraId="297A7E54" w14:textId="77777777" w:rsidR="00AC2DD7" w:rsidRPr="00423D77" w:rsidRDefault="00AC2DD7" w:rsidP="00267C68">
            <w:pPr>
              <w:spacing w:before="20" w:after="20"/>
              <w:jc w:val="center"/>
              <w:rPr>
                <w:sz w:val="20"/>
                <w:szCs w:val="20"/>
              </w:rPr>
            </w:pPr>
          </w:p>
        </w:tc>
        <w:tc>
          <w:tcPr>
            <w:tcW w:w="567" w:type="dxa"/>
            <w:vMerge/>
            <w:vAlign w:val="center"/>
          </w:tcPr>
          <w:p w14:paraId="5B4D292A" w14:textId="77777777" w:rsidR="00AC2DD7" w:rsidRPr="00AC2DD7" w:rsidRDefault="00AC2DD7" w:rsidP="00267C68">
            <w:pPr>
              <w:tabs>
                <w:tab w:val="num" w:pos="175"/>
              </w:tabs>
              <w:spacing w:before="20" w:after="20"/>
              <w:ind w:left="245" w:hanging="353"/>
              <w:jc w:val="center"/>
              <w:rPr>
                <w:b/>
                <w:sz w:val="22"/>
                <w:szCs w:val="22"/>
                <w:lang w:val="en-US"/>
              </w:rPr>
            </w:pPr>
          </w:p>
        </w:tc>
        <w:tc>
          <w:tcPr>
            <w:tcW w:w="3685" w:type="dxa"/>
            <w:vAlign w:val="center"/>
          </w:tcPr>
          <w:p w14:paraId="3A31297E" w14:textId="77777777" w:rsidR="00AC2DD7" w:rsidRDefault="00FA24B9" w:rsidP="00FA24B9">
            <w:pPr>
              <w:spacing w:before="40" w:after="40"/>
              <w:ind w:left="175" w:right="-101" w:hanging="282"/>
              <w:jc w:val="both"/>
              <w:rPr>
                <w:bCs/>
                <w:sz w:val="22"/>
                <w:szCs w:val="22"/>
                <w:lang w:val="en-US"/>
              </w:rPr>
            </w:pPr>
            <w:r>
              <w:rPr>
                <w:bCs/>
                <w:sz w:val="22"/>
                <w:szCs w:val="22"/>
                <w:lang w:val="id-ID"/>
              </w:rPr>
              <w:t>3.4</w:t>
            </w:r>
            <w:r w:rsidRPr="00FA24B9">
              <w:rPr>
                <w:bCs/>
                <w:sz w:val="22"/>
                <w:szCs w:val="22"/>
                <w:lang w:val="id-ID"/>
              </w:rPr>
              <w:t>Memahami komponen-komponen listrik dan fungsinya dalam rangkaian listrik sederhana</w:t>
            </w:r>
          </w:p>
          <w:p w14:paraId="0B119C92" w14:textId="77777777" w:rsidR="00FA24B9" w:rsidRPr="00FA24B9" w:rsidRDefault="00FA24B9" w:rsidP="00FA24B9">
            <w:pPr>
              <w:spacing w:before="40" w:after="40"/>
              <w:ind w:left="175" w:right="-101" w:hanging="282"/>
              <w:jc w:val="both"/>
              <w:rPr>
                <w:bCs/>
                <w:sz w:val="22"/>
                <w:szCs w:val="22"/>
                <w:lang w:val="en-US"/>
              </w:rPr>
            </w:pPr>
            <w:r>
              <w:rPr>
                <w:bCs/>
                <w:sz w:val="22"/>
                <w:szCs w:val="22"/>
                <w:lang w:val="en-US"/>
              </w:rPr>
              <w:t>4.4</w:t>
            </w:r>
            <w:r w:rsidRPr="00FA24B9">
              <w:rPr>
                <w:bCs/>
                <w:sz w:val="22"/>
                <w:szCs w:val="22"/>
                <w:lang w:val="en-US"/>
              </w:rPr>
              <w:t>Membuat rangkaian listrik sederhana secara seri dan paral</w:t>
            </w:r>
            <w:r>
              <w:rPr>
                <w:bCs/>
                <w:sz w:val="22"/>
                <w:szCs w:val="22"/>
                <w:lang w:val="en-US"/>
              </w:rPr>
              <w:t>el</w:t>
            </w:r>
          </w:p>
        </w:tc>
        <w:tc>
          <w:tcPr>
            <w:tcW w:w="851" w:type="dxa"/>
          </w:tcPr>
          <w:p w14:paraId="3DB03FB1"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2D883B0D"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5E4E1BB7"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758A2BF2"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50C4D567"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2A3BBF3D"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51245370"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79A1C614"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4E38D7AA"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75B66BE5"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725639E8"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70F87416"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068A651C"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0655930E"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1BF73630"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75E68874"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280DD31C"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3568B483"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0CE1C92E"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4CEF970B"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1E8256B7"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09457C88"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49C71CE9"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76ACF6A0"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647E4C1D"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5C3AD544"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58147EA6"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254B8431"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5D1B1621"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732CD105"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284" w:type="dxa"/>
          </w:tcPr>
          <w:p w14:paraId="195B8F46"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c>
          <w:tcPr>
            <w:tcW w:w="1119" w:type="dxa"/>
          </w:tcPr>
          <w:p w14:paraId="68943DFA" w14:textId="77777777" w:rsidR="00AC2DD7" w:rsidRPr="00423D77" w:rsidRDefault="00AC2DD7" w:rsidP="00A84FF9">
            <w:pPr>
              <w:tabs>
                <w:tab w:val="left" w:pos="2160"/>
                <w:tab w:val="left" w:pos="2520"/>
              </w:tabs>
              <w:spacing w:beforeLines="40" w:before="96" w:afterLines="40" w:after="96"/>
              <w:jc w:val="center"/>
              <w:rPr>
                <w:sz w:val="20"/>
                <w:szCs w:val="20"/>
                <w:lang w:val="en-US"/>
              </w:rPr>
            </w:pPr>
          </w:p>
        </w:tc>
      </w:tr>
      <w:tr w:rsidR="00335029" w:rsidRPr="00423D77" w14:paraId="43EB4A62" w14:textId="77777777" w:rsidTr="00377BFE">
        <w:trPr>
          <w:trHeight w:val="450"/>
        </w:trPr>
        <w:tc>
          <w:tcPr>
            <w:tcW w:w="1844" w:type="dxa"/>
            <w:vMerge/>
            <w:vAlign w:val="center"/>
          </w:tcPr>
          <w:p w14:paraId="0A76F7FC" w14:textId="77777777" w:rsidR="00335029" w:rsidRPr="00423D77" w:rsidRDefault="00335029" w:rsidP="00267C68">
            <w:pPr>
              <w:spacing w:before="20" w:after="20"/>
              <w:jc w:val="center"/>
              <w:rPr>
                <w:sz w:val="20"/>
                <w:szCs w:val="20"/>
              </w:rPr>
            </w:pPr>
          </w:p>
        </w:tc>
        <w:tc>
          <w:tcPr>
            <w:tcW w:w="567" w:type="dxa"/>
            <w:vMerge/>
            <w:vAlign w:val="center"/>
          </w:tcPr>
          <w:p w14:paraId="111435B3" w14:textId="77777777" w:rsidR="00335029" w:rsidRPr="00AC2DD7" w:rsidRDefault="00335029" w:rsidP="00267C68">
            <w:pPr>
              <w:tabs>
                <w:tab w:val="num" w:pos="175"/>
              </w:tabs>
              <w:spacing w:before="20" w:after="20"/>
              <w:ind w:left="245" w:hanging="353"/>
              <w:jc w:val="center"/>
              <w:rPr>
                <w:b/>
                <w:sz w:val="22"/>
                <w:szCs w:val="22"/>
                <w:lang w:val="en-US"/>
              </w:rPr>
            </w:pPr>
          </w:p>
        </w:tc>
        <w:tc>
          <w:tcPr>
            <w:tcW w:w="3685" w:type="dxa"/>
            <w:vAlign w:val="center"/>
          </w:tcPr>
          <w:p w14:paraId="4F5CBB84" w14:textId="77777777" w:rsidR="00335029" w:rsidRPr="00FA24B9" w:rsidRDefault="00540951" w:rsidP="00267C68">
            <w:pPr>
              <w:spacing w:before="40" w:after="40"/>
              <w:ind w:left="459" w:right="-101" w:hanging="566"/>
              <w:rPr>
                <w:sz w:val="22"/>
                <w:szCs w:val="22"/>
                <w:lang w:val="en-US"/>
              </w:rPr>
            </w:pPr>
            <w:r w:rsidRPr="00AC2DD7">
              <w:rPr>
                <w:b/>
                <w:bCs/>
                <w:sz w:val="22"/>
                <w:szCs w:val="22"/>
                <w:lang w:val="id-ID"/>
              </w:rPr>
              <w:t>IP</w:t>
            </w:r>
            <w:r w:rsidR="00FA24B9">
              <w:rPr>
                <w:b/>
                <w:bCs/>
                <w:sz w:val="22"/>
                <w:szCs w:val="22"/>
                <w:lang w:val="en-US"/>
              </w:rPr>
              <w:t>S</w:t>
            </w:r>
          </w:p>
        </w:tc>
        <w:tc>
          <w:tcPr>
            <w:tcW w:w="851" w:type="dxa"/>
          </w:tcPr>
          <w:p w14:paraId="3392863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7343FA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A7AC8A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3717AF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387926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3083B2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DD1464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08274E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7CB8AA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693D0A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FB7C32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7C5682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B39B5F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00608F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291BAF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BBECFD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238BF8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618761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376EDE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49099F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A6E9E2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0B5EB5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E12A37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C16599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0788AC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B714E6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4D9E29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5D7A46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CCA2D6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33C8E2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527326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1119" w:type="dxa"/>
          </w:tcPr>
          <w:p w14:paraId="7BC4B1F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r>
      <w:tr w:rsidR="00335029" w:rsidRPr="00423D77" w14:paraId="50616CFA" w14:textId="77777777" w:rsidTr="00377BFE">
        <w:trPr>
          <w:trHeight w:val="450"/>
        </w:trPr>
        <w:tc>
          <w:tcPr>
            <w:tcW w:w="1844" w:type="dxa"/>
            <w:vMerge/>
            <w:vAlign w:val="center"/>
          </w:tcPr>
          <w:p w14:paraId="349177BB" w14:textId="77777777" w:rsidR="00335029" w:rsidRPr="00423D77" w:rsidRDefault="00335029" w:rsidP="00267C68">
            <w:pPr>
              <w:spacing w:before="20" w:after="20"/>
              <w:jc w:val="center"/>
              <w:rPr>
                <w:sz w:val="20"/>
                <w:szCs w:val="20"/>
              </w:rPr>
            </w:pPr>
          </w:p>
        </w:tc>
        <w:tc>
          <w:tcPr>
            <w:tcW w:w="567" w:type="dxa"/>
            <w:vMerge/>
            <w:vAlign w:val="center"/>
          </w:tcPr>
          <w:p w14:paraId="4BAB0A83" w14:textId="77777777" w:rsidR="00335029" w:rsidRPr="00AC2DD7" w:rsidRDefault="00335029" w:rsidP="00267C68">
            <w:pPr>
              <w:tabs>
                <w:tab w:val="num" w:pos="175"/>
              </w:tabs>
              <w:spacing w:before="20" w:after="20"/>
              <w:ind w:left="245" w:hanging="353"/>
              <w:jc w:val="center"/>
              <w:rPr>
                <w:b/>
                <w:sz w:val="22"/>
                <w:szCs w:val="22"/>
                <w:lang w:val="en-US"/>
              </w:rPr>
            </w:pPr>
          </w:p>
        </w:tc>
        <w:tc>
          <w:tcPr>
            <w:tcW w:w="3685" w:type="dxa"/>
            <w:vAlign w:val="center"/>
          </w:tcPr>
          <w:p w14:paraId="7BBF2BA9" w14:textId="77777777" w:rsidR="00335029" w:rsidRDefault="00FA24B9" w:rsidP="00FA24B9">
            <w:pPr>
              <w:spacing w:before="40" w:after="40"/>
              <w:ind w:left="175" w:right="-101" w:hanging="282"/>
              <w:jc w:val="both"/>
              <w:rPr>
                <w:sz w:val="22"/>
                <w:szCs w:val="22"/>
              </w:rPr>
            </w:pPr>
            <w:r>
              <w:rPr>
                <w:sz w:val="22"/>
                <w:szCs w:val="22"/>
              </w:rPr>
              <w:t>3.2</w:t>
            </w:r>
            <w:r w:rsidRPr="00FA24B9">
              <w:rPr>
                <w:sz w:val="22"/>
                <w:szCs w:val="22"/>
              </w:rPr>
              <w:t>Memahami perubahan sosial budaya dalam rangka modernisasi bangsa Indonesia</w:t>
            </w:r>
          </w:p>
          <w:p w14:paraId="6FFAFE0F" w14:textId="77777777" w:rsidR="00FA24B9" w:rsidRPr="00AC2DD7" w:rsidRDefault="00FA24B9" w:rsidP="00FA24B9">
            <w:pPr>
              <w:spacing w:before="40" w:after="40"/>
              <w:ind w:left="175" w:right="-101" w:hanging="282"/>
              <w:jc w:val="both"/>
              <w:rPr>
                <w:sz w:val="22"/>
                <w:szCs w:val="22"/>
              </w:rPr>
            </w:pPr>
            <w:r>
              <w:rPr>
                <w:sz w:val="22"/>
                <w:szCs w:val="22"/>
              </w:rPr>
              <w:t>4.2</w:t>
            </w:r>
            <w:r w:rsidRPr="00FA24B9">
              <w:rPr>
                <w:sz w:val="22"/>
                <w:szCs w:val="22"/>
              </w:rPr>
              <w:t>Menceritakan perubahan sosial budaya dalam rangka modernisasi bangsa Indonesia</w:t>
            </w:r>
          </w:p>
        </w:tc>
        <w:tc>
          <w:tcPr>
            <w:tcW w:w="851" w:type="dxa"/>
          </w:tcPr>
          <w:p w14:paraId="0AF1757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C34455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C554F7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FD70E1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844F54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8828BF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340878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D9B349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63E08E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4E97E8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CA7183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158F1C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C3FA26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045233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765468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350914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4E2F70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22BF9B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C1805C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0A349F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35A317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627C7A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F22C7B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454182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92FB99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6EF570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6EB8A5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52694F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42E1A3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7B01F7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AB5267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1119" w:type="dxa"/>
          </w:tcPr>
          <w:p w14:paraId="2291D9E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r>
      <w:tr w:rsidR="00335029" w:rsidRPr="00423D77" w14:paraId="53516FD3" w14:textId="77777777" w:rsidTr="00377BFE">
        <w:trPr>
          <w:trHeight w:val="450"/>
        </w:trPr>
        <w:tc>
          <w:tcPr>
            <w:tcW w:w="1844" w:type="dxa"/>
            <w:vMerge w:val="restart"/>
            <w:vAlign w:val="center"/>
          </w:tcPr>
          <w:p w14:paraId="449E888A" w14:textId="77777777" w:rsidR="00335029" w:rsidRPr="00423D77" w:rsidRDefault="00335029" w:rsidP="00267C68">
            <w:pPr>
              <w:spacing w:before="20" w:after="20"/>
              <w:jc w:val="center"/>
              <w:rPr>
                <w:sz w:val="20"/>
                <w:szCs w:val="20"/>
              </w:rPr>
            </w:pPr>
          </w:p>
        </w:tc>
        <w:tc>
          <w:tcPr>
            <w:tcW w:w="567" w:type="dxa"/>
            <w:vMerge w:val="restart"/>
            <w:vAlign w:val="center"/>
          </w:tcPr>
          <w:p w14:paraId="10E8E82F" w14:textId="77777777" w:rsidR="00335029" w:rsidRPr="00FA24B9" w:rsidRDefault="00335029" w:rsidP="00267C68">
            <w:pPr>
              <w:tabs>
                <w:tab w:val="num" w:pos="175"/>
              </w:tabs>
              <w:spacing w:before="20" w:after="20"/>
              <w:ind w:left="245" w:hanging="353"/>
              <w:jc w:val="center"/>
              <w:rPr>
                <w:b/>
                <w:sz w:val="22"/>
                <w:szCs w:val="22"/>
                <w:lang w:val="en-US"/>
              </w:rPr>
            </w:pPr>
            <w:r w:rsidRPr="00FA24B9">
              <w:rPr>
                <w:b/>
                <w:sz w:val="22"/>
                <w:szCs w:val="22"/>
                <w:lang w:val="en-US"/>
              </w:rPr>
              <w:t>2</w:t>
            </w:r>
          </w:p>
        </w:tc>
        <w:tc>
          <w:tcPr>
            <w:tcW w:w="3685" w:type="dxa"/>
            <w:vAlign w:val="center"/>
          </w:tcPr>
          <w:p w14:paraId="52200294" w14:textId="77777777" w:rsidR="00335029" w:rsidRPr="00FA24B9" w:rsidRDefault="00FA24B9" w:rsidP="00267C68">
            <w:pPr>
              <w:spacing w:before="40" w:after="40"/>
              <w:ind w:left="459" w:right="-101" w:hanging="566"/>
              <w:rPr>
                <w:sz w:val="22"/>
                <w:szCs w:val="22"/>
              </w:rPr>
            </w:pPr>
            <w:r w:rsidRPr="00FA24B9">
              <w:rPr>
                <w:b/>
                <w:bCs/>
                <w:sz w:val="22"/>
                <w:szCs w:val="22"/>
              </w:rPr>
              <w:t xml:space="preserve">PPKn </w:t>
            </w:r>
          </w:p>
        </w:tc>
        <w:tc>
          <w:tcPr>
            <w:tcW w:w="851" w:type="dxa"/>
          </w:tcPr>
          <w:p w14:paraId="310FC7C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56EDE6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955E99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FEFCC4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D7BB78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E3B73E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9DA4CE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6C5B1B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93F3A8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9B53BB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8C099E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FDCCBC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483104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3142BF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7E86B9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A74622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DE6A4B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44A214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AEB72F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5A737B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B113F3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FB33C1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A14CB5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AC8CC9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45DF22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320BE6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A36553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16FA48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307937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4B09CC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67ABF1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1119" w:type="dxa"/>
          </w:tcPr>
          <w:p w14:paraId="6E01BA3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r>
      <w:tr w:rsidR="008C31EC" w:rsidRPr="00423D77" w14:paraId="474DFFC5" w14:textId="77777777" w:rsidTr="00377BFE">
        <w:trPr>
          <w:trHeight w:val="450"/>
        </w:trPr>
        <w:tc>
          <w:tcPr>
            <w:tcW w:w="1844" w:type="dxa"/>
            <w:vMerge/>
            <w:vAlign w:val="center"/>
          </w:tcPr>
          <w:p w14:paraId="763BD322" w14:textId="77777777" w:rsidR="008C31EC" w:rsidRPr="00423D77" w:rsidRDefault="008C31EC" w:rsidP="00267C68">
            <w:pPr>
              <w:spacing w:before="20" w:after="20"/>
              <w:jc w:val="center"/>
              <w:rPr>
                <w:sz w:val="20"/>
                <w:szCs w:val="20"/>
              </w:rPr>
            </w:pPr>
          </w:p>
        </w:tc>
        <w:tc>
          <w:tcPr>
            <w:tcW w:w="567" w:type="dxa"/>
            <w:vMerge/>
            <w:vAlign w:val="center"/>
          </w:tcPr>
          <w:p w14:paraId="701FA540" w14:textId="77777777" w:rsidR="008C31EC" w:rsidRPr="00FA24B9" w:rsidRDefault="008C31EC" w:rsidP="00267C68">
            <w:pPr>
              <w:tabs>
                <w:tab w:val="num" w:pos="175"/>
              </w:tabs>
              <w:spacing w:before="20" w:after="20"/>
              <w:ind w:left="245" w:hanging="353"/>
              <w:jc w:val="center"/>
              <w:rPr>
                <w:b/>
                <w:sz w:val="22"/>
                <w:szCs w:val="22"/>
                <w:lang w:val="en-US"/>
              </w:rPr>
            </w:pPr>
          </w:p>
        </w:tc>
        <w:tc>
          <w:tcPr>
            <w:tcW w:w="3685" w:type="dxa"/>
            <w:vAlign w:val="center"/>
          </w:tcPr>
          <w:p w14:paraId="091389A8" w14:textId="77777777" w:rsidR="008C31EC" w:rsidRDefault="008C31EC" w:rsidP="00FA24B9">
            <w:pPr>
              <w:spacing w:before="40" w:after="40"/>
              <w:ind w:left="175" w:right="-101" w:hanging="282"/>
              <w:jc w:val="both"/>
              <w:rPr>
                <w:sz w:val="22"/>
                <w:szCs w:val="22"/>
              </w:rPr>
            </w:pPr>
            <w:r>
              <w:rPr>
                <w:sz w:val="22"/>
                <w:szCs w:val="22"/>
              </w:rPr>
              <w:t>1.2</w:t>
            </w:r>
            <w:r w:rsidRPr="00FA24B9">
              <w:rPr>
                <w:sz w:val="22"/>
                <w:szCs w:val="22"/>
              </w:rPr>
              <w:t>Menghargai   makna   kewajiban,hak, dantanggung jawabsebagai warganegaradalam menjalankan agama;</w:t>
            </w:r>
          </w:p>
          <w:p w14:paraId="4D9499D1" w14:textId="77777777" w:rsidR="008C31EC" w:rsidRDefault="008C31EC" w:rsidP="00FA24B9">
            <w:pPr>
              <w:spacing w:before="40" w:after="40"/>
              <w:ind w:left="175" w:right="-101" w:hanging="282"/>
              <w:jc w:val="both"/>
              <w:rPr>
                <w:sz w:val="22"/>
                <w:szCs w:val="22"/>
              </w:rPr>
            </w:pPr>
            <w:r>
              <w:rPr>
                <w:sz w:val="22"/>
                <w:szCs w:val="22"/>
              </w:rPr>
              <w:t>1.2</w:t>
            </w:r>
            <w:r w:rsidRPr="00FA24B9">
              <w:rPr>
                <w:sz w:val="22"/>
                <w:szCs w:val="22"/>
              </w:rPr>
              <w:t>Melaksanakan kewajiban,hak,dan tanggung jawab sebagai warga negara sebagai wujud cinta tanah air;</w:t>
            </w:r>
          </w:p>
          <w:p w14:paraId="58DDD212" w14:textId="77777777" w:rsidR="008C31EC" w:rsidRDefault="008C31EC" w:rsidP="00FA24B9">
            <w:pPr>
              <w:spacing w:before="40" w:after="40"/>
              <w:ind w:left="175" w:right="-101" w:hanging="282"/>
              <w:jc w:val="both"/>
              <w:rPr>
                <w:sz w:val="22"/>
                <w:szCs w:val="22"/>
              </w:rPr>
            </w:pPr>
            <w:r w:rsidRPr="00FA24B9">
              <w:rPr>
                <w:sz w:val="22"/>
                <w:szCs w:val="22"/>
              </w:rPr>
              <w:t>3.2 Menganalisis pelaksanaan kewajiban, hak, dan tanggung jawab sebagai warga negara beserta dampaknya dalam kehidupan sehari-hari</w:t>
            </w:r>
          </w:p>
          <w:p w14:paraId="50D0F300" w14:textId="77777777" w:rsidR="008C31EC" w:rsidRPr="00FA24B9" w:rsidRDefault="008C31EC" w:rsidP="00FA24B9">
            <w:pPr>
              <w:spacing w:before="40" w:after="40"/>
              <w:ind w:left="175" w:right="-101" w:hanging="282"/>
              <w:jc w:val="both"/>
              <w:rPr>
                <w:sz w:val="22"/>
                <w:szCs w:val="22"/>
              </w:rPr>
            </w:pPr>
            <w:r>
              <w:rPr>
                <w:sz w:val="22"/>
                <w:szCs w:val="22"/>
              </w:rPr>
              <w:t>4.2</w:t>
            </w:r>
            <w:r w:rsidRPr="00FA24B9">
              <w:rPr>
                <w:sz w:val="22"/>
                <w:szCs w:val="22"/>
              </w:rPr>
              <w:t>Menyajikan hasil analisis pelaksanaan kewajiban, hak, dan tanggung jawab sebagai warga masyarakat beserta dampaknya dalam kehidupan sehari-hari</w:t>
            </w:r>
          </w:p>
        </w:tc>
        <w:tc>
          <w:tcPr>
            <w:tcW w:w="851" w:type="dxa"/>
          </w:tcPr>
          <w:p w14:paraId="7B072781"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1 Hari</w:t>
            </w:r>
          </w:p>
        </w:tc>
        <w:tc>
          <w:tcPr>
            <w:tcW w:w="284" w:type="dxa"/>
          </w:tcPr>
          <w:p w14:paraId="5C837E4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B8FE10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B899B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9EDE8F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70ED2E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EBE925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01991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85B77C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80FC8E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09AAF5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946692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D3C423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C485B3"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3D4A28CD"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610C1537"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2796C98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EBE251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FA2F16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912C4E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0194B6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56F8F8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3E3173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9FDC67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B45D6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D70613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B4EF75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73957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395C9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3A27B8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B68CB7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5E53937D"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335029" w:rsidRPr="00423D77" w14:paraId="4EC77619" w14:textId="77777777" w:rsidTr="00377BFE">
        <w:trPr>
          <w:trHeight w:val="450"/>
        </w:trPr>
        <w:tc>
          <w:tcPr>
            <w:tcW w:w="1844" w:type="dxa"/>
            <w:vMerge w:val="restart"/>
            <w:tcBorders>
              <w:top w:val="nil"/>
            </w:tcBorders>
            <w:vAlign w:val="center"/>
          </w:tcPr>
          <w:p w14:paraId="165A0ED9" w14:textId="77777777" w:rsidR="00335029" w:rsidRPr="00423D77" w:rsidRDefault="00335029" w:rsidP="00267C68">
            <w:pPr>
              <w:spacing w:before="20" w:after="20"/>
              <w:jc w:val="center"/>
              <w:rPr>
                <w:sz w:val="20"/>
                <w:szCs w:val="20"/>
              </w:rPr>
            </w:pPr>
          </w:p>
        </w:tc>
        <w:tc>
          <w:tcPr>
            <w:tcW w:w="567" w:type="dxa"/>
            <w:vMerge w:val="restart"/>
            <w:vAlign w:val="center"/>
          </w:tcPr>
          <w:p w14:paraId="17F84BFD" w14:textId="77777777" w:rsidR="00335029" w:rsidRPr="00FA24B9" w:rsidRDefault="00335029" w:rsidP="00267C68">
            <w:pPr>
              <w:tabs>
                <w:tab w:val="num" w:pos="175"/>
              </w:tabs>
              <w:spacing w:before="20" w:after="20"/>
              <w:ind w:left="245" w:hanging="353"/>
              <w:jc w:val="center"/>
              <w:rPr>
                <w:b/>
                <w:sz w:val="22"/>
                <w:szCs w:val="22"/>
                <w:lang w:val="en-US"/>
              </w:rPr>
            </w:pPr>
          </w:p>
        </w:tc>
        <w:tc>
          <w:tcPr>
            <w:tcW w:w="3685" w:type="dxa"/>
            <w:vAlign w:val="center"/>
          </w:tcPr>
          <w:p w14:paraId="2B87E262" w14:textId="77777777" w:rsidR="00335029" w:rsidRPr="00FA24B9" w:rsidRDefault="00FA24B9" w:rsidP="00267C68">
            <w:pPr>
              <w:spacing w:before="40" w:after="40"/>
              <w:ind w:left="459" w:right="-101" w:hanging="566"/>
              <w:rPr>
                <w:sz w:val="22"/>
                <w:szCs w:val="22"/>
              </w:rPr>
            </w:pPr>
            <w:r w:rsidRPr="00FA24B9">
              <w:rPr>
                <w:b/>
                <w:bCs/>
                <w:sz w:val="22"/>
                <w:szCs w:val="22"/>
              </w:rPr>
              <w:t>SBdP</w:t>
            </w:r>
          </w:p>
        </w:tc>
        <w:tc>
          <w:tcPr>
            <w:tcW w:w="851" w:type="dxa"/>
          </w:tcPr>
          <w:p w14:paraId="1704894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413C4D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573F1C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C0E5E0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E3A992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9130A6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A83983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5726A2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15FA95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DF077E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D339D3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0236D2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A20062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999DA5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E5A2E5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4AFDD2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9C3E11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A9EBA2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657FD4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89C4C7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F2EF3D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74C1FF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E7349C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7E24B9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F7A696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6293DF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73B58D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ACC12B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1F6AB7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F1C6B1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045250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1119" w:type="dxa"/>
          </w:tcPr>
          <w:p w14:paraId="07AB397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r>
      <w:tr w:rsidR="00335029" w:rsidRPr="00423D77" w14:paraId="5DB43D7A" w14:textId="77777777" w:rsidTr="00377BFE">
        <w:trPr>
          <w:trHeight w:val="450"/>
        </w:trPr>
        <w:tc>
          <w:tcPr>
            <w:tcW w:w="1844" w:type="dxa"/>
            <w:vMerge/>
            <w:tcBorders>
              <w:top w:val="nil"/>
            </w:tcBorders>
            <w:vAlign w:val="center"/>
          </w:tcPr>
          <w:p w14:paraId="550A72F3" w14:textId="77777777" w:rsidR="00335029" w:rsidRPr="00423D77" w:rsidRDefault="00335029" w:rsidP="00267C68">
            <w:pPr>
              <w:spacing w:before="20" w:after="20"/>
              <w:jc w:val="center"/>
              <w:rPr>
                <w:sz w:val="20"/>
                <w:szCs w:val="20"/>
              </w:rPr>
            </w:pPr>
          </w:p>
        </w:tc>
        <w:tc>
          <w:tcPr>
            <w:tcW w:w="567" w:type="dxa"/>
            <w:vMerge/>
            <w:vAlign w:val="center"/>
          </w:tcPr>
          <w:p w14:paraId="0CE8B444" w14:textId="77777777" w:rsidR="00335029" w:rsidRPr="00FA24B9" w:rsidRDefault="00335029" w:rsidP="00267C68">
            <w:pPr>
              <w:tabs>
                <w:tab w:val="num" w:pos="175"/>
              </w:tabs>
              <w:spacing w:before="20" w:after="20"/>
              <w:ind w:left="245" w:hanging="353"/>
              <w:jc w:val="center"/>
              <w:rPr>
                <w:b/>
                <w:sz w:val="22"/>
                <w:szCs w:val="22"/>
                <w:lang w:val="en-US"/>
              </w:rPr>
            </w:pPr>
          </w:p>
        </w:tc>
        <w:tc>
          <w:tcPr>
            <w:tcW w:w="3685" w:type="dxa"/>
            <w:vAlign w:val="center"/>
          </w:tcPr>
          <w:p w14:paraId="56583BF7" w14:textId="77777777" w:rsidR="00FA24B9" w:rsidRPr="00FA24B9" w:rsidRDefault="00FA24B9" w:rsidP="00FA24B9">
            <w:pPr>
              <w:spacing w:before="40" w:after="40"/>
              <w:ind w:left="459" w:right="-101" w:hanging="566"/>
              <w:jc w:val="both"/>
              <w:rPr>
                <w:sz w:val="22"/>
                <w:szCs w:val="22"/>
              </w:rPr>
            </w:pPr>
            <w:r w:rsidRPr="00FA24B9">
              <w:rPr>
                <w:sz w:val="22"/>
                <w:szCs w:val="22"/>
              </w:rPr>
              <w:t>3.2 Memahami interval nada</w:t>
            </w:r>
          </w:p>
          <w:p w14:paraId="12015377" w14:textId="77777777" w:rsidR="00FA24B9" w:rsidRPr="00FA24B9" w:rsidRDefault="00FA24B9" w:rsidP="00FA24B9">
            <w:pPr>
              <w:spacing w:before="40" w:after="40"/>
              <w:ind w:left="459" w:right="-101" w:hanging="566"/>
              <w:jc w:val="both"/>
              <w:rPr>
                <w:sz w:val="22"/>
                <w:szCs w:val="22"/>
              </w:rPr>
            </w:pPr>
          </w:p>
          <w:p w14:paraId="57EBC2D0" w14:textId="77777777" w:rsidR="00335029" w:rsidRPr="00FA24B9" w:rsidRDefault="00FA24B9" w:rsidP="00FA24B9">
            <w:pPr>
              <w:spacing w:before="40" w:after="40"/>
              <w:ind w:left="317" w:right="-101" w:hanging="424"/>
              <w:jc w:val="both"/>
              <w:rPr>
                <w:sz w:val="22"/>
                <w:szCs w:val="22"/>
              </w:rPr>
            </w:pPr>
            <w:r w:rsidRPr="00FA24B9">
              <w:rPr>
                <w:sz w:val="22"/>
                <w:szCs w:val="22"/>
              </w:rPr>
              <w:t>4.2 Memainkan interval nada melalui lagu dan alat musik</w:t>
            </w:r>
          </w:p>
        </w:tc>
        <w:tc>
          <w:tcPr>
            <w:tcW w:w="851" w:type="dxa"/>
          </w:tcPr>
          <w:p w14:paraId="0A9D837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7C89D1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63FF5D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EC71B9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77930B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F4EA84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79BB1A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AFAE3B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5FE454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6B4D3A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228176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717195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C351F8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D06C1C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745ADD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729E45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D28FCD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879E41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730CBA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600C7F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70323F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E87BC8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85791C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280753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51E2E8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1EBBFA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C23E52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81BA6B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7D7C39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B77ADD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9558C4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1119" w:type="dxa"/>
          </w:tcPr>
          <w:p w14:paraId="01F2E12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r>
      <w:tr w:rsidR="00335029" w:rsidRPr="00423D77" w14:paraId="22C16422" w14:textId="77777777" w:rsidTr="00377BFE">
        <w:trPr>
          <w:trHeight w:val="450"/>
        </w:trPr>
        <w:tc>
          <w:tcPr>
            <w:tcW w:w="1844" w:type="dxa"/>
            <w:vMerge w:val="restart"/>
            <w:vAlign w:val="center"/>
          </w:tcPr>
          <w:p w14:paraId="66A766E2" w14:textId="77777777" w:rsidR="00335029" w:rsidRPr="00423D77" w:rsidRDefault="00335029" w:rsidP="00267C68">
            <w:pPr>
              <w:spacing w:before="20" w:after="20"/>
              <w:jc w:val="center"/>
              <w:rPr>
                <w:sz w:val="20"/>
                <w:szCs w:val="20"/>
              </w:rPr>
            </w:pPr>
          </w:p>
        </w:tc>
        <w:tc>
          <w:tcPr>
            <w:tcW w:w="567" w:type="dxa"/>
            <w:vMerge w:val="restart"/>
            <w:vAlign w:val="center"/>
          </w:tcPr>
          <w:p w14:paraId="3F22DCB8" w14:textId="77777777" w:rsidR="00335029" w:rsidRPr="00FA24B9" w:rsidRDefault="00335029" w:rsidP="00210551">
            <w:pPr>
              <w:tabs>
                <w:tab w:val="num" w:pos="175"/>
              </w:tabs>
              <w:spacing w:before="20" w:after="20"/>
              <w:ind w:left="245" w:hanging="353"/>
              <w:jc w:val="center"/>
              <w:rPr>
                <w:b/>
                <w:sz w:val="22"/>
                <w:szCs w:val="22"/>
                <w:lang w:val="en-US"/>
              </w:rPr>
            </w:pPr>
            <w:r w:rsidRPr="00FA24B9">
              <w:rPr>
                <w:b/>
                <w:sz w:val="22"/>
                <w:szCs w:val="22"/>
                <w:lang w:val="en-US"/>
              </w:rPr>
              <w:t>3</w:t>
            </w:r>
          </w:p>
        </w:tc>
        <w:tc>
          <w:tcPr>
            <w:tcW w:w="3685" w:type="dxa"/>
            <w:vAlign w:val="center"/>
          </w:tcPr>
          <w:p w14:paraId="377A58E9" w14:textId="77777777" w:rsidR="00335029" w:rsidRPr="00FA24B9" w:rsidRDefault="00335029" w:rsidP="00FA24B9">
            <w:pPr>
              <w:spacing w:before="40" w:after="40"/>
              <w:ind w:left="459" w:right="-101" w:hanging="566"/>
              <w:jc w:val="both"/>
              <w:rPr>
                <w:sz w:val="22"/>
                <w:szCs w:val="22"/>
              </w:rPr>
            </w:pPr>
            <w:r w:rsidRPr="00FA24B9">
              <w:rPr>
                <w:b/>
                <w:bCs/>
                <w:sz w:val="22"/>
                <w:szCs w:val="22"/>
              </w:rPr>
              <w:t>Bahasa Indonesia</w:t>
            </w:r>
          </w:p>
        </w:tc>
        <w:tc>
          <w:tcPr>
            <w:tcW w:w="851" w:type="dxa"/>
          </w:tcPr>
          <w:p w14:paraId="6BB1A2D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8C19EF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6FB9FA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E27A4A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1E55BB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6FD21C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8067B8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BBDE3F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EDECF6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4C83C8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0C6B5C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2393A2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878214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3A0EB4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F6F81E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3D8274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668BCD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B2083E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97116E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2894C0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837734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24E3B7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E4D1C4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F43936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E7AEA1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C73C1C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FDEFE7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8D3D92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23F0F3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837FE5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725E49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1119" w:type="dxa"/>
          </w:tcPr>
          <w:p w14:paraId="23C0491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r>
      <w:tr w:rsidR="008C31EC" w:rsidRPr="00423D77" w14:paraId="7F289FB6" w14:textId="77777777" w:rsidTr="00377BFE">
        <w:trPr>
          <w:trHeight w:val="450"/>
        </w:trPr>
        <w:tc>
          <w:tcPr>
            <w:tcW w:w="1844" w:type="dxa"/>
            <w:vMerge/>
            <w:vAlign w:val="center"/>
          </w:tcPr>
          <w:p w14:paraId="702B1F3A" w14:textId="77777777" w:rsidR="008C31EC" w:rsidRPr="00423D77" w:rsidRDefault="008C31EC" w:rsidP="00267C68">
            <w:pPr>
              <w:spacing w:before="20" w:after="20"/>
              <w:jc w:val="center"/>
              <w:rPr>
                <w:sz w:val="20"/>
                <w:szCs w:val="20"/>
              </w:rPr>
            </w:pPr>
          </w:p>
        </w:tc>
        <w:tc>
          <w:tcPr>
            <w:tcW w:w="567" w:type="dxa"/>
            <w:vMerge/>
            <w:vAlign w:val="center"/>
          </w:tcPr>
          <w:p w14:paraId="4159DAB9" w14:textId="77777777" w:rsidR="008C31EC" w:rsidRPr="00FA24B9" w:rsidRDefault="008C31EC" w:rsidP="00FA24B9">
            <w:pPr>
              <w:tabs>
                <w:tab w:val="num" w:pos="175"/>
              </w:tabs>
              <w:spacing w:before="20" w:after="20"/>
              <w:ind w:left="245" w:hanging="353"/>
              <w:jc w:val="both"/>
              <w:rPr>
                <w:b/>
                <w:sz w:val="22"/>
                <w:szCs w:val="22"/>
                <w:lang w:val="en-US"/>
              </w:rPr>
            </w:pPr>
          </w:p>
        </w:tc>
        <w:tc>
          <w:tcPr>
            <w:tcW w:w="3685" w:type="dxa"/>
            <w:vAlign w:val="center"/>
          </w:tcPr>
          <w:p w14:paraId="2F28BF5A" w14:textId="77777777" w:rsidR="008C31EC" w:rsidRPr="00FA24B9" w:rsidRDefault="008C31EC" w:rsidP="00FA24B9">
            <w:pPr>
              <w:spacing w:before="40" w:after="40"/>
              <w:ind w:left="459" w:right="-101" w:hanging="566"/>
              <w:jc w:val="both"/>
              <w:rPr>
                <w:sz w:val="22"/>
                <w:szCs w:val="22"/>
              </w:rPr>
            </w:pPr>
            <w:r w:rsidRPr="00FA24B9">
              <w:rPr>
                <w:sz w:val="22"/>
                <w:szCs w:val="22"/>
              </w:rPr>
              <w:t>3.2 Menggali isi teks penjelasan (eksplanasi) ilmiah yang didengar dan dibaca</w:t>
            </w:r>
          </w:p>
          <w:p w14:paraId="4941B8DC" w14:textId="77777777" w:rsidR="008C31EC" w:rsidRPr="00FA24B9" w:rsidRDefault="008C31EC" w:rsidP="00FA24B9">
            <w:pPr>
              <w:spacing w:before="40" w:after="40"/>
              <w:ind w:left="459" w:right="-101" w:hanging="566"/>
              <w:jc w:val="both"/>
              <w:rPr>
                <w:sz w:val="22"/>
                <w:szCs w:val="22"/>
              </w:rPr>
            </w:pPr>
            <w:r w:rsidRPr="00FA24B9">
              <w:rPr>
                <w:sz w:val="22"/>
                <w:szCs w:val="22"/>
              </w:rPr>
              <w:t>4.2 Menyajikan hasil penggalian informasi dari teks penjelasan (eksplanasi) ilmiah secara lisan, tulis, dan visual dengan menggunakan kosakata baku dan kalimat efektif</w:t>
            </w:r>
          </w:p>
        </w:tc>
        <w:tc>
          <w:tcPr>
            <w:tcW w:w="851" w:type="dxa"/>
          </w:tcPr>
          <w:p w14:paraId="795DAF9A"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1 Hari</w:t>
            </w:r>
          </w:p>
        </w:tc>
        <w:tc>
          <w:tcPr>
            <w:tcW w:w="284" w:type="dxa"/>
          </w:tcPr>
          <w:p w14:paraId="1A26A56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7A5117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29B543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FAFAA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66FB54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68B783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F8F614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A94647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9E0255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705663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52EAC7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A9A0C8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2E011C1"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7915EA1C"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58C31B92"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5005A35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358A27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A5C8E5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CE39E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1916FD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37CB28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D883B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4295B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776863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06D12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593A15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A2237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638167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0C221D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2998D8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47D63128"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335029" w:rsidRPr="00423D77" w14:paraId="457A8B9E" w14:textId="77777777" w:rsidTr="00377BFE">
        <w:trPr>
          <w:trHeight w:val="450"/>
        </w:trPr>
        <w:tc>
          <w:tcPr>
            <w:tcW w:w="1844" w:type="dxa"/>
            <w:vMerge/>
            <w:vAlign w:val="center"/>
          </w:tcPr>
          <w:p w14:paraId="5483F8E9" w14:textId="77777777" w:rsidR="00335029" w:rsidRPr="00423D77" w:rsidRDefault="00335029" w:rsidP="00267C68">
            <w:pPr>
              <w:spacing w:before="20" w:after="20"/>
              <w:jc w:val="center"/>
              <w:rPr>
                <w:sz w:val="20"/>
                <w:szCs w:val="20"/>
              </w:rPr>
            </w:pPr>
          </w:p>
        </w:tc>
        <w:tc>
          <w:tcPr>
            <w:tcW w:w="567" w:type="dxa"/>
            <w:vMerge/>
            <w:vAlign w:val="center"/>
          </w:tcPr>
          <w:p w14:paraId="65F0DCC8" w14:textId="77777777" w:rsidR="00335029" w:rsidRPr="00FA24B9" w:rsidRDefault="00335029" w:rsidP="00FA24B9">
            <w:pPr>
              <w:tabs>
                <w:tab w:val="num" w:pos="175"/>
              </w:tabs>
              <w:spacing w:before="20" w:after="20"/>
              <w:ind w:left="245" w:hanging="353"/>
              <w:jc w:val="both"/>
              <w:rPr>
                <w:b/>
                <w:sz w:val="22"/>
                <w:szCs w:val="22"/>
                <w:lang w:val="en-US"/>
              </w:rPr>
            </w:pPr>
          </w:p>
        </w:tc>
        <w:tc>
          <w:tcPr>
            <w:tcW w:w="3685" w:type="dxa"/>
            <w:vAlign w:val="center"/>
          </w:tcPr>
          <w:p w14:paraId="6452D233" w14:textId="77777777" w:rsidR="00335029" w:rsidRPr="00FA24B9" w:rsidRDefault="00FA24B9" w:rsidP="00FA24B9">
            <w:pPr>
              <w:spacing w:before="40" w:after="40"/>
              <w:ind w:left="459" w:right="-101" w:hanging="566"/>
              <w:jc w:val="both"/>
              <w:rPr>
                <w:sz w:val="22"/>
                <w:szCs w:val="22"/>
              </w:rPr>
            </w:pPr>
            <w:r w:rsidRPr="00FA24B9">
              <w:rPr>
                <w:b/>
                <w:bCs/>
                <w:sz w:val="22"/>
                <w:szCs w:val="22"/>
              </w:rPr>
              <w:t>IPA</w:t>
            </w:r>
          </w:p>
        </w:tc>
        <w:tc>
          <w:tcPr>
            <w:tcW w:w="851" w:type="dxa"/>
          </w:tcPr>
          <w:p w14:paraId="5856DDC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787AAD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AB1916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9242F6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C3C50F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0FB3B4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11DA59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966CF1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824D1B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78E6A9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D9D031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B8C857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8E7EBB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44B612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ADB683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E3AE02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3B5F28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6265EB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90C708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D45503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7234D2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052F48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97CD84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58317A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130450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3D5F19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1A12C7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F3343B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CBAB58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1D3CC4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550D77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1119" w:type="dxa"/>
          </w:tcPr>
          <w:p w14:paraId="696792E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r>
      <w:tr w:rsidR="00335029" w:rsidRPr="00423D77" w14:paraId="33C4574A" w14:textId="77777777" w:rsidTr="00377BFE">
        <w:trPr>
          <w:trHeight w:val="450"/>
        </w:trPr>
        <w:tc>
          <w:tcPr>
            <w:tcW w:w="1844" w:type="dxa"/>
            <w:vMerge/>
            <w:vAlign w:val="center"/>
          </w:tcPr>
          <w:p w14:paraId="094B09FD" w14:textId="77777777" w:rsidR="00335029" w:rsidRPr="00423D77" w:rsidRDefault="00335029" w:rsidP="00267C68">
            <w:pPr>
              <w:spacing w:before="20" w:after="20"/>
              <w:jc w:val="center"/>
              <w:rPr>
                <w:sz w:val="20"/>
                <w:szCs w:val="20"/>
              </w:rPr>
            </w:pPr>
          </w:p>
        </w:tc>
        <w:tc>
          <w:tcPr>
            <w:tcW w:w="567" w:type="dxa"/>
            <w:vMerge/>
            <w:vAlign w:val="center"/>
          </w:tcPr>
          <w:p w14:paraId="1ECADD5E" w14:textId="77777777" w:rsidR="00335029" w:rsidRPr="00FA24B9" w:rsidRDefault="00335029" w:rsidP="00FA24B9">
            <w:pPr>
              <w:tabs>
                <w:tab w:val="num" w:pos="175"/>
              </w:tabs>
              <w:spacing w:before="20" w:after="20"/>
              <w:ind w:left="245" w:hanging="353"/>
              <w:jc w:val="both"/>
              <w:rPr>
                <w:b/>
                <w:sz w:val="22"/>
                <w:szCs w:val="22"/>
                <w:lang w:val="en-US"/>
              </w:rPr>
            </w:pPr>
          </w:p>
        </w:tc>
        <w:tc>
          <w:tcPr>
            <w:tcW w:w="3685" w:type="dxa"/>
            <w:vAlign w:val="center"/>
          </w:tcPr>
          <w:p w14:paraId="679B2A4D" w14:textId="77777777" w:rsidR="00335029" w:rsidRDefault="00210551" w:rsidP="00210551">
            <w:pPr>
              <w:spacing w:before="40" w:after="40"/>
              <w:ind w:left="317" w:right="-101" w:hanging="317"/>
              <w:jc w:val="both"/>
              <w:rPr>
                <w:sz w:val="22"/>
                <w:szCs w:val="22"/>
              </w:rPr>
            </w:pPr>
            <w:r>
              <w:rPr>
                <w:sz w:val="22"/>
                <w:szCs w:val="22"/>
              </w:rPr>
              <w:t>3.4</w:t>
            </w:r>
            <w:r w:rsidRPr="00210551">
              <w:rPr>
                <w:sz w:val="22"/>
                <w:szCs w:val="22"/>
              </w:rPr>
              <w:t>Mengidentifikasi komponen-komponen listrik dan fungsinya dalam rangkaian listrik sederhana</w:t>
            </w:r>
          </w:p>
          <w:p w14:paraId="46B2ACEE" w14:textId="77777777" w:rsidR="00210551" w:rsidRPr="00FA24B9" w:rsidRDefault="00210551" w:rsidP="00210551">
            <w:pPr>
              <w:spacing w:before="40" w:after="40"/>
              <w:ind w:left="317" w:right="-101" w:hanging="317"/>
              <w:jc w:val="both"/>
              <w:rPr>
                <w:sz w:val="22"/>
                <w:szCs w:val="22"/>
              </w:rPr>
            </w:pPr>
            <w:r>
              <w:rPr>
                <w:sz w:val="22"/>
                <w:szCs w:val="22"/>
              </w:rPr>
              <w:t>4.4</w:t>
            </w:r>
            <w:r w:rsidRPr="00210551">
              <w:rPr>
                <w:sz w:val="22"/>
                <w:szCs w:val="22"/>
              </w:rPr>
              <w:t>Melakukan percobaan rangkaian listrik sederhana secara seri dan paralel</w:t>
            </w:r>
          </w:p>
        </w:tc>
        <w:tc>
          <w:tcPr>
            <w:tcW w:w="851" w:type="dxa"/>
          </w:tcPr>
          <w:p w14:paraId="4FA101F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ED498C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CF6BBE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09449A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3D9EA9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A0AD1F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C26DD4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A02FA9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F54C6A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256C7C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63B94A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6C1D52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51C26B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407297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1CF213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23AD48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5F9630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B586E0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A824A7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36F0F4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6AA913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891536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A3881D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4D9C12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0D43A9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8D917C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B716A4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90823B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84E836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71436D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D8A002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1119" w:type="dxa"/>
          </w:tcPr>
          <w:p w14:paraId="0234844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r>
      <w:tr w:rsidR="007C3BB0" w:rsidRPr="00423D77" w14:paraId="54E3E953" w14:textId="77777777" w:rsidTr="00377BFE">
        <w:trPr>
          <w:trHeight w:val="450"/>
        </w:trPr>
        <w:tc>
          <w:tcPr>
            <w:tcW w:w="1844" w:type="dxa"/>
            <w:vAlign w:val="center"/>
          </w:tcPr>
          <w:p w14:paraId="0E557925" w14:textId="77777777" w:rsidR="007C3BB0" w:rsidRPr="00423D77" w:rsidRDefault="007C3BB0" w:rsidP="00267C68">
            <w:pPr>
              <w:spacing w:before="20" w:after="20"/>
              <w:jc w:val="center"/>
              <w:rPr>
                <w:sz w:val="20"/>
                <w:szCs w:val="20"/>
              </w:rPr>
            </w:pPr>
          </w:p>
        </w:tc>
        <w:tc>
          <w:tcPr>
            <w:tcW w:w="567" w:type="dxa"/>
            <w:vAlign w:val="center"/>
          </w:tcPr>
          <w:p w14:paraId="001540F5" w14:textId="77777777" w:rsidR="007C3BB0" w:rsidRPr="00210551" w:rsidRDefault="00335029" w:rsidP="00210551">
            <w:pPr>
              <w:tabs>
                <w:tab w:val="num" w:pos="175"/>
              </w:tabs>
              <w:spacing w:before="20" w:after="20"/>
              <w:ind w:left="245" w:hanging="353"/>
              <w:jc w:val="center"/>
              <w:rPr>
                <w:b/>
                <w:sz w:val="22"/>
                <w:szCs w:val="22"/>
                <w:lang w:val="en-US"/>
              </w:rPr>
            </w:pPr>
            <w:r w:rsidRPr="00210551">
              <w:rPr>
                <w:b/>
                <w:sz w:val="22"/>
                <w:szCs w:val="22"/>
                <w:lang w:val="en-US"/>
              </w:rPr>
              <w:t>4</w:t>
            </w:r>
          </w:p>
        </w:tc>
        <w:tc>
          <w:tcPr>
            <w:tcW w:w="3685" w:type="dxa"/>
            <w:vAlign w:val="center"/>
          </w:tcPr>
          <w:p w14:paraId="4A69B98A" w14:textId="77777777" w:rsidR="007C3BB0" w:rsidRPr="00210551" w:rsidRDefault="00335029" w:rsidP="00210551">
            <w:pPr>
              <w:spacing w:before="40" w:after="40"/>
              <w:ind w:left="459" w:right="-101" w:hanging="566"/>
              <w:jc w:val="both"/>
              <w:rPr>
                <w:sz w:val="22"/>
                <w:szCs w:val="22"/>
              </w:rPr>
            </w:pPr>
            <w:r w:rsidRPr="00210551">
              <w:rPr>
                <w:b/>
                <w:bCs/>
                <w:sz w:val="22"/>
                <w:szCs w:val="22"/>
              </w:rPr>
              <w:t>Bahasa Indonesia</w:t>
            </w:r>
          </w:p>
        </w:tc>
        <w:tc>
          <w:tcPr>
            <w:tcW w:w="851" w:type="dxa"/>
          </w:tcPr>
          <w:p w14:paraId="54FFC85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3B6681B"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7C4C939"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3685B7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58989D9"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87A045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C05C53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46BA4A0"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0975948"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6948D9B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AD6763D"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082D3B0"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35FFAC0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2C775F03"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A84CC8E"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3A854F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BCFE7BC"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1FA01FE"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F2B604A"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E19C9D4"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E60A6C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CEAF52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CCD048F"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034BEC9"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28800E2"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7696AC19"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D553EA9"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1A518B60"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455C9B45"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0CBD8527"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284" w:type="dxa"/>
          </w:tcPr>
          <w:p w14:paraId="5DA9EFE6"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c>
          <w:tcPr>
            <w:tcW w:w="1119" w:type="dxa"/>
          </w:tcPr>
          <w:p w14:paraId="5B653660" w14:textId="77777777" w:rsidR="007C3BB0" w:rsidRPr="00423D77" w:rsidRDefault="007C3BB0" w:rsidP="00A84FF9">
            <w:pPr>
              <w:tabs>
                <w:tab w:val="left" w:pos="2160"/>
                <w:tab w:val="left" w:pos="2520"/>
              </w:tabs>
              <w:spacing w:beforeLines="40" w:before="96" w:afterLines="40" w:after="96"/>
              <w:jc w:val="center"/>
              <w:rPr>
                <w:sz w:val="20"/>
                <w:szCs w:val="20"/>
                <w:lang w:val="en-US"/>
              </w:rPr>
            </w:pPr>
          </w:p>
        </w:tc>
      </w:tr>
      <w:tr w:rsidR="008C31EC" w:rsidRPr="00423D77" w14:paraId="5A79AA88" w14:textId="77777777" w:rsidTr="00377BFE">
        <w:trPr>
          <w:trHeight w:val="450"/>
        </w:trPr>
        <w:tc>
          <w:tcPr>
            <w:tcW w:w="1844" w:type="dxa"/>
            <w:vMerge w:val="restart"/>
            <w:vAlign w:val="center"/>
          </w:tcPr>
          <w:p w14:paraId="467AF6EF" w14:textId="77777777" w:rsidR="008C31EC" w:rsidRPr="00423D77" w:rsidRDefault="008C31EC" w:rsidP="00267C68">
            <w:pPr>
              <w:spacing w:before="20" w:after="20"/>
              <w:jc w:val="center"/>
              <w:rPr>
                <w:sz w:val="20"/>
                <w:szCs w:val="20"/>
              </w:rPr>
            </w:pPr>
          </w:p>
        </w:tc>
        <w:tc>
          <w:tcPr>
            <w:tcW w:w="567" w:type="dxa"/>
            <w:vMerge w:val="restart"/>
            <w:vAlign w:val="center"/>
          </w:tcPr>
          <w:p w14:paraId="76600A3C" w14:textId="77777777" w:rsidR="008C31EC" w:rsidRPr="00210551" w:rsidRDefault="008C31EC" w:rsidP="00210551">
            <w:pPr>
              <w:tabs>
                <w:tab w:val="num" w:pos="175"/>
              </w:tabs>
              <w:spacing w:before="20" w:after="20"/>
              <w:ind w:left="245" w:hanging="353"/>
              <w:jc w:val="both"/>
              <w:rPr>
                <w:b/>
                <w:sz w:val="22"/>
                <w:szCs w:val="22"/>
                <w:lang w:val="en-US"/>
              </w:rPr>
            </w:pPr>
          </w:p>
        </w:tc>
        <w:tc>
          <w:tcPr>
            <w:tcW w:w="3685" w:type="dxa"/>
            <w:vAlign w:val="center"/>
          </w:tcPr>
          <w:p w14:paraId="5D7590B6" w14:textId="77777777" w:rsidR="008C31EC" w:rsidRDefault="008C31EC" w:rsidP="00210551">
            <w:pPr>
              <w:spacing w:before="40" w:after="40"/>
              <w:ind w:left="459" w:right="-101" w:hanging="566"/>
              <w:jc w:val="both"/>
              <w:rPr>
                <w:sz w:val="22"/>
                <w:szCs w:val="22"/>
              </w:rPr>
            </w:pPr>
            <w:r w:rsidRPr="00210551">
              <w:rPr>
                <w:sz w:val="22"/>
                <w:szCs w:val="22"/>
              </w:rPr>
              <w:t>3.2 Menggali isi teks penjelasan (eksplanasi) ilmiah yang didengar dan dibaca</w:t>
            </w:r>
          </w:p>
          <w:p w14:paraId="023D8C22" w14:textId="77777777" w:rsidR="008C31EC" w:rsidRPr="00210551" w:rsidRDefault="008C31EC" w:rsidP="00210551">
            <w:pPr>
              <w:spacing w:before="40" w:after="40"/>
              <w:ind w:left="459" w:right="-101" w:hanging="566"/>
              <w:jc w:val="both"/>
              <w:rPr>
                <w:sz w:val="22"/>
                <w:szCs w:val="22"/>
              </w:rPr>
            </w:pPr>
            <w:r w:rsidRPr="00210551">
              <w:rPr>
                <w:sz w:val="22"/>
                <w:szCs w:val="22"/>
              </w:rPr>
              <w:t>4.2 Menyajikan hasil penggalian informasi dari teks penjelasan (eksplanasi) ilmiah secara lisan, tulis, dan visual dengan menggunakan kosakata baku dan kalimat efektif</w:t>
            </w:r>
          </w:p>
        </w:tc>
        <w:tc>
          <w:tcPr>
            <w:tcW w:w="851" w:type="dxa"/>
          </w:tcPr>
          <w:p w14:paraId="0E35AB0D"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1 Hari</w:t>
            </w:r>
          </w:p>
        </w:tc>
        <w:tc>
          <w:tcPr>
            <w:tcW w:w="284" w:type="dxa"/>
          </w:tcPr>
          <w:p w14:paraId="3BEFDC2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DCB6A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D5713C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09DC83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0172F3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47C0CC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60405F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669BD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2766F2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492633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EF5E69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A9CEB8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037EDE"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0E26DDAC"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0412CCDB"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604997F7"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0257D79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EF6952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4C5803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7D5B16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C037EF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D2A3BD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479CB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E534BD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C90E4D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DA7403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456E4B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491AB9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37132D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B88AF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6AB91C25"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335029" w:rsidRPr="00423D77" w14:paraId="5713B021" w14:textId="77777777" w:rsidTr="00377BFE">
        <w:trPr>
          <w:trHeight w:val="450"/>
        </w:trPr>
        <w:tc>
          <w:tcPr>
            <w:tcW w:w="1844" w:type="dxa"/>
            <w:vMerge/>
            <w:vAlign w:val="center"/>
          </w:tcPr>
          <w:p w14:paraId="088FFD40" w14:textId="77777777" w:rsidR="00335029" w:rsidRPr="00423D77" w:rsidRDefault="00335029" w:rsidP="00267C68">
            <w:pPr>
              <w:spacing w:before="20" w:after="20"/>
              <w:jc w:val="center"/>
              <w:rPr>
                <w:sz w:val="20"/>
                <w:szCs w:val="20"/>
              </w:rPr>
            </w:pPr>
          </w:p>
        </w:tc>
        <w:tc>
          <w:tcPr>
            <w:tcW w:w="567" w:type="dxa"/>
            <w:vMerge/>
            <w:vAlign w:val="center"/>
          </w:tcPr>
          <w:p w14:paraId="16F32B90" w14:textId="77777777" w:rsidR="00335029" w:rsidRPr="00210551" w:rsidRDefault="00335029" w:rsidP="00210551">
            <w:pPr>
              <w:tabs>
                <w:tab w:val="num" w:pos="175"/>
              </w:tabs>
              <w:spacing w:before="20" w:after="20"/>
              <w:ind w:left="245" w:hanging="353"/>
              <w:jc w:val="both"/>
              <w:rPr>
                <w:b/>
                <w:sz w:val="22"/>
                <w:szCs w:val="22"/>
                <w:lang w:val="en-US"/>
              </w:rPr>
            </w:pPr>
          </w:p>
        </w:tc>
        <w:tc>
          <w:tcPr>
            <w:tcW w:w="3685" w:type="dxa"/>
            <w:vAlign w:val="center"/>
          </w:tcPr>
          <w:p w14:paraId="09DAE658" w14:textId="77777777" w:rsidR="00335029" w:rsidRPr="00210551" w:rsidRDefault="00335029" w:rsidP="00210551">
            <w:pPr>
              <w:spacing w:before="40" w:after="40"/>
              <w:ind w:left="459" w:right="-101" w:hanging="566"/>
              <w:jc w:val="both"/>
              <w:rPr>
                <w:sz w:val="22"/>
                <w:szCs w:val="22"/>
              </w:rPr>
            </w:pPr>
            <w:r w:rsidRPr="00210551">
              <w:rPr>
                <w:b/>
                <w:bCs/>
                <w:sz w:val="22"/>
                <w:szCs w:val="22"/>
              </w:rPr>
              <w:t>PPKn</w:t>
            </w:r>
          </w:p>
        </w:tc>
        <w:tc>
          <w:tcPr>
            <w:tcW w:w="851" w:type="dxa"/>
          </w:tcPr>
          <w:p w14:paraId="2DC365D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C26682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875AC5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560F36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366649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A2D310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2BF647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37CF6D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C15EA3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FC66F9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AB384C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3FA152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C0B000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D0C7AC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2CF48F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52FCED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61E685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795D3D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9EC608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C40063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F3A55E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BFE391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2DFF2D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4747F7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44A019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62CF5F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5E60B2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547D1D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F4A98D9"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BD691F2"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1A9FE4D"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1119" w:type="dxa"/>
          </w:tcPr>
          <w:p w14:paraId="218DC6E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r>
      <w:tr w:rsidR="00335029" w:rsidRPr="00423D77" w14:paraId="74C0B7AC" w14:textId="77777777" w:rsidTr="00377BFE">
        <w:trPr>
          <w:trHeight w:val="450"/>
        </w:trPr>
        <w:tc>
          <w:tcPr>
            <w:tcW w:w="1844" w:type="dxa"/>
            <w:vMerge/>
            <w:vAlign w:val="center"/>
          </w:tcPr>
          <w:p w14:paraId="2958CEA3" w14:textId="77777777" w:rsidR="00335029" w:rsidRPr="00423D77" w:rsidRDefault="00335029" w:rsidP="00267C68">
            <w:pPr>
              <w:spacing w:before="20" w:after="20"/>
              <w:jc w:val="center"/>
              <w:rPr>
                <w:sz w:val="20"/>
                <w:szCs w:val="20"/>
              </w:rPr>
            </w:pPr>
          </w:p>
        </w:tc>
        <w:tc>
          <w:tcPr>
            <w:tcW w:w="567" w:type="dxa"/>
            <w:vMerge/>
            <w:vAlign w:val="center"/>
          </w:tcPr>
          <w:p w14:paraId="4EFC053A" w14:textId="77777777" w:rsidR="00335029" w:rsidRPr="00210551" w:rsidRDefault="00335029" w:rsidP="00210551">
            <w:pPr>
              <w:tabs>
                <w:tab w:val="num" w:pos="175"/>
              </w:tabs>
              <w:spacing w:before="20" w:after="20"/>
              <w:ind w:left="245" w:hanging="353"/>
              <w:jc w:val="both"/>
              <w:rPr>
                <w:b/>
                <w:sz w:val="22"/>
                <w:szCs w:val="22"/>
                <w:lang w:val="en-US"/>
              </w:rPr>
            </w:pPr>
          </w:p>
        </w:tc>
        <w:tc>
          <w:tcPr>
            <w:tcW w:w="3685" w:type="dxa"/>
            <w:vAlign w:val="center"/>
          </w:tcPr>
          <w:p w14:paraId="35615CE2" w14:textId="77777777" w:rsidR="00335029" w:rsidRDefault="00210551" w:rsidP="00210551">
            <w:pPr>
              <w:spacing w:before="40" w:after="40"/>
              <w:ind w:left="175" w:right="-101" w:hanging="282"/>
              <w:jc w:val="both"/>
              <w:rPr>
                <w:sz w:val="22"/>
                <w:szCs w:val="22"/>
              </w:rPr>
            </w:pPr>
            <w:r>
              <w:rPr>
                <w:sz w:val="22"/>
                <w:szCs w:val="22"/>
              </w:rPr>
              <w:t>1.2</w:t>
            </w:r>
            <w:r w:rsidRPr="00210551">
              <w:rPr>
                <w:sz w:val="22"/>
                <w:szCs w:val="22"/>
              </w:rPr>
              <w:t>Menghargai   makna   kewajiban,hak, dantanggung jawabsebagai warganegaradalam menjalankan agama;</w:t>
            </w:r>
          </w:p>
          <w:p w14:paraId="733529A2" w14:textId="77777777" w:rsidR="00210551" w:rsidRDefault="00210551" w:rsidP="00210551">
            <w:pPr>
              <w:spacing w:before="40" w:after="40"/>
              <w:ind w:left="175" w:right="-101" w:hanging="282"/>
              <w:jc w:val="both"/>
              <w:rPr>
                <w:sz w:val="22"/>
                <w:szCs w:val="22"/>
              </w:rPr>
            </w:pPr>
            <w:r>
              <w:rPr>
                <w:sz w:val="22"/>
                <w:szCs w:val="22"/>
              </w:rPr>
              <w:t>2.2</w:t>
            </w:r>
            <w:r w:rsidRPr="00210551">
              <w:rPr>
                <w:sz w:val="22"/>
                <w:szCs w:val="22"/>
              </w:rPr>
              <w:t>Melaksanakan kewajiban,hak,dan tanggung jawab sebagai warga negara sebagai wujud cinta tanah air;</w:t>
            </w:r>
          </w:p>
          <w:p w14:paraId="598B1C65" w14:textId="77777777" w:rsidR="00210551" w:rsidRDefault="00210551" w:rsidP="00210551">
            <w:pPr>
              <w:spacing w:before="40" w:after="40"/>
              <w:ind w:left="175" w:right="-101" w:hanging="282"/>
              <w:jc w:val="both"/>
              <w:rPr>
                <w:sz w:val="22"/>
                <w:szCs w:val="22"/>
              </w:rPr>
            </w:pPr>
            <w:r>
              <w:rPr>
                <w:sz w:val="22"/>
                <w:szCs w:val="22"/>
              </w:rPr>
              <w:t>3.2</w:t>
            </w:r>
            <w:r w:rsidRPr="00210551">
              <w:rPr>
                <w:sz w:val="22"/>
                <w:szCs w:val="22"/>
              </w:rPr>
              <w:t>Menganalisis pelaksanaan kewajiban, hak, dan tanggung jawab sebagai warga negara beserta dampaknya dalam kehidupan sehari-hari</w:t>
            </w:r>
          </w:p>
          <w:p w14:paraId="48CD21F0" w14:textId="77777777" w:rsidR="00210551" w:rsidRPr="00210551" w:rsidRDefault="00210551" w:rsidP="00210551">
            <w:pPr>
              <w:spacing w:before="40" w:after="40"/>
              <w:ind w:left="175" w:right="-101" w:hanging="282"/>
              <w:jc w:val="both"/>
              <w:rPr>
                <w:sz w:val="22"/>
                <w:szCs w:val="22"/>
              </w:rPr>
            </w:pPr>
            <w:r>
              <w:rPr>
                <w:sz w:val="22"/>
                <w:szCs w:val="22"/>
              </w:rPr>
              <w:t>4.2</w:t>
            </w:r>
            <w:r w:rsidRPr="00210551">
              <w:rPr>
                <w:sz w:val="22"/>
                <w:szCs w:val="22"/>
              </w:rPr>
              <w:t>Menyajikan hasil analisis pelaksanaan kewajiban, hak, dan tanggung jawab sebagai warga masyarakat beserta dampaknya dalam kehidupan sehari-hari</w:t>
            </w:r>
          </w:p>
        </w:tc>
        <w:tc>
          <w:tcPr>
            <w:tcW w:w="851" w:type="dxa"/>
          </w:tcPr>
          <w:p w14:paraId="009BC67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319614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FB5B46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8D720C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012073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EAC231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CCB468E"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D5E92B8"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02F949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C63D5C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D0DB96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28E19B4"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07CE935"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30B4F6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3F2D2C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58CFAD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C80600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3F0B66B"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4932AD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CDE8F2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127D046"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3F6DCAD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720CA4C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A194E7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67E4EB3F"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5421C7EC"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2EFF822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B2FD3DA"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14DF1DF3"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4E8CBF41"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284" w:type="dxa"/>
          </w:tcPr>
          <w:p w14:paraId="08920180"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c>
          <w:tcPr>
            <w:tcW w:w="1119" w:type="dxa"/>
          </w:tcPr>
          <w:p w14:paraId="645039A7" w14:textId="77777777" w:rsidR="00335029" w:rsidRPr="00423D77" w:rsidRDefault="00335029" w:rsidP="00A84FF9">
            <w:pPr>
              <w:tabs>
                <w:tab w:val="left" w:pos="2160"/>
                <w:tab w:val="left" w:pos="2520"/>
              </w:tabs>
              <w:spacing w:beforeLines="40" w:before="96" w:afterLines="40" w:after="96"/>
              <w:jc w:val="center"/>
              <w:rPr>
                <w:sz w:val="20"/>
                <w:szCs w:val="20"/>
                <w:lang w:val="en-US"/>
              </w:rPr>
            </w:pPr>
          </w:p>
        </w:tc>
      </w:tr>
      <w:tr w:rsidR="00CA49AC" w:rsidRPr="00423D77" w14:paraId="623B6805" w14:textId="77777777" w:rsidTr="00377BFE">
        <w:trPr>
          <w:trHeight w:val="450"/>
        </w:trPr>
        <w:tc>
          <w:tcPr>
            <w:tcW w:w="1844" w:type="dxa"/>
            <w:vMerge w:val="restart"/>
            <w:vAlign w:val="center"/>
          </w:tcPr>
          <w:p w14:paraId="205332EE" w14:textId="77777777" w:rsidR="00CA49AC" w:rsidRPr="00423D77" w:rsidRDefault="00CA49AC" w:rsidP="00267C68">
            <w:pPr>
              <w:spacing w:before="20" w:after="20"/>
              <w:jc w:val="center"/>
              <w:rPr>
                <w:sz w:val="20"/>
                <w:szCs w:val="20"/>
              </w:rPr>
            </w:pPr>
          </w:p>
        </w:tc>
        <w:tc>
          <w:tcPr>
            <w:tcW w:w="567" w:type="dxa"/>
            <w:vMerge w:val="restart"/>
            <w:vAlign w:val="center"/>
          </w:tcPr>
          <w:p w14:paraId="32D5883D" w14:textId="77777777" w:rsidR="00CA49AC" w:rsidRPr="00210551" w:rsidRDefault="00CA49AC" w:rsidP="00210551">
            <w:pPr>
              <w:tabs>
                <w:tab w:val="num" w:pos="175"/>
              </w:tabs>
              <w:spacing w:before="20" w:after="20"/>
              <w:ind w:left="245" w:hanging="353"/>
              <w:jc w:val="both"/>
              <w:rPr>
                <w:b/>
                <w:sz w:val="22"/>
                <w:szCs w:val="22"/>
                <w:lang w:val="en-US"/>
              </w:rPr>
            </w:pPr>
            <w:r w:rsidRPr="00210551">
              <w:rPr>
                <w:b/>
                <w:sz w:val="22"/>
                <w:szCs w:val="22"/>
                <w:lang w:val="en-US"/>
              </w:rPr>
              <w:t>5</w:t>
            </w:r>
          </w:p>
        </w:tc>
        <w:tc>
          <w:tcPr>
            <w:tcW w:w="3685" w:type="dxa"/>
            <w:vAlign w:val="center"/>
          </w:tcPr>
          <w:p w14:paraId="44D85358" w14:textId="77777777" w:rsidR="00CA49AC" w:rsidRPr="00210551" w:rsidRDefault="00210551" w:rsidP="00210551">
            <w:pPr>
              <w:spacing w:before="40" w:after="40"/>
              <w:ind w:left="459" w:right="-101" w:hanging="566"/>
              <w:jc w:val="both"/>
              <w:rPr>
                <w:sz w:val="22"/>
                <w:szCs w:val="22"/>
              </w:rPr>
            </w:pPr>
            <w:r w:rsidRPr="00210551">
              <w:rPr>
                <w:b/>
                <w:bCs/>
                <w:sz w:val="22"/>
                <w:szCs w:val="22"/>
              </w:rPr>
              <w:t>IPS</w:t>
            </w:r>
          </w:p>
        </w:tc>
        <w:tc>
          <w:tcPr>
            <w:tcW w:w="851" w:type="dxa"/>
          </w:tcPr>
          <w:p w14:paraId="3A021FE0"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E8DA418"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ADD371D"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39819E5"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D262F2B"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CEC81AD"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837A9D5"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A7B1E15"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03DCCF8"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DED088E"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96E0DD8"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E161307"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FE4BB2C"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4ED79B3"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562A577"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4728D1E"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99C64EE"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FD8DEAB"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DE328A6"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E9B630A"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A333E7C"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AF122AB"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FCBCB45"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841E50B"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2FC9BB4"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FEE37E2"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0E2BDBB"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595869B"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459895A"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9F71F82"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8808196"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1119" w:type="dxa"/>
          </w:tcPr>
          <w:p w14:paraId="24F83CA6"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r>
      <w:tr w:rsidR="008C31EC" w:rsidRPr="00423D77" w14:paraId="1807D080" w14:textId="77777777" w:rsidTr="00377BFE">
        <w:trPr>
          <w:trHeight w:val="450"/>
        </w:trPr>
        <w:tc>
          <w:tcPr>
            <w:tcW w:w="1844" w:type="dxa"/>
            <w:vMerge/>
            <w:vAlign w:val="center"/>
          </w:tcPr>
          <w:p w14:paraId="1C127F1B" w14:textId="77777777" w:rsidR="008C31EC" w:rsidRPr="00423D77" w:rsidRDefault="008C31EC" w:rsidP="00267C68">
            <w:pPr>
              <w:spacing w:before="20" w:after="20"/>
              <w:jc w:val="center"/>
              <w:rPr>
                <w:sz w:val="20"/>
                <w:szCs w:val="20"/>
              </w:rPr>
            </w:pPr>
          </w:p>
        </w:tc>
        <w:tc>
          <w:tcPr>
            <w:tcW w:w="567" w:type="dxa"/>
            <w:vMerge/>
            <w:vAlign w:val="center"/>
          </w:tcPr>
          <w:p w14:paraId="0CA2E8E2" w14:textId="77777777" w:rsidR="008C31EC" w:rsidRPr="00210551" w:rsidRDefault="008C31EC" w:rsidP="00210551">
            <w:pPr>
              <w:tabs>
                <w:tab w:val="num" w:pos="175"/>
              </w:tabs>
              <w:spacing w:before="20" w:after="20"/>
              <w:ind w:left="245" w:hanging="353"/>
              <w:jc w:val="both"/>
              <w:rPr>
                <w:b/>
                <w:sz w:val="22"/>
                <w:szCs w:val="22"/>
                <w:lang w:val="en-US"/>
              </w:rPr>
            </w:pPr>
          </w:p>
        </w:tc>
        <w:tc>
          <w:tcPr>
            <w:tcW w:w="3685" w:type="dxa"/>
            <w:vAlign w:val="center"/>
          </w:tcPr>
          <w:p w14:paraId="60CCD0CF" w14:textId="77777777" w:rsidR="008C31EC" w:rsidRDefault="008C31EC" w:rsidP="00210551">
            <w:pPr>
              <w:spacing w:before="40" w:after="40"/>
              <w:ind w:left="459" w:right="-101" w:hanging="566"/>
              <w:jc w:val="both"/>
              <w:rPr>
                <w:sz w:val="22"/>
                <w:szCs w:val="22"/>
              </w:rPr>
            </w:pPr>
            <w:r w:rsidRPr="00210551">
              <w:rPr>
                <w:sz w:val="22"/>
                <w:szCs w:val="22"/>
              </w:rPr>
              <w:t>3.2 Menganalisis perubahan sosial budaya dalam rangka modernisasi bangsa Indonesia</w:t>
            </w:r>
          </w:p>
          <w:p w14:paraId="2C738392" w14:textId="77777777" w:rsidR="008C31EC" w:rsidRPr="00210551" w:rsidRDefault="008C31EC" w:rsidP="00210551">
            <w:pPr>
              <w:spacing w:before="40" w:after="40"/>
              <w:ind w:left="459" w:right="-101" w:hanging="566"/>
              <w:jc w:val="both"/>
              <w:rPr>
                <w:sz w:val="22"/>
                <w:szCs w:val="22"/>
                <w:lang w:val="en-US"/>
              </w:rPr>
            </w:pPr>
            <w:r w:rsidRPr="00210551">
              <w:rPr>
                <w:sz w:val="22"/>
                <w:szCs w:val="22"/>
                <w:lang w:val="id-ID"/>
              </w:rPr>
              <w:t>4.2 Menyajikan hasil analisis mengenai perubahan sosial budaya dalam rangka modernisasi bangsa Indonesia.</w:t>
            </w:r>
          </w:p>
        </w:tc>
        <w:tc>
          <w:tcPr>
            <w:tcW w:w="851" w:type="dxa"/>
          </w:tcPr>
          <w:p w14:paraId="668B40DE"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1 Hari</w:t>
            </w:r>
          </w:p>
        </w:tc>
        <w:tc>
          <w:tcPr>
            <w:tcW w:w="284" w:type="dxa"/>
          </w:tcPr>
          <w:p w14:paraId="074473C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1A0E5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A57EF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04B5A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1B8AA8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473742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C3BFE5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49856D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347979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9086B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F8D70D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2F288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C32618B"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03D4C234"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142AFAEB"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4FE8BB6C"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2E6B04F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AAA2C5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D737FF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301CED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7692EA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930868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5A4CCA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E4C92D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A9157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A9899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A1130E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08D610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AD077A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A8C06C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58ED05E4"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CA49AC" w:rsidRPr="00423D77" w14:paraId="055DBE55" w14:textId="77777777" w:rsidTr="00377BFE">
        <w:trPr>
          <w:trHeight w:val="450"/>
        </w:trPr>
        <w:tc>
          <w:tcPr>
            <w:tcW w:w="1844" w:type="dxa"/>
            <w:vMerge w:val="restart"/>
            <w:tcBorders>
              <w:top w:val="nil"/>
            </w:tcBorders>
            <w:vAlign w:val="center"/>
          </w:tcPr>
          <w:p w14:paraId="7ED67BB7" w14:textId="77777777" w:rsidR="00CA49AC" w:rsidRPr="00423D77" w:rsidRDefault="00CA49AC" w:rsidP="00267C68">
            <w:pPr>
              <w:spacing w:before="20" w:after="20"/>
              <w:jc w:val="center"/>
              <w:rPr>
                <w:sz w:val="20"/>
                <w:szCs w:val="20"/>
              </w:rPr>
            </w:pPr>
          </w:p>
        </w:tc>
        <w:tc>
          <w:tcPr>
            <w:tcW w:w="567" w:type="dxa"/>
            <w:vMerge w:val="restart"/>
            <w:tcBorders>
              <w:top w:val="nil"/>
            </w:tcBorders>
            <w:vAlign w:val="center"/>
          </w:tcPr>
          <w:p w14:paraId="055504AF" w14:textId="77777777" w:rsidR="00CA49AC" w:rsidRPr="00423D77" w:rsidRDefault="00CA49AC" w:rsidP="00267C68">
            <w:pPr>
              <w:tabs>
                <w:tab w:val="num" w:pos="175"/>
              </w:tabs>
              <w:spacing w:before="20" w:after="20"/>
              <w:ind w:left="245" w:hanging="353"/>
              <w:jc w:val="center"/>
              <w:rPr>
                <w:b/>
                <w:sz w:val="20"/>
                <w:szCs w:val="20"/>
                <w:lang w:val="en-US"/>
              </w:rPr>
            </w:pPr>
          </w:p>
        </w:tc>
        <w:tc>
          <w:tcPr>
            <w:tcW w:w="3685" w:type="dxa"/>
            <w:vAlign w:val="center"/>
          </w:tcPr>
          <w:p w14:paraId="29A161F3" w14:textId="77777777" w:rsidR="00CA49AC" w:rsidRPr="00210551" w:rsidRDefault="00CA49AC" w:rsidP="00267C68">
            <w:pPr>
              <w:spacing w:before="40" w:after="40"/>
              <w:ind w:left="459" w:right="-101" w:hanging="566"/>
              <w:rPr>
                <w:sz w:val="22"/>
                <w:szCs w:val="22"/>
              </w:rPr>
            </w:pPr>
            <w:r w:rsidRPr="00210551">
              <w:rPr>
                <w:b/>
                <w:bCs/>
                <w:sz w:val="22"/>
                <w:szCs w:val="22"/>
              </w:rPr>
              <w:t>SBdP</w:t>
            </w:r>
          </w:p>
        </w:tc>
        <w:tc>
          <w:tcPr>
            <w:tcW w:w="851" w:type="dxa"/>
          </w:tcPr>
          <w:p w14:paraId="2F377FD8"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F304FC4"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B710B49"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ACADDBD"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3A97CFF"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82CF43D"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FA2AB71"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E97DB61"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2C7DD18"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879DF27"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6729130"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438DD37"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48B6DB6"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3FC93B8"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BBBC0F3"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CE61294"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1638B9D"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2EFC353"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3253752"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5C81B68"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8D03DB8"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7DCACFC"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7E5242E"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CA9AA03"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3EC22DD"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5022FBC"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FEE02A9"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8E8CC2F"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5EE0927"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7E21474"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7378693"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1119" w:type="dxa"/>
          </w:tcPr>
          <w:p w14:paraId="3832867A"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r>
      <w:tr w:rsidR="00CA49AC" w:rsidRPr="00423D77" w14:paraId="29730C33" w14:textId="77777777" w:rsidTr="00377BFE">
        <w:trPr>
          <w:trHeight w:val="450"/>
        </w:trPr>
        <w:tc>
          <w:tcPr>
            <w:tcW w:w="1844" w:type="dxa"/>
            <w:vMerge/>
            <w:tcBorders>
              <w:top w:val="nil"/>
            </w:tcBorders>
            <w:vAlign w:val="center"/>
          </w:tcPr>
          <w:p w14:paraId="785B6558" w14:textId="77777777" w:rsidR="00CA49AC" w:rsidRPr="00423D77" w:rsidRDefault="00CA49AC" w:rsidP="00267C68">
            <w:pPr>
              <w:spacing w:before="20" w:after="20"/>
              <w:jc w:val="center"/>
              <w:rPr>
                <w:sz w:val="20"/>
                <w:szCs w:val="20"/>
              </w:rPr>
            </w:pPr>
          </w:p>
        </w:tc>
        <w:tc>
          <w:tcPr>
            <w:tcW w:w="567" w:type="dxa"/>
            <w:vMerge/>
            <w:tcBorders>
              <w:top w:val="nil"/>
            </w:tcBorders>
            <w:vAlign w:val="center"/>
          </w:tcPr>
          <w:p w14:paraId="654BD016" w14:textId="77777777" w:rsidR="00CA49AC" w:rsidRPr="00423D77" w:rsidRDefault="00CA49AC" w:rsidP="00267C68">
            <w:pPr>
              <w:tabs>
                <w:tab w:val="num" w:pos="175"/>
              </w:tabs>
              <w:spacing w:before="20" w:after="20"/>
              <w:ind w:left="245" w:hanging="353"/>
              <w:jc w:val="center"/>
              <w:rPr>
                <w:b/>
                <w:sz w:val="20"/>
                <w:szCs w:val="20"/>
                <w:lang w:val="en-US"/>
              </w:rPr>
            </w:pPr>
          </w:p>
        </w:tc>
        <w:tc>
          <w:tcPr>
            <w:tcW w:w="3685" w:type="dxa"/>
            <w:vAlign w:val="center"/>
          </w:tcPr>
          <w:p w14:paraId="287AC438" w14:textId="77777777" w:rsidR="00210551" w:rsidRPr="00210551" w:rsidRDefault="00210551" w:rsidP="00210551">
            <w:pPr>
              <w:spacing w:before="40" w:after="40"/>
              <w:ind w:left="459" w:right="-101" w:hanging="566"/>
              <w:jc w:val="both"/>
              <w:rPr>
                <w:sz w:val="22"/>
                <w:szCs w:val="22"/>
              </w:rPr>
            </w:pPr>
            <w:r w:rsidRPr="00210551">
              <w:rPr>
                <w:sz w:val="22"/>
                <w:szCs w:val="22"/>
              </w:rPr>
              <w:t>3.2 Memahami interval nada</w:t>
            </w:r>
          </w:p>
          <w:p w14:paraId="08C66539" w14:textId="77777777" w:rsidR="00CA49AC" w:rsidRPr="00210551" w:rsidRDefault="00210551" w:rsidP="00210551">
            <w:pPr>
              <w:spacing w:before="40" w:after="40"/>
              <w:ind w:left="317" w:right="-101" w:hanging="424"/>
              <w:jc w:val="both"/>
              <w:rPr>
                <w:sz w:val="22"/>
                <w:szCs w:val="22"/>
              </w:rPr>
            </w:pPr>
            <w:r w:rsidRPr="00210551">
              <w:rPr>
                <w:sz w:val="22"/>
                <w:szCs w:val="22"/>
              </w:rPr>
              <w:t>4.2 Memainkan interval nada melalui lagu dan alat musik</w:t>
            </w:r>
          </w:p>
        </w:tc>
        <w:tc>
          <w:tcPr>
            <w:tcW w:w="851" w:type="dxa"/>
          </w:tcPr>
          <w:p w14:paraId="3E25FD1F"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26C57B1"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16CFB71"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CF6E53B"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6C4F7B3"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D5F8430"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45F1070"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E065ADA"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4D81F96"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2406E6C"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CD8F02A"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982474F"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5F6898D"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E07B6A0"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8F5C7C8"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7FE0B36"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801025D"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9C48B6C"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4255559"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7480A21"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1B962D0"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010A2B3"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93E7E66"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D83F2F0"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A0B9989"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A0DE705"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264AB3F"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B0A5019"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5AFC279"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2C46B4F"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45576E3"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1119" w:type="dxa"/>
          </w:tcPr>
          <w:p w14:paraId="4DBEBD5A"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r>
      <w:tr w:rsidR="00CA49AC" w:rsidRPr="00423D77" w14:paraId="0252C722" w14:textId="77777777" w:rsidTr="00377BFE">
        <w:trPr>
          <w:trHeight w:val="450"/>
        </w:trPr>
        <w:tc>
          <w:tcPr>
            <w:tcW w:w="1844" w:type="dxa"/>
            <w:vMerge w:val="restart"/>
            <w:vAlign w:val="center"/>
          </w:tcPr>
          <w:p w14:paraId="3DA7C696" w14:textId="77777777" w:rsidR="00CA49AC" w:rsidRPr="00423D77" w:rsidRDefault="00CA49AC" w:rsidP="00267C68">
            <w:pPr>
              <w:spacing w:before="20" w:after="20"/>
              <w:jc w:val="center"/>
              <w:rPr>
                <w:sz w:val="20"/>
                <w:szCs w:val="20"/>
              </w:rPr>
            </w:pPr>
          </w:p>
        </w:tc>
        <w:tc>
          <w:tcPr>
            <w:tcW w:w="567" w:type="dxa"/>
            <w:vMerge w:val="restart"/>
            <w:vAlign w:val="center"/>
          </w:tcPr>
          <w:p w14:paraId="687A3BF6" w14:textId="77777777" w:rsidR="00CA49AC" w:rsidRPr="00210551" w:rsidRDefault="00CA49AC" w:rsidP="00267C68">
            <w:pPr>
              <w:tabs>
                <w:tab w:val="num" w:pos="175"/>
              </w:tabs>
              <w:spacing w:before="20" w:after="20"/>
              <w:ind w:left="245" w:hanging="353"/>
              <w:jc w:val="center"/>
              <w:rPr>
                <w:b/>
                <w:sz w:val="22"/>
                <w:szCs w:val="22"/>
                <w:lang w:val="en-US"/>
              </w:rPr>
            </w:pPr>
            <w:r w:rsidRPr="00210551">
              <w:rPr>
                <w:b/>
                <w:sz w:val="22"/>
                <w:szCs w:val="22"/>
                <w:lang w:val="en-US"/>
              </w:rPr>
              <w:t>6</w:t>
            </w:r>
          </w:p>
        </w:tc>
        <w:tc>
          <w:tcPr>
            <w:tcW w:w="3685" w:type="dxa"/>
            <w:vAlign w:val="center"/>
          </w:tcPr>
          <w:p w14:paraId="345B338B" w14:textId="77777777" w:rsidR="00CA49AC" w:rsidRPr="00210551" w:rsidRDefault="00CA49AC" w:rsidP="00210551">
            <w:pPr>
              <w:spacing w:before="40" w:after="40"/>
              <w:ind w:left="459" w:right="-101" w:hanging="566"/>
              <w:jc w:val="both"/>
              <w:rPr>
                <w:sz w:val="22"/>
                <w:szCs w:val="22"/>
              </w:rPr>
            </w:pPr>
            <w:r w:rsidRPr="00210551">
              <w:rPr>
                <w:b/>
                <w:bCs/>
                <w:sz w:val="22"/>
                <w:szCs w:val="22"/>
              </w:rPr>
              <w:t>Bahasa Indonesia</w:t>
            </w:r>
          </w:p>
        </w:tc>
        <w:tc>
          <w:tcPr>
            <w:tcW w:w="851" w:type="dxa"/>
          </w:tcPr>
          <w:p w14:paraId="29D539E8"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41B4E06"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68D26BA"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01392CD"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9F3852A"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E4842B2"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5339521"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6ECDAEB"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7975198"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322278A"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0537B39"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DAB2C5A"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AD13FBB"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886A3E6"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04AACE3"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BD73D62"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B5AA5EE"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F9C6052"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D2800DB"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2B5ADF2"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EDEF554"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A767E3E"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ED5EB7D"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FB7E184"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C536D42"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7932A74"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3D0AE28"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7B624D9"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1B07D64"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AC70FA9"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1B0B849"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1119" w:type="dxa"/>
          </w:tcPr>
          <w:p w14:paraId="239ABD09"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r>
      <w:tr w:rsidR="008C31EC" w:rsidRPr="00423D77" w14:paraId="258B558D" w14:textId="77777777" w:rsidTr="00377BFE">
        <w:trPr>
          <w:trHeight w:val="450"/>
        </w:trPr>
        <w:tc>
          <w:tcPr>
            <w:tcW w:w="1844" w:type="dxa"/>
            <w:vMerge/>
            <w:vAlign w:val="center"/>
          </w:tcPr>
          <w:p w14:paraId="3CAE140E" w14:textId="77777777" w:rsidR="008C31EC" w:rsidRPr="00423D77" w:rsidRDefault="008C31EC" w:rsidP="00267C68">
            <w:pPr>
              <w:spacing w:before="20" w:after="20"/>
              <w:jc w:val="center"/>
              <w:rPr>
                <w:sz w:val="20"/>
                <w:szCs w:val="20"/>
              </w:rPr>
            </w:pPr>
          </w:p>
        </w:tc>
        <w:tc>
          <w:tcPr>
            <w:tcW w:w="567" w:type="dxa"/>
            <w:vMerge/>
            <w:vAlign w:val="center"/>
          </w:tcPr>
          <w:p w14:paraId="7D443979" w14:textId="77777777" w:rsidR="008C31EC" w:rsidRPr="00423D77" w:rsidRDefault="008C31EC" w:rsidP="00267C68">
            <w:pPr>
              <w:tabs>
                <w:tab w:val="num" w:pos="175"/>
              </w:tabs>
              <w:spacing w:before="20" w:after="20"/>
              <w:ind w:left="245" w:hanging="353"/>
              <w:jc w:val="center"/>
              <w:rPr>
                <w:b/>
                <w:sz w:val="20"/>
                <w:szCs w:val="20"/>
                <w:lang w:val="en-US"/>
              </w:rPr>
            </w:pPr>
          </w:p>
        </w:tc>
        <w:tc>
          <w:tcPr>
            <w:tcW w:w="3685" w:type="dxa"/>
            <w:vAlign w:val="center"/>
          </w:tcPr>
          <w:p w14:paraId="3D5DC660" w14:textId="77777777" w:rsidR="008C31EC" w:rsidRDefault="008C31EC" w:rsidP="00210551">
            <w:pPr>
              <w:spacing w:before="40" w:after="40"/>
              <w:ind w:left="459" w:right="-101" w:hanging="566"/>
              <w:jc w:val="both"/>
              <w:rPr>
                <w:sz w:val="22"/>
                <w:szCs w:val="22"/>
              </w:rPr>
            </w:pPr>
            <w:r w:rsidRPr="00E63EA9">
              <w:rPr>
                <w:sz w:val="22"/>
                <w:szCs w:val="22"/>
              </w:rPr>
              <w:t>3.2 Menggali isi teks penjelasan (eksplanasi) ilmiah yang didengar dan dibaca</w:t>
            </w:r>
          </w:p>
          <w:p w14:paraId="51902E9C" w14:textId="77777777" w:rsidR="008C31EC" w:rsidRPr="00210551" w:rsidRDefault="008C31EC" w:rsidP="00210551">
            <w:pPr>
              <w:spacing w:before="40" w:after="40"/>
              <w:ind w:left="459" w:right="-101" w:hanging="566"/>
              <w:jc w:val="both"/>
              <w:rPr>
                <w:sz w:val="22"/>
                <w:szCs w:val="22"/>
              </w:rPr>
            </w:pPr>
            <w:r w:rsidRPr="00E63EA9">
              <w:rPr>
                <w:sz w:val="22"/>
                <w:szCs w:val="22"/>
              </w:rPr>
              <w:t>4.2 Menyajikan hasil penggalian informasi dari teks penjelasan (eksplanasi) ilmiah secara lisan, tulis, dan visual dengan menggunakan kosakata baku dan kalimat efektif</w:t>
            </w:r>
          </w:p>
        </w:tc>
        <w:tc>
          <w:tcPr>
            <w:tcW w:w="851" w:type="dxa"/>
          </w:tcPr>
          <w:p w14:paraId="2358F96E"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1 Hari</w:t>
            </w:r>
          </w:p>
        </w:tc>
        <w:tc>
          <w:tcPr>
            <w:tcW w:w="284" w:type="dxa"/>
          </w:tcPr>
          <w:p w14:paraId="2765B3E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3B253B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B428E4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3597B8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E5EC4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1A7073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FCD6AA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6816B3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DFA57E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0ADA6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369CF6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D46736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2C690E8"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76B20798" w14:textId="77777777" w:rsidR="008C31EC" w:rsidRPr="0014066A"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26DA40F7"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1DFB0931" w14:textId="77777777" w:rsidR="008C31EC" w:rsidRPr="0014066A"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429C5EE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3F10C4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6FA84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985C8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722769E"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02D617F"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801ED4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CF9643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68733A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D5700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638692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D26F37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A578841"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B1305E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63D60BB0"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CA49AC" w:rsidRPr="00423D77" w14:paraId="6DD78295" w14:textId="77777777" w:rsidTr="00377BFE">
        <w:trPr>
          <w:trHeight w:val="450"/>
        </w:trPr>
        <w:tc>
          <w:tcPr>
            <w:tcW w:w="1844" w:type="dxa"/>
            <w:vMerge/>
            <w:vAlign w:val="center"/>
          </w:tcPr>
          <w:p w14:paraId="6D5DCA4D" w14:textId="77777777" w:rsidR="00CA49AC" w:rsidRPr="00423D77" w:rsidRDefault="00CA49AC" w:rsidP="00267C68">
            <w:pPr>
              <w:spacing w:before="20" w:after="20"/>
              <w:jc w:val="center"/>
              <w:rPr>
                <w:sz w:val="20"/>
                <w:szCs w:val="20"/>
              </w:rPr>
            </w:pPr>
          </w:p>
        </w:tc>
        <w:tc>
          <w:tcPr>
            <w:tcW w:w="567" w:type="dxa"/>
            <w:vMerge/>
            <w:vAlign w:val="center"/>
          </w:tcPr>
          <w:p w14:paraId="4226E223" w14:textId="77777777" w:rsidR="00CA49AC" w:rsidRPr="00423D77" w:rsidRDefault="00CA49AC" w:rsidP="00267C68">
            <w:pPr>
              <w:tabs>
                <w:tab w:val="num" w:pos="175"/>
              </w:tabs>
              <w:spacing w:before="20" w:after="20"/>
              <w:ind w:left="245" w:hanging="353"/>
              <w:jc w:val="center"/>
              <w:rPr>
                <w:b/>
                <w:sz w:val="20"/>
                <w:szCs w:val="20"/>
                <w:lang w:val="en-US"/>
              </w:rPr>
            </w:pPr>
          </w:p>
        </w:tc>
        <w:tc>
          <w:tcPr>
            <w:tcW w:w="3685" w:type="dxa"/>
            <w:vAlign w:val="center"/>
          </w:tcPr>
          <w:p w14:paraId="68BE1D6C" w14:textId="77777777" w:rsidR="00CA49AC" w:rsidRPr="00210551" w:rsidRDefault="00CA49AC" w:rsidP="00210551">
            <w:pPr>
              <w:spacing w:before="40" w:after="40"/>
              <w:ind w:left="459" w:right="-101" w:hanging="566"/>
              <w:jc w:val="both"/>
              <w:rPr>
                <w:sz w:val="22"/>
                <w:szCs w:val="22"/>
              </w:rPr>
            </w:pPr>
            <w:r w:rsidRPr="00210551">
              <w:rPr>
                <w:b/>
                <w:bCs/>
                <w:sz w:val="22"/>
                <w:szCs w:val="22"/>
              </w:rPr>
              <w:t>PPKn</w:t>
            </w:r>
          </w:p>
        </w:tc>
        <w:tc>
          <w:tcPr>
            <w:tcW w:w="851" w:type="dxa"/>
          </w:tcPr>
          <w:p w14:paraId="607BA7BA"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2DE6F34"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A5CCF32"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5857893"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C6F6DDB"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9D624DA"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750A52C"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BDD6AFE"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85E5C3A"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70501A1"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61C27D2"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130952E"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FD7E326"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831EFB0"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EC50655"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790CB17"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8CBED86"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264020D"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1AF746E"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3127349"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5DD6A65"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A478B58"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5B99A0B"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C576121"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F35ED41"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2DBAE48"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0B9C791"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229BD1F"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64937FD"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1F5AF51"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9537810"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1119" w:type="dxa"/>
          </w:tcPr>
          <w:p w14:paraId="2231DC27"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r>
      <w:tr w:rsidR="00CA49AC" w:rsidRPr="00423D77" w14:paraId="784F85C2" w14:textId="77777777" w:rsidTr="00377BFE">
        <w:trPr>
          <w:trHeight w:val="450"/>
        </w:trPr>
        <w:tc>
          <w:tcPr>
            <w:tcW w:w="1844" w:type="dxa"/>
            <w:vMerge/>
            <w:vAlign w:val="center"/>
          </w:tcPr>
          <w:p w14:paraId="7FB973BA" w14:textId="77777777" w:rsidR="00CA49AC" w:rsidRPr="00423D77" w:rsidRDefault="00CA49AC" w:rsidP="00267C68">
            <w:pPr>
              <w:spacing w:before="20" w:after="20"/>
              <w:jc w:val="center"/>
              <w:rPr>
                <w:sz w:val="20"/>
                <w:szCs w:val="20"/>
              </w:rPr>
            </w:pPr>
          </w:p>
        </w:tc>
        <w:tc>
          <w:tcPr>
            <w:tcW w:w="567" w:type="dxa"/>
            <w:vMerge/>
            <w:vAlign w:val="center"/>
          </w:tcPr>
          <w:p w14:paraId="0899B277" w14:textId="77777777" w:rsidR="00CA49AC" w:rsidRPr="00423D77" w:rsidRDefault="00CA49AC" w:rsidP="00267C68">
            <w:pPr>
              <w:tabs>
                <w:tab w:val="num" w:pos="175"/>
              </w:tabs>
              <w:spacing w:before="20" w:after="20"/>
              <w:ind w:left="245" w:hanging="353"/>
              <w:jc w:val="center"/>
              <w:rPr>
                <w:b/>
                <w:sz w:val="20"/>
                <w:szCs w:val="20"/>
                <w:lang w:val="en-US"/>
              </w:rPr>
            </w:pPr>
          </w:p>
        </w:tc>
        <w:tc>
          <w:tcPr>
            <w:tcW w:w="3685" w:type="dxa"/>
            <w:vAlign w:val="center"/>
          </w:tcPr>
          <w:p w14:paraId="0B603781" w14:textId="77777777" w:rsidR="00540951" w:rsidRPr="00210551" w:rsidRDefault="00E63EA9" w:rsidP="00E63EA9">
            <w:pPr>
              <w:spacing w:before="40" w:after="40"/>
              <w:ind w:left="175" w:right="-101" w:hanging="282"/>
              <w:jc w:val="both"/>
              <w:rPr>
                <w:sz w:val="22"/>
                <w:szCs w:val="22"/>
              </w:rPr>
            </w:pPr>
            <w:r>
              <w:rPr>
                <w:sz w:val="22"/>
                <w:szCs w:val="22"/>
              </w:rPr>
              <w:t>1.2</w:t>
            </w:r>
            <w:r w:rsidRPr="00E63EA9">
              <w:rPr>
                <w:sz w:val="22"/>
                <w:szCs w:val="22"/>
              </w:rPr>
              <w:t>Menghargai   makna   kewajiban,hak, dantanggung jawabsebagai warganegaradalam menjalankan agama;</w:t>
            </w:r>
          </w:p>
          <w:p w14:paraId="053E1327" w14:textId="77777777" w:rsidR="00540951" w:rsidRPr="00210551" w:rsidRDefault="00E63EA9" w:rsidP="00E63EA9">
            <w:pPr>
              <w:spacing w:before="40" w:after="40"/>
              <w:ind w:left="175" w:right="-101" w:hanging="282"/>
              <w:jc w:val="both"/>
              <w:rPr>
                <w:sz w:val="22"/>
                <w:szCs w:val="22"/>
              </w:rPr>
            </w:pPr>
            <w:r>
              <w:rPr>
                <w:sz w:val="22"/>
                <w:szCs w:val="22"/>
              </w:rPr>
              <w:t>2.2</w:t>
            </w:r>
            <w:r w:rsidRPr="00E63EA9">
              <w:rPr>
                <w:sz w:val="22"/>
                <w:szCs w:val="22"/>
              </w:rPr>
              <w:t>Melaksanakan kewajiban,hak,dan tanggung jawab sebagai warga negara sebagai wujud cinta tanah air;</w:t>
            </w:r>
          </w:p>
          <w:p w14:paraId="397176FE" w14:textId="77777777" w:rsidR="00CA49AC" w:rsidRDefault="00E63EA9" w:rsidP="00E63EA9">
            <w:pPr>
              <w:spacing w:before="40" w:after="40"/>
              <w:ind w:left="175" w:right="-101" w:hanging="282"/>
              <w:jc w:val="both"/>
              <w:rPr>
                <w:sz w:val="22"/>
                <w:szCs w:val="22"/>
              </w:rPr>
            </w:pPr>
            <w:r>
              <w:rPr>
                <w:sz w:val="22"/>
                <w:szCs w:val="22"/>
              </w:rPr>
              <w:t>3.2</w:t>
            </w:r>
            <w:r w:rsidRPr="00E63EA9">
              <w:rPr>
                <w:sz w:val="22"/>
                <w:szCs w:val="22"/>
              </w:rPr>
              <w:t>Menganalisis pelaksanaan kewajiban, hak, dan tanggung jawab sebagai warga negara beserta dampaknya dalam kehidupan sehari-hari</w:t>
            </w:r>
          </w:p>
          <w:p w14:paraId="50EEAE1D" w14:textId="77777777" w:rsidR="00E63EA9" w:rsidRPr="00210551" w:rsidRDefault="00E63EA9" w:rsidP="00E63EA9">
            <w:pPr>
              <w:spacing w:before="40" w:after="40"/>
              <w:ind w:left="175" w:right="-101" w:hanging="282"/>
              <w:jc w:val="both"/>
              <w:rPr>
                <w:sz w:val="22"/>
                <w:szCs w:val="22"/>
              </w:rPr>
            </w:pPr>
            <w:r>
              <w:rPr>
                <w:sz w:val="22"/>
                <w:szCs w:val="22"/>
              </w:rPr>
              <w:t>4.2</w:t>
            </w:r>
            <w:r w:rsidRPr="00E63EA9">
              <w:rPr>
                <w:sz w:val="22"/>
                <w:szCs w:val="22"/>
              </w:rPr>
              <w:t>Menyajikan hasil analisis pelaksanaan kewajiban, hak, dan tanggung jawab sebagai warga masyarakat beserta dampaknya dalam kehidupan sehari-hari</w:t>
            </w:r>
          </w:p>
        </w:tc>
        <w:tc>
          <w:tcPr>
            <w:tcW w:w="851" w:type="dxa"/>
          </w:tcPr>
          <w:p w14:paraId="6F9A5F15"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03E8C96"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AA415F5"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3EB2C14"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006A719"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A454DE3"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FC9D535"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D0520A0"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8C19A2D"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6449A86"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0E8C8FF"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D738898"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44C24A2"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8263226"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C5E805F"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06F8891"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1D6E42A"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BFBEFA8"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B25D60D"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5917848"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8C0278B"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EB9BA9D"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638FEF0"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399183A"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3433725"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4A76A9E"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5B22A0E"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F044243"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16EE2C0"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5FDB47F"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1023053"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c>
          <w:tcPr>
            <w:tcW w:w="1119" w:type="dxa"/>
          </w:tcPr>
          <w:p w14:paraId="1C049EDF" w14:textId="77777777" w:rsidR="00CA49AC" w:rsidRPr="00423D77" w:rsidRDefault="00CA49AC" w:rsidP="00A84FF9">
            <w:pPr>
              <w:tabs>
                <w:tab w:val="left" w:pos="2160"/>
                <w:tab w:val="left" w:pos="2520"/>
              </w:tabs>
              <w:spacing w:beforeLines="40" w:before="96" w:afterLines="40" w:after="96"/>
              <w:jc w:val="center"/>
              <w:rPr>
                <w:sz w:val="20"/>
                <w:szCs w:val="20"/>
                <w:lang w:val="en-US"/>
              </w:rPr>
            </w:pPr>
          </w:p>
        </w:tc>
      </w:tr>
      <w:tr w:rsidR="008C31EC" w:rsidRPr="00423D77" w14:paraId="54A797FA" w14:textId="77777777" w:rsidTr="00377BFE">
        <w:trPr>
          <w:trHeight w:val="450"/>
        </w:trPr>
        <w:tc>
          <w:tcPr>
            <w:tcW w:w="6096" w:type="dxa"/>
            <w:gridSpan w:val="3"/>
            <w:vAlign w:val="center"/>
          </w:tcPr>
          <w:p w14:paraId="1DCB5EE3" w14:textId="77777777" w:rsidR="008C31EC" w:rsidRPr="00377BFE" w:rsidRDefault="008C31EC" w:rsidP="00377BFE">
            <w:pPr>
              <w:autoSpaceDE w:val="0"/>
              <w:autoSpaceDN w:val="0"/>
              <w:adjustRightInd w:val="0"/>
              <w:ind w:left="993" w:hanging="426"/>
              <w:rPr>
                <w:rFonts w:eastAsia="Calibri"/>
                <w:sz w:val="20"/>
                <w:szCs w:val="20"/>
                <w:lang w:eastAsia="id-ID"/>
              </w:rPr>
            </w:pPr>
            <w:r w:rsidRPr="00377BFE">
              <w:rPr>
                <w:sz w:val="20"/>
                <w:szCs w:val="20"/>
                <w:lang w:val="en-US"/>
              </w:rPr>
              <w:t xml:space="preserve">Uji Kompetensi </w:t>
            </w:r>
          </w:p>
        </w:tc>
        <w:tc>
          <w:tcPr>
            <w:tcW w:w="851" w:type="dxa"/>
          </w:tcPr>
          <w:p w14:paraId="1E03E43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657AD5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CA27AE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0522A57"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B2F227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495D4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8B91C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4637EB8"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01180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D02E34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2D64A3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1E968D6"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2679934"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B6D5A5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D2EF459"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D60DE2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36BC7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6E8A2E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5BD6B6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ECF1EC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DC542A"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195BEF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CC4FFD"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1258E95"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8DB97C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B59DF12"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1CF829B"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0D2340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B21A69C"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501B1E0"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D1193F3" w14:textId="77777777" w:rsidR="008C31EC" w:rsidRPr="00423D77" w:rsidRDefault="008C31EC" w:rsidP="00A84FF9">
            <w:pPr>
              <w:tabs>
                <w:tab w:val="left" w:pos="2160"/>
                <w:tab w:val="left" w:pos="2520"/>
              </w:tabs>
              <w:spacing w:beforeLines="40" w:before="96" w:afterLines="40" w:after="96"/>
              <w:jc w:val="center"/>
              <w:rPr>
                <w:sz w:val="20"/>
                <w:szCs w:val="20"/>
                <w:lang w:val="en-US"/>
              </w:rPr>
            </w:pPr>
          </w:p>
        </w:tc>
        <w:tc>
          <w:tcPr>
            <w:tcW w:w="1119" w:type="dxa"/>
            <w:vMerge w:val="restart"/>
          </w:tcPr>
          <w:p w14:paraId="1665A640"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xml:space="preserve">… </w:t>
            </w:r>
            <w:r w:rsidRPr="00911238">
              <w:rPr>
                <w:sz w:val="20"/>
                <w:szCs w:val="20"/>
                <w:lang w:val="en-US"/>
              </w:rPr>
              <w:t xml:space="preserve">September </w:t>
            </w:r>
            <w:r w:rsidR="00FB5F87">
              <w:rPr>
                <w:sz w:val="20"/>
                <w:szCs w:val="20"/>
                <w:lang w:val="en-US"/>
              </w:rPr>
              <w:t>2020</w:t>
            </w:r>
          </w:p>
        </w:tc>
      </w:tr>
      <w:tr w:rsidR="00377BFE" w:rsidRPr="00423D77" w14:paraId="55E41405" w14:textId="77777777" w:rsidTr="00377BFE">
        <w:trPr>
          <w:trHeight w:val="450"/>
        </w:trPr>
        <w:tc>
          <w:tcPr>
            <w:tcW w:w="6096" w:type="dxa"/>
            <w:gridSpan w:val="3"/>
            <w:vAlign w:val="center"/>
          </w:tcPr>
          <w:p w14:paraId="3C7E2A89" w14:textId="77777777" w:rsidR="00377BFE" w:rsidRPr="00377BFE" w:rsidRDefault="00377BFE" w:rsidP="00377BFE">
            <w:pPr>
              <w:autoSpaceDE w:val="0"/>
              <w:autoSpaceDN w:val="0"/>
              <w:adjustRightInd w:val="0"/>
              <w:ind w:left="993" w:hanging="426"/>
              <w:rPr>
                <w:rFonts w:eastAsia="Calibri"/>
                <w:sz w:val="20"/>
                <w:szCs w:val="20"/>
                <w:lang w:eastAsia="id-ID"/>
              </w:rPr>
            </w:pPr>
            <w:r w:rsidRPr="00377BFE">
              <w:rPr>
                <w:sz w:val="20"/>
                <w:szCs w:val="20"/>
                <w:lang w:val="en-US"/>
              </w:rPr>
              <w:t xml:space="preserve">Remedial </w:t>
            </w:r>
          </w:p>
        </w:tc>
        <w:tc>
          <w:tcPr>
            <w:tcW w:w="851" w:type="dxa"/>
          </w:tcPr>
          <w:p w14:paraId="4F32A601" w14:textId="77777777" w:rsidR="00377BFE" w:rsidRPr="00377BFE" w:rsidRDefault="00377BFE" w:rsidP="00A84FF9">
            <w:pPr>
              <w:tabs>
                <w:tab w:val="left" w:pos="2160"/>
                <w:tab w:val="left" w:pos="2520"/>
              </w:tabs>
              <w:spacing w:beforeLines="40" w:before="96" w:afterLines="40" w:after="96"/>
              <w:jc w:val="center"/>
              <w:rPr>
                <w:sz w:val="20"/>
                <w:szCs w:val="20"/>
                <w:lang w:val="id-ID"/>
              </w:rPr>
            </w:pPr>
            <w:r>
              <w:rPr>
                <w:sz w:val="20"/>
                <w:szCs w:val="20"/>
                <w:lang w:val="id-ID"/>
              </w:rPr>
              <w:t xml:space="preserve">2 Hari </w:t>
            </w:r>
          </w:p>
        </w:tc>
        <w:tc>
          <w:tcPr>
            <w:tcW w:w="284" w:type="dxa"/>
          </w:tcPr>
          <w:p w14:paraId="65176534"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4D926ADC"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051A5424"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5E1A90DD"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3C34596F"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3F57C76C"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258A5ABE"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47C80310"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5F2A670F"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78C09A04"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0FE1770E"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57A10144"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56BA7BD9"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4B2E0E1F" w14:textId="77777777" w:rsidR="00377BFE" w:rsidRPr="003003DC" w:rsidRDefault="003003D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40E09061" w14:textId="77777777" w:rsidR="00377BFE" w:rsidRPr="00377BFE" w:rsidRDefault="00377BFE" w:rsidP="00A84FF9">
            <w:pPr>
              <w:tabs>
                <w:tab w:val="left" w:pos="2160"/>
                <w:tab w:val="left" w:pos="2520"/>
              </w:tabs>
              <w:spacing w:beforeLines="40" w:before="96" w:afterLines="40" w:after="96"/>
              <w:jc w:val="center"/>
              <w:rPr>
                <w:sz w:val="20"/>
                <w:szCs w:val="20"/>
                <w:lang w:val="id-ID"/>
              </w:rPr>
            </w:pPr>
          </w:p>
        </w:tc>
        <w:tc>
          <w:tcPr>
            <w:tcW w:w="284" w:type="dxa"/>
          </w:tcPr>
          <w:p w14:paraId="020FC045"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314FC12D"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5BB2B856"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725695AE"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7EB91743"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1DBE6AA4"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2D0DCE73"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05B5E673"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2E5686FF"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4885A779"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4A76A7B2"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450C303B"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7FA315BB"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2E85A005"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5758A7AC"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1119" w:type="dxa"/>
            <w:vMerge/>
          </w:tcPr>
          <w:p w14:paraId="7F2552BD"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r>
      <w:tr w:rsidR="00377BFE" w:rsidRPr="00423D77" w14:paraId="1C5B9FE5" w14:textId="77777777" w:rsidTr="00377BFE">
        <w:trPr>
          <w:trHeight w:val="450"/>
        </w:trPr>
        <w:tc>
          <w:tcPr>
            <w:tcW w:w="6096" w:type="dxa"/>
            <w:gridSpan w:val="3"/>
            <w:vAlign w:val="center"/>
          </w:tcPr>
          <w:p w14:paraId="29E0EB4B" w14:textId="77777777" w:rsidR="00377BFE" w:rsidRPr="00377BFE" w:rsidRDefault="00377BFE" w:rsidP="00377BFE">
            <w:pPr>
              <w:autoSpaceDE w:val="0"/>
              <w:autoSpaceDN w:val="0"/>
              <w:adjustRightInd w:val="0"/>
              <w:ind w:left="993" w:hanging="426"/>
              <w:rPr>
                <w:rFonts w:eastAsia="Calibri"/>
                <w:sz w:val="20"/>
                <w:szCs w:val="20"/>
                <w:lang w:eastAsia="id-ID"/>
              </w:rPr>
            </w:pPr>
            <w:r w:rsidRPr="00377BFE">
              <w:rPr>
                <w:sz w:val="20"/>
                <w:szCs w:val="20"/>
                <w:lang w:val="en-US"/>
              </w:rPr>
              <w:t xml:space="preserve">Pengayaan </w:t>
            </w:r>
          </w:p>
        </w:tc>
        <w:tc>
          <w:tcPr>
            <w:tcW w:w="851" w:type="dxa"/>
          </w:tcPr>
          <w:p w14:paraId="34AF702B"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496EE5E1"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3E75D4C9"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4970FA03"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0E341A83"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7FE9C9C2"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46EE2431"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38EF4A70"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4F076DF9"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6B12C7A4"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4A81C4C8"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6F66FD34"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5D0C97D8"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472A1F4C"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35FF7AAE"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25123769"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46E47496"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4559763C"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1419AA2D"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37A233AD"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64A53795"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315230C3"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39257651"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6D38D438"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38325D88"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7F3B078A"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169D30DF"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276898AE"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72B6117E"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4DC9F726"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284" w:type="dxa"/>
          </w:tcPr>
          <w:p w14:paraId="581B47B1"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c>
          <w:tcPr>
            <w:tcW w:w="1119" w:type="dxa"/>
            <w:vMerge/>
          </w:tcPr>
          <w:p w14:paraId="299A37CE" w14:textId="77777777" w:rsidR="00377BFE" w:rsidRPr="00423D77" w:rsidRDefault="00377BFE" w:rsidP="00A84FF9">
            <w:pPr>
              <w:tabs>
                <w:tab w:val="left" w:pos="2160"/>
                <w:tab w:val="left" w:pos="2520"/>
              </w:tabs>
              <w:spacing w:beforeLines="40" w:before="96" w:afterLines="40" w:after="96"/>
              <w:jc w:val="center"/>
              <w:rPr>
                <w:sz w:val="20"/>
                <w:szCs w:val="20"/>
                <w:lang w:val="en-US"/>
              </w:rPr>
            </w:pPr>
          </w:p>
        </w:tc>
      </w:tr>
    </w:tbl>
    <w:p w14:paraId="0211E7AA" w14:textId="77777777" w:rsidR="006C6492" w:rsidRDefault="006C6492" w:rsidP="006C6492">
      <w:pPr>
        <w:jc w:val="center"/>
        <w:rPr>
          <w:rFonts w:ascii="Arial" w:hAnsi="Arial"/>
          <w:b/>
          <w:bCs/>
          <w:sz w:val="20"/>
          <w:szCs w:val="20"/>
          <w:lang w:val="en-US"/>
        </w:rPr>
      </w:pPr>
    </w:p>
    <w:p w14:paraId="03F12593" w14:textId="77777777" w:rsidR="006C6492" w:rsidRDefault="006C6492" w:rsidP="006C6492">
      <w:pPr>
        <w:jc w:val="center"/>
        <w:rPr>
          <w:rFonts w:ascii="Arial" w:hAnsi="Arial"/>
          <w:b/>
          <w:bCs/>
          <w:sz w:val="20"/>
          <w:szCs w:val="20"/>
          <w:lang w:val="id-ID"/>
        </w:rPr>
      </w:pPr>
    </w:p>
    <w:p w14:paraId="553B3073" w14:textId="77777777" w:rsidR="00DD0E3B" w:rsidRDefault="006C6492" w:rsidP="00DD0E3B">
      <w:pPr>
        <w:rPr>
          <w:rFonts w:ascii="Arial" w:hAnsi="Arial"/>
          <w:b/>
          <w:bCs/>
          <w:sz w:val="20"/>
          <w:szCs w:val="20"/>
          <w:lang w:val="en-US"/>
        </w:rPr>
      </w:pPr>
      <w:r>
        <w:rPr>
          <w:rFonts w:ascii="Arial" w:hAnsi="Arial"/>
          <w:sz w:val="20"/>
          <w:szCs w:val="20"/>
          <w:lang w:val="en-US"/>
        </w:rPr>
        <w:tab/>
      </w:r>
    </w:p>
    <w:tbl>
      <w:tblPr>
        <w:tblStyle w:val="TableGrid"/>
        <w:tblW w:w="113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5"/>
        <w:gridCol w:w="3078"/>
        <w:gridCol w:w="4005"/>
      </w:tblGrid>
      <w:tr w:rsidR="00DD0E3B" w:rsidRPr="00B065C9" w14:paraId="2A9264BB" w14:textId="77777777" w:rsidTr="00DD0E3B">
        <w:trPr>
          <w:trHeight w:val="578"/>
          <w:jc w:val="center"/>
        </w:trPr>
        <w:tc>
          <w:tcPr>
            <w:tcW w:w="4305" w:type="dxa"/>
          </w:tcPr>
          <w:p w14:paraId="5ABE9783" w14:textId="77777777" w:rsidR="00DD0E3B" w:rsidRPr="00B065C9" w:rsidRDefault="00911238" w:rsidP="00AA5091">
            <w:pPr>
              <w:spacing w:before="60" w:after="60" w:line="23" w:lineRule="atLeast"/>
              <w:jc w:val="center"/>
              <w:rPr>
                <w:b/>
                <w:bCs/>
                <w:lang w:val="fi-FI"/>
              </w:rPr>
            </w:pPr>
            <w:r>
              <w:rPr>
                <w:b/>
                <w:bCs/>
                <w:lang w:val="fi-FI"/>
              </w:rPr>
              <w:t>Mengetahui,</w:t>
            </w:r>
          </w:p>
          <w:p w14:paraId="5CC77526" w14:textId="77777777" w:rsidR="00DD0E3B" w:rsidRPr="00B065C9" w:rsidRDefault="00911238" w:rsidP="00AA5091">
            <w:pPr>
              <w:spacing w:before="60" w:after="60" w:line="23" w:lineRule="atLeast"/>
              <w:jc w:val="center"/>
              <w:rPr>
                <w:b/>
                <w:bCs/>
                <w:lang w:val="fi-FI"/>
              </w:rPr>
            </w:pPr>
            <w:r>
              <w:rPr>
                <w:b/>
                <w:bCs/>
                <w:lang w:val="fi-FI"/>
              </w:rPr>
              <w:t>Kepala Sekolah</w:t>
            </w:r>
          </w:p>
          <w:p w14:paraId="6AE6169B" w14:textId="77777777" w:rsidR="00DD0E3B" w:rsidRPr="00B065C9" w:rsidRDefault="00DD0E3B" w:rsidP="00AA5091">
            <w:pPr>
              <w:spacing w:before="60" w:after="60" w:line="23" w:lineRule="atLeast"/>
              <w:rPr>
                <w:b/>
                <w:bCs/>
                <w:lang w:val="fi-FI"/>
              </w:rPr>
            </w:pPr>
          </w:p>
          <w:p w14:paraId="17FE366A" w14:textId="77777777" w:rsidR="00DD0E3B" w:rsidRPr="00B065C9" w:rsidRDefault="00DD0E3B" w:rsidP="00AA5091">
            <w:pPr>
              <w:spacing w:before="60" w:after="60" w:line="23" w:lineRule="atLeast"/>
              <w:rPr>
                <w:b/>
                <w:bCs/>
                <w:lang w:val="fi-FI"/>
              </w:rPr>
            </w:pPr>
          </w:p>
          <w:p w14:paraId="0E7A4EF6" w14:textId="77777777" w:rsidR="00DD0E3B" w:rsidRPr="00B065C9" w:rsidRDefault="00DD0E3B" w:rsidP="00AA5091">
            <w:pPr>
              <w:spacing w:before="60" w:after="60" w:line="23" w:lineRule="atLeast"/>
              <w:rPr>
                <w:b/>
                <w:bCs/>
                <w:lang w:val="fi-FI"/>
              </w:rPr>
            </w:pPr>
          </w:p>
          <w:p w14:paraId="0533EDAA" w14:textId="77777777" w:rsidR="00DD0E3B" w:rsidRPr="00B065C9" w:rsidRDefault="00511251" w:rsidP="00AA5091">
            <w:pPr>
              <w:spacing w:before="60" w:after="60" w:line="23" w:lineRule="atLeast"/>
              <w:jc w:val="center"/>
              <w:rPr>
                <w:b/>
                <w:bCs/>
                <w:u w:val="single"/>
                <w:lang w:val="fi-FI"/>
              </w:rPr>
            </w:pPr>
            <w:r>
              <w:rPr>
                <w:b/>
                <w:bCs/>
                <w:u w:val="single"/>
                <w:lang w:val="fi-FI"/>
              </w:rPr>
              <w:t>________________________</w:t>
            </w:r>
          </w:p>
          <w:p w14:paraId="3431525F" w14:textId="77777777" w:rsidR="00DD0E3B" w:rsidRPr="00B065C9" w:rsidRDefault="00806C9D" w:rsidP="00AA5091">
            <w:pPr>
              <w:spacing w:before="60" w:after="60" w:line="23" w:lineRule="atLeast"/>
              <w:jc w:val="center"/>
              <w:rPr>
                <w:b/>
                <w:bCs/>
                <w:lang w:val="fi-FI"/>
              </w:rPr>
            </w:pPr>
            <w:r>
              <w:rPr>
                <w:b/>
                <w:bCs/>
                <w:lang w:val="fi-FI"/>
              </w:rPr>
              <w:t xml:space="preserve">NIP. </w:t>
            </w:r>
            <w:r w:rsidR="00511251">
              <w:rPr>
                <w:b/>
                <w:bCs/>
                <w:lang w:val="fi-FI"/>
              </w:rPr>
              <w:t>____________________</w:t>
            </w:r>
          </w:p>
        </w:tc>
        <w:tc>
          <w:tcPr>
            <w:tcW w:w="3078" w:type="dxa"/>
          </w:tcPr>
          <w:p w14:paraId="6331E884" w14:textId="77777777" w:rsidR="00DD0E3B" w:rsidRPr="00B065C9" w:rsidRDefault="00DD0E3B" w:rsidP="00AA5091">
            <w:pPr>
              <w:spacing w:before="60" w:after="60" w:line="23" w:lineRule="atLeast"/>
              <w:rPr>
                <w:b/>
                <w:bCs/>
                <w:lang w:val="fi-FI"/>
              </w:rPr>
            </w:pPr>
          </w:p>
        </w:tc>
        <w:tc>
          <w:tcPr>
            <w:tcW w:w="4005" w:type="dxa"/>
          </w:tcPr>
          <w:p w14:paraId="0CB20046" w14:textId="77777777" w:rsidR="00DD0E3B" w:rsidRPr="008C31EC" w:rsidRDefault="00C45459" w:rsidP="00DD0E3B">
            <w:pPr>
              <w:spacing w:before="60" w:after="60" w:line="23" w:lineRule="atLeast"/>
              <w:jc w:val="center"/>
              <w:rPr>
                <w:b/>
                <w:bCs/>
                <w:lang w:val="en-US"/>
              </w:rPr>
            </w:pPr>
            <w:r>
              <w:rPr>
                <w:b/>
                <w:bCs/>
                <w:lang w:val="id-ID"/>
              </w:rPr>
              <w:t>.............</w:t>
            </w:r>
            <w:r w:rsidR="008C31EC">
              <w:rPr>
                <w:b/>
                <w:bCs/>
                <w:lang w:val="id-ID"/>
              </w:rPr>
              <w:t>.., ........................</w:t>
            </w:r>
            <w:r w:rsidR="00FB5F87">
              <w:rPr>
                <w:b/>
                <w:bCs/>
                <w:lang w:val="id-ID"/>
              </w:rPr>
              <w:t>2020</w:t>
            </w:r>
          </w:p>
          <w:p w14:paraId="23C13B9F" w14:textId="77777777" w:rsidR="00DD0E3B" w:rsidRPr="00B065C9" w:rsidRDefault="00DA4BA0" w:rsidP="00AA5091">
            <w:pPr>
              <w:spacing w:before="60" w:after="60" w:line="23" w:lineRule="atLeast"/>
              <w:jc w:val="center"/>
              <w:rPr>
                <w:b/>
                <w:bCs/>
                <w:lang w:val="fi-FI"/>
              </w:rPr>
            </w:pPr>
            <w:r>
              <w:rPr>
                <w:b/>
                <w:bCs/>
                <w:lang w:val="fi-FI"/>
              </w:rPr>
              <w:t>Guru Kelas VI</w:t>
            </w:r>
          </w:p>
          <w:p w14:paraId="47191376" w14:textId="77777777" w:rsidR="00DD0E3B" w:rsidRPr="00B065C9" w:rsidRDefault="00DD0E3B" w:rsidP="00AA5091">
            <w:pPr>
              <w:spacing w:before="60" w:after="60" w:line="23" w:lineRule="atLeast"/>
              <w:rPr>
                <w:b/>
                <w:bCs/>
                <w:lang w:val="fi-FI"/>
              </w:rPr>
            </w:pPr>
          </w:p>
          <w:p w14:paraId="280C6166" w14:textId="77777777" w:rsidR="00DD0E3B" w:rsidRPr="00B065C9" w:rsidRDefault="00DD0E3B" w:rsidP="00AA5091">
            <w:pPr>
              <w:spacing w:before="60" w:after="60" w:line="23" w:lineRule="atLeast"/>
              <w:rPr>
                <w:b/>
                <w:bCs/>
                <w:lang w:val="fi-FI"/>
              </w:rPr>
            </w:pPr>
          </w:p>
          <w:p w14:paraId="7E013D20" w14:textId="77777777" w:rsidR="00DD0E3B" w:rsidRPr="00B065C9" w:rsidRDefault="00DD0E3B" w:rsidP="00AA5091">
            <w:pPr>
              <w:spacing w:before="60" w:after="60" w:line="23" w:lineRule="atLeast"/>
              <w:rPr>
                <w:b/>
                <w:bCs/>
                <w:lang w:val="fi-FI"/>
              </w:rPr>
            </w:pPr>
          </w:p>
          <w:p w14:paraId="1092E1E0" w14:textId="77777777" w:rsidR="00DD0E3B" w:rsidRPr="00B065C9" w:rsidRDefault="00511251" w:rsidP="00AA5091">
            <w:pPr>
              <w:spacing w:before="60" w:after="60" w:line="23" w:lineRule="atLeast"/>
              <w:jc w:val="center"/>
              <w:rPr>
                <w:b/>
                <w:bCs/>
                <w:u w:val="single"/>
                <w:lang w:val="fi-FI"/>
              </w:rPr>
            </w:pPr>
            <w:r>
              <w:rPr>
                <w:b/>
                <w:bCs/>
                <w:u w:val="single"/>
                <w:lang w:val="fi-FI"/>
              </w:rPr>
              <w:t>________________________</w:t>
            </w:r>
          </w:p>
          <w:p w14:paraId="6DEFFB8E" w14:textId="77777777" w:rsidR="00DD0E3B" w:rsidRPr="00B065C9" w:rsidRDefault="00806C9D" w:rsidP="00AA5091">
            <w:pPr>
              <w:spacing w:before="60" w:after="60" w:line="23" w:lineRule="atLeast"/>
              <w:jc w:val="center"/>
              <w:rPr>
                <w:b/>
                <w:bCs/>
                <w:u w:val="single"/>
                <w:lang w:val="fi-FI"/>
              </w:rPr>
            </w:pPr>
            <w:r>
              <w:rPr>
                <w:b/>
                <w:bCs/>
                <w:lang w:val="fi-FI"/>
              </w:rPr>
              <w:t xml:space="preserve">NIP. </w:t>
            </w:r>
            <w:r w:rsidR="00511251">
              <w:rPr>
                <w:b/>
                <w:bCs/>
                <w:lang w:val="fi-FI"/>
              </w:rPr>
              <w:t>____________________</w:t>
            </w:r>
          </w:p>
        </w:tc>
      </w:tr>
    </w:tbl>
    <w:p w14:paraId="4D2F345F" w14:textId="77777777" w:rsidR="006C6492" w:rsidRDefault="006C6492" w:rsidP="00DD0E3B">
      <w:pPr>
        <w:rPr>
          <w:rFonts w:ascii="Arial" w:hAnsi="Arial"/>
          <w:b/>
          <w:bCs/>
          <w:sz w:val="20"/>
          <w:szCs w:val="20"/>
          <w:lang w:val="en-US"/>
        </w:rPr>
      </w:pPr>
    </w:p>
    <w:p w14:paraId="26F90392" w14:textId="77777777" w:rsidR="00DD0E3B" w:rsidRDefault="00DD0E3B" w:rsidP="00CA49AC">
      <w:pPr>
        <w:jc w:val="center"/>
        <w:rPr>
          <w:b/>
          <w:bCs/>
          <w:lang w:val="id-ID"/>
        </w:rPr>
      </w:pPr>
    </w:p>
    <w:p w14:paraId="3A0AB076" w14:textId="77777777" w:rsidR="00DD0E3B" w:rsidRDefault="00DD0E3B" w:rsidP="00CA49AC">
      <w:pPr>
        <w:jc w:val="center"/>
        <w:rPr>
          <w:b/>
          <w:bCs/>
          <w:lang w:val="id-ID"/>
        </w:rPr>
      </w:pPr>
    </w:p>
    <w:p w14:paraId="47207017" w14:textId="77777777" w:rsidR="00DD0E3B" w:rsidRDefault="00DD0E3B" w:rsidP="00CA49AC">
      <w:pPr>
        <w:jc w:val="center"/>
        <w:rPr>
          <w:b/>
          <w:bCs/>
          <w:lang w:val="id-ID"/>
        </w:rPr>
      </w:pPr>
    </w:p>
    <w:p w14:paraId="4278F84C" w14:textId="77777777" w:rsidR="00DD0E3B" w:rsidRDefault="00DD0E3B" w:rsidP="00CA49AC">
      <w:pPr>
        <w:jc w:val="center"/>
        <w:rPr>
          <w:b/>
          <w:bCs/>
          <w:lang w:val="en-US"/>
        </w:rPr>
      </w:pPr>
    </w:p>
    <w:p w14:paraId="35DA6290" w14:textId="77777777" w:rsidR="00E63EA9" w:rsidRDefault="00E63EA9" w:rsidP="00CA49AC">
      <w:pPr>
        <w:jc w:val="center"/>
        <w:rPr>
          <w:b/>
          <w:bCs/>
          <w:lang w:val="en-US"/>
        </w:rPr>
      </w:pPr>
    </w:p>
    <w:p w14:paraId="1603F7D2" w14:textId="77777777" w:rsidR="00E63EA9" w:rsidRPr="00E63EA9" w:rsidRDefault="00E63EA9" w:rsidP="00CA49AC">
      <w:pPr>
        <w:jc w:val="center"/>
        <w:rPr>
          <w:b/>
          <w:bCs/>
          <w:lang w:val="en-US"/>
        </w:rPr>
      </w:pPr>
    </w:p>
    <w:p w14:paraId="3146EE09" w14:textId="77777777" w:rsidR="00CA49AC" w:rsidRPr="00626DB5" w:rsidRDefault="00CA49AC" w:rsidP="00CA49AC">
      <w:pPr>
        <w:jc w:val="center"/>
        <w:rPr>
          <w:b/>
          <w:bCs/>
          <w:lang w:val="en-US"/>
        </w:rPr>
      </w:pPr>
      <w:r w:rsidRPr="00626DB5">
        <w:rPr>
          <w:b/>
          <w:bCs/>
          <w:lang w:val="en-US"/>
        </w:rPr>
        <w:t xml:space="preserve">PROGRAM SEMESTER </w:t>
      </w:r>
    </w:p>
    <w:p w14:paraId="09269256" w14:textId="77777777" w:rsidR="00CA49AC" w:rsidRPr="00626DB5" w:rsidRDefault="00CA49AC" w:rsidP="00CA49AC">
      <w:pPr>
        <w:jc w:val="center"/>
        <w:rPr>
          <w:b/>
          <w:bCs/>
          <w:lang w:val="en-US"/>
        </w:rPr>
      </w:pPr>
      <w:r w:rsidRPr="00626DB5">
        <w:rPr>
          <w:b/>
          <w:bCs/>
          <w:lang w:val="en-US"/>
        </w:rPr>
        <w:t xml:space="preserve">TAHUN PELAJARAN </w:t>
      </w:r>
      <w:r w:rsidR="00FB5F87">
        <w:rPr>
          <w:b/>
          <w:bCs/>
          <w:lang w:val="en-US"/>
        </w:rPr>
        <w:t>2020</w:t>
      </w:r>
      <w:r w:rsidR="008C31EC">
        <w:rPr>
          <w:b/>
          <w:bCs/>
          <w:lang w:val="en-US"/>
        </w:rPr>
        <w:t xml:space="preserve"> / </w:t>
      </w:r>
      <w:r w:rsidR="00FB5F87">
        <w:rPr>
          <w:b/>
          <w:bCs/>
          <w:lang w:val="en-US"/>
        </w:rPr>
        <w:t>2021</w:t>
      </w:r>
    </w:p>
    <w:p w14:paraId="27C89029" w14:textId="4EAC1D0E" w:rsidR="00CA49AC" w:rsidRPr="003918DB" w:rsidRDefault="00CA49AC" w:rsidP="00CA49AC">
      <w:pPr>
        <w:jc w:val="both"/>
        <w:rPr>
          <w:b/>
          <w:lang w:val="sv-SE"/>
        </w:rPr>
      </w:pPr>
      <w:r w:rsidRPr="003918DB">
        <w:rPr>
          <w:b/>
          <w:lang w:val="sv-SE"/>
        </w:rPr>
        <w:t>Nama Sekolah</w:t>
      </w:r>
      <w:r w:rsidRPr="003918DB">
        <w:rPr>
          <w:b/>
          <w:lang w:val="sv-SE"/>
        </w:rPr>
        <w:tab/>
        <w:t>:</w:t>
      </w:r>
      <w:r w:rsidRPr="003918DB">
        <w:rPr>
          <w:b/>
          <w:lang w:val="sv-SE"/>
        </w:rPr>
        <w:tab/>
      </w:r>
      <w:r w:rsidR="005657D5">
        <w:rPr>
          <w:b/>
          <w:lang w:val="id-ID"/>
        </w:rPr>
        <w:t>MI YAPIT PENCONG</w:t>
      </w:r>
    </w:p>
    <w:p w14:paraId="544F4118" w14:textId="77777777" w:rsidR="00CA49AC" w:rsidRPr="003918DB" w:rsidRDefault="00CA49AC" w:rsidP="00CA49AC">
      <w:pPr>
        <w:jc w:val="both"/>
        <w:rPr>
          <w:b/>
          <w:lang w:val="sv-SE"/>
        </w:rPr>
      </w:pPr>
      <w:r w:rsidRPr="003918DB">
        <w:rPr>
          <w:b/>
          <w:lang w:val="sv-SE"/>
        </w:rPr>
        <w:t>Kelas / Semester</w:t>
      </w:r>
      <w:r w:rsidRPr="003918DB">
        <w:rPr>
          <w:b/>
          <w:lang w:val="sv-SE"/>
        </w:rPr>
        <w:tab/>
        <w:t>:</w:t>
      </w:r>
      <w:r w:rsidRPr="003918DB">
        <w:rPr>
          <w:b/>
          <w:lang w:val="sv-SE"/>
        </w:rPr>
        <w:tab/>
      </w:r>
      <w:r w:rsidR="002A7842">
        <w:rPr>
          <w:b/>
          <w:lang w:val="sv-SE"/>
        </w:rPr>
        <w:t>VI / 1</w:t>
      </w:r>
    </w:p>
    <w:p w14:paraId="7F812B81" w14:textId="77777777" w:rsidR="00CA49AC" w:rsidRPr="000019A5" w:rsidRDefault="00CA49AC" w:rsidP="00CA49AC">
      <w:pPr>
        <w:jc w:val="both"/>
        <w:rPr>
          <w:rFonts w:ascii="Arial" w:hAnsi="Arial"/>
          <w:sz w:val="20"/>
          <w:szCs w:val="20"/>
          <w:lang w:val="en-US"/>
        </w:rPr>
      </w:pPr>
      <w:r>
        <w:rPr>
          <w:b/>
          <w:lang w:val="sv-SE"/>
        </w:rPr>
        <w:t>Tema 4</w:t>
      </w:r>
      <w:r>
        <w:rPr>
          <w:b/>
          <w:lang w:val="sv-SE"/>
        </w:rPr>
        <w:tab/>
      </w:r>
      <w:r>
        <w:rPr>
          <w:b/>
          <w:lang w:val="sv-SE"/>
        </w:rPr>
        <w:tab/>
      </w:r>
      <w:r w:rsidRPr="003918DB">
        <w:rPr>
          <w:b/>
          <w:lang w:val="sv-SE"/>
        </w:rPr>
        <w:t>:</w:t>
      </w:r>
      <w:r w:rsidRPr="003918DB">
        <w:rPr>
          <w:b/>
          <w:lang w:val="sv-SE"/>
        </w:rPr>
        <w:tab/>
      </w:r>
      <w:r w:rsidR="00E63EA9" w:rsidRPr="00E63EA9">
        <w:rPr>
          <w:rFonts w:asciiTheme="majorBidi" w:hAnsiTheme="majorBidi" w:cstheme="majorBidi"/>
          <w:b/>
          <w:bCs/>
          <w:lang w:val="fi-FI"/>
        </w:rPr>
        <w:t>Globalisasi</w:t>
      </w:r>
    </w:p>
    <w:tbl>
      <w:tblPr>
        <w:tblStyle w:val="TableGrid"/>
        <w:tblW w:w="16444" w:type="dxa"/>
        <w:tblInd w:w="-176" w:type="dxa"/>
        <w:tblLayout w:type="fixed"/>
        <w:tblLook w:val="01E0" w:firstRow="1" w:lastRow="1" w:firstColumn="1" w:lastColumn="1" w:noHBand="0" w:noVBand="0"/>
      </w:tblPr>
      <w:tblGrid>
        <w:gridCol w:w="1702"/>
        <w:gridCol w:w="567"/>
        <w:gridCol w:w="3685"/>
        <w:gridCol w:w="85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19"/>
      </w:tblGrid>
      <w:tr w:rsidR="00CA49AC" w:rsidRPr="003D521D" w14:paraId="49335BDD" w14:textId="77777777" w:rsidTr="00377BFE">
        <w:trPr>
          <w:trHeight w:val="450"/>
          <w:tblHeader/>
        </w:trPr>
        <w:tc>
          <w:tcPr>
            <w:tcW w:w="1702" w:type="dxa"/>
            <w:vMerge w:val="restart"/>
            <w:vAlign w:val="center"/>
          </w:tcPr>
          <w:p w14:paraId="196EE263"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Sub Tema</w:t>
            </w:r>
          </w:p>
        </w:tc>
        <w:tc>
          <w:tcPr>
            <w:tcW w:w="567" w:type="dxa"/>
            <w:vMerge w:val="restart"/>
            <w:vAlign w:val="center"/>
          </w:tcPr>
          <w:p w14:paraId="4DEFA071"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PB Ke</w:t>
            </w:r>
          </w:p>
        </w:tc>
        <w:tc>
          <w:tcPr>
            <w:tcW w:w="3685" w:type="dxa"/>
            <w:vMerge w:val="restart"/>
            <w:vAlign w:val="center"/>
          </w:tcPr>
          <w:p w14:paraId="7CEAFCE4"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Kompetensi Dasar</w:t>
            </w:r>
          </w:p>
        </w:tc>
        <w:tc>
          <w:tcPr>
            <w:tcW w:w="851" w:type="dxa"/>
            <w:vMerge w:val="restart"/>
            <w:vAlign w:val="center"/>
          </w:tcPr>
          <w:p w14:paraId="5DF4C1F8"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AW</w:t>
            </w:r>
          </w:p>
        </w:tc>
        <w:tc>
          <w:tcPr>
            <w:tcW w:w="1420" w:type="dxa"/>
            <w:gridSpan w:val="5"/>
          </w:tcPr>
          <w:p w14:paraId="11C22CC6"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 xml:space="preserve">Juli </w:t>
            </w:r>
          </w:p>
        </w:tc>
        <w:tc>
          <w:tcPr>
            <w:tcW w:w="1420" w:type="dxa"/>
            <w:gridSpan w:val="5"/>
            <w:vAlign w:val="center"/>
          </w:tcPr>
          <w:p w14:paraId="613C6E10"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Agustus</w:t>
            </w:r>
          </w:p>
        </w:tc>
        <w:tc>
          <w:tcPr>
            <w:tcW w:w="1420" w:type="dxa"/>
            <w:gridSpan w:val="5"/>
            <w:vAlign w:val="center"/>
          </w:tcPr>
          <w:p w14:paraId="66573640"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September</w:t>
            </w:r>
          </w:p>
        </w:tc>
        <w:tc>
          <w:tcPr>
            <w:tcW w:w="1420" w:type="dxa"/>
            <w:gridSpan w:val="5"/>
            <w:vAlign w:val="center"/>
          </w:tcPr>
          <w:p w14:paraId="3AC9184E"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Oktober</w:t>
            </w:r>
          </w:p>
        </w:tc>
        <w:tc>
          <w:tcPr>
            <w:tcW w:w="1420" w:type="dxa"/>
            <w:gridSpan w:val="5"/>
            <w:vAlign w:val="center"/>
          </w:tcPr>
          <w:p w14:paraId="4FB6471F"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November</w:t>
            </w:r>
          </w:p>
        </w:tc>
        <w:tc>
          <w:tcPr>
            <w:tcW w:w="1420" w:type="dxa"/>
            <w:gridSpan w:val="5"/>
            <w:vAlign w:val="center"/>
          </w:tcPr>
          <w:p w14:paraId="1ED3417D"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Desember</w:t>
            </w:r>
          </w:p>
        </w:tc>
        <w:tc>
          <w:tcPr>
            <w:tcW w:w="1119" w:type="dxa"/>
            <w:vMerge w:val="restart"/>
            <w:vAlign w:val="center"/>
          </w:tcPr>
          <w:p w14:paraId="298407FE"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Ket</w:t>
            </w:r>
          </w:p>
        </w:tc>
      </w:tr>
      <w:tr w:rsidR="00CA49AC" w:rsidRPr="003D521D" w14:paraId="107F06D9" w14:textId="77777777" w:rsidTr="00377BFE">
        <w:trPr>
          <w:trHeight w:val="422"/>
          <w:tblHeader/>
        </w:trPr>
        <w:tc>
          <w:tcPr>
            <w:tcW w:w="1702" w:type="dxa"/>
            <w:vMerge/>
          </w:tcPr>
          <w:p w14:paraId="5257F6CA"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567" w:type="dxa"/>
            <w:vMerge/>
            <w:vAlign w:val="center"/>
          </w:tcPr>
          <w:p w14:paraId="13A3847E"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3685" w:type="dxa"/>
            <w:vMerge/>
            <w:vAlign w:val="center"/>
          </w:tcPr>
          <w:p w14:paraId="031E98D7"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851" w:type="dxa"/>
            <w:vMerge/>
            <w:vAlign w:val="center"/>
          </w:tcPr>
          <w:p w14:paraId="47DA1306"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4189963"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1</w:t>
            </w:r>
          </w:p>
        </w:tc>
        <w:tc>
          <w:tcPr>
            <w:tcW w:w="284" w:type="dxa"/>
          </w:tcPr>
          <w:p w14:paraId="0EC12B08"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2</w:t>
            </w:r>
          </w:p>
        </w:tc>
        <w:tc>
          <w:tcPr>
            <w:tcW w:w="284" w:type="dxa"/>
          </w:tcPr>
          <w:p w14:paraId="239C90FF"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3</w:t>
            </w:r>
          </w:p>
        </w:tc>
        <w:tc>
          <w:tcPr>
            <w:tcW w:w="284" w:type="dxa"/>
          </w:tcPr>
          <w:p w14:paraId="48735E3A"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4</w:t>
            </w:r>
          </w:p>
        </w:tc>
        <w:tc>
          <w:tcPr>
            <w:tcW w:w="284" w:type="dxa"/>
          </w:tcPr>
          <w:p w14:paraId="0CF2BDE0"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5</w:t>
            </w:r>
          </w:p>
        </w:tc>
        <w:tc>
          <w:tcPr>
            <w:tcW w:w="284" w:type="dxa"/>
          </w:tcPr>
          <w:p w14:paraId="576AF5F1"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1</w:t>
            </w:r>
          </w:p>
        </w:tc>
        <w:tc>
          <w:tcPr>
            <w:tcW w:w="284" w:type="dxa"/>
          </w:tcPr>
          <w:p w14:paraId="3D6A07E7"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2</w:t>
            </w:r>
          </w:p>
        </w:tc>
        <w:tc>
          <w:tcPr>
            <w:tcW w:w="284" w:type="dxa"/>
          </w:tcPr>
          <w:p w14:paraId="27BDEB3B"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3</w:t>
            </w:r>
          </w:p>
        </w:tc>
        <w:tc>
          <w:tcPr>
            <w:tcW w:w="284" w:type="dxa"/>
          </w:tcPr>
          <w:p w14:paraId="3BF606C2"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4</w:t>
            </w:r>
          </w:p>
        </w:tc>
        <w:tc>
          <w:tcPr>
            <w:tcW w:w="284" w:type="dxa"/>
          </w:tcPr>
          <w:p w14:paraId="686E0F86"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5</w:t>
            </w:r>
          </w:p>
        </w:tc>
        <w:tc>
          <w:tcPr>
            <w:tcW w:w="284" w:type="dxa"/>
          </w:tcPr>
          <w:p w14:paraId="615679B8"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1</w:t>
            </w:r>
          </w:p>
        </w:tc>
        <w:tc>
          <w:tcPr>
            <w:tcW w:w="284" w:type="dxa"/>
          </w:tcPr>
          <w:p w14:paraId="4D887337"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2</w:t>
            </w:r>
          </w:p>
        </w:tc>
        <w:tc>
          <w:tcPr>
            <w:tcW w:w="284" w:type="dxa"/>
          </w:tcPr>
          <w:p w14:paraId="06B8E9FD"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3</w:t>
            </w:r>
          </w:p>
        </w:tc>
        <w:tc>
          <w:tcPr>
            <w:tcW w:w="284" w:type="dxa"/>
          </w:tcPr>
          <w:p w14:paraId="7EF53CB0"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4</w:t>
            </w:r>
          </w:p>
        </w:tc>
        <w:tc>
          <w:tcPr>
            <w:tcW w:w="284" w:type="dxa"/>
          </w:tcPr>
          <w:p w14:paraId="21262B78"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5</w:t>
            </w:r>
          </w:p>
        </w:tc>
        <w:tc>
          <w:tcPr>
            <w:tcW w:w="284" w:type="dxa"/>
          </w:tcPr>
          <w:p w14:paraId="505E5410"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1</w:t>
            </w:r>
          </w:p>
        </w:tc>
        <w:tc>
          <w:tcPr>
            <w:tcW w:w="284" w:type="dxa"/>
          </w:tcPr>
          <w:p w14:paraId="4DCBCFDD"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2</w:t>
            </w:r>
          </w:p>
        </w:tc>
        <w:tc>
          <w:tcPr>
            <w:tcW w:w="284" w:type="dxa"/>
          </w:tcPr>
          <w:p w14:paraId="1EF23A43"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3</w:t>
            </w:r>
          </w:p>
        </w:tc>
        <w:tc>
          <w:tcPr>
            <w:tcW w:w="284" w:type="dxa"/>
          </w:tcPr>
          <w:p w14:paraId="4DB1E22C"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4</w:t>
            </w:r>
          </w:p>
        </w:tc>
        <w:tc>
          <w:tcPr>
            <w:tcW w:w="284" w:type="dxa"/>
          </w:tcPr>
          <w:p w14:paraId="3C3E96EA"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5</w:t>
            </w:r>
          </w:p>
        </w:tc>
        <w:tc>
          <w:tcPr>
            <w:tcW w:w="284" w:type="dxa"/>
          </w:tcPr>
          <w:p w14:paraId="48305C2F"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1</w:t>
            </w:r>
          </w:p>
        </w:tc>
        <w:tc>
          <w:tcPr>
            <w:tcW w:w="284" w:type="dxa"/>
          </w:tcPr>
          <w:p w14:paraId="024D545D"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2</w:t>
            </w:r>
          </w:p>
        </w:tc>
        <w:tc>
          <w:tcPr>
            <w:tcW w:w="284" w:type="dxa"/>
          </w:tcPr>
          <w:p w14:paraId="6BAA2CBA"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3</w:t>
            </w:r>
          </w:p>
        </w:tc>
        <w:tc>
          <w:tcPr>
            <w:tcW w:w="284" w:type="dxa"/>
          </w:tcPr>
          <w:p w14:paraId="7A82DD92"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4</w:t>
            </w:r>
          </w:p>
        </w:tc>
        <w:tc>
          <w:tcPr>
            <w:tcW w:w="284" w:type="dxa"/>
          </w:tcPr>
          <w:p w14:paraId="097B2081"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5</w:t>
            </w:r>
          </w:p>
        </w:tc>
        <w:tc>
          <w:tcPr>
            <w:tcW w:w="284" w:type="dxa"/>
          </w:tcPr>
          <w:p w14:paraId="539AAF15"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1</w:t>
            </w:r>
          </w:p>
        </w:tc>
        <w:tc>
          <w:tcPr>
            <w:tcW w:w="284" w:type="dxa"/>
          </w:tcPr>
          <w:p w14:paraId="703B97A3"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2</w:t>
            </w:r>
          </w:p>
        </w:tc>
        <w:tc>
          <w:tcPr>
            <w:tcW w:w="284" w:type="dxa"/>
          </w:tcPr>
          <w:p w14:paraId="39352E58"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3</w:t>
            </w:r>
          </w:p>
        </w:tc>
        <w:tc>
          <w:tcPr>
            <w:tcW w:w="284" w:type="dxa"/>
          </w:tcPr>
          <w:p w14:paraId="483FAFA0"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4</w:t>
            </w:r>
          </w:p>
        </w:tc>
        <w:tc>
          <w:tcPr>
            <w:tcW w:w="284" w:type="dxa"/>
          </w:tcPr>
          <w:p w14:paraId="4E4155CE" w14:textId="77777777" w:rsidR="00CA49AC" w:rsidRPr="003D521D" w:rsidRDefault="00CA49AC" w:rsidP="00A84FF9">
            <w:pPr>
              <w:tabs>
                <w:tab w:val="left" w:pos="2160"/>
                <w:tab w:val="left" w:pos="2520"/>
              </w:tabs>
              <w:spacing w:beforeLines="40" w:before="96" w:afterLines="40" w:after="96"/>
              <w:jc w:val="center"/>
              <w:rPr>
                <w:sz w:val="20"/>
                <w:szCs w:val="20"/>
                <w:lang w:val="en-US"/>
              </w:rPr>
            </w:pPr>
            <w:r w:rsidRPr="003D521D">
              <w:rPr>
                <w:sz w:val="20"/>
                <w:szCs w:val="20"/>
                <w:lang w:val="en-US"/>
              </w:rPr>
              <w:t>5</w:t>
            </w:r>
          </w:p>
        </w:tc>
        <w:tc>
          <w:tcPr>
            <w:tcW w:w="1119" w:type="dxa"/>
            <w:vMerge/>
          </w:tcPr>
          <w:p w14:paraId="3B85A105"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r>
      <w:tr w:rsidR="00CA49AC" w:rsidRPr="003D521D" w14:paraId="25BCFDAD" w14:textId="77777777" w:rsidTr="00377BFE">
        <w:trPr>
          <w:trHeight w:val="450"/>
        </w:trPr>
        <w:tc>
          <w:tcPr>
            <w:tcW w:w="1702" w:type="dxa"/>
            <w:vMerge w:val="restart"/>
            <w:vAlign w:val="center"/>
          </w:tcPr>
          <w:p w14:paraId="743677FD" w14:textId="77777777" w:rsidR="00CA49AC" w:rsidRPr="00E63EA9" w:rsidRDefault="00CA49AC" w:rsidP="00906CE7">
            <w:pPr>
              <w:spacing w:before="20" w:after="20"/>
              <w:jc w:val="center"/>
              <w:rPr>
                <w:sz w:val="22"/>
                <w:szCs w:val="22"/>
              </w:rPr>
            </w:pPr>
            <w:r w:rsidRPr="00E63EA9">
              <w:rPr>
                <w:sz w:val="22"/>
                <w:szCs w:val="22"/>
              </w:rPr>
              <w:t>1</w:t>
            </w:r>
          </w:p>
          <w:p w14:paraId="68A617D9" w14:textId="77777777" w:rsidR="00CA49AC" w:rsidRPr="00E63EA9" w:rsidRDefault="00E63EA9" w:rsidP="00906CE7">
            <w:pPr>
              <w:spacing w:before="20" w:after="20"/>
              <w:jc w:val="center"/>
              <w:rPr>
                <w:sz w:val="22"/>
                <w:szCs w:val="22"/>
              </w:rPr>
            </w:pPr>
            <w:r w:rsidRPr="00E63EA9">
              <w:rPr>
                <w:sz w:val="22"/>
                <w:szCs w:val="22"/>
              </w:rPr>
              <w:t>Globalisasi di Sekitarku</w:t>
            </w:r>
          </w:p>
        </w:tc>
        <w:tc>
          <w:tcPr>
            <w:tcW w:w="567" w:type="dxa"/>
            <w:vMerge w:val="restart"/>
            <w:vAlign w:val="center"/>
          </w:tcPr>
          <w:p w14:paraId="46EDD23F" w14:textId="77777777" w:rsidR="00CA49AC" w:rsidRPr="00E63EA9" w:rsidRDefault="00CA49AC" w:rsidP="00906CE7">
            <w:pPr>
              <w:tabs>
                <w:tab w:val="num" w:pos="175"/>
              </w:tabs>
              <w:spacing w:before="20" w:after="20"/>
              <w:ind w:left="245" w:hanging="353"/>
              <w:jc w:val="center"/>
              <w:rPr>
                <w:b/>
                <w:sz w:val="22"/>
                <w:szCs w:val="22"/>
                <w:lang w:val="en-US"/>
              </w:rPr>
            </w:pPr>
            <w:r w:rsidRPr="00E63EA9">
              <w:rPr>
                <w:b/>
                <w:sz w:val="22"/>
                <w:szCs w:val="22"/>
                <w:lang w:val="en-US"/>
              </w:rPr>
              <w:t>1</w:t>
            </w:r>
          </w:p>
        </w:tc>
        <w:tc>
          <w:tcPr>
            <w:tcW w:w="3685" w:type="dxa"/>
            <w:vAlign w:val="center"/>
          </w:tcPr>
          <w:p w14:paraId="2CA7A2BD" w14:textId="77777777" w:rsidR="00CA49AC" w:rsidRPr="00E63EA9" w:rsidRDefault="00CA49AC" w:rsidP="00906CE7">
            <w:pPr>
              <w:spacing w:before="40" w:after="40"/>
              <w:ind w:left="-107" w:right="-101"/>
              <w:rPr>
                <w:b/>
                <w:sz w:val="22"/>
                <w:szCs w:val="22"/>
              </w:rPr>
            </w:pPr>
            <w:r w:rsidRPr="00E63EA9">
              <w:rPr>
                <w:b/>
                <w:bCs/>
                <w:sz w:val="22"/>
                <w:szCs w:val="22"/>
              </w:rPr>
              <w:t>Bahasa Indonesia</w:t>
            </w:r>
          </w:p>
        </w:tc>
        <w:tc>
          <w:tcPr>
            <w:tcW w:w="851" w:type="dxa"/>
          </w:tcPr>
          <w:p w14:paraId="361AFD0F"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46AFE78"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7B10926"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DB8E28D"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8D81CB4"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5D20B4C"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6081749"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F721998"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74CC067"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67DDD5A"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5A1866F"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0AF27C4"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A956312"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0066D5A"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19DD7EE"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F71B52D"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84078E2"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C6A418D"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361BB0E"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751D33E"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921AC1E"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BD4D662"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F31657D"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50F37DC"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3DEEFC0"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AA08A43"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BE533A8"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2FBB609"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D833071"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CE6293B"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4C88F87"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1119" w:type="dxa"/>
          </w:tcPr>
          <w:p w14:paraId="5D3718BD"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r>
      <w:tr w:rsidR="008C31EC" w:rsidRPr="003D521D" w14:paraId="4F4D443D" w14:textId="77777777" w:rsidTr="00377BFE">
        <w:trPr>
          <w:trHeight w:val="450"/>
        </w:trPr>
        <w:tc>
          <w:tcPr>
            <w:tcW w:w="1702" w:type="dxa"/>
            <w:vMerge/>
            <w:vAlign w:val="center"/>
          </w:tcPr>
          <w:p w14:paraId="5E5CA8B8" w14:textId="77777777" w:rsidR="008C31EC" w:rsidRPr="00E63EA9" w:rsidRDefault="008C31EC" w:rsidP="00906CE7">
            <w:pPr>
              <w:spacing w:before="20" w:after="20"/>
              <w:jc w:val="center"/>
              <w:rPr>
                <w:sz w:val="22"/>
                <w:szCs w:val="22"/>
              </w:rPr>
            </w:pPr>
          </w:p>
        </w:tc>
        <w:tc>
          <w:tcPr>
            <w:tcW w:w="567" w:type="dxa"/>
            <w:vMerge/>
            <w:vAlign w:val="center"/>
          </w:tcPr>
          <w:p w14:paraId="23C170A4" w14:textId="77777777" w:rsidR="008C31EC" w:rsidRPr="00E63EA9" w:rsidRDefault="008C31EC" w:rsidP="00906CE7">
            <w:pPr>
              <w:tabs>
                <w:tab w:val="num" w:pos="175"/>
              </w:tabs>
              <w:spacing w:before="20" w:after="20"/>
              <w:ind w:left="245" w:hanging="353"/>
              <w:jc w:val="center"/>
              <w:rPr>
                <w:b/>
                <w:sz w:val="22"/>
                <w:szCs w:val="22"/>
                <w:lang w:val="en-US"/>
              </w:rPr>
            </w:pPr>
          </w:p>
        </w:tc>
        <w:tc>
          <w:tcPr>
            <w:tcW w:w="3685" w:type="dxa"/>
            <w:vAlign w:val="center"/>
          </w:tcPr>
          <w:p w14:paraId="4F0AF63B" w14:textId="77777777" w:rsidR="008C31EC" w:rsidRDefault="008C31EC" w:rsidP="00E63EA9">
            <w:pPr>
              <w:spacing w:before="40" w:after="40"/>
              <w:ind w:left="175" w:right="-101" w:hanging="282"/>
              <w:jc w:val="both"/>
              <w:rPr>
                <w:sz w:val="22"/>
                <w:szCs w:val="22"/>
              </w:rPr>
            </w:pPr>
            <w:r w:rsidRPr="00E63EA9">
              <w:rPr>
                <w:sz w:val="22"/>
                <w:szCs w:val="22"/>
              </w:rPr>
              <w:t>3.2Menggali isi teks penjelasan (eksplanasi) ilmiah yang didengar dan dibaca.</w:t>
            </w:r>
          </w:p>
          <w:p w14:paraId="7295072D" w14:textId="77777777" w:rsidR="008C31EC" w:rsidRPr="00E63EA9" w:rsidRDefault="008C31EC" w:rsidP="00E63EA9">
            <w:pPr>
              <w:spacing w:before="40" w:after="40"/>
              <w:ind w:left="175" w:right="-101" w:hanging="282"/>
              <w:jc w:val="both"/>
              <w:rPr>
                <w:sz w:val="22"/>
                <w:szCs w:val="22"/>
              </w:rPr>
            </w:pPr>
            <w:r w:rsidRPr="00E63EA9">
              <w:rPr>
                <w:sz w:val="22"/>
                <w:szCs w:val="22"/>
              </w:rPr>
              <w:t>4.2Menyajikan hasil penggalian informasi dari teks penjelasan (eksplanasi) ilmiah secara lisan, tulis, dan visual dengan menggunakan kosakata baku dan kalimat efektif.</w:t>
            </w:r>
          </w:p>
        </w:tc>
        <w:tc>
          <w:tcPr>
            <w:tcW w:w="851" w:type="dxa"/>
          </w:tcPr>
          <w:p w14:paraId="5A415011"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16A98CC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18B21D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9CE8C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9AE75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0A90F9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0C8667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31046D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27B5F6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07027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1F55DF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D22164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BCB9C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630761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C2F25E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7CEB93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A4045D"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1F48430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23FEB7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939D7A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11FE5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C5690E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001536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DE917F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24A3DF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539277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CACEE0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13479E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5357A6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FA5489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2DF734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1156F04C"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E63EA9" w:rsidRPr="003D521D" w14:paraId="2D2B24D2" w14:textId="77777777" w:rsidTr="00377BFE">
        <w:trPr>
          <w:trHeight w:val="450"/>
        </w:trPr>
        <w:tc>
          <w:tcPr>
            <w:tcW w:w="1702" w:type="dxa"/>
            <w:vMerge/>
            <w:vAlign w:val="center"/>
          </w:tcPr>
          <w:p w14:paraId="623FAD94" w14:textId="77777777" w:rsidR="00E63EA9" w:rsidRPr="00E63EA9" w:rsidRDefault="00E63EA9" w:rsidP="00906CE7">
            <w:pPr>
              <w:spacing w:before="20" w:after="20"/>
              <w:jc w:val="center"/>
              <w:rPr>
                <w:sz w:val="22"/>
                <w:szCs w:val="22"/>
              </w:rPr>
            </w:pPr>
          </w:p>
        </w:tc>
        <w:tc>
          <w:tcPr>
            <w:tcW w:w="567" w:type="dxa"/>
            <w:vMerge/>
            <w:vAlign w:val="center"/>
          </w:tcPr>
          <w:p w14:paraId="3FF2E34D" w14:textId="77777777" w:rsidR="00E63EA9" w:rsidRPr="00E63EA9" w:rsidRDefault="00E63EA9" w:rsidP="00906CE7">
            <w:pPr>
              <w:tabs>
                <w:tab w:val="num" w:pos="175"/>
              </w:tabs>
              <w:spacing w:before="20" w:after="20"/>
              <w:ind w:left="245" w:hanging="353"/>
              <w:jc w:val="center"/>
              <w:rPr>
                <w:b/>
                <w:sz w:val="22"/>
                <w:szCs w:val="22"/>
                <w:lang w:val="en-US"/>
              </w:rPr>
            </w:pPr>
          </w:p>
        </w:tc>
        <w:tc>
          <w:tcPr>
            <w:tcW w:w="3685" w:type="dxa"/>
            <w:vAlign w:val="center"/>
          </w:tcPr>
          <w:p w14:paraId="6406E753" w14:textId="77777777" w:rsidR="00E63EA9" w:rsidRPr="00E63EA9" w:rsidRDefault="00E63EA9" w:rsidP="00906CE7">
            <w:pPr>
              <w:spacing w:before="40" w:after="40"/>
              <w:ind w:left="459" w:right="-101" w:hanging="566"/>
              <w:rPr>
                <w:b/>
                <w:bCs/>
                <w:sz w:val="22"/>
                <w:szCs w:val="22"/>
                <w:lang w:val="id-ID"/>
              </w:rPr>
            </w:pPr>
            <w:r w:rsidRPr="00E63EA9">
              <w:rPr>
                <w:b/>
                <w:bCs/>
                <w:sz w:val="22"/>
                <w:szCs w:val="22"/>
                <w:lang w:val="id-ID"/>
              </w:rPr>
              <w:t>IPA</w:t>
            </w:r>
          </w:p>
        </w:tc>
        <w:tc>
          <w:tcPr>
            <w:tcW w:w="851" w:type="dxa"/>
          </w:tcPr>
          <w:p w14:paraId="77E539A2"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2FE0FDEE"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657A5386"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20E32123"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447AECF1"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3AE0C05A"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5B401EA0"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45E3C979"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4EB50FA2"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13258A2E"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2232AF66"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0D7FA7BC"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75529C4E"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7D434156"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182E7AC1"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4A27F0FD"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7955008F"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4D03684F"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16C56A01"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2E8070E5"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1077D471"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601D9EF5"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6B6807C6"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10FF30EB"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29044FC2"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25749BA5"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0583DE70"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2EF92BD5"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28134640"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067ABDC0"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2DCE2094"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1119" w:type="dxa"/>
          </w:tcPr>
          <w:p w14:paraId="57C49F96"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r>
      <w:tr w:rsidR="00E63EA9" w:rsidRPr="003D521D" w14:paraId="6CAFBDAD" w14:textId="77777777" w:rsidTr="00377BFE">
        <w:trPr>
          <w:trHeight w:val="450"/>
        </w:trPr>
        <w:tc>
          <w:tcPr>
            <w:tcW w:w="1702" w:type="dxa"/>
            <w:vMerge/>
            <w:vAlign w:val="center"/>
          </w:tcPr>
          <w:p w14:paraId="6B305245" w14:textId="77777777" w:rsidR="00E63EA9" w:rsidRPr="00E63EA9" w:rsidRDefault="00E63EA9" w:rsidP="00906CE7">
            <w:pPr>
              <w:spacing w:before="20" w:after="20"/>
              <w:jc w:val="center"/>
              <w:rPr>
                <w:sz w:val="22"/>
                <w:szCs w:val="22"/>
              </w:rPr>
            </w:pPr>
          </w:p>
        </w:tc>
        <w:tc>
          <w:tcPr>
            <w:tcW w:w="567" w:type="dxa"/>
            <w:vMerge/>
            <w:vAlign w:val="center"/>
          </w:tcPr>
          <w:p w14:paraId="37D113EF" w14:textId="77777777" w:rsidR="00E63EA9" w:rsidRPr="00E63EA9" w:rsidRDefault="00E63EA9" w:rsidP="00906CE7">
            <w:pPr>
              <w:tabs>
                <w:tab w:val="num" w:pos="175"/>
              </w:tabs>
              <w:spacing w:before="20" w:after="20"/>
              <w:ind w:left="245" w:hanging="353"/>
              <w:jc w:val="center"/>
              <w:rPr>
                <w:b/>
                <w:sz w:val="22"/>
                <w:szCs w:val="22"/>
                <w:lang w:val="en-US"/>
              </w:rPr>
            </w:pPr>
          </w:p>
        </w:tc>
        <w:tc>
          <w:tcPr>
            <w:tcW w:w="3685" w:type="dxa"/>
            <w:vAlign w:val="center"/>
          </w:tcPr>
          <w:p w14:paraId="6AF67CD5" w14:textId="77777777" w:rsidR="00E63EA9" w:rsidRDefault="00E63EA9" w:rsidP="00EA7C05">
            <w:pPr>
              <w:spacing w:before="40" w:after="40"/>
              <w:ind w:left="317" w:right="-101" w:hanging="424"/>
              <w:jc w:val="both"/>
              <w:rPr>
                <w:bCs/>
                <w:sz w:val="22"/>
                <w:szCs w:val="22"/>
                <w:lang w:val="en-US"/>
              </w:rPr>
            </w:pPr>
            <w:r w:rsidRPr="00E63EA9">
              <w:rPr>
                <w:bCs/>
                <w:sz w:val="22"/>
                <w:szCs w:val="22"/>
                <w:lang w:val="id-ID"/>
              </w:rPr>
              <w:t>3.6 Menjelaskan cara menghasilkan, menyalurkan, dan menghemat energi listrik.</w:t>
            </w:r>
          </w:p>
          <w:p w14:paraId="0D1FDC63" w14:textId="77777777" w:rsidR="00EA7C05" w:rsidRPr="00EA7C05" w:rsidRDefault="00EA7C05" w:rsidP="00EA7C05">
            <w:pPr>
              <w:spacing w:before="40" w:after="40"/>
              <w:ind w:left="317" w:right="-101" w:hanging="424"/>
              <w:jc w:val="both"/>
              <w:rPr>
                <w:bCs/>
                <w:sz w:val="22"/>
                <w:szCs w:val="22"/>
                <w:lang w:val="en-US"/>
              </w:rPr>
            </w:pPr>
            <w:r w:rsidRPr="00EA7C05">
              <w:rPr>
                <w:bCs/>
                <w:sz w:val="22"/>
                <w:szCs w:val="22"/>
                <w:lang w:val="en-US"/>
              </w:rPr>
              <w:t>4.6  Menyajikan karya tentang berbagai cara melakukan penghematan energi dan usulan sumber alternatif energi listrik.</w:t>
            </w:r>
          </w:p>
        </w:tc>
        <w:tc>
          <w:tcPr>
            <w:tcW w:w="851" w:type="dxa"/>
          </w:tcPr>
          <w:p w14:paraId="1A566FC0"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0109CB8E"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6FD2BFE7"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0318FF67"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710AC272"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44D279D1"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59980EC8"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397BEFEA"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62AFB501"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09BFCEC5"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1E6C0228"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309B80EA"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58AD5651"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0CD53BF1"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6B695035"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42370248"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535F55E7"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0B6F5F47"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4AA6F0E6"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017473B0"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6B86C907"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2CDB0430"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693C6101"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4C624CB6"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7225CACA"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2EE19E12"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2079E797"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7FB65788"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1148E7C8"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34F0A25F"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284" w:type="dxa"/>
          </w:tcPr>
          <w:p w14:paraId="0E91F1A1"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c>
          <w:tcPr>
            <w:tcW w:w="1119" w:type="dxa"/>
          </w:tcPr>
          <w:p w14:paraId="0FEF5C2C" w14:textId="77777777" w:rsidR="00E63EA9" w:rsidRPr="003D521D" w:rsidRDefault="00E63EA9" w:rsidP="00A84FF9">
            <w:pPr>
              <w:tabs>
                <w:tab w:val="left" w:pos="2160"/>
                <w:tab w:val="left" w:pos="2520"/>
              </w:tabs>
              <w:spacing w:beforeLines="40" w:before="96" w:afterLines="40" w:after="96"/>
              <w:jc w:val="center"/>
              <w:rPr>
                <w:sz w:val="20"/>
                <w:szCs w:val="20"/>
                <w:lang w:val="en-US"/>
              </w:rPr>
            </w:pPr>
          </w:p>
        </w:tc>
      </w:tr>
      <w:tr w:rsidR="00CA49AC" w:rsidRPr="003D521D" w14:paraId="062FFA16" w14:textId="77777777" w:rsidTr="00377BFE">
        <w:trPr>
          <w:trHeight w:val="450"/>
        </w:trPr>
        <w:tc>
          <w:tcPr>
            <w:tcW w:w="1702" w:type="dxa"/>
            <w:vMerge/>
            <w:vAlign w:val="center"/>
          </w:tcPr>
          <w:p w14:paraId="2D0C90CE" w14:textId="77777777" w:rsidR="00CA49AC" w:rsidRPr="00E63EA9" w:rsidRDefault="00CA49AC" w:rsidP="00906CE7">
            <w:pPr>
              <w:spacing w:before="20" w:after="20"/>
              <w:jc w:val="center"/>
              <w:rPr>
                <w:sz w:val="22"/>
                <w:szCs w:val="22"/>
              </w:rPr>
            </w:pPr>
          </w:p>
        </w:tc>
        <w:tc>
          <w:tcPr>
            <w:tcW w:w="567" w:type="dxa"/>
            <w:vMerge/>
            <w:vAlign w:val="center"/>
          </w:tcPr>
          <w:p w14:paraId="561C0B85" w14:textId="77777777" w:rsidR="00CA49AC" w:rsidRPr="00E63EA9" w:rsidRDefault="00CA49AC" w:rsidP="00906CE7">
            <w:pPr>
              <w:tabs>
                <w:tab w:val="num" w:pos="175"/>
              </w:tabs>
              <w:spacing w:before="20" w:after="20"/>
              <w:ind w:left="245" w:hanging="353"/>
              <w:jc w:val="center"/>
              <w:rPr>
                <w:b/>
                <w:sz w:val="22"/>
                <w:szCs w:val="22"/>
                <w:lang w:val="en-US"/>
              </w:rPr>
            </w:pPr>
          </w:p>
        </w:tc>
        <w:tc>
          <w:tcPr>
            <w:tcW w:w="3685" w:type="dxa"/>
            <w:vAlign w:val="center"/>
          </w:tcPr>
          <w:p w14:paraId="0CF2E19C" w14:textId="77777777" w:rsidR="00CA49AC" w:rsidRPr="00E63EA9" w:rsidRDefault="003D521D" w:rsidP="00906CE7">
            <w:pPr>
              <w:spacing w:before="40" w:after="40"/>
              <w:ind w:left="459" w:right="-101" w:hanging="566"/>
              <w:rPr>
                <w:sz w:val="22"/>
                <w:szCs w:val="22"/>
                <w:lang w:val="en-US"/>
              </w:rPr>
            </w:pPr>
            <w:r w:rsidRPr="00E63EA9">
              <w:rPr>
                <w:b/>
                <w:bCs/>
                <w:sz w:val="22"/>
                <w:szCs w:val="22"/>
                <w:lang w:val="id-ID"/>
              </w:rPr>
              <w:t>IP</w:t>
            </w:r>
            <w:r w:rsidR="00E63EA9">
              <w:rPr>
                <w:b/>
                <w:bCs/>
                <w:sz w:val="22"/>
                <w:szCs w:val="22"/>
                <w:lang w:val="en-US"/>
              </w:rPr>
              <w:t>S</w:t>
            </w:r>
          </w:p>
        </w:tc>
        <w:tc>
          <w:tcPr>
            <w:tcW w:w="851" w:type="dxa"/>
          </w:tcPr>
          <w:p w14:paraId="5CC5CD8D"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B6B76B0"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4B4F6F5"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D72F79C"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E91F702"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0BDF1AD"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1ED4DB1"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7CA62F5"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A431ACF"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B684DD2"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B7E23DE"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132C66D"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3F32814"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2555111"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E13F627"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ED73578"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12B2DD1"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08949A5"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DDB2AEA"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C0A2EA5"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DAC4F66"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66EE5A2"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76C28C7"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B654B96"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811858C"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33D0D5A"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835DFBB"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5D4DEF4"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279FE33"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D19AFE9"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D7E5F20"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1119" w:type="dxa"/>
          </w:tcPr>
          <w:p w14:paraId="34143487"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r>
      <w:tr w:rsidR="00CA49AC" w:rsidRPr="003D521D" w14:paraId="482CC72C" w14:textId="77777777" w:rsidTr="00377BFE">
        <w:trPr>
          <w:trHeight w:val="450"/>
        </w:trPr>
        <w:tc>
          <w:tcPr>
            <w:tcW w:w="1702" w:type="dxa"/>
            <w:vMerge/>
            <w:vAlign w:val="center"/>
          </w:tcPr>
          <w:p w14:paraId="7999C5B3" w14:textId="77777777" w:rsidR="00CA49AC" w:rsidRPr="00E63EA9" w:rsidRDefault="00CA49AC" w:rsidP="00906CE7">
            <w:pPr>
              <w:spacing w:before="20" w:after="20"/>
              <w:jc w:val="center"/>
              <w:rPr>
                <w:sz w:val="22"/>
                <w:szCs w:val="22"/>
              </w:rPr>
            </w:pPr>
          </w:p>
        </w:tc>
        <w:tc>
          <w:tcPr>
            <w:tcW w:w="567" w:type="dxa"/>
            <w:vMerge/>
            <w:vAlign w:val="center"/>
          </w:tcPr>
          <w:p w14:paraId="1B426E93" w14:textId="77777777" w:rsidR="00CA49AC" w:rsidRPr="00E63EA9" w:rsidRDefault="00CA49AC" w:rsidP="00906CE7">
            <w:pPr>
              <w:tabs>
                <w:tab w:val="num" w:pos="175"/>
              </w:tabs>
              <w:spacing w:before="20" w:after="20"/>
              <w:ind w:left="245" w:hanging="353"/>
              <w:jc w:val="center"/>
              <w:rPr>
                <w:b/>
                <w:sz w:val="22"/>
                <w:szCs w:val="22"/>
                <w:lang w:val="en-US"/>
              </w:rPr>
            </w:pPr>
          </w:p>
        </w:tc>
        <w:tc>
          <w:tcPr>
            <w:tcW w:w="3685" w:type="dxa"/>
            <w:vAlign w:val="center"/>
          </w:tcPr>
          <w:p w14:paraId="5E98AB55" w14:textId="77777777" w:rsidR="00CA49AC" w:rsidRDefault="00EA7C05" w:rsidP="00EA7C05">
            <w:pPr>
              <w:spacing w:before="40" w:after="40"/>
              <w:ind w:left="175" w:right="-101" w:hanging="282"/>
              <w:jc w:val="both"/>
              <w:rPr>
                <w:sz w:val="22"/>
                <w:szCs w:val="22"/>
              </w:rPr>
            </w:pPr>
            <w:r>
              <w:rPr>
                <w:sz w:val="22"/>
                <w:szCs w:val="22"/>
              </w:rPr>
              <w:t>3.3</w:t>
            </w:r>
            <w:r w:rsidRPr="00EA7C05">
              <w:rPr>
                <w:sz w:val="22"/>
                <w:szCs w:val="22"/>
              </w:rPr>
              <w:t>Menganalisis posisi dan peran Indonesia dalam kerja sama di bidang ekonomi, politik, sosial, budaya, teknologi, dan pendidikan dalam lingkup ASEAN.</w:t>
            </w:r>
          </w:p>
          <w:p w14:paraId="21F1C2FB" w14:textId="77777777" w:rsidR="00EA7C05" w:rsidRPr="00E63EA9" w:rsidRDefault="00EA7C05" w:rsidP="00EA7C05">
            <w:pPr>
              <w:spacing w:before="40" w:after="40"/>
              <w:ind w:left="175" w:right="-101" w:hanging="282"/>
              <w:jc w:val="both"/>
              <w:rPr>
                <w:sz w:val="22"/>
                <w:szCs w:val="22"/>
              </w:rPr>
            </w:pPr>
            <w:r>
              <w:rPr>
                <w:sz w:val="22"/>
                <w:szCs w:val="22"/>
              </w:rPr>
              <w:t>4.3</w:t>
            </w:r>
            <w:r w:rsidRPr="00EA7C05">
              <w:rPr>
                <w:sz w:val="22"/>
                <w:szCs w:val="22"/>
              </w:rPr>
              <w:t>Menyajikan hasil analisis tentang posisi dan peran Indonesia dalam kerja sama di bidang ekonomi, politik, sosial, budaya, teknologi, dan pendidikan dalam lingkup ASEAN.</w:t>
            </w:r>
          </w:p>
        </w:tc>
        <w:tc>
          <w:tcPr>
            <w:tcW w:w="851" w:type="dxa"/>
          </w:tcPr>
          <w:p w14:paraId="52D1EEA0"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ABC48FD"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448FC16"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EFB9A3A"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55892CB"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020422A2"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3B14CC2"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3DA9940"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43616E0"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A185522"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286D750"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9FEE95D"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34B4B56"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A95DEB5"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28DB600"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18BD538"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4C7FC087"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C09C632"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E054D1E"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C6C79C0"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8878C59"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632004C0"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5E633275"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E93A43F"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110D463"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DB0A917"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1D53AA01"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2DADA941"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A42E1A0"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72D6AE1C"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284" w:type="dxa"/>
          </w:tcPr>
          <w:p w14:paraId="30E25319"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c>
          <w:tcPr>
            <w:tcW w:w="1119" w:type="dxa"/>
          </w:tcPr>
          <w:p w14:paraId="759AA159" w14:textId="77777777" w:rsidR="00CA49AC" w:rsidRPr="003D521D" w:rsidRDefault="00CA49AC" w:rsidP="00A84FF9">
            <w:pPr>
              <w:tabs>
                <w:tab w:val="left" w:pos="2160"/>
                <w:tab w:val="left" w:pos="2520"/>
              </w:tabs>
              <w:spacing w:beforeLines="40" w:before="96" w:afterLines="40" w:after="96"/>
              <w:jc w:val="center"/>
              <w:rPr>
                <w:sz w:val="20"/>
                <w:szCs w:val="20"/>
                <w:lang w:val="en-US"/>
              </w:rPr>
            </w:pPr>
          </w:p>
        </w:tc>
      </w:tr>
      <w:tr w:rsidR="0080713A" w:rsidRPr="003D521D" w14:paraId="27C43D50" w14:textId="77777777" w:rsidTr="00377BFE">
        <w:trPr>
          <w:trHeight w:val="450"/>
        </w:trPr>
        <w:tc>
          <w:tcPr>
            <w:tcW w:w="1702" w:type="dxa"/>
            <w:vMerge/>
            <w:vAlign w:val="center"/>
          </w:tcPr>
          <w:p w14:paraId="78E1B5ED" w14:textId="77777777" w:rsidR="0080713A" w:rsidRPr="003D521D" w:rsidRDefault="0080713A" w:rsidP="00906CE7">
            <w:pPr>
              <w:spacing w:before="20" w:after="20"/>
              <w:jc w:val="center"/>
              <w:rPr>
                <w:sz w:val="20"/>
                <w:szCs w:val="20"/>
              </w:rPr>
            </w:pPr>
          </w:p>
        </w:tc>
        <w:tc>
          <w:tcPr>
            <w:tcW w:w="567" w:type="dxa"/>
            <w:vMerge w:val="restart"/>
            <w:tcBorders>
              <w:top w:val="nil"/>
            </w:tcBorders>
            <w:vAlign w:val="center"/>
          </w:tcPr>
          <w:p w14:paraId="060D483A" w14:textId="77777777" w:rsidR="0080713A" w:rsidRPr="00EA7C05" w:rsidRDefault="0080713A" w:rsidP="00906CE7">
            <w:pPr>
              <w:tabs>
                <w:tab w:val="num" w:pos="175"/>
              </w:tabs>
              <w:spacing w:before="20" w:after="20"/>
              <w:ind w:left="245" w:hanging="353"/>
              <w:jc w:val="center"/>
              <w:rPr>
                <w:b/>
                <w:sz w:val="22"/>
                <w:szCs w:val="22"/>
                <w:lang w:val="en-US"/>
              </w:rPr>
            </w:pPr>
            <w:r w:rsidRPr="00EA7C05">
              <w:rPr>
                <w:b/>
                <w:sz w:val="22"/>
                <w:szCs w:val="22"/>
                <w:lang w:val="en-US"/>
              </w:rPr>
              <w:t>2</w:t>
            </w:r>
          </w:p>
        </w:tc>
        <w:tc>
          <w:tcPr>
            <w:tcW w:w="3685" w:type="dxa"/>
            <w:vAlign w:val="center"/>
          </w:tcPr>
          <w:p w14:paraId="469887C0" w14:textId="77777777" w:rsidR="0080713A" w:rsidRPr="00EA7C05" w:rsidRDefault="00EA7C05" w:rsidP="00906CE7">
            <w:pPr>
              <w:spacing w:before="40" w:after="40"/>
              <w:ind w:left="459" w:right="-101" w:hanging="566"/>
              <w:rPr>
                <w:sz w:val="22"/>
                <w:szCs w:val="22"/>
              </w:rPr>
            </w:pPr>
            <w:r w:rsidRPr="00EA7C05">
              <w:rPr>
                <w:b/>
                <w:bCs/>
                <w:sz w:val="22"/>
                <w:szCs w:val="22"/>
              </w:rPr>
              <w:t>PPK</w:t>
            </w:r>
            <w:r>
              <w:rPr>
                <w:b/>
                <w:bCs/>
                <w:sz w:val="22"/>
                <w:szCs w:val="22"/>
              </w:rPr>
              <w:t>n</w:t>
            </w:r>
          </w:p>
        </w:tc>
        <w:tc>
          <w:tcPr>
            <w:tcW w:w="851" w:type="dxa"/>
          </w:tcPr>
          <w:p w14:paraId="649CB0C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A37C9C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9454D5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2B5896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96428A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27957F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430F79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5968F8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C0C1E2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7EEAE2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A9B766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91AAA7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F0A1E3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235603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4BA22E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3DB00B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3B6667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7848BE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2F75BF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68F8D5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C2DF31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9D35A7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C42B8B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6B5E9E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BDB021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BEBBE3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DEC1A1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5B2D34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860379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E416BC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ED1906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1119" w:type="dxa"/>
          </w:tcPr>
          <w:p w14:paraId="089DC61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r>
      <w:tr w:rsidR="008C31EC" w:rsidRPr="003D521D" w14:paraId="0C374005" w14:textId="77777777" w:rsidTr="00377BFE">
        <w:trPr>
          <w:trHeight w:val="450"/>
        </w:trPr>
        <w:tc>
          <w:tcPr>
            <w:tcW w:w="1702" w:type="dxa"/>
            <w:vMerge w:val="restart"/>
            <w:tcBorders>
              <w:top w:val="nil"/>
            </w:tcBorders>
            <w:vAlign w:val="center"/>
          </w:tcPr>
          <w:p w14:paraId="2E70F650" w14:textId="77777777" w:rsidR="008C31EC" w:rsidRPr="003D521D" w:rsidRDefault="008C31EC" w:rsidP="00906CE7">
            <w:pPr>
              <w:spacing w:before="20" w:after="20"/>
              <w:jc w:val="center"/>
              <w:rPr>
                <w:sz w:val="20"/>
                <w:szCs w:val="20"/>
              </w:rPr>
            </w:pPr>
          </w:p>
        </w:tc>
        <w:tc>
          <w:tcPr>
            <w:tcW w:w="567" w:type="dxa"/>
            <w:vMerge/>
            <w:vAlign w:val="center"/>
          </w:tcPr>
          <w:p w14:paraId="3EA62325" w14:textId="77777777" w:rsidR="008C31EC" w:rsidRPr="00EA7C05" w:rsidRDefault="008C31EC" w:rsidP="00906CE7">
            <w:pPr>
              <w:tabs>
                <w:tab w:val="num" w:pos="175"/>
              </w:tabs>
              <w:spacing w:before="20" w:after="20"/>
              <w:ind w:left="245" w:hanging="353"/>
              <w:jc w:val="center"/>
              <w:rPr>
                <w:b/>
                <w:sz w:val="22"/>
                <w:szCs w:val="22"/>
                <w:lang w:val="en-US"/>
              </w:rPr>
            </w:pPr>
          </w:p>
        </w:tc>
        <w:tc>
          <w:tcPr>
            <w:tcW w:w="3685" w:type="dxa"/>
            <w:vAlign w:val="center"/>
          </w:tcPr>
          <w:p w14:paraId="069F123E" w14:textId="77777777" w:rsidR="008C31EC" w:rsidRDefault="008C31EC" w:rsidP="00EA7C05">
            <w:pPr>
              <w:spacing w:before="40" w:after="40"/>
              <w:ind w:left="175" w:right="-101" w:hanging="282"/>
              <w:jc w:val="both"/>
              <w:rPr>
                <w:sz w:val="22"/>
                <w:szCs w:val="22"/>
              </w:rPr>
            </w:pPr>
            <w:r>
              <w:rPr>
                <w:sz w:val="22"/>
                <w:szCs w:val="22"/>
              </w:rPr>
              <w:t>1.3</w:t>
            </w:r>
            <w:r w:rsidRPr="00EA7C05">
              <w:rPr>
                <w:sz w:val="22"/>
                <w:szCs w:val="22"/>
              </w:rPr>
              <w:t>Mensyukuri keberagaman sosial, budaya, dan ekonomi masyarakat sebagai anugerah Tuhan Yang Maha Esa dalam konteks Bhineka Tunggal Ika.</w:t>
            </w:r>
          </w:p>
          <w:p w14:paraId="1F8B9929" w14:textId="77777777" w:rsidR="008C31EC" w:rsidRDefault="008C31EC" w:rsidP="00EA7C05">
            <w:pPr>
              <w:spacing w:before="40" w:after="40"/>
              <w:ind w:left="175" w:right="-101" w:hanging="282"/>
              <w:jc w:val="both"/>
              <w:rPr>
                <w:sz w:val="22"/>
                <w:szCs w:val="22"/>
              </w:rPr>
            </w:pPr>
            <w:r w:rsidRPr="00EA7C05">
              <w:rPr>
                <w:sz w:val="22"/>
                <w:szCs w:val="22"/>
              </w:rPr>
              <w:t>2.3Bersikap toleran dalam keberagaman sosial, budaya, dan ekonomi masyarakat dalam konteks Bhineka Tunggal Ika.</w:t>
            </w:r>
          </w:p>
          <w:p w14:paraId="497F7C0E" w14:textId="77777777" w:rsidR="008C31EC" w:rsidRDefault="008C31EC" w:rsidP="00EA7C05">
            <w:pPr>
              <w:spacing w:before="40" w:after="40"/>
              <w:ind w:left="175" w:right="-101" w:hanging="282"/>
              <w:jc w:val="both"/>
              <w:rPr>
                <w:sz w:val="22"/>
                <w:szCs w:val="22"/>
              </w:rPr>
            </w:pPr>
            <w:r w:rsidRPr="00EA7C05">
              <w:rPr>
                <w:sz w:val="22"/>
                <w:szCs w:val="22"/>
              </w:rPr>
              <w:t>3.3Menelaah keberagaman sosial, budaya, dan ekonomi masyarakat</w:t>
            </w:r>
          </w:p>
          <w:p w14:paraId="3AC70DD6" w14:textId="77777777" w:rsidR="008C31EC" w:rsidRPr="00EA7C05" w:rsidRDefault="008C31EC" w:rsidP="00EA7C05">
            <w:pPr>
              <w:spacing w:before="40" w:after="40"/>
              <w:ind w:left="175" w:right="-101" w:hanging="282"/>
              <w:jc w:val="both"/>
              <w:rPr>
                <w:sz w:val="22"/>
                <w:szCs w:val="22"/>
              </w:rPr>
            </w:pPr>
            <w:r w:rsidRPr="00EA7C05">
              <w:rPr>
                <w:sz w:val="22"/>
                <w:szCs w:val="22"/>
              </w:rPr>
              <w:t>4.3Mengampanyekan manfaat keanekaragaman sosial, budaya, dan ekonomi.</w:t>
            </w:r>
          </w:p>
        </w:tc>
        <w:tc>
          <w:tcPr>
            <w:tcW w:w="851" w:type="dxa"/>
          </w:tcPr>
          <w:p w14:paraId="016AA20A"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72D6FE3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CE2B69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833F3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1D90C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746F92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D234F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347177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95AFB8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26F593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4BE1BD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C3E31C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907E3F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EC0C08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3A6364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7C65B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156A19B"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13826A6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D39135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A7B83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A53C88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4026F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231EB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95DC4E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D5849E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F19122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FD9D16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42826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C928A1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CC906F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71D5E2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0CB16332"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80713A" w:rsidRPr="003D521D" w14:paraId="5611089D" w14:textId="77777777" w:rsidTr="00377BFE">
        <w:trPr>
          <w:trHeight w:val="450"/>
        </w:trPr>
        <w:tc>
          <w:tcPr>
            <w:tcW w:w="1702" w:type="dxa"/>
            <w:vMerge/>
            <w:vAlign w:val="center"/>
          </w:tcPr>
          <w:p w14:paraId="3E9FC4E7" w14:textId="77777777" w:rsidR="0080713A" w:rsidRPr="003D521D" w:rsidRDefault="0080713A" w:rsidP="00906CE7">
            <w:pPr>
              <w:spacing w:before="20" w:after="20"/>
              <w:jc w:val="center"/>
              <w:rPr>
                <w:sz w:val="20"/>
                <w:szCs w:val="20"/>
              </w:rPr>
            </w:pPr>
          </w:p>
        </w:tc>
        <w:tc>
          <w:tcPr>
            <w:tcW w:w="567" w:type="dxa"/>
            <w:vMerge/>
            <w:vAlign w:val="center"/>
          </w:tcPr>
          <w:p w14:paraId="12519788" w14:textId="77777777" w:rsidR="0080713A" w:rsidRPr="00EA7C05" w:rsidRDefault="0080713A" w:rsidP="00906CE7">
            <w:pPr>
              <w:tabs>
                <w:tab w:val="num" w:pos="175"/>
              </w:tabs>
              <w:spacing w:before="20" w:after="20"/>
              <w:ind w:left="245" w:hanging="353"/>
              <w:jc w:val="center"/>
              <w:rPr>
                <w:b/>
                <w:sz w:val="22"/>
                <w:szCs w:val="22"/>
                <w:lang w:val="en-US"/>
              </w:rPr>
            </w:pPr>
          </w:p>
        </w:tc>
        <w:tc>
          <w:tcPr>
            <w:tcW w:w="3685" w:type="dxa"/>
            <w:vAlign w:val="center"/>
          </w:tcPr>
          <w:p w14:paraId="5F2EE611" w14:textId="77777777" w:rsidR="0080713A" w:rsidRPr="00EA7C05" w:rsidRDefault="00EA7C05" w:rsidP="00906CE7">
            <w:pPr>
              <w:spacing w:before="40" w:after="40"/>
              <w:ind w:left="459" w:right="-101" w:hanging="566"/>
              <w:rPr>
                <w:sz w:val="22"/>
                <w:szCs w:val="22"/>
              </w:rPr>
            </w:pPr>
            <w:r w:rsidRPr="00EA7C05">
              <w:rPr>
                <w:b/>
                <w:bCs/>
                <w:sz w:val="22"/>
                <w:szCs w:val="22"/>
              </w:rPr>
              <w:t>SBdP</w:t>
            </w:r>
          </w:p>
        </w:tc>
        <w:tc>
          <w:tcPr>
            <w:tcW w:w="851" w:type="dxa"/>
          </w:tcPr>
          <w:p w14:paraId="253CF3B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E5E8FA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CB9707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11BDED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541C47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71BC12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ECDFBE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F4523E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A8053F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821801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83C0B5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28C9ED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7B57BF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861638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B33559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B67096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AE15B6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27CA98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381815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A4B5E1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86470E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04BB5F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38FB39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AE9AE4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1CFAE6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761E89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2243CB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33A5FA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174200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EFC6F6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54B70C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1119" w:type="dxa"/>
          </w:tcPr>
          <w:p w14:paraId="7A3172E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r>
      <w:tr w:rsidR="0080713A" w:rsidRPr="003D521D" w14:paraId="0301F438" w14:textId="77777777" w:rsidTr="00377BFE">
        <w:trPr>
          <w:trHeight w:val="450"/>
        </w:trPr>
        <w:tc>
          <w:tcPr>
            <w:tcW w:w="1702" w:type="dxa"/>
            <w:vMerge/>
            <w:vAlign w:val="center"/>
          </w:tcPr>
          <w:p w14:paraId="66845802" w14:textId="77777777" w:rsidR="0080713A" w:rsidRPr="003D521D" w:rsidRDefault="0080713A" w:rsidP="00906CE7">
            <w:pPr>
              <w:spacing w:before="20" w:after="20"/>
              <w:jc w:val="center"/>
              <w:rPr>
                <w:sz w:val="20"/>
                <w:szCs w:val="20"/>
              </w:rPr>
            </w:pPr>
          </w:p>
        </w:tc>
        <w:tc>
          <w:tcPr>
            <w:tcW w:w="567" w:type="dxa"/>
            <w:vMerge/>
            <w:vAlign w:val="center"/>
          </w:tcPr>
          <w:p w14:paraId="7E3130EB" w14:textId="77777777" w:rsidR="0080713A" w:rsidRPr="00EA7C05" w:rsidRDefault="0080713A" w:rsidP="00906CE7">
            <w:pPr>
              <w:tabs>
                <w:tab w:val="num" w:pos="175"/>
              </w:tabs>
              <w:spacing w:before="20" w:after="20"/>
              <w:ind w:left="245" w:hanging="353"/>
              <w:jc w:val="center"/>
              <w:rPr>
                <w:b/>
                <w:sz w:val="22"/>
                <w:szCs w:val="22"/>
                <w:lang w:val="en-US"/>
              </w:rPr>
            </w:pPr>
          </w:p>
        </w:tc>
        <w:tc>
          <w:tcPr>
            <w:tcW w:w="3685" w:type="dxa"/>
            <w:vAlign w:val="center"/>
          </w:tcPr>
          <w:p w14:paraId="402EB2AA" w14:textId="77777777" w:rsidR="00EA7C05" w:rsidRPr="00EA7C05" w:rsidRDefault="00EA7C05" w:rsidP="00EA7C05">
            <w:pPr>
              <w:spacing w:before="40" w:after="40"/>
              <w:ind w:left="459" w:right="-101" w:hanging="566"/>
              <w:jc w:val="both"/>
              <w:rPr>
                <w:sz w:val="22"/>
                <w:szCs w:val="22"/>
              </w:rPr>
            </w:pPr>
            <w:r w:rsidRPr="00EA7C05">
              <w:rPr>
                <w:sz w:val="22"/>
                <w:szCs w:val="22"/>
              </w:rPr>
              <w:t>3.1 Memahami reklame</w:t>
            </w:r>
          </w:p>
          <w:p w14:paraId="5A88F102" w14:textId="77777777" w:rsidR="0080713A" w:rsidRPr="00EA7C05" w:rsidRDefault="00EA7C05" w:rsidP="00EA7C05">
            <w:pPr>
              <w:spacing w:before="40" w:after="40"/>
              <w:ind w:left="459" w:right="-101" w:hanging="566"/>
              <w:jc w:val="both"/>
              <w:rPr>
                <w:sz w:val="22"/>
                <w:szCs w:val="22"/>
              </w:rPr>
            </w:pPr>
            <w:r w:rsidRPr="00EA7C05">
              <w:rPr>
                <w:sz w:val="22"/>
                <w:szCs w:val="22"/>
              </w:rPr>
              <w:t>4.1 Membuat reklame</w:t>
            </w:r>
          </w:p>
        </w:tc>
        <w:tc>
          <w:tcPr>
            <w:tcW w:w="851" w:type="dxa"/>
          </w:tcPr>
          <w:p w14:paraId="5292BDF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28F215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800158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646919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C4D2F5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81F023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8A5B6F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8686B7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8F03A6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2FD70C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FDBBF8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C4FA45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65F7E1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874D08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471CB2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C8A67E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4C134F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319504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D29934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F02E7D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D8460D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A850EF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D9C36A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CE8A5F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433C8A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1A572E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336DA2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A5B946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65A3BB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EB2C49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B2B884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1119" w:type="dxa"/>
          </w:tcPr>
          <w:p w14:paraId="7018D07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r>
      <w:tr w:rsidR="0080713A" w:rsidRPr="003D521D" w14:paraId="15242EFC" w14:textId="77777777" w:rsidTr="00377BFE">
        <w:trPr>
          <w:trHeight w:val="450"/>
        </w:trPr>
        <w:tc>
          <w:tcPr>
            <w:tcW w:w="1702" w:type="dxa"/>
            <w:vMerge w:val="restart"/>
            <w:vAlign w:val="center"/>
          </w:tcPr>
          <w:p w14:paraId="7D02C867" w14:textId="77777777" w:rsidR="0080713A" w:rsidRPr="003D521D" w:rsidRDefault="0080713A" w:rsidP="00906CE7">
            <w:pPr>
              <w:spacing w:before="20" w:after="20"/>
              <w:jc w:val="center"/>
              <w:rPr>
                <w:sz w:val="20"/>
                <w:szCs w:val="20"/>
              </w:rPr>
            </w:pPr>
          </w:p>
        </w:tc>
        <w:tc>
          <w:tcPr>
            <w:tcW w:w="567" w:type="dxa"/>
            <w:vMerge w:val="restart"/>
            <w:vAlign w:val="center"/>
          </w:tcPr>
          <w:p w14:paraId="6ECF233C" w14:textId="77777777" w:rsidR="0080713A" w:rsidRPr="00EA7C05" w:rsidRDefault="0080713A" w:rsidP="00906CE7">
            <w:pPr>
              <w:tabs>
                <w:tab w:val="num" w:pos="175"/>
              </w:tabs>
              <w:spacing w:before="20" w:after="20"/>
              <w:ind w:left="245" w:hanging="353"/>
              <w:jc w:val="center"/>
              <w:rPr>
                <w:b/>
                <w:sz w:val="22"/>
                <w:szCs w:val="22"/>
                <w:lang w:val="en-US"/>
              </w:rPr>
            </w:pPr>
            <w:r w:rsidRPr="00EA7C05">
              <w:rPr>
                <w:b/>
                <w:sz w:val="22"/>
                <w:szCs w:val="22"/>
                <w:lang w:val="en-US"/>
              </w:rPr>
              <w:t>3</w:t>
            </w:r>
          </w:p>
        </w:tc>
        <w:tc>
          <w:tcPr>
            <w:tcW w:w="3685" w:type="dxa"/>
            <w:vAlign w:val="center"/>
          </w:tcPr>
          <w:p w14:paraId="1B87A378" w14:textId="77777777" w:rsidR="0080713A" w:rsidRPr="00EA7C05" w:rsidRDefault="0080713A" w:rsidP="00906CE7">
            <w:pPr>
              <w:spacing w:before="40" w:after="40"/>
              <w:ind w:left="459" w:right="-101" w:hanging="566"/>
              <w:rPr>
                <w:sz w:val="22"/>
                <w:szCs w:val="22"/>
              </w:rPr>
            </w:pPr>
            <w:r w:rsidRPr="00EA7C05">
              <w:rPr>
                <w:b/>
                <w:bCs/>
                <w:sz w:val="22"/>
                <w:szCs w:val="22"/>
              </w:rPr>
              <w:t>Bahasa Indonesia</w:t>
            </w:r>
          </w:p>
        </w:tc>
        <w:tc>
          <w:tcPr>
            <w:tcW w:w="851" w:type="dxa"/>
          </w:tcPr>
          <w:p w14:paraId="3D96F10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2A8BF5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EC0DF0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839878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212356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F9813B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83A8A5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8D9DA2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89242D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E1AE89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95951A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29D5B7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9CBA79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4EA571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D1C603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4A389F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0F1028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8FBC70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E0FD97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115CC3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C47759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C76795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8190E5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448DC0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A2DD50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B5166B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CDF8FF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7A3DE9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49FF09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6DED77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DFC793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1119" w:type="dxa"/>
          </w:tcPr>
          <w:p w14:paraId="39C351C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r>
      <w:tr w:rsidR="008C31EC" w:rsidRPr="003D521D" w14:paraId="3CCC6E26" w14:textId="77777777" w:rsidTr="00377BFE">
        <w:trPr>
          <w:trHeight w:val="450"/>
        </w:trPr>
        <w:tc>
          <w:tcPr>
            <w:tcW w:w="1702" w:type="dxa"/>
            <w:vMerge/>
            <w:vAlign w:val="center"/>
          </w:tcPr>
          <w:p w14:paraId="282B332B" w14:textId="77777777" w:rsidR="008C31EC" w:rsidRPr="003D521D" w:rsidRDefault="008C31EC" w:rsidP="00906CE7">
            <w:pPr>
              <w:spacing w:before="20" w:after="20"/>
              <w:jc w:val="center"/>
              <w:rPr>
                <w:sz w:val="20"/>
                <w:szCs w:val="20"/>
              </w:rPr>
            </w:pPr>
          </w:p>
        </w:tc>
        <w:tc>
          <w:tcPr>
            <w:tcW w:w="567" w:type="dxa"/>
            <w:vMerge/>
            <w:vAlign w:val="center"/>
          </w:tcPr>
          <w:p w14:paraId="1C56C640" w14:textId="77777777" w:rsidR="008C31EC" w:rsidRPr="00EA7C05" w:rsidRDefault="008C31EC" w:rsidP="00906CE7">
            <w:pPr>
              <w:tabs>
                <w:tab w:val="num" w:pos="175"/>
              </w:tabs>
              <w:spacing w:before="20" w:after="20"/>
              <w:ind w:left="245" w:hanging="353"/>
              <w:jc w:val="center"/>
              <w:rPr>
                <w:b/>
                <w:sz w:val="22"/>
                <w:szCs w:val="22"/>
                <w:lang w:val="en-US"/>
              </w:rPr>
            </w:pPr>
          </w:p>
        </w:tc>
        <w:tc>
          <w:tcPr>
            <w:tcW w:w="3685" w:type="dxa"/>
            <w:vAlign w:val="center"/>
          </w:tcPr>
          <w:p w14:paraId="48003F9E" w14:textId="77777777" w:rsidR="008C31EC" w:rsidRPr="00EA7C05" w:rsidRDefault="008C31EC" w:rsidP="00EA7C05">
            <w:pPr>
              <w:spacing w:before="40" w:after="40"/>
              <w:ind w:left="175" w:right="-101" w:hanging="282"/>
              <w:jc w:val="both"/>
              <w:rPr>
                <w:sz w:val="22"/>
                <w:szCs w:val="22"/>
              </w:rPr>
            </w:pPr>
            <w:r w:rsidRPr="00EA7C05">
              <w:rPr>
                <w:sz w:val="22"/>
                <w:szCs w:val="22"/>
              </w:rPr>
              <w:t>3.2Menggali isi teks penjelasan (eksplanasi) ilmiah yang didengar dan dibaca.</w:t>
            </w:r>
          </w:p>
          <w:p w14:paraId="4C957D58" w14:textId="77777777" w:rsidR="008C31EC" w:rsidRPr="00EA7C05" w:rsidRDefault="008C31EC" w:rsidP="00EA7C05">
            <w:pPr>
              <w:spacing w:before="40" w:after="40"/>
              <w:ind w:left="175" w:right="-101" w:hanging="282"/>
              <w:jc w:val="both"/>
              <w:rPr>
                <w:sz w:val="22"/>
                <w:szCs w:val="22"/>
              </w:rPr>
            </w:pPr>
            <w:r w:rsidRPr="00EA7C05">
              <w:rPr>
                <w:sz w:val="22"/>
                <w:szCs w:val="22"/>
              </w:rPr>
              <w:t>4.2Menyajikan hasil penggalian informasi dari teks penjelasan (eksplanasi) ilmiah secara lisan, tulis, dan visual dengan menggunakan kosakata baku dan kalimat efektif.</w:t>
            </w:r>
          </w:p>
        </w:tc>
        <w:tc>
          <w:tcPr>
            <w:tcW w:w="851" w:type="dxa"/>
          </w:tcPr>
          <w:p w14:paraId="1DF676DB"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133A79E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562DA7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C651C9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E06C09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4185FA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61AD6A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EAA5D2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C369E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BC244C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6D5E7F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7313F8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7600D5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AECABE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48AB87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D2C1D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863E399"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1B1F33C9"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1712594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5F78F3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53D56E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D3C427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CEF25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D342AB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5581F1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0ACFF5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7CC3B2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05B70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34C924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94100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A3871E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02777B93"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80713A" w:rsidRPr="003D521D" w14:paraId="13F12BC9" w14:textId="77777777" w:rsidTr="00377BFE">
        <w:trPr>
          <w:trHeight w:val="450"/>
        </w:trPr>
        <w:tc>
          <w:tcPr>
            <w:tcW w:w="1702" w:type="dxa"/>
            <w:vMerge w:val="restart"/>
            <w:vAlign w:val="center"/>
          </w:tcPr>
          <w:p w14:paraId="09AA870B" w14:textId="77777777" w:rsidR="0080713A" w:rsidRPr="003D521D" w:rsidRDefault="0080713A" w:rsidP="00906CE7">
            <w:pPr>
              <w:spacing w:before="20" w:after="20"/>
              <w:jc w:val="center"/>
              <w:rPr>
                <w:sz w:val="20"/>
                <w:szCs w:val="20"/>
              </w:rPr>
            </w:pPr>
          </w:p>
        </w:tc>
        <w:tc>
          <w:tcPr>
            <w:tcW w:w="567" w:type="dxa"/>
            <w:vMerge w:val="restart"/>
            <w:vAlign w:val="center"/>
          </w:tcPr>
          <w:p w14:paraId="6E0B764D" w14:textId="77777777" w:rsidR="0080713A" w:rsidRPr="00EA7C05" w:rsidRDefault="0080713A" w:rsidP="00906CE7">
            <w:pPr>
              <w:tabs>
                <w:tab w:val="num" w:pos="175"/>
              </w:tabs>
              <w:spacing w:before="20" w:after="20"/>
              <w:ind w:left="245" w:hanging="353"/>
              <w:jc w:val="center"/>
              <w:rPr>
                <w:b/>
                <w:sz w:val="22"/>
                <w:szCs w:val="22"/>
                <w:lang w:val="en-US"/>
              </w:rPr>
            </w:pPr>
          </w:p>
        </w:tc>
        <w:tc>
          <w:tcPr>
            <w:tcW w:w="3685" w:type="dxa"/>
            <w:vAlign w:val="center"/>
          </w:tcPr>
          <w:p w14:paraId="48C668D9" w14:textId="77777777" w:rsidR="0080713A" w:rsidRPr="00EA7C05" w:rsidRDefault="00EA7C05" w:rsidP="00906CE7">
            <w:pPr>
              <w:spacing w:before="40" w:after="40"/>
              <w:ind w:left="459" w:right="-101" w:hanging="566"/>
              <w:rPr>
                <w:sz w:val="22"/>
                <w:szCs w:val="22"/>
              </w:rPr>
            </w:pPr>
            <w:r w:rsidRPr="00EA7C05">
              <w:rPr>
                <w:b/>
                <w:bCs/>
                <w:sz w:val="22"/>
                <w:szCs w:val="22"/>
              </w:rPr>
              <w:t>IPA</w:t>
            </w:r>
          </w:p>
        </w:tc>
        <w:tc>
          <w:tcPr>
            <w:tcW w:w="851" w:type="dxa"/>
          </w:tcPr>
          <w:p w14:paraId="7EB136D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F924A3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A363E7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E06C89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549807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FD2907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BFD6F1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49B85D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D6B7E8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FE2A61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50A830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F5209C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94EB7E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BF27FE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1225A8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DF6AB3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B12C76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A78884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D108E5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F31803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90F907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5254B8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2CFDD2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B63E9D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30F0B0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326627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29CF43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A5161D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F22F44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B02481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193B32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1119" w:type="dxa"/>
          </w:tcPr>
          <w:p w14:paraId="7A4DC0F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r>
      <w:tr w:rsidR="0080713A" w:rsidRPr="003D521D" w14:paraId="04D2B751" w14:textId="77777777" w:rsidTr="00377BFE">
        <w:trPr>
          <w:trHeight w:val="450"/>
        </w:trPr>
        <w:tc>
          <w:tcPr>
            <w:tcW w:w="1702" w:type="dxa"/>
            <w:vMerge/>
            <w:vAlign w:val="center"/>
          </w:tcPr>
          <w:p w14:paraId="26298654" w14:textId="77777777" w:rsidR="0080713A" w:rsidRPr="003D521D" w:rsidRDefault="0080713A" w:rsidP="00906CE7">
            <w:pPr>
              <w:spacing w:before="20" w:after="20"/>
              <w:jc w:val="center"/>
              <w:rPr>
                <w:sz w:val="20"/>
                <w:szCs w:val="20"/>
              </w:rPr>
            </w:pPr>
          </w:p>
        </w:tc>
        <w:tc>
          <w:tcPr>
            <w:tcW w:w="567" w:type="dxa"/>
            <w:vMerge/>
            <w:vAlign w:val="center"/>
          </w:tcPr>
          <w:p w14:paraId="221302DC" w14:textId="77777777" w:rsidR="0080713A" w:rsidRPr="00EA7C05" w:rsidRDefault="0080713A" w:rsidP="00906CE7">
            <w:pPr>
              <w:tabs>
                <w:tab w:val="num" w:pos="175"/>
              </w:tabs>
              <w:spacing w:before="20" w:after="20"/>
              <w:ind w:left="245" w:hanging="353"/>
              <w:jc w:val="center"/>
              <w:rPr>
                <w:b/>
                <w:sz w:val="22"/>
                <w:szCs w:val="22"/>
                <w:lang w:val="en-US"/>
              </w:rPr>
            </w:pPr>
          </w:p>
        </w:tc>
        <w:tc>
          <w:tcPr>
            <w:tcW w:w="3685" w:type="dxa"/>
            <w:vAlign w:val="center"/>
          </w:tcPr>
          <w:p w14:paraId="4E616A31" w14:textId="77777777" w:rsidR="0080713A" w:rsidRDefault="00EA7C05" w:rsidP="00EA7C05">
            <w:pPr>
              <w:spacing w:before="40" w:after="40"/>
              <w:ind w:left="317" w:right="-101" w:hanging="424"/>
              <w:jc w:val="both"/>
              <w:rPr>
                <w:sz w:val="22"/>
                <w:szCs w:val="22"/>
              </w:rPr>
            </w:pPr>
            <w:r w:rsidRPr="00EA7C05">
              <w:rPr>
                <w:sz w:val="22"/>
                <w:szCs w:val="22"/>
              </w:rPr>
              <w:t>3.6 Menjelaskan cara menghasilkan, menyalurkan, dan menghemat energi listrik.</w:t>
            </w:r>
          </w:p>
          <w:p w14:paraId="0A33C374" w14:textId="77777777" w:rsidR="00EA7C05" w:rsidRPr="00EA7C05" w:rsidRDefault="00EA7C05" w:rsidP="00EA7C05">
            <w:pPr>
              <w:spacing w:before="40" w:after="40"/>
              <w:ind w:left="317" w:right="-101" w:hanging="424"/>
              <w:jc w:val="both"/>
              <w:rPr>
                <w:sz w:val="22"/>
                <w:szCs w:val="22"/>
              </w:rPr>
            </w:pPr>
            <w:r w:rsidRPr="00EA7C05">
              <w:rPr>
                <w:sz w:val="22"/>
                <w:szCs w:val="22"/>
              </w:rPr>
              <w:t>4.6 Menyajikan karya tentang berbagai cara melakukan penghematan energi dan usulan sumber alternatif energi listrik.</w:t>
            </w:r>
          </w:p>
        </w:tc>
        <w:tc>
          <w:tcPr>
            <w:tcW w:w="851" w:type="dxa"/>
          </w:tcPr>
          <w:p w14:paraId="7EDDF0F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371F39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599F89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EE2767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0E6D91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32333D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8890CA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CB685E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13BF41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40F016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EB57BF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362CC9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04F865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5E2589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76DFC5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1765AC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484DDC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83D0D9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93E00D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AB3F6E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514B75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6CB5FC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325110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00C2AC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DD2660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BA0911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9EB70A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84CB6C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20C54B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E1AF6A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B7630E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1119" w:type="dxa"/>
          </w:tcPr>
          <w:p w14:paraId="003ED08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r>
      <w:tr w:rsidR="0080713A" w:rsidRPr="003D521D" w14:paraId="46114D66" w14:textId="77777777" w:rsidTr="00377BFE">
        <w:trPr>
          <w:trHeight w:val="450"/>
        </w:trPr>
        <w:tc>
          <w:tcPr>
            <w:tcW w:w="1702" w:type="dxa"/>
            <w:vMerge w:val="restart"/>
            <w:vAlign w:val="center"/>
          </w:tcPr>
          <w:p w14:paraId="22CF63F6" w14:textId="77777777" w:rsidR="0080713A" w:rsidRPr="003D521D" w:rsidRDefault="0080713A" w:rsidP="00906CE7">
            <w:pPr>
              <w:spacing w:before="20" w:after="20"/>
              <w:jc w:val="center"/>
              <w:rPr>
                <w:sz w:val="20"/>
                <w:szCs w:val="20"/>
              </w:rPr>
            </w:pPr>
          </w:p>
        </w:tc>
        <w:tc>
          <w:tcPr>
            <w:tcW w:w="567" w:type="dxa"/>
            <w:vMerge w:val="restart"/>
            <w:vAlign w:val="center"/>
          </w:tcPr>
          <w:p w14:paraId="093AABCC" w14:textId="77777777" w:rsidR="0080713A" w:rsidRPr="00EA7C05" w:rsidRDefault="0080713A" w:rsidP="00906CE7">
            <w:pPr>
              <w:tabs>
                <w:tab w:val="num" w:pos="175"/>
              </w:tabs>
              <w:spacing w:before="20" w:after="20"/>
              <w:ind w:left="245" w:hanging="353"/>
              <w:jc w:val="center"/>
              <w:rPr>
                <w:b/>
                <w:sz w:val="22"/>
                <w:szCs w:val="22"/>
                <w:lang w:val="en-US"/>
              </w:rPr>
            </w:pPr>
            <w:r w:rsidRPr="00EA7C05">
              <w:rPr>
                <w:b/>
                <w:sz w:val="22"/>
                <w:szCs w:val="22"/>
                <w:lang w:val="en-US"/>
              </w:rPr>
              <w:t>4</w:t>
            </w:r>
          </w:p>
        </w:tc>
        <w:tc>
          <w:tcPr>
            <w:tcW w:w="3685" w:type="dxa"/>
            <w:vAlign w:val="center"/>
          </w:tcPr>
          <w:p w14:paraId="2ADD7316" w14:textId="77777777" w:rsidR="0080713A" w:rsidRPr="00EA7C05" w:rsidRDefault="006156BC" w:rsidP="00906CE7">
            <w:pPr>
              <w:spacing w:before="40" w:after="40"/>
              <w:ind w:left="459" w:right="-101" w:hanging="566"/>
              <w:rPr>
                <w:sz w:val="22"/>
                <w:szCs w:val="22"/>
              </w:rPr>
            </w:pPr>
            <w:r w:rsidRPr="006156BC">
              <w:rPr>
                <w:b/>
                <w:bCs/>
                <w:sz w:val="22"/>
                <w:szCs w:val="22"/>
              </w:rPr>
              <w:t>PPKn</w:t>
            </w:r>
          </w:p>
        </w:tc>
        <w:tc>
          <w:tcPr>
            <w:tcW w:w="851" w:type="dxa"/>
          </w:tcPr>
          <w:p w14:paraId="0C94D72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50E4E7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0E601C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2DE910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F6E5E5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825C3D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BD6C43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932DCF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F536E7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EC154F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9E59F9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92904B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5A64FD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852053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D9F9AA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EFBBF1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ADDF24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FA548D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2E93ED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91CC84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03BFD2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86C4F5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E2D561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C4D5A4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E8CEAB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F14A28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5AB01A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C6B7F3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2FC647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7A7942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2EAA0E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1119" w:type="dxa"/>
          </w:tcPr>
          <w:p w14:paraId="0E2BEC3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r>
      <w:tr w:rsidR="008C31EC" w:rsidRPr="003D521D" w14:paraId="294C1E2C" w14:textId="77777777" w:rsidTr="006156BC">
        <w:trPr>
          <w:trHeight w:val="244"/>
        </w:trPr>
        <w:tc>
          <w:tcPr>
            <w:tcW w:w="1702" w:type="dxa"/>
            <w:vMerge/>
            <w:vAlign w:val="center"/>
          </w:tcPr>
          <w:p w14:paraId="20D318F9" w14:textId="77777777" w:rsidR="008C31EC" w:rsidRPr="003D521D" w:rsidRDefault="008C31EC" w:rsidP="00906CE7">
            <w:pPr>
              <w:spacing w:before="20" w:after="20"/>
              <w:jc w:val="center"/>
              <w:rPr>
                <w:sz w:val="20"/>
                <w:szCs w:val="20"/>
              </w:rPr>
            </w:pPr>
          </w:p>
        </w:tc>
        <w:tc>
          <w:tcPr>
            <w:tcW w:w="567" w:type="dxa"/>
            <w:vMerge/>
            <w:vAlign w:val="center"/>
          </w:tcPr>
          <w:p w14:paraId="5D71D6E8" w14:textId="77777777" w:rsidR="008C31EC" w:rsidRPr="00EA7C05" w:rsidRDefault="008C31EC" w:rsidP="00906CE7">
            <w:pPr>
              <w:tabs>
                <w:tab w:val="num" w:pos="175"/>
              </w:tabs>
              <w:spacing w:before="20" w:after="20"/>
              <w:ind w:left="245" w:hanging="353"/>
              <w:jc w:val="center"/>
              <w:rPr>
                <w:b/>
                <w:sz w:val="22"/>
                <w:szCs w:val="22"/>
                <w:lang w:val="en-US"/>
              </w:rPr>
            </w:pPr>
          </w:p>
        </w:tc>
        <w:tc>
          <w:tcPr>
            <w:tcW w:w="3685" w:type="dxa"/>
            <w:vAlign w:val="center"/>
          </w:tcPr>
          <w:p w14:paraId="734E62F0" w14:textId="77777777" w:rsidR="008C31EC" w:rsidRDefault="008C31EC" w:rsidP="006156BC">
            <w:pPr>
              <w:spacing w:before="40" w:after="40"/>
              <w:ind w:left="175" w:right="-101" w:hanging="282"/>
              <w:jc w:val="both"/>
              <w:rPr>
                <w:sz w:val="22"/>
                <w:szCs w:val="22"/>
              </w:rPr>
            </w:pPr>
            <w:r w:rsidRPr="006156BC">
              <w:rPr>
                <w:sz w:val="22"/>
                <w:szCs w:val="22"/>
              </w:rPr>
              <w:t>1.3Mensyukuri keberagaman sosial, budaya, dan ekonomi masyarakat sebagai anugerah Tuhan Yang Maha Esa dalam konteks Bhineka Tunggal Ika.</w:t>
            </w:r>
          </w:p>
          <w:p w14:paraId="2136772B" w14:textId="77777777" w:rsidR="008C31EC" w:rsidRDefault="008C31EC" w:rsidP="006156BC">
            <w:pPr>
              <w:spacing w:before="40" w:after="40"/>
              <w:ind w:left="175" w:right="-101" w:hanging="282"/>
              <w:jc w:val="both"/>
              <w:rPr>
                <w:sz w:val="22"/>
                <w:szCs w:val="22"/>
              </w:rPr>
            </w:pPr>
            <w:r w:rsidRPr="006156BC">
              <w:rPr>
                <w:sz w:val="22"/>
                <w:szCs w:val="22"/>
              </w:rPr>
              <w:t>2.3Bersikap toleran dalam keberagaman sosial, budaya, dan ekonomi masyarakat dalam konteks Bhineka Tunggal Ika.</w:t>
            </w:r>
          </w:p>
          <w:p w14:paraId="41866857" w14:textId="77777777" w:rsidR="008C31EC" w:rsidRDefault="008C31EC" w:rsidP="006156BC">
            <w:pPr>
              <w:spacing w:before="40" w:after="40"/>
              <w:ind w:left="175" w:right="-101" w:hanging="282"/>
              <w:jc w:val="both"/>
              <w:rPr>
                <w:sz w:val="22"/>
                <w:szCs w:val="22"/>
              </w:rPr>
            </w:pPr>
            <w:r>
              <w:rPr>
                <w:sz w:val="22"/>
                <w:szCs w:val="22"/>
              </w:rPr>
              <w:t>3</w:t>
            </w:r>
            <w:r w:rsidRPr="006156BC">
              <w:rPr>
                <w:sz w:val="22"/>
                <w:szCs w:val="22"/>
              </w:rPr>
              <w:t>.3Menelaah keberagaman sosial, budaya, dan ekonomi masyarakat.</w:t>
            </w:r>
          </w:p>
          <w:p w14:paraId="5C5DA287" w14:textId="77777777" w:rsidR="008C31EC" w:rsidRPr="00EA7C05" w:rsidRDefault="008C31EC" w:rsidP="006156BC">
            <w:pPr>
              <w:spacing w:before="40" w:after="40"/>
              <w:ind w:left="175" w:right="-101" w:hanging="282"/>
              <w:jc w:val="both"/>
              <w:rPr>
                <w:sz w:val="22"/>
                <w:szCs w:val="22"/>
              </w:rPr>
            </w:pPr>
            <w:r w:rsidRPr="006156BC">
              <w:rPr>
                <w:sz w:val="22"/>
                <w:szCs w:val="22"/>
              </w:rPr>
              <w:t>4.3Mengampanyekan manfaat keanekaragaman sosial, budaya, dan ekonomi.</w:t>
            </w:r>
          </w:p>
        </w:tc>
        <w:tc>
          <w:tcPr>
            <w:tcW w:w="851" w:type="dxa"/>
          </w:tcPr>
          <w:p w14:paraId="0F30F57B"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64461A6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06F5CB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4407D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EE4BA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FDA141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C40E9D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1583F0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17648C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1D3E43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8E6387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3102A1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E2ABCA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8945F8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F2060D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30839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35A72D"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1D5B4955"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52190F8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74A899"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6474BC2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D63752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91D6C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4E9249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F2DE40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E92210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70A221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CAEC0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CDA54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D4B763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303878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69742F6B"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80713A" w:rsidRPr="003D521D" w14:paraId="37E0C7E3" w14:textId="77777777" w:rsidTr="00377BFE">
        <w:trPr>
          <w:trHeight w:val="450"/>
        </w:trPr>
        <w:tc>
          <w:tcPr>
            <w:tcW w:w="1702" w:type="dxa"/>
            <w:vMerge w:val="restart"/>
            <w:tcBorders>
              <w:top w:val="nil"/>
            </w:tcBorders>
            <w:vAlign w:val="center"/>
          </w:tcPr>
          <w:p w14:paraId="682E52F3" w14:textId="77777777" w:rsidR="0080713A" w:rsidRPr="003D521D" w:rsidRDefault="0080713A" w:rsidP="00906CE7">
            <w:pPr>
              <w:spacing w:before="20" w:after="20"/>
              <w:jc w:val="center"/>
              <w:rPr>
                <w:sz w:val="20"/>
                <w:szCs w:val="20"/>
              </w:rPr>
            </w:pPr>
          </w:p>
        </w:tc>
        <w:tc>
          <w:tcPr>
            <w:tcW w:w="567" w:type="dxa"/>
            <w:vMerge w:val="restart"/>
            <w:vAlign w:val="center"/>
          </w:tcPr>
          <w:p w14:paraId="543133BB" w14:textId="77777777" w:rsidR="0080713A" w:rsidRPr="00EA7C05" w:rsidRDefault="0080713A" w:rsidP="00906CE7">
            <w:pPr>
              <w:tabs>
                <w:tab w:val="num" w:pos="175"/>
              </w:tabs>
              <w:spacing w:before="20" w:after="20"/>
              <w:ind w:left="245" w:hanging="353"/>
              <w:jc w:val="center"/>
              <w:rPr>
                <w:b/>
                <w:sz w:val="22"/>
                <w:szCs w:val="22"/>
                <w:lang w:val="en-US"/>
              </w:rPr>
            </w:pPr>
          </w:p>
        </w:tc>
        <w:tc>
          <w:tcPr>
            <w:tcW w:w="3685" w:type="dxa"/>
            <w:vAlign w:val="center"/>
          </w:tcPr>
          <w:p w14:paraId="7E9A65A5" w14:textId="77777777" w:rsidR="0080713A" w:rsidRPr="00EA7C05" w:rsidRDefault="006156BC" w:rsidP="006156BC">
            <w:pPr>
              <w:spacing w:before="40" w:after="40"/>
              <w:ind w:left="459" w:right="-101" w:hanging="566"/>
              <w:rPr>
                <w:sz w:val="22"/>
                <w:szCs w:val="22"/>
              </w:rPr>
            </w:pPr>
            <w:r w:rsidRPr="006156BC">
              <w:rPr>
                <w:b/>
                <w:bCs/>
                <w:sz w:val="22"/>
                <w:szCs w:val="22"/>
              </w:rPr>
              <w:t>B</w:t>
            </w:r>
            <w:r>
              <w:rPr>
                <w:b/>
                <w:bCs/>
                <w:sz w:val="22"/>
                <w:szCs w:val="22"/>
              </w:rPr>
              <w:t>ahasa</w:t>
            </w:r>
            <w:r w:rsidRPr="006156BC">
              <w:rPr>
                <w:b/>
                <w:bCs/>
                <w:sz w:val="22"/>
                <w:szCs w:val="22"/>
              </w:rPr>
              <w:t xml:space="preserve"> I</w:t>
            </w:r>
            <w:r>
              <w:rPr>
                <w:b/>
                <w:bCs/>
                <w:sz w:val="22"/>
                <w:szCs w:val="22"/>
              </w:rPr>
              <w:t>ndonesia</w:t>
            </w:r>
          </w:p>
        </w:tc>
        <w:tc>
          <w:tcPr>
            <w:tcW w:w="851" w:type="dxa"/>
          </w:tcPr>
          <w:p w14:paraId="043A6D8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089380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B381A4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255ABB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BA8E6E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9AF86A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DCCD6B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655C04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2BE84E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1FCE68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E24E92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911D07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B7747C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A08D83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05B575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B31DE7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330A13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BA4E1D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F77E2E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54942F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69ABF4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9A9779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55E941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863BF7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5B64B1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D6CB1F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DF4121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765FF0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EF4814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50FAE2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598B44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1119" w:type="dxa"/>
          </w:tcPr>
          <w:p w14:paraId="3E49FFA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r>
      <w:tr w:rsidR="0080713A" w:rsidRPr="003D521D" w14:paraId="73E3EFBE" w14:textId="77777777" w:rsidTr="00377BFE">
        <w:trPr>
          <w:trHeight w:val="450"/>
        </w:trPr>
        <w:tc>
          <w:tcPr>
            <w:tcW w:w="1702" w:type="dxa"/>
            <w:vMerge/>
            <w:vAlign w:val="center"/>
          </w:tcPr>
          <w:p w14:paraId="456127BB" w14:textId="77777777" w:rsidR="0080713A" w:rsidRPr="003D521D" w:rsidRDefault="0080713A" w:rsidP="00906CE7">
            <w:pPr>
              <w:spacing w:before="20" w:after="20"/>
              <w:jc w:val="center"/>
              <w:rPr>
                <w:sz w:val="20"/>
                <w:szCs w:val="20"/>
              </w:rPr>
            </w:pPr>
          </w:p>
        </w:tc>
        <w:tc>
          <w:tcPr>
            <w:tcW w:w="567" w:type="dxa"/>
            <w:vMerge/>
            <w:vAlign w:val="center"/>
          </w:tcPr>
          <w:p w14:paraId="3B3E09B9" w14:textId="77777777" w:rsidR="0080713A" w:rsidRPr="00EA7C05" w:rsidRDefault="0080713A" w:rsidP="00906CE7">
            <w:pPr>
              <w:tabs>
                <w:tab w:val="num" w:pos="175"/>
              </w:tabs>
              <w:spacing w:before="20" w:after="20"/>
              <w:ind w:left="245" w:hanging="353"/>
              <w:jc w:val="center"/>
              <w:rPr>
                <w:b/>
                <w:sz w:val="22"/>
                <w:szCs w:val="22"/>
                <w:lang w:val="en-US"/>
              </w:rPr>
            </w:pPr>
          </w:p>
        </w:tc>
        <w:tc>
          <w:tcPr>
            <w:tcW w:w="3685" w:type="dxa"/>
            <w:vAlign w:val="center"/>
          </w:tcPr>
          <w:p w14:paraId="5607E169" w14:textId="77777777" w:rsidR="0080713A" w:rsidRDefault="006156BC" w:rsidP="006156BC">
            <w:pPr>
              <w:spacing w:before="40" w:after="40"/>
              <w:ind w:left="175" w:right="-101" w:hanging="282"/>
              <w:jc w:val="both"/>
              <w:rPr>
                <w:sz w:val="22"/>
                <w:szCs w:val="22"/>
              </w:rPr>
            </w:pPr>
            <w:r w:rsidRPr="006156BC">
              <w:rPr>
                <w:sz w:val="22"/>
                <w:szCs w:val="22"/>
              </w:rPr>
              <w:t>3.2Menggali isi teks penjelasan (eksplanasi) ilmiah yang didengar dan dibaca.</w:t>
            </w:r>
          </w:p>
          <w:p w14:paraId="075F65DF" w14:textId="77777777" w:rsidR="006156BC" w:rsidRPr="00EA7C05" w:rsidRDefault="006156BC" w:rsidP="006156BC">
            <w:pPr>
              <w:spacing w:before="40" w:after="40"/>
              <w:ind w:left="175" w:right="-101" w:hanging="282"/>
              <w:jc w:val="both"/>
              <w:rPr>
                <w:sz w:val="22"/>
                <w:szCs w:val="22"/>
              </w:rPr>
            </w:pPr>
            <w:r w:rsidRPr="006156BC">
              <w:rPr>
                <w:sz w:val="22"/>
                <w:szCs w:val="22"/>
              </w:rPr>
              <w:t>4.2Menyajikan hasil penggalian informasi dari teks penjelasan (eksplanasi) ilmiah secara lisan, tulis, dan visual dengan menggunakan kosakata baku dan kalimat efektif.</w:t>
            </w:r>
          </w:p>
        </w:tc>
        <w:tc>
          <w:tcPr>
            <w:tcW w:w="851" w:type="dxa"/>
          </w:tcPr>
          <w:p w14:paraId="71D3BEA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344FD2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8B1ADB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361534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7C51E9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03459F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36CD01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0770CF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238618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8033C8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F3707B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D3032E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D1CA01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E35FDE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85A4A3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ADD8B1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02D3E1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2B4625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D2E210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DB5642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2D013D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397147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5F9443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6BADF2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A0FA7A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5A0367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E5764D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9C4DA4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FF7DDB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302A21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710D43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1119" w:type="dxa"/>
          </w:tcPr>
          <w:p w14:paraId="1BAA6B5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r>
      <w:tr w:rsidR="0080713A" w:rsidRPr="003D521D" w14:paraId="34FA085A" w14:textId="77777777" w:rsidTr="00377BFE">
        <w:trPr>
          <w:trHeight w:val="450"/>
        </w:trPr>
        <w:tc>
          <w:tcPr>
            <w:tcW w:w="1702" w:type="dxa"/>
            <w:vMerge w:val="restart"/>
            <w:vAlign w:val="center"/>
          </w:tcPr>
          <w:p w14:paraId="0A714CC1" w14:textId="77777777" w:rsidR="0080713A" w:rsidRPr="003D521D" w:rsidRDefault="0080713A" w:rsidP="00906CE7">
            <w:pPr>
              <w:spacing w:before="20" w:after="20"/>
              <w:jc w:val="center"/>
              <w:rPr>
                <w:sz w:val="20"/>
                <w:szCs w:val="20"/>
              </w:rPr>
            </w:pPr>
          </w:p>
        </w:tc>
        <w:tc>
          <w:tcPr>
            <w:tcW w:w="567" w:type="dxa"/>
            <w:vMerge w:val="restart"/>
            <w:vAlign w:val="center"/>
          </w:tcPr>
          <w:p w14:paraId="379A3DFD" w14:textId="77777777" w:rsidR="0080713A" w:rsidRPr="006156BC" w:rsidRDefault="0080713A" w:rsidP="00906CE7">
            <w:pPr>
              <w:tabs>
                <w:tab w:val="num" w:pos="175"/>
              </w:tabs>
              <w:spacing w:before="20" w:after="20"/>
              <w:ind w:left="245" w:hanging="353"/>
              <w:jc w:val="center"/>
              <w:rPr>
                <w:b/>
                <w:sz w:val="22"/>
                <w:szCs w:val="22"/>
                <w:lang w:val="en-US"/>
              </w:rPr>
            </w:pPr>
            <w:r w:rsidRPr="006156BC">
              <w:rPr>
                <w:b/>
                <w:sz w:val="22"/>
                <w:szCs w:val="22"/>
                <w:lang w:val="en-US"/>
              </w:rPr>
              <w:t>5</w:t>
            </w:r>
          </w:p>
        </w:tc>
        <w:tc>
          <w:tcPr>
            <w:tcW w:w="3685" w:type="dxa"/>
            <w:vAlign w:val="center"/>
          </w:tcPr>
          <w:p w14:paraId="3348DD64" w14:textId="77777777" w:rsidR="0080713A" w:rsidRPr="006156BC" w:rsidRDefault="006156BC" w:rsidP="00906CE7">
            <w:pPr>
              <w:spacing w:before="40" w:after="40"/>
              <w:ind w:left="459" w:right="-101" w:hanging="566"/>
              <w:rPr>
                <w:sz w:val="22"/>
                <w:szCs w:val="22"/>
              </w:rPr>
            </w:pPr>
            <w:r w:rsidRPr="006156BC">
              <w:rPr>
                <w:b/>
                <w:bCs/>
                <w:sz w:val="22"/>
                <w:szCs w:val="22"/>
              </w:rPr>
              <w:t>IPS</w:t>
            </w:r>
          </w:p>
        </w:tc>
        <w:tc>
          <w:tcPr>
            <w:tcW w:w="851" w:type="dxa"/>
          </w:tcPr>
          <w:p w14:paraId="0D620DF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5BD640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DB3A1C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F5260C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6588EF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E70476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4703FC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14C0E8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DD5812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2C936B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C442FF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EF106B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F9CBC6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AF5A94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D6C7A3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5994CE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527E0E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5EB02F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3DD6E6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0E274D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AAA024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726161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B294D7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A8D860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25C870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2B3E29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A08A1A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82E8BF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CBC45B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DCB662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F1ADCD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1119" w:type="dxa"/>
          </w:tcPr>
          <w:p w14:paraId="34978C9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r>
      <w:tr w:rsidR="008C31EC" w:rsidRPr="003D521D" w14:paraId="55D08B55" w14:textId="77777777" w:rsidTr="00377BFE">
        <w:trPr>
          <w:trHeight w:val="450"/>
        </w:trPr>
        <w:tc>
          <w:tcPr>
            <w:tcW w:w="1702" w:type="dxa"/>
            <w:vMerge/>
            <w:vAlign w:val="center"/>
          </w:tcPr>
          <w:p w14:paraId="771F29B4" w14:textId="77777777" w:rsidR="008C31EC" w:rsidRPr="003D521D" w:rsidRDefault="008C31EC" w:rsidP="00906CE7">
            <w:pPr>
              <w:spacing w:before="20" w:after="20"/>
              <w:jc w:val="center"/>
              <w:rPr>
                <w:sz w:val="20"/>
                <w:szCs w:val="20"/>
              </w:rPr>
            </w:pPr>
          </w:p>
        </w:tc>
        <w:tc>
          <w:tcPr>
            <w:tcW w:w="567" w:type="dxa"/>
            <w:vMerge/>
            <w:vAlign w:val="center"/>
          </w:tcPr>
          <w:p w14:paraId="018FC366" w14:textId="77777777" w:rsidR="008C31EC" w:rsidRPr="006156BC" w:rsidRDefault="008C31EC" w:rsidP="00906CE7">
            <w:pPr>
              <w:tabs>
                <w:tab w:val="num" w:pos="175"/>
              </w:tabs>
              <w:spacing w:before="20" w:after="20"/>
              <w:ind w:left="245" w:hanging="353"/>
              <w:jc w:val="center"/>
              <w:rPr>
                <w:b/>
                <w:sz w:val="22"/>
                <w:szCs w:val="22"/>
                <w:lang w:val="en-US"/>
              </w:rPr>
            </w:pPr>
          </w:p>
        </w:tc>
        <w:tc>
          <w:tcPr>
            <w:tcW w:w="3685" w:type="dxa"/>
            <w:vAlign w:val="center"/>
          </w:tcPr>
          <w:p w14:paraId="0347CDD7" w14:textId="77777777" w:rsidR="008C31EC" w:rsidRDefault="008C31EC" w:rsidP="006156BC">
            <w:pPr>
              <w:spacing w:before="40" w:after="40"/>
              <w:ind w:left="175" w:right="-101" w:hanging="282"/>
              <w:jc w:val="both"/>
              <w:rPr>
                <w:sz w:val="22"/>
                <w:szCs w:val="22"/>
              </w:rPr>
            </w:pPr>
            <w:r w:rsidRPr="006156BC">
              <w:rPr>
                <w:sz w:val="22"/>
                <w:szCs w:val="22"/>
              </w:rPr>
              <w:t>3.3Menganalisis posisi dan peran Indonesia dalam kerja sama di bidang ekonomi, politik, sosial, budaya, teknologi, dan pendidikan dalam lingkup ASEAN.</w:t>
            </w:r>
          </w:p>
          <w:p w14:paraId="74B063E8" w14:textId="77777777" w:rsidR="008C31EC" w:rsidRPr="006156BC" w:rsidRDefault="008C31EC" w:rsidP="006156BC">
            <w:pPr>
              <w:spacing w:before="40" w:after="40"/>
              <w:ind w:left="175" w:right="-101" w:hanging="282"/>
              <w:jc w:val="both"/>
              <w:rPr>
                <w:sz w:val="22"/>
                <w:szCs w:val="22"/>
                <w:lang w:val="en-US"/>
              </w:rPr>
            </w:pPr>
            <w:r w:rsidRPr="006156BC">
              <w:rPr>
                <w:sz w:val="22"/>
                <w:szCs w:val="22"/>
                <w:lang w:val="en-US"/>
              </w:rPr>
              <w:t>4.3Menyajikan hasil analisis tentang posisi dan peran Indonesia dalam kerja sama di bidang ekonomi, politik, sosial, budaya, teknologi, dan pendidikan dalam lingkup ASEAN.</w:t>
            </w:r>
          </w:p>
        </w:tc>
        <w:tc>
          <w:tcPr>
            <w:tcW w:w="851" w:type="dxa"/>
          </w:tcPr>
          <w:p w14:paraId="2DF5A677"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43FFF30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D1B3E8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93B1CA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BC741C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336CF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DE7713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2EECA4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DD3FA4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834B3B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8DEF8A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F5E69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9C63C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AADC91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807C5A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D376DA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27606B7"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64EC8806"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612B3D7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2E1348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4A7F68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AA985B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47A995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E586CE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155ACE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ED730D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78E1C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879528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60AFD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5474D1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65076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0DD8EB88"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80713A" w:rsidRPr="003D521D" w14:paraId="17F8BBF9" w14:textId="77777777" w:rsidTr="00377BFE">
        <w:trPr>
          <w:trHeight w:val="450"/>
        </w:trPr>
        <w:tc>
          <w:tcPr>
            <w:tcW w:w="1702" w:type="dxa"/>
            <w:vMerge/>
            <w:vAlign w:val="center"/>
          </w:tcPr>
          <w:p w14:paraId="3C7E2E4C" w14:textId="77777777" w:rsidR="0080713A" w:rsidRPr="003D521D" w:rsidRDefault="0080713A" w:rsidP="00906CE7">
            <w:pPr>
              <w:spacing w:before="20" w:after="20"/>
              <w:jc w:val="center"/>
              <w:rPr>
                <w:sz w:val="20"/>
                <w:szCs w:val="20"/>
              </w:rPr>
            </w:pPr>
          </w:p>
        </w:tc>
        <w:tc>
          <w:tcPr>
            <w:tcW w:w="567" w:type="dxa"/>
            <w:vMerge/>
            <w:vAlign w:val="center"/>
          </w:tcPr>
          <w:p w14:paraId="4FC2DB19" w14:textId="77777777" w:rsidR="0080713A" w:rsidRPr="006156BC" w:rsidRDefault="0080713A" w:rsidP="00906CE7">
            <w:pPr>
              <w:tabs>
                <w:tab w:val="num" w:pos="175"/>
              </w:tabs>
              <w:spacing w:before="20" w:after="20"/>
              <w:ind w:left="245" w:hanging="353"/>
              <w:jc w:val="center"/>
              <w:rPr>
                <w:b/>
                <w:sz w:val="22"/>
                <w:szCs w:val="22"/>
                <w:lang w:val="en-US"/>
              </w:rPr>
            </w:pPr>
          </w:p>
        </w:tc>
        <w:tc>
          <w:tcPr>
            <w:tcW w:w="3685" w:type="dxa"/>
            <w:vAlign w:val="center"/>
          </w:tcPr>
          <w:p w14:paraId="015C1E7C" w14:textId="77777777" w:rsidR="0080713A" w:rsidRPr="006156BC" w:rsidRDefault="006156BC" w:rsidP="00906CE7">
            <w:pPr>
              <w:spacing w:before="40" w:after="40"/>
              <w:ind w:left="459" w:right="-101" w:hanging="566"/>
              <w:rPr>
                <w:sz w:val="22"/>
                <w:szCs w:val="22"/>
              </w:rPr>
            </w:pPr>
            <w:r w:rsidRPr="006156BC">
              <w:rPr>
                <w:b/>
                <w:bCs/>
                <w:sz w:val="22"/>
                <w:szCs w:val="22"/>
              </w:rPr>
              <w:t>SBdP</w:t>
            </w:r>
          </w:p>
        </w:tc>
        <w:tc>
          <w:tcPr>
            <w:tcW w:w="851" w:type="dxa"/>
          </w:tcPr>
          <w:p w14:paraId="460A2AB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F1502F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41EF52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2AEA61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126958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04409D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D3AE2E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71FE20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D2E26A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E8D391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AD42D8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8E4604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C4E468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1F5895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3A344B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991215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FB7E74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D31951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2319A0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3EDDB8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70A8DC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AECDDD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C07217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89C0AC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5565CB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D30C6F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34D67F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B9B3D9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D9673D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FE5E7F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2012D7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1119" w:type="dxa"/>
          </w:tcPr>
          <w:p w14:paraId="623B4CA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r>
      <w:tr w:rsidR="0080713A" w:rsidRPr="003D521D" w14:paraId="10941D06" w14:textId="77777777" w:rsidTr="00377BFE">
        <w:trPr>
          <w:trHeight w:val="450"/>
        </w:trPr>
        <w:tc>
          <w:tcPr>
            <w:tcW w:w="1702" w:type="dxa"/>
            <w:vMerge/>
            <w:vAlign w:val="center"/>
          </w:tcPr>
          <w:p w14:paraId="3C500B5C" w14:textId="77777777" w:rsidR="0080713A" w:rsidRPr="003D521D" w:rsidRDefault="0080713A" w:rsidP="00906CE7">
            <w:pPr>
              <w:spacing w:before="20" w:after="20"/>
              <w:jc w:val="center"/>
              <w:rPr>
                <w:sz w:val="20"/>
                <w:szCs w:val="20"/>
              </w:rPr>
            </w:pPr>
          </w:p>
        </w:tc>
        <w:tc>
          <w:tcPr>
            <w:tcW w:w="567" w:type="dxa"/>
            <w:vMerge/>
            <w:vAlign w:val="center"/>
          </w:tcPr>
          <w:p w14:paraId="65D0A255" w14:textId="77777777" w:rsidR="0080713A" w:rsidRPr="006156BC" w:rsidRDefault="0080713A" w:rsidP="00906CE7">
            <w:pPr>
              <w:tabs>
                <w:tab w:val="num" w:pos="175"/>
              </w:tabs>
              <w:spacing w:before="20" w:after="20"/>
              <w:ind w:left="245" w:hanging="353"/>
              <w:jc w:val="center"/>
              <w:rPr>
                <w:b/>
                <w:sz w:val="22"/>
                <w:szCs w:val="22"/>
                <w:lang w:val="en-US"/>
              </w:rPr>
            </w:pPr>
          </w:p>
        </w:tc>
        <w:tc>
          <w:tcPr>
            <w:tcW w:w="3685" w:type="dxa"/>
            <w:vAlign w:val="center"/>
          </w:tcPr>
          <w:p w14:paraId="0FF095E3" w14:textId="77777777" w:rsidR="006156BC" w:rsidRPr="006156BC" w:rsidRDefault="006156BC" w:rsidP="006156BC">
            <w:pPr>
              <w:spacing w:before="40" w:after="40"/>
              <w:ind w:left="459" w:right="-101" w:hanging="566"/>
              <w:jc w:val="both"/>
              <w:rPr>
                <w:sz w:val="22"/>
                <w:szCs w:val="22"/>
              </w:rPr>
            </w:pPr>
            <w:r w:rsidRPr="006156BC">
              <w:rPr>
                <w:sz w:val="22"/>
                <w:szCs w:val="22"/>
              </w:rPr>
              <w:t>3.1 Memahami reklame.</w:t>
            </w:r>
          </w:p>
          <w:p w14:paraId="1BB2D45F" w14:textId="77777777" w:rsidR="0080713A" w:rsidRPr="006156BC" w:rsidRDefault="006156BC" w:rsidP="006156BC">
            <w:pPr>
              <w:spacing w:before="40" w:after="40"/>
              <w:ind w:left="459" w:right="-101" w:hanging="566"/>
              <w:jc w:val="both"/>
              <w:rPr>
                <w:sz w:val="22"/>
                <w:szCs w:val="22"/>
              </w:rPr>
            </w:pPr>
            <w:r w:rsidRPr="006156BC">
              <w:rPr>
                <w:sz w:val="22"/>
                <w:szCs w:val="22"/>
              </w:rPr>
              <w:t>4.1 Membuat reklame.</w:t>
            </w:r>
          </w:p>
        </w:tc>
        <w:tc>
          <w:tcPr>
            <w:tcW w:w="851" w:type="dxa"/>
          </w:tcPr>
          <w:p w14:paraId="368A0F1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97293C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B9BA3F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CED10F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DAFD6F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DD6FE1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BDEF7A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3CF6AB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73E501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C93591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BCEE12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A9FE49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312404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E38336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D18502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8C6E2C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0F779A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103222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042499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A0E501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223769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5888E5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2C873C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F0F1FB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23FA75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F03668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080620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83D16B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A9DF7B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93459D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867F98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1119" w:type="dxa"/>
          </w:tcPr>
          <w:p w14:paraId="07DBA6A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r>
      <w:tr w:rsidR="0080713A" w:rsidRPr="003D521D" w14:paraId="59D8A83F" w14:textId="77777777" w:rsidTr="00377BFE">
        <w:trPr>
          <w:trHeight w:val="450"/>
        </w:trPr>
        <w:tc>
          <w:tcPr>
            <w:tcW w:w="1702" w:type="dxa"/>
            <w:vMerge w:val="restart"/>
            <w:vAlign w:val="center"/>
          </w:tcPr>
          <w:p w14:paraId="1D2A1AF1" w14:textId="77777777" w:rsidR="0080713A" w:rsidRPr="003D521D" w:rsidRDefault="0080713A" w:rsidP="00906CE7">
            <w:pPr>
              <w:spacing w:before="20" w:after="20"/>
              <w:jc w:val="center"/>
              <w:rPr>
                <w:sz w:val="20"/>
                <w:szCs w:val="20"/>
              </w:rPr>
            </w:pPr>
          </w:p>
        </w:tc>
        <w:tc>
          <w:tcPr>
            <w:tcW w:w="567" w:type="dxa"/>
            <w:vMerge w:val="restart"/>
            <w:vAlign w:val="center"/>
          </w:tcPr>
          <w:p w14:paraId="73584605" w14:textId="77777777" w:rsidR="0080713A" w:rsidRPr="006156BC" w:rsidRDefault="0080713A" w:rsidP="00906CE7">
            <w:pPr>
              <w:tabs>
                <w:tab w:val="num" w:pos="175"/>
              </w:tabs>
              <w:spacing w:before="20" w:after="20"/>
              <w:ind w:left="245" w:hanging="353"/>
              <w:jc w:val="center"/>
              <w:rPr>
                <w:b/>
                <w:sz w:val="22"/>
                <w:szCs w:val="22"/>
                <w:lang w:val="en-US"/>
              </w:rPr>
            </w:pPr>
            <w:r w:rsidRPr="006156BC">
              <w:rPr>
                <w:b/>
                <w:sz w:val="22"/>
                <w:szCs w:val="22"/>
                <w:lang w:val="en-US"/>
              </w:rPr>
              <w:t>6</w:t>
            </w:r>
          </w:p>
        </w:tc>
        <w:tc>
          <w:tcPr>
            <w:tcW w:w="3685" w:type="dxa"/>
            <w:vAlign w:val="center"/>
          </w:tcPr>
          <w:p w14:paraId="1C83300B" w14:textId="77777777" w:rsidR="0080713A" w:rsidRPr="006156BC" w:rsidRDefault="006156BC" w:rsidP="00906CE7">
            <w:pPr>
              <w:spacing w:before="40" w:after="40"/>
              <w:ind w:left="459" w:right="-101" w:hanging="566"/>
              <w:rPr>
                <w:sz w:val="22"/>
                <w:szCs w:val="22"/>
              </w:rPr>
            </w:pPr>
            <w:r w:rsidRPr="006156BC">
              <w:rPr>
                <w:b/>
                <w:bCs/>
                <w:sz w:val="22"/>
                <w:szCs w:val="22"/>
              </w:rPr>
              <w:t>PPKn</w:t>
            </w:r>
          </w:p>
        </w:tc>
        <w:tc>
          <w:tcPr>
            <w:tcW w:w="851" w:type="dxa"/>
          </w:tcPr>
          <w:p w14:paraId="6FD6E42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1FB4A9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069531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3A5FAE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196CCA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135012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978EAC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ED409C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787AD5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B110C0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808A38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E75F9C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EFB7C8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0E4A32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E53E8D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41903A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EAE25A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9E7B83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993A89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0B79E0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F36E92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89A8EB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C62333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E54718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893C44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7DE6E4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B3A5FE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97D27C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16B225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610DD1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FFE766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1119" w:type="dxa"/>
          </w:tcPr>
          <w:p w14:paraId="7011117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r>
      <w:tr w:rsidR="008C31EC" w:rsidRPr="003D521D" w14:paraId="4CB61064" w14:textId="77777777" w:rsidTr="00377BFE">
        <w:trPr>
          <w:trHeight w:val="450"/>
        </w:trPr>
        <w:tc>
          <w:tcPr>
            <w:tcW w:w="1702" w:type="dxa"/>
            <w:vMerge/>
            <w:vAlign w:val="center"/>
          </w:tcPr>
          <w:p w14:paraId="67BB6FCC" w14:textId="77777777" w:rsidR="008C31EC" w:rsidRPr="003D521D" w:rsidRDefault="008C31EC" w:rsidP="00906CE7">
            <w:pPr>
              <w:spacing w:before="20" w:after="20"/>
              <w:jc w:val="center"/>
              <w:rPr>
                <w:sz w:val="20"/>
                <w:szCs w:val="20"/>
              </w:rPr>
            </w:pPr>
          </w:p>
        </w:tc>
        <w:tc>
          <w:tcPr>
            <w:tcW w:w="567" w:type="dxa"/>
            <w:vMerge/>
            <w:vAlign w:val="center"/>
          </w:tcPr>
          <w:p w14:paraId="1CBCC911" w14:textId="77777777" w:rsidR="008C31EC" w:rsidRPr="006156BC" w:rsidRDefault="008C31EC" w:rsidP="00906CE7">
            <w:pPr>
              <w:tabs>
                <w:tab w:val="num" w:pos="175"/>
              </w:tabs>
              <w:spacing w:before="20" w:after="20"/>
              <w:ind w:left="245" w:hanging="353"/>
              <w:jc w:val="center"/>
              <w:rPr>
                <w:b/>
                <w:sz w:val="22"/>
                <w:szCs w:val="22"/>
                <w:lang w:val="en-US"/>
              </w:rPr>
            </w:pPr>
          </w:p>
        </w:tc>
        <w:tc>
          <w:tcPr>
            <w:tcW w:w="3685" w:type="dxa"/>
            <w:vAlign w:val="center"/>
          </w:tcPr>
          <w:p w14:paraId="117A507E" w14:textId="77777777" w:rsidR="008C31EC" w:rsidRDefault="008C31EC" w:rsidP="006156BC">
            <w:pPr>
              <w:spacing w:before="40" w:after="40"/>
              <w:ind w:left="175" w:right="-101" w:hanging="282"/>
              <w:jc w:val="both"/>
              <w:rPr>
                <w:sz w:val="22"/>
                <w:szCs w:val="22"/>
              </w:rPr>
            </w:pPr>
            <w:r w:rsidRPr="006156BC">
              <w:rPr>
                <w:sz w:val="22"/>
                <w:szCs w:val="22"/>
              </w:rPr>
              <w:t>1.3Mensyukuri keberagaman sosial, budaya, dan ekonomi masyarakat sebagai anugerah Tuhan Yang Maha Esa dalam konteks Bhineka Tunggal Ika.</w:t>
            </w:r>
          </w:p>
          <w:p w14:paraId="1C6EB7E9" w14:textId="77777777" w:rsidR="008C31EC" w:rsidRDefault="008C31EC" w:rsidP="006156BC">
            <w:pPr>
              <w:spacing w:before="40" w:after="40"/>
              <w:ind w:left="175" w:right="-101" w:hanging="282"/>
              <w:jc w:val="both"/>
              <w:rPr>
                <w:sz w:val="22"/>
                <w:szCs w:val="22"/>
              </w:rPr>
            </w:pPr>
            <w:r w:rsidRPr="006156BC">
              <w:rPr>
                <w:sz w:val="22"/>
                <w:szCs w:val="22"/>
              </w:rPr>
              <w:t>2.3Bersikap toleran dalam keberagaman sosial, budaya, dan ekonomi masyarakat dalam konteks Bhineka Tunggal Ika.</w:t>
            </w:r>
          </w:p>
          <w:p w14:paraId="5E9219B8" w14:textId="77777777" w:rsidR="008C31EC" w:rsidRDefault="008C31EC" w:rsidP="006156BC">
            <w:pPr>
              <w:spacing w:before="40" w:after="40"/>
              <w:ind w:left="175" w:right="-101" w:hanging="282"/>
              <w:jc w:val="both"/>
              <w:rPr>
                <w:sz w:val="22"/>
                <w:szCs w:val="22"/>
              </w:rPr>
            </w:pPr>
            <w:r>
              <w:rPr>
                <w:sz w:val="22"/>
                <w:szCs w:val="22"/>
              </w:rPr>
              <w:t>3.3</w:t>
            </w:r>
            <w:r w:rsidRPr="006156BC">
              <w:rPr>
                <w:sz w:val="22"/>
                <w:szCs w:val="22"/>
              </w:rPr>
              <w:t>Menelaah keberagaman sosial, budaya, dan ekonomi masyarakat.</w:t>
            </w:r>
          </w:p>
          <w:p w14:paraId="25F18AE7" w14:textId="77777777" w:rsidR="008C31EC" w:rsidRPr="006156BC" w:rsidRDefault="008C31EC" w:rsidP="006156BC">
            <w:pPr>
              <w:spacing w:before="40" w:after="40"/>
              <w:ind w:left="175" w:right="-101" w:hanging="282"/>
              <w:jc w:val="both"/>
              <w:rPr>
                <w:sz w:val="22"/>
                <w:szCs w:val="22"/>
              </w:rPr>
            </w:pPr>
            <w:r w:rsidRPr="006156BC">
              <w:rPr>
                <w:sz w:val="22"/>
                <w:szCs w:val="22"/>
              </w:rPr>
              <w:t>4.3Mengampanyekan manfaat keanekaragaman sosial, budaya,  dan ekonomi.</w:t>
            </w:r>
          </w:p>
        </w:tc>
        <w:tc>
          <w:tcPr>
            <w:tcW w:w="851" w:type="dxa"/>
          </w:tcPr>
          <w:p w14:paraId="3E6A7857"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159772D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E1D04F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A5411F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641ADA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0AFF51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959BB1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6B050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EAC7C5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A2AE22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33F0F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5B080B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F4784F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5C3C07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1BB171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722F0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483705F"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617AA8E7"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39AE8F3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8B82C8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C904BA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6B3D43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E1D7F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226F43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74123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EEB83D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C2DFAB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F7307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80C239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4BE658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74A71D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6DFE37F8"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80713A" w:rsidRPr="003D521D" w14:paraId="13F94824" w14:textId="77777777" w:rsidTr="00377BFE">
        <w:trPr>
          <w:trHeight w:val="450"/>
        </w:trPr>
        <w:tc>
          <w:tcPr>
            <w:tcW w:w="1702" w:type="dxa"/>
            <w:vMerge w:val="restart"/>
            <w:tcBorders>
              <w:top w:val="nil"/>
            </w:tcBorders>
            <w:vAlign w:val="center"/>
          </w:tcPr>
          <w:p w14:paraId="7F9FAA5C" w14:textId="77777777" w:rsidR="0080713A" w:rsidRPr="003D521D" w:rsidRDefault="0080713A" w:rsidP="00906CE7">
            <w:pPr>
              <w:spacing w:before="20" w:after="20"/>
              <w:jc w:val="center"/>
              <w:rPr>
                <w:sz w:val="20"/>
                <w:szCs w:val="20"/>
              </w:rPr>
            </w:pPr>
          </w:p>
        </w:tc>
        <w:tc>
          <w:tcPr>
            <w:tcW w:w="567" w:type="dxa"/>
            <w:vMerge w:val="restart"/>
            <w:vAlign w:val="center"/>
          </w:tcPr>
          <w:p w14:paraId="2B578A0D" w14:textId="77777777" w:rsidR="0080713A" w:rsidRPr="006156BC" w:rsidRDefault="0080713A" w:rsidP="00906CE7">
            <w:pPr>
              <w:tabs>
                <w:tab w:val="num" w:pos="175"/>
              </w:tabs>
              <w:spacing w:before="20" w:after="20"/>
              <w:ind w:left="245" w:hanging="353"/>
              <w:jc w:val="center"/>
              <w:rPr>
                <w:b/>
                <w:sz w:val="22"/>
                <w:szCs w:val="22"/>
                <w:lang w:val="en-US"/>
              </w:rPr>
            </w:pPr>
          </w:p>
        </w:tc>
        <w:tc>
          <w:tcPr>
            <w:tcW w:w="3685" w:type="dxa"/>
            <w:vAlign w:val="center"/>
          </w:tcPr>
          <w:p w14:paraId="5857EDA9" w14:textId="77777777" w:rsidR="0080713A" w:rsidRPr="006156BC" w:rsidRDefault="006156BC" w:rsidP="00906CE7">
            <w:pPr>
              <w:spacing w:before="40" w:after="40"/>
              <w:ind w:left="459" w:right="-101" w:hanging="566"/>
              <w:rPr>
                <w:sz w:val="22"/>
                <w:szCs w:val="22"/>
              </w:rPr>
            </w:pPr>
            <w:r w:rsidRPr="006156BC">
              <w:rPr>
                <w:b/>
                <w:bCs/>
                <w:sz w:val="22"/>
                <w:szCs w:val="22"/>
              </w:rPr>
              <w:t>Bahasa Indonesia</w:t>
            </w:r>
          </w:p>
        </w:tc>
        <w:tc>
          <w:tcPr>
            <w:tcW w:w="851" w:type="dxa"/>
          </w:tcPr>
          <w:p w14:paraId="40455D8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022354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B61A1F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B8FE9D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B0A6D8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A18326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D525DE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BE9418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E82E2E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E48A1F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37A9B4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1A4F4F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056D50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E37BFB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BC2BC9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8C93F3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B8B562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B751E5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718BE7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B5018E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AD718F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8E4F85E"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319230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661F7E4"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76FEE0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C0C3BD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C5FABA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D47E5C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A46D62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A92DF0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F83CEB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1119" w:type="dxa"/>
          </w:tcPr>
          <w:p w14:paraId="5E9EFA6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r>
      <w:tr w:rsidR="0080713A" w:rsidRPr="003D521D" w14:paraId="2C76252F" w14:textId="77777777" w:rsidTr="00377BFE">
        <w:trPr>
          <w:trHeight w:val="450"/>
        </w:trPr>
        <w:tc>
          <w:tcPr>
            <w:tcW w:w="1702" w:type="dxa"/>
            <w:vMerge/>
            <w:vAlign w:val="center"/>
          </w:tcPr>
          <w:p w14:paraId="5D51572E" w14:textId="77777777" w:rsidR="0080713A" w:rsidRPr="003D521D" w:rsidRDefault="0080713A" w:rsidP="00906CE7">
            <w:pPr>
              <w:spacing w:before="20" w:after="20"/>
              <w:jc w:val="center"/>
              <w:rPr>
                <w:sz w:val="20"/>
                <w:szCs w:val="20"/>
              </w:rPr>
            </w:pPr>
          </w:p>
        </w:tc>
        <w:tc>
          <w:tcPr>
            <w:tcW w:w="567" w:type="dxa"/>
            <w:vMerge/>
            <w:vAlign w:val="center"/>
          </w:tcPr>
          <w:p w14:paraId="148A7234" w14:textId="77777777" w:rsidR="0080713A" w:rsidRPr="006156BC" w:rsidRDefault="0080713A" w:rsidP="00906CE7">
            <w:pPr>
              <w:tabs>
                <w:tab w:val="num" w:pos="175"/>
              </w:tabs>
              <w:spacing w:before="20" w:after="20"/>
              <w:ind w:left="245" w:hanging="353"/>
              <w:jc w:val="center"/>
              <w:rPr>
                <w:b/>
                <w:sz w:val="22"/>
                <w:szCs w:val="22"/>
                <w:lang w:val="en-US"/>
              </w:rPr>
            </w:pPr>
          </w:p>
        </w:tc>
        <w:tc>
          <w:tcPr>
            <w:tcW w:w="3685" w:type="dxa"/>
            <w:vAlign w:val="center"/>
          </w:tcPr>
          <w:p w14:paraId="1E4BFD59" w14:textId="77777777" w:rsidR="0080713A" w:rsidRDefault="006156BC" w:rsidP="004C1A1D">
            <w:pPr>
              <w:spacing w:before="40" w:after="40"/>
              <w:ind w:left="175" w:right="-101" w:hanging="282"/>
              <w:jc w:val="both"/>
              <w:rPr>
                <w:sz w:val="22"/>
                <w:szCs w:val="22"/>
              </w:rPr>
            </w:pPr>
            <w:r w:rsidRPr="006156BC">
              <w:rPr>
                <w:sz w:val="22"/>
                <w:szCs w:val="22"/>
              </w:rPr>
              <w:t>3.2Menggali isi teks penjelasan (eksplanasi) ilmiah yang didengar dan dibaca.</w:t>
            </w:r>
          </w:p>
          <w:p w14:paraId="64430B9B" w14:textId="77777777" w:rsidR="006156BC" w:rsidRPr="006156BC" w:rsidRDefault="004C1A1D" w:rsidP="004C1A1D">
            <w:pPr>
              <w:spacing w:before="40" w:after="40"/>
              <w:ind w:left="175" w:right="-101" w:hanging="282"/>
              <w:jc w:val="both"/>
              <w:rPr>
                <w:sz w:val="22"/>
                <w:szCs w:val="22"/>
              </w:rPr>
            </w:pPr>
            <w:r w:rsidRPr="004C1A1D">
              <w:rPr>
                <w:sz w:val="22"/>
                <w:szCs w:val="22"/>
              </w:rPr>
              <w:t>4.2Menyajikan hasil penggalian informasi dari teks penjelasan (eksplanasi) ilmiah secara lisan, tulis, dan visual dengan menggunakan kosakata baku dan kalimat efektif.</w:t>
            </w:r>
          </w:p>
        </w:tc>
        <w:tc>
          <w:tcPr>
            <w:tcW w:w="851" w:type="dxa"/>
          </w:tcPr>
          <w:p w14:paraId="7B21361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423EE3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17664C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60449D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D9144A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904619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8208EE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4183FB0"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1502D1C"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BDF73D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66C1C2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C80F99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1AF394C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DA08E3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637C6C4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751F41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E0F226D"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5A88F4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E8D9546"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08A4694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667DA9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93A31EA"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899D465"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076003B"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9F3B398"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753DB817"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5BCC3D72"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55E1841"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45D5474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221C94E9"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284" w:type="dxa"/>
          </w:tcPr>
          <w:p w14:paraId="3D897CDF"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c>
          <w:tcPr>
            <w:tcW w:w="1119" w:type="dxa"/>
          </w:tcPr>
          <w:p w14:paraId="5E8842C3" w14:textId="77777777" w:rsidR="0080713A" w:rsidRPr="003D521D" w:rsidRDefault="0080713A" w:rsidP="00A84FF9">
            <w:pPr>
              <w:tabs>
                <w:tab w:val="left" w:pos="2160"/>
                <w:tab w:val="left" w:pos="2520"/>
              </w:tabs>
              <w:spacing w:beforeLines="40" w:before="96" w:afterLines="40" w:after="96"/>
              <w:jc w:val="center"/>
              <w:rPr>
                <w:sz w:val="20"/>
                <w:szCs w:val="20"/>
                <w:lang w:val="en-US"/>
              </w:rPr>
            </w:pPr>
          </w:p>
        </w:tc>
      </w:tr>
      <w:tr w:rsidR="0020335C" w:rsidRPr="003D521D" w14:paraId="2206DC6A" w14:textId="77777777" w:rsidTr="00377BFE">
        <w:trPr>
          <w:trHeight w:val="450"/>
        </w:trPr>
        <w:tc>
          <w:tcPr>
            <w:tcW w:w="1702" w:type="dxa"/>
            <w:vMerge w:val="restart"/>
            <w:vAlign w:val="center"/>
          </w:tcPr>
          <w:p w14:paraId="4B7D3698" w14:textId="77777777" w:rsidR="0020335C" w:rsidRPr="004C1A1D" w:rsidRDefault="0020335C" w:rsidP="00906CE7">
            <w:pPr>
              <w:spacing w:before="20" w:after="20"/>
              <w:jc w:val="center"/>
              <w:rPr>
                <w:sz w:val="22"/>
                <w:szCs w:val="22"/>
              </w:rPr>
            </w:pPr>
            <w:r w:rsidRPr="004C1A1D">
              <w:rPr>
                <w:sz w:val="22"/>
                <w:szCs w:val="22"/>
              </w:rPr>
              <w:t>2</w:t>
            </w:r>
          </w:p>
          <w:p w14:paraId="1DA439BE" w14:textId="77777777" w:rsidR="0020335C" w:rsidRPr="003D521D" w:rsidRDefault="004C1A1D" w:rsidP="00906CE7">
            <w:pPr>
              <w:spacing w:before="20" w:after="20"/>
              <w:jc w:val="center"/>
              <w:rPr>
                <w:sz w:val="20"/>
                <w:szCs w:val="20"/>
              </w:rPr>
            </w:pPr>
            <w:r w:rsidRPr="004C1A1D">
              <w:rPr>
                <w:sz w:val="22"/>
                <w:szCs w:val="22"/>
              </w:rPr>
              <w:t>Globalisasi dan Manfaatnya</w:t>
            </w:r>
          </w:p>
        </w:tc>
        <w:tc>
          <w:tcPr>
            <w:tcW w:w="567" w:type="dxa"/>
            <w:vMerge w:val="restart"/>
            <w:vAlign w:val="center"/>
          </w:tcPr>
          <w:p w14:paraId="4047DD4E" w14:textId="77777777" w:rsidR="0020335C" w:rsidRPr="006156BC" w:rsidRDefault="0020335C" w:rsidP="00906CE7">
            <w:pPr>
              <w:tabs>
                <w:tab w:val="num" w:pos="175"/>
              </w:tabs>
              <w:spacing w:before="20" w:after="20"/>
              <w:ind w:left="245" w:hanging="353"/>
              <w:jc w:val="center"/>
              <w:rPr>
                <w:b/>
                <w:sz w:val="22"/>
                <w:szCs w:val="22"/>
                <w:lang w:val="en-US"/>
              </w:rPr>
            </w:pPr>
            <w:r w:rsidRPr="006156BC">
              <w:rPr>
                <w:b/>
                <w:sz w:val="22"/>
                <w:szCs w:val="22"/>
                <w:lang w:val="en-US"/>
              </w:rPr>
              <w:t>1</w:t>
            </w:r>
          </w:p>
        </w:tc>
        <w:tc>
          <w:tcPr>
            <w:tcW w:w="3685" w:type="dxa"/>
            <w:vAlign w:val="center"/>
          </w:tcPr>
          <w:p w14:paraId="2001C46B" w14:textId="77777777" w:rsidR="0020335C" w:rsidRPr="006156BC" w:rsidRDefault="0020335C" w:rsidP="00906CE7">
            <w:pPr>
              <w:spacing w:before="40" w:after="40"/>
              <w:ind w:left="459" w:right="-101" w:hanging="566"/>
              <w:rPr>
                <w:sz w:val="22"/>
                <w:szCs w:val="22"/>
              </w:rPr>
            </w:pPr>
            <w:r w:rsidRPr="006156BC">
              <w:rPr>
                <w:b/>
                <w:bCs/>
                <w:sz w:val="22"/>
                <w:szCs w:val="22"/>
              </w:rPr>
              <w:t>Bahasa Indonesia</w:t>
            </w:r>
          </w:p>
        </w:tc>
        <w:tc>
          <w:tcPr>
            <w:tcW w:w="851" w:type="dxa"/>
          </w:tcPr>
          <w:p w14:paraId="7ED8F07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38F17B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38ECB8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82315B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506051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2FE593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2B1514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786B58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5EFCFF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C0B211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2010C5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D43BDD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AD7101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79014A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D75E2A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E85D8A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FD5FF7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FB5A4C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67E995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1CD89E8"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53040F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738A8E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3B4A51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42D86B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19713B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BDD4F5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43A9FD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812DB0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668EF1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2A9EA0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B83D4B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1119" w:type="dxa"/>
          </w:tcPr>
          <w:p w14:paraId="0B85AB3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r>
      <w:tr w:rsidR="008C31EC" w:rsidRPr="003D521D" w14:paraId="4C49645C" w14:textId="77777777" w:rsidTr="00377BFE">
        <w:trPr>
          <w:trHeight w:val="450"/>
        </w:trPr>
        <w:tc>
          <w:tcPr>
            <w:tcW w:w="1702" w:type="dxa"/>
            <w:vMerge/>
            <w:vAlign w:val="center"/>
          </w:tcPr>
          <w:p w14:paraId="7C428A26" w14:textId="77777777" w:rsidR="008C31EC" w:rsidRPr="003D521D" w:rsidRDefault="008C31EC" w:rsidP="00906CE7">
            <w:pPr>
              <w:spacing w:before="20" w:after="20"/>
              <w:jc w:val="center"/>
              <w:rPr>
                <w:sz w:val="20"/>
                <w:szCs w:val="20"/>
              </w:rPr>
            </w:pPr>
          </w:p>
        </w:tc>
        <w:tc>
          <w:tcPr>
            <w:tcW w:w="567" w:type="dxa"/>
            <w:vMerge/>
            <w:vAlign w:val="center"/>
          </w:tcPr>
          <w:p w14:paraId="1FBAC420" w14:textId="77777777" w:rsidR="008C31EC" w:rsidRPr="006156BC" w:rsidRDefault="008C31EC" w:rsidP="00906CE7">
            <w:pPr>
              <w:tabs>
                <w:tab w:val="num" w:pos="175"/>
              </w:tabs>
              <w:spacing w:before="20" w:after="20"/>
              <w:ind w:left="245" w:hanging="353"/>
              <w:jc w:val="center"/>
              <w:rPr>
                <w:b/>
                <w:sz w:val="22"/>
                <w:szCs w:val="22"/>
                <w:lang w:val="en-US"/>
              </w:rPr>
            </w:pPr>
          </w:p>
        </w:tc>
        <w:tc>
          <w:tcPr>
            <w:tcW w:w="3685" w:type="dxa"/>
            <w:vAlign w:val="center"/>
          </w:tcPr>
          <w:p w14:paraId="5B02BDE4" w14:textId="77777777" w:rsidR="008C31EC" w:rsidRDefault="008C31EC" w:rsidP="004C1A1D">
            <w:pPr>
              <w:spacing w:before="40" w:after="40"/>
              <w:ind w:left="175" w:right="-101" w:hanging="282"/>
              <w:jc w:val="both"/>
              <w:rPr>
                <w:sz w:val="22"/>
                <w:szCs w:val="22"/>
              </w:rPr>
            </w:pPr>
            <w:r w:rsidRPr="004C1A1D">
              <w:rPr>
                <w:sz w:val="22"/>
                <w:szCs w:val="22"/>
              </w:rPr>
              <w:t>3.2Menggali isi teks penjelasan (eksplanasi) ilmiah yang didengar dan dibaca.</w:t>
            </w:r>
          </w:p>
          <w:p w14:paraId="133BAB7F" w14:textId="77777777" w:rsidR="008C31EC" w:rsidRPr="006156BC" w:rsidRDefault="008C31EC" w:rsidP="004C1A1D">
            <w:pPr>
              <w:spacing w:before="40" w:after="40"/>
              <w:ind w:left="175" w:right="-101" w:hanging="282"/>
              <w:jc w:val="both"/>
              <w:rPr>
                <w:sz w:val="22"/>
                <w:szCs w:val="22"/>
              </w:rPr>
            </w:pPr>
            <w:r w:rsidRPr="004C1A1D">
              <w:rPr>
                <w:sz w:val="22"/>
                <w:szCs w:val="22"/>
              </w:rPr>
              <w:t>4.2Menyajikan hasil penggalian informasi dari teks penjelasan (eksplanasi) ilmiah secara lisan, tulis, dan visual dengan menggunakan kosakata baku dan kalimat efektif.</w:t>
            </w:r>
          </w:p>
        </w:tc>
        <w:tc>
          <w:tcPr>
            <w:tcW w:w="851" w:type="dxa"/>
          </w:tcPr>
          <w:p w14:paraId="732EEE8A"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6A82284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E51221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9947E9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0C9BC0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63F297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0269AA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4083CD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B127F6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FADC1C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7F077D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F33417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C622B9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D2F521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B6E11F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8B39B4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D59B4C2"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557863DF"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069C4359" w14:textId="77777777" w:rsidR="008C31EC" w:rsidRPr="00C45459"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33D05EF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BD6DA1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7A0B2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0A029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811987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130FF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458E89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1E01C5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DAADDA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0689D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8E3CB9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060D5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513A7FE5"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4C1A1D" w:rsidRPr="003D521D" w14:paraId="62A683E7" w14:textId="77777777" w:rsidTr="00377BFE">
        <w:trPr>
          <w:trHeight w:val="450"/>
        </w:trPr>
        <w:tc>
          <w:tcPr>
            <w:tcW w:w="1702" w:type="dxa"/>
            <w:vMerge/>
            <w:vAlign w:val="center"/>
          </w:tcPr>
          <w:p w14:paraId="369BF40A" w14:textId="77777777" w:rsidR="004C1A1D" w:rsidRPr="003D521D" w:rsidRDefault="004C1A1D" w:rsidP="00906CE7">
            <w:pPr>
              <w:spacing w:before="20" w:after="20"/>
              <w:jc w:val="center"/>
              <w:rPr>
                <w:sz w:val="20"/>
                <w:szCs w:val="20"/>
              </w:rPr>
            </w:pPr>
          </w:p>
        </w:tc>
        <w:tc>
          <w:tcPr>
            <w:tcW w:w="567" w:type="dxa"/>
            <w:vMerge/>
            <w:vAlign w:val="center"/>
          </w:tcPr>
          <w:p w14:paraId="17EDFC93" w14:textId="77777777" w:rsidR="004C1A1D" w:rsidRPr="006156BC" w:rsidRDefault="004C1A1D" w:rsidP="00906CE7">
            <w:pPr>
              <w:tabs>
                <w:tab w:val="num" w:pos="175"/>
              </w:tabs>
              <w:spacing w:before="20" w:after="20"/>
              <w:ind w:left="245" w:hanging="353"/>
              <w:jc w:val="center"/>
              <w:rPr>
                <w:b/>
                <w:sz w:val="22"/>
                <w:szCs w:val="22"/>
                <w:lang w:val="en-US"/>
              </w:rPr>
            </w:pPr>
          </w:p>
        </w:tc>
        <w:tc>
          <w:tcPr>
            <w:tcW w:w="3685" w:type="dxa"/>
            <w:vAlign w:val="center"/>
          </w:tcPr>
          <w:p w14:paraId="1FFF5E2F" w14:textId="77777777" w:rsidR="004C1A1D" w:rsidRPr="004C1A1D" w:rsidRDefault="004C1A1D" w:rsidP="00906CE7">
            <w:pPr>
              <w:spacing w:before="40" w:after="40"/>
              <w:ind w:left="459" w:right="-101" w:hanging="566"/>
              <w:rPr>
                <w:b/>
                <w:sz w:val="22"/>
                <w:szCs w:val="22"/>
                <w:lang w:val="en-US"/>
              </w:rPr>
            </w:pPr>
            <w:r>
              <w:rPr>
                <w:b/>
                <w:sz w:val="22"/>
                <w:szCs w:val="22"/>
                <w:lang w:val="en-US"/>
              </w:rPr>
              <w:t>IPA</w:t>
            </w:r>
          </w:p>
        </w:tc>
        <w:tc>
          <w:tcPr>
            <w:tcW w:w="851" w:type="dxa"/>
          </w:tcPr>
          <w:p w14:paraId="22CCEF31"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2B00F488"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5EB1D50E"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67475725"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36E71736"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5A723441"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6A4B7FF2"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6D785B0D"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3D49F064"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5898111B"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5CD51E69"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76FC87AB"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50EDB00B"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498778D4"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6D3326E4"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5E67FCC6"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56593330"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370D8A8F"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1D896CCA"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3C1F36E2"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14894A1B"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71ECA4A7"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1E759960"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2089B159"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5D656305"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15949FCB"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01C2F495"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2F2DB6B2"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07C697D9"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68BC0764"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107483F0"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1119" w:type="dxa"/>
          </w:tcPr>
          <w:p w14:paraId="60F64449"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r>
      <w:tr w:rsidR="004C1A1D" w:rsidRPr="003D521D" w14:paraId="4695AB2C" w14:textId="77777777" w:rsidTr="00377BFE">
        <w:trPr>
          <w:trHeight w:val="450"/>
        </w:trPr>
        <w:tc>
          <w:tcPr>
            <w:tcW w:w="1702" w:type="dxa"/>
            <w:vMerge/>
            <w:vAlign w:val="center"/>
          </w:tcPr>
          <w:p w14:paraId="291F1786" w14:textId="77777777" w:rsidR="004C1A1D" w:rsidRPr="003D521D" w:rsidRDefault="004C1A1D" w:rsidP="00906CE7">
            <w:pPr>
              <w:spacing w:before="20" w:after="20"/>
              <w:jc w:val="center"/>
              <w:rPr>
                <w:sz w:val="20"/>
                <w:szCs w:val="20"/>
              </w:rPr>
            </w:pPr>
          </w:p>
        </w:tc>
        <w:tc>
          <w:tcPr>
            <w:tcW w:w="567" w:type="dxa"/>
            <w:vMerge/>
            <w:vAlign w:val="center"/>
          </w:tcPr>
          <w:p w14:paraId="28D64B05" w14:textId="77777777" w:rsidR="004C1A1D" w:rsidRPr="006156BC" w:rsidRDefault="004C1A1D" w:rsidP="00906CE7">
            <w:pPr>
              <w:tabs>
                <w:tab w:val="num" w:pos="175"/>
              </w:tabs>
              <w:spacing w:before="20" w:after="20"/>
              <w:ind w:left="245" w:hanging="353"/>
              <w:jc w:val="center"/>
              <w:rPr>
                <w:b/>
                <w:sz w:val="22"/>
                <w:szCs w:val="22"/>
                <w:lang w:val="en-US"/>
              </w:rPr>
            </w:pPr>
          </w:p>
        </w:tc>
        <w:tc>
          <w:tcPr>
            <w:tcW w:w="3685" w:type="dxa"/>
            <w:vAlign w:val="center"/>
          </w:tcPr>
          <w:p w14:paraId="4008C267" w14:textId="77777777" w:rsidR="004C1A1D" w:rsidRDefault="004C1A1D" w:rsidP="004C1A1D">
            <w:pPr>
              <w:spacing w:before="40" w:after="40"/>
              <w:ind w:left="175" w:right="-101" w:hanging="282"/>
              <w:jc w:val="both"/>
              <w:rPr>
                <w:sz w:val="22"/>
                <w:szCs w:val="22"/>
                <w:lang w:val="en-US"/>
              </w:rPr>
            </w:pPr>
            <w:r>
              <w:rPr>
                <w:sz w:val="22"/>
                <w:szCs w:val="22"/>
                <w:lang w:val="id-ID"/>
              </w:rPr>
              <w:t>3.6</w:t>
            </w:r>
            <w:r w:rsidRPr="004C1A1D">
              <w:rPr>
                <w:sz w:val="22"/>
                <w:szCs w:val="22"/>
                <w:lang w:val="id-ID"/>
              </w:rPr>
              <w:t>Menjelaskan cara menghasilkan, menyalurkan, dan menghemat energi listrik.</w:t>
            </w:r>
          </w:p>
          <w:p w14:paraId="2B16BD1D" w14:textId="77777777" w:rsidR="004C1A1D" w:rsidRPr="004C1A1D" w:rsidRDefault="004C1A1D" w:rsidP="004C1A1D">
            <w:pPr>
              <w:spacing w:before="40" w:after="40"/>
              <w:ind w:left="175" w:right="-101" w:hanging="282"/>
              <w:jc w:val="both"/>
              <w:rPr>
                <w:sz w:val="22"/>
                <w:szCs w:val="22"/>
                <w:lang w:val="en-US"/>
              </w:rPr>
            </w:pPr>
            <w:r>
              <w:rPr>
                <w:sz w:val="22"/>
                <w:szCs w:val="22"/>
                <w:lang w:val="en-US"/>
              </w:rPr>
              <w:t>4.6</w:t>
            </w:r>
            <w:r w:rsidRPr="004C1A1D">
              <w:rPr>
                <w:sz w:val="22"/>
                <w:szCs w:val="22"/>
                <w:lang w:val="en-US"/>
              </w:rPr>
              <w:t>Menyajikan karya tentang berbagai cara melakukan penghematan energi dan usulan sumber alternatif energi listrik.</w:t>
            </w:r>
          </w:p>
        </w:tc>
        <w:tc>
          <w:tcPr>
            <w:tcW w:w="851" w:type="dxa"/>
          </w:tcPr>
          <w:p w14:paraId="2261D741"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1E8BAAAA"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6F1EEB43"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10344954"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40EDC2DA"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7C590CE5"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7F509603"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5197F5C9"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4DBD143C"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69BE1112"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3BA1C01F"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47544445"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06CBF133"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58F0D4BE"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2A1E651A"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6B195562"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45ED809F"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436C1C84"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258EDC1B"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749EBDB7"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08E10162"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3AFEAF4B"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5797ADE8"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70F77911"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60EC6E92"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695AB85E"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585FEC7A"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72FFE799"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5E64CC45"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5BFD5E4A"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284" w:type="dxa"/>
          </w:tcPr>
          <w:p w14:paraId="221713F4"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c>
          <w:tcPr>
            <w:tcW w:w="1119" w:type="dxa"/>
          </w:tcPr>
          <w:p w14:paraId="6A652DA9" w14:textId="77777777" w:rsidR="004C1A1D" w:rsidRPr="003D521D" w:rsidRDefault="004C1A1D" w:rsidP="00A84FF9">
            <w:pPr>
              <w:tabs>
                <w:tab w:val="left" w:pos="2160"/>
                <w:tab w:val="left" w:pos="2520"/>
              </w:tabs>
              <w:spacing w:beforeLines="40" w:before="96" w:afterLines="40" w:after="96"/>
              <w:jc w:val="center"/>
              <w:rPr>
                <w:sz w:val="20"/>
                <w:szCs w:val="20"/>
                <w:lang w:val="en-US"/>
              </w:rPr>
            </w:pPr>
          </w:p>
        </w:tc>
      </w:tr>
      <w:tr w:rsidR="0020335C" w:rsidRPr="003D521D" w14:paraId="139F3BEB" w14:textId="77777777" w:rsidTr="00377BFE">
        <w:trPr>
          <w:trHeight w:val="450"/>
        </w:trPr>
        <w:tc>
          <w:tcPr>
            <w:tcW w:w="1702" w:type="dxa"/>
            <w:vMerge/>
            <w:vAlign w:val="center"/>
          </w:tcPr>
          <w:p w14:paraId="76D49DB5" w14:textId="77777777" w:rsidR="0020335C" w:rsidRPr="003D521D" w:rsidRDefault="0020335C" w:rsidP="00906CE7">
            <w:pPr>
              <w:spacing w:before="20" w:after="20"/>
              <w:jc w:val="center"/>
              <w:rPr>
                <w:sz w:val="20"/>
                <w:szCs w:val="20"/>
              </w:rPr>
            </w:pPr>
          </w:p>
        </w:tc>
        <w:tc>
          <w:tcPr>
            <w:tcW w:w="567" w:type="dxa"/>
            <w:vMerge/>
            <w:vAlign w:val="center"/>
          </w:tcPr>
          <w:p w14:paraId="55B32A14" w14:textId="77777777" w:rsidR="0020335C" w:rsidRPr="006156BC" w:rsidRDefault="0020335C" w:rsidP="00906CE7">
            <w:pPr>
              <w:tabs>
                <w:tab w:val="num" w:pos="175"/>
              </w:tabs>
              <w:spacing w:before="20" w:after="20"/>
              <w:ind w:left="245" w:hanging="353"/>
              <w:jc w:val="center"/>
              <w:rPr>
                <w:b/>
                <w:sz w:val="22"/>
                <w:szCs w:val="22"/>
                <w:lang w:val="en-US"/>
              </w:rPr>
            </w:pPr>
          </w:p>
        </w:tc>
        <w:tc>
          <w:tcPr>
            <w:tcW w:w="3685" w:type="dxa"/>
            <w:vAlign w:val="center"/>
          </w:tcPr>
          <w:p w14:paraId="55622EE2" w14:textId="77777777" w:rsidR="0020335C" w:rsidRPr="004C1A1D" w:rsidRDefault="007E4896" w:rsidP="00906CE7">
            <w:pPr>
              <w:spacing w:before="40" w:after="40"/>
              <w:ind w:left="459" w:right="-101" w:hanging="566"/>
              <w:rPr>
                <w:b/>
                <w:sz w:val="22"/>
                <w:szCs w:val="22"/>
                <w:lang w:val="en-US"/>
              </w:rPr>
            </w:pPr>
            <w:r w:rsidRPr="006156BC">
              <w:rPr>
                <w:b/>
                <w:sz w:val="22"/>
                <w:szCs w:val="22"/>
                <w:lang w:val="id-ID"/>
              </w:rPr>
              <w:t>IP</w:t>
            </w:r>
            <w:r w:rsidR="004C1A1D">
              <w:rPr>
                <w:b/>
                <w:sz w:val="22"/>
                <w:szCs w:val="22"/>
                <w:lang w:val="en-US"/>
              </w:rPr>
              <w:t>S</w:t>
            </w:r>
          </w:p>
        </w:tc>
        <w:tc>
          <w:tcPr>
            <w:tcW w:w="851" w:type="dxa"/>
          </w:tcPr>
          <w:p w14:paraId="32AD8A5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6A0F73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83890A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D126628"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5E5E04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EDAC6A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A040F5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8CC9308"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B31765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396D388"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C3DEB0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E6DAD6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0A3188B"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BF1868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BC3CB4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15B416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4E8227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87F359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3373C78"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91788E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6ECFB4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C70FDC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5C4A87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47FA9B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09F563B"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BBBF37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4781AD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EAB42B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B2B235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0F6ED8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C02839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1119" w:type="dxa"/>
          </w:tcPr>
          <w:p w14:paraId="077E4EB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r>
      <w:tr w:rsidR="0020335C" w:rsidRPr="003D521D" w14:paraId="56F47499" w14:textId="77777777" w:rsidTr="00377BFE">
        <w:trPr>
          <w:trHeight w:val="450"/>
        </w:trPr>
        <w:tc>
          <w:tcPr>
            <w:tcW w:w="1702" w:type="dxa"/>
            <w:vMerge/>
            <w:vAlign w:val="center"/>
          </w:tcPr>
          <w:p w14:paraId="5ECA73FF" w14:textId="77777777" w:rsidR="0020335C" w:rsidRPr="003D521D" w:rsidRDefault="0020335C" w:rsidP="00906CE7">
            <w:pPr>
              <w:spacing w:before="20" w:after="20"/>
              <w:jc w:val="center"/>
              <w:rPr>
                <w:sz w:val="20"/>
                <w:szCs w:val="20"/>
              </w:rPr>
            </w:pPr>
          </w:p>
        </w:tc>
        <w:tc>
          <w:tcPr>
            <w:tcW w:w="567" w:type="dxa"/>
            <w:vMerge/>
            <w:vAlign w:val="center"/>
          </w:tcPr>
          <w:p w14:paraId="17D0DE5F" w14:textId="77777777" w:rsidR="0020335C" w:rsidRPr="006156BC" w:rsidRDefault="0020335C" w:rsidP="00906CE7">
            <w:pPr>
              <w:tabs>
                <w:tab w:val="num" w:pos="175"/>
              </w:tabs>
              <w:spacing w:before="20" w:after="20"/>
              <w:ind w:left="245" w:hanging="353"/>
              <w:jc w:val="center"/>
              <w:rPr>
                <w:b/>
                <w:sz w:val="22"/>
                <w:szCs w:val="22"/>
                <w:lang w:val="en-US"/>
              </w:rPr>
            </w:pPr>
          </w:p>
        </w:tc>
        <w:tc>
          <w:tcPr>
            <w:tcW w:w="3685" w:type="dxa"/>
            <w:vAlign w:val="center"/>
          </w:tcPr>
          <w:p w14:paraId="42EFA918" w14:textId="77777777" w:rsidR="0020335C" w:rsidRPr="004C1A1D" w:rsidRDefault="004C1A1D" w:rsidP="004C1A1D">
            <w:pPr>
              <w:spacing w:before="40" w:after="40"/>
              <w:ind w:left="175" w:right="-101" w:hanging="282"/>
              <w:jc w:val="both"/>
              <w:rPr>
                <w:sz w:val="22"/>
                <w:szCs w:val="22"/>
              </w:rPr>
            </w:pPr>
            <w:r w:rsidRPr="004C1A1D">
              <w:rPr>
                <w:sz w:val="22"/>
                <w:szCs w:val="22"/>
              </w:rPr>
              <w:t>3.3Menganalisis posisi dan peran Indonesia dalam kerja sama di bidang ekonomi, politik, sosial, budaya, teknologi, dan pendidikan dalam lingkup ASEAN.</w:t>
            </w:r>
          </w:p>
          <w:p w14:paraId="7F36DB9A" w14:textId="77777777" w:rsidR="004C1A1D" w:rsidRPr="004C1A1D" w:rsidRDefault="004C1A1D" w:rsidP="004C1A1D">
            <w:pPr>
              <w:spacing w:before="40" w:after="40"/>
              <w:ind w:left="175" w:right="-101" w:hanging="282"/>
              <w:jc w:val="both"/>
              <w:rPr>
                <w:sz w:val="22"/>
                <w:szCs w:val="22"/>
              </w:rPr>
            </w:pPr>
            <w:r>
              <w:rPr>
                <w:sz w:val="22"/>
                <w:szCs w:val="22"/>
              </w:rPr>
              <w:t>4.3</w:t>
            </w:r>
            <w:r w:rsidRPr="004C1A1D">
              <w:rPr>
                <w:sz w:val="22"/>
                <w:szCs w:val="22"/>
              </w:rPr>
              <w:t>Menyajikan hasil analisis tentang posisi dan peran Indonesia dalam kerja sama di bidang ekonomi, politik, sosial, budaya, teknologi, dan pendidikan dalam lingkup ASEAN.</w:t>
            </w:r>
          </w:p>
        </w:tc>
        <w:tc>
          <w:tcPr>
            <w:tcW w:w="851" w:type="dxa"/>
          </w:tcPr>
          <w:p w14:paraId="769393A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693B54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B9D146B"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425213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F790F3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24A1DC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0644E5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31EB958"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CB95F54"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E8AE4B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17634F4"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EDA25A4"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1E2FCD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C0A8C1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BADFD5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CDDC7E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34AD11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843659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C9D720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F2D43E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692ACF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402547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86F908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B0789F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B43BDB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0D2D7C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3AB9D4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9BE171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C88CD2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7345944"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E5173B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1119" w:type="dxa"/>
          </w:tcPr>
          <w:p w14:paraId="75D0666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r>
      <w:tr w:rsidR="0020335C" w:rsidRPr="003D521D" w14:paraId="35A76CC8" w14:textId="77777777" w:rsidTr="00377BFE">
        <w:trPr>
          <w:trHeight w:val="450"/>
        </w:trPr>
        <w:tc>
          <w:tcPr>
            <w:tcW w:w="1702" w:type="dxa"/>
            <w:vMerge w:val="restart"/>
            <w:vAlign w:val="center"/>
          </w:tcPr>
          <w:p w14:paraId="7B29F801" w14:textId="77777777" w:rsidR="0020335C" w:rsidRPr="003D521D" w:rsidRDefault="0020335C" w:rsidP="00906CE7">
            <w:pPr>
              <w:spacing w:before="20" w:after="20"/>
              <w:jc w:val="center"/>
              <w:rPr>
                <w:sz w:val="20"/>
                <w:szCs w:val="20"/>
              </w:rPr>
            </w:pPr>
          </w:p>
        </w:tc>
        <w:tc>
          <w:tcPr>
            <w:tcW w:w="567" w:type="dxa"/>
            <w:vMerge w:val="restart"/>
            <w:vAlign w:val="center"/>
          </w:tcPr>
          <w:p w14:paraId="141C4A2F" w14:textId="77777777" w:rsidR="0020335C" w:rsidRPr="006156BC" w:rsidRDefault="0020335C" w:rsidP="00906CE7">
            <w:pPr>
              <w:tabs>
                <w:tab w:val="num" w:pos="175"/>
              </w:tabs>
              <w:spacing w:before="20" w:after="20"/>
              <w:ind w:left="245" w:hanging="353"/>
              <w:jc w:val="center"/>
              <w:rPr>
                <w:b/>
                <w:sz w:val="22"/>
                <w:szCs w:val="22"/>
                <w:lang w:val="en-US"/>
              </w:rPr>
            </w:pPr>
            <w:r w:rsidRPr="006156BC">
              <w:rPr>
                <w:b/>
                <w:sz w:val="22"/>
                <w:szCs w:val="22"/>
                <w:lang w:val="en-US"/>
              </w:rPr>
              <w:t>2</w:t>
            </w:r>
          </w:p>
        </w:tc>
        <w:tc>
          <w:tcPr>
            <w:tcW w:w="3685" w:type="dxa"/>
            <w:vAlign w:val="center"/>
          </w:tcPr>
          <w:p w14:paraId="1C569E74" w14:textId="77777777" w:rsidR="0020335C" w:rsidRPr="004C1A1D" w:rsidRDefault="00815C43" w:rsidP="00906CE7">
            <w:pPr>
              <w:spacing w:before="40" w:after="40"/>
              <w:ind w:left="459" w:right="-101" w:hanging="566"/>
              <w:rPr>
                <w:b/>
                <w:sz w:val="22"/>
                <w:szCs w:val="22"/>
              </w:rPr>
            </w:pPr>
            <w:r w:rsidRPr="00815C43">
              <w:rPr>
                <w:b/>
                <w:bCs/>
                <w:sz w:val="22"/>
                <w:szCs w:val="22"/>
              </w:rPr>
              <w:t>PPKn</w:t>
            </w:r>
          </w:p>
        </w:tc>
        <w:tc>
          <w:tcPr>
            <w:tcW w:w="851" w:type="dxa"/>
          </w:tcPr>
          <w:p w14:paraId="42099684"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4E01FA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52AC0A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42E8E7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91CD22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1B741D8"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E65B1D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E65668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31BB49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8ECEE3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47C4FA8"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008D46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DC903E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3A78D4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DE2FCB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806976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FEA515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B3F15B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E305C7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058964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188FE9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F9C1C4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2F4E04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74DB90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BBFE6D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C084AE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52F717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820B65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A015A0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0E8115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1ED288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1119" w:type="dxa"/>
          </w:tcPr>
          <w:p w14:paraId="1239275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r>
      <w:tr w:rsidR="008C31EC" w:rsidRPr="003D521D" w14:paraId="16E25FA2" w14:textId="77777777" w:rsidTr="00377BFE">
        <w:trPr>
          <w:trHeight w:val="450"/>
        </w:trPr>
        <w:tc>
          <w:tcPr>
            <w:tcW w:w="1702" w:type="dxa"/>
            <w:vMerge/>
            <w:vAlign w:val="center"/>
          </w:tcPr>
          <w:p w14:paraId="7304FA43" w14:textId="77777777" w:rsidR="008C31EC" w:rsidRPr="003D521D" w:rsidRDefault="008C31EC" w:rsidP="00906CE7">
            <w:pPr>
              <w:spacing w:before="20" w:after="20"/>
              <w:jc w:val="center"/>
              <w:rPr>
                <w:sz w:val="20"/>
                <w:szCs w:val="20"/>
              </w:rPr>
            </w:pPr>
          </w:p>
        </w:tc>
        <w:tc>
          <w:tcPr>
            <w:tcW w:w="567" w:type="dxa"/>
            <w:vMerge/>
            <w:vAlign w:val="center"/>
          </w:tcPr>
          <w:p w14:paraId="2101D2BB" w14:textId="77777777" w:rsidR="008C31EC" w:rsidRPr="006156BC" w:rsidRDefault="008C31EC" w:rsidP="00906CE7">
            <w:pPr>
              <w:tabs>
                <w:tab w:val="num" w:pos="175"/>
              </w:tabs>
              <w:spacing w:before="20" w:after="20"/>
              <w:ind w:left="245" w:hanging="353"/>
              <w:jc w:val="center"/>
              <w:rPr>
                <w:b/>
                <w:sz w:val="22"/>
                <w:szCs w:val="22"/>
                <w:lang w:val="en-US"/>
              </w:rPr>
            </w:pPr>
          </w:p>
        </w:tc>
        <w:tc>
          <w:tcPr>
            <w:tcW w:w="3685" w:type="dxa"/>
            <w:vAlign w:val="center"/>
          </w:tcPr>
          <w:p w14:paraId="5DFE031C" w14:textId="77777777" w:rsidR="008C31EC" w:rsidRPr="006156BC" w:rsidRDefault="008C31EC" w:rsidP="00815C43">
            <w:pPr>
              <w:spacing w:before="40" w:after="40"/>
              <w:ind w:left="175" w:right="-101" w:hanging="282"/>
              <w:jc w:val="both"/>
              <w:rPr>
                <w:sz w:val="22"/>
                <w:szCs w:val="22"/>
              </w:rPr>
            </w:pPr>
            <w:r>
              <w:rPr>
                <w:sz w:val="22"/>
                <w:szCs w:val="22"/>
              </w:rPr>
              <w:t>1</w:t>
            </w:r>
            <w:r w:rsidRPr="00815C43">
              <w:rPr>
                <w:sz w:val="22"/>
                <w:szCs w:val="22"/>
              </w:rPr>
              <w:t>.3Mensyukuri keberagaman sosial, budaya, dan ekonomi masyarakat sebagai anugerah Tuhan Yang Maha Esa dalam konteks Bhineka Tunggal Ika.</w:t>
            </w:r>
          </w:p>
          <w:p w14:paraId="74CA2555" w14:textId="77777777" w:rsidR="008C31EC" w:rsidRDefault="008C31EC" w:rsidP="00815C43">
            <w:pPr>
              <w:spacing w:before="40" w:after="40"/>
              <w:ind w:left="175" w:right="-101" w:hanging="282"/>
              <w:jc w:val="both"/>
              <w:rPr>
                <w:sz w:val="22"/>
                <w:szCs w:val="22"/>
              </w:rPr>
            </w:pPr>
            <w:r w:rsidRPr="00815C43">
              <w:rPr>
                <w:sz w:val="22"/>
                <w:szCs w:val="22"/>
              </w:rPr>
              <w:t>2.3Bersikap toleran dalam keberagaman sosial, budaya, dan ekonomi masyarakat dalam konteks Bhineka Tunggal Ika.</w:t>
            </w:r>
          </w:p>
          <w:p w14:paraId="0A0717C2" w14:textId="77777777" w:rsidR="008C31EC" w:rsidRDefault="008C31EC" w:rsidP="00815C43">
            <w:pPr>
              <w:spacing w:before="40" w:after="40"/>
              <w:ind w:left="175" w:right="-101" w:hanging="282"/>
              <w:jc w:val="both"/>
              <w:rPr>
                <w:sz w:val="22"/>
                <w:szCs w:val="22"/>
              </w:rPr>
            </w:pPr>
            <w:r w:rsidRPr="00815C43">
              <w:rPr>
                <w:sz w:val="22"/>
                <w:szCs w:val="22"/>
              </w:rPr>
              <w:t>3.3Menelaah keberagaman sosial, budaya, dan ekonomi masyarakat.</w:t>
            </w:r>
          </w:p>
          <w:p w14:paraId="4D2713EA" w14:textId="77777777" w:rsidR="008C31EC" w:rsidRPr="006156BC" w:rsidRDefault="008C31EC" w:rsidP="00815C43">
            <w:pPr>
              <w:spacing w:before="40" w:after="40"/>
              <w:ind w:left="175" w:right="-101" w:hanging="282"/>
              <w:jc w:val="both"/>
              <w:rPr>
                <w:sz w:val="22"/>
                <w:szCs w:val="22"/>
              </w:rPr>
            </w:pPr>
            <w:r w:rsidRPr="00815C43">
              <w:rPr>
                <w:sz w:val="22"/>
                <w:szCs w:val="22"/>
              </w:rPr>
              <w:t>4.3Mengampanyekan manfaat keanekaragaman sosial, budaya, dan ekonomi.</w:t>
            </w:r>
          </w:p>
        </w:tc>
        <w:tc>
          <w:tcPr>
            <w:tcW w:w="851" w:type="dxa"/>
          </w:tcPr>
          <w:p w14:paraId="6F33D8D0"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3311977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4ECFD2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2B8DF9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65971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961356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4A7C2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18A6FF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F6114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90098C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6F1933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CA949B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57D0BA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34E55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D4F85D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ECD476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43998F4"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60ADB49C"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02F6BB23"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4E75E7D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C4CBAF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6AD709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C643E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F27BAF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23CDC4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3DBEA3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B4DF9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3F2E37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80C77B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1595F2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CA4338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3258E1FC"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20335C" w:rsidRPr="003D521D" w14:paraId="5297A611" w14:textId="77777777" w:rsidTr="00377BFE">
        <w:trPr>
          <w:trHeight w:val="450"/>
        </w:trPr>
        <w:tc>
          <w:tcPr>
            <w:tcW w:w="1702" w:type="dxa"/>
            <w:vMerge/>
            <w:vAlign w:val="center"/>
          </w:tcPr>
          <w:p w14:paraId="057B9096" w14:textId="77777777" w:rsidR="0020335C" w:rsidRPr="003D521D" w:rsidRDefault="0020335C" w:rsidP="00906CE7">
            <w:pPr>
              <w:spacing w:before="20" w:after="20"/>
              <w:jc w:val="center"/>
              <w:rPr>
                <w:sz w:val="20"/>
                <w:szCs w:val="20"/>
              </w:rPr>
            </w:pPr>
          </w:p>
        </w:tc>
        <w:tc>
          <w:tcPr>
            <w:tcW w:w="567" w:type="dxa"/>
            <w:vMerge/>
            <w:vAlign w:val="center"/>
          </w:tcPr>
          <w:p w14:paraId="70668FF3" w14:textId="77777777" w:rsidR="0020335C" w:rsidRPr="006156BC" w:rsidRDefault="0020335C" w:rsidP="00906CE7">
            <w:pPr>
              <w:tabs>
                <w:tab w:val="num" w:pos="175"/>
              </w:tabs>
              <w:spacing w:before="20" w:after="20"/>
              <w:ind w:left="245" w:hanging="353"/>
              <w:jc w:val="center"/>
              <w:rPr>
                <w:b/>
                <w:sz w:val="22"/>
                <w:szCs w:val="22"/>
                <w:lang w:val="en-US"/>
              </w:rPr>
            </w:pPr>
          </w:p>
        </w:tc>
        <w:tc>
          <w:tcPr>
            <w:tcW w:w="3685" w:type="dxa"/>
            <w:vAlign w:val="center"/>
          </w:tcPr>
          <w:p w14:paraId="29AD45BB" w14:textId="77777777" w:rsidR="0020335C" w:rsidRPr="006156BC" w:rsidRDefault="00815C43" w:rsidP="00906CE7">
            <w:pPr>
              <w:spacing w:before="40" w:after="40"/>
              <w:ind w:left="459" w:right="-101" w:hanging="566"/>
              <w:rPr>
                <w:sz w:val="22"/>
                <w:szCs w:val="22"/>
              </w:rPr>
            </w:pPr>
            <w:r w:rsidRPr="00815C43">
              <w:rPr>
                <w:b/>
                <w:bCs/>
                <w:sz w:val="22"/>
                <w:szCs w:val="22"/>
              </w:rPr>
              <w:t>SBdP</w:t>
            </w:r>
          </w:p>
        </w:tc>
        <w:tc>
          <w:tcPr>
            <w:tcW w:w="851" w:type="dxa"/>
          </w:tcPr>
          <w:p w14:paraId="7758D28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59061D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F06AAA8"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DCDCD4B"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B497D0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D4F4E8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683DBEB"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B98A88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A861AE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5C41F2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FEB532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1E236B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E5AF19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1F3DEA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3B1F64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D42B9F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3E447F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7A99A68"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095732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06F843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131400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971150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241270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88418A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EB3A7E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D3CF07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5E274E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BAC849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466415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1E53C7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24E3C6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1119" w:type="dxa"/>
          </w:tcPr>
          <w:p w14:paraId="3E6F658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r>
      <w:tr w:rsidR="0020335C" w:rsidRPr="003D521D" w14:paraId="60A86CD9" w14:textId="77777777" w:rsidTr="00377BFE">
        <w:trPr>
          <w:trHeight w:val="450"/>
        </w:trPr>
        <w:tc>
          <w:tcPr>
            <w:tcW w:w="1702" w:type="dxa"/>
            <w:vMerge/>
            <w:vAlign w:val="center"/>
          </w:tcPr>
          <w:p w14:paraId="1ECABDD5" w14:textId="77777777" w:rsidR="0020335C" w:rsidRPr="003D521D" w:rsidRDefault="0020335C" w:rsidP="00906CE7">
            <w:pPr>
              <w:spacing w:before="20" w:after="20"/>
              <w:jc w:val="center"/>
              <w:rPr>
                <w:sz w:val="20"/>
                <w:szCs w:val="20"/>
              </w:rPr>
            </w:pPr>
          </w:p>
        </w:tc>
        <w:tc>
          <w:tcPr>
            <w:tcW w:w="567" w:type="dxa"/>
            <w:vMerge/>
            <w:vAlign w:val="center"/>
          </w:tcPr>
          <w:p w14:paraId="62E15E2E" w14:textId="77777777" w:rsidR="0020335C" w:rsidRPr="006156BC" w:rsidRDefault="0020335C" w:rsidP="00906CE7">
            <w:pPr>
              <w:tabs>
                <w:tab w:val="num" w:pos="175"/>
              </w:tabs>
              <w:spacing w:before="20" w:after="20"/>
              <w:ind w:left="245" w:hanging="353"/>
              <w:jc w:val="center"/>
              <w:rPr>
                <w:b/>
                <w:sz w:val="22"/>
                <w:szCs w:val="22"/>
                <w:lang w:val="en-US"/>
              </w:rPr>
            </w:pPr>
          </w:p>
        </w:tc>
        <w:tc>
          <w:tcPr>
            <w:tcW w:w="3685" w:type="dxa"/>
            <w:vAlign w:val="center"/>
          </w:tcPr>
          <w:p w14:paraId="7AE707B0" w14:textId="77777777" w:rsidR="00815C43" w:rsidRPr="00815C43" w:rsidRDefault="00815C43" w:rsidP="00815C43">
            <w:pPr>
              <w:spacing w:before="40" w:after="40"/>
              <w:ind w:left="459" w:right="-101" w:hanging="566"/>
              <w:jc w:val="both"/>
              <w:rPr>
                <w:sz w:val="22"/>
                <w:szCs w:val="22"/>
              </w:rPr>
            </w:pPr>
            <w:r w:rsidRPr="00815C43">
              <w:rPr>
                <w:sz w:val="22"/>
                <w:szCs w:val="22"/>
              </w:rPr>
              <w:t>3.1 Memahami reklame.</w:t>
            </w:r>
          </w:p>
          <w:p w14:paraId="0C1EEA3F" w14:textId="77777777" w:rsidR="0020335C" w:rsidRPr="006156BC" w:rsidRDefault="00815C43" w:rsidP="00815C43">
            <w:pPr>
              <w:spacing w:before="40" w:after="40"/>
              <w:ind w:left="459" w:right="-101" w:hanging="566"/>
              <w:jc w:val="both"/>
              <w:rPr>
                <w:sz w:val="22"/>
                <w:szCs w:val="22"/>
              </w:rPr>
            </w:pPr>
            <w:r w:rsidRPr="00815C43">
              <w:rPr>
                <w:sz w:val="22"/>
                <w:szCs w:val="22"/>
              </w:rPr>
              <w:t>4.1 Membuat reklame.</w:t>
            </w:r>
          </w:p>
        </w:tc>
        <w:tc>
          <w:tcPr>
            <w:tcW w:w="851" w:type="dxa"/>
          </w:tcPr>
          <w:p w14:paraId="190D176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646A95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FDA9AC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06FFAD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2F7C9D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7067FD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F6243E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7D3B9A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0851E9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DF4780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6AD7C3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882EB0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17F22F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56E2DA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ED9850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9D0597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9043B6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268129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D9F31A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F41CAD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A0F396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51AE19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34D334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3B4E0F8"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D274A1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751E61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BF5C23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E29D15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54FCF9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1DBB26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4586F2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1119" w:type="dxa"/>
          </w:tcPr>
          <w:p w14:paraId="7FAE66B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r>
      <w:tr w:rsidR="0020335C" w:rsidRPr="003D521D" w14:paraId="2D2406C1" w14:textId="77777777" w:rsidTr="00377BFE">
        <w:trPr>
          <w:trHeight w:val="450"/>
        </w:trPr>
        <w:tc>
          <w:tcPr>
            <w:tcW w:w="1702" w:type="dxa"/>
            <w:vMerge w:val="restart"/>
            <w:vAlign w:val="center"/>
          </w:tcPr>
          <w:p w14:paraId="3864BB57" w14:textId="77777777" w:rsidR="0020335C" w:rsidRPr="003D521D" w:rsidRDefault="0020335C" w:rsidP="00906CE7">
            <w:pPr>
              <w:spacing w:before="20" w:after="20"/>
              <w:jc w:val="center"/>
              <w:rPr>
                <w:sz w:val="20"/>
                <w:szCs w:val="20"/>
              </w:rPr>
            </w:pPr>
          </w:p>
        </w:tc>
        <w:tc>
          <w:tcPr>
            <w:tcW w:w="567" w:type="dxa"/>
            <w:vMerge w:val="restart"/>
            <w:vAlign w:val="center"/>
          </w:tcPr>
          <w:p w14:paraId="0B73D1C6" w14:textId="77777777" w:rsidR="0020335C" w:rsidRPr="00815C43" w:rsidRDefault="0020335C" w:rsidP="00906CE7">
            <w:pPr>
              <w:tabs>
                <w:tab w:val="num" w:pos="175"/>
              </w:tabs>
              <w:spacing w:before="20" w:after="20"/>
              <w:ind w:left="245" w:hanging="353"/>
              <w:jc w:val="center"/>
              <w:rPr>
                <w:b/>
                <w:sz w:val="22"/>
                <w:szCs w:val="22"/>
                <w:lang w:val="en-US"/>
              </w:rPr>
            </w:pPr>
            <w:r w:rsidRPr="00815C43">
              <w:rPr>
                <w:b/>
                <w:sz w:val="22"/>
                <w:szCs w:val="22"/>
                <w:lang w:val="en-US"/>
              </w:rPr>
              <w:t>3</w:t>
            </w:r>
          </w:p>
        </w:tc>
        <w:tc>
          <w:tcPr>
            <w:tcW w:w="3685" w:type="dxa"/>
            <w:vAlign w:val="center"/>
          </w:tcPr>
          <w:p w14:paraId="7543523F" w14:textId="77777777" w:rsidR="0020335C" w:rsidRPr="00815C43" w:rsidRDefault="0020335C" w:rsidP="00906CE7">
            <w:pPr>
              <w:spacing w:before="40" w:after="40"/>
              <w:ind w:left="459" w:right="-101" w:hanging="566"/>
              <w:rPr>
                <w:sz w:val="22"/>
                <w:szCs w:val="22"/>
              </w:rPr>
            </w:pPr>
            <w:r w:rsidRPr="00815C43">
              <w:rPr>
                <w:b/>
                <w:bCs/>
                <w:sz w:val="22"/>
                <w:szCs w:val="22"/>
              </w:rPr>
              <w:t>Bahasa Indonesia</w:t>
            </w:r>
          </w:p>
        </w:tc>
        <w:tc>
          <w:tcPr>
            <w:tcW w:w="851" w:type="dxa"/>
          </w:tcPr>
          <w:p w14:paraId="32B7395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A20960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F27697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605266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E9E73F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FD48A7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7D039F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A4B961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0C8B09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E2C57D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632C70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509E4A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795D2B4"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9C11CC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079F2E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16793DB"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DA0048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EDADCA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D4FC72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899521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CEEBAC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D806B9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2AD418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BB78334"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A312D5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BA55F6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24B16B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5B2576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5CFA86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A7BD0F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B0D000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1119" w:type="dxa"/>
          </w:tcPr>
          <w:p w14:paraId="4CC7EEE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r>
      <w:tr w:rsidR="008C31EC" w:rsidRPr="003D521D" w14:paraId="39CD494C" w14:textId="77777777" w:rsidTr="00377BFE">
        <w:trPr>
          <w:trHeight w:val="450"/>
        </w:trPr>
        <w:tc>
          <w:tcPr>
            <w:tcW w:w="1702" w:type="dxa"/>
            <w:vMerge/>
            <w:vAlign w:val="center"/>
          </w:tcPr>
          <w:p w14:paraId="5A23EBDC" w14:textId="77777777" w:rsidR="008C31EC" w:rsidRPr="003D521D" w:rsidRDefault="008C31EC" w:rsidP="00906CE7">
            <w:pPr>
              <w:spacing w:before="20" w:after="20"/>
              <w:jc w:val="center"/>
              <w:rPr>
                <w:sz w:val="20"/>
                <w:szCs w:val="20"/>
              </w:rPr>
            </w:pPr>
          </w:p>
        </w:tc>
        <w:tc>
          <w:tcPr>
            <w:tcW w:w="567" w:type="dxa"/>
            <w:vMerge/>
            <w:vAlign w:val="center"/>
          </w:tcPr>
          <w:p w14:paraId="2F1C3748" w14:textId="77777777" w:rsidR="008C31EC" w:rsidRPr="00815C43" w:rsidRDefault="008C31EC" w:rsidP="00906CE7">
            <w:pPr>
              <w:tabs>
                <w:tab w:val="num" w:pos="175"/>
              </w:tabs>
              <w:spacing w:before="20" w:after="20"/>
              <w:ind w:left="245" w:hanging="353"/>
              <w:jc w:val="center"/>
              <w:rPr>
                <w:b/>
                <w:sz w:val="22"/>
                <w:szCs w:val="22"/>
                <w:lang w:val="en-US"/>
              </w:rPr>
            </w:pPr>
          </w:p>
        </w:tc>
        <w:tc>
          <w:tcPr>
            <w:tcW w:w="3685" w:type="dxa"/>
            <w:vAlign w:val="center"/>
          </w:tcPr>
          <w:p w14:paraId="68818F42" w14:textId="77777777" w:rsidR="008C31EC" w:rsidRDefault="008C31EC" w:rsidP="00815C43">
            <w:pPr>
              <w:spacing w:before="40" w:after="40"/>
              <w:ind w:left="175" w:right="-101" w:hanging="282"/>
              <w:jc w:val="both"/>
              <w:rPr>
                <w:sz w:val="22"/>
                <w:szCs w:val="22"/>
              </w:rPr>
            </w:pPr>
            <w:r w:rsidRPr="00815C43">
              <w:rPr>
                <w:sz w:val="22"/>
                <w:szCs w:val="22"/>
              </w:rPr>
              <w:t>3.2Menggali isi teks penjelasan (eksplanasi) ilmiah yang didengar dan dibaca.</w:t>
            </w:r>
          </w:p>
          <w:p w14:paraId="4D61C977" w14:textId="77777777" w:rsidR="008C31EC" w:rsidRPr="00815C43" w:rsidRDefault="008C31EC" w:rsidP="00815C43">
            <w:pPr>
              <w:spacing w:before="40" w:after="40"/>
              <w:ind w:left="175" w:right="-101" w:hanging="282"/>
              <w:jc w:val="both"/>
              <w:rPr>
                <w:sz w:val="22"/>
                <w:szCs w:val="22"/>
              </w:rPr>
            </w:pPr>
            <w:r w:rsidRPr="00815C43">
              <w:rPr>
                <w:sz w:val="22"/>
                <w:szCs w:val="22"/>
              </w:rPr>
              <w:t>4.2Menyajikan hasil penggalian informasi dari teks penjelasan (eksplanasi) ilmiah secara lisan, tulis, dan visual dengan menggunakan kosakata baku dan kalimat efektif.</w:t>
            </w:r>
          </w:p>
        </w:tc>
        <w:tc>
          <w:tcPr>
            <w:tcW w:w="851" w:type="dxa"/>
          </w:tcPr>
          <w:p w14:paraId="3B7AC90D"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707FC3F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08F0A6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A8E88C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922FEA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E90593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2BC235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A4CAE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09A56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1B99A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9E2030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E9A938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B19C10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60E615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0B8100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4ADD5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1935EF"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3936D812"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080BFC37"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4ED77D0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BE383F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249F36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A0B35A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B16C20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31D74E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C19D7B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76857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EB005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7A03B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0EC8C9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DD98CC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3DF9F8DF"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20335C" w:rsidRPr="003D521D" w14:paraId="09BA8B79" w14:textId="77777777" w:rsidTr="00377BFE">
        <w:trPr>
          <w:trHeight w:val="450"/>
        </w:trPr>
        <w:tc>
          <w:tcPr>
            <w:tcW w:w="1702" w:type="dxa"/>
            <w:vMerge w:val="restart"/>
            <w:vAlign w:val="center"/>
          </w:tcPr>
          <w:p w14:paraId="1381AAA0" w14:textId="77777777" w:rsidR="0020335C" w:rsidRPr="003D521D" w:rsidRDefault="0020335C" w:rsidP="00906CE7">
            <w:pPr>
              <w:spacing w:before="20" w:after="20"/>
              <w:jc w:val="center"/>
              <w:rPr>
                <w:sz w:val="20"/>
                <w:szCs w:val="20"/>
              </w:rPr>
            </w:pPr>
          </w:p>
        </w:tc>
        <w:tc>
          <w:tcPr>
            <w:tcW w:w="567" w:type="dxa"/>
            <w:vMerge w:val="restart"/>
            <w:vAlign w:val="center"/>
          </w:tcPr>
          <w:p w14:paraId="707B7092" w14:textId="77777777" w:rsidR="0020335C" w:rsidRPr="00815C43" w:rsidRDefault="0020335C" w:rsidP="00906CE7">
            <w:pPr>
              <w:tabs>
                <w:tab w:val="num" w:pos="175"/>
              </w:tabs>
              <w:spacing w:before="20" w:after="20"/>
              <w:ind w:left="245" w:hanging="353"/>
              <w:jc w:val="center"/>
              <w:rPr>
                <w:b/>
                <w:sz w:val="22"/>
                <w:szCs w:val="22"/>
                <w:lang w:val="en-US"/>
              </w:rPr>
            </w:pPr>
          </w:p>
        </w:tc>
        <w:tc>
          <w:tcPr>
            <w:tcW w:w="3685" w:type="dxa"/>
            <w:vAlign w:val="center"/>
          </w:tcPr>
          <w:p w14:paraId="4A9A96F0" w14:textId="77777777" w:rsidR="0020335C" w:rsidRPr="00815C43" w:rsidRDefault="00815C43" w:rsidP="00906CE7">
            <w:pPr>
              <w:spacing w:before="40" w:after="40"/>
              <w:ind w:left="459" w:right="-101" w:hanging="566"/>
              <w:rPr>
                <w:sz w:val="22"/>
                <w:szCs w:val="22"/>
              </w:rPr>
            </w:pPr>
            <w:r w:rsidRPr="00815C43">
              <w:rPr>
                <w:b/>
                <w:bCs/>
                <w:sz w:val="22"/>
                <w:szCs w:val="22"/>
              </w:rPr>
              <w:t>IPA</w:t>
            </w:r>
          </w:p>
        </w:tc>
        <w:tc>
          <w:tcPr>
            <w:tcW w:w="851" w:type="dxa"/>
          </w:tcPr>
          <w:p w14:paraId="279D3F7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697AC1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3B2BB1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AC1149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C3EA7A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AB2E5F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C2C4FF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B0411B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6287DC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A6F505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B6A8B1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1672854"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D830E3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7C5E70B"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E3D634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416127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DCFA5F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21DDD4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EBFA924"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9C89F9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09E878B"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CC2C1BB"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68EDB8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187C30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0518AE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349C17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F8ECE8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49555D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00B530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D7C19CB"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CF63EB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1119" w:type="dxa"/>
          </w:tcPr>
          <w:p w14:paraId="3DD0AE4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r>
      <w:tr w:rsidR="0020335C" w:rsidRPr="003D521D" w14:paraId="5B419DC9" w14:textId="77777777" w:rsidTr="00377BFE">
        <w:trPr>
          <w:trHeight w:val="450"/>
        </w:trPr>
        <w:tc>
          <w:tcPr>
            <w:tcW w:w="1702" w:type="dxa"/>
            <w:vMerge/>
            <w:vAlign w:val="center"/>
          </w:tcPr>
          <w:p w14:paraId="548564D7" w14:textId="77777777" w:rsidR="0020335C" w:rsidRPr="003D521D" w:rsidRDefault="0020335C" w:rsidP="00906CE7">
            <w:pPr>
              <w:spacing w:before="20" w:after="20"/>
              <w:jc w:val="center"/>
              <w:rPr>
                <w:sz w:val="20"/>
                <w:szCs w:val="20"/>
              </w:rPr>
            </w:pPr>
          </w:p>
        </w:tc>
        <w:tc>
          <w:tcPr>
            <w:tcW w:w="567" w:type="dxa"/>
            <w:vMerge/>
            <w:vAlign w:val="center"/>
          </w:tcPr>
          <w:p w14:paraId="1C7A7BAD" w14:textId="77777777" w:rsidR="0020335C" w:rsidRPr="00815C43" w:rsidRDefault="0020335C" w:rsidP="00906CE7">
            <w:pPr>
              <w:tabs>
                <w:tab w:val="num" w:pos="175"/>
              </w:tabs>
              <w:spacing w:before="20" w:after="20"/>
              <w:ind w:left="245" w:hanging="353"/>
              <w:jc w:val="center"/>
              <w:rPr>
                <w:b/>
                <w:sz w:val="22"/>
                <w:szCs w:val="22"/>
                <w:lang w:val="en-US"/>
              </w:rPr>
            </w:pPr>
          </w:p>
        </w:tc>
        <w:tc>
          <w:tcPr>
            <w:tcW w:w="3685" w:type="dxa"/>
            <w:vAlign w:val="center"/>
          </w:tcPr>
          <w:p w14:paraId="21E76115" w14:textId="77777777" w:rsidR="007E4896" w:rsidRPr="00815C43" w:rsidRDefault="00815C43" w:rsidP="00815C43">
            <w:pPr>
              <w:spacing w:before="40" w:after="40"/>
              <w:ind w:left="175" w:right="-101" w:hanging="282"/>
              <w:jc w:val="both"/>
              <w:rPr>
                <w:sz w:val="22"/>
                <w:szCs w:val="22"/>
              </w:rPr>
            </w:pPr>
            <w:r w:rsidRPr="00815C43">
              <w:rPr>
                <w:sz w:val="22"/>
                <w:szCs w:val="22"/>
              </w:rPr>
              <w:t>3.6Memahami cara menghasilkan, menyalurkan, dan menghemat energi listrik.</w:t>
            </w:r>
          </w:p>
          <w:p w14:paraId="4484362D" w14:textId="77777777" w:rsidR="0020335C" w:rsidRPr="00815C43" w:rsidRDefault="00815C43" w:rsidP="00815C43">
            <w:pPr>
              <w:spacing w:before="40" w:after="40"/>
              <w:ind w:left="175" w:right="-101" w:hanging="282"/>
              <w:jc w:val="both"/>
              <w:rPr>
                <w:sz w:val="22"/>
                <w:szCs w:val="22"/>
              </w:rPr>
            </w:pPr>
            <w:r>
              <w:rPr>
                <w:sz w:val="22"/>
                <w:szCs w:val="22"/>
              </w:rPr>
              <w:t>4.6</w:t>
            </w:r>
            <w:r w:rsidRPr="00815C43">
              <w:rPr>
                <w:sz w:val="22"/>
                <w:szCs w:val="22"/>
              </w:rPr>
              <w:t>Menyajikan karya tentang berbagai cara melakukan penghematan energi dan usulan sumber alternatif energi listrik.</w:t>
            </w:r>
          </w:p>
        </w:tc>
        <w:tc>
          <w:tcPr>
            <w:tcW w:w="851" w:type="dxa"/>
          </w:tcPr>
          <w:p w14:paraId="1F1F242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8B9E048"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DDDD8E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2D749A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8321BF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56762F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A4D6DB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776A4E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DA0035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EACCB8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6094A0B"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D6A6AD4"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69110E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641FEC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CD7ED1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2B03CB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E150CE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89C88A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8344CB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97093C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EE1033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9454658"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1A8975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BC33B6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BCB957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C310FF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13DDFC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DBFA55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C37140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8095D4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A4CB18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1119" w:type="dxa"/>
          </w:tcPr>
          <w:p w14:paraId="0B446E2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r>
      <w:tr w:rsidR="0020335C" w:rsidRPr="003D521D" w14:paraId="57EFDA37" w14:textId="77777777" w:rsidTr="00377BFE">
        <w:trPr>
          <w:trHeight w:val="450"/>
        </w:trPr>
        <w:tc>
          <w:tcPr>
            <w:tcW w:w="1702" w:type="dxa"/>
            <w:vMerge w:val="restart"/>
            <w:vAlign w:val="center"/>
          </w:tcPr>
          <w:p w14:paraId="7F4F11E4" w14:textId="77777777" w:rsidR="0020335C" w:rsidRPr="003D521D" w:rsidRDefault="0020335C" w:rsidP="00906CE7">
            <w:pPr>
              <w:spacing w:before="20" w:after="20"/>
              <w:jc w:val="center"/>
              <w:rPr>
                <w:sz w:val="20"/>
                <w:szCs w:val="20"/>
              </w:rPr>
            </w:pPr>
          </w:p>
        </w:tc>
        <w:tc>
          <w:tcPr>
            <w:tcW w:w="567" w:type="dxa"/>
            <w:vMerge w:val="restart"/>
            <w:vAlign w:val="center"/>
          </w:tcPr>
          <w:p w14:paraId="176E4AEC" w14:textId="77777777" w:rsidR="0020335C" w:rsidRPr="00815C43" w:rsidRDefault="0020335C" w:rsidP="00906CE7">
            <w:pPr>
              <w:tabs>
                <w:tab w:val="num" w:pos="175"/>
              </w:tabs>
              <w:spacing w:before="20" w:after="20"/>
              <w:ind w:left="245" w:hanging="353"/>
              <w:jc w:val="center"/>
              <w:rPr>
                <w:b/>
                <w:sz w:val="22"/>
                <w:szCs w:val="22"/>
                <w:lang w:val="en-US"/>
              </w:rPr>
            </w:pPr>
            <w:r w:rsidRPr="00815C43">
              <w:rPr>
                <w:b/>
                <w:sz w:val="22"/>
                <w:szCs w:val="22"/>
                <w:lang w:val="en-US"/>
              </w:rPr>
              <w:t>4</w:t>
            </w:r>
          </w:p>
        </w:tc>
        <w:tc>
          <w:tcPr>
            <w:tcW w:w="3685" w:type="dxa"/>
            <w:vAlign w:val="center"/>
          </w:tcPr>
          <w:p w14:paraId="7D3CF335" w14:textId="77777777" w:rsidR="0020335C" w:rsidRPr="00815C43" w:rsidRDefault="00815C43" w:rsidP="00906CE7">
            <w:pPr>
              <w:spacing w:before="40" w:after="40"/>
              <w:ind w:left="459" w:right="-101" w:hanging="566"/>
              <w:rPr>
                <w:sz w:val="22"/>
                <w:szCs w:val="22"/>
              </w:rPr>
            </w:pPr>
            <w:r w:rsidRPr="00815C43">
              <w:rPr>
                <w:b/>
                <w:bCs/>
                <w:sz w:val="22"/>
                <w:szCs w:val="22"/>
              </w:rPr>
              <w:t>PPKn</w:t>
            </w:r>
          </w:p>
        </w:tc>
        <w:tc>
          <w:tcPr>
            <w:tcW w:w="851" w:type="dxa"/>
          </w:tcPr>
          <w:p w14:paraId="264B304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D88606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3E7EB6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33E6B9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CB16668"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CB2574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0CA50A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C84C9B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D3A7FE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849199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767352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D700D9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EC51DB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B11A52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EF8F74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032FDD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F3FF60B"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3CEE9F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3F2D78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6439A0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A79EB84"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24D1E6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393AA5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2FA6E1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C5D97A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D8FF02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5FE00F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C788914"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72FB3A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C0D1E5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E509F7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1119" w:type="dxa"/>
          </w:tcPr>
          <w:p w14:paraId="46020E6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r>
      <w:tr w:rsidR="008C31EC" w:rsidRPr="003D521D" w14:paraId="7DAD8495" w14:textId="77777777" w:rsidTr="00377BFE">
        <w:trPr>
          <w:trHeight w:val="450"/>
        </w:trPr>
        <w:tc>
          <w:tcPr>
            <w:tcW w:w="1702" w:type="dxa"/>
            <w:vMerge/>
            <w:vAlign w:val="center"/>
          </w:tcPr>
          <w:p w14:paraId="2793446D" w14:textId="77777777" w:rsidR="008C31EC" w:rsidRPr="003D521D" w:rsidRDefault="008C31EC" w:rsidP="00906CE7">
            <w:pPr>
              <w:spacing w:before="20" w:after="20"/>
              <w:jc w:val="center"/>
              <w:rPr>
                <w:sz w:val="20"/>
                <w:szCs w:val="20"/>
              </w:rPr>
            </w:pPr>
          </w:p>
        </w:tc>
        <w:tc>
          <w:tcPr>
            <w:tcW w:w="567" w:type="dxa"/>
            <w:vMerge/>
            <w:vAlign w:val="center"/>
          </w:tcPr>
          <w:p w14:paraId="57B4D845" w14:textId="77777777" w:rsidR="008C31EC" w:rsidRPr="00815C43" w:rsidRDefault="008C31EC" w:rsidP="00906CE7">
            <w:pPr>
              <w:tabs>
                <w:tab w:val="num" w:pos="175"/>
              </w:tabs>
              <w:spacing w:before="20" w:after="20"/>
              <w:ind w:left="245" w:hanging="353"/>
              <w:jc w:val="center"/>
              <w:rPr>
                <w:b/>
                <w:sz w:val="22"/>
                <w:szCs w:val="22"/>
                <w:lang w:val="en-US"/>
              </w:rPr>
            </w:pPr>
          </w:p>
        </w:tc>
        <w:tc>
          <w:tcPr>
            <w:tcW w:w="3685" w:type="dxa"/>
            <w:vAlign w:val="center"/>
          </w:tcPr>
          <w:p w14:paraId="4FD9C4A1" w14:textId="77777777" w:rsidR="008C31EC" w:rsidRDefault="008C31EC" w:rsidP="002357A1">
            <w:pPr>
              <w:spacing w:before="40" w:after="40"/>
              <w:ind w:left="175" w:right="-101" w:hanging="282"/>
              <w:jc w:val="both"/>
              <w:rPr>
                <w:sz w:val="22"/>
                <w:szCs w:val="22"/>
              </w:rPr>
            </w:pPr>
            <w:r w:rsidRPr="00815C43">
              <w:rPr>
                <w:sz w:val="22"/>
                <w:szCs w:val="22"/>
              </w:rPr>
              <w:t>1.3Mensyukuri keberagaman sosial, budaya, dan ekonomi masyarakat sebagai anugerah Tuhan Yang Maha Esa dalam konteks Bhineka Tunggal Ika.</w:t>
            </w:r>
          </w:p>
          <w:p w14:paraId="70592E1A" w14:textId="77777777" w:rsidR="008C31EC" w:rsidRDefault="008C31EC" w:rsidP="002357A1">
            <w:pPr>
              <w:spacing w:before="40" w:after="40"/>
              <w:ind w:left="175" w:right="-101" w:hanging="282"/>
              <w:jc w:val="both"/>
              <w:rPr>
                <w:sz w:val="22"/>
                <w:szCs w:val="22"/>
                <w:lang w:val="en-US"/>
              </w:rPr>
            </w:pPr>
            <w:r w:rsidRPr="00815C43">
              <w:rPr>
                <w:sz w:val="22"/>
                <w:szCs w:val="22"/>
                <w:lang w:val="en-US"/>
              </w:rPr>
              <w:t>2.3Bersikap toleran dalam keberagaman sosial, budaya, dan ekonomi masyarakat dalam konteks Bhineka Tunggal Ika.</w:t>
            </w:r>
          </w:p>
          <w:p w14:paraId="284A7E94" w14:textId="77777777" w:rsidR="008C31EC" w:rsidRDefault="008C31EC" w:rsidP="002357A1">
            <w:pPr>
              <w:spacing w:before="40" w:after="40"/>
              <w:ind w:left="175" w:right="-101" w:hanging="282"/>
              <w:jc w:val="both"/>
              <w:rPr>
                <w:sz w:val="22"/>
                <w:szCs w:val="22"/>
                <w:lang w:val="en-US"/>
              </w:rPr>
            </w:pPr>
            <w:r w:rsidRPr="00815C43">
              <w:rPr>
                <w:sz w:val="22"/>
                <w:szCs w:val="22"/>
                <w:lang w:val="en-US"/>
              </w:rPr>
              <w:t>3.3Menelaah keberagaman sosial, budaya, dan ekonomi masyarakat.</w:t>
            </w:r>
          </w:p>
          <w:p w14:paraId="4CE6B33B" w14:textId="77777777" w:rsidR="008C31EC" w:rsidRPr="00815C43" w:rsidRDefault="008C31EC" w:rsidP="002357A1">
            <w:pPr>
              <w:spacing w:before="40" w:after="40"/>
              <w:ind w:left="175" w:right="-101" w:hanging="282"/>
              <w:jc w:val="both"/>
              <w:rPr>
                <w:sz w:val="22"/>
                <w:szCs w:val="22"/>
                <w:lang w:val="en-US"/>
              </w:rPr>
            </w:pPr>
            <w:r w:rsidRPr="002357A1">
              <w:rPr>
                <w:sz w:val="22"/>
                <w:szCs w:val="22"/>
                <w:lang w:val="en-US"/>
              </w:rPr>
              <w:t>4.3Mengampanyekan manfaat keanekaragaman sosial, budaya, dan ekonomi.</w:t>
            </w:r>
          </w:p>
        </w:tc>
        <w:tc>
          <w:tcPr>
            <w:tcW w:w="851" w:type="dxa"/>
          </w:tcPr>
          <w:p w14:paraId="4976B281"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69AAD10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923104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133655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C4227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E69D60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D441B3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D3E21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3949A0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6E55E3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5D8C1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7D3920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A965B0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2E193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48B3E3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DF4E0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DC222C8"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1BBD5F99"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4B093DAF"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3C9038E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3E3664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5D6CD3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8C802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51CBCE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A87728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941C75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B8918B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586029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1E3A1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A7590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20F1EC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391BE1AD"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20335C" w:rsidRPr="003D521D" w14:paraId="2DEDB0DC" w14:textId="77777777" w:rsidTr="00377BFE">
        <w:trPr>
          <w:trHeight w:val="450"/>
        </w:trPr>
        <w:tc>
          <w:tcPr>
            <w:tcW w:w="1702" w:type="dxa"/>
            <w:vMerge/>
            <w:vAlign w:val="center"/>
          </w:tcPr>
          <w:p w14:paraId="04C44710" w14:textId="77777777" w:rsidR="0020335C" w:rsidRPr="003D521D" w:rsidRDefault="0020335C" w:rsidP="00906CE7">
            <w:pPr>
              <w:spacing w:before="20" w:after="20"/>
              <w:jc w:val="center"/>
              <w:rPr>
                <w:sz w:val="20"/>
                <w:szCs w:val="20"/>
              </w:rPr>
            </w:pPr>
          </w:p>
        </w:tc>
        <w:tc>
          <w:tcPr>
            <w:tcW w:w="567" w:type="dxa"/>
            <w:vMerge/>
            <w:vAlign w:val="center"/>
          </w:tcPr>
          <w:p w14:paraId="78E6D8E5" w14:textId="77777777" w:rsidR="0020335C" w:rsidRPr="00815C43" w:rsidRDefault="0020335C" w:rsidP="00906CE7">
            <w:pPr>
              <w:tabs>
                <w:tab w:val="num" w:pos="175"/>
              </w:tabs>
              <w:spacing w:before="20" w:after="20"/>
              <w:ind w:left="245" w:hanging="353"/>
              <w:jc w:val="center"/>
              <w:rPr>
                <w:b/>
                <w:sz w:val="22"/>
                <w:szCs w:val="22"/>
                <w:lang w:val="en-US"/>
              </w:rPr>
            </w:pPr>
          </w:p>
        </w:tc>
        <w:tc>
          <w:tcPr>
            <w:tcW w:w="3685" w:type="dxa"/>
            <w:vAlign w:val="center"/>
          </w:tcPr>
          <w:p w14:paraId="4B1BD036" w14:textId="77777777" w:rsidR="0020335C" w:rsidRPr="00815C43" w:rsidRDefault="002357A1" w:rsidP="002357A1">
            <w:pPr>
              <w:spacing w:before="40" w:after="40"/>
              <w:ind w:left="459" w:right="-101" w:hanging="566"/>
              <w:rPr>
                <w:sz w:val="22"/>
                <w:szCs w:val="22"/>
              </w:rPr>
            </w:pPr>
            <w:r w:rsidRPr="002357A1">
              <w:rPr>
                <w:b/>
                <w:bCs/>
                <w:sz w:val="22"/>
                <w:szCs w:val="22"/>
              </w:rPr>
              <w:t>Bahasa Indonesia</w:t>
            </w:r>
          </w:p>
        </w:tc>
        <w:tc>
          <w:tcPr>
            <w:tcW w:w="851" w:type="dxa"/>
          </w:tcPr>
          <w:p w14:paraId="050F8DC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0BDA1F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5FB68C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8F08C2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F3D0AB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3D196FB"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A99D60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AB3AE6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A361DD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92400C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53E77FB"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88DC00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10CE9AB"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76D1B24"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FB6FBA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9E0619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00D0C1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F94A7B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4F2F28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74EA664"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F522E8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ECF057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710C68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99DC48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4881B9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4977FC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30E65F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A6A78B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1A4EE8D"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F605F4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F35032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1119" w:type="dxa"/>
          </w:tcPr>
          <w:p w14:paraId="3FC61A5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r>
      <w:tr w:rsidR="0020335C" w:rsidRPr="003D521D" w14:paraId="7CB72E6B" w14:textId="77777777" w:rsidTr="00377BFE">
        <w:trPr>
          <w:trHeight w:val="450"/>
        </w:trPr>
        <w:tc>
          <w:tcPr>
            <w:tcW w:w="1702" w:type="dxa"/>
            <w:vMerge/>
            <w:vAlign w:val="center"/>
          </w:tcPr>
          <w:p w14:paraId="12A6AA50" w14:textId="77777777" w:rsidR="0020335C" w:rsidRPr="003D521D" w:rsidRDefault="0020335C" w:rsidP="00906CE7">
            <w:pPr>
              <w:spacing w:before="20" w:after="20"/>
              <w:jc w:val="center"/>
              <w:rPr>
                <w:sz w:val="20"/>
                <w:szCs w:val="20"/>
              </w:rPr>
            </w:pPr>
          </w:p>
        </w:tc>
        <w:tc>
          <w:tcPr>
            <w:tcW w:w="567" w:type="dxa"/>
            <w:vMerge/>
            <w:vAlign w:val="center"/>
          </w:tcPr>
          <w:p w14:paraId="1EE06FFE" w14:textId="77777777" w:rsidR="0020335C" w:rsidRPr="00815C43" w:rsidRDefault="0020335C" w:rsidP="00906CE7">
            <w:pPr>
              <w:tabs>
                <w:tab w:val="num" w:pos="175"/>
              </w:tabs>
              <w:spacing w:before="20" w:after="20"/>
              <w:ind w:left="245" w:hanging="353"/>
              <w:jc w:val="center"/>
              <w:rPr>
                <w:b/>
                <w:sz w:val="22"/>
                <w:szCs w:val="22"/>
                <w:lang w:val="en-US"/>
              </w:rPr>
            </w:pPr>
          </w:p>
        </w:tc>
        <w:tc>
          <w:tcPr>
            <w:tcW w:w="3685" w:type="dxa"/>
            <w:vAlign w:val="center"/>
          </w:tcPr>
          <w:p w14:paraId="23352E34" w14:textId="77777777" w:rsidR="0020335C" w:rsidRDefault="002357A1" w:rsidP="002357A1">
            <w:pPr>
              <w:spacing w:before="40" w:after="40"/>
              <w:ind w:left="175" w:right="-101" w:hanging="282"/>
              <w:jc w:val="both"/>
              <w:rPr>
                <w:sz w:val="22"/>
                <w:szCs w:val="22"/>
              </w:rPr>
            </w:pPr>
            <w:r w:rsidRPr="002357A1">
              <w:rPr>
                <w:sz w:val="22"/>
                <w:szCs w:val="22"/>
              </w:rPr>
              <w:t>3.2Menggali isi teks penjelasan (eksplanasi) ilmiah yang didengar dan dibaca.</w:t>
            </w:r>
          </w:p>
          <w:p w14:paraId="4A3A4CF1" w14:textId="77777777" w:rsidR="002357A1" w:rsidRPr="00815C43" w:rsidRDefault="002357A1" w:rsidP="002357A1">
            <w:pPr>
              <w:spacing w:before="40" w:after="40"/>
              <w:ind w:left="175" w:right="-101" w:hanging="282"/>
              <w:jc w:val="both"/>
              <w:rPr>
                <w:sz w:val="22"/>
                <w:szCs w:val="22"/>
              </w:rPr>
            </w:pPr>
            <w:r w:rsidRPr="002357A1">
              <w:rPr>
                <w:sz w:val="22"/>
                <w:szCs w:val="22"/>
              </w:rPr>
              <w:t>4.2Menyajikan hasil penggalian informasi dari teks penjelasan (eksplanasi) ilmiah secara lisan, tulis, dan visual dengan menggunakan kosakata baku dan kalimat efektif.</w:t>
            </w:r>
          </w:p>
        </w:tc>
        <w:tc>
          <w:tcPr>
            <w:tcW w:w="851" w:type="dxa"/>
          </w:tcPr>
          <w:p w14:paraId="39A6A16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88ABCD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D7A73F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DBED27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C9D3158"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57AB81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FF509E5"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689713C"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61C9B28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1D2096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1BFAF0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71A9732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CB2BAEB"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FB97BA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9C9649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E242A0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C6C3098"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D9114F4"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1DDB766"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1D186F8"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E339370"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BAC1B2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0499D354"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C4CE72E"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D4D82E3"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1A31AA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594155FF"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3A8D0ABA"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4FE15B69"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137C9CD2"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284" w:type="dxa"/>
          </w:tcPr>
          <w:p w14:paraId="2E98D751"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c>
          <w:tcPr>
            <w:tcW w:w="1119" w:type="dxa"/>
          </w:tcPr>
          <w:p w14:paraId="38890CA7" w14:textId="77777777" w:rsidR="0020335C" w:rsidRPr="003D521D" w:rsidRDefault="0020335C" w:rsidP="00A84FF9">
            <w:pPr>
              <w:tabs>
                <w:tab w:val="left" w:pos="2160"/>
                <w:tab w:val="left" w:pos="2520"/>
              </w:tabs>
              <w:spacing w:beforeLines="40" w:before="96" w:afterLines="40" w:after="96"/>
              <w:jc w:val="center"/>
              <w:rPr>
                <w:sz w:val="20"/>
                <w:szCs w:val="20"/>
                <w:lang w:val="en-US"/>
              </w:rPr>
            </w:pPr>
          </w:p>
        </w:tc>
      </w:tr>
      <w:tr w:rsidR="00981DEE" w:rsidRPr="003D521D" w14:paraId="771F84E0" w14:textId="77777777" w:rsidTr="00377BFE">
        <w:trPr>
          <w:trHeight w:val="450"/>
        </w:trPr>
        <w:tc>
          <w:tcPr>
            <w:tcW w:w="1702" w:type="dxa"/>
            <w:vMerge w:val="restart"/>
            <w:vAlign w:val="center"/>
          </w:tcPr>
          <w:p w14:paraId="1A7CB137" w14:textId="77777777" w:rsidR="00981DEE" w:rsidRPr="003D521D" w:rsidRDefault="00981DEE" w:rsidP="00906CE7">
            <w:pPr>
              <w:spacing w:before="20" w:after="20"/>
              <w:jc w:val="center"/>
              <w:rPr>
                <w:sz w:val="20"/>
                <w:szCs w:val="20"/>
              </w:rPr>
            </w:pPr>
          </w:p>
        </w:tc>
        <w:tc>
          <w:tcPr>
            <w:tcW w:w="567" w:type="dxa"/>
            <w:vMerge w:val="restart"/>
            <w:vAlign w:val="center"/>
          </w:tcPr>
          <w:p w14:paraId="3CA745A6" w14:textId="77777777" w:rsidR="00981DEE" w:rsidRPr="00815C43" w:rsidRDefault="00981DEE" w:rsidP="00906CE7">
            <w:pPr>
              <w:tabs>
                <w:tab w:val="num" w:pos="175"/>
              </w:tabs>
              <w:spacing w:before="20" w:after="20"/>
              <w:ind w:left="245" w:hanging="353"/>
              <w:jc w:val="center"/>
              <w:rPr>
                <w:b/>
                <w:sz w:val="22"/>
                <w:szCs w:val="22"/>
                <w:lang w:val="en-US"/>
              </w:rPr>
            </w:pPr>
            <w:r w:rsidRPr="00815C43">
              <w:rPr>
                <w:b/>
                <w:sz w:val="22"/>
                <w:szCs w:val="22"/>
                <w:lang w:val="en-US"/>
              </w:rPr>
              <w:t>5</w:t>
            </w:r>
          </w:p>
        </w:tc>
        <w:tc>
          <w:tcPr>
            <w:tcW w:w="3685" w:type="dxa"/>
            <w:vAlign w:val="center"/>
          </w:tcPr>
          <w:p w14:paraId="7827D3C2" w14:textId="77777777" w:rsidR="00981DEE" w:rsidRPr="00815C43" w:rsidRDefault="002357A1" w:rsidP="00906CE7">
            <w:pPr>
              <w:spacing w:before="40" w:after="40"/>
              <w:ind w:left="459" w:right="-101" w:hanging="566"/>
              <w:rPr>
                <w:sz w:val="22"/>
                <w:szCs w:val="22"/>
              </w:rPr>
            </w:pPr>
            <w:r w:rsidRPr="002357A1">
              <w:rPr>
                <w:b/>
                <w:bCs/>
                <w:sz w:val="22"/>
                <w:szCs w:val="22"/>
              </w:rPr>
              <w:t>IPS</w:t>
            </w:r>
          </w:p>
        </w:tc>
        <w:tc>
          <w:tcPr>
            <w:tcW w:w="851" w:type="dxa"/>
          </w:tcPr>
          <w:p w14:paraId="2AF3AD3E"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149EF6D"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C730282"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334343C"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4C490C7"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3F2F7DD"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B1B9D65"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D7209CE"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3AEEDCB5"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895E06B"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8CF72D1"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39747ED6"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4532B973"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46014539"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39C96A62"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F0300CC"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31429217"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1EB391F"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7FB4004"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CD3A68F"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EA96BE6"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449D6059"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48611AB"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660B713"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475C013C"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FA83084"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25A09FF"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333E77DE"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E895FA1"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7269779"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E8E040E"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1119" w:type="dxa"/>
          </w:tcPr>
          <w:p w14:paraId="493E53BE"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r>
      <w:tr w:rsidR="008C31EC" w:rsidRPr="003D521D" w14:paraId="2613791B" w14:textId="77777777" w:rsidTr="00377BFE">
        <w:trPr>
          <w:trHeight w:val="450"/>
        </w:trPr>
        <w:tc>
          <w:tcPr>
            <w:tcW w:w="1702" w:type="dxa"/>
            <w:vMerge/>
            <w:vAlign w:val="center"/>
          </w:tcPr>
          <w:p w14:paraId="0F3971F3" w14:textId="77777777" w:rsidR="008C31EC" w:rsidRPr="003D521D" w:rsidRDefault="008C31EC" w:rsidP="00906CE7">
            <w:pPr>
              <w:spacing w:before="20" w:after="20"/>
              <w:jc w:val="center"/>
              <w:rPr>
                <w:sz w:val="20"/>
                <w:szCs w:val="20"/>
              </w:rPr>
            </w:pPr>
          </w:p>
        </w:tc>
        <w:tc>
          <w:tcPr>
            <w:tcW w:w="567" w:type="dxa"/>
            <w:vMerge/>
            <w:vAlign w:val="center"/>
          </w:tcPr>
          <w:p w14:paraId="29D53266" w14:textId="77777777" w:rsidR="008C31EC" w:rsidRPr="00815C43" w:rsidRDefault="008C31EC" w:rsidP="00906CE7">
            <w:pPr>
              <w:tabs>
                <w:tab w:val="num" w:pos="175"/>
              </w:tabs>
              <w:spacing w:before="20" w:after="20"/>
              <w:ind w:left="245" w:hanging="353"/>
              <w:jc w:val="center"/>
              <w:rPr>
                <w:b/>
                <w:sz w:val="22"/>
                <w:szCs w:val="22"/>
                <w:lang w:val="en-US"/>
              </w:rPr>
            </w:pPr>
          </w:p>
        </w:tc>
        <w:tc>
          <w:tcPr>
            <w:tcW w:w="3685" w:type="dxa"/>
            <w:vAlign w:val="center"/>
          </w:tcPr>
          <w:p w14:paraId="72FB3297" w14:textId="77777777" w:rsidR="008C31EC" w:rsidRDefault="008C31EC" w:rsidP="002357A1">
            <w:pPr>
              <w:spacing w:before="40" w:after="40"/>
              <w:ind w:left="175" w:right="-101" w:hanging="282"/>
              <w:jc w:val="both"/>
              <w:rPr>
                <w:sz w:val="22"/>
                <w:szCs w:val="22"/>
              </w:rPr>
            </w:pPr>
            <w:r>
              <w:rPr>
                <w:sz w:val="22"/>
                <w:szCs w:val="22"/>
              </w:rPr>
              <w:t>3.3</w:t>
            </w:r>
            <w:r w:rsidRPr="002357A1">
              <w:rPr>
                <w:sz w:val="22"/>
                <w:szCs w:val="22"/>
              </w:rPr>
              <w:t>Menganalisis posisi dan peran Indonesia dalam kerja sama di bidang ekonomi, politik, sosial, budaya, teknologi, dan pendidikan dalam lingkup ASEAN.</w:t>
            </w:r>
          </w:p>
          <w:p w14:paraId="29D0CC42" w14:textId="77777777" w:rsidR="008C31EC" w:rsidRPr="00815C43" w:rsidRDefault="008C31EC" w:rsidP="002357A1">
            <w:pPr>
              <w:spacing w:before="40" w:after="40"/>
              <w:ind w:left="175" w:right="-101" w:hanging="282"/>
              <w:jc w:val="both"/>
              <w:rPr>
                <w:sz w:val="22"/>
                <w:szCs w:val="22"/>
              </w:rPr>
            </w:pPr>
            <w:r>
              <w:rPr>
                <w:sz w:val="22"/>
                <w:szCs w:val="22"/>
              </w:rPr>
              <w:t>4.3</w:t>
            </w:r>
            <w:r w:rsidRPr="002357A1">
              <w:rPr>
                <w:sz w:val="22"/>
                <w:szCs w:val="22"/>
              </w:rPr>
              <w:t>Menyajikan hasil analisis tentang posisi dan peran Indonesia dalam kerja sama di bidang ekonomi, politik, sosial, budaya, teknologi, dan pendidikan dalam lingkup ASEAN.</w:t>
            </w:r>
          </w:p>
        </w:tc>
        <w:tc>
          <w:tcPr>
            <w:tcW w:w="851" w:type="dxa"/>
          </w:tcPr>
          <w:p w14:paraId="4A38CE20"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00488CC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A4D580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436E50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FE0A2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4D8394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19709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00517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C42974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B15B9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C13E54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24EE54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7BF8A0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1ED3D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B263E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5B0867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0235761"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66DBD70A"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1AD57A52"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0AC25BE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D4D7F8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121E4C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C52DA3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898E9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52F7DA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9F41C2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4E9C04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682BDD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0B9844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813461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673EA9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37FAA833"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981DEE" w:rsidRPr="003D521D" w14:paraId="3A870D22" w14:textId="77777777" w:rsidTr="00377BFE">
        <w:trPr>
          <w:trHeight w:val="450"/>
        </w:trPr>
        <w:tc>
          <w:tcPr>
            <w:tcW w:w="1702" w:type="dxa"/>
            <w:vMerge/>
            <w:vAlign w:val="center"/>
          </w:tcPr>
          <w:p w14:paraId="5419CCB6" w14:textId="77777777" w:rsidR="00981DEE" w:rsidRPr="003D521D" w:rsidRDefault="00981DEE" w:rsidP="00906CE7">
            <w:pPr>
              <w:spacing w:before="20" w:after="20"/>
              <w:jc w:val="center"/>
              <w:rPr>
                <w:sz w:val="20"/>
                <w:szCs w:val="20"/>
              </w:rPr>
            </w:pPr>
          </w:p>
        </w:tc>
        <w:tc>
          <w:tcPr>
            <w:tcW w:w="567" w:type="dxa"/>
            <w:vMerge/>
            <w:vAlign w:val="center"/>
          </w:tcPr>
          <w:p w14:paraId="7CCF3C07" w14:textId="77777777" w:rsidR="00981DEE" w:rsidRPr="003D521D" w:rsidRDefault="00981DEE" w:rsidP="00906CE7">
            <w:pPr>
              <w:tabs>
                <w:tab w:val="num" w:pos="175"/>
              </w:tabs>
              <w:spacing w:before="20" w:after="20"/>
              <w:ind w:left="245" w:hanging="353"/>
              <w:jc w:val="center"/>
              <w:rPr>
                <w:b/>
                <w:sz w:val="20"/>
                <w:szCs w:val="20"/>
                <w:lang w:val="en-US"/>
              </w:rPr>
            </w:pPr>
          </w:p>
        </w:tc>
        <w:tc>
          <w:tcPr>
            <w:tcW w:w="3685" w:type="dxa"/>
            <w:vAlign w:val="center"/>
          </w:tcPr>
          <w:p w14:paraId="353ED78C" w14:textId="77777777" w:rsidR="00981DEE" w:rsidRPr="002357A1" w:rsidRDefault="00981DEE" w:rsidP="00906CE7">
            <w:pPr>
              <w:spacing w:before="40" w:after="40"/>
              <w:ind w:left="459" w:right="-101" w:hanging="566"/>
              <w:rPr>
                <w:sz w:val="22"/>
                <w:szCs w:val="22"/>
              </w:rPr>
            </w:pPr>
            <w:r w:rsidRPr="002357A1">
              <w:rPr>
                <w:b/>
                <w:bCs/>
                <w:sz w:val="22"/>
                <w:szCs w:val="22"/>
              </w:rPr>
              <w:t>SBdP</w:t>
            </w:r>
          </w:p>
        </w:tc>
        <w:tc>
          <w:tcPr>
            <w:tcW w:w="851" w:type="dxa"/>
          </w:tcPr>
          <w:p w14:paraId="46DFEB34"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74EFF76"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4CAB15FA"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A76F5EE"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0C58AB2"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566A355"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D94D775"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321A8CB4"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3F94B021"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4635BA8E"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642A7E4"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62F8230"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37A2334B"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496A580"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25816DD"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871DD54"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344861C"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46D9992F"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4D6736F"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21732E7"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F08AFFE"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B548893"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5085F6C"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4D417AFD"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418240F"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D2C3FB9"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59561BD"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ED37F13"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2BF0001"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446FE2D5"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35DCF43"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1119" w:type="dxa"/>
          </w:tcPr>
          <w:p w14:paraId="10E4F491"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r>
      <w:tr w:rsidR="00981DEE" w:rsidRPr="003D521D" w14:paraId="385625AE" w14:textId="77777777" w:rsidTr="00377BFE">
        <w:trPr>
          <w:trHeight w:val="450"/>
        </w:trPr>
        <w:tc>
          <w:tcPr>
            <w:tcW w:w="1702" w:type="dxa"/>
            <w:vMerge/>
            <w:vAlign w:val="center"/>
          </w:tcPr>
          <w:p w14:paraId="6A0F9C81" w14:textId="77777777" w:rsidR="00981DEE" w:rsidRPr="003D521D" w:rsidRDefault="00981DEE" w:rsidP="00906CE7">
            <w:pPr>
              <w:spacing w:before="20" w:after="20"/>
              <w:jc w:val="center"/>
              <w:rPr>
                <w:sz w:val="20"/>
                <w:szCs w:val="20"/>
              </w:rPr>
            </w:pPr>
          </w:p>
        </w:tc>
        <w:tc>
          <w:tcPr>
            <w:tcW w:w="567" w:type="dxa"/>
            <w:vMerge/>
            <w:vAlign w:val="center"/>
          </w:tcPr>
          <w:p w14:paraId="73F3E1D1" w14:textId="77777777" w:rsidR="00981DEE" w:rsidRPr="003D521D" w:rsidRDefault="00981DEE" w:rsidP="00906CE7">
            <w:pPr>
              <w:tabs>
                <w:tab w:val="num" w:pos="175"/>
              </w:tabs>
              <w:spacing w:before="20" w:after="20"/>
              <w:ind w:left="245" w:hanging="353"/>
              <w:jc w:val="center"/>
              <w:rPr>
                <w:b/>
                <w:sz w:val="20"/>
                <w:szCs w:val="20"/>
                <w:lang w:val="en-US"/>
              </w:rPr>
            </w:pPr>
          </w:p>
        </w:tc>
        <w:tc>
          <w:tcPr>
            <w:tcW w:w="3685" w:type="dxa"/>
            <w:vAlign w:val="center"/>
          </w:tcPr>
          <w:p w14:paraId="6E2B10C6" w14:textId="77777777" w:rsidR="002357A1" w:rsidRPr="002357A1" w:rsidRDefault="002357A1" w:rsidP="002357A1">
            <w:pPr>
              <w:spacing w:before="40" w:after="40"/>
              <w:ind w:left="459" w:right="-101" w:hanging="566"/>
              <w:jc w:val="both"/>
              <w:rPr>
                <w:sz w:val="22"/>
                <w:szCs w:val="22"/>
              </w:rPr>
            </w:pPr>
            <w:r w:rsidRPr="002357A1">
              <w:rPr>
                <w:sz w:val="22"/>
                <w:szCs w:val="22"/>
              </w:rPr>
              <w:t>3.1 Memahami reklame.</w:t>
            </w:r>
          </w:p>
          <w:p w14:paraId="052F73E5" w14:textId="77777777" w:rsidR="00981DEE" w:rsidRPr="002357A1" w:rsidRDefault="002357A1" w:rsidP="002357A1">
            <w:pPr>
              <w:spacing w:before="40" w:after="40"/>
              <w:ind w:left="459" w:right="-101" w:hanging="566"/>
              <w:jc w:val="both"/>
              <w:rPr>
                <w:sz w:val="22"/>
                <w:szCs w:val="22"/>
              </w:rPr>
            </w:pPr>
            <w:r w:rsidRPr="002357A1">
              <w:rPr>
                <w:sz w:val="22"/>
                <w:szCs w:val="22"/>
              </w:rPr>
              <w:t>4.1 Membuat reklame.</w:t>
            </w:r>
          </w:p>
        </w:tc>
        <w:tc>
          <w:tcPr>
            <w:tcW w:w="851" w:type="dxa"/>
          </w:tcPr>
          <w:p w14:paraId="087DC454"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BE17D77"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4972BD9"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67A1A11"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546F04A"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3D7D3939"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80920BE"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139D51D"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2B1AD4E"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5522ECC"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CDA416B"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C0C99A4"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A6ECE1E"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7E62ECF"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49EBA35"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85A3228"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7431D7F"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4CF595F"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1A448E3"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368CE8DC"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6CE02D5"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384F8716"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DFE2B6F"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AD5365C"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0935CFC"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063093D"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42662CE5"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4D52ED2"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1722220"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2941EC8"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376DD3D8"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1119" w:type="dxa"/>
          </w:tcPr>
          <w:p w14:paraId="0B64E29C"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r>
      <w:tr w:rsidR="00981DEE" w:rsidRPr="003D521D" w14:paraId="22EA2F65" w14:textId="77777777" w:rsidTr="00377BFE">
        <w:trPr>
          <w:trHeight w:val="450"/>
        </w:trPr>
        <w:tc>
          <w:tcPr>
            <w:tcW w:w="1702" w:type="dxa"/>
            <w:vMerge w:val="restart"/>
            <w:vAlign w:val="center"/>
          </w:tcPr>
          <w:p w14:paraId="5BF06817" w14:textId="77777777" w:rsidR="00981DEE" w:rsidRPr="003D521D" w:rsidRDefault="00981DEE" w:rsidP="00906CE7">
            <w:pPr>
              <w:spacing w:before="20" w:after="20"/>
              <w:jc w:val="center"/>
              <w:rPr>
                <w:sz w:val="20"/>
                <w:szCs w:val="20"/>
              </w:rPr>
            </w:pPr>
          </w:p>
        </w:tc>
        <w:tc>
          <w:tcPr>
            <w:tcW w:w="567" w:type="dxa"/>
            <w:vMerge w:val="restart"/>
            <w:vAlign w:val="center"/>
          </w:tcPr>
          <w:p w14:paraId="30D61911" w14:textId="77777777" w:rsidR="00981DEE" w:rsidRPr="003D521D" w:rsidRDefault="00981DEE" w:rsidP="00906CE7">
            <w:pPr>
              <w:tabs>
                <w:tab w:val="num" w:pos="175"/>
              </w:tabs>
              <w:spacing w:before="20" w:after="20"/>
              <w:ind w:left="245" w:hanging="353"/>
              <w:jc w:val="center"/>
              <w:rPr>
                <w:b/>
                <w:sz w:val="20"/>
                <w:szCs w:val="20"/>
                <w:lang w:val="en-US"/>
              </w:rPr>
            </w:pPr>
            <w:r w:rsidRPr="003D521D">
              <w:rPr>
                <w:b/>
                <w:sz w:val="20"/>
                <w:szCs w:val="20"/>
                <w:lang w:val="en-US"/>
              </w:rPr>
              <w:t>6</w:t>
            </w:r>
          </w:p>
        </w:tc>
        <w:tc>
          <w:tcPr>
            <w:tcW w:w="3685" w:type="dxa"/>
            <w:vAlign w:val="center"/>
          </w:tcPr>
          <w:p w14:paraId="208C6B6F" w14:textId="77777777" w:rsidR="00981DEE" w:rsidRPr="002357A1" w:rsidRDefault="002357A1" w:rsidP="00906CE7">
            <w:pPr>
              <w:spacing w:before="40" w:after="40"/>
              <w:ind w:left="459" w:right="-101" w:hanging="566"/>
              <w:rPr>
                <w:sz w:val="22"/>
                <w:szCs w:val="22"/>
              </w:rPr>
            </w:pPr>
            <w:r w:rsidRPr="002357A1">
              <w:rPr>
                <w:b/>
                <w:bCs/>
                <w:sz w:val="22"/>
                <w:szCs w:val="22"/>
              </w:rPr>
              <w:t>PPKn</w:t>
            </w:r>
          </w:p>
        </w:tc>
        <w:tc>
          <w:tcPr>
            <w:tcW w:w="851" w:type="dxa"/>
          </w:tcPr>
          <w:p w14:paraId="46023506"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DB90DC1"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F519881"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8545C37"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7626B2A"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5B62B83"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8B000CF"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31BABDC"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379D0CA3"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EFA8A68"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C9C6C4F"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7F3D2D6"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FEC482B"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69946BA"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13B34BE"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76361E0"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AAE83CD"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4031681"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5833431"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5763A20"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3A0E744"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ED50F77"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EBF3A6C"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931142D"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AE00578"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F3EC801"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68B8823"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1F25BEB"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49BCF87F"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1960DD5"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49D923A"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1119" w:type="dxa"/>
          </w:tcPr>
          <w:p w14:paraId="4BFF79A3"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r>
      <w:tr w:rsidR="008C31EC" w:rsidRPr="003D521D" w14:paraId="12540A5B" w14:textId="77777777" w:rsidTr="00377BFE">
        <w:trPr>
          <w:trHeight w:val="450"/>
        </w:trPr>
        <w:tc>
          <w:tcPr>
            <w:tcW w:w="1702" w:type="dxa"/>
            <w:vMerge/>
            <w:vAlign w:val="center"/>
          </w:tcPr>
          <w:p w14:paraId="0D28EC9E" w14:textId="77777777" w:rsidR="008C31EC" w:rsidRPr="003D521D" w:rsidRDefault="008C31EC" w:rsidP="00906CE7">
            <w:pPr>
              <w:spacing w:before="20" w:after="20"/>
              <w:jc w:val="center"/>
              <w:rPr>
                <w:sz w:val="20"/>
                <w:szCs w:val="20"/>
              </w:rPr>
            </w:pPr>
          </w:p>
        </w:tc>
        <w:tc>
          <w:tcPr>
            <w:tcW w:w="567" w:type="dxa"/>
            <w:vMerge/>
            <w:vAlign w:val="center"/>
          </w:tcPr>
          <w:p w14:paraId="760A2257" w14:textId="77777777" w:rsidR="008C31EC" w:rsidRPr="003D521D" w:rsidRDefault="008C31EC" w:rsidP="00906CE7">
            <w:pPr>
              <w:tabs>
                <w:tab w:val="num" w:pos="175"/>
              </w:tabs>
              <w:spacing w:before="20" w:after="20"/>
              <w:ind w:left="245" w:hanging="353"/>
              <w:jc w:val="center"/>
              <w:rPr>
                <w:b/>
                <w:sz w:val="20"/>
                <w:szCs w:val="20"/>
                <w:lang w:val="en-US"/>
              </w:rPr>
            </w:pPr>
          </w:p>
        </w:tc>
        <w:tc>
          <w:tcPr>
            <w:tcW w:w="3685" w:type="dxa"/>
            <w:vAlign w:val="center"/>
          </w:tcPr>
          <w:p w14:paraId="7DD4659A" w14:textId="77777777" w:rsidR="008C31EC" w:rsidRDefault="008C31EC" w:rsidP="00DC55A3">
            <w:pPr>
              <w:spacing w:before="40" w:after="40"/>
              <w:ind w:left="175" w:right="-101" w:hanging="282"/>
              <w:jc w:val="both"/>
              <w:rPr>
                <w:sz w:val="22"/>
                <w:szCs w:val="22"/>
              </w:rPr>
            </w:pPr>
            <w:r w:rsidRPr="002357A1">
              <w:rPr>
                <w:sz w:val="22"/>
                <w:szCs w:val="22"/>
              </w:rPr>
              <w:t>1.3Mensyukuri keberagaman sosial, budaya, dan ekonomi masyarakat sebagai anugerah Tuhan Yang Maha Esa dalam konteks Bhineka Tunggal Ika.</w:t>
            </w:r>
          </w:p>
          <w:p w14:paraId="584ACAD7" w14:textId="77777777" w:rsidR="008C31EC" w:rsidRDefault="008C31EC" w:rsidP="00DC55A3">
            <w:pPr>
              <w:spacing w:before="40" w:after="40"/>
              <w:ind w:left="175" w:right="-101" w:hanging="282"/>
              <w:jc w:val="both"/>
              <w:rPr>
                <w:sz w:val="22"/>
                <w:szCs w:val="22"/>
              </w:rPr>
            </w:pPr>
            <w:r w:rsidRPr="002357A1">
              <w:rPr>
                <w:sz w:val="22"/>
                <w:szCs w:val="22"/>
              </w:rPr>
              <w:t>2.3Bersikap toleran dalam keberagaman sosial, budaya, dan ekonomi masyarakat dalam konteks Bhineka Tunggal Ika.</w:t>
            </w:r>
          </w:p>
          <w:p w14:paraId="48548AB9" w14:textId="77777777" w:rsidR="008C31EC" w:rsidRDefault="008C31EC" w:rsidP="00DC55A3">
            <w:pPr>
              <w:spacing w:before="40" w:after="40"/>
              <w:ind w:left="175" w:right="-101" w:hanging="282"/>
              <w:jc w:val="both"/>
              <w:rPr>
                <w:sz w:val="22"/>
                <w:szCs w:val="22"/>
              </w:rPr>
            </w:pPr>
            <w:r w:rsidRPr="002357A1">
              <w:rPr>
                <w:sz w:val="22"/>
                <w:szCs w:val="22"/>
              </w:rPr>
              <w:t>3.3Menelaah keberagaman sosial, budaya, dan ekonomi masyarakat</w:t>
            </w:r>
          </w:p>
          <w:p w14:paraId="6E5AB545" w14:textId="77777777" w:rsidR="008C31EC" w:rsidRPr="002357A1" w:rsidRDefault="008C31EC" w:rsidP="00DC55A3">
            <w:pPr>
              <w:spacing w:before="40" w:after="40"/>
              <w:ind w:left="175" w:right="-101" w:hanging="282"/>
              <w:jc w:val="both"/>
              <w:rPr>
                <w:sz w:val="22"/>
                <w:szCs w:val="22"/>
              </w:rPr>
            </w:pPr>
            <w:r w:rsidRPr="00DC55A3">
              <w:rPr>
                <w:sz w:val="22"/>
                <w:szCs w:val="22"/>
              </w:rPr>
              <w:t>4.3Mengampanyekan manfaat keanekaragaman sosial, budaya, dan ekonomi.</w:t>
            </w:r>
          </w:p>
        </w:tc>
        <w:tc>
          <w:tcPr>
            <w:tcW w:w="851" w:type="dxa"/>
          </w:tcPr>
          <w:p w14:paraId="28E8FEA5"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0D7DCD0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E2FF55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0E2E17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AF17A0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CE38E4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0D5109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8E96EA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E45FC2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DE7CF4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106D9B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EDBFB6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84987A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7E5B93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2FFE2A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DA7E35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CC82D16"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4676783D"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49EF8E6E"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0637FCB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CE78BE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9EF851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4D2CC6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5F96D7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CE8DEA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CB2422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DA170E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575C68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24E1D1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9BF7C8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218700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6E8F80FB"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981DEE" w:rsidRPr="003D521D" w14:paraId="29354FC5" w14:textId="77777777" w:rsidTr="00377BFE">
        <w:trPr>
          <w:trHeight w:val="450"/>
        </w:trPr>
        <w:tc>
          <w:tcPr>
            <w:tcW w:w="1702" w:type="dxa"/>
            <w:vMerge w:val="restart"/>
            <w:tcBorders>
              <w:top w:val="nil"/>
            </w:tcBorders>
            <w:vAlign w:val="center"/>
          </w:tcPr>
          <w:p w14:paraId="3D1E1190" w14:textId="77777777" w:rsidR="00981DEE" w:rsidRPr="003D521D" w:rsidRDefault="00981DEE" w:rsidP="00906CE7">
            <w:pPr>
              <w:spacing w:before="20" w:after="20"/>
              <w:jc w:val="center"/>
              <w:rPr>
                <w:sz w:val="20"/>
                <w:szCs w:val="20"/>
              </w:rPr>
            </w:pPr>
          </w:p>
        </w:tc>
        <w:tc>
          <w:tcPr>
            <w:tcW w:w="567" w:type="dxa"/>
            <w:vMerge w:val="restart"/>
            <w:vAlign w:val="center"/>
          </w:tcPr>
          <w:p w14:paraId="4594863F" w14:textId="77777777" w:rsidR="00981DEE" w:rsidRPr="003D521D" w:rsidRDefault="00981DEE" w:rsidP="00906CE7">
            <w:pPr>
              <w:tabs>
                <w:tab w:val="num" w:pos="175"/>
              </w:tabs>
              <w:spacing w:before="20" w:after="20"/>
              <w:ind w:left="245" w:hanging="353"/>
              <w:jc w:val="center"/>
              <w:rPr>
                <w:b/>
                <w:sz w:val="20"/>
                <w:szCs w:val="20"/>
                <w:lang w:val="en-US"/>
              </w:rPr>
            </w:pPr>
          </w:p>
        </w:tc>
        <w:tc>
          <w:tcPr>
            <w:tcW w:w="3685" w:type="dxa"/>
            <w:vAlign w:val="center"/>
          </w:tcPr>
          <w:p w14:paraId="6DEEFCEB" w14:textId="77777777" w:rsidR="00981DEE" w:rsidRPr="002357A1" w:rsidRDefault="00DC55A3" w:rsidP="00DC55A3">
            <w:pPr>
              <w:spacing w:before="40" w:after="40"/>
              <w:ind w:left="459" w:right="-101" w:hanging="566"/>
              <w:rPr>
                <w:sz w:val="22"/>
                <w:szCs w:val="22"/>
              </w:rPr>
            </w:pPr>
            <w:r w:rsidRPr="00DC55A3">
              <w:rPr>
                <w:b/>
                <w:bCs/>
                <w:sz w:val="22"/>
                <w:szCs w:val="22"/>
              </w:rPr>
              <w:t>B</w:t>
            </w:r>
            <w:r>
              <w:rPr>
                <w:b/>
                <w:bCs/>
                <w:sz w:val="22"/>
                <w:szCs w:val="22"/>
              </w:rPr>
              <w:t xml:space="preserve">ahasa </w:t>
            </w:r>
            <w:r w:rsidRPr="00DC55A3">
              <w:rPr>
                <w:b/>
                <w:bCs/>
                <w:sz w:val="22"/>
                <w:szCs w:val="22"/>
              </w:rPr>
              <w:t xml:space="preserve"> I</w:t>
            </w:r>
            <w:r>
              <w:rPr>
                <w:b/>
                <w:bCs/>
                <w:sz w:val="22"/>
                <w:szCs w:val="22"/>
              </w:rPr>
              <w:t>ndonesia</w:t>
            </w:r>
          </w:p>
        </w:tc>
        <w:tc>
          <w:tcPr>
            <w:tcW w:w="851" w:type="dxa"/>
          </w:tcPr>
          <w:p w14:paraId="0469C201"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84452F0"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02EB255"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3A7C24FF"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47A4145E"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CAE29CB"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4086542C"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C57E689"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3340BB5"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EB1F500"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C10B719"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84D1978"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0D6CCD7"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B7D0915"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6D22E37"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843C7AC"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B500D92"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92545BA"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45F0A013"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3B39D8E3"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35424A17"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4B213516"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3FE79F0"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498CA12"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48D053B"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410E8977"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5BC7CAF"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B083958"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58C8A6F"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BA79746"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37630ED4"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1119" w:type="dxa"/>
          </w:tcPr>
          <w:p w14:paraId="6E3CAFE8"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r>
      <w:tr w:rsidR="00981DEE" w:rsidRPr="003D521D" w14:paraId="0B36DF92" w14:textId="77777777" w:rsidTr="00377BFE">
        <w:trPr>
          <w:trHeight w:val="450"/>
        </w:trPr>
        <w:tc>
          <w:tcPr>
            <w:tcW w:w="1702" w:type="dxa"/>
            <w:vMerge/>
            <w:tcBorders>
              <w:top w:val="nil"/>
            </w:tcBorders>
            <w:vAlign w:val="center"/>
          </w:tcPr>
          <w:p w14:paraId="7D41EF09" w14:textId="77777777" w:rsidR="00981DEE" w:rsidRPr="003D521D" w:rsidRDefault="00981DEE" w:rsidP="00906CE7">
            <w:pPr>
              <w:spacing w:before="20" w:after="20"/>
              <w:jc w:val="center"/>
              <w:rPr>
                <w:sz w:val="20"/>
                <w:szCs w:val="20"/>
              </w:rPr>
            </w:pPr>
          </w:p>
        </w:tc>
        <w:tc>
          <w:tcPr>
            <w:tcW w:w="567" w:type="dxa"/>
            <w:vMerge/>
            <w:vAlign w:val="center"/>
          </w:tcPr>
          <w:p w14:paraId="657C2E7E" w14:textId="77777777" w:rsidR="00981DEE" w:rsidRPr="003D521D" w:rsidRDefault="00981DEE" w:rsidP="00906CE7">
            <w:pPr>
              <w:tabs>
                <w:tab w:val="num" w:pos="175"/>
              </w:tabs>
              <w:spacing w:before="20" w:after="20"/>
              <w:ind w:left="245" w:hanging="353"/>
              <w:jc w:val="center"/>
              <w:rPr>
                <w:b/>
                <w:sz w:val="20"/>
                <w:szCs w:val="20"/>
                <w:lang w:val="en-US"/>
              </w:rPr>
            </w:pPr>
          </w:p>
        </w:tc>
        <w:tc>
          <w:tcPr>
            <w:tcW w:w="3685" w:type="dxa"/>
            <w:vAlign w:val="center"/>
          </w:tcPr>
          <w:p w14:paraId="68108C49" w14:textId="77777777" w:rsidR="00981DEE" w:rsidRDefault="00DC55A3" w:rsidP="00DC55A3">
            <w:pPr>
              <w:spacing w:before="40" w:after="40"/>
              <w:ind w:left="175" w:right="-101" w:hanging="282"/>
              <w:jc w:val="both"/>
              <w:rPr>
                <w:sz w:val="22"/>
                <w:szCs w:val="22"/>
              </w:rPr>
            </w:pPr>
            <w:r w:rsidRPr="00DC55A3">
              <w:rPr>
                <w:sz w:val="22"/>
                <w:szCs w:val="22"/>
              </w:rPr>
              <w:t>3.2Menggali isi teks penjelasan (eksplanasi) ilmiah yang didengar dan dibaca.</w:t>
            </w:r>
          </w:p>
          <w:p w14:paraId="5DE2B7AA" w14:textId="77777777" w:rsidR="00DC55A3" w:rsidRPr="002357A1" w:rsidRDefault="00DC55A3" w:rsidP="00DC55A3">
            <w:pPr>
              <w:spacing w:before="40" w:after="40"/>
              <w:ind w:left="175" w:right="-101" w:hanging="282"/>
              <w:jc w:val="both"/>
              <w:rPr>
                <w:sz w:val="22"/>
                <w:szCs w:val="22"/>
              </w:rPr>
            </w:pPr>
            <w:r w:rsidRPr="00DC55A3">
              <w:rPr>
                <w:sz w:val="22"/>
                <w:szCs w:val="22"/>
              </w:rPr>
              <w:t>4.2Menyajikan hasil penggalian informasi dari teks penjelasan (eksplanasi) ilmiah secara lisan, tulis, dan visual dengan menggunakan kosakata baku dan kalimat efektif.</w:t>
            </w:r>
          </w:p>
        </w:tc>
        <w:tc>
          <w:tcPr>
            <w:tcW w:w="851" w:type="dxa"/>
          </w:tcPr>
          <w:p w14:paraId="5DACEB38"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4DC8A3DA"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542BA3D"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BEF7A0C"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D29E790"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4BA56AE9"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4034031"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BC25F95"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AD9B16B"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C782AFD"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91612EF"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3EE151BC"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5097D40"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3816E5EE"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17FA198"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8671EA7"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70FF617"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A6088EE"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5471CB41"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C8F70AE"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5E2848D"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E03D7AF"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47632D5"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589028D"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433A7A7"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1CB36FA3"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2ACE7C02"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4E78309E"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73EDF9B5"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0B918C91"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284" w:type="dxa"/>
          </w:tcPr>
          <w:p w14:paraId="69CA5B3C"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c>
          <w:tcPr>
            <w:tcW w:w="1119" w:type="dxa"/>
          </w:tcPr>
          <w:p w14:paraId="131AEE5B" w14:textId="77777777" w:rsidR="00981DEE" w:rsidRPr="003D521D" w:rsidRDefault="00981DEE" w:rsidP="00A84FF9">
            <w:pPr>
              <w:tabs>
                <w:tab w:val="left" w:pos="2160"/>
                <w:tab w:val="left" w:pos="2520"/>
              </w:tabs>
              <w:spacing w:beforeLines="40" w:before="96" w:afterLines="40" w:after="96"/>
              <w:jc w:val="center"/>
              <w:rPr>
                <w:sz w:val="20"/>
                <w:szCs w:val="20"/>
                <w:lang w:val="en-US"/>
              </w:rPr>
            </w:pPr>
          </w:p>
        </w:tc>
      </w:tr>
      <w:tr w:rsidR="00906CE7" w:rsidRPr="003D521D" w14:paraId="2E68AA63" w14:textId="77777777" w:rsidTr="00377BFE">
        <w:trPr>
          <w:trHeight w:val="450"/>
        </w:trPr>
        <w:tc>
          <w:tcPr>
            <w:tcW w:w="1702" w:type="dxa"/>
            <w:vMerge w:val="restart"/>
            <w:vAlign w:val="center"/>
          </w:tcPr>
          <w:p w14:paraId="532B9497" w14:textId="77777777" w:rsidR="00906CE7" w:rsidRPr="004C1A1D" w:rsidRDefault="00906CE7" w:rsidP="00906CE7">
            <w:pPr>
              <w:spacing w:before="20" w:after="20"/>
              <w:jc w:val="center"/>
              <w:rPr>
                <w:sz w:val="22"/>
                <w:szCs w:val="22"/>
              </w:rPr>
            </w:pPr>
            <w:r w:rsidRPr="004C1A1D">
              <w:rPr>
                <w:sz w:val="22"/>
                <w:szCs w:val="22"/>
              </w:rPr>
              <w:t>3</w:t>
            </w:r>
          </w:p>
          <w:p w14:paraId="49F059AB" w14:textId="77777777" w:rsidR="00906CE7" w:rsidRPr="003D521D" w:rsidRDefault="00DC55A3" w:rsidP="00906CE7">
            <w:pPr>
              <w:spacing w:before="20" w:after="20"/>
              <w:jc w:val="center"/>
              <w:rPr>
                <w:sz w:val="20"/>
                <w:szCs w:val="20"/>
              </w:rPr>
            </w:pPr>
            <w:r w:rsidRPr="00DC55A3">
              <w:rPr>
                <w:sz w:val="22"/>
                <w:szCs w:val="22"/>
              </w:rPr>
              <w:t>Globalisasi dan Cinta Tanah Air</w:t>
            </w:r>
          </w:p>
        </w:tc>
        <w:tc>
          <w:tcPr>
            <w:tcW w:w="567" w:type="dxa"/>
            <w:vMerge w:val="restart"/>
            <w:vAlign w:val="center"/>
          </w:tcPr>
          <w:p w14:paraId="24ACD5C8" w14:textId="77777777" w:rsidR="00906CE7" w:rsidRPr="004C1A1D" w:rsidRDefault="00906CE7" w:rsidP="00906CE7">
            <w:pPr>
              <w:tabs>
                <w:tab w:val="num" w:pos="175"/>
              </w:tabs>
              <w:spacing w:before="20" w:after="20"/>
              <w:ind w:left="245" w:hanging="353"/>
              <w:jc w:val="center"/>
              <w:rPr>
                <w:b/>
                <w:sz w:val="22"/>
                <w:szCs w:val="22"/>
                <w:lang w:val="en-US"/>
              </w:rPr>
            </w:pPr>
            <w:r w:rsidRPr="004C1A1D">
              <w:rPr>
                <w:b/>
                <w:sz w:val="22"/>
                <w:szCs w:val="22"/>
                <w:lang w:val="en-US"/>
              </w:rPr>
              <w:t>1</w:t>
            </w:r>
          </w:p>
        </w:tc>
        <w:tc>
          <w:tcPr>
            <w:tcW w:w="3685" w:type="dxa"/>
            <w:vAlign w:val="center"/>
          </w:tcPr>
          <w:p w14:paraId="15921946" w14:textId="77777777" w:rsidR="00906CE7" w:rsidRPr="004C1A1D" w:rsidRDefault="00906CE7" w:rsidP="00906CE7">
            <w:pPr>
              <w:spacing w:before="40" w:after="40"/>
              <w:ind w:left="459" w:right="-101" w:hanging="566"/>
              <w:rPr>
                <w:sz w:val="22"/>
                <w:szCs w:val="22"/>
              </w:rPr>
            </w:pPr>
            <w:r w:rsidRPr="004C1A1D">
              <w:rPr>
                <w:b/>
                <w:bCs/>
                <w:sz w:val="22"/>
                <w:szCs w:val="22"/>
              </w:rPr>
              <w:t>Bahasa Indonesia</w:t>
            </w:r>
          </w:p>
        </w:tc>
        <w:tc>
          <w:tcPr>
            <w:tcW w:w="851" w:type="dxa"/>
          </w:tcPr>
          <w:p w14:paraId="20E04E13"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81FF8DB"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D9ACE1C"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16E1FF3C"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7096C52"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F8D8997"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3E42CD0"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39801ED"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98EBD30"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43FC96FB"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4C38EC08"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EC3C85F"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7EAB9B4"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2E31C64"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DC4CE51"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22BD6C9"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46DBDA4D"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B528A6B"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289531E5"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EA7DDF4"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8FAC996"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1814415B"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C1C0CEF"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B29149A"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2082160"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CF53A03"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6BF72A2"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99DA045"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F1A54BB"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0313F5D"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C587373"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1119" w:type="dxa"/>
          </w:tcPr>
          <w:p w14:paraId="68520A79"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r>
      <w:tr w:rsidR="008C31EC" w:rsidRPr="003D521D" w14:paraId="36DB029A" w14:textId="77777777" w:rsidTr="00377BFE">
        <w:trPr>
          <w:trHeight w:val="450"/>
        </w:trPr>
        <w:tc>
          <w:tcPr>
            <w:tcW w:w="1702" w:type="dxa"/>
            <w:vMerge/>
            <w:vAlign w:val="center"/>
          </w:tcPr>
          <w:p w14:paraId="005D570F" w14:textId="77777777" w:rsidR="008C31EC" w:rsidRPr="003D521D" w:rsidRDefault="008C31EC" w:rsidP="00906CE7">
            <w:pPr>
              <w:spacing w:before="20" w:after="20"/>
              <w:jc w:val="center"/>
              <w:rPr>
                <w:sz w:val="20"/>
                <w:szCs w:val="20"/>
              </w:rPr>
            </w:pPr>
          </w:p>
        </w:tc>
        <w:tc>
          <w:tcPr>
            <w:tcW w:w="567" w:type="dxa"/>
            <w:vMerge/>
            <w:vAlign w:val="center"/>
          </w:tcPr>
          <w:p w14:paraId="17E18BAE" w14:textId="77777777" w:rsidR="008C31EC" w:rsidRPr="004C1A1D" w:rsidRDefault="008C31EC" w:rsidP="00906CE7">
            <w:pPr>
              <w:tabs>
                <w:tab w:val="num" w:pos="175"/>
              </w:tabs>
              <w:spacing w:before="20" w:after="20"/>
              <w:ind w:left="245" w:hanging="353"/>
              <w:jc w:val="center"/>
              <w:rPr>
                <w:b/>
                <w:sz w:val="22"/>
                <w:szCs w:val="22"/>
                <w:lang w:val="en-US"/>
              </w:rPr>
            </w:pPr>
          </w:p>
        </w:tc>
        <w:tc>
          <w:tcPr>
            <w:tcW w:w="3685" w:type="dxa"/>
            <w:vAlign w:val="center"/>
          </w:tcPr>
          <w:p w14:paraId="42B852A7" w14:textId="77777777" w:rsidR="008C31EC" w:rsidRDefault="008C31EC" w:rsidP="006F5492">
            <w:pPr>
              <w:spacing w:before="40" w:after="40"/>
              <w:ind w:left="175" w:right="-101" w:hanging="282"/>
              <w:jc w:val="both"/>
              <w:rPr>
                <w:sz w:val="22"/>
                <w:szCs w:val="22"/>
              </w:rPr>
            </w:pPr>
            <w:r w:rsidRPr="006F5492">
              <w:rPr>
                <w:sz w:val="22"/>
                <w:szCs w:val="22"/>
              </w:rPr>
              <w:t>3.2Menggali isi teks penjelasan (eksplanasi) ilmiah yang didengar dan dibaca.</w:t>
            </w:r>
          </w:p>
          <w:p w14:paraId="34479A9B" w14:textId="77777777" w:rsidR="008C31EC" w:rsidRPr="004C1A1D" w:rsidRDefault="008C31EC" w:rsidP="006F5492">
            <w:pPr>
              <w:spacing w:before="40" w:after="40"/>
              <w:ind w:left="175" w:right="-101" w:hanging="282"/>
              <w:jc w:val="both"/>
              <w:rPr>
                <w:sz w:val="22"/>
                <w:szCs w:val="22"/>
              </w:rPr>
            </w:pPr>
            <w:r w:rsidRPr="006F5492">
              <w:rPr>
                <w:sz w:val="22"/>
                <w:szCs w:val="22"/>
              </w:rPr>
              <w:t>4.2Menyajikan hasil penggalian informasi dari teks penjelasan (eksplanasi) ilmiah secara lisan, tulis, dan visual dengan menggunakan kosakata baku dan kalimat efektif.</w:t>
            </w:r>
          </w:p>
        </w:tc>
        <w:tc>
          <w:tcPr>
            <w:tcW w:w="851" w:type="dxa"/>
          </w:tcPr>
          <w:p w14:paraId="3A02F25E"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1E18D39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97B3B9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7A954D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627844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50B8EE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775592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EB14E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48D979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6FC719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D9F690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78C247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65F4EE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163E3A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21DD7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E3A80A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566D073"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1457ABB0"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02624599"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0F14BD13" w14:textId="77777777" w:rsidR="008C31EC" w:rsidRPr="0081203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29A6481D"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6B29529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B51F40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20A5DC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2BC2A2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A90C7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B50A90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070F29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17798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79DEE6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0CF043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70E25B71"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6F5492" w:rsidRPr="003D521D" w14:paraId="1918D3AF" w14:textId="77777777" w:rsidTr="00377BFE">
        <w:trPr>
          <w:trHeight w:val="450"/>
        </w:trPr>
        <w:tc>
          <w:tcPr>
            <w:tcW w:w="1702" w:type="dxa"/>
            <w:vMerge/>
            <w:vAlign w:val="center"/>
          </w:tcPr>
          <w:p w14:paraId="0AFF8DDD" w14:textId="77777777" w:rsidR="006F5492" w:rsidRPr="003D521D" w:rsidRDefault="006F5492" w:rsidP="00906CE7">
            <w:pPr>
              <w:spacing w:before="20" w:after="20"/>
              <w:jc w:val="center"/>
              <w:rPr>
                <w:sz w:val="20"/>
                <w:szCs w:val="20"/>
              </w:rPr>
            </w:pPr>
          </w:p>
        </w:tc>
        <w:tc>
          <w:tcPr>
            <w:tcW w:w="567" w:type="dxa"/>
            <w:tcBorders>
              <w:top w:val="nil"/>
            </w:tcBorders>
            <w:vAlign w:val="center"/>
          </w:tcPr>
          <w:p w14:paraId="08F20871" w14:textId="77777777" w:rsidR="006F5492" w:rsidRPr="004C1A1D" w:rsidRDefault="006F5492" w:rsidP="00906CE7">
            <w:pPr>
              <w:tabs>
                <w:tab w:val="num" w:pos="175"/>
              </w:tabs>
              <w:spacing w:before="20" w:after="20"/>
              <w:ind w:left="245" w:hanging="353"/>
              <w:jc w:val="center"/>
              <w:rPr>
                <w:b/>
                <w:sz w:val="22"/>
                <w:szCs w:val="22"/>
                <w:lang w:val="id-ID"/>
              </w:rPr>
            </w:pPr>
          </w:p>
        </w:tc>
        <w:tc>
          <w:tcPr>
            <w:tcW w:w="3685" w:type="dxa"/>
            <w:vAlign w:val="center"/>
          </w:tcPr>
          <w:p w14:paraId="483A9085" w14:textId="77777777" w:rsidR="006F5492" w:rsidRPr="006F5492" w:rsidRDefault="006F5492" w:rsidP="00906CE7">
            <w:pPr>
              <w:spacing w:before="40" w:after="40"/>
              <w:ind w:left="459" w:right="-101" w:hanging="566"/>
              <w:rPr>
                <w:b/>
                <w:sz w:val="22"/>
                <w:szCs w:val="22"/>
                <w:lang w:val="en-US"/>
              </w:rPr>
            </w:pPr>
            <w:r>
              <w:rPr>
                <w:b/>
                <w:sz w:val="22"/>
                <w:szCs w:val="22"/>
                <w:lang w:val="en-US"/>
              </w:rPr>
              <w:t>IPA</w:t>
            </w:r>
          </w:p>
        </w:tc>
        <w:tc>
          <w:tcPr>
            <w:tcW w:w="851" w:type="dxa"/>
          </w:tcPr>
          <w:p w14:paraId="09C7245F"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37CB1320"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04A97876"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747F056E"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48004080"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4CB74BEF"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2EE8FD12"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3B416EEF"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5849A708"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1C99C070"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51785D0E"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1196D029"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61BC61DA"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1302C170"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6BC3A5F9"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4BC33BD1"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1BDA8C3B"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2A427BF7"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539A85FA"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6A129A17"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66AE4F20"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481E789C"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5405C76C"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7CC05066"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78D954E8"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449B5239"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15AE3DFC"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588CA7E4"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2711AA46"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6BBE0E1A"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752FF101"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1119" w:type="dxa"/>
          </w:tcPr>
          <w:p w14:paraId="4B3DB36A"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r>
      <w:tr w:rsidR="006F5492" w:rsidRPr="003D521D" w14:paraId="0E6D52C2" w14:textId="77777777" w:rsidTr="00377BFE">
        <w:trPr>
          <w:trHeight w:val="450"/>
        </w:trPr>
        <w:tc>
          <w:tcPr>
            <w:tcW w:w="1702" w:type="dxa"/>
            <w:vMerge/>
            <w:vAlign w:val="center"/>
          </w:tcPr>
          <w:p w14:paraId="687DA2CF" w14:textId="77777777" w:rsidR="006F5492" w:rsidRPr="003D521D" w:rsidRDefault="006F5492" w:rsidP="00906CE7">
            <w:pPr>
              <w:spacing w:before="20" w:after="20"/>
              <w:jc w:val="center"/>
              <w:rPr>
                <w:sz w:val="20"/>
                <w:szCs w:val="20"/>
              </w:rPr>
            </w:pPr>
          </w:p>
        </w:tc>
        <w:tc>
          <w:tcPr>
            <w:tcW w:w="567" w:type="dxa"/>
            <w:tcBorders>
              <w:top w:val="nil"/>
            </w:tcBorders>
            <w:vAlign w:val="center"/>
          </w:tcPr>
          <w:p w14:paraId="36DBCEEB" w14:textId="77777777" w:rsidR="006F5492" w:rsidRPr="004C1A1D" w:rsidRDefault="006F5492" w:rsidP="00906CE7">
            <w:pPr>
              <w:tabs>
                <w:tab w:val="num" w:pos="175"/>
              </w:tabs>
              <w:spacing w:before="20" w:after="20"/>
              <w:ind w:left="245" w:hanging="353"/>
              <w:jc w:val="center"/>
              <w:rPr>
                <w:b/>
                <w:sz w:val="22"/>
                <w:szCs w:val="22"/>
                <w:lang w:val="id-ID"/>
              </w:rPr>
            </w:pPr>
          </w:p>
        </w:tc>
        <w:tc>
          <w:tcPr>
            <w:tcW w:w="3685" w:type="dxa"/>
            <w:vAlign w:val="center"/>
          </w:tcPr>
          <w:p w14:paraId="299DE08B" w14:textId="77777777" w:rsidR="006F5492" w:rsidRDefault="006F5492" w:rsidP="006F5492">
            <w:pPr>
              <w:spacing w:before="40" w:after="40"/>
              <w:ind w:left="175" w:right="-101" w:hanging="282"/>
              <w:jc w:val="both"/>
              <w:rPr>
                <w:sz w:val="22"/>
                <w:szCs w:val="22"/>
                <w:lang w:val="en-US"/>
              </w:rPr>
            </w:pPr>
            <w:r>
              <w:rPr>
                <w:sz w:val="22"/>
                <w:szCs w:val="22"/>
                <w:lang w:val="id-ID"/>
              </w:rPr>
              <w:t>3.6</w:t>
            </w:r>
            <w:r w:rsidRPr="006F5492">
              <w:rPr>
                <w:sz w:val="22"/>
                <w:szCs w:val="22"/>
                <w:lang w:val="id-ID"/>
              </w:rPr>
              <w:t>Menjelaskan cara menghasilkan, menyalurkan, dan menghemat energi listrik.</w:t>
            </w:r>
          </w:p>
          <w:p w14:paraId="28BBFFCD" w14:textId="77777777" w:rsidR="006F5492" w:rsidRPr="006F5492" w:rsidRDefault="006F5492" w:rsidP="006F5492">
            <w:pPr>
              <w:spacing w:before="40" w:after="40"/>
              <w:ind w:left="175" w:right="-101" w:hanging="282"/>
              <w:jc w:val="both"/>
              <w:rPr>
                <w:sz w:val="22"/>
                <w:szCs w:val="22"/>
                <w:lang w:val="en-US"/>
              </w:rPr>
            </w:pPr>
            <w:r>
              <w:rPr>
                <w:sz w:val="22"/>
                <w:szCs w:val="22"/>
                <w:lang w:val="en-US"/>
              </w:rPr>
              <w:t>4.6</w:t>
            </w:r>
            <w:r w:rsidRPr="006F5492">
              <w:rPr>
                <w:sz w:val="22"/>
                <w:szCs w:val="22"/>
                <w:lang w:val="en-US"/>
              </w:rPr>
              <w:t>Menyajikan karya tentang berbagai cara melakukan penghematan energi dan usulan sumber alternatif energi listrik.</w:t>
            </w:r>
          </w:p>
        </w:tc>
        <w:tc>
          <w:tcPr>
            <w:tcW w:w="851" w:type="dxa"/>
          </w:tcPr>
          <w:p w14:paraId="4F512401"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76DF0D9B"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6619EBF1"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0B7D677A"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64F76E83"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03578477"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4F8179C9"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3529E278"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22E1F641"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51B0DB3A"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08D72215"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40432338"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6AAAFFE5"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3D27EB41"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3F78E824"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1C6E8A84"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57C4B0D6"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2FC0D524"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13BD7FED"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67E16343"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4CA9FC12"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30382C9C"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76142FFD"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7F81FC82"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38C11451"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62354276"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30439D4F"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2CF69D84"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0C05A52D"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4F9E691E"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284" w:type="dxa"/>
          </w:tcPr>
          <w:p w14:paraId="0B337F77"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c>
          <w:tcPr>
            <w:tcW w:w="1119" w:type="dxa"/>
          </w:tcPr>
          <w:p w14:paraId="51ADAA5B" w14:textId="77777777" w:rsidR="006F5492" w:rsidRPr="003D521D" w:rsidRDefault="006F5492" w:rsidP="00A84FF9">
            <w:pPr>
              <w:tabs>
                <w:tab w:val="left" w:pos="2160"/>
                <w:tab w:val="left" w:pos="2520"/>
              </w:tabs>
              <w:spacing w:beforeLines="40" w:before="96" w:afterLines="40" w:after="96"/>
              <w:jc w:val="center"/>
              <w:rPr>
                <w:sz w:val="20"/>
                <w:szCs w:val="20"/>
                <w:lang w:val="en-US"/>
              </w:rPr>
            </w:pPr>
          </w:p>
        </w:tc>
      </w:tr>
      <w:tr w:rsidR="00906CE7" w:rsidRPr="003D521D" w14:paraId="669011B0" w14:textId="77777777" w:rsidTr="00377BFE">
        <w:trPr>
          <w:trHeight w:val="450"/>
        </w:trPr>
        <w:tc>
          <w:tcPr>
            <w:tcW w:w="1702" w:type="dxa"/>
            <w:vMerge/>
            <w:vAlign w:val="center"/>
          </w:tcPr>
          <w:p w14:paraId="130C8CF5" w14:textId="77777777" w:rsidR="00906CE7" w:rsidRPr="003D521D" w:rsidRDefault="00906CE7" w:rsidP="00906CE7">
            <w:pPr>
              <w:spacing w:before="20" w:after="20"/>
              <w:jc w:val="center"/>
              <w:rPr>
                <w:sz w:val="20"/>
                <w:szCs w:val="20"/>
              </w:rPr>
            </w:pPr>
          </w:p>
        </w:tc>
        <w:tc>
          <w:tcPr>
            <w:tcW w:w="567" w:type="dxa"/>
            <w:vMerge w:val="restart"/>
            <w:tcBorders>
              <w:top w:val="nil"/>
            </w:tcBorders>
            <w:vAlign w:val="center"/>
          </w:tcPr>
          <w:p w14:paraId="63885A7C" w14:textId="77777777" w:rsidR="00906CE7" w:rsidRPr="004C1A1D" w:rsidRDefault="00906CE7" w:rsidP="00906CE7">
            <w:pPr>
              <w:tabs>
                <w:tab w:val="num" w:pos="175"/>
              </w:tabs>
              <w:spacing w:before="20" w:after="20"/>
              <w:ind w:left="245" w:hanging="353"/>
              <w:jc w:val="center"/>
              <w:rPr>
                <w:b/>
                <w:sz w:val="22"/>
                <w:szCs w:val="22"/>
                <w:lang w:val="id-ID"/>
              </w:rPr>
            </w:pPr>
          </w:p>
        </w:tc>
        <w:tc>
          <w:tcPr>
            <w:tcW w:w="3685" w:type="dxa"/>
            <w:vAlign w:val="center"/>
          </w:tcPr>
          <w:p w14:paraId="01042BD4" w14:textId="77777777" w:rsidR="00906CE7" w:rsidRPr="006F5492" w:rsidRDefault="00144EA1" w:rsidP="00906CE7">
            <w:pPr>
              <w:spacing w:before="40" w:after="40"/>
              <w:ind w:left="459" w:right="-101" w:hanging="566"/>
              <w:rPr>
                <w:b/>
                <w:sz w:val="22"/>
                <w:szCs w:val="22"/>
                <w:lang w:val="en-US"/>
              </w:rPr>
            </w:pPr>
            <w:r w:rsidRPr="004C1A1D">
              <w:rPr>
                <w:b/>
                <w:sz w:val="22"/>
                <w:szCs w:val="22"/>
                <w:lang w:val="id-ID"/>
              </w:rPr>
              <w:t>IP</w:t>
            </w:r>
            <w:r w:rsidR="006F5492">
              <w:rPr>
                <w:b/>
                <w:sz w:val="22"/>
                <w:szCs w:val="22"/>
                <w:lang w:val="en-US"/>
              </w:rPr>
              <w:t>S</w:t>
            </w:r>
          </w:p>
        </w:tc>
        <w:tc>
          <w:tcPr>
            <w:tcW w:w="851" w:type="dxa"/>
          </w:tcPr>
          <w:p w14:paraId="18122342"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ADF5A25"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5920124"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D428D0B"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D29C1C1"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5FACC07"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171E3E4"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9404FEA"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3466C53"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FB6607D"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2A083AD"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2E857FD"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6848470"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4D99C86"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1B56805F"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0877F1F"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4924B475"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202BD16F"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4C0E5C80"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DFF77C9"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2CA33954"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CDB2728"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4E79E2A0"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4F7FDB3"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28CC933F"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4B399BD9"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C1CA401"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1CCA1D6"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2698919"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5BD75C0"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405B0F48"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1119" w:type="dxa"/>
          </w:tcPr>
          <w:p w14:paraId="00661068"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r>
      <w:tr w:rsidR="00906CE7" w:rsidRPr="003D521D" w14:paraId="4DC07957" w14:textId="77777777" w:rsidTr="00377BFE">
        <w:trPr>
          <w:trHeight w:val="450"/>
        </w:trPr>
        <w:tc>
          <w:tcPr>
            <w:tcW w:w="1702" w:type="dxa"/>
            <w:tcBorders>
              <w:top w:val="nil"/>
            </w:tcBorders>
            <w:vAlign w:val="center"/>
          </w:tcPr>
          <w:p w14:paraId="400377B6" w14:textId="77777777" w:rsidR="00906CE7" w:rsidRPr="003D521D" w:rsidRDefault="00906CE7" w:rsidP="00906CE7">
            <w:pPr>
              <w:spacing w:before="20" w:after="20"/>
              <w:jc w:val="center"/>
              <w:rPr>
                <w:sz w:val="20"/>
                <w:szCs w:val="20"/>
              </w:rPr>
            </w:pPr>
          </w:p>
        </w:tc>
        <w:tc>
          <w:tcPr>
            <w:tcW w:w="567" w:type="dxa"/>
            <w:vMerge/>
            <w:tcBorders>
              <w:top w:val="nil"/>
            </w:tcBorders>
            <w:vAlign w:val="center"/>
          </w:tcPr>
          <w:p w14:paraId="6014631F" w14:textId="77777777" w:rsidR="00906CE7" w:rsidRPr="004C1A1D" w:rsidRDefault="00906CE7" w:rsidP="00906CE7">
            <w:pPr>
              <w:tabs>
                <w:tab w:val="num" w:pos="175"/>
              </w:tabs>
              <w:spacing w:before="20" w:after="20"/>
              <w:ind w:left="245" w:hanging="353"/>
              <w:jc w:val="center"/>
              <w:rPr>
                <w:b/>
                <w:sz w:val="22"/>
                <w:szCs w:val="22"/>
                <w:lang w:val="en-US"/>
              </w:rPr>
            </w:pPr>
          </w:p>
        </w:tc>
        <w:tc>
          <w:tcPr>
            <w:tcW w:w="3685" w:type="dxa"/>
            <w:vAlign w:val="center"/>
          </w:tcPr>
          <w:p w14:paraId="092B8C95" w14:textId="77777777" w:rsidR="00906CE7" w:rsidRDefault="006F5492" w:rsidP="006F5492">
            <w:pPr>
              <w:spacing w:before="40" w:after="40"/>
              <w:ind w:left="459" w:right="-101" w:hanging="566"/>
              <w:jc w:val="both"/>
              <w:rPr>
                <w:sz w:val="22"/>
                <w:szCs w:val="22"/>
              </w:rPr>
            </w:pPr>
            <w:r w:rsidRPr="006F5492">
              <w:rPr>
                <w:sz w:val="22"/>
                <w:szCs w:val="22"/>
              </w:rPr>
              <w:t>3.3 Menganalisis posisi dan peran Indonesia dalam kerja sama di bidang ekonomi, politik, sosial, budaya, teknologi, dan pendidikan dalam lingkup ASEAN.</w:t>
            </w:r>
          </w:p>
          <w:p w14:paraId="66BCEE51" w14:textId="77777777" w:rsidR="00144EA1" w:rsidRPr="006F5492" w:rsidRDefault="006F5492" w:rsidP="006F5492">
            <w:pPr>
              <w:spacing w:before="40" w:after="40"/>
              <w:ind w:left="459" w:right="-101" w:hanging="566"/>
              <w:jc w:val="both"/>
              <w:rPr>
                <w:sz w:val="22"/>
                <w:szCs w:val="22"/>
                <w:lang w:val="en-US"/>
              </w:rPr>
            </w:pPr>
            <w:r w:rsidRPr="006F5492">
              <w:rPr>
                <w:sz w:val="22"/>
                <w:szCs w:val="22"/>
                <w:lang w:val="id-ID"/>
              </w:rPr>
              <w:t>4.3  Menyajikan hasil analisis tentang posisi dan peran Indonesia dalam kerja sama di bidang ekonomi, politik, sosial, budaya, teknologi, dan pendidikan dalam lingkup ASEAN.</w:t>
            </w:r>
          </w:p>
        </w:tc>
        <w:tc>
          <w:tcPr>
            <w:tcW w:w="851" w:type="dxa"/>
          </w:tcPr>
          <w:p w14:paraId="790F907C"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526D6F0"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1E1092A0"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CD5CB01"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0D9DF1F"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151888C"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1FF025FF"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AEE77E2"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97A078D"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298055A9"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B62F908"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EF86A11"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B09F6EC"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4852B964"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289EFC55"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6431BE5"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7922A4A"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D6D035F"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2A27069D"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6358A3B"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F04C111"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46F7587"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2FC9968"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1F95EAB3"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559862E"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67D728B"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5A0248C"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1BA6F7D6"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F7E92A6"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5CCD633"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E4251F1"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1119" w:type="dxa"/>
          </w:tcPr>
          <w:p w14:paraId="514E8E93"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r>
      <w:tr w:rsidR="00906CE7" w:rsidRPr="003D521D" w14:paraId="3AAA2919" w14:textId="77777777" w:rsidTr="00377BFE">
        <w:trPr>
          <w:trHeight w:val="450"/>
        </w:trPr>
        <w:tc>
          <w:tcPr>
            <w:tcW w:w="1702" w:type="dxa"/>
            <w:vMerge w:val="restart"/>
            <w:vAlign w:val="center"/>
          </w:tcPr>
          <w:p w14:paraId="6BFBD392" w14:textId="77777777" w:rsidR="00906CE7" w:rsidRPr="003D521D" w:rsidRDefault="00906CE7" w:rsidP="00906CE7">
            <w:pPr>
              <w:spacing w:before="20" w:after="20"/>
              <w:jc w:val="center"/>
              <w:rPr>
                <w:sz w:val="20"/>
                <w:szCs w:val="20"/>
              </w:rPr>
            </w:pPr>
          </w:p>
        </w:tc>
        <w:tc>
          <w:tcPr>
            <w:tcW w:w="567" w:type="dxa"/>
            <w:vMerge w:val="restart"/>
            <w:vAlign w:val="center"/>
          </w:tcPr>
          <w:p w14:paraId="36F0877E" w14:textId="77777777" w:rsidR="00906CE7" w:rsidRPr="006F5492" w:rsidRDefault="00906CE7" w:rsidP="00906CE7">
            <w:pPr>
              <w:tabs>
                <w:tab w:val="num" w:pos="175"/>
              </w:tabs>
              <w:spacing w:before="20" w:after="20"/>
              <w:ind w:left="245" w:hanging="353"/>
              <w:jc w:val="center"/>
              <w:rPr>
                <w:b/>
                <w:sz w:val="22"/>
                <w:szCs w:val="22"/>
                <w:lang w:val="en-US"/>
              </w:rPr>
            </w:pPr>
            <w:r w:rsidRPr="006F5492">
              <w:rPr>
                <w:b/>
                <w:sz w:val="22"/>
                <w:szCs w:val="22"/>
                <w:lang w:val="en-US"/>
              </w:rPr>
              <w:t>2</w:t>
            </w:r>
          </w:p>
        </w:tc>
        <w:tc>
          <w:tcPr>
            <w:tcW w:w="3685" w:type="dxa"/>
            <w:vAlign w:val="center"/>
          </w:tcPr>
          <w:p w14:paraId="448AC590" w14:textId="77777777" w:rsidR="00906CE7" w:rsidRPr="006F5492" w:rsidRDefault="006F5492" w:rsidP="00906CE7">
            <w:pPr>
              <w:spacing w:before="40" w:after="40"/>
              <w:ind w:left="459" w:right="-101" w:hanging="566"/>
              <w:rPr>
                <w:sz w:val="22"/>
                <w:szCs w:val="22"/>
              </w:rPr>
            </w:pPr>
            <w:r w:rsidRPr="006F5492">
              <w:rPr>
                <w:b/>
                <w:bCs/>
                <w:sz w:val="22"/>
                <w:szCs w:val="22"/>
              </w:rPr>
              <w:t>PPKn</w:t>
            </w:r>
          </w:p>
        </w:tc>
        <w:tc>
          <w:tcPr>
            <w:tcW w:w="851" w:type="dxa"/>
          </w:tcPr>
          <w:p w14:paraId="1ACA0885"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3B59CAC"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94861D3"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8DDD8B5"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21CF77BD"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2F315B4A"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1387E041"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EB2E432"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FE9300D"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FE52D0C"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15FE2CC2"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307CAA5"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CF5F04F"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210F4C5"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4F8AFCF6"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22174994"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26E6EEE"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11A29B32"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26289506"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DE9C212"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BC723E7"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1B91607"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48F04D3"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DB8FD46"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1CD9527B"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83DE950"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A2C777B"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6F08638"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459F8B3"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AA6A34D"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5D38442"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1119" w:type="dxa"/>
          </w:tcPr>
          <w:p w14:paraId="0E85B62A"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r>
      <w:tr w:rsidR="008C31EC" w:rsidRPr="003D521D" w14:paraId="5BCE253A" w14:textId="77777777" w:rsidTr="00377BFE">
        <w:trPr>
          <w:trHeight w:val="450"/>
        </w:trPr>
        <w:tc>
          <w:tcPr>
            <w:tcW w:w="1702" w:type="dxa"/>
            <w:vMerge/>
            <w:vAlign w:val="center"/>
          </w:tcPr>
          <w:p w14:paraId="2CF774A2" w14:textId="77777777" w:rsidR="008C31EC" w:rsidRPr="003D521D" w:rsidRDefault="008C31EC" w:rsidP="00906CE7">
            <w:pPr>
              <w:spacing w:before="20" w:after="20"/>
              <w:jc w:val="center"/>
              <w:rPr>
                <w:sz w:val="20"/>
                <w:szCs w:val="20"/>
              </w:rPr>
            </w:pPr>
          </w:p>
        </w:tc>
        <w:tc>
          <w:tcPr>
            <w:tcW w:w="567" w:type="dxa"/>
            <w:vMerge/>
            <w:vAlign w:val="center"/>
          </w:tcPr>
          <w:p w14:paraId="2C422872" w14:textId="77777777" w:rsidR="008C31EC" w:rsidRPr="006F5492" w:rsidRDefault="008C31EC" w:rsidP="00906CE7">
            <w:pPr>
              <w:tabs>
                <w:tab w:val="num" w:pos="175"/>
              </w:tabs>
              <w:spacing w:before="20" w:after="20"/>
              <w:ind w:left="245" w:hanging="353"/>
              <w:jc w:val="center"/>
              <w:rPr>
                <w:b/>
                <w:sz w:val="22"/>
                <w:szCs w:val="22"/>
                <w:lang w:val="en-US"/>
              </w:rPr>
            </w:pPr>
          </w:p>
        </w:tc>
        <w:tc>
          <w:tcPr>
            <w:tcW w:w="3685" w:type="dxa"/>
            <w:vAlign w:val="center"/>
          </w:tcPr>
          <w:p w14:paraId="01165CBC" w14:textId="77777777" w:rsidR="008C31EC" w:rsidRDefault="008C31EC" w:rsidP="00C07698">
            <w:pPr>
              <w:spacing w:before="40" w:after="40"/>
              <w:ind w:left="175" w:right="-101" w:hanging="282"/>
              <w:jc w:val="both"/>
              <w:rPr>
                <w:sz w:val="22"/>
                <w:szCs w:val="22"/>
              </w:rPr>
            </w:pPr>
            <w:r>
              <w:rPr>
                <w:sz w:val="22"/>
                <w:szCs w:val="22"/>
              </w:rPr>
              <w:t>1.3</w:t>
            </w:r>
            <w:r w:rsidRPr="006F5492">
              <w:rPr>
                <w:sz w:val="22"/>
                <w:szCs w:val="22"/>
              </w:rPr>
              <w:t>Mensyukuri keberagaman sosial, budaya, dan ekonomi masyarakat sebagai anugerah Tuhan Yang Maha Esa dalam konteks Bhineka Tunggal Ika.</w:t>
            </w:r>
          </w:p>
          <w:p w14:paraId="51F03811" w14:textId="77777777" w:rsidR="008C31EC" w:rsidRDefault="008C31EC" w:rsidP="00C07698">
            <w:pPr>
              <w:spacing w:before="40" w:after="40"/>
              <w:ind w:left="175" w:right="-101" w:hanging="282"/>
              <w:jc w:val="both"/>
              <w:rPr>
                <w:sz w:val="22"/>
                <w:szCs w:val="22"/>
              </w:rPr>
            </w:pPr>
            <w:r w:rsidRPr="006F5492">
              <w:rPr>
                <w:sz w:val="22"/>
                <w:szCs w:val="22"/>
              </w:rPr>
              <w:t>2.3Bersikap toleran dalam keberagaman sosial, budaya, dan ekonomi masyarakat dalam konteks Bhineka Tunggal Ika.</w:t>
            </w:r>
          </w:p>
          <w:p w14:paraId="07A3BE9F" w14:textId="77777777" w:rsidR="008C31EC" w:rsidRDefault="008C31EC" w:rsidP="00C07698">
            <w:pPr>
              <w:spacing w:before="40" w:after="40"/>
              <w:ind w:left="175" w:right="-101" w:hanging="282"/>
              <w:jc w:val="both"/>
              <w:rPr>
                <w:sz w:val="22"/>
                <w:szCs w:val="22"/>
              </w:rPr>
            </w:pPr>
            <w:r w:rsidRPr="006F5492">
              <w:rPr>
                <w:sz w:val="22"/>
                <w:szCs w:val="22"/>
              </w:rPr>
              <w:t>3.3Menelaah keberagaman sosial, budaya, dan ekonomi masyarakat</w:t>
            </w:r>
          </w:p>
          <w:p w14:paraId="2FD47B8E" w14:textId="77777777" w:rsidR="008C31EC" w:rsidRPr="006F5492" w:rsidRDefault="008C31EC" w:rsidP="00C07698">
            <w:pPr>
              <w:spacing w:before="40" w:after="40"/>
              <w:ind w:left="175" w:right="-101" w:hanging="282"/>
              <w:jc w:val="both"/>
              <w:rPr>
                <w:sz w:val="22"/>
                <w:szCs w:val="22"/>
              </w:rPr>
            </w:pPr>
            <w:r w:rsidRPr="00C07698">
              <w:rPr>
                <w:sz w:val="22"/>
                <w:szCs w:val="22"/>
              </w:rPr>
              <w:t>4.3Mengampanyekan manfaat keanekaragaman sosial, budaya, dan ekonomi.</w:t>
            </w:r>
          </w:p>
        </w:tc>
        <w:tc>
          <w:tcPr>
            <w:tcW w:w="851" w:type="dxa"/>
          </w:tcPr>
          <w:p w14:paraId="0594CD5B"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3896DC9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E98B5F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3889D6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0BD48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E63EC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022CA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77175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C86D2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410629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A3D4A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F22370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EA4F28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F85A9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AB7318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F42BD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428D48"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1E32C326"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1C7540EE"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59489FCF" w14:textId="77777777" w:rsidR="008C31EC" w:rsidRPr="0081203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5227AEA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763159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3FA65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7DDD7D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4AEF4D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6F4388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22A152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37B094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20EAC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3DA936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56A7F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6E76BA18"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906CE7" w:rsidRPr="003D521D" w14:paraId="53DB0A30" w14:textId="77777777" w:rsidTr="00377BFE">
        <w:trPr>
          <w:trHeight w:val="450"/>
        </w:trPr>
        <w:tc>
          <w:tcPr>
            <w:tcW w:w="1702" w:type="dxa"/>
            <w:vMerge w:val="restart"/>
            <w:vAlign w:val="center"/>
          </w:tcPr>
          <w:p w14:paraId="0E76FB50" w14:textId="77777777" w:rsidR="00906CE7" w:rsidRPr="003D521D" w:rsidRDefault="00906CE7" w:rsidP="00906CE7">
            <w:pPr>
              <w:spacing w:before="20" w:after="20"/>
              <w:jc w:val="center"/>
              <w:rPr>
                <w:sz w:val="20"/>
                <w:szCs w:val="20"/>
              </w:rPr>
            </w:pPr>
          </w:p>
        </w:tc>
        <w:tc>
          <w:tcPr>
            <w:tcW w:w="567" w:type="dxa"/>
            <w:vMerge w:val="restart"/>
            <w:vAlign w:val="center"/>
          </w:tcPr>
          <w:p w14:paraId="0593EC5B" w14:textId="77777777" w:rsidR="00906CE7" w:rsidRPr="006F5492" w:rsidRDefault="00906CE7" w:rsidP="00906CE7">
            <w:pPr>
              <w:tabs>
                <w:tab w:val="num" w:pos="175"/>
              </w:tabs>
              <w:spacing w:before="20" w:after="20"/>
              <w:ind w:left="245" w:hanging="353"/>
              <w:jc w:val="center"/>
              <w:rPr>
                <w:b/>
                <w:sz w:val="22"/>
                <w:szCs w:val="22"/>
                <w:lang w:val="en-US"/>
              </w:rPr>
            </w:pPr>
          </w:p>
        </w:tc>
        <w:tc>
          <w:tcPr>
            <w:tcW w:w="3685" w:type="dxa"/>
            <w:vAlign w:val="center"/>
          </w:tcPr>
          <w:p w14:paraId="16DF0CB1" w14:textId="77777777" w:rsidR="00906CE7" w:rsidRPr="006F5492" w:rsidRDefault="00C07698" w:rsidP="00906CE7">
            <w:pPr>
              <w:spacing w:before="40" w:after="40"/>
              <w:ind w:left="459" w:right="-101" w:hanging="566"/>
              <w:rPr>
                <w:sz w:val="22"/>
                <w:szCs w:val="22"/>
              </w:rPr>
            </w:pPr>
            <w:r w:rsidRPr="00C07698">
              <w:rPr>
                <w:b/>
                <w:bCs/>
                <w:sz w:val="22"/>
                <w:szCs w:val="22"/>
              </w:rPr>
              <w:t>SBdP</w:t>
            </w:r>
          </w:p>
        </w:tc>
        <w:tc>
          <w:tcPr>
            <w:tcW w:w="851" w:type="dxa"/>
          </w:tcPr>
          <w:p w14:paraId="05F6AD88"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36BFBF7"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40AE3076"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585F0C3"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2E725723"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3859B93"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7AE49A4"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244C0081"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12BC2C3C"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7F9A554"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1F4875D0"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9DC6E6D"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8851879"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508C1BD"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BFD12BA"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6C443B5"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266644C"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D22A708"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56E9535"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E5EC7AD"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151F253F"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6E49CDA"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B625586"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677D8F6"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2ECB22C5"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4201AB65"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51914A3"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E398DFA"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410884B7"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ED83299"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471A1AC8"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1119" w:type="dxa"/>
          </w:tcPr>
          <w:p w14:paraId="4F824698"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r>
      <w:tr w:rsidR="00144EA1" w:rsidRPr="003D521D" w14:paraId="3CC3C33D" w14:textId="77777777" w:rsidTr="00C07698">
        <w:trPr>
          <w:trHeight w:val="244"/>
        </w:trPr>
        <w:tc>
          <w:tcPr>
            <w:tcW w:w="1702" w:type="dxa"/>
            <w:vMerge/>
            <w:vAlign w:val="center"/>
          </w:tcPr>
          <w:p w14:paraId="1522AC88" w14:textId="77777777" w:rsidR="00144EA1" w:rsidRPr="003D521D" w:rsidRDefault="00144EA1" w:rsidP="00906CE7">
            <w:pPr>
              <w:spacing w:before="20" w:after="20"/>
              <w:jc w:val="center"/>
              <w:rPr>
                <w:sz w:val="20"/>
                <w:szCs w:val="20"/>
              </w:rPr>
            </w:pPr>
          </w:p>
        </w:tc>
        <w:tc>
          <w:tcPr>
            <w:tcW w:w="567" w:type="dxa"/>
            <w:vMerge/>
            <w:vAlign w:val="center"/>
          </w:tcPr>
          <w:p w14:paraId="6E418FC1" w14:textId="77777777" w:rsidR="00144EA1" w:rsidRPr="006F5492" w:rsidRDefault="00144EA1" w:rsidP="00906CE7">
            <w:pPr>
              <w:tabs>
                <w:tab w:val="num" w:pos="175"/>
              </w:tabs>
              <w:spacing w:before="20" w:after="20"/>
              <w:ind w:left="245" w:hanging="353"/>
              <w:jc w:val="center"/>
              <w:rPr>
                <w:b/>
                <w:sz w:val="22"/>
                <w:szCs w:val="22"/>
                <w:lang w:val="en-US"/>
              </w:rPr>
            </w:pPr>
          </w:p>
        </w:tc>
        <w:tc>
          <w:tcPr>
            <w:tcW w:w="3685" w:type="dxa"/>
            <w:vAlign w:val="center"/>
          </w:tcPr>
          <w:p w14:paraId="6434E1B6" w14:textId="77777777" w:rsidR="00144EA1" w:rsidRDefault="00C07698" w:rsidP="00AA5091">
            <w:pPr>
              <w:spacing w:before="40" w:after="40"/>
              <w:ind w:left="459" w:right="-101" w:hanging="566"/>
              <w:rPr>
                <w:sz w:val="22"/>
                <w:szCs w:val="22"/>
              </w:rPr>
            </w:pPr>
            <w:r w:rsidRPr="00C07698">
              <w:rPr>
                <w:sz w:val="22"/>
                <w:szCs w:val="22"/>
              </w:rPr>
              <w:t>3.1 Memahami reklame</w:t>
            </w:r>
          </w:p>
          <w:p w14:paraId="5BC3F408" w14:textId="77777777" w:rsidR="00144EA1" w:rsidRPr="00C07698" w:rsidRDefault="00C07698" w:rsidP="00C07698">
            <w:pPr>
              <w:spacing w:before="40" w:after="40"/>
              <w:ind w:left="459" w:right="-101" w:hanging="566"/>
              <w:rPr>
                <w:sz w:val="22"/>
                <w:szCs w:val="22"/>
                <w:lang w:val="en-US"/>
              </w:rPr>
            </w:pPr>
            <w:r w:rsidRPr="00C07698">
              <w:rPr>
                <w:sz w:val="22"/>
                <w:szCs w:val="22"/>
                <w:lang w:val="id-ID"/>
              </w:rPr>
              <w:t>4.1 Membuat reklame</w:t>
            </w:r>
          </w:p>
        </w:tc>
        <w:tc>
          <w:tcPr>
            <w:tcW w:w="851" w:type="dxa"/>
          </w:tcPr>
          <w:p w14:paraId="0775CCD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D405090"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75F72D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3C5635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681EF0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1BADBB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88CF4D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298EC3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FABB2B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8F4903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94D777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BED79E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06B8DE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92FCD3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9E1230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D08BDA6"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3604C7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0615B4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1F8610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0B025E4"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0AA3A1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D83B99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174638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91C33E3"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9FF5FD5"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50C5C73"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6437B1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5D6475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87AFB7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10CF20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8AE819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1119" w:type="dxa"/>
          </w:tcPr>
          <w:p w14:paraId="49AE3F6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r>
      <w:tr w:rsidR="00906CE7" w:rsidRPr="003D521D" w14:paraId="13F0DD27" w14:textId="77777777" w:rsidTr="00377BFE">
        <w:trPr>
          <w:trHeight w:val="450"/>
        </w:trPr>
        <w:tc>
          <w:tcPr>
            <w:tcW w:w="1702" w:type="dxa"/>
            <w:vMerge w:val="restart"/>
            <w:vAlign w:val="center"/>
          </w:tcPr>
          <w:p w14:paraId="3D25CD0F" w14:textId="77777777" w:rsidR="00906CE7" w:rsidRPr="003D521D" w:rsidRDefault="00906CE7" w:rsidP="00906CE7">
            <w:pPr>
              <w:spacing w:before="20" w:after="20"/>
              <w:jc w:val="center"/>
              <w:rPr>
                <w:sz w:val="20"/>
                <w:szCs w:val="20"/>
              </w:rPr>
            </w:pPr>
          </w:p>
        </w:tc>
        <w:tc>
          <w:tcPr>
            <w:tcW w:w="567" w:type="dxa"/>
            <w:vMerge w:val="restart"/>
            <w:vAlign w:val="center"/>
          </w:tcPr>
          <w:p w14:paraId="6E388061" w14:textId="77777777" w:rsidR="00906CE7" w:rsidRPr="00C07698" w:rsidRDefault="00906CE7" w:rsidP="00906CE7">
            <w:pPr>
              <w:tabs>
                <w:tab w:val="num" w:pos="175"/>
              </w:tabs>
              <w:spacing w:before="20" w:after="20"/>
              <w:ind w:left="245" w:hanging="353"/>
              <w:jc w:val="center"/>
              <w:rPr>
                <w:b/>
                <w:sz w:val="22"/>
                <w:szCs w:val="22"/>
                <w:lang w:val="en-US"/>
              </w:rPr>
            </w:pPr>
            <w:r w:rsidRPr="00C07698">
              <w:rPr>
                <w:b/>
                <w:sz w:val="22"/>
                <w:szCs w:val="22"/>
                <w:lang w:val="en-US"/>
              </w:rPr>
              <w:t>3</w:t>
            </w:r>
          </w:p>
        </w:tc>
        <w:tc>
          <w:tcPr>
            <w:tcW w:w="3685" w:type="dxa"/>
            <w:vAlign w:val="center"/>
          </w:tcPr>
          <w:p w14:paraId="08A1F178" w14:textId="77777777" w:rsidR="00906CE7" w:rsidRPr="00C07698" w:rsidRDefault="00906CE7" w:rsidP="00906CE7">
            <w:pPr>
              <w:spacing w:before="40" w:after="40"/>
              <w:ind w:left="459" w:right="-101" w:hanging="566"/>
              <w:rPr>
                <w:sz w:val="22"/>
                <w:szCs w:val="22"/>
              </w:rPr>
            </w:pPr>
            <w:r w:rsidRPr="00C07698">
              <w:rPr>
                <w:b/>
                <w:bCs/>
                <w:sz w:val="22"/>
                <w:szCs w:val="22"/>
              </w:rPr>
              <w:t>Bahasa Indonesia</w:t>
            </w:r>
          </w:p>
        </w:tc>
        <w:tc>
          <w:tcPr>
            <w:tcW w:w="851" w:type="dxa"/>
          </w:tcPr>
          <w:p w14:paraId="47B92F2F"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2653E675"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BBCDBCF"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17499514"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CE8E3EC"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D7CD5C4"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9216B97"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22939D9"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29D2A4C"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426C981A"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B13E5E6"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25679B32"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12B9A38F"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6C468FB"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7FC62B0"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5862DD5E"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3D33A69"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974B120"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4CBBF071"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103F464"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FC39C42"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3E4E7A73"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3BC6BF6"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4E86A292"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1E178B97"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852DD73"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6E064417"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016F12DB"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1D330FA3"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4AEB9CE8"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4BEF5A91"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c>
          <w:tcPr>
            <w:tcW w:w="1119" w:type="dxa"/>
          </w:tcPr>
          <w:p w14:paraId="38724C96" w14:textId="77777777" w:rsidR="00906CE7" w:rsidRPr="003D521D" w:rsidRDefault="00906CE7" w:rsidP="00A84FF9">
            <w:pPr>
              <w:tabs>
                <w:tab w:val="left" w:pos="2160"/>
                <w:tab w:val="left" w:pos="2520"/>
              </w:tabs>
              <w:spacing w:beforeLines="40" w:before="96" w:afterLines="40" w:after="96"/>
              <w:jc w:val="center"/>
              <w:rPr>
                <w:sz w:val="20"/>
                <w:szCs w:val="20"/>
                <w:lang w:val="en-US"/>
              </w:rPr>
            </w:pPr>
          </w:p>
        </w:tc>
      </w:tr>
      <w:tr w:rsidR="008C31EC" w:rsidRPr="003D521D" w14:paraId="42799AD9" w14:textId="77777777" w:rsidTr="00377BFE">
        <w:trPr>
          <w:trHeight w:val="450"/>
        </w:trPr>
        <w:tc>
          <w:tcPr>
            <w:tcW w:w="1702" w:type="dxa"/>
            <w:vMerge/>
            <w:vAlign w:val="center"/>
          </w:tcPr>
          <w:p w14:paraId="1A60DFA9" w14:textId="77777777" w:rsidR="008C31EC" w:rsidRPr="003D521D" w:rsidRDefault="008C31EC" w:rsidP="00906CE7">
            <w:pPr>
              <w:spacing w:before="20" w:after="20"/>
              <w:jc w:val="center"/>
              <w:rPr>
                <w:sz w:val="20"/>
                <w:szCs w:val="20"/>
              </w:rPr>
            </w:pPr>
          </w:p>
        </w:tc>
        <w:tc>
          <w:tcPr>
            <w:tcW w:w="567" w:type="dxa"/>
            <w:vMerge/>
            <w:vAlign w:val="center"/>
          </w:tcPr>
          <w:p w14:paraId="11711C9B" w14:textId="77777777" w:rsidR="008C31EC" w:rsidRPr="003D521D" w:rsidRDefault="008C31EC" w:rsidP="00906CE7">
            <w:pPr>
              <w:tabs>
                <w:tab w:val="num" w:pos="175"/>
              </w:tabs>
              <w:spacing w:before="20" w:after="20"/>
              <w:ind w:left="245" w:hanging="353"/>
              <w:jc w:val="center"/>
              <w:rPr>
                <w:b/>
                <w:sz w:val="20"/>
                <w:szCs w:val="20"/>
                <w:lang w:val="en-US"/>
              </w:rPr>
            </w:pPr>
          </w:p>
        </w:tc>
        <w:tc>
          <w:tcPr>
            <w:tcW w:w="3685" w:type="dxa"/>
            <w:vAlign w:val="center"/>
          </w:tcPr>
          <w:p w14:paraId="3B63215A" w14:textId="77777777" w:rsidR="008C31EC" w:rsidRDefault="008C31EC" w:rsidP="009578D5">
            <w:pPr>
              <w:spacing w:before="40" w:after="40"/>
              <w:ind w:left="175" w:right="-101" w:hanging="282"/>
              <w:jc w:val="both"/>
              <w:rPr>
                <w:sz w:val="22"/>
                <w:szCs w:val="22"/>
              </w:rPr>
            </w:pPr>
            <w:r w:rsidRPr="00C07698">
              <w:rPr>
                <w:sz w:val="22"/>
                <w:szCs w:val="22"/>
              </w:rPr>
              <w:t>3.2Menggali isi teks penjelasan (eksplanasi) ilmiah yang didengar dan dibaca.</w:t>
            </w:r>
          </w:p>
          <w:p w14:paraId="650358A1" w14:textId="77777777" w:rsidR="008C31EC" w:rsidRPr="00C07698" w:rsidRDefault="008C31EC" w:rsidP="009578D5">
            <w:pPr>
              <w:spacing w:before="40" w:after="40"/>
              <w:ind w:left="175" w:right="-101" w:hanging="282"/>
              <w:jc w:val="both"/>
              <w:rPr>
                <w:sz w:val="22"/>
                <w:szCs w:val="22"/>
              </w:rPr>
            </w:pPr>
            <w:r w:rsidRPr="00C07698">
              <w:rPr>
                <w:sz w:val="22"/>
                <w:szCs w:val="22"/>
              </w:rPr>
              <w:t>4.2Menyajikan hasil penggalian informasi dari teks penjelasan (eksplanasi) ilmiah secara lisan, tulis, dan visual dengan menggunakan kosakata baku dan kalimat efektif.</w:t>
            </w:r>
          </w:p>
        </w:tc>
        <w:tc>
          <w:tcPr>
            <w:tcW w:w="851" w:type="dxa"/>
          </w:tcPr>
          <w:p w14:paraId="4C6BF7A6"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6508690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EB1331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F00D5A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E10AC7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0B58B2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FA73D6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DEBEFD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F5CD25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6FF09A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2263F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F63120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6B7F2C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9E8D05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38CBD7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94C883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812A2F5"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7E02904E"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4366F18D"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5F4D99BE" w14:textId="77777777" w:rsidR="008C31EC" w:rsidRPr="0081203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3F1000F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401CFA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48753C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6A55ED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3459B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63764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2BCB09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CEAEC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13C4A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6D56F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5AF644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74A6EA5B"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144EA1" w:rsidRPr="003D521D" w14:paraId="169B0ED1" w14:textId="77777777" w:rsidTr="00377BFE">
        <w:trPr>
          <w:trHeight w:val="450"/>
        </w:trPr>
        <w:tc>
          <w:tcPr>
            <w:tcW w:w="1702" w:type="dxa"/>
            <w:vMerge w:val="restart"/>
            <w:vAlign w:val="center"/>
          </w:tcPr>
          <w:p w14:paraId="4E363EFD" w14:textId="77777777" w:rsidR="00144EA1" w:rsidRPr="003D521D" w:rsidRDefault="00144EA1" w:rsidP="00906CE7">
            <w:pPr>
              <w:spacing w:before="20" w:after="20"/>
              <w:jc w:val="center"/>
              <w:rPr>
                <w:sz w:val="20"/>
                <w:szCs w:val="20"/>
              </w:rPr>
            </w:pPr>
          </w:p>
        </w:tc>
        <w:tc>
          <w:tcPr>
            <w:tcW w:w="567" w:type="dxa"/>
            <w:vMerge w:val="restart"/>
            <w:tcBorders>
              <w:top w:val="nil"/>
            </w:tcBorders>
            <w:vAlign w:val="center"/>
          </w:tcPr>
          <w:p w14:paraId="121B46AE" w14:textId="77777777" w:rsidR="00144EA1" w:rsidRPr="003D521D" w:rsidRDefault="00144EA1" w:rsidP="00906CE7">
            <w:pPr>
              <w:tabs>
                <w:tab w:val="num" w:pos="175"/>
              </w:tabs>
              <w:spacing w:before="20" w:after="20"/>
              <w:ind w:left="245" w:hanging="353"/>
              <w:jc w:val="center"/>
              <w:rPr>
                <w:b/>
                <w:sz w:val="20"/>
                <w:szCs w:val="20"/>
                <w:lang w:val="en-US"/>
              </w:rPr>
            </w:pPr>
          </w:p>
        </w:tc>
        <w:tc>
          <w:tcPr>
            <w:tcW w:w="3685" w:type="dxa"/>
            <w:vAlign w:val="center"/>
          </w:tcPr>
          <w:p w14:paraId="3B7341BA" w14:textId="77777777" w:rsidR="00144EA1" w:rsidRPr="00C07698" w:rsidRDefault="00C07698" w:rsidP="00906CE7">
            <w:pPr>
              <w:spacing w:before="40" w:after="40"/>
              <w:ind w:left="459" w:right="-101" w:hanging="566"/>
              <w:rPr>
                <w:sz w:val="22"/>
                <w:szCs w:val="22"/>
              </w:rPr>
            </w:pPr>
            <w:r w:rsidRPr="00C07698">
              <w:rPr>
                <w:b/>
                <w:bCs/>
                <w:sz w:val="22"/>
                <w:szCs w:val="22"/>
              </w:rPr>
              <w:t>IPA</w:t>
            </w:r>
          </w:p>
        </w:tc>
        <w:tc>
          <w:tcPr>
            <w:tcW w:w="851" w:type="dxa"/>
          </w:tcPr>
          <w:p w14:paraId="4FAD3F1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45AD40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B85465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2E78496"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6D675B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C6FA84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296A23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7DA520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D89B0E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654905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533492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B894EC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DA10A2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6105C5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CB3DA2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AC44AD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7787AD0"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40C73C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CC34B13"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B23FC4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E932576"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E10F3A4"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B5F90E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C46BBD8"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0A123B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0E3D994"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01EE22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BD6AE6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5EDCD7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EF0D1A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7A7078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1119" w:type="dxa"/>
          </w:tcPr>
          <w:p w14:paraId="7DD95B93"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r>
      <w:tr w:rsidR="00144EA1" w:rsidRPr="003D521D" w14:paraId="26D4A26E" w14:textId="77777777" w:rsidTr="00377BFE">
        <w:trPr>
          <w:trHeight w:val="450"/>
        </w:trPr>
        <w:tc>
          <w:tcPr>
            <w:tcW w:w="1702" w:type="dxa"/>
            <w:vMerge/>
            <w:vAlign w:val="center"/>
          </w:tcPr>
          <w:p w14:paraId="55941781" w14:textId="77777777" w:rsidR="00144EA1" w:rsidRPr="003D521D" w:rsidRDefault="00144EA1" w:rsidP="00906CE7">
            <w:pPr>
              <w:spacing w:before="20" w:after="20"/>
              <w:jc w:val="center"/>
              <w:rPr>
                <w:sz w:val="20"/>
                <w:szCs w:val="20"/>
              </w:rPr>
            </w:pPr>
          </w:p>
        </w:tc>
        <w:tc>
          <w:tcPr>
            <w:tcW w:w="567" w:type="dxa"/>
            <w:vMerge/>
            <w:vAlign w:val="center"/>
          </w:tcPr>
          <w:p w14:paraId="2D5696D1" w14:textId="77777777" w:rsidR="00144EA1" w:rsidRPr="003D521D" w:rsidRDefault="00144EA1" w:rsidP="00906CE7">
            <w:pPr>
              <w:tabs>
                <w:tab w:val="num" w:pos="175"/>
              </w:tabs>
              <w:spacing w:before="20" w:after="20"/>
              <w:ind w:left="245" w:hanging="353"/>
              <w:jc w:val="center"/>
              <w:rPr>
                <w:b/>
                <w:sz w:val="20"/>
                <w:szCs w:val="20"/>
                <w:lang w:val="en-US"/>
              </w:rPr>
            </w:pPr>
          </w:p>
        </w:tc>
        <w:tc>
          <w:tcPr>
            <w:tcW w:w="3685" w:type="dxa"/>
            <w:vAlign w:val="center"/>
          </w:tcPr>
          <w:p w14:paraId="6DE4996E" w14:textId="77777777" w:rsidR="00144EA1" w:rsidRDefault="00C07698" w:rsidP="00C07698">
            <w:pPr>
              <w:spacing w:before="40" w:after="40"/>
              <w:ind w:left="317" w:right="-101" w:hanging="424"/>
              <w:jc w:val="both"/>
              <w:rPr>
                <w:sz w:val="22"/>
                <w:szCs w:val="22"/>
              </w:rPr>
            </w:pPr>
            <w:r>
              <w:rPr>
                <w:sz w:val="22"/>
                <w:szCs w:val="22"/>
              </w:rPr>
              <w:t xml:space="preserve">3.6 </w:t>
            </w:r>
            <w:r w:rsidRPr="00C07698">
              <w:rPr>
                <w:sz w:val="22"/>
                <w:szCs w:val="22"/>
              </w:rPr>
              <w:t>Menjelaskan cara menghasilkan, menyalurkan, dan menghemat energi listrik.</w:t>
            </w:r>
          </w:p>
          <w:p w14:paraId="75DEF211" w14:textId="77777777" w:rsidR="00C07698" w:rsidRPr="00C07698" w:rsidRDefault="00C07698" w:rsidP="00C07698">
            <w:pPr>
              <w:spacing w:before="40" w:after="40"/>
              <w:ind w:left="317" w:right="-101" w:hanging="424"/>
              <w:jc w:val="both"/>
              <w:rPr>
                <w:sz w:val="22"/>
                <w:szCs w:val="22"/>
              </w:rPr>
            </w:pPr>
            <w:r w:rsidRPr="00C07698">
              <w:rPr>
                <w:sz w:val="22"/>
                <w:szCs w:val="22"/>
              </w:rPr>
              <w:t>4.6 Menyajikan karya tentang berbagai cara melakukan penghematan energi dan usu</w:t>
            </w:r>
            <w:r>
              <w:rPr>
                <w:sz w:val="22"/>
                <w:szCs w:val="22"/>
              </w:rPr>
              <w:t>lan sumber alternatif energi lis</w:t>
            </w:r>
            <w:r w:rsidRPr="00C07698">
              <w:rPr>
                <w:sz w:val="22"/>
                <w:szCs w:val="22"/>
              </w:rPr>
              <w:t>trik.</w:t>
            </w:r>
          </w:p>
        </w:tc>
        <w:tc>
          <w:tcPr>
            <w:tcW w:w="851" w:type="dxa"/>
          </w:tcPr>
          <w:p w14:paraId="04F95F9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DD5604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DDC3D25"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5227FE4"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7914AA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BEA008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B23DBD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9B4BC6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5AD000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8E6FE5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0B8E5E4"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05826D5"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0D68C66"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1D508C8"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4BED7D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86C392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ADAC29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568519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E0F820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3FCDEE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700F88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B4BF383"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BC9F515"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DCBF048"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3CDE934"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D782AD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61111E3"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7E814B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D70B0B6"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738215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F63DDA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1119" w:type="dxa"/>
          </w:tcPr>
          <w:p w14:paraId="453BEBD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r>
      <w:tr w:rsidR="00144EA1" w:rsidRPr="003D521D" w14:paraId="4E624BA4" w14:textId="77777777" w:rsidTr="00377BFE">
        <w:trPr>
          <w:trHeight w:val="450"/>
        </w:trPr>
        <w:tc>
          <w:tcPr>
            <w:tcW w:w="1702" w:type="dxa"/>
            <w:vMerge w:val="restart"/>
            <w:vAlign w:val="center"/>
          </w:tcPr>
          <w:p w14:paraId="46681653" w14:textId="77777777" w:rsidR="00144EA1" w:rsidRPr="003D521D" w:rsidRDefault="00144EA1" w:rsidP="00906CE7">
            <w:pPr>
              <w:spacing w:before="20" w:after="20"/>
              <w:jc w:val="center"/>
              <w:rPr>
                <w:sz w:val="20"/>
                <w:szCs w:val="20"/>
              </w:rPr>
            </w:pPr>
          </w:p>
        </w:tc>
        <w:tc>
          <w:tcPr>
            <w:tcW w:w="567" w:type="dxa"/>
            <w:vMerge w:val="restart"/>
            <w:vAlign w:val="center"/>
          </w:tcPr>
          <w:p w14:paraId="222D491E" w14:textId="77777777" w:rsidR="00144EA1" w:rsidRPr="00C07698" w:rsidRDefault="00144EA1" w:rsidP="00906CE7">
            <w:pPr>
              <w:tabs>
                <w:tab w:val="num" w:pos="175"/>
              </w:tabs>
              <w:spacing w:before="20" w:after="20"/>
              <w:ind w:left="245" w:hanging="353"/>
              <w:jc w:val="center"/>
              <w:rPr>
                <w:b/>
                <w:sz w:val="22"/>
                <w:szCs w:val="22"/>
                <w:lang w:val="en-US"/>
              </w:rPr>
            </w:pPr>
            <w:r w:rsidRPr="00C07698">
              <w:rPr>
                <w:b/>
                <w:sz w:val="22"/>
                <w:szCs w:val="22"/>
                <w:lang w:val="en-US"/>
              </w:rPr>
              <w:t>4</w:t>
            </w:r>
          </w:p>
        </w:tc>
        <w:tc>
          <w:tcPr>
            <w:tcW w:w="3685" w:type="dxa"/>
            <w:vAlign w:val="center"/>
          </w:tcPr>
          <w:p w14:paraId="3E5ACB01" w14:textId="77777777" w:rsidR="00144EA1" w:rsidRPr="00C07698" w:rsidRDefault="00C07698" w:rsidP="00906CE7">
            <w:pPr>
              <w:spacing w:before="40" w:after="40"/>
              <w:ind w:left="459" w:right="-101" w:hanging="566"/>
              <w:rPr>
                <w:sz w:val="22"/>
                <w:szCs w:val="22"/>
              </w:rPr>
            </w:pPr>
            <w:r w:rsidRPr="00C07698">
              <w:rPr>
                <w:b/>
                <w:bCs/>
                <w:sz w:val="22"/>
                <w:szCs w:val="22"/>
              </w:rPr>
              <w:t>PPKn</w:t>
            </w:r>
          </w:p>
        </w:tc>
        <w:tc>
          <w:tcPr>
            <w:tcW w:w="851" w:type="dxa"/>
          </w:tcPr>
          <w:p w14:paraId="3C2ACDA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120C69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16FE59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CC80EB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1EAB27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3CC790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64C1BE5"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0D700E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34B4AA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A7CD33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1C0F028"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1C9F80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C3D526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78E164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0FA684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17E6F1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A797BC8"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18E961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621333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2B7BC86"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DC822D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1ED7AD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E8F11D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1ACC06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B5EBC2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C6645D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A91659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6F39665"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9DD652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D7F49E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74446D0"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1119" w:type="dxa"/>
          </w:tcPr>
          <w:p w14:paraId="115D967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r>
      <w:tr w:rsidR="008C31EC" w:rsidRPr="003D521D" w14:paraId="7FDD53C1" w14:textId="77777777" w:rsidTr="00377BFE">
        <w:trPr>
          <w:trHeight w:val="450"/>
        </w:trPr>
        <w:tc>
          <w:tcPr>
            <w:tcW w:w="1702" w:type="dxa"/>
            <w:vMerge/>
            <w:vAlign w:val="center"/>
          </w:tcPr>
          <w:p w14:paraId="2BFCA873" w14:textId="77777777" w:rsidR="008C31EC" w:rsidRPr="003D521D" w:rsidRDefault="008C31EC" w:rsidP="00906CE7">
            <w:pPr>
              <w:spacing w:before="20" w:after="20"/>
              <w:jc w:val="center"/>
              <w:rPr>
                <w:sz w:val="20"/>
                <w:szCs w:val="20"/>
              </w:rPr>
            </w:pPr>
          </w:p>
        </w:tc>
        <w:tc>
          <w:tcPr>
            <w:tcW w:w="567" w:type="dxa"/>
            <w:vMerge/>
            <w:vAlign w:val="center"/>
          </w:tcPr>
          <w:p w14:paraId="16D6FD66" w14:textId="77777777" w:rsidR="008C31EC" w:rsidRPr="003D521D" w:rsidRDefault="008C31EC" w:rsidP="00906CE7">
            <w:pPr>
              <w:tabs>
                <w:tab w:val="num" w:pos="175"/>
              </w:tabs>
              <w:spacing w:before="20" w:after="20"/>
              <w:ind w:left="245" w:hanging="353"/>
              <w:jc w:val="center"/>
              <w:rPr>
                <w:b/>
                <w:sz w:val="20"/>
                <w:szCs w:val="20"/>
                <w:lang w:val="en-US"/>
              </w:rPr>
            </w:pPr>
          </w:p>
        </w:tc>
        <w:tc>
          <w:tcPr>
            <w:tcW w:w="3685" w:type="dxa"/>
            <w:vAlign w:val="center"/>
          </w:tcPr>
          <w:p w14:paraId="50C3FFAE" w14:textId="77777777" w:rsidR="008C31EC" w:rsidRDefault="008C31EC" w:rsidP="00C07698">
            <w:pPr>
              <w:spacing w:before="40" w:after="40"/>
              <w:ind w:left="175" w:right="-101" w:hanging="282"/>
              <w:jc w:val="both"/>
              <w:rPr>
                <w:sz w:val="22"/>
                <w:szCs w:val="22"/>
              </w:rPr>
            </w:pPr>
            <w:r w:rsidRPr="00C07698">
              <w:rPr>
                <w:sz w:val="22"/>
                <w:szCs w:val="22"/>
              </w:rPr>
              <w:t>1.3Mensyukuri keberagaman sosial, budaya, dan ekonomi masyarakat sebagai anugerah Tuhan Yang Maha Esa dalam konteks Bhineka Tunggal Ika.</w:t>
            </w:r>
          </w:p>
          <w:p w14:paraId="0A3496F2" w14:textId="77777777" w:rsidR="008C31EC" w:rsidRDefault="008C31EC" w:rsidP="00C07698">
            <w:pPr>
              <w:spacing w:before="40" w:after="40"/>
              <w:ind w:left="175" w:right="-101" w:hanging="282"/>
              <w:jc w:val="both"/>
              <w:rPr>
                <w:sz w:val="22"/>
                <w:szCs w:val="22"/>
              </w:rPr>
            </w:pPr>
            <w:r w:rsidRPr="00C07698">
              <w:rPr>
                <w:sz w:val="22"/>
                <w:szCs w:val="22"/>
              </w:rPr>
              <w:t>2.3Bersikap toleran dalam keberagaman sosial, budaya, dan ekonomi masyarakat dalam konteks Bhineka Tunggal Ika.</w:t>
            </w:r>
          </w:p>
          <w:p w14:paraId="1E8F8880" w14:textId="77777777" w:rsidR="008C31EC" w:rsidRDefault="008C31EC" w:rsidP="00C07698">
            <w:pPr>
              <w:spacing w:before="40" w:after="40"/>
              <w:ind w:left="175" w:right="-101" w:hanging="282"/>
              <w:jc w:val="both"/>
              <w:rPr>
                <w:sz w:val="22"/>
                <w:szCs w:val="22"/>
              </w:rPr>
            </w:pPr>
            <w:r w:rsidRPr="00C07698">
              <w:rPr>
                <w:sz w:val="22"/>
                <w:szCs w:val="22"/>
              </w:rPr>
              <w:t>3.3Menelaah keberagaman sosial, budaya, dan ekonomi masyarakat.</w:t>
            </w:r>
          </w:p>
          <w:p w14:paraId="03744E07" w14:textId="77777777" w:rsidR="008C31EC" w:rsidRPr="00C07698" w:rsidRDefault="008C31EC" w:rsidP="00C07698">
            <w:pPr>
              <w:spacing w:before="40" w:after="40"/>
              <w:ind w:left="175" w:right="-101" w:hanging="282"/>
              <w:jc w:val="both"/>
              <w:rPr>
                <w:sz w:val="22"/>
                <w:szCs w:val="22"/>
              </w:rPr>
            </w:pPr>
            <w:r w:rsidRPr="00C07698">
              <w:rPr>
                <w:sz w:val="22"/>
                <w:szCs w:val="22"/>
              </w:rPr>
              <w:t>4.3Mengampanyekan manfaat keanekaragaman sosial, budaya, dan ekonomi.</w:t>
            </w:r>
          </w:p>
        </w:tc>
        <w:tc>
          <w:tcPr>
            <w:tcW w:w="851" w:type="dxa"/>
          </w:tcPr>
          <w:p w14:paraId="1FE20683"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3D208A4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464E86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E35B7B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DD6266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8BEA0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9CDED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A1D939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BB46F4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41F06E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558F0F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021D34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CB4366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9893F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071568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71247A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354736B"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79DC92DB"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1DFAC43C"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38470232" w14:textId="77777777" w:rsidR="008C31EC" w:rsidRPr="0081203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172C0E2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028E8A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C71543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2B9634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D2280B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FB007B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F24527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7C836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6CA275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454FAE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2AE4E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479D7D50"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144EA1" w:rsidRPr="003D521D" w14:paraId="0D06C840" w14:textId="77777777" w:rsidTr="00377BFE">
        <w:trPr>
          <w:trHeight w:val="450"/>
        </w:trPr>
        <w:tc>
          <w:tcPr>
            <w:tcW w:w="1702" w:type="dxa"/>
            <w:vMerge/>
            <w:vAlign w:val="center"/>
          </w:tcPr>
          <w:p w14:paraId="68E31051" w14:textId="77777777" w:rsidR="00144EA1" w:rsidRPr="003D521D" w:rsidRDefault="00144EA1" w:rsidP="00906CE7">
            <w:pPr>
              <w:spacing w:before="20" w:after="20"/>
              <w:jc w:val="center"/>
              <w:rPr>
                <w:sz w:val="20"/>
                <w:szCs w:val="20"/>
              </w:rPr>
            </w:pPr>
          </w:p>
        </w:tc>
        <w:tc>
          <w:tcPr>
            <w:tcW w:w="567" w:type="dxa"/>
            <w:vMerge/>
            <w:vAlign w:val="center"/>
          </w:tcPr>
          <w:p w14:paraId="69F5E158" w14:textId="77777777" w:rsidR="00144EA1" w:rsidRPr="003D521D" w:rsidRDefault="00144EA1" w:rsidP="00906CE7">
            <w:pPr>
              <w:tabs>
                <w:tab w:val="num" w:pos="175"/>
              </w:tabs>
              <w:spacing w:before="20" w:after="20"/>
              <w:ind w:left="245" w:hanging="353"/>
              <w:jc w:val="center"/>
              <w:rPr>
                <w:b/>
                <w:sz w:val="20"/>
                <w:szCs w:val="20"/>
                <w:lang w:val="en-US"/>
              </w:rPr>
            </w:pPr>
          </w:p>
        </w:tc>
        <w:tc>
          <w:tcPr>
            <w:tcW w:w="3685" w:type="dxa"/>
            <w:vAlign w:val="center"/>
          </w:tcPr>
          <w:p w14:paraId="18D2D8B8" w14:textId="77777777" w:rsidR="00144EA1" w:rsidRPr="00C07698" w:rsidRDefault="00C07698" w:rsidP="00906CE7">
            <w:pPr>
              <w:spacing w:before="40" w:after="40"/>
              <w:ind w:left="459" w:right="-101" w:hanging="566"/>
              <w:rPr>
                <w:sz w:val="22"/>
                <w:szCs w:val="22"/>
              </w:rPr>
            </w:pPr>
            <w:r>
              <w:rPr>
                <w:b/>
                <w:bCs/>
                <w:sz w:val="22"/>
                <w:szCs w:val="22"/>
              </w:rPr>
              <w:t>Bahasa Indonesia</w:t>
            </w:r>
          </w:p>
        </w:tc>
        <w:tc>
          <w:tcPr>
            <w:tcW w:w="851" w:type="dxa"/>
          </w:tcPr>
          <w:p w14:paraId="6BD0C5F6"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3475445"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278B61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BEEF7E3"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9A87D4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FDB075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0B6CE03"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009FE5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A70153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8EBD51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A5AF74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ECE08F0"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1398913"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74C65F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8F14458"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AD7CEF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42BC24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DC8205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18E6714"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F15353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BA68B38"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F37A4D4"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4BB4FC8"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0F05B6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FEEB37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368AA0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14FFD2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4AE970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8E3EE2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B346AD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4F3B30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1119" w:type="dxa"/>
          </w:tcPr>
          <w:p w14:paraId="3428671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r>
      <w:tr w:rsidR="00144EA1" w:rsidRPr="003D521D" w14:paraId="24D7F512" w14:textId="77777777" w:rsidTr="00377BFE">
        <w:trPr>
          <w:trHeight w:val="450"/>
        </w:trPr>
        <w:tc>
          <w:tcPr>
            <w:tcW w:w="1702" w:type="dxa"/>
            <w:vMerge/>
            <w:vAlign w:val="center"/>
          </w:tcPr>
          <w:p w14:paraId="583D0741" w14:textId="77777777" w:rsidR="00144EA1" w:rsidRPr="003D521D" w:rsidRDefault="00144EA1" w:rsidP="00906CE7">
            <w:pPr>
              <w:spacing w:before="20" w:after="20"/>
              <w:jc w:val="center"/>
              <w:rPr>
                <w:sz w:val="20"/>
                <w:szCs w:val="20"/>
              </w:rPr>
            </w:pPr>
          </w:p>
        </w:tc>
        <w:tc>
          <w:tcPr>
            <w:tcW w:w="567" w:type="dxa"/>
            <w:vMerge/>
            <w:vAlign w:val="center"/>
          </w:tcPr>
          <w:p w14:paraId="384C37CF" w14:textId="77777777" w:rsidR="00144EA1" w:rsidRPr="003D521D" w:rsidRDefault="00144EA1" w:rsidP="00906CE7">
            <w:pPr>
              <w:tabs>
                <w:tab w:val="num" w:pos="175"/>
              </w:tabs>
              <w:spacing w:before="20" w:after="20"/>
              <w:ind w:left="245" w:hanging="353"/>
              <w:jc w:val="center"/>
              <w:rPr>
                <w:b/>
                <w:sz w:val="20"/>
                <w:szCs w:val="20"/>
                <w:lang w:val="en-US"/>
              </w:rPr>
            </w:pPr>
          </w:p>
        </w:tc>
        <w:tc>
          <w:tcPr>
            <w:tcW w:w="3685" w:type="dxa"/>
            <w:vAlign w:val="center"/>
          </w:tcPr>
          <w:p w14:paraId="5F05C8F4" w14:textId="77777777" w:rsidR="00144EA1" w:rsidRDefault="00C07698" w:rsidP="00C07698">
            <w:pPr>
              <w:spacing w:before="40" w:after="40"/>
              <w:ind w:left="175" w:right="-101" w:hanging="282"/>
              <w:jc w:val="both"/>
              <w:rPr>
                <w:sz w:val="22"/>
                <w:szCs w:val="22"/>
              </w:rPr>
            </w:pPr>
            <w:r w:rsidRPr="00C07698">
              <w:rPr>
                <w:sz w:val="22"/>
                <w:szCs w:val="22"/>
              </w:rPr>
              <w:t>3.2Menggali isi teks penjelasan (eksplanasi) ilmiah yang didengar dan dibaca.</w:t>
            </w:r>
          </w:p>
          <w:p w14:paraId="7BFB20CA" w14:textId="77777777" w:rsidR="00C07698" w:rsidRPr="00C07698" w:rsidRDefault="00C07698" w:rsidP="00C07698">
            <w:pPr>
              <w:spacing w:before="40" w:after="40"/>
              <w:ind w:left="175" w:right="-101" w:hanging="282"/>
              <w:jc w:val="both"/>
              <w:rPr>
                <w:sz w:val="22"/>
                <w:szCs w:val="22"/>
              </w:rPr>
            </w:pPr>
            <w:r w:rsidRPr="00C07698">
              <w:rPr>
                <w:sz w:val="22"/>
                <w:szCs w:val="22"/>
              </w:rPr>
              <w:t>4.2Menyajikan hasil penggalian informasi dari teks penjelasan (eksplanasi) ilmiah secara lisan, tulis, dan visual dengan menggunakan kosakata baku dan kalimat efektif.</w:t>
            </w:r>
          </w:p>
        </w:tc>
        <w:tc>
          <w:tcPr>
            <w:tcW w:w="851" w:type="dxa"/>
          </w:tcPr>
          <w:p w14:paraId="6C25D1A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1E8DFA5"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DD866A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1E7DB5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6D7211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61DC3A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EE6C184"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59AD07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F3CA4F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491B76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535C72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B27049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2E8806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C93D8C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EF0E5F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AB34F76"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BFC18B6"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14CFCD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18BE41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EBB5F5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544690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C7E6A78"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8C73C28"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E5BBE1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09795D3"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25B9EF6"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FEE1F00"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D2848D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D7E8A03"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A817A5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43E5E7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1119" w:type="dxa"/>
          </w:tcPr>
          <w:p w14:paraId="37BB3B1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r>
      <w:tr w:rsidR="009578D5" w:rsidRPr="003D521D" w14:paraId="7D4B37D6" w14:textId="77777777" w:rsidTr="00377BFE">
        <w:trPr>
          <w:trHeight w:val="450"/>
        </w:trPr>
        <w:tc>
          <w:tcPr>
            <w:tcW w:w="1702" w:type="dxa"/>
            <w:vMerge w:val="restart"/>
            <w:vAlign w:val="center"/>
          </w:tcPr>
          <w:p w14:paraId="0BE18118" w14:textId="77777777" w:rsidR="009578D5" w:rsidRPr="003D521D" w:rsidRDefault="009578D5" w:rsidP="00906CE7">
            <w:pPr>
              <w:spacing w:before="20" w:after="20"/>
              <w:jc w:val="center"/>
              <w:rPr>
                <w:sz w:val="20"/>
                <w:szCs w:val="20"/>
              </w:rPr>
            </w:pPr>
          </w:p>
        </w:tc>
        <w:tc>
          <w:tcPr>
            <w:tcW w:w="567" w:type="dxa"/>
            <w:vMerge w:val="restart"/>
            <w:vAlign w:val="center"/>
          </w:tcPr>
          <w:p w14:paraId="6522291E" w14:textId="77777777" w:rsidR="009578D5" w:rsidRPr="00C07698" w:rsidRDefault="009578D5" w:rsidP="00906CE7">
            <w:pPr>
              <w:tabs>
                <w:tab w:val="num" w:pos="175"/>
              </w:tabs>
              <w:spacing w:before="20" w:after="20"/>
              <w:ind w:left="245" w:hanging="353"/>
              <w:jc w:val="center"/>
              <w:rPr>
                <w:b/>
                <w:sz w:val="22"/>
                <w:szCs w:val="22"/>
                <w:lang w:val="en-US"/>
              </w:rPr>
            </w:pPr>
            <w:r w:rsidRPr="00C07698">
              <w:rPr>
                <w:b/>
                <w:sz w:val="22"/>
                <w:szCs w:val="22"/>
                <w:lang w:val="en-US"/>
              </w:rPr>
              <w:t>5</w:t>
            </w:r>
          </w:p>
        </w:tc>
        <w:tc>
          <w:tcPr>
            <w:tcW w:w="3685" w:type="dxa"/>
            <w:vAlign w:val="center"/>
          </w:tcPr>
          <w:p w14:paraId="6A9054F7" w14:textId="77777777" w:rsidR="009578D5" w:rsidRPr="00C07698" w:rsidRDefault="009578D5" w:rsidP="00DA4BA0">
            <w:pPr>
              <w:spacing w:before="40" w:after="40"/>
              <w:ind w:left="459" w:right="-101" w:hanging="566"/>
              <w:rPr>
                <w:sz w:val="22"/>
                <w:szCs w:val="22"/>
              </w:rPr>
            </w:pPr>
            <w:r w:rsidRPr="00C07698">
              <w:rPr>
                <w:b/>
                <w:bCs/>
                <w:sz w:val="22"/>
                <w:szCs w:val="22"/>
              </w:rPr>
              <w:t>IP</w:t>
            </w:r>
            <w:r>
              <w:rPr>
                <w:b/>
                <w:bCs/>
                <w:sz w:val="22"/>
                <w:szCs w:val="22"/>
              </w:rPr>
              <w:t>S</w:t>
            </w:r>
          </w:p>
        </w:tc>
        <w:tc>
          <w:tcPr>
            <w:tcW w:w="851" w:type="dxa"/>
          </w:tcPr>
          <w:p w14:paraId="3E18653E"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48F0C960"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586A3726"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7DD28D62"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1186EDFA"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00644F97"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234DF713"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010C559F"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513D5BB9"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39F4B36E"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7B94657D"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07066726"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1BAFBE4D"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40244ADE"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4B58F7A5"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2F215C58"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2DE068EC"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1525EE1E"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6B2CBA34"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2DF05DC5"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794A1239"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29AA15BC"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7D109F0A"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01B2495C"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2FB4F250"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4BC0C121"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3CBDE635"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5C354336"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02606528"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471570A5"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284" w:type="dxa"/>
          </w:tcPr>
          <w:p w14:paraId="1C8F3DDE"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c>
          <w:tcPr>
            <w:tcW w:w="1119" w:type="dxa"/>
          </w:tcPr>
          <w:p w14:paraId="3E45228C" w14:textId="77777777" w:rsidR="009578D5" w:rsidRPr="003D521D" w:rsidRDefault="009578D5" w:rsidP="00A84FF9">
            <w:pPr>
              <w:tabs>
                <w:tab w:val="left" w:pos="2160"/>
                <w:tab w:val="left" w:pos="2520"/>
              </w:tabs>
              <w:spacing w:beforeLines="40" w:before="96" w:afterLines="40" w:after="96"/>
              <w:jc w:val="center"/>
              <w:rPr>
                <w:sz w:val="20"/>
                <w:szCs w:val="20"/>
                <w:lang w:val="en-US"/>
              </w:rPr>
            </w:pPr>
          </w:p>
        </w:tc>
      </w:tr>
      <w:tr w:rsidR="008C31EC" w:rsidRPr="003D521D" w14:paraId="273B3027" w14:textId="77777777" w:rsidTr="00377BFE">
        <w:trPr>
          <w:trHeight w:val="450"/>
        </w:trPr>
        <w:tc>
          <w:tcPr>
            <w:tcW w:w="1702" w:type="dxa"/>
            <w:vMerge/>
            <w:vAlign w:val="center"/>
          </w:tcPr>
          <w:p w14:paraId="49AA0AEC" w14:textId="77777777" w:rsidR="008C31EC" w:rsidRPr="003D521D" w:rsidRDefault="008C31EC" w:rsidP="00906CE7">
            <w:pPr>
              <w:spacing w:before="20" w:after="20"/>
              <w:jc w:val="center"/>
              <w:rPr>
                <w:sz w:val="20"/>
                <w:szCs w:val="20"/>
              </w:rPr>
            </w:pPr>
          </w:p>
        </w:tc>
        <w:tc>
          <w:tcPr>
            <w:tcW w:w="567" w:type="dxa"/>
            <w:vMerge/>
            <w:vAlign w:val="center"/>
          </w:tcPr>
          <w:p w14:paraId="1B71D515" w14:textId="77777777" w:rsidR="008C31EC" w:rsidRPr="003D521D" w:rsidRDefault="008C31EC" w:rsidP="00906CE7">
            <w:pPr>
              <w:tabs>
                <w:tab w:val="num" w:pos="175"/>
              </w:tabs>
              <w:spacing w:before="20" w:after="20"/>
              <w:ind w:left="245" w:hanging="353"/>
              <w:jc w:val="center"/>
              <w:rPr>
                <w:b/>
                <w:sz w:val="20"/>
                <w:szCs w:val="20"/>
                <w:lang w:val="en-US"/>
              </w:rPr>
            </w:pPr>
          </w:p>
        </w:tc>
        <w:tc>
          <w:tcPr>
            <w:tcW w:w="3685" w:type="dxa"/>
            <w:vAlign w:val="center"/>
          </w:tcPr>
          <w:p w14:paraId="790835D5" w14:textId="77777777" w:rsidR="008C31EC" w:rsidRDefault="008C31EC" w:rsidP="00DA4BA0">
            <w:pPr>
              <w:spacing w:before="40" w:after="40"/>
              <w:ind w:left="175" w:right="-101" w:hanging="282"/>
              <w:jc w:val="both"/>
              <w:rPr>
                <w:sz w:val="22"/>
                <w:szCs w:val="22"/>
              </w:rPr>
            </w:pPr>
            <w:r w:rsidRPr="00C07698">
              <w:rPr>
                <w:sz w:val="22"/>
                <w:szCs w:val="22"/>
              </w:rPr>
              <w:t>3.3Menganalisis posisi dan peran Indonesia dalam kerja sama di bidang ekonomi, politik, sosial, budaya, teknologi, dan pendidikan dalam lingkup ASEAN.</w:t>
            </w:r>
          </w:p>
          <w:p w14:paraId="4B0616DA" w14:textId="77777777" w:rsidR="008C31EC" w:rsidRPr="00C07698" w:rsidRDefault="008C31EC" w:rsidP="00DA4BA0">
            <w:pPr>
              <w:spacing w:before="40" w:after="40"/>
              <w:ind w:left="175" w:right="-101" w:hanging="282"/>
              <w:jc w:val="both"/>
              <w:rPr>
                <w:sz w:val="22"/>
                <w:szCs w:val="22"/>
              </w:rPr>
            </w:pPr>
            <w:r w:rsidRPr="00C07698">
              <w:rPr>
                <w:sz w:val="22"/>
                <w:szCs w:val="22"/>
              </w:rPr>
              <w:t>4.3Menyajikan hasil analisis tentang posisi dan peran Indonesia dalam kerja sama di bidang ekonomi, politik, sosial, budaya, teknologi, dan pendidikan dalam lingkup ASEAN.</w:t>
            </w:r>
          </w:p>
        </w:tc>
        <w:tc>
          <w:tcPr>
            <w:tcW w:w="851" w:type="dxa"/>
          </w:tcPr>
          <w:p w14:paraId="43A78761"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0D017A7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CC3119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286FE8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FDFB37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F408E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406AD1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2AE1B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20D55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5A5FBA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BB3BEE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9AECB0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1B0A19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33FF0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5CBECA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42FAE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3A0D5F3"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6C3C972D"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6B80999F"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3F9267C4" w14:textId="77777777" w:rsidR="008C31EC" w:rsidRPr="0081203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6EA39F8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62C936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720A73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BBFB64"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8A8025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06DD93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132A2C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E9C05B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294DBC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3C0635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6B0F39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5D7D33DB"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144EA1" w:rsidRPr="003D521D" w14:paraId="1F7BD125" w14:textId="77777777" w:rsidTr="00377BFE">
        <w:trPr>
          <w:trHeight w:val="450"/>
        </w:trPr>
        <w:tc>
          <w:tcPr>
            <w:tcW w:w="1702" w:type="dxa"/>
            <w:vMerge/>
            <w:vAlign w:val="center"/>
          </w:tcPr>
          <w:p w14:paraId="24B3089C" w14:textId="77777777" w:rsidR="00144EA1" w:rsidRPr="003D521D" w:rsidRDefault="00144EA1" w:rsidP="00906CE7">
            <w:pPr>
              <w:spacing w:before="20" w:after="20"/>
              <w:jc w:val="center"/>
              <w:rPr>
                <w:sz w:val="20"/>
                <w:szCs w:val="20"/>
              </w:rPr>
            </w:pPr>
          </w:p>
        </w:tc>
        <w:tc>
          <w:tcPr>
            <w:tcW w:w="567" w:type="dxa"/>
            <w:vMerge/>
            <w:vAlign w:val="center"/>
          </w:tcPr>
          <w:p w14:paraId="035E043E" w14:textId="77777777" w:rsidR="00144EA1" w:rsidRPr="003D521D" w:rsidRDefault="00144EA1" w:rsidP="00906CE7">
            <w:pPr>
              <w:tabs>
                <w:tab w:val="num" w:pos="175"/>
              </w:tabs>
              <w:spacing w:before="20" w:after="20"/>
              <w:ind w:left="245" w:hanging="353"/>
              <w:jc w:val="center"/>
              <w:rPr>
                <w:b/>
                <w:sz w:val="20"/>
                <w:szCs w:val="20"/>
                <w:lang w:val="en-US"/>
              </w:rPr>
            </w:pPr>
          </w:p>
        </w:tc>
        <w:tc>
          <w:tcPr>
            <w:tcW w:w="3685" w:type="dxa"/>
            <w:vAlign w:val="center"/>
          </w:tcPr>
          <w:p w14:paraId="48D58182" w14:textId="77777777" w:rsidR="00144EA1" w:rsidRPr="00C07698" w:rsidRDefault="00144EA1" w:rsidP="00906CE7">
            <w:pPr>
              <w:spacing w:before="40" w:after="40"/>
              <w:ind w:left="459" w:right="-101" w:hanging="566"/>
              <w:rPr>
                <w:sz w:val="22"/>
                <w:szCs w:val="22"/>
              </w:rPr>
            </w:pPr>
            <w:r w:rsidRPr="00C07698">
              <w:rPr>
                <w:b/>
                <w:bCs/>
                <w:sz w:val="22"/>
                <w:szCs w:val="22"/>
              </w:rPr>
              <w:t>SBdP</w:t>
            </w:r>
          </w:p>
        </w:tc>
        <w:tc>
          <w:tcPr>
            <w:tcW w:w="851" w:type="dxa"/>
          </w:tcPr>
          <w:p w14:paraId="41D640E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384AE3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41D4F93"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3828615"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15E98A4"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5128A3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34D5A7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99546A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EC434F4"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8306F00"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51F1E3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5D77EF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72FD400"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0E4FC6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BB41E03"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7F03913"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5CA5B8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F262AC6"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643DAD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430A16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8AD117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284A1C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5403B1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C26F636"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DC032D6"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16AFE93"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0B54E8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691838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76EC123"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EF403F4"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2486FD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1119" w:type="dxa"/>
          </w:tcPr>
          <w:p w14:paraId="1FF89BC0"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r>
      <w:tr w:rsidR="00144EA1" w:rsidRPr="003D521D" w14:paraId="7D572543" w14:textId="77777777" w:rsidTr="00377BFE">
        <w:trPr>
          <w:trHeight w:val="450"/>
        </w:trPr>
        <w:tc>
          <w:tcPr>
            <w:tcW w:w="1702" w:type="dxa"/>
            <w:vMerge/>
            <w:vAlign w:val="center"/>
          </w:tcPr>
          <w:p w14:paraId="6C133B5A" w14:textId="77777777" w:rsidR="00144EA1" w:rsidRPr="003D521D" w:rsidRDefault="00144EA1" w:rsidP="00906CE7">
            <w:pPr>
              <w:spacing w:before="20" w:after="20"/>
              <w:jc w:val="center"/>
              <w:rPr>
                <w:sz w:val="20"/>
                <w:szCs w:val="20"/>
              </w:rPr>
            </w:pPr>
          </w:p>
        </w:tc>
        <w:tc>
          <w:tcPr>
            <w:tcW w:w="567" w:type="dxa"/>
            <w:vMerge/>
            <w:vAlign w:val="center"/>
          </w:tcPr>
          <w:p w14:paraId="38D8CD67" w14:textId="77777777" w:rsidR="00144EA1" w:rsidRPr="003D521D" w:rsidRDefault="00144EA1" w:rsidP="00906CE7">
            <w:pPr>
              <w:tabs>
                <w:tab w:val="num" w:pos="175"/>
              </w:tabs>
              <w:spacing w:before="20" w:after="20"/>
              <w:ind w:left="245" w:hanging="353"/>
              <w:jc w:val="center"/>
              <w:rPr>
                <w:b/>
                <w:sz w:val="20"/>
                <w:szCs w:val="20"/>
                <w:lang w:val="en-US"/>
              </w:rPr>
            </w:pPr>
          </w:p>
        </w:tc>
        <w:tc>
          <w:tcPr>
            <w:tcW w:w="3685" w:type="dxa"/>
            <w:vAlign w:val="center"/>
          </w:tcPr>
          <w:p w14:paraId="704CBCDC" w14:textId="77777777" w:rsidR="009578D5" w:rsidRPr="009578D5" w:rsidRDefault="009578D5" w:rsidP="009578D5">
            <w:pPr>
              <w:spacing w:before="40" w:after="40"/>
              <w:ind w:left="459" w:right="-101" w:hanging="566"/>
              <w:jc w:val="both"/>
              <w:rPr>
                <w:sz w:val="22"/>
                <w:szCs w:val="22"/>
              </w:rPr>
            </w:pPr>
            <w:r w:rsidRPr="009578D5">
              <w:rPr>
                <w:sz w:val="22"/>
                <w:szCs w:val="22"/>
              </w:rPr>
              <w:t>3.1 Memahami reklame.</w:t>
            </w:r>
          </w:p>
          <w:p w14:paraId="4AF638F6" w14:textId="77777777" w:rsidR="00144EA1" w:rsidRPr="00C07698" w:rsidRDefault="009578D5" w:rsidP="009578D5">
            <w:pPr>
              <w:spacing w:before="40" w:after="40"/>
              <w:ind w:left="459" w:right="-101" w:hanging="566"/>
              <w:jc w:val="both"/>
              <w:rPr>
                <w:sz w:val="22"/>
                <w:szCs w:val="22"/>
              </w:rPr>
            </w:pPr>
            <w:r w:rsidRPr="009578D5">
              <w:rPr>
                <w:sz w:val="22"/>
                <w:szCs w:val="22"/>
              </w:rPr>
              <w:t>4.1 Membuat reklame.</w:t>
            </w:r>
          </w:p>
        </w:tc>
        <w:tc>
          <w:tcPr>
            <w:tcW w:w="851" w:type="dxa"/>
          </w:tcPr>
          <w:p w14:paraId="62F404B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665C808"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9B7B5C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7C61340"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4DD444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7925E2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5337EF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399F64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48934F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EC2C725"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15EAC3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80252D0"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C2FC74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FFE0D8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05AFFB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E11D8D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DB9830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0E3ACB5"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965727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3E45F53"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B29B9D0"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ACA1F0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716224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72E78B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CDA5D78"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040C5F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FF895C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E972B2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85FE0B8"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13CD36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587DB9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1119" w:type="dxa"/>
          </w:tcPr>
          <w:p w14:paraId="6800AF6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r>
      <w:tr w:rsidR="00144EA1" w:rsidRPr="003D521D" w14:paraId="0B544EDF" w14:textId="77777777" w:rsidTr="00377BFE">
        <w:trPr>
          <w:trHeight w:val="450"/>
        </w:trPr>
        <w:tc>
          <w:tcPr>
            <w:tcW w:w="1702" w:type="dxa"/>
            <w:vMerge w:val="restart"/>
            <w:vAlign w:val="center"/>
          </w:tcPr>
          <w:p w14:paraId="133D89C8" w14:textId="77777777" w:rsidR="00144EA1" w:rsidRPr="003D521D" w:rsidRDefault="00144EA1" w:rsidP="00906CE7">
            <w:pPr>
              <w:spacing w:before="20" w:after="20"/>
              <w:jc w:val="center"/>
              <w:rPr>
                <w:sz w:val="20"/>
                <w:szCs w:val="20"/>
              </w:rPr>
            </w:pPr>
          </w:p>
        </w:tc>
        <w:tc>
          <w:tcPr>
            <w:tcW w:w="567" w:type="dxa"/>
            <w:vMerge w:val="restart"/>
            <w:vAlign w:val="center"/>
          </w:tcPr>
          <w:p w14:paraId="3ADB7CAC" w14:textId="77777777" w:rsidR="00144EA1" w:rsidRPr="009578D5" w:rsidRDefault="00144EA1" w:rsidP="00906CE7">
            <w:pPr>
              <w:tabs>
                <w:tab w:val="num" w:pos="175"/>
              </w:tabs>
              <w:spacing w:before="20" w:after="20"/>
              <w:ind w:left="245" w:hanging="353"/>
              <w:jc w:val="center"/>
              <w:rPr>
                <w:b/>
                <w:sz w:val="22"/>
                <w:szCs w:val="22"/>
                <w:lang w:val="en-US"/>
              </w:rPr>
            </w:pPr>
            <w:r w:rsidRPr="009578D5">
              <w:rPr>
                <w:b/>
                <w:sz w:val="22"/>
                <w:szCs w:val="22"/>
                <w:lang w:val="en-US"/>
              </w:rPr>
              <w:t>6</w:t>
            </w:r>
          </w:p>
        </w:tc>
        <w:tc>
          <w:tcPr>
            <w:tcW w:w="3685" w:type="dxa"/>
            <w:vAlign w:val="center"/>
          </w:tcPr>
          <w:p w14:paraId="114AA31C" w14:textId="77777777" w:rsidR="00144EA1" w:rsidRPr="009578D5" w:rsidRDefault="00144EA1" w:rsidP="00906CE7">
            <w:pPr>
              <w:spacing w:before="40" w:after="40"/>
              <w:ind w:left="459" w:right="-101" w:hanging="566"/>
              <w:rPr>
                <w:sz w:val="22"/>
                <w:szCs w:val="22"/>
              </w:rPr>
            </w:pPr>
            <w:r w:rsidRPr="009578D5">
              <w:rPr>
                <w:b/>
                <w:bCs/>
                <w:sz w:val="22"/>
                <w:szCs w:val="22"/>
              </w:rPr>
              <w:t>Bahasa Indonesia</w:t>
            </w:r>
          </w:p>
        </w:tc>
        <w:tc>
          <w:tcPr>
            <w:tcW w:w="851" w:type="dxa"/>
          </w:tcPr>
          <w:p w14:paraId="77602DB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FC7407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A01E86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63EA8D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CDF202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6E099C3"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177866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16C494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245030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C9257F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545ADE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D2DEEA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62883A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B4FB6E6"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C285A7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3244B7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26F2CA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E11E800"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FFE2B34"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4CC569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E238E05"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50C0626"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954995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D8BD85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8F7D98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761BC94"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B8C692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4AC0DB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797C115"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3D7300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15A3784"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1119" w:type="dxa"/>
          </w:tcPr>
          <w:p w14:paraId="4D10748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r>
      <w:tr w:rsidR="008C31EC" w:rsidRPr="003D521D" w14:paraId="2200C8C5" w14:textId="77777777" w:rsidTr="00377BFE">
        <w:trPr>
          <w:trHeight w:val="450"/>
        </w:trPr>
        <w:tc>
          <w:tcPr>
            <w:tcW w:w="1702" w:type="dxa"/>
            <w:vMerge/>
            <w:vAlign w:val="center"/>
          </w:tcPr>
          <w:p w14:paraId="3C6267FA" w14:textId="77777777" w:rsidR="008C31EC" w:rsidRPr="003D521D" w:rsidRDefault="008C31EC" w:rsidP="00906CE7">
            <w:pPr>
              <w:spacing w:before="20" w:after="20"/>
              <w:jc w:val="center"/>
              <w:rPr>
                <w:sz w:val="20"/>
                <w:szCs w:val="20"/>
              </w:rPr>
            </w:pPr>
          </w:p>
        </w:tc>
        <w:tc>
          <w:tcPr>
            <w:tcW w:w="567" w:type="dxa"/>
            <w:vMerge/>
            <w:vAlign w:val="center"/>
          </w:tcPr>
          <w:p w14:paraId="263BA6AE" w14:textId="77777777" w:rsidR="008C31EC" w:rsidRPr="009578D5" w:rsidRDefault="008C31EC" w:rsidP="00906CE7">
            <w:pPr>
              <w:tabs>
                <w:tab w:val="num" w:pos="175"/>
              </w:tabs>
              <w:spacing w:before="20" w:after="20"/>
              <w:ind w:left="245" w:hanging="353"/>
              <w:jc w:val="center"/>
              <w:rPr>
                <w:b/>
                <w:sz w:val="22"/>
                <w:szCs w:val="22"/>
                <w:lang w:val="en-US"/>
              </w:rPr>
            </w:pPr>
          </w:p>
        </w:tc>
        <w:tc>
          <w:tcPr>
            <w:tcW w:w="3685" w:type="dxa"/>
            <w:vAlign w:val="center"/>
          </w:tcPr>
          <w:p w14:paraId="59763847" w14:textId="77777777" w:rsidR="008C31EC" w:rsidRPr="009578D5" w:rsidRDefault="008C31EC" w:rsidP="00144EA1">
            <w:pPr>
              <w:spacing w:before="40" w:after="40"/>
              <w:ind w:left="459" w:right="-101" w:hanging="566"/>
              <w:rPr>
                <w:sz w:val="22"/>
                <w:szCs w:val="22"/>
              </w:rPr>
            </w:pPr>
            <w:r w:rsidRPr="009578D5">
              <w:rPr>
                <w:sz w:val="22"/>
                <w:szCs w:val="22"/>
              </w:rPr>
              <w:t>3.6 Menggali isi dan amanat pantun yang disajikan secara lisan dan tulis dengan tujuan untuk kesenangan.</w:t>
            </w:r>
          </w:p>
          <w:p w14:paraId="2759D82E" w14:textId="77777777" w:rsidR="008C31EC" w:rsidRPr="009578D5" w:rsidRDefault="008C31EC" w:rsidP="009578D5">
            <w:pPr>
              <w:spacing w:before="40" w:after="40"/>
              <w:ind w:left="459" w:right="-101" w:hanging="566"/>
              <w:rPr>
                <w:sz w:val="22"/>
                <w:szCs w:val="22"/>
                <w:lang w:val="en-US"/>
              </w:rPr>
            </w:pPr>
            <w:r w:rsidRPr="009578D5">
              <w:rPr>
                <w:sz w:val="22"/>
                <w:szCs w:val="22"/>
              </w:rPr>
              <w:t>4.6 Melisankan pantun hasil karya pribadi dengan lafal, intonasi, dan ekspresi yang tepat sebagai bentuk ungkapan diri.</w:t>
            </w:r>
          </w:p>
        </w:tc>
        <w:tc>
          <w:tcPr>
            <w:tcW w:w="851" w:type="dxa"/>
          </w:tcPr>
          <w:p w14:paraId="3CC73520" w14:textId="77777777" w:rsidR="008C31EC" w:rsidRPr="00377BF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 xml:space="preserve">1 Hari </w:t>
            </w:r>
          </w:p>
        </w:tc>
        <w:tc>
          <w:tcPr>
            <w:tcW w:w="284" w:type="dxa"/>
          </w:tcPr>
          <w:p w14:paraId="414DF35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67D9EA8"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C3C808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81A96CD"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F180A5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850A91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73549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880BCA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DD3564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FA1870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2C6226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621F9B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074F15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5A671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433010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3BB518C"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14341FD5"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2EB5FC28"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169752D7" w14:textId="77777777" w:rsidR="008C31EC" w:rsidRPr="0081203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4651C072" w14:textId="77777777" w:rsidR="008C31EC" w:rsidRPr="00377BF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4950B40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8181A0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AA9CE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F527CD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A8C6161"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680AA3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10DFF7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10ED7D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17A475F"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10A95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593D5C0A"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144EA1" w:rsidRPr="003D521D" w14:paraId="2029625F" w14:textId="77777777" w:rsidTr="00377BFE">
        <w:trPr>
          <w:trHeight w:val="450"/>
        </w:trPr>
        <w:tc>
          <w:tcPr>
            <w:tcW w:w="1702" w:type="dxa"/>
            <w:vMerge/>
            <w:vAlign w:val="center"/>
          </w:tcPr>
          <w:p w14:paraId="1322FEF1" w14:textId="77777777" w:rsidR="00144EA1" w:rsidRPr="003D521D" w:rsidRDefault="00144EA1" w:rsidP="00906CE7">
            <w:pPr>
              <w:spacing w:before="20" w:after="20"/>
              <w:jc w:val="center"/>
              <w:rPr>
                <w:sz w:val="20"/>
                <w:szCs w:val="20"/>
              </w:rPr>
            </w:pPr>
          </w:p>
        </w:tc>
        <w:tc>
          <w:tcPr>
            <w:tcW w:w="567" w:type="dxa"/>
            <w:vMerge/>
            <w:vAlign w:val="center"/>
          </w:tcPr>
          <w:p w14:paraId="409B2111" w14:textId="77777777" w:rsidR="00144EA1" w:rsidRPr="009578D5" w:rsidRDefault="00144EA1" w:rsidP="00906CE7">
            <w:pPr>
              <w:tabs>
                <w:tab w:val="num" w:pos="175"/>
              </w:tabs>
              <w:spacing w:before="20" w:after="20"/>
              <w:ind w:left="245" w:hanging="353"/>
              <w:jc w:val="center"/>
              <w:rPr>
                <w:b/>
                <w:sz w:val="22"/>
                <w:szCs w:val="22"/>
                <w:lang w:val="en-US"/>
              </w:rPr>
            </w:pPr>
          </w:p>
        </w:tc>
        <w:tc>
          <w:tcPr>
            <w:tcW w:w="3685" w:type="dxa"/>
            <w:vAlign w:val="center"/>
          </w:tcPr>
          <w:p w14:paraId="1A5067E3" w14:textId="77777777" w:rsidR="00144EA1" w:rsidRPr="009578D5" w:rsidRDefault="00144EA1" w:rsidP="00906CE7">
            <w:pPr>
              <w:spacing w:before="40" w:after="40"/>
              <w:ind w:left="459" w:right="-101" w:hanging="566"/>
              <w:rPr>
                <w:sz w:val="22"/>
                <w:szCs w:val="22"/>
              </w:rPr>
            </w:pPr>
            <w:r w:rsidRPr="009578D5">
              <w:rPr>
                <w:b/>
                <w:bCs/>
                <w:sz w:val="22"/>
                <w:szCs w:val="22"/>
              </w:rPr>
              <w:t>PPKn</w:t>
            </w:r>
          </w:p>
        </w:tc>
        <w:tc>
          <w:tcPr>
            <w:tcW w:w="851" w:type="dxa"/>
          </w:tcPr>
          <w:p w14:paraId="19AE39B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BE921E8"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9C6A7D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5226FF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52D8CA0"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F78BDA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61170E4"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624829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1B3AC2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4E1572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3DA137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02AA0D0"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E6835D0"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EE535E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A524B8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228DEF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4FDE6B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B89F88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710A71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4E6F8D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BE547F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607A6B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E94041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F6E9E8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1C3B02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B489FB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C24962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2A26D54"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C490AD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9323725"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67A5A2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1119" w:type="dxa"/>
          </w:tcPr>
          <w:p w14:paraId="4EE0C66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r>
      <w:tr w:rsidR="00144EA1" w:rsidRPr="003D521D" w14:paraId="7117D654" w14:textId="77777777" w:rsidTr="00377BFE">
        <w:trPr>
          <w:trHeight w:val="450"/>
        </w:trPr>
        <w:tc>
          <w:tcPr>
            <w:tcW w:w="1702" w:type="dxa"/>
            <w:vMerge/>
            <w:vAlign w:val="center"/>
          </w:tcPr>
          <w:p w14:paraId="6EAFAC61" w14:textId="77777777" w:rsidR="00144EA1" w:rsidRPr="003D521D" w:rsidRDefault="00144EA1" w:rsidP="00906CE7">
            <w:pPr>
              <w:spacing w:before="20" w:after="20"/>
              <w:jc w:val="center"/>
              <w:rPr>
                <w:sz w:val="20"/>
                <w:szCs w:val="20"/>
              </w:rPr>
            </w:pPr>
          </w:p>
        </w:tc>
        <w:tc>
          <w:tcPr>
            <w:tcW w:w="567" w:type="dxa"/>
            <w:vMerge/>
            <w:vAlign w:val="center"/>
          </w:tcPr>
          <w:p w14:paraId="6474E538" w14:textId="77777777" w:rsidR="00144EA1" w:rsidRPr="009578D5" w:rsidRDefault="00144EA1" w:rsidP="00906CE7">
            <w:pPr>
              <w:tabs>
                <w:tab w:val="num" w:pos="175"/>
              </w:tabs>
              <w:spacing w:before="20" w:after="20"/>
              <w:ind w:left="245" w:hanging="353"/>
              <w:jc w:val="center"/>
              <w:rPr>
                <w:b/>
                <w:sz w:val="22"/>
                <w:szCs w:val="22"/>
                <w:lang w:val="en-US"/>
              </w:rPr>
            </w:pPr>
          </w:p>
        </w:tc>
        <w:tc>
          <w:tcPr>
            <w:tcW w:w="3685" w:type="dxa"/>
            <w:vAlign w:val="center"/>
          </w:tcPr>
          <w:p w14:paraId="738A8968" w14:textId="77777777" w:rsidR="00144EA1" w:rsidRDefault="009578D5" w:rsidP="009578D5">
            <w:pPr>
              <w:spacing w:before="40" w:after="40"/>
              <w:ind w:left="175" w:right="-101" w:hanging="282"/>
              <w:jc w:val="both"/>
              <w:rPr>
                <w:sz w:val="22"/>
                <w:szCs w:val="22"/>
              </w:rPr>
            </w:pPr>
            <w:r>
              <w:rPr>
                <w:sz w:val="22"/>
                <w:szCs w:val="22"/>
              </w:rPr>
              <w:t>1.3</w:t>
            </w:r>
            <w:r w:rsidRPr="009578D5">
              <w:rPr>
                <w:sz w:val="22"/>
                <w:szCs w:val="22"/>
              </w:rPr>
              <w:t>Mensyukuri keberagaman sosial, budaya, dan ekonomi masyarakat sebagai anugerah Tuhan Yang Maha Esa dalam konteks Bhineka Tunggal Ika.</w:t>
            </w:r>
          </w:p>
          <w:p w14:paraId="24C6427C" w14:textId="77777777" w:rsidR="009578D5" w:rsidRDefault="009578D5" w:rsidP="009578D5">
            <w:pPr>
              <w:spacing w:before="40" w:after="40"/>
              <w:ind w:left="175" w:right="-101" w:hanging="282"/>
              <w:jc w:val="both"/>
              <w:rPr>
                <w:sz w:val="22"/>
                <w:szCs w:val="22"/>
              </w:rPr>
            </w:pPr>
            <w:r w:rsidRPr="009578D5">
              <w:rPr>
                <w:sz w:val="22"/>
                <w:szCs w:val="22"/>
              </w:rPr>
              <w:t>2.3Bersikap toleran dalam keberagaman sosial, budaya, dan ekonomi masyarakat dalam konteks Bhineka Tunggal Ika.</w:t>
            </w:r>
          </w:p>
          <w:p w14:paraId="64F15182" w14:textId="77777777" w:rsidR="009578D5" w:rsidRDefault="009578D5" w:rsidP="009578D5">
            <w:pPr>
              <w:spacing w:before="40" w:after="40"/>
              <w:ind w:left="175" w:right="-101" w:hanging="282"/>
              <w:jc w:val="both"/>
              <w:rPr>
                <w:sz w:val="22"/>
                <w:szCs w:val="22"/>
              </w:rPr>
            </w:pPr>
            <w:r>
              <w:rPr>
                <w:sz w:val="22"/>
                <w:szCs w:val="22"/>
              </w:rPr>
              <w:t>3.3</w:t>
            </w:r>
            <w:r w:rsidRPr="009578D5">
              <w:rPr>
                <w:sz w:val="22"/>
                <w:szCs w:val="22"/>
              </w:rPr>
              <w:t>Menelaah keberagaman sosial, budaya, dan ekonomi masyarakat.</w:t>
            </w:r>
          </w:p>
          <w:p w14:paraId="18D0C67D" w14:textId="77777777" w:rsidR="009578D5" w:rsidRPr="009578D5" w:rsidRDefault="009578D5" w:rsidP="009578D5">
            <w:pPr>
              <w:spacing w:before="40" w:after="40"/>
              <w:ind w:left="175" w:right="-101" w:hanging="282"/>
              <w:jc w:val="both"/>
              <w:rPr>
                <w:sz w:val="22"/>
                <w:szCs w:val="22"/>
              </w:rPr>
            </w:pPr>
            <w:r w:rsidRPr="009578D5">
              <w:rPr>
                <w:sz w:val="22"/>
                <w:szCs w:val="22"/>
              </w:rPr>
              <w:t>4.3Mengampanyekan manfaat keanekaragaman sosial, budaya, dan ekonomi.</w:t>
            </w:r>
          </w:p>
        </w:tc>
        <w:tc>
          <w:tcPr>
            <w:tcW w:w="851" w:type="dxa"/>
          </w:tcPr>
          <w:p w14:paraId="1C5B7038"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AECE0C4"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C77C9E5"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A89386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D46662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0CA5EC7"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EA2EC5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B5246C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7E71694C"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FE18D3B"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AF3FDC0"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D5AAF7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B0AB790"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530B36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8604B9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13FD3E5"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8B09FF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0AF624F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FF50E3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172E4E50"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667F04BD"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1E5B0E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3C0A3D9"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205AA76E"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0D5FA8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BF8150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74AC804"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AE81692"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44B6C611"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32D94AA6"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284" w:type="dxa"/>
          </w:tcPr>
          <w:p w14:paraId="55119F4A"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c>
          <w:tcPr>
            <w:tcW w:w="1119" w:type="dxa"/>
          </w:tcPr>
          <w:p w14:paraId="2018C3AF" w14:textId="77777777" w:rsidR="00144EA1" w:rsidRPr="003D521D" w:rsidRDefault="00144EA1" w:rsidP="00A84FF9">
            <w:pPr>
              <w:tabs>
                <w:tab w:val="left" w:pos="2160"/>
                <w:tab w:val="left" w:pos="2520"/>
              </w:tabs>
              <w:spacing w:beforeLines="40" w:before="96" w:afterLines="40" w:after="96"/>
              <w:jc w:val="center"/>
              <w:rPr>
                <w:sz w:val="20"/>
                <w:szCs w:val="20"/>
                <w:lang w:val="en-US"/>
              </w:rPr>
            </w:pPr>
          </w:p>
        </w:tc>
      </w:tr>
      <w:tr w:rsidR="00C708FC" w:rsidRPr="003D521D" w14:paraId="7CE505A5" w14:textId="77777777" w:rsidTr="00377BFE">
        <w:trPr>
          <w:trHeight w:val="450"/>
        </w:trPr>
        <w:tc>
          <w:tcPr>
            <w:tcW w:w="1702" w:type="dxa"/>
            <w:vAlign w:val="center"/>
          </w:tcPr>
          <w:p w14:paraId="3A8658D7" w14:textId="77777777" w:rsidR="00C708FC" w:rsidRPr="003D521D" w:rsidRDefault="00C708FC" w:rsidP="00906CE7">
            <w:pPr>
              <w:spacing w:before="20" w:after="20"/>
              <w:jc w:val="center"/>
              <w:rPr>
                <w:sz w:val="20"/>
                <w:szCs w:val="20"/>
              </w:rPr>
            </w:pPr>
          </w:p>
        </w:tc>
        <w:tc>
          <w:tcPr>
            <w:tcW w:w="567" w:type="dxa"/>
            <w:vAlign w:val="center"/>
          </w:tcPr>
          <w:p w14:paraId="4F0B018D" w14:textId="77777777" w:rsidR="00C708FC" w:rsidRPr="003D521D" w:rsidRDefault="00C708FC" w:rsidP="00906CE7">
            <w:pPr>
              <w:tabs>
                <w:tab w:val="num" w:pos="175"/>
              </w:tabs>
              <w:spacing w:before="20" w:after="20"/>
              <w:ind w:left="245" w:hanging="353"/>
              <w:jc w:val="center"/>
              <w:rPr>
                <w:b/>
                <w:sz w:val="20"/>
                <w:szCs w:val="20"/>
                <w:lang w:val="en-US"/>
              </w:rPr>
            </w:pPr>
          </w:p>
        </w:tc>
        <w:tc>
          <w:tcPr>
            <w:tcW w:w="3685" w:type="dxa"/>
            <w:vAlign w:val="center"/>
          </w:tcPr>
          <w:p w14:paraId="74476911" w14:textId="77777777" w:rsidR="00C708FC" w:rsidRPr="009578D5" w:rsidRDefault="009578D5" w:rsidP="009578D5">
            <w:pPr>
              <w:spacing w:before="40" w:after="40"/>
              <w:ind w:left="459" w:right="-101" w:hanging="566"/>
              <w:rPr>
                <w:b/>
                <w:sz w:val="22"/>
                <w:szCs w:val="22"/>
                <w:lang w:val="en-US"/>
              </w:rPr>
            </w:pPr>
            <w:r w:rsidRPr="009578D5">
              <w:rPr>
                <w:b/>
                <w:sz w:val="22"/>
                <w:szCs w:val="22"/>
                <w:lang w:val="id-ID"/>
              </w:rPr>
              <w:t>B</w:t>
            </w:r>
            <w:r>
              <w:rPr>
                <w:b/>
                <w:sz w:val="22"/>
                <w:szCs w:val="22"/>
                <w:lang w:val="en-US"/>
              </w:rPr>
              <w:t>ahasa</w:t>
            </w:r>
            <w:r w:rsidRPr="009578D5">
              <w:rPr>
                <w:b/>
                <w:sz w:val="22"/>
                <w:szCs w:val="22"/>
                <w:lang w:val="id-ID"/>
              </w:rPr>
              <w:t xml:space="preserve"> I</w:t>
            </w:r>
            <w:r>
              <w:rPr>
                <w:b/>
                <w:sz w:val="22"/>
                <w:szCs w:val="22"/>
                <w:lang w:val="en-US"/>
              </w:rPr>
              <w:t>ndonesia</w:t>
            </w:r>
          </w:p>
        </w:tc>
        <w:tc>
          <w:tcPr>
            <w:tcW w:w="851" w:type="dxa"/>
          </w:tcPr>
          <w:p w14:paraId="7296B220"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A3C66B2"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A3C71E4"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BE9E649"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773449AB"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2BFB2C71"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5DE4C6B0"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2CA72D66"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24856544"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2C8AB8EC"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60E4F9B1"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4B4BF1D6"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3B898638"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25EEE644"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590482F6"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D21036B"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68CD081"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332793EB"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0627AE9"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2D11FCA3"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2615B157"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29410BF5"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3F747611"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71E24FA0"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215AB15"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64510524"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33F1EFB"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7794420C"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0DB6AF6A"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34741C19"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6566B376"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1119" w:type="dxa"/>
          </w:tcPr>
          <w:p w14:paraId="2FFFA18A"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r>
      <w:tr w:rsidR="00C708FC" w:rsidRPr="003D521D" w14:paraId="4209D1B9" w14:textId="77777777" w:rsidTr="00377BFE">
        <w:trPr>
          <w:trHeight w:val="450"/>
        </w:trPr>
        <w:tc>
          <w:tcPr>
            <w:tcW w:w="1702" w:type="dxa"/>
            <w:vAlign w:val="center"/>
          </w:tcPr>
          <w:p w14:paraId="791674F6" w14:textId="77777777" w:rsidR="00C708FC" w:rsidRPr="003D521D" w:rsidRDefault="00C708FC" w:rsidP="00906CE7">
            <w:pPr>
              <w:spacing w:before="20" w:after="20"/>
              <w:jc w:val="center"/>
              <w:rPr>
                <w:sz w:val="20"/>
                <w:szCs w:val="20"/>
              </w:rPr>
            </w:pPr>
          </w:p>
        </w:tc>
        <w:tc>
          <w:tcPr>
            <w:tcW w:w="567" w:type="dxa"/>
            <w:vAlign w:val="center"/>
          </w:tcPr>
          <w:p w14:paraId="6D920277" w14:textId="77777777" w:rsidR="00C708FC" w:rsidRPr="003D521D" w:rsidRDefault="00C708FC" w:rsidP="00906CE7">
            <w:pPr>
              <w:tabs>
                <w:tab w:val="num" w:pos="175"/>
              </w:tabs>
              <w:spacing w:before="20" w:after="20"/>
              <w:ind w:left="245" w:hanging="353"/>
              <w:jc w:val="center"/>
              <w:rPr>
                <w:b/>
                <w:sz w:val="20"/>
                <w:szCs w:val="20"/>
                <w:lang w:val="en-US"/>
              </w:rPr>
            </w:pPr>
          </w:p>
        </w:tc>
        <w:tc>
          <w:tcPr>
            <w:tcW w:w="3685" w:type="dxa"/>
            <w:vAlign w:val="center"/>
          </w:tcPr>
          <w:p w14:paraId="15758E3D" w14:textId="77777777" w:rsidR="00C708FC" w:rsidRPr="009578D5" w:rsidRDefault="009578D5" w:rsidP="009578D5">
            <w:pPr>
              <w:spacing w:before="40" w:after="40"/>
              <w:ind w:left="175" w:right="-101" w:hanging="282"/>
              <w:jc w:val="both"/>
              <w:rPr>
                <w:sz w:val="22"/>
                <w:szCs w:val="22"/>
              </w:rPr>
            </w:pPr>
            <w:r w:rsidRPr="009578D5">
              <w:rPr>
                <w:sz w:val="22"/>
                <w:szCs w:val="22"/>
              </w:rPr>
              <w:t>3.2Menggali isi teks penjelasan (eksplanasi) ilmiah yang didengar dan dibaca.</w:t>
            </w:r>
          </w:p>
          <w:p w14:paraId="59DE6924" w14:textId="77777777" w:rsidR="009578D5" w:rsidRPr="009578D5" w:rsidRDefault="009578D5" w:rsidP="009578D5">
            <w:pPr>
              <w:spacing w:before="40" w:after="40"/>
              <w:ind w:left="175" w:right="-101" w:hanging="282"/>
              <w:jc w:val="both"/>
              <w:rPr>
                <w:sz w:val="22"/>
                <w:szCs w:val="22"/>
              </w:rPr>
            </w:pPr>
            <w:r w:rsidRPr="009578D5">
              <w:rPr>
                <w:sz w:val="22"/>
                <w:szCs w:val="22"/>
              </w:rPr>
              <w:t>4.2Menyajikan hasil penggalian informasi dari teks penjelasan (eksplanasi) ilmiah secara lisan, tulis, dan visual dengan menggunakan kosakata baku dan kalimat efektif.</w:t>
            </w:r>
          </w:p>
        </w:tc>
        <w:tc>
          <w:tcPr>
            <w:tcW w:w="851" w:type="dxa"/>
          </w:tcPr>
          <w:p w14:paraId="44745FA5"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3F86276A"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8A2EB9F"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3D35EBA2"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589D7A85"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2C7223E6"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31D7F164"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44546411"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748FB8BD"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48AF1F53"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015185F4"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2F8C8A1A"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3D9AE495"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7A400500"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050CC37F"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55B4813A"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08CE80B7"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752C9C82"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4B7D11A0"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819FE45"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383C5A0F"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7E57C5BD"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0849F121"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7B43012"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76A4D50A"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2C8DCACF"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56AA2982"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590756E9"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099E1E10"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1F3F121"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567643FF"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1119" w:type="dxa"/>
          </w:tcPr>
          <w:p w14:paraId="121B72A5"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r>
      <w:tr w:rsidR="008C31EC" w:rsidRPr="003D521D" w14:paraId="054001AF" w14:textId="77777777" w:rsidTr="00882603">
        <w:trPr>
          <w:trHeight w:val="450"/>
        </w:trPr>
        <w:tc>
          <w:tcPr>
            <w:tcW w:w="5954" w:type="dxa"/>
            <w:gridSpan w:val="3"/>
            <w:vAlign w:val="center"/>
          </w:tcPr>
          <w:p w14:paraId="0DBF7F60" w14:textId="77777777" w:rsidR="008C31EC" w:rsidRPr="006D7E74" w:rsidRDefault="008C31EC" w:rsidP="00882603">
            <w:pPr>
              <w:autoSpaceDE w:val="0"/>
              <w:autoSpaceDN w:val="0"/>
              <w:adjustRightInd w:val="0"/>
              <w:ind w:left="993" w:hanging="426"/>
              <w:rPr>
                <w:rFonts w:ascii="Arial" w:eastAsia="Calibri" w:hAnsi="Arial" w:cs="Arial"/>
                <w:sz w:val="22"/>
                <w:szCs w:val="22"/>
                <w:lang w:eastAsia="id-ID"/>
              </w:rPr>
            </w:pPr>
            <w:r w:rsidRPr="006D7E74">
              <w:rPr>
                <w:rFonts w:ascii="Arial" w:hAnsi="Arial" w:cs="Arial"/>
                <w:sz w:val="22"/>
                <w:szCs w:val="22"/>
                <w:lang w:val="en-US"/>
              </w:rPr>
              <w:t xml:space="preserve">Uji Kompetensi </w:t>
            </w:r>
          </w:p>
        </w:tc>
        <w:tc>
          <w:tcPr>
            <w:tcW w:w="851" w:type="dxa"/>
          </w:tcPr>
          <w:p w14:paraId="06863F33" w14:textId="77777777" w:rsidR="008C31EC" w:rsidRPr="006D7E74"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6733394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3294A0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2091A2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23DF5F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E11880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9C4E1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46C57C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70CA4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10C12B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7365D3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A3721C"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85D5AA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06BF1F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2E722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8DD87A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5A9CA7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DC904E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3CF062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82C3BB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FBE01B"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D1329E"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48FA3D3"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58CB9FA"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2C7B457"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25E45A6"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A2B530"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E0DE202"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A42BF5"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6374FE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3018BC9" w14:textId="77777777" w:rsidR="008C31EC" w:rsidRPr="003D521D" w:rsidRDefault="008C31EC" w:rsidP="00A84FF9">
            <w:pPr>
              <w:tabs>
                <w:tab w:val="left" w:pos="2160"/>
                <w:tab w:val="left" w:pos="2520"/>
              </w:tabs>
              <w:spacing w:beforeLines="40" w:before="96" w:afterLines="40" w:after="96"/>
              <w:jc w:val="center"/>
              <w:rPr>
                <w:sz w:val="20"/>
                <w:szCs w:val="20"/>
                <w:lang w:val="en-US"/>
              </w:rPr>
            </w:pPr>
          </w:p>
        </w:tc>
        <w:tc>
          <w:tcPr>
            <w:tcW w:w="1119" w:type="dxa"/>
            <w:vMerge w:val="restart"/>
          </w:tcPr>
          <w:p w14:paraId="1D5C9EAD"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C708FC" w:rsidRPr="003D521D" w14:paraId="6E02AEF1" w14:textId="77777777" w:rsidTr="00882603">
        <w:trPr>
          <w:trHeight w:val="450"/>
        </w:trPr>
        <w:tc>
          <w:tcPr>
            <w:tcW w:w="5954" w:type="dxa"/>
            <w:gridSpan w:val="3"/>
            <w:vAlign w:val="center"/>
          </w:tcPr>
          <w:p w14:paraId="038D37D9" w14:textId="77777777" w:rsidR="00C708FC" w:rsidRPr="006D7E74" w:rsidRDefault="00C708FC" w:rsidP="00882603">
            <w:pPr>
              <w:autoSpaceDE w:val="0"/>
              <w:autoSpaceDN w:val="0"/>
              <w:adjustRightInd w:val="0"/>
              <w:ind w:left="993" w:hanging="426"/>
              <w:rPr>
                <w:rFonts w:ascii="Arial" w:eastAsia="Calibri" w:hAnsi="Arial" w:cs="Arial"/>
                <w:sz w:val="22"/>
                <w:szCs w:val="22"/>
                <w:lang w:eastAsia="id-ID"/>
              </w:rPr>
            </w:pPr>
            <w:r w:rsidRPr="006D7E74">
              <w:rPr>
                <w:rFonts w:ascii="Arial" w:hAnsi="Arial" w:cs="Arial"/>
                <w:sz w:val="22"/>
                <w:szCs w:val="22"/>
                <w:lang w:val="en-US"/>
              </w:rPr>
              <w:t xml:space="preserve">Remedial </w:t>
            </w:r>
          </w:p>
        </w:tc>
        <w:tc>
          <w:tcPr>
            <w:tcW w:w="851" w:type="dxa"/>
          </w:tcPr>
          <w:p w14:paraId="5BA425D2" w14:textId="77777777" w:rsidR="00C708FC" w:rsidRPr="006D7E74" w:rsidRDefault="00C708FC" w:rsidP="00A84FF9">
            <w:pPr>
              <w:tabs>
                <w:tab w:val="left" w:pos="2160"/>
                <w:tab w:val="left" w:pos="2520"/>
              </w:tabs>
              <w:spacing w:beforeLines="40" w:before="96" w:afterLines="40" w:after="96"/>
              <w:jc w:val="center"/>
              <w:rPr>
                <w:sz w:val="22"/>
                <w:szCs w:val="22"/>
                <w:lang w:val="id-ID"/>
              </w:rPr>
            </w:pPr>
            <w:r w:rsidRPr="006D7E74">
              <w:rPr>
                <w:sz w:val="22"/>
                <w:szCs w:val="22"/>
                <w:lang w:val="id-ID"/>
              </w:rPr>
              <w:t xml:space="preserve">2 Hari </w:t>
            </w:r>
          </w:p>
        </w:tc>
        <w:tc>
          <w:tcPr>
            <w:tcW w:w="284" w:type="dxa"/>
          </w:tcPr>
          <w:p w14:paraId="434BC6A6"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4D10B495"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4EC8FA6"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524F8CC6"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50D86DFB"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A001F29"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1B82DBB"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61BF1D7F"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7BDB84AC"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2F7DBE22"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05F3FDBD"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7C59F7E6"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22883442"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5E498BA3"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467EC6E1"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08A07757"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0F0EF0AB"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4B337C1B"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12CE331"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021477F1" w14:textId="77777777" w:rsidR="00C708FC" w:rsidRPr="00C708FC" w:rsidRDefault="00C708F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664A014F"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40212CB6"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53BD1A02"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89B9B0A"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2497A015"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67E50A1C"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58C1D51F"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F19F742"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422F4F28"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2BFC8381"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1119" w:type="dxa"/>
            <w:vMerge/>
          </w:tcPr>
          <w:p w14:paraId="114DBAC4"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r>
      <w:tr w:rsidR="00C708FC" w:rsidRPr="003D521D" w14:paraId="0AFD783D" w14:textId="77777777" w:rsidTr="00882603">
        <w:trPr>
          <w:trHeight w:val="450"/>
        </w:trPr>
        <w:tc>
          <w:tcPr>
            <w:tcW w:w="5954" w:type="dxa"/>
            <w:gridSpan w:val="3"/>
            <w:vAlign w:val="center"/>
          </w:tcPr>
          <w:p w14:paraId="77FE4729" w14:textId="77777777" w:rsidR="00C708FC" w:rsidRPr="006D7E74" w:rsidRDefault="00C708FC" w:rsidP="00882603">
            <w:pPr>
              <w:autoSpaceDE w:val="0"/>
              <w:autoSpaceDN w:val="0"/>
              <w:adjustRightInd w:val="0"/>
              <w:ind w:left="993" w:hanging="426"/>
              <w:rPr>
                <w:rFonts w:ascii="Arial" w:eastAsia="Calibri" w:hAnsi="Arial" w:cs="Arial"/>
                <w:sz w:val="22"/>
                <w:szCs w:val="22"/>
                <w:lang w:eastAsia="id-ID"/>
              </w:rPr>
            </w:pPr>
            <w:r w:rsidRPr="006D7E74">
              <w:rPr>
                <w:rFonts w:ascii="Arial" w:hAnsi="Arial" w:cs="Arial"/>
                <w:sz w:val="22"/>
                <w:szCs w:val="22"/>
                <w:lang w:val="en-US"/>
              </w:rPr>
              <w:t xml:space="preserve">Pengayaan </w:t>
            </w:r>
          </w:p>
        </w:tc>
        <w:tc>
          <w:tcPr>
            <w:tcW w:w="851" w:type="dxa"/>
          </w:tcPr>
          <w:p w14:paraId="70FCFA96" w14:textId="77777777" w:rsidR="00C708FC" w:rsidRPr="006D7E74" w:rsidRDefault="00C708FC" w:rsidP="00A84FF9">
            <w:pPr>
              <w:tabs>
                <w:tab w:val="left" w:pos="2160"/>
                <w:tab w:val="left" w:pos="2520"/>
              </w:tabs>
              <w:spacing w:beforeLines="40" w:before="96" w:afterLines="40" w:after="96"/>
              <w:jc w:val="center"/>
              <w:rPr>
                <w:sz w:val="22"/>
                <w:szCs w:val="22"/>
                <w:lang w:val="en-US"/>
              </w:rPr>
            </w:pPr>
          </w:p>
        </w:tc>
        <w:tc>
          <w:tcPr>
            <w:tcW w:w="284" w:type="dxa"/>
          </w:tcPr>
          <w:p w14:paraId="34262EB9"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37DB4E24"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73519A3C"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C96E3DD"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63B056B2"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7EFADA74"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789B94A4"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03A24534"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0345857B"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D1E6BE5"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331DEA1D"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DAB34AD"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4C109807"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33A533D0"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63C18249"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11B00E8D"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2A2AFD82"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4E4C263D"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5A63CCF9"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41BB4BFE"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495F1974"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60604A3C"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690CCA7E"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2AC136CA"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515FB641"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5FDFB168"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23A5BBCC"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282252DC"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47D17BEB"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284" w:type="dxa"/>
          </w:tcPr>
          <w:p w14:paraId="4A8BB07A"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c>
          <w:tcPr>
            <w:tcW w:w="1119" w:type="dxa"/>
            <w:vMerge/>
          </w:tcPr>
          <w:p w14:paraId="6BFE0472" w14:textId="77777777" w:rsidR="00C708FC" w:rsidRPr="003D521D" w:rsidRDefault="00C708FC" w:rsidP="00A84FF9">
            <w:pPr>
              <w:tabs>
                <w:tab w:val="left" w:pos="2160"/>
                <w:tab w:val="left" w:pos="2520"/>
              </w:tabs>
              <w:spacing w:beforeLines="40" w:before="96" w:afterLines="40" w:after="96"/>
              <w:jc w:val="center"/>
              <w:rPr>
                <w:sz w:val="20"/>
                <w:szCs w:val="20"/>
                <w:lang w:val="en-US"/>
              </w:rPr>
            </w:pPr>
          </w:p>
        </w:tc>
      </w:tr>
    </w:tbl>
    <w:p w14:paraId="38FA6226" w14:textId="77777777" w:rsidR="00CA49AC" w:rsidRDefault="00CA49AC" w:rsidP="00CA49AC">
      <w:pPr>
        <w:jc w:val="center"/>
        <w:rPr>
          <w:rFonts w:ascii="Arial" w:hAnsi="Arial"/>
          <w:b/>
          <w:bCs/>
          <w:sz w:val="20"/>
          <w:szCs w:val="20"/>
          <w:lang w:val="en-US"/>
        </w:rPr>
      </w:pPr>
    </w:p>
    <w:p w14:paraId="7894292A" w14:textId="77777777" w:rsidR="00CA49AC" w:rsidRDefault="00CA49AC" w:rsidP="00CA49AC">
      <w:pPr>
        <w:jc w:val="center"/>
        <w:rPr>
          <w:rFonts w:ascii="Arial" w:hAnsi="Arial"/>
          <w:b/>
          <w:bCs/>
          <w:sz w:val="20"/>
          <w:szCs w:val="20"/>
          <w:lang w:val="id-ID"/>
        </w:rPr>
      </w:pPr>
    </w:p>
    <w:p w14:paraId="66FC1688" w14:textId="77777777" w:rsidR="00144EA1" w:rsidRDefault="00CA49AC" w:rsidP="00144EA1">
      <w:pPr>
        <w:rPr>
          <w:rFonts w:ascii="Arial" w:hAnsi="Arial"/>
          <w:sz w:val="20"/>
          <w:szCs w:val="20"/>
          <w:lang w:val="id-ID"/>
        </w:rPr>
      </w:pPr>
      <w:r>
        <w:rPr>
          <w:rFonts w:ascii="Arial" w:hAnsi="Arial"/>
          <w:sz w:val="20"/>
          <w:szCs w:val="20"/>
          <w:lang w:val="en-US"/>
        </w:rPr>
        <w:tab/>
      </w:r>
    </w:p>
    <w:p w14:paraId="6FF95D5C" w14:textId="77777777" w:rsidR="00C708FC" w:rsidRDefault="00C708FC" w:rsidP="00144EA1">
      <w:pPr>
        <w:rPr>
          <w:rFonts w:ascii="Arial" w:hAnsi="Arial"/>
          <w:sz w:val="20"/>
          <w:szCs w:val="20"/>
          <w:lang w:val="id-ID"/>
        </w:rPr>
      </w:pPr>
    </w:p>
    <w:p w14:paraId="4C7F7939" w14:textId="77777777" w:rsidR="00C708FC" w:rsidRDefault="00C708FC" w:rsidP="00144EA1">
      <w:pPr>
        <w:rPr>
          <w:rFonts w:ascii="Arial" w:hAnsi="Arial"/>
          <w:sz w:val="20"/>
          <w:szCs w:val="20"/>
          <w:lang w:val="id-ID"/>
        </w:rPr>
      </w:pPr>
    </w:p>
    <w:p w14:paraId="515A61A3" w14:textId="77777777" w:rsidR="00C708FC" w:rsidRDefault="00C708FC" w:rsidP="00144EA1">
      <w:pPr>
        <w:rPr>
          <w:rFonts w:ascii="Arial" w:hAnsi="Arial"/>
          <w:sz w:val="20"/>
          <w:szCs w:val="20"/>
          <w:lang w:val="id-ID"/>
        </w:rPr>
      </w:pPr>
    </w:p>
    <w:p w14:paraId="13609391" w14:textId="77777777" w:rsidR="00C708FC" w:rsidRPr="00C708FC" w:rsidRDefault="00C708FC" w:rsidP="00144EA1">
      <w:pPr>
        <w:rPr>
          <w:rFonts w:ascii="Arial" w:hAnsi="Arial"/>
          <w:b/>
          <w:bCs/>
          <w:sz w:val="20"/>
          <w:szCs w:val="20"/>
          <w:lang w:val="id-ID"/>
        </w:rPr>
      </w:pPr>
    </w:p>
    <w:tbl>
      <w:tblPr>
        <w:tblStyle w:val="TableGrid"/>
        <w:tblW w:w="112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72"/>
        <w:gridCol w:w="2595"/>
        <w:gridCol w:w="3767"/>
      </w:tblGrid>
      <w:tr w:rsidR="00144EA1" w:rsidRPr="003D746A" w14:paraId="5A2D67D6" w14:textId="77777777" w:rsidTr="00144EA1">
        <w:trPr>
          <w:trHeight w:val="578"/>
          <w:jc w:val="center"/>
        </w:trPr>
        <w:tc>
          <w:tcPr>
            <w:tcW w:w="4872" w:type="dxa"/>
          </w:tcPr>
          <w:p w14:paraId="7B09E3FC" w14:textId="77777777" w:rsidR="00144EA1" w:rsidRPr="003D746A" w:rsidRDefault="00911238" w:rsidP="00AA5091">
            <w:pPr>
              <w:spacing w:before="60" w:after="60" w:line="23" w:lineRule="atLeast"/>
              <w:jc w:val="center"/>
              <w:rPr>
                <w:rFonts w:asciiTheme="majorBidi" w:hAnsiTheme="majorBidi" w:cstheme="majorBidi"/>
                <w:b/>
                <w:bCs/>
                <w:sz w:val="22"/>
                <w:szCs w:val="22"/>
                <w:lang w:val="fi-FI"/>
              </w:rPr>
            </w:pPr>
            <w:r>
              <w:rPr>
                <w:rFonts w:asciiTheme="majorBidi" w:hAnsiTheme="majorBidi" w:cstheme="majorBidi"/>
                <w:b/>
                <w:bCs/>
                <w:sz w:val="22"/>
                <w:szCs w:val="22"/>
                <w:lang w:val="fi-FI"/>
              </w:rPr>
              <w:t>Mengetahui,</w:t>
            </w:r>
          </w:p>
          <w:p w14:paraId="457C313C" w14:textId="77777777" w:rsidR="00144EA1" w:rsidRPr="003D746A" w:rsidRDefault="00144EA1" w:rsidP="00AA5091">
            <w:pPr>
              <w:spacing w:before="60" w:after="60" w:line="23" w:lineRule="atLeast"/>
              <w:jc w:val="center"/>
              <w:rPr>
                <w:rFonts w:asciiTheme="majorBidi" w:hAnsiTheme="majorBidi" w:cstheme="majorBidi"/>
                <w:b/>
                <w:bCs/>
                <w:sz w:val="22"/>
                <w:szCs w:val="22"/>
                <w:lang w:val="fi-FI"/>
              </w:rPr>
            </w:pPr>
            <w:r w:rsidRPr="003D746A">
              <w:rPr>
                <w:rFonts w:asciiTheme="majorBidi" w:hAnsiTheme="majorBidi" w:cstheme="majorBidi"/>
                <w:b/>
                <w:bCs/>
                <w:sz w:val="22"/>
                <w:szCs w:val="22"/>
                <w:lang w:val="fi-FI"/>
              </w:rPr>
              <w:t>Kepala Sekolah</w:t>
            </w:r>
          </w:p>
          <w:p w14:paraId="487999D9" w14:textId="77777777" w:rsidR="00144EA1" w:rsidRPr="003D746A" w:rsidRDefault="00144EA1" w:rsidP="00AA5091">
            <w:pPr>
              <w:spacing w:before="60" w:after="60" w:line="23" w:lineRule="atLeast"/>
              <w:rPr>
                <w:rFonts w:asciiTheme="majorBidi" w:hAnsiTheme="majorBidi" w:cstheme="majorBidi"/>
                <w:b/>
                <w:bCs/>
                <w:sz w:val="22"/>
                <w:szCs w:val="22"/>
                <w:lang w:val="fi-FI"/>
              </w:rPr>
            </w:pPr>
          </w:p>
          <w:p w14:paraId="7C0FE582" w14:textId="77777777" w:rsidR="00144EA1" w:rsidRPr="003D746A" w:rsidRDefault="00144EA1" w:rsidP="00AA5091">
            <w:pPr>
              <w:spacing w:before="60" w:after="60" w:line="23" w:lineRule="atLeast"/>
              <w:rPr>
                <w:rFonts w:asciiTheme="majorBidi" w:hAnsiTheme="majorBidi" w:cstheme="majorBidi"/>
                <w:b/>
                <w:bCs/>
                <w:sz w:val="22"/>
                <w:szCs w:val="22"/>
                <w:lang w:val="fi-FI"/>
              </w:rPr>
            </w:pPr>
          </w:p>
          <w:p w14:paraId="08E4979A" w14:textId="77777777" w:rsidR="00144EA1" w:rsidRPr="003D746A" w:rsidRDefault="00144EA1" w:rsidP="00AA5091">
            <w:pPr>
              <w:spacing w:before="60" w:after="60" w:line="23" w:lineRule="atLeast"/>
              <w:rPr>
                <w:rFonts w:asciiTheme="majorBidi" w:hAnsiTheme="majorBidi" w:cstheme="majorBidi"/>
                <w:b/>
                <w:bCs/>
                <w:sz w:val="22"/>
                <w:szCs w:val="22"/>
                <w:lang w:val="fi-FI"/>
              </w:rPr>
            </w:pPr>
          </w:p>
          <w:p w14:paraId="4498ADA9" w14:textId="77777777" w:rsidR="00144EA1" w:rsidRPr="00A96F56" w:rsidRDefault="00511251" w:rsidP="00AA5091">
            <w:pPr>
              <w:spacing w:before="60" w:after="60" w:line="23" w:lineRule="atLeast"/>
              <w:jc w:val="center"/>
              <w:rPr>
                <w:rFonts w:asciiTheme="majorBidi" w:hAnsiTheme="majorBidi" w:cstheme="majorBidi"/>
                <w:b/>
                <w:bCs/>
                <w:i/>
                <w:sz w:val="22"/>
                <w:szCs w:val="22"/>
                <w:u w:val="single"/>
                <w:lang w:val="fi-FI"/>
              </w:rPr>
            </w:pPr>
            <w:r>
              <w:rPr>
                <w:rFonts w:asciiTheme="majorBidi" w:hAnsiTheme="majorBidi" w:cstheme="majorBidi"/>
                <w:b/>
                <w:bCs/>
                <w:sz w:val="22"/>
                <w:szCs w:val="22"/>
                <w:u w:val="single"/>
                <w:lang w:val="fi-FI"/>
              </w:rPr>
              <w:t>________________________</w:t>
            </w:r>
          </w:p>
          <w:p w14:paraId="304B0782" w14:textId="77777777" w:rsidR="00144EA1" w:rsidRPr="003D746A" w:rsidRDefault="00806C9D" w:rsidP="00AA5091">
            <w:pPr>
              <w:spacing w:before="60" w:after="60" w:line="23" w:lineRule="atLeast"/>
              <w:jc w:val="center"/>
              <w:rPr>
                <w:rFonts w:asciiTheme="majorBidi" w:hAnsiTheme="majorBidi" w:cstheme="majorBidi"/>
                <w:b/>
                <w:bCs/>
                <w:sz w:val="22"/>
                <w:szCs w:val="22"/>
                <w:lang w:val="fi-FI"/>
              </w:rPr>
            </w:pPr>
            <w:r>
              <w:rPr>
                <w:rFonts w:asciiTheme="majorBidi" w:hAnsiTheme="majorBidi" w:cstheme="majorBidi"/>
                <w:b/>
                <w:bCs/>
                <w:sz w:val="22"/>
                <w:szCs w:val="22"/>
                <w:lang w:val="fi-FI"/>
              </w:rPr>
              <w:t xml:space="preserve">NIP. </w:t>
            </w:r>
            <w:r w:rsidR="00511251">
              <w:rPr>
                <w:rFonts w:asciiTheme="majorBidi" w:hAnsiTheme="majorBidi" w:cstheme="majorBidi"/>
                <w:b/>
                <w:bCs/>
                <w:sz w:val="22"/>
                <w:szCs w:val="22"/>
                <w:lang w:val="fi-FI"/>
              </w:rPr>
              <w:t>____________________</w:t>
            </w:r>
          </w:p>
        </w:tc>
        <w:tc>
          <w:tcPr>
            <w:tcW w:w="2595" w:type="dxa"/>
          </w:tcPr>
          <w:p w14:paraId="496BDB45" w14:textId="77777777" w:rsidR="00144EA1" w:rsidRPr="003D746A" w:rsidRDefault="00144EA1" w:rsidP="00AA5091">
            <w:pPr>
              <w:spacing w:before="60" w:after="60" w:line="23" w:lineRule="atLeast"/>
              <w:rPr>
                <w:rFonts w:asciiTheme="majorBidi" w:hAnsiTheme="majorBidi" w:cstheme="majorBidi"/>
                <w:b/>
                <w:bCs/>
                <w:sz w:val="22"/>
                <w:szCs w:val="22"/>
                <w:lang w:val="fi-FI"/>
              </w:rPr>
            </w:pPr>
          </w:p>
        </w:tc>
        <w:tc>
          <w:tcPr>
            <w:tcW w:w="3767" w:type="dxa"/>
          </w:tcPr>
          <w:p w14:paraId="49C7C620" w14:textId="77777777" w:rsidR="00144EA1" w:rsidRPr="008C31EC" w:rsidRDefault="00C45459" w:rsidP="00144EA1">
            <w:pPr>
              <w:spacing w:before="60" w:after="60" w:line="23" w:lineRule="atLeast"/>
              <w:jc w:val="center"/>
              <w:rPr>
                <w:rFonts w:asciiTheme="majorBidi" w:hAnsiTheme="majorBidi" w:cstheme="majorBidi"/>
                <w:b/>
                <w:bCs/>
                <w:sz w:val="22"/>
                <w:szCs w:val="22"/>
                <w:lang w:val="en-US"/>
              </w:rPr>
            </w:pPr>
            <w:r>
              <w:rPr>
                <w:rFonts w:asciiTheme="majorBidi" w:hAnsiTheme="majorBidi" w:cstheme="majorBidi"/>
                <w:b/>
                <w:bCs/>
                <w:sz w:val="22"/>
                <w:szCs w:val="22"/>
                <w:lang w:val="id-ID"/>
              </w:rPr>
              <w:t>..............., ........................</w:t>
            </w:r>
            <w:r w:rsidR="00FB5F87">
              <w:rPr>
                <w:rFonts w:asciiTheme="majorBidi" w:hAnsiTheme="majorBidi" w:cstheme="majorBidi"/>
                <w:b/>
                <w:bCs/>
                <w:sz w:val="22"/>
                <w:szCs w:val="22"/>
                <w:lang w:val="id-ID"/>
              </w:rPr>
              <w:t>2020</w:t>
            </w:r>
          </w:p>
          <w:p w14:paraId="10088E39" w14:textId="77777777" w:rsidR="00144EA1" w:rsidRPr="003D746A" w:rsidRDefault="00DA4BA0" w:rsidP="00AA5091">
            <w:pPr>
              <w:spacing w:before="60" w:after="60" w:line="23" w:lineRule="atLeast"/>
              <w:jc w:val="center"/>
              <w:rPr>
                <w:rFonts w:asciiTheme="majorBidi" w:hAnsiTheme="majorBidi" w:cstheme="majorBidi"/>
                <w:b/>
                <w:bCs/>
                <w:sz w:val="22"/>
                <w:szCs w:val="22"/>
                <w:lang w:val="fi-FI"/>
              </w:rPr>
            </w:pPr>
            <w:r>
              <w:rPr>
                <w:rFonts w:asciiTheme="majorBidi" w:hAnsiTheme="majorBidi" w:cstheme="majorBidi"/>
                <w:b/>
                <w:bCs/>
                <w:sz w:val="22"/>
                <w:szCs w:val="22"/>
                <w:lang w:val="fi-FI"/>
              </w:rPr>
              <w:t>Guru Kelas VI</w:t>
            </w:r>
          </w:p>
          <w:p w14:paraId="3344D6F5" w14:textId="77777777" w:rsidR="00144EA1" w:rsidRPr="003D746A" w:rsidRDefault="00144EA1" w:rsidP="00AA5091">
            <w:pPr>
              <w:spacing w:before="60" w:after="60" w:line="23" w:lineRule="atLeast"/>
              <w:rPr>
                <w:rFonts w:asciiTheme="majorBidi" w:hAnsiTheme="majorBidi" w:cstheme="majorBidi"/>
                <w:b/>
                <w:bCs/>
                <w:sz w:val="22"/>
                <w:szCs w:val="22"/>
                <w:lang w:val="fi-FI"/>
              </w:rPr>
            </w:pPr>
          </w:p>
          <w:p w14:paraId="72F73BF5" w14:textId="77777777" w:rsidR="00144EA1" w:rsidRPr="003D746A" w:rsidRDefault="00144EA1" w:rsidP="00AA5091">
            <w:pPr>
              <w:spacing w:before="60" w:after="60" w:line="23" w:lineRule="atLeast"/>
              <w:rPr>
                <w:rFonts w:asciiTheme="majorBidi" w:hAnsiTheme="majorBidi" w:cstheme="majorBidi"/>
                <w:b/>
                <w:bCs/>
                <w:sz w:val="22"/>
                <w:szCs w:val="22"/>
                <w:lang w:val="fi-FI"/>
              </w:rPr>
            </w:pPr>
          </w:p>
          <w:p w14:paraId="11C426BC" w14:textId="77777777" w:rsidR="00144EA1" w:rsidRPr="003D746A" w:rsidRDefault="00144EA1" w:rsidP="00AA5091">
            <w:pPr>
              <w:spacing w:before="60" w:after="60" w:line="23" w:lineRule="atLeast"/>
              <w:rPr>
                <w:rFonts w:asciiTheme="majorBidi" w:hAnsiTheme="majorBidi" w:cstheme="majorBidi"/>
                <w:b/>
                <w:bCs/>
                <w:sz w:val="22"/>
                <w:szCs w:val="22"/>
                <w:lang w:val="fi-FI"/>
              </w:rPr>
            </w:pPr>
          </w:p>
          <w:p w14:paraId="2D0EB02C" w14:textId="77777777" w:rsidR="00144EA1" w:rsidRPr="00A96F56" w:rsidRDefault="00511251" w:rsidP="00AA5091">
            <w:pPr>
              <w:spacing w:before="60" w:after="60" w:line="23" w:lineRule="atLeast"/>
              <w:jc w:val="center"/>
              <w:rPr>
                <w:rFonts w:asciiTheme="majorBidi" w:hAnsiTheme="majorBidi" w:cstheme="majorBidi"/>
                <w:b/>
                <w:bCs/>
                <w:sz w:val="22"/>
                <w:szCs w:val="22"/>
                <w:u w:val="single"/>
                <w:lang w:val="fi-FI"/>
              </w:rPr>
            </w:pPr>
            <w:r>
              <w:rPr>
                <w:rFonts w:asciiTheme="majorBidi" w:hAnsiTheme="majorBidi" w:cstheme="majorBidi"/>
                <w:b/>
                <w:bCs/>
                <w:sz w:val="22"/>
                <w:szCs w:val="22"/>
                <w:u w:val="single"/>
                <w:lang w:val="fi-FI"/>
              </w:rPr>
              <w:t>________________________</w:t>
            </w:r>
          </w:p>
          <w:p w14:paraId="27895277" w14:textId="77777777" w:rsidR="00144EA1" w:rsidRPr="003D746A" w:rsidRDefault="00806C9D" w:rsidP="00AA5091">
            <w:pPr>
              <w:spacing w:before="60" w:after="60" w:line="23" w:lineRule="atLeast"/>
              <w:jc w:val="center"/>
              <w:rPr>
                <w:rFonts w:asciiTheme="majorBidi" w:hAnsiTheme="majorBidi" w:cstheme="majorBidi"/>
                <w:b/>
                <w:bCs/>
                <w:sz w:val="22"/>
                <w:szCs w:val="22"/>
                <w:lang w:val="fi-FI"/>
              </w:rPr>
            </w:pPr>
            <w:r>
              <w:rPr>
                <w:rFonts w:asciiTheme="majorBidi" w:hAnsiTheme="majorBidi" w:cstheme="majorBidi"/>
                <w:b/>
                <w:bCs/>
                <w:sz w:val="22"/>
                <w:szCs w:val="22"/>
                <w:lang w:val="fi-FI"/>
              </w:rPr>
              <w:t xml:space="preserve">NIP. </w:t>
            </w:r>
            <w:r w:rsidR="00511251">
              <w:rPr>
                <w:rFonts w:asciiTheme="majorBidi" w:hAnsiTheme="majorBidi" w:cstheme="majorBidi"/>
                <w:b/>
                <w:bCs/>
                <w:sz w:val="22"/>
                <w:szCs w:val="22"/>
                <w:lang w:val="fi-FI"/>
              </w:rPr>
              <w:t>____________________</w:t>
            </w:r>
          </w:p>
        </w:tc>
      </w:tr>
    </w:tbl>
    <w:p w14:paraId="1AF556F5" w14:textId="77777777" w:rsidR="00C708FC" w:rsidRDefault="00C708FC" w:rsidP="00906CE7">
      <w:pPr>
        <w:jc w:val="center"/>
        <w:rPr>
          <w:b/>
          <w:bCs/>
          <w:lang w:val="id-ID"/>
        </w:rPr>
      </w:pPr>
    </w:p>
    <w:p w14:paraId="5115C327" w14:textId="77777777" w:rsidR="00C708FC" w:rsidRDefault="00C708FC" w:rsidP="00906CE7">
      <w:pPr>
        <w:jc w:val="center"/>
        <w:rPr>
          <w:b/>
          <w:bCs/>
          <w:lang w:val="id-ID"/>
        </w:rPr>
      </w:pPr>
    </w:p>
    <w:p w14:paraId="4AEC9A51" w14:textId="77777777" w:rsidR="00906CE7" w:rsidRPr="00626DB5" w:rsidRDefault="00906CE7" w:rsidP="00906CE7">
      <w:pPr>
        <w:jc w:val="center"/>
        <w:rPr>
          <w:b/>
          <w:bCs/>
          <w:lang w:val="en-US"/>
        </w:rPr>
      </w:pPr>
      <w:r w:rsidRPr="00626DB5">
        <w:rPr>
          <w:b/>
          <w:bCs/>
          <w:lang w:val="en-US"/>
        </w:rPr>
        <w:t xml:space="preserve">PROGRAM SEMESTER </w:t>
      </w:r>
    </w:p>
    <w:p w14:paraId="71E8E585" w14:textId="77777777" w:rsidR="00906CE7" w:rsidRPr="00626DB5" w:rsidRDefault="00906CE7" w:rsidP="00906CE7">
      <w:pPr>
        <w:jc w:val="center"/>
        <w:rPr>
          <w:b/>
          <w:bCs/>
          <w:lang w:val="en-US"/>
        </w:rPr>
      </w:pPr>
      <w:r w:rsidRPr="00626DB5">
        <w:rPr>
          <w:b/>
          <w:bCs/>
          <w:lang w:val="en-US"/>
        </w:rPr>
        <w:t xml:space="preserve">TAHUN PELAJARAN </w:t>
      </w:r>
      <w:r w:rsidR="00FB5F87">
        <w:rPr>
          <w:b/>
          <w:bCs/>
          <w:lang w:val="en-US"/>
        </w:rPr>
        <w:t>2020</w:t>
      </w:r>
      <w:r w:rsidR="008C31EC">
        <w:rPr>
          <w:b/>
          <w:bCs/>
          <w:lang w:val="en-US"/>
        </w:rPr>
        <w:t xml:space="preserve"> / </w:t>
      </w:r>
      <w:r w:rsidR="00FB5F87">
        <w:rPr>
          <w:b/>
          <w:bCs/>
          <w:lang w:val="en-US"/>
        </w:rPr>
        <w:t>2021</w:t>
      </w:r>
    </w:p>
    <w:p w14:paraId="0EBA2631" w14:textId="20F94611" w:rsidR="00906CE7" w:rsidRPr="003918DB" w:rsidRDefault="00906CE7" w:rsidP="00906CE7">
      <w:pPr>
        <w:jc w:val="both"/>
        <w:rPr>
          <w:b/>
          <w:lang w:val="sv-SE"/>
        </w:rPr>
      </w:pPr>
      <w:r w:rsidRPr="003918DB">
        <w:rPr>
          <w:b/>
          <w:lang w:val="sv-SE"/>
        </w:rPr>
        <w:t>Nama Sekolah</w:t>
      </w:r>
      <w:r w:rsidRPr="003918DB">
        <w:rPr>
          <w:b/>
          <w:lang w:val="sv-SE"/>
        </w:rPr>
        <w:tab/>
        <w:t>:</w:t>
      </w:r>
      <w:r w:rsidRPr="003918DB">
        <w:rPr>
          <w:b/>
          <w:lang w:val="sv-SE"/>
        </w:rPr>
        <w:tab/>
      </w:r>
      <w:r w:rsidR="005657D5">
        <w:rPr>
          <w:b/>
          <w:lang w:val="id-ID"/>
        </w:rPr>
        <w:t>MI YAPIT PENCONG</w:t>
      </w:r>
    </w:p>
    <w:p w14:paraId="1657D77B" w14:textId="77777777" w:rsidR="00906CE7" w:rsidRPr="003918DB" w:rsidRDefault="00906CE7" w:rsidP="00906CE7">
      <w:pPr>
        <w:jc w:val="both"/>
        <w:rPr>
          <w:b/>
          <w:lang w:val="sv-SE"/>
        </w:rPr>
      </w:pPr>
      <w:r w:rsidRPr="003918DB">
        <w:rPr>
          <w:b/>
          <w:lang w:val="sv-SE"/>
        </w:rPr>
        <w:t>Kelas / Semester</w:t>
      </w:r>
      <w:r w:rsidRPr="003918DB">
        <w:rPr>
          <w:b/>
          <w:lang w:val="sv-SE"/>
        </w:rPr>
        <w:tab/>
        <w:t>:</w:t>
      </w:r>
      <w:r w:rsidRPr="003918DB">
        <w:rPr>
          <w:b/>
          <w:lang w:val="sv-SE"/>
        </w:rPr>
        <w:tab/>
      </w:r>
      <w:r w:rsidR="002A7842">
        <w:rPr>
          <w:b/>
          <w:lang w:val="sv-SE"/>
        </w:rPr>
        <w:t>VI / 1</w:t>
      </w:r>
    </w:p>
    <w:p w14:paraId="42F24D92" w14:textId="77777777" w:rsidR="00906CE7" w:rsidRPr="000019A5" w:rsidRDefault="00906CE7" w:rsidP="00906CE7">
      <w:pPr>
        <w:jc w:val="both"/>
        <w:rPr>
          <w:rFonts w:ascii="Arial" w:hAnsi="Arial"/>
          <w:sz w:val="20"/>
          <w:szCs w:val="20"/>
          <w:lang w:val="en-US"/>
        </w:rPr>
      </w:pPr>
      <w:r>
        <w:rPr>
          <w:b/>
          <w:lang w:val="sv-SE"/>
        </w:rPr>
        <w:t>Tema 5</w:t>
      </w:r>
      <w:r>
        <w:rPr>
          <w:b/>
          <w:lang w:val="sv-SE"/>
        </w:rPr>
        <w:tab/>
      </w:r>
      <w:r>
        <w:rPr>
          <w:b/>
          <w:lang w:val="sv-SE"/>
        </w:rPr>
        <w:tab/>
      </w:r>
      <w:r w:rsidRPr="003918DB">
        <w:rPr>
          <w:b/>
          <w:lang w:val="sv-SE"/>
        </w:rPr>
        <w:t>:</w:t>
      </w:r>
      <w:r w:rsidRPr="003918DB">
        <w:rPr>
          <w:b/>
          <w:lang w:val="sv-SE"/>
        </w:rPr>
        <w:tab/>
      </w:r>
      <w:r w:rsidR="00A12CDD" w:rsidRPr="00A12CDD">
        <w:rPr>
          <w:rFonts w:asciiTheme="majorBidi" w:hAnsiTheme="majorBidi" w:cstheme="majorBidi"/>
          <w:b/>
          <w:bCs/>
          <w:lang w:val="fi-FI"/>
        </w:rPr>
        <w:t>Wirausaha</w:t>
      </w:r>
    </w:p>
    <w:tbl>
      <w:tblPr>
        <w:tblStyle w:val="TableGrid"/>
        <w:tblW w:w="16586" w:type="dxa"/>
        <w:tblInd w:w="-176" w:type="dxa"/>
        <w:tblLayout w:type="fixed"/>
        <w:tblLook w:val="01E0" w:firstRow="1" w:lastRow="1" w:firstColumn="1" w:lastColumn="1" w:noHBand="0" w:noVBand="0"/>
      </w:tblPr>
      <w:tblGrid>
        <w:gridCol w:w="1844"/>
        <w:gridCol w:w="567"/>
        <w:gridCol w:w="3685"/>
        <w:gridCol w:w="85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19"/>
      </w:tblGrid>
      <w:tr w:rsidR="00906CE7" w:rsidRPr="00AA5091" w14:paraId="10189378" w14:textId="77777777" w:rsidTr="0009509E">
        <w:trPr>
          <w:trHeight w:val="450"/>
          <w:tblHeader/>
        </w:trPr>
        <w:tc>
          <w:tcPr>
            <w:tcW w:w="1844" w:type="dxa"/>
            <w:vMerge w:val="restart"/>
            <w:vAlign w:val="center"/>
          </w:tcPr>
          <w:p w14:paraId="6496A33E"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Sub Tema</w:t>
            </w:r>
          </w:p>
        </w:tc>
        <w:tc>
          <w:tcPr>
            <w:tcW w:w="567" w:type="dxa"/>
            <w:vMerge w:val="restart"/>
            <w:vAlign w:val="center"/>
          </w:tcPr>
          <w:p w14:paraId="02016D20"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PB Ke</w:t>
            </w:r>
          </w:p>
        </w:tc>
        <w:tc>
          <w:tcPr>
            <w:tcW w:w="3685" w:type="dxa"/>
            <w:vMerge w:val="restart"/>
            <w:vAlign w:val="center"/>
          </w:tcPr>
          <w:p w14:paraId="0BC411CF"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Kompetensi Dasar</w:t>
            </w:r>
          </w:p>
        </w:tc>
        <w:tc>
          <w:tcPr>
            <w:tcW w:w="851" w:type="dxa"/>
            <w:vMerge w:val="restart"/>
            <w:vAlign w:val="center"/>
          </w:tcPr>
          <w:p w14:paraId="7BEBF9FB"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AW</w:t>
            </w:r>
          </w:p>
        </w:tc>
        <w:tc>
          <w:tcPr>
            <w:tcW w:w="1420" w:type="dxa"/>
            <w:gridSpan w:val="5"/>
          </w:tcPr>
          <w:p w14:paraId="26E20378"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 xml:space="preserve">Juli </w:t>
            </w:r>
          </w:p>
        </w:tc>
        <w:tc>
          <w:tcPr>
            <w:tcW w:w="1420" w:type="dxa"/>
            <w:gridSpan w:val="5"/>
            <w:vAlign w:val="center"/>
          </w:tcPr>
          <w:p w14:paraId="47ABCF83"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Agustus</w:t>
            </w:r>
          </w:p>
        </w:tc>
        <w:tc>
          <w:tcPr>
            <w:tcW w:w="1420" w:type="dxa"/>
            <w:gridSpan w:val="5"/>
            <w:vAlign w:val="center"/>
          </w:tcPr>
          <w:p w14:paraId="2544A1EB"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September</w:t>
            </w:r>
          </w:p>
        </w:tc>
        <w:tc>
          <w:tcPr>
            <w:tcW w:w="1420" w:type="dxa"/>
            <w:gridSpan w:val="5"/>
            <w:vAlign w:val="center"/>
          </w:tcPr>
          <w:p w14:paraId="5504793B"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Oktober</w:t>
            </w:r>
          </w:p>
        </w:tc>
        <w:tc>
          <w:tcPr>
            <w:tcW w:w="1420" w:type="dxa"/>
            <w:gridSpan w:val="5"/>
            <w:vAlign w:val="center"/>
          </w:tcPr>
          <w:p w14:paraId="27ABA381"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November</w:t>
            </w:r>
          </w:p>
        </w:tc>
        <w:tc>
          <w:tcPr>
            <w:tcW w:w="1420" w:type="dxa"/>
            <w:gridSpan w:val="5"/>
            <w:vAlign w:val="center"/>
          </w:tcPr>
          <w:p w14:paraId="7EAC41E2"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Desember</w:t>
            </w:r>
          </w:p>
        </w:tc>
        <w:tc>
          <w:tcPr>
            <w:tcW w:w="1119" w:type="dxa"/>
            <w:vMerge w:val="restart"/>
            <w:vAlign w:val="center"/>
          </w:tcPr>
          <w:p w14:paraId="316879E2"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Ket</w:t>
            </w:r>
          </w:p>
        </w:tc>
      </w:tr>
      <w:tr w:rsidR="00906CE7" w:rsidRPr="00AA5091" w14:paraId="44DC1CC8" w14:textId="77777777" w:rsidTr="0009509E">
        <w:trPr>
          <w:trHeight w:val="422"/>
          <w:tblHeader/>
        </w:trPr>
        <w:tc>
          <w:tcPr>
            <w:tcW w:w="1844" w:type="dxa"/>
            <w:vMerge/>
          </w:tcPr>
          <w:p w14:paraId="19DE1732" w14:textId="77777777" w:rsidR="00906CE7" w:rsidRPr="00AA5091" w:rsidRDefault="00906CE7" w:rsidP="00A84FF9">
            <w:pPr>
              <w:tabs>
                <w:tab w:val="left" w:pos="2160"/>
                <w:tab w:val="left" w:pos="2520"/>
              </w:tabs>
              <w:spacing w:beforeLines="40" w:before="96" w:afterLines="40" w:after="96"/>
              <w:jc w:val="center"/>
              <w:rPr>
                <w:sz w:val="20"/>
                <w:szCs w:val="20"/>
                <w:lang w:val="en-US"/>
              </w:rPr>
            </w:pPr>
          </w:p>
        </w:tc>
        <w:tc>
          <w:tcPr>
            <w:tcW w:w="567" w:type="dxa"/>
            <w:vMerge/>
            <w:vAlign w:val="center"/>
          </w:tcPr>
          <w:p w14:paraId="782CA045" w14:textId="77777777" w:rsidR="00906CE7" w:rsidRPr="00AA5091" w:rsidRDefault="00906CE7" w:rsidP="00A84FF9">
            <w:pPr>
              <w:tabs>
                <w:tab w:val="left" w:pos="2160"/>
                <w:tab w:val="left" w:pos="2520"/>
              </w:tabs>
              <w:spacing w:beforeLines="40" w:before="96" w:afterLines="40" w:after="96"/>
              <w:jc w:val="center"/>
              <w:rPr>
                <w:sz w:val="20"/>
                <w:szCs w:val="20"/>
                <w:lang w:val="en-US"/>
              </w:rPr>
            </w:pPr>
          </w:p>
        </w:tc>
        <w:tc>
          <w:tcPr>
            <w:tcW w:w="3685" w:type="dxa"/>
            <w:vMerge/>
            <w:vAlign w:val="center"/>
          </w:tcPr>
          <w:p w14:paraId="630D5F5D" w14:textId="77777777" w:rsidR="00906CE7" w:rsidRPr="00AA5091" w:rsidRDefault="00906CE7" w:rsidP="00A84FF9">
            <w:pPr>
              <w:tabs>
                <w:tab w:val="left" w:pos="2160"/>
                <w:tab w:val="left" w:pos="2520"/>
              </w:tabs>
              <w:spacing w:beforeLines="40" w:before="96" w:afterLines="40" w:after="96"/>
              <w:jc w:val="center"/>
              <w:rPr>
                <w:sz w:val="20"/>
                <w:szCs w:val="20"/>
                <w:lang w:val="en-US"/>
              </w:rPr>
            </w:pPr>
          </w:p>
        </w:tc>
        <w:tc>
          <w:tcPr>
            <w:tcW w:w="851" w:type="dxa"/>
            <w:vMerge/>
            <w:vAlign w:val="center"/>
          </w:tcPr>
          <w:p w14:paraId="13106CFF" w14:textId="77777777" w:rsidR="00906CE7" w:rsidRPr="00AA5091" w:rsidRDefault="00906CE7" w:rsidP="00A84FF9">
            <w:pPr>
              <w:tabs>
                <w:tab w:val="left" w:pos="2160"/>
                <w:tab w:val="left" w:pos="2520"/>
              </w:tabs>
              <w:spacing w:beforeLines="40" w:before="96" w:afterLines="40" w:after="96"/>
              <w:jc w:val="center"/>
              <w:rPr>
                <w:sz w:val="20"/>
                <w:szCs w:val="20"/>
                <w:lang w:val="en-US"/>
              </w:rPr>
            </w:pPr>
          </w:p>
        </w:tc>
        <w:tc>
          <w:tcPr>
            <w:tcW w:w="284" w:type="dxa"/>
          </w:tcPr>
          <w:p w14:paraId="78322FED"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1</w:t>
            </w:r>
          </w:p>
        </w:tc>
        <w:tc>
          <w:tcPr>
            <w:tcW w:w="284" w:type="dxa"/>
          </w:tcPr>
          <w:p w14:paraId="38658744"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2</w:t>
            </w:r>
          </w:p>
        </w:tc>
        <w:tc>
          <w:tcPr>
            <w:tcW w:w="284" w:type="dxa"/>
          </w:tcPr>
          <w:p w14:paraId="2A031266"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3</w:t>
            </w:r>
          </w:p>
        </w:tc>
        <w:tc>
          <w:tcPr>
            <w:tcW w:w="284" w:type="dxa"/>
          </w:tcPr>
          <w:p w14:paraId="52E58C99"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4</w:t>
            </w:r>
          </w:p>
        </w:tc>
        <w:tc>
          <w:tcPr>
            <w:tcW w:w="284" w:type="dxa"/>
          </w:tcPr>
          <w:p w14:paraId="4B4FB69A"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5</w:t>
            </w:r>
          </w:p>
        </w:tc>
        <w:tc>
          <w:tcPr>
            <w:tcW w:w="284" w:type="dxa"/>
          </w:tcPr>
          <w:p w14:paraId="4C1D16CC"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1</w:t>
            </w:r>
          </w:p>
        </w:tc>
        <w:tc>
          <w:tcPr>
            <w:tcW w:w="284" w:type="dxa"/>
          </w:tcPr>
          <w:p w14:paraId="13007CAF"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2</w:t>
            </w:r>
          </w:p>
        </w:tc>
        <w:tc>
          <w:tcPr>
            <w:tcW w:w="284" w:type="dxa"/>
          </w:tcPr>
          <w:p w14:paraId="14BC009F"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3</w:t>
            </w:r>
          </w:p>
        </w:tc>
        <w:tc>
          <w:tcPr>
            <w:tcW w:w="284" w:type="dxa"/>
          </w:tcPr>
          <w:p w14:paraId="0B708C56"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4</w:t>
            </w:r>
          </w:p>
        </w:tc>
        <w:tc>
          <w:tcPr>
            <w:tcW w:w="284" w:type="dxa"/>
          </w:tcPr>
          <w:p w14:paraId="77C47809"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5</w:t>
            </w:r>
          </w:p>
        </w:tc>
        <w:tc>
          <w:tcPr>
            <w:tcW w:w="284" w:type="dxa"/>
          </w:tcPr>
          <w:p w14:paraId="473DE555"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1</w:t>
            </w:r>
          </w:p>
        </w:tc>
        <w:tc>
          <w:tcPr>
            <w:tcW w:w="284" w:type="dxa"/>
          </w:tcPr>
          <w:p w14:paraId="2C93D5A8"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2</w:t>
            </w:r>
          </w:p>
        </w:tc>
        <w:tc>
          <w:tcPr>
            <w:tcW w:w="284" w:type="dxa"/>
          </w:tcPr>
          <w:p w14:paraId="3E785776"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3</w:t>
            </w:r>
          </w:p>
        </w:tc>
        <w:tc>
          <w:tcPr>
            <w:tcW w:w="284" w:type="dxa"/>
          </w:tcPr>
          <w:p w14:paraId="29C02402"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4</w:t>
            </w:r>
          </w:p>
        </w:tc>
        <w:tc>
          <w:tcPr>
            <w:tcW w:w="284" w:type="dxa"/>
          </w:tcPr>
          <w:p w14:paraId="4B3227E8"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5</w:t>
            </w:r>
          </w:p>
        </w:tc>
        <w:tc>
          <w:tcPr>
            <w:tcW w:w="284" w:type="dxa"/>
          </w:tcPr>
          <w:p w14:paraId="5E31DE8C"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1</w:t>
            </w:r>
          </w:p>
        </w:tc>
        <w:tc>
          <w:tcPr>
            <w:tcW w:w="284" w:type="dxa"/>
          </w:tcPr>
          <w:p w14:paraId="3A3396F2"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2</w:t>
            </w:r>
          </w:p>
        </w:tc>
        <w:tc>
          <w:tcPr>
            <w:tcW w:w="284" w:type="dxa"/>
          </w:tcPr>
          <w:p w14:paraId="6832A5F1"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3</w:t>
            </w:r>
          </w:p>
        </w:tc>
        <w:tc>
          <w:tcPr>
            <w:tcW w:w="284" w:type="dxa"/>
          </w:tcPr>
          <w:p w14:paraId="7A14FB32"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4</w:t>
            </w:r>
          </w:p>
        </w:tc>
        <w:tc>
          <w:tcPr>
            <w:tcW w:w="284" w:type="dxa"/>
          </w:tcPr>
          <w:p w14:paraId="11F5958B"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5</w:t>
            </w:r>
          </w:p>
        </w:tc>
        <w:tc>
          <w:tcPr>
            <w:tcW w:w="284" w:type="dxa"/>
          </w:tcPr>
          <w:p w14:paraId="1576AA06"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1</w:t>
            </w:r>
          </w:p>
        </w:tc>
        <w:tc>
          <w:tcPr>
            <w:tcW w:w="284" w:type="dxa"/>
          </w:tcPr>
          <w:p w14:paraId="04656853"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2</w:t>
            </w:r>
          </w:p>
        </w:tc>
        <w:tc>
          <w:tcPr>
            <w:tcW w:w="284" w:type="dxa"/>
          </w:tcPr>
          <w:p w14:paraId="415FD7D9"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3</w:t>
            </w:r>
          </w:p>
        </w:tc>
        <w:tc>
          <w:tcPr>
            <w:tcW w:w="284" w:type="dxa"/>
          </w:tcPr>
          <w:p w14:paraId="14E8734E"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4</w:t>
            </w:r>
          </w:p>
        </w:tc>
        <w:tc>
          <w:tcPr>
            <w:tcW w:w="284" w:type="dxa"/>
          </w:tcPr>
          <w:p w14:paraId="349C3826"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5</w:t>
            </w:r>
          </w:p>
        </w:tc>
        <w:tc>
          <w:tcPr>
            <w:tcW w:w="284" w:type="dxa"/>
          </w:tcPr>
          <w:p w14:paraId="6822E836"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1</w:t>
            </w:r>
          </w:p>
        </w:tc>
        <w:tc>
          <w:tcPr>
            <w:tcW w:w="284" w:type="dxa"/>
          </w:tcPr>
          <w:p w14:paraId="1E335ABA"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2</w:t>
            </w:r>
          </w:p>
        </w:tc>
        <w:tc>
          <w:tcPr>
            <w:tcW w:w="284" w:type="dxa"/>
          </w:tcPr>
          <w:p w14:paraId="332C55C2"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3</w:t>
            </w:r>
          </w:p>
        </w:tc>
        <w:tc>
          <w:tcPr>
            <w:tcW w:w="284" w:type="dxa"/>
          </w:tcPr>
          <w:p w14:paraId="46E2B231"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4</w:t>
            </w:r>
          </w:p>
        </w:tc>
        <w:tc>
          <w:tcPr>
            <w:tcW w:w="284" w:type="dxa"/>
          </w:tcPr>
          <w:p w14:paraId="01DADCEB" w14:textId="77777777" w:rsidR="00906CE7" w:rsidRPr="00AA5091" w:rsidRDefault="00906CE7" w:rsidP="00A84FF9">
            <w:pPr>
              <w:tabs>
                <w:tab w:val="left" w:pos="2160"/>
                <w:tab w:val="left" w:pos="2520"/>
              </w:tabs>
              <w:spacing w:beforeLines="40" w:before="96" w:afterLines="40" w:after="96"/>
              <w:jc w:val="center"/>
              <w:rPr>
                <w:sz w:val="20"/>
                <w:szCs w:val="20"/>
                <w:lang w:val="en-US"/>
              </w:rPr>
            </w:pPr>
            <w:r w:rsidRPr="00AA5091">
              <w:rPr>
                <w:sz w:val="20"/>
                <w:szCs w:val="20"/>
                <w:lang w:val="en-US"/>
              </w:rPr>
              <w:t>5</w:t>
            </w:r>
          </w:p>
        </w:tc>
        <w:tc>
          <w:tcPr>
            <w:tcW w:w="1119" w:type="dxa"/>
            <w:vMerge/>
          </w:tcPr>
          <w:p w14:paraId="4459D20D" w14:textId="77777777" w:rsidR="00906CE7" w:rsidRPr="00AA5091" w:rsidRDefault="00906CE7" w:rsidP="00A84FF9">
            <w:pPr>
              <w:tabs>
                <w:tab w:val="left" w:pos="2160"/>
                <w:tab w:val="left" w:pos="2520"/>
              </w:tabs>
              <w:spacing w:beforeLines="40" w:before="96" w:afterLines="40" w:after="96"/>
              <w:jc w:val="center"/>
              <w:rPr>
                <w:sz w:val="20"/>
                <w:szCs w:val="20"/>
                <w:lang w:val="en-US"/>
              </w:rPr>
            </w:pPr>
          </w:p>
        </w:tc>
      </w:tr>
      <w:tr w:rsidR="00C93DB0" w:rsidRPr="00AA5091" w14:paraId="0D616E74" w14:textId="77777777" w:rsidTr="0009509E">
        <w:trPr>
          <w:trHeight w:val="450"/>
        </w:trPr>
        <w:tc>
          <w:tcPr>
            <w:tcW w:w="1844" w:type="dxa"/>
            <w:vMerge w:val="restart"/>
            <w:vAlign w:val="center"/>
          </w:tcPr>
          <w:p w14:paraId="4B491041" w14:textId="77777777" w:rsidR="00C93DB0" w:rsidRPr="00A12CDD" w:rsidRDefault="00C93DB0" w:rsidP="00906CE7">
            <w:pPr>
              <w:spacing w:before="20" w:after="20"/>
              <w:jc w:val="center"/>
              <w:rPr>
                <w:sz w:val="22"/>
                <w:szCs w:val="22"/>
              </w:rPr>
            </w:pPr>
            <w:r w:rsidRPr="00A12CDD">
              <w:rPr>
                <w:sz w:val="22"/>
                <w:szCs w:val="22"/>
              </w:rPr>
              <w:t>1</w:t>
            </w:r>
          </w:p>
          <w:p w14:paraId="4D016128" w14:textId="77777777" w:rsidR="00C93DB0" w:rsidRPr="00A12CDD" w:rsidRDefault="00A12CDD" w:rsidP="00906CE7">
            <w:pPr>
              <w:spacing w:before="20" w:after="20"/>
              <w:jc w:val="center"/>
              <w:rPr>
                <w:sz w:val="22"/>
                <w:szCs w:val="22"/>
              </w:rPr>
            </w:pPr>
            <w:r w:rsidRPr="00A12CDD">
              <w:rPr>
                <w:sz w:val="22"/>
                <w:szCs w:val="22"/>
              </w:rPr>
              <w:t>Kerja Keras Berbuah Kesuksesan</w:t>
            </w:r>
          </w:p>
        </w:tc>
        <w:tc>
          <w:tcPr>
            <w:tcW w:w="567" w:type="dxa"/>
            <w:vMerge w:val="restart"/>
            <w:vAlign w:val="center"/>
          </w:tcPr>
          <w:p w14:paraId="48F929AD" w14:textId="77777777" w:rsidR="00C93DB0" w:rsidRPr="00A12CDD" w:rsidRDefault="00C93DB0" w:rsidP="00906CE7">
            <w:pPr>
              <w:tabs>
                <w:tab w:val="num" w:pos="175"/>
              </w:tabs>
              <w:spacing w:before="20" w:after="20"/>
              <w:ind w:left="245" w:hanging="353"/>
              <w:jc w:val="center"/>
              <w:rPr>
                <w:b/>
                <w:sz w:val="22"/>
                <w:szCs w:val="22"/>
                <w:lang w:val="en-US"/>
              </w:rPr>
            </w:pPr>
            <w:r w:rsidRPr="00A12CDD">
              <w:rPr>
                <w:b/>
                <w:sz w:val="22"/>
                <w:szCs w:val="22"/>
                <w:lang w:val="en-US"/>
              </w:rPr>
              <w:t>1</w:t>
            </w:r>
          </w:p>
        </w:tc>
        <w:tc>
          <w:tcPr>
            <w:tcW w:w="3685" w:type="dxa"/>
            <w:vAlign w:val="center"/>
          </w:tcPr>
          <w:p w14:paraId="19C0AC24" w14:textId="77777777" w:rsidR="00C93DB0" w:rsidRPr="00A12CDD" w:rsidRDefault="00C93DB0" w:rsidP="00906CE7">
            <w:pPr>
              <w:spacing w:before="40" w:after="40"/>
              <w:ind w:left="-107" w:right="-101"/>
              <w:rPr>
                <w:b/>
                <w:sz w:val="22"/>
                <w:szCs w:val="22"/>
              </w:rPr>
            </w:pPr>
            <w:r w:rsidRPr="00A12CDD">
              <w:rPr>
                <w:b/>
                <w:sz w:val="22"/>
                <w:szCs w:val="22"/>
              </w:rPr>
              <w:t>Bahasa Indonesia</w:t>
            </w:r>
          </w:p>
        </w:tc>
        <w:tc>
          <w:tcPr>
            <w:tcW w:w="851" w:type="dxa"/>
          </w:tcPr>
          <w:p w14:paraId="0F988FD6"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6AD2C56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2EBF74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17955C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6DB781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C9C212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CB040C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0B24FA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3A5FA4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17F5C5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E07758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F34FE7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F139C3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E5D84A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4B8142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4E9E93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CA3F28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89B732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E9D071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926D7F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2384FA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553F46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0D5267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C31321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65A8EA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B1FFD7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54B21F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E63880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B66595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07D846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A4CD5D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10B5113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8C31EC" w:rsidRPr="00AA5091" w14:paraId="3B15D75E" w14:textId="77777777" w:rsidTr="0009509E">
        <w:trPr>
          <w:trHeight w:val="450"/>
        </w:trPr>
        <w:tc>
          <w:tcPr>
            <w:tcW w:w="1844" w:type="dxa"/>
            <w:vMerge/>
            <w:vAlign w:val="center"/>
          </w:tcPr>
          <w:p w14:paraId="6DD70FF6" w14:textId="77777777" w:rsidR="008C31EC" w:rsidRPr="00A12CDD" w:rsidRDefault="008C31EC" w:rsidP="00906CE7">
            <w:pPr>
              <w:spacing w:before="20" w:after="20"/>
              <w:jc w:val="center"/>
              <w:rPr>
                <w:sz w:val="22"/>
                <w:szCs w:val="22"/>
              </w:rPr>
            </w:pPr>
          </w:p>
        </w:tc>
        <w:tc>
          <w:tcPr>
            <w:tcW w:w="567" w:type="dxa"/>
            <w:vMerge/>
            <w:vAlign w:val="center"/>
          </w:tcPr>
          <w:p w14:paraId="6E8C3691" w14:textId="77777777" w:rsidR="008C31EC" w:rsidRPr="00A12CDD" w:rsidRDefault="008C31EC" w:rsidP="00906CE7">
            <w:pPr>
              <w:tabs>
                <w:tab w:val="num" w:pos="175"/>
              </w:tabs>
              <w:spacing w:before="20" w:after="20"/>
              <w:ind w:left="245" w:hanging="353"/>
              <w:jc w:val="center"/>
              <w:rPr>
                <w:b/>
                <w:sz w:val="22"/>
                <w:szCs w:val="22"/>
                <w:lang w:val="en-US"/>
              </w:rPr>
            </w:pPr>
          </w:p>
        </w:tc>
        <w:tc>
          <w:tcPr>
            <w:tcW w:w="3685" w:type="dxa"/>
            <w:vAlign w:val="center"/>
          </w:tcPr>
          <w:p w14:paraId="14164F97" w14:textId="77777777" w:rsidR="008C31EC" w:rsidRDefault="008C31EC" w:rsidP="00A12CDD">
            <w:pPr>
              <w:spacing w:before="40" w:after="40"/>
              <w:ind w:left="317" w:right="-101" w:hanging="424"/>
              <w:jc w:val="both"/>
              <w:rPr>
                <w:sz w:val="22"/>
                <w:szCs w:val="22"/>
              </w:rPr>
            </w:pPr>
            <w:r w:rsidRPr="00A12CDD">
              <w:rPr>
                <w:sz w:val="22"/>
                <w:szCs w:val="22"/>
              </w:rPr>
              <w:t>3.6 Mencermati petunjuk dan isi teks formulir (pendaftaran, kartu anggota, pengiriman uang melalui bank/kantorpos, daftar riwayat hidup, dsb.)</w:t>
            </w:r>
          </w:p>
          <w:p w14:paraId="36F81186" w14:textId="77777777" w:rsidR="008C31EC" w:rsidRPr="00A12CDD" w:rsidRDefault="008C31EC" w:rsidP="00A12CDD">
            <w:pPr>
              <w:spacing w:before="40" w:after="40"/>
              <w:ind w:left="317" w:right="-101" w:hanging="424"/>
              <w:jc w:val="both"/>
              <w:rPr>
                <w:sz w:val="22"/>
                <w:szCs w:val="22"/>
              </w:rPr>
            </w:pPr>
            <w:r w:rsidRPr="00A12CDD">
              <w:rPr>
                <w:sz w:val="22"/>
                <w:szCs w:val="22"/>
              </w:rPr>
              <w:t>4.6 Mengisi teks formulir (pendaftaran, kartu anggota, pengiriman uang melalui bank/kantor pos, daftar riwayat hidup, dll.) sesuaipetunjuk pengisiannya.</w:t>
            </w:r>
          </w:p>
        </w:tc>
        <w:tc>
          <w:tcPr>
            <w:tcW w:w="851" w:type="dxa"/>
          </w:tcPr>
          <w:p w14:paraId="65C507F6" w14:textId="77777777" w:rsidR="008C31EC" w:rsidRPr="00A12CDD" w:rsidRDefault="008C31EC"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1 Hari </w:t>
            </w:r>
          </w:p>
        </w:tc>
        <w:tc>
          <w:tcPr>
            <w:tcW w:w="284" w:type="dxa"/>
          </w:tcPr>
          <w:p w14:paraId="52CF50B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65963D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E57E84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D76B60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E32C46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CA649F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703D6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6F08CE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55B719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0223DE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AE4ED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1277B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D87DF3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08AB66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484E94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9F5604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57B021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0B3F9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9234A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8FBC7FD" w14:textId="77777777" w:rsidR="008C31EC" w:rsidRPr="00C45459"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0E33E10C"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774D3C4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90F905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52069B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7854A3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F7D99B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07EEAF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096F6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04BD6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1E30E9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7EB32EC2"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Oktober</w:t>
            </w:r>
            <w:r w:rsidRPr="00911238">
              <w:rPr>
                <w:sz w:val="20"/>
                <w:szCs w:val="20"/>
                <w:lang w:val="en-US"/>
              </w:rPr>
              <w:t xml:space="preserve"> </w:t>
            </w:r>
            <w:r w:rsidR="00FB5F87">
              <w:rPr>
                <w:sz w:val="20"/>
                <w:szCs w:val="20"/>
                <w:lang w:val="en-US"/>
              </w:rPr>
              <w:t>2020</w:t>
            </w:r>
          </w:p>
        </w:tc>
      </w:tr>
      <w:tr w:rsidR="00C93DB0" w:rsidRPr="00AA5091" w14:paraId="0B4B6CBE" w14:textId="77777777" w:rsidTr="0009509E">
        <w:trPr>
          <w:trHeight w:val="450"/>
        </w:trPr>
        <w:tc>
          <w:tcPr>
            <w:tcW w:w="1844" w:type="dxa"/>
            <w:vMerge/>
            <w:vAlign w:val="center"/>
          </w:tcPr>
          <w:p w14:paraId="4FF40A8A" w14:textId="77777777" w:rsidR="00C93DB0" w:rsidRPr="00A12CDD" w:rsidRDefault="00C93DB0" w:rsidP="00906CE7">
            <w:pPr>
              <w:spacing w:before="20" w:after="20"/>
              <w:jc w:val="center"/>
              <w:rPr>
                <w:sz w:val="22"/>
                <w:szCs w:val="22"/>
              </w:rPr>
            </w:pPr>
          </w:p>
        </w:tc>
        <w:tc>
          <w:tcPr>
            <w:tcW w:w="567" w:type="dxa"/>
            <w:vMerge/>
            <w:vAlign w:val="center"/>
          </w:tcPr>
          <w:p w14:paraId="60451E5B" w14:textId="77777777" w:rsidR="00C93DB0" w:rsidRPr="00A12CDD" w:rsidRDefault="00C93DB0" w:rsidP="00906CE7">
            <w:pPr>
              <w:tabs>
                <w:tab w:val="num" w:pos="175"/>
              </w:tabs>
              <w:spacing w:before="20" w:after="20"/>
              <w:ind w:left="245" w:hanging="353"/>
              <w:jc w:val="center"/>
              <w:rPr>
                <w:b/>
                <w:sz w:val="22"/>
                <w:szCs w:val="22"/>
                <w:lang w:val="en-US"/>
              </w:rPr>
            </w:pPr>
          </w:p>
        </w:tc>
        <w:tc>
          <w:tcPr>
            <w:tcW w:w="3685" w:type="dxa"/>
            <w:vAlign w:val="center"/>
          </w:tcPr>
          <w:p w14:paraId="56AA7B2C" w14:textId="77777777" w:rsidR="00C93DB0" w:rsidRPr="00A12CDD" w:rsidRDefault="00AA5091" w:rsidP="00906CE7">
            <w:pPr>
              <w:spacing w:before="40" w:after="40"/>
              <w:ind w:left="459" w:right="-101" w:hanging="566"/>
              <w:rPr>
                <w:sz w:val="22"/>
                <w:szCs w:val="22"/>
                <w:lang w:val="id-ID"/>
              </w:rPr>
            </w:pPr>
            <w:r w:rsidRPr="00A12CDD">
              <w:rPr>
                <w:b/>
                <w:sz w:val="22"/>
                <w:szCs w:val="22"/>
                <w:lang w:val="id-ID"/>
              </w:rPr>
              <w:t>IPA</w:t>
            </w:r>
          </w:p>
        </w:tc>
        <w:tc>
          <w:tcPr>
            <w:tcW w:w="851" w:type="dxa"/>
          </w:tcPr>
          <w:p w14:paraId="65443953"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0558060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CEC5BC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28A2A0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97B199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292C2C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3461F6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430BD7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CE079E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AB19BA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AAD8F3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F5B1AC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51E0A5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C7ECC1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767B80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10C27E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A62D12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BFFC7E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EA3A10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664B24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0172A0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3B3194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8DE1D2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C12210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E8AF85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4651A4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5AE3AB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80F2A0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8CBA36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747CED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8D667E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245C7D9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A12CDD" w:rsidRPr="00AA5091" w14:paraId="6E3D244B" w14:textId="77777777" w:rsidTr="0009509E">
        <w:trPr>
          <w:trHeight w:val="450"/>
        </w:trPr>
        <w:tc>
          <w:tcPr>
            <w:tcW w:w="1844" w:type="dxa"/>
            <w:vMerge/>
            <w:vAlign w:val="center"/>
          </w:tcPr>
          <w:p w14:paraId="679768CC" w14:textId="77777777" w:rsidR="00A12CDD" w:rsidRPr="00A12CDD" w:rsidRDefault="00A12CDD" w:rsidP="00906CE7">
            <w:pPr>
              <w:spacing w:before="20" w:after="20"/>
              <w:jc w:val="center"/>
              <w:rPr>
                <w:sz w:val="22"/>
                <w:szCs w:val="22"/>
              </w:rPr>
            </w:pPr>
          </w:p>
        </w:tc>
        <w:tc>
          <w:tcPr>
            <w:tcW w:w="567" w:type="dxa"/>
            <w:vMerge/>
            <w:vAlign w:val="center"/>
          </w:tcPr>
          <w:p w14:paraId="369C47A8" w14:textId="77777777" w:rsidR="00A12CDD" w:rsidRPr="00A12CDD" w:rsidRDefault="00A12CDD" w:rsidP="00906CE7">
            <w:pPr>
              <w:tabs>
                <w:tab w:val="num" w:pos="175"/>
              </w:tabs>
              <w:spacing w:before="20" w:after="20"/>
              <w:ind w:left="245" w:hanging="353"/>
              <w:jc w:val="center"/>
              <w:rPr>
                <w:b/>
                <w:sz w:val="22"/>
                <w:szCs w:val="22"/>
                <w:lang w:val="en-US"/>
              </w:rPr>
            </w:pPr>
          </w:p>
        </w:tc>
        <w:tc>
          <w:tcPr>
            <w:tcW w:w="3685" w:type="dxa"/>
            <w:vAlign w:val="center"/>
          </w:tcPr>
          <w:p w14:paraId="2475C0F0" w14:textId="77777777" w:rsidR="00A12CDD" w:rsidRDefault="00A12CDD" w:rsidP="00A12CDD">
            <w:pPr>
              <w:spacing w:before="40" w:after="40"/>
              <w:ind w:left="317" w:right="-101" w:hanging="424"/>
              <w:jc w:val="both"/>
              <w:rPr>
                <w:sz w:val="22"/>
                <w:szCs w:val="22"/>
              </w:rPr>
            </w:pPr>
            <w:r w:rsidRPr="00A12CDD">
              <w:rPr>
                <w:sz w:val="22"/>
                <w:szCs w:val="22"/>
              </w:rPr>
              <w:t>3.5 Mengidentifikasi sifat-sifat magnet dalam kehidupan sehari-hari.</w:t>
            </w:r>
          </w:p>
          <w:p w14:paraId="547786E9" w14:textId="77777777" w:rsidR="00A12CDD" w:rsidRPr="00A12CDD" w:rsidRDefault="00A12CDD" w:rsidP="00A12CDD">
            <w:pPr>
              <w:spacing w:before="40" w:after="40"/>
              <w:ind w:left="317" w:right="-101" w:hanging="424"/>
              <w:jc w:val="both"/>
              <w:rPr>
                <w:sz w:val="22"/>
                <w:szCs w:val="22"/>
              </w:rPr>
            </w:pPr>
            <w:r w:rsidRPr="00A12CDD">
              <w:rPr>
                <w:sz w:val="22"/>
                <w:szCs w:val="22"/>
              </w:rPr>
              <w:t>4.5 Membuat laporan hasil percobaan tentang sifat-sifat magnet dan penerapannya dalam kehidupan sehari-hari.</w:t>
            </w:r>
          </w:p>
        </w:tc>
        <w:tc>
          <w:tcPr>
            <w:tcW w:w="851" w:type="dxa"/>
          </w:tcPr>
          <w:p w14:paraId="087F7CAD" w14:textId="77777777" w:rsidR="00A12CDD" w:rsidRPr="00A12CDD" w:rsidRDefault="00A12CDD" w:rsidP="00A84FF9">
            <w:pPr>
              <w:tabs>
                <w:tab w:val="left" w:pos="2160"/>
                <w:tab w:val="left" w:pos="2520"/>
              </w:tabs>
              <w:spacing w:beforeLines="40" w:before="96" w:afterLines="40" w:after="96"/>
              <w:jc w:val="center"/>
              <w:rPr>
                <w:sz w:val="22"/>
                <w:szCs w:val="22"/>
                <w:lang w:val="en-US"/>
              </w:rPr>
            </w:pPr>
          </w:p>
        </w:tc>
        <w:tc>
          <w:tcPr>
            <w:tcW w:w="284" w:type="dxa"/>
          </w:tcPr>
          <w:p w14:paraId="1DDEBF22"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05573D5E"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7ED9F398"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0A63141F"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16078D28"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3ABEEB3C"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49531D03"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148CC91E"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780C533F"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0BE27F71"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0B3FC6BB"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28B79BA6"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26DAED1F"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37C7927B"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7E4B58D0"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2B9B257D"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79FA050C"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07A098FF"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371A1706"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7EF21758"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287686D4"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661F303B"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558A30A2"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31789197"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7976266B"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44ACCB89"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34091991"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5C269E80"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509B71A3"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76634B95"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1119" w:type="dxa"/>
          </w:tcPr>
          <w:p w14:paraId="5A579D5F"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r>
      <w:tr w:rsidR="00A12CDD" w:rsidRPr="00AA5091" w14:paraId="69D82E0A" w14:textId="77777777" w:rsidTr="0009509E">
        <w:trPr>
          <w:trHeight w:val="450"/>
        </w:trPr>
        <w:tc>
          <w:tcPr>
            <w:tcW w:w="1844" w:type="dxa"/>
            <w:vMerge/>
            <w:vAlign w:val="center"/>
          </w:tcPr>
          <w:p w14:paraId="3AA648D5" w14:textId="77777777" w:rsidR="00A12CDD" w:rsidRPr="00A12CDD" w:rsidRDefault="00A12CDD" w:rsidP="00906CE7">
            <w:pPr>
              <w:spacing w:before="20" w:after="20"/>
              <w:jc w:val="center"/>
              <w:rPr>
                <w:sz w:val="22"/>
                <w:szCs w:val="22"/>
              </w:rPr>
            </w:pPr>
          </w:p>
        </w:tc>
        <w:tc>
          <w:tcPr>
            <w:tcW w:w="567" w:type="dxa"/>
            <w:vMerge/>
            <w:vAlign w:val="center"/>
          </w:tcPr>
          <w:p w14:paraId="1844E953" w14:textId="77777777" w:rsidR="00A12CDD" w:rsidRPr="00A12CDD" w:rsidRDefault="00A12CDD" w:rsidP="00906CE7">
            <w:pPr>
              <w:tabs>
                <w:tab w:val="num" w:pos="175"/>
              </w:tabs>
              <w:spacing w:before="20" w:after="20"/>
              <w:ind w:left="245" w:hanging="353"/>
              <w:jc w:val="center"/>
              <w:rPr>
                <w:b/>
                <w:sz w:val="22"/>
                <w:szCs w:val="22"/>
                <w:lang w:val="en-US"/>
              </w:rPr>
            </w:pPr>
          </w:p>
        </w:tc>
        <w:tc>
          <w:tcPr>
            <w:tcW w:w="3685" w:type="dxa"/>
            <w:vAlign w:val="center"/>
          </w:tcPr>
          <w:p w14:paraId="26B7D5BE" w14:textId="77777777" w:rsidR="00A12CDD" w:rsidRPr="00A12CDD" w:rsidRDefault="00A12CDD" w:rsidP="00AA5091">
            <w:pPr>
              <w:spacing w:before="40" w:after="40"/>
              <w:ind w:left="459" w:right="-101" w:hanging="566"/>
              <w:rPr>
                <w:b/>
                <w:sz w:val="22"/>
                <w:szCs w:val="22"/>
              </w:rPr>
            </w:pPr>
            <w:r w:rsidRPr="00A12CDD">
              <w:rPr>
                <w:b/>
                <w:sz w:val="22"/>
                <w:szCs w:val="22"/>
              </w:rPr>
              <w:t>IPS</w:t>
            </w:r>
          </w:p>
        </w:tc>
        <w:tc>
          <w:tcPr>
            <w:tcW w:w="851" w:type="dxa"/>
          </w:tcPr>
          <w:p w14:paraId="758FA386" w14:textId="77777777" w:rsidR="00A12CDD" w:rsidRPr="00A12CDD" w:rsidRDefault="00A12CDD" w:rsidP="00A84FF9">
            <w:pPr>
              <w:tabs>
                <w:tab w:val="left" w:pos="2160"/>
                <w:tab w:val="left" w:pos="2520"/>
              </w:tabs>
              <w:spacing w:beforeLines="40" w:before="96" w:afterLines="40" w:after="96"/>
              <w:jc w:val="center"/>
              <w:rPr>
                <w:sz w:val="22"/>
                <w:szCs w:val="22"/>
                <w:lang w:val="en-US"/>
              </w:rPr>
            </w:pPr>
          </w:p>
        </w:tc>
        <w:tc>
          <w:tcPr>
            <w:tcW w:w="284" w:type="dxa"/>
          </w:tcPr>
          <w:p w14:paraId="22815327"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565FC23A"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32AB1AB7"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692CAAAE"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719CCAFF"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27248728"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3F61E060"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28E98A5C"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226DA9D7"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64195C58"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3BF8817F"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478CC3B2"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7E3C6657"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6E2F2046"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20F60342"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18E7CF20"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1001B16E"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2C008248"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2A92DC46"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5F193448"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64F7999A"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09CC94EC"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0879CB66"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437CBB3B"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2327A299"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42958B18"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7E05E471"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4319C341"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4E64665C"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284" w:type="dxa"/>
          </w:tcPr>
          <w:p w14:paraId="7CB7B7C7"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c>
          <w:tcPr>
            <w:tcW w:w="1119" w:type="dxa"/>
          </w:tcPr>
          <w:p w14:paraId="2F123DC3" w14:textId="77777777" w:rsidR="00A12CDD" w:rsidRPr="00AA5091" w:rsidRDefault="00A12CDD" w:rsidP="00A84FF9">
            <w:pPr>
              <w:tabs>
                <w:tab w:val="left" w:pos="2160"/>
                <w:tab w:val="left" w:pos="2520"/>
              </w:tabs>
              <w:spacing w:beforeLines="40" w:before="96" w:afterLines="40" w:after="96"/>
              <w:jc w:val="center"/>
              <w:rPr>
                <w:sz w:val="20"/>
                <w:szCs w:val="20"/>
                <w:lang w:val="en-US"/>
              </w:rPr>
            </w:pPr>
          </w:p>
        </w:tc>
      </w:tr>
      <w:tr w:rsidR="00C93DB0" w:rsidRPr="00AA5091" w14:paraId="62B32E40" w14:textId="77777777" w:rsidTr="0009509E">
        <w:trPr>
          <w:trHeight w:val="450"/>
        </w:trPr>
        <w:tc>
          <w:tcPr>
            <w:tcW w:w="1844" w:type="dxa"/>
            <w:vMerge/>
            <w:vAlign w:val="center"/>
          </w:tcPr>
          <w:p w14:paraId="256B2B6C" w14:textId="77777777" w:rsidR="00C93DB0" w:rsidRPr="00A12CDD" w:rsidRDefault="00C93DB0" w:rsidP="00906CE7">
            <w:pPr>
              <w:spacing w:before="20" w:after="20"/>
              <w:jc w:val="center"/>
              <w:rPr>
                <w:sz w:val="22"/>
                <w:szCs w:val="22"/>
              </w:rPr>
            </w:pPr>
          </w:p>
        </w:tc>
        <w:tc>
          <w:tcPr>
            <w:tcW w:w="567" w:type="dxa"/>
            <w:vMerge/>
            <w:vAlign w:val="center"/>
          </w:tcPr>
          <w:p w14:paraId="1B6D9665" w14:textId="77777777" w:rsidR="00C93DB0" w:rsidRPr="00A12CDD" w:rsidRDefault="00C93DB0" w:rsidP="00906CE7">
            <w:pPr>
              <w:tabs>
                <w:tab w:val="num" w:pos="175"/>
              </w:tabs>
              <w:spacing w:before="20" w:after="20"/>
              <w:ind w:left="245" w:hanging="353"/>
              <w:jc w:val="center"/>
              <w:rPr>
                <w:b/>
                <w:sz w:val="22"/>
                <w:szCs w:val="22"/>
                <w:lang w:val="en-US"/>
              </w:rPr>
            </w:pPr>
          </w:p>
        </w:tc>
        <w:tc>
          <w:tcPr>
            <w:tcW w:w="3685" w:type="dxa"/>
            <w:vAlign w:val="center"/>
          </w:tcPr>
          <w:p w14:paraId="562F5118" w14:textId="77777777" w:rsidR="00C93DB0" w:rsidRDefault="00A12CDD" w:rsidP="00A12CDD">
            <w:pPr>
              <w:spacing w:before="40" w:after="40"/>
              <w:ind w:left="459" w:right="-101" w:hanging="566"/>
              <w:jc w:val="both"/>
              <w:rPr>
                <w:sz w:val="22"/>
                <w:szCs w:val="22"/>
              </w:rPr>
            </w:pPr>
            <w:r w:rsidRPr="00A12CDD">
              <w:rPr>
                <w:sz w:val="22"/>
                <w:szCs w:val="22"/>
              </w:rPr>
              <w:t>3.3 Menganalisis posisi dan peran Indonesia dalam kerja sama di bidang ekonomi, politik, sosial, budaya,teknologi, dan pendidikan dalam lingkup ASEAN.</w:t>
            </w:r>
          </w:p>
          <w:p w14:paraId="7046EC98" w14:textId="77777777" w:rsidR="00A12CDD" w:rsidRPr="00A12CDD" w:rsidRDefault="00A12CDD" w:rsidP="00A12CDD">
            <w:pPr>
              <w:spacing w:before="40" w:after="40"/>
              <w:ind w:left="317" w:right="-101" w:hanging="424"/>
              <w:jc w:val="both"/>
              <w:rPr>
                <w:sz w:val="22"/>
                <w:szCs w:val="22"/>
              </w:rPr>
            </w:pPr>
            <w:r w:rsidRPr="00A12CDD">
              <w:rPr>
                <w:sz w:val="22"/>
                <w:szCs w:val="22"/>
              </w:rPr>
              <w:t>4.3 Menyajikan hasil analisis tentang posisi dan peran Indonesia dalam kerja sama di bidang ekonomi, politik,sosial, budaya, teknologi, dan pendidikan dalam lingkupASEAN.</w:t>
            </w:r>
          </w:p>
        </w:tc>
        <w:tc>
          <w:tcPr>
            <w:tcW w:w="851" w:type="dxa"/>
          </w:tcPr>
          <w:p w14:paraId="6BEF6C1E"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5B13A02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AF2D4C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0D89D8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11FD40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D14F85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888E4F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6C5E2F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0A1709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C68BCD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921BDE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E8018E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348D7E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C8F54F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1BA78D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9BAC16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C9A321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2811DA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E5BACC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E00BDC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D7CCFC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83B313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1DC393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88ACC6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FD0E08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B41F1E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BEA35D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320237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2FC719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99E183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11349D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7C04E43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C93DB0" w:rsidRPr="00AA5091" w14:paraId="091A6763" w14:textId="77777777" w:rsidTr="0009509E">
        <w:trPr>
          <w:trHeight w:val="450"/>
        </w:trPr>
        <w:tc>
          <w:tcPr>
            <w:tcW w:w="1844" w:type="dxa"/>
            <w:vMerge w:val="restart"/>
            <w:vAlign w:val="center"/>
          </w:tcPr>
          <w:p w14:paraId="0F02303C" w14:textId="77777777" w:rsidR="00C93DB0" w:rsidRPr="00A12CDD" w:rsidRDefault="00C93DB0" w:rsidP="00906CE7">
            <w:pPr>
              <w:spacing w:before="20" w:after="20"/>
              <w:jc w:val="center"/>
              <w:rPr>
                <w:sz w:val="22"/>
                <w:szCs w:val="22"/>
              </w:rPr>
            </w:pPr>
          </w:p>
        </w:tc>
        <w:tc>
          <w:tcPr>
            <w:tcW w:w="567" w:type="dxa"/>
            <w:vMerge w:val="restart"/>
            <w:vAlign w:val="center"/>
          </w:tcPr>
          <w:p w14:paraId="62011F3F" w14:textId="77777777" w:rsidR="00C93DB0" w:rsidRPr="00A12CDD" w:rsidRDefault="00C93DB0" w:rsidP="00906CE7">
            <w:pPr>
              <w:tabs>
                <w:tab w:val="num" w:pos="175"/>
              </w:tabs>
              <w:spacing w:before="20" w:after="20"/>
              <w:ind w:left="245" w:hanging="353"/>
              <w:jc w:val="center"/>
              <w:rPr>
                <w:b/>
                <w:sz w:val="22"/>
                <w:szCs w:val="22"/>
                <w:lang w:val="en-US"/>
              </w:rPr>
            </w:pPr>
            <w:r w:rsidRPr="00A12CDD">
              <w:rPr>
                <w:b/>
                <w:sz w:val="22"/>
                <w:szCs w:val="22"/>
                <w:lang w:val="en-US"/>
              </w:rPr>
              <w:t>2</w:t>
            </w:r>
          </w:p>
        </w:tc>
        <w:tc>
          <w:tcPr>
            <w:tcW w:w="3685" w:type="dxa"/>
            <w:vAlign w:val="center"/>
          </w:tcPr>
          <w:p w14:paraId="6018AF97" w14:textId="77777777" w:rsidR="00C93DB0" w:rsidRPr="00A12CDD" w:rsidRDefault="00A12CDD" w:rsidP="00906CE7">
            <w:pPr>
              <w:spacing w:before="40" w:after="40"/>
              <w:ind w:left="459" w:right="-101" w:hanging="566"/>
              <w:rPr>
                <w:sz w:val="22"/>
                <w:szCs w:val="22"/>
              </w:rPr>
            </w:pPr>
            <w:r w:rsidRPr="00A12CDD">
              <w:rPr>
                <w:b/>
                <w:sz w:val="22"/>
                <w:szCs w:val="22"/>
              </w:rPr>
              <w:t>PPKn</w:t>
            </w:r>
          </w:p>
        </w:tc>
        <w:tc>
          <w:tcPr>
            <w:tcW w:w="851" w:type="dxa"/>
          </w:tcPr>
          <w:p w14:paraId="2E152FCA"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7DD71C7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06CEBE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DA21C5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F25E3E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BA5453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E5D84E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4C0930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AD4FF7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85900C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97F7A8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A8C7BA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A6FF9F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4D4C20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124962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3A2446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327915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FFE9F1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62A77A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63CCE8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5CD00B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4A1523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BDC94E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84911D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63F7B7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C6F796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B90B4E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97948D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CECB6D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02F930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C273D9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7873AF5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8C31EC" w:rsidRPr="00AA5091" w14:paraId="47A0997E" w14:textId="77777777" w:rsidTr="0009509E">
        <w:trPr>
          <w:trHeight w:val="450"/>
        </w:trPr>
        <w:tc>
          <w:tcPr>
            <w:tcW w:w="1844" w:type="dxa"/>
            <w:vMerge/>
            <w:vAlign w:val="center"/>
          </w:tcPr>
          <w:p w14:paraId="54FCFF3B" w14:textId="77777777" w:rsidR="008C31EC" w:rsidRPr="00A12CDD" w:rsidRDefault="008C31EC" w:rsidP="00906CE7">
            <w:pPr>
              <w:spacing w:before="20" w:after="20"/>
              <w:jc w:val="center"/>
              <w:rPr>
                <w:sz w:val="22"/>
                <w:szCs w:val="22"/>
              </w:rPr>
            </w:pPr>
          </w:p>
        </w:tc>
        <w:tc>
          <w:tcPr>
            <w:tcW w:w="567" w:type="dxa"/>
            <w:vMerge/>
            <w:vAlign w:val="center"/>
          </w:tcPr>
          <w:p w14:paraId="08D8521A" w14:textId="77777777" w:rsidR="008C31EC" w:rsidRPr="00A12CDD" w:rsidRDefault="008C31EC" w:rsidP="00906CE7">
            <w:pPr>
              <w:tabs>
                <w:tab w:val="num" w:pos="175"/>
              </w:tabs>
              <w:spacing w:before="20" w:after="20"/>
              <w:ind w:left="245" w:hanging="353"/>
              <w:jc w:val="center"/>
              <w:rPr>
                <w:b/>
                <w:sz w:val="22"/>
                <w:szCs w:val="22"/>
                <w:lang w:val="en-US"/>
              </w:rPr>
            </w:pPr>
          </w:p>
        </w:tc>
        <w:tc>
          <w:tcPr>
            <w:tcW w:w="3685" w:type="dxa"/>
            <w:vAlign w:val="center"/>
          </w:tcPr>
          <w:p w14:paraId="6DD276D9" w14:textId="77777777" w:rsidR="008C31EC" w:rsidRDefault="008C31EC" w:rsidP="00A12CDD">
            <w:pPr>
              <w:spacing w:before="40" w:after="40"/>
              <w:ind w:left="175" w:right="-101" w:hanging="282"/>
              <w:jc w:val="both"/>
              <w:rPr>
                <w:sz w:val="22"/>
                <w:szCs w:val="22"/>
              </w:rPr>
            </w:pPr>
            <w:r>
              <w:rPr>
                <w:sz w:val="22"/>
                <w:szCs w:val="22"/>
              </w:rPr>
              <w:t>1.3</w:t>
            </w:r>
            <w:r w:rsidRPr="00A12CDD">
              <w:rPr>
                <w:sz w:val="22"/>
                <w:szCs w:val="22"/>
              </w:rPr>
              <w:t>Mensyukuri keberagaman sosial  budaya, dan ekonomi  masyarakat sebagai anugerah Tuhan Yang Maha Esa dalam konteks Bhinneka Tunggal Ika.</w:t>
            </w:r>
          </w:p>
          <w:p w14:paraId="3E266702" w14:textId="77777777" w:rsidR="008C31EC" w:rsidRDefault="008C31EC" w:rsidP="00A12CDD">
            <w:pPr>
              <w:spacing w:before="40" w:after="40"/>
              <w:ind w:left="175" w:right="-101" w:hanging="282"/>
              <w:jc w:val="both"/>
              <w:rPr>
                <w:sz w:val="22"/>
                <w:szCs w:val="22"/>
              </w:rPr>
            </w:pPr>
            <w:r>
              <w:rPr>
                <w:sz w:val="22"/>
                <w:szCs w:val="22"/>
              </w:rPr>
              <w:t>2.3</w:t>
            </w:r>
            <w:r w:rsidRPr="00A12CDD">
              <w:rPr>
                <w:sz w:val="22"/>
                <w:szCs w:val="22"/>
              </w:rPr>
              <w:t>Bersikap toleran dalam keberagaman sosial, budaya, dan ekonomi masyarakat dalam konteks Bhinneka Tunggal Ika.</w:t>
            </w:r>
          </w:p>
          <w:p w14:paraId="624A7B16" w14:textId="77777777" w:rsidR="008C31EC" w:rsidRDefault="008C31EC" w:rsidP="00A12CDD">
            <w:pPr>
              <w:spacing w:before="40" w:after="40"/>
              <w:ind w:left="175" w:right="-101" w:hanging="282"/>
              <w:jc w:val="both"/>
              <w:rPr>
                <w:sz w:val="22"/>
                <w:szCs w:val="22"/>
              </w:rPr>
            </w:pPr>
            <w:r>
              <w:rPr>
                <w:sz w:val="22"/>
                <w:szCs w:val="22"/>
              </w:rPr>
              <w:t>3.3</w:t>
            </w:r>
            <w:r w:rsidRPr="00A12CDD">
              <w:rPr>
                <w:sz w:val="22"/>
                <w:szCs w:val="22"/>
              </w:rPr>
              <w:t>Menelaah keberagaman sosial, budaya, dan ekonomi masyarakat.</w:t>
            </w:r>
          </w:p>
          <w:p w14:paraId="5E60E025" w14:textId="77777777" w:rsidR="008C31EC" w:rsidRPr="00A12CDD" w:rsidRDefault="008C31EC" w:rsidP="00A12CDD">
            <w:pPr>
              <w:spacing w:before="40" w:after="40"/>
              <w:ind w:left="175" w:right="-101" w:hanging="282"/>
              <w:jc w:val="both"/>
              <w:rPr>
                <w:sz w:val="22"/>
                <w:szCs w:val="22"/>
              </w:rPr>
            </w:pPr>
            <w:r>
              <w:rPr>
                <w:sz w:val="22"/>
                <w:szCs w:val="22"/>
              </w:rPr>
              <w:t>4.3</w:t>
            </w:r>
            <w:r w:rsidRPr="00A12CDD">
              <w:rPr>
                <w:sz w:val="22"/>
                <w:szCs w:val="22"/>
              </w:rPr>
              <w:t>Mengampanyekan manfaat keanekaragaman sosial,  budaya, dan ekonomi.</w:t>
            </w:r>
          </w:p>
        </w:tc>
        <w:tc>
          <w:tcPr>
            <w:tcW w:w="851" w:type="dxa"/>
          </w:tcPr>
          <w:p w14:paraId="4583CD86" w14:textId="77777777" w:rsidR="008C31EC" w:rsidRPr="00A12CDD" w:rsidRDefault="008C31EC"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1 Hari </w:t>
            </w:r>
          </w:p>
        </w:tc>
        <w:tc>
          <w:tcPr>
            <w:tcW w:w="284" w:type="dxa"/>
          </w:tcPr>
          <w:p w14:paraId="6C705E9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DEA1A6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902CC6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67C0F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661A24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9AAD7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AFDB93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2B7975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837054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1D278F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277857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E47984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AA577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EAC24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92B16C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51577A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9B433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6D714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F9EF59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040DBC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3B478A" w14:textId="77777777" w:rsidR="008C31EC" w:rsidRPr="0009509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24345D7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7F2686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99C573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DCBA9D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940299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D87BF5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BC4961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FBEEBC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A6777E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6E6F8725"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November</w:t>
            </w:r>
            <w:r w:rsidRPr="00911238">
              <w:rPr>
                <w:sz w:val="20"/>
                <w:szCs w:val="20"/>
                <w:lang w:val="en-US"/>
              </w:rPr>
              <w:t xml:space="preserve"> </w:t>
            </w:r>
            <w:r w:rsidR="00FB5F87">
              <w:rPr>
                <w:sz w:val="20"/>
                <w:szCs w:val="20"/>
                <w:lang w:val="en-US"/>
              </w:rPr>
              <w:t>2020</w:t>
            </w:r>
          </w:p>
        </w:tc>
      </w:tr>
      <w:tr w:rsidR="00C93DB0" w:rsidRPr="00AA5091" w14:paraId="0197A57D" w14:textId="77777777" w:rsidTr="0009509E">
        <w:trPr>
          <w:trHeight w:val="450"/>
        </w:trPr>
        <w:tc>
          <w:tcPr>
            <w:tcW w:w="1844" w:type="dxa"/>
            <w:vMerge w:val="restart"/>
            <w:tcBorders>
              <w:top w:val="nil"/>
            </w:tcBorders>
            <w:vAlign w:val="center"/>
          </w:tcPr>
          <w:p w14:paraId="772D44C5" w14:textId="77777777" w:rsidR="00C93DB0" w:rsidRPr="00A12CDD" w:rsidRDefault="00C93DB0" w:rsidP="00906CE7">
            <w:pPr>
              <w:spacing w:before="20" w:after="20"/>
              <w:jc w:val="center"/>
              <w:rPr>
                <w:sz w:val="22"/>
                <w:szCs w:val="22"/>
              </w:rPr>
            </w:pPr>
          </w:p>
        </w:tc>
        <w:tc>
          <w:tcPr>
            <w:tcW w:w="567" w:type="dxa"/>
            <w:vMerge w:val="restart"/>
            <w:tcBorders>
              <w:top w:val="nil"/>
            </w:tcBorders>
            <w:vAlign w:val="center"/>
          </w:tcPr>
          <w:p w14:paraId="1EB43D25" w14:textId="77777777" w:rsidR="00C93DB0" w:rsidRPr="00A12CDD" w:rsidRDefault="00C93DB0" w:rsidP="00906CE7">
            <w:pPr>
              <w:tabs>
                <w:tab w:val="num" w:pos="175"/>
              </w:tabs>
              <w:spacing w:before="20" w:after="20"/>
              <w:ind w:left="245" w:hanging="353"/>
              <w:jc w:val="center"/>
              <w:rPr>
                <w:b/>
                <w:sz w:val="22"/>
                <w:szCs w:val="22"/>
                <w:lang w:val="en-US"/>
              </w:rPr>
            </w:pPr>
          </w:p>
        </w:tc>
        <w:tc>
          <w:tcPr>
            <w:tcW w:w="3685" w:type="dxa"/>
            <w:vAlign w:val="center"/>
          </w:tcPr>
          <w:p w14:paraId="039A666C" w14:textId="77777777" w:rsidR="00C93DB0" w:rsidRPr="00A12CDD" w:rsidRDefault="00A12CDD" w:rsidP="00906CE7">
            <w:pPr>
              <w:spacing w:before="40" w:after="40"/>
              <w:ind w:left="459" w:right="-101" w:hanging="566"/>
              <w:rPr>
                <w:sz w:val="22"/>
                <w:szCs w:val="22"/>
              </w:rPr>
            </w:pPr>
            <w:r w:rsidRPr="00A12CDD">
              <w:rPr>
                <w:b/>
                <w:sz w:val="22"/>
                <w:szCs w:val="22"/>
              </w:rPr>
              <w:t>SBdP</w:t>
            </w:r>
          </w:p>
        </w:tc>
        <w:tc>
          <w:tcPr>
            <w:tcW w:w="851" w:type="dxa"/>
          </w:tcPr>
          <w:p w14:paraId="5557F6A1"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2A9D5D9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21B972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781DF2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C5B838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DD0FAF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539201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B91C37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204784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0874A0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12EFF1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2FE44A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F9C357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6BD34E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3A2A39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16A710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B7F1AF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63983F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789651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CF7F79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FE1A28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E253D5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5AEBE5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BCA09E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0EB5A2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FEF806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21F077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B6EB58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137C11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2F71AD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CCCBC1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7559657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AA5091" w:rsidRPr="00AA5091" w14:paraId="1BEC4E86" w14:textId="77777777" w:rsidTr="0009509E">
        <w:trPr>
          <w:trHeight w:val="450"/>
        </w:trPr>
        <w:tc>
          <w:tcPr>
            <w:tcW w:w="1844" w:type="dxa"/>
            <w:vMerge/>
            <w:tcBorders>
              <w:top w:val="nil"/>
            </w:tcBorders>
            <w:vAlign w:val="center"/>
          </w:tcPr>
          <w:p w14:paraId="31B452B3" w14:textId="77777777" w:rsidR="00AA5091" w:rsidRPr="00A12CDD" w:rsidRDefault="00AA5091" w:rsidP="00906CE7">
            <w:pPr>
              <w:spacing w:before="20" w:after="20"/>
              <w:jc w:val="center"/>
              <w:rPr>
                <w:sz w:val="22"/>
                <w:szCs w:val="22"/>
              </w:rPr>
            </w:pPr>
          </w:p>
        </w:tc>
        <w:tc>
          <w:tcPr>
            <w:tcW w:w="567" w:type="dxa"/>
            <w:vMerge/>
            <w:vAlign w:val="center"/>
          </w:tcPr>
          <w:p w14:paraId="6DD56FE6" w14:textId="77777777" w:rsidR="00AA5091" w:rsidRPr="00A12CDD" w:rsidRDefault="00AA5091" w:rsidP="00906CE7">
            <w:pPr>
              <w:tabs>
                <w:tab w:val="num" w:pos="175"/>
              </w:tabs>
              <w:spacing w:before="20" w:after="20"/>
              <w:ind w:left="245" w:hanging="353"/>
              <w:jc w:val="center"/>
              <w:rPr>
                <w:b/>
                <w:sz w:val="22"/>
                <w:szCs w:val="22"/>
                <w:lang w:val="en-US"/>
              </w:rPr>
            </w:pPr>
          </w:p>
        </w:tc>
        <w:tc>
          <w:tcPr>
            <w:tcW w:w="3685" w:type="dxa"/>
            <w:vAlign w:val="center"/>
          </w:tcPr>
          <w:p w14:paraId="3032ABDA" w14:textId="77777777" w:rsidR="00A12CDD" w:rsidRPr="00A12CDD" w:rsidRDefault="00A12CDD" w:rsidP="00A12CDD">
            <w:pPr>
              <w:spacing w:before="40" w:after="40"/>
              <w:ind w:left="459" w:right="-101" w:hanging="566"/>
              <w:rPr>
                <w:sz w:val="22"/>
                <w:szCs w:val="22"/>
              </w:rPr>
            </w:pPr>
            <w:r w:rsidRPr="00A12CDD">
              <w:rPr>
                <w:sz w:val="22"/>
                <w:szCs w:val="22"/>
              </w:rPr>
              <w:t>3.1 Memahami reklame.</w:t>
            </w:r>
          </w:p>
          <w:p w14:paraId="22F78B9C" w14:textId="77777777" w:rsidR="00AA5091" w:rsidRPr="00A12CDD" w:rsidRDefault="00A12CDD" w:rsidP="00A12CDD">
            <w:pPr>
              <w:spacing w:before="40" w:after="40"/>
              <w:ind w:left="459" w:right="-101" w:hanging="566"/>
              <w:rPr>
                <w:sz w:val="22"/>
                <w:szCs w:val="22"/>
              </w:rPr>
            </w:pPr>
            <w:r w:rsidRPr="00A12CDD">
              <w:rPr>
                <w:sz w:val="22"/>
                <w:szCs w:val="22"/>
              </w:rPr>
              <w:t>4.1 Membuat reklame.</w:t>
            </w:r>
          </w:p>
        </w:tc>
        <w:tc>
          <w:tcPr>
            <w:tcW w:w="851" w:type="dxa"/>
          </w:tcPr>
          <w:p w14:paraId="0DB3A91B" w14:textId="77777777" w:rsidR="00AA5091" w:rsidRPr="00A12CDD" w:rsidRDefault="00AA5091" w:rsidP="00A84FF9">
            <w:pPr>
              <w:tabs>
                <w:tab w:val="left" w:pos="2160"/>
                <w:tab w:val="left" w:pos="2520"/>
              </w:tabs>
              <w:spacing w:beforeLines="40" w:before="96" w:afterLines="40" w:after="96"/>
              <w:jc w:val="center"/>
              <w:rPr>
                <w:sz w:val="22"/>
                <w:szCs w:val="22"/>
                <w:lang w:val="en-US"/>
              </w:rPr>
            </w:pPr>
          </w:p>
        </w:tc>
        <w:tc>
          <w:tcPr>
            <w:tcW w:w="284" w:type="dxa"/>
          </w:tcPr>
          <w:p w14:paraId="406B249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96755A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C4E96C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DFA39D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389AAC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369343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604E42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4B121D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A6B997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CEAF65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CFA5E5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C01586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AA8BDB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681B5D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9290B9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6AD57B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30B27D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E03BEC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0BA3B7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38760E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B9C50C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6D3051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876D1F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161DAC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211F8C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681BBE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A11EC3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CA1259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D2C2A0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25571B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1119" w:type="dxa"/>
          </w:tcPr>
          <w:p w14:paraId="32F92AD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r>
      <w:tr w:rsidR="00C93DB0" w:rsidRPr="00AA5091" w14:paraId="07030486" w14:textId="77777777" w:rsidTr="0009509E">
        <w:trPr>
          <w:trHeight w:val="450"/>
        </w:trPr>
        <w:tc>
          <w:tcPr>
            <w:tcW w:w="1844" w:type="dxa"/>
            <w:vMerge w:val="restart"/>
            <w:vAlign w:val="center"/>
          </w:tcPr>
          <w:p w14:paraId="538D1FCE" w14:textId="77777777" w:rsidR="00C93DB0" w:rsidRPr="00A12CDD" w:rsidRDefault="00C93DB0" w:rsidP="00906CE7">
            <w:pPr>
              <w:spacing w:before="20" w:after="20"/>
              <w:jc w:val="center"/>
              <w:rPr>
                <w:sz w:val="22"/>
                <w:szCs w:val="22"/>
              </w:rPr>
            </w:pPr>
          </w:p>
        </w:tc>
        <w:tc>
          <w:tcPr>
            <w:tcW w:w="567" w:type="dxa"/>
            <w:vMerge w:val="restart"/>
            <w:vAlign w:val="center"/>
          </w:tcPr>
          <w:p w14:paraId="6809F35B" w14:textId="77777777" w:rsidR="00C93DB0" w:rsidRPr="00A12CDD" w:rsidRDefault="00C93DB0" w:rsidP="00906CE7">
            <w:pPr>
              <w:tabs>
                <w:tab w:val="num" w:pos="175"/>
              </w:tabs>
              <w:spacing w:before="20" w:after="20"/>
              <w:ind w:left="245" w:hanging="353"/>
              <w:jc w:val="center"/>
              <w:rPr>
                <w:b/>
                <w:sz w:val="22"/>
                <w:szCs w:val="22"/>
                <w:lang w:val="en-US"/>
              </w:rPr>
            </w:pPr>
            <w:r w:rsidRPr="00A12CDD">
              <w:rPr>
                <w:b/>
                <w:sz w:val="22"/>
                <w:szCs w:val="22"/>
                <w:lang w:val="en-US"/>
              </w:rPr>
              <w:t>3</w:t>
            </w:r>
          </w:p>
        </w:tc>
        <w:tc>
          <w:tcPr>
            <w:tcW w:w="3685" w:type="dxa"/>
            <w:vAlign w:val="center"/>
          </w:tcPr>
          <w:p w14:paraId="60C9DBDF" w14:textId="77777777" w:rsidR="00C93DB0" w:rsidRPr="00A12CDD" w:rsidRDefault="00AA5091" w:rsidP="00906CE7">
            <w:pPr>
              <w:spacing w:before="40" w:after="40"/>
              <w:ind w:left="459" w:right="-101" w:hanging="566"/>
              <w:rPr>
                <w:b/>
                <w:sz w:val="22"/>
                <w:szCs w:val="22"/>
                <w:lang w:val="id-ID"/>
              </w:rPr>
            </w:pPr>
            <w:r w:rsidRPr="00A12CDD">
              <w:rPr>
                <w:b/>
                <w:sz w:val="22"/>
                <w:szCs w:val="22"/>
                <w:lang w:val="id-ID"/>
              </w:rPr>
              <w:t>Bahasa Indonesia</w:t>
            </w:r>
          </w:p>
        </w:tc>
        <w:tc>
          <w:tcPr>
            <w:tcW w:w="851" w:type="dxa"/>
          </w:tcPr>
          <w:p w14:paraId="3B04F6D8"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487E877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91FFFF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BABFD8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02ADAF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7203B2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A8960A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34E476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D15241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F17384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8D73AD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3F9EAC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5B1B55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D8739B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7BD797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AE9CA9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60D95B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23644D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6FA883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449CAE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DFAE88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DB825C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C8DA10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068493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BCC8BA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1158D7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2E19A6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3ED187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9D160A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075E06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52F95C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7D92E25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8C31EC" w:rsidRPr="00AA5091" w14:paraId="4BD8A3E5" w14:textId="77777777" w:rsidTr="0009509E">
        <w:trPr>
          <w:trHeight w:val="450"/>
        </w:trPr>
        <w:tc>
          <w:tcPr>
            <w:tcW w:w="1844" w:type="dxa"/>
            <w:vMerge/>
            <w:vAlign w:val="center"/>
          </w:tcPr>
          <w:p w14:paraId="19D12A2D" w14:textId="77777777" w:rsidR="008C31EC" w:rsidRPr="00A12CDD" w:rsidRDefault="008C31EC" w:rsidP="00906CE7">
            <w:pPr>
              <w:spacing w:before="20" w:after="20"/>
              <w:jc w:val="center"/>
              <w:rPr>
                <w:sz w:val="22"/>
                <w:szCs w:val="22"/>
              </w:rPr>
            </w:pPr>
          </w:p>
        </w:tc>
        <w:tc>
          <w:tcPr>
            <w:tcW w:w="567" w:type="dxa"/>
            <w:vMerge/>
            <w:vAlign w:val="center"/>
          </w:tcPr>
          <w:p w14:paraId="084BBB3F" w14:textId="77777777" w:rsidR="008C31EC" w:rsidRPr="00A12CDD" w:rsidRDefault="008C31EC" w:rsidP="00906CE7">
            <w:pPr>
              <w:tabs>
                <w:tab w:val="num" w:pos="175"/>
              </w:tabs>
              <w:spacing w:before="20" w:after="20"/>
              <w:ind w:left="245" w:hanging="353"/>
              <w:jc w:val="center"/>
              <w:rPr>
                <w:b/>
                <w:sz w:val="22"/>
                <w:szCs w:val="22"/>
                <w:lang w:val="en-US"/>
              </w:rPr>
            </w:pPr>
          </w:p>
        </w:tc>
        <w:tc>
          <w:tcPr>
            <w:tcW w:w="3685" w:type="dxa"/>
            <w:vAlign w:val="center"/>
          </w:tcPr>
          <w:p w14:paraId="5C5B0A85" w14:textId="77777777" w:rsidR="008C31EC" w:rsidRDefault="008C31EC" w:rsidP="00F653A3">
            <w:pPr>
              <w:spacing w:before="40" w:after="40"/>
              <w:ind w:left="175" w:right="-101" w:hanging="282"/>
              <w:jc w:val="both"/>
              <w:rPr>
                <w:sz w:val="22"/>
                <w:szCs w:val="22"/>
              </w:rPr>
            </w:pPr>
            <w:r>
              <w:rPr>
                <w:sz w:val="22"/>
                <w:szCs w:val="22"/>
              </w:rPr>
              <w:t>3.6</w:t>
            </w:r>
            <w:r w:rsidRPr="00A12CDD">
              <w:rPr>
                <w:sz w:val="22"/>
                <w:szCs w:val="22"/>
              </w:rPr>
              <w:t>Mencermati petunjuk dan isi teks formulir (pendaftaran, kartu anggota, pengiriman uang melalui bank/kantor pos, daftar riwayat hidup, dsb.)</w:t>
            </w:r>
          </w:p>
          <w:p w14:paraId="2BAF77B8" w14:textId="77777777" w:rsidR="008C31EC" w:rsidRPr="00A12CDD" w:rsidRDefault="008C31EC" w:rsidP="00F653A3">
            <w:pPr>
              <w:spacing w:before="40" w:after="40"/>
              <w:ind w:left="317" w:right="-101" w:hanging="424"/>
              <w:jc w:val="both"/>
              <w:rPr>
                <w:sz w:val="22"/>
                <w:szCs w:val="22"/>
              </w:rPr>
            </w:pPr>
            <w:r w:rsidRPr="00F653A3">
              <w:rPr>
                <w:sz w:val="22"/>
                <w:szCs w:val="22"/>
              </w:rPr>
              <w:t>4.6 Mengisi teks formulir (pendaftaran, kartu anggota, pengiriman uang melalui bank/kantor pos, daftar riwayat hidup, dll.) sesuai petunjuk pengisiannya.</w:t>
            </w:r>
          </w:p>
        </w:tc>
        <w:tc>
          <w:tcPr>
            <w:tcW w:w="851" w:type="dxa"/>
          </w:tcPr>
          <w:p w14:paraId="05909ACD" w14:textId="77777777" w:rsidR="008C31EC" w:rsidRPr="00A12CDD" w:rsidRDefault="008C31EC"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1 Hari </w:t>
            </w:r>
          </w:p>
        </w:tc>
        <w:tc>
          <w:tcPr>
            <w:tcW w:w="284" w:type="dxa"/>
          </w:tcPr>
          <w:p w14:paraId="178F4C7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F76431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F8572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033EA1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2A8C21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F2B7DC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284C0F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EC934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3DA33A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4FC5DF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AEA85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77C43D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43076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77F45F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AC0F3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D1705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CCEFFD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C398CD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6DD9EC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F20FD6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FA537D8" w14:textId="77777777" w:rsidR="008C31EC" w:rsidRPr="0009509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605C4FEE"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50733DF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01D2B2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A0CA19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1A05A4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FB50F2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012C9B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D26CE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2A9469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5306EDAB"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November</w:t>
            </w:r>
            <w:r w:rsidRPr="00911238">
              <w:rPr>
                <w:sz w:val="20"/>
                <w:szCs w:val="20"/>
                <w:lang w:val="en-US"/>
              </w:rPr>
              <w:t xml:space="preserve"> </w:t>
            </w:r>
            <w:r w:rsidR="00FB5F87">
              <w:rPr>
                <w:sz w:val="20"/>
                <w:szCs w:val="20"/>
                <w:lang w:val="en-US"/>
              </w:rPr>
              <w:t>2020</w:t>
            </w:r>
          </w:p>
        </w:tc>
      </w:tr>
      <w:tr w:rsidR="00C93DB0" w:rsidRPr="00AA5091" w14:paraId="5587448C" w14:textId="77777777" w:rsidTr="0009509E">
        <w:trPr>
          <w:trHeight w:val="450"/>
        </w:trPr>
        <w:tc>
          <w:tcPr>
            <w:tcW w:w="1844" w:type="dxa"/>
            <w:vMerge w:val="restart"/>
            <w:tcBorders>
              <w:top w:val="nil"/>
            </w:tcBorders>
            <w:vAlign w:val="center"/>
          </w:tcPr>
          <w:p w14:paraId="51145BD0" w14:textId="77777777" w:rsidR="00C93DB0" w:rsidRPr="00A12CDD" w:rsidRDefault="00C93DB0" w:rsidP="00906CE7">
            <w:pPr>
              <w:spacing w:before="20" w:after="20"/>
              <w:jc w:val="center"/>
              <w:rPr>
                <w:sz w:val="22"/>
                <w:szCs w:val="22"/>
              </w:rPr>
            </w:pPr>
          </w:p>
        </w:tc>
        <w:tc>
          <w:tcPr>
            <w:tcW w:w="567" w:type="dxa"/>
            <w:vMerge w:val="restart"/>
            <w:vAlign w:val="center"/>
          </w:tcPr>
          <w:p w14:paraId="15130951" w14:textId="77777777" w:rsidR="00C93DB0" w:rsidRPr="00A12CDD" w:rsidRDefault="00C93DB0" w:rsidP="00906CE7">
            <w:pPr>
              <w:tabs>
                <w:tab w:val="num" w:pos="175"/>
              </w:tabs>
              <w:spacing w:before="20" w:after="20"/>
              <w:ind w:left="245" w:hanging="353"/>
              <w:jc w:val="center"/>
              <w:rPr>
                <w:b/>
                <w:sz w:val="22"/>
                <w:szCs w:val="22"/>
                <w:lang w:val="en-US"/>
              </w:rPr>
            </w:pPr>
          </w:p>
        </w:tc>
        <w:tc>
          <w:tcPr>
            <w:tcW w:w="3685" w:type="dxa"/>
            <w:vAlign w:val="center"/>
          </w:tcPr>
          <w:p w14:paraId="1659183C" w14:textId="77777777" w:rsidR="00C93DB0" w:rsidRPr="00A12CDD" w:rsidRDefault="00F653A3" w:rsidP="00906CE7">
            <w:pPr>
              <w:spacing w:before="40" w:after="40"/>
              <w:ind w:left="459" w:right="-101" w:hanging="566"/>
              <w:rPr>
                <w:sz w:val="22"/>
                <w:szCs w:val="22"/>
                <w:lang w:val="id-ID"/>
              </w:rPr>
            </w:pPr>
            <w:r w:rsidRPr="00F653A3">
              <w:rPr>
                <w:b/>
                <w:sz w:val="22"/>
                <w:szCs w:val="22"/>
                <w:lang w:val="id-ID"/>
              </w:rPr>
              <w:t>IPA</w:t>
            </w:r>
          </w:p>
        </w:tc>
        <w:tc>
          <w:tcPr>
            <w:tcW w:w="851" w:type="dxa"/>
          </w:tcPr>
          <w:p w14:paraId="730364ED"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6443BB9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580E52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CE4CE3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0C79F7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53CAA3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35BA72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E273C9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24CF92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DFFF84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FE4C03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5ADF01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CDF951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8686AA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8D1537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17C46F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7BC1F5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70A443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FE89B8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9A3228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271178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7A122D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BC14DF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1D8193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A4C978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75D8DC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B15CC1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E424C7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07B619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85BD63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634E4B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66368B3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C93DB0" w:rsidRPr="00AA5091" w14:paraId="317C89D0" w14:textId="77777777" w:rsidTr="0009509E">
        <w:trPr>
          <w:trHeight w:val="450"/>
        </w:trPr>
        <w:tc>
          <w:tcPr>
            <w:tcW w:w="1844" w:type="dxa"/>
            <w:vMerge/>
            <w:tcBorders>
              <w:top w:val="nil"/>
            </w:tcBorders>
            <w:vAlign w:val="center"/>
          </w:tcPr>
          <w:p w14:paraId="415D95F6" w14:textId="77777777" w:rsidR="00C93DB0" w:rsidRPr="00A12CDD" w:rsidRDefault="00C93DB0" w:rsidP="00906CE7">
            <w:pPr>
              <w:spacing w:before="20" w:after="20"/>
              <w:jc w:val="center"/>
              <w:rPr>
                <w:sz w:val="22"/>
                <w:szCs w:val="22"/>
              </w:rPr>
            </w:pPr>
          </w:p>
        </w:tc>
        <w:tc>
          <w:tcPr>
            <w:tcW w:w="567" w:type="dxa"/>
            <w:vMerge/>
            <w:vAlign w:val="center"/>
          </w:tcPr>
          <w:p w14:paraId="3E4ED5CF" w14:textId="77777777" w:rsidR="00C93DB0" w:rsidRPr="00A12CDD" w:rsidRDefault="00C93DB0" w:rsidP="00906CE7">
            <w:pPr>
              <w:tabs>
                <w:tab w:val="num" w:pos="175"/>
              </w:tabs>
              <w:spacing w:before="20" w:after="20"/>
              <w:ind w:left="245" w:hanging="353"/>
              <w:jc w:val="center"/>
              <w:rPr>
                <w:b/>
                <w:sz w:val="22"/>
                <w:szCs w:val="22"/>
                <w:lang w:val="en-US"/>
              </w:rPr>
            </w:pPr>
          </w:p>
        </w:tc>
        <w:tc>
          <w:tcPr>
            <w:tcW w:w="3685" w:type="dxa"/>
            <w:vAlign w:val="center"/>
          </w:tcPr>
          <w:p w14:paraId="716D3F10" w14:textId="77777777" w:rsidR="00AA5091" w:rsidRDefault="00F653A3" w:rsidP="00F653A3">
            <w:pPr>
              <w:spacing w:before="40" w:after="40"/>
              <w:ind w:left="317" w:right="-101" w:hanging="424"/>
              <w:jc w:val="both"/>
              <w:rPr>
                <w:sz w:val="22"/>
                <w:szCs w:val="22"/>
              </w:rPr>
            </w:pPr>
            <w:r w:rsidRPr="00F653A3">
              <w:rPr>
                <w:sz w:val="22"/>
                <w:szCs w:val="22"/>
              </w:rPr>
              <w:t>3.5 Mengidentifikasi sifat-sifat magnet dalam kehidupan sehari-hari.</w:t>
            </w:r>
          </w:p>
          <w:p w14:paraId="071932FD" w14:textId="77777777" w:rsidR="00F653A3" w:rsidRPr="00F653A3" w:rsidRDefault="00F653A3" w:rsidP="00F653A3">
            <w:pPr>
              <w:spacing w:before="40" w:after="40"/>
              <w:ind w:left="317" w:right="-101" w:hanging="424"/>
              <w:jc w:val="both"/>
              <w:rPr>
                <w:sz w:val="22"/>
                <w:szCs w:val="22"/>
                <w:lang w:val="en-US"/>
              </w:rPr>
            </w:pPr>
            <w:r w:rsidRPr="00F653A3">
              <w:rPr>
                <w:sz w:val="22"/>
                <w:szCs w:val="22"/>
                <w:lang w:val="en-US"/>
              </w:rPr>
              <w:t>4.5 Membuat laporan hasil percobaan tentang sifat-sifat magnet dan penerapannya dalam kehidupan sehari-hari.</w:t>
            </w:r>
          </w:p>
        </w:tc>
        <w:tc>
          <w:tcPr>
            <w:tcW w:w="851" w:type="dxa"/>
          </w:tcPr>
          <w:p w14:paraId="6CC5D638"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7CB8190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DA516F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16E80C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74E5E7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48A690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CEBEB3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1AAE7C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48ABED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9C8408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2616A7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E3F349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9D2913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E1A334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E2D7F5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27AD29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CEDEE9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EE68A0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D4A9F8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2D6446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10BC94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C35DE7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9A573F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B5ED60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045715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31A8D5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CAD484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EBAA76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9B6066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721207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CE68CA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33ADE6D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AA5091" w:rsidRPr="00AA5091" w14:paraId="09C1B25D" w14:textId="77777777" w:rsidTr="0009509E">
        <w:trPr>
          <w:trHeight w:val="450"/>
        </w:trPr>
        <w:tc>
          <w:tcPr>
            <w:tcW w:w="1844" w:type="dxa"/>
            <w:vMerge w:val="restart"/>
            <w:vAlign w:val="center"/>
          </w:tcPr>
          <w:p w14:paraId="11BFB8A6" w14:textId="77777777" w:rsidR="00AA5091" w:rsidRPr="00A12CDD" w:rsidRDefault="00AA5091" w:rsidP="00906CE7">
            <w:pPr>
              <w:spacing w:before="20" w:after="20"/>
              <w:jc w:val="center"/>
              <w:rPr>
                <w:sz w:val="22"/>
                <w:szCs w:val="22"/>
              </w:rPr>
            </w:pPr>
          </w:p>
        </w:tc>
        <w:tc>
          <w:tcPr>
            <w:tcW w:w="567" w:type="dxa"/>
            <w:vMerge w:val="restart"/>
            <w:vAlign w:val="center"/>
          </w:tcPr>
          <w:p w14:paraId="031B61BE" w14:textId="77777777" w:rsidR="00AA5091" w:rsidRPr="00A12CDD" w:rsidRDefault="00AA5091" w:rsidP="00906CE7">
            <w:pPr>
              <w:tabs>
                <w:tab w:val="num" w:pos="175"/>
              </w:tabs>
              <w:spacing w:before="20" w:after="20"/>
              <w:ind w:left="245" w:hanging="353"/>
              <w:jc w:val="center"/>
              <w:rPr>
                <w:b/>
                <w:sz w:val="22"/>
                <w:szCs w:val="22"/>
                <w:lang w:val="en-US"/>
              </w:rPr>
            </w:pPr>
            <w:r w:rsidRPr="00A12CDD">
              <w:rPr>
                <w:b/>
                <w:sz w:val="22"/>
                <w:szCs w:val="22"/>
                <w:lang w:val="en-US"/>
              </w:rPr>
              <w:t>4</w:t>
            </w:r>
          </w:p>
        </w:tc>
        <w:tc>
          <w:tcPr>
            <w:tcW w:w="3685" w:type="dxa"/>
            <w:vAlign w:val="center"/>
          </w:tcPr>
          <w:p w14:paraId="4C817AA8" w14:textId="77777777" w:rsidR="00AA5091" w:rsidRPr="00A12CDD" w:rsidRDefault="00F653A3" w:rsidP="00AA5091">
            <w:pPr>
              <w:spacing w:before="40" w:after="40"/>
              <w:ind w:left="459" w:right="-101" w:hanging="566"/>
              <w:rPr>
                <w:b/>
                <w:sz w:val="22"/>
                <w:szCs w:val="22"/>
                <w:lang w:val="id-ID"/>
              </w:rPr>
            </w:pPr>
            <w:r w:rsidRPr="00F653A3">
              <w:rPr>
                <w:b/>
                <w:sz w:val="22"/>
                <w:szCs w:val="22"/>
                <w:lang w:val="id-ID"/>
              </w:rPr>
              <w:t>PPKn</w:t>
            </w:r>
          </w:p>
        </w:tc>
        <w:tc>
          <w:tcPr>
            <w:tcW w:w="851" w:type="dxa"/>
          </w:tcPr>
          <w:p w14:paraId="1E4B6790" w14:textId="77777777" w:rsidR="00AA5091" w:rsidRPr="00A12CDD" w:rsidRDefault="00AA5091" w:rsidP="00A84FF9">
            <w:pPr>
              <w:tabs>
                <w:tab w:val="left" w:pos="2160"/>
                <w:tab w:val="left" w:pos="2520"/>
              </w:tabs>
              <w:spacing w:beforeLines="40" w:before="96" w:afterLines="40" w:after="96"/>
              <w:jc w:val="center"/>
              <w:rPr>
                <w:sz w:val="22"/>
                <w:szCs w:val="22"/>
                <w:lang w:val="en-US"/>
              </w:rPr>
            </w:pPr>
          </w:p>
        </w:tc>
        <w:tc>
          <w:tcPr>
            <w:tcW w:w="284" w:type="dxa"/>
          </w:tcPr>
          <w:p w14:paraId="4DD0B25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A5681D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3BF942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7A2A85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6207F6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7C4409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EEE1D0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FDD207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13242A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034C67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3AE47A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FFFAC2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E7BC6A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D81B8B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498CEA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53BB12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E082DF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AD9105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45398E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61D35C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9A4C9B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1DA605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1AEF00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F3B112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80D485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09C857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FB94D5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2D81EE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8255A4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C054D0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1119" w:type="dxa"/>
          </w:tcPr>
          <w:p w14:paraId="2267F8D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r>
      <w:tr w:rsidR="008C31EC" w:rsidRPr="00AA5091" w14:paraId="0F8CC4DE" w14:textId="77777777" w:rsidTr="0009509E">
        <w:trPr>
          <w:trHeight w:val="450"/>
        </w:trPr>
        <w:tc>
          <w:tcPr>
            <w:tcW w:w="1844" w:type="dxa"/>
            <w:vMerge/>
            <w:vAlign w:val="center"/>
          </w:tcPr>
          <w:p w14:paraId="66E448FD" w14:textId="77777777" w:rsidR="008C31EC" w:rsidRPr="00A12CDD" w:rsidRDefault="008C31EC" w:rsidP="00906CE7">
            <w:pPr>
              <w:spacing w:before="20" w:after="20"/>
              <w:jc w:val="center"/>
              <w:rPr>
                <w:sz w:val="22"/>
                <w:szCs w:val="22"/>
              </w:rPr>
            </w:pPr>
          </w:p>
        </w:tc>
        <w:tc>
          <w:tcPr>
            <w:tcW w:w="567" w:type="dxa"/>
            <w:vMerge/>
            <w:vAlign w:val="center"/>
          </w:tcPr>
          <w:p w14:paraId="5ED0FC62" w14:textId="77777777" w:rsidR="008C31EC" w:rsidRPr="00A12CDD" w:rsidRDefault="008C31EC" w:rsidP="00906CE7">
            <w:pPr>
              <w:tabs>
                <w:tab w:val="num" w:pos="175"/>
              </w:tabs>
              <w:spacing w:before="20" w:after="20"/>
              <w:ind w:left="245" w:hanging="353"/>
              <w:jc w:val="center"/>
              <w:rPr>
                <w:b/>
                <w:sz w:val="22"/>
                <w:szCs w:val="22"/>
                <w:lang w:val="en-US"/>
              </w:rPr>
            </w:pPr>
          </w:p>
        </w:tc>
        <w:tc>
          <w:tcPr>
            <w:tcW w:w="3685" w:type="dxa"/>
            <w:vAlign w:val="center"/>
          </w:tcPr>
          <w:p w14:paraId="126F19B7" w14:textId="77777777" w:rsidR="008C31EC" w:rsidRDefault="008C31EC" w:rsidP="00F653A3">
            <w:pPr>
              <w:spacing w:before="40" w:after="40"/>
              <w:ind w:left="175" w:right="-101" w:hanging="282"/>
              <w:jc w:val="both"/>
              <w:rPr>
                <w:sz w:val="22"/>
                <w:szCs w:val="22"/>
              </w:rPr>
            </w:pPr>
            <w:r>
              <w:rPr>
                <w:sz w:val="22"/>
                <w:szCs w:val="22"/>
              </w:rPr>
              <w:t>1.3</w:t>
            </w:r>
            <w:r w:rsidRPr="00F653A3">
              <w:rPr>
                <w:sz w:val="22"/>
                <w:szCs w:val="22"/>
              </w:rPr>
              <w:t>Mensyukuri keberagaman sosial, budaya, dan ekonomi masyarakat sebagai anugerah Tuhan Yang Maha Esa dalam konteks Bhinneka Tunggal Ika.</w:t>
            </w:r>
          </w:p>
          <w:p w14:paraId="4B3A3A5A" w14:textId="77777777" w:rsidR="008C31EC" w:rsidRDefault="008C31EC" w:rsidP="00F653A3">
            <w:pPr>
              <w:spacing w:before="40" w:after="40"/>
              <w:ind w:left="175" w:right="-101" w:hanging="282"/>
              <w:jc w:val="both"/>
              <w:rPr>
                <w:sz w:val="22"/>
                <w:szCs w:val="22"/>
              </w:rPr>
            </w:pPr>
            <w:r>
              <w:rPr>
                <w:sz w:val="22"/>
                <w:szCs w:val="22"/>
              </w:rPr>
              <w:t>2.3</w:t>
            </w:r>
            <w:r w:rsidRPr="00F653A3">
              <w:rPr>
                <w:sz w:val="22"/>
                <w:szCs w:val="22"/>
              </w:rPr>
              <w:t>Bersikap toleran dalam keberagaman sosial, budaya, dan ekonomi masyarakat dalam konteks Bhinneka Tunggal Ika.</w:t>
            </w:r>
          </w:p>
          <w:p w14:paraId="13DD635E" w14:textId="77777777" w:rsidR="008C31EC" w:rsidRDefault="008C31EC" w:rsidP="00F653A3">
            <w:pPr>
              <w:spacing w:before="40" w:after="40"/>
              <w:ind w:left="175" w:right="-101" w:hanging="282"/>
              <w:jc w:val="both"/>
              <w:rPr>
                <w:sz w:val="22"/>
                <w:szCs w:val="22"/>
              </w:rPr>
            </w:pPr>
            <w:r>
              <w:rPr>
                <w:sz w:val="22"/>
                <w:szCs w:val="22"/>
              </w:rPr>
              <w:t>3.3</w:t>
            </w:r>
            <w:r w:rsidRPr="00F653A3">
              <w:rPr>
                <w:sz w:val="22"/>
                <w:szCs w:val="22"/>
              </w:rPr>
              <w:t>Menelaah keberagaman sosial, budaya, dan ekonomi masyarakat.</w:t>
            </w:r>
          </w:p>
          <w:p w14:paraId="2F39CA5E" w14:textId="77777777" w:rsidR="008C31EC" w:rsidRPr="00A12CDD" w:rsidRDefault="008C31EC" w:rsidP="00F653A3">
            <w:pPr>
              <w:spacing w:before="40" w:after="40"/>
              <w:ind w:left="175" w:right="-101" w:hanging="282"/>
              <w:jc w:val="both"/>
              <w:rPr>
                <w:sz w:val="22"/>
                <w:szCs w:val="22"/>
              </w:rPr>
            </w:pPr>
            <w:r>
              <w:rPr>
                <w:sz w:val="22"/>
                <w:szCs w:val="22"/>
              </w:rPr>
              <w:t>4.3</w:t>
            </w:r>
            <w:r w:rsidRPr="00F653A3">
              <w:rPr>
                <w:sz w:val="22"/>
                <w:szCs w:val="22"/>
              </w:rPr>
              <w:t>Mengampanyekan manfaat keanekaragaman sosial, budaya, dan ekonomi.</w:t>
            </w:r>
          </w:p>
        </w:tc>
        <w:tc>
          <w:tcPr>
            <w:tcW w:w="851" w:type="dxa"/>
          </w:tcPr>
          <w:p w14:paraId="57153AFC" w14:textId="77777777" w:rsidR="008C31EC" w:rsidRPr="00A12CDD" w:rsidRDefault="008C31EC"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1 Hari </w:t>
            </w:r>
          </w:p>
        </w:tc>
        <w:tc>
          <w:tcPr>
            <w:tcW w:w="284" w:type="dxa"/>
          </w:tcPr>
          <w:p w14:paraId="6484B04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6BB91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CA84F4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FF6C2F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A26BF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A142A8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B09AC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C2E389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43E5F4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7D955B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7BA5F8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EF257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87D304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5B1084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975D6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0E697C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958731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44517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4F5EB5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953444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6F0413" w14:textId="77777777" w:rsidR="008C31EC" w:rsidRPr="0009509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1FFC3428"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2969A18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467487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54819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9FCF8D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E4232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258C7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89E63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F521FB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1C98088D"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November</w:t>
            </w:r>
            <w:r w:rsidRPr="00911238">
              <w:rPr>
                <w:sz w:val="20"/>
                <w:szCs w:val="20"/>
                <w:lang w:val="en-US"/>
              </w:rPr>
              <w:t xml:space="preserve"> </w:t>
            </w:r>
            <w:r w:rsidR="00FB5F87">
              <w:rPr>
                <w:sz w:val="20"/>
                <w:szCs w:val="20"/>
                <w:lang w:val="en-US"/>
              </w:rPr>
              <w:t>2020</w:t>
            </w:r>
          </w:p>
        </w:tc>
      </w:tr>
      <w:tr w:rsidR="00AA5091" w:rsidRPr="00AA5091" w14:paraId="2F49B4C2" w14:textId="77777777" w:rsidTr="0009509E">
        <w:trPr>
          <w:trHeight w:val="450"/>
        </w:trPr>
        <w:tc>
          <w:tcPr>
            <w:tcW w:w="1844" w:type="dxa"/>
            <w:vMerge w:val="restart"/>
            <w:tcBorders>
              <w:top w:val="nil"/>
            </w:tcBorders>
            <w:vAlign w:val="center"/>
          </w:tcPr>
          <w:p w14:paraId="2669429B" w14:textId="77777777" w:rsidR="00AA5091" w:rsidRPr="00A12CDD" w:rsidRDefault="00AA5091" w:rsidP="00906CE7">
            <w:pPr>
              <w:spacing w:before="20" w:after="20"/>
              <w:jc w:val="center"/>
              <w:rPr>
                <w:sz w:val="22"/>
                <w:szCs w:val="22"/>
              </w:rPr>
            </w:pPr>
          </w:p>
        </w:tc>
        <w:tc>
          <w:tcPr>
            <w:tcW w:w="567" w:type="dxa"/>
            <w:vMerge w:val="restart"/>
            <w:vAlign w:val="center"/>
          </w:tcPr>
          <w:p w14:paraId="2F2CF280" w14:textId="77777777" w:rsidR="00AA5091" w:rsidRPr="00A12CDD" w:rsidRDefault="00AA5091" w:rsidP="00906CE7">
            <w:pPr>
              <w:tabs>
                <w:tab w:val="num" w:pos="175"/>
              </w:tabs>
              <w:spacing w:before="20" w:after="20"/>
              <w:ind w:left="245" w:hanging="353"/>
              <w:jc w:val="center"/>
              <w:rPr>
                <w:b/>
                <w:sz w:val="22"/>
                <w:szCs w:val="22"/>
                <w:lang w:val="en-US"/>
              </w:rPr>
            </w:pPr>
          </w:p>
        </w:tc>
        <w:tc>
          <w:tcPr>
            <w:tcW w:w="3685" w:type="dxa"/>
            <w:vAlign w:val="center"/>
          </w:tcPr>
          <w:p w14:paraId="6A5FE932" w14:textId="77777777" w:rsidR="00AA5091" w:rsidRPr="00A12CDD" w:rsidRDefault="00F653A3" w:rsidP="00AA5091">
            <w:pPr>
              <w:spacing w:before="40" w:after="40"/>
              <w:ind w:left="459" w:right="-101" w:hanging="566"/>
              <w:rPr>
                <w:sz w:val="22"/>
                <w:szCs w:val="22"/>
                <w:lang w:val="id-ID"/>
              </w:rPr>
            </w:pPr>
            <w:r w:rsidRPr="00F653A3">
              <w:rPr>
                <w:b/>
                <w:sz w:val="22"/>
                <w:szCs w:val="22"/>
                <w:lang w:val="id-ID"/>
              </w:rPr>
              <w:t>Bahasa Indonesia</w:t>
            </w:r>
          </w:p>
        </w:tc>
        <w:tc>
          <w:tcPr>
            <w:tcW w:w="851" w:type="dxa"/>
          </w:tcPr>
          <w:p w14:paraId="7C82150D" w14:textId="77777777" w:rsidR="00AA5091" w:rsidRPr="00A12CDD" w:rsidRDefault="00AA5091" w:rsidP="00A84FF9">
            <w:pPr>
              <w:tabs>
                <w:tab w:val="left" w:pos="2160"/>
                <w:tab w:val="left" w:pos="2520"/>
              </w:tabs>
              <w:spacing w:beforeLines="40" w:before="96" w:afterLines="40" w:after="96"/>
              <w:jc w:val="center"/>
              <w:rPr>
                <w:sz w:val="22"/>
                <w:szCs w:val="22"/>
                <w:lang w:val="en-US"/>
              </w:rPr>
            </w:pPr>
          </w:p>
        </w:tc>
        <w:tc>
          <w:tcPr>
            <w:tcW w:w="284" w:type="dxa"/>
          </w:tcPr>
          <w:p w14:paraId="256E978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EB7B6A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8E6659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9D3BAD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AB4201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B40564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E3B54B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52D9F5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24587B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073840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A9C6AD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DBA93D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9C6821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F795DC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E10A38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F5EE11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5ED0D4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22387B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819EA9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54999C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39CD83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3203C1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6ADB3A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0D1757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E943CB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7EABE5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3957C8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8D72E3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214F8C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997D8D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1119" w:type="dxa"/>
          </w:tcPr>
          <w:p w14:paraId="4167342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r>
      <w:tr w:rsidR="00AA5091" w:rsidRPr="00AA5091" w14:paraId="4638534E" w14:textId="77777777" w:rsidTr="0009509E">
        <w:trPr>
          <w:trHeight w:val="450"/>
        </w:trPr>
        <w:tc>
          <w:tcPr>
            <w:tcW w:w="1844" w:type="dxa"/>
            <w:vMerge/>
            <w:tcBorders>
              <w:top w:val="nil"/>
            </w:tcBorders>
            <w:vAlign w:val="center"/>
          </w:tcPr>
          <w:p w14:paraId="39A84D78" w14:textId="77777777" w:rsidR="00AA5091" w:rsidRPr="00A12CDD" w:rsidRDefault="00AA5091" w:rsidP="00906CE7">
            <w:pPr>
              <w:spacing w:before="20" w:after="20"/>
              <w:jc w:val="center"/>
              <w:rPr>
                <w:sz w:val="22"/>
                <w:szCs w:val="22"/>
              </w:rPr>
            </w:pPr>
          </w:p>
        </w:tc>
        <w:tc>
          <w:tcPr>
            <w:tcW w:w="567" w:type="dxa"/>
            <w:vMerge/>
            <w:vAlign w:val="center"/>
          </w:tcPr>
          <w:p w14:paraId="08B0CA04" w14:textId="77777777" w:rsidR="00AA5091" w:rsidRPr="00A12CDD" w:rsidRDefault="00AA5091" w:rsidP="00906CE7">
            <w:pPr>
              <w:tabs>
                <w:tab w:val="num" w:pos="175"/>
              </w:tabs>
              <w:spacing w:before="20" w:after="20"/>
              <w:ind w:left="245" w:hanging="353"/>
              <w:jc w:val="center"/>
              <w:rPr>
                <w:b/>
                <w:sz w:val="22"/>
                <w:szCs w:val="22"/>
                <w:lang w:val="en-US"/>
              </w:rPr>
            </w:pPr>
          </w:p>
        </w:tc>
        <w:tc>
          <w:tcPr>
            <w:tcW w:w="3685" w:type="dxa"/>
            <w:vAlign w:val="center"/>
          </w:tcPr>
          <w:p w14:paraId="0142B1A1" w14:textId="77777777" w:rsidR="00AA5091" w:rsidRDefault="00F653A3" w:rsidP="00F653A3">
            <w:pPr>
              <w:spacing w:before="40" w:after="40"/>
              <w:ind w:left="317" w:right="-101" w:hanging="424"/>
              <w:jc w:val="both"/>
              <w:rPr>
                <w:sz w:val="22"/>
                <w:szCs w:val="22"/>
              </w:rPr>
            </w:pPr>
            <w:r w:rsidRPr="00F653A3">
              <w:rPr>
                <w:sz w:val="22"/>
                <w:szCs w:val="22"/>
              </w:rPr>
              <w:t>3.6 Mencermati petunjuk dan isi teks formulir (pendaftaran, kartu anggota, pengiriman uang melalui bank/kantor pos, daftar riwayat hidup, dsb.)</w:t>
            </w:r>
          </w:p>
          <w:p w14:paraId="76A52D79" w14:textId="77777777" w:rsidR="00F653A3" w:rsidRPr="00F653A3" w:rsidRDefault="00F653A3" w:rsidP="00F653A3">
            <w:pPr>
              <w:spacing w:before="40" w:after="40"/>
              <w:ind w:left="317" w:right="-101" w:hanging="424"/>
              <w:jc w:val="both"/>
              <w:rPr>
                <w:sz w:val="22"/>
                <w:szCs w:val="22"/>
                <w:lang w:val="en-US"/>
              </w:rPr>
            </w:pPr>
            <w:r w:rsidRPr="00F653A3">
              <w:rPr>
                <w:sz w:val="22"/>
                <w:szCs w:val="22"/>
                <w:lang w:val="en-US"/>
              </w:rPr>
              <w:t>4.6 Mengisi teks formulir (pendaftaran, kartu anggota, pengiriman uang melalui bank/kantor pos, daftar riwayat hidup, dll.) sesuai petunjuk pengisiannya.</w:t>
            </w:r>
          </w:p>
        </w:tc>
        <w:tc>
          <w:tcPr>
            <w:tcW w:w="851" w:type="dxa"/>
          </w:tcPr>
          <w:p w14:paraId="39CE7FCF" w14:textId="77777777" w:rsidR="00AA5091" w:rsidRPr="00A12CDD" w:rsidRDefault="00AA5091" w:rsidP="00A84FF9">
            <w:pPr>
              <w:tabs>
                <w:tab w:val="left" w:pos="2160"/>
                <w:tab w:val="left" w:pos="2520"/>
              </w:tabs>
              <w:spacing w:beforeLines="40" w:before="96" w:afterLines="40" w:after="96"/>
              <w:jc w:val="center"/>
              <w:rPr>
                <w:sz w:val="22"/>
                <w:szCs w:val="22"/>
                <w:lang w:val="en-US"/>
              </w:rPr>
            </w:pPr>
          </w:p>
        </w:tc>
        <w:tc>
          <w:tcPr>
            <w:tcW w:w="284" w:type="dxa"/>
          </w:tcPr>
          <w:p w14:paraId="4209E92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142B63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756350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13D127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EFAB05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24C6B5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8BE27F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20F2BC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B0E77D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51815B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80630E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08EC77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086E6E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254775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D724B0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4B3FA1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78F36C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C36318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6163CA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E2229F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FAFB06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20F65E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3C59D9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F3AC28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C45A2B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681038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E70335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16E9BE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B5F93B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CB34A3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1119" w:type="dxa"/>
          </w:tcPr>
          <w:p w14:paraId="753325A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r>
      <w:tr w:rsidR="00AA5091" w:rsidRPr="00AA5091" w14:paraId="0AC5E7F4" w14:textId="77777777" w:rsidTr="0009509E">
        <w:trPr>
          <w:trHeight w:val="450"/>
        </w:trPr>
        <w:tc>
          <w:tcPr>
            <w:tcW w:w="1844" w:type="dxa"/>
            <w:vMerge w:val="restart"/>
            <w:vAlign w:val="center"/>
          </w:tcPr>
          <w:p w14:paraId="79E0B6DE" w14:textId="77777777" w:rsidR="00AA5091" w:rsidRPr="00A12CDD" w:rsidRDefault="00AA5091" w:rsidP="00906CE7">
            <w:pPr>
              <w:spacing w:before="20" w:after="20"/>
              <w:jc w:val="center"/>
              <w:rPr>
                <w:sz w:val="22"/>
                <w:szCs w:val="22"/>
              </w:rPr>
            </w:pPr>
          </w:p>
        </w:tc>
        <w:tc>
          <w:tcPr>
            <w:tcW w:w="567" w:type="dxa"/>
            <w:vMerge w:val="restart"/>
            <w:vAlign w:val="center"/>
          </w:tcPr>
          <w:p w14:paraId="3CD45331" w14:textId="77777777" w:rsidR="00AA5091" w:rsidRPr="00A12CDD" w:rsidRDefault="00AA5091" w:rsidP="00906CE7">
            <w:pPr>
              <w:tabs>
                <w:tab w:val="num" w:pos="175"/>
              </w:tabs>
              <w:spacing w:before="20" w:after="20"/>
              <w:ind w:left="245" w:hanging="353"/>
              <w:jc w:val="center"/>
              <w:rPr>
                <w:b/>
                <w:sz w:val="22"/>
                <w:szCs w:val="22"/>
                <w:lang w:val="en-US"/>
              </w:rPr>
            </w:pPr>
            <w:r w:rsidRPr="00A12CDD">
              <w:rPr>
                <w:b/>
                <w:sz w:val="22"/>
                <w:szCs w:val="22"/>
                <w:lang w:val="en-US"/>
              </w:rPr>
              <w:t>5</w:t>
            </w:r>
          </w:p>
        </w:tc>
        <w:tc>
          <w:tcPr>
            <w:tcW w:w="3685" w:type="dxa"/>
            <w:vAlign w:val="center"/>
          </w:tcPr>
          <w:p w14:paraId="3888520C" w14:textId="77777777" w:rsidR="00AA5091" w:rsidRPr="00A12CDD" w:rsidRDefault="00F653A3" w:rsidP="00AA5091">
            <w:pPr>
              <w:spacing w:before="40" w:after="40"/>
              <w:ind w:left="459" w:right="-101" w:hanging="566"/>
              <w:rPr>
                <w:b/>
                <w:sz w:val="22"/>
                <w:szCs w:val="22"/>
                <w:lang w:val="id-ID"/>
              </w:rPr>
            </w:pPr>
            <w:r w:rsidRPr="00F653A3">
              <w:rPr>
                <w:b/>
                <w:sz w:val="22"/>
                <w:szCs w:val="22"/>
                <w:lang w:val="id-ID"/>
              </w:rPr>
              <w:t>IPS</w:t>
            </w:r>
          </w:p>
        </w:tc>
        <w:tc>
          <w:tcPr>
            <w:tcW w:w="851" w:type="dxa"/>
          </w:tcPr>
          <w:p w14:paraId="60C068A1" w14:textId="77777777" w:rsidR="00AA5091" w:rsidRPr="00A12CDD" w:rsidRDefault="00AA5091" w:rsidP="00A84FF9">
            <w:pPr>
              <w:tabs>
                <w:tab w:val="left" w:pos="2160"/>
                <w:tab w:val="left" w:pos="2520"/>
              </w:tabs>
              <w:spacing w:beforeLines="40" w:before="96" w:afterLines="40" w:after="96"/>
              <w:jc w:val="center"/>
              <w:rPr>
                <w:sz w:val="22"/>
                <w:szCs w:val="22"/>
                <w:lang w:val="en-US"/>
              </w:rPr>
            </w:pPr>
          </w:p>
        </w:tc>
        <w:tc>
          <w:tcPr>
            <w:tcW w:w="284" w:type="dxa"/>
          </w:tcPr>
          <w:p w14:paraId="507AD34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30784F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284A01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4FF751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73AE2A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9169DA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3A9E55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7D0B2E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C6CB98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2179B2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EA74EA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3822F3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4595DD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370EDC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E5F80E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0E0F6E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16E009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418C16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4C0302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C04610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F0AEBA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0FE989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22FD01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F4FAF6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F096F4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7FE63E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54BC42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6B1C6B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D21488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0E91C8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1119" w:type="dxa"/>
          </w:tcPr>
          <w:p w14:paraId="69F8D9B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r>
      <w:tr w:rsidR="008C31EC" w:rsidRPr="00AA5091" w14:paraId="0277CB99" w14:textId="77777777" w:rsidTr="0009509E">
        <w:trPr>
          <w:trHeight w:val="450"/>
        </w:trPr>
        <w:tc>
          <w:tcPr>
            <w:tcW w:w="1844" w:type="dxa"/>
            <w:vMerge/>
            <w:vAlign w:val="center"/>
          </w:tcPr>
          <w:p w14:paraId="65602945" w14:textId="77777777" w:rsidR="008C31EC" w:rsidRPr="00A12CDD" w:rsidRDefault="008C31EC" w:rsidP="00906CE7">
            <w:pPr>
              <w:spacing w:before="20" w:after="20"/>
              <w:jc w:val="center"/>
              <w:rPr>
                <w:sz w:val="22"/>
                <w:szCs w:val="22"/>
              </w:rPr>
            </w:pPr>
          </w:p>
        </w:tc>
        <w:tc>
          <w:tcPr>
            <w:tcW w:w="567" w:type="dxa"/>
            <w:vMerge/>
            <w:vAlign w:val="center"/>
          </w:tcPr>
          <w:p w14:paraId="351C2DA9" w14:textId="77777777" w:rsidR="008C31EC" w:rsidRPr="00A12CDD" w:rsidRDefault="008C31EC" w:rsidP="00906CE7">
            <w:pPr>
              <w:tabs>
                <w:tab w:val="num" w:pos="175"/>
              </w:tabs>
              <w:spacing w:before="20" w:after="20"/>
              <w:ind w:left="245" w:hanging="353"/>
              <w:jc w:val="center"/>
              <w:rPr>
                <w:b/>
                <w:sz w:val="22"/>
                <w:szCs w:val="22"/>
                <w:lang w:val="en-US"/>
              </w:rPr>
            </w:pPr>
          </w:p>
        </w:tc>
        <w:tc>
          <w:tcPr>
            <w:tcW w:w="3685" w:type="dxa"/>
            <w:vAlign w:val="center"/>
          </w:tcPr>
          <w:p w14:paraId="15106DF6" w14:textId="77777777" w:rsidR="008C31EC" w:rsidRDefault="008C31EC" w:rsidP="00F653A3">
            <w:pPr>
              <w:spacing w:before="40" w:after="40"/>
              <w:ind w:left="317" w:right="-101" w:hanging="424"/>
              <w:jc w:val="both"/>
              <w:rPr>
                <w:sz w:val="22"/>
                <w:szCs w:val="22"/>
              </w:rPr>
            </w:pPr>
            <w:r w:rsidRPr="00F653A3">
              <w:rPr>
                <w:sz w:val="22"/>
                <w:szCs w:val="22"/>
              </w:rPr>
              <w:t>3.3 Menganalisis posisi dan peran Indonesia dalam kerja sama di bidang ekonomi, politik, sosial, budaya, teknologi, dan pendidikan dalam lingkup ASEAN.</w:t>
            </w:r>
          </w:p>
          <w:p w14:paraId="3257275F" w14:textId="77777777" w:rsidR="008C31EC" w:rsidRPr="00A12CDD" w:rsidRDefault="008C31EC" w:rsidP="00F653A3">
            <w:pPr>
              <w:spacing w:before="40" w:after="40"/>
              <w:ind w:left="317" w:right="-101" w:hanging="424"/>
              <w:jc w:val="both"/>
              <w:rPr>
                <w:sz w:val="22"/>
                <w:szCs w:val="22"/>
              </w:rPr>
            </w:pPr>
            <w:r w:rsidRPr="00F653A3">
              <w:rPr>
                <w:sz w:val="22"/>
                <w:szCs w:val="22"/>
              </w:rPr>
              <w:t>4.3 Menyajikan hasil analisis tentang posisi dan peran Indonesia dalam kerja sama di bidang ekonomi, politik, sosial, budaya, teknologi, dan pendidikan dalam lingkup ASEAN.</w:t>
            </w:r>
          </w:p>
        </w:tc>
        <w:tc>
          <w:tcPr>
            <w:tcW w:w="851" w:type="dxa"/>
          </w:tcPr>
          <w:p w14:paraId="548E3968" w14:textId="77777777" w:rsidR="008C31EC" w:rsidRPr="00A12CDD" w:rsidRDefault="008C31EC"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1 Hari </w:t>
            </w:r>
          </w:p>
        </w:tc>
        <w:tc>
          <w:tcPr>
            <w:tcW w:w="284" w:type="dxa"/>
          </w:tcPr>
          <w:p w14:paraId="6F3D391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AC3762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7979CF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E6C91E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627432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B4749F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8EC6D2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25544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01E139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CE2306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C67508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2885F7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4C2788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3976E6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73FDB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3D98FE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C7267C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C036B5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A390DB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9D0191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F5F91F8"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406FD8A5" w14:textId="77777777" w:rsidR="008C31EC" w:rsidRPr="0009509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1DD70E0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E42057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5D7DDA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5E1C9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67BA20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04945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ABC336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0D208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4FA4DB24"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November</w:t>
            </w:r>
            <w:r w:rsidRPr="00911238">
              <w:rPr>
                <w:sz w:val="20"/>
                <w:szCs w:val="20"/>
                <w:lang w:val="en-US"/>
              </w:rPr>
              <w:t xml:space="preserve"> </w:t>
            </w:r>
            <w:r w:rsidR="00FB5F87">
              <w:rPr>
                <w:sz w:val="20"/>
                <w:szCs w:val="20"/>
                <w:lang w:val="en-US"/>
              </w:rPr>
              <w:t>2020</w:t>
            </w:r>
          </w:p>
        </w:tc>
      </w:tr>
      <w:tr w:rsidR="00AA5091" w:rsidRPr="00AA5091" w14:paraId="36C5F47F" w14:textId="77777777" w:rsidTr="0009509E">
        <w:trPr>
          <w:trHeight w:val="450"/>
        </w:trPr>
        <w:tc>
          <w:tcPr>
            <w:tcW w:w="1844" w:type="dxa"/>
            <w:vMerge w:val="restart"/>
            <w:vAlign w:val="center"/>
          </w:tcPr>
          <w:p w14:paraId="48CA660D" w14:textId="77777777" w:rsidR="00AA5091" w:rsidRPr="00A12CDD" w:rsidRDefault="00AA5091" w:rsidP="00906CE7">
            <w:pPr>
              <w:spacing w:before="20" w:after="20"/>
              <w:jc w:val="center"/>
              <w:rPr>
                <w:sz w:val="22"/>
                <w:szCs w:val="22"/>
              </w:rPr>
            </w:pPr>
          </w:p>
        </w:tc>
        <w:tc>
          <w:tcPr>
            <w:tcW w:w="567" w:type="dxa"/>
            <w:vMerge w:val="restart"/>
            <w:vAlign w:val="center"/>
          </w:tcPr>
          <w:p w14:paraId="17B9E6C8" w14:textId="77777777" w:rsidR="00AA5091" w:rsidRPr="00A12CDD" w:rsidRDefault="00AA5091" w:rsidP="00906CE7">
            <w:pPr>
              <w:tabs>
                <w:tab w:val="num" w:pos="175"/>
              </w:tabs>
              <w:spacing w:before="20" w:after="20"/>
              <w:ind w:left="245" w:hanging="353"/>
              <w:jc w:val="center"/>
              <w:rPr>
                <w:b/>
                <w:sz w:val="22"/>
                <w:szCs w:val="22"/>
                <w:lang w:val="en-US"/>
              </w:rPr>
            </w:pPr>
          </w:p>
        </w:tc>
        <w:tc>
          <w:tcPr>
            <w:tcW w:w="3685" w:type="dxa"/>
            <w:vAlign w:val="center"/>
          </w:tcPr>
          <w:p w14:paraId="51D739E8" w14:textId="77777777" w:rsidR="00AA5091" w:rsidRPr="00A12CDD" w:rsidRDefault="00F653A3" w:rsidP="00AA5091">
            <w:pPr>
              <w:spacing w:before="40" w:after="40"/>
              <w:ind w:left="459" w:right="-101" w:hanging="566"/>
              <w:rPr>
                <w:sz w:val="22"/>
                <w:szCs w:val="22"/>
              </w:rPr>
            </w:pPr>
            <w:r w:rsidRPr="00F653A3">
              <w:rPr>
                <w:b/>
                <w:sz w:val="22"/>
                <w:szCs w:val="22"/>
              </w:rPr>
              <w:t>SBdP</w:t>
            </w:r>
          </w:p>
        </w:tc>
        <w:tc>
          <w:tcPr>
            <w:tcW w:w="851" w:type="dxa"/>
          </w:tcPr>
          <w:p w14:paraId="48D55C69" w14:textId="77777777" w:rsidR="00AA5091" w:rsidRPr="00A12CDD" w:rsidRDefault="00AA5091" w:rsidP="00A84FF9">
            <w:pPr>
              <w:tabs>
                <w:tab w:val="left" w:pos="2160"/>
                <w:tab w:val="left" w:pos="2520"/>
              </w:tabs>
              <w:spacing w:beforeLines="40" w:before="96" w:afterLines="40" w:after="96"/>
              <w:jc w:val="center"/>
              <w:rPr>
                <w:sz w:val="22"/>
                <w:szCs w:val="22"/>
                <w:lang w:val="en-US"/>
              </w:rPr>
            </w:pPr>
          </w:p>
        </w:tc>
        <w:tc>
          <w:tcPr>
            <w:tcW w:w="284" w:type="dxa"/>
          </w:tcPr>
          <w:p w14:paraId="3C470DE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CECFDA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ACBEC5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C36F5C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37F152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D5C496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8779C2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FAF3BF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09B856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959E67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8EB041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B0A0F8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C016D1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DC362D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BB407F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4A215C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92A299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18B605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AFB266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FFCCD2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05730B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BF4339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26B3B2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6C8720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2CC295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D5C1AB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17AE72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303A8B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E6CB95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C0E38C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1119" w:type="dxa"/>
          </w:tcPr>
          <w:p w14:paraId="38A5414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r>
      <w:tr w:rsidR="00AA5091" w:rsidRPr="00AA5091" w14:paraId="06D0221C" w14:textId="77777777" w:rsidTr="0009509E">
        <w:trPr>
          <w:trHeight w:val="450"/>
        </w:trPr>
        <w:tc>
          <w:tcPr>
            <w:tcW w:w="1844" w:type="dxa"/>
            <w:vMerge/>
            <w:vAlign w:val="center"/>
          </w:tcPr>
          <w:p w14:paraId="63416C59" w14:textId="77777777" w:rsidR="00AA5091" w:rsidRPr="00A12CDD" w:rsidRDefault="00AA5091" w:rsidP="00906CE7">
            <w:pPr>
              <w:spacing w:before="20" w:after="20"/>
              <w:jc w:val="center"/>
              <w:rPr>
                <w:sz w:val="22"/>
                <w:szCs w:val="22"/>
              </w:rPr>
            </w:pPr>
          </w:p>
        </w:tc>
        <w:tc>
          <w:tcPr>
            <w:tcW w:w="567" w:type="dxa"/>
            <w:vMerge/>
            <w:vAlign w:val="center"/>
          </w:tcPr>
          <w:p w14:paraId="5FE685B8" w14:textId="77777777" w:rsidR="00AA5091" w:rsidRPr="00A12CDD" w:rsidRDefault="00AA5091" w:rsidP="00906CE7">
            <w:pPr>
              <w:tabs>
                <w:tab w:val="num" w:pos="175"/>
              </w:tabs>
              <w:spacing w:before="20" w:after="20"/>
              <w:ind w:left="245" w:hanging="353"/>
              <w:jc w:val="center"/>
              <w:rPr>
                <w:b/>
                <w:sz w:val="22"/>
                <w:szCs w:val="22"/>
                <w:lang w:val="en-US"/>
              </w:rPr>
            </w:pPr>
          </w:p>
        </w:tc>
        <w:tc>
          <w:tcPr>
            <w:tcW w:w="3685" w:type="dxa"/>
            <w:vAlign w:val="center"/>
          </w:tcPr>
          <w:p w14:paraId="29A4D98F" w14:textId="77777777" w:rsidR="00F653A3" w:rsidRPr="00F653A3" w:rsidRDefault="00F653A3" w:rsidP="00F653A3">
            <w:pPr>
              <w:spacing w:before="40" w:after="40"/>
              <w:ind w:left="459" w:right="-101" w:hanging="566"/>
              <w:rPr>
                <w:sz w:val="22"/>
                <w:szCs w:val="22"/>
              </w:rPr>
            </w:pPr>
            <w:r w:rsidRPr="00F653A3">
              <w:rPr>
                <w:sz w:val="22"/>
                <w:szCs w:val="22"/>
              </w:rPr>
              <w:t>3.1 Memahami reklame.</w:t>
            </w:r>
          </w:p>
          <w:p w14:paraId="343B0423" w14:textId="77777777" w:rsidR="00F653A3" w:rsidRPr="00F653A3" w:rsidRDefault="00F653A3" w:rsidP="00F653A3">
            <w:pPr>
              <w:spacing w:before="40" w:after="40"/>
              <w:ind w:left="459" w:right="-101" w:hanging="566"/>
              <w:rPr>
                <w:sz w:val="22"/>
                <w:szCs w:val="22"/>
              </w:rPr>
            </w:pPr>
          </w:p>
          <w:p w14:paraId="571A8D9A" w14:textId="77777777" w:rsidR="00AA5091" w:rsidRPr="00A12CDD" w:rsidRDefault="00F653A3" w:rsidP="00F653A3">
            <w:pPr>
              <w:spacing w:before="40" w:after="40"/>
              <w:ind w:left="459" w:right="-101" w:hanging="566"/>
              <w:rPr>
                <w:sz w:val="22"/>
                <w:szCs w:val="22"/>
              </w:rPr>
            </w:pPr>
            <w:r w:rsidRPr="00F653A3">
              <w:rPr>
                <w:sz w:val="22"/>
                <w:szCs w:val="22"/>
              </w:rPr>
              <w:t>4.1 Membuat reklame.</w:t>
            </w:r>
          </w:p>
        </w:tc>
        <w:tc>
          <w:tcPr>
            <w:tcW w:w="851" w:type="dxa"/>
          </w:tcPr>
          <w:p w14:paraId="30B73373" w14:textId="77777777" w:rsidR="00AA5091" w:rsidRPr="00A12CDD" w:rsidRDefault="00AA5091" w:rsidP="00A84FF9">
            <w:pPr>
              <w:tabs>
                <w:tab w:val="left" w:pos="2160"/>
                <w:tab w:val="left" w:pos="2520"/>
              </w:tabs>
              <w:spacing w:beforeLines="40" w:before="96" w:afterLines="40" w:after="96"/>
              <w:jc w:val="center"/>
              <w:rPr>
                <w:sz w:val="22"/>
                <w:szCs w:val="22"/>
                <w:lang w:val="en-US"/>
              </w:rPr>
            </w:pPr>
          </w:p>
        </w:tc>
        <w:tc>
          <w:tcPr>
            <w:tcW w:w="284" w:type="dxa"/>
          </w:tcPr>
          <w:p w14:paraId="7F3D88D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6B74D3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119F7F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C49C4F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516580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53AE62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F9BF3B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CE2220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A4133C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26B1D3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24CF0B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CBAA01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E9CCB3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02C7ED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60B5FD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D6985F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446198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04ED32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B0710C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91B701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CA72AD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423852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1B8C79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8CEE21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3C5A46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04158B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5F6298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FA3AB8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4F76C0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2F8EFA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1119" w:type="dxa"/>
          </w:tcPr>
          <w:p w14:paraId="330FF8F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r>
      <w:tr w:rsidR="00AA5091" w:rsidRPr="00AA5091" w14:paraId="3218D47C" w14:textId="77777777" w:rsidTr="0009509E">
        <w:trPr>
          <w:trHeight w:val="450"/>
        </w:trPr>
        <w:tc>
          <w:tcPr>
            <w:tcW w:w="1844" w:type="dxa"/>
            <w:vMerge w:val="restart"/>
            <w:vAlign w:val="center"/>
          </w:tcPr>
          <w:p w14:paraId="79B94CFB" w14:textId="77777777" w:rsidR="00AA5091" w:rsidRPr="00A12CDD" w:rsidRDefault="00AA5091" w:rsidP="00906CE7">
            <w:pPr>
              <w:spacing w:before="20" w:after="20"/>
              <w:jc w:val="center"/>
              <w:rPr>
                <w:sz w:val="22"/>
                <w:szCs w:val="22"/>
              </w:rPr>
            </w:pPr>
          </w:p>
        </w:tc>
        <w:tc>
          <w:tcPr>
            <w:tcW w:w="567" w:type="dxa"/>
            <w:vMerge w:val="restart"/>
            <w:vAlign w:val="center"/>
          </w:tcPr>
          <w:p w14:paraId="54CB3DF5" w14:textId="77777777" w:rsidR="00AA5091" w:rsidRPr="00A12CDD" w:rsidRDefault="00AA5091" w:rsidP="00906CE7">
            <w:pPr>
              <w:tabs>
                <w:tab w:val="num" w:pos="175"/>
              </w:tabs>
              <w:spacing w:before="20" w:after="20"/>
              <w:ind w:left="245" w:hanging="353"/>
              <w:jc w:val="center"/>
              <w:rPr>
                <w:b/>
                <w:sz w:val="22"/>
                <w:szCs w:val="22"/>
                <w:lang w:val="en-US"/>
              </w:rPr>
            </w:pPr>
            <w:r w:rsidRPr="00A12CDD">
              <w:rPr>
                <w:b/>
                <w:sz w:val="22"/>
                <w:szCs w:val="22"/>
                <w:lang w:val="en-US"/>
              </w:rPr>
              <w:t>6</w:t>
            </w:r>
          </w:p>
        </w:tc>
        <w:tc>
          <w:tcPr>
            <w:tcW w:w="3685" w:type="dxa"/>
            <w:vAlign w:val="center"/>
          </w:tcPr>
          <w:p w14:paraId="1414B4C0" w14:textId="77777777" w:rsidR="00AA5091" w:rsidRPr="00A12CDD" w:rsidRDefault="00F653A3" w:rsidP="00AA5091">
            <w:pPr>
              <w:spacing w:before="40" w:after="40"/>
              <w:ind w:left="459" w:right="-101" w:hanging="566"/>
              <w:rPr>
                <w:b/>
                <w:sz w:val="22"/>
                <w:szCs w:val="22"/>
                <w:lang w:val="id-ID"/>
              </w:rPr>
            </w:pPr>
            <w:r w:rsidRPr="00F653A3">
              <w:rPr>
                <w:b/>
                <w:sz w:val="22"/>
                <w:szCs w:val="22"/>
                <w:lang w:val="id-ID"/>
              </w:rPr>
              <w:t>PPKn</w:t>
            </w:r>
          </w:p>
        </w:tc>
        <w:tc>
          <w:tcPr>
            <w:tcW w:w="851" w:type="dxa"/>
          </w:tcPr>
          <w:p w14:paraId="7966EDEE" w14:textId="77777777" w:rsidR="00AA5091" w:rsidRPr="00A12CDD" w:rsidRDefault="00AA5091" w:rsidP="00A84FF9">
            <w:pPr>
              <w:tabs>
                <w:tab w:val="left" w:pos="2160"/>
                <w:tab w:val="left" w:pos="2520"/>
              </w:tabs>
              <w:spacing w:beforeLines="40" w:before="96" w:afterLines="40" w:after="96"/>
              <w:jc w:val="center"/>
              <w:rPr>
                <w:sz w:val="22"/>
                <w:szCs w:val="22"/>
                <w:lang w:val="en-US"/>
              </w:rPr>
            </w:pPr>
          </w:p>
        </w:tc>
        <w:tc>
          <w:tcPr>
            <w:tcW w:w="284" w:type="dxa"/>
          </w:tcPr>
          <w:p w14:paraId="7CC2CEE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8884F1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04F9AE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8F6261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6205DE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2C05B4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87B807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4FB8FB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1C4A14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F6C76D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F18D41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68DBEC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6DD20F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C45F4C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2CB47D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B90A22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6A9AD3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666611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0A8320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F93517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1A91AC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F75D28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61B989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BBA63C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89196E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456700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313EBF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E51655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3AA5E7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9F64E6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1119" w:type="dxa"/>
          </w:tcPr>
          <w:p w14:paraId="192B6D9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r>
      <w:tr w:rsidR="008C31EC" w:rsidRPr="00AA5091" w14:paraId="300968EC" w14:textId="77777777" w:rsidTr="0009509E">
        <w:trPr>
          <w:trHeight w:val="450"/>
        </w:trPr>
        <w:tc>
          <w:tcPr>
            <w:tcW w:w="1844" w:type="dxa"/>
            <w:vMerge/>
            <w:vAlign w:val="center"/>
          </w:tcPr>
          <w:p w14:paraId="7D9C7894" w14:textId="77777777" w:rsidR="008C31EC" w:rsidRPr="00A12CDD" w:rsidRDefault="008C31EC" w:rsidP="00906CE7">
            <w:pPr>
              <w:spacing w:before="20" w:after="20"/>
              <w:jc w:val="center"/>
              <w:rPr>
                <w:sz w:val="22"/>
                <w:szCs w:val="22"/>
              </w:rPr>
            </w:pPr>
          </w:p>
        </w:tc>
        <w:tc>
          <w:tcPr>
            <w:tcW w:w="567" w:type="dxa"/>
            <w:vMerge/>
            <w:vAlign w:val="center"/>
          </w:tcPr>
          <w:p w14:paraId="76CAB64E" w14:textId="77777777" w:rsidR="008C31EC" w:rsidRPr="00A12CDD" w:rsidRDefault="008C31EC" w:rsidP="00906CE7">
            <w:pPr>
              <w:tabs>
                <w:tab w:val="num" w:pos="175"/>
              </w:tabs>
              <w:spacing w:before="20" w:after="20"/>
              <w:ind w:left="245" w:hanging="353"/>
              <w:jc w:val="center"/>
              <w:rPr>
                <w:b/>
                <w:sz w:val="22"/>
                <w:szCs w:val="22"/>
                <w:lang w:val="en-US"/>
              </w:rPr>
            </w:pPr>
          </w:p>
        </w:tc>
        <w:tc>
          <w:tcPr>
            <w:tcW w:w="3685" w:type="dxa"/>
            <w:vAlign w:val="center"/>
          </w:tcPr>
          <w:p w14:paraId="59C0C7F1" w14:textId="77777777" w:rsidR="008C31EC" w:rsidRDefault="008C31EC" w:rsidP="00F653A3">
            <w:pPr>
              <w:spacing w:before="40" w:after="40"/>
              <w:ind w:left="175" w:right="-101" w:hanging="282"/>
              <w:jc w:val="both"/>
              <w:rPr>
                <w:sz w:val="22"/>
                <w:szCs w:val="22"/>
              </w:rPr>
            </w:pPr>
            <w:r>
              <w:rPr>
                <w:sz w:val="22"/>
                <w:szCs w:val="22"/>
              </w:rPr>
              <w:t>1.3</w:t>
            </w:r>
            <w:r w:rsidRPr="00F653A3">
              <w:rPr>
                <w:sz w:val="22"/>
                <w:szCs w:val="22"/>
              </w:rPr>
              <w:t>Mensyukuri keberagaman sosial, budaya, dan ekonomi masyarakat sebagai anugerah Tuhan Yang Maha Esa dalam konteks Bhinneka Tunggal Ika.</w:t>
            </w:r>
          </w:p>
          <w:p w14:paraId="53C36142" w14:textId="77777777" w:rsidR="008C31EC" w:rsidRDefault="008C31EC" w:rsidP="00F653A3">
            <w:pPr>
              <w:spacing w:before="40" w:after="40"/>
              <w:ind w:left="175" w:right="-101" w:hanging="282"/>
              <w:jc w:val="both"/>
              <w:rPr>
                <w:sz w:val="22"/>
                <w:szCs w:val="22"/>
              </w:rPr>
            </w:pPr>
            <w:r>
              <w:rPr>
                <w:sz w:val="22"/>
                <w:szCs w:val="22"/>
              </w:rPr>
              <w:t>2.3</w:t>
            </w:r>
            <w:r w:rsidRPr="00F653A3">
              <w:rPr>
                <w:sz w:val="22"/>
                <w:szCs w:val="22"/>
              </w:rPr>
              <w:t>Bersikap toleran dalam keberagaman sosial, budaya, dan ekonomi masyarakat dalam konteks Bhinneka Tunggal Ika.</w:t>
            </w:r>
          </w:p>
          <w:p w14:paraId="097712B9" w14:textId="77777777" w:rsidR="008C31EC" w:rsidRDefault="008C31EC" w:rsidP="00F653A3">
            <w:pPr>
              <w:spacing w:before="40" w:after="40"/>
              <w:ind w:left="175" w:right="-101" w:hanging="282"/>
              <w:jc w:val="both"/>
              <w:rPr>
                <w:sz w:val="22"/>
                <w:szCs w:val="22"/>
              </w:rPr>
            </w:pPr>
            <w:r>
              <w:rPr>
                <w:sz w:val="22"/>
                <w:szCs w:val="22"/>
              </w:rPr>
              <w:t>3.3</w:t>
            </w:r>
            <w:r w:rsidRPr="00F653A3">
              <w:rPr>
                <w:sz w:val="22"/>
                <w:szCs w:val="22"/>
              </w:rPr>
              <w:t>Menelaah keberagaman sosial, budaya, dan ekonomi masyarakat.</w:t>
            </w:r>
          </w:p>
          <w:p w14:paraId="3815EC58" w14:textId="77777777" w:rsidR="008C31EC" w:rsidRPr="00A12CDD" w:rsidRDefault="008C31EC" w:rsidP="00F653A3">
            <w:pPr>
              <w:spacing w:before="40" w:after="40"/>
              <w:ind w:left="175" w:right="-101" w:hanging="282"/>
              <w:jc w:val="both"/>
              <w:rPr>
                <w:sz w:val="22"/>
                <w:szCs w:val="22"/>
              </w:rPr>
            </w:pPr>
            <w:r>
              <w:rPr>
                <w:sz w:val="22"/>
                <w:szCs w:val="22"/>
              </w:rPr>
              <w:t>4.3</w:t>
            </w:r>
            <w:r w:rsidRPr="00F653A3">
              <w:rPr>
                <w:sz w:val="22"/>
                <w:szCs w:val="22"/>
              </w:rPr>
              <w:t>Mengampanyekan manfaat keanekaragaman sosial, budaya, dan ekonomi.</w:t>
            </w:r>
          </w:p>
        </w:tc>
        <w:tc>
          <w:tcPr>
            <w:tcW w:w="851" w:type="dxa"/>
          </w:tcPr>
          <w:p w14:paraId="3C18BB18" w14:textId="77777777" w:rsidR="008C31EC" w:rsidRPr="00A12CDD" w:rsidRDefault="008C31EC"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1 Hari </w:t>
            </w:r>
          </w:p>
        </w:tc>
        <w:tc>
          <w:tcPr>
            <w:tcW w:w="284" w:type="dxa"/>
          </w:tcPr>
          <w:p w14:paraId="1BCE5A5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66D890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2F03A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DABC7E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221BA0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2EA337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DC4904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DEE06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953EAF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36A093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F0EDC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6DFDBB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4FCDA3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34B540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BE4772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6BBD36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EA923A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9C8A6D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1B5474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7CE32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2275DA"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3110189E" w14:textId="77777777" w:rsidR="008C31EC" w:rsidRPr="0009509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518D38D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1CB83D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8D140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A477E8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3CEF82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12156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ECCF81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855C5F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2D97B50C"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November</w:t>
            </w:r>
            <w:r w:rsidRPr="00911238">
              <w:rPr>
                <w:sz w:val="20"/>
                <w:szCs w:val="20"/>
                <w:lang w:val="en-US"/>
              </w:rPr>
              <w:t xml:space="preserve"> </w:t>
            </w:r>
            <w:r w:rsidR="00FB5F87">
              <w:rPr>
                <w:sz w:val="20"/>
                <w:szCs w:val="20"/>
                <w:lang w:val="en-US"/>
              </w:rPr>
              <w:t>2020</w:t>
            </w:r>
          </w:p>
        </w:tc>
      </w:tr>
      <w:tr w:rsidR="00AA5091" w:rsidRPr="00AA5091" w14:paraId="4A63A180" w14:textId="77777777" w:rsidTr="0009509E">
        <w:trPr>
          <w:trHeight w:val="450"/>
        </w:trPr>
        <w:tc>
          <w:tcPr>
            <w:tcW w:w="1844" w:type="dxa"/>
            <w:vMerge w:val="restart"/>
            <w:tcBorders>
              <w:top w:val="nil"/>
            </w:tcBorders>
            <w:vAlign w:val="center"/>
          </w:tcPr>
          <w:p w14:paraId="740AFE39" w14:textId="77777777" w:rsidR="00AA5091" w:rsidRPr="00A12CDD" w:rsidRDefault="00AA5091" w:rsidP="00906CE7">
            <w:pPr>
              <w:spacing w:before="20" w:after="20"/>
              <w:jc w:val="center"/>
              <w:rPr>
                <w:sz w:val="22"/>
                <w:szCs w:val="22"/>
              </w:rPr>
            </w:pPr>
          </w:p>
        </w:tc>
        <w:tc>
          <w:tcPr>
            <w:tcW w:w="567" w:type="dxa"/>
            <w:vMerge w:val="restart"/>
            <w:vAlign w:val="center"/>
          </w:tcPr>
          <w:p w14:paraId="64C7BE66" w14:textId="77777777" w:rsidR="00AA5091" w:rsidRPr="00A12CDD" w:rsidRDefault="00AA5091" w:rsidP="00906CE7">
            <w:pPr>
              <w:tabs>
                <w:tab w:val="num" w:pos="175"/>
              </w:tabs>
              <w:spacing w:before="20" w:after="20"/>
              <w:ind w:left="245" w:hanging="353"/>
              <w:jc w:val="center"/>
              <w:rPr>
                <w:b/>
                <w:sz w:val="22"/>
                <w:szCs w:val="22"/>
                <w:lang w:val="en-US"/>
              </w:rPr>
            </w:pPr>
          </w:p>
        </w:tc>
        <w:tc>
          <w:tcPr>
            <w:tcW w:w="3685" w:type="dxa"/>
            <w:vAlign w:val="center"/>
          </w:tcPr>
          <w:p w14:paraId="5DE04C42" w14:textId="77777777" w:rsidR="00AA5091" w:rsidRPr="00A12CDD" w:rsidRDefault="00A958F7" w:rsidP="00AA5091">
            <w:pPr>
              <w:spacing w:before="40" w:after="40"/>
              <w:ind w:left="459" w:right="-101" w:hanging="566"/>
              <w:rPr>
                <w:sz w:val="22"/>
                <w:szCs w:val="22"/>
                <w:lang w:val="id-ID"/>
              </w:rPr>
            </w:pPr>
            <w:r w:rsidRPr="00A958F7">
              <w:rPr>
                <w:b/>
                <w:sz w:val="22"/>
                <w:szCs w:val="22"/>
                <w:lang w:val="id-ID"/>
              </w:rPr>
              <w:t>Bahasa Indonesia</w:t>
            </w:r>
          </w:p>
        </w:tc>
        <w:tc>
          <w:tcPr>
            <w:tcW w:w="851" w:type="dxa"/>
          </w:tcPr>
          <w:p w14:paraId="00DA6DD3" w14:textId="77777777" w:rsidR="00AA5091" w:rsidRPr="00A12CDD" w:rsidRDefault="00AA5091" w:rsidP="00A84FF9">
            <w:pPr>
              <w:tabs>
                <w:tab w:val="left" w:pos="2160"/>
                <w:tab w:val="left" w:pos="2520"/>
              </w:tabs>
              <w:spacing w:beforeLines="40" w:before="96" w:afterLines="40" w:after="96"/>
              <w:jc w:val="center"/>
              <w:rPr>
                <w:sz w:val="22"/>
                <w:szCs w:val="22"/>
                <w:lang w:val="en-US"/>
              </w:rPr>
            </w:pPr>
          </w:p>
        </w:tc>
        <w:tc>
          <w:tcPr>
            <w:tcW w:w="284" w:type="dxa"/>
          </w:tcPr>
          <w:p w14:paraId="56B3F61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0F3CFC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476F64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2D3251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941A8C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6F4F5E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E8B1C7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9D0419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570625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37A924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04B926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E3B573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58D0FB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FA02D8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EFE81C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4C5C04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16E4FD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FF9C21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B980E9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37400E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453A68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827CE7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A27E9F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847A0E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EF5185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BB3614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BA89A8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E3CA81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809A16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4808EA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1119" w:type="dxa"/>
          </w:tcPr>
          <w:p w14:paraId="02EC9D8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r>
      <w:tr w:rsidR="00AA5091" w:rsidRPr="00AA5091" w14:paraId="712B533A" w14:textId="77777777" w:rsidTr="0009509E">
        <w:trPr>
          <w:trHeight w:val="450"/>
        </w:trPr>
        <w:tc>
          <w:tcPr>
            <w:tcW w:w="1844" w:type="dxa"/>
            <w:vMerge/>
            <w:vAlign w:val="center"/>
          </w:tcPr>
          <w:p w14:paraId="6B378F74" w14:textId="77777777" w:rsidR="00AA5091" w:rsidRPr="00A12CDD" w:rsidRDefault="00AA5091" w:rsidP="00906CE7">
            <w:pPr>
              <w:spacing w:before="20" w:after="20"/>
              <w:jc w:val="center"/>
              <w:rPr>
                <w:sz w:val="22"/>
                <w:szCs w:val="22"/>
              </w:rPr>
            </w:pPr>
          </w:p>
        </w:tc>
        <w:tc>
          <w:tcPr>
            <w:tcW w:w="567" w:type="dxa"/>
            <w:vMerge/>
            <w:vAlign w:val="center"/>
          </w:tcPr>
          <w:p w14:paraId="4D8751D2" w14:textId="77777777" w:rsidR="00AA5091" w:rsidRPr="00A12CDD" w:rsidRDefault="00AA5091" w:rsidP="00906CE7">
            <w:pPr>
              <w:tabs>
                <w:tab w:val="num" w:pos="175"/>
              </w:tabs>
              <w:spacing w:before="20" w:after="20"/>
              <w:ind w:left="245" w:hanging="353"/>
              <w:jc w:val="center"/>
              <w:rPr>
                <w:b/>
                <w:sz w:val="22"/>
                <w:szCs w:val="22"/>
                <w:lang w:val="en-US"/>
              </w:rPr>
            </w:pPr>
          </w:p>
        </w:tc>
        <w:tc>
          <w:tcPr>
            <w:tcW w:w="3685" w:type="dxa"/>
            <w:vAlign w:val="center"/>
          </w:tcPr>
          <w:p w14:paraId="5B5AC8B8" w14:textId="77777777" w:rsidR="00AA5091" w:rsidRDefault="00A958F7" w:rsidP="00A958F7">
            <w:pPr>
              <w:spacing w:before="40" w:after="40"/>
              <w:ind w:left="317" w:right="-101" w:hanging="424"/>
              <w:jc w:val="both"/>
              <w:rPr>
                <w:sz w:val="22"/>
                <w:szCs w:val="22"/>
              </w:rPr>
            </w:pPr>
            <w:r w:rsidRPr="00A958F7">
              <w:rPr>
                <w:sz w:val="22"/>
                <w:szCs w:val="22"/>
              </w:rPr>
              <w:t>3.6 Mencermati petunjuk dan isi teks formulir (pendaftaran, kartu anggota, pengiriman uang melalui bank/kantor pos, daftar riwayat hidup, dsb.)</w:t>
            </w:r>
          </w:p>
          <w:p w14:paraId="44D3161B" w14:textId="77777777" w:rsidR="00A958F7" w:rsidRPr="00A12CDD" w:rsidRDefault="00A958F7" w:rsidP="00A958F7">
            <w:pPr>
              <w:spacing w:before="40" w:after="40"/>
              <w:ind w:left="317" w:right="-101" w:hanging="424"/>
              <w:jc w:val="both"/>
              <w:rPr>
                <w:sz w:val="22"/>
                <w:szCs w:val="22"/>
                <w:lang w:val="id-ID"/>
              </w:rPr>
            </w:pPr>
            <w:r w:rsidRPr="00A958F7">
              <w:rPr>
                <w:sz w:val="22"/>
                <w:szCs w:val="22"/>
                <w:lang w:val="id-ID"/>
              </w:rPr>
              <w:t>4.6 Mengisi teks formulir (pendaftaran, kartu anggota, pengiriman uang melalui bank/kantor pos, daftar riwayat hidup, dll.) sesuai petunjuk pengisiannya.</w:t>
            </w:r>
          </w:p>
        </w:tc>
        <w:tc>
          <w:tcPr>
            <w:tcW w:w="851" w:type="dxa"/>
          </w:tcPr>
          <w:p w14:paraId="7103ECC9" w14:textId="77777777" w:rsidR="00AA5091" w:rsidRPr="00A12CDD" w:rsidRDefault="00AA5091" w:rsidP="00A84FF9">
            <w:pPr>
              <w:tabs>
                <w:tab w:val="left" w:pos="2160"/>
                <w:tab w:val="left" w:pos="2520"/>
              </w:tabs>
              <w:spacing w:beforeLines="40" w:before="96" w:afterLines="40" w:after="96"/>
              <w:jc w:val="center"/>
              <w:rPr>
                <w:sz w:val="22"/>
                <w:szCs w:val="22"/>
                <w:lang w:val="en-US"/>
              </w:rPr>
            </w:pPr>
          </w:p>
        </w:tc>
        <w:tc>
          <w:tcPr>
            <w:tcW w:w="284" w:type="dxa"/>
          </w:tcPr>
          <w:p w14:paraId="3E9FD93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55C4EE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14A969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57F963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AB3804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34CB64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0FA7CA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48C832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D907EB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B5AB22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172293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3A4C85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3A5F6B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0F686C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C9E226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99B225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F81115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581FC6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6BD138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EA2CB2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65972D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0974E6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7A7133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F990A5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D2F3C0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81F5CE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63C84E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AC464F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B62550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664228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1119" w:type="dxa"/>
          </w:tcPr>
          <w:p w14:paraId="3A8DE8D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r>
      <w:tr w:rsidR="00C93DB0" w:rsidRPr="00AA5091" w14:paraId="79EFCC09" w14:textId="77777777" w:rsidTr="0009509E">
        <w:trPr>
          <w:trHeight w:val="450"/>
        </w:trPr>
        <w:tc>
          <w:tcPr>
            <w:tcW w:w="1844" w:type="dxa"/>
            <w:vMerge w:val="restart"/>
            <w:vAlign w:val="center"/>
          </w:tcPr>
          <w:p w14:paraId="2624DC52" w14:textId="77777777" w:rsidR="00C93DB0" w:rsidRPr="00A12CDD" w:rsidRDefault="00C93DB0" w:rsidP="00906CE7">
            <w:pPr>
              <w:spacing w:before="20" w:after="20"/>
              <w:jc w:val="center"/>
              <w:rPr>
                <w:sz w:val="22"/>
                <w:szCs w:val="22"/>
              </w:rPr>
            </w:pPr>
            <w:r w:rsidRPr="00A12CDD">
              <w:rPr>
                <w:sz w:val="22"/>
                <w:szCs w:val="22"/>
              </w:rPr>
              <w:t>2</w:t>
            </w:r>
          </w:p>
          <w:p w14:paraId="6F250031" w14:textId="77777777" w:rsidR="00C93DB0" w:rsidRPr="00A12CDD" w:rsidRDefault="00A958F7" w:rsidP="00906CE7">
            <w:pPr>
              <w:spacing w:before="20" w:after="20"/>
              <w:jc w:val="center"/>
              <w:rPr>
                <w:sz w:val="22"/>
                <w:szCs w:val="22"/>
              </w:rPr>
            </w:pPr>
            <w:r w:rsidRPr="00A958F7">
              <w:rPr>
                <w:sz w:val="22"/>
                <w:szCs w:val="22"/>
              </w:rPr>
              <w:t>Usaha Di Sekitarku</w:t>
            </w:r>
          </w:p>
        </w:tc>
        <w:tc>
          <w:tcPr>
            <w:tcW w:w="567" w:type="dxa"/>
            <w:vMerge w:val="restart"/>
            <w:vAlign w:val="center"/>
          </w:tcPr>
          <w:p w14:paraId="79853FCC" w14:textId="77777777" w:rsidR="00C93DB0" w:rsidRPr="00A12CDD" w:rsidRDefault="00C93DB0" w:rsidP="00906CE7">
            <w:pPr>
              <w:tabs>
                <w:tab w:val="num" w:pos="175"/>
              </w:tabs>
              <w:spacing w:before="20" w:after="20"/>
              <w:ind w:left="245" w:hanging="353"/>
              <w:jc w:val="center"/>
              <w:rPr>
                <w:b/>
                <w:sz w:val="22"/>
                <w:szCs w:val="22"/>
                <w:lang w:val="en-US"/>
              </w:rPr>
            </w:pPr>
            <w:r w:rsidRPr="00A12CDD">
              <w:rPr>
                <w:b/>
                <w:sz w:val="22"/>
                <w:szCs w:val="22"/>
                <w:lang w:val="en-US"/>
              </w:rPr>
              <w:t>1</w:t>
            </w:r>
          </w:p>
        </w:tc>
        <w:tc>
          <w:tcPr>
            <w:tcW w:w="3685" w:type="dxa"/>
            <w:vAlign w:val="center"/>
          </w:tcPr>
          <w:p w14:paraId="07ED79D0" w14:textId="77777777" w:rsidR="00C93DB0" w:rsidRPr="00A12CDD" w:rsidRDefault="00C93DB0" w:rsidP="00906CE7">
            <w:pPr>
              <w:spacing w:before="40" w:after="40"/>
              <w:ind w:left="459" w:right="-101" w:hanging="566"/>
              <w:rPr>
                <w:sz w:val="22"/>
                <w:szCs w:val="22"/>
              </w:rPr>
            </w:pPr>
            <w:r w:rsidRPr="00A12CDD">
              <w:rPr>
                <w:b/>
                <w:sz w:val="22"/>
                <w:szCs w:val="22"/>
              </w:rPr>
              <w:t>Bahasa Indonesia</w:t>
            </w:r>
          </w:p>
        </w:tc>
        <w:tc>
          <w:tcPr>
            <w:tcW w:w="851" w:type="dxa"/>
          </w:tcPr>
          <w:p w14:paraId="3C66C80D"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4E1569F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6903C3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6630F5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150D5D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527C93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25FC48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F02948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108EF0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EC8017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9EE1FF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F4CC40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F09526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3AC128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B50040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7B7A72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B958EB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390D7D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6B48F3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7E741D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DD4CD0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7CAB18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608768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DB822F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C2306D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6C987F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C73161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622F24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5B6698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1FB866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95F40B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26432BB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8C31EC" w:rsidRPr="00AA5091" w14:paraId="4B547847" w14:textId="77777777" w:rsidTr="0009509E">
        <w:trPr>
          <w:trHeight w:val="450"/>
        </w:trPr>
        <w:tc>
          <w:tcPr>
            <w:tcW w:w="1844" w:type="dxa"/>
            <w:vMerge/>
            <w:vAlign w:val="center"/>
          </w:tcPr>
          <w:p w14:paraId="7F7371F2" w14:textId="77777777" w:rsidR="008C31EC" w:rsidRPr="00A12CDD" w:rsidRDefault="008C31EC" w:rsidP="00906CE7">
            <w:pPr>
              <w:spacing w:before="20" w:after="20"/>
              <w:jc w:val="center"/>
              <w:rPr>
                <w:sz w:val="22"/>
                <w:szCs w:val="22"/>
              </w:rPr>
            </w:pPr>
          </w:p>
        </w:tc>
        <w:tc>
          <w:tcPr>
            <w:tcW w:w="567" w:type="dxa"/>
            <w:vMerge/>
            <w:vAlign w:val="center"/>
          </w:tcPr>
          <w:p w14:paraId="0AE75AB6" w14:textId="77777777" w:rsidR="008C31EC" w:rsidRPr="00A12CDD" w:rsidRDefault="008C31EC" w:rsidP="00906CE7">
            <w:pPr>
              <w:tabs>
                <w:tab w:val="num" w:pos="175"/>
              </w:tabs>
              <w:spacing w:before="20" w:after="20"/>
              <w:ind w:left="245" w:hanging="353"/>
              <w:jc w:val="center"/>
              <w:rPr>
                <w:b/>
                <w:sz w:val="22"/>
                <w:szCs w:val="22"/>
                <w:lang w:val="en-US"/>
              </w:rPr>
            </w:pPr>
          </w:p>
        </w:tc>
        <w:tc>
          <w:tcPr>
            <w:tcW w:w="3685" w:type="dxa"/>
            <w:vAlign w:val="center"/>
          </w:tcPr>
          <w:p w14:paraId="688FAD17" w14:textId="77777777" w:rsidR="008C31EC" w:rsidRDefault="008C31EC" w:rsidP="00A958F7">
            <w:pPr>
              <w:spacing w:before="40" w:after="40"/>
              <w:ind w:left="317" w:right="-101" w:hanging="424"/>
              <w:jc w:val="both"/>
              <w:rPr>
                <w:sz w:val="22"/>
                <w:szCs w:val="22"/>
              </w:rPr>
            </w:pPr>
            <w:r w:rsidRPr="00A958F7">
              <w:rPr>
                <w:sz w:val="22"/>
                <w:szCs w:val="22"/>
              </w:rPr>
              <w:t>3.6 Mencermati petunjuk dan isi teks formulir (pendaftaran, kartu anggota, pengiriman uang melalui bank/kantor pos, daftar riwayat hidup, dsb.)</w:t>
            </w:r>
          </w:p>
          <w:p w14:paraId="6AF0354D" w14:textId="77777777" w:rsidR="008C31EC" w:rsidRPr="00A12CDD" w:rsidRDefault="008C31EC" w:rsidP="00A958F7">
            <w:pPr>
              <w:spacing w:before="40" w:after="40"/>
              <w:ind w:left="317" w:right="-101" w:hanging="424"/>
              <w:jc w:val="both"/>
              <w:rPr>
                <w:sz w:val="22"/>
                <w:szCs w:val="22"/>
              </w:rPr>
            </w:pPr>
            <w:r w:rsidRPr="00A958F7">
              <w:rPr>
                <w:sz w:val="22"/>
                <w:szCs w:val="22"/>
              </w:rPr>
              <w:t>4.6 Mengisi teks formulir (pendaftaran, kartu anggota, pengiriman uang melalui bank/kantor pos, daftar riwayat hidup, dll.) sesuai petunjuk pengisiannya.</w:t>
            </w:r>
          </w:p>
        </w:tc>
        <w:tc>
          <w:tcPr>
            <w:tcW w:w="851" w:type="dxa"/>
          </w:tcPr>
          <w:p w14:paraId="1C39C509" w14:textId="77777777" w:rsidR="008C31EC" w:rsidRPr="00A12CDD" w:rsidRDefault="008C31EC"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1 Hari </w:t>
            </w:r>
          </w:p>
        </w:tc>
        <w:tc>
          <w:tcPr>
            <w:tcW w:w="284" w:type="dxa"/>
          </w:tcPr>
          <w:p w14:paraId="6F4899B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F3D410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F514B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4299D6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8782D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8B3E5A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87CEB5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5D35A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1DF573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021271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2E5052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7038FA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EAB7F8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448CAF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9F4CE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563EB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8AFE10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E594D8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00B29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CF8C8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14E7900"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5A84AEB2" w14:textId="77777777" w:rsidR="008C31EC" w:rsidRPr="0009509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2F2EB74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E393B9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4AFD6D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D0C3E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F9373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2C6E8F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E4B60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8282A7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07F13394"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November</w:t>
            </w:r>
            <w:r w:rsidRPr="00911238">
              <w:rPr>
                <w:sz w:val="20"/>
                <w:szCs w:val="20"/>
                <w:lang w:val="en-US"/>
              </w:rPr>
              <w:t xml:space="preserve"> </w:t>
            </w:r>
            <w:r w:rsidR="00FB5F87">
              <w:rPr>
                <w:sz w:val="20"/>
                <w:szCs w:val="20"/>
                <w:lang w:val="en-US"/>
              </w:rPr>
              <w:t>2020</w:t>
            </w:r>
          </w:p>
        </w:tc>
      </w:tr>
      <w:tr w:rsidR="00A958F7" w:rsidRPr="00AA5091" w14:paraId="1DC35432" w14:textId="77777777" w:rsidTr="0009509E">
        <w:trPr>
          <w:trHeight w:val="450"/>
        </w:trPr>
        <w:tc>
          <w:tcPr>
            <w:tcW w:w="1844" w:type="dxa"/>
            <w:vMerge/>
            <w:vAlign w:val="center"/>
          </w:tcPr>
          <w:p w14:paraId="02970886" w14:textId="77777777" w:rsidR="00A958F7" w:rsidRPr="00A12CDD" w:rsidRDefault="00A958F7" w:rsidP="00906CE7">
            <w:pPr>
              <w:spacing w:before="20" w:after="20"/>
              <w:jc w:val="center"/>
              <w:rPr>
                <w:sz w:val="22"/>
                <w:szCs w:val="22"/>
              </w:rPr>
            </w:pPr>
          </w:p>
        </w:tc>
        <w:tc>
          <w:tcPr>
            <w:tcW w:w="567" w:type="dxa"/>
            <w:vMerge/>
            <w:vAlign w:val="center"/>
          </w:tcPr>
          <w:p w14:paraId="772EB027" w14:textId="77777777" w:rsidR="00A958F7" w:rsidRPr="00A12CDD" w:rsidRDefault="00A958F7" w:rsidP="00906CE7">
            <w:pPr>
              <w:tabs>
                <w:tab w:val="num" w:pos="175"/>
              </w:tabs>
              <w:spacing w:before="20" w:after="20"/>
              <w:ind w:left="245" w:hanging="353"/>
              <w:jc w:val="center"/>
              <w:rPr>
                <w:b/>
                <w:sz w:val="22"/>
                <w:szCs w:val="22"/>
                <w:lang w:val="en-US"/>
              </w:rPr>
            </w:pPr>
          </w:p>
        </w:tc>
        <w:tc>
          <w:tcPr>
            <w:tcW w:w="3685" w:type="dxa"/>
            <w:vAlign w:val="center"/>
          </w:tcPr>
          <w:p w14:paraId="5528C034" w14:textId="77777777" w:rsidR="00A958F7" w:rsidRPr="00A12CDD" w:rsidRDefault="00A958F7" w:rsidP="00906CE7">
            <w:pPr>
              <w:spacing w:before="40" w:after="40"/>
              <w:ind w:left="459" w:right="-101" w:hanging="566"/>
              <w:rPr>
                <w:b/>
                <w:sz w:val="22"/>
                <w:szCs w:val="22"/>
                <w:lang w:val="id-ID"/>
              </w:rPr>
            </w:pPr>
            <w:r w:rsidRPr="00A958F7">
              <w:rPr>
                <w:b/>
                <w:sz w:val="22"/>
                <w:szCs w:val="22"/>
                <w:lang w:val="id-ID"/>
              </w:rPr>
              <w:t>IPA</w:t>
            </w:r>
          </w:p>
        </w:tc>
        <w:tc>
          <w:tcPr>
            <w:tcW w:w="851" w:type="dxa"/>
          </w:tcPr>
          <w:p w14:paraId="17627B5C" w14:textId="77777777" w:rsidR="00A958F7" w:rsidRPr="00A12CDD" w:rsidRDefault="00A958F7" w:rsidP="00A84FF9">
            <w:pPr>
              <w:tabs>
                <w:tab w:val="left" w:pos="2160"/>
                <w:tab w:val="left" w:pos="2520"/>
              </w:tabs>
              <w:spacing w:beforeLines="40" w:before="96" w:afterLines="40" w:after="96"/>
              <w:jc w:val="center"/>
              <w:rPr>
                <w:sz w:val="22"/>
                <w:szCs w:val="22"/>
                <w:lang w:val="en-US"/>
              </w:rPr>
            </w:pPr>
          </w:p>
        </w:tc>
        <w:tc>
          <w:tcPr>
            <w:tcW w:w="284" w:type="dxa"/>
          </w:tcPr>
          <w:p w14:paraId="3823448D"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3C099DAE"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57F2E87D"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1CCDD9CE"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202977E0"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71E87D27"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7F162485"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0F83FD21"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55928360"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70C6D00A"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16280B7E"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194D9DFE"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51B2DC1C"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55B2F8E9"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4E03DB36"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04FD74EC"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0A7B2E18"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32A41693"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5C02E6A8"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7657B264"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1D638DBB"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0F410BE3"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4D71CBD8"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21A60925"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79B98497"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5D207EE1"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42B0587A"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023F18E4"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49AA8AC4"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2E9A53ED"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1119" w:type="dxa"/>
          </w:tcPr>
          <w:p w14:paraId="719289F4"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r>
      <w:tr w:rsidR="00A958F7" w:rsidRPr="00AA5091" w14:paraId="75FB30F0" w14:textId="77777777" w:rsidTr="0009509E">
        <w:trPr>
          <w:trHeight w:val="450"/>
        </w:trPr>
        <w:tc>
          <w:tcPr>
            <w:tcW w:w="1844" w:type="dxa"/>
            <w:vMerge/>
            <w:vAlign w:val="center"/>
          </w:tcPr>
          <w:p w14:paraId="6981D40F" w14:textId="77777777" w:rsidR="00A958F7" w:rsidRPr="00A12CDD" w:rsidRDefault="00A958F7" w:rsidP="00906CE7">
            <w:pPr>
              <w:spacing w:before="20" w:after="20"/>
              <w:jc w:val="center"/>
              <w:rPr>
                <w:sz w:val="22"/>
                <w:szCs w:val="22"/>
              </w:rPr>
            </w:pPr>
          </w:p>
        </w:tc>
        <w:tc>
          <w:tcPr>
            <w:tcW w:w="567" w:type="dxa"/>
            <w:vMerge/>
            <w:vAlign w:val="center"/>
          </w:tcPr>
          <w:p w14:paraId="34B131BF" w14:textId="77777777" w:rsidR="00A958F7" w:rsidRPr="00A12CDD" w:rsidRDefault="00A958F7" w:rsidP="00906CE7">
            <w:pPr>
              <w:tabs>
                <w:tab w:val="num" w:pos="175"/>
              </w:tabs>
              <w:spacing w:before="20" w:after="20"/>
              <w:ind w:left="245" w:hanging="353"/>
              <w:jc w:val="center"/>
              <w:rPr>
                <w:b/>
                <w:sz w:val="22"/>
                <w:szCs w:val="22"/>
                <w:lang w:val="en-US"/>
              </w:rPr>
            </w:pPr>
          </w:p>
        </w:tc>
        <w:tc>
          <w:tcPr>
            <w:tcW w:w="3685" w:type="dxa"/>
            <w:vAlign w:val="center"/>
          </w:tcPr>
          <w:p w14:paraId="0CCE2E41" w14:textId="77777777" w:rsidR="00A958F7" w:rsidRDefault="00A958F7" w:rsidP="00A958F7">
            <w:pPr>
              <w:spacing w:before="40" w:after="40"/>
              <w:ind w:left="317" w:right="-101" w:hanging="424"/>
              <w:jc w:val="both"/>
              <w:rPr>
                <w:sz w:val="22"/>
                <w:szCs w:val="22"/>
                <w:lang w:val="en-US"/>
              </w:rPr>
            </w:pPr>
            <w:r w:rsidRPr="00A958F7">
              <w:rPr>
                <w:sz w:val="22"/>
                <w:szCs w:val="22"/>
                <w:lang w:val="id-ID"/>
              </w:rPr>
              <w:t>3.5 Mengidentifikasi sifat-sifat magnet dalam kehidupan sehari-hari.</w:t>
            </w:r>
          </w:p>
          <w:p w14:paraId="5CD11A20" w14:textId="77777777" w:rsidR="00A958F7" w:rsidRPr="00A958F7" w:rsidRDefault="00A958F7" w:rsidP="00A958F7">
            <w:pPr>
              <w:spacing w:before="40" w:after="40"/>
              <w:ind w:left="317" w:right="-101" w:hanging="424"/>
              <w:jc w:val="both"/>
              <w:rPr>
                <w:sz w:val="22"/>
                <w:szCs w:val="22"/>
                <w:lang w:val="en-US"/>
              </w:rPr>
            </w:pPr>
            <w:r w:rsidRPr="00A958F7">
              <w:rPr>
                <w:sz w:val="22"/>
                <w:szCs w:val="22"/>
                <w:lang w:val="en-US"/>
              </w:rPr>
              <w:t>4.5 Membuat laporan hasil percobaan tentang sifat-sifat magnet dan penerapannya dalam kehidupan sehari-hari.</w:t>
            </w:r>
          </w:p>
        </w:tc>
        <w:tc>
          <w:tcPr>
            <w:tcW w:w="851" w:type="dxa"/>
          </w:tcPr>
          <w:p w14:paraId="5CE42566" w14:textId="77777777" w:rsidR="00A958F7" w:rsidRPr="00A12CDD" w:rsidRDefault="00A958F7" w:rsidP="00A84FF9">
            <w:pPr>
              <w:tabs>
                <w:tab w:val="left" w:pos="2160"/>
                <w:tab w:val="left" w:pos="2520"/>
              </w:tabs>
              <w:spacing w:beforeLines="40" w:before="96" w:afterLines="40" w:after="96"/>
              <w:jc w:val="center"/>
              <w:rPr>
                <w:sz w:val="22"/>
                <w:szCs w:val="22"/>
                <w:lang w:val="en-US"/>
              </w:rPr>
            </w:pPr>
          </w:p>
        </w:tc>
        <w:tc>
          <w:tcPr>
            <w:tcW w:w="284" w:type="dxa"/>
          </w:tcPr>
          <w:p w14:paraId="377BA9D9"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1E2FC3F9"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297DEEA4"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5F38D27B"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21EFAEC6"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03109F9A"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2FC776DE"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1227E4AA"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1F7C1937"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76E00315"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0AE32E00"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486862BB"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67A08AA1"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14F33582"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515868BC"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47B6CA17"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4A73AD5F"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52CEE742"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668AAF55"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71754058"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3A326276"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39F81153"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7CBD696D"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0982775B"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6D29A22A"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713F29BA"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1F30CA2B"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2DC8A85E"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05EFE256"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284" w:type="dxa"/>
          </w:tcPr>
          <w:p w14:paraId="5ECABBF5"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c>
          <w:tcPr>
            <w:tcW w:w="1119" w:type="dxa"/>
          </w:tcPr>
          <w:p w14:paraId="2299811E" w14:textId="77777777" w:rsidR="00A958F7" w:rsidRPr="00AA5091" w:rsidRDefault="00A958F7" w:rsidP="00A84FF9">
            <w:pPr>
              <w:tabs>
                <w:tab w:val="left" w:pos="2160"/>
                <w:tab w:val="left" w:pos="2520"/>
              </w:tabs>
              <w:spacing w:beforeLines="40" w:before="96" w:afterLines="40" w:after="96"/>
              <w:jc w:val="center"/>
              <w:rPr>
                <w:sz w:val="20"/>
                <w:szCs w:val="20"/>
                <w:lang w:val="en-US"/>
              </w:rPr>
            </w:pPr>
          </w:p>
        </w:tc>
      </w:tr>
      <w:tr w:rsidR="00C93DB0" w:rsidRPr="00AA5091" w14:paraId="17F7B0A6" w14:textId="77777777" w:rsidTr="0009509E">
        <w:trPr>
          <w:trHeight w:val="450"/>
        </w:trPr>
        <w:tc>
          <w:tcPr>
            <w:tcW w:w="1844" w:type="dxa"/>
            <w:vMerge/>
            <w:vAlign w:val="center"/>
          </w:tcPr>
          <w:p w14:paraId="40916D9C" w14:textId="77777777" w:rsidR="00C93DB0" w:rsidRPr="00A12CDD" w:rsidRDefault="00C93DB0" w:rsidP="00906CE7">
            <w:pPr>
              <w:spacing w:before="20" w:after="20"/>
              <w:jc w:val="center"/>
              <w:rPr>
                <w:sz w:val="22"/>
                <w:szCs w:val="22"/>
              </w:rPr>
            </w:pPr>
          </w:p>
        </w:tc>
        <w:tc>
          <w:tcPr>
            <w:tcW w:w="567" w:type="dxa"/>
            <w:vMerge/>
            <w:vAlign w:val="center"/>
          </w:tcPr>
          <w:p w14:paraId="2626CE6B" w14:textId="77777777" w:rsidR="00C93DB0" w:rsidRPr="00A12CDD" w:rsidRDefault="00C93DB0" w:rsidP="00906CE7">
            <w:pPr>
              <w:tabs>
                <w:tab w:val="num" w:pos="175"/>
              </w:tabs>
              <w:spacing w:before="20" w:after="20"/>
              <w:ind w:left="245" w:hanging="353"/>
              <w:jc w:val="center"/>
              <w:rPr>
                <w:b/>
                <w:sz w:val="22"/>
                <w:szCs w:val="22"/>
                <w:lang w:val="en-US"/>
              </w:rPr>
            </w:pPr>
          </w:p>
        </w:tc>
        <w:tc>
          <w:tcPr>
            <w:tcW w:w="3685" w:type="dxa"/>
            <w:vAlign w:val="center"/>
          </w:tcPr>
          <w:p w14:paraId="39C9A30E" w14:textId="77777777" w:rsidR="00C93DB0" w:rsidRPr="00A958F7" w:rsidRDefault="00AA5091" w:rsidP="00906CE7">
            <w:pPr>
              <w:spacing w:before="40" w:after="40"/>
              <w:ind w:left="459" w:right="-101" w:hanging="566"/>
              <w:rPr>
                <w:sz w:val="22"/>
                <w:szCs w:val="22"/>
                <w:lang w:val="en-US"/>
              </w:rPr>
            </w:pPr>
            <w:r w:rsidRPr="00A12CDD">
              <w:rPr>
                <w:b/>
                <w:sz w:val="22"/>
                <w:szCs w:val="22"/>
                <w:lang w:val="id-ID"/>
              </w:rPr>
              <w:t>IP</w:t>
            </w:r>
            <w:r w:rsidR="00A958F7">
              <w:rPr>
                <w:b/>
                <w:sz w:val="22"/>
                <w:szCs w:val="22"/>
                <w:lang w:val="en-US"/>
              </w:rPr>
              <w:t>S</w:t>
            </w:r>
          </w:p>
        </w:tc>
        <w:tc>
          <w:tcPr>
            <w:tcW w:w="851" w:type="dxa"/>
          </w:tcPr>
          <w:p w14:paraId="0781352B"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02E1676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C477C8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D8233A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7042C8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62D7DA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A3B43F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EAC419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15C066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26F90F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D1A0A6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B0D2E9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3C11A5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21D54E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A4DEF3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ADEE2A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3AA111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E5D57F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E04B80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614FD2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E415AF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C4BE21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62C775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2EA7A3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85EE89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C0CEE0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715275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193EEE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341F9A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5124EF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A6BF30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2A58491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C93DB0" w:rsidRPr="00AA5091" w14:paraId="37C13B91" w14:textId="77777777" w:rsidTr="0009509E">
        <w:trPr>
          <w:trHeight w:val="450"/>
        </w:trPr>
        <w:tc>
          <w:tcPr>
            <w:tcW w:w="1844" w:type="dxa"/>
            <w:vMerge/>
            <w:vAlign w:val="center"/>
          </w:tcPr>
          <w:p w14:paraId="14408EDF" w14:textId="77777777" w:rsidR="00C93DB0" w:rsidRPr="00A12CDD" w:rsidRDefault="00C93DB0" w:rsidP="00906CE7">
            <w:pPr>
              <w:spacing w:before="20" w:after="20"/>
              <w:jc w:val="center"/>
              <w:rPr>
                <w:sz w:val="22"/>
                <w:szCs w:val="22"/>
              </w:rPr>
            </w:pPr>
          </w:p>
        </w:tc>
        <w:tc>
          <w:tcPr>
            <w:tcW w:w="567" w:type="dxa"/>
            <w:vMerge/>
            <w:vAlign w:val="center"/>
          </w:tcPr>
          <w:p w14:paraId="0BB5CE31" w14:textId="77777777" w:rsidR="00C93DB0" w:rsidRPr="00A12CDD" w:rsidRDefault="00C93DB0" w:rsidP="00906CE7">
            <w:pPr>
              <w:tabs>
                <w:tab w:val="num" w:pos="175"/>
              </w:tabs>
              <w:spacing w:before="20" w:after="20"/>
              <w:ind w:left="245" w:hanging="353"/>
              <w:jc w:val="center"/>
              <w:rPr>
                <w:b/>
                <w:sz w:val="22"/>
                <w:szCs w:val="22"/>
                <w:lang w:val="en-US"/>
              </w:rPr>
            </w:pPr>
          </w:p>
        </w:tc>
        <w:tc>
          <w:tcPr>
            <w:tcW w:w="3685" w:type="dxa"/>
            <w:vAlign w:val="center"/>
          </w:tcPr>
          <w:p w14:paraId="58B3E4B9" w14:textId="77777777" w:rsidR="00C93DB0" w:rsidRDefault="00A958F7" w:rsidP="00A958F7">
            <w:pPr>
              <w:spacing w:before="40" w:after="40"/>
              <w:ind w:left="175" w:right="-101" w:hanging="282"/>
              <w:jc w:val="both"/>
              <w:rPr>
                <w:sz w:val="22"/>
                <w:szCs w:val="22"/>
              </w:rPr>
            </w:pPr>
            <w:r>
              <w:rPr>
                <w:sz w:val="22"/>
                <w:szCs w:val="22"/>
              </w:rPr>
              <w:t>3.3</w:t>
            </w:r>
            <w:r w:rsidRPr="00A958F7">
              <w:rPr>
                <w:sz w:val="22"/>
                <w:szCs w:val="22"/>
              </w:rPr>
              <w:t>Menganalisis posisi dan peran Indonesia dalam kerja sama di bidang ekonomi, politik, sosial, budaya, teknologi, dan pendidikan dalam lingkup ASEAN.</w:t>
            </w:r>
          </w:p>
          <w:p w14:paraId="085A6C85" w14:textId="77777777" w:rsidR="00A958F7" w:rsidRPr="00A12CDD" w:rsidRDefault="00A958F7" w:rsidP="00A958F7">
            <w:pPr>
              <w:spacing w:before="40" w:after="40"/>
              <w:ind w:left="175" w:right="-101" w:hanging="282"/>
              <w:jc w:val="both"/>
              <w:rPr>
                <w:sz w:val="22"/>
                <w:szCs w:val="22"/>
              </w:rPr>
            </w:pPr>
            <w:r>
              <w:rPr>
                <w:sz w:val="22"/>
                <w:szCs w:val="22"/>
              </w:rPr>
              <w:t>4.3</w:t>
            </w:r>
            <w:r w:rsidRPr="00A958F7">
              <w:rPr>
                <w:sz w:val="22"/>
                <w:szCs w:val="22"/>
              </w:rPr>
              <w:t>Menyajikan hasil analisis tentang posisi dan peran Indonesia dalam kerja sama di bidang ekonomi, politik, sosial, budaya, teknologi, dan pendidikan dalam lingkup ASEAN.</w:t>
            </w:r>
          </w:p>
        </w:tc>
        <w:tc>
          <w:tcPr>
            <w:tcW w:w="851" w:type="dxa"/>
          </w:tcPr>
          <w:p w14:paraId="1001DF98"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32EB835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0197DA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CF5AD6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80B3F4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287A3B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89FA4C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F813A3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BA3143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A4C543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D474C3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344E24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4AAA6E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1D09F5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B7E914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197DFC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A70BBB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1DE674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C2DA65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E53991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824213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D1B982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6A98B4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1500A1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69FE72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F7391F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FB4A5F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04F2BA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84B61D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EF6493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9633BA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0EF3BDB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AA5091" w:rsidRPr="00AA5091" w14:paraId="5E3276EA" w14:textId="77777777" w:rsidTr="0009509E">
        <w:trPr>
          <w:trHeight w:val="450"/>
        </w:trPr>
        <w:tc>
          <w:tcPr>
            <w:tcW w:w="1844" w:type="dxa"/>
            <w:vMerge w:val="restart"/>
            <w:vAlign w:val="center"/>
          </w:tcPr>
          <w:p w14:paraId="0B1704B8" w14:textId="77777777" w:rsidR="00AA5091" w:rsidRPr="00A12CDD" w:rsidRDefault="00AA5091" w:rsidP="00906CE7">
            <w:pPr>
              <w:spacing w:before="20" w:after="20"/>
              <w:jc w:val="center"/>
              <w:rPr>
                <w:sz w:val="22"/>
                <w:szCs w:val="22"/>
              </w:rPr>
            </w:pPr>
          </w:p>
        </w:tc>
        <w:tc>
          <w:tcPr>
            <w:tcW w:w="567" w:type="dxa"/>
            <w:vMerge w:val="restart"/>
            <w:vAlign w:val="center"/>
          </w:tcPr>
          <w:p w14:paraId="0D1CAE8F" w14:textId="77777777" w:rsidR="00AA5091" w:rsidRPr="00A12CDD" w:rsidRDefault="00AA5091" w:rsidP="00906CE7">
            <w:pPr>
              <w:tabs>
                <w:tab w:val="num" w:pos="175"/>
              </w:tabs>
              <w:spacing w:before="20" w:after="20"/>
              <w:ind w:left="245" w:hanging="353"/>
              <w:jc w:val="center"/>
              <w:rPr>
                <w:b/>
                <w:sz w:val="22"/>
                <w:szCs w:val="22"/>
                <w:lang w:val="en-US"/>
              </w:rPr>
            </w:pPr>
            <w:r w:rsidRPr="00A12CDD">
              <w:rPr>
                <w:b/>
                <w:sz w:val="22"/>
                <w:szCs w:val="22"/>
                <w:lang w:val="en-US"/>
              </w:rPr>
              <w:t>2</w:t>
            </w:r>
          </w:p>
        </w:tc>
        <w:tc>
          <w:tcPr>
            <w:tcW w:w="3685" w:type="dxa"/>
            <w:vAlign w:val="center"/>
          </w:tcPr>
          <w:p w14:paraId="206161C4" w14:textId="77777777" w:rsidR="00AA5091" w:rsidRPr="00A12CDD" w:rsidRDefault="00A958F7" w:rsidP="00AA5091">
            <w:pPr>
              <w:spacing w:before="40" w:after="40"/>
              <w:ind w:left="459" w:right="-101" w:hanging="566"/>
              <w:rPr>
                <w:sz w:val="22"/>
                <w:szCs w:val="22"/>
              </w:rPr>
            </w:pPr>
            <w:r w:rsidRPr="00A958F7">
              <w:rPr>
                <w:b/>
                <w:sz w:val="22"/>
                <w:szCs w:val="22"/>
              </w:rPr>
              <w:t>PPKn</w:t>
            </w:r>
          </w:p>
        </w:tc>
        <w:tc>
          <w:tcPr>
            <w:tcW w:w="851" w:type="dxa"/>
          </w:tcPr>
          <w:p w14:paraId="52F0706C" w14:textId="77777777" w:rsidR="00AA5091" w:rsidRPr="00A12CDD" w:rsidRDefault="00AA5091" w:rsidP="00A84FF9">
            <w:pPr>
              <w:tabs>
                <w:tab w:val="left" w:pos="2160"/>
                <w:tab w:val="left" w:pos="2520"/>
              </w:tabs>
              <w:spacing w:beforeLines="40" w:before="96" w:afterLines="40" w:after="96"/>
              <w:jc w:val="center"/>
              <w:rPr>
                <w:sz w:val="22"/>
                <w:szCs w:val="22"/>
                <w:lang w:val="en-US"/>
              </w:rPr>
            </w:pPr>
          </w:p>
        </w:tc>
        <w:tc>
          <w:tcPr>
            <w:tcW w:w="284" w:type="dxa"/>
          </w:tcPr>
          <w:p w14:paraId="6D15BF5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65B54B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8CDA2C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3E9C1D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9BD6AD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2B93E2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79356C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A74277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51AFC0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742DBA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AF06F7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4F179C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EDAAF8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68D744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BB2F9F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C2C9D3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6977BE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C79269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ECAF26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AC2616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E1FED1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9D6324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954128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958AB2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9A9C6C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13BF6E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47B7BF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050A01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01A1EB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519518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1119" w:type="dxa"/>
          </w:tcPr>
          <w:p w14:paraId="275AB73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r>
      <w:tr w:rsidR="008C31EC" w:rsidRPr="00AA5091" w14:paraId="173C5355" w14:textId="77777777" w:rsidTr="0009509E">
        <w:trPr>
          <w:trHeight w:val="450"/>
        </w:trPr>
        <w:tc>
          <w:tcPr>
            <w:tcW w:w="1844" w:type="dxa"/>
            <w:vMerge/>
            <w:vAlign w:val="center"/>
          </w:tcPr>
          <w:p w14:paraId="5108DDFA" w14:textId="77777777" w:rsidR="008C31EC" w:rsidRPr="00A12CDD" w:rsidRDefault="008C31EC" w:rsidP="00906CE7">
            <w:pPr>
              <w:spacing w:before="20" w:after="20"/>
              <w:jc w:val="center"/>
              <w:rPr>
                <w:sz w:val="22"/>
                <w:szCs w:val="22"/>
              </w:rPr>
            </w:pPr>
          </w:p>
        </w:tc>
        <w:tc>
          <w:tcPr>
            <w:tcW w:w="567" w:type="dxa"/>
            <w:vMerge/>
            <w:vAlign w:val="center"/>
          </w:tcPr>
          <w:p w14:paraId="5C389A08" w14:textId="77777777" w:rsidR="008C31EC" w:rsidRPr="00A12CDD" w:rsidRDefault="008C31EC" w:rsidP="00906CE7">
            <w:pPr>
              <w:tabs>
                <w:tab w:val="num" w:pos="175"/>
              </w:tabs>
              <w:spacing w:before="20" w:after="20"/>
              <w:ind w:left="245" w:hanging="353"/>
              <w:jc w:val="center"/>
              <w:rPr>
                <w:b/>
                <w:sz w:val="22"/>
                <w:szCs w:val="22"/>
                <w:lang w:val="en-US"/>
              </w:rPr>
            </w:pPr>
          </w:p>
        </w:tc>
        <w:tc>
          <w:tcPr>
            <w:tcW w:w="3685" w:type="dxa"/>
            <w:vAlign w:val="center"/>
          </w:tcPr>
          <w:p w14:paraId="027A196C" w14:textId="77777777" w:rsidR="008C31EC" w:rsidRDefault="008C31EC" w:rsidP="00A958F7">
            <w:pPr>
              <w:spacing w:before="40" w:after="40"/>
              <w:ind w:left="175" w:right="-101" w:hanging="282"/>
              <w:jc w:val="both"/>
              <w:rPr>
                <w:sz w:val="22"/>
                <w:szCs w:val="22"/>
              </w:rPr>
            </w:pPr>
            <w:r>
              <w:rPr>
                <w:sz w:val="22"/>
                <w:szCs w:val="22"/>
              </w:rPr>
              <w:t>1.3</w:t>
            </w:r>
            <w:r w:rsidRPr="00A958F7">
              <w:rPr>
                <w:sz w:val="22"/>
                <w:szCs w:val="22"/>
              </w:rPr>
              <w:t>Mensyukuri keberagaman sosial, budaya, dan ekonomi masyarakat sebagai anugerah Tuhan Yang Maha Esa dalam konteks Bhinneka Tunggal Ika.</w:t>
            </w:r>
          </w:p>
          <w:p w14:paraId="212E0905" w14:textId="77777777" w:rsidR="008C31EC" w:rsidRDefault="008C31EC" w:rsidP="00A958F7">
            <w:pPr>
              <w:spacing w:before="40" w:after="40"/>
              <w:ind w:left="175" w:right="-101" w:hanging="282"/>
              <w:jc w:val="both"/>
              <w:rPr>
                <w:sz w:val="22"/>
                <w:szCs w:val="22"/>
                <w:lang w:val="en-US"/>
              </w:rPr>
            </w:pPr>
            <w:r>
              <w:rPr>
                <w:sz w:val="22"/>
                <w:szCs w:val="22"/>
                <w:lang w:val="en-US"/>
              </w:rPr>
              <w:t>2.3</w:t>
            </w:r>
            <w:r w:rsidRPr="00A958F7">
              <w:rPr>
                <w:sz w:val="22"/>
                <w:szCs w:val="22"/>
                <w:lang w:val="en-US"/>
              </w:rPr>
              <w:t>Bersikap toleran dalam keberagaman sosial, budaya, dan ekonomi masyarakat dalam konteks Bhinneka Tunggal Ika</w:t>
            </w:r>
            <w:r>
              <w:rPr>
                <w:sz w:val="22"/>
                <w:szCs w:val="22"/>
                <w:lang w:val="en-US"/>
              </w:rPr>
              <w:t>.</w:t>
            </w:r>
          </w:p>
          <w:p w14:paraId="7E1CD4EA" w14:textId="77777777" w:rsidR="008C31EC" w:rsidRDefault="008C31EC" w:rsidP="00A958F7">
            <w:pPr>
              <w:spacing w:before="40" w:after="40"/>
              <w:ind w:left="175" w:right="-101" w:hanging="282"/>
              <w:jc w:val="both"/>
              <w:rPr>
                <w:sz w:val="22"/>
                <w:szCs w:val="22"/>
                <w:lang w:val="en-US"/>
              </w:rPr>
            </w:pPr>
            <w:r>
              <w:rPr>
                <w:sz w:val="22"/>
                <w:szCs w:val="22"/>
                <w:lang w:val="en-US"/>
              </w:rPr>
              <w:t>3.3</w:t>
            </w:r>
            <w:r w:rsidRPr="00A958F7">
              <w:rPr>
                <w:sz w:val="22"/>
                <w:szCs w:val="22"/>
                <w:lang w:val="en-US"/>
              </w:rPr>
              <w:t>Menelaah keberagaman sosial, budaya, dan ekonomi masyarakat.</w:t>
            </w:r>
          </w:p>
          <w:p w14:paraId="33210C85" w14:textId="77777777" w:rsidR="008C31EC" w:rsidRPr="00A958F7" w:rsidRDefault="008C31EC" w:rsidP="00A958F7">
            <w:pPr>
              <w:spacing w:before="40" w:after="40"/>
              <w:ind w:left="175" w:right="-101" w:hanging="282"/>
              <w:jc w:val="both"/>
              <w:rPr>
                <w:sz w:val="22"/>
                <w:szCs w:val="22"/>
                <w:lang w:val="en-US"/>
              </w:rPr>
            </w:pPr>
            <w:r>
              <w:rPr>
                <w:sz w:val="22"/>
                <w:szCs w:val="22"/>
                <w:lang w:val="en-US"/>
              </w:rPr>
              <w:t>4.3</w:t>
            </w:r>
            <w:r w:rsidRPr="00A958F7">
              <w:rPr>
                <w:sz w:val="22"/>
                <w:szCs w:val="22"/>
                <w:lang w:val="en-US"/>
              </w:rPr>
              <w:t>Mengampanyekan manfaat keanekaragaman sosial, budaya, dan ekonomi.</w:t>
            </w:r>
          </w:p>
        </w:tc>
        <w:tc>
          <w:tcPr>
            <w:tcW w:w="851" w:type="dxa"/>
          </w:tcPr>
          <w:p w14:paraId="15EA195E" w14:textId="77777777" w:rsidR="008C31EC" w:rsidRPr="00A12CDD" w:rsidRDefault="008C31EC"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1 Hari </w:t>
            </w:r>
          </w:p>
        </w:tc>
        <w:tc>
          <w:tcPr>
            <w:tcW w:w="284" w:type="dxa"/>
          </w:tcPr>
          <w:p w14:paraId="50DBF6D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198E80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20A133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78EC63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572B8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A2D10E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DEEB00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8E4FB3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85C5D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E04B68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5DB53E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A2F80B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B6AC41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9F1F36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14C8F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26D49F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5BBA46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A9FFB0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6E517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1387A8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EC26D22"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23E17936" w14:textId="77777777" w:rsidR="008C31EC" w:rsidRPr="0009509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1BF3C783"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7239BD9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C2B0AE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A4DC02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3D113D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6F24AF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83299E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4636C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48AFB194"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November</w:t>
            </w:r>
            <w:r w:rsidRPr="00911238">
              <w:rPr>
                <w:sz w:val="20"/>
                <w:szCs w:val="20"/>
                <w:lang w:val="en-US"/>
              </w:rPr>
              <w:t xml:space="preserve"> </w:t>
            </w:r>
            <w:r w:rsidR="00FB5F87">
              <w:rPr>
                <w:sz w:val="20"/>
                <w:szCs w:val="20"/>
                <w:lang w:val="en-US"/>
              </w:rPr>
              <w:t>2020</w:t>
            </w:r>
          </w:p>
        </w:tc>
      </w:tr>
      <w:tr w:rsidR="00AA5091" w:rsidRPr="00AA5091" w14:paraId="644DD12B" w14:textId="77777777" w:rsidTr="0009509E">
        <w:trPr>
          <w:trHeight w:val="450"/>
        </w:trPr>
        <w:tc>
          <w:tcPr>
            <w:tcW w:w="1844" w:type="dxa"/>
            <w:vMerge/>
            <w:vAlign w:val="center"/>
          </w:tcPr>
          <w:p w14:paraId="0055B22F" w14:textId="77777777" w:rsidR="00AA5091" w:rsidRPr="00A12CDD" w:rsidRDefault="00AA5091" w:rsidP="00906CE7">
            <w:pPr>
              <w:spacing w:before="20" w:after="20"/>
              <w:jc w:val="center"/>
              <w:rPr>
                <w:sz w:val="22"/>
                <w:szCs w:val="22"/>
              </w:rPr>
            </w:pPr>
          </w:p>
        </w:tc>
        <w:tc>
          <w:tcPr>
            <w:tcW w:w="567" w:type="dxa"/>
            <w:vMerge/>
            <w:vAlign w:val="center"/>
          </w:tcPr>
          <w:p w14:paraId="72A1616E" w14:textId="77777777" w:rsidR="00AA5091" w:rsidRPr="00A12CDD" w:rsidRDefault="00AA5091" w:rsidP="00906CE7">
            <w:pPr>
              <w:tabs>
                <w:tab w:val="num" w:pos="175"/>
              </w:tabs>
              <w:spacing w:before="20" w:after="20"/>
              <w:ind w:left="245" w:hanging="353"/>
              <w:jc w:val="center"/>
              <w:rPr>
                <w:b/>
                <w:sz w:val="22"/>
                <w:szCs w:val="22"/>
                <w:lang w:val="en-US"/>
              </w:rPr>
            </w:pPr>
          </w:p>
        </w:tc>
        <w:tc>
          <w:tcPr>
            <w:tcW w:w="3685" w:type="dxa"/>
            <w:vAlign w:val="center"/>
          </w:tcPr>
          <w:p w14:paraId="3423A72F" w14:textId="77777777" w:rsidR="00AA5091" w:rsidRPr="00A12CDD" w:rsidRDefault="00A958F7" w:rsidP="00AA5091">
            <w:pPr>
              <w:spacing w:before="40" w:after="40"/>
              <w:ind w:left="459" w:right="-101" w:hanging="566"/>
              <w:rPr>
                <w:sz w:val="22"/>
                <w:szCs w:val="22"/>
                <w:lang w:val="id-ID"/>
              </w:rPr>
            </w:pPr>
            <w:r w:rsidRPr="00A958F7">
              <w:rPr>
                <w:b/>
                <w:sz w:val="22"/>
                <w:szCs w:val="22"/>
                <w:lang w:val="id-ID"/>
              </w:rPr>
              <w:t>SBdP</w:t>
            </w:r>
          </w:p>
        </w:tc>
        <w:tc>
          <w:tcPr>
            <w:tcW w:w="851" w:type="dxa"/>
          </w:tcPr>
          <w:p w14:paraId="56D17F6E" w14:textId="77777777" w:rsidR="00AA5091" w:rsidRPr="00A12CDD" w:rsidRDefault="00AA5091" w:rsidP="00A84FF9">
            <w:pPr>
              <w:tabs>
                <w:tab w:val="left" w:pos="2160"/>
                <w:tab w:val="left" w:pos="2520"/>
              </w:tabs>
              <w:spacing w:beforeLines="40" w:before="96" w:afterLines="40" w:after="96"/>
              <w:jc w:val="center"/>
              <w:rPr>
                <w:sz w:val="22"/>
                <w:szCs w:val="22"/>
                <w:lang w:val="en-US"/>
              </w:rPr>
            </w:pPr>
          </w:p>
        </w:tc>
        <w:tc>
          <w:tcPr>
            <w:tcW w:w="284" w:type="dxa"/>
          </w:tcPr>
          <w:p w14:paraId="3E12722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4B14DA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0FCEE9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258DD9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638893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1F51F9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3CABBA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38E410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3615BF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9121C4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6D47C5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0B291D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D927B9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79D15F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05FAB9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145E4E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16AEB6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DD5897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40752C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80061B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1B1316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5C1DFD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9B417C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D006E9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49EFC5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243175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2E2D22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2A5C7F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CF50A60"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F9BE5D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1119" w:type="dxa"/>
          </w:tcPr>
          <w:p w14:paraId="3ACCF7DE"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r>
      <w:tr w:rsidR="00AA5091" w:rsidRPr="00AA5091" w14:paraId="2DBF9C92" w14:textId="77777777" w:rsidTr="0009509E">
        <w:trPr>
          <w:trHeight w:val="450"/>
        </w:trPr>
        <w:tc>
          <w:tcPr>
            <w:tcW w:w="1844" w:type="dxa"/>
            <w:vMerge/>
            <w:vAlign w:val="center"/>
          </w:tcPr>
          <w:p w14:paraId="185E5071" w14:textId="77777777" w:rsidR="00AA5091" w:rsidRPr="00A12CDD" w:rsidRDefault="00AA5091" w:rsidP="00906CE7">
            <w:pPr>
              <w:spacing w:before="20" w:after="20"/>
              <w:jc w:val="center"/>
              <w:rPr>
                <w:sz w:val="22"/>
                <w:szCs w:val="22"/>
              </w:rPr>
            </w:pPr>
          </w:p>
        </w:tc>
        <w:tc>
          <w:tcPr>
            <w:tcW w:w="567" w:type="dxa"/>
            <w:vMerge/>
            <w:vAlign w:val="center"/>
          </w:tcPr>
          <w:p w14:paraId="7540AF27" w14:textId="77777777" w:rsidR="00AA5091" w:rsidRPr="00A12CDD" w:rsidRDefault="00AA5091" w:rsidP="00906CE7">
            <w:pPr>
              <w:tabs>
                <w:tab w:val="num" w:pos="175"/>
              </w:tabs>
              <w:spacing w:before="20" w:after="20"/>
              <w:ind w:left="245" w:hanging="353"/>
              <w:jc w:val="center"/>
              <w:rPr>
                <w:b/>
                <w:sz w:val="22"/>
                <w:szCs w:val="22"/>
                <w:lang w:val="en-US"/>
              </w:rPr>
            </w:pPr>
          </w:p>
        </w:tc>
        <w:tc>
          <w:tcPr>
            <w:tcW w:w="3685" w:type="dxa"/>
            <w:vAlign w:val="center"/>
          </w:tcPr>
          <w:p w14:paraId="4D8C5C89" w14:textId="77777777" w:rsidR="00A958F7" w:rsidRPr="00A958F7" w:rsidRDefault="00A958F7" w:rsidP="00A958F7">
            <w:pPr>
              <w:spacing w:before="40" w:after="40"/>
              <w:ind w:left="459" w:right="-101" w:hanging="566"/>
              <w:jc w:val="both"/>
              <w:rPr>
                <w:sz w:val="22"/>
                <w:szCs w:val="22"/>
              </w:rPr>
            </w:pPr>
            <w:r w:rsidRPr="00A958F7">
              <w:rPr>
                <w:sz w:val="22"/>
                <w:szCs w:val="22"/>
              </w:rPr>
              <w:t>3.1 Memahami reklame.</w:t>
            </w:r>
          </w:p>
          <w:p w14:paraId="1CC6C6DE" w14:textId="77777777" w:rsidR="00AA5091" w:rsidRPr="00A12CDD" w:rsidRDefault="00A958F7" w:rsidP="00A958F7">
            <w:pPr>
              <w:spacing w:before="40" w:after="40"/>
              <w:ind w:left="459" w:right="-101" w:hanging="566"/>
              <w:jc w:val="both"/>
              <w:rPr>
                <w:sz w:val="22"/>
                <w:szCs w:val="22"/>
              </w:rPr>
            </w:pPr>
            <w:r w:rsidRPr="00A958F7">
              <w:rPr>
                <w:sz w:val="22"/>
                <w:szCs w:val="22"/>
              </w:rPr>
              <w:t>4.1 Membuat reklame.</w:t>
            </w:r>
          </w:p>
        </w:tc>
        <w:tc>
          <w:tcPr>
            <w:tcW w:w="851" w:type="dxa"/>
          </w:tcPr>
          <w:p w14:paraId="10C7F6FC" w14:textId="77777777" w:rsidR="00AA5091" w:rsidRPr="00A12CDD" w:rsidRDefault="00AA5091" w:rsidP="00A84FF9">
            <w:pPr>
              <w:tabs>
                <w:tab w:val="left" w:pos="2160"/>
                <w:tab w:val="left" w:pos="2520"/>
              </w:tabs>
              <w:spacing w:beforeLines="40" w:before="96" w:afterLines="40" w:after="96"/>
              <w:jc w:val="center"/>
              <w:rPr>
                <w:sz w:val="22"/>
                <w:szCs w:val="22"/>
                <w:lang w:val="en-US"/>
              </w:rPr>
            </w:pPr>
          </w:p>
        </w:tc>
        <w:tc>
          <w:tcPr>
            <w:tcW w:w="284" w:type="dxa"/>
          </w:tcPr>
          <w:p w14:paraId="625AEE3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570ED6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85037D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87B58D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5F0C4E9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62F641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320E9B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0B3772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FEE492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378B23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85A7E9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2B64131"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4EFB757"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B59437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3A7E3BA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7C2F5B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2D5A5AD5"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E5B6AE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422063A"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855A9EC"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964AE2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67B06D4"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8C1F756"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743A960D"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69B5B93"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1114CAC8"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65B40CDB"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475E2239"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153B76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284" w:type="dxa"/>
          </w:tcPr>
          <w:p w14:paraId="03B0BED2"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c>
          <w:tcPr>
            <w:tcW w:w="1119" w:type="dxa"/>
          </w:tcPr>
          <w:p w14:paraId="2E95392F" w14:textId="77777777" w:rsidR="00AA5091" w:rsidRPr="00AA5091" w:rsidRDefault="00AA5091" w:rsidP="00A84FF9">
            <w:pPr>
              <w:tabs>
                <w:tab w:val="left" w:pos="2160"/>
                <w:tab w:val="left" w:pos="2520"/>
              </w:tabs>
              <w:spacing w:beforeLines="40" w:before="96" w:afterLines="40" w:after="96"/>
              <w:jc w:val="center"/>
              <w:rPr>
                <w:sz w:val="20"/>
                <w:szCs w:val="20"/>
                <w:lang w:val="en-US"/>
              </w:rPr>
            </w:pPr>
          </w:p>
        </w:tc>
      </w:tr>
      <w:tr w:rsidR="00971B4E" w:rsidRPr="00AA5091" w14:paraId="7976766E" w14:textId="77777777" w:rsidTr="0009509E">
        <w:trPr>
          <w:trHeight w:val="450"/>
        </w:trPr>
        <w:tc>
          <w:tcPr>
            <w:tcW w:w="1844" w:type="dxa"/>
            <w:vMerge w:val="restart"/>
            <w:vAlign w:val="center"/>
          </w:tcPr>
          <w:p w14:paraId="2AE65516" w14:textId="77777777" w:rsidR="00971B4E" w:rsidRPr="00A12CDD" w:rsidRDefault="00971B4E" w:rsidP="00906CE7">
            <w:pPr>
              <w:spacing w:before="20" w:after="20"/>
              <w:jc w:val="center"/>
              <w:rPr>
                <w:sz w:val="22"/>
                <w:szCs w:val="22"/>
              </w:rPr>
            </w:pPr>
          </w:p>
        </w:tc>
        <w:tc>
          <w:tcPr>
            <w:tcW w:w="567" w:type="dxa"/>
            <w:vMerge w:val="restart"/>
            <w:vAlign w:val="center"/>
          </w:tcPr>
          <w:p w14:paraId="615AE620" w14:textId="77777777" w:rsidR="00971B4E" w:rsidRPr="00A12CDD" w:rsidRDefault="00971B4E" w:rsidP="00906CE7">
            <w:pPr>
              <w:tabs>
                <w:tab w:val="num" w:pos="175"/>
              </w:tabs>
              <w:spacing w:before="20" w:after="20"/>
              <w:ind w:left="245" w:hanging="353"/>
              <w:jc w:val="center"/>
              <w:rPr>
                <w:b/>
                <w:sz w:val="22"/>
                <w:szCs w:val="22"/>
                <w:lang w:val="en-US"/>
              </w:rPr>
            </w:pPr>
            <w:r w:rsidRPr="00A12CDD">
              <w:rPr>
                <w:b/>
                <w:sz w:val="22"/>
                <w:szCs w:val="22"/>
                <w:lang w:val="en-US"/>
              </w:rPr>
              <w:t>3</w:t>
            </w:r>
          </w:p>
        </w:tc>
        <w:tc>
          <w:tcPr>
            <w:tcW w:w="3685" w:type="dxa"/>
            <w:vAlign w:val="center"/>
          </w:tcPr>
          <w:p w14:paraId="773B3380" w14:textId="77777777" w:rsidR="00971B4E" w:rsidRPr="00A12CDD" w:rsidRDefault="00971B4E" w:rsidP="00233948">
            <w:pPr>
              <w:spacing w:before="40" w:after="40"/>
              <w:ind w:left="459" w:right="-101" w:hanging="566"/>
              <w:rPr>
                <w:sz w:val="22"/>
                <w:szCs w:val="22"/>
              </w:rPr>
            </w:pPr>
            <w:r w:rsidRPr="00A12CDD">
              <w:rPr>
                <w:b/>
                <w:sz w:val="22"/>
                <w:szCs w:val="22"/>
              </w:rPr>
              <w:t>Bahasa Indonesia</w:t>
            </w:r>
          </w:p>
        </w:tc>
        <w:tc>
          <w:tcPr>
            <w:tcW w:w="851" w:type="dxa"/>
          </w:tcPr>
          <w:p w14:paraId="35339DCD" w14:textId="77777777" w:rsidR="00971B4E" w:rsidRPr="00A12CDD" w:rsidRDefault="00971B4E" w:rsidP="00A84FF9">
            <w:pPr>
              <w:tabs>
                <w:tab w:val="left" w:pos="2160"/>
                <w:tab w:val="left" w:pos="2520"/>
              </w:tabs>
              <w:spacing w:beforeLines="40" w:before="96" w:afterLines="40" w:after="96"/>
              <w:jc w:val="center"/>
              <w:rPr>
                <w:sz w:val="22"/>
                <w:szCs w:val="22"/>
                <w:lang w:val="en-US"/>
              </w:rPr>
            </w:pPr>
          </w:p>
        </w:tc>
        <w:tc>
          <w:tcPr>
            <w:tcW w:w="284" w:type="dxa"/>
          </w:tcPr>
          <w:p w14:paraId="18399552"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74222814"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5D68776F"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0BBAB405"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1498DD5D"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4770FF71"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550476E7"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2752687E"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1F7F64D2"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754B84DB"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6D34CB14"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1D5FB27B"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7B4EE808"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1D286276"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3155FD8B"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4AEC8B92"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6FB34437"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4B4CEC90"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611C3072"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117B60FB"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45442F50"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63D7D764"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6A6F1488"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42739340"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66E4E307"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75E66925"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235C95F9"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31F229BB"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3237AE38"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284" w:type="dxa"/>
          </w:tcPr>
          <w:p w14:paraId="1D237888"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c>
          <w:tcPr>
            <w:tcW w:w="1119" w:type="dxa"/>
          </w:tcPr>
          <w:p w14:paraId="74D3B93E" w14:textId="77777777" w:rsidR="00971B4E" w:rsidRPr="00AA5091" w:rsidRDefault="00971B4E" w:rsidP="00A84FF9">
            <w:pPr>
              <w:tabs>
                <w:tab w:val="left" w:pos="2160"/>
                <w:tab w:val="left" w:pos="2520"/>
              </w:tabs>
              <w:spacing w:beforeLines="40" w:before="96" w:afterLines="40" w:after="96"/>
              <w:jc w:val="center"/>
              <w:rPr>
                <w:sz w:val="20"/>
                <w:szCs w:val="20"/>
                <w:lang w:val="en-US"/>
              </w:rPr>
            </w:pPr>
          </w:p>
        </w:tc>
      </w:tr>
      <w:tr w:rsidR="008C31EC" w:rsidRPr="00AA5091" w14:paraId="2DEA61B1" w14:textId="77777777" w:rsidTr="0009509E">
        <w:trPr>
          <w:trHeight w:val="450"/>
        </w:trPr>
        <w:tc>
          <w:tcPr>
            <w:tcW w:w="1844" w:type="dxa"/>
            <w:vMerge/>
            <w:vAlign w:val="center"/>
          </w:tcPr>
          <w:p w14:paraId="50AA645A" w14:textId="77777777" w:rsidR="008C31EC" w:rsidRPr="00A12CDD" w:rsidRDefault="008C31EC" w:rsidP="00906CE7">
            <w:pPr>
              <w:spacing w:before="20" w:after="20"/>
              <w:jc w:val="center"/>
              <w:rPr>
                <w:sz w:val="22"/>
                <w:szCs w:val="22"/>
              </w:rPr>
            </w:pPr>
          </w:p>
        </w:tc>
        <w:tc>
          <w:tcPr>
            <w:tcW w:w="567" w:type="dxa"/>
            <w:vMerge/>
            <w:vAlign w:val="center"/>
          </w:tcPr>
          <w:p w14:paraId="33D8BD6B" w14:textId="77777777" w:rsidR="008C31EC" w:rsidRPr="00A12CDD" w:rsidRDefault="008C31EC" w:rsidP="00906CE7">
            <w:pPr>
              <w:tabs>
                <w:tab w:val="num" w:pos="175"/>
              </w:tabs>
              <w:spacing w:before="20" w:after="20"/>
              <w:ind w:left="245" w:hanging="353"/>
              <w:jc w:val="center"/>
              <w:rPr>
                <w:b/>
                <w:sz w:val="22"/>
                <w:szCs w:val="22"/>
                <w:lang w:val="en-US"/>
              </w:rPr>
            </w:pPr>
          </w:p>
        </w:tc>
        <w:tc>
          <w:tcPr>
            <w:tcW w:w="3685" w:type="dxa"/>
            <w:vAlign w:val="center"/>
          </w:tcPr>
          <w:p w14:paraId="1CE77ADB" w14:textId="77777777" w:rsidR="008C31EC" w:rsidRDefault="008C31EC" w:rsidP="00A958F7">
            <w:pPr>
              <w:spacing w:before="40" w:after="40"/>
              <w:ind w:left="317" w:right="-101" w:hanging="424"/>
              <w:jc w:val="both"/>
              <w:rPr>
                <w:sz w:val="22"/>
                <w:szCs w:val="22"/>
              </w:rPr>
            </w:pPr>
            <w:r w:rsidRPr="00A958F7">
              <w:rPr>
                <w:sz w:val="22"/>
                <w:szCs w:val="22"/>
              </w:rPr>
              <w:t>3.6 Mencermati petunjuk dan isi teks formulir (pendaftaran, kartu anggota, pengiriman uang melalui bank/kantor pos, daftar riwayat hidup, dsb.)</w:t>
            </w:r>
          </w:p>
          <w:p w14:paraId="7760D3E2" w14:textId="77777777" w:rsidR="008C31EC" w:rsidRPr="00A12CDD" w:rsidRDefault="008C31EC" w:rsidP="00A958F7">
            <w:pPr>
              <w:spacing w:before="40" w:after="40"/>
              <w:ind w:left="317" w:right="-101" w:hanging="424"/>
              <w:jc w:val="both"/>
              <w:rPr>
                <w:sz w:val="22"/>
                <w:szCs w:val="22"/>
                <w:lang w:val="id-ID"/>
              </w:rPr>
            </w:pPr>
            <w:r w:rsidRPr="00A958F7">
              <w:rPr>
                <w:sz w:val="22"/>
                <w:szCs w:val="22"/>
                <w:lang w:val="id-ID"/>
              </w:rPr>
              <w:t>4.6 Mengisi teks formulir (pendaftaran, kartu anggota, pengiriman uang melalui bank/kantor pos, daftar riwayat hidup, dll.) sesuai petunjuk pengisiannya.</w:t>
            </w:r>
          </w:p>
        </w:tc>
        <w:tc>
          <w:tcPr>
            <w:tcW w:w="851" w:type="dxa"/>
          </w:tcPr>
          <w:p w14:paraId="58AD8B5F" w14:textId="77777777" w:rsidR="008C31EC" w:rsidRPr="00A12CDD" w:rsidRDefault="008C31EC"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1 Hari </w:t>
            </w:r>
          </w:p>
        </w:tc>
        <w:tc>
          <w:tcPr>
            <w:tcW w:w="284" w:type="dxa"/>
          </w:tcPr>
          <w:p w14:paraId="14C8A88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0F64E4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425268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044AA5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547B18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A71A34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49135C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1C8F77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5CAB12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BFBEB7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85A93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4BAAE6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8C0869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F765E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A0C569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66276E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A7887E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D01CEA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960D50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2DA100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A631F1"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0CD6AA05" w14:textId="77777777" w:rsidR="008C31EC" w:rsidRPr="0009509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22452F86"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533CF9E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4AEA2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06BE7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C5368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C93FA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E9B60A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D8AE7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28AA7229"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November</w:t>
            </w:r>
            <w:r w:rsidRPr="00911238">
              <w:rPr>
                <w:sz w:val="20"/>
                <w:szCs w:val="20"/>
                <w:lang w:val="en-US"/>
              </w:rPr>
              <w:t xml:space="preserve"> </w:t>
            </w:r>
            <w:r w:rsidR="00FB5F87">
              <w:rPr>
                <w:sz w:val="20"/>
                <w:szCs w:val="20"/>
                <w:lang w:val="en-US"/>
              </w:rPr>
              <w:t>2020</w:t>
            </w:r>
          </w:p>
        </w:tc>
      </w:tr>
      <w:tr w:rsidR="00C93DB0" w:rsidRPr="00AA5091" w14:paraId="035769A2" w14:textId="77777777" w:rsidTr="0009509E">
        <w:trPr>
          <w:trHeight w:val="450"/>
        </w:trPr>
        <w:tc>
          <w:tcPr>
            <w:tcW w:w="1844" w:type="dxa"/>
            <w:vMerge w:val="restart"/>
            <w:tcBorders>
              <w:top w:val="nil"/>
            </w:tcBorders>
            <w:vAlign w:val="center"/>
          </w:tcPr>
          <w:p w14:paraId="13B29221" w14:textId="77777777" w:rsidR="00C93DB0" w:rsidRPr="00A12CDD" w:rsidRDefault="00C93DB0" w:rsidP="00906CE7">
            <w:pPr>
              <w:spacing w:before="20" w:after="20"/>
              <w:jc w:val="center"/>
              <w:rPr>
                <w:sz w:val="22"/>
                <w:szCs w:val="22"/>
              </w:rPr>
            </w:pPr>
          </w:p>
        </w:tc>
        <w:tc>
          <w:tcPr>
            <w:tcW w:w="567" w:type="dxa"/>
            <w:vMerge w:val="restart"/>
            <w:vAlign w:val="center"/>
          </w:tcPr>
          <w:p w14:paraId="449CB2C3" w14:textId="77777777" w:rsidR="00C93DB0" w:rsidRPr="00A12CDD" w:rsidRDefault="00C93DB0" w:rsidP="00906CE7">
            <w:pPr>
              <w:tabs>
                <w:tab w:val="num" w:pos="175"/>
              </w:tabs>
              <w:spacing w:before="20" w:after="20"/>
              <w:ind w:left="245" w:hanging="353"/>
              <w:jc w:val="center"/>
              <w:rPr>
                <w:b/>
                <w:sz w:val="22"/>
                <w:szCs w:val="22"/>
                <w:lang w:val="en-US"/>
              </w:rPr>
            </w:pPr>
          </w:p>
        </w:tc>
        <w:tc>
          <w:tcPr>
            <w:tcW w:w="3685" w:type="dxa"/>
            <w:vAlign w:val="center"/>
          </w:tcPr>
          <w:p w14:paraId="4A82B436" w14:textId="77777777" w:rsidR="00C93DB0" w:rsidRPr="00A12CDD" w:rsidRDefault="00A958F7" w:rsidP="00906CE7">
            <w:pPr>
              <w:spacing w:before="40" w:after="40"/>
              <w:ind w:left="459" w:right="-101" w:hanging="566"/>
              <w:rPr>
                <w:sz w:val="22"/>
                <w:szCs w:val="22"/>
                <w:lang w:val="id-ID"/>
              </w:rPr>
            </w:pPr>
            <w:r w:rsidRPr="00A958F7">
              <w:rPr>
                <w:b/>
                <w:sz w:val="22"/>
                <w:szCs w:val="22"/>
                <w:lang w:val="id-ID"/>
              </w:rPr>
              <w:t>IPA</w:t>
            </w:r>
          </w:p>
        </w:tc>
        <w:tc>
          <w:tcPr>
            <w:tcW w:w="851" w:type="dxa"/>
          </w:tcPr>
          <w:p w14:paraId="13485F80"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5A8469D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4DD741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EBB4A0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214E1A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62203C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1F8055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2F2CEB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7F083E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1018E8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3C514A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AB6151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6533B8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21FFB7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FFEF85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38B1CD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ADD79A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D90116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AF9205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25AAE2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BD7F45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6C6B10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F83706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07C051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0DC564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FE7365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41D73B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8EC01F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114A1E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F93B25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02EBAC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3BC157F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C93DB0" w:rsidRPr="00AA5091" w14:paraId="5FF960F2" w14:textId="77777777" w:rsidTr="0009509E">
        <w:trPr>
          <w:trHeight w:val="450"/>
        </w:trPr>
        <w:tc>
          <w:tcPr>
            <w:tcW w:w="1844" w:type="dxa"/>
            <w:vMerge/>
            <w:tcBorders>
              <w:top w:val="nil"/>
            </w:tcBorders>
            <w:vAlign w:val="center"/>
          </w:tcPr>
          <w:p w14:paraId="4B7C1E5A" w14:textId="77777777" w:rsidR="00C93DB0" w:rsidRPr="00A12CDD" w:rsidRDefault="00C93DB0" w:rsidP="00906CE7">
            <w:pPr>
              <w:spacing w:before="20" w:after="20"/>
              <w:jc w:val="center"/>
              <w:rPr>
                <w:sz w:val="22"/>
                <w:szCs w:val="22"/>
              </w:rPr>
            </w:pPr>
          </w:p>
        </w:tc>
        <w:tc>
          <w:tcPr>
            <w:tcW w:w="567" w:type="dxa"/>
            <w:vMerge/>
            <w:vAlign w:val="center"/>
          </w:tcPr>
          <w:p w14:paraId="73A54CDE" w14:textId="77777777" w:rsidR="00C93DB0" w:rsidRPr="00A12CDD" w:rsidRDefault="00C93DB0" w:rsidP="00906CE7">
            <w:pPr>
              <w:tabs>
                <w:tab w:val="num" w:pos="175"/>
              </w:tabs>
              <w:spacing w:before="20" w:after="20"/>
              <w:ind w:left="245" w:hanging="353"/>
              <w:jc w:val="center"/>
              <w:rPr>
                <w:b/>
                <w:sz w:val="22"/>
                <w:szCs w:val="22"/>
                <w:lang w:val="en-US"/>
              </w:rPr>
            </w:pPr>
          </w:p>
        </w:tc>
        <w:tc>
          <w:tcPr>
            <w:tcW w:w="3685" w:type="dxa"/>
            <w:vAlign w:val="center"/>
          </w:tcPr>
          <w:p w14:paraId="2782C940" w14:textId="77777777" w:rsidR="00C93DB0" w:rsidRDefault="00A958F7" w:rsidP="00A958F7">
            <w:pPr>
              <w:spacing w:before="40" w:after="40"/>
              <w:ind w:left="317" w:right="-101" w:hanging="424"/>
              <w:jc w:val="both"/>
              <w:rPr>
                <w:sz w:val="22"/>
                <w:szCs w:val="22"/>
              </w:rPr>
            </w:pPr>
            <w:r w:rsidRPr="00A958F7">
              <w:rPr>
                <w:sz w:val="22"/>
                <w:szCs w:val="22"/>
              </w:rPr>
              <w:t>3.5 Mengidentifikasi sifat-sifat magnet dalam kehidupan sehari-hari.</w:t>
            </w:r>
          </w:p>
          <w:p w14:paraId="5F6F659A" w14:textId="77777777" w:rsidR="00A958F7" w:rsidRPr="00A12CDD" w:rsidRDefault="00A958F7" w:rsidP="00A958F7">
            <w:pPr>
              <w:spacing w:before="40" w:after="40"/>
              <w:ind w:left="317" w:right="-101" w:hanging="424"/>
              <w:jc w:val="both"/>
              <w:rPr>
                <w:sz w:val="22"/>
                <w:szCs w:val="22"/>
              </w:rPr>
            </w:pPr>
            <w:r w:rsidRPr="00A958F7">
              <w:rPr>
                <w:sz w:val="22"/>
                <w:szCs w:val="22"/>
              </w:rPr>
              <w:t>4.5 Membuat laporan hasil percobaan tentang sifat-sifat magnet dan penerapannya dalam kehidupan sehari-hari.</w:t>
            </w:r>
          </w:p>
        </w:tc>
        <w:tc>
          <w:tcPr>
            <w:tcW w:w="851" w:type="dxa"/>
          </w:tcPr>
          <w:p w14:paraId="4F99BE7A"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582D3FF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AFC957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6FDE34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505ACE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5C61E8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C8D5B4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5F3D54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64B371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E8CCC0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A7B6F7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C6F58E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6B1A23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7A979E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BB5EC1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D2F9E3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6D4F4E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2C4FF3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A80AA8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51A5E3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F9E7DF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E542A5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DE9979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568332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97E14D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4F32BA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FDE05B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38F620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EB17B9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9E02FA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8909F3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1F38C56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742CB3" w:rsidRPr="00AA5091" w14:paraId="547E0213" w14:textId="77777777" w:rsidTr="0009509E">
        <w:trPr>
          <w:trHeight w:val="450"/>
        </w:trPr>
        <w:tc>
          <w:tcPr>
            <w:tcW w:w="1844" w:type="dxa"/>
            <w:vMerge w:val="restart"/>
            <w:vAlign w:val="center"/>
          </w:tcPr>
          <w:p w14:paraId="7D091906" w14:textId="77777777" w:rsidR="00742CB3" w:rsidRPr="00A12CDD" w:rsidRDefault="00742CB3" w:rsidP="00906CE7">
            <w:pPr>
              <w:spacing w:before="20" w:after="20"/>
              <w:jc w:val="center"/>
              <w:rPr>
                <w:sz w:val="22"/>
                <w:szCs w:val="22"/>
              </w:rPr>
            </w:pPr>
          </w:p>
        </w:tc>
        <w:tc>
          <w:tcPr>
            <w:tcW w:w="567" w:type="dxa"/>
            <w:vMerge w:val="restart"/>
            <w:vAlign w:val="center"/>
          </w:tcPr>
          <w:p w14:paraId="6111F7B5" w14:textId="77777777" w:rsidR="00742CB3" w:rsidRPr="00A12CDD" w:rsidRDefault="00742CB3" w:rsidP="00906CE7">
            <w:pPr>
              <w:tabs>
                <w:tab w:val="num" w:pos="175"/>
              </w:tabs>
              <w:spacing w:before="20" w:after="20"/>
              <w:ind w:left="245" w:hanging="353"/>
              <w:jc w:val="center"/>
              <w:rPr>
                <w:b/>
                <w:sz w:val="22"/>
                <w:szCs w:val="22"/>
                <w:lang w:val="en-US"/>
              </w:rPr>
            </w:pPr>
            <w:r w:rsidRPr="00A12CDD">
              <w:rPr>
                <w:b/>
                <w:sz w:val="22"/>
                <w:szCs w:val="22"/>
                <w:lang w:val="en-US"/>
              </w:rPr>
              <w:t>4</w:t>
            </w:r>
          </w:p>
        </w:tc>
        <w:tc>
          <w:tcPr>
            <w:tcW w:w="3685" w:type="dxa"/>
            <w:vAlign w:val="center"/>
          </w:tcPr>
          <w:p w14:paraId="0958D6C4" w14:textId="77777777" w:rsidR="00742CB3" w:rsidRPr="00A12CDD" w:rsidRDefault="00A958F7" w:rsidP="00233948">
            <w:pPr>
              <w:spacing w:before="40" w:after="40"/>
              <w:ind w:left="459" w:right="-101" w:hanging="566"/>
              <w:rPr>
                <w:sz w:val="22"/>
                <w:szCs w:val="22"/>
              </w:rPr>
            </w:pPr>
            <w:r w:rsidRPr="00A958F7">
              <w:rPr>
                <w:b/>
                <w:sz w:val="22"/>
                <w:szCs w:val="22"/>
              </w:rPr>
              <w:t>PPKn</w:t>
            </w:r>
          </w:p>
        </w:tc>
        <w:tc>
          <w:tcPr>
            <w:tcW w:w="851" w:type="dxa"/>
          </w:tcPr>
          <w:p w14:paraId="3033C1EB" w14:textId="77777777" w:rsidR="00742CB3" w:rsidRPr="00A12CDD" w:rsidRDefault="00742CB3" w:rsidP="00A84FF9">
            <w:pPr>
              <w:tabs>
                <w:tab w:val="left" w:pos="2160"/>
                <w:tab w:val="left" w:pos="2520"/>
              </w:tabs>
              <w:spacing w:beforeLines="40" w:before="96" w:afterLines="40" w:after="96"/>
              <w:jc w:val="center"/>
              <w:rPr>
                <w:sz w:val="22"/>
                <w:szCs w:val="22"/>
                <w:lang w:val="en-US"/>
              </w:rPr>
            </w:pPr>
          </w:p>
        </w:tc>
        <w:tc>
          <w:tcPr>
            <w:tcW w:w="284" w:type="dxa"/>
          </w:tcPr>
          <w:p w14:paraId="4CA32E5C"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2B365F08"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5FE8870D"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7691F30F"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58267185"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55DDEAE2"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3D88CBB3"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43FB6593"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1E748030"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7666655C"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514B75E7"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56F705F1"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5DABE563"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268BE3F4"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5FB4CB13"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35DF8406"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5AD8B823"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471D0E60"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40BD55C9"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3A90E2DA"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635B8F13"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4A8CA97D"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114EF53B"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1D22A397"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54EA9273"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46012144"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3465FF3A"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47FD1F86"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54AF2E25"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5F8A32CE"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1119" w:type="dxa"/>
          </w:tcPr>
          <w:p w14:paraId="53CC0238"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r>
      <w:tr w:rsidR="008C31EC" w:rsidRPr="00AA5091" w14:paraId="4455AA53" w14:textId="77777777" w:rsidTr="0009509E">
        <w:trPr>
          <w:trHeight w:val="450"/>
        </w:trPr>
        <w:tc>
          <w:tcPr>
            <w:tcW w:w="1844" w:type="dxa"/>
            <w:vMerge/>
            <w:vAlign w:val="center"/>
          </w:tcPr>
          <w:p w14:paraId="012263AE" w14:textId="77777777" w:rsidR="008C31EC" w:rsidRPr="00A12CDD" w:rsidRDefault="008C31EC" w:rsidP="00906CE7">
            <w:pPr>
              <w:spacing w:before="20" w:after="20"/>
              <w:jc w:val="center"/>
              <w:rPr>
                <w:sz w:val="22"/>
                <w:szCs w:val="22"/>
              </w:rPr>
            </w:pPr>
          </w:p>
        </w:tc>
        <w:tc>
          <w:tcPr>
            <w:tcW w:w="567" w:type="dxa"/>
            <w:vMerge/>
            <w:vAlign w:val="center"/>
          </w:tcPr>
          <w:p w14:paraId="1F56B659" w14:textId="77777777" w:rsidR="008C31EC" w:rsidRPr="00A12CDD" w:rsidRDefault="008C31EC" w:rsidP="00906CE7">
            <w:pPr>
              <w:tabs>
                <w:tab w:val="num" w:pos="175"/>
              </w:tabs>
              <w:spacing w:before="20" w:after="20"/>
              <w:ind w:left="245" w:hanging="353"/>
              <w:jc w:val="center"/>
              <w:rPr>
                <w:b/>
                <w:sz w:val="22"/>
                <w:szCs w:val="22"/>
                <w:lang w:val="en-US"/>
              </w:rPr>
            </w:pPr>
          </w:p>
        </w:tc>
        <w:tc>
          <w:tcPr>
            <w:tcW w:w="3685" w:type="dxa"/>
            <w:vAlign w:val="center"/>
          </w:tcPr>
          <w:p w14:paraId="5C9E2748" w14:textId="77777777" w:rsidR="008C31EC" w:rsidRDefault="008C31EC" w:rsidP="00D66432">
            <w:pPr>
              <w:spacing w:before="40" w:after="40"/>
              <w:ind w:left="175" w:right="-101" w:hanging="282"/>
              <w:jc w:val="both"/>
              <w:rPr>
                <w:sz w:val="22"/>
                <w:szCs w:val="22"/>
              </w:rPr>
            </w:pPr>
            <w:r>
              <w:rPr>
                <w:sz w:val="22"/>
                <w:szCs w:val="22"/>
              </w:rPr>
              <w:t>1.3</w:t>
            </w:r>
            <w:r w:rsidRPr="00DC2446">
              <w:rPr>
                <w:sz w:val="22"/>
                <w:szCs w:val="22"/>
              </w:rPr>
              <w:t>Mensyukuri keberagaman sosial, budaya, dan ekonomi masyarakat sebagai anugerah Tuhan Yang Maha Esa dalam konteks Bhinneka Tunggal Ika.</w:t>
            </w:r>
          </w:p>
          <w:p w14:paraId="3A55EE47" w14:textId="77777777" w:rsidR="008C31EC" w:rsidRDefault="008C31EC" w:rsidP="00D66432">
            <w:pPr>
              <w:spacing w:before="40" w:after="40"/>
              <w:ind w:left="175" w:right="-101" w:hanging="282"/>
              <w:jc w:val="both"/>
              <w:rPr>
                <w:sz w:val="22"/>
                <w:szCs w:val="22"/>
                <w:lang w:val="en-US"/>
              </w:rPr>
            </w:pPr>
            <w:r>
              <w:rPr>
                <w:sz w:val="22"/>
                <w:szCs w:val="22"/>
                <w:lang w:val="id-ID"/>
              </w:rPr>
              <w:t>2.3</w:t>
            </w:r>
            <w:r w:rsidRPr="00D66432">
              <w:rPr>
                <w:sz w:val="22"/>
                <w:szCs w:val="22"/>
                <w:lang w:val="id-ID"/>
              </w:rPr>
              <w:t>Bersikap toleran dalam keberagaman sosial, budaya, dan ekonomi masyarakat dalam konteks Bhinneka Tunggal Ika.</w:t>
            </w:r>
          </w:p>
          <w:p w14:paraId="0DA2F85B" w14:textId="77777777" w:rsidR="008C31EC" w:rsidRDefault="008C31EC" w:rsidP="00D66432">
            <w:pPr>
              <w:spacing w:before="40" w:after="40"/>
              <w:ind w:left="175" w:right="-101" w:hanging="282"/>
              <w:jc w:val="both"/>
              <w:rPr>
                <w:sz w:val="22"/>
                <w:szCs w:val="22"/>
                <w:lang w:val="en-US"/>
              </w:rPr>
            </w:pPr>
            <w:r>
              <w:rPr>
                <w:sz w:val="22"/>
                <w:szCs w:val="22"/>
                <w:lang w:val="en-US"/>
              </w:rPr>
              <w:t>3.3</w:t>
            </w:r>
            <w:r w:rsidRPr="00D66432">
              <w:rPr>
                <w:sz w:val="22"/>
                <w:szCs w:val="22"/>
                <w:lang w:val="en-US"/>
              </w:rPr>
              <w:t>Menelaah keberagaman sosial, budaya, dan ekonomi masyarakat.</w:t>
            </w:r>
          </w:p>
          <w:p w14:paraId="401E7760" w14:textId="77777777" w:rsidR="008C31EC" w:rsidRPr="00D66432" w:rsidRDefault="008C31EC" w:rsidP="00D66432">
            <w:pPr>
              <w:spacing w:before="40" w:after="40"/>
              <w:ind w:left="175" w:right="-101" w:hanging="282"/>
              <w:jc w:val="both"/>
              <w:rPr>
                <w:sz w:val="22"/>
                <w:szCs w:val="22"/>
                <w:lang w:val="en-US"/>
              </w:rPr>
            </w:pPr>
            <w:r>
              <w:rPr>
                <w:sz w:val="22"/>
                <w:szCs w:val="22"/>
                <w:lang w:val="en-US"/>
              </w:rPr>
              <w:t>4.3</w:t>
            </w:r>
            <w:r w:rsidRPr="00D66432">
              <w:rPr>
                <w:sz w:val="22"/>
                <w:szCs w:val="22"/>
                <w:lang w:val="en-US"/>
              </w:rPr>
              <w:t>Mengampanyekan manfaatkeanekaragaman sosial, budaya,dan ekonomi.</w:t>
            </w:r>
          </w:p>
        </w:tc>
        <w:tc>
          <w:tcPr>
            <w:tcW w:w="851" w:type="dxa"/>
          </w:tcPr>
          <w:p w14:paraId="6BD6802E" w14:textId="77777777" w:rsidR="008C31EC" w:rsidRPr="00A12CDD" w:rsidRDefault="008C31EC"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1 Hari </w:t>
            </w:r>
          </w:p>
        </w:tc>
        <w:tc>
          <w:tcPr>
            <w:tcW w:w="284" w:type="dxa"/>
          </w:tcPr>
          <w:p w14:paraId="1F004A8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938644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36BD0F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3C26B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0A5060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5E611F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64B0FA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8A3B14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AD52C0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F07526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6F0FA1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5B6C81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276A6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32AE7C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009E99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753708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71155C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F15374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F7D55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DC096B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62CD16"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5962A054" w14:textId="77777777" w:rsidR="008C31EC" w:rsidRPr="0009509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37ADA077"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1AF1C8E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B601D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97080F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C10A65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C99E2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2C4725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563545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0EA75432"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November</w:t>
            </w:r>
            <w:r w:rsidRPr="00911238">
              <w:rPr>
                <w:sz w:val="20"/>
                <w:szCs w:val="20"/>
                <w:lang w:val="en-US"/>
              </w:rPr>
              <w:t xml:space="preserve"> </w:t>
            </w:r>
            <w:r w:rsidR="00FB5F87">
              <w:rPr>
                <w:sz w:val="20"/>
                <w:szCs w:val="20"/>
                <w:lang w:val="en-US"/>
              </w:rPr>
              <w:t>2020</w:t>
            </w:r>
          </w:p>
        </w:tc>
      </w:tr>
      <w:tr w:rsidR="00742CB3" w:rsidRPr="00AA5091" w14:paraId="51A40D9A" w14:textId="77777777" w:rsidTr="0009509E">
        <w:trPr>
          <w:trHeight w:val="450"/>
        </w:trPr>
        <w:tc>
          <w:tcPr>
            <w:tcW w:w="1844" w:type="dxa"/>
            <w:vMerge w:val="restart"/>
            <w:tcBorders>
              <w:top w:val="nil"/>
            </w:tcBorders>
            <w:vAlign w:val="center"/>
          </w:tcPr>
          <w:p w14:paraId="257419C8" w14:textId="77777777" w:rsidR="00742CB3" w:rsidRPr="00A12CDD" w:rsidRDefault="00742CB3" w:rsidP="00906CE7">
            <w:pPr>
              <w:spacing w:before="20" w:after="20"/>
              <w:jc w:val="center"/>
              <w:rPr>
                <w:sz w:val="22"/>
                <w:szCs w:val="22"/>
              </w:rPr>
            </w:pPr>
          </w:p>
        </w:tc>
        <w:tc>
          <w:tcPr>
            <w:tcW w:w="567" w:type="dxa"/>
            <w:vMerge w:val="restart"/>
            <w:vAlign w:val="center"/>
          </w:tcPr>
          <w:p w14:paraId="720DC926" w14:textId="77777777" w:rsidR="00742CB3" w:rsidRPr="00A12CDD" w:rsidRDefault="00742CB3" w:rsidP="00906CE7">
            <w:pPr>
              <w:tabs>
                <w:tab w:val="num" w:pos="175"/>
              </w:tabs>
              <w:spacing w:before="20" w:after="20"/>
              <w:ind w:left="245" w:hanging="353"/>
              <w:jc w:val="center"/>
              <w:rPr>
                <w:b/>
                <w:sz w:val="22"/>
                <w:szCs w:val="22"/>
                <w:lang w:val="en-US"/>
              </w:rPr>
            </w:pPr>
          </w:p>
        </w:tc>
        <w:tc>
          <w:tcPr>
            <w:tcW w:w="3685" w:type="dxa"/>
            <w:vAlign w:val="center"/>
          </w:tcPr>
          <w:p w14:paraId="15EA9930" w14:textId="77777777" w:rsidR="00742CB3" w:rsidRPr="00A12CDD" w:rsidRDefault="00D66432" w:rsidP="00233948">
            <w:pPr>
              <w:spacing w:before="40" w:after="40"/>
              <w:ind w:left="459" w:right="-101" w:hanging="566"/>
              <w:rPr>
                <w:sz w:val="22"/>
                <w:szCs w:val="22"/>
                <w:lang w:val="id-ID"/>
              </w:rPr>
            </w:pPr>
            <w:r w:rsidRPr="00D66432">
              <w:rPr>
                <w:b/>
                <w:sz w:val="22"/>
                <w:szCs w:val="22"/>
                <w:lang w:val="id-ID"/>
              </w:rPr>
              <w:t>Bahasa Indonesia</w:t>
            </w:r>
          </w:p>
        </w:tc>
        <w:tc>
          <w:tcPr>
            <w:tcW w:w="851" w:type="dxa"/>
          </w:tcPr>
          <w:p w14:paraId="64038CF1" w14:textId="77777777" w:rsidR="00742CB3" w:rsidRPr="00A12CDD" w:rsidRDefault="00742CB3" w:rsidP="00A84FF9">
            <w:pPr>
              <w:tabs>
                <w:tab w:val="left" w:pos="2160"/>
                <w:tab w:val="left" w:pos="2520"/>
              </w:tabs>
              <w:spacing w:beforeLines="40" w:before="96" w:afterLines="40" w:after="96"/>
              <w:jc w:val="center"/>
              <w:rPr>
                <w:sz w:val="22"/>
                <w:szCs w:val="22"/>
                <w:lang w:val="en-US"/>
              </w:rPr>
            </w:pPr>
          </w:p>
        </w:tc>
        <w:tc>
          <w:tcPr>
            <w:tcW w:w="284" w:type="dxa"/>
          </w:tcPr>
          <w:p w14:paraId="7742F6D4"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5F0417D4"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3B1300C0"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63108C55"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0CE476C4"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33AD0788"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1006CD71"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70042424"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69EB6CD7"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07BB6660"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3B53246D"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7FA9423C"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1B5EF36E"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24AD91B6"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31BBC949"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0C25CB04"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20EA1599"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4F4B4A73"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1673FCA4"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7AAFD167"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4601549A"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3C177F46"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6C7A6669"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2EB7BD03"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59DAE119"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3CFA6116"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6C6B5D22"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6DE0E0E1"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671FF792"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5069822A"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1119" w:type="dxa"/>
          </w:tcPr>
          <w:p w14:paraId="7AB37533"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r>
      <w:tr w:rsidR="00742CB3" w:rsidRPr="00AA5091" w14:paraId="1CD23F8F" w14:textId="77777777" w:rsidTr="0009509E">
        <w:trPr>
          <w:trHeight w:val="450"/>
        </w:trPr>
        <w:tc>
          <w:tcPr>
            <w:tcW w:w="1844" w:type="dxa"/>
            <w:vMerge/>
            <w:vAlign w:val="center"/>
          </w:tcPr>
          <w:p w14:paraId="1DAAB253" w14:textId="77777777" w:rsidR="00742CB3" w:rsidRPr="00A12CDD" w:rsidRDefault="00742CB3" w:rsidP="00906CE7">
            <w:pPr>
              <w:spacing w:before="20" w:after="20"/>
              <w:jc w:val="center"/>
              <w:rPr>
                <w:sz w:val="22"/>
                <w:szCs w:val="22"/>
              </w:rPr>
            </w:pPr>
          </w:p>
        </w:tc>
        <w:tc>
          <w:tcPr>
            <w:tcW w:w="567" w:type="dxa"/>
            <w:vMerge/>
            <w:vAlign w:val="center"/>
          </w:tcPr>
          <w:p w14:paraId="3887EAC7" w14:textId="77777777" w:rsidR="00742CB3" w:rsidRPr="00A12CDD" w:rsidRDefault="00742CB3" w:rsidP="00906CE7">
            <w:pPr>
              <w:tabs>
                <w:tab w:val="num" w:pos="175"/>
              </w:tabs>
              <w:spacing w:before="20" w:after="20"/>
              <w:ind w:left="245" w:hanging="353"/>
              <w:jc w:val="center"/>
              <w:rPr>
                <w:b/>
                <w:sz w:val="22"/>
                <w:szCs w:val="22"/>
                <w:lang w:val="en-US"/>
              </w:rPr>
            </w:pPr>
          </w:p>
        </w:tc>
        <w:tc>
          <w:tcPr>
            <w:tcW w:w="3685" w:type="dxa"/>
            <w:vAlign w:val="center"/>
          </w:tcPr>
          <w:p w14:paraId="514698DA" w14:textId="77777777" w:rsidR="00742CB3" w:rsidRDefault="00D66432" w:rsidP="00D66432">
            <w:pPr>
              <w:spacing w:before="40" w:after="40"/>
              <w:ind w:left="317" w:right="-101" w:hanging="424"/>
              <w:jc w:val="both"/>
              <w:rPr>
                <w:sz w:val="22"/>
                <w:szCs w:val="22"/>
              </w:rPr>
            </w:pPr>
            <w:r w:rsidRPr="00D66432">
              <w:rPr>
                <w:sz w:val="22"/>
                <w:szCs w:val="22"/>
              </w:rPr>
              <w:t>3.6 Mencermati petunjuk dan isi teks formulir (pendaftaran, kartu anggota, pengiriman uang melalui bank/kantor pos, daftar riwayat hidup,dsb.)</w:t>
            </w:r>
          </w:p>
          <w:p w14:paraId="1C62C4C1" w14:textId="77777777" w:rsidR="00D66432" w:rsidRPr="00A12CDD" w:rsidRDefault="00D66432" w:rsidP="00D66432">
            <w:pPr>
              <w:spacing w:before="40" w:after="40"/>
              <w:ind w:left="317" w:right="-101" w:hanging="424"/>
              <w:jc w:val="both"/>
              <w:rPr>
                <w:sz w:val="22"/>
                <w:szCs w:val="22"/>
              </w:rPr>
            </w:pPr>
            <w:r w:rsidRPr="00D66432">
              <w:rPr>
                <w:sz w:val="22"/>
                <w:szCs w:val="22"/>
              </w:rPr>
              <w:t>4.6 Mengisi teks formulir (pendaftaran, kartu anggota, pengiriman uang melalui bank/kantor pos, daftar riwayat hidup, dll.) sesuai petunjuk pengisiannya.</w:t>
            </w:r>
          </w:p>
        </w:tc>
        <w:tc>
          <w:tcPr>
            <w:tcW w:w="851" w:type="dxa"/>
          </w:tcPr>
          <w:p w14:paraId="1422E6A0" w14:textId="77777777" w:rsidR="00742CB3" w:rsidRPr="00A12CDD" w:rsidRDefault="00742CB3" w:rsidP="00A84FF9">
            <w:pPr>
              <w:tabs>
                <w:tab w:val="left" w:pos="2160"/>
                <w:tab w:val="left" w:pos="2520"/>
              </w:tabs>
              <w:spacing w:beforeLines="40" w:before="96" w:afterLines="40" w:after="96"/>
              <w:jc w:val="center"/>
              <w:rPr>
                <w:sz w:val="22"/>
                <w:szCs w:val="22"/>
                <w:lang w:val="en-US"/>
              </w:rPr>
            </w:pPr>
          </w:p>
        </w:tc>
        <w:tc>
          <w:tcPr>
            <w:tcW w:w="284" w:type="dxa"/>
          </w:tcPr>
          <w:p w14:paraId="19F638AE"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15E939AA"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2F55E90E"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0DDA7DB4"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12151E09"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4F2E0939"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3424B443"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7F243F09"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2C932E29"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255EB855"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3DD25BC3"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4A171B3C"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737CAD01"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1105E1E6"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29B7E2A3"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0E7E55E5"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1FB1DB08"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052C7529"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159762AA"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6BB0D325"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79A125E7"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36380BAD"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1F24AFF6"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5D7F281D"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7232BFC4"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1FF3BD3D"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64AF8A86"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3D622DD1"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7A847D6B"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284" w:type="dxa"/>
          </w:tcPr>
          <w:p w14:paraId="47CC718C"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c>
          <w:tcPr>
            <w:tcW w:w="1119" w:type="dxa"/>
          </w:tcPr>
          <w:p w14:paraId="092CF57C" w14:textId="77777777" w:rsidR="00742CB3" w:rsidRPr="00AA5091" w:rsidRDefault="00742CB3" w:rsidP="00A84FF9">
            <w:pPr>
              <w:tabs>
                <w:tab w:val="left" w:pos="2160"/>
                <w:tab w:val="left" w:pos="2520"/>
              </w:tabs>
              <w:spacing w:beforeLines="40" w:before="96" w:afterLines="40" w:after="96"/>
              <w:jc w:val="center"/>
              <w:rPr>
                <w:sz w:val="20"/>
                <w:szCs w:val="20"/>
                <w:lang w:val="en-US"/>
              </w:rPr>
            </w:pPr>
          </w:p>
        </w:tc>
      </w:tr>
      <w:tr w:rsidR="00D66432" w:rsidRPr="00AA5091" w14:paraId="23C3CB79" w14:textId="77777777" w:rsidTr="0009509E">
        <w:trPr>
          <w:trHeight w:val="450"/>
        </w:trPr>
        <w:tc>
          <w:tcPr>
            <w:tcW w:w="1844" w:type="dxa"/>
            <w:vMerge w:val="restart"/>
            <w:vAlign w:val="center"/>
          </w:tcPr>
          <w:p w14:paraId="48DD1C8D" w14:textId="77777777" w:rsidR="00D66432" w:rsidRPr="00A12CDD" w:rsidRDefault="00D66432" w:rsidP="00906CE7">
            <w:pPr>
              <w:spacing w:before="20" w:after="20"/>
              <w:jc w:val="center"/>
              <w:rPr>
                <w:sz w:val="22"/>
                <w:szCs w:val="22"/>
              </w:rPr>
            </w:pPr>
          </w:p>
        </w:tc>
        <w:tc>
          <w:tcPr>
            <w:tcW w:w="567" w:type="dxa"/>
            <w:vMerge w:val="restart"/>
            <w:vAlign w:val="center"/>
          </w:tcPr>
          <w:p w14:paraId="659D31A0" w14:textId="77777777" w:rsidR="00D66432" w:rsidRPr="00A12CDD" w:rsidRDefault="00D66432" w:rsidP="00906CE7">
            <w:pPr>
              <w:tabs>
                <w:tab w:val="num" w:pos="175"/>
              </w:tabs>
              <w:spacing w:before="20" w:after="20"/>
              <w:ind w:left="245" w:hanging="353"/>
              <w:jc w:val="center"/>
              <w:rPr>
                <w:b/>
                <w:sz w:val="22"/>
                <w:szCs w:val="22"/>
                <w:lang w:val="en-US"/>
              </w:rPr>
            </w:pPr>
            <w:r w:rsidRPr="00A12CDD">
              <w:rPr>
                <w:b/>
                <w:sz w:val="22"/>
                <w:szCs w:val="22"/>
                <w:lang w:val="en-US"/>
              </w:rPr>
              <w:t>5</w:t>
            </w:r>
          </w:p>
        </w:tc>
        <w:tc>
          <w:tcPr>
            <w:tcW w:w="3685" w:type="dxa"/>
            <w:vAlign w:val="center"/>
          </w:tcPr>
          <w:p w14:paraId="5A85B040" w14:textId="77777777" w:rsidR="00D66432" w:rsidRPr="00A12CDD" w:rsidRDefault="00D66432" w:rsidP="00DA4BA0">
            <w:pPr>
              <w:spacing w:before="40" w:after="40"/>
              <w:ind w:left="459" w:right="-101" w:hanging="566"/>
              <w:rPr>
                <w:sz w:val="22"/>
                <w:szCs w:val="22"/>
              </w:rPr>
            </w:pPr>
            <w:r w:rsidRPr="00A12CDD">
              <w:rPr>
                <w:b/>
                <w:sz w:val="22"/>
                <w:szCs w:val="22"/>
              </w:rPr>
              <w:t>IP</w:t>
            </w:r>
            <w:r>
              <w:rPr>
                <w:b/>
                <w:sz w:val="22"/>
                <w:szCs w:val="22"/>
              </w:rPr>
              <w:t>S</w:t>
            </w:r>
          </w:p>
        </w:tc>
        <w:tc>
          <w:tcPr>
            <w:tcW w:w="851" w:type="dxa"/>
          </w:tcPr>
          <w:p w14:paraId="55C75B05" w14:textId="77777777" w:rsidR="00D66432" w:rsidRPr="00A12CDD" w:rsidRDefault="00D66432" w:rsidP="00A84FF9">
            <w:pPr>
              <w:tabs>
                <w:tab w:val="left" w:pos="2160"/>
                <w:tab w:val="left" w:pos="2520"/>
              </w:tabs>
              <w:spacing w:beforeLines="40" w:before="96" w:afterLines="40" w:after="96"/>
              <w:jc w:val="center"/>
              <w:rPr>
                <w:sz w:val="22"/>
                <w:szCs w:val="22"/>
                <w:lang w:val="en-US"/>
              </w:rPr>
            </w:pPr>
          </w:p>
        </w:tc>
        <w:tc>
          <w:tcPr>
            <w:tcW w:w="284" w:type="dxa"/>
          </w:tcPr>
          <w:p w14:paraId="5BFBAB80"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60EF41C9"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55BBB8A0"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1DA6AE97"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1E848FE1"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5E9066FB"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64CB8685"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6EF48643"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35CFB266"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7BFBC8D8"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055505DA"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29CE2795"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64D1391F"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49894ABB"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3304B410"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567C9244"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04042D59"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2F4C5F5D"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1FF336D3"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508AED6E"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7CC37850"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71EB8FB8"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74F56D04"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0664374E"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4DAA60C2"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1C4EDFE0"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18EF4F59"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2FC3BAF0"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02E7461C"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284" w:type="dxa"/>
          </w:tcPr>
          <w:p w14:paraId="7D794722"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c>
          <w:tcPr>
            <w:tcW w:w="1119" w:type="dxa"/>
          </w:tcPr>
          <w:p w14:paraId="30AACE94" w14:textId="77777777" w:rsidR="00D66432" w:rsidRPr="00AA5091" w:rsidRDefault="00D66432" w:rsidP="00A84FF9">
            <w:pPr>
              <w:tabs>
                <w:tab w:val="left" w:pos="2160"/>
                <w:tab w:val="left" w:pos="2520"/>
              </w:tabs>
              <w:spacing w:beforeLines="40" w:before="96" w:afterLines="40" w:after="96"/>
              <w:jc w:val="center"/>
              <w:rPr>
                <w:sz w:val="20"/>
                <w:szCs w:val="20"/>
                <w:lang w:val="en-US"/>
              </w:rPr>
            </w:pPr>
          </w:p>
        </w:tc>
      </w:tr>
      <w:tr w:rsidR="008C31EC" w:rsidRPr="00AA5091" w14:paraId="199EE14B" w14:textId="77777777" w:rsidTr="0009509E">
        <w:trPr>
          <w:trHeight w:val="450"/>
        </w:trPr>
        <w:tc>
          <w:tcPr>
            <w:tcW w:w="1844" w:type="dxa"/>
            <w:vMerge/>
            <w:vAlign w:val="center"/>
          </w:tcPr>
          <w:p w14:paraId="2961B447" w14:textId="77777777" w:rsidR="008C31EC" w:rsidRPr="00A12CDD" w:rsidRDefault="008C31EC" w:rsidP="00906CE7">
            <w:pPr>
              <w:spacing w:before="20" w:after="20"/>
              <w:jc w:val="center"/>
              <w:rPr>
                <w:sz w:val="22"/>
                <w:szCs w:val="22"/>
              </w:rPr>
            </w:pPr>
          </w:p>
        </w:tc>
        <w:tc>
          <w:tcPr>
            <w:tcW w:w="567" w:type="dxa"/>
            <w:vMerge/>
            <w:vAlign w:val="center"/>
          </w:tcPr>
          <w:p w14:paraId="244DE109" w14:textId="77777777" w:rsidR="008C31EC" w:rsidRPr="00A12CDD" w:rsidRDefault="008C31EC" w:rsidP="00906CE7">
            <w:pPr>
              <w:tabs>
                <w:tab w:val="num" w:pos="175"/>
              </w:tabs>
              <w:spacing w:before="20" w:after="20"/>
              <w:ind w:left="245" w:hanging="353"/>
              <w:jc w:val="center"/>
              <w:rPr>
                <w:b/>
                <w:sz w:val="22"/>
                <w:szCs w:val="22"/>
                <w:lang w:val="en-US"/>
              </w:rPr>
            </w:pPr>
          </w:p>
        </w:tc>
        <w:tc>
          <w:tcPr>
            <w:tcW w:w="3685" w:type="dxa"/>
            <w:vAlign w:val="center"/>
          </w:tcPr>
          <w:p w14:paraId="5ABED68F" w14:textId="77777777" w:rsidR="008C31EC" w:rsidRDefault="008C31EC" w:rsidP="00D66432">
            <w:pPr>
              <w:spacing w:before="40" w:after="40"/>
              <w:ind w:left="175" w:right="-101" w:hanging="282"/>
              <w:jc w:val="both"/>
              <w:rPr>
                <w:sz w:val="22"/>
                <w:szCs w:val="22"/>
              </w:rPr>
            </w:pPr>
            <w:r>
              <w:rPr>
                <w:sz w:val="22"/>
                <w:szCs w:val="22"/>
              </w:rPr>
              <w:t>3.3</w:t>
            </w:r>
            <w:r w:rsidRPr="00D66432">
              <w:rPr>
                <w:sz w:val="22"/>
                <w:szCs w:val="22"/>
              </w:rPr>
              <w:t>Menganalisis posisi dan peran Indonesia dalam kerja sama di bidang ekonomi, politik, sosial, budaya, teknologi, dan pendidikan dalam lingkup ASEAN.</w:t>
            </w:r>
          </w:p>
          <w:p w14:paraId="6639FFF1" w14:textId="77777777" w:rsidR="008C31EC" w:rsidRPr="00A12CDD" w:rsidRDefault="008C31EC" w:rsidP="00D66432">
            <w:pPr>
              <w:spacing w:before="40" w:after="40"/>
              <w:ind w:left="175" w:right="-101" w:hanging="282"/>
              <w:jc w:val="both"/>
              <w:rPr>
                <w:sz w:val="22"/>
                <w:szCs w:val="22"/>
              </w:rPr>
            </w:pPr>
            <w:r>
              <w:rPr>
                <w:sz w:val="22"/>
                <w:szCs w:val="22"/>
              </w:rPr>
              <w:t>4.3</w:t>
            </w:r>
            <w:r w:rsidRPr="00D66432">
              <w:rPr>
                <w:sz w:val="22"/>
                <w:szCs w:val="22"/>
              </w:rPr>
              <w:t>Menyajikan hasil analisis tentang posisi dan peran Indonesia dalam kerja sama di bidang ekonomi, politik, sosial, budaya, teknologi, dan pendidikan dalam lingkup ASEAN.</w:t>
            </w:r>
          </w:p>
        </w:tc>
        <w:tc>
          <w:tcPr>
            <w:tcW w:w="851" w:type="dxa"/>
          </w:tcPr>
          <w:p w14:paraId="5A1CB224" w14:textId="77777777" w:rsidR="008C31EC" w:rsidRPr="00A12CDD" w:rsidRDefault="008C31EC"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1 Hari </w:t>
            </w:r>
          </w:p>
        </w:tc>
        <w:tc>
          <w:tcPr>
            <w:tcW w:w="284" w:type="dxa"/>
          </w:tcPr>
          <w:p w14:paraId="19EAF70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612B8B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745AFD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777464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5D12CE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4B54CF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A56D43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18CB3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2394A3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AE0C0C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B51416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745F5F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F9C26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5A3895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DD8909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30D83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4E36F2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42BF55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5702A6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B18824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4B6A43"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36385F49"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2BAC5048" w14:textId="77777777" w:rsidR="008C31EC" w:rsidRPr="0009509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0C90AF0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59857D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6ED64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7204A3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CCB548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F769C4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45541F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05D00D67"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November</w:t>
            </w:r>
            <w:r w:rsidRPr="00911238">
              <w:rPr>
                <w:sz w:val="20"/>
                <w:szCs w:val="20"/>
                <w:lang w:val="en-US"/>
              </w:rPr>
              <w:t xml:space="preserve"> </w:t>
            </w:r>
            <w:r w:rsidR="00FB5F87">
              <w:rPr>
                <w:sz w:val="20"/>
                <w:szCs w:val="20"/>
                <w:lang w:val="en-US"/>
              </w:rPr>
              <w:t>2020</w:t>
            </w:r>
          </w:p>
        </w:tc>
      </w:tr>
      <w:tr w:rsidR="00C93DB0" w:rsidRPr="00AA5091" w14:paraId="1ED892CD" w14:textId="77777777" w:rsidTr="0009509E">
        <w:trPr>
          <w:trHeight w:val="450"/>
        </w:trPr>
        <w:tc>
          <w:tcPr>
            <w:tcW w:w="1844" w:type="dxa"/>
            <w:vMerge/>
            <w:vAlign w:val="center"/>
          </w:tcPr>
          <w:p w14:paraId="7F35A88C" w14:textId="77777777" w:rsidR="00C93DB0" w:rsidRPr="00A12CDD" w:rsidRDefault="00C93DB0" w:rsidP="00906CE7">
            <w:pPr>
              <w:spacing w:before="20" w:after="20"/>
              <w:jc w:val="center"/>
              <w:rPr>
                <w:sz w:val="22"/>
                <w:szCs w:val="22"/>
              </w:rPr>
            </w:pPr>
          </w:p>
        </w:tc>
        <w:tc>
          <w:tcPr>
            <w:tcW w:w="567" w:type="dxa"/>
            <w:vMerge/>
            <w:vAlign w:val="center"/>
          </w:tcPr>
          <w:p w14:paraId="48900CCD" w14:textId="77777777" w:rsidR="00C93DB0" w:rsidRPr="00A12CDD" w:rsidRDefault="00C93DB0" w:rsidP="00906CE7">
            <w:pPr>
              <w:tabs>
                <w:tab w:val="num" w:pos="175"/>
              </w:tabs>
              <w:spacing w:before="20" w:after="20"/>
              <w:ind w:left="245" w:hanging="353"/>
              <w:jc w:val="center"/>
              <w:rPr>
                <w:b/>
                <w:sz w:val="22"/>
                <w:szCs w:val="22"/>
                <w:lang w:val="en-US"/>
              </w:rPr>
            </w:pPr>
          </w:p>
        </w:tc>
        <w:tc>
          <w:tcPr>
            <w:tcW w:w="3685" w:type="dxa"/>
            <w:vAlign w:val="center"/>
          </w:tcPr>
          <w:p w14:paraId="5947FDBF" w14:textId="77777777" w:rsidR="00C93DB0" w:rsidRPr="00A12CDD" w:rsidRDefault="00D66432" w:rsidP="00906CE7">
            <w:pPr>
              <w:spacing w:before="40" w:after="40"/>
              <w:ind w:left="459" w:right="-101" w:hanging="566"/>
              <w:rPr>
                <w:sz w:val="22"/>
                <w:szCs w:val="22"/>
              </w:rPr>
            </w:pPr>
            <w:r>
              <w:rPr>
                <w:b/>
                <w:sz w:val="22"/>
                <w:szCs w:val="22"/>
              </w:rPr>
              <w:t>SBd</w:t>
            </w:r>
            <w:r w:rsidR="00C93DB0" w:rsidRPr="00A12CDD">
              <w:rPr>
                <w:b/>
                <w:sz w:val="22"/>
                <w:szCs w:val="22"/>
              </w:rPr>
              <w:t>P</w:t>
            </w:r>
          </w:p>
        </w:tc>
        <w:tc>
          <w:tcPr>
            <w:tcW w:w="851" w:type="dxa"/>
          </w:tcPr>
          <w:p w14:paraId="39DE6A18"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2498EF2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A1BECE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C5D5C0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4A02BC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FBCEDE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DFE902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9EC0F3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0117B6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9B86CB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32EC4A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43BFCC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C5D7FF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A03E5F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29B66B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EC056B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3CB9B5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5129EC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6616FF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3120BE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65EC85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D37EF3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5E113B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6BEC56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FA8ADE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5255A4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50629D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87F1BB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F56ADF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B5DCEC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8D36D0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720AAE9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C93DB0" w:rsidRPr="00AA5091" w14:paraId="1D9F1260" w14:textId="77777777" w:rsidTr="0009509E">
        <w:trPr>
          <w:trHeight w:val="450"/>
        </w:trPr>
        <w:tc>
          <w:tcPr>
            <w:tcW w:w="1844" w:type="dxa"/>
            <w:vMerge/>
            <w:vAlign w:val="center"/>
          </w:tcPr>
          <w:p w14:paraId="758481EF" w14:textId="77777777" w:rsidR="00C93DB0" w:rsidRPr="00A12CDD" w:rsidRDefault="00C93DB0" w:rsidP="00906CE7">
            <w:pPr>
              <w:spacing w:before="20" w:after="20"/>
              <w:jc w:val="center"/>
              <w:rPr>
                <w:sz w:val="22"/>
                <w:szCs w:val="22"/>
              </w:rPr>
            </w:pPr>
          </w:p>
        </w:tc>
        <w:tc>
          <w:tcPr>
            <w:tcW w:w="567" w:type="dxa"/>
            <w:vMerge/>
            <w:vAlign w:val="center"/>
          </w:tcPr>
          <w:p w14:paraId="7779A841" w14:textId="77777777" w:rsidR="00C93DB0" w:rsidRPr="00A12CDD" w:rsidRDefault="00C93DB0" w:rsidP="00906CE7">
            <w:pPr>
              <w:tabs>
                <w:tab w:val="num" w:pos="175"/>
              </w:tabs>
              <w:spacing w:before="20" w:after="20"/>
              <w:ind w:left="245" w:hanging="353"/>
              <w:jc w:val="center"/>
              <w:rPr>
                <w:b/>
                <w:sz w:val="22"/>
                <w:szCs w:val="22"/>
                <w:lang w:val="en-US"/>
              </w:rPr>
            </w:pPr>
          </w:p>
        </w:tc>
        <w:tc>
          <w:tcPr>
            <w:tcW w:w="3685" w:type="dxa"/>
            <w:vAlign w:val="center"/>
          </w:tcPr>
          <w:p w14:paraId="1138BE53" w14:textId="77777777" w:rsidR="00D66432" w:rsidRPr="00D66432" w:rsidRDefault="00D66432" w:rsidP="00D66432">
            <w:pPr>
              <w:spacing w:before="40" w:after="40"/>
              <w:ind w:left="459" w:right="-101" w:hanging="566"/>
              <w:jc w:val="both"/>
              <w:rPr>
                <w:sz w:val="22"/>
                <w:szCs w:val="22"/>
              </w:rPr>
            </w:pPr>
            <w:r w:rsidRPr="00D66432">
              <w:rPr>
                <w:sz w:val="22"/>
                <w:szCs w:val="22"/>
              </w:rPr>
              <w:t>3.1 Memahami reklame.</w:t>
            </w:r>
          </w:p>
          <w:p w14:paraId="48EA419B" w14:textId="77777777" w:rsidR="00C93DB0" w:rsidRPr="00A12CDD" w:rsidRDefault="00D66432" w:rsidP="00D66432">
            <w:pPr>
              <w:spacing w:before="40" w:after="40"/>
              <w:ind w:left="459" w:right="-101" w:hanging="566"/>
              <w:jc w:val="both"/>
              <w:rPr>
                <w:sz w:val="22"/>
                <w:szCs w:val="22"/>
              </w:rPr>
            </w:pPr>
            <w:r w:rsidRPr="00D66432">
              <w:rPr>
                <w:sz w:val="22"/>
                <w:szCs w:val="22"/>
              </w:rPr>
              <w:t>4.1 Membuat reklame.</w:t>
            </w:r>
          </w:p>
        </w:tc>
        <w:tc>
          <w:tcPr>
            <w:tcW w:w="851" w:type="dxa"/>
          </w:tcPr>
          <w:p w14:paraId="5DE3ADC6"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028E764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E5D14A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3ED483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0F8742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68B92B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3876A7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D0B43B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430EAE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3B0F86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735BEA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3E04B4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EB50CF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2BED9E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EB9ACD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429542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08D588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989BAB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3CBB9A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99DC24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4325D9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B3CDD6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90725D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24480F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913D92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97F403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1CFE9B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045892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6ABE3E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B51FD7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3767AA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034C352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6D2B75" w:rsidRPr="00AA5091" w14:paraId="3DD3C068" w14:textId="77777777" w:rsidTr="0009509E">
        <w:trPr>
          <w:trHeight w:val="450"/>
        </w:trPr>
        <w:tc>
          <w:tcPr>
            <w:tcW w:w="1844" w:type="dxa"/>
            <w:vMerge w:val="restart"/>
            <w:vAlign w:val="center"/>
          </w:tcPr>
          <w:p w14:paraId="7A90A91E" w14:textId="77777777" w:rsidR="006D2B75" w:rsidRPr="00A12CDD" w:rsidRDefault="006D2B75" w:rsidP="00906CE7">
            <w:pPr>
              <w:spacing w:before="20" w:after="20"/>
              <w:jc w:val="center"/>
              <w:rPr>
                <w:sz w:val="22"/>
                <w:szCs w:val="22"/>
              </w:rPr>
            </w:pPr>
          </w:p>
        </w:tc>
        <w:tc>
          <w:tcPr>
            <w:tcW w:w="567" w:type="dxa"/>
            <w:vMerge w:val="restart"/>
            <w:vAlign w:val="center"/>
          </w:tcPr>
          <w:p w14:paraId="1AB4D63E" w14:textId="77777777" w:rsidR="006D2B75" w:rsidRPr="00A12CDD" w:rsidRDefault="006D2B75" w:rsidP="00906CE7">
            <w:pPr>
              <w:tabs>
                <w:tab w:val="num" w:pos="175"/>
              </w:tabs>
              <w:spacing w:before="20" w:after="20"/>
              <w:ind w:left="245" w:hanging="353"/>
              <w:jc w:val="center"/>
              <w:rPr>
                <w:b/>
                <w:sz w:val="22"/>
                <w:szCs w:val="22"/>
                <w:lang w:val="en-US"/>
              </w:rPr>
            </w:pPr>
            <w:r w:rsidRPr="00A12CDD">
              <w:rPr>
                <w:b/>
                <w:sz w:val="22"/>
                <w:szCs w:val="22"/>
                <w:lang w:val="en-US"/>
              </w:rPr>
              <w:t>6</w:t>
            </w:r>
          </w:p>
        </w:tc>
        <w:tc>
          <w:tcPr>
            <w:tcW w:w="3685" w:type="dxa"/>
            <w:vAlign w:val="center"/>
          </w:tcPr>
          <w:p w14:paraId="268BC332" w14:textId="77777777" w:rsidR="006D2B75" w:rsidRPr="00A12CDD" w:rsidRDefault="00D66432" w:rsidP="00233948">
            <w:pPr>
              <w:spacing w:before="40" w:after="40"/>
              <w:ind w:left="459" w:right="-101" w:hanging="566"/>
              <w:rPr>
                <w:sz w:val="22"/>
                <w:szCs w:val="22"/>
              </w:rPr>
            </w:pPr>
            <w:r w:rsidRPr="00D66432">
              <w:rPr>
                <w:b/>
                <w:sz w:val="22"/>
                <w:szCs w:val="22"/>
              </w:rPr>
              <w:t>PPKn</w:t>
            </w:r>
          </w:p>
        </w:tc>
        <w:tc>
          <w:tcPr>
            <w:tcW w:w="851" w:type="dxa"/>
          </w:tcPr>
          <w:p w14:paraId="5ACC1141" w14:textId="77777777" w:rsidR="006D2B75" w:rsidRPr="00A12CDD" w:rsidRDefault="006D2B75" w:rsidP="00A84FF9">
            <w:pPr>
              <w:tabs>
                <w:tab w:val="left" w:pos="2160"/>
                <w:tab w:val="left" w:pos="2520"/>
              </w:tabs>
              <w:spacing w:beforeLines="40" w:before="96" w:afterLines="40" w:after="96"/>
              <w:jc w:val="center"/>
              <w:rPr>
                <w:sz w:val="22"/>
                <w:szCs w:val="22"/>
                <w:lang w:val="en-US"/>
              </w:rPr>
            </w:pPr>
          </w:p>
        </w:tc>
        <w:tc>
          <w:tcPr>
            <w:tcW w:w="284" w:type="dxa"/>
          </w:tcPr>
          <w:p w14:paraId="61BEDE6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265FB1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D5D8E1F"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922181A"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C0352F2"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691DBEA"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4AE7D39"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0506A5B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B0F0A55"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B0C3DF7"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FB1F389"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8D8C18F"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E866F47"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667D8F3"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8FABA2C"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5C4DFEE"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CCFA545"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50432EA"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D221599"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FA35936"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8A24328"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03F74DDF"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1730CB3"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5BAFAB4"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130B6C4"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4E03BEB"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0967817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2DF4717"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AB71D6A"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DF0401A"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1119" w:type="dxa"/>
          </w:tcPr>
          <w:p w14:paraId="14D8020F"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r>
      <w:tr w:rsidR="008C31EC" w:rsidRPr="00AA5091" w14:paraId="0B509065" w14:textId="77777777" w:rsidTr="0009509E">
        <w:trPr>
          <w:trHeight w:val="450"/>
        </w:trPr>
        <w:tc>
          <w:tcPr>
            <w:tcW w:w="1844" w:type="dxa"/>
            <w:vMerge/>
            <w:vAlign w:val="center"/>
          </w:tcPr>
          <w:p w14:paraId="7F893024" w14:textId="77777777" w:rsidR="008C31EC" w:rsidRPr="00A12CDD" w:rsidRDefault="008C31EC" w:rsidP="00906CE7">
            <w:pPr>
              <w:spacing w:before="20" w:after="20"/>
              <w:jc w:val="center"/>
              <w:rPr>
                <w:sz w:val="22"/>
                <w:szCs w:val="22"/>
              </w:rPr>
            </w:pPr>
          </w:p>
        </w:tc>
        <w:tc>
          <w:tcPr>
            <w:tcW w:w="567" w:type="dxa"/>
            <w:vMerge/>
            <w:vAlign w:val="center"/>
          </w:tcPr>
          <w:p w14:paraId="4D08D787" w14:textId="77777777" w:rsidR="008C31EC" w:rsidRPr="00A12CDD" w:rsidRDefault="008C31EC" w:rsidP="00906CE7">
            <w:pPr>
              <w:tabs>
                <w:tab w:val="num" w:pos="175"/>
              </w:tabs>
              <w:spacing w:before="20" w:after="20"/>
              <w:ind w:left="245" w:hanging="353"/>
              <w:jc w:val="center"/>
              <w:rPr>
                <w:b/>
                <w:sz w:val="22"/>
                <w:szCs w:val="22"/>
                <w:lang w:val="en-US"/>
              </w:rPr>
            </w:pPr>
          </w:p>
        </w:tc>
        <w:tc>
          <w:tcPr>
            <w:tcW w:w="3685" w:type="dxa"/>
            <w:vAlign w:val="center"/>
          </w:tcPr>
          <w:p w14:paraId="67413905" w14:textId="77777777" w:rsidR="008C31EC" w:rsidRDefault="008C31EC" w:rsidP="00D66432">
            <w:pPr>
              <w:spacing w:before="40" w:after="40"/>
              <w:ind w:left="175" w:right="-101" w:hanging="282"/>
              <w:jc w:val="both"/>
              <w:rPr>
                <w:sz w:val="22"/>
                <w:szCs w:val="22"/>
              </w:rPr>
            </w:pPr>
            <w:r>
              <w:rPr>
                <w:sz w:val="22"/>
                <w:szCs w:val="22"/>
              </w:rPr>
              <w:t>1.3</w:t>
            </w:r>
            <w:r w:rsidRPr="00D66432">
              <w:rPr>
                <w:sz w:val="22"/>
                <w:szCs w:val="22"/>
              </w:rPr>
              <w:t>Mensyukuri keberagaman sosial, budaya, dan ekonomi masyarakat sebagai anugerah Tuhan Yang Maha Esa dalam konteks Bhinneka Tunggal Ika</w:t>
            </w:r>
          </w:p>
          <w:p w14:paraId="4C3572FF" w14:textId="77777777" w:rsidR="008C31EC" w:rsidRDefault="008C31EC" w:rsidP="00D66432">
            <w:pPr>
              <w:spacing w:before="40" w:after="40"/>
              <w:ind w:left="175" w:right="-101" w:hanging="282"/>
              <w:jc w:val="both"/>
              <w:rPr>
                <w:sz w:val="22"/>
                <w:szCs w:val="22"/>
                <w:lang w:val="en-US"/>
              </w:rPr>
            </w:pPr>
            <w:r>
              <w:rPr>
                <w:sz w:val="22"/>
                <w:szCs w:val="22"/>
                <w:lang w:val="id-ID"/>
              </w:rPr>
              <w:t>2.3</w:t>
            </w:r>
            <w:r w:rsidRPr="00D66432">
              <w:rPr>
                <w:sz w:val="22"/>
                <w:szCs w:val="22"/>
                <w:lang w:val="id-ID"/>
              </w:rPr>
              <w:t>Bersikap toleran dalam keberagaman sosial, budaya, dan ekonomi masyarakat dalam konteks Bhinneka Tunggal Ika</w:t>
            </w:r>
            <w:r>
              <w:rPr>
                <w:sz w:val="22"/>
                <w:szCs w:val="22"/>
                <w:lang w:val="en-US"/>
              </w:rPr>
              <w:t>.</w:t>
            </w:r>
          </w:p>
          <w:p w14:paraId="398975FB" w14:textId="77777777" w:rsidR="008C31EC" w:rsidRDefault="008C31EC" w:rsidP="00D66432">
            <w:pPr>
              <w:spacing w:before="40" w:after="40"/>
              <w:ind w:left="175" w:right="-101" w:hanging="282"/>
              <w:jc w:val="both"/>
              <w:rPr>
                <w:sz w:val="22"/>
                <w:szCs w:val="22"/>
                <w:lang w:val="en-US"/>
              </w:rPr>
            </w:pPr>
            <w:r>
              <w:rPr>
                <w:sz w:val="22"/>
                <w:szCs w:val="22"/>
                <w:lang w:val="en-US"/>
              </w:rPr>
              <w:t>3.3</w:t>
            </w:r>
            <w:r w:rsidRPr="00D66432">
              <w:rPr>
                <w:sz w:val="22"/>
                <w:szCs w:val="22"/>
                <w:lang w:val="en-US"/>
              </w:rPr>
              <w:t>Menelaah keberagaman sosial, budaya, dan ekonomi masyarakat.</w:t>
            </w:r>
          </w:p>
          <w:p w14:paraId="697FF3C0" w14:textId="77777777" w:rsidR="008C31EC" w:rsidRPr="00D66432" w:rsidRDefault="008C31EC" w:rsidP="00D66432">
            <w:pPr>
              <w:spacing w:before="40" w:after="40"/>
              <w:ind w:left="175" w:right="-101" w:hanging="282"/>
              <w:jc w:val="both"/>
              <w:rPr>
                <w:sz w:val="22"/>
                <w:szCs w:val="22"/>
                <w:lang w:val="en-US"/>
              </w:rPr>
            </w:pPr>
            <w:r>
              <w:rPr>
                <w:sz w:val="22"/>
                <w:szCs w:val="22"/>
                <w:lang w:val="en-US"/>
              </w:rPr>
              <w:t>4.3</w:t>
            </w:r>
            <w:r w:rsidRPr="00D66432">
              <w:rPr>
                <w:sz w:val="22"/>
                <w:szCs w:val="22"/>
                <w:lang w:val="en-US"/>
              </w:rPr>
              <w:t>Mengampanyekan manfaatkeanekaragaman sosial, budaya,dan ekonomi.</w:t>
            </w:r>
          </w:p>
        </w:tc>
        <w:tc>
          <w:tcPr>
            <w:tcW w:w="851" w:type="dxa"/>
          </w:tcPr>
          <w:p w14:paraId="6CB6F738" w14:textId="77777777" w:rsidR="008C31EC" w:rsidRPr="00A12CDD" w:rsidRDefault="008C31EC"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1 Hari </w:t>
            </w:r>
          </w:p>
        </w:tc>
        <w:tc>
          <w:tcPr>
            <w:tcW w:w="284" w:type="dxa"/>
          </w:tcPr>
          <w:p w14:paraId="423723D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65E82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88419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E4814E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E56580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17BDF4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31A5B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3AF788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DAEE5F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9B8632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BFF0A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81418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BC2E6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64D65D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48879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386F61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B9B8D5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98A63A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D1CD84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6A2E06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186E459"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4EF2EE84"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58B52308" w14:textId="77777777" w:rsidR="008C31EC" w:rsidRPr="0009509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380DC50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34C25D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5548F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1DD99C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D615AE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AE95A8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54314F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1987D705"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November</w:t>
            </w:r>
            <w:r w:rsidRPr="00911238">
              <w:rPr>
                <w:sz w:val="20"/>
                <w:szCs w:val="20"/>
                <w:lang w:val="en-US"/>
              </w:rPr>
              <w:t xml:space="preserve"> </w:t>
            </w:r>
            <w:r w:rsidR="00FB5F87">
              <w:rPr>
                <w:sz w:val="20"/>
                <w:szCs w:val="20"/>
                <w:lang w:val="en-US"/>
              </w:rPr>
              <w:t>2020</w:t>
            </w:r>
          </w:p>
        </w:tc>
      </w:tr>
      <w:tr w:rsidR="00C93DB0" w:rsidRPr="00AA5091" w14:paraId="2A5C96EA" w14:textId="77777777" w:rsidTr="0009509E">
        <w:trPr>
          <w:trHeight w:val="450"/>
        </w:trPr>
        <w:tc>
          <w:tcPr>
            <w:tcW w:w="1844" w:type="dxa"/>
            <w:vMerge w:val="restart"/>
            <w:tcBorders>
              <w:top w:val="nil"/>
            </w:tcBorders>
            <w:vAlign w:val="center"/>
          </w:tcPr>
          <w:p w14:paraId="2CC0214C" w14:textId="77777777" w:rsidR="00C93DB0" w:rsidRPr="00A12CDD" w:rsidRDefault="00C93DB0" w:rsidP="00906CE7">
            <w:pPr>
              <w:spacing w:before="20" w:after="20"/>
              <w:jc w:val="center"/>
              <w:rPr>
                <w:sz w:val="22"/>
                <w:szCs w:val="22"/>
              </w:rPr>
            </w:pPr>
          </w:p>
        </w:tc>
        <w:tc>
          <w:tcPr>
            <w:tcW w:w="567" w:type="dxa"/>
            <w:vMerge w:val="restart"/>
            <w:vAlign w:val="center"/>
          </w:tcPr>
          <w:p w14:paraId="61CA39B3" w14:textId="77777777" w:rsidR="00C93DB0" w:rsidRPr="00A12CDD" w:rsidRDefault="00C93DB0" w:rsidP="00906CE7">
            <w:pPr>
              <w:tabs>
                <w:tab w:val="num" w:pos="175"/>
              </w:tabs>
              <w:spacing w:before="20" w:after="20"/>
              <w:ind w:left="245" w:hanging="353"/>
              <w:jc w:val="center"/>
              <w:rPr>
                <w:b/>
                <w:sz w:val="22"/>
                <w:szCs w:val="22"/>
                <w:lang w:val="en-US"/>
              </w:rPr>
            </w:pPr>
          </w:p>
        </w:tc>
        <w:tc>
          <w:tcPr>
            <w:tcW w:w="3685" w:type="dxa"/>
            <w:vAlign w:val="center"/>
          </w:tcPr>
          <w:p w14:paraId="261460BF" w14:textId="77777777" w:rsidR="00C93DB0" w:rsidRPr="00A12CDD" w:rsidRDefault="00D66432" w:rsidP="00906CE7">
            <w:pPr>
              <w:spacing w:before="40" w:after="40"/>
              <w:ind w:left="459" w:right="-101" w:hanging="566"/>
              <w:rPr>
                <w:sz w:val="22"/>
                <w:szCs w:val="22"/>
                <w:lang w:val="id-ID"/>
              </w:rPr>
            </w:pPr>
            <w:r w:rsidRPr="00D66432">
              <w:rPr>
                <w:b/>
                <w:sz w:val="22"/>
                <w:szCs w:val="22"/>
                <w:lang w:val="id-ID"/>
              </w:rPr>
              <w:t>Bahasa Indonesia</w:t>
            </w:r>
          </w:p>
        </w:tc>
        <w:tc>
          <w:tcPr>
            <w:tcW w:w="851" w:type="dxa"/>
          </w:tcPr>
          <w:p w14:paraId="76D03542"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2C9815D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189E20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1B1A82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78C7FB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40C550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8265A8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26B283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3F16FB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05679E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08F208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DE0C3A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2BF807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7B02D0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CBCFAB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8EAA0F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C2DC1A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26A033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80B65D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84F072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AD159E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C72AF6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6BF32D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00E660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36DFBE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D65BE7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347894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A6A6AA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F8A0D7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E3359B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304651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4AA801D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C93DB0" w:rsidRPr="00AA5091" w14:paraId="367F91E8" w14:textId="77777777" w:rsidTr="0009509E">
        <w:trPr>
          <w:trHeight w:val="450"/>
        </w:trPr>
        <w:tc>
          <w:tcPr>
            <w:tcW w:w="1844" w:type="dxa"/>
            <w:vMerge/>
            <w:tcBorders>
              <w:top w:val="nil"/>
            </w:tcBorders>
            <w:vAlign w:val="center"/>
          </w:tcPr>
          <w:p w14:paraId="3D164CC0" w14:textId="77777777" w:rsidR="00C93DB0" w:rsidRPr="00A12CDD" w:rsidRDefault="00C93DB0" w:rsidP="00906CE7">
            <w:pPr>
              <w:spacing w:before="20" w:after="20"/>
              <w:jc w:val="center"/>
              <w:rPr>
                <w:sz w:val="22"/>
                <w:szCs w:val="22"/>
              </w:rPr>
            </w:pPr>
          </w:p>
        </w:tc>
        <w:tc>
          <w:tcPr>
            <w:tcW w:w="567" w:type="dxa"/>
            <w:vMerge/>
            <w:vAlign w:val="center"/>
          </w:tcPr>
          <w:p w14:paraId="1B8B2F01" w14:textId="77777777" w:rsidR="00C93DB0" w:rsidRPr="00A12CDD" w:rsidRDefault="00C93DB0" w:rsidP="00906CE7">
            <w:pPr>
              <w:tabs>
                <w:tab w:val="num" w:pos="175"/>
              </w:tabs>
              <w:spacing w:before="20" w:after="20"/>
              <w:ind w:left="245" w:hanging="353"/>
              <w:jc w:val="center"/>
              <w:rPr>
                <w:b/>
                <w:sz w:val="22"/>
                <w:szCs w:val="22"/>
                <w:lang w:val="en-US"/>
              </w:rPr>
            </w:pPr>
          </w:p>
        </w:tc>
        <w:tc>
          <w:tcPr>
            <w:tcW w:w="3685" w:type="dxa"/>
            <w:vAlign w:val="center"/>
          </w:tcPr>
          <w:p w14:paraId="4596F741" w14:textId="77777777" w:rsidR="00C93DB0" w:rsidRDefault="008678B7" w:rsidP="008678B7">
            <w:pPr>
              <w:spacing w:before="40" w:after="40"/>
              <w:ind w:left="175" w:right="-101" w:hanging="282"/>
              <w:jc w:val="both"/>
              <w:rPr>
                <w:sz w:val="22"/>
                <w:szCs w:val="22"/>
              </w:rPr>
            </w:pPr>
            <w:r>
              <w:rPr>
                <w:sz w:val="22"/>
                <w:szCs w:val="22"/>
              </w:rPr>
              <w:t>3.6</w:t>
            </w:r>
            <w:r w:rsidR="00D66432" w:rsidRPr="00D66432">
              <w:rPr>
                <w:sz w:val="22"/>
                <w:szCs w:val="22"/>
              </w:rPr>
              <w:t>Mencermati petunjuk dan isi teks formulir (pendaftaran, kartu anggota, pengiriman uang melalui bank/kantor pos, daftar riwayat hidup, dsb.)</w:t>
            </w:r>
          </w:p>
          <w:p w14:paraId="4B9853CD" w14:textId="77777777" w:rsidR="00D66432" w:rsidRPr="00A12CDD" w:rsidRDefault="00D66432" w:rsidP="008678B7">
            <w:pPr>
              <w:spacing w:before="40" w:after="40"/>
              <w:ind w:left="317" w:right="-101" w:hanging="424"/>
              <w:jc w:val="both"/>
              <w:rPr>
                <w:sz w:val="22"/>
                <w:szCs w:val="22"/>
              </w:rPr>
            </w:pPr>
            <w:r w:rsidRPr="00D66432">
              <w:rPr>
                <w:sz w:val="22"/>
                <w:szCs w:val="22"/>
              </w:rPr>
              <w:t>4.6 Mengisi teks formulir (pendaftaran, kartu anggota, pengiriman uang melalui bank/kantor pos, daftar riwayat hidup, dll.) sesuai petunjuk pengisiannya.</w:t>
            </w:r>
          </w:p>
        </w:tc>
        <w:tc>
          <w:tcPr>
            <w:tcW w:w="851" w:type="dxa"/>
          </w:tcPr>
          <w:p w14:paraId="2DD3BB7C"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2ECC5FF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18B1B8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0AB700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BF62EC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E6DB83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2415AE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048C42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299F88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7DFAC9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AED892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5B47F8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88C50E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A07997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0980A6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3D4020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75EED5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FC3BC7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321A18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C3EADC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B9CACA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498D0A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589307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B144B7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4A0346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10820C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FDE2A5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90B205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AE4E0E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993FCD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D56B90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730589A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C93DB0" w:rsidRPr="00AA5091" w14:paraId="1A6AAC5D" w14:textId="77777777" w:rsidTr="0009509E">
        <w:trPr>
          <w:trHeight w:val="450"/>
        </w:trPr>
        <w:tc>
          <w:tcPr>
            <w:tcW w:w="1844" w:type="dxa"/>
            <w:vMerge w:val="restart"/>
            <w:vAlign w:val="center"/>
          </w:tcPr>
          <w:p w14:paraId="570D4606" w14:textId="77777777" w:rsidR="00C93DB0" w:rsidRPr="00A12CDD" w:rsidRDefault="00C93DB0" w:rsidP="00906CE7">
            <w:pPr>
              <w:spacing w:before="20" w:after="20"/>
              <w:jc w:val="center"/>
              <w:rPr>
                <w:sz w:val="22"/>
                <w:szCs w:val="22"/>
              </w:rPr>
            </w:pPr>
            <w:r w:rsidRPr="00A12CDD">
              <w:rPr>
                <w:sz w:val="22"/>
                <w:szCs w:val="22"/>
              </w:rPr>
              <w:t>3</w:t>
            </w:r>
          </w:p>
          <w:p w14:paraId="33443EBB" w14:textId="77777777" w:rsidR="00C93DB0" w:rsidRPr="00A12CDD" w:rsidRDefault="008678B7" w:rsidP="00906CE7">
            <w:pPr>
              <w:spacing w:before="20" w:after="20"/>
              <w:jc w:val="center"/>
              <w:rPr>
                <w:sz w:val="22"/>
                <w:szCs w:val="22"/>
              </w:rPr>
            </w:pPr>
            <w:r w:rsidRPr="008678B7">
              <w:rPr>
                <w:sz w:val="22"/>
                <w:szCs w:val="22"/>
              </w:rPr>
              <w:t>Ayo, Belajar Berwirausaha</w:t>
            </w:r>
          </w:p>
        </w:tc>
        <w:tc>
          <w:tcPr>
            <w:tcW w:w="567" w:type="dxa"/>
            <w:vMerge w:val="restart"/>
            <w:vAlign w:val="center"/>
          </w:tcPr>
          <w:p w14:paraId="5C274AA6" w14:textId="77777777" w:rsidR="00C93DB0" w:rsidRPr="00A12CDD" w:rsidRDefault="00C93DB0" w:rsidP="00906CE7">
            <w:pPr>
              <w:tabs>
                <w:tab w:val="num" w:pos="175"/>
              </w:tabs>
              <w:spacing w:before="20" w:after="20"/>
              <w:ind w:left="245" w:hanging="353"/>
              <w:jc w:val="center"/>
              <w:rPr>
                <w:b/>
                <w:sz w:val="22"/>
                <w:szCs w:val="22"/>
                <w:lang w:val="en-US"/>
              </w:rPr>
            </w:pPr>
            <w:r w:rsidRPr="00A12CDD">
              <w:rPr>
                <w:b/>
                <w:sz w:val="22"/>
                <w:szCs w:val="22"/>
                <w:lang w:val="en-US"/>
              </w:rPr>
              <w:t>1</w:t>
            </w:r>
          </w:p>
        </w:tc>
        <w:tc>
          <w:tcPr>
            <w:tcW w:w="3685" w:type="dxa"/>
            <w:vAlign w:val="center"/>
          </w:tcPr>
          <w:p w14:paraId="6A679D6A" w14:textId="77777777" w:rsidR="00C93DB0" w:rsidRPr="00A12CDD" w:rsidRDefault="00C93DB0" w:rsidP="00906CE7">
            <w:pPr>
              <w:spacing w:before="40" w:after="40"/>
              <w:ind w:left="459" w:right="-101" w:hanging="566"/>
              <w:rPr>
                <w:sz w:val="22"/>
                <w:szCs w:val="22"/>
              </w:rPr>
            </w:pPr>
            <w:r w:rsidRPr="00A12CDD">
              <w:rPr>
                <w:b/>
                <w:sz w:val="22"/>
                <w:szCs w:val="22"/>
              </w:rPr>
              <w:t>Bahasa Indonesia</w:t>
            </w:r>
          </w:p>
        </w:tc>
        <w:tc>
          <w:tcPr>
            <w:tcW w:w="851" w:type="dxa"/>
          </w:tcPr>
          <w:p w14:paraId="240EE6EB"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6ABD7F1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2C083C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E8BF92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AE320A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669317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C9C5B6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56C6EB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BDF4D1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09CA46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45BB65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D7021C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1CC527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68384A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E84DF1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A6E9EA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0C9B38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4F91EB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41CB9D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D13032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D6D3EB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30BF83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D3EABA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84CE72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94DE00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B9819E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5257C1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A1676C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AD7132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806596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6A0413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6CF1FC5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8C31EC" w:rsidRPr="00AA5091" w14:paraId="6295966F" w14:textId="77777777" w:rsidTr="0009509E">
        <w:trPr>
          <w:trHeight w:val="450"/>
        </w:trPr>
        <w:tc>
          <w:tcPr>
            <w:tcW w:w="1844" w:type="dxa"/>
            <w:vMerge/>
            <w:vAlign w:val="center"/>
          </w:tcPr>
          <w:p w14:paraId="096330F3" w14:textId="77777777" w:rsidR="008C31EC" w:rsidRPr="00A12CDD" w:rsidRDefault="008C31EC" w:rsidP="00906CE7">
            <w:pPr>
              <w:spacing w:before="20" w:after="20"/>
              <w:jc w:val="center"/>
              <w:rPr>
                <w:sz w:val="22"/>
                <w:szCs w:val="22"/>
              </w:rPr>
            </w:pPr>
          </w:p>
        </w:tc>
        <w:tc>
          <w:tcPr>
            <w:tcW w:w="567" w:type="dxa"/>
            <w:vMerge/>
            <w:vAlign w:val="center"/>
          </w:tcPr>
          <w:p w14:paraId="3D59807E" w14:textId="77777777" w:rsidR="008C31EC" w:rsidRPr="00A12CDD" w:rsidRDefault="008C31EC" w:rsidP="00906CE7">
            <w:pPr>
              <w:tabs>
                <w:tab w:val="num" w:pos="175"/>
              </w:tabs>
              <w:spacing w:before="20" w:after="20"/>
              <w:ind w:left="245" w:hanging="353"/>
              <w:jc w:val="center"/>
              <w:rPr>
                <w:b/>
                <w:sz w:val="22"/>
                <w:szCs w:val="22"/>
                <w:lang w:val="en-US"/>
              </w:rPr>
            </w:pPr>
          </w:p>
        </w:tc>
        <w:tc>
          <w:tcPr>
            <w:tcW w:w="3685" w:type="dxa"/>
            <w:vAlign w:val="center"/>
          </w:tcPr>
          <w:p w14:paraId="2DA32DAD" w14:textId="77777777" w:rsidR="008C31EC" w:rsidRDefault="008C31EC" w:rsidP="008678B7">
            <w:pPr>
              <w:spacing w:before="40" w:after="40"/>
              <w:ind w:left="317" w:right="-101" w:hanging="424"/>
              <w:jc w:val="both"/>
              <w:rPr>
                <w:sz w:val="22"/>
                <w:szCs w:val="22"/>
              </w:rPr>
            </w:pPr>
            <w:r w:rsidRPr="008678B7">
              <w:rPr>
                <w:sz w:val="22"/>
                <w:szCs w:val="22"/>
              </w:rPr>
              <w:t>3.6 Mencermati petunjuk dan isi teks formulir (pendaftaran, kartu anggota, pengiriman uang melalui bank/kantor pos, daftar riwayat hidup, dsb.)</w:t>
            </w:r>
          </w:p>
          <w:p w14:paraId="681C1FC2" w14:textId="77777777" w:rsidR="008C31EC" w:rsidRPr="00A12CDD" w:rsidRDefault="008C31EC" w:rsidP="008678B7">
            <w:pPr>
              <w:spacing w:before="40" w:after="40"/>
              <w:ind w:left="317" w:right="-101" w:hanging="424"/>
              <w:jc w:val="both"/>
              <w:rPr>
                <w:sz w:val="22"/>
                <w:szCs w:val="22"/>
              </w:rPr>
            </w:pPr>
            <w:r w:rsidRPr="008678B7">
              <w:rPr>
                <w:sz w:val="22"/>
                <w:szCs w:val="22"/>
              </w:rPr>
              <w:t>4.6 Mengisi teks formulir (pendaftaran, kartu anggota, pengiriman uang melalui bank/kantor pos, daftar riwayat hidup, dll.) sesuai petunjuk pengisiannya.</w:t>
            </w:r>
          </w:p>
        </w:tc>
        <w:tc>
          <w:tcPr>
            <w:tcW w:w="851" w:type="dxa"/>
          </w:tcPr>
          <w:p w14:paraId="19FB547C" w14:textId="77777777" w:rsidR="008C31EC" w:rsidRPr="00A12CDD" w:rsidRDefault="008C31EC"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1 Hari </w:t>
            </w:r>
          </w:p>
        </w:tc>
        <w:tc>
          <w:tcPr>
            <w:tcW w:w="284" w:type="dxa"/>
          </w:tcPr>
          <w:p w14:paraId="59E4C7F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8D7AA3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4AAD4C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B0CDD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D5E09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15C3C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0417E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B161A1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9F3B30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528091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F22A6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452545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57B598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26D03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40F641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D808FF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1FD1F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7C7E04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9F2F56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BE524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684FE7"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04CE3B65"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76C9496F" w14:textId="77777777" w:rsidR="008C31EC" w:rsidRPr="0009509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23132CE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1AF2E7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896E8D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07071B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4C7C7A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F44599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C2EE27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1DB27740"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November</w:t>
            </w:r>
            <w:r w:rsidRPr="00911238">
              <w:rPr>
                <w:sz w:val="20"/>
                <w:szCs w:val="20"/>
                <w:lang w:val="en-US"/>
              </w:rPr>
              <w:t xml:space="preserve"> </w:t>
            </w:r>
            <w:r w:rsidR="00FB5F87">
              <w:rPr>
                <w:sz w:val="20"/>
                <w:szCs w:val="20"/>
                <w:lang w:val="en-US"/>
              </w:rPr>
              <w:t>2020</w:t>
            </w:r>
          </w:p>
        </w:tc>
      </w:tr>
      <w:tr w:rsidR="00C93DB0" w:rsidRPr="00AA5091" w14:paraId="3FB24354" w14:textId="77777777" w:rsidTr="0009509E">
        <w:trPr>
          <w:trHeight w:val="450"/>
        </w:trPr>
        <w:tc>
          <w:tcPr>
            <w:tcW w:w="1844" w:type="dxa"/>
            <w:vMerge/>
            <w:vAlign w:val="center"/>
          </w:tcPr>
          <w:p w14:paraId="1FB90568" w14:textId="77777777" w:rsidR="00C93DB0" w:rsidRPr="00A12CDD" w:rsidRDefault="00C93DB0" w:rsidP="00906CE7">
            <w:pPr>
              <w:spacing w:before="20" w:after="20"/>
              <w:jc w:val="center"/>
              <w:rPr>
                <w:sz w:val="22"/>
                <w:szCs w:val="22"/>
              </w:rPr>
            </w:pPr>
          </w:p>
        </w:tc>
        <w:tc>
          <w:tcPr>
            <w:tcW w:w="567" w:type="dxa"/>
            <w:vMerge w:val="restart"/>
            <w:vAlign w:val="center"/>
          </w:tcPr>
          <w:p w14:paraId="18111B89" w14:textId="77777777" w:rsidR="00C93DB0" w:rsidRPr="00A12CDD" w:rsidRDefault="00C93DB0" w:rsidP="00906CE7">
            <w:pPr>
              <w:tabs>
                <w:tab w:val="num" w:pos="175"/>
              </w:tabs>
              <w:spacing w:before="20" w:after="20"/>
              <w:ind w:left="245" w:hanging="353"/>
              <w:jc w:val="center"/>
              <w:rPr>
                <w:b/>
                <w:sz w:val="22"/>
                <w:szCs w:val="22"/>
                <w:lang w:val="en-US"/>
              </w:rPr>
            </w:pPr>
          </w:p>
        </w:tc>
        <w:tc>
          <w:tcPr>
            <w:tcW w:w="3685" w:type="dxa"/>
            <w:vAlign w:val="center"/>
          </w:tcPr>
          <w:p w14:paraId="635A0573" w14:textId="77777777" w:rsidR="00C93DB0" w:rsidRPr="00A12CDD" w:rsidRDefault="006D2B75" w:rsidP="00906CE7">
            <w:pPr>
              <w:spacing w:before="40" w:after="40"/>
              <w:ind w:left="459" w:right="-101" w:hanging="566"/>
              <w:rPr>
                <w:sz w:val="22"/>
                <w:szCs w:val="22"/>
                <w:lang w:val="id-ID"/>
              </w:rPr>
            </w:pPr>
            <w:r w:rsidRPr="00A12CDD">
              <w:rPr>
                <w:sz w:val="22"/>
                <w:szCs w:val="22"/>
                <w:lang w:val="id-ID"/>
              </w:rPr>
              <w:t>I</w:t>
            </w:r>
            <w:r w:rsidRPr="00A12CDD">
              <w:rPr>
                <w:b/>
                <w:sz w:val="22"/>
                <w:szCs w:val="22"/>
                <w:lang w:val="id-ID"/>
              </w:rPr>
              <w:t>PA</w:t>
            </w:r>
          </w:p>
        </w:tc>
        <w:tc>
          <w:tcPr>
            <w:tcW w:w="851" w:type="dxa"/>
          </w:tcPr>
          <w:p w14:paraId="0F8FECD7"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1F7DA25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1C999D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E202D8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37EFB5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97C2E8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C113A7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BFDEAF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72C9F0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5DD0B6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C0C76E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539F34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B37AF2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24777B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AC937D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4703D7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0F41DC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0276A0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31B8FC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368454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2356E4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6D5A02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C6E78C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51D088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5DCAB0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D9B490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94C43B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DCE9E9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AA7024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40EA46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0C5B1A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0B3D09E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8678B7" w:rsidRPr="00AA5091" w14:paraId="1C17063B" w14:textId="77777777" w:rsidTr="0009509E">
        <w:trPr>
          <w:trHeight w:val="450"/>
        </w:trPr>
        <w:tc>
          <w:tcPr>
            <w:tcW w:w="1844" w:type="dxa"/>
            <w:vMerge/>
            <w:vAlign w:val="center"/>
          </w:tcPr>
          <w:p w14:paraId="34CDC7E1" w14:textId="77777777" w:rsidR="008678B7" w:rsidRPr="00A12CDD" w:rsidRDefault="008678B7" w:rsidP="00906CE7">
            <w:pPr>
              <w:spacing w:before="20" w:after="20"/>
              <w:jc w:val="center"/>
              <w:rPr>
                <w:sz w:val="22"/>
                <w:szCs w:val="22"/>
              </w:rPr>
            </w:pPr>
          </w:p>
        </w:tc>
        <w:tc>
          <w:tcPr>
            <w:tcW w:w="567" w:type="dxa"/>
            <w:vMerge/>
            <w:vAlign w:val="center"/>
          </w:tcPr>
          <w:p w14:paraId="5579DED3" w14:textId="77777777" w:rsidR="008678B7" w:rsidRPr="00A12CDD" w:rsidRDefault="008678B7" w:rsidP="00906CE7">
            <w:pPr>
              <w:tabs>
                <w:tab w:val="num" w:pos="175"/>
              </w:tabs>
              <w:spacing w:before="20" w:after="20"/>
              <w:ind w:left="245" w:hanging="353"/>
              <w:jc w:val="center"/>
              <w:rPr>
                <w:b/>
                <w:sz w:val="22"/>
                <w:szCs w:val="22"/>
                <w:lang w:val="en-US"/>
              </w:rPr>
            </w:pPr>
          </w:p>
        </w:tc>
        <w:tc>
          <w:tcPr>
            <w:tcW w:w="3685" w:type="dxa"/>
            <w:vAlign w:val="center"/>
          </w:tcPr>
          <w:p w14:paraId="3F66278F" w14:textId="77777777" w:rsidR="008678B7" w:rsidRPr="008678B7" w:rsidRDefault="008678B7" w:rsidP="008678B7">
            <w:pPr>
              <w:spacing w:before="40" w:after="40"/>
              <w:ind w:left="317" w:right="-101" w:hanging="424"/>
              <w:jc w:val="both"/>
              <w:rPr>
                <w:sz w:val="22"/>
                <w:szCs w:val="22"/>
                <w:lang w:val="id-ID"/>
              </w:rPr>
            </w:pPr>
            <w:r w:rsidRPr="008678B7">
              <w:rPr>
                <w:sz w:val="22"/>
                <w:szCs w:val="22"/>
                <w:lang w:val="id-ID"/>
              </w:rPr>
              <w:t>3.5 Mengidentifikasi sifat-sifat magnet dalam kehidupan sehari-hari.</w:t>
            </w:r>
          </w:p>
          <w:p w14:paraId="4D0869CC" w14:textId="77777777" w:rsidR="008678B7" w:rsidRPr="00A12CDD" w:rsidRDefault="008678B7" w:rsidP="008678B7">
            <w:pPr>
              <w:spacing w:before="40" w:after="40"/>
              <w:ind w:left="317" w:right="-101" w:hanging="424"/>
              <w:jc w:val="both"/>
              <w:rPr>
                <w:sz w:val="22"/>
                <w:szCs w:val="22"/>
                <w:lang w:val="id-ID"/>
              </w:rPr>
            </w:pPr>
            <w:r w:rsidRPr="008678B7">
              <w:rPr>
                <w:sz w:val="22"/>
                <w:szCs w:val="22"/>
                <w:lang w:val="id-ID"/>
              </w:rPr>
              <w:t>4.5 Membuat laporan hasil percobaan tentang sifat-sifat magnet dan penerapannya dalam kehidupan sehari-hari.</w:t>
            </w:r>
          </w:p>
        </w:tc>
        <w:tc>
          <w:tcPr>
            <w:tcW w:w="851" w:type="dxa"/>
          </w:tcPr>
          <w:p w14:paraId="56CF9093" w14:textId="77777777" w:rsidR="008678B7" w:rsidRPr="00A12CDD" w:rsidRDefault="008678B7" w:rsidP="00A84FF9">
            <w:pPr>
              <w:tabs>
                <w:tab w:val="left" w:pos="2160"/>
                <w:tab w:val="left" w:pos="2520"/>
              </w:tabs>
              <w:spacing w:beforeLines="40" w:before="96" w:afterLines="40" w:after="96"/>
              <w:jc w:val="center"/>
              <w:rPr>
                <w:sz w:val="22"/>
                <w:szCs w:val="22"/>
                <w:lang w:val="en-US"/>
              </w:rPr>
            </w:pPr>
          </w:p>
        </w:tc>
        <w:tc>
          <w:tcPr>
            <w:tcW w:w="284" w:type="dxa"/>
          </w:tcPr>
          <w:p w14:paraId="73EA2C98"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79BDB136"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7D445754"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41D73551"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78252B61"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44FE28F7"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657667F7"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0A7F5F93"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53825302"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49B74DF1"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1835E4B4"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6693922C"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465B9872"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42F42DEC"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2C928EC7"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0D7C2C2E"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6FB7A9EA"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73FE619A"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00F34ADC"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108B7B6B"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520A72C4"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75E1A5B3"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6C9EBA1D"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2056CE91"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3D3F5709"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41FABD40"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4B3B16F1"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34EBFB76"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5C1AA486"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05268D89"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1119" w:type="dxa"/>
          </w:tcPr>
          <w:p w14:paraId="331086FA"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r>
      <w:tr w:rsidR="008678B7" w:rsidRPr="00AA5091" w14:paraId="6A8C1B58" w14:textId="77777777" w:rsidTr="0009509E">
        <w:trPr>
          <w:trHeight w:val="450"/>
        </w:trPr>
        <w:tc>
          <w:tcPr>
            <w:tcW w:w="1844" w:type="dxa"/>
            <w:vMerge/>
            <w:vAlign w:val="center"/>
          </w:tcPr>
          <w:p w14:paraId="3A56BE01" w14:textId="77777777" w:rsidR="008678B7" w:rsidRPr="00A12CDD" w:rsidRDefault="008678B7" w:rsidP="00906CE7">
            <w:pPr>
              <w:spacing w:before="20" w:after="20"/>
              <w:jc w:val="center"/>
              <w:rPr>
                <w:sz w:val="22"/>
                <w:szCs w:val="22"/>
              </w:rPr>
            </w:pPr>
          </w:p>
        </w:tc>
        <w:tc>
          <w:tcPr>
            <w:tcW w:w="567" w:type="dxa"/>
            <w:vMerge/>
            <w:vAlign w:val="center"/>
          </w:tcPr>
          <w:p w14:paraId="2CC40B86" w14:textId="77777777" w:rsidR="008678B7" w:rsidRPr="00A12CDD" w:rsidRDefault="008678B7" w:rsidP="00906CE7">
            <w:pPr>
              <w:tabs>
                <w:tab w:val="num" w:pos="175"/>
              </w:tabs>
              <w:spacing w:before="20" w:after="20"/>
              <w:ind w:left="245" w:hanging="353"/>
              <w:jc w:val="center"/>
              <w:rPr>
                <w:b/>
                <w:sz w:val="22"/>
                <w:szCs w:val="22"/>
                <w:lang w:val="en-US"/>
              </w:rPr>
            </w:pPr>
          </w:p>
        </w:tc>
        <w:tc>
          <w:tcPr>
            <w:tcW w:w="3685" w:type="dxa"/>
            <w:vAlign w:val="center"/>
          </w:tcPr>
          <w:p w14:paraId="77FAE161" w14:textId="77777777" w:rsidR="008678B7" w:rsidRPr="008678B7" w:rsidRDefault="008678B7" w:rsidP="00906CE7">
            <w:pPr>
              <w:spacing w:before="40" w:after="40"/>
              <w:ind w:left="459" w:right="-101" w:hanging="566"/>
              <w:rPr>
                <w:b/>
                <w:sz w:val="22"/>
                <w:szCs w:val="22"/>
                <w:lang w:val="en-US"/>
              </w:rPr>
            </w:pPr>
            <w:r w:rsidRPr="008678B7">
              <w:rPr>
                <w:b/>
                <w:sz w:val="22"/>
                <w:szCs w:val="22"/>
                <w:lang w:val="en-US"/>
              </w:rPr>
              <w:t>IPS</w:t>
            </w:r>
          </w:p>
        </w:tc>
        <w:tc>
          <w:tcPr>
            <w:tcW w:w="851" w:type="dxa"/>
          </w:tcPr>
          <w:p w14:paraId="6EA52DF0" w14:textId="77777777" w:rsidR="008678B7" w:rsidRPr="00A12CDD" w:rsidRDefault="008678B7" w:rsidP="00A84FF9">
            <w:pPr>
              <w:tabs>
                <w:tab w:val="left" w:pos="2160"/>
                <w:tab w:val="left" w:pos="2520"/>
              </w:tabs>
              <w:spacing w:beforeLines="40" w:before="96" w:afterLines="40" w:after="96"/>
              <w:jc w:val="center"/>
              <w:rPr>
                <w:sz w:val="22"/>
                <w:szCs w:val="22"/>
                <w:lang w:val="en-US"/>
              </w:rPr>
            </w:pPr>
          </w:p>
        </w:tc>
        <w:tc>
          <w:tcPr>
            <w:tcW w:w="284" w:type="dxa"/>
          </w:tcPr>
          <w:p w14:paraId="51E03903"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21F8066D"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431B5160"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0A0D982F"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4694016A"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37071E25"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271C34BB"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001FA1C2"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588D4F50"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4028A6FA"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729A90CB"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2EB1C2FE"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74925EDD"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2E4E4743"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0C109C4D"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7448E9F8"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2C44D18C"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6727A479"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76DDB422"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3254780F"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6D8EAD17"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15933CCD"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4C90383F"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53CAB66E"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22C5893B"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0F2E6C29"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02F81E91"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03B94099"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74EFEF98"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33C78C07"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1119" w:type="dxa"/>
          </w:tcPr>
          <w:p w14:paraId="0953AFCE"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r>
      <w:tr w:rsidR="00C93DB0" w:rsidRPr="00AA5091" w14:paraId="2BB959AE" w14:textId="77777777" w:rsidTr="0009509E">
        <w:trPr>
          <w:trHeight w:val="450"/>
        </w:trPr>
        <w:tc>
          <w:tcPr>
            <w:tcW w:w="1844" w:type="dxa"/>
            <w:vMerge/>
            <w:vAlign w:val="center"/>
          </w:tcPr>
          <w:p w14:paraId="1C01F0F0" w14:textId="77777777" w:rsidR="00C93DB0" w:rsidRPr="00A12CDD" w:rsidRDefault="00C93DB0" w:rsidP="00906CE7">
            <w:pPr>
              <w:spacing w:before="20" w:after="20"/>
              <w:jc w:val="center"/>
              <w:rPr>
                <w:sz w:val="22"/>
                <w:szCs w:val="22"/>
              </w:rPr>
            </w:pPr>
          </w:p>
        </w:tc>
        <w:tc>
          <w:tcPr>
            <w:tcW w:w="567" w:type="dxa"/>
            <w:vMerge/>
            <w:vAlign w:val="center"/>
          </w:tcPr>
          <w:p w14:paraId="1184E53B" w14:textId="77777777" w:rsidR="00C93DB0" w:rsidRPr="00A12CDD" w:rsidRDefault="00C93DB0" w:rsidP="00906CE7">
            <w:pPr>
              <w:tabs>
                <w:tab w:val="num" w:pos="175"/>
              </w:tabs>
              <w:spacing w:before="20" w:after="20"/>
              <w:ind w:left="245" w:hanging="353"/>
              <w:jc w:val="center"/>
              <w:rPr>
                <w:b/>
                <w:sz w:val="22"/>
                <w:szCs w:val="22"/>
                <w:lang w:val="en-US"/>
              </w:rPr>
            </w:pPr>
          </w:p>
        </w:tc>
        <w:tc>
          <w:tcPr>
            <w:tcW w:w="3685" w:type="dxa"/>
            <w:vAlign w:val="center"/>
          </w:tcPr>
          <w:p w14:paraId="325ACB32" w14:textId="77777777" w:rsidR="008678B7" w:rsidRPr="008678B7" w:rsidRDefault="008678B7" w:rsidP="008678B7">
            <w:pPr>
              <w:spacing w:before="40" w:after="40"/>
              <w:ind w:left="317" w:right="-101" w:hanging="424"/>
              <w:jc w:val="both"/>
              <w:rPr>
                <w:sz w:val="22"/>
                <w:szCs w:val="22"/>
              </w:rPr>
            </w:pPr>
            <w:r>
              <w:rPr>
                <w:sz w:val="22"/>
                <w:szCs w:val="22"/>
              </w:rPr>
              <w:t xml:space="preserve">3.3 </w:t>
            </w:r>
            <w:r w:rsidRPr="008678B7">
              <w:rPr>
                <w:sz w:val="22"/>
                <w:szCs w:val="22"/>
              </w:rPr>
              <w:t>Menganalisis posisi dan peran Indonesia dalam kerja sama di bidang ekonomi, politik, sosial, budaya, teknologi, dan pendidikan dalam lingkup ASEAN.</w:t>
            </w:r>
          </w:p>
          <w:p w14:paraId="603210EF" w14:textId="77777777" w:rsidR="00C93DB0" w:rsidRPr="00A12CDD" w:rsidRDefault="008678B7" w:rsidP="008678B7">
            <w:pPr>
              <w:spacing w:before="40" w:after="40"/>
              <w:ind w:left="317" w:right="-101" w:hanging="424"/>
              <w:jc w:val="both"/>
              <w:rPr>
                <w:sz w:val="22"/>
                <w:szCs w:val="22"/>
              </w:rPr>
            </w:pPr>
            <w:r w:rsidRPr="008678B7">
              <w:rPr>
                <w:sz w:val="22"/>
                <w:szCs w:val="22"/>
              </w:rPr>
              <w:t>4.3 Menyajikan hasil analisis tentang posisi dan peran Indonesia dalam kerja sama di bidang ekonomi, politik, sosial, budaya, teknologi, dan pendidikan dalam lingkup ASEAN.</w:t>
            </w:r>
          </w:p>
        </w:tc>
        <w:tc>
          <w:tcPr>
            <w:tcW w:w="851" w:type="dxa"/>
          </w:tcPr>
          <w:p w14:paraId="7BC07D82"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229BD88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FCE163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03658A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FF2D18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15C4AD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CAFA8B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9E85E6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27B75A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55D83C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F942EC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2D434F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201582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8A08BD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2219A9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E3534E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A3B60C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2FC8A7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D5988D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EE493F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20DA3C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051E25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064E88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A39D42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78D4DF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2F4B62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0FBC8B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64FB4D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AD9D4A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1BFF31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BDEA7A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17D399A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6D2B75" w:rsidRPr="00AA5091" w14:paraId="67FD3BD5" w14:textId="77777777" w:rsidTr="0009509E">
        <w:trPr>
          <w:trHeight w:val="450"/>
        </w:trPr>
        <w:tc>
          <w:tcPr>
            <w:tcW w:w="1844" w:type="dxa"/>
            <w:vMerge w:val="restart"/>
            <w:vAlign w:val="center"/>
          </w:tcPr>
          <w:p w14:paraId="00B237CA" w14:textId="77777777" w:rsidR="006D2B75" w:rsidRPr="00A12CDD" w:rsidRDefault="006D2B75" w:rsidP="00906CE7">
            <w:pPr>
              <w:spacing w:before="20" w:after="20"/>
              <w:jc w:val="center"/>
              <w:rPr>
                <w:sz w:val="22"/>
                <w:szCs w:val="22"/>
              </w:rPr>
            </w:pPr>
          </w:p>
        </w:tc>
        <w:tc>
          <w:tcPr>
            <w:tcW w:w="567" w:type="dxa"/>
            <w:vMerge w:val="restart"/>
            <w:vAlign w:val="center"/>
          </w:tcPr>
          <w:p w14:paraId="5012F01D" w14:textId="77777777" w:rsidR="006D2B75" w:rsidRPr="00A12CDD" w:rsidRDefault="006D2B75" w:rsidP="00906CE7">
            <w:pPr>
              <w:tabs>
                <w:tab w:val="num" w:pos="175"/>
              </w:tabs>
              <w:spacing w:before="20" w:after="20"/>
              <w:ind w:left="245" w:hanging="353"/>
              <w:jc w:val="center"/>
              <w:rPr>
                <w:b/>
                <w:sz w:val="22"/>
                <w:szCs w:val="22"/>
                <w:lang w:val="en-US"/>
              </w:rPr>
            </w:pPr>
            <w:r w:rsidRPr="00A12CDD">
              <w:rPr>
                <w:b/>
                <w:sz w:val="22"/>
                <w:szCs w:val="22"/>
                <w:lang w:val="en-US"/>
              </w:rPr>
              <w:t>2</w:t>
            </w:r>
          </w:p>
        </w:tc>
        <w:tc>
          <w:tcPr>
            <w:tcW w:w="3685" w:type="dxa"/>
            <w:vAlign w:val="center"/>
          </w:tcPr>
          <w:p w14:paraId="01925711" w14:textId="77777777" w:rsidR="006D2B75" w:rsidRPr="00A12CDD" w:rsidRDefault="008678B7" w:rsidP="00233948">
            <w:pPr>
              <w:spacing w:before="40" w:after="40"/>
              <w:ind w:left="459" w:right="-101" w:hanging="566"/>
              <w:rPr>
                <w:sz w:val="22"/>
                <w:szCs w:val="22"/>
              </w:rPr>
            </w:pPr>
            <w:r>
              <w:rPr>
                <w:b/>
                <w:sz w:val="22"/>
                <w:szCs w:val="22"/>
              </w:rPr>
              <w:t>PPKn</w:t>
            </w:r>
          </w:p>
        </w:tc>
        <w:tc>
          <w:tcPr>
            <w:tcW w:w="851" w:type="dxa"/>
          </w:tcPr>
          <w:p w14:paraId="6622CD89" w14:textId="77777777" w:rsidR="006D2B75" w:rsidRPr="00A12CDD" w:rsidRDefault="006D2B75" w:rsidP="00A84FF9">
            <w:pPr>
              <w:tabs>
                <w:tab w:val="left" w:pos="2160"/>
                <w:tab w:val="left" w:pos="2520"/>
              </w:tabs>
              <w:spacing w:beforeLines="40" w:before="96" w:afterLines="40" w:after="96"/>
              <w:jc w:val="center"/>
              <w:rPr>
                <w:sz w:val="22"/>
                <w:szCs w:val="22"/>
                <w:lang w:val="en-US"/>
              </w:rPr>
            </w:pPr>
          </w:p>
        </w:tc>
        <w:tc>
          <w:tcPr>
            <w:tcW w:w="284" w:type="dxa"/>
          </w:tcPr>
          <w:p w14:paraId="603400F9"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6162D98"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BDFF197"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94411BC"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03693803"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6966EFA"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042C6D4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767F09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986920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A9BD11C"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6B1E11C"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115C304"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AE7541C"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7927FFA"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0A447071"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E9A51A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013A5845"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6590D55"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1614D8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CE8C6BB"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91CC9B9"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073BD97"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33CF53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4990585"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D75896C"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125C05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051783E"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07EAEC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704C4DE"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D013CAF"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1119" w:type="dxa"/>
          </w:tcPr>
          <w:p w14:paraId="4381DCB7"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r>
      <w:tr w:rsidR="006D2B75" w:rsidRPr="00AA5091" w14:paraId="53242B1D" w14:textId="77777777" w:rsidTr="0009509E">
        <w:trPr>
          <w:trHeight w:val="450"/>
        </w:trPr>
        <w:tc>
          <w:tcPr>
            <w:tcW w:w="1844" w:type="dxa"/>
            <w:vMerge/>
            <w:vAlign w:val="center"/>
          </w:tcPr>
          <w:p w14:paraId="78ED5509" w14:textId="77777777" w:rsidR="006D2B75" w:rsidRPr="00A12CDD" w:rsidRDefault="006D2B75" w:rsidP="00906CE7">
            <w:pPr>
              <w:spacing w:before="20" w:after="20"/>
              <w:jc w:val="center"/>
              <w:rPr>
                <w:sz w:val="22"/>
                <w:szCs w:val="22"/>
              </w:rPr>
            </w:pPr>
          </w:p>
        </w:tc>
        <w:tc>
          <w:tcPr>
            <w:tcW w:w="567" w:type="dxa"/>
            <w:vMerge/>
            <w:vAlign w:val="center"/>
          </w:tcPr>
          <w:p w14:paraId="43E4215F" w14:textId="77777777" w:rsidR="006D2B75" w:rsidRPr="00A12CDD" w:rsidRDefault="006D2B75" w:rsidP="00906CE7">
            <w:pPr>
              <w:tabs>
                <w:tab w:val="num" w:pos="175"/>
              </w:tabs>
              <w:spacing w:before="20" w:after="20"/>
              <w:ind w:left="245" w:hanging="353"/>
              <w:jc w:val="center"/>
              <w:rPr>
                <w:b/>
                <w:sz w:val="22"/>
                <w:szCs w:val="22"/>
                <w:lang w:val="en-US"/>
              </w:rPr>
            </w:pPr>
          </w:p>
        </w:tc>
        <w:tc>
          <w:tcPr>
            <w:tcW w:w="3685" w:type="dxa"/>
            <w:vAlign w:val="center"/>
          </w:tcPr>
          <w:p w14:paraId="21E110F5" w14:textId="77777777" w:rsidR="006D2B75" w:rsidRDefault="008678B7" w:rsidP="008678B7">
            <w:pPr>
              <w:spacing w:before="40" w:after="40"/>
              <w:ind w:left="175" w:right="-101" w:hanging="282"/>
              <w:jc w:val="both"/>
              <w:rPr>
                <w:sz w:val="22"/>
                <w:szCs w:val="22"/>
              </w:rPr>
            </w:pPr>
            <w:r>
              <w:rPr>
                <w:sz w:val="22"/>
                <w:szCs w:val="22"/>
              </w:rPr>
              <w:t>1.3</w:t>
            </w:r>
            <w:r w:rsidRPr="008678B7">
              <w:rPr>
                <w:sz w:val="22"/>
                <w:szCs w:val="22"/>
              </w:rPr>
              <w:t>Mensyukuri keberagaman sosial, budaya, dan ekonomi masyarakat sebagai anugerah Tuhan Yang Maha Esa dalam konteks Bhinneka Tunggal Ika.</w:t>
            </w:r>
          </w:p>
          <w:p w14:paraId="52543981" w14:textId="77777777" w:rsidR="008678B7" w:rsidRDefault="008678B7" w:rsidP="008678B7">
            <w:pPr>
              <w:spacing w:before="40" w:after="40"/>
              <w:ind w:left="175" w:right="-101" w:hanging="282"/>
              <w:jc w:val="both"/>
              <w:rPr>
                <w:sz w:val="22"/>
                <w:szCs w:val="22"/>
              </w:rPr>
            </w:pPr>
            <w:r>
              <w:rPr>
                <w:sz w:val="22"/>
                <w:szCs w:val="22"/>
              </w:rPr>
              <w:t>2.3</w:t>
            </w:r>
            <w:r w:rsidRPr="008678B7">
              <w:rPr>
                <w:sz w:val="22"/>
                <w:szCs w:val="22"/>
              </w:rPr>
              <w:t>Bersikap toleran dalam keberagaman sosial, budaya, dan ekonomi masyarakat dalam konteks Bhinneka Tunggal Ika.</w:t>
            </w:r>
          </w:p>
          <w:p w14:paraId="042EF40A" w14:textId="77777777" w:rsidR="008678B7" w:rsidRDefault="008678B7" w:rsidP="008678B7">
            <w:pPr>
              <w:spacing w:before="40" w:after="40"/>
              <w:ind w:left="175" w:right="-101" w:hanging="282"/>
              <w:jc w:val="both"/>
              <w:rPr>
                <w:sz w:val="22"/>
                <w:szCs w:val="22"/>
              </w:rPr>
            </w:pPr>
            <w:r>
              <w:rPr>
                <w:sz w:val="22"/>
                <w:szCs w:val="22"/>
              </w:rPr>
              <w:t>3.3</w:t>
            </w:r>
            <w:r w:rsidRPr="008678B7">
              <w:rPr>
                <w:sz w:val="22"/>
                <w:szCs w:val="22"/>
              </w:rPr>
              <w:t>Menelaah keberagaman sosial, budaya, dan ekonomi masyarakat.</w:t>
            </w:r>
          </w:p>
          <w:p w14:paraId="1854E5DF" w14:textId="77777777" w:rsidR="008678B7" w:rsidRPr="00A12CDD" w:rsidRDefault="008678B7" w:rsidP="008678B7">
            <w:pPr>
              <w:spacing w:before="40" w:after="40"/>
              <w:ind w:left="175" w:right="-101" w:hanging="282"/>
              <w:jc w:val="both"/>
              <w:rPr>
                <w:sz w:val="22"/>
                <w:szCs w:val="22"/>
              </w:rPr>
            </w:pPr>
            <w:r>
              <w:rPr>
                <w:sz w:val="22"/>
                <w:szCs w:val="22"/>
              </w:rPr>
              <w:t>4.3</w:t>
            </w:r>
            <w:r w:rsidRPr="008678B7">
              <w:rPr>
                <w:sz w:val="22"/>
                <w:szCs w:val="22"/>
              </w:rPr>
              <w:t>Mengampanyekan manfaat keanekaragaman sosial, budaya, dan ekonomi.</w:t>
            </w:r>
          </w:p>
        </w:tc>
        <w:tc>
          <w:tcPr>
            <w:tcW w:w="851" w:type="dxa"/>
          </w:tcPr>
          <w:p w14:paraId="0C03655F" w14:textId="77777777" w:rsidR="006D2B75" w:rsidRPr="00A12CDD" w:rsidRDefault="006D2B75" w:rsidP="00A84FF9">
            <w:pPr>
              <w:tabs>
                <w:tab w:val="left" w:pos="2160"/>
                <w:tab w:val="left" w:pos="2520"/>
              </w:tabs>
              <w:spacing w:beforeLines="40" w:before="96" w:afterLines="40" w:after="96"/>
              <w:jc w:val="center"/>
              <w:rPr>
                <w:sz w:val="22"/>
                <w:szCs w:val="22"/>
                <w:lang w:val="en-US"/>
              </w:rPr>
            </w:pPr>
          </w:p>
        </w:tc>
        <w:tc>
          <w:tcPr>
            <w:tcW w:w="284" w:type="dxa"/>
          </w:tcPr>
          <w:p w14:paraId="79549A51"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DB10718"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B69EC53"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99C065E"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1AD124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7A3D8C1"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3BF5A93"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F0299EA"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1D757AF"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D4BBED2"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DE46DDB"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F57563C"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493EFF2"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A6900EF"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955D1E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C6349AA"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80DCD1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4808B2B"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267DED7"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5DCBF5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0A623C9"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0B7970E"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E2AE767"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EFC22C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9CFD7C7"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595EE2B"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3DED1A5"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61D819B"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501E8E8"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550DEB3"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1119" w:type="dxa"/>
          </w:tcPr>
          <w:p w14:paraId="3A7C71B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r>
      <w:tr w:rsidR="008678B7" w:rsidRPr="00AA5091" w14:paraId="75F3EAFE" w14:textId="77777777" w:rsidTr="0009509E">
        <w:trPr>
          <w:trHeight w:val="450"/>
        </w:trPr>
        <w:tc>
          <w:tcPr>
            <w:tcW w:w="1844" w:type="dxa"/>
            <w:vMerge/>
            <w:vAlign w:val="center"/>
          </w:tcPr>
          <w:p w14:paraId="2D96CE01" w14:textId="77777777" w:rsidR="008678B7" w:rsidRPr="00A12CDD" w:rsidRDefault="008678B7" w:rsidP="00906CE7">
            <w:pPr>
              <w:spacing w:before="20" w:after="20"/>
              <w:jc w:val="center"/>
              <w:rPr>
                <w:sz w:val="22"/>
                <w:szCs w:val="22"/>
              </w:rPr>
            </w:pPr>
          </w:p>
        </w:tc>
        <w:tc>
          <w:tcPr>
            <w:tcW w:w="567" w:type="dxa"/>
            <w:vMerge/>
            <w:vAlign w:val="center"/>
          </w:tcPr>
          <w:p w14:paraId="0D69C75F" w14:textId="77777777" w:rsidR="008678B7" w:rsidRPr="00A12CDD" w:rsidRDefault="008678B7" w:rsidP="00906CE7">
            <w:pPr>
              <w:tabs>
                <w:tab w:val="num" w:pos="175"/>
              </w:tabs>
              <w:spacing w:before="20" w:after="20"/>
              <w:ind w:left="245" w:hanging="353"/>
              <w:jc w:val="center"/>
              <w:rPr>
                <w:b/>
                <w:sz w:val="22"/>
                <w:szCs w:val="22"/>
                <w:lang w:val="en-US"/>
              </w:rPr>
            </w:pPr>
          </w:p>
        </w:tc>
        <w:tc>
          <w:tcPr>
            <w:tcW w:w="3685" w:type="dxa"/>
            <w:vAlign w:val="center"/>
          </w:tcPr>
          <w:p w14:paraId="2E12342C" w14:textId="77777777" w:rsidR="008678B7" w:rsidRPr="00A12CDD" w:rsidRDefault="008678B7" w:rsidP="00DA4BA0">
            <w:pPr>
              <w:spacing w:before="40" w:after="40"/>
              <w:ind w:left="459" w:right="-101" w:hanging="566"/>
              <w:rPr>
                <w:sz w:val="22"/>
                <w:szCs w:val="22"/>
              </w:rPr>
            </w:pPr>
            <w:r w:rsidRPr="00A12CDD">
              <w:rPr>
                <w:b/>
                <w:sz w:val="22"/>
                <w:szCs w:val="22"/>
              </w:rPr>
              <w:t>SBDP</w:t>
            </w:r>
          </w:p>
        </w:tc>
        <w:tc>
          <w:tcPr>
            <w:tcW w:w="851" w:type="dxa"/>
          </w:tcPr>
          <w:p w14:paraId="0B68395B" w14:textId="77777777" w:rsidR="008678B7" w:rsidRPr="00A12CDD" w:rsidRDefault="008678B7" w:rsidP="00A84FF9">
            <w:pPr>
              <w:tabs>
                <w:tab w:val="left" w:pos="2160"/>
                <w:tab w:val="left" w:pos="2520"/>
              </w:tabs>
              <w:spacing w:beforeLines="40" w:before="96" w:afterLines="40" w:after="96"/>
              <w:jc w:val="center"/>
              <w:rPr>
                <w:sz w:val="22"/>
                <w:szCs w:val="22"/>
                <w:lang w:val="en-US"/>
              </w:rPr>
            </w:pPr>
          </w:p>
        </w:tc>
        <w:tc>
          <w:tcPr>
            <w:tcW w:w="284" w:type="dxa"/>
          </w:tcPr>
          <w:p w14:paraId="386D0278"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49048817"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4DE5B3AB"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002A94BF"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7C990CE5"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16909F29"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4536B465"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5EB371FD"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2528D4F2"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2A7E202E"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43A55D80"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3A00DAB5"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4DD3181C"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3650D984"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56B573A5"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0A2260DA"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63EA51DA"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2F52FD0D"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1DC2A1EF"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4ECB08DE"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5E200B95"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0E69324B"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74BB0E95"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472B51D4"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63EF1AD7"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66E5885D"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0EAD44F6"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283B376F"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02CA5B4B"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284" w:type="dxa"/>
          </w:tcPr>
          <w:p w14:paraId="281D080A"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c>
          <w:tcPr>
            <w:tcW w:w="1119" w:type="dxa"/>
          </w:tcPr>
          <w:p w14:paraId="7CCA3F86" w14:textId="77777777" w:rsidR="008678B7" w:rsidRPr="00AA5091" w:rsidRDefault="008678B7" w:rsidP="00A84FF9">
            <w:pPr>
              <w:tabs>
                <w:tab w:val="left" w:pos="2160"/>
                <w:tab w:val="left" w:pos="2520"/>
              </w:tabs>
              <w:spacing w:beforeLines="40" w:before="96" w:afterLines="40" w:after="96"/>
              <w:jc w:val="center"/>
              <w:rPr>
                <w:sz w:val="20"/>
                <w:szCs w:val="20"/>
                <w:lang w:val="en-US"/>
              </w:rPr>
            </w:pPr>
          </w:p>
        </w:tc>
      </w:tr>
      <w:tr w:rsidR="008C31EC" w:rsidRPr="00AA5091" w14:paraId="1FD30681" w14:textId="77777777" w:rsidTr="0009509E">
        <w:trPr>
          <w:trHeight w:val="450"/>
        </w:trPr>
        <w:tc>
          <w:tcPr>
            <w:tcW w:w="1844" w:type="dxa"/>
            <w:vMerge/>
            <w:vAlign w:val="center"/>
          </w:tcPr>
          <w:p w14:paraId="298B0118" w14:textId="77777777" w:rsidR="008C31EC" w:rsidRPr="00A12CDD" w:rsidRDefault="008C31EC" w:rsidP="00906CE7">
            <w:pPr>
              <w:spacing w:before="20" w:after="20"/>
              <w:jc w:val="center"/>
              <w:rPr>
                <w:sz w:val="22"/>
                <w:szCs w:val="22"/>
              </w:rPr>
            </w:pPr>
          </w:p>
        </w:tc>
        <w:tc>
          <w:tcPr>
            <w:tcW w:w="567" w:type="dxa"/>
            <w:vMerge/>
            <w:vAlign w:val="center"/>
          </w:tcPr>
          <w:p w14:paraId="54B5C212" w14:textId="77777777" w:rsidR="008C31EC" w:rsidRPr="00A12CDD" w:rsidRDefault="008C31EC" w:rsidP="00906CE7">
            <w:pPr>
              <w:tabs>
                <w:tab w:val="num" w:pos="175"/>
              </w:tabs>
              <w:spacing w:before="20" w:after="20"/>
              <w:ind w:left="245" w:hanging="353"/>
              <w:jc w:val="center"/>
              <w:rPr>
                <w:b/>
                <w:sz w:val="22"/>
                <w:szCs w:val="22"/>
                <w:lang w:val="en-US"/>
              </w:rPr>
            </w:pPr>
          </w:p>
        </w:tc>
        <w:tc>
          <w:tcPr>
            <w:tcW w:w="3685" w:type="dxa"/>
            <w:vAlign w:val="center"/>
          </w:tcPr>
          <w:p w14:paraId="5BE309E6" w14:textId="77777777" w:rsidR="008C31EC" w:rsidRPr="008678B7" w:rsidRDefault="008C31EC" w:rsidP="008678B7">
            <w:pPr>
              <w:spacing w:before="40" w:after="40"/>
              <w:ind w:left="459" w:right="-101" w:hanging="566"/>
              <w:rPr>
                <w:sz w:val="22"/>
                <w:szCs w:val="22"/>
              </w:rPr>
            </w:pPr>
            <w:r w:rsidRPr="008678B7">
              <w:rPr>
                <w:sz w:val="22"/>
                <w:szCs w:val="22"/>
              </w:rPr>
              <w:t>3.1 Memahami reklame.</w:t>
            </w:r>
          </w:p>
          <w:p w14:paraId="2FFFA2D5" w14:textId="77777777" w:rsidR="008C31EC" w:rsidRPr="00A12CDD" w:rsidRDefault="008C31EC" w:rsidP="008678B7">
            <w:pPr>
              <w:spacing w:before="40" w:after="40"/>
              <w:ind w:left="459" w:right="-101" w:hanging="566"/>
              <w:rPr>
                <w:sz w:val="22"/>
                <w:szCs w:val="22"/>
              </w:rPr>
            </w:pPr>
            <w:r w:rsidRPr="008678B7">
              <w:rPr>
                <w:sz w:val="22"/>
                <w:szCs w:val="22"/>
              </w:rPr>
              <w:t>4.1 Membuat reklame.</w:t>
            </w:r>
          </w:p>
        </w:tc>
        <w:tc>
          <w:tcPr>
            <w:tcW w:w="851" w:type="dxa"/>
          </w:tcPr>
          <w:p w14:paraId="7D169CE4" w14:textId="77777777" w:rsidR="008C31EC" w:rsidRPr="00A12CDD" w:rsidRDefault="008C31EC"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1 Hari </w:t>
            </w:r>
          </w:p>
        </w:tc>
        <w:tc>
          <w:tcPr>
            <w:tcW w:w="284" w:type="dxa"/>
          </w:tcPr>
          <w:p w14:paraId="678DDD0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65154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EF414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DA828D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734B1F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B9BA74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D6DD75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9EBF2E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D3A71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1BE2F9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35897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8E704C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B0084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939B95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68952D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D3C007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E985C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BD186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F5CFDD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D83926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934238"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6B6033E9"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64B45C1E" w14:textId="77777777" w:rsidR="008C31EC" w:rsidRPr="0009509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763EC91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1B510D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A538BE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22BE70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4BC38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A99CC5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9420B5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05B8DBC0"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November</w:t>
            </w:r>
            <w:r w:rsidRPr="00911238">
              <w:rPr>
                <w:sz w:val="20"/>
                <w:szCs w:val="20"/>
                <w:lang w:val="en-US"/>
              </w:rPr>
              <w:t xml:space="preserve"> </w:t>
            </w:r>
            <w:r w:rsidR="00FB5F87">
              <w:rPr>
                <w:sz w:val="20"/>
                <w:szCs w:val="20"/>
                <w:lang w:val="en-US"/>
              </w:rPr>
              <w:t>2020</w:t>
            </w:r>
          </w:p>
        </w:tc>
      </w:tr>
      <w:tr w:rsidR="006D2B75" w:rsidRPr="00AA5091" w14:paraId="27C865BD" w14:textId="77777777" w:rsidTr="0009509E">
        <w:trPr>
          <w:trHeight w:val="450"/>
        </w:trPr>
        <w:tc>
          <w:tcPr>
            <w:tcW w:w="1844" w:type="dxa"/>
            <w:vMerge w:val="restart"/>
            <w:vAlign w:val="center"/>
          </w:tcPr>
          <w:p w14:paraId="7DAD4DB7" w14:textId="77777777" w:rsidR="006D2B75" w:rsidRPr="00A12CDD" w:rsidRDefault="006D2B75" w:rsidP="00906CE7">
            <w:pPr>
              <w:spacing w:before="20" w:after="20"/>
              <w:jc w:val="center"/>
              <w:rPr>
                <w:sz w:val="22"/>
                <w:szCs w:val="22"/>
              </w:rPr>
            </w:pPr>
          </w:p>
        </w:tc>
        <w:tc>
          <w:tcPr>
            <w:tcW w:w="567" w:type="dxa"/>
            <w:vMerge w:val="restart"/>
            <w:vAlign w:val="center"/>
          </w:tcPr>
          <w:p w14:paraId="7C8B50ED" w14:textId="77777777" w:rsidR="006D2B75" w:rsidRPr="00A12CDD" w:rsidRDefault="006D2B75" w:rsidP="00906CE7">
            <w:pPr>
              <w:tabs>
                <w:tab w:val="num" w:pos="175"/>
              </w:tabs>
              <w:spacing w:before="20" w:after="20"/>
              <w:ind w:left="245" w:hanging="353"/>
              <w:jc w:val="center"/>
              <w:rPr>
                <w:b/>
                <w:sz w:val="22"/>
                <w:szCs w:val="22"/>
                <w:lang w:val="en-US"/>
              </w:rPr>
            </w:pPr>
            <w:r w:rsidRPr="00A12CDD">
              <w:rPr>
                <w:b/>
                <w:sz w:val="22"/>
                <w:szCs w:val="22"/>
                <w:lang w:val="en-US"/>
              </w:rPr>
              <w:t>3</w:t>
            </w:r>
          </w:p>
        </w:tc>
        <w:tc>
          <w:tcPr>
            <w:tcW w:w="3685" w:type="dxa"/>
            <w:vAlign w:val="center"/>
          </w:tcPr>
          <w:p w14:paraId="07AC8039" w14:textId="77777777" w:rsidR="006D2B75" w:rsidRPr="00A12CDD" w:rsidRDefault="006D2B75" w:rsidP="00233948">
            <w:pPr>
              <w:spacing w:before="40" w:after="40"/>
              <w:ind w:left="459" w:right="-101" w:hanging="566"/>
              <w:rPr>
                <w:sz w:val="22"/>
                <w:szCs w:val="22"/>
              </w:rPr>
            </w:pPr>
            <w:r w:rsidRPr="00A12CDD">
              <w:rPr>
                <w:b/>
                <w:sz w:val="22"/>
                <w:szCs w:val="22"/>
              </w:rPr>
              <w:t>Bahasa Indonesia</w:t>
            </w:r>
          </w:p>
        </w:tc>
        <w:tc>
          <w:tcPr>
            <w:tcW w:w="851" w:type="dxa"/>
          </w:tcPr>
          <w:p w14:paraId="7FBFC260" w14:textId="77777777" w:rsidR="006D2B75" w:rsidRPr="00A12CDD" w:rsidRDefault="006D2B75" w:rsidP="00A84FF9">
            <w:pPr>
              <w:tabs>
                <w:tab w:val="left" w:pos="2160"/>
                <w:tab w:val="left" w:pos="2520"/>
              </w:tabs>
              <w:spacing w:beforeLines="40" w:before="96" w:afterLines="40" w:after="96"/>
              <w:jc w:val="center"/>
              <w:rPr>
                <w:sz w:val="22"/>
                <w:szCs w:val="22"/>
                <w:lang w:val="en-US"/>
              </w:rPr>
            </w:pPr>
          </w:p>
        </w:tc>
        <w:tc>
          <w:tcPr>
            <w:tcW w:w="284" w:type="dxa"/>
          </w:tcPr>
          <w:p w14:paraId="7A90DB8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241BCCE"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EF4F5B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6824C63"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FB93792"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F95D26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1B67924"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0520FE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737EE4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7BBDA0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CA90587"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B45FFF5"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77933C5"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FC3D744"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7264F94"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3C7AE9E"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E82B2AC"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70D5111"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4EBD83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6D16934"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ABDB979"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B8118AA"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29C3D6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EED484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FF9AE4B"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8A0546E"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9D3C9F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CF8DA6F"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01E0A0FB"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18C69B1"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1119" w:type="dxa"/>
          </w:tcPr>
          <w:p w14:paraId="22BF8119"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r>
      <w:tr w:rsidR="008C31EC" w:rsidRPr="00AA5091" w14:paraId="23498571" w14:textId="77777777" w:rsidTr="0009509E">
        <w:trPr>
          <w:trHeight w:val="450"/>
        </w:trPr>
        <w:tc>
          <w:tcPr>
            <w:tcW w:w="1844" w:type="dxa"/>
            <w:vMerge/>
            <w:vAlign w:val="center"/>
          </w:tcPr>
          <w:p w14:paraId="4DF3CC57" w14:textId="77777777" w:rsidR="008C31EC" w:rsidRPr="00A12CDD" w:rsidRDefault="008C31EC" w:rsidP="00906CE7">
            <w:pPr>
              <w:spacing w:before="20" w:after="20"/>
              <w:jc w:val="center"/>
              <w:rPr>
                <w:sz w:val="22"/>
                <w:szCs w:val="22"/>
              </w:rPr>
            </w:pPr>
          </w:p>
        </w:tc>
        <w:tc>
          <w:tcPr>
            <w:tcW w:w="567" w:type="dxa"/>
            <w:vMerge/>
            <w:vAlign w:val="center"/>
          </w:tcPr>
          <w:p w14:paraId="1CF306CA" w14:textId="77777777" w:rsidR="008C31EC" w:rsidRPr="00A12CDD" w:rsidRDefault="008C31EC" w:rsidP="00906CE7">
            <w:pPr>
              <w:tabs>
                <w:tab w:val="num" w:pos="175"/>
              </w:tabs>
              <w:spacing w:before="20" w:after="20"/>
              <w:ind w:left="245" w:hanging="353"/>
              <w:jc w:val="center"/>
              <w:rPr>
                <w:b/>
                <w:sz w:val="22"/>
                <w:szCs w:val="22"/>
                <w:lang w:val="en-US"/>
              </w:rPr>
            </w:pPr>
          </w:p>
        </w:tc>
        <w:tc>
          <w:tcPr>
            <w:tcW w:w="3685" w:type="dxa"/>
            <w:vAlign w:val="center"/>
          </w:tcPr>
          <w:p w14:paraId="32583D6A" w14:textId="77777777" w:rsidR="008C31EC" w:rsidRPr="008678B7" w:rsidRDefault="008C31EC" w:rsidP="008678B7">
            <w:pPr>
              <w:spacing w:before="40" w:after="40"/>
              <w:ind w:left="317" w:right="-101" w:hanging="424"/>
              <w:jc w:val="both"/>
              <w:rPr>
                <w:sz w:val="22"/>
                <w:szCs w:val="22"/>
              </w:rPr>
            </w:pPr>
            <w:r w:rsidRPr="008678B7">
              <w:rPr>
                <w:sz w:val="22"/>
                <w:szCs w:val="22"/>
              </w:rPr>
              <w:t>3.6 Mencermati petunjuk dan isi teks formulir (pendaftaran, kartu anggota, pengiriman uang melalui bank/kantor pos, daftar riwayat hidup,dsb.)</w:t>
            </w:r>
          </w:p>
          <w:p w14:paraId="7E38D0AA" w14:textId="77777777" w:rsidR="008C31EC" w:rsidRPr="00A12CDD" w:rsidRDefault="008C31EC" w:rsidP="008678B7">
            <w:pPr>
              <w:spacing w:before="40" w:after="40"/>
              <w:ind w:left="317" w:right="-101" w:hanging="424"/>
              <w:jc w:val="both"/>
              <w:rPr>
                <w:sz w:val="22"/>
                <w:szCs w:val="22"/>
              </w:rPr>
            </w:pPr>
            <w:r w:rsidRPr="008678B7">
              <w:rPr>
                <w:sz w:val="22"/>
                <w:szCs w:val="22"/>
              </w:rPr>
              <w:t>4.6 Mengisi teks formulir (pendaftaran, kartu anggota, pengiriman uang melalui bank/kantor pos, daftar riwayat hidup, dll.) sesuai petunjuk pengisiannya.</w:t>
            </w:r>
          </w:p>
        </w:tc>
        <w:tc>
          <w:tcPr>
            <w:tcW w:w="851" w:type="dxa"/>
          </w:tcPr>
          <w:p w14:paraId="64A9FCB2" w14:textId="77777777" w:rsidR="008C31EC" w:rsidRPr="00A12CDD" w:rsidRDefault="008C31EC"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1 Hari </w:t>
            </w:r>
          </w:p>
        </w:tc>
        <w:tc>
          <w:tcPr>
            <w:tcW w:w="284" w:type="dxa"/>
          </w:tcPr>
          <w:p w14:paraId="68502B1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691861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7D2FD4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44C22A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7D9420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4C78BD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4BB96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21379A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2EFD7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5BDC8F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CD3A1A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DEDF33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C98538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AC8637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49D945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C50B6F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87975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FC4CEB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C3C6AC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4DA062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2ACB2D"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43C1625A"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6CE6EAD6" w14:textId="77777777" w:rsidR="008C31EC" w:rsidRPr="0009509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71CC134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D0C1DE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4E3E6A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15912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46E6D3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61C8D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16236A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7FD82D29"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November</w:t>
            </w:r>
            <w:r w:rsidRPr="00911238">
              <w:rPr>
                <w:sz w:val="20"/>
                <w:szCs w:val="20"/>
                <w:lang w:val="en-US"/>
              </w:rPr>
              <w:t xml:space="preserve"> </w:t>
            </w:r>
            <w:r w:rsidR="00FB5F87">
              <w:rPr>
                <w:sz w:val="20"/>
                <w:szCs w:val="20"/>
                <w:lang w:val="en-US"/>
              </w:rPr>
              <w:t>2020</w:t>
            </w:r>
          </w:p>
        </w:tc>
      </w:tr>
      <w:tr w:rsidR="00C93DB0" w:rsidRPr="00AA5091" w14:paraId="3CE5BEEC" w14:textId="77777777" w:rsidTr="0009509E">
        <w:trPr>
          <w:trHeight w:val="450"/>
        </w:trPr>
        <w:tc>
          <w:tcPr>
            <w:tcW w:w="1844" w:type="dxa"/>
            <w:vMerge w:val="restart"/>
            <w:tcBorders>
              <w:top w:val="nil"/>
            </w:tcBorders>
            <w:vAlign w:val="center"/>
          </w:tcPr>
          <w:p w14:paraId="56910A27" w14:textId="77777777" w:rsidR="00C93DB0" w:rsidRPr="00A12CDD" w:rsidRDefault="00C93DB0" w:rsidP="00906CE7">
            <w:pPr>
              <w:spacing w:before="20" w:after="20"/>
              <w:jc w:val="center"/>
              <w:rPr>
                <w:sz w:val="22"/>
                <w:szCs w:val="22"/>
              </w:rPr>
            </w:pPr>
          </w:p>
        </w:tc>
        <w:tc>
          <w:tcPr>
            <w:tcW w:w="567" w:type="dxa"/>
            <w:vMerge w:val="restart"/>
            <w:vAlign w:val="center"/>
          </w:tcPr>
          <w:p w14:paraId="153F6CA9" w14:textId="77777777" w:rsidR="00C93DB0" w:rsidRPr="00A12CDD" w:rsidRDefault="00C93DB0" w:rsidP="00906CE7">
            <w:pPr>
              <w:tabs>
                <w:tab w:val="num" w:pos="175"/>
              </w:tabs>
              <w:spacing w:before="20" w:after="20"/>
              <w:ind w:left="245" w:hanging="353"/>
              <w:jc w:val="center"/>
              <w:rPr>
                <w:b/>
                <w:sz w:val="22"/>
                <w:szCs w:val="22"/>
                <w:lang w:val="en-US"/>
              </w:rPr>
            </w:pPr>
          </w:p>
        </w:tc>
        <w:tc>
          <w:tcPr>
            <w:tcW w:w="3685" w:type="dxa"/>
            <w:vAlign w:val="center"/>
          </w:tcPr>
          <w:p w14:paraId="3D3857DA" w14:textId="77777777" w:rsidR="00C93DB0" w:rsidRPr="008678B7" w:rsidRDefault="008678B7" w:rsidP="00906CE7">
            <w:pPr>
              <w:spacing w:before="40" w:after="40"/>
              <w:ind w:left="459" w:right="-101" w:hanging="566"/>
              <w:rPr>
                <w:sz w:val="22"/>
                <w:szCs w:val="22"/>
                <w:lang w:val="en-US"/>
              </w:rPr>
            </w:pPr>
            <w:r>
              <w:rPr>
                <w:b/>
                <w:sz w:val="22"/>
                <w:szCs w:val="22"/>
                <w:lang w:val="en-US"/>
              </w:rPr>
              <w:t>IPA</w:t>
            </w:r>
          </w:p>
        </w:tc>
        <w:tc>
          <w:tcPr>
            <w:tcW w:w="851" w:type="dxa"/>
          </w:tcPr>
          <w:p w14:paraId="358F1279"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4CC4825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9C97AB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1762F1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DF8CF4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D33EB4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BD59D2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CFB521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08808C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DC49EE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B10754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171216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C1C489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41A65B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3BDA7B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DD7660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B71F8E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E659D8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B58994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0FC5DA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CA2BAD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9E6DA3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84D6EF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DA668B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40C522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7B79C6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9F8AC4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3F71AB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9C85A9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647F54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1985A1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2CC5D76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C93DB0" w:rsidRPr="00AA5091" w14:paraId="51591850" w14:textId="77777777" w:rsidTr="0009509E">
        <w:trPr>
          <w:trHeight w:val="450"/>
        </w:trPr>
        <w:tc>
          <w:tcPr>
            <w:tcW w:w="1844" w:type="dxa"/>
            <w:vMerge/>
            <w:tcBorders>
              <w:top w:val="nil"/>
            </w:tcBorders>
            <w:vAlign w:val="center"/>
          </w:tcPr>
          <w:p w14:paraId="54DA2D2A" w14:textId="77777777" w:rsidR="00C93DB0" w:rsidRPr="00A12CDD" w:rsidRDefault="00C93DB0" w:rsidP="00906CE7">
            <w:pPr>
              <w:spacing w:before="20" w:after="20"/>
              <w:jc w:val="center"/>
              <w:rPr>
                <w:sz w:val="22"/>
                <w:szCs w:val="22"/>
              </w:rPr>
            </w:pPr>
          </w:p>
        </w:tc>
        <w:tc>
          <w:tcPr>
            <w:tcW w:w="567" w:type="dxa"/>
            <w:vMerge/>
            <w:vAlign w:val="center"/>
          </w:tcPr>
          <w:p w14:paraId="51037E65" w14:textId="77777777" w:rsidR="00C93DB0" w:rsidRPr="00A12CDD" w:rsidRDefault="00C93DB0" w:rsidP="00906CE7">
            <w:pPr>
              <w:tabs>
                <w:tab w:val="num" w:pos="175"/>
              </w:tabs>
              <w:spacing w:before="20" w:after="20"/>
              <w:ind w:left="245" w:hanging="353"/>
              <w:jc w:val="center"/>
              <w:rPr>
                <w:b/>
                <w:sz w:val="22"/>
                <w:szCs w:val="22"/>
                <w:lang w:val="en-US"/>
              </w:rPr>
            </w:pPr>
          </w:p>
        </w:tc>
        <w:tc>
          <w:tcPr>
            <w:tcW w:w="3685" w:type="dxa"/>
            <w:vAlign w:val="center"/>
          </w:tcPr>
          <w:p w14:paraId="0E14D63D" w14:textId="77777777" w:rsidR="008678B7" w:rsidRPr="008678B7" w:rsidRDefault="008678B7" w:rsidP="008678B7">
            <w:pPr>
              <w:spacing w:before="40" w:after="40"/>
              <w:ind w:left="317" w:right="-101" w:hanging="424"/>
              <w:jc w:val="both"/>
              <w:rPr>
                <w:sz w:val="22"/>
                <w:szCs w:val="22"/>
              </w:rPr>
            </w:pPr>
            <w:r w:rsidRPr="008678B7">
              <w:rPr>
                <w:sz w:val="22"/>
                <w:szCs w:val="22"/>
              </w:rPr>
              <w:t>3.5 Mengidentifikasi sifat-sifat magnet dalam kehidupan sehari-hari.</w:t>
            </w:r>
          </w:p>
          <w:p w14:paraId="506BAB11" w14:textId="77777777" w:rsidR="00C93DB0" w:rsidRPr="00A12CDD" w:rsidRDefault="008678B7" w:rsidP="008678B7">
            <w:pPr>
              <w:spacing w:before="40" w:after="40"/>
              <w:ind w:left="317" w:right="-101" w:hanging="424"/>
              <w:jc w:val="both"/>
              <w:rPr>
                <w:sz w:val="22"/>
                <w:szCs w:val="22"/>
              </w:rPr>
            </w:pPr>
            <w:r w:rsidRPr="008678B7">
              <w:rPr>
                <w:sz w:val="22"/>
                <w:szCs w:val="22"/>
              </w:rPr>
              <w:t>4.5 Membuat laporan hasil percobaan tentang sifat-sifat magnet dan penerapannya dalam kehidupan sehari-hari.</w:t>
            </w:r>
          </w:p>
        </w:tc>
        <w:tc>
          <w:tcPr>
            <w:tcW w:w="851" w:type="dxa"/>
          </w:tcPr>
          <w:p w14:paraId="4D8E7AE6"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6E0DAD9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DC919C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6EEA97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CE7AFE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F53951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48C913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FAAD0D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71B231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71F33A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30C796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09992E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EA5436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5182CB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B79832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FA9ABC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B2F38F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DA8855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51023F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740678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CD0E46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4D8653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CAFE89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37ABB2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669A56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DFB0DA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348749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DADE7C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3A0866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0509BC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F74AE8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7A595D3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6D2B75" w:rsidRPr="00AA5091" w14:paraId="098E5A1E" w14:textId="77777777" w:rsidTr="0009509E">
        <w:trPr>
          <w:trHeight w:val="450"/>
        </w:trPr>
        <w:tc>
          <w:tcPr>
            <w:tcW w:w="1844" w:type="dxa"/>
            <w:vMerge w:val="restart"/>
            <w:vAlign w:val="center"/>
          </w:tcPr>
          <w:p w14:paraId="6206841C" w14:textId="77777777" w:rsidR="006D2B75" w:rsidRPr="00A12CDD" w:rsidRDefault="006D2B75" w:rsidP="00906CE7">
            <w:pPr>
              <w:spacing w:before="20" w:after="20"/>
              <w:jc w:val="center"/>
              <w:rPr>
                <w:sz w:val="22"/>
                <w:szCs w:val="22"/>
              </w:rPr>
            </w:pPr>
          </w:p>
        </w:tc>
        <w:tc>
          <w:tcPr>
            <w:tcW w:w="567" w:type="dxa"/>
            <w:vMerge w:val="restart"/>
            <w:vAlign w:val="center"/>
          </w:tcPr>
          <w:p w14:paraId="2F071837" w14:textId="77777777" w:rsidR="006D2B75" w:rsidRPr="00A12CDD" w:rsidRDefault="006D2B75" w:rsidP="00906CE7">
            <w:pPr>
              <w:tabs>
                <w:tab w:val="num" w:pos="175"/>
              </w:tabs>
              <w:spacing w:before="20" w:after="20"/>
              <w:ind w:left="245" w:hanging="353"/>
              <w:jc w:val="center"/>
              <w:rPr>
                <w:b/>
                <w:sz w:val="22"/>
                <w:szCs w:val="22"/>
                <w:lang w:val="en-US"/>
              </w:rPr>
            </w:pPr>
            <w:r w:rsidRPr="00A12CDD">
              <w:rPr>
                <w:b/>
                <w:sz w:val="22"/>
                <w:szCs w:val="22"/>
                <w:lang w:val="en-US"/>
              </w:rPr>
              <w:t>4</w:t>
            </w:r>
          </w:p>
        </w:tc>
        <w:tc>
          <w:tcPr>
            <w:tcW w:w="3685" w:type="dxa"/>
            <w:vAlign w:val="center"/>
          </w:tcPr>
          <w:p w14:paraId="3E38BAFD" w14:textId="77777777" w:rsidR="006D2B75" w:rsidRPr="00A12CDD" w:rsidRDefault="008678B7" w:rsidP="00233948">
            <w:pPr>
              <w:spacing w:before="40" w:after="40"/>
              <w:ind w:left="459" w:right="-101" w:hanging="566"/>
              <w:rPr>
                <w:sz w:val="22"/>
                <w:szCs w:val="22"/>
              </w:rPr>
            </w:pPr>
            <w:r>
              <w:rPr>
                <w:b/>
                <w:sz w:val="22"/>
                <w:szCs w:val="22"/>
              </w:rPr>
              <w:t>PPKn</w:t>
            </w:r>
          </w:p>
        </w:tc>
        <w:tc>
          <w:tcPr>
            <w:tcW w:w="851" w:type="dxa"/>
          </w:tcPr>
          <w:p w14:paraId="216A60EA" w14:textId="77777777" w:rsidR="006D2B75" w:rsidRPr="00A12CDD" w:rsidRDefault="006D2B75" w:rsidP="00A84FF9">
            <w:pPr>
              <w:tabs>
                <w:tab w:val="left" w:pos="2160"/>
                <w:tab w:val="left" w:pos="2520"/>
              </w:tabs>
              <w:spacing w:beforeLines="40" w:before="96" w:afterLines="40" w:after="96"/>
              <w:jc w:val="center"/>
              <w:rPr>
                <w:sz w:val="22"/>
                <w:szCs w:val="22"/>
                <w:lang w:val="en-US"/>
              </w:rPr>
            </w:pPr>
          </w:p>
        </w:tc>
        <w:tc>
          <w:tcPr>
            <w:tcW w:w="284" w:type="dxa"/>
          </w:tcPr>
          <w:p w14:paraId="0914C528"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CDC4254"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8E9969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441EA81"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0FCE28B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2FBA8E6"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B8B6BE7"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EB74991"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088E38EA"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32A1896"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0FE1972"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F22F3EA"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AF45F7A"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0BFFB4BF"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BC5CCB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E4C6832"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446119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F1EB0DE"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773FFCE"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8293C6E"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1002373"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D5CC44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AE3896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61BF11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8FBE42E"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26D8BCE"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F994889"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6807C6C"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A320E1C"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0D53F79B"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1119" w:type="dxa"/>
          </w:tcPr>
          <w:p w14:paraId="694EA7F5"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r>
      <w:tr w:rsidR="008C31EC" w:rsidRPr="00AA5091" w14:paraId="7DB5E365" w14:textId="77777777" w:rsidTr="0009509E">
        <w:trPr>
          <w:trHeight w:val="450"/>
        </w:trPr>
        <w:tc>
          <w:tcPr>
            <w:tcW w:w="1844" w:type="dxa"/>
            <w:vMerge/>
            <w:vAlign w:val="center"/>
          </w:tcPr>
          <w:p w14:paraId="3523EAE5" w14:textId="77777777" w:rsidR="008C31EC" w:rsidRPr="00A12CDD" w:rsidRDefault="008C31EC" w:rsidP="00906CE7">
            <w:pPr>
              <w:spacing w:before="20" w:after="20"/>
              <w:jc w:val="center"/>
              <w:rPr>
                <w:sz w:val="22"/>
                <w:szCs w:val="22"/>
              </w:rPr>
            </w:pPr>
          </w:p>
        </w:tc>
        <w:tc>
          <w:tcPr>
            <w:tcW w:w="567" w:type="dxa"/>
            <w:vMerge/>
            <w:vAlign w:val="center"/>
          </w:tcPr>
          <w:p w14:paraId="3DF71D4C" w14:textId="77777777" w:rsidR="008C31EC" w:rsidRPr="00A12CDD" w:rsidRDefault="008C31EC" w:rsidP="00906CE7">
            <w:pPr>
              <w:tabs>
                <w:tab w:val="num" w:pos="175"/>
              </w:tabs>
              <w:spacing w:before="20" w:after="20"/>
              <w:ind w:left="245" w:hanging="353"/>
              <w:jc w:val="center"/>
              <w:rPr>
                <w:b/>
                <w:sz w:val="22"/>
                <w:szCs w:val="22"/>
                <w:lang w:val="en-US"/>
              </w:rPr>
            </w:pPr>
          </w:p>
        </w:tc>
        <w:tc>
          <w:tcPr>
            <w:tcW w:w="3685" w:type="dxa"/>
            <w:vAlign w:val="center"/>
          </w:tcPr>
          <w:p w14:paraId="4C2BB8BC" w14:textId="77777777" w:rsidR="008C31EC" w:rsidRDefault="008C31EC" w:rsidP="008678B7">
            <w:pPr>
              <w:spacing w:before="40" w:after="40"/>
              <w:ind w:left="175" w:right="-101" w:hanging="282"/>
              <w:jc w:val="both"/>
              <w:rPr>
                <w:sz w:val="22"/>
                <w:szCs w:val="22"/>
              </w:rPr>
            </w:pPr>
            <w:r>
              <w:rPr>
                <w:sz w:val="22"/>
                <w:szCs w:val="22"/>
              </w:rPr>
              <w:t>1.3</w:t>
            </w:r>
            <w:r w:rsidRPr="008678B7">
              <w:rPr>
                <w:sz w:val="22"/>
                <w:szCs w:val="22"/>
              </w:rPr>
              <w:t>Mensyukuri keberagaman sosial, budaya, dan ekonomi masyarakat sebagai anugerah Tuhan Yang Maha Esa dalam konteks Bhinneka Tunggal Ika.</w:t>
            </w:r>
          </w:p>
          <w:p w14:paraId="445AF31E" w14:textId="77777777" w:rsidR="008C31EC" w:rsidRDefault="008C31EC" w:rsidP="008678B7">
            <w:pPr>
              <w:spacing w:before="40" w:after="40"/>
              <w:ind w:left="175" w:right="-101" w:hanging="282"/>
              <w:jc w:val="both"/>
              <w:rPr>
                <w:sz w:val="22"/>
                <w:szCs w:val="22"/>
              </w:rPr>
            </w:pPr>
            <w:r>
              <w:rPr>
                <w:sz w:val="22"/>
                <w:szCs w:val="22"/>
              </w:rPr>
              <w:t>2.3</w:t>
            </w:r>
            <w:r w:rsidRPr="008678B7">
              <w:rPr>
                <w:sz w:val="22"/>
                <w:szCs w:val="22"/>
              </w:rPr>
              <w:t>Bersikap toleran dalam keberagaman sosial, budaya, dan ekonomi masyarakat dalam konteks Bhinneka Tunggal Ika.</w:t>
            </w:r>
          </w:p>
          <w:p w14:paraId="702D922C" w14:textId="77777777" w:rsidR="008C31EC" w:rsidRDefault="008C31EC" w:rsidP="008678B7">
            <w:pPr>
              <w:spacing w:before="40" w:after="40"/>
              <w:ind w:left="175" w:right="-101" w:hanging="282"/>
              <w:jc w:val="both"/>
              <w:rPr>
                <w:sz w:val="22"/>
                <w:szCs w:val="22"/>
              </w:rPr>
            </w:pPr>
            <w:r>
              <w:rPr>
                <w:sz w:val="22"/>
                <w:szCs w:val="22"/>
              </w:rPr>
              <w:t>3.3</w:t>
            </w:r>
            <w:r w:rsidRPr="008678B7">
              <w:rPr>
                <w:sz w:val="22"/>
                <w:szCs w:val="22"/>
              </w:rPr>
              <w:t>Menelaah keberagaman sosial, budaya, dan ekonomi masyarakat.</w:t>
            </w:r>
          </w:p>
          <w:p w14:paraId="1F4D9EBE" w14:textId="77777777" w:rsidR="008C31EC" w:rsidRPr="00A12CDD" w:rsidRDefault="008C31EC" w:rsidP="008678B7">
            <w:pPr>
              <w:spacing w:before="40" w:after="40"/>
              <w:ind w:left="175" w:right="-101" w:hanging="282"/>
              <w:jc w:val="both"/>
              <w:rPr>
                <w:sz w:val="22"/>
                <w:szCs w:val="22"/>
              </w:rPr>
            </w:pPr>
            <w:r>
              <w:rPr>
                <w:sz w:val="22"/>
                <w:szCs w:val="22"/>
              </w:rPr>
              <w:t>4.3</w:t>
            </w:r>
            <w:r w:rsidRPr="008678B7">
              <w:rPr>
                <w:sz w:val="22"/>
                <w:szCs w:val="22"/>
              </w:rPr>
              <w:t>Mengampanyekan manfaat keanekaragaman sosial, budaya, dan ekonomi.</w:t>
            </w:r>
          </w:p>
        </w:tc>
        <w:tc>
          <w:tcPr>
            <w:tcW w:w="851" w:type="dxa"/>
          </w:tcPr>
          <w:p w14:paraId="7FCFA321" w14:textId="77777777" w:rsidR="008C31EC" w:rsidRPr="00A12CDD" w:rsidRDefault="008C31EC"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1 Hari </w:t>
            </w:r>
          </w:p>
        </w:tc>
        <w:tc>
          <w:tcPr>
            <w:tcW w:w="284" w:type="dxa"/>
          </w:tcPr>
          <w:p w14:paraId="5BB22D7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D86E71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5CA51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C372D1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CA9AB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69EF90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BC4A6E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2440DE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7D6989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EA960E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2F772A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9F614B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0854BC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4B8097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34F4EA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48845C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AE92A6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E0D505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FCF208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81F7A2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A9D793D"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364101FC"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76F5FECE" w14:textId="77777777" w:rsidR="008C31EC" w:rsidRPr="0009509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563D1201"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7FE8A33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ACAD35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21B9B2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81D325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3210C8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5EB21A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48764EB2"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November</w:t>
            </w:r>
            <w:r w:rsidRPr="00911238">
              <w:rPr>
                <w:sz w:val="20"/>
                <w:szCs w:val="20"/>
                <w:lang w:val="en-US"/>
              </w:rPr>
              <w:t xml:space="preserve"> </w:t>
            </w:r>
            <w:r w:rsidR="00FB5F87">
              <w:rPr>
                <w:sz w:val="20"/>
                <w:szCs w:val="20"/>
                <w:lang w:val="en-US"/>
              </w:rPr>
              <w:t>2020</w:t>
            </w:r>
          </w:p>
        </w:tc>
      </w:tr>
      <w:tr w:rsidR="006D2B75" w:rsidRPr="00AA5091" w14:paraId="2C24F337" w14:textId="77777777" w:rsidTr="0009509E">
        <w:trPr>
          <w:trHeight w:val="450"/>
        </w:trPr>
        <w:tc>
          <w:tcPr>
            <w:tcW w:w="1844" w:type="dxa"/>
            <w:vMerge w:val="restart"/>
            <w:vAlign w:val="center"/>
          </w:tcPr>
          <w:p w14:paraId="45E186A3" w14:textId="77777777" w:rsidR="006D2B75" w:rsidRPr="00A12CDD" w:rsidRDefault="006D2B75" w:rsidP="00906CE7">
            <w:pPr>
              <w:spacing w:before="20" w:after="20"/>
              <w:jc w:val="center"/>
              <w:rPr>
                <w:sz w:val="22"/>
                <w:szCs w:val="22"/>
              </w:rPr>
            </w:pPr>
          </w:p>
        </w:tc>
        <w:tc>
          <w:tcPr>
            <w:tcW w:w="567" w:type="dxa"/>
            <w:vMerge w:val="restart"/>
            <w:vAlign w:val="center"/>
          </w:tcPr>
          <w:p w14:paraId="77F6F93F" w14:textId="77777777" w:rsidR="006D2B75" w:rsidRPr="00A12CDD" w:rsidRDefault="006D2B75" w:rsidP="00906CE7">
            <w:pPr>
              <w:tabs>
                <w:tab w:val="num" w:pos="175"/>
              </w:tabs>
              <w:spacing w:before="20" w:after="20"/>
              <w:ind w:left="245" w:hanging="353"/>
              <w:jc w:val="center"/>
              <w:rPr>
                <w:b/>
                <w:sz w:val="22"/>
                <w:szCs w:val="22"/>
                <w:lang w:val="en-US"/>
              </w:rPr>
            </w:pPr>
          </w:p>
        </w:tc>
        <w:tc>
          <w:tcPr>
            <w:tcW w:w="3685" w:type="dxa"/>
            <w:vAlign w:val="center"/>
          </w:tcPr>
          <w:p w14:paraId="58C4E484" w14:textId="77777777" w:rsidR="006D2B75" w:rsidRPr="006D7E74" w:rsidRDefault="006D7E74" w:rsidP="00233948">
            <w:pPr>
              <w:spacing w:before="40" w:after="40"/>
              <w:ind w:left="459" w:right="-101" w:hanging="566"/>
              <w:rPr>
                <w:sz w:val="22"/>
                <w:szCs w:val="22"/>
                <w:lang w:val="en-US"/>
              </w:rPr>
            </w:pPr>
            <w:r>
              <w:rPr>
                <w:b/>
                <w:sz w:val="22"/>
                <w:szCs w:val="22"/>
                <w:lang w:val="en-US"/>
              </w:rPr>
              <w:t>Bahasa Indonesia</w:t>
            </w:r>
          </w:p>
        </w:tc>
        <w:tc>
          <w:tcPr>
            <w:tcW w:w="851" w:type="dxa"/>
          </w:tcPr>
          <w:p w14:paraId="147F74E5" w14:textId="77777777" w:rsidR="006D2B75" w:rsidRPr="00A12CDD" w:rsidRDefault="006D2B75" w:rsidP="00A84FF9">
            <w:pPr>
              <w:tabs>
                <w:tab w:val="left" w:pos="2160"/>
                <w:tab w:val="left" w:pos="2520"/>
              </w:tabs>
              <w:spacing w:beforeLines="40" w:before="96" w:afterLines="40" w:after="96"/>
              <w:jc w:val="center"/>
              <w:rPr>
                <w:sz w:val="22"/>
                <w:szCs w:val="22"/>
                <w:lang w:val="en-US"/>
              </w:rPr>
            </w:pPr>
          </w:p>
        </w:tc>
        <w:tc>
          <w:tcPr>
            <w:tcW w:w="284" w:type="dxa"/>
          </w:tcPr>
          <w:p w14:paraId="78B43FF7"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606F193"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36E5E35"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C20EDDE"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6525CF4"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0C4C77E"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8261838"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87C0876"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95D9B31"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717784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A6CF3BC"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0CF4DE2"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BEBC818"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F681742"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751375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1C3C6F6"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0EB4AF7A"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4BC8235"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0EDC0F83"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B4BC96A"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57AC386"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1ABA141"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0560F95"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0A0A039"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D2F5D0E"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D11E4B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27EFE7E"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CF5F758"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31EE76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3A10F33"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1119" w:type="dxa"/>
          </w:tcPr>
          <w:p w14:paraId="14D0DFC3"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r>
      <w:tr w:rsidR="006D2B75" w:rsidRPr="00AA5091" w14:paraId="38AB1BBB" w14:textId="77777777" w:rsidTr="0009509E">
        <w:trPr>
          <w:trHeight w:val="450"/>
        </w:trPr>
        <w:tc>
          <w:tcPr>
            <w:tcW w:w="1844" w:type="dxa"/>
            <w:vMerge/>
            <w:vAlign w:val="center"/>
          </w:tcPr>
          <w:p w14:paraId="20934160" w14:textId="77777777" w:rsidR="006D2B75" w:rsidRPr="00A12CDD" w:rsidRDefault="006D2B75" w:rsidP="00906CE7">
            <w:pPr>
              <w:spacing w:before="20" w:after="20"/>
              <w:jc w:val="center"/>
              <w:rPr>
                <w:sz w:val="22"/>
                <w:szCs w:val="22"/>
              </w:rPr>
            </w:pPr>
          </w:p>
        </w:tc>
        <w:tc>
          <w:tcPr>
            <w:tcW w:w="567" w:type="dxa"/>
            <w:vMerge/>
            <w:vAlign w:val="center"/>
          </w:tcPr>
          <w:p w14:paraId="4C3FC2C9" w14:textId="77777777" w:rsidR="006D2B75" w:rsidRPr="00A12CDD" w:rsidRDefault="006D2B75" w:rsidP="00906CE7">
            <w:pPr>
              <w:tabs>
                <w:tab w:val="num" w:pos="175"/>
              </w:tabs>
              <w:spacing w:before="20" w:after="20"/>
              <w:ind w:left="245" w:hanging="353"/>
              <w:jc w:val="center"/>
              <w:rPr>
                <w:b/>
                <w:sz w:val="22"/>
                <w:szCs w:val="22"/>
                <w:lang w:val="en-US"/>
              </w:rPr>
            </w:pPr>
          </w:p>
        </w:tc>
        <w:tc>
          <w:tcPr>
            <w:tcW w:w="3685" w:type="dxa"/>
            <w:vAlign w:val="center"/>
          </w:tcPr>
          <w:p w14:paraId="45207ABA" w14:textId="77777777" w:rsidR="006D7E74" w:rsidRPr="006D7E74" w:rsidRDefault="006D7E74" w:rsidP="006D7E74">
            <w:pPr>
              <w:spacing w:before="40" w:after="40"/>
              <w:ind w:left="317" w:right="-101" w:hanging="424"/>
              <w:jc w:val="both"/>
              <w:rPr>
                <w:sz w:val="22"/>
                <w:szCs w:val="22"/>
              </w:rPr>
            </w:pPr>
            <w:r w:rsidRPr="006D7E74">
              <w:rPr>
                <w:sz w:val="22"/>
                <w:szCs w:val="22"/>
              </w:rPr>
              <w:t>3.6 Mencermati petunjuk dan isi teks formulir (pendaftaran, kartu anggota, pengiriman uang melalui bank/kantor pos, daftar riwayat hidup, dsb.)</w:t>
            </w:r>
          </w:p>
          <w:p w14:paraId="0A110605" w14:textId="77777777" w:rsidR="006D2B75" w:rsidRPr="00A12CDD" w:rsidRDefault="006D7E74" w:rsidP="006D7E74">
            <w:pPr>
              <w:spacing w:before="40" w:after="40"/>
              <w:ind w:left="317" w:right="-101" w:hanging="424"/>
              <w:jc w:val="both"/>
              <w:rPr>
                <w:sz w:val="22"/>
                <w:szCs w:val="22"/>
              </w:rPr>
            </w:pPr>
            <w:r w:rsidRPr="006D7E74">
              <w:rPr>
                <w:sz w:val="22"/>
                <w:szCs w:val="22"/>
              </w:rPr>
              <w:t>4.6 Mengisi teks formulir (pendaftaran, kartu anggota, pengiriman uang melalui bank/kantor pos, daftar riwayat hidup, dll.) sesuai petunjuk pengisiannya.</w:t>
            </w:r>
          </w:p>
        </w:tc>
        <w:tc>
          <w:tcPr>
            <w:tcW w:w="851" w:type="dxa"/>
          </w:tcPr>
          <w:p w14:paraId="4A209621" w14:textId="77777777" w:rsidR="006D2B75" w:rsidRPr="00A12CDD" w:rsidRDefault="006D2B75" w:rsidP="00A84FF9">
            <w:pPr>
              <w:tabs>
                <w:tab w:val="left" w:pos="2160"/>
                <w:tab w:val="left" w:pos="2520"/>
              </w:tabs>
              <w:spacing w:beforeLines="40" w:before="96" w:afterLines="40" w:after="96"/>
              <w:jc w:val="center"/>
              <w:rPr>
                <w:sz w:val="22"/>
                <w:szCs w:val="22"/>
                <w:lang w:val="en-US"/>
              </w:rPr>
            </w:pPr>
          </w:p>
        </w:tc>
        <w:tc>
          <w:tcPr>
            <w:tcW w:w="284" w:type="dxa"/>
          </w:tcPr>
          <w:p w14:paraId="5F2C3F3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F80EE0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0394BDA"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11FCFF3"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C796A6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8F2E18E"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8C3E803"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0EA8BCB8"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A5C9B9B"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DCA956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FD343D9"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6DEC017"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A7BE754"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E666B76"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A358813"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2B224A2"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7342B9F"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77A6B9F"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E7F8C27"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E308265"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6072872"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BA76965"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00830237"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CF8A623"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A0A625C"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B6C39F6"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1F88AB4"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6EDEA71"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047BCBB"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B2016F2"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1119" w:type="dxa"/>
          </w:tcPr>
          <w:p w14:paraId="091D008F"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r>
      <w:tr w:rsidR="006D2B75" w:rsidRPr="00AA5091" w14:paraId="109219CA" w14:textId="77777777" w:rsidTr="0009509E">
        <w:trPr>
          <w:trHeight w:val="450"/>
        </w:trPr>
        <w:tc>
          <w:tcPr>
            <w:tcW w:w="1844" w:type="dxa"/>
            <w:vMerge w:val="restart"/>
            <w:vAlign w:val="center"/>
          </w:tcPr>
          <w:p w14:paraId="1753AE1A" w14:textId="77777777" w:rsidR="006D2B75" w:rsidRPr="00A12CDD" w:rsidRDefault="006D2B75" w:rsidP="00906CE7">
            <w:pPr>
              <w:spacing w:before="20" w:after="20"/>
              <w:jc w:val="center"/>
              <w:rPr>
                <w:sz w:val="22"/>
                <w:szCs w:val="22"/>
              </w:rPr>
            </w:pPr>
          </w:p>
        </w:tc>
        <w:tc>
          <w:tcPr>
            <w:tcW w:w="567" w:type="dxa"/>
            <w:vMerge w:val="restart"/>
            <w:vAlign w:val="center"/>
          </w:tcPr>
          <w:p w14:paraId="004AD4C5" w14:textId="77777777" w:rsidR="006D2B75" w:rsidRPr="00A12CDD" w:rsidRDefault="006D2B75" w:rsidP="00906CE7">
            <w:pPr>
              <w:tabs>
                <w:tab w:val="num" w:pos="175"/>
              </w:tabs>
              <w:spacing w:before="20" w:after="20"/>
              <w:ind w:left="245" w:hanging="353"/>
              <w:jc w:val="center"/>
              <w:rPr>
                <w:b/>
                <w:sz w:val="22"/>
                <w:szCs w:val="22"/>
                <w:lang w:val="en-US"/>
              </w:rPr>
            </w:pPr>
            <w:r w:rsidRPr="00A12CDD">
              <w:rPr>
                <w:b/>
                <w:sz w:val="22"/>
                <w:szCs w:val="22"/>
                <w:lang w:val="en-US"/>
              </w:rPr>
              <w:t>5</w:t>
            </w:r>
          </w:p>
        </w:tc>
        <w:tc>
          <w:tcPr>
            <w:tcW w:w="3685" w:type="dxa"/>
            <w:vAlign w:val="center"/>
          </w:tcPr>
          <w:p w14:paraId="51D13B51" w14:textId="77777777" w:rsidR="006D2B75" w:rsidRPr="00A12CDD" w:rsidRDefault="006D7E74" w:rsidP="00233948">
            <w:pPr>
              <w:spacing w:before="40" w:after="40"/>
              <w:ind w:left="459" w:right="-101" w:hanging="566"/>
              <w:rPr>
                <w:sz w:val="22"/>
                <w:szCs w:val="22"/>
              </w:rPr>
            </w:pPr>
            <w:r>
              <w:rPr>
                <w:b/>
                <w:sz w:val="22"/>
                <w:szCs w:val="22"/>
              </w:rPr>
              <w:t>IPS</w:t>
            </w:r>
          </w:p>
        </w:tc>
        <w:tc>
          <w:tcPr>
            <w:tcW w:w="851" w:type="dxa"/>
          </w:tcPr>
          <w:p w14:paraId="62DD83A4" w14:textId="77777777" w:rsidR="006D2B75" w:rsidRPr="00A12CDD" w:rsidRDefault="006D2B75" w:rsidP="00A84FF9">
            <w:pPr>
              <w:tabs>
                <w:tab w:val="left" w:pos="2160"/>
                <w:tab w:val="left" w:pos="2520"/>
              </w:tabs>
              <w:spacing w:beforeLines="40" w:before="96" w:afterLines="40" w:after="96"/>
              <w:jc w:val="center"/>
              <w:rPr>
                <w:sz w:val="22"/>
                <w:szCs w:val="22"/>
                <w:lang w:val="en-US"/>
              </w:rPr>
            </w:pPr>
          </w:p>
        </w:tc>
        <w:tc>
          <w:tcPr>
            <w:tcW w:w="284" w:type="dxa"/>
          </w:tcPr>
          <w:p w14:paraId="67102469"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151B751"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6F2A332"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056BB046"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0F56319E"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8BA391C"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B2DE8A7"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B42FD59"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3FE1F63"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70713ED"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5942158"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ED01A4A"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008D6340"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4B2543F9"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FAD8A5C"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FA1EE18"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2380688"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A5F53F8"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6250C4A"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6553963"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E87883F"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7082A756"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5F5A6EE6"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B5D53AF"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6602A28"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223E023F"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3FE8E9D4"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655F33AB"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04E162B"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284" w:type="dxa"/>
          </w:tcPr>
          <w:p w14:paraId="1EB52A71"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c>
          <w:tcPr>
            <w:tcW w:w="1119" w:type="dxa"/>
          </w:tcPr>
          <w:p w14:paraId="2729FB15" w14:textId="77777777" w:rsidR="006D2B75" w:rsidRPr="00AA5091" w:rsidRDefault="006D2B75" w:rsidP="00A84FF9">
            <w:pPr>
              <w:tabs>
                <w:tab w:val="left" w:pos="2160"/>
                <w:tab w:val="left" w:pos="2520"/>
              </w:tabs>
              <w:spacing w:beforeLines="40" w:before="96" w:afterLines="40" w:after="96"/>
              <w:jc w:val="center"/>
              <w:rPr>
                <w:sz w:val="20"/>
                <w:szCs w:val="20"/>
                <w:lang w:val="en-US"/>
              </w:rPr>
            </w:pPr>
          </w:p>
        </w:tc>
      </w:tr>
      <w:tr w:rsidR="008C31EC" w:rsidRPr="00AA5091" w14:paraId="58357AFD" w14:textId="77777777" w:rsidTr="0009509E">
        <w:trPr>
          <w:trHeight w:val="450"/>
        </w:trPr>
        <w:tc>
          <w:tcPr>
            <w:tcW w:w="1844" w:type="dxa"/>
            <w:vMerge/>
            <w:vAlign w:val="center"/>
          </w:tcPr>
          <w:p w14:paraId="4FF426F5" w14:textId="77777777" w:rsidR="008C31EC" w:rsidRPr="00A12CDD" w:rsidRDefault="008C31EC" w:rsidP="00906CE7">
            <w:pPr>
              <w:spacing w:before="20" w:after="20"/>
              <w:jc w:val="center"/>
              <w:rPr>
                <w:sz w:val="22"/>
                <w:szCs w:val="22"/>
              </w:rPr>
            </w:pPr>
          </w:p>
        </w:tc>
        <w:tc>
          <w:tcPr>
            <w:tcW w:w="567" w:type="dxa"/>
            <w:vMerge/>
            <w:vAlign w:val="center"/>
          </w:tcPr>
          <w:p w14:paraId="64877745" w14:textId="77777777" w:rsidR="008C31EC" w:rsidRPr="00A12CDD" w:rsidRDefault="008C31EC" w:rsidP="00906CE7">
            <w:pPr>
              <w:tabs>
                <w:tab w:val="num" w:pos="175"/>
              </w:tabs>
              <w:spacing w:before="20" w:after="20"/>
              <w:ind w:left="245" w:hanging="353"/>
              <w:jc w:val="center"/>
              <w:rPr>
                <w:b/>
                <w:sz w:val="22"/>
                <w:szCs w:val="22"/>
                <w:lang w:val="en-US"/>
              </w:rPr>
            </w:pPr>
          </w:p>
        </w:tc>
        <w:tc>
          <w:tcPr>
            <w:tcW w:w="3685" w:type="dxa"/>
            <w:vAlign w:val="center"/>
          </w:tcPr>
          <w:p w14:paraId="3BF76BFB" w14:textId="77777777" w:rsidR="008C31EC" w:rsidRPr="006D7E74" w:rsidRDefault="008C31EC" w:rsidP="006D7E74">
            <w:pPr>
              <w:spacing w:before="40" w:after="40"/>
              <w:ind w:left="175" w:right="-101" w:hanging="282"/>
              <w:jc w:val="both"/>
              <w:rPr>
                <w:sz w:val="22"/>
                <w:szCs w:val="22"/>
              </w:rPr>
            </w:pPr>
            <w:r>
              <w:rPr>
                <w:sz w:val="22"/>
                <w:szCs w:val="22"/>
              </w:rPr>
              <w:t>3.3</w:t>
            </w:r>
            <w:r w:rsidRPr="006D7E74">
              <w:rPr>
                <w:sz w:val="22"/>
                <w:szCs w:val="22"/>
              </w:rPr>
              <w:t>Menganalisis posisi dan peran Indonesia dalam kerja sama di bidang ekonomi, politik, sosial, budaya, teknologi, dan pendidikan dalam lingkup ASEAN.</w:t>
            </w:r>
          </w:p>
          <w:p w14:paraId="1DF654D3" w14:textId="77777777" w:rsidR="008C31EC" w:rsidRPr="00A12CDD" w:rsidRDefault="008C31EC" w:rsidP="006D7E74">
            <w:pPr>
              <w:spacing w:before="40" w:after="40"/>
              <w:ind w:left="175" w:right="-101" w:hanging="282"/>
              <w:jc w:val="both"/>
              <w:rPr>
                <w:sz w:val="22"/>
                <w:szCs w:val="22"/>
              </w:rPr>
            </w:pPr>
            <w:r>
              <w:rPr>
                <w:sz w:val="22"/>
                <w:szCs w:val="22"/>
              </w:rPr>
              <w:t>4.3</w:t>
            </w:r>
            <w:r w:rsidRPr="006D7E74">
              <w:rPr>
                <w:sz w:val="22"/>
                <w:szCs w:val="22"/>
              </w:rPr>
              <w:t>Menyajikan hasil analisis tentang posisi dan peran Indonesia dalam kerja sama di bidang ekonomi, politik, sosial, budaya, teknologi, dan pendidikan dalam lingkup ASEAN.</w:t>
            </w:r>
          </w:p>
        </w:tc>
        <w:tc>
          <w:tcPr>
            <w:tcW w:w="851" w:type="dxa"/>
          </w:tcPr>
          <w:p w14:paraId="0E20F7ED" w14:textId="77777777" w:rsidR="008C31EC" w:rsidRPr="00A12CDD" w:rsidRDefault="008C31EC"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1 Hari </w:t>
            </w:r>
          </w:p>
        </w:tc>
        <w:tc>
          <w:tcPr>
            <w:tcW w:w="284" w:type="dxa"/>
          </w:tcPr>
          <w:p w14:paraId="21D3E75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95E967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CBF7DB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945D20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984C5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BB6473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AD6714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FC587E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FB056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40B168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86B6E1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C6C362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E66A4C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2CB3C2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9CEAAC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7AB0F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5E3ECA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3FB160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289672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C46539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1020307"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053AF358"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41963B9A" w14:textId="77777777" w:rsidR="008C31EC" w:rsidRPr="0009509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3B796B79"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3C1CC35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67EDE4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C217B4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B82D21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4C3B0C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260864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3C0CF590"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November</w:t>
            </w:r>
            <w:r w:rsidRPr="00911238">
              <w:rPr>
                <w:sz w:val="20"/>
                <w:szCs w:val="20"/>
                <w:lang w:val="en-US"/>
              </w:rPr>
              <w:t xml:space="preserve"> </w:t>
            </w:r>
            <w:r w:rsidR="00FB5F87">
              <w:rPr>
                <w:sz w:val="20"/>
                <w:szCs w:val="20"/>
                <w:lang w:val="en-US"/>
              </w:rPr>
              <w:t>2020</w:t>
            </w:r>
          </w:p>
        </w:tc>
      </w:tr>
      <w:tr w:rsidR="00C93DB0" w:rsidRPr="00AA5091" w14:paraId="04D8A076" w14:textId="77777777" w:rsidTr="0009509E">
        <w:trPr>
          <w:trHeight w:val="450"/>
        </w:trPr>
        <w:tc>
          <w:tcPr>
            <w:tcW w:w="1844" w:type="dxa"/>
            <w:vMerge w:val="restart"/>
            <w:vAlign w:val="center"/>
          </w:tcPr>
          <w:p w14:paraId="16BC2869" w14:textId="77777777" w:rsidR="00C93DB0" w:rsidRPr="00A12CDD" w:rsidRDefault="00C93DB0" w:rsidP="00906CE7">
            <w:pPr>
              <w:spacing w:before="20" w:after="20"/>
              <w:jc w:val="center"/>
              <w:rPr>
                <w:sz w:val="22"/>
                <w:szCs w:val="22"/>
              </w:rPr>
            </w:pPr>
          </w:p>
        </w:tc>
        <w:tc>
          <w:tcPr>
            <w:tcW w:w="567" w:type="dxa"/>
            <w:vMerge w:val="restart"/>
            <w:vAlign w:val="center"/>
          </w:tcPr>
          <w:p w14:paraId="4B66F838" w14:textId="77777777" w:rsidR="00C93DB0" w:rsidRPr="00A12CDD" w:rsidRDefault="00C93DB0" w:rsidP="00906CE7">
            <w:pPr>
              <w:tabs>
                <w:tab w:val="num" w:pos="175"/>
              </w:tabs>
              <w:spacing w:before="20" w:after="20"/>
              <w:ind w:left="245" w:hanging="353"/>
              <w:jc w:val="center"/>
              <w:rPr>
                <w:b/>
                <w:sz w:val="22"/>
                <w:szCs w:val="22"/>
                <w:lang w:val="en-US"/>
              </w:rPr>
            </w:pPr>
          </w:p>
        </w:tc>
        <w:tc>
          <w:tcPr>
            <w:tcW w:w="3685" w:type="dxa"/>
            <w:vAlign w:val="center"/>
          </w:tcPr>
          <w:p w14:paraId="484D5F66" w14:textId="77777777" w:rsidR="00C93DB0" w:rsidRPr="00A12CDD" w:rsidRDefault="00C93DB0" w:rsidP="00906CE7">
            <w:pPr>
              <w:spacing w:before="40" w:after="40"/>
              <w:ind w:left="459" w:right="-101" w:hanging="566"/>
              <w:rPr>
                <w:sz w:val="22"/>
                <w:szCs w:val="22"/>
              </w:rPr>
            </w:pPr>
            <w:r w:rsidRPr="00A12CDD">
              <w:rPr>
                <w:b/>
                <w:sz w:val="22"/>
                <w:szCs w:val="22"/>
              </w:rPr>
              <w:t>SBDP</w:t>
            </w:r>
          </w:p>
        </w:tc>
        <w:tc>
          <w:tcPr>
            <w:tcW w:w="851" w:type="dxa"/>
          </w:tcPr>
          <w:p w14:paraId="5B51AAD6"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6713CB5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D6C2B7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9CC0E7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453682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ECFB59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175A99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9F7A99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D321EB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6D0F49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94377C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C56047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AF67C3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D08E14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8B899E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CF4CC5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64F2F5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6D9113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0769D0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17245B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7EA791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9336DD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508F9D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464896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FF7793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3F26CE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647C02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9A3EF9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12B2FA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0CFCB59"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EB8D93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6472028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C93DB0" w:rsidRPr="00AA5091" w14:paraId="033C1F2C" w14:textId="77777777" w:rsidTr="0009509E">
        <w:trPr>
          <w:trHeight w:val="450"/>
        </w:trPr>
        <w:tc>
          <w:tcPr>
            <w:tcW w:w="1844" w:type="dxa"/>
            <w:vMerge/>
            <w:vAlign w:val="center"/>
          </w:tcPr>
          <w:p w14:paraId="05907C0E" w14:textId="77777777" w:rsidR="00C93DB0" w:rsidRPr="00A12CDD" w:rsidRDefault="00C93DB0" w:rsidP="00906CE7">
            <w:pPr>
              <w:spacing w:before="20" w:after="20"/>
              <w:jc w:val="center"/>
              <w:rPr>
                <w:sz w:val="22"/>
                <w:szCs w:val="22"/>
              </w:rPr>
            </w:pPr>
          </w:p>
        </w:tc>
        <w:tc>
          <w:tcPr>
            <w:tcW w:w="567" w:type="dxa"/>
            <w:vMerge/>
            <w:vAlign w:val="center"/>
          </w:tcPr>
          <w:p w14:paraId="12F3C682" w14:textId="77777777" w:rsidR="00C93DB0" w:rsidRPr="00A12CDD" w:rsidRDefault="00C93DB0" w:rsidP="00906CE7">
            <w:pPr>
              <w:tabs>
                <w:tab w:val="num" w:pos="175"/>
              </w:tabs>
              <w:spacing w:before="20" w:after="20"/>
              <w:ind w:left="245" w:hanging="353"/>
              <w:jc w:val="center"/>
              <w:rPr>
                <w:b/>
                <w:sz w:val="22"/>
                <w:szCs w:val="22"/>
                <w:lang w:val="en-US"/>
              </w:rPr>
            </w:pPr>
          </w:p>
        </w:tc>
        <w:tc>
          <w:tcPr>
            <w:tcW w:w="3685" w:type="dxa"/>
            <w:vAlign w:val="center"/>
          </w:tcPr>
          <w:p w14:paraId="2D131D27" w14:textId="77777777" w:rsidR="006D7E74" w:rsidRPr="006D7E74" w:rsidRDefault="006D7E74" w:rsidP="006D7E74">
            <w:pPr>
              <w:spacing w:before="40" w:after="40"/>
              <w:ind w:left="459" w:right="-101" w:hanging="566"/>
              <w:rPr>
                <w:sz w:val="22"/>
                <w:szCs w:val="22"/>
              </w:rPr>
            </w:pPr>
            <w:r w:rsidRPr="006D7E74">
              <w:rPr>
                <w:sz w:val="22"/>
                <w:szCs w:val="22"/>
              </w:rPr>
              <w:t xml:space="preserve">3.1 Memahami reklame. </w:t>
            </w:r>
          </w:p>
          <w:p w14:paraId="51523649" w14:textId="77777777" w:rsidR="00C93DB0" w:rsidRPr="00A12CDD" w:rsidRDefault="006D7E74" w:rsidP="006D7E74">
            <w:pPr>
              <w:spacing w:before="40" w:after="40"/>
              <w:ind w:left="459" w:right="-101" w:hanging="566"/>
              <w:rPr>
                <w:sz w:val="22"/>
                <w:szCs w:val="22"/>
              </w:rPr>
            </w:pPr>
            <w:r w:rsidRPr="006D7E74">
              <w:rPr>
                <w:sz w:val="22"/>
                <w:szCs w:val="22"/>
              </w:rPr>
              <w:t>4.1 Membuat reklame.</w:t>
            </w:r>
          </w:p>
        </w:tc>
        <w:tc>
          <w:tcPr>
            <w:tcW w:w="851" w:type="dxa"/>
          </w:tcPr>
          <w:p w14:paraId="59F9758B" w14:textId="77777777" w:rsidR="00C93DB0" w:rsidRPr="00A12CDD" w:rsidRDefault="00C93DB0" w:rsidP="00A84FF9">
            <w:pPr>
              <w:tabs>
                <w:tab w:val="left" w:pos="2160"/>
                <w:tab w:val="left" w:pos="2520"/>
              </w:tabs>
              <w:spacing w:beforeLines="40" w:before="96" w:afterLines="40" w:after="96"/>
              <w:jc w:val="center"/>
              <w:rPr>
                <w:sz w:val="22"/>
                <w:szCs w:val="22"/>
                <w:lang w:val="en-US"/>
              </w:rPr>
            </w:pPr>
          </w:p>
        </w:tc>
        <w:tc>
          <w:tcPr>
            <w:tcW w:w="284" w:type="dxa"/>
          </w:tcPr>
          <w:p w14:paraId="521F4C5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5C035DE"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9DF491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60396C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2BB21B5"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009146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761036B"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FCD02B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16ED7D4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FEB9DA7"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D0BE47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C495A9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3524275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7063D6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56F4BFF"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9C367D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487302F6"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7F45742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684EAE2"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433B24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E4BF16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279474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1AF30A1"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8E943D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7DB6CAA"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7E47108"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61D0E704"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263B7D9D"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534EBEDC"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284" w:type="dxa"/>
          </w:tcPr>
          <w:p w14:paraId="0EFCDB10"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c>
          <w:tcPr>
            <w:tcW w:w="1119" w:type="dxa"/>
          </w:tcPr>
          <w:p w14:paraId="156C9FD3" w14:textId="77777777" w:rsidR="00C93DB0" w:rsidRPr="00AA5091" w:rsidRDefault="00C93DB0" w:rsidP="00A84FF9">
            <w:pPr>
              <w:tabs>
                <w:tab w:val="left" w:pos="2160"/>
                <w:tab w:val="left" w:pos="2520"/>
              </w:tabs>
              <w:spacing w:beforeLines="40" w:before="96" w:afterLines="40" w:after="96"/>
              <w:jc w:val="center"/>
              <w:rPr>
                <w:sz w:val="20"/>
                <w:szCs w:val="20"/>
                <w:lang w:val="en-US"/>
              </w:rPr>
            </w:pPr>
          </w:p>
        </w:tc>
      </w:tr>
      <w:tr w:rsidR="00964B51" w:rsidRPr="00AA5091" w14:paraId="5F96233D" w14:textId="77777777" w:rsidTr="0009509E">
        <w:trPr>
          <w:trHeight w:val="450"/>
        </w:trPr>
        <w:tc>
          <w:tcPr>
            <w:tcW w:w="1844" w:type="dxa"/>
            <w:vMerge w:val="restart"/>
            <w:vAlign w:val="center"/>
          </w:tcPr>
          <w:p w14:paraId="34849355" w14:textId="77777777" w:rsidR="00964B51" w:rsidRPr="00A12CDD" w:rsidRDefault="00964B51" w:rsidP="00906CE7">
            <w:pPr>
              <w:spacing w:before="20" w:after="20"/>
              <w:jc w:val="center"/>
              <w:rPr>
                <w:sz w:val="22"/>
                <w:szCs w:val="22"/>
              </w:rPr>
            </w:pPr>
          </w:p>
        </w:tc>
        <w:tc>
          <w:tcPr>
            <w:tcW w:w="567" w:type="dxa"/>
            <w:vMerge w:val="restart"/>
            <w:vAlign w:val="center"/>
          </w:tcPr>
          <w:p w14:paraId="5D14EE22" w14:textId="77777777" w:rsidR="00964B51" w:rsidRPr="00A12CDD" w:rsidRDefault="00964B51" w:rsidP="00906CE7">
            <w:pPr>
              <w:tabs>
                <w:tab w:val="num" w:pos="175"/>
              </w:tabs>
              <w:spacing w:before="20" w:after="20"/>
              <w:ind w:left="245" w:hanging="353"/>
              <w:jc w:val="center"/>
              <w:rPr>
                <w:b/>
                <w:sz w:val="22"/>
                <w:szCs w:val="22"/>
                <w:lang w:val="en-US"/>
              </w:rPr>
            </w:pPr>
            <w:r w:rsidRPr="00A12CDD">
              <w:rPr>
                <w:b/>
                <w:sz w:val="22"/>
                <w:szCs w:val="22"/>
                <w:lang w:val="en-US"/>
              </w:rPr>
              <w:t>6</w:t>
            </w:r>
          </w:p>
        </w:tc>
        <w:tc>
          <w:tcPr>
            <w:tcW w:w="3685" w:type="dxa"/>
            <w:vAlign w:val="center"/>
          </w:tcPr>
          <w:p w14:paraId="07007F6C" w14:textId="77777777" w:rsidR="00964B51" w:rsidRPr="00A12CDD" w:rsidRDefault="006D7E74" w:rsidP="00233948">
            <w:pPr>
              <w:spacing w:before="40" w:after="40"/>
              <w:ind w:left="459" w:right="-101" w:hanging="566"/>
              <w:rPr>
                <w:sz w:val="22"/>
                <w:szCs w:val="22"/>
              </w:rPr>
            </w:pPr>
            <w:r>
              <w:rPr>
                <w:b/>
                <w:sz w:val="22"/>
                <w:szCs w:val="22"/>
              </w:rPr>
              <w:t>PPKn</w:t>
            </w:r>
          </w:p>
        </w:tc>
        <w:tc>
          <w:tcPr>
            <w:tcW w:w="851" w:type="dxa"/>
          </w:tcPr>
          <w:p w14:paraId="39250962" w14:textId="77777777" w:rsidR="00964B51" w:rsidRPr="00A12CDD" w:rsidRDefault="00964B51" w:rsidP="00A84FF9">
            <w:pPr>
              <w:tabs>
                <w:tab w:val="left" w:pos="2160"/>
                <w:tab w:val="left" w:pos="2520"/>
              </w:tabs>
              <w:spacing w:beforeLines="40" w:before="96" w:afterLines="40" w:after="96"/>
              <w:jc w:val="center"/>
              <w:rPr>
                <w:sz w:val="22"/>
                <w:szCs w:val="22"/>
                <w:lang w:val="en-US"/>
              </w:rPr>
            </w:pPr>
          </w:p>
        </w:tc>
        <w:tc>
          <w:tcPr>
            <w:tcW w:w="284" w:type="dxa"/>
          </w:tcPr>
          <w:p w14:paraId="5CE5C273"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7561AB69"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3EF9E217"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13636B71"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681D94C8"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51E1A87A"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590938C5"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51D3BF59"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436094BF"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6B372DF0"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3EEA4620"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3C910FDE"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241A941D"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2AB0D58F"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5CFD8B31"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05D1B224"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58ABD2AA"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52BD9774"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4E6812DC"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09A853F9"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19AA26F7"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2FA58B5A"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7CDFC951"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303B2F86"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699AEE56"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77B63E18"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25790B4B"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2FB2F75E"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7FC890AF"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4C638AFA"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1119" w:type="dxa"/>
          </w:tcPr>
          <w:p w14:paraId="21D766F9"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r>
      <w:tr w:rsidR="008C31EC" w:rsidRPr="00AA5091" w14:paraId="50607B85" w14:textId="77777777" w:rsidTr="0009509E">
        <w:trPr>
          <w:trHeight w:val="450"/>
        </w:trPr>
        <w:tc>
          <w:tcPr>
            <w:tcW w:w="1844" w:type="dxa"/>
            <w:vMerge/>
            <w:vAlign w:val="center"/>
          </w:tcPr>
          <w:p w14:paraId="1DD2D1A0" w14:textId="77777777" w:rsidR="008C31EC" w:rsidRPr="00A12CDD" w:rsidRDefault="008C31EC" w:rsidP="00906CE7">
            <w:pPr>
              <w:spacing w:before="20" w:after="20"/>
              <w:jc w:val="center"/>
              <w:rPr>
                <w:sz w:val="22"/>
                <w:szCs w:val="22"/>
              </w:rPr>
            </w:pPr>
          </w:p>
        </w:tc>
        <w:tc>
          <w:tcPr>
            <w:tcW w:w="567" w:type="dxa"/>
            <w:vMerge/>
            <w:vAlign w:val="center"/>
          </w:tcPr>
          <w:p w14:paraId="3BC0A145" w14:textId="77777777" w:rsidR="008C31EC" w:rsidRPr="00A12CDD" w:rsidRDefault="008C31EC" w:rsidP="00906CE7">
            <w:pPr>
              <w:tabs>
                <w:tab w:val="num" w:pos="175"/>
              </w:tabs>
              <w:spacing w:before="20" w:after="20"/>
              <w:ind w:left="245" w:hanging="353"/>
              <w:jc w:val="center"/>
              <w:rPr>
                <w:b/>
                <w:sz w:val="22"/>
                <w:szCs w:val="22"/>
                <w:lang w:val="en-US"/>
              </w:rPr>
            </w:pPr>
          </w:p>
        </w:tc>
        <w:tc>
          <w:tcPr>
            <w:tcW w:w="3685" w:type="dxa"/>
            <w:vAlign w:val="center"/>
          </w:tcPr>
          <w:p w14:paraId="67F7AC1B" w14:textId="77777777" w:rsidR="008C31EC" w:rsidRDefault="008C31EC" w:rsidP="006D7E74">
            <w:pPr>
              <w:spacing w:before="40" w:after="40"/>
              <w:ind w:left="175" w:right="-101" w:hanging="282"/>
              <w:jc w:val="both"/>
              <w:rPr>
                <w:sz w:val="22"/>
                <w:szCs w:val="22"/>
              </w:rPr>
            </w:pPr>
            <w:r>
              <w:rPr>
                <w:sz w:val="22"/>
                <w:szCs w:val="22"/>
              </w:rPr>
              <w:t>1.3</w:t>
            </w:r>
            <w:r w:rsidRPr="006D7E74">
              <w:rPr>
                <w:sz w:val="22"/>
                <w:szCs w:val="22"/>
              </w:rPr>
              <w:t>Mensyukuri keberagaman sosial, budaya, dan ekonomi masyarakat sebagai anugerah Tuhan Yang Maha Esa dalam konteks Bhinneka Tunggal Ika</w:t>
            </w:r>
            <w:r>
              <w:rPr>
                <w:sz w:val="22"/>
                <w:szCs w:val="22"/>
              </w:rPr>
              <w:t>.</w:t>
            </w:r>
          </w:p>
          <w:p w14:paraId="2392720F" w14:textId="77777777" w:rsidR="008C31EC" w:rsidRDefault="008C31EC" w:rsidP="006D7E74">
            <w:pPr>
              <w:spacing w:before="40" w:after="40"/>
              <w:ind w:left="175" w:right="-101" w:hanging="282"/>
              <w:jc w:val="both"/>
              <w:rPr>
                <w:sz w:val="22"/>
                <w:szCs w:val="22"/>
              </w:rPr>
            </w:pPr>
            <w:r w:rsidRPr="006D7E74">
              <w:rPr>
                <w:sz w:val="22"/>
                <w:szCs w:val="22"/>
              </w:rPr>
              <w:t>2.3 Bersikap toleran dalam keberagaman sosial, budaya, dan ekonomi masyarakat dalam konteks Bhinneka Tunggal Ika</w:t>
            </w:r>
            <w:r>
              <w:rPr>
                <w:sz w:val="22"/>
                <w:szCs w:val="22"/>
              </w:rPr>
              <w:t>.</w:t>
            </w:r>
          </w:p>
          <w:p w14:paraId="442E72A7" w14:textId="77777777" w:rsidR="008C31EC" w:rsidRDefault="008C31EC" w:rsidP="006D7E74">
            <w:pPr>
              <w:spacing w:before="40" w:after="40"/>
              <w:ind w:left="175" w:right="-101" w:hanging="282"/>
              <w:jc w:val="both"/>
              <w:rPr>
                <w:sz w:val="22"/>
                <w:szCs w:val="22"/>
              </w:rPr>
            </w:pPr>
            <w:r>
              <w:rPr>
                <w:sz w:val="22"/>
                <w:szCs w:val="22"/>
              </w:rPr>
              <w:t>3.3</w:t>
            </w:r>
            <w:r w:rsidRPr="006D7E74">
              <w:rPr>
                <w:sz w:val="22"/>
                <w:szCs w:val="22"/>
              </w:rPr>
              <w:t>Menelaah keberagaman sosial, budaya, dan ekonomi masyarakat</w:t>
            </w:r>
          </w:p>
          <w:p w14:paraId="44F15C44" w14:textId="77777777" w:rsidR="008C31EC" w:rsidRPr="00A12CDD" w:rsidRDefault="008C31EC" w:rsidP="006D7E74">
            <w:pPr>
              <w:spacing w:before="40" w:after="40"/>
              <w:ind w:left="175" w:right="-101" w:hanging="282"/>
              <w:jc w:val="both"/>
              <w:rPr>
                <w:sz w:val="22"/>
                <w:szCs w:val="22"/>
              </w:rPr>
            </w:pPr>
            <w:r>
              <w:rPr>
                <w:sz w:val="22"/>
                <w:szCs w:val="22"/>
              </w:rPr>
              <w:t>4.3</w:t>
            </w:r>
            <w:r w:rsidRPr="006D7E74">
              <w:rPr>
                <w:sz w:val="22"/>
                <w:szCs w:val="22"/>
              </w:rPr>
              <w:t>Mengampanyekan manfaat keanekaragaman sosial, budaya, dan ekonomi.</w:t>
            </w:r>
          </w:p>
        </w:tc>
        <w:tc>
          <w:tcPr>
            <w:tcW w:w="851" w:type="dxa"/>
          </w:tcPr>
          <w:p w14:paraId="7A6D703F" w14:textId="77777777" w:rsidR="008C31EC" w:rsidRPr="00A12CDD" w:rsidRDefault="008C31EC"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1 Hari </w:t>
            </w:r>
          </w:p>
        </w:tc>
        <w:tc>
          <w:tcPr>
            <w:tcW w:w="284" w:type="dxa"/>
          </w:tcPr>
          <w:p w14:paraId="53780F0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FE5805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279930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D0A2BF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A4573F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57E2D9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4A7941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E8B32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92D007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E7771E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75A80B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09C53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FE0117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0BFD4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100FD0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DF742F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1D0E6B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62F739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572266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738CA6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8B9FB6E"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41EF8A45"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1D9854B5" w14:textId="77777777" w:rsidR="008C31EC" w:rsidRPr="0009509E"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77F65CD9" w14:textId="77777777" w:rsidR="008C31EC" w:rsidRPr="0009509E" w:rsidRDefault="008C31EC" w:rsidP="00A84FF9">
            <w:pPr>
              <w:tabs>
                <w:tab w:val="left" w:pos="2160"/>
                <w:tab w:val="left" w:pos="2520"/>
              </w:tabs>
              <w:spacing w:beforeLines="40" w:before="96" w:afterLines="40" w:after="96"/>
              <w:jc w:val="center"/>
              <w:rPr>
                <w:sz w:val="20"/>
                <w:szCs w:val="20"/>
                <w:lang w:val="id-ID"/>
              </w:rPr>
            </w:pPr>
          </w:p>
        </w:tc>
        <w:tc>
          <w:tcPr>
            <w:tcW w:w="284" w:type="dxa"/>
          </w:tcPr>
          <w:p w14:paraId="4154DA6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F4B9F1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32266D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CFC56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2D5F4D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51D9FF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0C8E7663"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November</w:t>
            </w:r>
            <w:r w:rsidRPr="00911238">
              <w:rPr>
                <w:sz w:val="20"/>
                <w:szCs w:val="20"/>
                <w:lang w:val="en-US"/>
              </w:rPr>
              <w:t xml:space="preserve"> </w:t>
            </w:r>
            <w:r w:rsidR="00FB5F87">
              <w:rPr>
                <w:sz w:val="20"/>
                <w:szCs w:val="20"/>
                <w:lang w:val="en-US"/>
              </w:rPr>
              <w:t>2020</w:t>
            </w:r>
          </w:p>
        </w:tc>
      </w:tr>
      <w:tr w:rsidR="00964B51" w:rsidRPr="00AA5091" w14:paraId="01A9A9EB" w14:textId="77777777" w:rsidTr="0009509E">
        <w:trPr>
          <w:trHeight w:val="450"/>
        </w:trPr>
        <w:tc>
          <w:tcPr>
            <w:tcW w:w="1844" w:type="dxa"/>
            <w:vMerge w:val="restart"/>
            <w:tcBorders>
              <w:top w:val="nil"/>
            </w:tcBorders>
            <w:vAlign w:val="center"/>
          </w:tcPr>
          <w:p w14:paraId="206F8911" w14:textId="77777777" w:rsidR="00964B51" w:rsidRPr="00A12CDD" w:rsidRDefault="00964B51" w:rsidP="00906CE7">
            <w:pPr>
              <w:spacing w:before="20" w:after="20"/>
              <w:jc w:val="center"/>
              <w:rPr>
                <w:sz w:val="22"/>
                <w:szCs w:val="22"/>
              </w:rPr>
            </w:pPr>
          </w:p>
        </w:tc>
        <w:tc>
          <w:tcPr>
            <w:tcW w:w="567" w:type="dxa"/>
            <w:vMerge w:val="restart"/>
            <w:vAlign w:val="center"/>
          </w:tcPr>
          <w:p w14:paraId="71EA0C4B" w14:textId="77777777" w:rsidR="00964B51" w:rsidRPr="00A12CDD" w:rsidRDefault="00964B51" w:rsidP="00906CE7">
            <w:pPr>
              <w:tabs>
                <w:tab w:val="num" w:pos="175"/>
              </w:tabs>
              <w:spacing w:before="20" w:after="20"/>
              <w:ind w:left="245" w:hanging="353"/>
              <w:jc w:val="center"/>
              <w:rPr>
                <w:b/>
                <w:sz w:val="22"/>
                <w:szCs w:val="22"/>
                <w:lang w:val="en-US"/>
              </w:rPr>
            </w:pPr>
          </w:p>
        </w:tc>
        <w:tc>
          <w:tcPr>
            <w:tcW w:w="3685" w:type="dxa"/>
            <w:vAlign w:val="center"/>
          </w:tcPr>
          <w:p w14:paraId="3AE67F26" w14:textId="77777777" w:rsidR="00964B51" w:rsidRPr="00A12CDD" w:rsidRDefault="006D7E74" w:rsidP="00233948">
            <w:pPr>
              <w:spacing w:before="40" w:after="40"/>
              <w:ind w:left="459" w:right="-101" w:hanging="566"/>
              <w:rPr>
                <w:sz w:val="22"/>
                <w:szCs w:val="22"/>
                <w:lang w:val="id-ID"/>
              </w:rPr>
            </w:pPr>
            <w:r w:rsidRPr="006D7E74">
              <w:rPr>
                <w:b/>
                <w:sz w:val="22"/>
                <w:szCs w:val="22"/>
                <w:lang w:val="id-ID"/>
              </w:rPr>
              <w:t>Bahasa Indonesia</w:t>
            </w:r>
          </w:p>
        </w:tc>
        <w:tc>
          <w:tcPr>
            <w:tcW w:w="851" w:type="dxa"/>
          </w:tcPr>
          <w:p w14:paraId="37A8AFD8" w14:textId="77777777" w:rsidR="00964B51" w:rsidRPr="00A12CDD" w:rsidRDefault="00964B51" w:rsidP="00A84FF9">
            <w:pPr>
              <w:tabs>
                <w:tab w:val="left" w:pos="2160"/>
                <w:tab w:val="left" w:pos="2520"/>
              </w:tabs>
              <w:spacing w:beforeLines="40" w:before="96" w:afterLines="40" w:after="96"/>
              <w:jc w:val="center"/>
              <w:rPr>
                <w:sz w:val="22"/>
                <w:szCs w:val="22"/>
                <w:lang w:val="en-US"/>
              </w:rPr>
            </w:pPr>
          </w:p>
        </w:tc>
        <w:tc>
          <w:tcPr>
            <w:tcW w:w="284" w:type="dxa"/>
          </w:tcPr>
          <w:p w14:paraId="5D6EBF8B"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7CB71BAC"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17AD9012"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787CBC4E"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6450FE42"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123728FC"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692BFA73"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573402BD"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0159FB42"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7408CA59"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10479B18"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26158FCF"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243AB27F"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7ADE71BF"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42BEB4C2"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2929406F"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2E99A084"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56AFB8A6"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2E4BAA32"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27CD1D9A"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02F563D5"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1B038F6A"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72A18F5A"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3B05693B"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59A2C7E3"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54DB25EE"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764B0CD3"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3837F409"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5599E100"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0B598DC7"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1119" w:type="dxa"/>
          </w:tcPr>
          <w:p w14:paraId="05A0B76E"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r>
      <w:tr w:rsidR="00964B51" w:rsidRPr="00AA5091" w14:paraId="6D8D476D" w14:textId="77777777" w:rsidTr="0009509E">
        <w:trPr>
          <w:trHeight w:val="450"/>
        </w:trPr>
        <w:tc>
          <w:tcPr>
            <w:tcW w:w="1844" w:type="dxa"/>
            <w:vMerge/>
            <w:tcBorders>
              <w:top w:val="nil"/>
            </w:tcBorders>
            <w:vAlign w:val="center"/>
          </w:tcPr>
          <w:p w14:paraId="64E83D43" w14:textId="77777777" w:rsidR="00964B51" w:rsidRPr="00A12CDD" w:rsidRDefault="00964B51" w:rsidP="00906CE7">
            <w:pPr>
              <w:spacing w:before="20" w:after="20"/>
              <w:jc w:val="center"/>
              <w:rPr>
                <w:sz w:val="22"/>
                <w:szCs w:val="22"/>
              </w:rPr>
            </w:pPr>
          </w:p>
        </w:tc>
        <w:tc>
          <w:tcPr>
            <w:tcW w:w="567" w:type="dxa"/>
            <w:vMerge/>
            <w:vAlign w:val="center"/>
          </w:tcPr>
          <w:p w14:paraId="3C832994" w14:textId="77777777" w:rsidR="00964B51" w:rsidRPr="00A12CDD" w:rsidRDefault="00964B51" w:rsidP="00906CE7">
            <w:pPr>
              <w:tabs>
                <w:tab w:val="num" w:pos="175"/>
              </w:tabs>
              <w:spacing w:before="20" w:after="20"/>
              <w:ind w:left="245" w:hanging="353"/>
              <w:jc w:val="center"/>
              <w:rPr>
                <w:b/>
                <w:sz w:val="22"/>
                <w:szCs w:val="22"/>
                <w:lang w:val="en-US"/>
              </w:rPr>
            </w:pPr>
          </w:p>
        </w:tc>
        <w:tc>
          <w:tcPr>
            <w:tcW w:w="3685" w:type="dxa"/>
            <w:vAlign w:val="center"/>
          </w:tcPr>
          <w:p w14:paraId="0EDEE9D6" w14:textId="77777777" w:rsidR="006D7E74" w:rsidRPr="006D7E74" w:rsidRDefault="006D7E74" w:rsidP="006D7E74">
            <w:pPr>
              <w:spacing w:before="40" w:after="40"/>
              <w:ind w:left="317" w:right="-101" w:hanging="424"/>
              <w:jc w:val="both"/>
              <w:rPr>
                <w:sz w:val="22"/>
                <w:szCs w:val="22"/>
              </w:rPr>
            </w:pPr>
            <w:r>
              <w:rPr>
                <w:sz w:val="22"/>
                <w:szCs w:val="22"/>
              </w:rPr>
              <w:t>3.6</w:t>
            </w:r>
            <w:r w:rsidRPr="006D7E74">
              <w:rPr>
                <w:sz w:val="22"/>
                <w:szCs w:val="22"/>
              </w:rPr>
              <w:t>Mencermati petunjuk dan isi teks formulir (pendaftaran, kartu anggota, pengiriman uang melalui bank/kantor pos, daftar riwayat hidup, dsb.)</w:t>
            </w:r>
          </w:p>
          <w:p w14:paraId="18BD6CC5" w14:textId="77777777" w:rsidR="00964B51" w:rsidRPr="00A12CDD" w:rsidRDefault="006D7E74" w:rsidP="006D7E74">
            <w:pPr>
              <w:spacing w:before="40" w:after="40"/>
              <w:ind w:left="317" w:right="-101" w:hanging="424"/>
              <w:jc w:val="both"/>
              <w:rPr>
                <w:sz w:val="22"/>
                <w:szCs w:val="22"/>
              </w:rPr>
            </w:pPr>
            <w:r w:rsidRPr="006D7E74">
              <w:rPr>
                <w:sz w:val="22"/>
                <w:szCs w:val="22"/>
              </w:rPr>
              <w:t>4.6 Mengisi teks formulir (pendaftaran, kartu anggota, pengiriman uang melalui bank/kantor pos, daftar riwayat hidup, dll.) sesuai petunjuk pengisiannya.</w:t>
            </w:r>
          </w:p>
        </w:tc>
        <w:tc>
          <w:tcPr>
            <w:tcW w:w="851" w:type="dxa"/>
          </w:tcPr>
          <w:p w14:paraId="3602739F" w14:textId="77777777" w:rsidR="00964B51" w:rsidRPr="00A12CDD" w:rsidRDefault="00964B51" w:rsidP="00A84FF9">
            <w:pPr>
              <w:tabs>
                <w:tab w:val="left" w:pos="2160"/>
                <w:tab w:val="left" w:pos="2520"/>
              </w:tabs>
              <w:spacing w:beforeLines="40" w:before="96" w:afterLines="40" w:after="96"/>
              <w:jc w:val="center"/>
              <w:rPr>
                <w:sz w:val="22"/>
                <w:szCs w:val="22"/>
                <w:lang w:val="en-US"/>
              </w:rPr>
            </w:pPr>
          </w:p>
        </w:tc>
        <w:tc>
          <w:tcPr>
            <w:tcW w:w="284" w:type="dxa"/>
          </w:tcPr>
          <w:p w14:paraId="171A5B21"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6926B596"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0D1128F7"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665D4DAA"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24796CF8"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61562362"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409856C5"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2F459A2F"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1C38D604"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4B77223B"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346915EA"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3E7A7BBD"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7BE9D14E"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540FA0C2"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76972364"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1F35A945"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68AB6BF2"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1358FF61"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5849E542"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25ECF796"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0EE2EA78"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3249C12E"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5284D568"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4CFBCC80"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72E11C8B"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4110FCBA"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43BC4BB4"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29B113F4"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09575022"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284" w:type="dxa"/>
          </w:tcPr>
          <w:p w14:paraId="75A9EFAE"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c>
          <w:tcPr>
            <w:tcW w:w="1119" w:type="dxa"/>
          </w:tcPr>
          <w:p w14:paraId="135CE36B" w14:textId="77777777" w:rsidR="00964B51" w:rsidRPr="00AA5091" w:rsidRDefault="00964B51" w:rsidP="00A84FF9">
            <w:pPr>
              <w:tabs>
                <w:tab w:val="left" w:pos="2160"/>
                <w:tab w:val="left" w:pos="2520"/>
              </w:tabs>
              <w:spacing w:beforeLines="40" w:before="96" w:afterLines="40" w:after="96"/>
              <w:jc w:val="center"/>
              <w:rPr>
                <w:sz w:val="20"/>
                <w:szCs w:val="20"/>
                <w:lang w:val="en-US"/>
              </w:rPr>
            </w:pPr>
          </w:p>
        </w:tc>
      </w:tr>
      <w:tr w:rsidR="008C31EC" w:rsidRPr="00AA5091" w14:paraId="261C81E3" w14:textId="77777777" w:rsidTr="00882603">
        <w:trPr>
          <w:trHeight w:val="450"/>
        </w:trPr>
        <w:tc>
          <w:tcPr>
            <w:tcW w:w="6096" w:type="dxa"/>
            <w:gridSpan w:val="3"/>
            <w:tcBorders>
              <w:top w:val="nil"/>
            </w:tcBorders>
            <w:vAlign w:val="center"/>
          </w:tcPr>
          <w:p w14:paraId="5FFA0C58" w14:textId="77777777" w:rsidR="008C31EC" w:rsidRPr="00A12CDD" w:rsidRDefault="008C31EC" w:rsidP="00882603">
            <w:pPr>
              <w:autoSpaceDE w:val="0"/>
              <w:autoSpaceDN w:val="0"/>
              <w:adjustRightInd w:val="0"/>
              <w:ind w:left="993" w:hanging="426"/>
              <w:rPr>
                <w:rFonts w:eastAsia="Calibri"/>
                <w:sz w:val="22"/>
                <w:szCs w:val="22"/>
                <w:lang w:eastAsia="id-ID"/>
              </w:rPr>
            </w:pPr>
            <w:r w:rsidRPr="00A12CDD">
              <w:rPr>
                <w:sz w:val="22"/>
                <w:szCs w:val="22"/>
                <w:lang w:val="en-US"/>
              </w:rPr>
              <w:t xml:space="preserve">Uji Kompetensi </w:t>
            </w:r>
          </w:p>
        </w:tc>
        <w:tc>
          <w:tcPr>
            <w:tcW w:w="851" w:type="dxa"/>
          </w:tcPr>
          <w:p w14:paraId="16B86D9A" w14:textId="77777777" w:rsidR="008C31EC" w:rsidRPr="00A12CDD" w:rsidRDefault="008C31EC" w:rsidP="00A84FF9">
            <w:pPr>
              <w:tabs>
                <w:tab w:val="left" w:pos="2160"/>
                <w:tab w:val="left" w:pos="2520"/>
              </w:tabs>
              <w:spacing w:beforeLines="40" w:before="96" w:afterLines="40" w:after="96"/>
              <w:jc w:val="center"/>
              <w:rPr>
                <w:sz w:val="22"/>
                <w:szCs w:val="22"/>
                <w:lang w:val="en-US"/>
              </w:rPr>
            </w:pPr>
          </w:p>
        </w:tc>
        <w:tc>
          <w:tcPr>
            <w:tcW w:w="284" w:type="dxa"/>
          </w:tcPr>
          <w:p w14:paraId="3C517A6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CD2540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BEE85B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88D341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C1367E8"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86398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B59A87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9A0AE7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4516E1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2F9029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5E4D7A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3142F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7E29A6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B4B373D"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F9311B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81BDC1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FD66DA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039E56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82287B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FBE705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7E9B90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C6B936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021B0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9D2A74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167B47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28428F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324EB8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A6CFC7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21EAB0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D9371F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vMerge w:val="restart"/>
          </w:tcPr>
          <w:p w14:paraId="2C8930A9"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November</w:t>
            </w:r>
            <w:r w:rsidRPr="00911238">
              <w:rPr>
                <w:sz w:val="20"/>
                <w:szCs w:val="20"/>
                <w:lang w:val="en-US"/>
              </w:rPr>
              <w:t xml:space="preserve"> </w:t>
            </w:r>
            <w:r w:rsidR="00FB5F87">
              <w:rPr>
                <w:sz w:val="20"/>
                <w:szCs w:val="20"/>
                <w:lang w:val="en-US"/>
              </w:rPr>
              <w:t>2020</w:t>
            </w:r>
          </w:p>
        </w:tc>
      </w:tr>
      <w:tr w:rsidR="004D3B9D" w:rsidRPr="00AA5091" w14:paraId="46D3980B" w14:textId="77777777" w:rsidTr="00882603">
        <w:trPr>
          <w:trHeight w:val="450"/>
        </w:trPr>
        <w:tc>
          <w:tcPr>
            <w:tcW w:w="6096" w:type="dxa"/>
            <w:gridSpan w:val="3"/>
            <w:tcBorders>
              <w:top w:val="nil"/>
            </w:tcBorders>
            <w:vAlign w:val="center"/>
          </w:tcPr>
          <w:p w14:paraId="2EAFA7AD" w14:textId="77777777" w:rsidR="004D3B9D" w:rsidRPr="00A12CDD" w:rsidRDefault="004D3B9D" w:rsidP="00882603">
            <w:pPr>
              <w:autoSpaceDE w:val="0"/>
              <w:autoSpaceDN w:val="0"/>
              <w:adjustRightInd w:val="0"/>
              <w:ind w:left="993" w:hanging="426"/>
              <w:rPr>
                <w:rFonts w:eastAsia="Calibri"/>
                <w:sz w:val="22"/>
                <w:szCs w:val="22"/>
                <w:lang w:eastAsia="id-ID"/>
              </w:rPr>
            </w:pPr>
            <w:r w:rsidRPr="00A12CDD">
              <w:rPr>
                <w:sz w:val="22"/>
                <w:szCs w:val="22"/>
                <w:lang w:val="en-US"/>
              </w:rPr>
              <w:t xml:space="preserve">Remedial </w:t>
            </w:r>
          </w:p>
        </w:tc>
        <w:tc>
          <w:tcPr>
            <w:tcW w:w="851" w:type="dxa"/>
          </w:tcPr>
          <w:p w14:paraId="23C052E5" w14:textId="77777777" w:rsidR="004D3B9D" w:rsidRPr="00A12CDD" w:rsidRDefault="004D3B9D"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2 Hari </w:t>
            </w:r>
          </w:p>
        </w:tc>
        <w:tc>
          <w:tcPr>
            <w:tcW w:w="284" w:type="dxa"/>
          </w:tcPr>
          <w:p w14:paraId="2438D3C4"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3320BF00"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0A4C30B4"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27F52ABB"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03750A66"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3C1CA2F4"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31A43173"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0309D535"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2B451039"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138C1681"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00481B66"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694FC4EF"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3442FD76"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09026AAB"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3CC2CA95"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17E29344"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6A386913"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1123E1C9"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2899945E"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26DDA467"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1FF8DD7C"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29559E43"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54A53D5D"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62300E7F" w14:textId="77777777" w:rsidR="004D3B9D" w:rsidRPr="004D3B9D" w:rsidRDefault="004D3B9D"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68A905AF"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374C0BD4"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7B6E8427"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59D0B897"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37464C67"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1EEDD334"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1119" w:type="dxa"/>
            <w:vMerge/>
          </w:tcPr>
          <w:p w14:paraId="24CC25D1"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r>
      <w:tr w:rsidR="004D3B9D" w:rsidRPr="00AA5091" w14:paraId="7808C0D4" w14:textId="77777777" w:rsidTr="00A94B72">
        <w:trPr>
          <w:trHeight w:val="450"/>
        </w:trPr>
        <w:tc>
          <w:tcPr>
            <w:tcW w:w="6096" w:type="dxa"/>
            <w:gridSpan w:val="3"/>
            <w:tcBorders>
              <w:top w:val="nil"/>
              <w:bottom w:val="single" w:sz="4" w:space="0" w:color="auto"/>
            </w:tcBorders>
            <w:vAlign w:val="center"/>
          </w:tcPr>
          <w:p w14:paraId="3E7CC506" w14:textId="77777777" w:rsidR="004D3B9D" w:rsidRPr="00A12CDD" w:rsidRDefault="004D3B9D" w:rsidP="00882603">
            <w:pPr>
              <w:autoSpaceDE w:val="0"/>
              <w:autoSpaceDN w:val="0"/>
              <w:adjustRightInd w:val="0"/>
              <w:ind w:left="993" w:hanging="426"/>
              <w:rPr>
                <w:rFonts w:eastAsia="Calibri"/>
                <w:sz w:val="22"/>
                <w:szCs w:val="22"/>
                <w:lang w:eastAsia="id-ID"/>
              </w:rPr>
            </w:pPr>
            <w:r w:rsidRPr="00A12CDD">
              <w:rPr>
                <w:sz w:val="22"/>
                <w:szCs w:val="22"/>
                <w:lang w:val="en-US"/>
              </w:rPr>
              <w:t xml:space="preserve">Pengayaan </w:t>
            </w:r>
          </w:p>
        </w:tc>
        <w:tc>
          <w:tcPr>
            <w:tcW w:w="851" w:type="dxa"/>
          </w:tcPr>
          <w:p w14:paraId="539F47A7" w14:textId="77777777" w:rsidR="004D3B9D" w:rsidRPr="00A12CDD" w:rsidRDefault="004D3B9D" w:rsidP="00A84FF9">
            <w:pPr>
              <w:tabs>
                <w:tab w:val="left" w:pos="2160"/>
                <w:tab w:val="left" w:pos="2520"/>
              </w:tabs>
              <w:spacing w:beforeLines="40" w:before="96" w:afterLines="40" w:after="96"/>
              <w:jc w:val="center"/>
              <w:rPr>
                <w:sz w:val="22"/>
                <w:szCs w:val="22"/>
                <w:lang w:val="en-US"/>
              </w:rPr>
            </w:pPr>
          </w:p>
        </w:tc>
        <w:tc>
          <w:tcPr>
            <w:tcW w:w="284" w:type="dxa"/>
          </w:tcPr>
          <w:p w14:paraId="208CAEA8"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50152677"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56718F5A"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5D954DA7"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43D0F754"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42AD2E6D"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08DAEE6F"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51F9BBD7"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74A804B0"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6CC8CF1E"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6EBEA36A"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228FFA8B"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088B62AB"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6654E820"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625A01B1"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31FFDCFC"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3FCD88C9"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4B056DAC"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2A4D337B"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6EBCC0E9"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5A419292"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20A0C27C"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5251C18C"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257B0209"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7B09D581"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4350A595"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07ED1861"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2DCCED26"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29B28F37"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284" w:type="dxa"/>
          </w:tcPr>
          <w:p w14:paraId="422D049A"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c>
          <w:tcPr>
            <w:tcW w:w="1119" w:type="dxa"/>
            <w:vMerge/>
          </w:tcPr>
          <w:p w14:paraId="541656B2" w14:textId="77777777" w:rsidR="004D3B9D" w:rsidRPr="00AA5091" w:rsidRDefault="004D3B9D" w:rsidP="00A84FF9">
            <w:pPr>
              <w:tabs>
                <w:tab w:val="left" w:pos="2160"/>
                <w:tab w:val="left" w:pos="2520"/>
              </w:tabs>
              <w:spacing w:beforeLines="40" w:before="96" w:afterLines="40" w:after="96"/>
              <w:jc w:val="center"/>
              <w:rPr>
                <w:sz w:val="20"/>
                <w:szCs w:val="20"/>
                <w:lang w:val="en-US"/>
              </w:rPr>
            </w:pPr>
          </w:p>
        </w:tc>
      </w:tr>
      <w:tr w:rsidR="008C31EC" w:rsidRPr="00AA5091" w14:paraId="691364EE" w14:textId="77777777" w:rsidTr="00A94B72">
        <w:trPr>
          <w:trHeight w:val="450"/>
        </w:trPr>
        <w:tc>
          <w:tcPr>
            <w:tcW w:w="6096" w:type="dxa"/>
            <w:gridSpan w:val="3"/>
            <w:tcBorders>
              <w:top w:val="single" w:sz="4" w:space="0" w:color="auto"/>
            </w:tcBorders>
            <w:vAlign w:val="center"/>
          </w:tcPr>
          <w:p w14:paraId="02DA80E0" w14:textId="77777777" w:rsidR="008C31EC" w:rsidRPr="00A12CDD" w:rsidRDefault="008C31EC" w:rsidP="00882603">
            <w:pPr>
              <w:autoSpaceDE w:val="0"/>
              <w:autoSpaceDN w:val="0"/>
              <w:adjustRightInd w:val="0"/>
              <w:ind w:left="993" w:hanging="426"/>
              <w:rPr>
                <w:sz w:val="22"/>
                <w:szCs w:val="22"/>
                <w:lang w:val="en-US"/>
              </w:rPr>
            </w:pPr>
            <w:r w:rsidRPr="00A12CDD">
              <w:rPr>
                <w:sz w:val="22"/>
                <w:szCs w:val="22"/>
                <w:lang w:val="en-US"/>
              </w:rPr>
              <w:t>Proyek Kelas + Literasi</w:t>
            </w:r>
          </w:p>
        </w:tc>
        <w:tc>
          <w:tcPr>
            <w:tcW w:w="851" w:type="dxa"/>
          </w:tcPr>
          <w:p w14:paraId="138ECE98" w14:textId="77777777" w:rsidR="008C31EC" w:rsidRPr="00A12CDD" w:rsidRDefault="008C31EC" w:rsidP="00A84FF9">
            <w:pPr>
              <w:tabs>
                <w:tab w:val="left" w:pos="2160"/>
                <w:tab w:val="left" w:pos="2520"/>
              </w:tabs>
              <w:spacing w:beforeLines="40" w:before="96" w:afterLines="40" w:after="96"/>
              <w:jc w:val="center"/>
              <w:rPr>
                <w:sz w:val="22"/>
                <w:szCs w:val="22"/>
                <w:lang w:val="id-ID"/>
              </w:rPr>
            </w:pPr>
            <w:r w:rsidRPr="00A12CDD">
              <w:rPr>
                <w:sz w:val="22"/>
                <w:szCs w:val="22"/>
                <w:lang w:val="id-ID"/>
              </w:rPr>
              <w:t xml:space="preserve">7 Hari </w:t>
            </w:r>
          </w:p>
        </w:tc>
        <w:tc>
          <w:tcPr>
            <w:tcW w:w="284" w:type="dxa"/>
          </w:tcPr>
          <w:p w14:paraId="6898600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8A9EAD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9A2968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D751514"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FB672E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5633BE6"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AFDA59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FC5A2A9"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BFE1851"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DF7BD0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641CB5E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C7C17E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FAD7B03"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D552597"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68FE34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90FEBD2"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2D6B1E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172CF5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7C8A1FB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9EE9B4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1C79B7B"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51A4895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03679CC"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34EB45C0"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40DFAAE5" w14:textId="77777777" w:rsidR="008C31EC" w:rsidRPr="00A94B72"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5FABEC5B" w14:textId="77777777" w:rsidR="008C31EC" w:rsidRPr="00A94B72" w:rsidRDefault="008C31EC" w:rsidP="00A84FF9">
            <w:pPr>
              <w:tabs>
                <w:tab w:val="left" w:pos="2160"/>
                <w:tab w:val="left" w:pos="2520"/>
              </w:tabs>
              <w:spacing w:beforeLines="40" w:before="96" w:afterLines="40" w:after="96"/>
              <w:jc w:val="center"/>
              <w:rPr>
                <w:sz w:val="20"/>
                <w:szCs w:val="20"/>
                <w:lang w:val="id-ID"/>
              </w:rPr>
            </w:pPr>
            <w:r>
              <w:rPr>
                <w:sz w:val="20"/>
                <w:szCs w:val="20"/>
                <w:lang w:val="id-ID"/>
              </w:rPr>
              <w:t>X</w:t>
            </w:r>
          </w:p>
        </w:tc>
        <w:tc>
          <w:tcPr>
            <w:tcW w:w="284" w:type="dxa"/>
          </w:tcPr>
          <w:p w14:paraId="61973EBE"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024ED725"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25A04AEF"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284" w:type="dxa"/>
          </w:tcPr>
          <w:p w14:paraId="116777EA" w14:textId="77777777" w:rsidR="008C31EC" w:rsidRPr="00AA5091" w:rsidRDefault="008C31EC" w:rsidP="00A84FF9">
            <w:pPr>
              <w:tabs>
                <w:tab w:val="left" w:pos="2160"/>
                <w:tab w:val="left" w:pos="2520"/>
              </w:tabs>
              <w:spacing w:beforeLines="40" w:before="96" w:afterLines="40" w:after="96"/>
              <w:jc w:val="center"/>
              <w:rPr>
                <w:sz w:val="20"/>
                <w:szCs w:val="20"/>
                <w:lang w:val="en-US"/>
              </w:rPr>
            </w:pPr>
          </w:p>
        </w:tc>
        <w:tc>
          <w:tcPr>
            <w:tcW w:w="1119" w:type="dxa"/>
          </w:tcPr>
          <w:p w14:paraId="49700241" w14:textId="77777777" w:rsidR="008C31EC" w:rsidRPr="00301F99" w:rsidRDefault="008C31EC" w:rsidP="00A84FF9">
            <w:pPr>
              <w:tabs>
                <w:tab w:val="left" w:pos="2160"/>
                <w:tab w:val="left" w:pos="2520"/>
              </w:tabs>
              <w:spacing w:beforeLines="40" w:before="96" w:afterLines="40" w:after="96"/>
              <w:jc w:val="center"/>
              <w:rPr>
                <w:sz w:val="20"/>
                <w:szCs w:val="20"/>
                <w:lang w:val="en-US"/>
              </w:rPr>
            </w:pPr>
            <w:r>
              <w:rPr>
                <w:sz w:val="20"/>
                <w:szCs w:val="20"/>
                <w:lang w:val="en-US"/>
              </w:rPr>
              <w:t>… November</w:t>
            </w:r>
            <w:r w:rsidRPr="00911238">
              <w:rPr>
                <w:sz w:val="20"/>
                <w:szCs w:val="20"/>
                <w:lang w:val="en-US"/>
              </w:rPr>
              <w:t xml:space="preserve"> </w:t>
            </w:r>
            <w:r w:rsidR="00FB5F87">
              <w:rPr>
                <w:sz w:val="20"/>
                <w:szCs w:val="20"/>
                <w:lang w:val="en-US"/>
              </w:rPr>
              <w:t>2020</w:t>
            </w:r>
          </w:p>
        </w:tc>
      </w:tr>
    </w:tbl>
    <w:p w14:paraId="2813FF31" w14:textId="77777777" w:rsidR="00906CE7" w:rsidRDefault="00906CE7" w:rsidP="00906CE7">
      <w:pPr>
        <w:jc w:val="center"/>
        <w:rPr>
          <w:rFonts w:ascii="Arial" w:hAnsi="Arial"/>
          <w:b/>
          <w:bCs/>
          <w:sz w:val="20"/>
          <w:szCs w:val="20"/>
          <w:lang w:val="en-US"/>
        </w:rPr>
      </w:pPr>
    </w:p>
    <w:p w14:paraId="2231B087" w14:textId="77777777" w:rsidR="00906CE7" w:rsidRDefault="00906CE7" w:rsidP="00906CE7">
      <w:pPr>
        <w:jc w:val="center"/>
        <w:rPr>
          <w:rFonts w:ascii="Arial" w:hAnsi="Arial"/>
          <w:b/>
          <w:bCs/>
          <w:sz w:val="20"/>
          <w:szCs w:val="20"/>
          <w:lang w:val="en-US"/>
        </w:rPr>
      </w:pPr>
    </w:p>
    <w:p w14:paraId="674DE795" w14:textId="77777777" w:rsidR="008C31EC" w:rsidRDefault="008C31EC" w:rsidP="00906CE7">
      <w:pPr>
        <w:jc w:val="center"/>
        <w:rPr>
          <w:rFonts w:ascii="Arial" w:hAnsi="Arial"/>
          <w:b/>
          <w:bCs/>
          <w:sz w:val="20"/>
          <w:szCs w:val="20"/>
          <w:lang w:val="en-US"/>
        </w:rPr>
      </w:pPr>
    </w:p>
    <w:p w14:paraId="32BA3657" w14:textId="77777777" w:rsidR="008C31EC" w:rsidRDefault="008C31EC" w:rsidP="00906CE7">
      <w:pPr>
        <w:jc w:val="center"/>
        <w:rPr>
          <w:rFonts w:ascii="Arial" w:hAnsi="Arial"/>
          <w:b/>
          <w:bCs/>
          <w:sz w:val="20"/>
          <w:szCs w:val="20"/>
          <w:lang w:val="en-US"/>
        </w:rPr>
      </w:pPr>
    </w:p>
    <w:p w14:paraId="2CC38112" w14:textId="77777777" w:rsidR="00C93DB0" w:rsidRDefault="00C93DB0" w:rsidP="00906CE7">
      <w:pPr>
        <w:jc w:val="center"/>
        <w:rPr>
          <w:rFonts w:ascii="Arial" w:hAnsi="Arial"/>
          <w:b/>
          <w:bCs/>
          <w:sz w:val="20"/>
          <w:szCs w:val="20"/>
          <w:lang w:val="en-US"/>
        </w:rPr>
      </w:pPr>
    </w:p>
    <w:p w14:paraId="633B64BB" w14:textId="77777777" w:rsidR="00C93DB0" w:rsidRDefault="00C93DB0" w:rsidP="00906CE7">
      <w:pPr>
        <w:jc w:val="center"/>
        <w:rPr>
          <w:rFonts w:ascii="Arial" w:hAnsi="Arial"/>
          <w:b/>
          <w:bCs/>
          <w:sz w:val="20"/>
          <w:szCs w:val="20"/>
          <w:lang w:val="en-US"/>
        </w:rPr>
      </w:pPr>
    </w:p>
    <w:tbl>
      <w:tblPr>
        <w:tblStyle w:val="TableGrid"/>
        <w:tblW w:w="112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72"/>
        <w:gridCol w:w="2595"/>
        <w:gridCol w:w="3767"/>
      </w:tblGrid>
      <w:tr w:rsidR="00964B51" w:rsidRPr="003D746A" w14:paraId="5DF8ABB9" w14:textId="77777777" w:rsidTr="00964B51">
        <w:trPr>
          <w:trHeight w:val="578"/>
          <w:jc w:val="center"/>
        </w:trPr>
        <w:tc>
          <w:tcPr>
            <w:tcW w:w="4872" w:type="dxa"/>
          </w:tcPr>
          <w:p w14:paraId="789447ED" w14:textId="77777777" w:rsidR="00964B51" w:rsidRPr="003D746A" w:rsidRDefault="00911238" w:rsidP="00233948">
            <w:pPr>
              <w:spacing w:before="60" w:after="60" w:line="23" w:lineRule="atLeast"/>
              <w:jc w:val="center"/>
              <w:rPr>
                <w:rFonts w:asciiTheme="majorBidi" w:hAnsiTheme="majorBidi" w:cstheme="majorBidi"/>
                <w:b/>
                <w:bCs/>
                <w:sz w:val="22"/>
                <w:szCs w:val="22"/>
                <w:lang w:val="fi-FI"/>
              </w:rPr>
            </w:pPr>
            <w:r>
              <w:rPr>
                <w:rFonts w:asciiTheme="majorBidi" w:hAnsiTheme="majorBidi" w:cstheme="majorBidi"/>
                <w:b/>
                <w:bCs/>
                <w:sz w:val="22"/>
                <w:szCs w:val="22"/>
                <w:lang w:val="fi-FI"/>
              </w:rPr>
              <w:t>Mengetahui,</w:t>
            </w:r>
          </w:p>
          <w:p w14:paraId="6B9841CF" w14:textId="77777777" w:rsidR="00964B51" w:rsidRPr="003D746A" w:rsidRDefault="00964B51" w:rsidP="00233948">
            <w:pPr>
              <w:spacing w:before="60" w:after="60" w:line="23" w:lineRule="atLeast"/>
              <w:jc w:val="center"/>
              <w:rPr>
                <w:rFonts w:asciiTheme="majorBidi" w:hAnsiTheme="majorBidi" w:cstheme="majorBidi"/>
                <w:b/>
                <w:bCs/>
                <w:sz w:val="22"/>
                <w:szCs w:val="22"/>
                <w:lang w:val="fi-FI"/>
              </w:rPr>
            </w:pPr>
            <w:r w:rsidRPr="003D746A">
              <w:rPr>
                <w:rFonts w:asciiTheme="majorBidi" w:hAnsiTheme="majorBidi" w:cstheme="majorBidi"/>
                <w:b/>
                <w:bCs/>
                <w:sz w:val="22"/>
                <w:szCs w:val="22"/>
                <w:lang w:val="fi-FI"/>
              </w:rPr>
              <w:t>Kepala Sekolah</w:t>
            </w:r>
          </w:p>
          <w:p w14:paraId="4B21A5FF" w14:textId="77777777" w:rsidR="00964B51" w:rsidRPr="003D746A" w:rsidRDefault="00964B51" w:rsidP="00233948">
            <w:pPr>
              <w:spacing w:before="60" w:after="60" w:line="23" w:lineRule="atLeast"/>
              <w:rPr>
                <w:rFonts w:asciiTheme="majorBidi" w:hAnsiTheme="majorBidi" w:cstheme="majorBidi"/>
                <w:b/>
                <w:bCs/>
                <w:sz w:val="22"/>
                <w:szCs w:val="22"/>
                <w:lang w:val="fi-FI"/>
              </w:rPr>
            </w:pPr>
          </w:p>
          <w:p w14:paraId="64EA14F5" w14:textId="77777777" w:rsidR="00964B51" w:rsidRPr="003D746A" w:rsidRDefault="00964B51" w:rsidP="00233948">
            <w:pPr>
              <w:spacing w:before="60" w:after="60" w:line="23" w:lineRule="atLeast"/>
              <w:rPr>
                <w:rFonts w:asciiTheme="majorBidi" w:hAnsiTheme="majorBidi" w:cstheme="majorBidi"/>
                <w:b/>
                <w:bCs/>
                <w:sz w:val="22"/>
                <w:szCs w:val="22"/>
                <w:lang w:val="fi-FI"/>
              </w:rPr>
            </w:pPr>
          </w:p>
          <w:p w14:paraId="0332D55F" w14:textId="77777777" w:rsidR="00964B51" w:rsidRPr="003D746A" w:rsidRDefault="00964B51" w:rsidP="00233948">
            <w:pPr>
              <w:spacing w:before="60" w:after="60" w:line="23" w:lineRule="atLeast"/>
              <w:rPr>
                <w:rFonts w:asciiTheme="majorBidi" w:hAnsiTheme="majorBidi" w:cstheme="majorBidi"/>
                <w:b/>
                <w:bCs/>
                <w:sz w:val="22"/>
                <w:szCs w:val="22"/>
                <w:lang w:val="fi-FI"/>
              </w:rPr>
            </w:pPr>
          </w:p>
          <w:p w14:paraId="5030533C" w14:textId="77777777" w:rsidR="00964B51" w:rsidRPr="00A96F56" w:rsidRDefault="00511251" w:rsidP="00233948">
            <w:pPr>
              <w:spacing w:before="60" w:after="60" w:line="23" w:lineRule="atLeast"/>
              <w:jc w:val="center"/>
              <w:rPr>
                <w:rFonts w:asciiTheme="majorBidi" w:hAnsiTheme="majorBidi" w:cstheme="majorBidi"/>
                <w:b/>
                <w:bCs/>
                <w:i/>
                <w:sz w:val="22"/>
                <w:szCs w:val="22"/>
                <w:u w:val="single"/>
                <w:lang w:val="fi-FI"/>
              </w:rPr>
            </w:pPr>
            <w:r>
              <w:rPr>
                <w:rFonts w:asciiTheme="majorBidi" w:hAnsiTheme="majorBidi" w:cstheme="majorBidi"/>
                <w:b/>
                <w:bCs/>
                <w:sz w:val="22"/>
                <w:szCs w:val="22"/>
                <w:u w:val="single"/>
                <w:lang w:val="fi-FI"/>
              </w:rPr>
              <w:t>________________________</w:t>
            </w:r>
          </w:p>
          <w:p w14:paraId="68F607B4" w14:textId="77777777" w:rsidR="00964B51" w:rsidRPr="003D746A" w:rsidRDefault="00806C9D" w:rsidP="00233948">
            <w:pPr>
              <w:spacing w:before="60" w:after="60" w:line="23" w:lineRule="atLeast"/>
              <w:jc w:val="center"/>
              <w:rPr>
                <w:rFonts w:asciiTheme="majorBidi" w:hAnsiTheme="majorBidi" w:cstheme="majorBidi"/>
                <w:b/>
                <w:bCs/>
                <w:sz w:val="22"/>
                <w:szCs w:val="22"/>
                <w:lang w:val="fi-FI"/>
              </w:rPr>
            </w:pPr>
            <w:r>
              <w:rPr>
                <w:rFonts w:asciiTheme="majorBidi" w:hAnsiTheme="majorBidi" w:cstheme="majorBidi"/>
                <w:b/>
                <w:bCs/>
                <w:sz w:val="22"/>
                <w:szCs w:val="22"/>
                <w:lang w:val="fi-FI"/>
              </w:rPr>
              <w:t xml:space="preserve">NIP. </w:t>
            </w:r>
            <w:r w:rsidR="00511251">
              <w:rPr>
                <w:rFonts w:asciiTheme="majorBidi" w:hAnsiTheme="majorBidi" w:cstheme="majorBidi"/>
                <w:b/>
                <w:bCs/>
                <w:sz w:val="22"/>
                <w:szCs w:val="22"/>
                <w:lang w:val="fi-FI"/>
              </w:rPr>
              <w:t>____________________</w:t>
            </w:r>
          </w:p>
        </w:tc>
        <w:tc>
          <w:tcPr>
            <w:tcW w:w="2595" w:type="dxa"/>
          </w:tcPr>
          <w:p w14:paraId="41926C3E" w14:textId="77777777" w:rsidR="00964B51" w:rsidRPr="003D746A" w:rsidRDefault="00964B51" w:rsidP="00233948">
            <w:pPr>
              <w:spacing w:before="60" w:after="60" w:line="23" w:lineRule="atLeast"/>
              <w:rPr>
                <w:rFonts w:asciiTheme="majorBidi" w:hAnsiTheme="majorBidi" w:cstheme="majorBidi"/>
                <w:b/>
                <w:bCs/>
                <w:sz w:val="22"/>
                <w:szCs w:val="22"/>
                <w:lang w:val="fi-FI"/>
              </w:rPr>
            </w:pPr>
          </w:p>
        </w:tc>
        <w:tc>
          <w:tcPr>
            <w:tcW w:w="3767" w:type="dxa"/>
          </w:tcPr>
          <w:p w14:paraId="294F56EC" w14:textId="77777777" w:rsidR="00964B51" w:rsidRPr="008C31EC" w:rsidRDefault="00A94B72" w:rsidP="00964B51">
            <w:pPr>
              <w:spacing w:before="60" w:after="60" w:line="23" w:lineRule="atLeast"/>
              <w:jc w:val="center"/>
              <w:rPr>
                <w:rFonts w:asciiTheme="majorBidi" w:hAnsiTheme="majorBidi" w:cstheme="majorBidi"/>
                <w:b/>
                <w:bCs/>
                <w:sz w:val="22"/>
                <w:szCs w:val="22"/>
                <w:lang w:val="en-US"/>
              </w:rPr>
            </w:pPr>
            <w:r>
              <w:rPr>
                <w:rFonts w:asciiTheme="majorBidi" w:hAnsiTheme="majorBidi" w:cstheme="majorBidi"/>
                <w:b/>
                <w:bCs/>
                <w:sz w:val="22"/>
                <w:szCs w:val="22"/>
                <w:lang w:val="id-ID"/>
              </w:rPr>
              <w:t>..............., ........................</w:t>
            </w:r>
            <w:r w:rsidR="00FB5F87">
              <w:rPr>
                <w:rFonts w:asciiTheme="majorBidi" w:hAnsiTheme="majorBidi" w:cstheme="majorBidi"/>
                <w:b/>
                <w:bCs/>
                <w:sz w:val="22"/>
                <w:szCs w:val="22"/>
                <w:lang w:val="id-ID"/>
              </w:rPr>
              <w:t>2020</w:t>
            </w:r>
          </w:p>
          <w:p w14:paraId="63C671C0" w14:textId="77777777" w:rsidR="00964B51" w:rsidRPr="003D746A" w:rsidRDefault="00DA4BA0" w:rsidP="00233948">
            <w:pPr>
              <w:spacing w:before="60" w:after="60" w:line="23" w:lineRule="atLeast"/>
              <w:jc w:val="center"/>
              <w:rPr>
                <w:rFonts w:asciiTheme="majorBidi" w:hAnsiTheme="majorBidi" w:cstheme="majorBidi"/>
                <w:b/>
                <w:bCs/>
                <w:sz w:val="22"/>
                <w:szCs w:val="22"/>
                <w:lang w:val="fi-FI"/>
              </w:rPr>
            </w:pPr>
            <w:r>
              <w:rPr>
                <w:rFonts w:asciiTheme="majorBidi" w:hAnsiTheme="majorBidi" w:cstheme="majorBidi"/>
                <w:b/>
                <w:bCs/>
                <w:sz w:val="22"/>
                <w:szCs w:val="22"/>
                <w:lang w:val="fi-FI"/>
              </w:rPr>
              <w:t>Guru Kelas VI</w:t>
            </w:r>
          </w:p>
          <w:p w14:paraId="4F06C0AB" w14:textId="77777777" w:rsidR="00964B51" w:rsidRPr="003D746A" w:rsidRDefault="00964B51" w:rsidP="00233948">
            <w:pPr>
              <w:spacing w:before="60" w:after="60" w:line="23" w:lineRule="atLeast"/>
              <w:rPr>
                <w:rFonts w:asciiTheme="majorBidi" w:hAnsiTheme="majorBidi" w:cstheme="majorBidi"/>
                <w:b/>
                <w:bCs/>
                <w:sz w:val="22"/>
                <w:szCs w:val="22"/>
                <w:lang w:val="fi-FI"/>
              </w:rPr>
            </w:pPr>
          </w:p>
          <w:p w14:paraId="511A4BDE" w14:textId="77777777" w:rsidR="00964B51" w:rsidRPr="003D746A" w:rsidRDefault="00964B51" w:rsidP="00233948">
            <w:pPr>
              <w:spacing w:before="60" w:after="60" w:line="23" w:lineRule="atLeast"/>
              <w:rPr>
                <w:rFonts w:asciiTheme="majorBidi" w:hAnsiTheme="majorBidi" w:cstheme="majorBidi"/>
                <w:b/>
                <w:bCs/>
                <w:sz w:val="22"/>
                <w:szCs w:val="22"/>
                <w:lang w:val="fi-FI"/>
              </w:rPr>
            </w:pPr>
          </w:p>
          <w:p w14:paraId="78DD6521" w14:textId="77777777" w:rsidR="00964B51" w:rsidRPr="003D746A" w:rsidRDefault="00964B51" w:rsidP="00233948">
            <w:pPr>
              <w:spacing w:before="60" w:after="60" w:line="23" w:lineRule="atLeast"/>
              <w:rPr>
                <w:rFonts w:asciiTheme="majorBidi" w:hAnsiTheme="majorBidi" w:cstheme="majorBidi"/>
                <w:b/>
                <w:bCs/>
                <w:sz w:val="22"/>
                <w:szCs w:val="22"/>
                <w:lang w:val="fi-FI"/>
              </w:rPr>
            </w:pPr>
          </w:p>
          <w:p w14:paraId="607D88E4" w14:textId="77777777" w:rsidR="00964B51" w:rsidRPr="00A96F56" w:rsidRDefault="00511251" w:rsidP="00233948">
            <w:pPr>
              <w:spacing w:before="60" w:after="60" w:line="23" w:lineRule="atLeast"/>
              <w:jc w:val="center"/>
              <w:rPr>
                <w:rFonts w:asciiTheme="majorBidi" w:hAnsiTheme="majorBidi" w:cstheme="majorBidi"/>
                <w:b/>
                <w:bCs/>
                <w:sz w:val="22"/>
                <w:szCs w:val="22"/>
                <w:u w:val="single"/>
                <w:lang w:val="fi-FI"/>
              </w:rPr>
            </w:pPr>
            <w:r>
              <w:rPr>
                <w:rFonts w:asciiTheme="majorBidi" w:hAnsiTheme="majorBidi" w:cstheme="majorBidi"/>
                <w:b/>
                <w:bCs/>
                <w:sz w:val="22"/>
                <w:szCs w:val="22"/>
                <w:u w:val="single"/>
                <w:lang w:val="fi-FI"/>
              </w:rPr>
              <w:t>________________________</w:t>
            </w:r>
          </w:p>
          <w:p w14:paraId="4AF96DDE" w14:textId="77777777" w:rsidR="00964B51" w:rsidRPr="003D746A" w:rsidRDefault="00806C9D" w:rsidP="00233948">
            <w:pPr>
              <w:spacing w:before="60" w:after="60" w:line="23" w:lineRule="atLeast"/>
              <w:jc w:val="center"/>
              <w:rPr>
                <w:rFonts w:asciiTheme="majorBidi" w:hAnsiTheme="majorBidi" w:cstheme="majorBidi"/>
                <w:b/>
                <w:bCs/>
                <w:sz w:val="22"/>
                <w:szCs w:val="22"/>
                <w:lang w:val="fi-FI"/>
              </w:rPr>
            </w:pPr>
            <w:r>
              <w:rPr>
                <w:rFonts w:asciiTheme="majorBidi" w:hAnsiTheme="majorBidi" w:cstheme="majorBidi"/>
                <w:b/>
                <w:bCs/>
                <w:sz w:val="22"/>
                <w:szCs w:val="22"/>
                <w:lang w:val="fi-FI"/>
              </w:rPr>
              <w:t xml:space="preserve">NIP. </w:t>
            </w:r>
            <w:r w:rsidR="00511251">
              <w:rPr>
                <w:rFonts w:asciiTheme="majorBidi" w:hAnsiTheme="majorBidi" w:cstheme="majorBidi"/>
                <w:b/>
                <w:bCs/>
                <w:sz w:val="22"/>
                <w:szCs w:val="22"/>
                <w:lang w:val="fi-FI"/>
              </w:rPr>
              <w:t>____________________</w:t>
            </w:r>
          </w:p>
        </w:tc>
      </w:tr>
    </w:tbl>
    <w:p w14:paraId="27E0BC63" w14:textId="77777777" w:rsidR="00906CE7" w:rsidRDefault="00906CE7" w:rsidP="00906CE7">
      <w:pPr>
        <w:jc w:val="center"/>
        <w:rPr>
          <w:rFonts w:ascii="Arial" w:hAnsi="Arial"/>
          <w:b/>
          <w:bCs/>
          <w:sz w:val="20"/>
          <w:szCs w:val="20"/>
          <w:lang w:val="en-US"/>
        </w:rPr>
      </w:pPr>
    </w:p>
    <w:p w14:paraId="73A7F62E" w14:textId="77777777" w:rsidR="00906CE7" w:rsidRDefault="00906CE7" w:rsidP="00906CE7">
      <w:pPr>
        <w:jc w:val="center"/>
        <w:rPr>
          <w:rFonts w:ascii="Arial" w:hAnsi="Arial"/>
          <w:b/>
          <w:bCs/>
          <w:sz w:val="20"/>
          <w:szCs w:val="20"/>
          <w:lang w:val="en-US"/>
        </w:rPr>
      </w:pPr>
    </w:p>
    <w:p w14:paraId="0D9C4936" w14:textId="77777777" w:rsidR="00906CE7" w:rsidRDefault="00906CE7" w:rsidP="00906CE7">
      <w:pPr>
        <w:jc w:val="center"/>
        <w:rPr>
          <w:rFonts w:ascii="Arial" w:hAnsi="Arial"/>
          <w:b/>
          <w:bCs/>
          <w:sz w:val="20"/>
          <w:szCs w:val="20"/>
          <w:lang w:val="en-US"/>
        </w:rPr>
      </w:pPr>
    </w:p>
    <w:p w14:paraId="3FB151E4" w14:textId="77777777" w:rsidR="00906CE7" w:rsidRDefault="00906CE7" w:rsidP="00B65DE2">
      <w:pPr>
        <w:jc w:val="center"/>
        <w:rPr>
          <w:rFonts w:ascii="Arial" w:hAnsi="Arial"/>
          <w:b/>
          <w:bCs/>
          <w:sz w:val="20"/>
          <w:szCs w:val="20"/>
          <w:lang w:val="id-ID"/>
        </w:rPr>
      </w:pPr>
    </w:p>
    <w:p w14:paraId="109F774A" w14:textId="77777777" w:rsidR="001A13B5" w:rsidRDefault="001A13B5" w:rsidP="00B65DE2">
      <w:pPr>
        <w:jc w:val="center"/>
        <w:rPr>
          <w:rFonts w:ascii="Arial" w:hAnsi="Arial"/>
          <w:b/>
          <w:bCs/>
          <w:sz w:val="20"/>
          <w:szCs w:val="20"/>
          <w:lang w:val="id-ID"/>
        </w:rPr>
      </w:pPr>
    </w:p>
    <w:p w14:paraId="50B01518" w14:textId="77777777" w:rsidR="001A13B5" w:rsidRDefault="001A13B5" w:rsidP="00B65DE2">
      <w:pPr>
        <w:jc w:val="center"/>
        <w:rPr>
          <w:rFonts w:ascii="Arial" w:hAnsi="Arial"/>
          <w:b/>
          <w:bCs/>
          <w:sz w:val="20"/>
          <w:szCs w:val="20"/>
          <w:lang w:val="id-ID"/>
        </w:rPr>
      </w:pPr>
    </w:p>
    <w:p w14:paraId="0E2610F0" w14:textId="77777777" w:rsidR="001A13B5" w:rsidRDefault="001A13B5" w:rsidP="00B65DE2">
      <w:pPr>
        <w:jc w:val="center"/>
        <w:rPr>
          <w:rFonts w:ascii="Arial" w:hAnsi="Arial"/>
          <w:b/>
          <w:bCs/>
          <w:sz w:val="20"/>
          <w:szCs w:val="20"/>
          <w:lang w:val="en-US"/>
        </w:rPr>
      </w:pPr>
    </w:p>
    <w:p w14:paraId="65648B25" w14:textId="77777777" w:rsidR="006D7E74" w:rsidRDefault="006D7E74" w:rsidP="00B65DE2">
      <w:pPr>
        <w:jc w:val="center"/>
        <w:rPr>
          <w:rFonts w:ascii="Arial" w:hAnsi="Arial"/>
          <w:b/>
          <w:bCs/>
          <w:sz w:val="20"/>
          <w:szCs w:val="20"/>
          <w:lang w:val="en-US"/>
        </w:rPr>
      </w:pPr>
    </w:p>
    <w:p w14:paraId="5D3B00FA" w14:textId="77777777" w:rsidR="006D7E74" w:rsidRDefault="006D7E74" w:rsidP="00B65DE2">
      <w:pPr>
        <w:jc w:val="center"/>
        <w:rPr>
          <w:rFonts w:ascii="Arial" w:hAnsi="Arial"/>
          <w:b/>
          <w:bCs/>
          <w:sz w:val="20"/>
          <w:szCs w:val="20"/>
          <w:lang w:val="en-US"/>
        </w:rPr>
      </w:pPr>
    </w:p>
    <w:p w14:paraId="3BA15E4C" w14:textId="77777777" w:rsidR="006D7E74" w:rsidRDefault="006D7E74" w:rsidP="00B65DE2">
      <w:pPr>
        <w:jc w:val="center"/>
        <w:rPr>
          <w:rFonts w:ascii="Arial" w:hAnsi="Arial"/>
          <w:b/>
          <w:bCs/>
          <w:sz w:val="20"/>
          <w:szCs w:val="20"/>
          <w:lang w:val="en-US"/>
        </w:rPr>
      </w:pPr>
    </w:p>
    <w:p w14:paraId="38AB5D88" w14:textId="77777777" w:rsidR="006D7E74" w:rsidRDefault="006D7E74" w:rsidP="00B65DE2">
      <w:pPr>
        <w:jc w:val="center"/>
        <w:rPr>
          <w:rFonts w:ascii="Arial" w:hAnsi="Arial"/>
          <w:b/>
          <w:bCs/>
          <w:sz w:val="20"/>
          <w:szCs w:val="20"/>
          <w:lang w:val="en-US"/>
        </w:rPr>
      </w:pPr>
    </w:p>
    <w:p w14:paraId="212FEEAB" w14:textId="77777777" w:rsidR="006D7E74" w:rsidRDefault="006D7E74" w:rsidP="00B65DE2">
      <w:pPr>
        <w:jc w:val="center"/>
        <w:rPr>
          <w:rFonts w:ascii="Arial" w:hAnsi="Arial"/>
          <w:b/>
          <w:bCs/>
          <w:sz w:val="20"/>
          <w:szCs w:val="20"/>
          <w:lang w:val="en-US"/>
        </w:rPr>
      </w:pPr>
    </w:p>
    <w:p w14:paraId="46E3DBCE" w14:textId="77777777" w:rsidR="006D7E74" w:rsidRDefault="006D7E74" w:rsidP="00B65DE2">
      <w:pPr>
        <w:jc w:val="center"/>
        <w:rPr>
          <w:rFonts w:ascii="Arial" w:hAnsi="Arial"/>
          <w:b/>
          <w:bCs/>
          <w:sz w:val="20"/>
          <w:szCs w:val="20"/>
          <w:lang w:val="en-US"/>
        </w:rPr>
      </w:pPr>
    </w:p>
    <w:p w14:paraId="2E7444D4" w14:textId="77777777" w:rsidR="006D7E74" w:rsidRDefault="006D7E74" w:rsidP="00B65DE2">
      <w:pPr>
        <w:jc w:val="center"/>
        <w:rPr>
          <w:rFonts w:ascii="Arial" w:hAnsi="Arial"/>
          <w:b/>
          <w:bCs/>
          <w:sz w:val="20"/>
          <w:szCs w:val="20"/>
          <w:lang w:val="en-US"/>
        </w:rPr>
      </w:pPr>
    </w:p>
    <w:p w14:paraId="3D814E6F" w14:textId="77777777" w:rsidR="006D7E74" w:rsidRDefault="006D7E74" w:rsidP="00B65DE2">
      <w:pPr>
        <w:jc w:val="center"/>
        <w:rPr>
          <w:rFonts w:ascii="Arial" w:hAnsi="Arial"/>
          <w:b/>
          <w:bCs/>
          <w:sz w:val="20"/>
          <w:szCs w:val="20"/>
          <w:lang w:val="en-US"/>
        </w:rPr>
      </w:pPr>
    </w:p>
    <w:p w14:paraId="24AAD4DD" w14:textId="77777777" w:rsidR="006D7E74" w:rsidRDefault="006D7E74" w:rsidP="00B65DE2">
      <w:pPr>
        <w:jc w:val="center"/>
        <w:rPr>
          <w:rFonts w:ascii="Arial" w:hAnsi="Arial"/>
          <w:b/>
          <w:bCs/>
          <w:sz w:val="20"/>
          <w:szCs w:val="20"/>
          <w:lang w:val="en-US"/>
        </w:rPr>
      </w:pPr>
    </w:p>
    <w:p w14:paraId="48B4E246" w14:textId="77777777" w:rsidR="006D7E74" w:rsidRDefault="006D7E74" w:rsidP="00B65DE2">
      <w:pPr>
        <w:jc w:val="center"/>
        <w:rPr>
          <w:rFonts w:ascii="Arial" w:hAnsi="Arial"/>
          <w:b/>
          <w:bCs/>
          <w:sz w:val="20"/>
          <w:szCs w:val="20"/>
          <w:lang w:val="en-US"/>
        </w:rPr>
      </w:pPr>
    </w:p>
    <w:p w14:paraId="5E5975EA" w14:textId="77777777" w:rsidR="006D7E74" w:rsidRDefault="006D7E74" w:rsidP="00B65DE2">
      <w:pPr>
        <w:jc w:val="center"/>
        <w:rPr>
          <w:rFonts w:ascii="Arial" w:hAnsi="Arial"/>
          <w:b/>
          <w:bCs/>
          <w:sz w:val="20"/>
          <w:szCs w:val="20"/>
          <w:lang w:val="en-US"/>
        </w:rPr>
      </w:pPr>
    </w:p>
    <w:p w14:paraId="290D6DB9" w14:textId="77777777" w:rsidR="006D7E74" w:rsidRDefault="006D7E74" w:rsidP="00B65DE2">
      <w:pPr>
        <w:jc w:val="center"/>
        <w:rPr>
          <w:rFonts w:ascii="Arial" w:hAnsi="Arial"/>
          <w:b/>
          <w:bCs/>
          <w:sz w:val="20"/>
          <w:szCs w:val="20"/>
          <w:lang w:val="en-US"/>
        </w:rPr>
      </w:pPr>
    </w:p>
    <w:p w14:paraId="03371246" w14:textId="77777777" w:rsidR="006D7E74" w:rsidRDefault="006D7E74" w:rsidP="00B65DE2">
      <w:pPr>
        <w:jc w:val="center"/>
        <w:rPr>
          <w:rFonts w:ascii="Arial" w:hAnsi="Arial"/>
          <w:b/>
          <w:bCs/>
          <w:sz w:val="20"/>
          <w:szCs w:val="20"/>
          <w:lang w:val="en-US"/>
        </w:rPr>
      </w:pPr>
    </w:p>
    <w:p w14:paraId="72C4C684" w14:textId="77777777" w:rsidR="006D7E74" w:rsidRDefault="006D7E74" w:rsidP="00B65DE2">
      <w:pPr>
        <w:jc w:val="center"/>
        <w:rPr>
          <w:rFonts w:ascii="Arial" w:hAnsi="Arial"/>
          <w:b/>
          <w:bCs/>
          <w:sz w:val="20"/>
          <w:szCs w:val="20"/>
          <w:lang w:val="en-US"/>
        </w:rPr>
      </w:pPr>
    </w:p>
    <w:p w14:paraId="0200B3EA" w14:textId="77777777" w:rsidR="006D7E74" w:rsidRDefault="006D7E74" w:rsidP="00B65DE2">
      <w:pPr>
        <w:jc w:val="center"/>
        <w:rPr>
          <w:rFonts w:ascii="Arial" w:hAnsi="Arial"/>
          <w:b/>
          <w:bCs/>
          <w:sz w:val="20"/>
          <w:szCs w:val="20"/>
          <w:lang w:val="en-US"/>
        </w:rPr>
      </w:pPr>
    </w:p>
    <w:p w14:paraId="7002C915" w14:textId="77777777" w:rsidR="006D7E74" w:rsidRDefault="006D7E74" w:rsidP="00B65DE2">
      <w:pPr>
        <w:jc w:val="center"/>
        <w:rPr>
          <w:rFonts w:ascii="Arial" w:hAnsi="Arial"/>
          <w:b/>
          <w:bCs/>
          <w:sz w:val="20"/>
          <w:szCs w:val="20"/>
          <w:lang w:val="en-US"/>
        </w:rPr>
      </w:pPr>
    </w:p>
    <w:p w14:paraId="35E929DC" w14:textId="77777777" w:rsidR="006D7E74" w:rsidRDefault="006D7E74" w:rsidP="00B65DE2">
      <w:pPr>
        <w:jc w:val="center"/>
        <w:rPr>
          <w:rFonts w:ascii="Arial" w:hAnsi="Arial"/>
          <w:b/>
          <w:bCs/>
          <w:sz w:val="20"/>
          <w:szCs w:val="20"/>
          <w:lang w:val="en-US"/>
        </w:rPr>
      </w:pPr>
    </w:p>
    <w:p w14:paraId="4CF7B7CF" w14:textId="77777777" w:rsidR="006D7E74" w:rsidRDefault="006D7E74" w:rsidP="00B65DE2">
      <w:pPr>
        <w:jc w:val="center"/>
        <w:rPr>
          <w:rFonts w:ascii="Arial" w:hAnsi="Arial"/>
          <w:b/>
          <w:bCs/>
          <w:sz w:val="20"/>
          <w:szCs w:val="20"/>
          <w:lang w:val="en-US"/>
        </w:rPr>
      </w:pPr>
    </w:p>
    <w:p w14:paraId="565366B3" w14:textId="77777777" w:rsidR="006D7E74" w:rsidRDefault="006D7E74" w:rsidP="00B65DE2">
      <w:pPr>
        <w:jc w:val="center"/>
        <w:rPr>
          <w:rFonts w:ascii="Arial" w:hAnsi="Arial"/>
          <w:b/>
          <w:bCs/>
          <w:sz w:val="20"/>
          <w:szCs w:val="20"/>
          <w:lang w:val="en-US"/>
        </w:rPr>
      </w:pPr>
    </w:p>
    <w:p w14:paraId="5897CD73" w14:textId="77777777" w:rsidR="008C31EC" w:rsidRDefault="008C31EC" w:rsidP="00B65DE2">
      <w:pPr>
        <w:jc w:val="center"/>
        <w:rPr>
          <w:rFonts w:ascii="Arial" w:hAnsi="Arial"/>
          <w:b/>
          <w:bCs/>
          <w:sz w:val="20"/>
          <w:szCs w:val="20"/>
          <w:lang w:val="en-US"/>
        </w:rPr>
      </w:pPr>
    </w:p>
    <w:p w14:paraId="52B1883F" w14:textId="77777777" w:rsidR="008C31EC" w:rsidRDefault="008C31EC" w:rsidP="00B65DE2">
      <w:pPr>
        <w:jc w:val="center"/>
        <w:rPr>
          <w:rFonts w:ascii="Arial" w:hAnsi="Arial"/>
          <w:b/>
          <w:bCs/>
          <w:sz w:val="20"/>
          <w:szCs w:val="20"/>
          <w:lang w:val="en-US"/>
        </w:rPr>
      </w:pPr>
    </w:p>
    <w:p w14:paraId="7FC4C00F" w14:textId="77777777" w:rsidR="008C31EC" w:rsidRDefault="008C31EC" w:rsidP="00B65DE2">
      <w:pPr>
        <w:jc w:val="center"/>
        <w:rPr>
          <w:rFonts w:ascii="Arial" w:hAnsi="Arial"/>
          <w:b/>
          <w:bCs/>
          <w:sz w:val="20"/>
          <w:szCs w:val="20"/>
          <w:lang w:val="en-US"/>
        </w:rPr>
      </w:pPr>
    </w:p>
    <w:p w14:paraId="3A090439" w14:textId="77777777" w:rsidR="008C31EC" w:rsidRDefault="008C31EC" w:rsidP="00B65DE2">
      <w:pPr>
        <w:jc w:val="center"/>
        <w:rPr>
          <w:rFonts w:ascii="Arial" w:hAnsi="Arial"/>
          <w:b/>
          <w:bCs/>
          <w:sz w:val="20"/>
          <w:szCs w:val="20"/>
          <w:lang w:val="en-US"/>
        </w:rPr>
      </w:pPr>
    </w:p>
    <w:p w14:paraId="06F3D374" w14:textId="77777777" w:rsidR="006D7E74" w:rsidRDefault="006D7E74" w:rsidP="00B65DE2">
      <w:pPr>
        <w:jc w:val="center"/>
        <w:rPr>
          <w:rFonts w:ascii="Arial" w:hAnsi="Arial"/>
          <w:b/>
          <w:bCs/>
          <w:sz w:val="20"/>
          <w:szCs w:val="20"/>
          <w:lang w:val="en-US"/>
        </w:rPr>
      </w:pPr>
    </w:p>
    <w:p w14:paraId="5303CD53" w14:textId="77777777" w:rsidR="006D7E74" w:rsidRDefault="006D7E74" w:rsidP="00B65DE2">
      <w:pPr>
        <w:jc w:val="center"/>
        <w:rPr>
          <w:rFonts w:ascii="Arial" w:hAnsi="Arial"/>
          <w:b/>
          <w:bCs/>
          <w:sz w:val="20"/>
          <w:szCs w:val="20"/>
          <w:lang w:val="en-US"/>
        </w:rPr>
      </w:pPr>
    </w:p>
    <w:p w14:paraId="53E8CE3B" w14:textId="77777777" w:rsidR="001A13B5" w:rsidRPr="001A13B5" w:rsidRDefault="001A13B5" w:rsidP="00B65DE2">
      <w:pPr>
        <w:jc w:val="center"/>
        <w:rPr>
          <w:rFonts w:ascii="Arial" w:hAnsi="Arial"/>
          <w:b/>
          <w:bCs/>
          <w:sz w:val="20"/>
          <w:szCs w:val="20"/>
          <w:lang w:val="id-ID"/>
        </w:rPr>
      </w:pPr>
    </w:p>
    <w:sectPr w:rsidR="001A13B5" w:rsidRPr="001A13B5" w:rsidSect="00626DB5">
      <w:headerReference w:type="even" r:id="rId9"/>
      <w:footerReference w:type="even" r:id="rId10"/>
      <w:footerReference w:type="default" r:id="rId11"/>
      <w:pgSz w:w="18711" w:h="11907" w:orient="landscape"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24C4" w14:textId="77777777" w:rsidR="00DE74FC" w:rsidRDefault="00DE74FC">
      <w:r>
        <w:separator/>
      </w:r>
    </w:p>
  </w:endnote>
  <w:endnote w:type="continuationSeparator" w:id="0">
    <w:p w14:paraId="2007613A" w14:textId="77777777" w:rsidR="00DE74FC" w:rsidRDefault="00DE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79B9" w14:textId="77777777" w:rsidR="00DA4BA0" w:rsidRDefault="00EF0258" w:rsidP="0018006E">
    <w:pPr>
      <w:pStyle w:val="Footer"/>
      <w:framePr w:wrap="around" w:vAnchor="text" w:hAnchor="margin" w:xAlign="center" w:y="1"/>
      <w:rPr>
        <w:rStyle w:val="PageNumber"/>
      </w:rPr>
    </w:pPr>
    <w:r>
      <w:rPr>
        <w:rStyle w:val="PageNumber"/>
      </w:rPr>
      <w:fldChar w:fldCharType="begin"/>
    </w:r>
    <w:r w:rsidR="00DA4BA0">
      <w:rPr>
        <w:rStyle w:val="PageNumber"/>
      </w:rPr>
      <w:instrText xml:space="preserve">PAGE  </w:instrText>
    </w:r>
    <w:r>
      <w:rPr>
        <w:rStyle w:val="PageNumber"/>
      </w:rPr>
      <w:fldChar w:fldCharType="end"/>
    </w:r>
  </w:p>
  <w:p w14:paraId="0E43783D" w14:textId="77777777" w:rsidR="00DA4BA0" w:rsidRDefault="00DA4BA0" w:rsidP="004E64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890"/>
      <w:docPartObj>
        <w:docPartGallery w:val="Page Numbers (Bottom of Page)"/>
        <w:docPartUnique/>
      </w:docPartObj>
    </w:sdtPr>
    <w:sdtEndPr/>
    <w:sdtContent>
      <w:p w14:paraId="3D35F35E" w14:textId="77777777" w:rsidR="00DA4BA0" w:rsidRDefault="00EF0258">
        <w:pPr>
          <w:pStyle w:val="Footer"/>
          <w:jc w:val="center"/>
        </w:pPr>
        <w:r>
          <w:fldChar w:fldCharType="begin"/>
        </w:r>
        <w:r w:rsidR="00BC2300">
          <w:instrText xml:space="preserve"> PAGE   \* MERGEFORMAT </w:instrText>
        </w:r>
        <w:r>
          <w:fldChar w:fldCharType="separate"/>
        </w:r>
        <w:r w:rsidR="00FB5F87">
          <w:rPr>
            <w:noProof/>
          </w:rPr>
          <w:t>1</w:t>
        </w:r>
        <w:r>
          <w:rPr>
            <w:noProof/>
          </w:rPr>
          <w:fldChar w:fldCharType="end"/>
        </w:r>
      </w:p>
    </w:sdtContent>
  </w:sdt>
  <w:p w14:paraId="59C6290D" w14:textId="77777777" w:rsidR="00DA4BA0" w:rsidRDefault="00DA4BA0" w:rsidP="004E64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D41F" w14:textId="77777777" w:rsidR="00DE74FC" w:rsidRDefault="00DE74FC">
      <w:r>
        <w:separator/>
      </w:r>
    </w:p>
  </w:footnote>
  <w:footnote w:type="continuationSeparator" w:id="0">
    <w:p w14:paraId="5E6CF0C6" w14:textId="77777777" w:rsidR="00DE74FC" w:rsidRDefault="00DE7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F906" w14:textId="77777777" w:rsidR="00DA4BA0" w:rsidRDefault="00EF0258" w:rsidP="00C12B9E">
    <w:pPr>
      <w:pStyle w:val="Header"/>
      <w:framePr w:wrap="around" w:vAnchor="text" w:hAnchor="margin" w:xAlign="center" w:y="1"/>
      <w:rPr>
        <w:rStyle w:val="PageNumber"/>
      </w:rPr>
    </w:pPr>
    <w:r>
      <w:rPr>
        <w:rStyle w:val="PageNumber"/>
      </w:rPr>
      <w:fldChar w:fldCharType="begin"/>
    </w:r>
    <w:r w:rsidR="00DA4BA0">
      <w:rPr>
        <w:rStyle w:val="PageNumber"/>
      </w:rPr>
      <w:instrText xml:space="preserve">PAGE  </w:instrText>
    </w:r>
    <w:r>
      <w:rPr>
        <w:rStyle w:val="PageNumber"/>
      </w:rPr>
      <w:fldChar w:fldCharType="end"/>
    </w:r>
  </w:p>
  <w:p w14:paraId="7C991BC4" w14:textId="77777777" w:rsidR="00DA4BA0" w:rsidRDefault="00DA4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582"/>
    <w:multiLevelType w:val="hybridMultilevel"/>
    <w:tmpl w:val="7DD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3623"/>
    <w:multiLevelType w:val="hybridMultilevel"/>
    <w:tmpl w:val="43DCCF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E56A88"/>
    <w:multiLevelType w:val="hybridMultilevel"/>
    <w:tmpl w:val="43E287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868236A"/>
    <w:multiLevelType w:val="multilevel"/>
    <w:tmpl w:val="F6EA35E2"/>
    <w:lvl w:ilvl="0">
      <w:start w:val="1"/>
      <w:numFmt w:val="decimal"/>
      <w:lvlText w:val="%1."/>
      <w:lvlJc w:val="left"/>
      <w:pPr>
        <w:ind w:left="1287" w:hanging="360"/>
      </w:pPr>
      <w:rPr>
        <w:b/>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9890550"/>
    <w:multiLevelType w:val="multilevel"/>
    <w:tmpl w:val="E22AE74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D62E6B"/>
    <w:multiLevelType w:val="multilevel"/>
    <w:tmpl w:val="37563402"/>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F20673"/>
    <w:multiLevelType w:val="multilevel"/>
    <w:tmpl w:val="85964736"/>
    <w:lvl w:ilvl="0">
      <w:start w:val="3"/>
      <w:numFmt w:val="decimal"/>
      <w:lvlText w:val="%1"/>
      <w:lvlJc w:val="left"/>
      <w:pPr>
        <w:ind w:left="525" w:hanging="525"/>
      </w:pPr>
      <w:rPr>
        <w:rFonts w:hint="default"/>
      </w:rPr>
    </w:lvl>
    <w:lvl w:ilvl="1">
      <w:start w:val="4"/>
      <w:numFmt w:val="decimal"/>
      <w:lvlText w:val="%1.%2"/>
      <w:lvlJc w:val="left"/>
      <w:pPr>
        <w:ind w:left="988" w:hanging="52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7" w15:restartNumberingAfterBreak="0">
    <w:nsid w:val="18C74FF2"/>
    <w:multiLevelType w:val="multilevel"/>
    <w:tmpl w:val="81B68CDE"/>
    <w:lvl w:ilvl="0">
      <w:start w:val="4"/>
      <w:numFmt w:val="decimal"/>
      <w:lvlText w:val="%1"/>
      <w:lvlJc w:val="left"/>
      <w:pPr>
        <w:ind w:left="525" w:hanging="525"/>
      </w:pPr>
      <w:rPr>
        <w:rFonts w:ascii="Arial" w:hAnsi="Arial" w:cs="Arial" w:hint="default"/>
        <w:sz w:val="24"/>
      </w:rPr>
    </w:lvl>
    <w:lvl w:ilvl="1">
      <w:start w:val="6"/>
      <w:numFmt w:val="decimal"/>
      <w:lvlText w:val="%1.%2"/>
      <w:lvlJc w:val="left"/>
      <w:pPr>
        <w:ind w:left="988" w:hanging="525"/>
      </w:pPr>
      <w:rPr>
        <w:rFonts w:ascii="Arial" w:hAnsi="Arial" w:cs="Arial" w:hint="default"/>
        <w:sz w:val="24"/>
      </w:rPr>
    </w:lvl>
    <w:lvl w:ilvl="2">
      <w:start w:val="1"/>
      <w:numFmt w:val="decimal"/>
      <w:lvlText w:val="%1.%2.%3"/>
      <w:lvlJc w:val="left"/>
      <w:pPr>
        <w:ind w:left="1646" w:hanging="720"/>
      </w:pPr>
      <w:rPr>
        <w:rFonts w:ascii="Arial" w:hAnsi="Arial" w:cs="Arial" w:hint="default"/>
        <w:sz w:val="24"/>
      </w:rPr>
    </w:lvl>
    <w:lvl w:ilvl="3">
      <w:start w:val="1"/>
      <w:numFmt w:val="decimal"/>
      <w:lvlText w:val="%1.%2.%3.%4"/>
      <w:lvlJc w:val="left"/>
      <w:pPr>
        <w:ind w:left="2109" w:hanging="720"/>
      </w:pPr>
      <w:rPr>
        <w:rFonts w:ascii="Arial" w:hAnsi="Arial" w:cs="Arial" w:hint="default"/>
        <w:sz w:val="24"/>
      </w:rPr>
    </w:lvl>
    <w:lvl w:ilvl="4">
      <w:start w:val="1"/>
      <w:numFmt w:val="decimal"/>
      <w:lvlText w:val="%1.%2.%3.%4.%5"/>
      <w:lvlJc w:val="left"/>
      <w:pPr>
        <w:ind w:left="2932" w:hanging="1080"/>
      </w:pPr>
      <w:rPr>
        <w:rFonts w:ascii="Arial" w:hAnsi="Arial" w:cs="Arial" w:hint="default"/>
        <w:sz w:val="24"/>
      </w:rPr>
    </w:lvl>
    <w:lvl w:ilvl="5">
      <w:start w:val="1"/>
      <w:numFmt w:val="decimal"/>
      <w:lvlText w:val="%1.%2.%3.%4.%5.%6"/>
      <w:lvlJc w:val="left"/>
      <w:pPr>
        <w:ind w:left="3395" w:hanging="1080"/>
      </w:pPr>
      <w:rPr>
        <w:rFonts w:ascii="Arial" w:hAnsi="Arial" w:cs="Arial" w:hint="default"/>
        <w:sz w:val="24"/>
      </w:rPr>
    </w:lvl>
    <w:lvl w:ilvl="6">
      <w:start w:val="1"/>
      <w:numFmt w:val="decimal"/>
      <w:lvlText w:val="%1.%2.%3.%4.%5.%6.%7"/>
      <w:lvlJc w:val="left"/>
      <w:pPr>
        <w:ind w:left="4218" w:hanging="1440"/>
      </w:pPr>
      <w:rPr>
        <w:rFonts w:ascii="Arial" w:hAnsi="Arial" w:cs="Arial" w:hint="default"/>
        <w:sz w:val="24"/>
      </w:rPr>
    </w:lvl>
    <w:lvl w:ilvl="7">
      <w:start w:val="1"/>
      <w:numFmt w:val="decimal"/>
      <w:lvlText w:val="%1.%2.%3.%4.%5.%6.%7.%8"/>
      <w:lvlJc w:val="left"/>
      <w:pPr>
        <w:ind w:left="4681" w:hanging="1440"/>
      </w:pPr>
      <w:rPr>
        <w:rFonts w:ascii="Arial" w:hAnsi="Arial" w:cs="Arial" w:hint="default"/>
        <w:sz w:val="24"/>
      </w:rPr>
    </w:lvl>
    <w:lvl w:ilvl="8">
      <w:start w:val="1"/>
      <w:numFmt w:val="decimal"/>
      <w:lvlText w:val="%1.%2.%3.%4.%5.%6.%7.%8.%9"/>
      <w:lvlJc w:val="left"/>
      <w:pPr>
        <w:ind w:left="5144" w:hanging="1440"/>
      </w:pPr>
      <w:rPr>
        <w:rFonts w:ascii="Arial" w:hAnsi="Arial" w:cs="Arial" w:hint="default"/>
        <w:sz w:val="24"/>
      </w:rPr>
    </w:lvl>
  </w:abstractNum>
  <w:abstractNum w:abstractNumId="8" w15:restartNumberingAfterBreak="0">
    <w:nsid w:val="21E4572E"/>
    <w:multiLevelType w:val="hybridMultilevel"/>
    <w:tmpl w:val="079C6170"/>
    <w:lvl w:ilvl="0" w:tplc="5BCADA82">
      <w:start w:val="1"/>
      <w:numFmt w:val="bullet"/>
      <w:lvlText w:val="-"/>
      <w:lvlJc w:val="left"/>
      <w:pPr>
        <w:ind w:left="720" w:hanging="360"/>
      </w:pPr>
      <w:rPr>
        <w:rFonts w:ascii="Trebuchet MS" w:eastAsia="Times New Roman" w:hAnsi="Trebuchet M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5D315EC"/>
    <w:multiLevelType w:val="multilevel"/>
    <w:tmpl w:val="85964736"/>
    <w:lvl w:ilvl="0">
      <w:start w:val="3"/>
      <w:numFmt w:val="decimal"/>
      <w:lvlText w:val="%1"/>
      <w:lvlJc w:val="left"/>
      <w:pPr>
        <w:ind w:left="525" w:hanging="525"/>
      </w:pPr>
      <w:rPr>
        <w:rFonts w:hint="default"/>
      </w:rPr>
    </w:lvl>
    <w:lvl w:ilvl="1">
      <w:start w:val="4"/>
      <w:numFmt w:val="decimal"/>
      <w:lvlText w:val="%1.%2"/>
      <w:lvlJc w:val="left"/>
      <w:pPr>
        <w:ind w:left="988" w:hanging="52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10" w15:restartNumberingAfterBreak="0">
    <w:nsid w:val="3A4116F2"/>
    <w:multiLevelType w:val="multilevel"/>
    <w:tmpl w:val="DC26272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C673C3"/>
    <w:multiLevelType w:val="hybridMultilevel"/>
    <w:tmpl w:val="86E8F8A8"/>
    <w:lvl w:ilvl="0" w:tplc="E1889DF4">
      <w:start w:val="1"/>
      <w:numFmt w:val="decimal"/>
      <w:pStyle w:val="1"/>
      <w:lvlText w:val="%1."/>
      <w:lvlJc w:val="left"/>
      <w:pPr>
        <w:tabs>
          <w:tab w:val="num" w:pos="720"/>
        </w:tabs>
        <w:ind w:left="720" w:hanging="360"/>
      </w:pPr>
      <w:rPr>
        <w:rFonts w:hint="default"/>
        <w:b/>
      </w:rPr>
    </w:lvl>
    <w:lvl w:ilvl="1" w:tplc="2CF4E40E">
      <w:numFmt w:val="none"/>
      <w:pStyle w:val="11"/>
      <w:lvlText w:val=""/>
      <w:lvlJc w:val="left"/>
      <w:pPr>
        <w:tabs>
          <w:tab w:val="num" w:pos="360"/>
        </w:tabs>
      </w:pPr>
    </w:lvl>
    <w:lvl w:ilvl="2" w:tplc="97460040">
      <w:numFmt w:val="none"/>
      <w:lvlText w:val=""/>
      <w:lvlJc w:val="left"/>
      <w:pPr>
        <w:tabs>
          <w:tab w:val="num" w:pos="360"/>
        </w:tabs>
      </w:pPr>
    </w:lvl>
    <w:lvl w:ilvl="3" w:tplc="062AD57A">
      <w:numFmt w:val="none"/>
      <w:lvlText w:val=""/>
      <w:lvlJc w:val="left"/>
      <w:pPr>
        <w:tabs>
          <w:tab w:val="num" w:pos="360"/>
        </w:tabs>
      </w:pPr>
    </w:lvl>
    <w:lvl w:ilvl="4" w:tplc="61406010">
      <w:numFmt w:val="none"/>
      <w:lvlText w:val=""/>
      <w:lvlJc w:val="left"/>
      <w:pPr>
        <w:tabs>
          <w:tab w:val="num" w:pos="360"/>
        </w:tabs>
      </w:pPr>
    </w:lvl>
    <w:lvl w:ilvl="5" w:tplc="B6FED888">
      <w:numFmt w:val="none"/>
      <w:lvlText w:val=""/>
      <w:lvlJc w:val="left"/>
      <w:pPr>
        <w:tabs>
          <w:tab w:val="num" w:pos="360"/>
        </w:tabs>
      </w:pPr>
    </w:lvl>
    <w:lvl w:ilvl="6" w:tplc="712E8346">
      <w:numFmt w:val="none"/>
      <w:lvlText w:val=""/>
      <w:lvlJc w:val="left"/>
      <w:pPr>
        <w:tabs>
          <w:tab w:val="num" w:pos="360"/>
        </w:tabs>
      </w:pPr>
    </w:lvl>
    <w:lvl w:ilvl="7" w:tplc="A3B0108E">
      <w:numFmt w:val="none"/>
      <w:lvlText w:val=""/>
      <w:lvlJc w:val="left"/>
      <w:pPr>
        <w:tabs>
          <w:tab w:val="num" w:pos="360"/>
        </w:tabs>
      </w:pPr>
    </w:lvl>
    <w:lvl w:ilvl="8" w:tplc="5A001118">
      <w:numFmt w:val="none"/>
      <w:lvlText w:val=""/>
      <w:lvlJc w:val="left"/>
      <w:pPr>
        <w:tabs>
          <w:tab w:val="num" w:pos="360"/>
        </w:tabs>
      </w:pPr>
    </w:lvl>
  </w:abstractNum>
  <w:abstractNum w:abstractNumId="12" w15:restartNumberingAfterBreak="0">
    <w:nsid w:val="45CC56AE"/>
    <w:multiLevelType w:val="hybridMultilevel"/>
    <w:tmpl w:val="47480888"/>
    <w:lvl w:ilvl="0" w:tplc="04090005">
      <w:start w:val="1"/>
      <w:numFmt w:val="bullet"/>
      <w:lvlText w:val=""/>
      <w:lvlJc w:val="left"/>
      <w:pPr>
        <w:ind w:left="1260" w:hanging="360"/>
      </w:pPr>
      <w:rPr>
        <w:rFonts w:ascii="Wingdings" w:hAnsi="Wingdings"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7AB2FA1"/>
    <w:multiLevelType w:val="hybridMultilevel"/>
    <w:tmpl w:val="690449D2"/>
    <w:lvl w:ilvl="0" w:tplc="C08081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84AB5"/>
    <w:multiLevelType w:val="multilevel"/>
    <w:tmpl w:val="9E8622A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03388"/>
    <w:multiLevelType w:val="multilevel"/>
    <w:tmpl w:val="F2AAF42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3E3427"/>
    <w:multiLevelType w:val="multilevel"/>
    <w:tmpl w:val="084EF922"/>
    <w:lvl w:ilvl="0">
      <w:start w:val="3"/>
      <w:numFmt w:val="decimal"/>
      <w:lvlText w:val="%1"/>
      <w:lvlJc w:val="left"/>
      <w:pPr>
        <w:ind w:left="360" w:hanging="360"/>
      </w:pPr>
      <w:rPr>
        <w:rFonts w:hint="default"/>
      </w:rPr>
    </w:lvl>
    <w:lvl w:ilvl="1">
      <w:start w:val="6"/>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17" w15:restartNumberingAfterBreak="0">
    <w:nsid w:val="57145891"/>
    <w:multiLevelType w:val="hybridMultilevel"/>
    <w:tmpl w:val="9B72F3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9EB4897"/>
    <w:multiLevelType w:val="hybridMultilevel"/>
    <w:tmpl w:val="690449D2"/>
    <w:lvl w:ilvl="0" w:tplc="C08081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D6C34"/>
    <w:multiLevelType w:val="multilevel"/>
    <w:tmpl w:val="8A5674BA"/>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125DF6"/>
    <w:multiLevelType w:val="hybridMultilevel"/>
    <w:tmpl w:val="11843F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CCF7FA1"/>
    <w:multiLevelType w:val="multilevel"/>
    <w:tmpl w:val="4B4C2B2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E55E0B"/>
    <w:multiLevelType w:val="hybridMultilevel"/>
    <w:tmpl w:val="D2FC9CAC"/>
    <w:lvl w:ilvl="0" w:tplc="51D6F86E">
      <w:start w:val="1"/>
      <w:numFmt w:val="bullet"/>
      <w:pStyle w:val="Titik"/>
      <w:lvlText w:val=""/>
      <w:lvlJc w:val="left"/>
      <w:pPr>
        <w:tabs>
          <w:tab w:val="num" w:pos="720"/>
        </w:tabs>
        <w:ind w:left="720" w:hanging="360"/>
      </w:pPr>
      <w:rPr>
        <w:rFonts w:ascii="Symbol" w:hAnsi="Symbol" w:hint="default"/>
      </w:rPr>
    </w:lvl>
    <w:lvl w:ilvl="1" w:tplc="D03419B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7E2D74"/>
    <w:multiLevelType w:val="multilevel"/>
    <w:tmpl w:val="CDB2B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BD5A80"/>
    <w:multiLevelType w:val="multilevel"/>
    <w:tmpl w:val="502E52EC"/>
    <w:lvl w:ilvl="0">
      <w:start w:val="1"/>
      <w:numFmt w:val="bullet"/>
      <w:lvlText w:val=""/>
      <w:lvlJc w:val="left"/>
      <w:pPr>
        <w:tabs>
          <w:tab w:val="num" w:pos="1080"/>
        </w:tabs>
        <w:ind w:left="1080" w:hanging="360"/>
      </w:pPr>
      <w:rPr>
        <w:rFonts w:ascii="Wingdings 2" w:hAnsi="Wingdings 2" w:hint="default"/>
        <w:b/>
        <w:i w:val="0"/>
        <w:sz w:val="20"/>
        <w:szCs w:val="20"/>
        <w:lang w:val="id-ID"/>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5" w15:restartNumberingAfterBreak="0">
    <w:nsid w:val="78F40803"/>
    <w:multiLevelType w:val="hybridMultilevel"/>
    <w:tmpl w:val="690449D2"/>
    <w:lvl w:ilvl="0" w:tplc="C08081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B195D"/>
    <w:multiLevelType w:val="multilevel"/>
    <w:tmpl w:val="BE22B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11"/>
  </w:num>
  <w:num w:numId="3">
    <w:abstractNumId w:val="23"/>
  </w:num>
  <w:num w:numId="4">
    <w:abstractNumId w:val="17"/>
  </w:num>
  <w:num w:numId="5">
    <w:abstractNumId w:val="20"/>
  </w:num>
  <w:num w:numId="6">
    <w:abstractNumId w:val="8"/>
  </w:num>
  <w:num w:numId="7">
    <w:abstractNumId w:val="2"/>
  </w:num>
  <w:num w:numId="8">
    <w:abstractNumId w:val="1"/>
  </w:num>
  <w:num w:numId="9">
    <w:abstractNumId w:val="15"/>
  </w:num>
  <w:num w:numId="10">
    <w:abstractNumId w:val="10"/>
  </w:num>
  <w:num w:numId="11">
    <w:abstractNumId w:val="19"/>
  </w:num>
  <w:num w:numId="12">
    <w:abstractNumId w:val="21"/>
  </w:num>
  <w:num w:numId="13">
    <w:abstractNumId w:val="14"/>
  </w:num>
  <w:num w:numId="14">
    <w:abstractNumId w:val="4"/>
  </w:num>
  <w:num w:numId="15">
    <w:abstractNumId w:val="18"/>
  </w:num>
  <w:num w:numId="16">
    <w:abstractNumId w:val="5"/>
  </w:num>
  <w:num w:numId="17">
    <w:abstractNumId w:val="13"/>
  </w:num>
  <w:num w:numId="18">
    <w:abstractNumId w:val="25"/>
  </w:num>
  <w:num w:numId="19">
    <w:abstractNumId w:val="26"/>
  </w:num>
  <w:num w:numId="20">
    <w:abstractNumId w:val="24"/>
  </w:num>
  <w:num w:numId="21">
    <w:abstractNumId w:val="3"/>
  </w:num>
  <w:num w:numId="22">
    <w:abstractNumId w:val="9"/>
  </w:num>
  <w:num w:numId="23">
    <w:abstractNumId w:val="0"/>
  </w:num>
  <w:num w:numId="24">
    <w:abstractNumId w:val="6"/>
  </w:num>
  <w:num w:numId="25">
    <w:abstractNumId w:val="16"/>
  </w:num>
  <w:num w:numId="26">
    <w:abstractNumId w:val="7"/>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94C"/>
    <w:rsid w:val="00000A70"/>
    <w:rsid w:val="000019A5"/>
    <w:rsid w:val="0000325A"/>
    <w:rsid w:val="000049C5"/>
    <w:rsid w:val="000058F9"/>
    <w:rsid w:val="000070A8"/>
    <w:rsid w:val="000110B4"/>
    <w:rsid w:val="00012913"/>
    <w:rsid w:val="00015836"/>
    <w:rsid w:val="00023821"/>
    <w:rsid w:val="00023A45"/>
    <w:rsid w:val="00026925"/>
    <w:rsid w:val="00027223"/>
    <w:rsid w:val="00027252"/>
    <w:rsid w:val="000360EF"/>
    <w:rsid w:val="0003727A"/>
    <w:rsid w:val="00044C45"/>
    <w:rsid w:val="00044E8D"/>
    <w:rsid w:val="00066919"/>
    <w:rsid w:val="00071595"/>
    <w:rsid w:val="000867CE"/>
    <w:rsid w:val="000925B5"/>
    <w:rsid w:val="00092A09"/>
    <w:rsid w:val="00093A2E"/>
    <w:rsid w:val="0009509E"/>
    <w:rsid w:val="000957F6"/>
    <w:rsid w:val="000A325C"/>
    <w:rsid w:val="000A784A"/>
    <w:rsid w:val="000A7E3F"/>
    <w:rsid w:val="000B05BA"/>
    <w:rsid w:val="000B5F74"/>
    <w:rsid w:val="000C279F"/>
    <w:rsid w:val="000C41DB"/>
    <w:rsid w:val="000C45D5"/>
    <w:rsid w:val="000C5E83"/>
    <w:rsid w:val="000E0325"/>
    <w:rsid w:val="000E2CD4"/>
    <w:rsid w:val="000E5780"/>
    <w:rsid w:val="000E589E"/>
    <w:rsid w:val="000F034E"/>
    <w:rsid w:val="000F0456"/>
    <w:rsid w:val="000F6733"/>
    <w:rsid w:val="00101C2C"/>
    <w:rsid w:val="00104018"/>
    <w:rsid w:val="00106416"/>
    <w:rsid w:val="00136E5D"/>
    <w:rsid w:val="00137635"/>
    <w:rsid w:val="0014066A"/>
    <w:rsid w:val="0014162D"/>
    <w:rsid w:val="001437CA"/>
    <w:rsid w:val="00143838"/>
    <w:rsid w:val="00144EA1"/>
    <w:rsid w:val="00147BC0"/>
    <w:rsid w:val="00150161"/>
    <w:rsid w:val="00157F87"/>
    <w:rsid w:val="00162BE4"/>
    <w:rsid w:val="00163B20"/>
    <w:rsid w:val="0017632F"/>
    <w:rsid w:val="0018006E"/>
    <w:rsid w:val="0018346D"/>
    <w:rsid w:val="00184ED1"/>
    <w:rsid w:val="00193CB6"/>
    <w:rsid w:val="00194975"/>
    <w:rsid w:val="001A13B5"/>
    <w:rsid w:val="001A3E8A"/>
    <w:rsid w:val="001A7CDF"/>
    <w:rsid w:val="001B2839"/>
    <w:rsid w:val="001C0730"/>
    <w:rsid w:val="001C4437"/>
    <w:rsid w:val="001C6F1C"/>
    <w:rsid w:val="001D1E40"/>
    <w:rsid w:val="001D3D89"/>
    <w:rsid w:val="001D700D"/>
    <w:rsid w:val="001D71EB"/>
    <w:rsid w:val="001E1B50"/>
    <w:rsid w:val="001E2048"/>
    <w:rsid w:val="001E3F30"/>
    <w:rsid w:val="001F43B4"/>
    <w:rsid w:val="001F4FF2"/>
    <w:rsid w:val="00202A7D"/>
    <w:rsid w:val="0020335C"/>
    <w:rsid w:val="00210551"/>
    <w:rsid w:val="0021199C"/>
    <w:rsid w:val="00213BC7"/>
    <w:rsid w:val="00213CF5"/>
    <w:rsid w:val="00220B42"/>
    <w:rsid w:val="00221A76"/>
    <w:rsid w:val="00222DE1"/>
    <w:rsid w:val="00223F74"/>
    <w:rsid w:val="00231B2B"/>
    <w:rsid w:val="00233948"/>
    <w:rsid w:val="002357A1"/>
    <w:rsid w:val="00240A1D"/>
    <w:rsid w:val="002427F5"/>
    <w:rsid w:val="00243A4C"/>
    <w:rsid w:val="00246D14"/>
    <w:rsid w:val="00247D85"/>
    <w:rsid w:val="00254FDC"/>
    <w:rsid w:val="00256E35"/>
    <w:rsid w:val="002607DC"/>
    <w:rsid w:val="00267C68"/>
    <w:rsid w:val="002717CF"/>
    <w:rsid w:val="00272114"/>
    <w:rsid w:val="002732A6"/>
    <w:rsid w:val="00280BA2"/>
    <w:rsid w:val="002929B0"/>
    <w:rsid w:val="002A20EF"/>
    <w:rsid w:val="002A7842"/>
    <w:rsid w:val="002A7D2C"/>
    <w:rsid w:val="002B355A"/>
    <w:rsid w:val="002C04E6"/>
    <w:rsid w:val="002C3718"/>
    <w:rsid w:val="002C3D9C"/>
    <w:rsid w:val="002C7809"/>
    <w:rsid w:val="002D6577"/>
    <w:rsid w:val="002E0D67"/>
    <w:rsid w:val="002E7793"/>
    <w:rsid w:val="002E79B4"/>
    <w:rsid w:val="002F4D06"/>
    <w:rsid w:val="002F7AEA"/>
    <w:rsid w:val="003003DC"/>
    <w:rsid w:val="00301F99"/>
    <w:rsid w:val="0030483A"/>
    <w:rsid w:val="00312EDC"/>
    <w:rsid w:val="003137F8"/>
    <w:rsid w:val="00315C9E"/>
    <w:rsid w:val="0032095C"/>
    <w:rsid w:val="00320CF2"/>
    <w:rsid w:val="003338CC"/>
    <w:rsid w:val="00335029"/>
    <w:rsid w:val="00336CC5"/>
    <w:rsid w:val="00337358"/>
    <w:rsid w:val="00341A88"/>
    <w:rsid w:val="00342A91"/>
    <w:rsid w:val="0034528A"/>
    <w:rsid w:val="003572E7"/>
    <w:rsid w:val="00363095"/>
    <w:rsid w:val="00365050"/>
    <w:rsid w:val="0037064F"/>
    <w:rsid w:val="0037212C"/>
    <w:rsid w:val="003742D9"/>
    <w:rsid w:val="00377BFE"/>
    <w:rsid w:val="00377CAC"/>
    <w:rsid w:val="00393544"/>
    <w:rsid w:val="003948D3"/>
    <w:rsid w:val="003B4116"/>
    <w:rsid w:val="003B7245"/>
    <w:rsid w:val="003C0330"/>
    <w:rsid w:val="003C3887"/>
    <w:rsid w:val="003C4B95"/>
    <w:rsid w:val="003C777E"/>
    <w:rsid w:val="003D4C82"/>
    <w:rsid w:val="003D521D"/>
    <w:rsid w:val="003D583E"/>
    <w:rsid w:val="003D593F"/>
    <w:rsid w:val="003D7412"/>
    <w:rsid w:val="003E4FBA"/>
    <w:rsid w:val="003E6D80"/>
    <w:rsid w:val="003F1C4B"/>
    <w:rsid w:val="003F517A"/>
    <w:rsid w:val="00400AB5"/>
    <w:rsid w:val="00402B33"/>
    <w:rsid w:val="00404024"/>
    <w:rsid w:val="0041093E"/>
    <w:rsid w:val="00411BCA"/>
    <w:rsid w:val="00423B9A"/>
    <w:rsid w:val="00423D77"/>
    <w:rsid w:val="004269D2"/>
    <w:rsid w:val="0043231F"/>
    <w:rsid w:val="00434045"/>
    <w:rsid w:val="004351B8"/>
    <w:rsid w:val="004442B2"/>
    <w:rsid w:val="004461F9"/>
    <w:rsid w:val="00446FC6"/>
    <w:rsid w:val="00450674"/>
    <w:rsid w:val="00457556"/>
    <w:rsid w:val="00457A94"/>
    <w:rsid w:val="00471A1D"/>
    <w:rsid w:val="00477BF7"/>
    <w:rsid w:val="0048106F"/>
    <w:rsid w:val="00481827"/>
    <w:rsid w:val="00483185"/>
    <w:rsid w:val="00494EA3"/>
    <w:rsid w:val="004A2D8D"/>
    <w:rsid w:val="004B0EE2"/>
    <w:rsid w:val="004C1A1D"/>
    <w:rsid w:val="004C3E7B"/>
    <w:rsid w:val="004C57B2"/>
    <w:rsid w:val="004C5A73"/>
    <w:rsid w:val="004C6769"/>
    <w:rsid w:val="004D20A3"/>
    <w:rsid w:val="004D3B9D"/>
    <w:rsid w:val="004D78E0"/>
    <w:rsid w:val="004E1C0D"/>
    <w:rsid w:val="004E3FEC"/>
    <w:rsid w:val="004E640F"/>
    <w:rsid w:val="004F1C39"/>
    <w:rsid w:val="004F45DE"/>
    <w:rsid w:val="00500B52"/>
    <w:rsid w:val="00501529"/>
    <w:rsid w:val="00505188"/>
    <w:rsid w:val="005078D1"/>
    <w:rsid w:val="0051110E"/>
    <w:rsid w:val="00511251"/>
    <w:rsid w:val="00514E5C"/>
    <w:rsid w:val="0052701B"/>
    <w:rsid w:val="00537777"/>
    <w:rsid w:val="00540951"/>
    <w:rsid w:val="005421C3"/>
    <w:rsid w:val="00544DFB"/>
    <w:rsid w:val="005456EA"/>
    <w:rsid w:val="00546FEA"/>
    <w:rsid w:val="00550D50"/>
    <w:rsid w:val="00556131"/>
    <w:rsid w:val="00556582"/>
    <w:rsid w:val="005568CF"/>
    <w:rsid w:val="00557DE5"/>
    <w:rsid w:val="00560BF3"/>
    <w:rsid w:val="005654C3"/>
    <w:rsid w:val="005657D5"/>
    <w:rsid w:val="005677FA"/>
    <w:rsid w:val="00571ED5"/>
    <w:rsid w:val="00572255"/>
    <w:rsid w:val="00573074"/>
    <w:rsid w:val="005876C4"/>
    <w:rsid w:val="005938FF"/>
    <w:rsid w:val="005A049C"/>
    <w:rsid w:val="005A4F28"/>
    <w:rsid w:val="005B176E"/>
    <w:rsid w:val="005B6506"/>
    <w:rsid w:val="005C7117"/>
    <w:rsid w:val="005C7308"/>
    <w:rsid w:val="005D002C"/>
    <w:rsid w:val="005D0D4A"/>
    <w:rsid w:val="005D598C"/>
    <w:rsid w:val="005D6C9A"/>
    <w:rsid w:val="005E41FC"/>
    <w:rsid w:val="005F58B1"/>
    <w:rsid w:val="00611799"/>
    <w:rsid w:val="006156BC"/>
    <w:rsid w:val="00620B84"/>
    <w:rsid w:val="00622420"/>
    <w:rsid w:val="006237BE"/>
    <w:rsid w:val="00623B2B"/>
    <w:rsid w:val="00626DB5"/>
    <w:rsid w:val="00630EDC"/>
    <w:rsid w:val="006313BA"/>
    <w:rsid w:val="00640820"/>
    <w:rsid w:val="0064183F"/>
    <w:rsid w:val="00651D47"/>
    <w:rsid w:val="006531AB"/>
    <w:rsid w:val="006625FC"/>
    <w:rsid w:val="00670ABB"/>
    <w:rsid w:val="00686BBD"/>
    <w:rsid w:val="006A1517"/>
    <w:rsid w:val="006A5CBD"/>
    <w:rsid w:val="006A5D06"/>
    <w:rsid w:val="006B4B53"/>
    <w:rsid w:val="006B6E45"/>
    <w:rsid w:val="006C3027"/>
    <w:rsid w:val="006C6492"/>
    <w:rsid w:val="006D2B75"/>
    <w:rsid w:val="006D68E4"/>
    <w:rsid w:val="006D694C"/>
    <w:rsid w:val="006D7E74"/>
    <w:rsid w:val="006E4352"/>
    <w:rsid w:val="006E744B"/>
    <w:rsid w:val="006F23D4"/>
    <w:rsid w:val="006F5492"/>
    <w:rsid w:val="006F749B"/>
    <w:rsid w:val="00701FC4"/>
    <w:rsid w:val="007061D7"/>
    <w:rsid w:val="0070757C"/>
    <w:rsid w:val="0071067D"/>
    <w:rsid w:val="0071173F"/>
    <w:rsid w:val="00716627"/>
    <w:rsid w:val="0072106C"/>
    <w:rsid w:val="00723E7C"/>
    <w:rsid w:val="007245E6"/>
    <w:rsid w:val="00726A0F"/>
    <w:rsid w:val="00732D9C"/>
    <w:rsid w:val="00741BB1"/>
    <w:rsid w:val="00742A66"/>
    <w:rsid w:val="00742CB3"/>
    <w:rsid w:val="0075620C"/>
    <w:rsid w:val="00756718"/>
    <w:rsid w:val="0076124E"/>
    <w:rsid w:val="00763DE4"/>
    <w:rsid w:val="00766F6F"/>
    <w:rsid w:val="00775339"/>
    <w:rsid w:val="007775BD"/>
    <w:rsid w:val="007834D6"/>
    <w:rsid w:val="007858E9"/>
    <w:rsid w:val="007859D7"/>
    <w:rsid w:val="00793ADC"/>
    <w:rsid w:val="0079489F"/>
    <w:rsid w:val="00796917"/>
    <w:rsid w:val="00797321"/>
    <w:rsid w:val="007A14F7"/>
    <w:rsid w:val="007A2E1A"/>
    <w:rsid w:val="007B009E"/>
    <w:rsid w:val="007B1838"/>
    <w:rsid w:val="007C3BB0"/>
    <w:rsid w:val="007C6E22"/>
    <w:rsid w:val="007D21E6"/>
    <w:rsid w:val="007D242D"/>
    <w:rsid w:val="007E47BD"/>
    <w:rsid w:val="007E4896"/>
    <w:rsid w:val="007E49AA"/>
    <w:rsid w:val="007F3934"/>
    <w:rsid w:val="007F6FA4"/>
    <w:rsid w:val="00806C9D"/>
    <w:rsid w:val="0080713A"/>
    <w:rsid w:val="0081203E"/>
    <w:rsid w:val="00813B35"/>
    <w:rsid w:val="00815C43"/>
    <w:rsid w:val="00816AAF"/>
    <w:rsid w:val="00816E4E"/>
    <w:rsid w:val="008270AA"/>
    <w:rsid w:val="008312D8"/>
    <w:rsid w:val="008327EF"/>
    <w:rsid w:val="00836848"/>
    <w:rsid w:val="008462A1"/>
    <w:rsid w:val="00857530"/>
    <w:rsid w:val="00863DC9"/>
    <w:rsid w:val="00864E2F"/>
    <w:rsid w:val="008678B7"/>
    <w:rsid w:val="00870152"/>
    <w:rsid w:val="008708D0"/>
    <w:rsid w:val="00872BA4"/>
    <w:rsid w:val="00874AB9"/>
    <w:rsid w:val="00882603"/>
    <w:rsid w:val="008876F9"/>
    <w:rsid w:val="00892063"/>
    <w:rsid w:val="0089230A"/>
    <w:rsid w:val="008929DB"/>
    <w:rsid w:val="00893180"/>
    <w:rsid w:val="008972A0"/>
    <w:rsid w:val="008A45EF"/>
    <w:rsid w:val="008A47FE"/>
    <w:rsid w:val="008A490C"/>
    <w:rsid w:val="008B3414"/>
    <w:rsid w:val="008C1AE3"/>
    <w:rsid w:val="008C2EFB"/>
    <w:rsid w:val="008C31EC"/>
    <w:rsid w:val="008C69EC"/>
    <w:rsid w:val="008C7865"/>
    <w:rsid w:val="008D3E24"/>
    <w:rsid w:val="008D7704"/>
    <w:rsid w:val="008E2184"/>
    <w:rsid w:val="008E4167"/>
    <w:rsid w:val="008E64C3"/>
    <w:rsid w:val="008F1F8D"/>
    <w:rsid w:val="008F2AB0"/>
    <w:rsid w:val="008F3C6F"/>
    <w:rsid w:val="008F4F27"/>
    <w:rsid w:val="008F565B"/>
    <w:rsid w:val="008F60A2"/>
    <w:rsid w:val="008F7D12"/>
    <w:rsid w:val="00900943"/>
    <w:rsid w:val="00906CE7"/>
    <w:rsid w:val="00906EB6"/>
    <w:rsid w:val="00911238"/>
    <w:rsid w:val="0091509E"/>
    <w:rsid w:val="0092121B"/>
    <w:rsid w:val="009219AB"/>
    <w:rsid w:val="00925172"/>
    <w:rsid w:val="00934459"/>
    <w:rsid w:val="009371AF"/>
    <w:rsid w:val="00941AC2"/>
    <w:rsid w:val="0095584D"/>
    <w:rsid w:val="00956611"/>
    <w:rsid w:val="009578D5"/>
    <w:rsid w:val="00960C88"/>
    <w:rsid w:val="00964B51"/>
    <w:rsid w:val="00966451"/>
    <w:rsid w:val="00970F88"/>
    <w:rsid w:val="00971B4E"/>
    <w:rsid w:val="00974E37"/>
    <w:rsid w:val="00977B6E"/>
    <w:rsid w:val="00981DEE"/>
    <w:rsid w:val="00982003"/>
    <w:rsid w:val="0098373C"/>
    <w:rsid w:val="00990782"/>
    <w:rsid w:val="009948AE"/>
    <w:rsid w:val="009A4DBE"/>
    <w:rsid w:val="009B2138"/>
    <w:rsid w:val="009B3E20"/>
    <w:rsid w:val="009C2833"/>
    <w:rsid w:val="009C7808"/>
    <w:rsid w:val="009D1BF1"/>
    <w:rsid w:val="009D45FA"/>
    <w:rsid w:val="009D50F3"/>
    <w:rsid w:val="009D5274"/>
    <w:rsid w:val="009D5E9D"/>
    <w:rsid w:val="009E51FF"/>
    <w:rsid w:val="009F57E9"/>
    <w:rsid w:val="00A06107"/>
    <w:rsid w:val="00A11159"/>
    <w:rsid w:val="00A12CDD"/>
    <w:rsid w:val="00A17A66"/>
    <w:rsid w:val="00A21516"/>
    <w:rsid w:val="00A2298D"/>
    <w:rsid w:val="00A24F93"/>
    <w:rsid w:val="00A301F1"/>
    <w:rsid w:val="00A3092A"/>
    <w:rsid w:val="00A31E96"/>
    <w:rsid w:val="00A35B74"/>
    <w:rsid w:val="00A45842"/>
    <w:rsid w:val="00A533DF"/>
    <w:rsid w:val="00A53BCF"/>
    <w:rsid w:val="00A54164"/>
    <w:rsid w:val="00A55862"/>
    <w:rsid w:val="00A65A89"/>
    <w:rsid w:val="00A70FAC"/>
    <w:rsid w:val="00A817A9"/>
    <w:rsid w:val="00A8254B"/>
    <w:rsid w:val="00A83522"/>
    <w:rsid w:val="00A84FF9"/>
    <w:rsid w:val="00A91248"/>
    <w:rsid w:val="00A91CC3"/>
    <w:rsid w:val="00A92994"/>
    <w:rsid w:val="00A9415B"/>
    <w:rsid w:val="00A94B72"/>
    <w:rsid w:val="00A958F7"/>
    <w:rsid w:val="00AA228B"/>
    <w:rsid w:val="00AA30DD"/>
    <w:rsid w:val="00AA5091"/>
    <w:rsid w:val="00AC1102"/>
    <w:rsid w:val="00AC1946"/>
    <w:rsid w:val="00AC2DD7"/>
    <w:rsid w:val="00AC71DC"/>
    <w:rsid w:val="00AD16F0"/>
    <w:rsid w:val="00AD3CCB"/>
    <w:rsid w:val="00AD642A"/>
    <w:rsid w:val="00AE1218"/>
    <w:rsid w:val="00AE25AA"/>
    <w:rsid w:val="00AE281E"/>
    <w:rsid w:val="00AE4261"/>
    <w:rsid w:val="00AF1007"/>
    <w:rsid w:val="00AF1C78"/>
    <w:rsid w:val="00AF4813"/>
    <w:rsid w:val="00B05EF0"/>
    <w:rsid w:val="00B07B3E"/>
    <w:rsid w:val="00B12596"/>
    <w:rsid w:val="00B15531"/>
    <w:rsid w:val="00B21284"/>
    <w:rsid w:val="00B2321E"/>
    <w:rsid w:val="00B237F9"/>
    <w:rsid w:val="00B2589D"/>
    <w:rsid w:val="00B35641"/>
    <w:rsid w:val="00B42C3C"/>
    <w:rsid w:val="00B44920"/>
    <w:rsid w:val="00B47FA8"/>
    <w:rsid w:val="00B65DE2"/>
    <w:rsid w:val="00B674B7"/>
    <w:rsid w:val="00B74224"/>
    <w:rsid w:val="00B75EA2"/>
    <w:rsid w:val="00B7658F"/>
    <w:rsid w:val="00B77179"/>
    <w:rsid w:val="00B8030D"/>
    <w:rsid w:val="00B90651"/>
    <w:rsid w:val="00B94366"/>
    <w:rsid w:val="00BA0851"/>
    <w:rsid w:val="00BA570F"/>
    <w:rsid w:val="00BB2E77"/>
    <w:rsid w:val="00BB5C4B"/>
    <w:rsid w:val="00BC1679"/>
    <w:rsid w:val="00BC2300"/>
    <w:rsid w:val="00BC3D84"/>
    <w:rsid w:val="00BC797A"/>
    <w:rsid w:val="00BD0B99"/>
    <w:rsid w:val="00BE6D8C"/>
    <w:rsid w:val="00BF43D5"/>
    <w:rsid w:val="00BF53CE"/>
    <w:rsid w:val="00BF6C5C"/>
    <w:rsid w:val="00BF7FD5"/>
    <w:rsid w:val="00C0371F"/>
    <w:rsid w:val="00C07698"/>
    <w:rsid w:val="00C07747"/>
    <w:rsid w:val="00C1105A"/>
    <w:rsid w:val="00C121EB"/>
    <w:rsid w:val="00C12B9E"/>
    <w:rsid w:val="00C14775"/>
    <w:rsid w:val="00C22065"/>
    <w:rsid w:val="00C23F37"/>
    <w:rsid w:val="00C41925"/>
    <w:rsid w:val="00C436D5"/>
    <w:rsid w:val="00C45459"/>
    <w:rsid w:val="00C50A8C"/>
    <w:rsid w:val="00C53FA0"/>
    <w:rsid w:val="00C5589E"/>
    <w:rsid w:val="00C64ABF"/>
    <w:rsid w:val="00C64D46"/>
    <w:rsid w:val="00C67BE5"/>
    <w:rsid w:val="00C708FC"/>
    <w:rsid w:val="00C716E7"/>
    <w:rsid w:val="00C71E1A"/>
    <w:rsid w:val="00C756FD"/>
    <w:rsid w:val="00C80CAA"/>
    <w:rsid w:val="00C93DB0"/>
    <w:rsid w:val="00C96339"/>
    <w:rsid w:val="00CA0604"/>
    <w:rsid w:val="00CA303E"/>
    <w:rsid w:val="00CA49AC"/>
    <w:rsid w:val="00CA6314"/>
    <w:rsid w:val="00CB41C4"/>
    <w:rsid w:val="00CC0B46"/>
    <w:rsid w:val="00CC2B99"/>
    <w:rsid w:val="00CC4F48"/>
    <w:rsid w:val="00CD2491"/>
    <w:rsid w:val="00CD50FE"/>
    <w:rsid w:val="00CD6498"/>
    <w:rsid w:val="00CE0B2B"/>
    <w:rsid w:val="00CE716A"/>
    <w:rsid w:val="00CF0A17"/>
    <w:rsid w:val="00CF47D1"/>
    <w:rsid w:val="00CF7D71"/>
    <w:rsid w:val="00D00575"/>
    <w:rsid w:val="00D026CF"/>
    <w:rsid w:val="00D02949"/>
    <w:rsid w:val="00D04E0C"/>
    <w:rsid w:val="00D076CF"/>
    <w:rsid w:val="00D10A23"/>
    <w:rsid w:val="00D137D9"/>
    <w:rsid w:val="00D25EA1"/>
    <w:rsid w:val="00D31756"/>
    <w:rsid w:val="00D415A8"/>
    <w:rsid w:val="00D426B2"/>
    <w:rsid w:val="00D45966"/>
    <w:rsid w:val="00D50342"/>
    <w:rsid w:val="00D5197E"/>
    <w:rsid w:val="00D53853"/>
    <w:rsid w:val="00D53B83"/>
    <w:rsid w:val="00D642A7"/>
    <w:rsid w:val="00D66432"/>
    <w:rsid w:val="00D717DA"/>
    <w:rsid w:val="00D7473C"/>
    <w:rsid w:val="00D761CF"/>
    <w:rsid w:val="00D86A77"/>
    <w:rsid w:val="00D876BD"/>
    <w:rsid w:val="00D96FD4"/>
    <w:rsid w:val="00DA0050"/>
    <w:rsid w:val="00DA4BA0"/>
    <w:rsid w:val="00DB5834"/>
    <w:rsid w:val="00DB6960"/>
    <w:rsid w:val="00DB6CEB"/>
    <w:rsid w:val="00DC0F53"/>
    <w:rsid w:val="00DC2446"/>
    <w:rsid w:val="00DC55A3"/>
    <w:rsid w:val="00DC55C1"/>
    <w:rsid w:val="00DC73CD"/>
    <w:rsid w:val="00DC7528"/>
    <w:rsid w:val="00DD0E3B"/>
    <w:rsid w:val="00DE587E"/>
    <w:rsid w:val="00DE74FC"/>
    <w:rsid w:val="00DF0DEA"/>
    <w:rsid w:val="00E0153D"/>
    <w:rsid w:val="00E01E57"/>
    <w:rsid w:val="00E03D12"/>
    <w:rsid w:val="00E04F2E"/>
    <w:rsid w:val="00E155DF"/>
    <w:rsid w:val="00E27F74"/>
    <w:rsid w:val="00E34C4A"/>
    <w:rsid w:val="00E36D03"/>
    <w:rsid w:val="00E41737"/>
    <w:rsid w:val="00E4281A"/>
    <w:rsid w:val="00E573F7"/>
    <w:rsid w:val="00E6210E"/>
    <w:rsid w:val="00E63EA9"/>
    <w:rsid w:val="00E64E10"/>
    <w:rsid w:val="00E674E5"/>
    <w:rsid w:val="00E751D1"/>
    <w:rsid w:val="00E7539D"/>
    <w:rsid w:val="00E8086C"/>
    <w:rsid w:val="00E859E0"/>
    <w:rsid w:val="00E90DC5"/>
    <w:rsid w:val="00E9517F"/>
    <w:rsid w:val="00E9743F"/>
    <w:rsid w:val="00EA297C"/>
    <w:rsid w:val="00EA2C2C"/>
    <w:rsid w:val="00EA2D01"/>
    <w:rsid w:val="00EA7C05"/>
    <w:rsid w:val="00EB1678"/>
    <w:rsid w:val="00EC497C"/>
    <w:rsid w:val="00EC6C8C"/>
    <w:rsid w:val="00ED0D07"/>
    <w:rsid w:val="00ED29C0"/>
    <w:rsid w:val="00EE404F"/>
    <w:rsid w:val="00EE550F"/>
    <w:rsid w:val="00EF0258"/>
    <w:rsid w:val="00EF52F1"/>
    <w:rsid w:val="00F1416E"/>
    <w:rsid w:val="00F15488"/>
    <w:rsid w:val="00F168BB"/>
    <w:rsid w:val="00F22DE9"/>
    <w:rsid w:val="00F2447C"/>
    <w:rsid w:val="00F27787"/>
    <w:rsid w:val="00F32AFA"/>
    <w:rsid w:val="00F3520C"/>
    <w:rsid w:val="00F4183B"/>
    <w:rsid w:val="00F42578"/>
    <w:rsid w:val="00F425D7"/>
    <w:rsid w:val="00F5296E"/>
    <w:rsid w:val="00F619DF"/>
    <w:rsid w:val="00F650BE"/>
    <w:rsid w:val="00F653A3"/>
    <w:rsid w:val="00F77947"/>
    <w:rsid w:val="00F82FEC"/>
    <w:rsid w:val="00F844FA"/>
    <w:rsid w:val="00F91B81"/>
    <w:rsid w:val="00F91D43"/>
    <w:rsid w:val="00F9664F"/>
    <w:rsid w:val="00F97E9D"/>
    <w:rsid w:val="00FA060A"/>
    <w:rsid w:val="00FA06F0"/>
    <w:rsid w:val="00FA24B9"/>
    <w:rsid w:val="00FA4912"/>
    <w:rsid w:val="00FB5F87"/>
    <w:rsid w:val="00FB73D2"/>
    <w:rsid w:val="00FC772A"/>
    <w:rsid w:val="00FD3760"/>
    <w:rsid w:val="00FD50F5"/>
    <w:rsid w:val="00FD5763"/>
    <w:rsid w:val="00FE34E6"/>
    <w:rsid w:val="00FE70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A839D"/>
  <w15:docId w15:val="{DF794312-6E19-4CA2-BC56-77D9ECA5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F27"/>
    <w:rPr>
      <w:sz w:val="24"/>
      <w:szCs w:val="24"/>
      <w:lang w:val="en-ID" w:eastAsia="en-US"/>
    </w:rPr>
  </w:style>
  <w:style w:type="paragraph" w:styleId="Heading1">
    <w:name w:val="heading 1"/>
    <w:basedOn w:val="Normal"/>
    <w:next w:val="Normal"/>
    <w:link w:val="Heading1Char"/>
    <w:qFormat/>
    <w:rsid w:val="00626DB5"/>
    <w:pPr>
      <w:keepNext/>
      <w:spacing w:before="240" w:after="60" w:line="276" w:lineRule="auto"/>
      <w:ind w:left="709"/>
      <w:jc w:val="center"/>
      <w:outlineLvl w:val="0"/>
    </w:pPr>
    <w:rPr>
      <w:rFonts w:ascii="Arial" w:eastAsia="Calibri"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640F"/>
    <w:pPr>
      <w:tabs>
        <w:tab w:val="center" w:pos="4320"/>
        <w:tab w:val="right" w:pos="8640"/>
      </w:tabs>
    </w:pPr>
  </w:style>
  <w:style w:type="character" w:styleId="PageNumber">
    <w:name w:val="page number"/>
    <w:basedOn w:val="DefaultParagraphFont"/>
    <w:rsid w:val="004E640F"/>
  </w:style>
  <w:style w:type="paragraph" w:styleId="Footer">
    <w:name w:val="footer"/>
    <w:basedOn w:val="Normal"/>
    <w:link w:val="FooterChar"/>
    <w:uiPriority w:val="99"/>
    <w:rsid w:val="004E640F"/>
    <w:pPr>
      <w:tabs>
        <w:tab w:val="center" w:pos="4320"/>
        <w:tab w:val="right" w:pos="8640"/>
      </w:tabs>
    </w:pPr>
  </w:style>
  <w:style w:type="character" w:styleId="CommentReference">
    <w:name w:val="annotation reference"/>
    <w:basedOn w:val="DefaultParagraphFont"/>
    <w:semiHidden/>
    <w:rsid w:val="00C64ABF"/>
    <w:rPr>
      <w:sz w:val="16"/>
      <w:szCs w:val="16"/>
    </w:rPr>
  </w:style>
  <w:style w:type="paragraph" w:styleId="CommentText">
    <w:name w:val="annotation text"/>
    <w:basedOn w:val="Normal"/>
    <w:semiHidden/>
    <w:rsid w:val="00C64ABF"/>
    <w:rPr>
      <w:sz w:val="20"/>
      <w:szCs w:val="20"/>
    </w:rPr>
  </w:style>
  <w:style w:type="paragraph" w:styleId="CommentSubject">
    <w:name w:val="annotation subject"/>
    <w:basedOn w:val="CommentText"/>
    <w:next w:val="CommentText"/>
    <w:semiHidden/>
    <w:rsid w:val="00C64ABF"/>
    <w:rPr>
      <w:b/>
      <w:bCs/>
    </w:rPr>
  </w:style>
  <w:style w:type="paragraph" w:styleId="BalloonText">
    <w:name w:val="Balloon Text"/>
    <w:basedOn w:val="Normal"/>
    <w:semiHidden/>
    <w:rsid w:val="00C64ABF"/>
    <w:rPr>
      <w:rFonts w:ascii="Tahoma" w:hAnsi="Tahoma" w:cs="Tahoma"/>
      <w:sz w:val="16"/>
      <w:szCs w:val="16"/>
    </w:rPr>
  </w:style>
  <w:style w:type="character" w:customStyle="1" w:styleId="FooterChar">
    <w:name w:val="Footer Char"/>
    <w:basedOn w:val="DefaultParagraphFont"/>
    <w:link w:val="Footer"/>
    <w:uiPriority w:val="99"/>
    <w:rsid w:val="00C436D5"/>
    <w:rPr>
      <w:sz w:val="24"/>
      <w:szCs w:val="24"/>
      <w:lang w:val="en-ID" w:eastAsia="en-US"/>
    </w:rPr>
  </w:style>
  <w:style w:type="paragraph" w:styleId="ListParagraph">
    <w:name w:val="List Paragraph"/>
    <w:basedOn w:val="Normal"/>
    <w:uiPriority w:val="34"/>
    <w:qFormat/>
    <w:rsid w:val="00797321"/>
    <w:pPr>
      <w:ind w:left="720"/>
      <w:contextualSpacing/>
    </w:pPr>
  </w:style>
  <w:style w:type="paragraph" w:styleId="BodyTextIndent2">
    <w:name w:val="Body Text Indent 2"/>
    <w:basedOn w:val="Normal"/>
    <w:link w:val="BodyTextIndent2Char"/>
    <w:rsid w:val="00797321"/>
    <w:pPr>
      <w:spacing w:after="120" w:line="480" w:lineRule="auto"/>
      <w:ind w:left="283"/>
    </w:pPr>
    <w:rPr>
      <w:lang w:val="en-US"/>
    </w:rPr>
  </w:style>
  <w:style w:type="character" w:customStyle="1" w:styleId="BodyTextIndent2Char">
    <w:name w:val="Body Text Indent 2 Char"/>
    <w:basedOn w:val="DefaultParagraphFont"/>
    <w:link w:val="BodyTextIndent2"/>
    <w:rsid w:val="00797321"/>
    <w:rPr>
      <w:sz w:val="24"/>
      <w:szCs w:val="24"/>
      <w:lang w:val="en-US" w:eastAsia="en-US"/>
    </w:rPr>
  </w:style>
  <w:style w:type="paragraph" w:customStyle="1" w:styleId="Titik">
    <w:name w:val="Titik"/>
    <w:basedOn w:val="Normal"/>
    <w:rsid w:val="006D68E4"/>
    <w:pPr>
      <w:numPr>
        <w:numId w:val="1"/>
      </w:numPr>
      <w:spacing w:line="360" w:lineRule="auto"/>
    </w:pPr>
    <w:rPr>
      <w:sz w:val="20"/>
      <w:szCs w:val="20"/>
      <w:lang w:val="en-US"/>
    </w:rPr>
  </w:style>
  <w:style w:type="paragraph" w:customStyle="1" w:styleId="1">
    <w:name w:val="1"/>
    <w:basedOn w:val="Normal"/>
    <w:rsid w:val="008C2EFB"/>
    <w:pPr>
      <w:numPr>
        <w:numId w:val="2"/>
      </w:numPr>
    </w:pPr>
    <w:rPr>
      <w:lang w:val="en-US"/>
    </w:rPr>
  </w:style>
  <w:style w:type="paragraph" w:customStyle="1" w:styleId="11">
    <w:name w:val="11"/>
    <w:basedOn w:val="Normal"/>
    <w:rsid w:val="008C2EFB"/>
    <w:pPr>
      <w:numPr>
        <w:ilvl w:val="1"/>
        <w:numId w:val="2"/>
      </w:numPr>
      <w:spacing w:line="360" w:lineRule="auto"/>
    </w:pPr>
    <w:rPr>
      <w:sz w:val="20"/>
      <w:szCs w:val="20"/>
      <w:lang w:val="en-US"/>
    </w:rPr>
  </w:style>
  <w:style w:type="character" w:styleId="Hyperlink">
    <w:name w:val="Hyperlink"/>
    <w:basedOn w:val="DefaultParagraphFont"/>
    <w:rsid w:val="009C2833"/>
    <w:rPr>
      <w:color w:val="0000FF" w:themeColor="hyperlink"/>
      <w:u w:val="single"/>
    </w:rPr>
  </w:style>
  <w:style w:type="character" w:customStyle="1" w:styleId="Heading1Char">
    <w:name w:val="Heading 1 Char"/>
    <w:basedOn w:val="DefaultParagraphFont"/>
    <w:link w:val="Heading1"/>
    <w:rsid w:val="00626DB5"/>
    <w:rPr>
      <w:rFonts w:ascii="Arial" w:eastAsia="Calibri" w:hAnsi="Arial" w:cs="Arial"/>
      <w:b/>
      <w:bCs/>
      <w:kern w:val="32"/>
      <w:sz w:val="32"/>
      <w:szCs w:val="32"/>
      <w:lang w:val="en-US" w:eastAsia="en-US"/>
    </w:rPr>
  </w:style>
  <w:style w:type="character" w:customStyle="1" w:styleId="CharAttribute0">
    <w:name w:val="CharAttribute0"/>
    <w:rsid w:val="007061D7"/>
    <w:rPr>
      <w:rFonts w:ascii="Times New Roman" w:eastAsia="Times New Roman"/>
      <w:sz w:val="24"/>
    </w:rPr>
  </w:style>
  <w:style w:type="paragraph" w:styleId="NoSpacing">
    <w:name w:val="No Spacing"/>
    <w:uiPriority w:val="1"/>
    <w:qFormat/>
    <w:rsid w:val="00623B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1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0332-3871-454C-AA2C-6AF76444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649</Words>
  <Characters>6070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esa Creative</dc:creator>
  <cp:lastModifiedBy>Miftahul Khair</cp:lastModifiedBy>
  <cp:revision>9</cp:revision>
  <cp:lastPrinted>2017-09-28T05:23:00Z</cp:lastPrinted>
  <dcterms:created xsi:type="dcterms:W3CDTF">2019-07-26T08:55:00Z</dcterms:created>
  <dcterms:modified xsi:type="dcterms:W3CDTF">2023-05-12T16:39:00Z</dcterms:modified>
</cp:coreProperties>
</file>